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FF7F" w14:textId="77777777" w:rsidR="006955F6" w:rsidRPr="006955F6" w:rsidRDefault="006955F6" w:rsidP="006955F6">
      <w:pPr>
        <w:snapToGrid w:val="0"/>
        <w:jc w:val="center"/>
        <w:rPr>
          <w:sz w:val="40"/>
          <w:szCs w:val="40"/>
          <w:bdr w:val="single" w:sz="4" w:space="0" w:color="auto" w:frame="1"/>
        </w:rPr>
      </w:pPr>
      <w:bookmarkStart w:id="0" w:name="_GoBack"/>
      <w:bookmarkEnd w:id="0"/>
    </w:p>
    <w:p w14:paraId="170B9636" w14:textId="6D9809C2" w:rsidR="006955F6" w:rsidRPr="006955F6" w:rsidRDefault="006955F6" w:rsidP="006955F6">
      <w:pPr>
        <w:tabs>
          <w:tab w:val="left" w:pos="255"/>
        </w:tabs>
        <w:snapToGrid w:val="0"/>
        <w:jc w:val="center"/>
        <w:rPr>
          <w:rFonts w:ascii="ＭＳ ゴシック" w:eastAsia="ＭＳ ゴシック" w:hAnsi="ＭＳ ゴシック"/>
          <w:sz w:val="44"/>
          <w:szCs w:val="44"/>
        </w:rPr>
      </w:pPr>
      <w:r w:rsidRPr="006955F6">
        <w:rPr>
          <w:sz w:val="40"/>
          <w:szCs w:val="40"/>
          <w:bdr w:val="single" w:sz="4" w:space="0" w:color="auto" w:frame="1"/>
        </w:rPr>
        <w:t xml:space="preserve"> </w:t>
      </w:r>
      <w:r w:rsidR="001925F2">
        <w:rPr>
          <w:sz w:val="40"/>
          <w:szCs w:val="40"/>
          <w:bdr w:val="single" w:sz="4" w:space="0" w:color="auto" w:frame="1"/>
        </w:rPr>
        <w:t xml:space="preserve"> </w:t>
      </w:r>
      <w:r w:rsidRPr="006955F6">
        <w:rPr>
          <w:rFonts w:ascii="ＭＳ ゴシック" w:eastAsia="ＭＳ ゴシック" w:hAnsi="ＭＳ ゴシック" w:hint="eastAsia"/>
          <w:sz w:val="44"/>
          <w:szCs w:val="44"/>
          <w:bdr w:val="single" w:sz="4" w:space="0" w:color="auto" w:frame="1"/>
        </w:rPr>
        <w:t>令和２年度用</w:t>
      </w:r>
      <w:r w:rsidR="001925F2">
        <w:rPr>
          <w:rFonts w:ascii="ＭＳ ゴシック" w:eastAsia="ＭＳ ゴシック" w:hAnsi="ＭＳ ゴシック" w:hint="eastAsia"/>
          <w:sz w:val="44"/>
          <w:szCs w:val="44"/>
          <w:bdr w:val="single" w:sz="4" w:space="0" w:color="auto" w:frame="1"/>
        </w:rPr>
        <w:t xml:space="preserve"> </w:t>
      </w:r>
      <w:r w:rsidRPr="006955F6">
        <w:rPr>
          <w:rFonts w:ascii="ＭＳ ゴシック" w:eastAsia="ＭＳ ゴシック" w:hAnsi="ＭＳ ゴシック" w:hint="eastAsia"/>
          <w:sz w:val="44"/>
          <w:szCs w:val="44"/>
          <w:bdr w:val="single" w:sz="4" w:space="0" w:color="auto" w:frame="1"/>
        </w:rPr>
        <w:t xml:space="preserve"> </w:t>
      </w:r>
      <w:r w:rsidRPr="006955F6">
        <w:rPr>
          <w:rFonts w:ascii="ＭＳ ゴシック" w:eastAsia="ＭＳ ゴシック" w:hAnsi="ＭＳ ゴシック" w:hint="eastAsia"/>
          <w:sz w:val="44"/>
          <w:szCs w:val="44"/>
          <w:bdr w:val="single" w:sz="4" w:space="0" w:color="auto" w:frame="1"/>
          <w:shd w:val="clear" w:color="auto" w:fill="262626"/>
        </w:rPr>
        <w:t xml:space="preserve"> 小学校理科用</w:t>
      </w:r>
      <w:r w:rsidRPr="006955F6">
        <w:rPr>
          <w:rFonts w:ascii="ＭＳ 明朝"/>
          <w:noProof/>
          <w:sz w:val="17"/>
          <w:szCs w:val="17"/>
        </w:rPr>
        <mc:AlternateContent>
          <mc:Choice Requires="wps">
            <w:drawing>
              <wp:anchor distT="0" distB="0" distL="114300" distR="114300" simplePos="0" relativeHeight="251819008" behindDoc="0" locked="0" layoutInCell="1" allowOverlap="1" wp14:anchorId="7D5A30A5" wp14:editId="080912FF">
                <wp:simplePos x="0" y="0"/>
                <wp:positionH relativeFrom="column">
                  <wp:posOffset>-4229100</wp:posOffset>
                </wp:positionH>
                <wp:positionV relativeFrom="paragraph">
                  <wp:posOffset>-205105</wp:posOffset>
                </wp:positionV>
                <wp:extent cx="914400" cy="820420"/>
                <wp:effectExtent l="3175" t="6350" r="6350" b="1905"/>
                <wp:wrapNone/>
                <wp:docPr id="5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0420"/>
                        </a:xfrm>
                        <a:prstGeom prst="ellipse">
                          <a:avLst/>
                        </a:prstGeom>
                        <a:solidFill>
                          <a:srgbClr val="C0C0C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D4954" id="Oval 34" o:spid="_x0000_s1026" style="position:absolute;left:0;text-align:left;margin-left:-333pt;margin-top:-16.15pt;width:1in;height:6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lbdgIAAO4EAAAOAAAAZHJzL2Uyb0RvYy54bWysVFFv2yAQfp+0/4B4T22nbhtbdao2XaZJ&#10;3Vqp2w8ggGM0zDEgcbpp/30HTrp028M0LZEwcMfxfffdcXm16zXZSucVmIYWJzkl0nAQyqwb+unj&#10;cjKjxAdmBNNgZEOfpKdX89evLgdbyyl0oIV0BIMYXw+2oV0Its4yzzvZM38CVho0tuB6FnDp1plw&#10;bMDovc6meX6eDeCEdcCl97h7OxrpPMVvW8nDfdt6GYhuKGILaXRpXMUxm1+yeu2Y7RTfw2D/gKJn&#10;yuClz6FuWWBk49RvoXrFHXhowwmHPoO2VVwmDsimyH9h89gxKxMXTI63z2ny/y8s/7B9cESJhp6d&#10;UmJYjxrdb5kmp2XMzWB9jS6P9sFFdt7eAf/siYFFx8xaXjsHQyeZQERF9M9eHIgLj0fJangPAiOz&#10;TYCUpl3r+hgQE0B2SY2nZzXkLhCOm1VRljlqxtE0m+blNKmVsfpw2Dof3kroSZw0VGqtrI/5YjXb&#10;3vkQ8bD64JXwg1ZiqbROC7deLbQjyLahizz+EwWkeeymTXQ2EI+NEccdhIl3RFsEnLT+VhXTMr+Z&#10;VpPl+exiUi7Ls0l1kc8meVHdVOd5WZW3y+8RYFHWnRJCmjtl5KHuivLvdN13wFgxqfLI0NDTWYHZ&#10;SsSO4ftjlnn6/Ymlg40RSI/VUc43+3lgSo/z7CXklFnkffimTCTxo95j3axAPKH2DlAblBEfCZx0&#10;4L5SMmDDNdR/2TAnKdHvDNZPkhs7NC3KswuUm7hjy+rYwgzHUA0NlIzTRRi7emOdWnd4U5FyYeAa&#10;a65VqRhiPY6o9pWKTZUY7B+A2LXH6+T185ma/wAAAP//AwBQSwMEFAAGAAgAAAAhAArR2GDfAAAA&#10;DAEAAA8AAABkcnMvZG93bnJldi54bWxMj81OwzAQhO9IvIO1SNxSp6lqSBqnAiTuEBASNyfexhH+&#10;SWO3DW/PcoLb7s5o9pt6vzjLzjjHMXgJ61UODH0f9OgHCe9vz9k9sJiU18oGjxK+McK+ub6qVaXD&#10;xb/iuU0DoxAfKyXBpDRVnMfeoFNxFSb0pB3C7FSidR64ntWFwp3lRZ4L7tTo6YNREz4Z7L/ak5Pw&#10;UuLH9u5obPup2jStOxHs41HK25vlYQcs4ZL+zPCLT+jQEFMXTl5HZiVkQggqk2jaFBtgZMm2RUGn&#10;TkIpSuBNzf+XaH4AAAD//wMAUEsBAi0AFAAGAAgAAAAhALaDOJL+AAAA4QEAABMAAAAAAAAAAAAA&#10;AAAAAAAAAFtDb250ZW50X1R5cGVzXS54bWxQSwECLQAUAAYACAAAACEAOP0h/9YAAACUAQAACwAA&#10;AAAAAAAAAAAAAAAvAQAAX3JlbHMvLnJlbHNQSwECLQAUAAYACAAAACEAZySpW3YCAADuBAAADgAA&#10;AAAAAAAAAAAAAAAuAgAAZHJzL2Uyb0RvYy54bWxQSwECLQAUAAYACAAAACEACtHYYN8AAAAMAQAA&#10;DwAAAAAAAAAAAAAAAADQBAAAZHJzL2Rvd25yZXYueG1sUEsFBgAAAAAEAAQA8wAAANwFAAAAAA==&#10;" fillcolor="silver" stroked="f" strokeweight="3pt"/>
            </w:pict>
          </mc:Fallback>
        </mc:AlternateContent>
      </w:r>
      <w:r w:rsidRPr="006955F6">
        <w:rPr>
          <w:rFonts w:ascii="ＭＳ ゴシック" w:eastAsia="ＭＳ ゴシック" w:hAnsi="ＭＳ ゴシック" w:hint="eastAsia"/>
          <w:sz w:val="44"/>
          <w:szCs w:val="44"/>
          <w:bdr w:val="single" w:sz="4" w:space="0" w:color="auto" w:frame="1"/>
          <w:shd w:val="clear" w:color="auto" w:fill="262626"/>
        </w:rPr>
        <w:tab/>
      </w:r>
    </w:p>
    <w:p w14:paraId="328E5EC0" w14:textId="77777777" w:rsidR="006955F6" w:rsidRPr="006955F6" w:rsidRDefault="006955F6" w:rsidP="006955F6">
      <w:pPr>
        <w:rPr>
          <w:sz w:val="21"/>
          <w:szCs w:val="24"/>
        </w:rPr>
      </w:pPr>
    </w:p>
    <w:p w14:paraId="1AD5AA05" w14:textId="77777777" w:rsidR="006955F6" w:rsidRPr="006955F6" w:rsidRDefault="006955F6" w:rsidP="006955F6">
      <w:pPr>
        <w:rPr>
          <w:rFonts w:ascii="ＭＳ 明朝"/>
          <w:sz w:val="17"/>
          <w:szCs w:val="17"/>
        </w:rPr>
      </w:pPr>
      <w:r w:rsidRPr="006955F6">
        <w:rPr>
          <w:rFonts w:ascii="ＭＳ 明朝"/>
          <w:noProof/>
          <w:sz w:val="17"/>
          <w:szCs w:val="17"/>
        </w:rPr>
        <mc:AlternateContent>
          <mc:Choice Requires="wps">
            <w:drawing>
              <wp:anchor distT="0" distB="0" distL="114300" distR="114300" simplePos="0" relativeHeight="251821056" behindDoc="0" locked="0" layoutInCell="1" allowOverlap="1" wp14:anchorId="5F2A6739" wp14:editId="78C6E473">
                <wp:simplePos x="0" y="0"/>
                <wp:positionH relativeFrom="margin">
                  <wp:posOffset>2108835</wp:posOffset>
                </wp:positionH>
                <wp:positionV relativeFrom="paragraph">
                  <wp:posOffset>5168900</wp:posOffset>
                </wp:positionV>
                <wp:extent cx="8023860" cy="868680"/>
                <wp:effectExtent l="0" t="0" r="0" b="7620"/>
                <wp:wrapSquare wrapText="bothSides"/>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8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6F69" w14:textId="77777777" w:rsidR="006955F6" w:rsidRPr="00DA6BF1" w:rsidRDefault="006955F6" w:rsidP="006955F6">
                            <w:pPr>
                              <w:jc w:val="center"/>
                              <w:rPr>
                                <w:rFonts w:ascii="ＭＳ ゴシック" w:eastAsia="ＭＳ ゴシック" w:hAnsi="ＭＳ ゴシック"/>
                                <w:sz w:val="32"/>
                              </w:rPr>
                            </w:pPr>
                            <w:r w:rsidRPr="00DA6BF1">
                              <w:rPr>
                                <w:rFonts w:ascii="ＭＳ ゴシック" w:eastAsia="ＭＳ ゴシック" w:hAnsi="ＭＳ ゴシック" w:hint="eastAsia"/>
                                <w:sz w:val="32"/>
                              </w:rPr>
                              <w:t>令和</w:t>
                            </w:r>
                            <w:r>
                              <w:rPr>
                                <w:rFonts w:ascii="ＭＳ ゴシック" w:eastAsia="ＭＳ ゴシック" w:hAnsi="ＭＳ ゴシック" w:hint="eastAsia"/>
                                <w:sz w:val="32"/>
                              </w:rPr>
                              <w:t>2</w:t>
                            </w:r>
                            <w:r w:rsidRPr="00DA6BF1">
                              <w:rPr>
                                <w:rFonts w:ascii="ＭＳ ゴシック" w:eastAsia="ＭＳ ゴシック" w:hAnsi="ＭＳ ゴシック" w:hint="eastAsia"/>
                                <w:sz w:val="32"/>
                              </w:rPr>
                              <w:t>年(</w:t>
                            </w:r>
                            <w:r>
                              <w:rPr>
                                <w:rFonts w:ascii="ＭＳ ゴシック" w:eastAsia="ＭＳ ゴシック" w:hAnsi="ＭＳ ゴシック"/>
                                <w:sz w:val="32"/>
                              </w:rPr>
                              <w:t>2020</w:t>
                            </w:r>
                            <w:r w:rsidRPr="00DA6BF1">
                              <w:rPr>
                                <w:rFonts w:ascii="ＭＳ ゴシック" w:eastAsia="ＭＳ ゴシック" w:hAnsi="ＭＳ ゴシック" w:hint="eastAsia"/>
                                <w:sz w:val="32"/>
                              </w:rPr>
                              <w:t>年)</w:t>
                            </w:r>
                            <w:r>
                              <w:rPr>
                                <w:rFonts w:ascii="ＭＳ ゴシック" w:eastAsia="ＭＳ ゴシック" w:hAnsi="ＭＳ ゴシック" w:hint="eastAsia"/>
                                <w:sz w:val="32"/>
                              </w:rPr>
                              <w:t>2</w:t>
                            </w:r>
                            <w:r w:rsidRPr="00DA6BF1">
                              <w:rPr>
                                <w:rFonts w:ascii="ＭＳ ゴシック" w:eastAsia="ＭＳ ゴシック" w:hAnsi="ＭＳ ゴシック" w:hint="eastAsia"/>
                                <w:sz w:val="32"/>
                              </w:rPr>
                              <w:t>月</w:t>
                            </w:r>
                            <w:r>
                              <w:rPr>
                                <w:rFonts w:ascii="ＭＳ ゴシック" w:eastAsia="ＭＳ ゴシック" w:hAnsi="ＭＳ ゴシック" w:hint="eastAsia"/>
                                <w:sz w:val="32"/>
                              </w:rPr>
                              <w:t>14</w:t>
                            </w:r>
                            <w:r w:rsidRPr="00DA6BF1">
                              <w:rPr>
                                <w:rFonts w:ascii="ＭＳ ゴシック" w:eastAsia="ＭＳ ゴシック" w:hAnsi="ＭＳ ゴシック" w:hint="eastAsia"/>
                                <w:sz w:val="32"/>
                              </w:rPr>
                              <w:t>日</w:t>
                            </w:r>
                            <w:r w:rsidRPr="00DA6BF1">
                              <w:rPr>
                                <w:rFonts w:ascii="ＭＳ ゴシック" w:eastAsia="ＭＳ ゴシック" w:hAnsi="ＭＳ ゴシック"/>
                                <w:sz w:val="32"/>
                              </w:rPr>
                              <w:t>版</w:t>
                            </w:r>
                          </w:p>
                          <w:p w14:paraId="6596024F" w14:textId="77777777" w:rsidR="006955F6" w:rsidRPr="00DA6BF1" w:rsidRDefault="006955F6" w:rsidP="006955F6">
                            <w:pPr>
                              <w:jc w:val="center"/>
                              <w:rPr>
                                <w:rFonts w:ascii="ＭＳ ゴシック" w:eastAsia="ＭＳ ゴシック" w:hAnsi="ＭＳ ゴシック"/>
                                <w:sz w:val="21"/>
                              </w:rPr>
                            </w:pPr>
                            <w:r w:rsidRPr="00DA6BF1">
                              <w:rPr>
                                <w:rFonts w:ascii="ＭＳ ゴシック" w:eastAsia="ＭＳ ゴシック" w:hAnsi="ＭＳ ゴシック" w:hint="eastAsia"/>
                                <w:sz w:val="21"/>
                              </w:rPr>
                              <w:t>※</w:t>
                            </w:r>
                            <w:r w:rsidRPr="00DA6BF1">
                              <w:rPr>
                                <w:rFonts w:ascii="ＭＳ ゴシック" w:eastAsia="ＭＳ ゴシック" w:hAnsi="ＭＳ ゴシック"/>
                                <w:sz w:val="21"/>
                              </w:rPr>
                              <w:t>単元ごとの</w:t>
                            </w:r>
                            <w:r w:rsidRPr="00DA6BF1">
                              <w:rPr>
                                <w:rFonts w:ascii="ＭＳ ゴシック" w:eastAsia="ＭＳ ゴシック" w:hAnsi="ＭＳ ゴシック" w:hint="eastAsia"/>
                                <w:sz w:val="21"/>
                              </w:rPr>
                              <w:t>配当</w:t>
                            </w:r>
                            <w:r w:rsidRPr="00DA6BF1">
                              <w:rPr>
                                <w:rFonts w:ascii="ＭＳ ゴシック" w:eastAsia="ＭＳ ゴシック" w:hAnsi="ＭＳ ゴシック"/>
                                <w:sz w:val="21"/>
                              </w:rPr>
                              <w:t>時数，</w:t>
                            </w:r>
                            <w:r w:rsidRPr="00DA6BF1">
                              <w:rPr>
                                <w:rFonts w:ascii="ＭＳ ゴシック" w:eastAsia="ＭＳ ゴシック" w:hAnsi="ＭＳ ゴシック" w:hint="eastAsia"/>
                                <w:sz w:val="21"/>
                              </w:rPr>
                              <w:t>主な学習</w:t>
                            </w:r>
                            <w:r w:rsidRPr="00DA6BF1">
                              <w:rPr>
                                <w:rFonts w:ascii="ＭＳ ゴシック" w:eastAsia="ＭＳ ゴシック" w:hAnsi="ＭＳ ゴシック"/>
                                <w:sz w:val="21"/>
                              </w:rPr>
                              <w:t>活動，</w:t>
                            </w:r>
                            <w:r w:rsidRPr="00DA6BF1">
                              <w:rPr>
                                <w:rFonts w:ascii="ＭＳ ゴシック" w:eastAsia="ＭＳ ゴシック" w:hAnsi="ＭＳ ゴシック" w:hint="eastAsia"/>
                                <w:sz w:val="21"/>
                              </w:rPr>
                              <w:t>評価</w:t>
                            </w:r>
                            <w:r w:rsidRPr="00DA6BF1">
                              <w:rPr>
                                <w:rFonts w:ascii="ＭＳ ゴシック" w:eastAsia="ＭＳ ゴシック" w:hAnsi="ＭＳ ゴシック"/>
                                <w:sz w:val="21"/>
                              </w:rPr>
                              <w:t>規準</w:t>
                            </w:r>
                            <w:r w:rsidRPr="00DA6BF1">
                              <w:rPr>
                                <w:rFonts w:ascii="ＭＳ ゴシック" w:eastAsia="ＭＳ ゴシック" w:hAnsi="ＭＳ ゴシック" w:hint="eastAsia"/>
                                <w:sz w:val="21"/>
                              </w:rPr>
                              <w:t>などは</w:t>
                            </w:r>
                            <w:r w:rsidRPr="00DA6BF1">
                              <w:rPr>
                                <w:rFonts w:ascii="ＭＳ ゴシック" w:eastAsia="ＭＳ ゴシック" w:hAnsi="ＭＳ ゴシック"/>
                                <w:sz w:val="21"/>
                              </w:rPr>
                              <w:t>，</w:t>
                            </w:r>
                            <w:r w:rsidRPr="00DA6BF1">
                              <w:rPr>
                                <w:rFonts w:ascii="ＭＳ ゴシック" w:eastAsia="ＭＳ ゴシック" w:hAnsi="ＭＳ ゴシック" w:hint="eastAsia"/>
                                <w:sz w:val="21"/>
                              </w:rPr>
                              <w:t>今後</w:t>
                            </w:r>
                            <w:r w:rsidRPr="00DA6BF1">
                              <w:rPr>
                                <w:rFonts w:ascii="ＭＳ ゴシック" w:eastAsia="ＭＳ ゴシック" w:hAnsi="ＭＳ ゴシック"/>
                                <w:sz w:val="21"/>
                              </w:rPr>
                              <w:t>変更に</w:t>
                            </w:r>
                            <w:r w:rsidRPr="00DA6BF1">
                              <w:rPr>
                                <w:rFonts w:ascii="ＭＳ ゴシック" w:eastAsia="ＭＳ ゴシック" w:hAnsi="ＭＳ ゴシック" w:hint="eastAsia"/>
                                <w:sz w:val="21"/>
                              </w:rPr>
                              <w:t>なる可能性</w:t>
                            </w:r>
                            <w:r w:rsidRPr="00DA6BF1">
                              <w:rPr>
                                <w:rFonts w:ascii="ＭＳ ゴシック" w:eastAsia="ＭＳ ゴシック" w:hAnsi="ＭＳ ゴシック"/>
                                <w:sz w:val="21"/>
                              </w:rPr>
                              <w:t>があります</w:t>
                            </w:r>
                            <w:r w:rsidRPr="00DA6BF1">
                              <w:rPr>
                                <w:rFonts w:ascii="ＭＳ ゴシック" w:eastAsia="ＭＳ ゴシック" w:hAnsi="ＭＳ ゴシック" w:hint="eastAsia"/>
                                <w:sz w:val="21"/>
                              </w:rPr>
                              <w:t>。ご了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A6739" id="_x0000_t202" coordsize="21600,21600" o:spt="202" path="m,l,21600r21600,l21600,xe">
                <v:stroke joinstyle="miter"/>
                <v:path gradientshapeok="t" o:connecttype="rect"/>
              </v:shapetype>
              <v:shape id="Text Box 35" o:spid="_x0000_s1026" type="#_x0000_t202" style="position:absolute;left:0;text-align:left;margin-left:166.05pt;margin-top:407pt;width:631.8pt;height:68.4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PPuAIAALsFAAAOAAAAZHJzL2Uyb0RvYy54bWysVNtunDAQfa/Uf7D8TrjE7AIKWyXLUlVK&#10;L1LSD/CCWayCTW3vsmnVf+/Y7C3JS9UWJGR7xmfmzBzm5t2+79COKc2lyHF4FWDERCVrLjY5/vpY&#10;eglG2lBR004KluMnpvG7xds3N+OQsUi2squZQgAidDYOOW6NGTLf11XLeqqv5MAEGBupempgqzZ+&#10;regI6H3nR0Ew80ep6kHJimkNp8VkxAuH3zSsMp+bRjODuhxDbsZ9lfuu7ddf3NBso+jQ8uqQBv2L&#10;LHrKBQQ9QRXUULRV/BVUzysltWzMVSV7XzYNr5jjAGzC4AWbh5YOzHGB4ujhVCb9/2CrT7svCvE6&#10;xzHBSNAeevTI9gbdyT26jm19xkFn4PYwgKPZwzn02XHVw72svmkk5LKlYsNulZJjy2gN+YX2pn9x&#10;dcLRFmQ9fpQ1xKFbIx3QvlG9LR6UAwE69Onp1BubSwWHSRBdJzMwVWBLZvC65vk0O94elDbvmeyR&#10;XeRYQe8dOt3da2OzodnRxQYTsuRd5/rfiWcH4DidQGy4am02C9fOn2mQrpJVQjwSzVYeCYrCuy2X&#10;xJuV4Twurovlsgh/2bghyVpe10zYMEdpheTPWncQ+SSKk7i07Hht4WxKWm3Wy06hHQVpl+5xNQfL&#10;2c1/noYrAnB5QSmMSHAXpV45S+YeKUnspfMg8YIwvUtnAUlJUT6ndM8F+3dKaMxxGkfxJKZz0i+4&#10;Be55zY1mPTcwPDreW3nYxzrRzEpwJWq3NpR30/qiFDb9cymg3cdGO8FajU5qNfv1HlCsiteyfgLp&#10;KgnKAhHCxINFK9UPjEaYHjnW37dUMYy6DwLkn4aE2HHjNiSeR7BRl5b1pYWKCqBybDCalkszjajt&#10;oPimhUjTDyfkLfwyDXdqPmd1+NFgQjhSh2lmR9Dl3nmdZ+7iNwAAAP//AwBQSwMEFAAGAAgAAAAh&#10;AHnMwlPgAAAADAEAAA8AAABkcnMvZG93bnJldi54bWxMj8tOwzAQRfdI/IM1SOyonbaBJGRSIRBb&#10;UMtDYufG0yQiHkex24S/x13BcjRH955bbmbbixONvnOMkCwUCOLamY4bhPe355sMhA+aje4dE8IP&#10;edhUlxelLoybeEunXWhEDGFfaIQ2hKGQ0tctWe0XbiCOv4MbrQ7xHBtpRj3FcNvLpVK30uqOY0Or&#10;B3psqf7eHS3Cx8vh63OtXpsnmw6Tm5Vkm0vE66v54R5EoDn8wXDWj+pQRae9O7LxokdYrZZJRBGy&#10;ZB1HnYk0T+9A7BHyVGUgq1L+H1H9AgAA//8DAFBLAQItABQABgAIAAAAIQC2gziS/gAAAOEBAAAT&#10;AAAAAAAAAAAAAAAAAAAAAABbQ29udGVudF9UeXBlc10ueG1sUEsBAi0AFAAGAAgAAAAhADj9If/W&#10;AAAAlAEAAAsAAAAAAAAAAAAAAAAALwEAAF9yZWxzLy5yZWxzUEsBAi0AFAAGAAgAAAAhAHURg8+4&#10;AgAAuwUAAA4AAAAAAAAAAAAAAAAALgIAAGRycy9lMm9Eb2MueG1sUEsBAi0AFAAGAAgAAAAhAHnM&#10;wlPgAAAADAEAAA8AAAAAAAAAAAAAAAAAEgUAAGRycy9kb3ducmV2LnhtbFBLBQYAAAAABAAEAPMA&#10;AAAfBgAAAAA=&#10;" filled="f" stroked="f">
                <v:textbox>
                  <w:txbxContent>
                    <w:p w14:paraId="75C36F69" w14:textId="77777777" w:rsidR="006955F6" w:rsidRPr="00DA6BF1" w:rsidRDefault="006955F6" w:rsidP="006955F6">
                      <w:pPr>
                        <w:jc w:val="center"/>
                        <w:rPr>
                          <w:rFonts w:ascii="ＭＳ ゴシック" w:eastAsia="ＭＳ ゴシック" w:hAnsi="ＭＳ ゴシック"/>
                          <w:sz w:val="32"/>
                        </w:rPr>
                      </w:pPr>
                      <w:r w:rsidRPr="00DA6BF1">
                        <w:rPr>
                          <w:rFonts w:ascii="ＭＳ ゴシック" w:eastAsia="ＭＳ ゴシック" w:hAnsi="ＭＳ ゴシック" w:hint="eastAsia"/>
                          <w:sz w:val="32"/>
                        </w:rPr>
                        <w:t>令和</w:t>
                      </w:r>
                      <w:r>
                        <w:rPr>
                          <w:rFonts w:ascii="ＭＳ ゴシック" w:eastAsia="ＭＳ ゴシック" w:hAnsi="ＭＳ ゴシック" w:hint="eastAsia"/>
                          <w:sz w:val="32"/>
                        </w:rPr>
                        <w:t>2</w:t>
                      </w:r>
                      <w:r w:rsidRPr="00DA6BF1">
                        <w:rPr>
                          <w:rFonts w:ascii="ＭＳ ゴシック" w:eastAsia="ＭＳ ゴシック" w:hAnsi="ＭＳ ゴシック" w:hint="eastAsia"/>
                          <w:sz w:val="32"/>
                        </w:rPr>
                        <w:t>年(</w:t>
                      </w:r>
                      <w:r>
                        <w:rPr>
                          <w:rFonts w:ascii="ＭＳ ゴシック" w:eastAsia="ＭＳ ゴシック" w:hAnsi="ＭＳ ゴシック"/>
                          <w:sz w:val="32"/>
                        </w:rPr>
                        <w:t>2020</w:t>
                      </w:r>
                      <w:r w:rsidRPr="00DA6BF1">
                        <w:rPr>
                          <w:rFonts w:ascii="ＭＳ ゴシック" w:eastAsia="ＭＳ ゴシック" w:hAnsi="ＭＳ ゴシック" w:hint="eastAsia"/>
                          <w:sz w:val="32"/>
                        </w:rPr>
                        <w:t>年)</w:t>
                      </w:r>
                      <w:r>
                        <w:rPr>
                          <w:rFonts w:ascii="ＭＳ ゴシック" w:eastAsia="ＭＳ ゴシック" w:hAnsi="ＭＳ ゴシック" w:hint="eastAsia"/>
                          <w:sz w:val="32"/>
                        </w:rPr>
                        <w:t>2</w:t>
                      </w:r>
                      <w:r w:rsidRPr="00DA6BF1">
                        <w:rPr>
                          <w:rFonts w:ascii="ＭＳ ゴシック" w:eastAsia="ＭＳ ゴシック" w:hAnsi="ＭＳ ゴシック" w:hint="eastAsia"/>
                          <w:sz w:val="32"/>
                        </w:rPr>
                        <w:t>月</w:t>
                      </w:r>
                      <w:r>
                        <w:rPr>
                          <w:rFonts w:ascii="ＭＳ ゴシック" w:eastAsia="ＭＳ ゴシック" w:hAnsi="ＭＳ ゴシック" w:hint="eastAsia"/>
                          <w:sz w:val="32"/>
                        </w:rPr>
                        <w:t>14</w:t>
                      </w:r>
                      <w:r w:rsidRPr="00DA6BF1">
                        <w:rPr>
                          <w:rFonts w:ascii="ＭＳ ゴシック" w:eastAsia="ＭＳ ゴシック" w:hAnsi="ＭＳ ゴシック" w:hint="eastAsia"/>
                          <w:sz w:val="32"/>
                        </w:rPr>
                        <w:t>日</w:t>
                      </w:r>
                      <w:r w:rsidRPr="00DA6BF1">
                        <w:rPr>
                          <w:rFonts w:ascii="ＭＳ ゴシック" w:eastAsia="ＭＳ ゴシック" w:hAnsi="ＭＳ ゴシック"/>
                          <w:sz w:val="32"/>
                        </w:rPr>
                        <w:t>版</w:t>
                      </w:r>
                    </w:p>
                    <w:p w14:paraId="6596024F" w14:textId="77777777" w:rsidR="006955F6" w:rsidRPr="00DA6BF1" w:rsidRDefault="006955F6" w:rsidP="006955F6">
                      <w:pPr>
                        <w:jc w:val="center"/>
                        <w:rPr>
                          <w:rFonts w:ascii="ＭＳ ゴシック" w:eastAsia="ＭＳ ゴシック" w:hAnsi="ＭＳ ゴシック"/>
                          <w:sz w:val="21"/>
                        </w:rPr>
                      </w:pPr>
                      <w:r w:rsidRPr="00DA6BF1">
                        <w:rPr>
                          <w:rFonts w:ascii="ＭＳ ゴシック" w:eastAsia="ＭＳ ゴシック" w:hAnsi="ＭＳ ゴシック" w:hint="eastAsia"/>
                          <w:sz w:val="21"/>
                        </w:rPr>
                        <w:t>※</w:t>
                      </w:r>
                      <w:r w:rsidRPr="00DA6BF1">
                        <w:rPr>
                          <w:rFonts w:ascii="ＭＳ ゴシック" w:eastAsia="ＭＳ ゴシック" w:hAnsi="ＭＳ ゴシック"/>
                          <w:sz w:val="21"/>
                        </w:rPr>
                        <w:t>単元ごとの</w:t>
                      </w:r>
                      <w:r w:rsidRPr="00DA6BF1">
                        <w:rPr>
                          <w:rFonts w:ascii="ＭＳ ゴシック" w:eastAsia="ＭＳ ゴシック" w:hAnsi="ＭＳ ゴシック" w:hint="eastAsia"/>
                          <w:sz w:val="21"/>
                        </w:rPr>
                        <w:t>配当</w:t>
                      </w:r>
                      <w:r w:rsidRPr="00DA6BF1">
                        <w:rPr>
                          <w:rFonts w:ascii="ＭＳ ゴシック" w:eastAsia="ＭＳ ゴシック" w:hAnsi="ＭＳ ゴシック"/>
                          <w:sz w:val="21"/>
                        </w:rPr>
                        <w:t>時数，</w:t>
                      </w:r>
                      <w:r w:rsidRPr="00DA6BF1">
                        <w:rPr>
                          <w:rFonts w:ascii="ＭＳ ゴシック" w:eastAsia="ＭＳ ゴシック" w:hAnsi="ＭＳ ゴシック" w:hint="eastAsia"/>
                          <w:sz w:val="21"/>
                        </w:rPr>
                        <w:t>主な学習</w:t>
                      </w:r>
                      <w:r w:rsidRPr="00DA6BF1">
                        <w:rPr>
                          <w:rFonts w:ascii="ＭＳ ゴシック" w:eastAsia="ＭＳ ゴシック" w:hAnsi="ＭＳ ゴシック"/>
                          <w:sz w:val="21"/>
                        </w:rPr>
                        <w:t>活動，</w:t>
                      </w:r>
                      <w:r w:rsidRPr="00DA6BF1">
                        <w:rPr>
                          <w:rFonts w:ascii="ＭＳ ゴシック" w:eastAsia="ＭＳ ゴシック" w:hAnsi="ＭＳ ゴシック" w:hint="eastAsia"/>
                          <w:sz w:val="21"/>
                        </w:rPr>
                        <w:t>評価</w:t>
                      </w:r>
                      <w:r w:rsidRPr="00DA6BF1">
                        <w:rPr>
                          <w:rFonts w:ascii="ＭＳ ゴシック" w:eastAsia="ＭＳ ゴシック" w:hAnsi="ＭＳ ゴシック"/>
                          <w:sz w:val="21"/>
                        </w:rPr>
                        <w:t>規準</w:t>
                      </w:r>
                      <w:r w:rsidRPr="00DA6BF1">
                        <w:rPr>
                          <w:rFonts w:ascii="ＭＳ ゴシック" w:eastAsia="ＭＳ ゴシック" w:hAnsi="ＭＳ ゴシック" w:hint="eastAsia"/>
                          <w:sz w:val="21"/>
                        </w:rPr>
                        <w:t>などは</w:t>
                      </w:r>
                      <w:r w:rsidRPr="00DA6BF1">
                        <w:rPr>
                          <w:rFonts w:ascii="ＭＳ ゴシック" w:eastAsia="ＭＳ ゴシック" w:hAnsi="ＭＳ ゴシック"/>
                          <w:sz w:val="21"/>
                        </w:rPr>
                        <w:t>，</w:t>
                      </w:r>
                      <w:r w:rsidRPr="00DA6BF1">
                        <w:rPr>
                          <w:rFonts w:ascii="ＭＳ ゴシック" w:eastAsia="ＭＳ ゴシック" w:hAnsi="ＭＳ ゴシック" w:hint="eastAsia"/>
                          <w:sz w:val="21"/>
                        </w:rPr>
                        <w:t>今後</w:t>
                      </w:r>
                      <w:r w:rsidRPr="00DA6BF1">
                        <w:rPr>
                          <w:rFonts w:ascii="ＭＳ ゴシック" w:eastAsia="ＭＳ ゴシック" w:hAnsi="ＭＳ ゴシック"/>
                          <w:sz w:val="21"/>
                        </w:rPr>
                        <w:t>変更に</w:t>
                      </w:r>
                      <w:r w:rsidRPr="00DA6BF1">
                        <w:rPr>
                          <w:rFonts w:ascii="ＭＳ ゴシック" w:eastAsia="ＭＳ ゴシック" w:hAnsi="ＭＳ ゴシック" w:hint="eastAsia"/>
                          <w:sz w:val="21"/>
                        </w:rPr>
                        <w:t>なる可能性</w:t>
                      </w:r>
                      <w:r w:rsidRPr="00DA6BF1">
                        <w:rPr>
                          <w:rFonts w:ascii="ＭＳ ゴシック" w:eastAsia="ＭＳ ゴシック" w:hAnsi="ＭＳ ゴシック"/>
                          <w:sz w:val="21"/>
                        </w:rPr>
                        <w:t>があります</w:t>
                      </w:r>
                      <w:r w:rsidRPr="00DA6BF1">
                        <w:rPr>
                          <w:rFonts w:ascii="ＭＳ ゴシック" w:eastAsia="ＭＳ ゴシック" w:hAnsi="ＭＳ ゴシック" w:hint="eastAsia"/>
                          <w:sz w:val="21"/>
                        </w:rPr>
                        <w:t>。ご了承ください。</w:t>
                      </w:r>
                    </w:p>
                  </w:txbxContent>
                </v:textbox>
                <w10:wrap type="square" anchorx="margin"/>
              </v:shape>
            </w:pict>
          </mc:Fallback>
        </mc:AlternateContent>
      </w:r>
      <w:r w:rsidRPr="006955F6">
        <w:rPr>
          <w:rFonts w:ascii="ＭＳ 明朝"/>
          <w:noProof/>
          <w:sz w:val="17"/>
          <w:szCs w:val="17"/>
        </w:rPr>
        <mc:AlternateContent>
          <mc:Choice Requires="wps">
            <w:drawing>
              <wp:anchor distT="0" distB="0" distL="114300" distR="114300" simplePos="0" relativeHeight="251820032" behindDoc="0" locked="0" layoutInCell="1" allowOverlap="1" wp14:anchorId="0136FB74" wp14:editId="3559455E">
                <wp:simplePos x="0" y="0"/>
                <wp:positionH relativeFrom="margin">
                  <wp:posOffset>2577465</wp:posOffset>
                </wp:positionH>
                <wp:positionV relativeFrom="paragraph">
                  <wp:posOffset>6024880</wp:posOffset>
                </wp:positionV>
                <wp:extent cx="7086600" cy="615315"/>
                <wp:effectExtent l="0" t="0" r="0" b="0"/>
                <wp:wrapSquare wrapText="bothSides"/>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35A6" w14:textId="77777777" w:rsidR="006955F6" w:rsidRDefault="006955F6" w:rsidP="006955F6">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6FB74" id="_x0000_s1027" type="#_x0000_t202" style="position:absolute;left:0;text-align:left;margin-left:202.95pt;margin-top:474.4pt;width:558pt;height:48.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DYug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xRoL20KNHtjfoTu7RdWzrMw46A7eHARzNHs6hzy5XPdzL6ptGQi5bKjbsVik5tozWwC+0N/2L&#10;qxOOtiDr8aOsIQ7dGumA9o3qbfGgHAjQoU9Pp95YLhUczoJ5kgRgqsCWhPF16Mj5NDveHpQ275ns&#10;kV3kWEHvHTrd3Wtj2dDs6GKDCVnyrnP978SzA3CcTiA2XLU2y8K182capKv5ak48EiUrjwRF4d2W&#10;S+IlZTiLi+tiuSzCXzZuSLKW1zUTNsxRWiH5s9YdRD6J4iQuLTteWzhLSavNetkptKMg7dJ9ruZg&#10;Obv5z2m4IkAuL1IKIxLcRalXJvOZR0oSeymU2wvC9C5NApKSonye0j0X7N9TQmOO0ziKJzGdSb/I&#10;LXDf69xo1nMDw6PjfY7nJyeaWQmuRO1aayjvpvVFKSz9cymg3cdGO8FajU5qNfv13r0Np2Yr5rWs&#10;n0DBSoLAQIsw+GDRSvUDoxGGSI719y1VDKPug4BXkIaE2KnjNiSeRbBRl5b1pYWKCqBybDCalksz&#10;TartoPimhUjTuxPyFl5Ow52oz6wO7w0GhcvtMNTsJLrcO6/z6F38BgAA//8DAFBLAwQUAAYACAAA&#10;ACEAXbB8suAAAAANAQAADwAAAGRycy9kb3ducmV2LnhtbEyPQU/DMAyF70j8h8hI3FiyqWVraTpN&#10;Q1xBbIDELWu8tqJxqiZby7/HO7Gb7ff0/L1iPblOnHEIrScN85kCgVR521Kt4WP/8rACEaIhazpP&#10;qOEXA6zL25vC5NaP9I7nXawFh1DIjYYmxj6XMlQNOhNmvkdi7egHZyKvQy3tYEYOd51cKPUonWmJ&#10;PzSmx22D1c/u5DR8vh6/vxL1Vj+7tB/9pCS5TGp9fzdtnkBEnOK/GS74jA4lMx38iWwQnYZEpRlb&#10;NWTJijtcHOlizqcDTypJlyDLQl63KP8AAAD//wMAUEsBAi0AFAAGAAgAAAAhALaDOJL+AAAA4QEA&#10;ABMAAAAAAAAAAAAAAAAAAAAAAFtDb250ZW50X1R5cGVzXS54bWxQSwECLQAUAAYACAAAACEAOP0h&#10;/9YAAACUAQAACwAAAAAAAAAAAAAAAAAvAQAAX3JlbHMvLnJlbHNQSwECLQAUAAYACAAAACEAgkuA&#10;2LoCAADCBQAADgAAAAAAAAAAAAAAAAAuAgAAZHJzL2Uyb0RvYy54bWxQSwECLQAUAAYACAAAACEA&#10;XbB8suAAAAANAQAADwAAAAAAAAAAAAAAAAAUBQAAZHJzL2Rvd25yZXYueG1sUEsFBgAAAAAEAAQA&#10;8wAAACEGAAAAAA==&#10;" filled="f" stroked="f">
                <v:textbox>
                  <w:txbxContent>
                    <w:p w14:paraId="1E8935A6" w14:textId="77777777" w:rsidR="006955F6" w:rsidRDefault="006955F6" w:rsidP="006955F6">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v:textbox>
                <w10:wrap type="square" anchorx="margin"/>
              </v:shape>
            </w:pict>
          </mc:Fallback>
        </mc:AlternateContent>
      </w:r>
      <w:r w:rsidRPr="006955F6">
        <w:rPr>
          <w:rFonts w:ascii="ＭＳ 明朝"/>
          <w:noProof/>
          <w:sz w:val="17"/>
          <w:szCs w:val="17"/>
        </w:rPr>
        <mc:AlternateContent>
          <mc:Choice Requires="wps">
            <w:drawing>
              <wp:anchor distT="0" distB="0" distL="114300" distR="114300" simplePos="0" relativeHeight="251816960" behindDoc="0" locked="0" layoutInCell="1" allowOverlap="1" wp14:anchorId="3CC6F1C7" wp14:editId="37364156">
                <wp:simplePos x="0" y="0"/>
                <wp:positionH relativeFrom="column">
                  <wp:posOffset>2869565</wp:posOffset>
                </wp:positionH>
                <wp:positionV relativeFrom="paragraph">
                  <wp:posOffset>1146175</wp:posOffset>
                </wp:positionV>
                <wp:extent cx="6515100" cy="1898650"/>
                <wp:effectExtent l="0" t="0" r="3810" b="0"/>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D935B" w14:textId="77777777" w:rsidR="006955F6" w:rsidRDefault="006955F6" w:rsidP="006955F6">
                            <w:pPr>
                              <w:snapToGrid w:val="0"/>
                              <w:spacing w:line="1120" w:lineRule="exact"/>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新しい理科」　第６学年</w:t>
                            </w:r>
                          </w:p>
                          <w:p w14:paraId="752AE40B" w14:textId="77777777" w:rsidR="006955F6" w:rsidRDefault="006955F6" w:rsidP="006955F6">
                            <w:pPr>
                              <w:snapToGrid w:val="0"/>
                              <w:spacing w:line="1120" w:lineRule="exact"/>
                              <w:jc w:val="center"/>
                              <w:rPr>
                                <w:rFonts w:ascii="ＭＳ ゴシック" w:eastAsia="ＭＳ ゴシック" w:hAnsi="ＭＳ ゴシック"/>
                                <w:b/>
                                <w:bCs/>
                                <w:spacing w:val="-40"/>
                                <w:sz w:val="96"/>
                                <w:szCs w:val="96"/>
                              </w:rPr>
                            </w:pPr>
                            <w:r>
                              <w:rPr>
                                <w:rFonts w:ascii="ＭＳ ゴシック" w:eastAsia="ＭＳ ゴシック" w:hAnsi="ＭＳ ゴシック" w:hint="eastAsia"/>
                                <w:b/>
                                <w:bCs/>
                                <w:spacing w:val="-40"/>
                                <w:sz w:val="96"/>
                                <w:szCs w:val="96"/>
                              </w:rPr>
                              <w:t>指導計画作成資料</w:t>
                            </w:r>
                          </w:p>
                          <w:p w14:paraId="097B7FF9" w14:textId="77777777" w:rsidR="006955F6" w:rsidRDefault="006955F6" w:rsidP="0069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F1C7" id="Text Box 32" o:spid="_x0000_s1028" type="#_x0000_t202" style="position:absolute;left:0;text-align:left;margin-left:225.95pt;margin-top:90.25pt;width:513pt;height:14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IfhwIAABk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By&#10;jpEiPXD0wEePrvWIXuWhPoNxNbjdG3D0I+wDzzFXZ+40/eyQ0jcdURt+Za0eOk4YxJeFk8nJ0QnH&#10;BZD18E4zuIdsvY5AY2v7UDwoBwJ04OnxyE2IhcLmvMzKLAUTBVu2qBbzMrKXkPpw3Fjn33DdozBp&#10;sAXyIzzZ3TkfwiH1wSXc5rQUbCWkjAu7Wd9Ii3YEhLKKX8zgmZtUwVnpcGxCnHYgSrgj2EK8kfin&#10;KsuL9DqvZqv54nxWrIpyVp2ni1maVdfVPC2q4nb1LQSYFXUnGOPqTih+EGFW/B3J+3aY5BNliIYG&#10;V2VeThz9Mck0fr9LshceelKKvsGLoxOpA7OvFYO0Se2JkNM8+Tn8WGWoweEfqxJ1EKifRODH9Rgl&#10;d5TXWrNHEIbVQBtQDO8JTDptv2I0QG822H3ZEssxkm8ViKvKiiI0c1wU5XkOC3tqWZ9aiKIA1WCP&#10;0TS98dMDsDVWbDq4aZKz0lcgyFZEqQTlTlHtZQz9F3PavxWhwU/X0evHi7b8DgAA//8DAFBLAwQU&#10;AAYACAAAACEAKyIZ698AAAAMAQAADwAAAGRycy9kb3ducmV2LnhtbEyPy26DMBBF95X6D9ZE6qZq&#10;TCqIA8VEbaVW3ebxAQNMAAXbCDuB/H0nq3Y5c67unMm3s+nFlUbfOathtYxAkK1c3dlGw/Hw9bIB&#10;4QPaGntnScONPGyLx4ccs9pNdkfXfWgEl1ifoYY2hCGT0lctGfRLN5BldnKjwcDj2Mh6xInLTS9f&#10;o2gtDXaWL7Q40GdL1Xl/MRpOP9Nzkk7ldziqXbz+wE6V7qb102J+fwMRaA5/YbjrszoU7FS6i629&#10;6DXEySrlKINNlIC4J2KleFUyU2kCssjl/yeKXwAAAP//AwBQSwECLQAUAAYACAAAACEAtoM4kv4A&#10;AADhAQAAEwAAAAAAAAAAAAAAAAAAAAAAW0NvbnRlbnRfVHlwZXNdLnhtbFBLAQItABQABgAIAAAA&#10;IQA4/SH/1gAAAJQBAAALAAAAAAAAAAAAAAAAAC8BAABfcmVscy8ucmVsc1BLAQItABQABgAIAAAA&#10;IQDSKHIfhwIAABkFAAAOAAAAAAAAAAAAAAAAAC4CAABkcnMvZTJvRG9jLnhtbFBLAQItABQABgAI&#10;AAAAIQArIhnr3wAAAAwBAAAPAAAAAAAAAAAAAAAAAOEEAABkcnMvZG93bnJldi54bWxQSwUGAAAA&#10;AAQABADzAAAA7QUAAAAA&#10;" stroked="f">
                <v:textbox>
                  <w:txbxContent>
                    <w:p w14:paraId="619D935B" w14:textId="77777777" w:rsidR="006955F6" w:rsidRDefault="006955F6" w:rsidP="006955F6">
                      <w:pPr>
                        <w:snapToGrid w:val="0"/>
                        <w:spacing w:line="1120" w:lineRule="exact"/>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新しい理科」　第６学年</w:t>
                      </w:r>
                    </w:p>
                    <w:p w14:paraId="752AE40B" w14:textId="77777777" w:rsidR="006955F6" w:rsidRDefault="006955F6" w:rsidP="006955F6">
                      <w:pPr>
                        <w:snapToGrid w:val="0"/>
                        <w:spacing w:line="1120" w:lineRule="exact"/>
                        <w:jc w:val="center"/>
                        <w:rPr>
                          <w:rFonts w:ascii="ＭＳ ゴシック" w:eastAsia="ＭＳ ゴシック" w:hAnsi="ＭＳ ゴシック"/>
                          <w:b/>
                          <w:bCs/>
                          <w:spacing w:val="-40"/>
                          <w:sz w:val="96"/>
                          <w:szCs w:val="96"/>
                        </w:rPr>
                      </w:pPr>
                      <w:r>
                        <w:rPr>
                          <w:rFonts w:ascii="ＭＳ ゴシック" w:eastAsia="ＭＳ ゴシック" w:hAnsi="ＭＳ ゴシック" w:hint="eastAsia"/>
                          <w:b/>
                          <w:bCs/>
                          <w:spacing w:val="-40"/>
                          <w:sz w:val="96"/>
                          <w:szCs w:val="96"/>
                        </w:rPr>
                        <w:t>指導計画作成資料</w:t>
                      </w:r>
                    </w:p>
                    <w:p w14:paraId="097B7FF9" w14:textId="77777777" w:rsidR="006955F6" w:rsidRDefault="006955F6" w:rsidP="006955F6"/>
                  </w:txbxContent>
                </v:textbox>
              </v:shape>
            </w:pict>
          </mc:Fallback>
        </mc:AlternateContent>
      </w:r>
      <w:r w:rsidRPr="006955F6">
        <w:rPr>
          <w:rFonts w:ascii="ＭＳ 明朝"/>
          <w:noProof/>
          <w:sz w:val="17"/>
          <w:szCs w:val="17"/>
        </w:rPr>
        <mc:AlternateContent>
          <mc:Choice Requires="wps">
            <w:drawing>
              <wp:anchor distT="0" distB="0" distL="114300" distR="114300" simplePos="0" relativeHeight="251817984" behindDoc="0" locked="0" layoutInCell="1" allowOverlap="1" wp14:anchorId="377560E7" wp14:editId="2D133D89">
                <wp:simplePos x="0" y="0"/>
                <wp:positionH relativeFrom="column">
                  <wp:posOffset>2677795</wp:posOffset>
                </wp:positionH>
                <wp:positionV relativeFrom="paragraph">
                  <wp:posOffset>1045845</wp:posOffset>
                </wp:positionV>
                <wp:extent cx="6873875" cy="1770380"/>
                <wp:effectExtent l="23495" t="21590" r="27305" b="27305"/>
                <wp:wrapNone/>
                <wp:docPr id="5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3875" cy="177038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22CF9C" id="AutoShape 33" o:spid="_x0000_s1026" style="position:absolute;left:0;text-align:left;margin-left:210.85pt;margin-top:82.35pt;width:541.25pt;height:139.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N1iwIAACMFAAAOAAAAZHJzL2Uyb0RvYy54bWysVMGOmzAQvVfqP1i+Z4GEAEFLVquQVJW2&#10;7arbfoCDTXBrbGo7Iduq/96xIWnSvVRVOYDN2M/vzbzx7d2xFejAtOFKFji6CTFislKUy12BP3/a&#10;TDKMjCWSEqEkK/AzM/hu+frVbd/lbKoaJSjTCECkyfuuwI21XR4EpmpYS8yN6piEYK10SyxM9S6g&#10;mvSA3opgGoZJ0CtNO60qZgz8LYcgXnr8umaV/VDXhlkkCgzcrH9r/966d7C8JflOk67h1UiD/AOL&#10;lnAJh56hSmIJ2mv+AqrllVZG1famUm2g6ppXzGsANVH4h5qnhnTMa4HkmO6cJvP/YKv3h0eNOC3w&#10;PMVIkhZqdL+3yh+NZjOXoL4zOax76h61k2i6B1V9NUiqVUPkjt1rrfqGEQq0Irc+uNrgJga2om3/&#10;TlGAJwDvc3WsdesAIQvo6EvyfC4JO1pUwc8kS2dZOseogliUpuEs80ULSH7a3mlj3zDVIjcosFZ7&#10;ST9C4f0Z5PBgrC8MHdUR+gWjuhVQ5gMRKEqSJPWsST4uBuwTptsp1YYL4Y0iJOoLPMuiMPToRglO&#10;XdTnRe+2K6ERoIIM/4y4V8s8P4/mcraW1I8t4WIYw+lCOjxIwcjdJcOb6cciXKyzdRZP4mmynsRh&#10;WU7uN6t4kmyidF7OytWqjH46alGcN5xSJh27k7Gj+O+MM7bYYMmzta9UmEuxG/+8FBtc0wBneFWn&#10;r1fnzeL8Mfhsq+gzeEWroVPhZoFBo/R3jHro0gKbb3uiGUbirQS/LaI4dm3tJ/E8ncJEX0a2lxEi&#10;K4AqsMVoGK7scBXsO813DZwU+bJK5Vqg5vZk5oHV6GzoRK9gvDVcq1/O/arfd9vyFwAAAP//AwBQ&#10;SwMEFAAGAAgAAAAhANgixEnfAAAADAEAAA8AAABkcnMvZG93bnJldi54bWxMjzFPwzAQhXck/oN1&#10;SGzUaZoEFOJUqBIDEgy0Xdjc+Igj4nOInSb8e64TbHd67959r9ourhdnHEPnScF6lYBAarzpqFVw&#10;PDzfPYAIUZPRvSdU8IMBtvX1VaVL42d6x/M+toJDKJRagY1xKKUMjUWnw8oPSKx9+tHpyOvYSjPq&#10;mcNdL9MkKaTTHfEHqwfcWWy+9pNjjGl3+LDF20tnlgRn8/2ab45Bqdub5ekRRMQl/pnhgs83UDPT&#10;yU9kgugVZOn6nq0sFBkPF0eeZCmIE2vZJgdZV/J/ifoXAAD//wMAUEsBAi0AFAAGAAgAAAAhALaD&#10;OJL+AAAA4QEAABMAAAAAAAAAAAAAAAAAAAAAAFtDb250ZW50X1R5cGVzXS54bWxQSwECLQAUAAYA&#10;CAAAACEAOP0h/9YAAACUAQAACwAAAAAAAAAAAAAAAAAvAQAAX3JlbHMvLnJlbHNQSwECLQAUAAYA&#10;CAAAACEAhrQzdYsCAAAjBQAADgAAAAAAAAAAAAAAAAAuAgAAZHJzL2Uyb0RvYy54bWxQSwECLQAU&#10;AAYACAAAACEA2CLESd8AAAAMAQAADwAAAAAAAAAAAAAAAADlBAAAZHJzL2Rvd25yZXYueG1sUEsF&#10;BgAAAAAEAAQA8wAAAPEFAAAAAA==&#10;" filled="f" strokeweight="3pt"/>
            </w:pict>
          </mc:Fallback>
        </mc:AlternateContent>
      </w:r>
    </w:p>
    <w:p w14:paraId="11E8331F" w14:textId="77777777" w:rsidR="006955F6" w:rsidRPr="006955F6" w:rsidRDefault="006955F6" w:rsidP="006955F6">
      <w:pPr>
        <w:rPr>
          <w:rFonts w:ascii="ＭＳ 明朝"/>
          <w:sz w:val="17"/>
          <w:szCs w:val="17"/>
        </w:rPr>
      </w:pPr>
    </w:p>
    <w:p w14:paraId="13FDF3AC" w14:textId="77777777" w:rsidR="006955F6" w:rsidRPr="006955F6" w:rsidRDefault="006955F6" w:rsidP="006955F6">
      <w:pPr>
        <w:rPr>
          <w:rFonts w:ascii="ＭＳ 明朝"/>
          <w:sz w:val="17"/>
          <w:szCs w:val="17"/>
        </w:rPr>
      </w:pPr>
    </w:p>
    <w:p w14:paraId="1079C4EF" w14:textId="77777777" w:rsidR="006955F6" w:rsidRPr="006955F6" w:rsidRDefault="006955F6" w:rsidP="006955F6">
      <w:pPr>
        <w:rPr>
          <w:rFonts w:ascii="ＭＳ 明朝"/>
          <w:sz w:val="17"/>
          <w:szCs w:val="17"/>
        </w:rPr>
      </w:pPr>
    </w:p>
    <w:p w14:paraId="2A84C830" w14:textId="77777777" w:rsidR="006955F6" w:rsidRPr="006955F6" w:rsidRDefault="006955F6" w:rsidP="006955F6">
      <w:pPr>
        <w:rPr>
          <w:rFonts w:ascii="ＭＳ 明朝"/>
          <w:sz w:val="17"/>
          <w:szCs w:val="17"/>
        </w:rPr>
      </w:pPr>
    </w:p>
    <w:p w14:paraId="4300983A" w14:textId="77777777" w:rsidR="006955F6" w:rsidRPr="006955F6" w:rsidRDefault="006955F6" w:rsidP="006955F6">
      <w:pPr>
        <w:rPr>
          <w:rFonts w:ascii="ＭＳ 明朝"/>
          <w:sz w:val="17"/>
          <w:szCs w:val="17"/>
        </w:rPr>
      </w:pPr>
    </w:p>
    <w:p w14:paraId="08DCCB28" w14:textId="77777777" w:rsidR="006955F6" w:rsidRPr="006955F6" w:rsidRDefault="006955F6" w:rsidP="006955F6">
      <w:pPr>
        <w:rPr>
          <w:rFonts w:ascii="ＭＳ 明朝"/>
          <w:sz w:val="17"/>
          <w:szCs w:val="17"/>
        </w:rPr>
      </w:pPr>
    </w:p>
    <w:p w14:paraId="196A6818" w14:textId="77777777" w:rsidR="006955F6" w:rsidRPr="001925F2" w:rsidRDefault="006955F6" w:rsidP="006955F6">
      <w:pPr>
        <w:rPr>
          <w:rFonts w:ascii="ＭＳ 明朝"/>
          <w:sz w:val="17"/>
          <w:szCs w:val="17"/>
        </w:rPr>
      </w:pPr>
    </w:p>
    <w:p w14:paraId="22281ACA" w14:textId="77777777" w:rsidR="006955F6" w:rsidRPr="006955F6" w:rsidRDefault="006955F6" w:rsidP="006955F6">
      <w:pPr>
        <w:rPr>
          <w:rFonts w:ascii="ＭＳ 明朝"/>
          <w:sz w:val="17"/>
          <w:szCs w:val="17"/>
        </w:rPr>
      </w:pPr>
    </w:p>
    <w:p w14:paraId="77988874" w14:textId="77777777" w:rsidR="006955F6" w:rsidRPr="006955F6" w:rsidRDefault="006955F6" w:rsidP="006955F6">
      <w:pPr>
        <w:rPr>
          <w:rFonts w:ascii="ＭＳ 明朝"/>
          <w:sz w:val="17"/>
          <w:szCs w:val="17"/>
        </w:rPr>
      </w:pPr>
    </w:p>
    <w:p w14:paraId="31B7B883" w14:textId="77777777" w:rsidR="006955F6" w:rsidRPr="006955F6" w:rsidRDefault="006955F6" w:rsidP="006955F6">
      <w:pPr>
        <w:rPr>
          <w:rFonts w:ascii="ＭＳ 明朝"/>
          <w:sz w:val="17"/>
          <w:szCs w:val="17"/>
        </w:rPr>
      </w:pPr>
    </w:p>
    <w:p w14:paraId="702E427E" w14:textId="77777777" w:rsidR="006955F6" w:rsidRPr="006955F6" w:rsidRDefault="006955F6" w:rsidP="006955F6">
      <w:pPr>
        <w:rPr>
          <w:rFonts w:ascii="ＭＳ 明朝"/>
          <w:sz w:val="17"/>
          <w:szCs w:val="17"/>
        </w:rPr>
      </w:pPr>
    </w:p>
    <w:p w14:paraId="39B9D1DC" w14:textId="77777777" w:rsidR="006955F6" w:rsidRPr="006955F6" w:rsidRDefault="006955F6" w:rsidP="006955F6">
      <w:pPr>
        <w:rPr>
          <w:rFonts w:ascii="ＭＳ 明朝"/>
          <w:sz w:val="17"/>
          <w:szCs w:val="17"/>
        </w:rPr>
      </w:pPr>
    </w:p>
    <w:p w14:paraId="28B4C8F4" w14:textId="77777777" w:rsidR="006955F6" w:rsidRPr="006955F6" w:rsidRDefault="006955F6" w:rsidP="006955F6">
      <w:pPr>
        <w:rPr>
          <w:rFonts w:ascii="ＭＳ 明朝"/>
          <w:sz w:val="17"/>
          <w:szCs w:val="17"/>
        </w:rPr>
      </w:pPr>
    </w:p>
    <w:p w14:paraId="3A8DFEED" w14:textId="77777777" w:rsidR="006955F6" w:rsidRPr="006955F6" w:rsidRDefault="006955F6" w:rsidP="006955F6">
      <w:pPr>
        <w:rPr>
          <w:rFonts w:ascii="ＭＳ 明朝"/>
          <w:sz w:val="17"/>
          <w:szCs w:val="17"/>
        </w:rPr>
      </w:pPr>
    </w:p>
    <w:p w14:paraId="74798C1B" w14:textId="77777777" w:rsidR="006955F6" w:rsidRPr="006955F6" w:rsidRDefault="006955F6" w:rsidP="006955F6">
      <w:pPr>
        <w:rPr>
          <w:rFonts w:ascii="ＭＳ 明朝"/>
          <w:sz w:val="17"/>
          <w:szCs w:val="17"/>
        </w:rPr>
      </w:pPr>
    </w:p>
    <w:p w14:paraId="7600E8FB" w14:textId="77777777" w:rsidR="006955F6" w:rsidRPr="006955F6" w:rsidRDefault="006955F6" w:rsidP="006955F6">
      <w:pPr>
        <w:rPr>
          <w:rFonts w:ascii="ＭＳ 明朝"/>
          <w:sz w:val="17"/>
          <w:szCs w:val="17"/>
        </w:rPr>
      </w:pPr>
    </w:p>
    <w:p w14:paraId="1BF6EB15" w14:textId="77777777" w:rsidR="006955F6" w:rsidRPr="006955F6" w:rsidRDefault="006955F6" w:rsidP="006955F6">
      <w:pPr>
        <w:rPr>
          <w:rFonts w:ascii="ＭＳ 明朝"/>
          <w:sz w:val="17"/>
          <w:szCs w:val="17"/>
        </w:rPr>
      </w:pPr>
    </w:p>
    <w:p w14:paraId="6AA54EE1" w14:textId="77777777" w:rsidR="006955F6" w:rsidRPr="006955F6" w:rsidRDefault="006955F6" w:rsidP="006955F6">
      <w:pPr>
        <w:rPr>
          <w:rFonts w:ascii="ＭＳ 明朝"/>
          <w:sz w:val="17"/>
          <w:szCs w:val="17"/>
        </w:rPr>
      </w:pPr>
    </w:p>
    <w:p w14:paraId="62D00E2A" w14:textId="77777777" w:rsidR="006955F6" w:rsidRPr="006955F6" w:rsidRDefault="006955F6" w:rsidP="006955F6">
      <w:pPr>
        <w:rPr>
          <w:rFonts w:ascii="ＭＳ 明朝"/>
          <w:sz w:val="17"/>
          <w:szCs w:val="17"/>
        </w:rPr>
      </w:pPr>
    </w:p>
    <w:p w14:paraId="62BC47D5" w14:textId="77777777" w:rsidR="006955F6" w:rsidRPr="006955F6" w:rsidRDefault="006955F6" w:rsidP="006955F6">
      <w:pPr>
        <w:rPr>
          <w:rFonts w:ascii="ＭＳ 明朝"/>
          <w:sz w:val="17"/>
          <w:szCs w:val="17"/>
        </w:rPr>
      </w:pPr>
    </w:p>
    <w:p w14:paraId="6C1CA9C4" w14:textId="77777777" w:rsidR="006955F6" w:rsidRPr="006955F6" w:rsidRDefault="006955F6" w:rsidP="006955F6">
      <w:pPr>
        <w:rPr>
          <w:rFonts w:ascii="ＭＳ 明朝"/>
          <w:sz w:val="17"/>
          <w:szCs w:val="17"/>
        </w:rPr>
      </w:pPr>
    </w:p>
    <w:p w14:paraId="22A9B9EB" w14:textId="77777777" w:rsidR="006955F6" w:rsidRPr="006955F6" w:rsidRDefault="006955F6" w:rsidP="006955F6">
      <w:pPr>
        <w:rPr>
          <w:rFonts w:ascii="ＭＳ 明朝"/>
          <w:sz w:val="17"/>
          <w:szCs w:val="17"/>
        </w:rPr>
      </w:pPr>
    </w:p>
    <w:p w14:paraId="644E2DA2" w14:textId="77777777" w:rsidR="006955F6" w:rsidRPr="006955F6" w:rsidRDefault="006955F6" w:rsidP="006955F6">
      <w:pPr>
        <w:rPr>
          <w:rFonts w:ascii="ＭＳ 明朝"/>
          <w:sz w:val="17"/>
          <w:szCs w:val="17"/>
        </w:rPr>
      </w:pPr>
    </w:p>
    <w:p w14:paraId="263981B6" w14:textId="77777777" w:rsidR="006955F6" w:rsidRPr="006955F6" w:rsidRDefault="006955F6" w:rsidP="006955F6">
      <w:pPr>
        <w:rPr>
          <w:rFonts w:ascii="ＭＳ 明朝"/>
          <w:sz w:val="17"/>
          <w:szCs w:val="17"/>
        </w:rPr>
      </w:pPr>
    </w:p>
    <w:p w14:paraId="0731DF23" w14:textId="77777777" w:rsidR="006955F6" w:rsidRPr="006955F6" w:rsidRDefault="006955F6" w:rsidP="006955F6">
      <w:pPr>
        <w:rPr>
          <w:rFonts w:ascii="ＭＳ 明朝"/>
          <w:sz w:val="17"/>
          <w:szCs w:val="17"/>
        </w:rPr>
      </w:pPr>
    </w:p>
    <w:p w14:paraId="1F4A0826" w14:textId="77777777" w:rsidR="006955F6" w:rsidRPr="006955F6" w:rsidRDefault="006955F6" w:rsidP="006955F6">
      <w:pPr>
        <w:rPr>
          <w:rFonts w:ascii="ＭＳ 明朝"/>
          <w:sz w:val="17"/>
          <w:szCs w:val="17"/>
        </w:rPr>
      </w:pPr>
    </w:p>
    <w:p w14:paraId="762769C0" w14:textId="77777777" w:rsidR="006955F6" w:rsidRPr="006955F6" w:rsidRDefault="006955F6" w:rsidP="006955F6">
      <w:pPr>
        <w:rPr>
          <w:rFonts w:ascii="ＭＳ 明朝"/>
          <w:sz w:val="17"/>
          <w:szCs w:val="17"/>
        </w:rPr>
      </w:pPr>
    </w:p>
    <w:p w14:paraId="6110E3AF" w14:textId="77777777" w:rsidR="006955F6" w:rsidRPr="006955F6" w:rsidRDefault="006955F6" w:rsidP="006955F6">
      <w:pPr>
        <w:rPr>
          <w:rFonts w:ascii="ＭＳ 明朝"/>
          <w:sz w:val="17"/>
          <w:szCs w:val="17"/>
        </w:rPr>
      </w:pPr>
    </w:p>
    <w:p w14:paraId="45D90DEB" w14:textId="77777777" w:rsidR="00917DDF" w:rsidRDefault="00917DDF">
      <w:pPr>
        <w:widowControl/>
        <w:jc w:val="left"/>
      </w:pPr>
    </w:p>
    <w:p w14:paraId="7BDD4974" w14:textId="3EC2A0AD" w:rsidR="00917DDF" w:rsidRDefault="00917DDF">
      <w:pPr>
        <w:widowControl/>
        <w:jc w:val="left"/>
      </w:pPr>
      <w:r>
        <w:br w:type="page"/>
      </w:r>
    </w:p>
    <w:p w14:paraId="210C70BB" w14:textId="77777777" w:rsidR="006C0D79" w:rsidRDefault="006C0D79">
      <w:r>
        <w:rPr>
          <w:noProof/>
        </w:rPr>
        <w:lastRenderedPageBreak/>
        <mc:AlternateContent>
          <mc:Choice Requires="wpg">
            <w:drawing>
              <wp:anchor distT="0" distB="0" distL="114300" distR="114300" simplePos="0" relativeHeight="251665408" behindDoc="0" locked="0" layoutInCell="1" allowOverlap="1" wp14:anchorId="5D9F3C2A" wp14:editId="40D3FA3D">
                <wp:simplePos x="0" y="0"/>
                <wp:positionH relativeFrom="column">
                  <wp:align>left</wp:align>
                </wp:positionH>
                <wp:positionV relativeFrom="line">
                  <wp:posOffset>-53975</wp:posOffset>
                </wp:positionV>
                <wp:extent cx="12029400" cy="40320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3" name="グループ化 13"/>
                        <wpg:cNvGrpSpPr/>
                        <wpg:grpSpPr>
                          <a:xfrm>
                            <a:off x="0" y="8626"/>
                            <a:ext cx="12023090" cy="403302"/>
                            <a:chOff x="0" y="0"/>
                            <a:chExt cx="12023090" cy="403302"/>
                          </a:xfrm>
                        </wpg:grpSpPr>
                        <wpg:grpSp>
                          <wpg:cNvPr id="12" name="グループ化 12"/>
                          <wpg:cNvGrpSpPr/>
                          <wpg:grpSpPr>
                            <a:xfrm>
                              <a:off x="0" y="43892"/>
                              <a:ext cx="12023090" cy="359410"/>
                              <a:chOff x="0" y="0"/>
                              <a:chExt cx="12023090" cy="359410"/>
                            </a:xfrm>
                          </wpg:grpSpPr>
                          <wps:wsp>
                            <wps:cNvPr id="1" name="角丸四角形 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テキスト ボックス 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77629" w14:textId="7F31CCD1" w:rsidR="00DA0A25" w:rsidRPr="005D197C" w:rsidRDefault="00DA0A25" w:rsidP="008E6CA3">
                                <w:pPr>
                                  <w:jc w:val="center"/>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 name="テキスト ボックス 11"/>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5135B" w14:textId="49CD8CAC" w:rsidR="00DA0A25" w:rsidRPr="005D197C" w:rsidRDefault="00DA0A25" w:rsidP="008E6CA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地球と私たちのくらし</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 name="テキスト ボックス 14"/>
                        <wps:cNvSpPr txBox="1"/>
                        <wps:spPr>
                          <a:xfrm>
                            <a:off x="7323827" y="51758"/>
                            <a:ext cx="4702175" cy="360000"/>
                          </a:xfrm>
                          <a:prstGeom prst="rect">
                            <a:avLst/>
                          </a:prstGeom>
                          <a:noFill/>
                          <a:ln w="6350">
                            <a:noFill/>
                          </a:ln>
                          <a:effectLst/>
                        </wps:spPr>
                        <wps:txbx>
                          <w:txbxContent>
                            <w:p w14:paraId="5D45EA20" w14:textId="47D89F68" w:rsidR="00DA0A25" w:rsidRPr="004E77CB" w:rsidRDefault="00DA0A25" w:rsidP="004E77C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1)(2)(4)</w:t>
                              </w:r>
                              <w:r>
                                <w:rPr>
                                  <w:rFonts w:asciiTheme="majorEastAsia" w:eastAsiaTheme="majorEastAsia" w:hAnsiTheme="majorEastAsia"/>
                                  <w:color w:val="FFFFFF" w:themeColor="background1"/>
                                  <w:sz w:val="20"/>
                                  <w:szCs w:val="20"/>
                                </w:rPr>
                                <w:t>B</w:t>
                              </w:r>
                              <w:r>
                                <w:rPr>
                                  <w:rFonts w:asciiTheme="majorEastAsia" w:eastAsiaTheme="majorEastAsia" w:hAnsiTheme="majorEastAsia" w:hint="eastAsia"/>
                                  <w:b/>
                                  <w:color w:val="FFFFFF" w:themeColor="background1"/>
                                  <w:sz w:val="20"/>
                                  <w:szCs w:val="20"/>
                                </w:rPr>
                                <w:t>(3)ア(ウ)イ，</w:t>
                              </w:r>
                              <w:r>
                                <w:rPr>
                                  <w:rFonts w:asciiTheme="majorEastAsia" w:eastAsiaTheme="majorEastAsia" w:hAnsiTheme="majorEastAsia"/>
                                  <w:color w:val="FFFFFF" w:themeColor="background1"/>
                                  <w:sz w:val="20"/>
                                  <w:szCs w:val="20"/>
                                </w:rPr>
                                <w:t>B</w:t>
                              </w:r>
                              <w:r>
                                <w:rPr>
                                  <w:rFonts w:asciiTheme="majorEastAsia" w:eastAsiaTheme="majorEastAsia" w:hAnsiTheme="majorEastAsia" w:hint="eastAsia"/>
                                  <w:b/>
                                  <w:color w:val="FFFFFF" w:themeColor="background1"/>
                                  <w:sz w:val="20"/>
                                  <w:szCs w:val="20"/>
                                </w:rPr>
                                <w:t>(4)ア(ウ)</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F3C2A" id="グループ化 15" o:spid="_x0000_s1029" style="position:absolute;left:0;text-align:left;margin-left:0;margin-top:-4.25pt;width:947.2pt;height:31.75pt;z-index:251665408;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xeDwUAAMQXAAAOAAAAZHJzL2Uyb0RvYy54bWzsWEtvGzcQvhfofyD2XmsfWr1gOXCd2ijg&#10;JkacImd6lysturvckpQl52gBRQ899dAe0lMvPRRFe0yB9tdsDfRndIbcXT0sJZYSyG2ai0RyyeHM&#10;cL5vhtx/MEkTcsmEjHnWt5w92yIsC3gYZ4O+9fnT4486FpGKZiFNeMb61hWT1oODDz/YH+c95vIh&#10;T0ImCAjJZG+c962hUnmv0ZDBkKVU7vGcZfAx4iKlCrpi0AgFHYP0NGm4tt1qjLkIc8EDJiWMPjQf&#10;rQMtP4pYoB5HkWSKJH0LdFP6V+jfC/xtHOzT3kDQfBgHpRp0Cy1SGmewaS3qIVWUjER8S1QaB4JL&#10;Hqm9gKcNHkVxwLQNYI1jL1lzIvgo17YMeuNBXrsJXLvkp63FBo8uzwSJQzg73yIZTeGMiuvfiunP&#10;xfSPYvr9zTffEfgCbhrngx7MPhH5eX4myoGB6aHlk0ik+A82kYl28FXtYDZRJIBBx7XdbtOGgwjg&#10;Y9P24AjNEQRDOKdb64LhJ3MrW7btlisdp+t2cGWj2riB+tXq1J1a78pKb62V3tZWdlpuy5gxb6hn&#10;d2eGeqC6jrW7GLpq5caGgqvWHKfWZKvjbHqdbmnHaks9v9t0NjjSmaWzlWstBYaQMxDINwPB+ZDm&#10;TGNLYlhX4VE57e+fvv3r5cubFy+gcfPnj8QxwaHn1vEvexKgsEnwv9Je2suFVCeMpwQbfQvgn4VP&#10;gMM0tdDLU6lMyFfzcGvJkzg8jpNEd5A32VEiyCUFxlMTRy9NRulnPDRjLd+uQAfDiDo91auGwf2a&#10;fVGKxtfCBkmG22QcNzS64AiAr/KFbqmrhOG8JHvCImAXgL6rFaklm03DL4x+ckhDZoZQDR1At/TQ&#10;wlBqBHvXcksBi3ajXKNdOReXMZ0O6oX2OoXMwnq23pFnql6YxhkXqxYnqt7VzK8cY9yBnrng4RWE&#10;muAmEck8OI7hqE+pVGdUQOYBxoBsqh7DT5Twcd/iZcsiQy6erxrH+YAF+GqRMWSyviW/HFHBLJJ8&#10;mgFKuk6zialPd5p+24WOmP9yMf8lG6VHHELHgbydB7qJ81VSNSPB02eQdA9xV/hEswD27luBElXn&#10;SJkMC2k7YIeHehqku5yq0+w8D1A4ehWj+OnkGRV5Ge8KSOURr5BJe0sRb+biyowfjhSPYg2HmV9L&#10;fwNLIO3vgC7a6+iivRFdtD3HB7qGlOhDhlxKJa7vtPD8MGOWbROhVcKtyOBtkcbFQFM84m+eWgzy&#10;F4aW0IxsY1SbmwVi3oQhaBCwDHCFp/62WaKSvRVTLC5+zxb/bbaYVY87Yo5uxRzF9Kvi+pfi+vdi&#10;+jUppj8U02lx/Sv0SXeJQ4iafMyxiK7G1xQfXstvtzSblIVYVap5LpTeJZN4XR9Z5dVM8prKo64C&#10;EOIEclULigiN1PpLif4q+ZYFjK4RdOWkWyuqhZXJeRFyq8uBOyzcsCRY3HULoM8VI+vKAjW5mOhL&#10;WHkHuZ9CAULDFAnQMAUCNExxAI13pTDYOdQdKKXKm9harMMcgCKiAe4ieL+4M9jddsdurkK773ac&#10;rgcHh4UDwt3W13hA5LrC4T3coe7dKdyb1anfx70ALgKYDf4HkN/JXcABFL4W5vWBbwjztud6HReu&#10;G/qO0Pb12xdk1fJ1rNm2XacND3ga6/BOVl+h7xfrdV4rXxD/LXnNsTs69t/N5AZPxfrhpnzWxrfo&#10;+b6+Jc8e3w/+AQAA//8DAFBLAwQUAAYACAAAACEAUk9cat4AAAAHAQAADwAAAGRycy9kb3ducmV2&#10;LnhtbEyPQUvDQBSE74L/YXmCt3YTbSSN2ZRS1FMRbAXp7TX7moRm34bsNkn/vduTHocZZr7JV5Np&#10;xUC9aywriOcRCOLS6oYrBd/791kKwnlkja1lUnAlB6vi/i7HTNuRv2jY+UqEEnYZKqi97zIpXVmT&#10;QTe3HXHwTrY36IPsK6l7HEO5aeVTFL1Igw2HhRo72tRUnncXo+BjxHH9HL8N2/Npcz3sk8+fbUxK&#10;PT5M61cQnib/F4YbfkCHIjAd7YW1E62CcMQrmKUJiJubLhcLEEcFSRKBLHL5n7/4BQAA//8DAFBL&#10;AQItABQABgAIAAAAIQC2gziS/gAAAOEBAAATAAAAAAAAAAAAAAAAAAAAAABbQ29udGVudF9UeXBl&#10;c10ueG1sUEsBAi0AFAAGAAgAAAAhADj9If/WAAAAlAEAAAsAAAAAAAAAAAAAAAAALwEAAF9yZWxz&#10;Ly5yZWxzUEsBAi0AFAAGAAgAAAAhAGqR3F4PBQAAxBcAAA4AAAAAAAAAAAAAAAAALgIAAGRycy9l&#10;Mm9Eb2MueG1sUEsBAi0AFAAGAAgAAAAhAFJPXGreAAAABwEAAA8AAAAAAAAAAAAAAAAAaQcAAGRy&#10;cy9kb3ducmV2LnhtbFBLBQYAAAAABAAEAPMAAAB0CAAAAAA=&#10;">
                <v:group id="グループ化 13" o:spid="_x0000_s103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12" o:spid="_x0000_s103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角丸四角形 1" o:spid="_x0000_s103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jVxAAAANoAAAAPAAAAZHJzL2Rvd25yZXYueG1sRI9Ba8Mw&#10;DIXvg/4Ho8IuY3W60ZKmcco2GITdmpbRo4jVJDSWQ+y1zr+fC4OdhHjvfXrKd8H04kqj6ywrWC4S&#10;EMS11R03Co6Hz+cUhPPIGnvLpGAiB7ti9pBjpu2N93StfCMihF2GClrvh0xKV7dk0C3sQBy1sx0N&#10;+riOjdQj3iLc9PIlSdbSYMfxQosDfbRUX6ofEylf+7Cym81UhtOwrN9X7vv1KVXqcR7etiA8Bf9v&#10;/kuXOtaH+yv3KYtfAAAA//8DAFBLAQItABQABgAIAAAAIQDb4fbL7gAAAIUBAAATAAAAAAAAAAAA&#10;AAAAAAAAAABbQ29udGVudF9UeXBlc10ueG1sUEsBAi0AFAAGAAgAAAAhAFr0LFu/AAAAFQEAAAsA&#10;AAAAAAAAAAAAAAAAHwEAAF9yZWxzLy5yZWxzUEsBAi0AFAAGAAgAAAAhAODnSNXEAAAA2gAAAA8A&#10;AAAAAAAAAAAAAAAABwIAAGRycy9kb3ducmV2LnhtbFBLBQYAAAAAAwADALcAAAD4AgAAAAA=&#10;" fillcolor="#5a5a5a [2109]" stroked="f" strokeweight="2pt"/>
                    <v:roundrect id="角丸四角形 7" o:spid="_x0000_s103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kqxgAAANoAAAAPAAAAZHJzL2Rvd25yZXYueG1sRI9La8Mw&#10;EITvhf4HsYVeSiK3tHk4UUJbKPgQ8j7kuLHWD2qtjKU4Tn59FSjkOMzMN8x03plKtNS40rKC134E&#10;gji1uuRcwX730xuBcB5ZY2WZFFzIwXz2+DDFWNszb6jd+lwECLsYFRTe17GULi3IoOvbmjh4mW0M&#10;+iCbXOoGzwFuKvkWRQNpsOSwUGBN3wWlv9uTUbA6nuQiOyyT96/xS3IdfrTr9ShT6vmp+5yA8NT5&#10;e/i/nWgFQ7hdCTdAzv4AAAD//wMAUEsBAi0AFAAGAAgAAAAhANvh9svuAAAAhQEAABMAAAAAAAAA&#10;AAAAAAAAAAAAAFtDb250ZW50X1R5cGVzXS54bWxQSwECLQAUAAYACAAAACEAWvQsW78AAAAVAQAA&#10;CwAAAAAAAAAAAAAAAAAfAQAAX3JlbHMvLnJlbHNQSwECLQAUAAYACAAAACEAxbGJKsYAAADaAAAA&#10;DwAAAAAAAAAAAAAAAAAHAgAAZHJzL2Rvd25yZXYueG1sUEsFBgAAAAADAAMAtwAAAPoCAAAAAA==&#10;" fillcolor="#eeece1 [3214]" strokecolor="black [3213]" strokeweight="2pt"/>
                  </v:group>
                  <v:shape id="テキスト ボックス 9" o:spid="_x0000_s103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27977629" w14:textId="7F31CCD1" w:rsidR="00DA0A25" w:rsidRPr="005D197C" w:rsidRDefault="00DA0A25" w:rsidP="008E6CA3">
                          <w:pPr>
                            <w:jc w:val="center"/>
                            <w:rPr>
                              <w:rFonts w:asciiTheme="majorEastAsia" w:eastAsiaTheme="majorEastAsia" w:hAnsiTheme="majorEastAsia"/>
                              <w:b/>
                              <w:sz w:val="32"/>
                            </w:rPr>
                          </w:pPr>
                        </w:p>
                      </w:txbxContent>
                    </v:textbox>
                  </v:shape>
                </v:group>
                <v:shape id="テキスト ボックス 11" o:spid="_x0000_s1035"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L7wAAAANsAAAAPAAAAZHJzL2Rvd25yZXYueG1sRE9Li8Iw&#10;EL4L/ocwgjdN9SBLNRYRxQWlS33ch2b60GZSmqzWf79ZWNjbfHzPWSW9acSTOldbVjCbRiCIc6tr&#10;LhVcL/vJBwjnkTU2lknBmxwk6+FghbG2L87oefalCCHsYlRQed/GUrq8IoNualviwBW2M+gD7Eqp&#10;O3yFcNPIeRQtpMGaQ0OFLW0ryh/nb6Og5E2RylPWfh2y2z7Vx3R3uqdKjUf9ZgnCU+//xX/uTx3m&#10;z+D3l3CAXP8AAAD//wMAUEsBAi0AFAAGAAgAAAAhANvh9svuAAAAhQEAABMAAAAAAAAAAAAAAAAA&#10;AAAAAFtDb250ZW50X1R5cGVzXS54bWxQSwECLQAUAAYACAAAACEAWvQsW78AAAAVAQAACwAAAAAA&#10;AAAAAAAAAAAfAQAAX3JlbHMvLnJlbHNQSwECLQAUAAYACAAAACEA3mIi+8AAAADbAAAADwAAAAAA&#10;AAAAAAAAAAAHAgAAZHJzL2Rvd25yZXYueG1sUEsFBgAAAAADAAMAtwAAAPQCAAAAAA==&#10;" filled="f" stroked="f" strokeweight=".5pt">
                  <v:textbox inset="2mm,0,0,0">
                    <w:txbxContent>
                      <w:p w14:paraId="3135135B" w14:textId="49CD8CAC" w:rsidR="00DA0A25" w:rsidRPr="005D197C" w:rsidRDefault="00DA0A25" w:rsidP="008E6CA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地球と私たちのくらし</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4" o:spid="_x0000_s103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ZywgAAANsAAAAPAAAAZHJzL2Rvd25yZXYueG1sRE/dasIw&#10;FL4f7B3CEbwZM1WGbF2jDHE4BMFVH+DQHNvQ5qQ0ma0+vRGE3Z2P7/dky8E24kydN44VTCcJCOLC&#10;acOlguPh+/UdhA/IGhvHpOBCHpaL56cMU+16/qVzHkoRQ9inqKAKoU2l9EVFFv3EtcSRO7nOYoiw&#10;K6XusI/htpGzJJlLi4ZjQ4UtrSoq6vzPKkj2L6vr2myOu+v24D/yeh+M7pUaj4avTxCBhvAvfrh/&#10;dJz/Bvdf4gFycQMAAP//AwBQSwECLQAUAAYACAAAACEA2+H2y+4AAACFAQAAEwAAAAAAAAAAAAAA&#10;AAAAAAAAW0NvbnRlbnRfVHlwZXNdLnhtbFBLAQItABQABgAIAAAAIQBa9CxbvwAAABUBAAALAAAA&#10;AAAAAAAAAAAAAB8BAABfcmVscy8ucmVsc1BLAQItABQABgAIAAAAIQDwwqZywgAAANsAAAAPAAAA&#10;AAAAAAAAAAAAAAcCAABkcnMvZG93bnJldi54bWxQSwUGAAAAAAMAAwC3AAAA9gIAAAAA&#10;" filled="f" stroked="f" strokeweight=".5pt">
                  <v:textbox inset="0,0,3mm,0">
                    <w:txbxContent>
                      <w:p w14:paraId="5D45EA20" w14:textId="47D89F68" w:rsidR="00DA0A25" w:rsidRPr="004E77CB" w:rsidRDefault="00DA0A25" w:rsidP="004E77C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1)(2)(4)</w:t>
                        </w:r>
                        <w:r>
                          <w:rPr>
                            <w:rFonts w:asciiTheme="majorEastAsia" w:eastAsiaTheme="majorEastAsia" w:hAnsiTheme="majorEastAsia"/>
                            <w:color w:val="FFFFFF" w:themeColor="background1"/>
                            <w:sz w:val="20"/>
                            <w:szCs w:val="20"/>
                          </w:rPr>
                          <w:t>B</w:t>
                        </w:r>
                        <w:r>
                          <w:rPr>
                            <w:rFonts w:asciiTheme="majorEastAsia" w:eastAsiaTheme="majorEastAsia" w:hAnsiTheme="majorEastAsia" w:hint="eastAsia"/>
                            <w:b/>
                            <w:color w:val="FFFFFF" w:themeColor="background1"/>
                            <w:sz w:val="20"/>
                            <w:szCs w:val="20"/>
                          </w:rPr>
                          <w:t>(3)ア(ウ)イ，</w:t>
                        </w:r>
                        <w:r>
                          <w:rPr>
                            <w:rFonts w:asciiTheme="majorEastAsia" w:eastAsiaTheme="majorEastAsia" w:hAnsiTheme="majorEastAsia"/>
                            <w:color w:val="FFFFFF" w:themeColor="background1"/>
                            <w:sz w:val="20"/>
                            <w:szCs w:val="20"/>
                          </w:rPr>
                          <w:t>B</w:t>
                        </w:r>
                        <w:r>
                          <w:rPr>
                            <w:rFonts w:asciiTheme="majorEastAsia" w:eastAsiaTheme="majorEastAsia" w:hAnsiTheme="majorEastAsia" w:hint="eastAsia"/>
                            <w:b/>
                            <w:color w:val="FFFFFF" w:themeColor="background1"/>
                            <w:sz w:val="20"/>
                            <w:szCs w:val="20"/>
                          </w:rPr>
                          <w:t>(4)ア(ウ)</w:t>
                        </w:r>
                      </w:p>
                    </w:txbxContent>
                  </v:textbox>
                </v:shape>
                <w10:wrap anchory="line"/>
              </v:group>
            </w:pict>
          </mc:Fallback>
        </mc:AlternateContent>
      </w:r>
    </w:p>
    <w:p w14:paraId="754D78B1" w14:textId="77777777" w:rsidR="00DA0A25" w:rsidRDefault="00DA0A25"/>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B407C5" w14:paraId="076EEAC1" w14:textId="77777777" w:rsidTr="00800E30">
        <w:trPr>
          <w:trHeight w:hRule="exact" w:val="340"/>
        </w:trPr>
        <w:tc>
          <w:tcPr>
            <w:tcW w:w="3855" w:type="dxa"/>
            <w:shd w:val="clear" w:color="auto" w:fill="808080" w:themeFill="background1" w:themeFillShade="80"/>
            <w:vAlign w:val="center"/>
          </w:tcPr>
          <w:p w14:paraId="381C186F" w14:textId="77777777" w:rsidR="00B407C5" w:rsidRPr="00BB399C" w:rsidRDefault="00B407C5" w:rsidP="00BB399C">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0C0A6FC7" w14:textId="45A3FF9B" w:rsidR="00B407C5" w:rsidRPr="00BB399C" w:rsidRDefault="00B407C5" w:rsidP="00B407C5">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B407C5" w14:paraId="0374B175" w14:textId="77777777" w:rsidTr="00B407C5">
        <w:trPr>
          <w:trHeight w:val="2041"/>
        </w:trPr>
        <w:tc>
          <w:tcPr>
            <w:tcW w:w="3855" w:type="dxa"/>
          </w:tcPr>
          <w:p w14:paraId="4530B033" w14:textId="167E8460" w:rsidR="00B407C5" w:rsidRPr="00B407C5" w:rsidRDefault="00B407C5" w:rsidP="00DA0A25">
            <w:pPr>
              <w:widowControl/>
              <w:autoSpaceDE w:val="0"/>
              <w:autoSpaceDN w:val="0"/>
              <w:adjustRightInd w:val="0"/>
              <w:spacing w:line="200" w:lineRule="exact"/>
              <w:jc w:val="left"/>
              <w:rPr>
                <w:rStyle w:val="ab"/>
                <w:sz w:val="15"/>
                <w:szCs w:val="15"/>
              </w:rPr>
            </w:pPr>
            <w:r w:rsidRPr="00B407C5">
              <w:rPr>
                <w:rStyle w:val="ab"/>
                <w:sz w:val="15"/>
                <w:szCs w:val="15"/>
              </w:rPr>
              <w:t>人の生活について，環境との関わり方の工夫に着目して，それらを多面的に調べる活動を通して，人と環境との関わりについての理解を図り，調査などに関する技能を身に付けるとともに，主により妥当な考えをつくりだす力や生命を尊重する態度，主体的に問題解決しようとする態度を育成する。</w:t>
            </w:r>
          </w:p>
        </w:tc>
        <w:tc>
          <w:tcPr>
            <w:tcW w:w="454" w:type="dxa"/>
            <w:tcBorders>
              <w:right w:val="nil"/>
            </w:tcBorders>
            <w:vAlign w:val="center"/>
          </w:tcPr>
          <w:p w14:paraId="77E4764E" w14:textId="77777777" w:rsidR="00B407C5" w:rsidRPr="00A63C9C" w:rsidRDefault="00B407C5" w:rsidP="00512FB1">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66784" behindDoc="0" locked="0" layoutInCell="1" allowOverlap="1" wp14:anchorId="1F33CDFA" wp14:editId="2171C52A">
                      <wp:simplePos x="0" y="0"/>
                      <wp:positionH relativeFrom="column">
                        <wp:posOffset>0</wp:posOffset>
                      </wp:positionH>
                      <wp:positionV relativeFrom="paragraph">
                        <wp:posOffset>0</wp:posOffset>
                      </wp:positionV>
                      <wp:extent cx="216000" cy="107964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B5D66" w14:textId="77777777" w:rsidR="00B407C5" w:rsidRPr="00B448D5" w:rsidRDefault="00B407C5" w:rsidP="001F4ED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CDFA" id="テキスト ボックス 17" o:spid="_x0000_s1037" type="#_x0000_t202" style="position:absolute;left:0;text-align:left;margin-left:0;margin-top:0;width:17pt;height: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gGugIAALwFAAAOAAAAZHJzL2Uyb0RvYy54bWysVM1uEzEQviPxDpbvdDeFphB1U4VWRUil&#10;rWihZ8drJytsj7GdZMOxkRAPwSsgzjzPvghj725aSi9FXOyxPb+fv5mDw1orshTOV2AKOtjJKRGG&#10;Q1mZWUE/XJ08e0mJD8yUTIERBV0LTw/HT58crOxI7MIcVCkcQSfGj1a2oPMQ7CjLPJ8LzfwOWGHw&#10;UYLTLODRzbLSsRV61yrbzfNhtgJXWgdceI+3x+0jHSf/UgoezqX0IhBVUMwtpNWldRrXbHzARjPH&#10;7LziXRrsH7LQrDIYdOvqmAVGFq76y5WuuAMPMuxw0BlIWXGRasBqBvm9ai7nzIpUC4Lj7RYm///c&#10;8rPlhSNViX+3T4lhGv+o2Xxtbn40N7+azTfSbL43m01z8xPPBHUQsJX1I7S7tGgZ6tdQo3F/7/Ey&#10;4lBLp+OOFRJ8R+jXW7hFHQjHy93BMM/xhePTIN9/NXyR/iO7tbbOhzcCNIlCQR1+Z0KZLU99wExQ&#10;tVeJwTyoqjyplEqHSCFxpBxZMvz86WyQTNVCv4OyvdvD8H3IxLionrz+4UkZsiro8PlenjwYiCHa&#10;6MrEUCIRrUspotOikKSwViLqKPNeSAQ6gfFAfoxzYULCEatK2lFLYqjHGHb6t1k9xritAy1SZDBh&#10;a6wrAy5Vv8WphbD81KcsW32E707dUQz1tE4MG/YkmUK5Ru44aNvRW35S4QefMh8umMP+Q1LgTAnn&#10;uEgFCD50EiVzcF8euo/6BRXsI+6UrLCjC+o/L5gTlKi3Blsmtn8vuF6Y9oJZ6CNAngxwXlmeRDRw&#10;QfWidKCvcdhMYhx8YoZjLgXlwfWHo9BOFhxXXEwmSQ3b3LJwai4tj84jspGyV/U1c7bjdcCOOIO+&#10;29noHr1b3WhpYLIIIKvE/Yhti2SHOY6IRN5unMUZdPectG6H7vg3AAAA//8DAFBLAwQUAAYACAAA&#10;ACEAOz4LY9sAAAAEAQAADwAAAGRycy9kb3ducmV2LnhtbEyPzU7DMBCE70i8g7VIXBC1+RGFEKdC&#10;VJRLLy1IiNs2XuKosR3F2za8PUsvcFlpNKPZb8rZGDq1pyG3KVq4mhhQFOvk2thYeH97ubwHlRmj&#10;wy5FsvBNGWbV6UmJhUuHuKL9mhslJTEXaMEz94XWufYUME9ST1G8rzQEZJFDo92ABykPnb425k4H&#10;bKN88NjTs6d6u94FC6vtdD7PfsGf4/KDHxav2C0v0Nrzs/HpERTTyH9h+MUXdKiEaZN20WXVWZAh&#10;fLzi3dyK2khmagzoqtT/4asfAAAA//8DAFBLAQItABQABgAIAAAAIQC2gziS/gAAAOEBAAATAAAA&#10;AAAAAAAAAAAAAAAAAABbQ29udGVudF9UeXBlc10ueG1sUEsBAi0AFAAGAAgAAAAhADj9If/WAAAA&#10;lAEAAAsAAAAAAAAAAAAAAAAALwEAAF9yZWxzLy5yZWxzUEsBAi0AFAAGAAgAAAAhACakGAa6AgAA&#10;vAUAAA4AAAAAAAAAAAAAAAAALgIAAGRycy9lMm9Eb2MueG1sUEsBAi0AFAAGAAgAAAAhADs+C2Pb&#10;AAAABAEAAA8AAAAAAAAAAAAAAAAAFAUAAGRycy9kb3ducmV2LnhtbFBLBQYAAAAABAAEAPMAAAAc&#10;BgAAAAA=&#10;" fillcolor="#7f7f7f [1612]" stroked="f" strokeweight=".5pt">
                      <v:textbox style="layout-flow:vertical-ideographic" inset="0,0,0,0">
                        <w:txbxContent>
                          <w:p w14:paraId="033B5D66" w14:textId="77777777" w:rsidR="00B407C5" w:rsidRPr="00B448D5" w:rsidRDefault="00B407C5" w:rsidP="001F4ED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6D389DBD" w14:textId="0B0CF897" w:rsidR="00B407C5" w:rsidRPr="00DA0A25" w:rsidRDefault="00B407C5" w:rsidP="00DA0A25">
            <w:pPr>
              <w:widowControl/>
              <w:autoSpaceDE w:val="0"/>
              <w:autoSpaceDN w:val="0"/>
              <w:adjustRightInd w:val="0"/>
              <w:spacing w:line="200" w:lineRule="exact"/>
              <w:ind w:left="140" w:hangingChars="100" w:hanging="140"/>
              <w:jc w:val="left"/>
              <w:rPr>
                <w:rStyle w:val="ab"/>
              </w:rPr>
            </w:pPr>
            <w:r w:rsidRPr="00DA0A25">
              <w:rPr>
                <w:rFonts w:asciiTheme="majorEastAsia" w:eastAsiaTheme="majorEastAsia" w:hAnsiTheme="majorEastAsia" w:hint="eastAsia"/>
                <w:sz w:val="14"/>
                <w:szCs w:val="14"/>
              </w:rPr>
              <w:t>①</w:t>
            </w:r>
            <w:r w:rsidRPr="00DA0A25">
              <w:rPr>
                <w:rStyle w:val="ab"/>
              </w:rPr>
              <w:t>人は，環境と関わり，工夫して生活していることを理解している。</w:t>
            </w:r>
          </w:p>
          <w:p w14:paraId="739368B3" w14:textId="4EB2F0E8" w:rsidR="00B407C5" w:rsidRPr="00DA0A25" w:rsidRDefault="00B407C5" w:rsidP="00DA0A25">
            <w:pPr>
              <w:widowControl/>
              <w:autoSpaceDE w:val="0"/>
              <w:autoSpaceDN w:val="0"/>
              <w:adjustRightInd w:val="0"/>
              <w:spacing w:line="200" w:lineRule="exact"/>
              <w:ind w:left="140" w:hangingChars="100" w:hanging="140"/>
              <w:jc w:val="left"/>
              <w:rPr>
                <w:rStyle w:val="ab"/>
              </w:rPr>
            </w:pPr>
            <w:r>
              <w:rPr>
                <w:rFonts w:asciiTheme="majorEastAsia" w:eastAsiaTheme="majorEastAsia" w:hAnsiTheme="majorEastAsia" w:hint="eastAsia"/>
                <w:sz w:val="14"/>
                <w:szCs w:val="14"/>
              </w:rPr>
              <w:t>②</w:t>
            </w:r>
            <w:r w:rsidRPr="00DA0A25">
              <w:rPr>
                <w:rStyle w:val="ab"/>
              </w:rPr>
              <w:t>人と環境との関わりについて，調査などの目的に応じて，資料などを選択して調べ，それらの過程や得られた結果を適切に記録している。</w:t>
            </w:r>
          </w:p>
        </w:tc>
        <w:tc>
          <w:tcPr>
            <w:tcW w:w="652" w:type="dxa"/>
            <w:tcBorders>
              <w:left w:val="nil"/>
              <w:right w:val="nil"/>
            </w:tcBorders>
            <w:vAlign w:val="center"/>
          </w:tcPr>
          <w:p w14:paraId="79249DD9" w14:textId="77777777" w:rsidR="00B407C5" w:rsidRPr="00DA0A25" w:rsidRDefault="00B407C5" w:rsidP="00DA0A25">
            <w:pPr>
              <w:snapToGrid w:val="0"/>
              <w:spacing w:line="200" w:lineRule="exact"/>
              <w:ind w:left="140" w:hangingChars="100" w:hanging="140"/>
              <w:jc w:val="center"/>
              <w:rPr>
                <w:rStyle w:val="ab"/>
              </w:rPr>
            </w:pPr>
          </w:p>
        </w:tc>
        <w:tc>
          <w:tcPr>
            <w:tcW w:w="340" w:type="dxa"/>
            <w:tcBorders>
              <w:left w:val="nil"/>
              <w:right w:val="nil"/>
            </w:tcBorders>
            <w:vAlign w:val="center"/>
          </w:tcPr>
          <w:p w14:paraId="05D83731" w14:textId="77777777" w:rsidR="00B407C5" w:rsidRPr="00DA0A25" w:rsidRDefault="00B407C5" w:rsidP="00DA0A25">
            <w:pPr>
              <w:snapToGrid w:val="0"/>
              <w:spacing w:line="200" w:lineRule="exact"/>
              <w:ind w:left="140" w:hangingChars="100" w:hanging="140"/>
              <w:jc w:val="center"/>
              <w:rPr>
                <w:rStyle w:val="ab"/>
              </w:rPr>
            </w:pPr>
            <w:r w:rsidRPr="00DA0A25">
              <w:rPr>
                <w:rStyle w:val="ab"/>
                <w:noProof/>
              </w:rPr>
              <mc:AlternateContent>
                <mc:Choice Requires="wps">
                  <w:drawing>
                    <wp:anchor distT="0" distB="0" distL="114300" distR="114300" simplePos="0" relativeHeight="251767808" behindDoc="0" locked="0" layoutInCell="1" allowOverlap="1" wp14:anchorId="24A5B1D4" wp14:editId="03A3D621">
                      <wp:simplePos x="0" y="0"/>
                      <wp:positionH relativeFrom="column">
                        <wp:posOffset>-71755</wp:posOffset>
                      </wp:positionH>
                      <wp:positionV relativeFrom="paragraph">
                        <wp:posOffset>0</wp:posOffset>
                      </wp:positionV>
                      <wp:extent cx="216000" cy="107964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E20AB40" w14:textId="77777777" w:rsidR="00B407C5" w:rsidRPr="00A43D60" w:rsidRDefault="00B407C5" w:rsidP="001F4ED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B1D4" id="テキスト ボックス 18" o:spid="_x0000_s1038" type="#_x0000_t202" style="position:absolute;left:0;text-align:left;margin-left:-5.65pt;margin-top:0;width:17pt;height: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nwcwIAALkEAAAOAAAAZHJzL2Uyb0RvYy54bWysVM1u1DAQviPxDpbvNNlCt7BqtlpaFSGV&#10;tlILPXsdZzeS7TFj7ybluCshHoJXQJx5nrwIY2fTQuGEuDjz//PNTI6OW6PZWqGvwRZ8tJdzpqyE&#10;sraLgr+/OXv2kjMfhC2FBqsKfqc8P54+fXLUuInahyXoUiGjINZPGlfwZQhukmVeLpURfg+csqSs&#10;AI0IxOIiK1E0FN3obD/Px1kDWDoEqbwn6Wmv5NMUv6qUDJdV5VVguuBUW0gvpnce32x6JCYLFG5Z&#10;y10Z4h+qMKK2lPQ+1KkIgq2w/iOUqSWChyrsSTAZVFUtVeqBuhnlj7q5XgqnUi8Ejnf3MPn/F1Ze&#10;rK+Q1SXNjiZlhaEZddvP3eZbt/nRbb+wbvu12267zXfiGdkQYI3zE/K7duQZ2tfQkvMg9ySMOLQV&#10;mvilDhnpCfq7e7hVG5gk4f5onOekkaQa5Yevxi/SPLIHb4c+vFFgWCQKjjTOhLJYn/tAlZDpYBKT&#10;edB1eVZrnZi4QupEI1sLGv58MUquemXeQdnLDij9kDJtXDRPUX+LpC1rCj5+fpCnCBZiij67tjGV&#10;Sou2Kymi06MQqdDO2wTv4YDQHMo7Ag6h30Xv5FlN3Z0LH64E0vIRInRQ4ZKeSgNlhh3F2RLw09/k&#10;0b7gSnygL2cNrXPB/ceVQMWZfmtpX+LuDwQOxHwg7MqcAIE0omN1MpHkgEEPZIVgbunSZjEPqYSV&#10;VEvBZcCBOQn9WdGtSjWbJTPacSfCub12MgaPWMV53bS3At1uqIHW4QKGVReTR7PtbaOnhdkqQFWn&#10;wUdseyRpXpGh+0iT291yPMBf+WT18MeZ/gQAAP//AwBQSwMEFAAGAAgAAAAhAASRQaPdAAAABwEA&#10;AA8AAABkcnMvZG93bnJldi54bWxMj01Lw0AQhu+C/2EZwYu0u4lgasymiMV66aVVKN6m2TEJ3Y+Q&#10;3bbx3zue9Di8D+/7TLWcnBVnGmMfvIZsrkCQb4Lpfavh4/11tgARE3qDNnjS8E0RlvX1VYWlCRe/&#10;pfMutYJLfCxRQ5fSUEoZm44cxnkYyHP2FUaHic+xlWbEC5c7K3OlHqTD3vNChwO9dNQcdyenYXss&#10;VqvYrdPntNmnx/Ub2s0dan17Mz0/gUg0pT8YfvVZHWp2OoSTN1FYDbMsu2dUA3/EcZ4XIA6MFUqB&#10;rCv537/+AQAA//8DAFBLAQItABQABgAIAAAAIQC2gziS/gAAAOEBAAATAAAAAAAAAAAAAAAAAAAA&#10;AABbQ29udGVudF9UeXBlc10ueG1sUEsBAi0AFAAGAAgAAAAhADj9If/WAAAAlAEAAAsAAAAAAAAA&#10;AAAAAAAALwEAAF9yZWxzLy5yZWxzUEsBAi0AFAAGAAgAAAAhAEWAafBzAgAAuQQAAA4AAAAAAAAA&#10;AAAAAAAALgIAAGRycy9lMm9Eb2MueG1sUEsBAi0AFAAGAAgAAAAhAASRQaPdAAAABwEAAA8AAAAA&#10;AAAAAAAAAAAAzQQAAGRycy9kb3ducmV2LnhtbFBLBQYAAAAABAAEAPMAAADXBQAAAAA=&#10;" fillcolor="#7f7f7f [1612]" stroked="f" strokeweight=".5pt">
                      <v:textbox style="layout-flow:vertical-ideographic" inset="0,0,0,0">
                        <w:txbxContent>
                          <w:p w14:paraId="5E20AB40" w14:textId="77777777" w:rsidR="00B407C5" w:rsidRPr="00A43D60" w:rsidRDefault="00B407C5" w:rsidP="001F4ED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0D61CF14" w14:textId="4033C97C" w:rsidR="00B407C5" w:rsidRPr="00DA0A25" w:rsidRDefault="00B407C5" w:rsidP="00DA0A25">
            <w:pPr>
              <w:widowControl/>
              <w:autoSpaceDE w:val="0"/>
              <w:autoSpaceDN w:val="0"/>
              <w:adjustRightInd w:val="0"/>
              <w:spacing w:line="200" w:lineRule="exact"/>
              <w:ind w:left="140" w:hangingChars="100" w:hanging="140"/>
              <w:jc w:val="left"/>
              <w:rPr>
                <w:rStyle w:val="ab"/>
              </w:rPr>
            </w:pPr>
            <w:r w:rsidRPr="00DA0A25">
              <w:rPr>
                <w:rFonts w:asciiTheme="majorEastAsia" w:eastAsiaTheme="majorEastAsia" w:hAnsiTheme="majorEastAsia" w:hint="eastAsia"/>
                <w:sz w:val="14"/>
                <w:szCs w:val="14"/>
              </w:rPr>
              <w:t>①</w:t>
            </w:r>
            <w:r w:rsidRPr="00DA0A25">
              <w:rPr>
                <w:rStyle w:val="ab"/>
              </w:rPr>
              <w:t>人と環境との関わりについて，問題を見いだし，予想や仮説を基に，解決の方法を発想し，表現するなどして問題解決している。</w:t>
            </w:r>
          </w:p>
          <w:p w14:paraId="2B684314" w14:textId="07C29D4E" w:rsidR="00B407C5" w:rsidRPr="00DA0A25" w:rsidRDefault="00B407C5" w:rsidP="00DA0A25">
            <w:pPr>
              <w:widowControl/>
              <w:autoSpaceDE w:val="0"/>
              <w:autoSpaceDN w:val="0"/>
              <w:adjustRightInd w:val="0"/>
              <w:spacing w:line="200" w:lineRule="exact"/>
              <w:ind w:left="140" w:hangingChars="100" w:hanging="140"/>
              <w:jc w:val="left"/>
              <w:rPr>
                <w:rStyle w:val="ab"/>
              </w:rPr>
            </w:pPr>
            <w:r>
              <w:rPr>
                <w:rFonts w:asciiTheme="majorEastAsia" w:eastAsiaTheme="majorEastAsia" w:hAnsiTheme="majorEastAsia" w:hint="eastAsia"/>
                <w:sz w:val="14"/>
                <w:szCs w:val="14"/>
              </w:rPr>
              <w:t>②</w:t>
            </w:r>
            <w:r w:rsidRPr="00DA0A25">
              <w:rPr>
                <w:rStyle w:val="ab"/>
              </w:rPr>
              <w:t>人と環境について，調査などを行い，人の生活と環境との関わりについて，より妥当な考えをつくりだし，表現するなどして問題解決している。</w:t>
            </w:r>
          </w:p>
        </w:tc>
        <w:tc>
          <w:tcPr>
            <w:tcW w:w="1106" w:type="dxa"/>
            <w:tcBorders>
              <w:left w:val="nil"/>
              <w:right w:val="nil"/>
            </w:tcBorders>
            <w:vAlign w:val="center"/>
          </w:tcPr>
          <w:p w14:paraId="59E2234A" w14:textId="77777777" w:rsidR="00B407C5" w:rsidRPr="00DA0A25" w:rsidRDefault="00B407C5" w:rsidP="00DA0A25">
            <w:pPr>
              <w:snapToGrid w:val="0"/>
              <w:spacing w:line="200" w:lineRule="exact"/>
              <w:ind w:left="140" w:hangingChars="100" w:hanging="140"/>
              <w:jc w:val="center"/>
              <w:rPr>
                <w:rStyle w:val="ab"/>
              </w:rPr>
            </w:pPr>
            <w:r w:rsidRPr="00DA0A25">
              <w:rPr>
                <w:rStyle w:val="ab"/>
                <w:noProof/>
              </w:rPr>
              <mc:AlternateContent>
                <mc:Choice Requires="wps">
                  <w:drawing>
                    <wp:anchor distT="0" distB="0" distL="114300" distR="114300" simplePos="0" relativeHeight="251768832" behindDoc="0" locked="0" layoutInCell="1" allowOverlap="1" wp14:anchorId="3F5A67BC" wp14:editId="6756E40D">
                      <wp:simplePos x="0" y="0"/>
                      <wp:positionH relativeFrom="column">
                        <wp:posOffset>414020</wp:posOffset>
                      </wp:positionH>
                      <wp:positionV relativeFrom="paragraph">
                        <wp:posOffset>0</wp:posOffset>
                      </wp:positionV>
                      <wp:extent cx="216000" cy="107964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61ABF67C" w14:textId="77777777" w:rsidR="00B407C5" w:rsidRPr="00A43D60" w:rsidRDefault="00B407C5" w:rsidP="001A4B09">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67BC" id="テキスト ボックス 19" o:spid="_x0000_s1039" type="#_x0000_t202" style="position:absolute;left:0;text-align:left;margin-left:32.6pt;margin-top:0;width:17pt;height: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7dAIAALkEAAAOAAAAZHJzL2Uyb0RvYy54bWysVM1u1DAQviPxDpbvNNlCl3bVbLW0KkIq&#10;baUWevY6zm4k22PG3k3KsStVPASvgDjzPHkRxs6mhcIJcXHm/+ebmRwetUaztUJfgy34aCfnTFkJ&#10;ZW0XBf9wffpinzMfhC2FBqsKfqs8P5o+f3bYuInahSXoUiGjINZPGlfwZQhukmVeLpURfgecsqSs&#10;AI0IxOIiK1E0FN3obDfPx1kDWDoEqbwn6Umv5NMUv6qUDBdV5VVguuBUW0gvpnce32x6KCYLFG5Z&#10;y20Z4h+qMKK2lPQh1IkIgq2w/iOUqSWChyrsSDAZVFUtVeqBuhnlT7q5WgqnUi8EjncPMPn/F1ae&#10;ry+R1SXN7oAzKwzNqNvcd3ffursf3eYL6zZfu82mu/tOPCMbAqxxfkJ+V448Q/sGWnIe5J6EEYe2&#10;QhO/1CEjPUF/+wC3agOTJNwdjfOcNJJUo/z1wfhVmkf26O3Qh7cKDItEwZHGmVAW6zMfqBIyHUxi&#10;Mg+6Lk9rrRMTV0gda2RrQcOfL0bJVa/Meyh72R6lH1KmjYvmKepvkbRlTcHHL/fyFMFCTNFn1zam&#10;UmnRtiVFdHoUIhXaeZvg3R8QmkN5S8Ah9LvonTytqbsz4cOlQFo+QoQOKlzQU2mgzLClOFsCfv6b&#10;PNoXXImP9OWsoXUuuP+0Eqg40+8s7Uvc/YHAgZgPhF2ZYyCQRnSsTiaSHDDogawQzA1d2izmIZWw&#10;kmopuAw4MMehPyu6Valms2RGO+5EOLNXTsbgEas4r+v2RqDbDjXQOpzDsOpi8mS2vW30tDBbBajq&#10;NPiIbY8kzSsydB9pcttbjgf4K5+sHv84058AAAD//wMAUEsDBBQABgAIAAAAIQA2xqZ73AAAAAYB&#10;AAAPAAAAZHJzL2Rvd25yZXYueG1sTI9NS8NAEIbvgv9hGcGLtLsWbJuYTRGL9dJLqyDeptkxG7of&#10;Ibtt4793POnx5X1455lqNXonzjSkLgYN91MFgkITTRdaDe9vL5MliJQxGHQxkIZvSrCqr68qLE28&#10;hB2d97kVPBJSiRpszn0pZWoseUzT2FPg7isOHjPHoZVmwAuPeydnSs2lxy7wBYs9PVtqjvuT17A7&#10;LtbrZDf5c9x+5GLzim57h1rf3oxPjyAyjfkPhl99VoeanQ7xFEwSTsP8YcakBn6I26LgdGBqoRTI&#10;upL/9esfAAAA//8DAFBLAQItABQABgAIAAAAIQC2gziS/gAAAOEBAAATAAAAAAAAAAAAAAAAAAAA&#10;AABbQ29udGVudF9UeXBlc10ueG1sUEsBAi0AFAAGAAgAAAAhADj9If/WAAAAlAEAAAsAAAAAAAAA&#10;AAAAAAAALwEAAF9yZWxzLy5yZWxzUEsBAi0AFAAGAAgAAAAhAL47bPt0AgAAuQQAAA4AAAAAAAAA&#10;AAAAAAAALgIAAGRycy9lMm9Eb2MueG1sUEsBAi0AFAAGAAgAAAAhADbGpnvcAAAABgEAAA8AAAAA&#10;AAAAAAAAAAAAzgQAAGRycy9kb3ducmV2LnhtbFBLBQYAAAAABAAEAPMAAADXBQAAAAA=&#10;" fillcolor="#7f7f7f [1612]" stroked="f" strokeweight=".5pt">
                      <v:textbox style="layout-flow:vertical-ideographic" inset="0,0,0,0">
                        <w:txbxContent>
                          <w:p w14:paraId="61ABF67C" w14:textId="77777777" w:rsidR="00B407C5" w:rsidRPr="00A43D60" w:rsidRDefault="00B407C5" w:rsidP="001A4B09">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43A53CCD" w14:textId="7384E185" w:rsidR="00B407C5" w:rsidRPr="00DA0A25" w:rsidRDefault="00B407C5" w:rsidP="00DA0A25">
            <w:pPr>
              <w:widowControl/>
              <w:autoSpaceDE w:val="0"/>
              <w:autoSpaceDN w:val="0"/>
              <w:adjustRightInd w:val="0"/>
              <w:spacing w:line="200" w:lineRule="exact"/>
              <w:ind w:left="140" w:hangingChars="100" w:hanging="140"/>
              <w:jc w:val="left"/>
              <w:rPr>
                <w:rStyle w:val="ab"/>
              </w:rPr>
            </w:pPr>
            <w:r w:rsidRPr="00DA0A25">
              <w:rPr>
                <w:rFonts w:asciiTheme="majorEastAsia" w:eastAsiaTheme="majorEastAsia" w:hAnsiTheme="majorEastAsia" w:hint="eastAsia"/>
                <w:sz w:val="14"/>
                <w:szCs w:val="14"/>
              </w:rPr>
              <w:t>①</w:t>
            </w:r>
            <w:r w:rsidRPr="00DA0A25">
              <w:rPr>
                <w:rStyle w:val="ab"/>
              </w:rPr>
              <w:t>人と環境との関わりについての事物・現象に進んで関わり，粘り強く，他者と関わりながら問題解決しようとしている。</w:t>
            </w:r>
          </w:p>
          <w:p w14:paraId="280C85C5" w14:textId="7D4498A4" w:rsidR="00B407C5" w:rsidRPr="00DA0A25" w:rsidRDefault="00B407C5" w:rsidP="00DA0A25">
            <w:pPr>
              <w:widowControl/>
              <w:autoSpaceDE w:val="0"/>
              <w:autoSpaceDN w:val="0"/>
              <w:adjustRightInd w:val="0"/>
              <w:spacing w:line="200" w:lineRule="exact"/>
              <w:ind w:left="140" w:hangingChars="100" w:hanging="140"/>
              <w:jc w:val="left"/>
              <w:rPr>
                <w:rStyle w:val="ab"/>
              </w:rPr>
            </w:pPr>
            <w:r>
              <w:rPr>
                <w:rFonts w:asciiTheme="majorEastAsia" w:eastAsiaTheme="majorEastAsia" w:hAnsiTheme="majorEastAsia" w:hint="eastAsia"/>
                <w:sz w:val="14"/>
                <w:szCs w:val="14"/>
              </w:rPr>
              <w:t>②</w:t>
            </w:r>
            <w:r w:rsidRPr="00DA0A25">
              <w:rPr>
                <w:rStyle w:val="ab"/>
              </w:rPr>
              <w:t>人と環境との関わりについて学んだことを学習や生活に生かそうとしている。</w:t>
            </w:r>
          </w:p>
        </w:tc>
      </w:tr>
    </w:tbl>
    <w:p w14:paraId="2EC895A5" w14:textId="77777777" w:rsidR="006C0D79" w:rsidRDefault="006C0D79" w:rsidP="009D4699">
      <w:pPr>
        <w:snapToGrid w:val="0"/>
        <w:spacing w:line="100" w:lineRule="exact"/>
      </w:pPr>
    </w:p>
    <w:p w14:paraId="28609004" w14:textId="7661A146" w:rsidR="00DA0A25" w:rsidRPr="00DA0A25" w:rsidRDefault="003A4A59" w:rsidP="00DA0A25">
      <w:pPr>
        <w:widowControl/>
        <w:autoSpaceDE w:val="0"/>
        <w:autoSpaceDN w:val="0"/>
        <w:adjustRightInd w:val="0"/>
        <w:spacing w:line="200" w:lineRule="exact"/>
        <w:jc w:val="left"/>
        <w:rPr>
          <w:rStyle w:val="ab"/>
        </w:rPr>
      </w:pPr>
      <w:r w:rsidRPr="00140265">
        <w:rPr>
          <w:rFonts w:asciiTheme="majorEastAsia" w:eastAsiaTheme="majorEastAsia" w:hAnsiTheme="majorEastAsia" w:hint="eastAsia"/>
          <w:spacing w:val="-40"/>
          <w:sz w:val="14"/>
        </w:rPr>
        <w:t>※</w:t>
      </w:r>
      <w:r w:rsidR="00DA0A25" w:rsidRPr="00DA0A25">
        <w:rPr>
          <w:rStyle w:val="ab"/>
        </w:rPr>
        <w:t>「単元の目標」に示した資質・能力は，「地球と私たちのくらし」と「</w:t>
      </w:r>
      <w:r w:rsidR="00DA0A25" w:rsidRPr="00DA0A25">
        <w:rPr>
          <w:rStyle w:val="ab"/>
        </w:rPr>
        <w:t>11</w:t>
      </w:r>
      <w:r w:rsidR="00DA0A25" w:rsidRPr="00DA0A25">
        <w:rPr>
          <w:rStyle w:val="ab"/>
        </w:rPr>
        <w:t xml:space="preserve">　地球に生きる」の両単元を通して育成する。そのため，各観点の学習評価</w:t>
      </w:r>
    </w:p>
    <w:p w14:paraId="435DF2C5" w14:textId="1B81A579" w:rsidR="0074642E" w:rsidRDefault="00DA0A25" w:rsidP="00DA0A25">
      <w:pPr>
        <w:snapToGrid w:val="0"/>
        <w:spacing w:line="200" w:lineRule="exact"/>
        <w:ind w:leftChars="54" w:left="140"/>
        <w:rPr>
          <w:rStyle w:val="ab"/>
        </w:rPr>
      </w:pPr>
      <w:r w:rsidRPr="00DA0A25">
        <w:rPr>
          <w:rStyle w:val="ab"/>
        </w:rPr>
        <w:t>も，「地球と私たちのくらし」と「</w:t>
      </w:r>
      <w:r w:rsidRPr="00DA0A25">
        <w:rPr>
          <w:rStyle w:val="ab"/>
        </w:rPr>
        <w:t>11</w:t>
      </w:r>
      <w:r w:rsidRPr="00DA0A25">
        <w:rPr>
          <w:rStyle w:val="ab"/>
        </w:rPr>
        <w:t xml:space="preserve">　地球に生きる」の両単元を通して適切な場面で行い，子どもの学習状況を見取るようにする。</w:t>
      </w:r>
    </w:p>
    <w:p w14:paraId="5416D4F4" w14:textId="77777777" w:rsidR="00DA0A25" w:rsidRPr="00DA0A25" w:rsidRDefault="00DA0A25" w:rsidP="00DA0A25">
      <w:pPr>
        <w:snapToGrid w:val="0"/>
        <w:spacing w:line="100" w:lineRule="exact"/>
        <w:rPr>
          <w:rStyle w:val="ab"/>
        </w:rPr>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9B573F" w14:paraId="3C8299F2" w14:textId="77777777" w:rsidTr="00F0529D">
        <w:trPr>
          <w:trHeight w:val="340"/>
        </w:trPr>
        <w:tc>
          <w:tcPr>
            <w:tcW w:w="3589" w:type="dxa"/>
            <w:gridSpan w:val="2"/>
            <w:tcBorders>
              <w:bottom w:val="single" w:sz="4" w:space="0" w:color="auto"/>
            </w:tcBorders>
            <w:shd w:val="clear" w:color="auto" w:fill="808080" w:themeFill="background1" w:themeFillShade="80"/>
            <w:vAlign w:val="center"/>
          </w:tcPr>
          <w:p w14:paraId="06374DFB" w14:textId="77777777" w:rsidR="009B573F" w:rsidRPr="009B573F" w:rsidRDefault="009B573F" w:rsidP="0096102B">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2B74491" w14:textId="77777777" w:rsidR="009B573F" w:rsidRPr="00F21F0E" w:rsidRDefault="009B573F" w:rsidP="00F21F0E">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BCE32DD" w14:textId="77777777" w:rsidR="009B573F" w:rsidRPr="00F21F0E" w:rsidRDefault="00F21F0E" w:rsidP="00F21F0E">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50820700" w14:textId="77777777" w:rsidR="00F21F0E" w:rsidRPr="00F21F0E" w:rsidRDefault="00F21F0E" w:rsidP="00F21F0E">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094821634"/>
              </w:rPr>
              <w:t>ペー</w:t>
            </w:r>
            <w:r w:rsidRPr="00211ED3">
              <w:rPr>
                <w:rFonts w:asciiTheme="majorEastAsia" w:eastAsiaTheme="majorEastAsia" w:hAnsiTheme="majorEastAsia" w:hint="eastAsia"/>
                <w:color w:val="FFFFFF" w:themeColor="background1"/>
                <w:spacing w:val="1"/>
                <w:w w:val="43"/>
                <w:kern w:val="0"/>
                <w:sz w:val="12"/>
                <w:fitText w:val="158" w:id="2094821634"/>
              </w:rPr>
              <w:t>ジ</w:t>
            </w:r>
          </w:p>
        </w:tc>
        <w:tc>
          <w:tcPr>
            <w:tcW w:w="283" w:type="dxa"/>
            <w:tcBorders>
              <w:bottom w:val="single" w:sz="4" w:space="0" w:color="auto"/>
            </w:tcBorders>
            <w:shd w:val="clear" w:color="auto" w:fill="808080" w:themeFill="background1" w:themeFillShade="80"/>
            <w:tcFitText/>
            <w:vAlign w:val="center"/>
          </w:tcPr>
          <w:p w14:paraId="2753661D" w14:textId="77777777" w:rsidR="009B573F" w:rsidRPr="00F21F0E" w:rsidRDefault="00F21F0E" w:rsidP="00F21F0E">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5813B94" w14:textId="77777777" w:rsidR="009B573F" w:rsidRPr="00F21F0E" w:rsidRDefault="00F21F0E" w:rsidP="00F21F0E">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09D77CD4" w14:textId="77777777" w:rsidR="009B573F" w:rsidRPr="0096102B" w:rsidRDefault="00F21F0E" w:rsidP="0096102B">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w:t>
            </w:r>
            <w:r w:rsidR="0096102B" w:rsidRPr="0096102B">
              <w:rPr>
                <w:rFonts w:asciiTheme="majorEastAsia" w:eastAsiaTheme="majorEastAsia" w:hAnsiTheme="majorEastAsia"/>
                <w:b/>
                <w:color w:val="FFFFFF" w:themeColor="background1"/>
                <w:sz w:val="18"/>
              </w:rPr>
              <w:t>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2ADC7F3F" w14:textId="77777777" w:rsidR="009B573F" w:rsidRPr="0096102B" w:rsidRDefault="009B573F" w:rsidP="0096102B">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680A707F" w14:textId="77777777" w:rsidR="009B573F" w:rsidRPr="0096102B" w:rsidRDefault="009B573F" w:rsidP="0096102B">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738AA574" w14:textId="77777777" w:rsidR="009B573F" w:rsidRPr="0096102B" w:rsidRDefault="0096102B" w:rsidP="0096102B">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28FA53DF" w14:textId="77777777" w:rsidR="009B573F" w:rsidRPr="0096102B" w:rsidRDefault="0096102B" w:rsidP="0096102B">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267047E3" w14:textId="77777777" w:rsidR="009B573F" w:rsidRDefault="009B573F" w:rsidP="00A328B7">
            <w:pPr>
              <w:snapToGrid w:val="0"/>
              <w:spacing w:line="120" w:lineRule="exact"/>
            </w:pPr>
          </w:p>
        </w:tc>
      </w:tr>
      <w:tr w:rsidR="00553402" w14:paraId="2C27F136" w14:textId="77777777" w:rsidTr="00F0529D">
        <w:trPr>
          <w:trHeight w:val="57"/>
        </w:trPr>
        <w:tc>
          <w:tcPr>
            <w:tcW w:w="3589" w:type="dxa"/>
            <w:gridSpan w:val="2"/>
            <w:tcBorders>
              <w:bottom w:val="nil"/>
            </w:tcBorders>
          </w:tcPr>
          <w:p w14:paraId="7958A184" w14:textId="2228C8F1" w:rsidR="002E6C86" w:rsidRPr="009D4699" w:rsidRDefault="00DA0A25" w:rsidP="000C1FEF">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85888" behindDoc="0" locked="0" layoutInCell="1" allowOverlap="1" wp14:anchorId="65B21413" wp14:editId="59BC21DA">
                      <wp:simplePos x="0" y="0"/>
                      <wp:positionH relativeFrom="column">
                        <wp:posOffset>97790</wp:posOffset>
                      </wp:positionH>
                      <wp:positionV relativeFrom="line">
                        <wp:posOffset>74930</wp:posOffset>
                      </wp:positionV>
                      <wp:extent cx="11817985" cy="114300"/>
                      <wp:effectExtent l="0" t="0" r="0" b="12700"/>
                      <wp:wrapNone/>
                      <wp:docPr id="28"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3" name="グループ化 23"/>
                              <wpg:cNvGrpSpPr/>
                              <wpg:grpSpPr>
                                <a:xfrm>
                                  <a:off x="0" y="0"/>
                                  <a:ext cx="107950" cy="107950"/>
                                  <a:chOff x="0" y="0"/>
                                  <a:chExt cx="107950" cy="107950"/>
                                </a:xfrm>
                              </wpg:grpSpPr>
                              <wps:wsp>
                                <wps:cNvPr id="21" name="角丸四角形 21"/>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B1032" w14:textId="77777777" w:rsidR="00DA0A25" w:rsidRPr="000674B1" w:rsidRDefault="00DA0A25" w:rsidP="000674B1">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7" name="グループ化 27"/>
                              <wpg:cNvGrpSpPr/>
                              <wpg:grpSpPr>
                                <a:xfrm>
                                  <a:off x="121340" y="0"/>
                                  <a:ext cx="11696702" cy="114300"/>
                                  <a:chOff x="-2" y="0"/>
                                  <a:chExt cx="11696702" cy="114300"/>
                                </a:xfrm>
                              </wpg:grpSpPr>
                              <wps:wsp>
                                <wps:cNvPr id="26" name="正方形/長方形 26"/>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2" y="0"/>
                                    <a:ext cx="97200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B4713" w14:textId="73B1A0CA" w:rsidR="00DA0A25" w:rsidRPr="00574A35" w:rsidRDefault="00DA0A25" w:rsidP="00574A3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地球と私たちのくら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B21413" id="グループ化 28" o:spid="_x0000_s1040" style="position:absolute;left:0;text-align:left;margin-left:7.7pt;margin-top:5.9pt;width:930.55pt;height:9pt;z-index:25168588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ZHGgUAAFwVAAAOAAAAZHJzL2Uyb0RvYy54bWzsWM1uGzcQvhfoOxB7j7W7kiVLsBy4Tm0U&#10;cBMjTpEztcuVFt0ltyRlyT1aQNFDTwWaHtJTe+ihCNpbE6B9mq2D9i06JJfUj1eJraYJENgHmT8z&#10;Q85w5uPH3b07zTN0RrhIGe17wZbvIUIjFqd02Pc+e3R4Z8dDQmIa44xR0vfOifDu7n34we6k6JGQ&#10;jVgWE47ACBW9SdH3RlIWvUZDRCOSY7HFCkJhMmE8xxK6fNiIOZ6A9TxrhL7fbkwYjwvOIiIEjN4z&#10;k96etp8kJJIPkkQQibK+B3uT+pfr34H6bezt4t6Q42KURtU28Aa7yHFKYVFn6h6WGI15esVUnkac&#10;CZbIrYjlDZYkaUS0D+BN4K94c8TZuNC+DHuTYeHCBKFdidPGZqP7ZyccpXHfC+GkKM7hjMqL38rZ&#10;L+Xsj3L2/eU3TxDMQJgmxbAH0ke8OC1OeDUwND3l+TThufoPPqGpDvC5CzCZShTBYBDsBJ3uzraH&#10;IpgMglbTr44gGsE5XdGLRh8vaO74rXBVs2EXbqj9ue24jtu39bK51svmG/PS73S3Idm0j6at0+y1&#10;PtbqrfUQCkbMc0L8t5w4HeGC6FQT6pRttAIbrb9//vav588vnz6FxuWfP6IwMNHS0i4hRE9Ablw7&#10;G17tL+4VXMgjwnKkGn0PqoHGD6GkdaXhs2MhIa4QHysHnUlh96Bb8jwjajsZfUgSSHPIwVBra4Ah&#10;BxlHZxigIf48MMMjHBMztO3Dn3ISFnDSuqeNKatJmmXObmVAAdeyXWOiklVqROOSU/TXbcgoOmm9&#10;IqPSKeYpZbxOOZP6dGDjiZG3gTHhUJEZsPgcDpkzg4iiiA5TCPIxFvIEc4BAyF+AdfkAfpKMTfoe&#10;q1oeGjH+Zd24kocshFkPTQBS+574Yow58VD2CYX87AatlsJg3Wltd0Lo8MWZweIMHecHDI4GUhB2&#10;p5tKXma2mXCWPwb031erwhSmEazd9yLJbedAGqiH+yMi+/taDHC3wPKYnhaRMq6iqvLn0fQx5kWV&#10;aRIA6z6zNYF7K7lmZJUmZftjyZJUJ+I8rlW8oT4V/ryNQgVgrMB79lV58ay8eFHOvkbl7IdyNisv&#10;foU+CsOVkkVy+hFTqGzH/9fifWXdqkgeQjVByqtiRZBv7SZgqIlxNQP5nFE1YkqiKn9d5xp1dKum&#10;4msLDEcRoa5O6kv6Goo3LOvlVTcobQVUFaCsK205HUz1jd615/ouit0VuityaJgCh8b7Utxz1mGI&#10;hiYgVzhHxxXnKrPqmCO6EbMKwqCpcLSOXrW77Y5/hSThnqMed2ByrrjIr+pVoeYMsZt7qi74twNq&#10;bRu3l89+evnkBfCOxj/f/W5aKGzb9Aa+sikDCbTXEMxlPuq8nnMLy0FeA2PwlIgVXCmYGgqAKNNA&#10;BYMLsBZP5NRcQtk4/5TFhnu0FflQ7gHijXPFjDVLAURcQ0mGYnGd7a6SUyOOuBgDdi2ZUmlGWi2w&#10;aVYSWLoNBG2wUM9+lpcColu/1GBogUopQEBdNLKUwl0NbxgIu4hwRuLqClJCC+EzWO/uBZhVI5sy&#10;PIu8OipvmOVZ2xUwG1aoFnIAb6hn7ZksKzsNpV6xN6N8y/Zu2Z59lrUsMJbr2V5rBR6vy/aWbwj7&#10;cu8CW/evvNs3x0nBstQB5QpKzaFjSeqWFnprMeAmtDDQuK5u8HfBC5vqZrGPQGiYByA03mtuqNkT&#10;fMIzN6H53Ki+ES729d02/yi69y8AAAD//wMAUEsDBBQABgAIAAAAIQAKX5x43wAAAAkBAAAPAAAA&#10;ZHJzL2Rvd25yZXYueG1sTI9BS8NAEIXvgv9hGcGb3aSaGmM2pRT1VAq2gnibZqdJaHY3ZLdJ+u+d&#10;nvQ0PN7jzffy5WRaMVDvG2cVxLMIBNnS6cZWCr727w8pCB/QamydJQUX8rAsbm9yzLQb7ScNu1AJ&#10;LrE+QwV1CF0mpS9rMuhnriPL3tH1BgPLvpK6x5HLTSvnUbSQBhvLH2rsaF1TedqdjYKPEcfVY/w2&#10;bE7H9eVnn2y/NzEpdX83rV5BBJrCXxiu+IwOBTMd3NlqL1rWyRMn+ca84Oqnz4sExEHB/CUFWeTy&#10;/4LiFwAA//8DAFBLAQItABQABgAIAAAAIQC2gziS/gAAAOEBAAATAAAAAAAAAAAAAAAAAAAAAABb&#10;Q29udGVudF9UeXBlc10ueG1sUEsBAi0AFAAGAAgAAAAhADj9If/WAAAAlAEAAAsAAAAAAAAAAAAA&#10;AAAALwEAAF9yZWxzLy5yZWxzUEsBAi0AFAAGAAgAAAAhAAeyRkcaBQAAXBUAAA4AAAAAAAAAAAAA&#10;AAAALgIAAGRycy9lMm9Eb2MueG1sUEsBAi0AFAAGAAgAAAAhAApfnHjfAAAACQEAAA8AAAAAAAAA&#10;AAAAAAAAdAcAAGRycy9kb3ducmV2LnhtbFBLBQYAAAAABAAEAPMAAACACAAAAAA=&#10;">
                      <v:group id="グループ化 23" o:spid="_x0000_s104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角丸四角形 21" o:spid="_x0000_s104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NUwgAAANsAAAAPAAAAZHJzL2Rvd25yZXYueG1sRI9Pi8Iw&#10;FMTvwn6H8Bb2pqkuLLYaZRFEr/451NuzebZ1m5eSRFu//UYQPA4z8xtmvuxNI+7kfG1ZwXiUgCAu&#10;rK65VHA8rIdTED4ga2wsk4IHeVguPgZzzLTteEf3fShFhLDPUEEVQptJ6YuKDPqRbYmjd7HOYIjS&#10;lVI77CLcNHKSJD/SYM1xocKWVhUVf/ubUZA7fex2m4P53uYPyq/ntDilqVJfn/3vDESgPrzDr/ZW&#10;K5iM4fkl/gC5+AcAAP//AwBQSwECLQAUAAYACAAAACEA2+H2y+4AAACFAQAAEwAAAAAAAAAAAAAA&#10;AAAAAAAAW0NvbnRlbnRfVHlwZXNdLnhtbFBLAQItABQABgAIAAAAIQBa9CxbvwAAABUBAAALAAAA&#10;AAAAAAAAAAAAAB8BAABfcmVscy8ucmVsc1BLAQItABQABgAIAAAAIQADl0NUwgAAANsAAAAPAAAA&#10;AAAAAAAAAAAAAAcCAABkcnMvZG93bnJldi54bWxQSwUGAAAAAAMAAwC3AAAA9gIAAAAA&#10;" fillcolor="black [3200]" strokecolor="black [1600]" strokeweight="2pt"/>
                        <v:shape id="テキスト ボックス 22" o:spid="_x0000_s104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14:paraId="4EBB1032" w14:textId="77777777" w:rsidR="00DA0A25" w:rsidRPr="000674B1" w:rsidRDefault="00DA0A25" w:rsidP="000674B1">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7" o:spid="_x0000_s1044"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正方形/長方形 26" o:spid="_x0000_s1045"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ZwwAAANsAAAAPAAAAZHJzL2Rvd25yZXYueG1sRI/BasMw&#10;EETvhf6D2EJvtZQcQnGjhCYhUF9Ka/cDFmtju7FWRlJiJ19fBQI9DjPzhlmuJ9uLM/nQOdYwyxQI&#10;4tqZjhsNP9X+5RVEiMgGe8ek4UIB1qvHhyXmxo38TecyNiJBOOSooY1xyKUMdUsWQ+YG4uQdnLcY&#10;k/SNNB7HBLe9nCu1kBY7TgstDrRtqT6WJ6vhVOy8IoxfxUwd/Qar62d5+NX6+Wl6fwMRaYr/4Xv7&#10;w2iYL+D2Jf0AufoDAAD//wMAUEsBAi0AFAAGAAgAAAAhANvh9svuAAAAhQEAABMAAAAAAAAAAAAA&#10;AAAAAAAAAFtDb250ZW50X1R5cGVzXS54bWxQSwECLQAUAAYACAAAACEAWvQsW78AAAAVAQAACwAA&#10;AAAAAAAAAAAAAAAfAQAAX3JlbHMvLnJlbHNQSwECLQAUAAYACAAAACEAzzk6WcMAAADbAAAADwAA&#10;AAAAAAAAAAAAAAAHAgAAZHJzL2Rvd25yZXYueG1sUEsFBgAAAAADAAMAtwAAAPcCAAAAAA==&#10;" fillcolor="#5a5a5a [2109]" stroked="f" strokeweight="2pt">
                          <v:fill color2="white [3212]" angle="90" colors="0 #595959;38666f #c4c4c4;62259f white" focus="100%" type="gradient"/>
                        </v:rect>
                        <v:shape id="テキスト ボックス 24" o:spid="_x0000_s1046" type="#_x0000_t202" style="position:absolute;width:97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MBwwAAANsAAAAPAAAAZHJzL2Rvd25yZXYueG1sRI9Ba4NA&#10;FITvgfyH5QV6i2vEBrGuISRtKfQU294f7otK3LfibqPNr88WCj0OM/MNU+xm04srja6zrGATxSCI&#10;a6s7bhR8frysMxDOI2vsLZOCH3KwK5eLAnNtJz7RtfKNCBB2OSpovR9yKV3dkkEX2YE4eGc7GvRB&#10;jo3UI04BbnqZxPFWGuw4LLQ40KGl+lJ9GwVzPzwmz43d397j9PiafVWXOquUeljN+ycQnmb/H/5r&#10;v2kFSQq/X8IPkOUdAAD//wMAUEsBAi0AFAAGAAgAAAAhANvh9svuAAAAhQEAABMAAAAAAAAAAAAA&#10;AAAAAAAAAFtDb250ZW50X1R5cGVzXS54bWxQSwECLQAUAAYACAAAACEAWvQsW78AAAAVAQAACwAA&#10;AAAAAAAAAAAAAAAfAQAAX3JlbHMvLnJlbHNQSwECLQAUAAYACAAAACEAX96zAcMAAADbAAAADwAA&#10;AAAAAAAAAAAAAAAHAgAAZHJzL2Rvd25yZXYueG1sUEsFBgAAAAADAAMAtwAAAPcCAAAAAA==&#10;" fillcolor="white [3212]" stroked="f" strokeweight=".5pt">
                          <v:textbox inset="1mm,0,0,0">
                            <w:txbxContent>
                              <w:p w14:paraId="545B4713" w14:textId="73B1A0CA" w:rsidR="00DA0A25" w:rsidRPr="00574A35" w:rsidRDefault="00DA0A25" w:rsidP="00574A3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地球と私たちのくらし</w:t>
                                </w:r>
                              </w:p>
                            </w:txbxContent>
                          </v:textbox>
                        </v:shape>
                      </v:group>
                      <w10:wrap anchory="line"/>
                    </v:group>
                  </w:pict>
                </mc:Fallback>
              </mc:AlternateContent>
            </w:r>
          </w:p>
        </w:tc>
        <w:tc>
          <w:tcPr>
            <w:tcW w:w="283" w:type="dxa"/>
            <w:tcBorders>
              <w:bottom w:val="nil"/>
            </w:tcBorders>
          </w:tcPr>
          <w:p w14:paraId="58394587" w14:textId="77777777" w:rsidR="002E6C86" w:rsidRPr="009D4699" w:rsidRDefault="002E6C86" w:rsidP="000C1FEF">
            <w:pPr>
              <w:snapToGrid w:val="0"/>
              <w:spacing w:line="120" w:lineRule="exact"/>
              <w:rPr>
                <w:rFonts w:asciiTheme="majorEastAsia" w:eastAsiaTheme="majorEastAsia" w:hAnsiTheme="majorEastAsia"/>
                <w:sz w:val="6"/>
              </w:rPr>
            </w:pPr>
          </w:p>
        </w:tc>
        <w:tc>
          <w:tcPr>
            <w:tcW w:w="283" w:type="dxa"/>
            <w:tcBorders>
              <w:bottom w:val="nil"/>
            </w:tcBorders>
          </w:tcPr>
          <w:p w14:paraId="282D408F" w14:textId="77777777" w:rsidR="002E6C86" w:rsidRPr="009D4699" w:rsidRDefault="002E6C86" w:rsidP="000C1FEF">
            <w:pPr>
              <w:snapToGrid w:val="0"/>
              <w:spacing w:line="120" w:lineRule="exact"/>
              <w:rPr>
                <w:rFonts w:asciiTheme="majorEastAsia" w:eastAsiaTheme="majorEastAsia" w:hAnsiTheme="majorEastAsia"/>
                <w:sz w:val="6"/>
              </w:rPr>
            </w:pPr>
          </w:p>
        </w:tc>
        <w:tc>
          <w:tcPr>
            <w:tcW w:w="283" w:type="dxa"/>
            <w:tcBorders>
              <w:bottom w:val="nil"/>
            </w:tcBorders>
          </w:tcPr>
          <w:p w14:paraId="6B1272BB" w14:textId="77777777" w:rsidR="002E6C86" w:rsidRPr="009D4699" w:rsidRDefault="002E6C86" w:rsidP="000C1FEF">
            <w:pPr>
              <w:snapToGrid w:val="0"/>
              <w:spacing w:line="120" w:lineRule="exact"/>
              <w:rPr>
                <w:rFonts w:asciiTheme="majorEastAsia" w:eastAsiaTheme="majorEastAsia" w:hAnsiTheme="majorEastAsia"/>
                <w:sz w:val="6"/>
              </w:rPr>
            </w:pPr>
          </w:p>
        </w:tc>
        <w:tc>
          <w:tcPr>
            <w:tcW w:w="283" w:type="dxa"/>
            <w:tcBorders>
              <w:bottom w:val="nil"/>
            </w:tcBorders>
          </w:tcPr>
          <w:p w14:paraId="3DC86665" w14:textId="77777777" w:rsidR="002E6C86" w:rsidRPr="009D4699" w:rsidRDefault="002E6C86" w:rsidP="000C1FEF">
            <w:pPr>
              <w:snapToGrid w:val="0"/>
              <w:spacing w:line="120" w:lineRule="exact"/>
              <w:rPr>
                <w:rFonts w:asciiTheme="majorEastAsia" w:eastAsiaTheme="majorEastAsia" w:hAnsiTheme="majorEastAsia"/>
                <w:sz w:val="6"/>
              </w:rPr>
            </w:pPr>
          </w:p>
        </w:tc>
        <w:tc>
          <w:tcPr>
            <w:tcW w:w="4056" w:type="dxa"/>
            <w:tcBorders>
              <w:bottom w:val="nil"/>
              <w:right w:val="nil"/>
            </w:tcBorders>
          </w:tcPr>
          <w:p w14:paraId="4C0D1146" w14:textId="77777777" w:rsidR="002E6C86" w:rsidRPr="009D4699" w:rsidRDefault="002E6C86" w:rsidP="000C1FEF">
            <w:pPr>
              <w:snapToGrid w:val="0"/>
              <w:spacing w:line="120" w:lineRule="exact"/>
              <w:rPr>
                <w:rFonts w:asciiTheme="majorEastAsia" w:eastAsiaTheme="majorEastAsia" w:hAnsiTheme="majorEastAsia"/>
                <w:sz w:val="6"/>
              </w:rPr>
            </w:pPr>
          </w:p>
        </w:tc>
        <w:tc>
          <w:tcPr>
            <w:tcW w:w="652" w:type="dxa"/>
            <w:tcBorders>
              <w:left w:val="nil"/>
              <w:bottom w:val="nil"/>
            </w:tcBorders>
          </w:tcPr>
          <w:p w14:paraId="2C5C8971" w14:textId="77777777" w:rsidR="002E6C86" w:rsidRPr="009D4699" w:rsidRDefault="002E6C86" w:rsidP="000C1FEF">
            <w:pPr>
              <w:snapToGrid w:val="0"/>
              <w:spacing w:line="120" w:lineRule="exact"/>
              <w:rPr>
                <w:rFonts w:asciiTheme="majorEastAsia" w:eastAsiaTheme="majorEastAsia" w:hAnsiTheme="majorEastAsia"/>
                <w:sz w:val="6"/>
              </w:rPr>
            </w:pPr>
          </w:p>
        </w:tc>
        <w:tc>
          <w:tcPr>
            <w:tcW w:w="652" w:type="dxa"/>
            <w:tcBorders>
              <w:bottom w:val="nil"/>
              <w:right w:val="nil"/>
            </w:tcBorders>
          </w:tcPr>
          <w:p w14:paraId="751173D0" w14:textId="77777777" w:rsidR="002E6C86" w:rsidRPr="009D4699" w:rsidRDefault="002E6C86" w:rsidP="000C1FEF">
            <w:pPr>
              <w:snapToGrid w:val="0"/>
              <w:spacing w:line="120" w:lineRule="exact"/>
              <w:rPr>
                <w:rFonts w:asciiTheme="majorEastAsia" w:eastAsiaTheme="majorEastAsia" w:hAnsiTheme="majorEastAsia"/>
                <w:sz w:val="6"/>
              </w:rPr>
            </w:pPr>
          </w:p>
        </w:tc>
        <w:tc>
          <w:tcPr>
            <w:tcW w:w="4344" w:type="dxa"/>
            <w:tcBorders>
              <w:left w:val="nil"/>
              <w:bottom w:val="nil"/>
            </w:tcBorders>
          </w:tcPr>
          <w:p w14:paraId="3994E282" w14:textId="77777777" w:rsidR="002E6C86" w:rsidRPr="009D4699" w:rsidRDefault="002E6C86" w:rsidP="000C1FEF">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1FC25717" w14:textId="77777777" w:rsidR="002E6C86" w:rsidRPr="009D4699" w:rsidRDefault="002E6C86" w:rsidP="000C1FEF">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7D93DA3A" w14:textId="77777777" w:rsidR="002E6C86" w:rsidRPr="009D4699" w:rsidRDefault="002E6C86" w:rsidP="000C1FEF">
            <w:pPr>
              <w:snapToGrid w:val="0"/>
              <w:spacing w:line="120" w:lineRule="exact"/>
              <w:rPr>
                <w:rFonts w:asciiTheme="majorEastAsia" w:eastAsiaTheme="majorEastAsia" w:hAnsiTheme="majorEastAsia"/>
                <w:sz w:val="6"/>
              </w:rPr>
            </w:pPr>
          </w:p>
        </w:tc>
      </w:tr>
      <w:tr w:rsidR="009B573F" w14:paraId="199537A2" w14:textId="77777777" w:rsidTr="00F0529D">
        <w:trPr>
          <w:trHeight w:val="227"/>
        </w:trPr>
        <w:tc>
          <w:tcPr>
            <w:tcW w:w="104" w:type="dxa"/>
            <w:vMerge w:val="restart"/>
            <w:tcBorders>
              <w:top w:val="nil"/>
              <w:right w:val="nil"/>
            </w:tcBorders>
          </w:tcPr>
          <w:p w14:paraId="135D6E20" w14:textId="77777777" w:rsidR="00AA0F21" w:rsidRPr="009D4699" w:rsidRDefault="00AA0F21" w:rsidP="00DA0A25">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02567C5F" w14:textId="53CAB258" w:rsidR="00AA0F21" w:rsidRPr="00301A60" w:rsidRDefault="00AA0F21" w:rsidP="0082008D">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4AEE0B92" w14:textId="77777777" w:rsidR="00AA0F21" w:rsidRPr="00301A60" w:rsidRDefault="00AA0F21" w:rsidP="00806E7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93ECFB0" w14:textId="77777777" w:rsidR="00AA0F21" w:rsidRPr="00301A60" w:rsidRDefault="00AA0F21" w:rsidP="00806E7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9B24FC7" w14:textId="77777777" w:rsidR="00AA0F21" w:rsidRPr="00301A60" w:rsidRDefault="00AA0F21" w:rsidP="00806E7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8AB7203" w14:textId="77777777" w:rsidR="00AA0F21" w:rsidRPr="00301A60" w:rsidRDefault="00AA0F21" w:rsidP="00806E71">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6441CC6E" w14:textId="77777777" w:rsidR="00AA0F21" w:rsidRPr="00301A60" w:rsidRDefault="00AA0F21" w:rsidP="0082008D">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4B4C952A" w14:textId="77777777" w:rsidR="00AA0F21" w:rsidRPr="00301A60" w:rsidRDefault="00AA0F21" w:rsidP="0082008D">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54035A1A" w14:textId="77777777" w:rsidR="00AA0F21" w:rsidRPr="00301A60" w:rsidRDefault="00AA0F21" w:rsidP="0082008D">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1FA47C3A" w14:textId="77777777" w:rsidR="00AA0F21" w:rsidRPr="00301A60" w:rsidRDefault="00AA0F21" w:rsidP="0082008D">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043E7C50" w14:textId="77777777" w:rsidR="00AA0F21" w:rsidRPr="00301A60" w:rsidRDefault="00AA0F21" w:rsidP="0082008D">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6C33C83A" w14:textId="77777777" w:rsidR="00AA0F21" w:rsidRPr="00553402" w:rsidRDefault="00AA0F21" w:rsidP="00553402">
            <w:pPr>
              <w:snapToGrid w:val="0"/>
              <w:spacing w:line="100" w:lineRule="exact"/>
              <w:rPr>
                <w:rFonts w:asciiTheme="majorEastAsia" w:eastAsiaTheme="majorEastAsia" w:hAnsiTheme="majorEastAsia"/>
                <w:sz w:val="14"/>
                <w:szCs w:val="8"/>
              </w:rPr>
            </w:pPr>
          </w:p>
        </w:tc>
      </w:tr>
      <w:tr w:rsidR="00360616" w14:paraId="00EBA106" w14:textId="77777777" w:rsidTr="00DA0A25">
        <w:trPr>
          <w:cantSplit/>
          <w:trHeight w:val="624"/>
        </w:trPr>
        <w:tc>
          <w:tcPr>
            <w:tcW w:w="104" w:type="dxa"/>
            <w:vMerge/>
            <w:tcBorders>
              <w:right w:val="nil"/>
            </w:tcBorders>
          </w:tcPr>
          <w:p w14:paraId="0C83FE52" w14:textId="77777777" w:rsidR="00553402" w:rsidRPr="009D4699" w:rsidRDefault="00553402" w:rsidP="00DA0A25">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5C6C3E92" w14:textId="5AA09C03" w:rsidR="00553402" w:rsidRPr="00DA0A25" w:rsidRDefault="00DA0A25" w:rsidP="00DA0A25">
            <w:pPr>
              <w:widowControl/>
              <w:autoSpaceDE w:val="0"/>
              <w:autoSpaceDN w:val="0"/>
              <w:adjustRightInd w:val="0"/>
              <w:spacing w:line="200" w:lineRule="exact"/>
              <w:ind w:left="140" w:hangingChars="100" w:hanging="140"/>
              <w:jc w:val="left"/>
              <w:rPr>
                <w:rStyle w:val="ab"/>
              </w:rPr>
            </w:pPr>
            <w:r w:rsidRPr="00DA0A25">
              <w:rPr>
                <w:rStyle w:val="ab"/>
              </w:rPr>
              <w:t>・人は地球からどのような恵みを受けているか，地球の変化によってどのような影響を受けるか，また，人の暮らしが地球にどのような影響を与えるかについて考える。</w:t>
            </w:r>
          </w:p>
        </w:tc>
        <w:tc>
          <w:tcPr>
            <w:tcW w:w="283" w:type="dxa"/>
            <w:tcBorders>
              <w:top w:val="nil"/>
            </w:tcBorders>
            <w:vAlign w:val="center"/>
          </w:tcPr>
          <w:p w14:paraId="5EB7208B" w14:textId="3483A4E2" w:rsidR="00553402" w:rsidRPr="00553402" w:rsidRDefault="003A4A59" w:rsidP="003A4A59">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32684FFC" w14:textId="58F69FE7" w:rsidR="00553402" w:rsidRPr="00553402" w:rsidRDefault="00DA0A25" w:rsidP="00DA0A25">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6</w:t>
            </w:r>
            <w:r w:rsidR="00553402"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w:t>
            </w:r>
          </w:p>
        </w:tc>
        <w:tc>
          <w:tcPr>
            <w:tcW w:w="283" w:type="dxa"/>
            <w:tcBorders>
              <w:top w:val="nil"/>
              <w:bottom w:val="single" w:sz="4" w:space="0" w:color="auto"/>
            </w:tcBorders>
            <w:vAlign w:val="center"/>
          </w:tcPr>
          <w:p w14:paraId="66D14811" w14:textId="77777777" w:rsidR="00553402" w:rsidRPr="00553402" w:rsidRDefault="00276F2C"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05C6A5FF" w14:textId="1A564901" w:rsidR="00553402" w:rsidRPr="0082008D" w:rsidRDefault="00553402" w:rsidP="0082008D">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0833BCA2" w14:textId="7DA335AD" w:rsidR="00DA0A25" w:rsidRPr="00DA0A25" w:rsidRDefault="00DA0A25" w:rsidP="00DA0A25">
            <w:pPr>
              <w:widowControl/>
              <w:tabs>
                <w:tab w:val="right" w:pos="3835"/>
              </w:tabs>
              <w:topLinePunct/>
              <w:autoSpaceDE w:val="0"/>
              <w:autoSpaceDN w:val="0"/>
              <w:adjustRightInd w:val="0"/>
              <w:spacing w:line="200" w:lineRule="exact"/>
              <w:jc w:val="left"/>
              <w:rPr>
                <w:rStyle w:val="ab"/>
              </w:rPr>
            </w:pPr>
            <w:r w:rsidRPr="00DA0A25">
              <w:rPr>
                <w:rStyle w:val="ab"/>
                <w:b/>
              </w:rPr>
              <w:t>〔思</w:t>
            </w:r>
            <w:r w:rsidRPr="00DA0A25">
              <w:rPr>
                <w:rFonts w:asciiTheme="majorEastAsia" w:eastAsiaTheme="majorEastAsia" w:hAnsiTheme="majorEastAsia" w:hint="eastAsia"/>
                <w:b/>
                <w:sz w:val="14"/>
                <w:szCs w:val="14"/>
              </w:rPr>
              <w:t>①</w:t>
            </w:r>
            <w:r w:rsidRPr="00DA0A25">
              <w:rPr>
                <w:rStyle w:val="ab"/>
                <w:b/>
                <w:spacing w:val="-30"/>
              </w:rPr>
              <w:t>〕</w:t>
            </w:r>
            <w:r w:rsidRPr="00DA0A25">
              <w:rPr>
                <w:rStyle w:val="ab"/>
              </w:rPr>
              <w:t>人と環境との関わりについて，気づいたことや疑問に思ったことなどを表現しているかを確認する。</w:t>
            </w:r>
          </w:p>
          <w:p w14:paraId="30DAD7BE" w14:textId="41D0E187" w:rsidR="00553402" w:rsidRPr="00DA0A25" w:rsidRDefault="00DA0A25" w:rsidP="00DA0A25">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DA0A25">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56935F07" w14:textId="77777777" w:rsidR="00553402" w:rsidRPr="00DA0A25" w:rsidRDefault="00553402" w:rsidP="00DA0A25">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6EB16290" w14:textId="77777777" w:rsidR="00553402" w:rsidRPr="00DA0A25" w:rsidRDefault="00553402" w:rsidP="00DA0A25">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261F120B" w14:textId="1FFA2377" w:rsidR="00553402" w:rsidRPr="00DA0A25" w:rsidRDefault="00DA0A25" w:rsidP="00DA0A25">
            <w:pPr>
              <w:widowControl/>
              <w:autoSpaceDE w:val="0"/>
              <w:autoSpaceDN w:val="0"/>
              <w:adjustRightInd w:val="0"/>
              <w:spacing w:line="200" w:lineRule="exact"/>
              <w:jc w:val="left"/>
              <w:rPr>
                <w:rStyle w:val="ab"/>
              </w:rPr>
            </w:pPr>
            <w:r w:rsidRPr="00DA0A25">
              <w:rPr>
                <w:rStyle w:val="ab"/>
              </w:rPr>
              <w:t>人と環境との関わりについて，空気や水などに視点を当て，気づいたことや疑問に思ったことなどを発表した上で，これから調べたいことを具体的に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2B22A1DD" w14:textId="361CABF6" w:rsidR="00DA0A25" w:rsidRPr="00DA0A25" w:rsidRDefault="00DA0A25" w:rsidP="00DA0A25">
            <w:pPr>
              <w:widowControl/>
              <w:autoSpaceDE w:val="0"/>
              <w:autoSpaceDN w:val="0"/>
              <w:adjustRightInd w:val="0"/>
              <w:spacing w:line="200" w:lineRule="exact"/>
              <w:jc w:val="left"/>
              <w:rPr>
                <w:rStyle w:val="ab"/>
              </w:rPr>
            </w:pPr>
            <w:r w:rsidRPr="00DA0A25">
              <w:rPr>
                <w:rStyle w:val="ab"/>
              </w:rPr>
              <w:t>教科書の資料などを見せながら，人が地球から受けている恵みと地球の変化による暮らしへの影響，また，人の暮らしによる地球への影響について，どのようなものがあるかを具体的に考えるこ</w:t>
            </w:r>
          </w:p>
          <w:p w14:paraId="110400D9" w14:textId="6AA85A13" w:rsidR="00553402" w:rsidRPr="00DA0A25" w:rsidRDefault="00DA0A25" w:rsidP="00DA0A25">
            <w:pPr>
              <w:spacing w:line="200" w:lineRule="exact"/>
              <w:rPr>
                <w:rStyle w:val="ab"/>
              </w:rPr>
            </w:pPr>
            <w:r w:rsidRPr="00DA0A25">
              <w:rPr>
                <w:rStyle w:val="ab"/>
              </w:rPr>
              <w:t>とができるように，助言・援助する。</w:t>
            </w:r>
          </w:p>
        </w:tc>
        <w:tc>
          <w:tcPr>
            <w:tcW w:w="120" w:type="dxa"/>
            <w:tcBorders>
              <w:top w:val="nil"/>
              <w:left w:val="nil"/>
              <w:bottom w:val="nil"/>
            </w:tcBorders>
            <w:shd w:val="clear" w:color="auto" w:fill="auto"/>
          </w:tcPr>
          <w:p w14:paraId="61A137EE" w14:textId="77777777" w:rsidR="00553402" w:rsidRDefault="00553402"/>
        </w:tc>
      </w:tr>
      <w:tr w:rsidR="00360616" w14:paraId="0F0C0B82" w14:textId="77777777" w:rsidTr="00DA0A25">
        <w:trPr>
          <w:cantSplit/>
          <w:trHeight w:val="411"/>
        </w:trPr>
        <w:tc>
          <w:tcPr>
            <w:tcW w:w="104" w:type="dxa"/>
            <w:vMerge/>
            <w:tcBorders>
              <w:right w:val="nil"/>
            </w:tcBorders>
          </w:tcPr>
          <w:p w14:paraId="6A8D0472" w14:textId="77777777" w:rsidR="00553402" w:rsidRPr="009D4699" w:rsidRDefault="00553402" w:rsidP="00DA0A25">
            <w:pPr>
              <w:snapToGrid w:val="0"/>
              <w:ind w:leftChars="-100" w:left="-260" w:rightChars="-100" w:right="-260"/>
              <w:rPr>
                <w:rFonts w:asciiTheme="majorEastAsia" w:eastAsiaTheme="majorEastAsia" w:hAnsiTheme="majorEastAsia"/>
                <w:sz w:val="10"/>
                <w:szCs w:val="10"/>
              </w:rPr>
            </w:pPr>
          </w:p>
        </w:tc>
        <w:tc>
          <w:tcPr>
            <w:tcW w:w="3485" w:type="dxa"/>
            <w:tcBorders>
              <w:left w:val="nil"/>
              <w:bottom w:val="single" w:sz="4" w:space="0" w:color="auto"/>
            </w:tcBorders>
          </w:tcPr>
          <w:p w14:paraId="06EF2B52" w14:textId="6162DC54" w:rsidR="00DA0A25" w:rsidRPr="00DA0A25" w:rsidRDefault="00DA0A25" w:rsidP="00DA0A25">
            <w:pPr>
              <w:widowControl/>
              <w:autoSpaceDE w:val="0"/>
              <w:autoSpaceDN w:val="0"/>
              <w:adjustRightInd w:val="0"/>
              <w:spacing w:line="200" w:lineRule="exact"/>
              <w:ind w:leftChars="100" w:left="400" w:rightChars="50" w:right="130" w:hangingChars="100" w:hanging="140"/>
              <w:jc w:val="left"/>
              <w:rPr>
                <w:rStyle w:val="ab"/>
              </w:rPr>
            </w:pPr>
            <w:r w:rsidRPr="00DA0A25">
              <w:rPr>
                <w:rStyle w:val="ab"/>
              </w:rPr>
              <w:t>・人の暮らしが環境とどのように関わり合っているか考え，これからの学びに見通しを持つ。</w:t>
            </w:r>
          </w:p>
          <w:p w14:paraId="3EF07C21" w14:textId="28AB6D37" w:rsidR="00553402" w:rsidRPr="00DA0A25" w:rsidRDefault="00DA0A25" w:rsidP="00DA0A25">
            <w:pPr>
              <w:widowControl/>
              <w:autoSpaceDE w:val="0"/>
              <w:autoSpaceDN w:val="0"/>
              <w:adjustRightInd w:val="0"/>
              <w:spacing w:line="200" w:lineRule="exact"/>
              <w:ind w:leftChars="100" w:left="400" w:rightChars="50" w:right="130" w:hangingChars="100" w:hanging="140"/>
              <w:jc w:val="left"/>
              <w:rPr>
                <w:rStyle w:val="ab"/>
              </w:rPr>
            </w:pPr>
            <w:r w:rsidRPr="00DA0A25">
              <w:rPr>
                <w:rStyle w:val="ab"/>
              </w:rPr>
              <w:t>・植物の体の働きを調べるために，ホウセンカの種子やジャガイモのたねいもを植える。</w:t>
            </w:r>
          </w:p>
        </w:tc>
        <w:tc>
          <w:tcPr>
            <w:tcW w:w="283" w:type="dxa"/>
            <w:tcBorders>
              <w:bottom w:val="single" w:sz="4" w:space="0" w:color="auto"/>
            </w:tcBorders>
            <w:vAlign w:val="center"/>
          </w:tcPr>
          <w:p w14:paraId="2AD6E6D1" w14:textId="395935B0" w:rsidR="00553402" w:rsidRPr="00553402" w:rsidRDefault="00DA0A25"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bottom w:val="single" w:sz="4" w:space="0" w:color="auto"/>
            </w:tcBorders>
            <w:textDirection w:val="tbRlV"/>
            <w:vAlign w:val="center"/>
          </w:tcPr>
          <w:p w14:paraId="116197D3" w14:textId="19032904" w:rsidR="00553402" w:rsidRPr="00553402" w:rsidRDefault="00DA0A25" w:rsidP="00AA0F21">
            <w:pPr>
              <w:snapToGrid w:val="0"/>
              <w:spacing w:line="200" w:lineRule="exact"/>
              <w:ind w:left="113" w:right="113"/>
              <w:jc w:val="center"/>
              <w:rPr>
                <w:rFonts w:asciiTheme="majorEastAsia" w:eastAsiaTheme="majorEastAsia" w:hAnsiTheme="majorEastAsia"/>
                <w:sz w:val="14"/>
                <w:szCs w:val="14"/>
              </w:rPr>
            </w:pPr>
            <w:r w:rsidRPr="00DA0A25">
              <w:rPr>
                <w:rFonts w:asciiTheme="majorEastAsia" w:eastAsiaTheme="majorEastAsia" w:hAnsiTheme="majorEastAsia" w:hint="eastAsia"/>
                <w:sz w:val="14"/>
                <w:szCs w:val="14"/>
                <w:eastAsianLayout w:id="-2126826496" w:vert="1" w:vertCompress="1"/>
              </w:rPr>
              <w:t>11</w:t>
            </w:r>
          </w:p>
        </w:tc>
        <w:tc>
          <w:tcPr>
            <w:tcW w:w="283" w:type="dxa"/>
            <w:tcBorders>
              <w:top w:val="single" w:sz="4" w:space="0" w:color="auto"/>
              <w:bottom w:val="single" w:sz="4" w:space="0" w:color="auto"/>
            </w:tcBorders>
            <w:vAlign w:val="center"/>
          </w:tcPr>
          <w:p w14:paraId="680A4075" w14:textId="32770061" w:rsidR="00553402" w:rsidRPr="00553402" w:rsidRDefault="00DA0A25"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single" w:sz="4" w:space="0" w:color="auto"/>
            </w:tcBorders>
            <w:vAlign w:val="center"/>
          </w:tcPr>
          <w:p w14:paraId="6C57BB4B" w14:textId="7B3B74F1" w:rsidR="00553402" w:rsidRPr="0082008D" w:rsidRDefault="00553402" w:rsidP="0082008D">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nil"/>
            </w:tcBorders>
            <w:tcMar>
              <w:top w:w="57" w:type="dxa"/>
              <w:left w:w="142" w:type="dxa"/>
              <w:bottom w:w="57" w:type="dxa"/>
              <w:right w:w="142" w:type="dxa"/>
            </w:tcMar>
          </w:tcPr>
          <w:p w14:paraId="62BDB9A2" w14:textId="6E0B9EB8" w:rsidR="00360616" w:rsidRPr="00DA0A25" w:rsidRDefault="00DA0A25" w:rsidP="00DA0A25">
            <w:pPr>
              <w:widowControl/>
              <w:tabs>
                <w:tab w:val="right" w:pos="3835"/>
              </w:tabs>
              <w:topLinePunct/>
              <w:autoSpaceDE w:val="0"/>
              <w:autoSpaceDN w:val="0"/>
              <w:adjustRightInd w:val="0"/>
              <w:spacing w:line="200" w:lineRule="exact"/>
              <w:jc w:val="left"/>
              <w:rPr>
                <w:rStyle w:val="ab"/>
              </w:rPr>
            </w:pPr>
            <w:r w:rsidRPr="00DA0A25">
              <w:rPr>
                <w:rStyle w:val="ab"/>
                <w:b/>
              </w:rPr>
              <w:t>〔態</w:t>
            </w:r>
            <w:r w:rsidRPr="00DA0A25">
              <w:rPr>
                <w:rFonts w:asciiTheme="majorEastAsia" w:eastAsiaTheme="majorEastAsia" w:hAnsiTheme="majorEastAsia" w:hint="eastAsia"/>
                <w:b/>
                <w:sz w:val="14"/>
                <w:szCs w:val="14"/>
              </w:rPr>
              <w:t>②</w:t>
            </w:r>
            <w:r w:rsidRPr="00DA0A25">
              <w:rPr>
                <w:rStyle w:val="ab"/>
                <w:b/>
                <w:spacing w:val="-30"/>
              </w:rPr>
              <w:t>〕</w:t>
            </w:r>
            <w:r w:rsidRPr="00DA0A25">
              <w:rPr>
                <w:rStyle w:val="ab"/>
              </w:rPr>
              <w:t>人と環境との関わりについて学んだことを生かして，これからの理科の学習の中で調べたいことを考えようとしているかを確認する。</w:t>
            </w:r>
            <w:r>
              <w:rPr>
                <w:rFonts w:asciiTheme="majorEastAsia" w:eastAsiaTheme="majorEastAsia" w:hAnsiTheme="majorEastAsia" w:hint="eastAsia"/>
                <w:sz w:val="14"/>
                <w:szCs w:val="14"/>
              </w:rPr>
              <w:tab/>
            </w:r>
            <w:r w:rsidRPr="00DA0A25">
              <w:rPr>
                <w:rStyle w:val="ab"/>
                <w:b/>
              </w:rPr>
              <w:t>【発言分析・行動観察】</w:t>
            </w:r>
          </w:p>
        </w:tc>
        <w:tc>
          <w:tcPr>
            <w:tcW w:w="652" w:type="dxa"/>
            <w:tcBorders>
              <w:top w:val="single" w:sz="4" w:space="0" w:color="auto"/>
              <w:left w:val="nil"/>
              <w:bottom w:val="single" w:sz="4" w:space="0" w:color="auto"/>
            </w:tcBorders>
            <w:tcMar>
              <w:top w:w="57" w:type="dxa"/>
              <w:left w:w="142" w:type="dxa"/>
              <w:bottom w:w="57" w:type="dxa"/>
              <w:right w:w="142" w:type="dxa"/>
            </w:tcMar>
          </w:tcPr>
          <w:p w14:paraId="23875ACA" w14:textId="77777777" w:rsidR="00553402" w:rsidRPr="00DA0A25" w:rsidRDefault="00553402" w:rsidP="00DA0A25">
            <w:pPr>
              <w:snapToGrid w:val="0"/>
              <w:spacing w:line="200" w:lineRule="exact"/>
              <w:rPr>
                <w:rStyle w:val="ab"/>
              </w:rPr>
            </w:pPr>
          </w:p>
        </w:tc>
        <w:tc>
          <w:tcPr>
            <w:tcW w:w="652" w:type="dxa"/>
            <w:tcBorders>
              <w:top w:val="single" w:sz="4" w:space="0" w:color="auto"/>
              <w:bottom w:val="single" w:sz="4" w:space="0" w:color="auto"/>
              <w:right w:val="nil"/>
            </w:tcBorders>
            <w:tcMar>
              <w:top w:w="57" w:type="dxa"/>
              <w:left w:w="142" w:type="dxa"/>
              <w:bottom w:w="57" w:type="dxa"/>
              <w:right w:w="142" w:type="dxa"/>
            </w:tcMar>
          </w:tcPr>
          <w:p w14:paraId="1AB2B02E" w14:textId="77777777" w:rsidR="00553402" w:rsidRPr="00DA0A25" w:rsidRDefault="00553402" w:rsidP="00DA0A25">
            <w:pPr>
              <w:snapToGrid w:val="0"/>
              <w:spacing w:line="200" w:lineRule="exact"/>
              <w:rPr>
                <w:rStyle w:val="ab"/>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541DA269" w14:textId="66A53B22" w:rsidR="00325EBA" w:rsidRPr="00DA0A25" w:rsidRDefault="00DA0A25" w:rsidP="00DA0A25">
            <w:pPr>
              <w:widowControl/>
              <w:autoSpaceDE w:val="0"/>
              <w:autoSpaceDN w:val="0"/>
              <w:adjustRightInd w:val="0"/>
              <w:spacing w:line="200" w:lineRule="exact"/>
              <w:jc w:val="left"/>
              <w:rPr>
                <w:rStyle w:val="ab"/>
              </w:rPr>
            </w:pPr>
            <w:r w:rsidRPr="00DA0A25">
              <w:rPr>
                <w:rStyle w:val="ab"/>
              </w:rPr>
              <w:t>人と環境との関わりについて学んだことを日常生活に当てはめ，人と環境との関わりについて学んでいくことに意義や有用性を感じ，これから調べたいことを積極的に考えようと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0FEC7DD9" w14:textId="1E6B3F3D" w:rsidR="00553402" w:rsidRPr="00DA0A25" w:rsidRDefault="00DA0A25" w:rsidP="00DA0A25">
            <w:pPr>
              <w:widowControl/>
              <w:autoSpaceDE w:val="0"/>
              <w:autoSpaceDN w:val="0"/>
              <w:adjustRightInd w:val="0"/>
              <w:spacing w:line="200" w:lineRule="exact"/>
              <w:jc w:val="left"/>
              <w:rPr>
                <w:rStyle w:val="ab"/>
              </w:rPr>
            </w:pPr>
            <w:r w:rsidRPr="00DA0A25">
              <w:rPr>
                <w:rStyle w:val="ab"/>
              </w:rPr>
              <w:t>日常生活の中での水の使用場面など，人の暮らしと環境との関わりを示す具体例を提示して，自分たちの暮らしと環境との関わりを意識させ，どんなことを調べていきたいかを考えることができるように，助言・援助する。</w:t>
            </w:r>
          </w:p>
        </w:tc>
        <w:tc>
          <w:tcPr>
            <w:tcW w:w="120" w:type="dxa"/>
            <w:tcBorders>
              <w:top w:val="nil"/>
              <w:left w:val="nil"/>
              <w:bottom w:val="single" w:sz="4" w:space="0" w:color="auto"/>
            </w:tcBorders>
            <w:shd w:val="clear" w:color="auto" w:fill="auto"/>
          </w:tcPr>
          <w:p w14:paraId="7EA4B04A" w14:textId="77777777" w:rsidR="00553402" w:rsidRDefault="00553402"/>
        </w:tc>
      </w:tr>
    </w:tbl>
    <w:p w14:paraId="6F4328A1" w14:textId="77777777" w:rsidR="000C1FEF" w:rsidRDefault="000C1FEF" w:rsidP="000C1FEF">
      <w:pPr>
        <w:snapToGrid w:val="0"/>
        <w:spacing w:line="80" w:lineRule="exact"/>
        <w:rPr>
          <w:rFonts w:asciiTheme="majorEastAsia" w:eastAsiaTheme="majorEastAsia" w:hAnsiTheme="majorEastAsia"/>
          <w:sz w:val="16"/>
        </w:rPr>
      </w:pPr>
    </w:p>
    <w:p w14:paraId="7E7A9488" w14:textId="77777777" w:rsidR="00D538D0" w:rsidRDefault="000C1FEF" w:rsidP="000C1FEF">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3FA122E9" w14:textId="77777777" w:rsidR="000C1FEF" w:rsidRDefault="000C1FEF" w:rsidP="000C1FEF">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23C52814" w14:textId="7DD1499E" w:rsidR="00EF3BAA" w:rsidRDefault="00EF3BAA">
      <w:pPr>
        <w:widowControl/>
        <w:jc w:val="left"/>
        <w:rPr>
          <w:rFonts w:asciiTheme="majorEastAsia" w:eastAsiaTheme="majorEastAsia" w:hAnsiTheme="majorEastAsia"/>
        </w:rPr>
      </w:pPr>
      <w:r>
        <w:rPr>
          <w:rFonts w:asciiTheme="majorEastAsia" w:eastAsiaTheme="majorEastAsia" w:hAnsiTheme="majorEastAsia"/>
        </w:rPr>
        <w:br w:type="page"/>
      </w:r>
    </w:p>
    <w:p w14:paraId="27950847" w14:textId="77777777" w:rsidR="00EF3BAA" w:rsidRDefault="00EF3BAA" w:rsidP="00EF3BAA">
      <w:r>
        <w:rPr>
          <w:noProof/>
        </w:rPr>
        <w:lastRenderedPageBreak/>
        <mc:AlternateContent>
          <mc:Choice Requires="wpg">
            <w:drawing>
              <wp:anchor distT="0" distB="0" distL="114300" distR="114300" simplePos="0" relativeHeight="251687936" behindDoc="0" locked="0" layoutInCell="1" allowOverlap="1" wp14:anchorId="745879CC" wp14:editId="01457C00">
                <wp:simplePos x="0" y="0"/>
                <wp:positionH relativeFrom="column">
                  <wp:align>left</wp:align>
                </wp:positionH>
                <wp:positionV relativeFrom="line">
                  <wp:posOffset>-53975</wp:posOffset>
                </wp:positionV>
                <wp:extent cx="12029400" cy="403200"/>
                <wp:effectExtent l="0" t="0" r="10795" b="3810"/>
                <wp:wrapNone/>
                <wp:docPr id="2" name="グループ化 15"/>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3" name="グループ化 13"/>
                        <wpg:cNvGrpSpPr/>
                        <wpg:grpSpPr>
                          <a:xfrm>
                            <a:off x="0" y="8626"/>
                            <a:ext cx="12023090" cy="403302"/>
                            <a:chOff x="0" y="0"/>
                            <a:chExt cx="12023090" cy="403302"/>
                          </a:xfrm>
                        </wpg:grpSpPr>
                        <wpg:grpSp>
                          <wpg:cNvPr id="4" name="グループ化 12"/>
                          <wpg:cNvGrpSpPr/>
                          <wpg:grpSpPr>
                            <a:xfrm>
                              <a:off x="0" y="43892"/>
                              <a:ext cx="12023090" cy="359410"/>
                              <a:chOff x="0" y="0"/>
                              <a:chExt cx="12023090" cy="359410"/>
                            </a:xfrm>
                          </wpg:grpSpPr>
                          <wps:wsp>
                            <wps:cNvPr id="5" name="角丸四角形 5"/>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テキスト ボックス 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3A768"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 name="テキスト ボックス 11"/>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A372"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燃え方と空気</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6" name="テキスト ボックス 14"/>
                        <wps:cNvSpPr txBox="1"/>
                        <wps:spPr>
                          <a:xfrm>
                            <a:off x="7323827" y="51758"/>
                            <a:ext cx="4702175" cy="360000"/>
                          </a:xfrm>
                          <a:prstGeom prst="rect">
                            <a:avLst/>
                          </a:prstGeom>
                          <a:noFill/>
                          <a:ln w="6350">
                            <a:noFill/>
                          </a:ln>
                          <a:effectLst/>
                        </wps:spPr>
                        <wps:txbx>
                          <w:txbxContent>
                            <w:p w14:paraId="17BEEA38"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1)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879CC" id="_x0000_s1047" style="position:absolute;left:0;text-align:left;margin-left:0;margin-top:-4.25pt;width:947.2pt;height:31.75pt;z-index:251687936;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OhEgUAAMQXAAAOAAAAZHJzL2Uyb0RvYy54bWzsWM1uGzcQvhfoOyz2Xmt/tPqD5cB1aqOA&#10;mxhxipypXa606O5yS1KWnKMFFD30lEN6SE+99FAU7TEF2qfZGuhjdIbkriRLim0ltdE0F4nkcoYz&#10;5HzfDLn7YJql1hnlImF533Z3HNuieciiJB/27S+fHn7SsS0hSR6RlOW0b59TYT/Y+/ij3UnRox4b&#10;sTSi3AIluehNir49krLoNRoiHNGMiB1W0Bw+xoxnREKXDxsRJxPQnqUNz3FajQnjUcFZSIWA0Yf6&#10;o72n9McxDeXjOBZUWmnfBtuk+uXqd4C/jb1d0htyUoyS0JhBtrAiI0kOi9aqHhJJrDFPVlRlSciZ&#10;YLHcCVnWYHGchFT5AN64zhVvjjgbF8qXYW8yLOptgq29sk9bqw0fnZ1wK4n6tmdbOcngiMqL38rZ&#10;z+Xsj3L2/eV3Ly03wF2aFMMeTD7ixWlxws3AUPfQ8WnMM/wHl6yp2t/zen/pVFohDLqe43WbDpxD&#10;CB+bjg8nqE8gHMExrciFo88WJFuOAzYqSdfteh2UbFQLN9C+2py6U9ttnPQ3Oulv7WSn5bW0F4t+&#10;+k537qcPlqtIu4mf6yRv62dzo5/KkK0Os+l3usaN9Y76Qbfp3uJA547OJTc6CvQg5ggQb4eA0xEp&#10;qAKWwKA2wRFUm/b3Ty/+ev368tUraFz++aNlAKDm1tEvegKAcJvQf6O/pFdwIY8oyyxs9G3Afh49&#10;AQJTvELOjoXUAV/Nw6UFS5PoMElT1UHSpAcpt84I0J2cuko0HWdfsEiPtQKnghwMI+bUVL8ahu1X&#10;1ItaFLqWFkhzXCZnuKC2BUcAetVeqJY8TynOS/MnNAZqAeB7ypBas140+krbJ0YkonoIzVABtGKH&#10;UoZaY1i71msULPuNerV1Zi6KUZULakFnk0FasJ6tVmS5rAWzJGd8nXAq61X1/Gpj9HbgzgxYdA6h&#10;xpnOQqIIDxM46mMi5AnhkHaAMCCVysfwE6ds0reZadnWiPHn68ZxPmABvtrWBNJY3xZfjwmntpV+&#10;ngNKum6ziXlPdZpB24MOX/wyWPySj7MDBqHjQtIuQtXE+TKtmjFn2TPIuPu4KnwieQhr9+1Q8qpz&#10;IHV6hZwd0v19NQ1yXUHkcX5ahKgcdxWj+On0GeGFiXcJpPKIVcgkvSsRr+eiZM72x5LFiYLDfF/N&#10;fgNLIOnfAV20NtGFygZoAlDL9XTR9t0A8hokxADy45VM4gVuC88Ps55p6wit0m1FBu+KNAZDRfGI&#10;v0Vq0chfGrqCZmQbbdrCLFDzNgxBwpDmgCs89XfNEpXurZhiWfgDW/y32WJeO94Rc8CdyJTas2/K&#10;i1/Ki9/L2bdWOfuhnM3Ki1+hb3URTAscYsnppwxL6Gp8Q/Hht4I2ENNq7e17UHgbJvG7AbLKm5nk&#10;msqjrgIQ4hbkqhYUEQqp9ReD/ir5mgIGndLGq9aaamFtcl6G3Ppy4AaCtywJllfdAugLxcimskBO&#10;B1N1A3Prw72PSgFiQ1cJ0NAVAjR0dQCN96UyuHOsw4XoWrDPD95UDDdGu9fuOHDXW4V74HXcrg9r&#10;Y+WAeHfUJQYgualy+IB3KHzvFu/mLn4/NwO4CmA++B9gHvPMv/544NbXgXJjUnebVfa+Jc7bvud3&#10;vLa5JbQD9fYFedW8jjXbjue24flCgR3eyepL9P2CfZ7ZzOva/UT6apS7TkcF//uZ3uCpWL3dmGdt&#10;fIte7KuL8vzxfe8fAAAA//8DAFBLAwQUAAYACAAAACEAUk9cat4AAAAHAQAADwAAAGRycy9kb3du&#10;cmV2LnhtbEyPQUvDQBSE74L/YXmCt3YTbSSN2ZRS1FMRbAXp7TX7moRm34bsNkn/vduTHocZZr7J&#10;V5NpxUC9aywriOcRCOLS6oYrBd/791kKwnlkja1lUnAlB6vi/i7HTNuRv2jY+UqEEnYZKqi97zIp&#10;XVmTQTe3HXHwTrY36IPsK6l7HEO5aeVTFL1Igw2HhRo72tRUnncXo+BjxHH9HL8N2/Npcz3sk8+f&#10;bUxKPT5M61cQnib/F4YbfkCHIjAd7YW1E62CcMQrmKUJiJubLhcLEEcFSRKBLHL5n7/4BQAA//8D&#10;AFBLAQItABQABgAIAAAAIQC2gziS/gAAAOEBAAATAAAAAAAAAAAAAAAAAAAAAABbQ29udGVudF9U&#10;eXBlc10ueG1sUEsBAi0AFAAGAAgAAAAhADj9If/WAAAAlAEAAAsAAAAAAAAAAAAAAAAALwEAAF9y&#10;ZWxzLy5yZWxzUEsBAi0AFAAGAAgAAAAhAEFE46ESBQAAxBcAAA4AAAAAAAAAAAAAAAAALgIAAGRy&#10;cy9lMm9Eb2MueG1sUEsBAi0AFAAGAAgAAAAhAFJPXGreAAAABwEAAA8AAAAAAAAAAAAAAAAAbAcA&#10;AGRycy9kb3ducmV2LnhtbFBLBQYAAAAABAAEAPMAAAB3CAAAAAA=&#10;">
                <v:group id="グループ化 13" o:spid="_x0000_s1048"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12" o:spid="_x0000_s1049"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角丸四角形 5" o:spid="_x0000_s1050"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7WwwAAANoAAAAPAAAAZHJzL2Rvd25yZXYueG1sRI9Ba8JA&#10;FITvBf/D8gQvpW60pCTRVawgSG9akR4f2WcSzL4N2a3Z/PtuodDjMDPfMOttMK14UO8aywoW8wQE&#10;cWl1w5WCy+fhJQPhPLLG1jIpGMnBdjN5WmOh7cAnepx9JSKEXYEKau+7QkpX1mTQzW1HHL2b7Q36&#10;KPtK6h6HCDetXCbJmzTYcFyosaN9TeX9/G0i5eMUUpvn4zF8dYvyPXXX1+dMqdk07FYgPAX/H/5r&#10;H7WCFH6vxBsgNz8AAAD//wMAUEsBAi0AFAAGAAgAAAAhANvh9svuAAAAhQEAABMAAAAAAAAAAAAA&#10;AAAAAAAAAFtDb250ZW50X1R5cGVzXS54bWxQSwECLQAUAAYACAAAACEAWvQsW78AAAAVAQAACwAA&#10;AAAAAAAAAAAAAAAfAQAAX3JlbHMvLnJlbHNQSwECLQAUAAYACAAAACEAn9xO1sMAAADaAAAADwAA&#10;AAAAAAAAAAAAAAAHAgAAZHJzL2Rvd25yZXYueG1sUEsFBgAAAAADAAMAtwAAAPcCAAAAAA==&#10;" fillcolor="#5a5a5a [2109]" stroked="f" strokeweight="2pt"/>
                    <v:roundrect id="角丸四角形 6" o:spid="_x0000_s1051"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xxgAAANoAAAAPAAAAZHJzL2Rvd25yZXYueG1sRI9Pa8JA&#10;FMTvgt9heUIvUjct1mp0lbZQyKGotR48PrMvfzD7NmTXGPvpuwXB4zAzv2EWq85UoqXGlZYVPI0i&#10;EMSp1SXnCvY/n49TEM4ja6wsk4IrOVgt+70Fxtpe+Jvanc9FgLCLUUHhfR1L6dKCDLqRrYmDl9nG&#10;oA+yyaVu8BLgppLPUTSRBksOCwXW9FFQetqdjYLN8Sy/ssM6Gb/Phsnv60u73U4zpR4G3dschKfO&#10;38O3dqIVTOD/SrgBcvkHAAD//wMAUEsBAi0AFAAGAAgAAAAhANvh9svuAAAAhQEAABMAAAAAAAAA&#10;AAAAAAAAAAAAAFtDb250ZW50X1R5cGVzXS54bWxQSwECLQAUAAYACAAAACEAWvQsW78AAAAVAQAA&#10;CwAAAAAAAAAAAAAAAAAfAQAAX3JlbHMvLnJlbHNQSwECLQAUAAYACAAAACEAqv0sscYAAADaAAAA&#10;DwAAAAAAAAAAAAAAAAAHAgAAZHJzL2Rvd25yZXYueG1sUEsFBgAAAAADAAMAtwAAAPoCAAAAAA==&#10;" fillcolor="#eeece1 [3214]" strokecolor="black [3213]" strokeweight="2pt"/>
                  </v:group>
                  <v:shape id="テキスト ボックス 9" o:spid="_x0000_s1052"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59C3A768"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1</w:t>
                          </w:r>
                        </w:p>
                      </w:txbxContent>
                    </v:textbox>
                  </v:shape>
                </v:group>
                <v:shape id="テキスト ボックス 11" o:spid="_x0000_s1053"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dgxAAAANsAAAAPAAAAZHJzL2Rvd25yZXYueG1sRI9Pa8JA&#10;EMXvBb/DMoK3urEHKakbEVEsKCmx7X3ITv602dmQXTV+e+dQ6G2G9+a936zWo+vUlYbQejawmCeg&#10;iEtvW64NfH3un19BhYhssfNMBu4UYJ1NnlaYWn/jgq7nWCsJ4ZCigSbGPtU6lA05DHPfE4tW+cFh&#10;lHWotR3wJuGu0y9JstQOW5aGBnvaNlT+ni/OQM2bKtenov84FN/73B7z3eknN2Y2HTdvoCKN8d/8&#10;d/1uBV/o5RcZQGcPAAAA//8DAFBLAQItABQABgAIAAAAIQDb4fbL7gAAAIUBAAATAAAAAAAAAAAA&#10;AAAAAAAAAABbQ29udGVudF9UeXBlc10ueG1sUEsBAi0AFAAGAAgAAAAhAFr0LFu/AAAAFQEAAAsA&#10;AAAAAAAAAAAAAAAAHwEAAF9yZWxzLy5yZWxzUEsBAi0AFAAGAAgAAAAhALEuh2DEAAAA2wAAAA8A&#10;AAAAAAAAAAAAAAAABwIAAGRycy9kb3ducmV2LnhtbFBLBQYAAAAAAwADALcAAAD4AgAAAAA=&#10;" filled="f" stroked="f" strokeweight=".5pt">
                  <v:textbox inset="2mm,0,0,0">
                    <w:txbxContent>
                      <w:p w14:paraId="375FA372"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燃え方と空気</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4" o:spid="_x0000_s1054"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2ewQAAANsAAAAPAAAAZHJzL2Rvd25yZXYueG1sRE/NisIw&#10;EL4v+A5hBC+LpnqQtRpFxMVFELT6AEMztsFmUpqsrT79RhD2Nh/f7yxWna3EnRpvHCsYjxIQxLnT&#10;hgsFl/P38AuED8gaK8ek4EEeVsvexwJT7Vo+0T0LhYgh7FNUUIZQp1L6vCSLfuRq4shdXWMxRNgU&#10;UjfYxnBbyUmSTKVFw7GhxJo2JeW37NcqSI6fm+fW7C6H5/7sZ9ntGIxulRr0u/UcRKAu/Ivf7h8d&#10;50/h9Us8QC7/AAAA//8DAFBLAQItABQABgAIAAAAIQDb4fbL7gAAAIUBAAATAAAAAAAAAAAAAAAA&#10;AAAAAABbQ29udGVudF9UeXBlc10ueG1sUEsBAi0AFAAGAAgAAAAhAFr0LFu/AAAAFQEAAAsAAAAA&#10;AAAAAAAAAAAAHwEAAF9yZWxzLy5yZWxzUEsBAi0AFAAGAAgAAAAhAG9cnZ7BAAAA2wAAAA8AAAAA&#10;AAAAAAAAAAAABwIAAGRycy9kb3ducmV2LnhtbFBLBQYAAAAAAwADALcAAAD1AgAAAAA=&#10;" filled="f" stroked="f" strokeweight=".5pt">
                  <v:textbox inset="0,0,3mm,0">
                    <w:txbxContent>
                      <w:p w14:paraId="17BEEA38"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1)ア(ア)イ</w:t>
                        </w:r>
                      </w:p>
                    </w:txbxContent>
                  </v:textbox>
                </v:shape>
                <w10:wrap anchory="line"/>
              </v:group>
            </w:pict>
          </mc:Fallback>
        </mc:AlternateContent>
      </w:r>
    </w:p>
    <w:p w14:paraId="1B6B4797" w14:textId="77777777" w:rsidR="00EF3BAA" w:rsidRDefault="00EF3BAA" w:rsidP="00EF3BAA"/>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B407C5" w14:paraId="634F7B09" w14:textId="77777777" w:rsidTr="009179DF">
        <w:trPr>
          <w:trHeight w:hRule="exact" w:val="340"/>
        </w:trPr>
        <w:tc>
          <w:tcPr>
            <w:tcW w:w="3855" w:type="dxa"/>
            <w:shd w:val="clear" w:color="auto" w:fill="808080" w:themeFill="background1" w:themeFillShade="80"/>
            <w:vAlign w:val="center"/>
          </w:tcPr>
          <w:p w14:paraId="7DA61D61" w14:textId="77777777" w:rsidR="00B407C5" w:rsidRPr="00BB399C" w:rsidRDefault="00B407C5" w:rsidP="002B3A2A">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3DE05CA8" w14:textId="3BC30A21" w:rsidR="00B407C5" w:rsidRPr="00BB399C" w:rsidRDefault="00B407C5" w:rsidP="00B407C5">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B407C5" w14:paraId="53D0257E" w14:textId="77777777" w:rsidTr="00B407C5">
        <w:trPr>
          <w:trHeight w:val="1474"/>
        </w:trPr>
        <w:tc>
          <w:tcPr>
            <w:tcW w:w="3855" w:type="dxa"/>
          </w:tcPr>
          <w:p w14:paraId="7B2FF895" w14:textId="77777777" w:rsidR="00B407C5" w:rsidRPr="00393FA9" w:rsidRDefault="00B407C5" w:rsidP="002B3A2A">
            <w:pPr>
              <w:widowControl/>
              <w:autoSpaceDE w:val="0"/>
              <w:autoSpaceDN w:val="0"/>
              <w:adjustRightInd w:val="0"/>
              <w:spacing w:line="200" w:lineRule="exact"/>
              <w:jc w:val="left"/>
              <w:rPr>
                <w:rStyle w:val="ab"/>
                <w:sz w:val="15"/>
                <w:szCs w:val="15"/>
              </w:rPr>
            </w:pPr>
            <w:r w:rsidRPr="00393FA9">
              <w:rPr>
                <w:rStyle w:val="ab"/>
                <w:sz w:val="15"/>
                <w:szCs w:val="15"/>
              </w:rPr>
              <w:t>空気の変化に着目して，物の燃え方を多面的に調べる活動を通して，燃焼の仕組みについての理解を図り，実験などに関する技能を身に付けるとともに，主により妥当な考えをつくりだす力や主体的に問題解決しようとする態度を育成する。</w:t>
            </w:r>
          </w:p>
        </w:tc>
        <w:tc>
          <w:tcPr>
            <w:tcW w:w="454" w:type="dxa"/>
            <w:tcBorders>
              <w:right w:val="nil"/>
            </w:tcBorders>
            <w:vAlign w:val="center"/>
          </w:tcPr>
          <w:p w14:paraId="7A60770B" w14:textId="77777777" w:rsidR="00B407C5" w:rsidRPr="00A63C9C" w:rsidRDefault="00B407C5" w:rsidP="002B3A2A">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70880" behindDoc="0" locked="0" layoutInCell="1" allowOverlap="1" wp14:anchorId="61B2CD43" wp14:editId="23796533">
                      <wp:simplePos x="0" y="0"/>
                      <wp:positionH relativeFrom="column">
                        <wp:posOffset>0</wp:posOffset>
                      </wp:positionH>
                      <wp:positionV relativeFrom="paragraph">
                        <wp:posOffset>0</wp:posOffset>
                      </wp:positionV>
                      <wp:extent cx="216000" cy="936000"/>
                      <wp:effectExtent l="0" t="0" r="0" b="0"/>
                      <wp:wrapNone/>
                      <wp:docPr id="20" name="テキスト ボックス 17"/>
                      <wp:cNvGraphicFramePr/>
                      <a:graphic xmlns:a="http://schemas.openxmlformats.org/drawingml/2006/main">
                        <a:graphicData uri="http://schemas.microsoft.com/office/word/2010/wordprocessingShape">
                          <wps:wsp>
                            <wps:cNvSpPr txBox="1"/>
                            <wps:spPr>
                              <a:xfrm>
                                <a:off x="0" y="0"/>
                                <a:ext cx="216000" cy="9360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02E56" w14:textId="77777777" w:rsidR="00B407C5" w:rsidRPr="00B448D5" w:rsidRDefault="00B407C5"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CD43" id="_x0000_s1055" type="#_x0000_t202" style="position:absolute;left:0;text-align:left;margin-left:0;margin-top:0;width:17pt;height:73.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qsuQIAALwFAAAOAAAAZHJzL2Uyb0RvYy54bWysVM1u1DAQviPxDpbvNMmWFlg1Wy2tipBK&#10;W9FCz17H3o1wPMb2brIcuxLiIXgFxJnnyYswdpJtKb0UcbHH9vx+/mYODptKkZWwrgSd02wnpURo&#10;DkWp5zn9cHXy7CUlzjNdMAVa5HQtHD2cPH1yUJuxGMECVCEsQSfajWuT04X3Zpwkji9ExdwOGKHx&#10;UYKtmMejnSeFZTV6r1QyStP9pAZbGAtcOIe3x90jnUT/Ugruz6V0whOVU8zNx9XGdRbWZHLAxnPL&#10;zKLkfRrsH7KoWKkx6NbVMfOMLG35l6uq5BYcSL/DoUpAypKLWANWk6X3qrlcMCNiLQiOM1uY3P9z&#10;y89WF5aURU5HCI9mFf5Ru/na3vxob361m2+k3XxvN5v25ieeSfYiAFYbN0a7S4OWvnkNDX78cO/w&#10;MuDQSFuFHSsk+I6+11u4ReMJx8tRtp+m+MLx6dVulNF7cmtsrPNvBFQkCDm1+JsRZLY6db5THVRC&#10;LAeqLE5KpeIhMEgcKUtWDP9+Ns+iqVpW76Do7vYwemQAhoyEC+oxgT88KU3qnO7v7qXRg4YQoouu&#10;dAglIs/6lAI4HQhR8mslgo7S74VEnCMWD+THOBfaRxgxm6gdtCSGeoxhr3+b1WOMuzrQIkYG7bfG&#10;VanBxuq3OHUQFp+GlGWnj/DdqTuIvpk1kWDZ84EkMyjWyB0LXTs6w09K/OFT5vwFs9h/SAqcKf4c&#10;F6kA0YdeomQB9stD90E/p4J9xJ2SGjs6p+7zkllBiXqrsWXQqR8EOwizQdDL6giQKBnOK8OjiAbW&#10;q0GUFqprHDbTEAefmOaYS065t8PhyHeTBccVF9NpVMM2N8yf6kvDg/MAbeDsVXPNrOmJ7bEjzmDo&#10;dja+x+9ON1hqmC49yDKSP4DbIdmDjiMisrcfZ2EG3T1HrduhO/kNAAD//wMAUEsDBBQABgAIAAAA&#10;IQCpFzkQ2wAAAAQBAAAPAAAAZHJzL2Rvd25yZXYueG1sTI9BS8NAEIXvgv9hGcGL2I0abI3ZFLFY&#10;L720CsXbNLsmobuzITtt47939KKXgcd7vPleOR+DV0c3pC6SgZtJBspRHW1HjYH3t5frGajESBZ9&#10;JGfgyyWYV+dnJRY2nmjtjhtulJRQKtBAy9wXWqe6dQHTJPaOxPuMQ0AWOTTaDniS8uD1bZbd64Ad&#10;yYcWe/fcunq/OQQD6/10sUjtkj/G1ZYflq/oV1dozOXF+PQIit3If2H4wRd0qIRpFw9kk/IGZAj/&#10;XvHuclE7yeTTHHRV6v/w1TcAAAD//wMAUEsBAi0AFAAGAAgAAAAhALaDOJL+AAAA4QEAABMAAAAA&#10;AAAAAAAAAAAAAAAAAFtDb250ZW50X1R5cGVzXS54bWxQSwECLQAUAAYACAAAACEAOP0h/9YAAACU&#10;AQAACwAAAAAAAAAAAAAAAAAvAQAAX3JlbHMvLnJlbHNQSwECLQAUAAYACAAAACEAIMyarLkCAAC8&#10;BQAADgAAAAAAAAAAAAAAAAAuAgAAZHJzL2Uyb0RvYy54bWxQSwECLQAUAAYACAAAACEAqRc5ENsA&#10;AAAEAQAADwAAAAAAAAAAAAAAAAATBQAAZHJzL2Rvd25yZXYueG1sUEsFBgAAAAAEAAQA8wAAABsG&#10;AAAAAA==&#10;" fillcolor="#7f7f7f [1612]" stroked="f" strokeweight=".5pt">
                      <v:textbox style="layout-flow:vertical-ideographic" inset="0,0,0,0">
                        <w:txbxContent>
                          <w:p w14:paraId="45202E56" w14:textId="77777777" w:rsidR="00B407C5" w:rsidRPr="00B448D5" w:rsidRDefault="00B407C5"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61C3D835" w14:textId="77777777" w:rsidR="00B407C5" w:rsidRPr="008A473D" w:rsidRDefault="00B407C5" w:rsidP="002B3A2A">
            <w:pPr>
              <w:widowControl/>
              <w:autoSpaceDE w:val="0"/>
              <w:autoSpaceDN w:val="0"/>
              <w:adjustRightInd w:val="0"/>
              <w:spacing w:line="200" w:lineRule="exact"/>
              <w:ind w:left="140" w:hangingChars="100" w:hanging="140"/>
              <w:jc w:val="left"/>
              <w:rPr>
                <w:rStyle w:val="ab"/>
                <w:rFonts w:ascii="Corbel" w:hAnsi="Corbel" w:cs="Corbel"/>
              </w:rPr>
            </w:pPr>
            <w:r>
              <w:rPr>
                <w:rStyle w:val="ab"/>
                <w:rFonts w:ascii="Corbel" w:hAnsi="Corbel" w:cs="Corbel" w:hint="eastAsia"/>
              </w:rPr>
              <w:t>①</w:t>
            </w:r>
            <w:r w:rsidRPr="008A473D">
              <w:rPr>
                <w:rStyle w:val="ab"/>
              </w:rPr>
              <w:t>植物体が燃えるときには，空気中の酸素が使われて二酸化炭素ができることを理解している。</w:t>
            </w:r>
          </w:p>
          <w:p w14:paraId="314A42CB" w14:textId="77777777" w:rsidR="00B407C5" w:rsidRPr="008A473D" w:rsidRDefault="00B407C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A473D">
              <w:rPr>
                <w:rStyle w:val="ab"/>
              </w:rPr>
              <w:t>燃焼の仕組みについて，実験などの目的に応じて，器具や機器などを選択して，正しく扱いながら調べ，それらの過程や得られた結果を適切に記録している。</w:t>
            </w:r>
          </w:p>
        </w:tc>
        <w:tc>
          <w:tcPr>
            <w:tcW w:w="652" w:type="dxa"/>
            <w:tcBorders>
              <w:left w:val="nil"/>
              <w:right w:val="nil"/>
            </w:tcBorders>
            <w:vAlign w:val="center"/>
          </w:tcPr>
          <w:p w14:paraId="08F141E9" w14:textId="77777777" w:rsidR="00B407C5" w:rsidRPr="008A473D" w:rsidRDefault="00B407C5" w:rsidP="002B3A2A">
            <w:pPr>
              <w:snapToGrid w:val="0"/>
              <w:spacing w:line="200" w:lineRule="exact"/>
              <w:ind w:left="140" w:hangingChars="100" w:hanging="140"/>
              <w:jc w:val="center"/>
              <w:rPr>
                <w:rStyle w:val="ab"/>
              </w:rPr>
            </w:pPr>
          </w:p>
        </w:tc>
        <w:tc>
          <w:tcPr>
            <w:tcW w:w="340" w:type="dxa"/>
            <w:tcBorders>
              <w:left w:val="nil"/>
              <w:right w:val="nil"/>
            </w:tcBorders>
            <w:vAlign w:val="center"/>
          </w:tcPr>
          <w:p w14:paraId="30A20A42" w14:textId="77777777" w:rsidR="00B407C5" w:rsidRPr="008A473D" w:rsidRDefault="00B407C5" w:rsidP="002B3A2A">
            <w:pPr>
              <w:snapToGrid w:val="0"/>
              <w:spacing w:line="200" w:lineRule="exact"/>
              <w:ind w:left="140" w:hangingChars="100" w:hanging="140"/>
              <w:jc w:val="center"/>
              <w:rPr>
                <w:rStyle w:val="ab"/>
              </w:rPr>
            </w:pPr>
            <w:r w:rsidRPr="008A473D">
              <w:rPr>
                <w:rStyle w:val="ab"/>
                <w:noProof/>
              </w:rPr>
              <mc:AlternateContent>
                <mc:Choice Requires="wps">
                  <w:drawing>
                    <wp:anchor distT="0" distB="0" distL="114300" distR="114300" simplePos="0" relativeHeight="251771904" behindDoc="0" locked="0" layoutInCell="1" allowOverlap="1" wp14:anchorId="032C1D03" wp14:editId="4E61BA81">
                      <wp:simplePos x="0" y="0"/>
                      <wp:positionH relativeFrom="column">
                        <wp:posOffset>-71755</wp:posOffset>
                      </wp:positionH>
                      <wp:positionV relativeFrom="paragraph">
                        <wp:posOffset>0</wp:posOffset>
                      </wp:positionV>
                      <wp:extent cx="216000" cy="936000"/>
                      <wp:effectExtent l="0" t="0" r="0" b="0"/>
                      <wp:wrapNone/>
                      <wp:docPr id="25" name="テキスト ボックス 18"/>
                      <wp:cNvGraphicFramePr/>
                      <a:graphic xmlns:a="http://schemas.openxmlformats.org/drawingml/2006/main">
                        <a:graphicData uri="http://schemas.microsoft.com/office/word/2010/wordprocessingShape">
                          <wps:wsp>
                            <wps:cNvSpPr txBox="1"/>
                            <wps:spPr>
                              <a:xfrm>
                                <a:off x="0" y="0"/>
                                <a:ext cx="216000" cy="936000"/>
                              </a:xfrm>
                              <a:prstGeom prst="rect">
                                <a:avLst/>
                              </a:prstGeom>
                              <a:solidFill>
                                <a:schemeClr val="bg1">
                                  <a:lumMod val="50000"/>
                                </a:schemeClr>
                              </a:solidFill>
                              <a:ln w="6350">
                                <a:noFill/>
                              </a:ln>
                              <a:effectLst/>
                            </wps:spPr>
                            <wps:txbx>
                              <w:txbxContent>
                                <w:p w14:paraId="1D6198F2" w14:textId="77777777" w:rsidR="00B407C5" w:rsidRPr="00A43D60" w:rsidRDefault="00B407C5"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1D03" id="_x0000_s1056" type="#_x0000_t202" style="position:absolute;left:0;text-align:left;margin-left:-5.65pt;margin-top:0;width:17pt;height:73.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JcwIAALkEAAAOAAAAZHJzL2Uyb0RvYy54bWysVN1u0zAUvkfiHSzf0ySdWo1q6VQ6FSGV&#10;bdIGu3Ydp41k+xjbbTIuV2niIXgFxDXPkxfh2Gk6GFwhbpzz//Odc3J23ihJdsK6CnROs0FKidAc&#10;ikqvc/rhdvHqlBLnmS6YBC1yei8cPZ++fHFWm4kYwgZkISzBINpNapPTjfdmkiSOb4RibgBGaFSW&#10;YBXzyNp1UlhWY3Qlk2GajpMabGEscOEcSi86JZ3G+GUpuL8qSyc8kTnF2nx8bXxX4U2mZ2yytsxs&#10;Kn4og/1DFYpVGpMeQ10wz8jWVn+EUhW34KD0Aw4qgbKsuIg9YDdZ+qybmw0zIvaC4DhzhMn9v7D8&#10;cndtSVXkdDiiRDOFM2r3j+3Dt/bhR7v/Qtr913a/bx++I0+y0wBYbdwE/W4MevrmDTQ4+F7uUBhw&#10;aEqrwhc7JKhH6O+PcIvGE47CYTZOU9RwVL0+iTRGT56cjXX+rQBFApFTi9OMILPd0vnOtDcJuRzI&#10;qlhUUkYmbJCYS0t2DGe/WmfRVW7Veyg62Qizxw3AlHHhgnks4LdIUpM6p+OTURojaAgpuuxSh1Qi&#10;7tmhpABOB0KgfLNqIrrZqEdoBcU9Ameh20Vn+KLC9pbM+WtmcfkQETwof4VPKQFTw4GiZAP289/k&#10;wT6ngn3ELyU1rnNO3acts4IS+U7jvoTd7wnbE6ue0Fs1B0Qpw2M1PJLoYL3sydKCusNLm4U8qGKa&#10;Yy055d72zNx3Z4W3ysVsFs1wxw3zS31jeAgewAoDu23umDWHqXpch0voV51Nng23sw2eGmZbD2UV&#10;Jx/A7ZDEgQUG7yOO7nDL4QB/5aPV0x9n+hMAAP//AwBQSwMEFAAGAAgAAAAhAJa4c9DeAAAABwEA&#10;AA8AAABkcnMvZG93bnJldi54bWxMj8FOwzAQRO9I/IO1SFxQ6yRUBEKcClFRLr20ICFu29jEUe11&#10;FLtt+HuWExxX8zTztl5O3omTGWMfSEE+z0AYaoPuqVPw/vYyuwcRE5JGF8go+DYRls3lRY2VDmfa&#10;mtMudYJLKFaowKY0VFLG1hqPcR4GQ5x9hdFj4nPspB7xzOXeySLL7qTHnnjB4mCerWkPu6NXsD2U&#10;q1W06/Q5bT7Sw/oV3eYGlbq+mp4eQSQzpT8YfvVZHRp22ocj6Sicglme3zKqgD/iuChKEHvGFuUC&#10;ZFPL//7NDwAAAP//AwBQSwECLQAUAAYACAAAACEAtoM4kv4AAADhAQAAEwAAAAAAAAAAAAAAAAAA&#10;AAAAW0NvbnRlbnRfVHlwZXNdLnhtbFBLAQItABQABgAIAAAAIQA4/SH/1gAAAJQBAAALAAAAAAAA&#10;AAAAAAAAAC8BAABfcmVscy8ucmVsc1BLAQItABQABgAIAAAAIQA+ZbYJcwIAALkEAAAOAAAAAAAA&#10;AAAAAAAAAC4CAABkcnMvZTJvRG9jLnhtbFBLAQItABQABgAIAAAAIQCWuHPQ3gAAAAcBAAAPAAAA&#10;AAAAAAAAAAAAAM0EAABkcnMvZG93bnJldi54bWxQSwUGAAAAAAQABADzAAAA2AUAAAAA&#10;" fillcolor="#7f7f7f [1612]" stroked="f" strokeweight=".5pt">
                      <v:textbox style="layout-flow:vertical-ideographic" inset="0,0,0,0">
                        <w:txbxContent>
                          <w:p w14:paraId="1D6198F2" w14:textId="77777777" w:rsidR="00B407C5" w:rsidRPr="00A43D60" w:rsidRDefault="00B407C5"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53705FD1" w14:textId="77777777" w:rsidR="00B407C5" w:rsidRPr="008A473D" w:rsidRDefault="00B407C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8A473D">
              <w:rPr>
                <w:rStyle w:val="ab"/>
              </w:rPr>
              <w:t>燃焼の仕組みについて，問題を見いだし，予想や仮説を基に，解決の方法を発想し，表現するなどして問題解決している。</w:t>
            </w:r>
          </w:p>
          <w:p w14:paraId="1918A69A" w14:textId="77777777" w:rsidR="00B407C5" w:rsidRPr="008A473D" w:rsidRDefault="00B407C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A473D">
              <w:rPr>
                <w:rStyle w:val="ab"/>
              </w:rPr>
              <w:t>燃焼の仕組みについて，実験などを行い，物が燃えたときの空気の変化について，より妥当な考えをつくりだし，表現するなどして問題解決している。</w:t>
            </w:r>
          </w:p>
        </w:tc>
        <w:tc>
          <w:tcPr>
            <w:tcW w:w="1106" w:type="dxa"/>
            <w:tcBorders>
              <w:left w:val="nil"/>
              <w:right w:val="nil"/>
            </w:tcBorders>
            <w:vAlign w:val="center"/>
          </w:tcPr>
          <w:p w14:paraId="61BC14F8" w14:textId="77777777" w:rsidR="00B407C5" w:rsidRPr="008A473D" w:rsidRDefault="00B407C5" w:rsidP="002B3A2A">
            <w:pPr>
              <w:snapToGrid w:val="0"/>
              <w:spacing w:line="200" w:lineRule="exact"/>
              <w:ind w:left="140" w:hangingChars="100" w:hanging="140"/>
              <w:jc w:val="center"/>
              <w:rPr>
                <w:rStyle w:val="ab"/>
              </w:rPr>
            </w:pPr>
            <w:r w:rsidRPr="008A473D">
              <w:rPr>
                <w:rStyle w:val="ab"/>
                <w:noProof/>
              </w:rPr>
              <mc:AlternateContent>
                <mc:Choice Requires="wps">
                  <w:drawing>
                    <wp:anchor distT="0" distB="0" distL="114300" distR="114300" simplePos="0" relativeHeight="251772928" behindDoc="0" locked="0" layoutInCell="1" allowOverlap="1" wp14:anchorId="163CCC79" wp14:editId="4EFB8CAC">
                      <wp:simplePos x="0" y="0"/>
                      <wp:positionH relativeFrom="column">
                        <wp:posOffset>414020</wp:posOffset>
                      </wp:positionH>
                      <wp:positionV relativeFrom="paragraph">
                        <wp:posOffset>0</wp:posOffset>
                      </wp:positionV>
                      <wp:extent cx="216000" cy="936000"/>
                      <wp:effectExtent l="0" t="0" r="0" b="0"/>
                      <wp:wrapNone/>
                      <wp:docPr id="29" name="テキスト ボックス 19"/>
                      <wp:cNvGraphicFramePr/>
                      <a:graphic xmlns:a="http://schemas.openxmlformats.org/drawingml/2006/main">
                        <a:graphicData uri="http://schemas.microsoft.com/office/word/2010/wordprocessingShape">
                          <wps:wsp>
                            <wps:cNvSpPr txBox="1"/>
                            <wps:spPr>
                              <a:xfrm>
                                <a:off x="0" y="0"/>
                                <a:ext cx="216000" cy="936000"/>
                              </a:xfrm>
                              <a:prstGeom prst="rect">
                                <a:avLst/>
                              </a:prstGeom>
                              <a:solidFill>
                                <a:schemeClr val="bg1">
                                  <a:lumMod val="50000"/>
                                </a:schemeClr>
                              </a:solidFill>
                              <a:ln w="6350">
                                <a:noFill/>
                              </a:ln>
                              <a:effectLst/>
                            </wps:spPr>
                            <wps:txbx>
                              <w:txbxContent>
                                <w:p w14:paraId="4814593E" w14:textId="77777777" w:rsidR="00B407C5" w:rsidRPr="004007CB" w:rsidRDefault="00B407C5" w:rsidP="00EF3BAA">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4007CB">
                                    <w:rPr>
                                      <w:rFonts w:asciiTheme="majorEastAsia" w:eastAsiaTheme="majorEastAsia" w:hAnsiTheme="majorEastAsia" w:hint="eastAsia"/>
                                      <w:b/>
                                      <w:color w:val="FFFFFF" w:themeColor="background1"/>
                                      <w:w w:val="90"/>
                                      <w:sz w:val="14"/>
                                    </w:rPr>
                                    <w:t>主体的に学習に</w:t>
                                  </w:r>
                                </w:p>
                                <w:p w14:paraId="4FB067D4" w14:textId="77777777" w:rsidR="00B407C5" w:rsidRPr="004007CB" w:rsidRDefault="00B407C5" w:rsidP="00EF3BAA">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4007CB">
                                    <w:rPr>
                                      <w:rFonts w:asciiTheme="majorEastAsia" w:eastAsiaTheme="majorEastAsia" w:hAnsiTheme="majorEastAsia" w:hint="eastAsia"/>
                                      <w:b/>
                                      <w:color w:val="FFFFFF" w:themeColor="background1"/>
                                      <w:w w:val="90"/>
                                      <w:sz w:val="14"/>
                                    </w:rPr>
                                    <w:t>取り組む態</w:t>
                                  </w:r>
                                  <w:r w:rsidRPr="004007CB">
                                    <w:rPr>
                                      <w:rFonts w:asciiTheme="majorEastAsia" w:eastAsiaTheme="majorEastAsia" w:hAnsiTheme="majorEastAsia" w:hint="eastAsia"/>
                                      <w:b/>
                                      <w:color w:val="FFFFFF" w:themeColor="background1"/>
                                      <w:spacing w:val="-20"/>
                                      <w:w w:val="90"/>
                                      <w:sz w:val="14"/>
                                    </w:rPr>
                                    <w:t>度</w:t>
                                  </w:r>
                                  <w:r w:rsidRPr="004007CB">
                                    <w:rPr>
                                      <w:rFonts w:asciiTheme="majorEastAsia" w:eastAsiaTheme="majorEastAsia" w:hAnsiTheme="majorEastAsia" w:hint="eastAsia"/>
                                      <w:b/>
                                      <w:color w:val="FFFFFF" w:themeColor="background1"/>
                                      <w:w w:val="90"/>
                                      <w:sz w:val="14"/>
                                    </w:rPr>
                                    <w:t>〔態</w:t>
                                  </w:r>
                                  <w:r w:rsidRPr="004007CB">
                                    <w:rPr>
                                      <w:rFonts w:asciiTheme="majorEastAsia" w:eastAsiaTheme="majorEastAsia" w:hAnsiTheme="majorEastAsia" w:hint="eastAsia"/>
                                      <w:b/>
                                      <w:color w:val="FFFFFF" w:themeColor="background1"/>
                                      <w:spacing w:val="-20"/>
                                      <w:w w:val="9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CC79" id="_x0000_s1057" type="#_x0000_t202" style="position:absolute;left:0;text-align:left;margin-left:32.6pt;margin-top:0;width:17pt;height:73.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CwcwIAALkEAAAOAAAAZHJzL2Uyb0RvYy54bWysVN1u0zAUvkfiHSzf0ySdVrFq6VQ6FSGV&#10;bdIGu3Ydp41k+xjbbVIuV2niIXgFxDXPkxfh2Gk6GFwhbpzz//Odc3J+0ShJtsK6CnROs0FKidAc&#10;ikqvcvrhbv7qNSXOM10wCVrkdCccvZi8fHFem7EYwhpkISzBINqNa5PTtfdmnCSOr4VibgBGaFSW&#10;YBXzyNpVUlhWY3Qlk2GajpIabGEscOEcSi87JZ3E+GUpuL8uSyc8kTnF2nx8bXyX4U0m52y8ssys&#10;K34og/1DFYpVGpMeQ10yz8jGVn+EUhW34KD0Aw4qgbKsuIg9YDdZ+qyb2zUzIvaC4DhzhMn9v7D8&#10;antjSVXkdHhGiWYKZ9TuH9uHb+3Dj3b/hbT7r+1+3z58R55kZwGw2rgx+t0a9PTNG2hw8L3coTDg&#10;0JRWhS92SFCP0O+OcIvGE47CYTZKU9RwVJ2dRBqjJ0/Oxjr/VoAigcipxWlGkNl24Xxn2puEXA5k&#10;VcwrKSMTNkjMpCVbhrNfrrLoKjfqPRSd7BSzxw3AlHHhgnks4LdIUpM6p6OT0zRG0BBSdNmlDqlE&#10;3LNDSQGcDoRA+WbZRHSzUY/QEoodAmeh20Vn+LzC9hbM+RtmcfkQETwof41PKQFTw4GiZA3289/k&#10;wT6ngn3ELyU1rnNO3acNs4IS+U7jvoTd7wnbE8ue0Bs1A0Qpw2M1PJLoYL3sydKCusdLm4Y8qGKa&#10;Yy055d72zMx3Z4W3ysV0Gs1wxw3zC31reAgewAoDu2vumTWHqXpchyvoV52Nnw23sw2eGqYbD2UV&#10;Jx/A7ZDEgQUG7yOO7nDL4QB/5aPV0x9n8hMAAP//AwBQSwMEFAAGAAgAAAAhAKTvlAjcAAAABgEA&#10;AA8AAABkcnMvZG93bnJldi54bWxMj0FLw0AQhe+C/2EZwYvYjaW2JmZTxGK99NIqiLdpdkxCd2dD&#10;dtvGf+940uPjfbz5plyO3qkTDbELbOBukoEiroPtuDHw/vZy+wAqJmSLLjAZ+KYIy+ryosTChjNv&#10;6bRLjZIRjgUaaFPqC61j3ZLHOAk9sXRfYfCYJA6NtgOeZdw7Pc2yufbYsVxosafnlurD7ugNbA+L&#10;1Sq26/Q5bj5Svn5Ft7lBY66vxqdHUInG9AfDr76oQyVO+3BkG5UzML+fCmlAHpI2zyXthZotZqCr&#10;Uv/Xr34AAAD//wMAUEsBAi0AFAAGAAgAAAAhALaDOJL+AAAA4QEAABMAAAAAAAAAAAAAAAAAAAAA&#10;AFtDb250ZW50X1R5cGVzXS54bWxQSwECLQAUAAYACAAAACEAOP0h/9YAAACUAQAACwAAAAAAAAAA&#10;AAAAAAAvAQAAX3JlbHMvLnJlbHNQSwECLQAUAAYACAAAACEACHlgsHMCAAC5BAAADgAAAAAAAAAA&#10;AAAAAAAuAgAAZHJzL2Uyb0RvYy54bWxQSwECLQAUAAYACAAAACEApO+UCNwAAAAGAQAADwAAAAAA&#10;AAAAAAAAAADNBAAAZHJzL2Rvd25yZXYueG1sUEsFBgAAAAAEAAQA8wAAANYFAAAAAA==&#10;" fillcolor="#7f7f7f [1612]" stroked="f" strokeweight=".5pt">
                      <v:textbox style="layout-flow:vertical-ideographic" inset="0,0,0,0">
                        <w:txbxContent>
                          <w:p w14:paraId="4814593E" w14:textId="77777777" w:rsidR="00B407C5" w:rsidRPr="004007CB" w:rsidRDefault="00B407C5" w:rsidP="00EF3BAA">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4007CB">
                              <w:rPr>
                                <w:rFonts w:asciiTheme="majorEastAsia" w:eastAsiaTheme="majorEastAsia" w:hAnsiTheme="majorEastAsia" w:hint="eastAsia"/>
                                <w:b/>
                                <w:color w:val="FFFFFF" w:themeColor="background1"/>
                                <w:w w:val="90"/>
                                <w:sz w:val="14"/>
                              </w:rPr>
                              <w:t>主体的に学習に</w:t>
                            </w:r>
                          </w:p>
                          <w:p w14:paraId="4FB067D4" w14:textId="77777777" w:rsidR="00B407C5" w:rsidRPr="004007CB" w:rsidRDefault="00B407C5" w:rsidP="00EF3BAA">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4007CB">
                              <w:rPr>
                                <w:rFonts w:asciiTheme="majorEastAsia" w:eastAsiaTheme="majorEastAsia" w:hAnsiTheme="majorEastAsia" w:hint="eastAsia"/>
                                <w:b/>
                                <w:color w:val="FFFFFF" w:themeColor="background1"/>
                                <w:w w:val="90"/>
                                <w:sz w:val="14"/>
                              </w:rPr>
                              <w:t>取り組む態</w:t>
                            </w:r>
                            <w:r w:rsidRPr="004007CB">
                              <w:rPr>
                                <w:rFonts w:asciiTheme="majorEastAsia" w:eastAsiaTheme="majorEastAsia" w:hAnsiTheme="majorEastAsia" w:hint="eastAsia"/>
                                <w:b/>
                                <w:color w:val="FFFFFF" w:themeColor="background1"/>
                                <w:spacing w:val="-20"/>
                                <w:w w:val="90"/>
                                <w:sz w:val="14"/>
                              </w:rPr>
                              <w:t>度</w:t>
                            </w:r>
                            <w:r w:rsidRPr="004007CB">
                              <w:rPr>
                                <w:rFonts w:asciiTheme="majorEastAsia" w:eastAsiaTheme="majorEastAsia" w:hAnsiTheme="majorEastAsia" w:hint="eastAsia"/>
                                <w:b/>
                                <w:color w:val="FFFFFF" w:themeColor="background1"/>
                                <w:w w:val="90"/>
                                <w:sz w:val="14"/>
                              </w:rPr>
                              <w:t>〔態</w:t>
                            </w:r>
                            <w:r w:rsidRPr="004007CB">
                              <w:rPr>
                                <w:rFonts w:asciiTheme="majorEastAsia" w:eastAsiaTheme="majorEastAsia" w:hAnsiTheme="majorEastAsia" w:hint="eastAsia"/>
                                <w:b/>
                                <w:color w:val="FFFFFF" w:themeColor="background1"/>
                                <w:spacing w:val="-20"/>
                                <w:w w:val="90"/>
                                <w:sz w:val="14"/>
                              </w:rPr>
                              <w:t>〕</w:t>
                            </w:r>
                          </w:p>
                        </w:txbxContent>
                      </v:textbox>
                    </v:shape>
                  </w:pict>
                </mc:Fallback>
              </mc:AlternateContent>
            </w:r>
          </w:p>
        </w:tc>
        <w:tc>
          <w:tcPr>
            <w:tcW w:w="4025" w:type="dxa"/>
            <w:tcBorders>
              <w:left w:val="nil"/>
            </w:tcBorders>
          </w:tcPr>
          <w:p w14:paraId="077D62B0" w14:textId="77777777" w:rsidR="00B407C5" w:rsidRPr="008A473D" w:rsidRDefault="00B407C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8A473D">
              <w:rPr>
                <w:rStyle w:val="ab"/>
              </w:rPr>
              <w:t>燃焼の仕組みについての事物・現象に進んで関わり，粘り強く，他者と関わりながら問題解決しようとしている。</w:t>
            </w:r>
          </w:p>
          <w:p w14:paraId="703F9F53" w14:textId="77777777" w:rsidR="00B407C5" w:rsidRPr="008A473D" w:rsidRDefault="00B407C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A473D">
              <w:rPr>
                <w:rStyle w:val="ab"/>
              </w:rPr>
              <w:t>燃焼の仕組みについて学んだことを学習や生活に生かそうとしている。</w:t>
            </w:r>
          </w:p>
        </w:tc>
      </w:tr>
    </w:tbl>
    <w:p w14:paraId="733B33CE" w14:textId="77777777" w:rsidR="00EF3BAA" w:rsidRDefault="00EF3BAA" w:rsidP="00EF3BAA">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EF3BAA" w14:paraId="73C0AB9B" w14:textId="77777777" w:rsidTr="002B3A2A">
        <w:trPr>
          <w:trHeight w:val="340"/>
        </w:trPr>
        <w:tc>
          <w:tcPr>
            <w:tcW w:w="3589" w:type="dxa"/>
            <w:gridSpan w:val="2"/>
            <w:tcBorders>
              <w:bottom w:val="single" w:sz="4" w:space="0" w:color="auto"/>
            </w:tcBorders>
            <w:shd w:val="clear" w:color="auto" w:fill="808080" w:themeFill="background1" w:themeFillShade="80"/>
            <w:vAlign w:val="center"/>
          </w:tcPr>
          <w:p w14:paraId="413F484B" w14:textId="77777777" w:rsidR="00EF3BAA" w:rsidRPr="009B573F" w:rsidRDefault="00EF3BAA" w:rsidP="002B3A2A">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33C532CC" w14:textId="77777777" w:rsidR="00EF3BAA" w:rsidRPr="00F21F0E" w:rsidRDefault="00EF3BAA" w:rsidP="002B3A2A">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2F3A95E0" w14:textId="77777777" w:rsidR="00EF3BAA" w:rsidRPr="00F21F0E" w:rsidRDefault="00EF3BAA" w:rsidP="002B3A2A">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75947D13"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64"/>
              </w:rPr>
              <w:t>ペー</w:t>
            </w:r>
            <w:r w:rsidRPr="00211ED3">
              <w:rPr>
                <w:rFonts w:asciiTheme="majorEastAsia" w:eastAsiaTheme="majorEastAsia" w:hAnsiTheme="majorEastAsia" w:hint="eastAsia"/>
                <w:color w:val="FFFFFF" w:themeColor="background1"/>
                <w:spacing w:val="3"/>
                <w:w w:val="43"/>
                <w:kern w:val="0"/>
                <w:sz w:val="12"/>
                <w:fitText w:val="158" w:id="-2126244864"/>
              </w:rPr>
              <w:t>ジ</w:t>
            </w:r>
          </w:p>
        </w:tc>
        <w:tc>
          <w:tcPr>
            <w:tcW w:w="283" w:type="dxa"/>
            <w:tcBorders>
              <w:bottom w:val="single" w:sz="4" w:space="0" w:color="auto"/>
            </w:tcBorders>
            <w:shd w:val="clear" w:color="auto" w:fill="808080" w:themeFill="background1" w:themeFillShade="80"/>
            <w:tcFitText/>
            <w:vAlign w:val="center"/>
          </w:tcPr>
          <w:p w14:paraId="5C8F45C6"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7F74B124"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3ABCA7B7" w14:textId="77777777" w:rsidR="00EF3BAA" w:rsidRPr="0096102B" w:rsidRDefault="00EF3BAA" w:rsidP="002B3A2A">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727AF836" w14:textId="77777777" w:rsidR="00EF3BAA" w:rsidRPr="0096102B" w:rsidRDefault="00EF3BAA" w:rsidP="002B3A2A">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72911C8F" w14:textId="77777777" w:rsidR="00EF3BAA" w:rsidRPr="0096102B" w:rsidRDefault="00EF3BAA" w:rsidP="002B3A2A">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44019E59"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0D2494AD"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4F686A3E" w14:textId="77777777" w:rsidR="00EF3BAA" w:rsidRDefault="00EF3BAA" w:rsidP="002B3A2A">
            <w:pPr>
              <w:snapToGrid w:val="0"/>
              <w:spacing w:line="120" w:lineRule="exact"/>
            </w:pPr>
          </w:p>
        </w:tc>
      </w:tr>
      <w:tr w:rsidR="00EF3BAA" w14:paraId="3E1A3961" w14:textId="77777777" w:rsidTr="002B3A2A">
        <w:trPr>
          <w:trHeight w:val="57"/>
        </w:trPr>
        <w:tc>
          <w:tcPr>
            <w:tcW w:w="3589" w:type="dxa"/>
            <w:gridSpan w:val="2"/>
            <w:tcBorders>
              <w:bottom w:val="nil"/>
            </w:tcBorders>
          </w:tcPr>
          <w:p w14:paraId="41844668" w14:textId="77777777" w:rsidR="00EF3BAA" w:rsidRPr="009D4699" w:rsidRDefault="00EF3BAA" w:rsidP="002B3A2A">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92032" behindDoc="0" locked="0" layoutInCell="1" allowOverlap="1" wp14:anchorId="14BA2756" wp14:editId="4483CB62">
                      <wp:simplePos x="0" y="0"/>
                      <wp:positionH relativeFrom="column">
                        <wp:posOffset>97790</wp:posOffset>
                      </wp:positionH>
                      <wp:positionV relativeFrom="line">
                        <wp:posOffset>74930</wp:posOffset>
                      </wp:positionV>
                      <wp:extent cx="11817985" cy="114300"/>
                      <wp:effectExtent l="0" t="0" r="0" b="12700"/>
                      <wp:wrapNone/>
                      <wp:docPr id="30"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1" name="グループ化 23"/>
                              <wpg:cNvGrpSpPr/>
                              <wpg:grpSpPr>
                                <a:xfrm>
                                  <a:off x="0" y="0"/>
                                  <a:ext cx="107950" cy="107950"/>
                                  <a:chOff x="0" y="0"/>
                                  <a:chExt cx="107950" cy="107950"/>
                                </a:xfrm>
                              </wpg:grpSpPr>
                              <wps:wsp>
                                <wps:cNvPr id="32" name="角丸四角形 3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3B57A"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 name="グループ化 27"/>
                              <wpg:cNvGrpSpPr/>
                              <wpg:grpSpPr>
                                <a:xfrm>
                                  <a:off x="121340" y="0"/>
                                  <a:ext cx="11696702" cy="114300"/>
                                  <a:chOff x="-2" y="0"/>
                                  <a:chExt cx="11696702" cy="114300"/>
                                </a:xfrm>
                              </wpg:grpSpPr>
                              <wps:wsp>
                                <wps:cNvPr id="35" name="正方形/長方形 35"/>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24"/>
                                <wps:cNvSpPr txBox="1"/>
                                <wps:spPr>
                                  <a:xfrm>
                                    <a:off x="-2" y="0"/>
                                    <a:ext cx="900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6F248"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が燃え続けるに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BA2756" id="_x0000_s1058" style="position:absolute;left:0;text-align:left;margin-left:7.7pt;margin-top:5.9pt;width:930.55pt;height:9pt;z-index:25169203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2BDAUAAF0VAAAOAAAAZHJzL2Uyb0RvYy54bWzsWE1vHDUYviPxH6y5NzuzX0lW2VQhJRFS&#10;aaOmqGfH49kdMWMPtje76TErIQ6ckCiHcoIDB1TBjVaCXzOkgn/Ba3vs/chsmoRApCo5bPz1vvb7&#10;zvs8fma27k/yDB1TIVPO+kG0FgaIMsLjlA36wWdP9+5tBEgqzGKccUb7wQmVwf3tDz/YGhc92uRD&#10;nsVUIHDCZG9c9IOhUkWv0ZBkSHMs13hBGUwmXORYQVcMGrHAY/CeZ41mGHYbYy7iQnBCpYTRB3Yy&#10;2Db+k4QS9ThJJFUo6wdwNmV+hfk90r+N7S3cGwhcDFNSHQNf4xQ5Thls6l09wAqjkUjPucpTIrjk&#10;iVojPG/wJEkJNTFANFG4FM2+4KPCxDLojQeFTxOkdilP13ZLHh0fCJTG/aAF6WE4h2dUnv5aTn8u&#10;p7+X0+/Ovn6Bmhs6TeNi0IPV+6I4LA5ENTCwPR35JBG5/g8xoYlJ8IlPMJ0oRGAwijai9c2NToAI&#10;TEZRuxVWj4AM4TmdsyPDj+csN8J2c9my4TZu6PP54/iOP7eLMloZZevGogzXNzuQTROjbZsye2eM&#10;tXYrIwTAyFlNyH9XE4dDXFBTalI/ZZctyLetib9++ubP16/PXr6ExtkfP6BW02bLrPYFIXsSauPS&#10;1XBxvLhXCKn2Kc+RbvQDQAOLnwCkDdLw8UOpIK+QH7cOOuPCncG01ElG9XEy9oQmUOZQg01jbQiG&#10;7mYCHWOghvjzyA4PcUztUCeEPx0kbOBXm55xpr0maZZ5v5UDTVyLfq2Laq02o4aXvGG46kDW0K82&#10;O3KmvGGeMi7qjDMVVQdP7HqXGJsOnZkjHp/AQxbcMqIsyF4KSX6IpTrAAigQ6hdoXT2GnyTj437A&#10;q1aAhlw8rxvX66EKYTZAY6DUfiC/GGFBA5R9wqA+N6N2W3Ow6bQ7603oiPmZo/kZNsp3OTwaACyc&#10;zjT1epW5ZiJ4/gzYf0fvClOYEdi7HxAlXGdXWaqH+4PQnR2zDHi3wOohOyyIdq6zquvn6eQZFkVV&#10;aQoI6xF3mMC9pVqza7Ul4zsjxZPUFOIsr1W+AZ+af/4PoLYcUMvpl+Xpq/L0TTn9CpXT78vptDz9&#10;BfqouQxZpCYfcc3KDsr/KXgvxK3O5B6gCUpegxVBvXVbwKE2x9UMADFjesRCooK/wblhHdOqQXwt&#10;wDAhlHmc1EP6EoZXhPXirteAtiaqilBWQVtNjibmRo/W3YO9DbR7pHuUQ8MiHBrvC7pnssMqDaNA&#10;zomOtkfnsrSqHtGVpFXUjFqaSOv0VXezux6eU0m457XHPZicGc4LrHrTW5UfIBSt/Hj76se3L96A&#10;8Gj8/e1vtoVaHVfeIFiuK0EiEzUkc1GQ+qhn4sKJkHfwGLxLxJqvNE8NJHCUbaCCww1YSyhqYm+h&#10;bJR/ymMrPrpafejwgPJGuZbGRqYAJa7QJAM5v09nU6/TI165WAduL5UyZUfabfBpd5JY+QNEXfBQ&#10;L38WtwKlW7/V0cAxlTaAhPpsZCmDyxpeYiDtkuCMxtUdpBfNpc+Svb8YYFaPXFfiOeo1Wblhmed8&#10;V8xsZaHeyDO81Z61z2TR2Fto80q+WeM7uXcn99x7WdcR4wVyr71Ej5eVe4s3hHt114wSwj12Uzwp&#10;eZZ6olxiqRl1LKy604XBSg64ki6svufczltgS98s7i0QGvYNEBrvtTY0OhG+4dmb0H5v1B8J5/vm&#10;bpt9Fd3+BwAA//8DAFBLAwQUAAYACAAAACEACl+ceN8AAAAJAQAADwAAAGRycy9kb3ducmV2Lnht&#10;bEyPQUvDQBCF74L/YRnBm92kmhpjNqUU9VQKtoJ4m2anSWh2N2S3SfrvnZ70NDze48338uVkWjFQ&#10;7xtnFcSzCATZ0unGVgq+9u8PKQgf0GpsnSUFF/KwLG5vcsy0G+0nDbtQCS6xPkMFdQhdJqUvazLo&#10;Z64jy97R9QYDy76SuseRy00r51G0kAYbyx9q7GhdU3nanY2CjxHH1WP8NmxOx/XlZ59svzcxKXV/&#10;N61eQQSawl8YrviMDgUzHdzZai9a1skTJ/nGvODqp8+LBMRBwfwlBVnk8v+C4hcAAP//AwBQSwEC&#10;LQAUAAYACAAAACEAtoM4kv4AAADhAQAAEwAAAAAAAAAAAAAAAAAAAAAAW0NvbnRlbnRfVHlwZXNd&#10;LnhtbFBLAQItABQABgAIAAAAIQA4/SH/1gAAAJQBAAALAAAAAAAAAAAAAAAAAC8BAABfcmVscy8u&#10;cmVsc1BLAQItABQABgAIAAAAIQDLgy2BDAUAAF0VAAAOAAAAAAAAAAAAAAAAAC4CAABkcnMvZTJv&#10;RG9jLnhtbFBLAQItABQABgAIAAAAIQAKX5x43wAAAAkBAAAPAAAAAAAAAAAAAAAAAGYHAABkcnMv&#10;ZG93bnJldi54bWxQSwUGAAAAAAQABADzAAAAcggAAAAA&#10;">
                      <v:group id="グループ化 23" o:spid="_x0000_s105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角丸四角形 32" o:spid="_x0000_s106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v+wgAAANsAAAAPAAAAZHJzL2Rvd25yZXYueG1sRI9Pi8Iw&#10;FMTvgt8hvIW9aboKi61GWQRZr/451NuzebZ1m5eSRFu//UYQPA4z8xtmsepNI+7kfG1Zwdc4AUFc&#10;WF1zqeB42IxmIHxA1thYJgUP8rBaDgcLzLTteEf3fShFhLDPUEEVQptJ6YuKDPqxbYmjd7HOYIjS&#10;lVI77CLcNHKSJN/SYM1xocKW1hUVf/ubUZA7fex2vwcz3eYPyq/ntDilqVKfH/3PHESgPrzDr/ZW&#10;K5hO4Pkl/gC5/AcAAP//AwBQSwECLQAUAAYACAAAACEA2+H2y+4AAACFAQAAEwAAAAAAAAAAAAAA&#10;AAAAAAAAW0NvbnRlbnRfVHlwZXNdLnhtbFBLAQItABQABgAIAAAAIQBa9CxbvwAAABUBAAALAAAA&#10;AAAAAAAAAAAAAB8BAABfcmVscy8ucmVsc1BLAQItABQABgAIAAAAIQB2nEv+wgAAANsAAAAPAAAA&#10;AAAAAAAAAAAAAAcCAABkcnMvZG93bnJldi54bWxQSwUGAAAAAAMAAwC3AAAA9gIAAAAA&#10;" fillcolor="black [3200]" strokecolor="black [1600]" strokeweight="2pt"/>
                        <v:shape id="テキスト ボックス 22" o:spid="_x0000_s106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14:paraId="4203B57A"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7" o:spid="_x0000_s1062"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正方形/長方形 35" o:spid="_x0000_s1063"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LzwwAAANsAAAAPAAAAZHJzL2Rvd25yZXYueG1sRI9Ra8Iw&#10;FIXfBf9DuIJvmjiZjM4o0yHoy9jqfsClubadzU1J0trt1y+DgY+Hc853OOvtYBvRkw+1Yw2LuQJB&#10;XDhTc6nh83yYPYEIEdlg45g0fFOA7WY8WmNm3I0/qM9jKRKEQ4YaqhjbTMpQVGQxzF1LnLyL8xZj&#10;kr6UxuMtwW0jH5RaSYs1p4UKW9pXVFzzzmroTq9eEcb300Jd/Q7PP2/55Uvr6WR4eQYRaYj38H/7&#10;aDQsH+HvS/oBcvMLAAD//wMAUEsBAi0AFAAGAAgAAAAhANvh9svuAAAAhQEAABMAAAAAAAAAAAAA&#10;AAAAAAAAAFtDb250ZW50X1R5cGVzXS54bWxQSwECLQAUAAYACAAAACEAWvQsW78AAAAVAQAACwAA&#10;AAAAAAAAAAAAAAAfAQAAX3JlbHMvLnJlbHNQSwECLQAUAAYACAAAACEAujIy88MAAADbAAAADwAA&#10;AAAAAAAAAAAAAAAHAgAAZHJzL2Rvd25yZXYueG1sUEsFBgAAAAADAAMAtwAAAPcCAAAAAA==&#10;" fillcolor="#5a5a5a [2109]" stroked="f" strokeweight="2pt">
                          <v:fill color2="white [3212]" angle="90" colors="0 #595959;38666f #c4c4c4;62259f white" focus="100%" type="gradient"/>
                        </v:rect>
                        <v:shape id="テキスト ボックス 24" o:spid="_x0000_s1064" type="#_x0000_t202" style="position:absolute;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4wxAAAANsAAAAPAAAAZHJzL2Rvd25yZXYueG1sRI9Ba8JA&#10;FITvBf/D8gq91U1TKyG6StBWhJ6M7f2RfSbB7NuQXZPor3cLBY/DzHzDLNejaURPnastK3ibRiCI&#10;C6trLhX8HL9eExDOI2tsLJOCKzlYryZPS0y1HfhAfe5LESDsUlRQed+mUrqiIoNualvi4J1sZ9AH&#10;2ZVSdzgEuGlkHEVzabDmsFBhS5uKinN+MQrGpv2IP0ub3b6j2XaX/ObnIsmVenkeswUIT6N/hP/b&#10;e63gfQ5/X8IPkKs7AAAA//8DAFBLAQItABQABgAIAAAAIQDb4fbL7gAAAIUBAAATAAAAAAAAAAAA&#10;AAAAAAAAAABbQ29udGVudF9UeXBlc10ueG1sUEsBAi0AFAAGAAgAAAAhAFr0LFu/AAAAFQEAAAsA&#10;AAAAAAAAAAAAAAAAHwEAAF9yZWxzLy5yZWxzUEsBAi0AFAAGAAgAAAAhAEWZHjDEAAAA2wAAAA8A&#10;AAAAAAAAAAAAAAAABwIAAGRycy9kb3ducmV2LnhtbFBLBQYAAAAAAwADALcAAAD4AgAAAAA=&#10;" fillcolor="white [3212]" stroked="f" strokeweight=".5pt">
                          <v:textbox inset="1mm,0,0,0">
                            <w:txbxContent>
                              <w:p w14:paraId="3356F248"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が燃え続けるには</w:t>
                                </w:r>
                              </w:p>
                            </w:txbxContent>
                          </v:textbox>
                        </v:shape>
                      </v:group>
                      <w10:wrap anchory="line"/>
                    </v:group>
                  </w:pict>
                </mc:Fallback>
              </mc:AlternateContent>
            </w:r>
          </w:p>
        </w:tc>
        <w:tc>
          <w:tcPr>
            <w:tcW w:w="283" w:type="dxa"/>
            <w:tcBorders>
              <w:bottom w:val="nil"/>
            </w:tcBorders>
          </w:tcPr>
          <w:p w14:paraId="0A8DC93E"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7C6E119B"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25A66F75"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7D0E90A0"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056" w:type="dxa"/>
            <w:tcBorders>
              <w:bottom w:val="nil"/>
              <w:right w:val="nil"/>
            </w:tcBorders>
          </w:tcPr>
          <w:p w14:paraId="32CF4203"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left w:val="nil"/>
              <w:bottom w:val="nil"/>
            </w:tcBorders>
          </w:tcPr>
          <w:p w14:paraId="5424388B"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bottom w:val="nil"/>
              <w:right w:val="nil"/>
            </w:tcBorders>
          </w:tcPr>
          <w:p w14:paraId="0C9A02F8"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44" w:type="dxa"/>
            <w:tcBorders>
              <w:left w:val="nil"/>
              <w:bottom w:val="nil"/>
            </w:tcBorders>
          </w:tcPr>
          <w:p w14:paraId="0B7088BD"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773A6750" w14:textId="77777777" w:rsidR="00EF3BAA" w:rsidRPr="009D4699" w:rsidRDefault="00EF3BAA" w:rsidP="002B3A2A">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169A7228" w14:textId="77777777" w:rsidR="00EF3BAA" w:rsidRPr="009D4699" w:rsidRDefault="00EF3BAA" w:rsidP="002B3A2A">
            <w:pPr>
              <w:snapToGrid w:val="0"/>
              <w:spacing w:line="120" w:lineRule="exact"/>
              <w:rPr>
                <w:rFonts w:asciiTheme="majorEastAsia" w:eastAsiaTheme="majorEastAsia" w:hAnsiTheme="majorEastAsia"/>
                <w:sz w:val="6"/>
              </w:rPr>
            </w:pPr>
          </w:p>
        </w:tc>
      </w:tr>
      <w:tr w:rsidR="00EF3BAA" w14:paraId="14E49525" w14:textId="77777777" w:rsidTr="002B3A2A">
        <w:trPr>
          <w:trHeight w:val="227"/>
        </w:trPr>
        <w:tc>
          <w:tcPr>
            <w:tcW w:w="104" w:type="dxa"/>
            <w:tcBorders>
              <w:top w:val="nil"/>
              <w:bottom w:val="nil"/>
              <w:right w:val="nil"/>
            </w:tcBorders>
          </w:tcPr>
          <w:p w14:paraId="0F1817B5"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2A522996"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2D122720"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C73C2FA"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00BCE2E"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FF1A0FE"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43B9E180"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4D0CD24D"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7FECB5E6"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370B4845"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46E04187"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243EB64E" w14:textId="77777777" w:rsidR="00EF3BAA" w:rsidRPr="00553402" w:rsidRDefault="00EF3BAA" w:rsidP="002B3A2A">
            <w:pPr>
              <w:snapToGrid w:val="0"/>
              <w:spacing w:line="100" w:lineRule="exact"/>
              <w:rPr>
                <w:rFonts w:asciiTheme="majorEastAsia" w:eastAsiaTheme="majorEastAsia" w:hAnsiTheme="majorEastAsia"/>
                <w:sz w:val="14"/>
                <w:szCs w:val="8"/>
              </w:rPr>
            </w:pPr>
          </w:p>
        </w:tc>
      </w:tr>
      <w:tr w:rsidR="00EF3BAA" w14:paraId="681CE3B5" w14:textId="77777777" w:rsidTr="002B3A2A">
        <w:trPr>
          <w:cantSplit/>
          <w:trHeight w:val="624"/>
        </w:trPr>
        <w:tc>
          <w:tcPr>
            <w:tcW w:w="104" w:type="dxa"/>
            <w:tcBorders>
              <w:top w:val="nil"/>
              <w:bottom w:val="nil"/>
              <w:right w:val="nil"/>
            </w:tcBorders>
          </w:tcPr>
          <w:p w14:paraId="203A78DF"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7E3BC0F9" w14:textId="77777777" w:rsidR="00EF3BAA" w:rsidRPr="008A473D" w:rsidRDefault="00EF3BAA" w:rsidP="002B3A2A">
            <w:pPr>
              <w:widowControl/>
              <w:autoSpaceDE w:val="0"/>
              <w:autoSpaceDN w:val="0"/>
              <w:adjustRightInd w:val="0"/>
              <w:spacing w:line="200" w:lineRule="exact"/>
              <w:ind w:left="140" w:hangingChars="100" w:hanging="140"/>
              <w:jc w:val="left"/>
              <w:rPr>
                <w:rStyle w:val="ab"/>
              </w:rPr>
            </w:pPr>
            <w:r w:rsidRPr="008A473D">
              <w:rPr>
                <w:rStyle w:val="ab"/>
              </w:rPr>
              <w:t>・物を燃やし続けるにはどうすればよいか考え，物の燃え方について問題を見いだす。</w:t>
            </w:r>
          </w:p>
          <w:p w14:paraId="556718FA" w14:textId="77777777" w:rsidR="00EF3BAA" w:rsidRPr="008A473D" w:rsidRDefault="00EF3BAA" w:rsidP="002B3A2A">
            <w:pPr>
              <w:widowControl/>
              <w:autoSpaceDE w:val="0"/>
              <w:autoSpaceDN w:val="0"/>
              <w:adjustRightInd w:val="0"/>
              <w:spacing w:line="200" w:lineRule="exact"/>
              <w:ind w:left="140" w:hangingChars="100" w:hanging="140"/>
              <w:jc w:val="left"/>
              <w:rPr>
                <w:rStyle w:val="ab"/>
              </w:rPr>
            </w:pPr>
            <w:r w:rsidRPr="008A473D">
              <w:rPr>
                <w:rStyle w:val="ab"/>
              </w:rPr>
              <w:t>・集気瓶の中でろうそくを燃やし続ける方法を考える。</w:t>
            </w:r>
          </w:p>
        </w:tc>
        <w:tc>
          <w:tcPr>
            <w:tcW w:w="283" w:type="dxa"/>
            <w:tcBorders>
              <w:top w:val="nil"/>
              <w:bottom w:val="single" w:sz="4" w:space="0" w:color="auto"/>
            </w:tcBorders>
            <w:vAlign w:val="center"/>
          </w:tcPr>
          <w:p w14:paraId="6F3606DC"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06B2102D"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4</w:t>
            </w:r>
          </w:p>
        </w:tc>
        <w:tc>
          <w:tcPr>
            <w:tcW w:w="283" w:type="dxa"/>
            <w:tcBorders>
              <w:top w:val="nil"/>
              <w:bottom w:val="single" w:sz="4" w:space="0" w:color="auto"/>
            </w:tcBorders>
            <w:vAlign w:val="center"/>
          </w:tcPr>
          <w:p w14:paraId="78233156"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7928A9C6"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tcMar>
              <w:top w:w="57" w:type="dxa"/>
              <w:left w:w="142" w:type="dxa"/>
              <w:bottom w:w="57" w:type="dxa"/>
              <w:right w:w="142" w:type="dxa"/>
            </w:tcMar>
          </w:tcPr>
          <w:p w14:paraId="280602BF" w14:textId="77777777" w:rsidR="00EF3BAA" w:rsidRPr="003D02AE" w:rsidRDefault="00EF3BAA" w:rsidP="002B3A2A">
            <w:pPr>
              <w:widowControl/>
              <w:tabs>
                <w:tab w:val="right" w:pos="3835"/>
              </w:tabs>
              <w:topLinePunct/>
              <w:autoSpaceDE w:val="0"/>
              <w:autoSpaceDN w:val="0"/>
              <w:adjustRightInd w:val="0"/>
              <w:spacing w:line="200" w:lineRule="exact"/>
              <w:jc w:val="left"/>
              <w:rPr>
                <w:rStyle w:val="ab"/>
              </w:rPr>
            </w:pPr>
            <w:r w:rsidRPr="003D02AE">
              <w:rPr>
                <w:rStyle w:val="ab"/>
                <w:b/>
              </w:rPr>
              <w:t>〔思</w:t>
            </w:r>
            <w:r w:rsidRPr="003D02AE">
              <w:rPr>
                <w:rFonts w:asciiTheme="majorEastAsia" w:eastAsiaTheme="majorEastAsia" w:hAnsiTheme="majorEastAsia" w:hint="eastAsia"/>
                <w:b/>
                <w:sz w:val="14"/>
                <w:szCs w:val="14"/>
              </w:rPr>
              <w:t>①</w:t>
            </w:r>
            <w:r w:rsidRPr="003D02AE">
              <w:rPr>
                <w:rFonts w:asciiTheme="majorEastAsia" w:eastAsiaTheme="majorEastAsia" w:hAnsiTheme="majorEastAsia" w:hint="eastAsia"/>
                <w:b/>
                <w:spacing w:val="-30"/>
                <w:sz w:val="14"/>
                <w:szCs w:val="14"/>
              </w:rPr>
              <w:t>〕</w:t>
            </w:r>
            <w:r w:rsidRPr="003D02AE">
              <w:rPr>
                <w:rStyle w:val="ab"/>
              </w:rPr>
              <w:t>物を燃やし続けるにはどうすればよいかについて，自分の予想を基に，解決の方法を発想し，表現しているかを評価する。</w:t>
            </w:r>
            <w:r>
              <w:rPr>
                <w:rFonts w:asciiTheme="majorEastAsia" w:eastAsiaTheme="majorEastAsia" w:hAnsiTheme="majorEastAsia" w:hint="eastAsia"/>
                <w:sz w:val="14"/>
                <w:szCs w:val="14"/>
              </w:rPr>
              <w:tab/>
            </w:r>
            <w:r w:rsidRPr="003D02AE">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09A42FEF" w14:textId="77777777" w:rsidR="00EF3BAA" w:rsidRPr="003D02AE" w:rsidRDefault="00EF3BAA" w:rsidP="002B3A2A">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7ACF8F6E" w14:textId="77777777" w:rsidR="00EF3BAA" w:rsidRPr="003D02AE" w:rsidRDefault="00EF3BAA" w:rsidP="002B3A2A">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07BE643A" w14:textId="77777777" w:rsidR="00EF3BAA" w:rsidRPr="003D02AE" w:rsidRDefault="00EF3BAA" w:rsidP="002B3A2A">
            <w:pPr>
              <w:widowControl/>
              <w:autoSpaceDE w:val="0"/>
              <w:autoSpaceDN w:val="0"/>
              <w:adjustRightInd w:val="0"/>
              <w:spacing w:line="200" w:lineRule="exact"/>
              <w:jc w:val="left"/>
              <w:rPr>
                <w:rStyle w:val="ab"/>
              </w:rPr>
            </w:pPr>
            <w:r w:rsidRPr="003D02AE">
              <w:rPr>
                <w:rStyle w:val="ab"/>
              </w:rPr>
              <w:t>物を燃やし続けるにはどうすればよいかについて，自分の予想を基に，検証可能な解決方法を発想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2E17C2E3" w14:textId="77777777" w:rsidR="00EF3BAA" w:rsidRPr="003D02AE" w:rsidRDefault="00EF3BAA" w:rsidP="002B3A2A">
            <w:pPr>
              <w:widowControl/>
              <w:autoSpaceDE w:val="0"/>
              <w:autoSpaceDN w:val="0"/>
              <w:adjustRightInd w:val="0"/>
              <w:spacing w:line="200" w:lineRule="exact"/>
              <w:jc w:val="left"/>
              <w:rPr>
                <w:rStyle w:val="ab"/>
              </w:rPr>
            </w:pPr>
            <w:r w:rsidRPr="003D02AE">
              <w:rPr>
                <w:rStyle w:val="ab"/>
              </w:rPr>
              <w:t>集気瓶の中に閉じ込めた状態ではろうそくが燃え続けないことを確認させ，空気に着目して，燃やし続けるための方法を考えることができるように，助言・援助する。</w:t>
            </w:r>
          </w:p>
        </w:tc>
        <w:tc>
          <w:tcPr>
            <w:tcW w:w="120" w:type="dxa"/>
            <w:tcBorders>
              <w:top w:val="nil"/>
              <w:left w:val="nil"/>
              <w:bottom w:val="nil"/>
            </w:tcBorders>
            <w:shd w:val="clear" w:color="auto" w:fill="auto"/>
          </w:tcPr>
          <w:p w14:paraId="609C52AF" w14:textId="77777777" w:rsidR="00EF3BAA" w:rsidRDefault="00EF3BAA" w:rsidP="002B3A2A"/>
        </w:tc>
      </w:tr>
      <w:tr w:rsidR="00EF3BAA" w14:paraId="0C942400" w14:textId="77777777" w:rsidTr="002B3A2A">
        <w:trPr>
          <w:cantSplit/>
          <w:trHeight w:val="624"/>
        </w:trPr>
        <w:tc>
          <w:tcPr>
            <w:tcW w:w="104" w:type="dxa"/>
            <w:vMerge w:val="restart"/>
            <w:tcBorders>
              <w:top w:val="nil"/>
              <w:bottom w:val="nil"/>
              <w:right w:val="nil"/>
            </w:tcBorders>
          </w:tcPr>
          <w:p w14:paraId="37587251"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572665EA" w14:textId="77777777" w:rsidR="00EF3BAA" w:rsidRPr="008A473D" w:rsidRDefault="00EF3BAA" w:rsidP="002B3A2A">
            <w:pPr>
              <w:widowControl/>
              <w:tabs>
                <w:tab w:val="right" w:pos="3185"/>
              </w:tabs>
              <w:autoSpaceDE w:val="0"/>
              <w:autoSpaceDN w:val="0"/>
              <w:adjustRightInd w:val="0"/>
              <w:spacing w:line="200" w:lineRule="exact"/>
              <w:ind w:left="140" w:hangingChars="100" w:hanging="140"/>
              <w:jc w:val="left"/>
              <w:rPr>
                <w:rStyle w:val="ab"/>
              </w:rPr>
            </w:pPr>
            <w:r w:rsidRPr="008A473D">
              <w:rPr>
                <w:rStyle w:val="ab"/>
              </w:rPr>
              <w:t>・集気瓶の中でろうそくを燃やし続ける方法を調べる。</w:t>
            </w:r>
            <w:r>
              <w:rPr>
                <w:rFonts w:asciiTheme="majorEastAsia" w:eastAsiaTheme="majorEastAsia" w:hAnsiTheme="majorEastAsia" w:hint="eastAsia"/>
                <w:sz w:val="14"/>
                <w:szCs w:val="14"/>
              </w:rPr>
              <w:tab/>
            </w:r>
            <w:r w:rsidRPr="003D02AE">
              <w:rPr>
                <w:rStyle w:val="ab"/>
                <w:b/>
              </w:rPr>
              <w:t>（実験１）</w:t>
            </w:r>
          </w:p>
          <w:p w14:paraId="7720AFB3" w14:textId="77777777" w:rsidR="00EF3BAA" w:rsidRPr="008A473D" w:rsidRDefault="00EF3BAA" w:rsidP="002B3A2A">
            <w:pPr>
              <w:widowControl/>
              <w:autoSpaceDE w:val="0"/>
              <w:autoSpaceDN w:val="0"/>
              <w:adjustRightInd w:val="0"/>
              <w:spacing w:line="200" w:lineRule="exact"/>
              <w:ind w:left="140" w:hangingChars="100" w:hanging="140"/>
              <w:jc w:val="left"/>
              <w:rPr>
                <w:rStyle w:val="ab"/>
              </w:rPr>
            </w:pPr>
            <w:r w:rsidRPr="008A473D">
              <w:rPr>
                <w:rStyle w:val="ab"/>
              </w:rPr>
              <w:t>・実験結果を基に，物が燃え続けるにはどのようなことが必要といえるか考える。</w:t>
            </w:r>
          </w:p>
          <w:p w14:paraId="3C01633C" w14:textId="77777777" w:rsidR="00EF3BAA" w:rsidRPr="008A473D" w:rsidRDefault="00EF3BAA" w:rsidP="002B3A2A">
            <w:pPr>
              <w:widowControl/>
              <w:autoSpaceDE w:val="0"/>
              <w:autoSpaceDN w:val="0"/>
              <w:adjustRightInd w:val="0"/>
              <w:spacing w:line="200" w:lineRule="exact"/>
              <w:ind w:left="140" w:hangingChars="100" w:hanging="140"/>
              <w:jc w:val="left"/>
              <w:rPr>
                <w:rStyle w:val="ab"/>
              </w:rPr>
            </w:pPr>
            <w:r w:rsidRPr="008A473D">
              <w:rPr>
                <w:rStyle w:val="ab"/>
              </w:rPr>
              <w:t>・物が燃えるためには空気が必要であることをまとめる。</w:t>
            </w:r>
          </w:p>
          <w:p w14:paraId="1C48BC5B" w14:textId="77777777" w:rsidR="00EF3BAA" w:rsidRPr="008A473D" w:rsidRDefault="00EF3BAA" w:rsidP="002B3A2A">
            <w:pPr>
              <w:snapToGrid w:val="0"/>
              <w:spacing w:line="200" w:lineRule="exact"/>
              <w:ind w:left="140" w:hangingChars="100" w:hanging="140"/>
              <w:rPr>
                <w:rStyle w:val="ab"/>
              </w:rPr>
            </w:pPr>
            <w:r w:rsidRPr="008A473D">
              <w:rPr>
                <w:rStyle w:val="ab"/>
              </w:rPr>
              <w:t>・空気の成分について知る。</w:t>
            </w:r>
          </w:p>
        </w:tc>
        <w:tc>
          <w:tcPr>
            <w:tcW w:w="283" w:type="dxa"/>
            <w:vMerge w:val="restart"/>
            <w:tcBorders>
              <w:top w:val="single" w:sz="4" w:space="0" w:color="auto"/>
            </w:tcBorders>
            <w:vAlign w:val="center"/>
          </w:tcPr>
          <w:p w14:paraId="2D6EB472"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0B0D3489"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w:t>
            </w:r>
          </w:p>
        </w:tc>
        <w:tc>
          <w:tcPr>
            <w:tcW w:w="283" w:type="dxa"/>
            <w:tcBorders>
              <w:top w:val="single" w:sz="4" w:space="0" w:color="auto"/>
              <w:bottom w:val="dashSmallGap" w:sz="4" w:space="0" w:color="auto"/>
            </w:tcBorders>
            <w:vAlign w:val="center"/>
          </w:tcPr>
          <w:p w14:paraId="14A52B50"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1F7B50BD"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58D530BC" w14:textId="77777777" w:rsidR="00EF3BAA" w:rsidRPr="003D02AE" w:rsidRDefault="00EF3BAA" w:rsidP="002B3A2A">
            <w:pPr>
              <w:widowControl/>
              <w:tabs>
                <w:tab w:val="right" w:pos="3835"/>
              </w:tabs>
              <w:topLinePunct/>
              <w:autoSpaceDE w:val="0"/>
              <w:autoSpaceDN w:val="0"/>
              <w:adjustRightInd w:val="0"/>
              <w:spacing w:line="200" w:lineRule="exact"/>
              <w:jc w:val="left"/>
              <w:rPr>
                <w:rStyle w:val="ab"/>
              </w:rPr>
            </w:pPr>
            <w:r w:rsidRPr="003D02AE">
              <w:rPr>
                <w:rStyle w:val="ab"/>
                <w:b/>
              </w:rPr>
              <w:t>〔思</w:t>
            </w:r>
            <w:r w:rsidRPr="003D02AE">
              <w:rPr>
                <w:rStyle w:val="ab"/>
                <w:rFonts w:ascii="Corbel" w:hAnsi="Corbel" w:cs="Corbel" w:hint="eastAsia"/>
                <w:b/>
              </w:rPr>
              <w:t>②</w:t>
            </w:r>
            <w:r w:rsidRPr="003D02AE">
              <w:rPr>
                <w:rFonts w:asciiTheme="majorEastAsia" w:eastAsiaTheme="majorEastAsia" w:hAnsiTheme="majorEastAsia" w:hint="eastAsia"/>
                <w:b/>
                <w:spacing w:val="-30"/>
                <w:sz w:val="14"/>
                <w:szCs w:val="14"/>
              </w:rPr>
              <w:t>〕</w:t>
            </w:r>
            <w:r w:rsidRPr="003D02AE">
              <w:rPr>
                <w:rStyle w:val="ab"/>
              </w:rPr>
              <w:t>実験結果を基に，物が燃え続けるために必要なことについて考察し，より妥当な考えをつくりだして，表現しているかを評価する。</w:t>
            </w:r>
            <w:r>
              <w:rPr>
                <w:rFonts w:asciiTheme="majorEastAsia" w:eastAsiaTheme="majorEastAsia" w:hAnsiTheme="majorEastAsia" w:hint="eastAsia"/>
                <w:sz w:val="14"/>
                <w:szCs w:val="14"/>
              </w:rPr>
              <w:tab/>
            </w:r>
            <w:r w:rsidRPr="003D02AE">
              <w:rPr>
                <w:rStyle w:val="ab"/>
                <w:b/>
              </w:rPr>
              <w:t>【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05BB807B" w14:textId="77777777" w:rsidR="00EF3BAA" w:rsidRPr="003D02AE" w:rsidRDefault="00EF3BAA" w:rsidP="002B3A2A">
            <w:pPr>
              <w:snapToGrid w:val="0"/>
              <w:spacing w:line="200" w:lineRule="exact"/>
              <w:rPr>
                <w:rStyle w:val="ab"/>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053C9C8B" w14:textId="77777777" w:rsidR="00EF3BAA" w:rsidRPr="003D02AE" w:rsidRDefault="00EF3BAA" w:rsidP="002B3A2A">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014E3A45" w14:textId="77777777" w:rsidR="00EF3BAA" w:rsidRPr="0058491D" w:rsidRDefault="00EF3BAA" w:rsidP="002B3A2A">
            <w:pPr>
              <w:widowControl/>
              <w:autoSpaceDE w:val="0"/>
              <w:autoSpaceDN w:val="0"/>
              <w:adjustRightInd w:val="0"/>
              <w:spacing w:line="200" w:lineRule="exact"/>
              <w:jc w:val="left"/>
              <w:rPr>
                <w:rStyle w:val="ab"/>
                <w:spacing w:val="-2"/>
              </w:rPr>
            </w:pPr>
            <w:r w:rsidRPr="0058491D">
              <w:rPr>
                <w:rStyle w:val="ab"/>
                <w:spacing w:val="-2"/>
              </w:rPr>
              <w:t>物が燃え続けるために必要なことについて，実験結果を予想と照らし合わせて考察したり，友達の結果も合わせて，複数の結果を基に考察したりし，より妥当な考えをつくりだして，表現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311E1E44" w14:textId="77777777" w:rsidR="00EF3BAA" w:rsidRPr="003D02AE" w:rsidRDefault="00EF3BAA" w:rsidP="002B3A2A">
            <w:pPr>
              <w:widowControl/>
              <w:autoSpaceDE w:val="0"/>
              <w:autoSpaceDN w:val="0"/>
              <w:adjustRightInd w:val="0"/>
              <w:spacing w:line="200" w:lineRule="exact"/>
              <w:jc w:val="left"/>
              <w:rPr>
                <w:rStyle w:val="ab"/>
              </w:rPr>
            </w:pPr>
            <w:r w:rsidRPr="003D02AE">
              <w:rPr>
                <w:rStyle w:val="ab"/>
              </w:rPr>
              <w:t>ろうそくが燃え続けていたときの線香の煙の動きを振り返らせ，ろうそくが燃え続けることと空気の動きとの関係を考えることができるように，助言・援助する。</w:t>
            </w:r>
          </w:p>
        </w:tc>
        <w:tc>
          <w:tcPr>
            <w:tcW w:w="120" w:type="dxa"/>
            <w:tcBorders>
              <w:top w:val="nil"/>
              <w:left w:val="nil"/>
              <w:bottom w:val="nil"/>
            </w:tcBorders>
            <w:shd w:val="clear" w:color="auto" w:fill="auto"/>
          </w:tcPr>
          <w:p w14:paraId="6B7BEF31" w14:textId="77777777" w:rsidR="00EF3BAA" w:rsidRDefault="00EF3BAA" w:rsidP="002B3A2A"/>
        </w:tc>
      </w:tr>
      <w:tr w:rsidR="00EF3BAA" w14:paraId="19BB2D6E" w14:textId="77777777" w:rsidTr="002B3A2A">
        <w:trPr>
          <w:cantSplit/>
          <w:trHeight w:val="411"/>
        </w:trPr>
        <w:tc>
          <w:tcPr>
            <w:tcW w:w="104" w:type="dxa"/>
            <w:vMerge/>
            <w:tcBorders>
              <w:bottom w:val="nil"/>
              <w:right w:val="nil"/>
            </w:tcBorders>
          </w:tcPr>
          <w:p w14:paraId="2A35D32B"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6DF2D0D1" w14:textId="77777777" w:rsidR="00EF3BAA" w:rsidRDefault="00EF3BAA" w:rsidP="002B3A2A">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1741C49C"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512050B0"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5FC45CBB"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vAlign w:val="center"/>
          </w:tcPr>
          <w:p w14:paraId="0B266840"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nil"/>
            </w:tcBorders>
            <w:tcMar>
              <w:top w:w="57" w:type="dxa"/>
              <w:left w:w="142" w:type="dxa"/>
              <w:bottom w:w="57" w:type="dxa"/>
              <w:right w:w="142" w:type="dxa"/>
            </w:tcMar>
          </w:tcPr>
          <w:p w14:paraId="5B7A0B75" w14:textId="77777777" w:rsidR="00EF3BAA" w:rsidRPr="003D02AE" w:rsidRDefault="00EF3BAA" w:rsidP="002B3A2A">
            <w:pPr>
              <w:widowControl/>
              <w:tabs>
                <w:tab w:val="right" w:pos="3835"/>
              </w:tabs>
              <w:topLinePunct/>
              <w:autoSpaceDE w:val="0"/>
              <w:autoSpaceDN w:val="0"/>
              <w:adjustRightInd w:val="0"/>
              <w:spacing w:line="200" w:lineRule="exact"/>
              <w:jc w:val="left"/>
              <w:rPr>
                <w:rStyle w:val="ab"/>
              </w:rPr>
            </w:pPr>
            <w:r w:rsidRPr="003D02AE">
              <w:rPr>
                <w:rStyle w:val="ab"/>
                <w:b/>
              </w:rPr>
              <w:t>〔態</w:t>
            </w:r>
            <w:r w:rsidRPr="003D02AE">
              <w:rPr>
                <w:rStyle w:val="ab"/>
                <w:rFonts w:ascii="Corbel" w:hAnsi="Corbel" w:cs="Corbel" w:hint="eastAsia"/>
                <w:b/>
              </w:rPr>
              <w:t>②</w:t>
            </w:r>
            <w:r w:rsidRPr="003D02AE">
              <w:rPr>
                <w:rFonts w:asciiTheme="majorEastAsia" w:eastAsiaTheme="majorEastAsia" w:hAnsiTheme="majorEastAsia" w:hint="eastAsia"/>
                <w:b/>
                <w:spacing w:val="-30"/>
                <w:sz w:val="14"/>
                <w:szCs w:val="14"/>
              </w:rPr>
              <w:t>〕</w:t>
            </w:r>
            <w:r w:rsidRPr="003D02AE">
              <w:rPr>
                <w:rStyle w:val="ab"/>
              </w:rPr>
              <w:t>物が燃え続けるために必要なことについて学んだことを生かして，身の回りの事物・現象について考えようとしているかを確認する。</w:t>
            </w:r>
            <w:r>
              <w:rPr>
                <w:rFonts w:asciiTheme="majorEastAsia" w:eastAsiaTheme="majorEastAsia" w:hAnsiTheme="majorEastAsia" w:hint="eastAsia"/>
                <w:sz w:val="14"/>
                <w:szCs w:val="14"/>
              </w:rPr>
              <w:tab/>
            </w:r>
            <w:r w:rsidRPr="003D02AE">
              <w:rPr>
                <w:rStyle w:val="ab"/>
                <w:b/>
              </w:rPr>
              <w:t>【発言分析・行動観察】</w:t>
            </w:r>
          </w:p>
        </w:tc>
        <w:tc>
          <w:tcPr>
            <w:tcW w:w="652" w:type="dxa"/>
            <w:tcBorders>
              <w:top w:val="dashSmallGap" w:sz="4" w:space="0" w:color="auto"/>
              <w:left w:val="nil"/>
              <w:bottom w:val="nil"/>
            </w:tcBorders>
            <w:tcMar>
              <w:top w:w="57" w:type="dxa"/>
              <w:left w:w="142" w:type="dxa"/>
              <w:bottom w:w="57" w:type="dxa"/>
              <w:right w:w="142" w:type="dxa"/>
            </w:tcMar>
          </w:tcPr>
          <w:p w14:paraId="741667C9" w14:textId="77777777" w:rsidR="00EF3BAA" w:rsidRPr="003D02AE" w:rsidRDefault="00EF3BAA" w:rsidP="002B3A2A">
            <w:pPr>
              <w:snapToGrid w:val="0"/>
              <w:spacing w:line="200" w:lineRule="exact"/>
              <w:rPr>
                <w:rStyle w:val="ab"/>
              </w:rPr>
            </w:pPr>
          </w:p>
        </w:tc>
        <w:tc>
          <w:tcPr>
            <w:tcW w:w="652" w:type="dxa"/>
            <w:tcBorders>
              <w:top w:val="dashSmallGap" w:sz="4" w:space="0" w:color="auto"/>
              <w:bottom w:val="nil"/>
              <w:right w:val="nil"/>
            </w:tcBorders>
            <w:tcMar>
              <w:top w:w="57" w:type="dxa"/>
              <w:left w:w="142" w:type="dxa"/>
              <w:bottom w:w="57" w:type="dxa"/>
              <w:right w:w="142" w:type="dxa"/>
            </w:tcMar>
          </w:tcPr>
          <w:p w14:paraId="1A987385" w14:textId="77777777" w:rsidR="00EF3BAA" w:rsidRPr="003D02AE" w:rsidRDefault="00EF3BAA" w:rsidP="002B3A2A">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65948590" w14:textId="77777777" w:rsidR="00EF3BAA" w:rsidRPr="003D02AE" w:rsidRDefault="00EF3BAA" w:rsidP="002B3A2A">
            <w:pPr>
              <w:widowControl/>
              <w:autoSpaceDE w:val="0"/>
              <w:autoSpaceDN w:val="0"/>
              <w:adjustRightInd w:val="0"/>
              <w:spacing w:line="200" w:lineRule="exact"/>
              <w:jc w:val="left"/>
              <w:rPr>
                <w:rStyle w:val="ab"/>
              </w:rPr>
            </w:pPr>
            <w:r w:rsidRPr="003D02AE">
              <w:rPr>
                <w:rStyle w:val="ab"/>
              </w:rPr>
              <w:t>物が燃え続けるために必要なことについて学んだことを生かして，身の回りの事物・現象について考え，これまで学んだことに意義や有用性を感じ，生活に生かそ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0DD4D3C3" w14:textId="77777777" w:rsidR="00EF3BAA" w:rsidRPr="003D02AE" w:rsidRDefault="00EF3BAA" w:rsidP="002B3A2A">
            <w:pPr>
              <w:widowControl/>
              <w:autoSpaceDE w:val="0"/>
              <w:autoSpaceDN w:val="0"/>
              <w:adjustRightInd w:val="0"/>
              <w:spacing w:line="200" w:lineRule="exact"/>
              <w:jc w:val="left"/>
              <w:rPr>
                <w:rStyle w:val="ab"/>
              </w:rPr>
            </w:pPr>
            <w:r w:rsidRPr="003D02AE">
              <w:rPr>
                <w:rStyle w:val="ab"/>
              </w:rPr>
              <w:t>バーベキューのこんろの側面にあなが開けられていることに着目させるとともに，物が燃え続けるためには常に空気が入れ替わる必要があることを再確認し，その視点でこんろの構造を考えるように，助言・援助する。</w:t>
            </w:r>
          </w:p>
        </w:tc>
        <w:tc>
          <w:tcPr>
            <w:tcW w:w="120" w:type="dxa"/>
            <w:tcBorders>
              <w:top w:val="nil"/>
              <w:left w:val="nil"/>
              <w:bottom w:val="nil"/>
            </w:tcBorders>
            <w:shd w:val="clear" w:color="auto" w:fill="auto"/>
          </w:tcPr>
          <w:p w14:paraId="38CC8947" w14:textId="77777777" w:rsidR="00EF3BAA" w:rsidRDefault="00EF3BAA" w:rsidP="002B3A2A"/>
        </w:tc>
      </w:tr>
      <w:tr w:rsidR="00EF3BAA" w14:paraId="1347D067" w14:textId="77777777" w:rsidTr="002B3A2A">
        <w:trPr>
          <w:cantSplit/>
          <w:trHeight w:hRule="exact" w:val="227"/>
        </w:trPr>
        <w:tc>
          <w:tcPr>
            <w:tcW w:w="104" w:type="dxa"/>
            <w:vMerge/>
            <w:tcBorders>
              <w:bottom w:val="nil"/>
              <w:right w:val="nil"/>
            </w:tcBorders>
          </w:tcPr>
          <w:p w14:paraId="3CCA9720"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43146903" w14:textId="77777777" w:rsidR="00EF3BAA" w:rsidRDefault="00EF3BAA" w:rsidP="002B3A2A">
            <w:r w:rsidRPr="00301A60">
              <w:rPr>
                <w:rFonts w:asciiTheme="majorEastAsia" w:eastAsiaTheme="majorEastAsia" w:hAnsiTheme="majorEastAsia"/>
                <w:noProof/>
                <w:sz w:val="14"/>
                <w:szCs w:val="14"/>
              </w:rPr>
              <mc:AlternateContent>
                <mc:Choice Requires="wpg">
                  <w:drawing>
                    <wp:anchor distT="0" distB="0" distL="114300" distR="114300" simplePos="0" relativeHeight="251693056" behindDoc="0" locked="0" layoutInCell="1" allowOverlap="1" wp14:anchorId="0F1E50D6" wp14:editId="190FDA3E">
                      <wp:simplePos x="0" y="0"/>
                      <wp:positionH relativeFrom="column">
                        <wp:posOffset>-120650</wp:posOffset>
                      </wp:positionH>
                      <wp:positionV relativeFrom="line">
                        <wp:posOffset>-6985</wp:posOffset>
                      </wp:positionV>
                      <wp:extent cx="11817985" cy="114300"/>
                      <wp:effectExtent l="0" t="0" r="0" b="12700"/>
                      <wp:wrapNone/>
                      <wp:docPr id="97" name="グループ化 9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98" name="グループ化 98"/>
                              <wpg:cNvGrpSpPr/>
                              <wpg:grpSpPr>
                                <a:xfrm>
                                  <a:off x="0" y="0"/>
                                  <a:ext cx="107950" cy="107950"/>
                                  <a:chOff x="0" y="0"/>
                                  <a:chExt cx="107950" cy="107950"/>
                                </a:xfrm>
                              </wpg:grpSpPr>
                              <wps:wsp>
                                <wps:cNvPr id="99" name="角丸四角形 99"/>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0" y="0"/>
                                    <a:ext cx="107950" cy="107950"/>
                                  </a:xfrm>
                                  <a:prstGeom prst="rect">
                                    <a:avLst/>
                                  </a:prstGeom>
                                  <a:noFill/>
                                  <a:ln w="6350">
                                    <a:noFill/>
                                  </a:ln>
                                  <a:effectLst/>
                                </wps:spPr>
                                <wps:txbx>
                                  <w:txbxContent>
                                    <w:p w14:paraId="7F03CE2E"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1" name="グループ化 101"/>
                              <wpg:cNvGrpSpPr/>
                              <wpg:grpSpPr>
                                <a:xfrm>
                                  <a:off x="121340" y="0"/>
                                  <a:ext cx="11696702" cy="114300"/>
                                  <a:chOff x="-2" y="0"/>
                                  <a:chExt cx="11696702" cy="114300"/>
                                </a:xfrm>
                              </wpg:grpSpPr>
                              <wps:wsp>
                                <wps:cNvPr id="102" name="正方形/長方形 102"/>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103"/>
                                <wps:cNvSpPr txBox="1"/>
                                <wps:spPr>
                                  <a:xfrm>
                                    <a:off x="-2" y="0"/>
                                    <a:ext cx="1332006" cy="114300"/>
                                  </a:xfrm>
                                  <a:prstGeom prst="rect">
                                    <a:avLst/>
                                  </a:prstGeom>
                                  <a:solidFill>
                                    <a:sysClr val="window" lastClr="FFFFFF"/>
                                  </a:solidFill>
                                  <a:ln w="6350">
                                    <a:noFill/>
                                  </a:ln>
                                  <a:effectLst/>
                                </wps:spPr>
                                <wps:txbx>
                                  <w:txbxContent>
                                    <w:p w14:paraId="21D8835F"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を燃やすはたらきのある気体</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1E50D6" id="グループ化 97" o:spid="_x0000_s1065" style="position:absolute;left:0;text-align:left;margin-left:-9.5pt;margin-top:-.55pt;width:930.55pt;height:9pt;z-index:25169305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yjwAQAAMcSAAAOAAAAZHJzL2Uyb0RvYy54bWzsWEtvHEUQviPxH1pzj3dnn96V15GxsYVk&#10;Egsb5dzueexIM9NDd693naNXQhw4RUo4hBMcOKAIbiQS/JrBEfwLvu6emX14HT8wWILsYbZf1dVV&#10;/dVXNbPxcJLE5MQXMuLpwHHX6g7xU8a9KA0HzudHuw/WHSIVTT0a89QfOKe+dB5ufvjBxjjr+w0+&#10;5LHnC4JNUtkfZwNnqFTWr9UkG/oJlWs881NMBlwkVKErwpon6Bi7J3GtUa93amMuvExw5kuJ0R07&#10;6Wya/YPAZ+pxEEhfkXjg4GzKPIV5HutnbXOD9kNBs2HEimPQW5wioVEKpdVWO1RRMhLRha2SiAku&#10;eaDWGE9qPAgi5hsbYI1bX7JmT/BRZmwJ++Mwq9wE1y756dbbskcnB4JE3sDpdR2S0gR3lJ/9nE9/&#10;zKe/5tNvzr9+QTADN42zsI/VeyI7zA5EMRDanrZ8EohE/8MmMjEOPq0c7E8UYRh03XW321tvO4Rh&#10;0nVbzXpxBWyIe7ogx4Yfz0mu11uNZclaqbimz1cdp+pU5y6tBB4vsXL9zqysd3ttgM3YaNsGZlfa&#10;uFLuUgsRMHKGCfn3MHE4pJlvoCb1LZfe6pXe+uOHZ7+/fn3+8iUa5799R3o96y2zugKE7Etg49po&#10;eLe9tJ8JqfZ8nhDdGDiIhtT7DCFtIo2e7EsFv8I/5TqtWPI48najODadU7kdC3JCEf0gDY+PjwBF&#10;h8RUKkwAn+anTcE2C6JxSsYDp9FuAaGEUVBTEFOIsiRDsMg0dAiNQ3AeU8KcZ0FaXlOxOeSQer49&#10;Y1sfpzyN2eLiwbSxO1QOrYTRWkjEqd7ON6xX+GaclVeiW8fcO8XNCm5pUGZsN8Ju+/DGARXgPZgK&#10;LleP8QhiDvt50XLIkIunq8b1ekAPsw4Zg0fhmy9GVPhw8icpQNlzWy1NvKbTancb6Ij5meP5mXSU&#10;bHNclouskTHT1OtVXDYDwZMnoPwtrRVTNGXQbW+h6Gwry+9IGszf2jLLQLYZVfvpYcb05tpP2o9H&#10;kydUZAW8FKDxiJeBQPtLALNrtWTKt0aKB5FB38yvuCrdQVBq0vkXotPV0CzIbPplfvYqP3uTT78i&#10;+fTbfDrNz35Cn+hFhqyrSCVq8hHXZFyO/6Mxe0W4plzHqqFHG3GdJqjTermYQWReiWw1OZ6YLOZW&#10;vHQfYMd9WKBr0Bpco2EBrq/qPwLuWaq12dVk3eVE69YRw6szrZ4ykLxRQeE23KZmklVVRafX6dYv&#10;1Aa0X2XcB5icCc6XFatF7zPputoS67m3r75/++IN8m3tz+e/2BYCulEGLhL1bVOva+yGOxcLscru&#10;WVItk+8VgYwaukq7oUT60TEcSpJxJAEb0TdJivEo+ZR7Nsd1dFrUNoMIRomuE01CB1GsSpahnNfc&#10;7ulFeuQm2lWUKquk1YIWq1tSVR3J7WDbFZl6UTmqwEuVzxUhu+anlcD9egfzV7gwjlLkNVT8uCvJ&#10;aOyj+jDhoxfN+fzG9coc874vKd6XFPYl0K03S+7J31FSNJcY6LolxSINV2+FzaZ+lb87LjJF8eXv&#10;AJeF3oLYnVQjKHZNoruf0rupSep/V5GY6gRfSyyN2i87+nPMfB/t+e9Pm38BAAD//wMAUEsDBBQA&#10;BgAIAAAAIQCN4Wka3wAAAAoBAAAPAAAAZHJzL2Rvd25yZXYueG1sTI9Ba8JAEIXvhf6HZYTedBPb&#10;isZsRKTtSQrVQultzI5JMLsbsmsS/30np3r7HvN48166GUwtOmp95ayCeBaBIJs7XdlCwffxfboE&#10;4QNajbWzpOBGHjbZ40OKiXa9/aLuEArBIdYnqKAMoUmk9HlJBv3MNWT5dnatwcCyLaRusedwU8t5&#10;FC2kwcryhxIb2pWUXw5Xo+Cjx377HL91+8t5d/s9vn7+7GNS6mkybNcgAg3h3wxjfa4OGXc6uavV&#10;XtQKpvGKt4QRYhCjYfkyZzoxLVYgs1TeT8j+AAAA//8DAFBLAQItABQABgAIAAAAIQC2gziS/gAA&#10;AOEBAAATAAAAAAAAAAAAAAAAAAAAAABbQ29udGVudF9UeXBlc10ueG1sUEsBAi0AFAAGAAgAAAAh&#10;ADj9If/WAAAAlAEAAAsAAAAAAAAAAAAAAAAALwEAAF9yZWxzLy5yZWxzUEsBAi0AFAAGAAgAAAAh&#10;AMhVvKPABAAAxxIAAA4AAAAAAAAAAAAAAAAALgIAAGRycy9lMm9Eb2MueG1sUEsBAi0AFAAGAAgA&#10;AAAhAI3haRrfAAAACgEAAA8AAAAAAAAAAAAAAAAAGgcAAGRycy9kb3ducmV2LnhtbFBLBQYAAAAA&#10;BAAEAPMAAAAmCAAAAAA=&#10;">
                      <v:group id="グループ化 98" o:spid="_x0000_s106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角丸四角形 99" o:spid="_x0000_s106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VwwAAANsAAAAPAAAAZHJzL2Rvd25yZXYueG1sRI9Ba8JA&#10;FITvQv/D8gredBOFoqlrKKWi0JOxPfT2yL5m02bfht01xn/vFgoeh5n5htmUo+3EQD60jhXk8wwE&#10;ce10y42Cj9NutgIRIrLGzjEpuFKAcvsw2WCh3YWPNFSxEQnCoUAFJsa+kDLUhiyGueuJk/ftvMWY&#10;pG+k9nhJcNvJRZY9SYstpwWDPb0aqn+rs1XA1buJlFc8HP1P9vXpu7flfqfU9HF8eQYRaYz38H/7&#10;oBWs1/D3Jf0Aub0BAAD//wMAUEsBAi0AFAAGAAgAAAAhANvh9svuAAAAhQEAABMAAAAAAAAAAAAA&#10;AAAAAAAAAFtDb250ZW50X1R5cGVzXS54bWxQSwECLQAUAAYACAAAACEAWvQsW78AAAAVAQAACwAA&#10;AAAAAAAAAAAAAAAfAQAAX3JlbHMvLnJlbHNQSwECLQAUAAYACAAAACEAvgLX1cMAAADbAAAADwAA&#10;AAAAAAAAAAAAAAAHAgAAZHJzL2Rvd25yZXYueG1sUEsFBgAAAAADAAMAtwAAAPcCAAAAAA==&#10;" fillcolor="windowText" strokeweight="2pt"/>
                        <v:shape id="テキスト ボックス 100" o:spid="_x0000_s106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Vf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wZdnZAK9+QUAAP//AwBQSwECLQAUAAYACAAAACEA2+H2y+4AAACFAQAAEwAAAAAAAAAA&#10;AAAAAAAAAAAAW0NvbnRlbnRfVHlwZXNdLnhtbFBLAQItABQABgAIAAAAIQBa9CxbvwAAABUBAAAL&#10;AAAAAAAAAAAAAAAAAB8BAABfcmVscy8ucmVsc1BLAQItABQABgAIAAAAIQA2v6VfxQAAANwAAAAP&#10;AAAAAAAAAAAAAAAAAAcCAABkcnMvZG93bnJldi54bWxQSwUGAAAAAAMAAwC3AAAA+QIAAAAA&#10;" filled="f" stroked="f" strokeweight=".5pt">
                          <v:textbox inset="0,0,0,0">
                            <w:txbxContent>
                              <w:p w14:paraId="7F03CE2E"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01" o:spid="_x0000_s1069"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正方形/長方形 102" o:spid="_x0000_s1070"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lIwQAAANwAAAAPAAAAZHJzL2Rvd25yZXYueG1sRE/NisIw&#10;EL4v+A5hBG9rquCy1KbiD7v0sodVH2BoxrbaTEoSbfv2RljY23x8v5NtBtOKBznfWFawmCcgiEur&#10;G64UnE9f758gfEDW2FomBSN52OSTtwxTbXv+pccxVCKGsE9RQR1Cl0rpy5oM+rntiCN3sc5giNBV&#10;UjvsY7hp5TJJPqTBhmNDjR3taypvx7tRcLO8W7Ru/C76w89quAZX7p1TajYdtmsQgYbwL/5zFzrO&#10;T5bweiZeIPMnAAAA//8DAFBLAQItABQABgAIAAAAIQDb4fbL7gAAAIUBAAATAAAAAAAAAAAAAAAA&#10;AAAAAABbQ29udGVudF9UeXBlc10ueG1sUEsBAi0AFAAGAAgAAAAhAFr0LFu/AAAAFQEAAAsAAAAA&#10;AAAAAAAAAAAAHwEAAF9yZWxzLy5yZWxzUEsBAi0AFAAGAAgAAAAhAFsmGUjBAAAA3AAAAA8AAAAA&#10;AAAAAAAAAAAABwIAAGRycy9kb3ducmV2LnhtbFBLBQYAAAAAAwADALcAAAD1AgAAAAA=&#10;" fillcolor="#595959" stroked="f" strokeweight="2pt">
                          <v:fill color2="window" angle="90" colors="0 #595959;38666f #c4c4c4;62259f window" focus="100%" type="gradient"/>
                        </v:rect>
                        <v:shape id="テキスト ボックス 103" o:spid="_x0000_s1071" type="#_x0000_t202" style="position:absolute;width:133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b4wQAAANwAAAAPAAAAZHJzL2Rvd25yZXYueG1sRE9LawIx&#10;EL4X+h/CFLzVbBVLWY0iBcFHL9324m3czD50MwlJ1PXfN4LQ23x8z5ktetOJC/nQWlbwNsxAEJdW&#10;t1wr+P1ZvX6ACBFZY2eZFNwowGL+/DTDXNsrf9OliLVIIRxyVNDE6HIpQ9mQwTC0jjhxlfUGY4K+&#10;ltrjNYWbTo6y7F0abDk1NOjos6HyVJyNAix2e3/strypCjYTtz24r8orNXjpl1MQkfr4L3641zrN&#10;z8ZwfyZdIOd/AAAA//8DAFBLAQItABQABgAIAAAAIQDb4fbL7gAAAIUBAAATAAAAAAAAAAAAAAAA&#10;AAAAAABbQ29udGVudF9UeXBlc10ueG1sUEsBAi0AFAAGAAgAAAAhAFr0LFu/AAAAFQEAAAsAAAAA&#10;AAAAAAAAAAAAHwEAAF9yZWxzLy5yZWxzUEsBAi0AFAAGAAgAAAAhAI2a5vjBAAAA3AAAAA8AAAAA&#10;AAAAAAAAAAAABwIAAGRycy9kb3ducmV2LnhtbFBLBQYAAAAAAwADALcAAAD1AgAAAAA=&#10;" fillcolor="window" stroked="f" strokeweight=".5pt">
                          <v:textbox inset="1mm,0,0,0">
                            <w:txbxContent>
                              <w:p w14:paraId="21D8835F"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を燃やすはたらきのある気体</w:t>
                                </w:r>
                              </w:p>
                            </w:txbxContent>
                          </v:textbox>
                        </v:shape>
                      </v:group>
                      <w10:wrap anchory="line"/>
                    </v:group>
                  </w:pict>
                </mc:Fallback>
              </mc:AlternateContent>
            </w:r>
          </w:p>
        </w:tc>
        <w:tc>
          <w:tcPr>
            <w:tcW w:w="283" w:type="dxa"/>
            <w:tcBorders>
              <w:top w:val="nil"/>
              <w:bottom w:val="nil"/>
            </w:tcBorders>
          </w:tcPr>
          <w:p w14:paraId="010D6F63" w14:textId="77777777" w:rsidR="00EF3BAA" w:rsidRDefault="00EF3BAA" w:rsidP="002B3A2A"/>
        </w:tc>
        <w:tc>
          <w:tcPr>
            <w:tcW w:w="283" w:type="dxa"/>
            <w:tcBorders>
              <w:top w:val="nil"/>
              <w:bottom w:val="nil"/>
            </w:tcBorders>
          </w:tcPr>
          <w:p w14:paraId="7B76CD87" w14:textId="77777777" w:rsidR="00EF3BAA" w:rsidRDefault="00EF3BAA" w:rsidP="002B3A2A"/>
        </w:tc>
        <w:tc>
          <w:tcPr>
            <w:tcW w:w="283" w:type="dxa"/>
            <w:tcBorders>
              <w:top w:val="nil"/>
              <w:bottom w:val="nil"/>
            </w:tcBorders>
          </w:tcPr>
          <w:p w14:paraId="17B7A676" w14:textId="77777777" w:rsidR="00EF3BAA" w:rsidRDefault="00EF3BAA" w:rsidP="002B3A2A">
            <w:pPr>
              <w:spacing w:line="40" w:lineRule="exact"/>
            </w:pPr>
          </w:p>
        </w:tc>
        <w:tc>
          <w:tcPr>
            <w:tcW w:w="283" w:type="dxa"/>
            <w:tcBorders>
              <w:top w:val="nil"/>
              <w:bottom w:val="nil"/>
            </w:tcBorders>
          </w:tcPr>
          <w:p w14:paraId="7B79C9F7" w14:textId="77777777" w:rsidR="00EF3BAA" w:rsidRDefault="00EF3BAA" w:rsidP="002B3A2A"/>
        </w:tc>
        <w:tc>
          <w:tcPr>
            <w:tcW w:w="4056" w:type="dxa"/>
            <w:tcBorders>
              <w:top w:val="nil"/>
              <w:bottom w:val="nil"/>
              <w:right w:val="nil"/>
            </w:tcBorders>
            <w:tcMar>
              <w:top w:w="57" w:type="dxa"/>
              <w:left w:w="142" w:type="dxa"/>
              <w:bottom w:w="57" w:type="dxa"/>
              <w:right w:w="142" w:type="dxa"/>
            </w:tcMar>
          </w:tcPr>
          <w:p w14:paraId="0A46056A" w14:textId="77777777" w:rsidR="00EF3BAA" w:rsidRDefault="00EF3BAA" w:rsidP="002B3A2A"/>
        </w:tc>
        <w:tc>
          <w:tcPr>
            <w:tcW w:w="652" w:type="dxa"/>
            <w:tcBorders>
              <w:top w:val="nil"/>
              <w:left w:val="nil"/>
              <w:bottom w:val="nil"/>
            </w:tcBorders>
            <w:tcMar>
              <w:top w:w="57" w:type="dxa"/>
              <w:left w:w="142" w:type="dxa"/>
              <w:bottom w:w="57" w:type="dxa"/>
              <w:right w:w="142" w:type="dxa"/>
            </w:tcMar>
          </w:tcPr>
          <w:p w14:paraId="3B4A7093" w14:textId="77777777" w:rsidR="00EF3BAA" w:rsidRDefault="00EF3BAA" w:rsidP="002B3A2A"/>
        </w:tc>
        <w:tc>
          <w:tcPr>
            <w:tcW w:w="652" w:type="dxa"/>
            <w:tcBorders>
              <w:top w:val="nil"/>
              <w:bottom w:val="nil"/>
              <w:right w:val="nil"/>
            </w:tcBorders>
            <w:tcMar>
              <w:top w:w="57" w:type="dxa"/>
              <w:left w:w="142" w:type="dxa"/>
              <w:bottom w:w="57" w:type="dxa"/>
              <w:right w:w="142" w:type="dxa"/>
            </w:tcMar>
          </w:tcPr>
          <w:p w14:paraId="31CD92AB" w14:textId="77777777" w:rsidR="00EF3BAA" w:rsidRDefault="00EF3BAA" w:rsidP="002B3A2A"/>
        </w:tc>
        <w:tc>
          <w:tcPr>
            <w:tcW w:w="4344" w:type="dxa"/>
            <w:tcBorders>
              <w:top w:val="nil"/>
              <w:left w:val="nil"/>
              <w:bottom w:val="nil"/>
            </w:tcBorders>
            <w:tcMar>
              <w:top w:w="57" w:type="dxa"/>
              <w:left w:w="142" w:type="dxa"/>
              <w:bottom w:w="57" w:type="dxa"/>
              <w:right w:w="142" w:type="dxa"/>
            </w:tcMar>
          </w:tcPr>
          <w:p w14:paraId="368066BD" w14:textId="77777777" w:rsidR="00EF3BAA" w:rsidRDefault="00EF3BAA" w:rsidP="002B3A2A"/>
        </w:tc>
        <w:tc>
          <w:tcPr>
            <w:tcW w:w="4383" w:type="dxa"/>
            <w:tcBorders>
              <w:top w:val="nil"/>
              <w:bottom w:val="nil"/>
              <w:right w:val="nil"/>
            </w:tcBorders>
            <w:shd w:val="clear" w:color="auto" w:fill="auto"/>
            <w:tcMar>
              <w:top w:w="57" w:type="dxa"/>
              <w:left w:w="142" w:type="dxa"/>
              <w:bottom w:w="57" w:type="dxa"/>
              <w:right w:w="142" w:type="dxa"/>
            </w:tcMar>
          </w:tcPr>
          <w:p w14:paraId="76F23879" w14:textId="77777777" w:rsidR="00EF3BAA" w:rsidRDefault="00EF3BAA" w:rsidP="002B3A2A"/>
        </w:tc>
        <w:tc>
          <w:tcPr>
            <w:tcW w:w="120" w:type="dxa"/>
            <w:vMerge w:val="restart"/>
            <w:tcBorders>
              <w:top w:val="nil"/>
              <w:left w:val="nil"/>
            </w:tcBorders>
            <w:shd w:val="clear" w:color="auto" w:fill="auto"/>
          </w:tcPr>
          <w:p w14:paraId="456D75AA" w14:textId="77777777" w:rsidR="00EF3BAA" w:rsidRDefault="00EF3BAA" w:rsidP="002B3A2A"/>
        </w:tc>
      </w:tr>
      <w:tr w:rsidR="00EF3BAA" w14:paraId="5EF6238E" w14:textId="77777777" w:rsidTr="002B3A2A">
        <w:trPr>
          <w:cantSplit/>
          <w:trHeight w:val="510"/>
        </w:trPr>
        <w:tc>
          <w:tcPr>
            <w:tcW w:w="104" w:type="dxa"/>
            <w:vMerge/>
            <w:tcBorders>
              <w:bottom w:val="nil"/>
              <w:right w:val="nil"/>
            </w:tcBorders>
          </w:tcPr>
          <w:p w14:paraId="4512CA7F"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bottom w:val="nil"/>
            </w:tcBorders>
            <w:tcMar>
              <w:top w:w="57" w:type="dxa"/>
              <w:left w:w="255" w:type="dxa"/>
              <w:bottom w:w="57" w:type="dxa"/>
              <w:right w:w="142" w:type="dxa"/>
            </w:tcMar>
          </w:tcPr>
          <w:p w14:paraId="7CEF441F" w14:textId="77777777" w:rsidR="00EF3BAA" w:rsidRDefault="00EF3BAA" w:rsidP="002B3A2A">
            <w:pPr>
              <w:widowControl/>
              <w:autoSpaceDE w:val="0"/>
              <w:autoSpaceDN w:val="0"/>
              <w:adjustRightInd w:val="0"/>
              <w:spacing w:line="200" w:lineRule="exact"/>
              <w:ind w:left="140" w:hangingChars="100" w:hanging="140"/>
              <w:jc w:val="left"/>
              <w:rPr>
                <w:rStyle w:val="ab"/>
              </w:rPr>
            </w:pPr>
            <w:r w:rsidRPr="003D02AE">
              <w:rPr>
                <w:rStyle w:val="ab"/>
              </w:rPr>
              <w:t>・窒素，酸素，二酸化炭素のうち，物を燃やす働きがある気体はどれかを調べ，まとめる。</w:t>
            </w:r>
          </w:p>
          <w:p w14:paraId="02155F3D" w14:textId="77777777" w:rsidR="00EF3BAA" w:rsidRPr="003D02AE" w:rsidRDefault="00EF3BAA" w:rsidP="002B3A2A">
            <w:pPr>
              <w:widowControl/>
              <w:tabs>
                <w:tab w:val="right" w:pos="318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3D02AE">
              <w:rPr>
                <w:rStyle w:val="ab"/>
                <w:b/>
              </w:rPr>
              <w:t>（実験２）</w:t>
            </w:r>
          </w:p>
        </w:tc>
        <w:tc>
          <w:tcPr>
            <w:tcW w:w="283" w:type="dxa"/>
            <w:vMerge w:val="restart"/>
            <w:tcBorders>
              <w:top w:val="nil"/>
              <w:bottom w:val="nil"/>
            </w:tcBorders>
            <w:vAlign w:val="center"/>
          </w:tcPr>
          <w:p w14:paraId="08F351F3"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bottom w:val="nil"/>
            </w:tcBorders>
            <w:textDirection w:val="tbRlV"/>
            <w:vAlign w:val="center"/>
          </w:tcPr>
          <w:p w14:paraId="799B7FE3"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0</w:t>
            </w:r>
          </w:p>
        </w:tc>
        <w:tc>
          <w:tcPr>
            <w:tcW w:w="283" w:type="dxa"/>
            <w:tcBorders>
              <w:top w:val="nil"/>
              <w:bottom w:val="dashSmallGap" w:sz="4" w:space="0" w:color="auto"/>
            </w:tcBorders>
            <w:vAlign w:val="center"/>
          </w:tcPr>
          <w:p w14:paraId="5D862988"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bottom w:val="dashSmallGap" w:sz="4" w:space="0" w:color="auto"/>
            </w:tcBorders>
            <w:vAlign w:val="center"/>
          </w:tcPr>
          <w:p w14:paraId="7EF41DB2"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right w:val="nil"/>
            </w:tcBorders>
            <w:tcMar>
              <w:top w:w="57" w:type="dxa"/>
              <w:left w:w="142" w:type="dxa"/>
              <w:bottom w:w="57" w:type="dxa"/>
              <w:right w:w="142" w:type="dxa"/>
            </w:tcMar>
          </w:tcPr>
          <w:p w14:paraId="762426F4" w14:textId="77777777" w:rsidR="00EF3BAA" w:rsidRPr="005936F2" w:rsidRDefault="00EF3BAA" w:rsidP="002B3A2A">
            <w:pPr>
              <w:widowControl/>
              <w:tabs>
                <w:tab w:val="right" w:pos="3835"/>
              </w:tabs>
              <w:topLinePunct/>
              <w:autoSpaceDE w:val="0"/>
              <w:autoSpaceDN w:val="0"/>
              <w:adjustRightInd w:val="0"/>
              <w:spacing w:line="200" w:lineRule="exact"/>
              <w:jc w:val="left"/>
              <w:rPr>
                <w:rStyle w:val="ab"/>
              </w:rPr>
            </w:pPr>
            <w:r w:rsidRPr="005936F2">
              <w:rPr>
                <w:rStyle w:val="ab"/>
                <w:b/>
              </w:rPr>
              <w:t>〔知</w:t>
            </w:r>
            <w:r w:rsidRPr="005936F2">
              <w:rPr>
                <w:rStyle w:val="ab"/>
                <w:rFonts w:ascii="Corbel" w:hAnsi="Corbel" w:cs="Corbel" w:hint="eastAsia"/>
                <w:b/>
              </w:rPr>
              <w:t>①</w:t>
            </w:r>
            <w:r w:rsidRPr="005936F2">
              <w:rPr>
                <w:rFonts w:asciiTheme="majorEastAsia" w:eastAsiaTheme="majorEastAsia" w:hAnsiTheme="majorEastAsia" w:hint="eastAsia"/>
                <w:b/>
                <w:spacing w:val="-30"/>
                <w:sz w:val="14"/>
                <w:szCs w:val="14"/>
              </w:rPr>
              <w:t>〕</w:t>
            </w:r>
            <w:r w:rsidRPr="005936F2">
              <w:rPr>
                <w:rStyle w:val="ab"/>
              </w:rPr>
              <w:t>物が燃え続けるには空気が必要であり，空気中の酸素には物を燃やす働きがあることを理解しているかを確認する。</w:t>
            </w:r>
            <w:r>
              <w:rPr>
                <w:rFonts w:asciiTheme="majorEastAsia" w:eastAsiaTheme="majorEastAsia" w:hAnsiTheme="majorEastAsia" w:hint="eastAsia"/>
                <w:sz w:val="14"/>
                <w:szCs w:val="14"/>
              </w:rPr>
              <w:tab/>
            </w:r>
            <w:r w:rsidRPr="005936F2">
              <w:rPr>
                <w:rStyle w:val="ab"/>
                <w:b/>
              </w:rPr>
              <w:t>【発言分析・記述分析】</w:t>
            </w:r>
          </w:p>
        </w:tc>
        <w:tc>
          <w:tcPr>
            <w:tcW w:w="652" w:type="dxa"/>
            <w:tcBorders>
              <w:top w:val="nil"/>
              <w:left w:val="nil"/>
            </w:tcBorders>
            <w:tcMar>
              <w:top w:w="57" w:type="dxa"/>
              <w:left w:w="142" w:type="dxa"/>
              <w:bottom w:w="57" w:type="dxa"/>
              <w:right w:w="142" w:type="dxa"/>
            </w:tcMar>
          </w:tcPr>
          <w:p w14:paraId="63F7510E" w14:textId="77777777" w:rsidR="00EF3BAA" w:rsidRPr="005936F2" w:rsidRDefault="00EF3BAA" w:rsidP="002B3A2A">
            <w:pPr>
              <w:snapToGrid w:val="0"/>
              <w:spacing w:line="200" w:lineRule="exact"/>
              <w:rPr>
                <w:rStyle w:val="ab"/>
              </w:rPr>
            </w:pPr>
          </w:p>
        </w:tc>
        <w:tc>
          <w:tcPr>
            <w:tcW w:w="652" w:type="dxa"/>
            <w:tcBorders>
              <w:top w:val="nil"/>
              <w:right w:val="nil"/>
            </w:tcBorders>
            <w:tcMar>
              <w:top w:w="57" w:type="dxa"/>
              <w:left w:w="142" w:type="dxa"/>
              <w:bottom w:w="57" w:type="dxa"/>
              <w:right w:w="142" w:type="dxa"/>
            </w:tcMar>
          </w:tcPr>
          <w:p w14:paraId="21ED6E03" w14:textId="77777777" w:rsidR="00EF3BAA" w:rsidRPr="005936F2" w:rsidRDefault="00EF3BAA" w:rsidP="002B3A2A">
            <w:pPr>
              <w:snapToGrid w:val="0"/>
              <w:spacing w:line="200" w:lineRule="exact"/>
              <w:rPr>
                <w:rStyle w:val="ab"/>
              </w:rPr>
            </w:pPr>
          </w:p>
        </w:tc>
        <w:tc>
          <w:tcPr>
            <w:tcW w:w="4344" w:type="dxa"/>
            <w:tcBorders>
              <w:top w:val="nil"/>
              <w:left w:val="nil"/>
            </w:tcBorders>
            <w:tcMar>
              <w:top w:w="57" w:type="dxa"/>
              <w:left w:w="142" w:type="dxa"/>
              <w:bottom w:w="57" w:type="dxa"/>
              <w:right w:w="142" w:type="dxa"/>
            </w:tcMar>
          </w:tcPr>
          <w:p w14:paraId="2CA24075" w14:textId="77777777" w:rsidR="00EF3BAA" w:rsidRPr="005936F2" w:rsidRDefault="00EF3BAA" w:rsidP="002B3A2A">
            <w:pPr>
              <w:widowControl/>
              <w:autoSpaceDE w:val="0"/>
              <w:autoSpaceDN w:val="0"/>
              <w:adjustRightInd w:val="0"/>
              <w:spacing w:line="200" w:lineRule="exact"/>
              <w:jc w:val="left"/>
              <w:rPr>
                <w:rStyle w:val="ab"/>
              </w:rPr>
            </w:pPr>
            <w:r w:rsidRPr="005936F2">
              <w:rPr>
                <w:rStyle w:val="ab"/>
              </w:rPr>
              <w:t>物を燃やす働きがある気体について獲得した知識を，「学びを生かして深めよう」において空気中で物が燃える現象に当てはめて説明し，概念的に理解している。</w:t>
            </w:r>
          </w:p>
        </w:tc>
        <w:tc>
          <w:tcPr>
            <w:tcW w:w="4383" w:type="dxa"/>
            <w:tcBorders>
              <w:top w:val="nil"/>
              <w:right w:val="nil"/>
            </w:tcBorders>
            <w:shd w:val="clear" w:color="auto" w:fill="auto"/>
            <w:tcMar>
              <w:top w:w="57" w:type="dxa"/>
              <w:left w:w="142" w:type="dxa"/>
              <w:bottom w:w="57" w:type="dxa"/>
              <w:right w:w="142" w:type="dxa"/>
            </w:tcMar>
          </w:tcPr>
          <w:p w14:paraId="678F9A66" w14:textId="77777777" w:rsidR="00EF3BAA" w:rsidRPr="005936F2" w:rsidRDefault="00EF3BAA" w:rsidP="002B3A2A">
            <w:pPr>
              <w:widowControl/>
              <w:autoSpaceDE w:val="0"/>
              <w:autoSpaceDN w:val="0"/>
              <w:adjustRightInd w:val="0"/>
              <w:spacing w:line="200" w:lineRule="exact"/>
              <w:jc w:val="left"/>
              <w:rPr>
                <w:rStyle w:val="ab"/>
              </w:rPr>
            </w:pPr>
            <w:r w:rsidRPr="005936F2">
              <w:rPr>
                <w:rStyle w:val="ab"/>
              </w:rPr>
              <w:t>実験結果を再確認し，窒素や二酸化炭素の中ではすぐに火が消え，酸素の中でのみ物が燃えることから，酸素には物を燃やす働きがあることを捉えることができるように，助言・援助する。</w:t>
            </w:r>
          </w:p>
        </w:tc>
        <w:tc>
          <w:tcPr>
            <w:tcW w:w="120" w:type="dxa"/>
            <w:vMerge/>
            <w:tcBorders>
              <w:top w:val="nil"/>
              <w:left w:val="nil"/>
            </w:tcBorders>
            <w:shd w:val="clear" w:color="auto" w:fill="auto"/>
          </w:tcPr>
          <w:p w14:paraId="0B23295A" w14:textId="77777777" w:rsidR="00EF3BAA" w:rsidRDefault="00EF3BAA" w:rsidP="002B3A2A"/>
        </w:tc>
      </w:tr>
      <w:tr w:rsidR="00EF3BAA" w14:paraId="6EC117A9" w14:textId="77777777" w:rsidTr="002B3A2A">
        <w:trPr>
          <w:cantSplit/>
          <w:trHeight w:val="454"/>
        </w:trPr>
        <w:tc>
          <w:tcPr>
            <w:tcW w:w="104" w:type="dxa"/>
            <w:vMerge/>
            <w:tcBorders>
              <w:bottom w:val="nil"/>
              <w:right w:val="nil"/>
            </w:tcBorders>
          </w:tcPr>
          <w:p w14:paraId="23BEF1D4"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6F50136D" w14:textId="77777777" w:rsidR="00EF3BAA" w:rsidRPr="0082008D" w:rsidRDefault="00EF3BAA" w:rsidP="002B3A2A">
            <w:pPr>
              <w:snapToGrid w:val="0"/>
              <w:spacing w:line="200" w:lineRule="exact"/>
              <w:ind w:leftChars="50" w:left="130" w:rightChars="50" w:right="130"/>
              <w:rPr>
                <w:rFonts w:asciiTheme="majorEastAsia" w:eastAsiaTheme="majorEastAsia" w:hAnsiTheme="majorEastAsia"/>
                <w:sz w:val="14"/>
                <w:szCs w:val="14"/>
              </w:rPr>
            </w:pPr>
          </w:p>
        </w:tc>
        <w:tc>
          <w:tcPr>
            <w:tcW w:w="283" w:type="dxa"/>
            <w:vMerge/>
            <w:tcBorders>
              <w:bottom w:val="nil"/>
            </w:tcBorders>
            <w:vAlign w:val="center"/>
          </w:tcPr>
          <w:p w14:paraId="6E062C63"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7DE1D277"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5B540CD9"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vAlign w:val="center"/>
          </w:tcPr>
          <w:p w14:paraId="427DD725"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70B37902" w14:textId="77777777" w:rsidR="00EF3BAA" w:rsidRPr="005936F2" w:rsidRDefault="00EF3BAA" w:rsidP="002B3A2A">
            <w:pPr>
              <w:widowControl/>
              <w:tabs>
                <w:tab w:val="right" w:pos="3835"/>
              </w:tabs>
              <w:topLinePunct/>
              <w:autoSpaceDE w:val="0"/>
              <w:autoSpaceDN w:val="0"/>
              <w:adjustRightInd w:val="0"/>
              <w:spacing w:line="200" w:lineRule="exact"/>
              <w:jc w:val="left"/>
              <w:rPr>
                <w:rStyle w:val="ab"/>
              </w:rPr>
            </w:pPr>
            <w:r w:rsidRPr="005936F2">
              <w:rPr>
                <w:rStyle w:val="ab"/>
                <w:b/>
              </w:rPr>
              <w:t>〔態</w:t>
            </w:r>
            <w:r w:rsidRPr="005936F2">
              <w:rPr>
                <w:rStyle w:val="ab"/>
                <w:rFonts w:ascii="Corbel" w:hAnsi="Corbel" w:cs="Corbel" w:hint="eastAsia"/>
                <w:b/>
              </w:rPr>
              <w:t>②</w:t>
            </w:r>
            <w:r w:rsidRPr="005936F2">
              <w:rPr>
                <w:rFonts w:asciiTheme="majorEastAsia" w:eastAsiaTheme="majorEastAsia" w:hAnsiTheme="majorEastAsia" w:hint="eastAsia"/>
                <w:b/>
                <w:spacing w:val="-30"/>
                <w:sz w:val="14"/>
                <w:szCs w:val="14"/>
              </w:rPr>
              <w:t>〕</w:t>
            </w:r>
            <w:r w:rsidRPr="005936F2">
              <w:rPr>
                <w:rStyle w:val="ab"/>
              </w:rPr>
              <w:t>物を燃やす働きがある気体について学んだことを生かして，空気中で物が燃える現象について考えようとしているかを評価する。</w:t>
            </w:r>
            <w:r>
              <w:rPr>
                <w:rFonts w:asciiTheme="majorEastAsia" w:eastAsiaTheme="majorEastAsia" w:hAnsiTheme="majorEastAsia" w:hint="eastAsia"/>
                <w:sz w:val="14"/>
                <w:szCs w:val="14"/>
              </w:rPr>
              <w:tab/>
            </w:r>
            <w:r w:rsidRPr="005936F2">
              <w:rPr>
                <w:rStyle w:val="ab"/>
                <w:b/>
              </w:rPr>
              <w:t>【発言分析・行動観察】</w:t>
            </w:r>
          </w:p>
        </w:tc>
        <w:tc>
          <w:tcPr>
            <w:tcW w:w="652" w:type="dxa"/>
            <w:tcBorders>
              <w:top w:val="dashSmallGap" w:sz="4" w:space="0" w:color="auto"/>
              <w:left w:val="nil"/>
              <w:bottom w:val="nil"/>
            </w:tcBorders>
            <w:tcMar>
              <w:top w:w="57" w:type="dxa"/>
              <w:left w:w="142" w:type="dxa"/>
              <w:bottom w:w="57" w:type="dxa"/>
              <w:right w:w="142" w:type="dxa"/>
            </w:tcMar>
          </w:tcPr>
          <w:p w14:paraId="30364860" w14:textId="77777777" w:rsidR="00EF3BAA" w:rsidRPr="005936F2" w:rsidRDefault="00EF3BAA" w:rsidP="002B3A2A">
            <w:pPr>
              <w:snapToGrid w:val="0"/>
              <w:spacing w:line="200" w:lineRule="exact"/>
              <w:rPr>
                <w:rStyle w:val="ab"/>
              </w:rPr>
            </w:pPr>
          </w:p>
        </w:tc>
        <w:tc>
          <w:tcPr>
            <w:tcW w:w="652" w:type="dxa"/>
            <w:tcBorders>
              <w:top w:val="dashSmallGap" w:sz="4" w:space="0" w:color="auto"/>
              <w:bottom w:val="nil"/>
              <w:right w:val="nil"/>
            </w:tcBorders>
            <w:tcMar>
              <w:top w:w="57" w:type="dxa"/>
              <w:left w:w="142" w:type="dxa"/>
              <w:bottom w:w="57" w:type="dxa"/>
              <w:right w:w="142" w:type="dxa"/>
            </w:tcMar>
          </w:tcPr>
          <w:p w14:paraId="2D834E16" w14:textId="77777777" w:rsidR="00EF3BAA" w:rsidRPr="005936F2" w:rsidRDefault="00EF3BAA" w:rsidP="002B3A2A">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21577936" w14:textId="77777777" w:rsidR="00EF3BAA" w:rsidRPr="005936F2" w:rsidRDefault="00EF3BAA" w:rsidP="002B3A2A">
            <w:pPr>
              <w:widowControl/>
              <w:autoSpaceDE w:val="0"/>
              <w:autoSpaceDN w:val="0"/>
              <w:adjustRightInd w:val="0"/>
              <w:spacing w:line="200" w:lineRule="exact"/>
              <w:jc w:val="left"/>
              <w:rPr>
                <w:rStyle w:val="ab"/>
              </w:rPr>
            </w:pPr>
            <w:r w:rsidRPr="005936F2">
              <w:rPr>
                <w:rStyle w:val="ab"/>
              </w:rPr>
              <w:t>物を燃やす働きがある気体についてこれまで学んだことに意義や有用性を感じ，学んだことを生かして，空気中で物が燃える現象について考え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33D1D094" w14:textId="77777777" w:rsidR="00EF3BAA" w:rsidRPr="005936F2" w:rsidRDefault="00EF3BAA" w:rsidP="002B3A2A">
            <w:pPr>
              <w:widowControl/>
              <w:autoSpaceDE w:val="0"/>
              <w:autoSpaceDN w:val="0"/>
              <w:adjustRightInd w:val="0"/>
              <w:spacing w:line="200" w:lineRule="exact"/>
              <w:jc w:val="left"/>
              <w:rPr>
                <w:rStyle w:val="ab"/>
              </w:rPr>
            </w:pPr>
            <w:r w:rsidRPr="005936F2">
              <w:rPr>
                <w:rStyle w:val="ab"/>
              </w:rPr>
              <w:t>窒素，酸素，二酸化炭素のうち，酸素だけに物を燃やす働きがあること，空気は窒素，酸素，二酸化炭素などが混じり合ってできていることを確認させ，それらを生かして，空気中で物が燃える現象について考えるように，助言・援助する。</w:t>
            </w:r>
          </w:p>
        </w:tc>
        <w:tc>
          <w:tcPr>
            <w:tcW w:w="120" w:type="dxa"/>
            <w:vMerge/>
            <w:tcBorders>
              <w:top w:val="nil"/>
              <w:left w:val="nil"/>
              <w:bottom w:val="nil"/>
            </w:tcBorders>
            <w:shd w:val="clear" w:color="auto" w:fill="auto"/>
          </w:tcPr>
          <w:p w14:paraId="133B8DF1" w14:textId="77777777" w:rsidR="00EF3BAA" w:rsidRDefault="00EF3BAA" w:rsidP="002B3A2A"/>
        </w:tc>
      </w:tr>
      <w:tr w:rsidR="00EF3BAA" w14:paraId="78C6CD54" w14:textId="77777777" w:rsidTr="002B3A2A">
        <w:trPr>
          <w:cantSplit/>
          <w:trHeight w:hRule="exact" w:val="227"/>
        </w:trPr>
        <w:tc>
          <w:tcPr>
            <w:tcW w:w="104" w:type="dxa"/>
            <w:tcBorders>
              <w:top w:val="nil"/>
              <w:bottom w:val="nil"/>
              <w:right w:val="nil"/>
            </w:tcBorders>
          </w:tcPr>
          <w:p w14:paraId="00B5A8AF"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5414DF78" w14:textId="77777777" w:rsidR="00EF3BAA" w:rsidRPr="0082008D" w:rsidRDefault="00EF3BAA" w:rsidP="002B3A2A">
            <w:pPr>
              <w:snapToGrid w:val="0"/>
              <w:spacing w:line="200" w:lineRule="exact"/>
              <w:ind w:leftChars="50" w:left="130" w:rightChars="50" w:right="130"/>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94080" behindDoc="0" locked="0" layoutInCell="1" allowOverlap="1" wp14:anchorId="10342E5B" wp14:editId="3CE30484">
                      <wp:simplePos x="0" y="0"/>
                      <wp:positionH relativeFrom="column">
                        <wp:posOffset>36195</wp:posOffset>
                      </wp:positionH>
                      <wp:positionV relativeFrom="line">
                        <wp:posOffset>0</wp:posOffset>
                      </wp:positionV>
                      <wp:extent cx="11817985" cy="114300"/>
                      <wp:effectExtent l="0" t="0" r="0" b="12700"/>
                      <wp:wrapNone/>
                      <wp:docPr id="37" name="グループ化 9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8" name="グループ化 98"/>
                              <wpg:cNvGrpSpPr/>
                              <wpg:grpSpPr>
                                <a:xfrm>
                                  <a:off x="0" y="0"/>
                                  <a:ext cx="107950" cy="107950"/>
                                  <a:chOff x="0" y="0"/>
                                  <a:chExt cx="107950" cy="107950"/>
                                </a:xfrm>
                              </wpg:grpSpPr>
                              <wps:wsp>
                                <wps:cNvPr id="39" name="角丸四角形 39"/>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100"/>
                                <wps:cNvSpPr txBox="1"/>
                                <wps:spPr>
                                  <a:xfrm>
                                    <a:off x="0" y="0"/>
                                    <a:ext cx="107950" cy="107950"/>
                                  </a:xfrm>
                                  <a:prstGeom prst="rect">
                                    <a:avLst/>
                                  </a:prstGeom>
                                  <a:noFill/>
                                  <a:ln w="6350">
                                    <a:noFill/>
                                  </a:ln>
                                  <a:effectLst/>
                                </wps:spPr>
                                <wps:txbx>
                                  <w:txbxContent>
                                    <w:p w14:paraId="210DD154"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 name="グループ化 101"/>
                              <wpg:cNvGrpSpPr/>
                              <wpg:grpSpPr>
                                <a:xfrm>
                                  <a:off x="121340" y="0"/>
                                  <a:ext cx="11696702" cy="114300"/>
                                  <a:chOff x="-2" y="0"/>
                                  <a:chExt cx="11696702" cy="114300"/>
                                </a:xfrm>
                              </wpg:grpSpPr>
                              <wps:wsp>
                                <wps:cNvPr id="42" name="正方形/長方形 42"/>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103"/>
                                <wps:cNvSpPr txBox="1"/>
                                <wps:spPr>
                                  <a:xfrm>
                                    <a:off x="-2" y="0"/>
                                    <a:ext cx="540003" cy="114300"/>
                                  </a:xfrm>
                                  <a:prstGeom prst="rect">
                                    <a:avLst/>
                                  </a:prstGeom>
                                  <a:solidFill>
                                    <a:sysClr val="window" lastClr="FFFFFF"/>
                                  </a:solidFill>
                                  <a:ln w="6350">
                                    <a:noFill/>
                                  </a:ln>
                                  <a:effectLst/>
                                </wps:spPr>
                                <wps:txbx>
                                  <w:txbxContent>
                                    <w:p w14:paraId="4BDCCEBF"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空気の変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342E5B" id="_x0000_s1072" style="position:absolute;left:0;text-align:left;margin-left:2.85pt;margin-top:0;width:930.55pt;height:9pt;z-index:25169408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KwAQAAMESAAAOAAAAZHJzL2Uyb0RvYy54bWzsWE1vIzUYviPxH6y5b5PJZxM1XZWWVkhl&#10;t6JFe3Y9HxlpZjzYTpPusZEQB05ILIflBAcOaAU3diX4NUNX8C94bM9MJ2m6bZdCJdgcEnvs1++H&#10;n/d538zGw1kSkxNfyIinI8ddazrETxn3ojQcOZ8e7T5Yd4hUNPVozFN/5Jz60nm4+f57G9Ns6Lf4&#10;mMeeLwgOSeVwmo2csVLZsNGQbOwnVK7xzE+xGHCRUIWpCBueoFOcnsSNVrPZa0y58DLBmS8lnu7Y&#10;RWfTnB8EPlOPg0D6isQjB7Yp8y3M97H+bmxu0GEoaDaOWGEGfQsrEhqlUFodtUMVJRMRXToqiZjg&#10;kgdqjfGkwYMgYr7xAd64zSVv9gSfZMaXcDgNsypMCO1SnN76WPbo5ECQyBs57b5DUprgjvKzn/P5&#10;j/n813z+zfmXz8igr8M0zcIhdu+J7DA7EMWD0M6057NAJPoXPpGZCfBpFWB/pgjDQ9ddd/uD9a5D&#10;GBZdt9NuFlfAxrinS3Js/GFNcr3ZaS1LNkrFDW1fZU41qewuvQQer/By/c68bPYHXYDN+GjHBmbX&#10;+rhS7koPkTDyAhPy72HicEwz30BN6lsuozUoo/XHD1/9/vLl+fPnGJz/9h1pD2y0zO4KEHIogY0b&#10;o+HN/tJhJqTa83lC9GDkIBtS7xOktMk0erIvFeKK+JT7tGLJ48jbjeLYTE7ldizICUX2gzQ8Pj0C&#10;FB0SU6mwAHyaj3YFxyyIximZjpxWtwOEEkZBTUFMIcqSDMki09AhNA7BeUwJY8+CtLyhYmPkmHq+&#10;tbGrzSmtMUdcNkw7u0Pl2EoYrYVEnOrjfMN6RWymWXklenTMvVPcrOCWBmXGdiOcto9oHFAB3oOr&#10;4HL1GF9BzOE/L0YOGXPxdNVzvR/Qw6pDpuBRxOazCRU+gvxRClAO3E5HE6+ZdLr9FiaivnJcX0kn&#10;yTbHZbmoGhkzQ71fxeUwEDx5Asrf0lqxRFMG3fYWism2svyOosH8rS2zDWSbUbWfHmZMH67jpON4&#10;NHtCRVbASwEaj3iZCHS4BDC7V0umfGuieBAZ9F3EFVelJ0hKTTr/QnbquBZcNv88P3uRn73K51+Q&#10;fP5tPp/nZz9hTlyLJ20P0lonKlGzD7jm4jKB/9GUvSZbU65T1bCjTbheG8xpg1ysIDGvBbaaHc9M&#10;EWtVXt0H1nEfFucaswbWGFh866v6j2D7otLa4mqK7nKd7SCDV9dZt1nc0a3aCbfltjXeV/UUvUGv&#10;37zUGdBhVW8fYPFCsN5UrBa9z5KrWxwbuNcvvn/97BWKbePPr3+xI4JVJEstm4vZrXLYNV4jmItN&#10;WOX1RUEtC+81WYz+uSq5oUTp0QkcSpJxFACbzrcpiPEk+Zh7tr71dEnUPoMFJonuEU0xB0usKpSh&#10;rGvuDvQm/eQ22lWUKquk04EWq1tSVZnk9nDsiiq9qBwd4JXKaw3IrvloJQi/PsH8FCGMoxQ1Dd0+&#10;7koyGvvoPEzy6E21mN+6V6nR7rt24l07Yf8Adtol8+RvaCfaSwR003ZikYPLP4S6vW5C710xkWmH&#10;r+7+r0q8BbG7aUQqor6PRqStKep/14yYxgTvSSyJ2nc6+kVMfY5x/c3T5l8AAAD//wMAUEsDBBQA&#10;BgAIAAAAIQBI2XBN3AAAAAYBAAAPAAAAZHJzL2Rvd25yZXYueG1sTI9BS8NAEIXvgv9hGcGb3URp&#10;LDGbUop6KoKtIN6myTQJzc6G7DZJ/72Tk97m8R5vvpetJ9uqgXrfODYQLyJQxIUrG64MfB3eHlag&#10;fEAusXVMBq7kYZ3f3mSYlm7kTxr2oVJSwj5FA3UIXaq1L2qy6BeuIxbv5HqLQWRf6bLHUcptqx+j&#10;KNEWG5YPNXa0rak47y/WwPuI4+Ypfh1259P2+nNYfnzvYjLm/m7avIAKNIW/MMz4gg65MB3dhUuv&#10;WgPLZwkakD2zuUoSGXKcrwh0nun/+PkvAAAA//8DAFBLAQItABQABgAIAAAAIQC2gziS/gAAAOEB&#10;AAATAAAAAAAAAAAAAAAAAAAAAABbQ29udGVudF9UeXBlc10ueG1sUEsBAi0AFAAGAAgAAAAhADj9&#10;If/WAAAAlAEAAAsAAAAAAAAAAAAAAAAALwEAAF9yZWxzLy5yZWxzUEsBAi0AFAAGAAgAAAAhAD8r&#10;xQrABAAAwRIAAA4AAAAAAAAAAAAAAAAALgIAAGRycy9lMm9Eb2MueG1sUEsBAi0AFAAGAAgAAAAh&#10;AEjZcE3cAAAABgEAAA8AAAAAAAAAAAAAAAAAGgcAAGRycy9kb3ducmV2LnhtbFBLBQYAAAAABAAE&#10;APMAAAAjCAAAAAA=&#10;">
                      <v:group id="グループ化 98" o:spid="_x0000_s107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角丸四角形 39" o:spid="_x0000_s107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jvwwAAANsAAAAPAAAAZHJzL2Rvd25yZXYueG1sRI9Ba8JA&#10;FITvgv9heUJvurFC0dRNEKm00JNRD94e2dds2uzbsLuN6b/vFgoeh5n5htmWo+3EQD60jhUsFxkI&#10;4trplhsF59NhvgYRIrLGzjEp+KEAZTGdbDHX7sZHGqrYiAThkKMCE2OfSxlqQxbDwvXEyftw3mJM&#10;0jdSe7wluO3kY5Y9SYstpwWDPe0N1V/Vt1XA1buJtKx4OPrP7Hrx3cvq9aDUw2zcPYOINMZ7+L/9&#10;phWsNvD3Jf0AWfwCAAD//wMAUEsBAi0AFAAGAAgAAAAhANvh9svuAAAAhQEAABMAAAAAAAAAAAAA&#10;AAAAAAAAAFtDb250ZW50X1R5cGVzXS54bWxQSwECLQAUAAYACAAAACEAWvQsW78AAAAVAQAACwAA&#10;AAAAAAAAAAAAAAAfAQAAX3JlbHMvLnJlbHNQSwECLQAUAAYACAAAACEAmGSI78MAAADbAAAADwAA&#10;AAAAAAAAAAAAAAAHAgAAZHJzL2Rvd25yZXYueG1sUEsFBgAAAAADAAMAtwAAAPcCAAAAAA==&#10;" fillcolor="windowText" strokeweight="2pt"/>
                        <v:shape id="テキスト ボックス 100" o:spid="_x0000_s107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OwAAAANsAAAAPAAAAZHJzL2Rvd25yZXYueG1sRE/NisIw&#10;EL4L+w5hFvamqbK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fP90jsAAAADbAAAADwAAAAAA&#10;AAAAAAAAAAAHAgAAZHJzL2Rvd25yZXYueG1sUEsFBgAAAAADAAMAtwAAAPQCAAAAAA==&#10;" filled="f" stroked="f" strokeweight=".5pt">
                          <v:textbox inset="0,0,0,0">
                            <w:txbxContent>
                              <w:p w14:paraId="210DD154"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101" o:spid="_x0000_s1076"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正方形/長方形 42" o:spid="_x0000_s1077"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gQxwAAAANsAAAAPAAAAZHJzL2Rvd25yZXYueG1sRI/BqsIw&#10;FET3gv8QruBOU0UfUo2iPhQ3Lp76AZfm2labm5Lk2fr3RhBcDjNzhlmsWlOJBzlfWlYwGiYgiDOr&#10;S84VXM67wQyED8gaK8uk4EkeVstuZ4Gptg3/0eMUchEh7FNUUIRQp1L6rCCDfmhr4uhdrTMYonS5&#10;1A6bCDeVHCfJjzRYclwosKZtQdn99G8U3C1vRpV77g/N73Ha3oLLts4p1e+16zmIQG34hj/tg1Yw&#10;GcP7S/wBcvkCAAD//wMAUEsBAi0AFAAGAAgAAAAhANvh9svuAAAAhQEAABMAAAAAAAAAAAAAAAAA&#10;AAAAAFtDb250ZW50X1R5cGVzXS54bWxQSwECLQAUAAYACAAAACEAWvQsW78AAAAVAQAACwAAAAAA&#10;AAAAAAAAAAAfAQAAX3JlbHMvLnJlbHNQSwECLQAUAAYACAAAACEAvPYEMcAAAADbAAAADwAAAAAA&#10;AAAAAAAAAAAHAgAAZHJzL2Rvd25yZXYueG1sUEsFBgAAAAADAAMAtwAAAPQCAAAAAA==&#10;" fillcolor="#595959" stroked="f" strokeweight="2pt">
                          <v:fill color2="window" angle="90" colors="0 #595959;38666f #c4c4c4;62259f window" focus="100%" type="gradient"/>
                        </v:rect>
                        <v:shape id="テキスト ボックス 103" o:spid="_x0000_s1078" type="#_x0000_t202" style="position:absolute;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tEwwAAANsAAAAPAAAAZHJzL2Rvd25yZXYueG1sRI/NawIx&#10;FMTvhf4P4RW8abZqpWyNUgqCH7249tLb6+btR7t5CUnU9b83gtDjMDO/YebL3nTiRD60lhU8jzIQ&#10;xKXVLdcKvg6r4SuIEJE1dpZJwYUCLBePD3PMtT3znk5FrEWCcMhRQROjy6UMZUMGw8g64uRV1huM&#10;Sfpaao/nBDedHGfZTBpsOS006OijofKvOBoFWOy+/W+35U1VsHlx2x/3WXmlBk/9+xuISH38D9/b&#10;a61gOoHbl/QD5OIKAAD//wMAUEsBAi0AFAAGAAgAAAAhANvh9svuAAAAhQEAABMAAAAAAAAAAAAA&#10;AAAAAAAAAFtDb250ZW50X1R5cGVzXS54bWxQSwECLQAUAAYACAAAACEAWvQsW78AAAAVAQAACwAA&#10;AAAAAAAAAAAAAAAfAQAAX3JlbHMvLnJlbHNQSwECLQAUAAYACAAAACEAaZELRMMAAADbAAAADwAA&#10;AAAAAAAAAAAAAAAHAgAAZHJzL2Rvd25yZXYueG1sUEsFBgAAAAADAAMAtwAAAPcCAAAAAA==&#10;" fillcolor="window" stroked="f" strokeweight=".5pt">
                          <v:textbox inset="1mm,0,0,0">
                            <w:txbxContent>
                              <w:p w14:paraId="4BDCCEBF"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空気の変化</w:t>
                                </w:r>
                              </w:p>
                            </w:txbxContent>
                          </v:textbox>
                        </v:shape>
                      </v:group>
                      <w10:wrap anchory="line"/>
                    </v:group>
                  </w:pict>
                </mc:Fallback>
              </mc:AlternateContent>
            </w:r>
          </w:p>
        </w:tc>
        <w:tc>
          <w:tcPr>
            <w:tcW w:w="283" w:type="dxa"/>
            <w:tcBorders>
              <w:top w:val="nil"/>
              <w:bottom w:val="nil"/>
            </w:tcBorders>
            <w:vAlign w:val="center"/>
          </w:tcPr>
          <w:p w14:paraId="3FCDEAA4"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59AF7808"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3B9CBEAC" w14:textId="77777777" w:rsidR="00EF3BAA" w:rsidRDefault="00EF3BAA" w:rsidP="002B3A2A">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074B9851" w14:textId="77777777" w:rsidR="00EF3BAA" w:rsidRDefault="00EF3BAA" w:rsidP="002B3A2A">
            <w:pPr>
              <w:jc w:val="center"/>
              <w:rPr>
                <w:rFonts w:asciiTheme="majorEastAsia" w:eastAsiaTheme="majorEastAsia" w:hAnsiTheme="majorEastAsia"/>
                <w:sz w:val="14"/>
                <w:szCs w:val="14"/>
              </w:rPr>
            </w:pPr>
          </w:p>
        </w:tc>
        <w:tc>
          <w:tcPr>
            <w:tcW w:w="4056" w:type="dxa"/>
            <w:tcBorders>
              <w:top w:val="nil"/>
              <w:bottom w:val="nil"/>
              <w:right w:val="nil"/>
            </w:tcBorders>
            <w:tcMar>
              <w:top w:w="57" w:type="dxa"/>
              <w:left w:w="142" w:type="dxa"/>
              <w:bottom w:w="57" w:type="dxa"/>
              <w:right w:w="142" w:type="dxa"/>
            </w:tcMar>
          </w:tcPr>
          <w:p w14:paraId="7A1F0801" w14:textId="77777777" w:rsidR="00EF3BAA" w:rsidRPr="005936F2" w:rsidRDefault="00EF3BAA" w:rsidP="002B3A2A">
            <w:pPr>
              <w:widowControl/>
              <w:tabs>
                <w:tab w:val="right" w:pos="3835"/>
              </w:tabs>
              <w:topLinePunct/>
              <w:autoSpaceDE w:val="0"/>
              <w:autoSpaceDN w:val="0"/>
              <w:adjustRightInd w:val="0"/>
              <w:spacing w:line="200" w:lineRule="exact"/>
              <w:jc w:val="left"/>
              <w:rPr>
                <w:rStyle w:val="ab"/>
                <w:b/>
              </w:rPr>
            </w:pPr>
          </w:p>
        </w:tc>
        <w:tc>
          <w:tcPr>
            <w:tcW w:w="652" w:type="dxa"/>
            <w:tcBorders>
              <w:top w:val="nil"/>
              <w:left w:val="nil"/>
              <w:bottom w:val="nil"/>
            </w:tcBorders>
            <w:tcMar>
              <w:top w:w="57" w:type="dxa"/>
              <w:left w:w="142" w:type="dxa"/>
              <w:bottom w:w="57" w:type="dxa"/>
              <w:right w:w="142" w:type="dxa"/>
            </w:tcMar>
          </w:tcPr>
          <w:p w14:paraId="1383117E" w14:textId="77777777" w:rsidR="00EF3BAA" w:rsidRPr="005936F2" w:rsidRDefault="00EF3BAA" w:rsidP="002B3A2A">
            <w:pPr>
              <w:snapToGrid w:val="0"/>
              <w:spacing w:line="200" w:lineRule="exact"/>
              <w:rPr>
                <w:rStyle w:val="ab"/>
              </w:rPr>
            </w:pPr>
          </w:p>
        </w:tc>
        <w:tc>
          <w:tcPr>
            <w:tcW w:w="652" w:type="dxa"/>
            <w:tcBorders>
              <w:top w:val="nil"/>
              <w:bottom w:val="nil"/>
              <w:right w:val="nil"/>
            </w:tcBorders>
            <w:tcMar>
              <w:top w:w="57" w:type="dxa"/>
              <w:left w:w="142" w:type="dxa"/>
              <w:bottom w:w="57" w:type="dxa"/>
              <w:right w:w="142" w:type="dxa"/>
            </w:tcMar>
          </w:tcPr>
          <w:p w14:paraId="2642BD75" w14:textId="77777777" w:rsidR="00EF3BAA" w:rsidRPr="005936F2" w:rsidRDefault="00EF3BAA" w:rsidP="002B3A2A">
            <w:pPr>
              <w:snapToGrid w:val="0"/>
              <w:spacing w:line="200" w:lineRule="exact"/>
              <w:rPr>
                <w:rStyle w:val="ab"/>
              </w:rPr>
            </w:pPr>
          </w:p>
        </w:tc>
        <w:tc>
          <w:tcPr>
            <w:tcW w:w="4344" w:type="dxa"/>
            <w:tcBorders>
              <w:top w:val="nil"/>
              <w:left w:val="nil"/>
              <w:bottom w:val="nil"/>
            </w:tcBorders>
            <w:tcMar>
              <w:top w:w="57" w:type="dxa"/>
              <w:left w:w="142" w:type="dxa"/>
              <w:bottom w:w="57" w:type="dxa"/>
              <w:right w:w="142" w:type="dxa"/>
            </w:tcMar>
          </w:tcPr>
          <w:p w14:paraId="696AEB32" w14:textId="77777777" w:rsidR="00EF3BAA" w:rsidRPr="005936F2" w:rsidRDefault="00EF3BAA" w:rsidP="002B3A2A">
            <w:pPr>
              <w:widowControl/>
              <w:autoSpaceDE w:val="0"/>
              <w:autoSpaceDN w:val="0"/>
              <w:adjustRightInd w:val="0"/>
              <w:spacing w:line="200" w:lineRule="exact"/>
              <w:jc w:val="left"/>
              <w:rPr>
                <w:rStyle w:val="ab"/>
              </w:rPr>
            </w:pPr>
          </w:p>
        </w:tc>
        <w:tc>
          <w:tcPr>
            <w:tcW w:w="4383" w:type="dxa"/>
            <w:tcBorders>
              <w:top w:val="nil"/>
              <w:bottom w:val="nil"/>
              <w:right w:val="nil"/>
            </w:tcBorders>
            <w:shd w:val="clear" w:color="auto" w:fill="auto"/>
            <w:tcMar>
              <w:top w:w="57" w:type="dxa"/>
              <w:left w:w="142" w:type="dxa"/>
              <w:bottom w:w="57" w:type="dxa"/>
              <w:right w:w="142" w:type="dxa"/>
            </w:tcMar>
          </w:tcPr>
          <w:p w14:paraId="45CDD81F" w14:textId="77777777" w:rsidR="00EF3BAA" w:rsidRPr="005936F2" w:rsidRDefault="00EF3BAA" w:rsidP="002B3A2A">
            <w:pPr>
              <w:widowControl/>
              <w:autoSpaceDE w:val="0"/>
              <w:autoSpaceDN w:val="0"/>
              <w:adjustRightInd w:val="0"/>
              <w:spacing w:line="200" w:lineRule="exact"/>
              <w:jc w:val="left"/>
              <w:rPr>
                <w:rStyle w:val="ab"/>
              </w:rPr>
            </w:pPr>
          </w:p>
        </w:tc>
        <w:tc>
          <w:tcPr>
            <w:tcW w:w="120" w:type="dxa"/>
            <w:tcBorders>
              <w:top w:val="nil"/>
              <w:left w:val="nil"/>
              <w:bottom w:val="nil"/>
            </w:tcBorders>
            <w:shd w:val="clear" w:color="auto" w:fill="auto"/>
          </w:tcPr>
          <w:p w14:paraId="04E8F9E1" w14:textId="77777777" w:rsidR="00EF3BAA" w:rsidRDefault="00EF3BAA" w:rsidP="002B3A2A"/>
        </w:tc>
      </w:tr>
      <w:tr w:rsidR="00EF3BAA" w14:paraId="7F5759C6" w14:textId="77777777" w:rsidTr="002B3A2A">
        <w:trPr>
          <w:cantSplit/>
          <w:trHeight w:val="454"/>
        </w:trPr>
        <w:tc>
          <w:tcPr>
            <w:tcW w:w="104" w:type="dxa"/>
            <w:vMerge w:val="restart"/>
            <w:tcBorders>
              <w:top w:val="nil"/>
              <w:bottom w:val="nil"/>
              <w:right w:val="nil"/>
            </w:tcBorders>
          </w:tcPr>
          <w:p w14:paraId="7DC0103D"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Pr>
          <w:p w14:paraId="4C3BF6C2" w14:textId="77777777" w:rsidR="00EF3BAA" w:rsidRPr="00082522" w:rsidRDefault="00EF3BAA" w:rsidP="002B3A2A">
            <w:pPr>
              <w:widowControl/>
              <w:tabs>
                <w:tab w:val="right" w:pos="3445"/>
              </w:tabs>
              <w:autoSpaceDE w:val="0"/>
              <w:autoSpaceDN w:val="0"/>
              <w:adjustRightInd w:val="0"/>
              <w:spacing w:line="200" w:lineRule="exact"/>
              <w:ind w:leftChars="100" w:left="400" w:rightChars="50" w:right="130" w:hangingChars="100" w:hanging="140"/>
              <w:jc w:val="left"/>
              <w:rPr>
                <w:rStyle w:val="ab"/>
              </w:rPr>
            </w:pPr>
            <w:r w:rsidRPr="00082522">
              <w:rPr>
                <w:rStyle w:val="ab"/>
              </w:rPr>
              <w:t>・物が燃える前と物が燃えた後の空気の変化について，石灰水や酸素センサー，気体検知管で調べる。</w:t>
            </w:r>
            <w:r>
              <w:rPr>
                <w:rFonts w:asciiTheme="majorEastAsia" w:eastAsiaTheme="majorEastAsia" w:hAnsiTheme="majorEastAsia" w:hint="eastAsia"/>
                <w:sz w:val="14"/>
                <w:szCs w:val="14"/>
              </w:rPr>
              <w:tab/>
            </w:r>
            <w:r w:rsidRPr="00082522">
              <w:rPr>
                <w:rStyle w:val="ab"/>
                <w:b/>
              </w:rPr>
              <w:t>（実験３）</w:t>
            </w:r>
          </w:p>
        </w:tc>
        <w:tc>
          <w:tcPr>
            <w:tcW w:w="283" w:type="dxa"/>
            <w:vMerge w:val="restart"/>
            <w:tcBorders>
              <w:top w:val="nil"/>
            </w:tcBorders>
            <w:vAlign w:val="center"/>
          </w:tcPr>
          <w:p w14:paraId="33766165"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5F832F43"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2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3</w:t>
            </w:r>
          </w:p>
        </w:tc>
        <w:tc>
          <w:tcPr>
            <w:tcW w:w="283" w:type="dxa"/>
            <w:tcBorders>
              <w:top w:val="nil"/>
              <w:bottom w:val="dashSmallGap" w:sz="4" w:space="0" w:color="auto"/>
            </w:tcBorders>
            <w:vAlign w:val="center"/>
          </w:tcPr>
          <w:p w14:paraId="46B919CC"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nil"/>
              <w:bottom w:val="dashSmallGap" w:sz="4" w:space="0" w:color="auto"/>
            </w:tcBorders>
            <w:vAlign w:val="center"/>
          </w:tcPr>
          <w:p w14:paraId="461F75A2" w14:textId="77777777" w:rsidR="00EF3BAA" w:rsidRDefault="00EF3BAA" w:rsidP="002B3A2A">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3FF0AF7A" w14:textId="77777777" w:rsidR="00EF3BAA" w:rsidRDefault="00EF3BAA" w:rsidP="002B3A2A">
            <w:pPr>
              <w:widowControl/>
              <w:tabs>
                <w:tab w:val="right" w:pos="3835"/>
              </w:tabs>
              <w:topLinePunct/>
              <w:autoSpaceDE w:val="0"/>
              <w:autoSpaceDN w:val="0"/>
              <w:adjustRightInd w:val="0"/>
              <w:spacing w:line="200" w:lineRule="exact"/>
              <w:jc w:val="left"/>
              <w:rPr>
                <w:rStyle w:val="ab"/>
              </w:rPr>
            </w:pPr>
            <w:r w:rsidRPr="003D02AE">
              <w:rPr>
                <w:rStyle w:val="ab"/>
                <w:b/>
              </w:rPr>
              <w:t>〔態</w:t>
            </w:r>
            <w:r>
              <w:rPr>
                <w:rStyle w:val="ab"/>
                <w:rFonts w:ascii="Corbel" w:hAnsi="Corbel" w:cs="Corbel" w:hint="eastAsia"/>
                <w:b/>
              </w:rPr>
              <w:t>①</w:t>
            </w:r>
            <w:r w:rsidRPr="003D02AE">
              <w:rPr>
                <w:rFonts w:asciiTheme="majorEastAsia" w:eastAsiaTheme="majorEastAsia" w:hAnsiTheme="majorEastAsia" w:hint="eastAsia"/>
                <w:b/>
                <w:spacing w:val="-30"/>
                <w:sz w:val="14"/>
                <w:szCs w:val="14"/>
              </w:rPr>
              <w:t>〕</w:t>
            </w:r>
            <w:r w:rsidRPr="00082522">
              <w:rPr>
                <w:rStyle w:val="ab"/>
              </w:rPr>
              <w:t>物が燃える前後の空気の変化を調べる活動に進んで取り組み，他のグループの結果も参考にしながら，粘り強く問題解決しようとしているかを評価する。</w:t>
            </w:r>
          </w:p>
          <w:p w14:paraId="0F88BD2E" w14:textId="77777777" w:rsidR="00EF3BAA" w:rsidRPr="0058491D" w:rsidRDefault="00EF3BAA" w:rsidP="002B3A2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58491D">
              <w:rPr>
                <w:rStyle w:val="ab"/>
                <w:b/>
              </w:rPr>
              <w:t>【発言分析・行動観察】</w:t>
            </w:r>
          </w:p>
        </w:tc>
        <w:tc>
          <w:tcPr>
            <w:tcW w:w="652" w:type="dxa"/>
            <w:tcBorders>
              <w:top w:val="nil"/>
              <w:left w:val="nil"/>
              <w:bottom w:val="dashSmallGap" w:sz="4" w:space="0" w:color="auto"/>
            </w:tcBorders>
            <w:tcMar>
              <w:top w:w="57" w:type="dxa"/>
              <w:left w:w="142" w:type="dxa"/>
              <w:bottom w:w="57" w:type="dxa"/>
              <w:right w:w="142" w:type="dxa"/>
            </w:tcMar>
          </w:tcPr>
          <w:p w14:paraId="0BCE49BB" w14:textId="77777777" w:rsidR="00EF3BAA" w:rsidRPr="00082522" w:rsidRDefault="00EF3BAA" w:rsidP="002B3A2A">
            <w:pPr>
              <w:snapToGrid w:val="0"/>
              <w:spacing w:line="200" w:lineRule="exact"/>
              <w:rPr>
                <w:rStyle w:val="ab"/>
              </w:rPr>
            </w:pPr>
          </w:p>
        </w:tc>
        <w:tc>
          <w:tcPr>
            <w:tcW w:w="652" w:type="dxa"/>
            <w:tcBorders>
              <w:top w:val="nil"/>
              <w:bottom w:val="dashSmallGap" w:sz="4" w:space="0" w:color="auto"/>
              <w:right w:val="nil"/>
            </w:tcBorders>
            <w:tcMar>
              <w:top w:w="57" w:type="dxa"/>
              <w:left w:w="142" w:type="dxa"/>
              <w:bottom w:w="57" w:type="dxa"/>
              <w:right w:w="142" w:type="dxa"/>
            </w:tcMar>
          </w:tcPr>
          <w:p w14:paraId="03EF515F" w14:textId="77777777" w:rsidR="00EF3BAA" w:rsidRPr="00082522" w:rsidRDefault="00EF3BAA" w:rsidP="002B3A2A">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0F11531A" w14:textId="77777777" w:rsidR="00EF3BAA" w:rsidRPr="00082522" w:rsidRDefault="00EF3BAA" w:rsidP="002B3A2A">
            <w:pPr>
              <w:widowControl/>
              <w:autoSpaceDE w:val="0"/>
              <w:autoSpaceDN w:val="0"/>
              <w:adjustRightInd w:val="0"/>
              <w:spacing w:line="200" w:lineRule="exact"/>
              <w:jc w:val="left"/>
              <w:rPr>
                <w:rStyle w:val="ab"/>
              </w:rPr>
            </w:pPr>
            <w:r w:rsidRPr="00082522">
              <w:rPr>
                <w:rStyle w:val="ab"/>
              </w:rPr>
              <w:t>物が燃える前後の空気の変化を調べる活動に進んで取り組み，結果を予想と照らし合わせたり，他のグループの結果を参考にしたりして，自分の考えを見直しながら，粘り強く問題解決しようと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26ADB8A8" w14:textId="77777777" w:rsidR="00EF3BAA" w:rsidRPr="00082522" w:rsidRDefault="00EF3BAA" w:rsidP="002B3A2A">
            <w:pPr>
              <w:widowControl/>
              <w:autoSpaceDE w:val="0"/>
              <w:autoSpaceDN w:val="0"/>
              <w:adjustRightInd w:val="0"/>
              <w:spacing w:line="200" w:lineRule="exact"/>
              <w:jc w:val="left"/>
              <w:rPr>
                <w:rStyle w:val="ab"/>
              </w:rPr>
            </w:pPr>
            <w:r w:rsidRPr="00082522">
              <w:rPr>
                <w:rStyle w:val="ab"/>
              </w:rPr>
              <w:t>気体検知管や酸素センサー，石灰水を使うと，空気の組成を目に見えるかたちで調べることができることを説明し，自分の予想を確かめるために進んで活動に取り組むことができるように，助言・援助する。</w:t>
            </w:r>
          </w:p>
        </w:tc>
        <w:tc>
          <w:tcPr>
            <w:tcW w:w="120" w:type="dxa"/>
            <w:tcBorders>
              <w:top w:val="nil"/>
              <w:left w:val="nil"/>
              <w:bottom w:val="nil"/>
            </w:tcBorders>
            <w:shd w:val="clear" w:color="auto" w:fill="auto"/>
          </w:tcPr>
          <w:p w14:paraId="7191BEF3" w14:textId="77777777" w:rsidR="00EF3BAA" w:rsidRDefault="00EF3BAA" w:rsidP="002B3A2A"/>
        </w:tc>
      </w:tr>
      <w:tr w:rsidR="00EF3BAA" w14:paraId="0BAD7B1E" w14:textId="77777777" w:rsidTr="002B3A2A">
        <w:trPr>
          <w:cantSplit/>
          <w:trHeight w:val="454"/>
        </w:trPr>
        <w:tc>
          <w:tcPr>
            <w:tcW w:w="104" w:type="dxa"/>
            <w:vMerge/>
            <w:tcBorders>
              <w:bottom w:val="nil"/>
              <w:right w:val="nil"/>
            </w:tcBorders>
          </w:tcPr>
          <w:p w14:paraId="551BF78A"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2CF457A7" w14:textId="77777777" w:rsidR="00EF3BAA" w:rsidRPr="00082522" w:rsidRDefault="00EF3BAA" w:rsidP="002B3A2A">
            <w:pPr>
              <w:snapToGrid w:val="0"/>
              <w:spacing w:line="200" w:lineRule="exact"/>
              <w:ind w:leftChars="50" w:left="130" w:right="130"/>
              <w:rPr>
                <w:rStyle w:val="ab"/>
              </w:rPr>
            </w:pPr>
          </w:p>
        </w:tc>
        <w:tc>
          <w:tcPr>
            <w:tcW w:w="283" w:type="dxa"/>
            <w:vMerge/>
            <w:vAlign w:val="center"/>
          </w:tcPr>
          <w:p w14:paraId="34D37870"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FC02134"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78C68A6C"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14:paraId="73B95CD3" w14:textId="77777777" w:rsidR="00EF3BAA" w:rsidRDefault="00EF3BAA" w:rsidP="002B3A2A">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292AF3C7" w14:textId="77777777" w:rsidR="00EF3BAA" w:rsidRPr="00082522" w:rsidRDefault="00EF3BAA" w:rsidP="002B3A2A">
            <w:pPr>
              <w:widowControl/>
              <w:tabs>
                <w:tab w:val="right" w:pos="3835"/>
              </w:tabs>
              <w:topLinePunct/>
              <w:autoSpaceDE w:val="0"/>
              <w:autoSpaceDN w:val="0"/>
              <w:adjustRightInd w:val="0"/>
              <w:spacing w:line="200" w:lineRule="exact"/>
              <w:jc w:val="left"/>
              <w:rPr>
                <w:rStyle w:val="ab"/>
              </w:rPr>
            </w:pPr>
            <w:r w:rsidRPr="0058491D">
              <w:rPr>
                <w:rStyle w:val="ab"/>
                <w:b/>
              </w:rPr>
              <w:t>〔知</w:t>
            </w:r>
            <w:r w:rsidRPr="0058491D">
              <w:rPr>
                <w:rStyle w:val="ab"/>
                <w:rFonts w:ascii="Corbel" w:hAnsi="Corbel" w:cs="Corbel" w:hint="eastAsia"/>
                <w:b/>
              </w:rPr>
              <w:t>②</w:t>
            </w:r>
            <w:r w:rsidRPr="0058491D">
              <w:rPr>
                <w:rFonts w:asciiTheme="majorEastAsia" w:eastAsiaTheme="majorEastAsia" w:hAnsiTheme="majorEastAsia" w:hint="eastAsia"/>
                <w:b/>
                <w:spacing w:val="-30"/>
                <w:sz w:val="14"/>
                <w:szCs w:val="14"/>
              </w:rPr>
              <w:t>〕</w:t>
            </w:r>
            <w:r w:rsidRPr="00082522">
              <w:rPr>
                <w:rStyle w:val="ab"/>
              </w:rPr>
              <w:t>物が燃える前後の空気の変化について，調べる器具などを選択して，正しく扱いながら調べ，得られた結果を適切に記録しているかを評価する。</w:t>
            </w:r>
            <w:r>
              <w:rPr>
                <w:rFonts w:asciiTheme="majorEastAsia" w:eastAsiaTheme="majorEastAsia" w:hAnsiTheme="majorEastAsia" w:hint="eastAsia"/>
                <w:sz w:val="14"/>
                <w:szCs w:val="14"/>
              </w:rPr>
              <w:tab/>
            </w:r>
            <w:r w:rsidRPr="0058491D">
              <w:rPr>
                <w:rStyle w:val="ab"/>
                <w:b/>
              </w:rPr>
              <w:t>【行動観察・記録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6FD6ED23" w14:textId="77777777" w:rsidR="00EF3BAA" w:rsidRPr="00082522" w:rsidRDefault="00EF3BAA" w:rsidP="002B3A2A">
            <w:pPr>
              <w:snapToGrid w:val="0"/>
              <w:spacing w:line="200" w:lineRule="exact"/>
              <w:rPr>
                <w:rStyle w:val="ab"/>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23543B5F" w14:textId="77777777" w:rsidR="00EF3BAA" w:rsidRPr="00082522" w:rsidRDefault="00EF3BAA" w:rsidP="002B3A2A">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71767577" w14:textId="77777777" w:rsidR="00EF3BAA" w:rsidRPr="00082522" w:rsidRDefault="00EF3BAA" w:rsidP="002B3A2A">
            <w:pPr>
              <w:widowControl/>
              <w:autoSpaceDE w:val="0"/>
              <w:autoSpaceDN w:val="0"/>
              <w:adjustRightInd w:val="0"/>
              <w:spacing w:line="200" w:lineRule="exact"/>
              <w:jc w:val="left"/>
              <w:rPr>
                <w:rStyle w:val="ab"/>
              </w:rPr>
            </w:pPr>
            <w:r w:rsidRPr="00082522">
              <w:rPr>
                <w:rStyle w:val="ab"/>
              </w:rPr>
              <w:t>自分の予想を基に，目的に応じて調べる器具などを選択し，実験操作の意味を理解して正しく調べ，得られた結果について，考察しやすいように工夫しながら，適切に記録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68853AC8" w14:textId="77777777" w:rsidR="00EF3BAA" w:rsidRPr="0058491D" w:rsidRDefault="00EF3BAA" w:rsidP="002B3A2A">
            <w:pPr>
              <w:widowControl/>
              <w:autoSpaceDE w:val="0"/>
              <w:autoSpaceDN w:val="0"/>
              <w:adjustRightInd w:val="0"/>
              <w:spacing w:line="200" w:lineRule="exact"/>
              <w:jc w:val="left"/>
              <w:rPr>
                <w:rStyle w:val="ab"/>
                <w:spacing w:val="-2"/>
              </w:rPr>
            </w:pPr>
            <w:r w:rsidRPr="0058491D">
              <w:rPr>
                <w:rStyle w:val="ab"/>
                <w:spacing w:val="-2"/>
              </w:rPr>
              <w:t>教科書</w:t>
            </w:r>
            <w:r w:rsidRPr="0058491D">
              <w:rPr>
                <w:rStyle w:val="ab"/>
                <w:spacing w:val="-2"/>
              </w:rPr>
              <w:t>p.206</w:t>
            </w:r>
            <w:r w:rsidRPr="0058491D">
              <w:rPr>
                <w:rStyle w:val="ab"/>
                <w:spacing w:val="-2"/>
              </w:rPr>
              <w:t>，</w:t>
            </w:r>
            <w:r w:rsidRPr="0058491D">
              <w:rPr>
                <w:rStyle w:val="ab"/>
                <w:spacing w:val="-2"/>
              </w:rPr>
              <w:t>207</w:t>
            </w:r>
            <w:r w:rsidRPr="0058491D">
              <w:rPr>
                <w:rStyle w:val="ab"/>
                <w:spacing w:val="-2"/>
              </w:rPr>
              <w:t>を基に，気体検知管や酸素センサー，石灰水で何を調べることができるかを確認させた上で，それらの使い方を説明し，正しく使って調べることができるように，助言・援助する。</w:t>
            </w:r>
          </w:p>
        </w:tc>
        <w:tc>
          <w:tcPr>
            <w:tcW w:w="120" w:type="dxa"/>
            <w:tcBorders>
              <w:top w:val="nil"/>
              <w:left w:val="nil"/>
              <w:bottom w:val="nil"/>
            </w:tcBorders>
            <w:shd w:val="clear" w:color="auto" w:fill="auto"/>
          </w:tcPr>
          <w:p w14:paraId="5A2D01DE" w14:textId="77777777" w:rsidR="00EF3BAA" w:rsidRDefault="00EF3BAA" w:rsidP="002B3A2A"/>
        </w:tc>
      </w:tr>
      <w:tr w:rsidR="00EF3BAA" w14:paraId="62AAE031" w14:textId="77777777" w:rsidTr="002B3A2A">
        <w:trPr>
          <w:cantSplit/>
          <w:trHeight w:val="454"/>
        </w:trPr>
        <w:tc>
          <w:tcPr>
            <w:tcW w:w="104" w:type="dxa"/>
            <w:tcBorders>
              <w:top w:val="nil"/>
              <w:bottom w:val="nil"/>
              <w:right w:val="nil"/>
            </w:tcBorders>
          </w:tcPr>
          <w:p w14:paraId="1958DCBB"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Pr>
          <w:p w14:paraId="0118B992" w14:textId="77777777" w:rsidR="00EF3BAA" w:rsidRPr="00082522" w:rsidRDefault="00EF3BAA" w:rsidP="002B3A2A">
            <w:pPr>
              <w:widowControl/>
              <w:autoSpaceDE w:val="0"/>
              <w:autoSpaceDN w:val="0"/>
              <w:adjustRightInd w:val="0"/>
              <w:spacing w:line="200" w:lineRule="exact"/>
              <w:ind w:leftChars="100" w:left="400" w:rightChars="50" w:right="130" w:hangingChars="100" w:hanging="140"/>
              <w:jc w:val="left"/>
              <w:rPr>
                <w:rStyle w:val="ab"/>
              </w:rPr>
            </w:pPr>
            <w:r w:rsidRPr="00082522">
              <w:rPr>
                <w:rStyle w:val="ab"/>
              </w:rPr>
              <w:t>・実験結果を基に，物が燃える前と物が燃えた後の空気の変化について考える。</w:t>
            </w:r>
          </w:p>
          <w:p w14:paraId="2C93BC07" w14:textId="77777777" w:rsidR="00EF3BAA" w:rsidRPr="00082522" w:rsidRDefault="00EF3BAA" w:rsidP="002B3A2A">
            <w:pPr>
              <w:widowControl/>
              <w:autoSpaceDE w:val="0"/>
              <w:autoSpaceDN w:val="0"/>
              <w:adjustRightInd w:val="0"/>
              <w:spacing w:line="200" w:lineRule="exact"/>
              <w:ind w:leftChars="100" w:left="400" w:rightChars="50" w:right="130" w:hangingChars="100" w:hanging="140"/>
              <w:jc w:val="left"/>
              <w:rPr>
                <w:rStyle w:val="ab"/>
              </w:rPr>
            </w:pPr>
            <w:r w:rsidRPr="00082522">
              <w:rPr>
                <w:rStyle w:val="ab"/>
              </w:rPr>
              <w:t>・物が燃えると，空気中の酸素の一部が使われて，二酸化炭素ができることをまとめる</w:t>
            </w:r>
            <w:r w:rsidRPr="00082522">
              <w:rPr>
                <w:rStyle w:val="ab"/>
                <w:rFonts w:hint="eastAsia"/>
              </w:rPr>
              <w:t>。</w:t>
            </w:r>
          </w:p>
        </w:tc>
        <w:tc>
          <w:tcPr>
            <w:tcW w:w="283" w:type="dxa"/>
            <w:vMerge w:val="restart"/>
            <w:tcBorders>
              <w:top w:val="single" w:sz="4" w:space="0" w:color="auto"/>
            </w:tcBorders>
            <w:vAlign w:val="center"/>
          </w:tcPr>
          <w:p w14:paraId="3AA135E8"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559DD0B2"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2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5</w:t>
            </w:r>
          </w:p>
        </w:tc>
        <w:tc>
          <w:tcPr>
            <w:tcW w:w="283" w:type="dxa"/>
            <w:tcBorders>
              <w:top w:val="single" w:sz="4" w:space="0" w:color="auto"/>
              <w:bottom w:val="dashSmallGap" w:sz="4" w:space="0" w:color="auto"/>
            </w:tcBorders>
            <w:vAlign w:val="center"/>
          </w:tcPr>
          <w:p w14:paraId="225C22DE"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43B26F32" w14:textId="77777777" w:rsidR="00EF3BAA" w:rsidRDefault="00EF3BAA" w:rsidP="002B3A2A">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2F60B51F" w14:textId="77777777" w:rsidR="00EF3BAA" w:rsidRPr="0058491D" w:rsidRDefault="00EF3BAA" w:rsidP="002B3A2A">
            <w:pPr>
              <w:widowControl/>
              <w:tabs>
                <w:tab w:val="right" w:pos="3835"/>
              </w:tabs>
              <w:topLinePunct/>
              <w:autoSpaceDE w:val="0"/>
              <w:autoSpaceDN w:val="0"/>
              <w:adjustRightInd w:val="0"/>
              <w:spacing w:line="200" w:lineRule="exact"/>
              <w:jc w:val="left"/>
              <w:rPr>
                <w:rStyle w:val="ab"/>
              </w:rPr>
            </w:pPr>
            <w:r w:rsidRPr="0058491D">
              <w:rPr>
                <w:rStyle w:val="ab"/>
                <w:b/>
              </w:rPr>
              <w:t>〔</w:t>
            </w:r>
            <w:r w:rsidRPr="0058491D">
              <w:rPr>
                <w:rStyle w:val="ab"/>
                <w:rFonts w:hint="eastAsia"/>
                <w:b/>
              </w:rPr>
              <w:t>思</w:t>
            </w:r>
            <w:r w:rsidRPr="0058491D">
              <w:rPr>
                <w:rStyle w:val="ab"/>
                <w:rFonts w:ascii="Corbel" w:hAnsi="Corbel" w:cs="Corbel" w:hint="eastAsia"/>
                <w:b/>
              </w:rPr>
              <w:t>②</w:t>
            </w:r>
            <w:r w:rsidRPr="0058491D">
              <w:rPr>
                <w:rFonts w:asciiTheme="majorEastAsia" w:eastAsiaTheme="majorEastAsia" w:hAnsiTheme="majorEastAsia" w:hint="eastAsia"/>
                <w:b/>
                <w:spacing w:val="-30"/>
                <w:sz w:val="14"/>
                <w:szCs w:val="14"/>
              </w:rPr>
              <w:t>〕</w:t>
            </w:r>
            <w:r w:rsidRPr="0058491D">
              <w:rPr>
                <w:rStyle w:val="ab"/>
              </w:rPr>
              <w:t>実験結果を基に，物が燃える前後の空気の変化について考察し，より妥当な考えをつくりだして，表現しているかを評価する。</w:t>
            </w:r>
            <w:r>
              <w:rPr>
                <w:rFonts w:asciiTheme="majorEastAsia" w:eastAsiaTheme="majorEastAsia" w:hAnsiTheme="majorEastAsia" w:hint="eastAsia"/>
                <w:sz w:val="14"/>
                <w:szCs w:val="14"/>
              </w:rPr>
              <w:tab/>
            </w:r>
            <w:r w:rsidRPr="0058491D">
              <w:rPr>
                <w:rStyle w:val="ab"/>
                <w:b/>
              </w:rPr>
              <w:t>【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2C112594" w14:textId="77777777" w:rsidR="00EF3BAA" w:rsidRPr="0058491D" w:rsidRDefault="00EF3BAA" w:rsidP="002B3A2A">
            <w:pPr>
              <w:snapToGrid w:val="0"/>
              <w:spacing w:line="200" w:lineRule="exact"/>
              <w:rPr>
                <w:rStyle w:val="ab"/>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28DB64E6" w14:textId="77777777" w:rsidR="00EF3BAA" w:rsidRPr="0058491D" w:rsidRDefault="00EF3BAA" w:rsidP="002B3A2A">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03BAA5FF" w14:textId="77777777" w:rsidR="00EF3BAA" w:rsidRPr="0058491D" w:rsidRDefault="00EF3BAA" w:rsidP="002B3A2A">
            <w:pPr>
              <w:widowControl/>
              <w:autoSpaceDE w:val="0"/>
              <w:autoSpaceDN w:val="0"/>
              <w:adjustRightInd w:val="0"/>
              <w:spacing w:line="200" w:lineRule="exact"/>
              <w:jc w:val="left"/>
              <w:rPr>
                <w:rStyle w:val="ab"/>
              </w:rPr>
            </w:pPr>
            <w:r w:rsidRPr="0058491D">
              <w:rPr>
                <w:rStyle w:val="ab"/>
              </w:rPr>
              <w:t>物が燃える前後の空気の変化について，実験結果を予想と照らし合わせて考察したり，友達の結果も合わせて，複数の結果を基に考察したりし，より妥当な考えをつくりだして，表現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2A7EE455" w14:textId="77777777" w:rsidR="00EF3BAA" w:rsidRPr="0058491D" w:rsidRDefault="00EF3BAA" w:rsidP="002B3A2A">
            <w:pPr>
              <w:widowControl/>
              <w:autoSpaceDE w:val="0"/>
              <w:autoSpaceDN w:val="0"/>
              <w:adjustRightInd w:val="0"/>
              <w:spacing w:line="200" w:lineRule="exact"/>
              <w:jc w:val="left"/>
              <w:rPr>
                <w:rStyle w:val="ab"/>
              </w:rPr>
            </w:pPr>
            <w:r w:rsidRPr="0058491D">
              <w:rPr>
                <w:rStyle w:val="ab"/>
              </w:rPr>
              <w:t>気体検知管や酸素センサーの結果を表に整理させて，物が燃える前後で比較させ，それらの数値の違いが物が燃えることと関係していることに気づき，物が燃える仕組みについて考えることができるように，助言・援助する。</w:t>
            </w:r>
          </w:p>
        </w:tc>
        <w:tc>
          <w:tcPr>
            <w:tcW w:w="120" w:type="dxa"/>
            <w:tcBorders>
              <w:top w:val="nil"/>
              <w:left w:val="nil"/>
              <w:bottom w:val="nil"/>
            </w:tcBorders>
            <w:shd w:val="clear" w:color="auto" w:fill="auto"/>
          </w:tcPr>
          <w:p w14:paraId="610A494C" w14:textId="77777777" w:rsidR="00EF3BAA" w:rsidRDefault="00EF3BAA" w:rsidP="002B3A2A"/>
        </w:tc>
      </w:tr>
      <w:tr w:rsidR="00EF3BAA" w14:paraId="04A9AD23" w14:textId="77777777" w:rsidTr="002B3A2A">
        <w:trPr>
          <w:cantSplit/>
          <w:trHeight w:val="454"/>
        </w:trPr>
        <w:tc>
          <w:tcPr>
            <w:tcW w:w="104" w:type="dxa"/>
            <w:tcBorders>
              <w:top w:val="nil"/>
              <w:bottom w:val="nil"/>
              <w:right w:val="nil"/>
            </w:tcBorders>
          </w:tcPr>
          <w:p w14:paraId="5067B41B"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357556C3" w14:textId="77777777" w:rsidR="00EF3BAA" w:rsidRPr="00082522" w:rsidRDefault="00EF3BAA" w:rsidP="002B3A2A">
            <w:pPr>
              <w:snapToGrid w:val="0"/>
              <w:spacing w:line="200" w:lineRule="exact"/>
              <w:ind w:leftChars="50" w:left="130" w:right="130"/>
              <w:rPr>
                <w:rStyle w:val="ab"/>
              </w:rPr>
            </w:pPr>
          </w:p>
        </w:tc>
        <w:tc>
          <w:tcPr>
            <w:tcW w:w="283" w:type="dxa"/>
            <w:vMerge/>
            <w:vAlign w:val="center"/>
          </w:tcPr>
          <w:p w14:paraId="718E4058"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9475113"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3FFE2F54"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14:paraId="156A72E0" w14:textId="77777777" w:rsidR="00EF3BAA" w:rsidRDefault="00EF3BAA" w:rsidP="002B3A2A">
            <w:pPr>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2FC5A82F" w14:textId="77777777" w:rsidR="00EF3BAA" w:rsidRDefault="00EF3BAA" w:rsidP="002B3A2A">
            <w:pPr>
              <w:widowControl/>
              <w:tabs>
                <w:tab w:val="right" w:pos="3835"/>
              </w:tabs>
              <w:topLinePunct/>
              <w:autoSpaceDE w:val="0"/>
              <w:autoSpaceDN w:val="0"/>
              <w:adjustRightInd w:val="0"/>
              <w:spacing w:line="200" w:lineRule="exact"/>
              <w:jc w:val="left"/>
              <w:rPr>
                <w:rStyle w:val="ab"/>
              </w:rPr>
            </w:pPr>
            <w:r w:rsidRPr="0058491D">
              <w:rPr>
                <w:rStyle w:val="ab"/>
                <w:b/>
              </w:rPr>
              <w:t>〔知</w:t>
            </w:r>
            <w:r w:rsidRPr="0058491D">
              <w:rPr>
                <w:rStyle w:val="ab"/>
                <w:rFonts w:ascii="Corbel" w:hAnsi="Corbel" w:cs="Corbel" w:hint="eastAsia"/>
                <w:b/>
              </w:rPr>
              <w:t>①</w:t>
            </w:r>
            <w:r w:rsidRPr="0058491D">
              <w:rPr>
                <w:rFonts w:asciiTheme="majorEastAsia" w:eastAsiaTheme="majorEastAsia" w:hAnsiTheme="majorEastAsia" w:hint="eastAsia"/>
                <w:b/>
                <w:spacing w:val="-30"/>
                <w:sz w:val="14"/>
                <w:szCs w:val="14"/>
              </w:rPr>
              <w:t>〕</w:t>
            </w:r>
            <w:r w:rsidRPr="0058491D">
              <w:rPr>
                <w:rStyle w:val="ab"/>
              </w:rPr>
              <w:t>物が燃えるときには，空気中の酸素の一部が使われ，二酸化炭素ができることを理解しているかを確認する。</w:t>
            </w:r>
          </w:p>
          <w:p w14:paraId="4CD1DE60" w14:textId="77777777" w:rsidR="00EF3BAA" w:rsidRPr="0058491D" w:rsidRDefault="00EF3BAA" w:rsidP="002B3A2A">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58491D">
              <w:rPr>
                <w:rStyle w:val="ab"/>
                <w:b/>
              </w:rPr>
              <w:t>【発言分析・記述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2A4CF7C5" w14:textId="77777777" w:rsidR="00EF3BAA" w:rsidRPr="0058491D" w:rsidRDefault="00EF3BAA" w:rsidP="002B3A2A">
            <w:pPr>
              <w:snapToGrid w:val="0"/>
              <w:spacing w:line="200" w:lineRule="exact"/>
              <w:rPr>
                <w:rStyle w:val="ab"/>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65CA13CF" w14:textId="77777777" w:rsidR="00EF3BAA" w:rsidRPr="0058491D" w:rsidRDefault="00EF3BAA" w:rsidP="002B3A2A">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1466E4D6" w14:textId="77777777" w:rsidR="00EF3BAA" w:rsidRPr="0058491D" w:rsidRDefault="00EF3BAA" w:rsidP="002B3A2A">
            <w:pPr>
              <w:widowControl/>
              <w:autoSpaceDE w:val="0"/>
              <w:autoSpaceDN w:val="0"/>
              <w:adjustRightInd w:val="0"/>
              <w:spacing w:line="200" w:lineRule="exact"/>
              <w:jc w:val="left"/>
              <w:rPr>
                <w:rStyle w:val="ab"/>
              </w:rPr>
            </w:pPr>
            <w:r w:rsidRPr="0058491D">
              <w:rPr>
                <w:rStyle w:val="ab"/>
              </w:rPr>
              <w:t>物が燃える前後の空気の変化について獲得した知識を，「学びを生かして深めよう」において木や紙などが燃えるときの空気の変化に当てはめ，他の場面でも活用できる程度に理解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4A65AA27" w14:textId="77777777" w:rsidR="00EF3BAA" w:rsidRPr="0058491D" w:rsidRDefault="00EF3BAA" w:rsidP="002B3A2A">
            <w:pPr>
              <w:widowControl/>
              <w:autoSpaceDE w:val="0"/>
              <w:autoSpaceDN w:val="0"/>
              <w:adjustRightInd w:val="0"/>
              <w:spacing w:line="200" w:lineRule="exact"/>
              <w:jc w:val="left"/>
              <w:rPr>
                <w:rStyle w:val="ab"/>
              </w:rPr>
            </w:pPr>
            <w:r w:rsidRPr="0058491D">
              <w:rPr>
                <w:rStyle w:val="ab"/>
              </w:rPr>
              <w:t>実験結果を再確認し，物が燃えた後の空気にも酸素が残っていることを捉えさせ，物が燃えるときには空気中の酸素の一部が使われ二酸化炭素ができることを理解できるように，助言・援助する。</w:t>
            </w:r>
          </w:p>
        </w:tc>
        <w:tc>
          <w:tcPr>
            <w:tcW w:w="120" w:type="dxa"/>
            <w:tcBorders>
              <w:top w:val="nil"/>
              <w:left w:val="nil"/>
              <w:bottom w:val="nil"/>
            </w:tcBorders>
            <w:shd w:val="clear" w:color="auto" w:fill="auto"/>
          </w:tcPr>
          <w:p w14:paraId="393D6DCA" w14:textId="77777777" w:rsidR="00EF3BAA" w:rsidRDefault="00EF3BAA" w:rsidP="002B3A2A"/>
        </w:tc>
      </w:tr>
      <w:tr w:rsidR="00EF3BAA" w14:paraId="1F1BA63A" w14:textId="77777777" w:rsidTr="002B3A2A">
        <w:trPr>
          <w:cantSplit/>
          <w:trHeight w:hRule="exact" w:val="680"/>
        </w:trPr>
        <w:tc>
          <w:tcPr>
            <w:tcW w:w="104" w:type="dxa"/>
            <w:tcBorders>
              <w:top w:val="nil"/>
              <w:right w:val="nil"/>
            </w:tcBorders>
          </w:tcPr>
          <w:p w14:paraId="7C63C784"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left w:val="nil"/>
            </w:tcBorders>
          </w:tcPr>
          <w:p w14:paraId="1AEA0ED0" w14:textId="77777777" w:rsidR="00EF3BAA" w:rsidRPr="00082522" w:rsidRDefault="00EF3BAA" w:rsidP="002B3A2A">
            <w:pPr>
              <w:widowControl/>
              <w:autoSpaceDE w:val="0"/>
              <w:autoSpaceDN w:val="0"/>
              <w:adjustRightInd w:val="0"/>
              <w:spacing w:line="200" w:lineRule="exact"/>
              <w:ind w:leftChars="100" w:left="400" w:rightChars="50" w:right="130" w:hangingChars="100" w:hanging="140"/>
              <w:jc w:val="left"/>
              <w:rPr>
                <w:rStyle w:val="ab"/>
              </w:rPr>
            </w:pPr>
            <w:r w:rsidRPr="00082522">
              <w:rPr>
                <w:rStyle w:val="ab"/>
              </w:rPr>
              <w:t>・物が燃えるときの空気の働きについて，学んだことをまとめる</w:t>
            </w:r>
            <w:r w:rsidRPr="00082522">
              <w:rPr>
                <w:rStyle w:val="ab"/>
                <w:rFonts w:hint="eastAsia"/>
              </w:rPr>
              <w:t>。</w:t>
            </w:r>
          </w:p>
        </w:tc>
        <w:tc>
          <w:tcPr>
            <w:tcW w:w="283" w:type="dxa"/>
            <w:vAlign w:val="center"/>
          </w:tcPr>
          <w:p w14:paraId="2046FEC8"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extDirection w:val="tbRlV"/>
            <w:vAlign w:val="center"/>
          </w:tcPr>
          <w:p w14:paraId="5EA9017E"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2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9</w:t>
            </w:r>
          </w:p>
        </w:tc>
        <w:tc>
          <w:tcPr>
            <w:tcW w:w="283" w:type="dxa"/>
            <w:tcBorders>
              <w:top w:val="single" w:sz="4" w:space="0" w:color="auto"/>
            </w:tcBorders>
            <w:vAlign w:val="center"/>
          </w:tcPr>
          <w:p w14:paraId="14AB1984"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tcBorders>
            <w:vAlign w:val="center"/>
          </w:tcPr>
          <w:p w14:paraId="02FE8F29" w14:textId="77777777" w:rsidR="00EF3BAA" w:rsidRDefault="00EF3BAA" w:rsidP="002B3A2A">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nil"/>
            </w:tcBorders>
            <w:tcMar>
              <w:top w:w="57" w:type="dxa"/>
              <w:left w:w="142" w:type="dxa"/>
              <w:bottom w:w="57" w:type="dxa"/>
              <w:right w:w="142" w:type="dxa"/>
            </w:tcMar>
          </w:tcPr>
          <w:p w14:paraId="7AC6BFD4" w14:textId="77777777" w:rsidR="00EF3BAA" w:rsidRPr="0058491D" w:rsidRDefault="00EF3BAA" w:rsidP="002B3A2A">
            <w:pPr>
              <w:widowControl/>
              <w:tabs>
                <w:tab w:val="right" w:pos="3835"/>
              </w:tabs>
              <w:topLinePunct/>
              <w:autoSpaceDE w:val="0"/>
              <w:autoSpaceDN w:val="0"/>
              <w:adjustRightInd w:val="0"/>
              <w:spacing w:line="200" w:lineRule="exact"/>
              <w:jc w:val="left"/>
              <w:rPr>
                <w:rStyle w:val="ab"/>
              </w:rPr>
            </w:pPr>
            <w:r w:rsidRPr="0058491D">
              <w:rPr>
                <w:rStyle w:val="ab"/>
                <w:b/>
              </w:rPr>
              <w:t>〔知</w:t>
            </w:r>
            <w:r w:rsidRPr="0058491D">
              <w:rPr>
                <w:rStyle w:val="ab"/>
                <w:rFonts w:ascii="Corbel" w:hAnsi="Corbel" w:cs="Corbel" w:hint="eastAsia"/>
                <w:b/>
              </w:rPr>
              <w:t>①</w:t>
            </w:r>
            <w:r w:rsidRPr="0058491D">
              <w:rPr>
                <w:rFonts w:asciiTheme="majorEastAsia" w:eastAsiaTheme="majorEastAsia" w:hAnsiTheme="majorEastAsia" w:hint="eastAsia"/>
                <w:b/>
                <w:spacing w:val="-30"/>
                <w:sz w:val="14"/>
                <w:szCs w:val="14"/>
              </w:rPr>
              <w:t>〕</w:t>
            </w:r>
            <w:r w:rsidRPr="0058491D">
              <w:rPr>
                <w:rStyle w:val="ab"/>
              </w:rPr>
              <w:t>植物体が燃えるときには，空気中の酸素が使われて二酸化炭素ができることを理解しているかを評価する。</w:t>
            </w:r>
          </w:p>
          <w:p w14:paraId="35BA211A" w14:textId="77777777" w:rsidR="00EF3BAA" w:rsidRPr="0058491D" w:rsidRDefault="00EF3BAA" w:rsidP="002B3A2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58491D">
              <w:rPr>
                <w:rStyle w:val="ab"/>
                <w:b/>
              </w:rPr>
              <w:t>【発言分析・記述分析】</w:t>
            </w:r>
          </w:p>
        </w:tc>
        <w:tc>
          <w:tcPr>
            <w:tcW w:w="652" w:type="dxa"/>
            <w:tcBorders>
              <w:top w:val="single" w:sz="4" w:space="0" w:color="auto"/>
              <w:left w:val="nil"/>
            </w:tcBorders>
            <w:tcMar>
              <w:top w:w="57" w:type="dxa"/>
              <w:left w:w="142" w:type="dxa"/>
              <w:bottom w:w="57" w:type="dxa"/>
              <w:right w:w="142" w:type="dxa"/>
            </w:tcMar>
          </w:tcPr>
          <w:p w14:paraId="4094C161" w14:textId="77777777" w:rsidR="00EF3BAA" w:rsidRPr="0058491D" w:rsidRDefault="00EF3BAA" w:rsidP="002B3A2A">
            <w:pPr>
              <w:snapToGrid w:val="0"/>
              <w:spacing w:line="200" w:lineRule="exact"/>
              <w:rPr>
                <w:rStyle w:val="ab"/>
              </w:rPr>
            </w:pPr>
          </w:p>
        </w:tc>
        <w:tc>
          <w:tcPr>
            <w:tcW w:w="652" w:type="dxa"/>
            <w:tcBorders>
              <w:top w:val="single" w:sz="4" w:space="0" w:color="auto"/>
              <w:right w:val="nil"/>
            </w:tcBorders>
            <w:tcMar>
              <w:top w:w="57" w:type="dxa"/>
              <w:left w:w="142" w:type="dxa"/>
              <w:bottom w:w="57" w:type="dxa"/>
              <w:right w:w="142" w:type="dxa"/>
            </w:tcMar>
          </w:tcPr>
          <w:p w14:paraId="25CB8566" w14:textId="77777777" w:rsidR="00EF3BAA" w:rsidRPr="0058491D" w:rsidRDefault="00EF3BAA" w:rsidP="002B3A2A">
            <w:pPr>
              <w:snapToGrid w:val="0"/>
              <w:spacing w:line="200" w:lineRule="exact"/>
              <w:rPr>
                <w:rStyle w:val="ab"/>
              </w:rPr>
            </w:pPr>
          </w:p>
        </w:tc>
        <w:tc>
          <w:tcPr>
            <w:tcW w:w="4344" w:type="dxa"/>
            <w:tcBorders>
              <w:top w:val="single" w:sz="4" w:space="0" w:color="auto"/>
              <w:left w:val="nil"/>
            </w:tcBorders>
            <w:tcMar>
              <w:top w:w="57" w:type="dxa"/>
              <w:left w:w="142" w:type="dxa"/>
              <w:bottom w:w="57" w:type="dxa"/>
              <w:right w:w="142" w:type="dxa"/>
            </w:tcMar>
          </w:tcPr>
          <w:p w14:paraId="0BC967C2" w14:textId="77777777" w:rsidR="00EF3BAA" w:rsidRPr="0058491D" w:rsidRDefault="00EF3BAA" w:rsidP="002B3A2A">
            <w:pPr>
              <w:widowControl/>
              <w:autoSpaceDE w:val="0"/>
              <w:autoSpaceDN w:val="0"/>
              <w:adjustRightInd w:val="0"/>
              <w:spacing w:line="200" w:lineRule="exact"/>
              <w:jc w:val="left"/>
              <w:rPr>
                <w:rStyle w:val="ab"/>
              </w:rPr>
            </w:pPr>
            <w:r w:rsidRPr="0058491D">
              <w:rPr>
                <w:rStyle w:val="ab"/>
              </w:rPr>
              <w:t>物が燃えるときの空気の働きについて，概念的に理解している</w:t>
            </w:r>
            <w:r w:rsidRPr="0058491D">
              <w:rPr>
                <w:rStyle w:val="ab"/>
                <w:rFonts w:hint="eastAsia"/>
              </w:rPr>
              <w:t>。</w:t>
            </w:r>
          </w:p>
        </w:tc>
        <w:tc>
          <w:tcPr>
            <w:tcW w:w="4383" w:type="dxa"/>
            <w:tcBorders>
              <w:top w:val="single" w:sz="4" w:space="0" w:color="auto"/>
              <w:right w:val="nil"/>
            </w:tcBorders>
            <w:shd w:val="clear" w:color="auto" w:fill="auto"/>
            <w:tcMar>
              <w:top w:w="57" w:type="dxa"/>
              <w:left w:w="142" w:type="dxa"/>
              <w:bottom w:w="57" w:type="dxa"/>
              <w:right w:w="142" w:type="dxa"/>
            </w:tcMar>
          </w:tcPr>
          <w:p w14:paraId="489E3ED0" w14:textId="77777777" w:rsidR="00EF3BAA" w:rsidRPr="0058491D" w:rsidRDefault="00EF3BAA" w:rsidP="002B3A2A">
            <w:pPr>
              <w:widowControl/>
              <w:autoSpaceDE w:val="0"/>
              <w:autoSpaceDN w:val="0"/>
              <w:adjustRightInd w:val="0"/>
              <w:spacing w:line="200" w:lineRule="exact"/>
              <w:jc w:val="left"/>
              <w:rPr>
                <w:rStyle w:val="ab"/>
              </w:rPr>
            </w:pPr>
            <w:r w:rsidRPr="0058491D">
              <w:rPr>
                <w:rStyle w:val="ab"/>
              </w:rPr>
              <w:t>これまでの実験結果やまとめを振り返らせ，物が燃えるときの空気の働きについて理解できるように，助言・援助する。</w:t>
            </w:r>
          </w:p>
        </w:tc>
        <w:tc>
          <w:tcPr>
            <w:tcW w:w="120" w:type="dxa"/>
            <w:tcBorders>
              <w:top w:val="nil"/>
              <w:left w:val="nil"/>
            </w:tcBorders>
            <w:shd w:val="clear" w:color="auto" w:fill="auto"/>
          </w:tcPr>
          <w:p w14:paraId="79DC9A62" w14:textId="77777777" w:rsidR="00EF3BAA" w:rsidRDefault="00EF3BAA" w:rsidP="002B3A2A"/>
        </w:tc>
      </w:tr>
    </w:tbl>
    <w:p w14:paraId="02C4C608" w14:textId="77777777" w:rsidR="00EF3BAA" w:rsidRDefault="00EF3BAA" w:rsidP="00EF3BAA">
      <w:pPr>
        <w:snapToGrid w:val="0"/>
        <w:spacing w:line="80" w:lineRule="exact"/>
        <w:rPr>
          <w:rFonts w:asciiTheme="majorEastAsia" w:eastAsiaTheme="majorEastAsia" w:hAnsiTheme="majorEastAsia"/>
          <w:sz w:val="16"/>
        </w:rPr>
      </w:pPr>
    </w:p>
    <w:p w14:paraId="51EDD4E8" w14:textId="77777777"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2C0DA45F" w14:textId="77777777" w:rsidR="00EF3BAA"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r>
        <w:rPr>
          <w:rFonts w:asciiTheme="majorEastAsia" w:eastAsiaTheme="majorEastAsia" w:hAnsiTheme="majorEastAsia"/>
          <w:sz w:val="16"/>
        </w:rPr>
        <w:br w:type="page"/>
      </w:r>
    </w:p>
    <w:p w14:paraId="2267A40F" w14:textId="77777777" w:rsidR="00EF3BAA" w:rsidRDefault="00EF3BAA" w:rsidP="00EF3BAA">
      <w:r>
        <w:rPr>
          <w:noProof/>
        </w:rPr>
        <w:lastRenderedPageBreak/>
        <mc:AlternateContent>
          <mc:Choice Requires="wpg">
            <w:drawing>
              <wp:anchor distT="0" distB="0" distL="114300" distR="114300" simplePos="0" relativeHeight="251695104" behindDoc="0" locked="0" layoutInCell="1" allowOverlap="1" wp14:anchorId="6C312347" wp14:editId="34234724">
                <wp:simplePos x="0" y="0"/>
                <wp:positionH relativeFrom="column">
                  <wp:align>left</wp:align>
                </wp:positionH>
                <wp:positionV relativeFrom="line">
                  <wp:posOffset>-53975</wp:posOffset>
                </wp:positionV>
                <wp:extent cx="12029400" cy="403200"/>
                <wp:effectExtent l="0" t="0" r="0" b="0"/>
                <wp:wrapNone/>
                <wp:docPr id="44" name="グループ化 16"/>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45" name="グループ化 20"/>
                        <wpg:cNvGrpSpPr/>
                        <wpg:grpSpPr>
                          <a:xfrm>
                            <a:off x="0" y="8626"/>
                            <a:ext cx="12023090" cy="403302"/>
                            <a:chOff x="0" y="0"/>
                            <a:chExt cx="12023090" cy="403302"/>
                          </a:xfrm>
                        </wpg:grpSpPr>
                        <wpg:grpSp>
                          <wpg:cNvPr id="46" name="グループ化 25"/>
                          <wpg:cNvGrpSpPr/>
                          <wpg:grpSpPr>
                            <a:xfrm>
                              <a:off x="0" y="43892"/>
                              <a:ext cx="12023090" cy="359410"/>
                              <a:chOff x="0" y="0"/>
                              <a:chExt cx="12023090" cy="359410"/>
                            </a:xfrm>
                          </wpg:grpSpPr>
                          <wps:wsp>
                            <wps:cNvPr id="47" name="角丸四角形 47"/>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角丸四角形 48"/>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テキスト ボックス 31"/>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6987"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0" name="テキスト ボックス 96"/>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0894"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動物のからだ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６月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1" name="テキスト ボックス 104"/>
                        <wps:cNvSpPr txBox="1"/>
                        <wps:spPr>
                          <a:xfrm>
                            <a:off x="7323827" y="51758"/>
                            <a:ext cx="4702175" cy="360000"/>
                          </a:xfrm>
                          <a:prstGeom prst="rect">
                            <a:avLst/>
                          </a:prstGeom>
                          <a:noFill/>
                          <a:ln w="6350">
                            <a:noFill/>
                          </a:ln>
                          <a:effectLst/>
                        </wps:spPr>
                        <wps:txbx>
                          <w:txbxContent>
                            <w:p w14:paraId="2B52394B"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ウ)(エ)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12347" id="グループ化 16" o:spid="_x0000_s1079" style="position:absolute;left:0;text-align:left;margin-left:0;margin-top:-4.25pt;width:947.2pt;height:31.75pt;z-index:251695104;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auHAUAAM4XAAAOAAAAZHJzL2Uyb0RvYy54bWzsWM1uGzcQvhfoOxB7r7W/+oPlwHVqo4Cb&#10;GHGKnOldrrTo7nJLUpacowUUPfTUQ3tIT730UBTtMQXap9ka6GN0htxdSZaU2Epqo2kuEsnlDGeG&#10;/L4ZcvfBNEvJORMy4fnAcnZsi7A85FGSDwfW508PP+paRCqaRzTlORtYF0xaD/Y+/GB3UvSZy0c8&#10;jZggoCSX/UkxsEZKFf1WS4YjllG5wwuWw8eYi4wq6IphKxJ0AtqztOXadrs14SIqBA+ZlDD60Hy0&#10;9rT+OGahehzHkimSDiywTelfoX/P8Le1t0v7Q0GLURJWZtAtrMhoksOijaqHVFEyFsmKqiwJBZc8&#10;Vjshz1o8jpOQaR/AG8e+5s2R4ONC+zLsT4ZFEyYI7bU4ba02fHR+IkgSDSzft0hOM9ij8vK3cvZz&#10;OfujnH1/9c13xGljmCbFsA+zj0RxWpyIamBoeuj5NBYZ/oNPZKoDfNEEmE0VCWHQcW2359uwESF8&#10;9G0PttBsQTiCfVqRC0efLEi2bdutJB2n53ZRslUv3EL7GnOaTmN37WWwyUtXW7KVl922q0NE+4uO&#10;enZv7qgHpuuzdhNH10ne2tH2RkcDtGQrR32v26v8WO+pF/R85xZbOvd0LrnRU2AIOQeBfDMQnI5o&#10;wTS2JB7r+nh06qj9/dO3f718efXiBTSu/vyR+B0TNT27QYDsSwDDbY7/Kz2m/UJIdcR4RrAxsIAA&#10;8ugJsJgmF3p+LJU59PU8XFryNIkOkzTVHWROdpAKck6B89TU0aLpOPuMR2asHdg17GAYcaenevUw&#10;bIDmX9SiEba0QJrjMjnHBY0tOALwq2OhW+oiZTgvzZ+wGPgFwO9qQxrNZtHoC2OfHNGImSE0Qx+h&#10;FTu0MtQaw9qN3krBst+o11hXzUUxphNCI2hvMsgINrP1ijxXjWCW5FysE05Vs6qZXwfGhAMjc8aj&#10;CzhsgptUJIvwMIGtPqZSnVABuQc4A/Kpegw/cconA4tXLYuMuHi+bhznAxrgq0UmkMsGlvxyTAWz&#10;SPppDjjpOb6PyU93/KADVEfE4pezxS/5ODvgcHQcyNxFqJs4X6V1MxY8ewZpdx9XhU80D2HtgRUq&#10;UXcOlMmxkLhDtr+vp0HCK6g6zk+LEJVjVPEUP50+o6KozrsCWnnEa2zS/rUTb+aiZM73x4rHiYbD&#10;PK5VvIEnkOHugjCgvjFZc4UwdH5CI4BeXk8YHc8JILtBWgwgS15LJ27gtHEHMWtWbXNG66Rb08Hb&#10;oo2zoaZ5ROAiuRjsLw1dwzPyjTFtYRaoeROOoGHIckAW7vvb5ola91ZcsSz8ni/+23wxryDvijt6&#10;NXeUs6/Ky1/Ky9/L2deknP1Qzmbl5a/QJ56G0wKLEDX9mGMpXZcjGwoQrx10oARcrcE9Fwrwiku8&#10;XoC88moueU310VQCCHIC+aoNhYTGavOlwn+dgKsiBp0yxuvWmophbYJeBt36kuAGgrcsC5ZX3QLq&#10;CwXJptJATc+m+irmevXm3ke1AGfDVArQMFUCNEyFAI13pTq4c7QDKOr79Ua096qbdlMz3Bjtbqdr&#10;wwV+Fe6B23V6HqyNtQPi3dbXP4DkptrhPd6h+L1bvPv3iXe4DmA++B9gHvPMv/6EEMC9qXpH24hz&#10;B7AKSXeLtN7xXK/rwisFoDlwOoG+ZMzfnfyO7cJohXZ4MGtu0veL9nlqqx6f7ucivHrMHburT/+7&#10;md/g0Vg/4FQP3PgqvdjXt+X5M/zePwAAAP//AwBQSwMEFAAGAAgAAAAhAFJPXGreAAAABwEAAA8A&#10;AABkcnMvZG93bnJldi54bWxMj0FLw0AUhO+C/2F5grd2E20kjdmUUtRTEWwF6e01+5qEZt+G7DZJ&#10;/73bkx6HGWa+yVeTacVAvWssK4jnEQji0uqGKwXf+/dZCsJ5ZI2tZVJwJQer4v4ux0zbkb9o2PlK&#10;hBJ2GSqove8yKV1Zk0E3tx1x8E62N+iD7CupexxDuWnlUxS9SIMNh4UaO9rUVJ53F6PgY8Rx/Ry/&#10;DdvzaXM97JPPn21MSj0+TOtXEJ4m/xeGG35AhyIwHe2FtROtgnDEK5ilCYibmy4XCxBHBUkSgSxy&#10;+Z+/+AUAAP//AwBQSwECLQAUAAYACAAAACEAtoM4kv4AAADhAQAAEwAAAAAAAAAAAAAAAAAAAAAA&#10;W0NvbnRlbnRfVHlwZXNdLnhtbFBLAQItABQABgAIAAAAIQA4/SH/1gAAAJQBAAALAAAAAAAAAAAA&#10;AAAAAC8BAABfcmVscy8ucmVsc1BLAQItABQABgAIAAAAIQB2KbauHAUAAM4XAAAOAAAAAAAAAAAA&#10;AAAAAC4CAABkcnMvZTJvRG9jLnhtbFBLAQItABQABgAIAAAAIQBST1xq3gAAAAcBAAAPAAAAAAAA&#10;AAAAAAAAAHYHAABkcnMvZG93bnJldi54bWxQSwUGAAAAAAQABADzAAAAgQgAAAAA&#10;">
                <v:group id="グループ化 20" o:spid="_x0000_s108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グループ化 25" o:spid="_x0000_s108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角丸四角形 47" o:spid="_x0000_s108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NLwwAAANsAAAAPAAAAZHJzL2Rvd25yZXYueG1sRI9Bi8Iw&#10;FITvgv8hPMGLrKm6ulqNooIge1OXxeOjebbF5qU0UeO/N8LCHoeZ+YZZrIKpxJ0aV1pWMOgnIIgz&#10;q0vOFfycdh9TEM4ja6wsk4InOVgt260Fpto++ED3o89FhLBLUUHhfZ1K6bKCDLq+rYmjd7GNQR9l&#10;k0vd4CPCTSWHSTKRBkuOCwXWtC0oux5vJlK+D2FsZ7PnPpzrQbYZu99Rb6pUtxPWcxCegv8P/7X3&#10;WsHnF7y/xB8gly8AAAD//wMAUEsBAi0AFAAGAAgAAAAhANvh9svuAAAAhQEAABMAAAAAAAAAAAAA&#10;AAAAAAAAAFtDb250ZW50X1R5cGVzXS54bWxQSwECLQAUAAYACAAAACEAWvQsW78AAAAVAQAACwAA&#10;AAAAAAAAAAAAAAAfAQAAX3JlbHMvLnJlbHNQSwECLQAUAAYACAAAACEAsGhTS8MAAADbAAAADwAA&#10;AAAAAAAAAAAAAAAHAgAAZHJzL2Rvd25yZXYueG1sUEsFBgAAAAADAAMAtwAAAPcCAAAAAA==&#10;" fillcolor="#5a5a5a [2109]" stroked="f" strokeweight="2pt"/>
                    <v:roundrect id="角丸四角形 48" o:spid="_x0000_s108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nSxAAAANsAAAAPAAAAZHJzL2Rvd25yZXYueG1sRE/LasJA&#10;FN0X+g/DLbgpOqmotamjVEHIQtSqC5e3mZsHzdwJmTFGv95ZFLo8nPds0ZlKtNS40rKCt0EEgji1&#10;uuRcwem47k9BOI+ssbJMCm7kYDF/fpphrO2Vv6k9+FyEEHYxKii8r2MpXVqQQTewNXHgMtsY9AE2&#10;udQNXkO4qeQwiibSYMmhocCaVgWlv4eLUbD7uchNdt4mo+XHa3J/H7f7/TRTqvfSfX2C8NT5f/Gf&#10;O9EKRmFs+BJ+gJw/AAAA//8DAFBLAQItABQABgAIAAAAIQDb4fbL7gAAAIUBAAATAAAAAAAAAAAA&#10;AAAAAAAAAABbQ29udGVudF9UeXBlc10ueG1sUEsBAi0AFAAGAAgAAAAhAFr0LFu/AAAAFQEAAAsA&#10;AAAAAAAAAAAAAAAAHwEAAF9yZWxzLy5yZWxzUEsBAi0AFAAGAAgAAAAhAA092dLEAAAA2wAAAA8A&#10;AAAAAAAAAAAAAAAABwIAAGRycy9kb3ducmV2LnhtbFBLBQYAAAAAAwADALcAAAD4AgAAAAA=&#10;" fillcolor="#eeece1 [3214]" strokecolor="black [3213]" strokeweight="2pt"/>
                  </v:group>
                  <v:shape id="テキスト ボックス 31" o:spid="_x0000_s108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65D86987"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2</w:t>
                          </w:r>
                        </w:p>
                      </w:txbxContent>
                    </v:textbox>
                  </v:shape>
                </v:group>
                <v:shape id="テキスト ボックス 96" o:spid="_x0000_s1085"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6gvwAAANsAAAAPAAAAZHJzL2Rvd25yZXYueG1sRE/LisIw&#10;FN0L/kO4gjtNFRykGkVEURip1Mf+0lzbanNTmqidv58sBJeH854vW1OJFzWutKxgNIxAEGdWl5wr&#10;uJy3gykI55E1VpZJwR85WC66nTnG2r45pdfJ5yKEsItRQeF9HUvpsoIMuqGtiQN3s41BH2CTS93g&#10;O4SbSo6j6EcaLDk0FFjTuqDscXoaBTmvbok8pPVxl163if5NNod7olS/165mIDy1/iv+uPdawSSs&#10;D1/CD5CLfwAAAP//AwBQSwECLQAUAAYACAAAACEA2+H2y+4AAACFAQAAEwAAAAAAAAAAAAAAAAAA&#10;AAAAW0NvbnRlbnRfVHlwZXNdLnhtbFBLAQItABQABgAIAAAAIQBa9CxbvwAAABUBAAALAAAAAAAA&#10;AAAAAAAAAB8BAABfcmVscy8ucmVsc1BLAQItABQABgAIAAAAIQAnRD6gvwAAANsAAAAPAAAAAAAA&#10;AAAAAAAAAAcCAABkcnMvZG93bnJldi54bWxQSwUGAAAAAAMAAwC3AAAA8wIAAAAA&#10;" filled="f" stroked="f" strokeweight=".5pt">
                  <v:textbox inset="2mm,0,0,0">
                    <w:txbxContent>
                      <w:p w14:paraId="750D0894"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動物のからだ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６月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04" o:spid="_x0000_s108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7wqxQAAANsAAAAPAAAAZHJzL2Rvd25yZXYueG1sRI/RasJA&#10;FETfBf9huYIvUjcKlTZmlSKVloJgox9wyV6TJdm7Ibua1K/vFgo+DjNzhsm2g23EjTpvHCtYzBMQ&#10;xIXThksF59P+6QWED8gaG8ek4Ic8bDfjUYapdj1/0y0PpYgQ9ikqqEJoUyl9UZFFP3ctcfQurrMY&#10;ouxKqTvsI9w2cpkkK2nRcFyosKVdRUWdX62C5Djb3d/Nx/lw/zr517w+BqN7paaT4W0NItAQHuH/&#10;9qdW8LyAvy/xB8jNLwAAAP//AwBQSwECLQAUAAYACAAAACEA2+H2y+4AAACFAQAAEwAAAAAAAAAA&#10;AAAAAAAAAAAAW0NvbnRlbnRfVHlwZXNdLnhtbFBLAQItABQABgAIAAAAIQBa9CxbvwAAABUBAAAL&#10;AAAAAAAAAAAAAAAAAB8BAABfcmVscy8ucmVsc1BLAQItABQABgAIAAAAIQB237wqxQAAANsAAAAP&#10;AAAAAAAAAAAAAAAAAAcCAABkcnMvZG93bnJldi54bWxQSwUGAAAAAAMAAwC3AAAA+QIAAAAA&#10;" filled="f" stroked="f" strokeweight=".5pt">
                  <v:textbox inset="0,0,3mm,0">
                    <w:txbxContent>
                      <w:p w14:paraId="2B52394B"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ウ)(エ)イ</w:t>
                        </w:r>
                      </w:p>
                    </w:txbxContent>
                  </v:textbox>
                </v:shape>
                <w10:wrap anchory="line"/>
              </v:group>
            </w:pict>
          </mc:Fallback>
        </mc:AlternateContent>
      </w:r>
    </w:p>
    <w:p w14:paraId="7D0D9B3A" w14:textId="77777777" w:rsidR="00EF3BAA" w:rsidRDefault="00EF3BAA" w:rsidP="00EF3BAA"/>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126585" w14:paraId="1DB59761" w14:textId="77777777" w:rsidTr="00CE0C17">
        <w:trPr>
          <w:trHeight w:hRule="exact" w:val="340"/>
        </w:trPr>
        <w:tc>
          <w:tcPr>
            <w:tcW w:w="3855" w:type="dxa"/>
            <w:shd w:val="clear" w:color="auto" w:fill="808080" w:themeFill="background1" w:themeFillShade="80"/>
            <w:vAlign w:val="center"/>
          </w:tcPr>
          <w:p w14:paraId="0E0900BA" w14:textId="77777777" w:rsidR="00126585" w:rsidRPr="00BB399C" w:rsidRDefault="00126585" w:rsidP="002B3A2A">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4982103C" w14:textId="2A5B4F9E" w:rsidR="00126585" w:rsidRPr="00BB399C" w:rsidRDefault="00126585" w:rsidP="00126585">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126585" w14:paraId="4D9E3A87" w14:textId="77777777" w:rsidTr="00126585">
        <w:trPr>
          <w:trHeight w:val="2041"/>
        </w:trPr>
        <w:tc>
          <w:tcPr>
            <w:tcW w:w="3855" w:type="dxa"/>
          </w:tcPr>
          <w:p w14:paraId="5A7D25F3" w14:textId="77777777" w:rsidR="00126585" w:rsidRPr="00393FA9" w:rsidRDefault="00126585" w:rsidP="002B3A2A">
            <w:pPr>
              <w:widowControl/>
              <w:autoSpaceDE w:val="0"/>
              <w:autoSpaceDN w:val="0"/>
              <w:adjustRightInd w:val="0"/>
              <w:spacing w:line="200" w:lineRule="exact"/>
              <w:jc w:val="left"/>
              <w:rPr>
                <w:rStyle w:val="ab"/>
                <w:sz w:val="15"/>
                <w:szCs w:val="15"/>
              </w:rPr>
            </w:pPr>
            <w:r w:rsidRPr="00393FA9">
              <w:rPr>
                <w:rStyle w:val="ab"/>
                <w:sz w:val="15"/>
                <w:szCs w:val="15"/>
              </w:rPr>
              <w:t>体のつくりと呼吸，消化，排出及び循環の働きに着目して，生命を維持する働きを多面的に調べる活動を通して，人や他の動物の体のつくりと働きについての理解を図り，実験，調査などに関する技能を身に付けるとともに，主により妥当な考えをつくりだす力や生命を尊重する態度，主体的に問題解決しようとする態度を育成する。</w:t>
            </w:r>
          </w:p>
        </w:tc>
        <w:tc>
          <w:tcPr>
            <w:tcW w:w="454" w:type="dxa"/>
            <w:tcBorders>
              <w:right w:val="nil"/>
            </w:tcBorders>
            <w:vAlign w:val="center"/>
          </w:tcPr>
          <w:p w14:paraId="0E25C095" w14:textId="77777777" w:rsidR="00126585" w:rsidRPr="00A63C9C" w:rsidRDefault="00126585" w:rsidP="002B3A2A">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74976" behindDoc="0" locked="0" layoutInCell="1" allowOverlap="1" wp14:anchorId="486CFCBB" wp14:editId="182864CF">
                      <wp:simplePos x="0" y="0"/>
                      <wp:positionH relativeFrom="column">
                        <wp:posOffset>0</wp:posOffset>
                      </wp:positionH>
                      <wp:positionV relativeFrom="paragraph">
                        <wp:posOffset>0</wp:posOffset>
                      </wp:positionV>
                      <wp:extent cx="216000" cy="1079640"/>
                      <wp:effectExtent l="0" t="0" r="0" b="6350"/>
                      <wp:wrapNone/>
                      <wp:docPr id="105" name="テキスト ボックス 10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BE6BA" w14:textId="77777777" w:rsidR="00126585" w:rsidRPr="00B448D5" w:rsidRDefault="00126585"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FCBB" id="テキスト ボックス 105" o:spid="_x0000_s1087" type="#_x0000_t202" style="position:absolute;left:0;text-align:left;margin-left:0;margin-top:0;width:17pt;height: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6iuwIAAL8FAAAOAAAAZHJzL2Uyb0RvYy54bWysVM1uEzEQviPxDpbvdDeBBoi6QaFVEVJp&#10;K1ro2fHayQrbY2wn2XBsJMRD8AqIM8+zL8LYu5uW0ksRF3tsz+/nb+bgVa0VWQnnKzAFHezllAjD&#10;oazMvKAfLo+fvKDEB2ZKpsCIgm6Ep68mjx8drO1YDGEBqhSOoBPjx2tb0EUIdpxlni+EZn4PrDD4&#10;KMFpFvDo5lnp2Bq9a5UN83yUrcGV1gEX3uPtUftIJ8m/lIKHMym9CEQVFHMLaXVpncU1mxyw8dwx&#10;u6h4lwb7hyw0qwwG3bk6YoGRpav+cqUr7sCDDHscdAZSVlykGrCaQX6nmosFsyLVguB4u4PJ/z+3&#10;/HR17khV4t/l+5QYpvGTmu3X5vpHc/2r2X4jzfZ7s9021z/xTKISQra2foyWFxZtQ/0aajTv7z1e&#10;RiRq6XTcsUaC7wj+Zge4qAPheDkcjPIcXzg+DfLnL0fP0o9kN9bW+fBGgCZRKKjDD004s9WJD5gJ&#10;qvYqMZgHVZXHlVLpEEkkDpUjK4bfP5sPkqla6ndQtnf7GL4PmTgX1ZPXPzwpQ9YFHT3dz5MHAzFE&#10;G12ZGEokqnUpRXRaFJIUNkpEHWXeC4lQJzDuyY9xLkxIOGJVSTtqSQz1EMNO/yarhxi3daBFigwm&#10;7Ix1ZcCl6nc4tRCWn/qUZauP8N2qO4qhntWJY8NRz5IZlBskj4O2I73lxxX+8Anz4Zw5bEFkBY6V&#10;cIaLVIDoQydRsgD35b77qF9QwT7iTskam7qg/vOSOUGJemuwa+IE6AXXC7NeMEt9CEiUAY4sy5OI&#10;Bi6oXpQO9BXOm2mMg0/McMyloDy4/nAY2uGCE4uL6TSpYadbFk7MheXReYQ2cvayvmLOdsQO2BKn&#10;0Dc8G9/hd6sbLQ1MlwFklcgfwW2R7EDHKZHY2020OIZun5PWzdyd/AYAAP//AwBQSwMEFAAGAAgA&#10;AAAhADs+C2PbAAAABAEAAA8AAABkcnMvZG93bnJldi54bWxMj81OwzAQhO9IvIO1SFwQtfkRhRCn&#10;QlSUSy8tSIjbNl7iqLEdxds2vD1LL3BZaTSj2W/K2Rg6tachtylauJoYUBTr5NrYWHh/e7m8B5UZ&#10;o8MuRbLwTRlm1elJiYVLh7ii/ZobJSUxF2jBM/eF1rn2FDBPUk9RvK80BGSRQ6PdgAcpD52+NuZO&#10;B2yjfPDY07OnerveBQur7XQ+z37Bn+Pygx8Wr9gtL9Da87Px6REU08h/YfjFF3SohGmTdtFl1VmQ&#10;IXy84t3citpIZmoM6KrU/+GrHwAAAP//AwBQSwECLQAUAAYACAAAACEAtoM4kv4AAADhAQAAEwAA&#10;AAAAAAAAAAAAAAAAAAAAW0NvbnRlbnRfVHlwZXNdLnhtbFBLAQItABQABgAIAAAAIQA4/SH/1gAA&#10;AJQBAAALAAAAAAAAAAAAAAAAAC8BAABfcmVscy8ucmVsc1BLAQItABQABgAIAAAAIQC8jb6iuwIA&#10;AL8FAAAOAAAAAAAAAAAAAAAAAC4CAABkcnMvZTJvRG9jLnhtbFBLAQItABQABgAIAAAAIQA7Pgtj&#10;2wAAAAQBAAAPAAAAAAAAAAAAAAAAABUFAABkcnMvZG93bnJldi54bWxQSwUGAAAAAAQABADzAAAA&#10;HQYAAAAA&#10;" fillcolor="#7f7f7f [1612]" stroked="f" strokeweight=".5pt">
                      <v:textbox style="layout-flow:vertical-ideographic" inset="0,0,0,0">
                        <w:txbxContent>
                          <w:p w14:paraId="43BBE6BA" w14:textId="77777777" w:rsidR="00126585" w:rsidRPr="00B448D5" w:rsidRDefault="00126585"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5959DDC8" w14:textId="77777777" w:rsidR="00126585" w:rsidRPr="00F32C96" w:rsidRDefault="0012658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F32C96">
              <w:rPr>
                <w:rStyle w:val="ab"/>
              </w:rPr>
              <w:t>体内に酸素が取り入れられ，体外に二酸化炭素などが出されていることを理解している。</w:t>
            </w:r>
          </w:p>
          <w:p w14:paraId="679E30B3" w14:textId="77777777" w:rsidR="00126585" w:rsidRPr="00F32C96" w:rsidRDefault="0012658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F32C96">
              <w:rPr>
                <w:rStyle w:val="ab"/>
              </w:rPr>
              <w:t>食べ物は，口，胃，腸などを通る間に消化，吸収され，吸収されなかった物は排出されることを理解している。</w:t>
            </w:r>
          </w:p>
          <w:p w14:paraId="3ABF2436" w14:textId="77777777" w:rsidR="00126585" w:rsidRPr="00F32C96" w:rsidRDefault="0012658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F32C96">
              <w:rPr>
                <w:rStyle w:val="ab"/>
              </w:rPr>
              <w:t>血液は，心臓の働きで体内を巡り，養分，酸素及び二酸化炭素などを運んでいることを理解している。</w:t>
            </w:r>
          </w:p>
          <w:p w14:paraId="51DCF5A5" w14:textId="77777777" w:rsidR="00126585" w:rsidRPr="00F32C96" w:rsidRDefault="0012658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④</w:t>
            </w:r>
            <w:r w:rsidRPr="00F32C96">
              <w:rPr>
                <w:rStyle w:val="ab"/>
              </w:rPr>
              <w:t>体内には，生命活動を維持するためのさまざまな臓器があることを理解している。</w:t>
            </w:r>
          </w:p>
          <w:p w14:paraId="24C8A677" w14:textId="77777777" w:rsidR="00126585" w:rsidRPr="00F32C96" w:rsidRDefault="0012658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⑤</w:t>
            </w:r>
            <w:r w:rsidRPr="00F32C96">
              <w:rPr>
                <w:rStyle w:val="ab"/>
              </w:rPr>
              <w:t>人や他の動物の体のつくりと働きについて，実験，調査などの目的に応じて，器具や機器などを選択して，正しく扱いながら調べ，それらの過程や得られた結果を適切に記録している。</w:t>
            </w:r>
          </w:p>
        </w:tc>
        <w:tc>
          <w:tcPr>
            <w:tcW w:w="652" w:type="dxa"/>
            <w:tcBorders>
              <w:left w:val="nil"/>
              <w:right w:val="nil"/>
            </w:tcBorders>
            <w:vAlign w:val="center"/>
          </w:tcPr>
          <w:p w14:paraId="40A6EFCF" w14:textId="77777777" w:rsidR="00126585" w:rsidRPr="00F32C96" w:rsidRDefault="00126585" w:rsidP="002B3A2A">
            <w:pPr>
              <w:snapToGrid w:val="0"/>
              <w:spacing w:line="200" w:lineRule="exact"/>
              <w:ind w:left="140" w:hangingChars="100" w:hanging="140"/>
              <w:jc w:val="center"/>
              <w:rPr>
                <w:rStyle w:val="ab"/>
              </w:rPr>
            </w:pPr>
          </w:p>
        </w:tc>
        <w:tc>
          <w:tcPr>
            <w:tcW w:w="340" w:type="dxa"/>
            <w:tcBorders>
              <w:left w:val="nil"/>
              <w:right w:val="nil"/>
            </w:tcBorders>
            <w:vAlign w:val="center"/>
          </w:tcPr>
          <w:p w14:paraId="4D86535C" w14:textId="77777777" w:rsidR="00126585" w:rsidRPr="00F32C96" w:rsidRDefault="00126585" w:rsidP="002B3A2A">
            <w:pPr>
              <w:snapToGrid w:val="0"/>
              <w:spacing w:line="200" w:lineRule="exact"/>
              <w:ind w:left="140" w:hangingChars="100" w:hanging="140"/>
              <w:jc w:val="center"/>
              <w:rPr>
                <w:rStyle w:val="ab"/>
              </w:rPr>
            </w:pPr>
            <w:r w:rsidRPr="00F32C96">
              <w:rPr>
                <w:rStyle w:val="ab"/>
                <w:noProof/>
              </w:rPr>
              <mc:AlternateContent>
                <mc:Choice Requires="wps">
                  <w:drawing>
                    <wp:anchor distT="0" distB="0" distL="114300" distR="114300" simplePos="0" relativeHeight="251776000" behindDoc="0" locked="0" layoutInCell="1" allowOverlap="1" wp14:anchorId="60B008A1" wp14:editId="5C47E180">
                      <wp:simplePos x="0" y="0"/>
                      <wp:positionH relativeFrom="column">
                        <wp:posOffset>-71755</wp:posOffset>
                      </wp:positionH>
                      <wp:positionV relativeFrom="paragraph">
                        <wp:posOffset>0</wp:posOffset>
                      </wp:positionV>
                      <wp:extent cx="216000" cy="1079640"/>
                      <wp:effectExtent l="0" t="0" r="0" b="6350"/>
                      <wp:wrapNone/>
                      <wp:docPr id="106" name="テキスト ボックス 10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04C4C38E" w14:textId="77777777" w:rsidR="00126585" w:rsidRPr="00A43D60" w:rsidRDefault="00126585"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08A1" id="テキスト ボックス 106" o:spid="_x0000_s1088" type="#_x0000_t202" style="position:absolute;left:0;text-align:left;margin-left:-5.65pt;margin-top:0;width:17pt;height: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TtdQIAALwEAAAOAAAAZHJzL2Uyb0RvYy54bWysVM1u1DAQviPxDpbvNNmFbmH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UmzyyecWWFoSN32c3f3rbv70W2/sG77tdtuu7vvxLNoRJA1zk/J88qRb2hfQ0vug9yTMCLR&#10;Vmjil3pkpCfwb+8BV21gkoTj0STPSSNJNcoPXk1epIlkD94OfXijwLBIFBxpoAlnsTnzgSoh08Ek&#10;JvOg6/K01joxcYnUsUa2ETT+xXKUXPXavIOyl+1T+iFl2rlonqL+Fklb1hR88nw/TxEsxBR9dm1j&#10;KpVWbVdSRKdHIVKhXbQJ4PHBANECyltCDqFfR+/kaU3tnQkfLgXS/hEkdFPhgp5KA6WGHcXZCvDT&#10;3+TRvuBKfKAvZw1tdMH9x7VAxZl+a2ll4voPBA7EYiDs2hwDoTSie3UykeSAQQ9khWBu6NjmMQ+p&#10;hJVUS8FlwIE5Dv1l0blKNZ8nM1pzJ8KZvXIyBo9gxYFdtzcC3W6qgfbhHIZtF9NHw+1to6eF+TpA&#10;VafJR3B7JGlgkaETSaPbnXO8wV/5ZPXw05n9BAAA//8DAFBLAwQUAAYACAAAACEABJFBo90AAAAH&#10;AQAADwAAAGRycy9kb3ducmV2LnhtbEyPTUvDQBCG74L/YRnBi7S7iWBqzKaIxXrppVUo3qbZMQnd&#10;j5DdtvHfO570OLwP7/tMtZycFWcaYx+8hmyuQJBvgul9q+Hj/XW2ABETeoM2eNLwTRGW9fVVhaUJ&#10;F7+l8y61gkt8LFFDl9JQShmbjhzGeRjIc/YVRoeJz7GVZsQLlzsrc6UepMPe80KHA7101Bx3J6dh&#10;eyxWq9it0+e02afH9RvazR1qfXszPT+BSDSlPxh+9VkdanY6hJM3UVgNsyy7Z1QDf8RxnhcgDowV&#10;SoGsK/nfv/4BAAD//wMAUEsBAi0AFAAGAAgAAAAhALaDOJL+AAAA4QEAABMAAAAAAAAAAAAAAAAA&#10;AAAAAFtDb250ZW50X1R5cGVzXS54bWxQSwECLQAUAAYACAAAACEAOP0h/9YAAACUAQAACwAAAAAA&#10;AAAAAAAAAAAvAQAAX3JlbHMvLnJlbHNQSwECLQAUAAYACAAAACEA+FIE7XUCAAC8BAAADgAAAAAA&#10;AAAAAAAAAAAuAgAAZHJzL2Uyb0RvYy54bWxQSwECLQAUAAYACAAAACEABJFBo90AAAAHAQAADwAA&#10;AAAAAAAAAAAAAADPBAAAZHJzL2Rvd25yZXYueG1sUEsFBgAAAAAEAAQA8wAAANkFAAAAAA==&#10;" fillcolor="#7f7f7f [1612]" stroked="f" strokeweight=".5pt">
                      <v:textbox style="layout-flow:vertical-ideographic" inset="0,0,0,0">
                        <w:txbxContent>
                          <w:p w14:paraId="04C4C38E" w14:textId="77777777" w:rsidR="00126585" w:rsidRPr="00A43D60" w:rsidRDefault="00126585"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3538C910" w14:textId="77777777" w:rsidR="00126585" w:rsidRPr="00F32C96" w:rsidRDefault="0012658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F32C96">
              <w:rPr>
                <w:rStyle w:val="ab"/>
              </w:rPr>
              <w:t>人や他の動物の体のつくりと働きについて，問題を見いだし，予想や仮説を基に，解決の方法を発想し，表現するなどして問題解決している。</w:t>
            </w:r>
          </w:p>
          <w:p w14:paraId="5E864014" w14:textId="77777777" w:rsidR="00126585" w:rsidRPr="00F32C96" w:rsidRDefault="0012658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F32C96">
              <w:rPr>
                <w:rStyle w:val="ab"/>
              </w:rPr>
              <w:t>人や他の動物の体のつくりと働きについて，実験，調査などを行い，体のつくりと呼吸，消化，排出及び循環の働きについて，より妥当な考えをつくりだし，表現するなどして問題解決している。</w:t>
            </w:r>
          </w:p>
        </w:tc>
        <w:tc>
          <w:tcPr>
            <w:tcW w:w="1106" w:type="dxa"/>
            <w:tcBorders>
              <w:left w:val="nil"/>
              <w:right w:val="nil"/>
            </w:tcBorders>
            <w:vAlign w:val="center"/>
          </w:tcPr>
          <w:p w14:paraId="5F55343A" w14:textId="77777777" w:rsidR="00126585" w:rsidRPr="00F32C96" w:rsidRDefault="00126585" w:rsidP="002B3A2A">
            <w:pPr>
              <w:snapToGrid w:val="0"/>
              <w:spacing w:line="200" w:lineRule="exact"/>
              <w:ind w:left="140" w:hangingChars="100" w:hanging="140"/>
              <w:jc w:val="center"/>
              <w:rPr>
                <w:rStyle w:val="ab"/>
              </w:rPr>
            </w:pPr>
            <w:r w:rsidRPr="00F32C96">
              <w:rPr>
                <w:rStyle w:val="ab"/>
                <w:noProof/>
              </w:rPr>
              <mc:AlternateContent>
                <mc:Choice Requires="wps">
                  <w:drawing>
                    <wp:anchor distT="0" distB="0" distL="114300" distR="114300" simplePos="0" relativeHeight="251777024" behindDoc="0" locked="0" layoutInCell="1" allowOverlap="1" wp14:anchorId="4CA2E39C" wp14:editId="28D9E0D6">
                      <wp:simplePos x="0" y="0"/>
                      <wp:positionH relativeFrom="column">
                        <wp:posOffset>414020</wp:posOffset>
                      </wp:positionH>
                      <wp:positionV relativeFrom="paragraph">
                        <wp:posOffset>0</wp:posOffset>
                      </wp:positionV>
                      <wp:extent cx="216000" cy="1079640"/>
                      <wp:effectExtent l="0" t="0" r="0" b="6350"/>
                      <wp:wrapNone/>
                      <wp:docPr id="107" name="テキスト ボックス 10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0090A7D3" w14:textId="77777777" w:rsidR="00126585" w:rsidRPr="00A43D60" w:rsidRDefault="00126585"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E39C" id="テキスト ボックス 107" o:spid="_x0000_s1089" type="#_x0000_t202" style="position:absolute;left:0;text-align:left;margin-left:32.6pt;margin-top:0;width:17pt;height: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UedAIAALwEAAAOAAAAZHJzL2Uyb0RvYy54bWysVM1u1DAQviPxDpbvNNmFLmXVbLW0KkIq&#10;baUWevY6zm4k22PG3k3KsSshHoJXQJx5nrwIY2fTQuGEuDjz//PNTA6PWqPZRqGvwRZ8tJdzpqyE&#10;srbLgr+/Pn12wJkPwpZCg1UFv1WeH82ePjls3FSNYQW6VMgoiPXTxhV8FYKbZpmXK2WE3wOnLCkr&#10;QCMCsbjMShQNRTc6G+f5JGsAS4cglfckPemVfJbiV5WS4aKqvApMF5xqC+nF9C7im80OxXSJwq1q&#10;uStD/EMVRtSWkt6HOhFBsDXWf4QytUTwUIU9CSaDqqqlSj1QN6P8UTdXK+FU6oXA8e4eJv//wsrz&#10;zSWyuqTZ5S85s8LQkLrt5+7uW3f3o9t+Yd32a7fddnffiWfRiCBrnJ+S55Uj39C+hpbcB7knYUSi&#10;rdDEL/XISE/g394DrtrAJAnHo0mek0aSikK/mrxIE8kevB368EaBYZEoONJAE85ic+YDVUKmg0lM&#10;5kHX5WmtdWLiEqljjWwjaPyL5Si56rV5B2Uv26f0Q8q0c9E8Rf0tkrasKfjk+X6eIliIKfrs2sZU&#10;Kq3arqSITo9CpEK7aBPA44MBogWUt4QcQr+O3snTmto7Ez5cCqT9I0jopsIFPZUGSg07irMV4Ke/&#10;yaN9wZX4QF/OGtrogvuPa4GKM/3W0srE9R8IHIjFQNi1OQZCaUT36mQiyQGDHsgKwdzQsc1jHlIJ&#10;K6mWgsuAA3Mc+suic5VqPk9mtOZOhDN75WQMHsGKA7tubwS63VQD7cM5DNsupo+G29tGTwvzdYCq&#10;TpOP4PZI0sAiQyeSRrc753iDv/LJ6uGnM/sJAAD//wMAUEsDBBQABgAIAAAAIQA2xqZ73AAAAAYB&#10;AAAPAAAAZHJzL2Rvd25yZXYueG1sTI9NS8NAEIbvgv9hGcGLtLsWbJuYTRGL9dJLqyDeptkxG7of&#10;Ibtt4793POnx5X1455lqNXonzjSkLgYN91MFgkITTRdaDe9vL5MliJQxGHQxkIZvSrCqr68qLE28&#10;hB2d97kVPBJSiRpszn0pZWoseUzT2FPg7isOHjPHoZVmwAuPeydnSs2lxy7wBYs9PVtqjvuT17A7&#10;LtbrZDf5c9x+5GLzim57h1rf3oxPjyAyjfkPhl99VoeanQ7xFEwSTsP8YcakBn6I26LgdGBqoRTI&#10;upL/9esfAAAA//8DAFBLAQItABQABgAIAAAAIQC2gziS/gAAAOEBAAATAAAAAAAAAAAAAAAAAAAA&#10;AABbQ29udGVudF9UeXBlc10ueG1sUEsBAi0AFAAGAAgAAAAhADj9If/WAAAAlAEAAAsAAAAAAAAA&#10;AAAAAAAALwEAAF9yZWxzLy5yZWxzUEsBAi0AFAAGAAgAAAAhAIpmlR50AgAAvAQAAA4AAAAAAAAA&#10;AAAAAAAALgIAAGRycy9lMm9Eb2MueG1sUEsBAi0AFAAGAAgAAAAhADbGpnvcAAAABgEAAA8AAAAA&#10;AAAAAAAAAAAAzgQAAGRycy9kb3ducmV2LnhtbFBLBQYAAAAABAAEAPMAAADXBQAAAAA=&#10;" fillcolor="#7f7f7f [1612]" stroked="f" strokeweight=".5pt">
                      <v:textbox style="layout-flow:vertical-ideographic" inset="0,0,0,0">
                        <w:txbxContent>
                          <w:p w14:paraId="0090A7D3" w14:textId="77777777" w:rsidR="00126585" w:rsidRPr="00A43D60" w:rsidRDefault="00126585"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62C183AA" w14:textId="77777777" w:rsidR="00126585" w:rsidRPr="00F32C96" w:rsidRDefault="0012658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F32C96">
              <w:rPr>
                <w:rStyle w:val="ab"/>
              </w:rPr>
              <w:t>人や他の動物の体のつくりと働きについての事物・現象に進んで関わり，粘り強く，他者と関わりながら問題解決しようとしている。</w:t>
            </w:r>
          </w:p>
          <w:p w14:paraId="34E4EE7E" w14:textId="77777777" w:rsidR="00126585" w:rsidRPr="00F32C96" w:rsidRDefault="0012658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F32C96">
              <w:rPr>
                <w:rStyle w:val="ab"/>
              </w:rPr>
              <w:t>人や他の動物の体のつくりと働きについて学んだことを学習や生活に生かそうとしている。</w:t>
            </w:r>
          </w:p>
        </w:tc>
      </w:tr>
    </w:tbl>
    <w:p w14:paraId="4A383651" w14:textId="77777777" w:rsidR="00EF3BAA" w:rsidRDefault="00EF3BAA" w:rsidP="00EF3BAA">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EF3BAA" w14:paraId="3AC9B197" w14:textId="77777777" w:rsidTr="002B3A2A">
        <w:trPr>
          <w:trHeight w:val="340"/>
        </w:trPr>
        <w:tc>
          <w:tcPr>
            <w:tcW w:w="3589" w:type="dxa"/>
            <w:gridSpan w:val="2"/>
            <w:tcBorders>
              <w:bottom w:val="single" w:sz="4" w:space="0" w:color="auto"/>
            </w:tcBorders>
            <w:shd w:val="clear" w:color="auto" w:fill="808080" w:themeFill="background1" w:themeFillShade="80"/>
            <w:vAlign w:val="center"/>
          </w:tcPr>
          <w:p w14:paraId="6988A321" w14:textId="77777777" w:rsidR="00EF3BAA" w:rsidRPr="009B573F" w:rsidRDefault="00EF3BAA" w:rsidP="002B3A2A">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39E723CC" w14:textId="77777777" w:rsidR="00EF3BAA" w:rsidRPr="00F21F0E" w:rsidRDefault="00EF3BAA" w:rsidP="002B3A2A">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35517C8" w14:textId="77777777" w:rsidR="00EF3BAA" w:rsidRPr="00F21F0E" w:rsidRDefault="00EF3BAA" w:rsidP="002B3A2A">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27E4939"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63"/>
              </w:rPr>
              <w:t>ペー</w:t>
            </w:r>
            <w:r w:rsidRPr="00211ED3">
              <w:rPr>
                <w:rFonts w:asciiTheme="majorEastAsia" w:eastAsiaTheme="majorEastAsia" w:hAnsiTheme="majorEastAsia" w:hint="eastAsia"/>
                <w:color w:val="FFFFFF" w:themeColor="background1"/>
                <w:spacing w:val="3"/>
                <w:w w:val="43"/>
                <w:kern w:val="0"/>
                <w:sz w:val="12"/>
                <w:fitText w:val="158" w:id="-2126244863"/>
              </w:rPr>
              <w:t>ジ</w:t>
            </w:r>
          </w:p>
        </w:tc>
        <w:tc>
          <w:tcPr>
            <w:tcW w:w="283" w:type="dxa"/>
            <w:tcBorders>
              <w:bottom w:val="single" w:sz="4" w:space="0" w:color="auto"/>
            </w:tcBorders>
            <w:shd w:val="clear" w:color="auto" w:fill="808080" w:themeFill="background1" w:themeFillShade="80"/>
            <w:tcFitText/>
            <w:vAlign w:val="center"/>
          </w:tcPr>
          <w:p w14:paraId="61CBC308"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105F401"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3C6EABFF" w14:textId="77777777" w:rsidR="00EF3BAA" w:rsidRPr="0096102B" w:rsidRDefault="00EF3BAA" w:rsidP="002B3A2A">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7CC9231C" w14:textId="77777777" w:rsidR="00EF3BAA" w:rsidRPr="0096102B" w:rsidRDefault="00EF3BAA" w:rsidP="002B3A2A">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4B54E255" w14:textId="77777777" w:rsidR="00EF3BAA" w:rsidRPr="0096102B" w:rsidRDefault="00EF3BAA" w:rsidP="002B3A2A">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127BA5C8"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2C93A766"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3789C14E" w14:textId="77777777" w:rsidR="00EF3BAA" w:rsidRDefault="00EF3BAA" w:rsidP="002B3A2A">
            <w:pPr>
              <w:snapToGrid w:val="0"/>
              <w:spacing w:line="120" w:lineRule="exact"/>
            </w:pPr>
          </w:p>
        </w:tc>
      </w:tr>
      <w:tr w:rsidR="00EF3BAA" w14:paraId="37059E32" w14:textId="77777777" w:rsidTr="002B3A2A">
        <w:trPr>
          <w:trHeight w:val="57"/>
        </w:trPr>
        <w:tc>
          <w:tcPr>
            <w:tcW w:w="3589" w:type="dxa"/>
            <w:gridSpan w:val="2"/>
            <w:tcBorders>
              <w:bottom w:val="nil"/>
            </w:tcBorders>
          </w:tcPr>
          <w:p w14:paraId="66AEC90B" w14:textId="77777777" w:rsidR="00EF3BAA" w:rsidRPr="009D4699" w:rsidRDefault="00EF3BAA" w:rsidP="002B3A2A">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99200" behindDoc="0" locked="0" layoutInCell="1" allowOverlap="1" wp14:anchorId="235AD503" wp14:editId="6EAAA037">
                      <wp:simplePos x="0" y="0"/>
                      <wp:positionH relativeFrom="column">
                        <wp:posOffset>97790</wp:posOffset>
                      </wp:positionH>
                      <wp:positionV relativeFrom="line">
                        <wp:posOffset>74930</wp:posOffset>
                      </wp:positionV>
                      <wp:extent cx="11817985" cy="114300"/>
                      <wp:effectExtent l="0" t="0" r="0" b="12700"/>
                      <wp:wrapNone/>
                      <wp:docPr id="108" name="グループ化 10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09" name="グループ化 109"/>
                              <wpg:cNvGrpSpPr/>
                              <wpg:grpSpPr>
                                <a:xfrm>
                                  <a:off x="0" y="0"/>
                                  <a:ext cx="107950" cy="107950"/>
                                  <a:chOff x="0" y="0"/>
                                  <a:chExt cx="107950" cy="107950"/>
                                </a:xfrm>
                              </wpg:grpSpPr>
                              <wps:wsp>
                                <wps:cNvPr id="110" name="角丸四角形 11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テキスト ボックス 11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87BFA"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2" name="グループ化 112"/>
                              <wpg:cNvGrpSpPr/>
                              <wpg:grpSpPr>
                                <a:xfrm>
                                  <a:off x="121340" y="0"/>
                                  <a:ext cx="11696702" cy="114300"/>
                                  <a:chOff x="-2" y="0"/>
                                  <a:chExt cx="11696702" cy="114300"/>
                                </a:xfrm>
                              </wpg:grpSpPr>
                              <wps:wsp>
                                <wps:cNvPr id="113" name="正方形/長方形 113"/>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テキスト ボックス 114"/>
                                <wps:cNvSpPr txBox="1"/>
                                <wps:spPr>
                                  <a:xfrm>
                                    <a:off x="-2" y="0"/>
                                    <a:ext cx="684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D2B9D"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食べ物のゆく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5AD503" id="グループ化 108" o:spid="_x0000_s1090" style="position:absolute;left:0;text-align:left;margin-left:7.7pt;margin-top:5.9pt;width:930.55pt;height:9pt;z-index:25169920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gvHwUAAGsVAAAOAAAAZHJzL2Uyb0RvYy54bWzsWEtvGzcQvhfof1jsPdauJMuSYDlwndoo&#10;4CZGnCJnmsuVFt0ltyRlyTlaQNFDTwWaHtJTe+ihCNpbE6D9NaqD9l90htylHl75VbcGAvsg8zEz&#10;5AxnPn7czYfjLPWOmVSJ4D0/XAt8j3EqooT3e/5nz3YftH1PacIjkgrOev4JU/7DrQ8/2BzlXVYX&#10;A5FGTHpghKvuKO/5A63zbq2m6IBlRK2JnHGYjIXMiIau7NciSUZgPUtr9SBo1UZCRrkUlCkFo4/s&#10;pL9l7Mcxo/pJHCumvbTnw960+ZXm9wh/a1ubpNuXJB8ktNgGucEuMpJwWNSZekQ08YYyOWcqS6gU&#10;SsR6jYqsJuI4ocz4AN6EwZI3e1IMc+NLvzvq5y5MENqlON3YLH18fCC9JIKzC+CoOMngkKanv04n&#10;P08nv08n3519/dLDKQjUKO93QX5P5of5gSwG+raHvo9jmeF/8MobmxCfuBCzsfYoDIZhO9zotNd9&#10;j8JkGDYbQXEIdAAndU6PDj6e02wHzfqyZq1cuIb7c9txHbdv52dntZ+dW/Mz2OisQ8IZL23bpNql&#10;XlbqrfQRikbN8kL9u7w4HJCcmXRTeM5lvEJww+bFXz998+ebN2evXkHj7I8fvBCmTBoYeZcUqqsg&#10;P66cERd7TLq5VHqPiczDRs+HmuDRUyhsU2/keF9p2ANEqJSDzigv92Ba+iRluJ2UP2UxJDvkYd1o&#10;G5hhO6n0jgkARPR5aIcHJGJ2aD2AP3QSFnDSpmeModU4SVNntzCA8LVo15ooZFGNGXRyisGqDVlF&#10;J21WFFw7xSzhQlYppzosNh5b+TIwNhwYmSMRncAxS2FxUeV0N4Eg7xOlD4gEIISjB3DXT+AnTsWo&#10;54ui5XsDIV9UjaM85CHM+t4IgLXnqy+GRDLfSz/hkKGdsNlEJDad5vpGHTpyfuZofoYPsx0BRxPC&#10;NZJT00R5nZbNWIrsOdwB27gqTBFOYe2eT7UsOzvaAj7cIpRtbxsxQN+c6H1+mFM0jlHF/Hk2fk5k&#10;XmSaBtB6LMqqIN2lXLOyqMnF9lCLODGJOItrEW+oUMSg/6VUIUwFhE++nJ6+np6+nU6+8qaT76eT&#10;yfT0F+hD0Zq0wA1BkWPRenr8kUBsLov5Py3fCysXY7kL9QRJj+XqQca1GoCjNsrFDJRiynHEFkUB&#10;AOiQ3bhpVdR8ZYkRShl3lVJd1FdQvGZhL656g+JGqCogZVVx6/HR2Nzs9eJWu5t6d7Xu6hwatsah&#10;8b7U94x8WL5heMg56hECe1lBsWAKzvOaFCushw0E0yqe1eq0NoJzbIl0HQN5AJMzxXmiVa16tySk&#10;UUbu3esf3718C/Sj9ve3v9kWYFqjxK4C00wsS0AoGeJl1NT4DeFcpKbO7xnFKKnIJVgG74oIMQux&#10;qq8Ap2zDywXcg5Wgosf2LkqH2acishSkhRwE3QPYG2ZIkg1ZAVhcwUz6an6d9Q7K4YjjL9ZAuZZO&#10;uLYjzSbYtCspot0GwhZYqCZBi0sB461e6qhfohUqQEBdNNKEw5UNDxoIu6IkZVFxD6HQXPgs4LvL&#10;AWZx5KZEr4RfE5VbJnul7QKdLTnEhRzKWwZaeSaLyk4D1QsSZ5XvSd896XPvs2YJjdMLSF9zCSCv&#10;SvoWb4nyGd9qN4MAIPm2kFKJNHFQuYRTM/BYkLpnh/5KFLgOO2wYZEfOfBevwQbeLeVrEBr2JQiN&#10;95ohGrYIX/TsXWi/PuInw/m+ud1m30i3/gEAAP//AwBQSwMEFAAGAAgAAAAhAApfnHjfAAAACQEA&#10;AA8AAABkcnMvZG93bnJldi54bWxMj0FLw0AQhe+C/2EZwZvdpJoaYzalFPVUCraCeJtmp0lodjdk&#10;t0n6752e9DQ83uPN9/LlZFoxUO8bZxXEswgE2dLpxlYKvvbvDykIH9BqbJ0lBRfysCxub3LMtBvt&#10;Jw27UAkusT5DBXUIXSalL2sy6GeuI8ve0fUGA8u+krrHkctNK+dRtJAGG8sfauxoXVN52p2Ngo8R&#10;x9Vj/DZsTsf15WefbL83MSl1fzetXkEEmsJfGK74jA4FMx3c2WovWtbJEyf5xrzg6qfPiwTEQcH8&#10;JQVZ5PL/guIXAAD//wMAUEsBAi0AFAAGAAgAAAAhALaDOJL+AAAA4QEAABMAAAAAAAAAAAAAAAAA&#10;AAAAAFtDb250ZW50X1R5cGVzXS54bWxQSwECLQAUAAYACAAAACEAOP0h/9YAAACUAQAACwAAAAAA&#10;AAAAAAAAAAAvAQAAX3JlbHMvLnJlbHNQSwECLQAUAAYACAAAACEAShcILx8FAABrFQAADgAAAAAA&#10;AAAAAAAAAAAuAgAAZHJzL2Uyb0RvYy54bWxQSwECLQAUAAYACAAAACEACl+ceN8AAAAJAQAADwAA&#10;AAAAAAAAAAAAAAB5BwAAZHJzL2Rvd25yZXYueG1sUEsFBgAAAAAEAAQA8wAAAIUIAAAAAA==&#10;">
                      <v:group id="グループ化 109" o:spid="_x0000_s109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角丸四角形 110" o:spid="_x0000_s109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dnxAAAANwAAAAPAAAAZHJzL2Rvd25yZXYueG1sRI9Pb8Iw&#10;DMXvk/YdIk/abaSAhGhHQNOkCa78OZSb13htt8apkkDLt58PSNxsvef3fl5tRtepK4XYejYwnWSg&#10;iCtvW64NnI5fb0tQMSFb7DyTgRtF2Kyfn1ZYWD/wnq6HVCsJ4ViggSalvtA6Vg05jBPfE4v244PD&#10;JGuotQ04SLjr9CzLFtphy9LQYE+fDVV/h4szUAZ7Gvbbo5vvyhuVv995dc5zY15fxo93UInG9DDf&#10;r3dW8KeCL8/IBHr9DwAA//8DAFBLAQItABQABgAIAAAAIQDb4fbL7gAAAIUBAAATAAAAAAAAAAAA&#10;AAAAAAAAAABbQ29udGVudF9UeXBlc10ueG1sUEsBAi0AFAAGAAgAAAAhAFr0LFu/AAAAFQEAAAsA&#10;AAAAAAAAAAAAAAAAHwEAAF9yZWxzLy5yZWxzUEsBAi0AFAAGAAgAAAAhAEWvB2fEAAAA3AAAAA8A&#10;AAAAAAAAAAAAAAAABwIAAGRycy9kb3ducmV2LnhtbFBLBQYAAAAAAwADALcAAAD4AgAAAAA=&#10;" fillcolor="black [3200]" strokecolor="black [1600]" strokeweight="2pt"/>
                        <v:shape id="テキスト ボックス 111" o:spid="_x0000_s109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YZwgAAANwAAAAPAAAAZHJzL2Rvd25yZXYueG1sRE/NasJA&#10;EL4LfYdlCt50Ew9SoptQBDUttKD2AYbsmI3JzobsNqZv3y0UvM3H9zvbYrKdGGnwjWMF6TIBQVw5&#10;3XCt4OuyX7yA8AFZY+eYFPyQhyJ/mm0x0+7OJxrPoRYxhH2GCkwIfSalrwxZ9EvXE0fu6gaLIcKh&#10;lnrAewy3nVwlyVpabDg2GOxpZ6hqz99WwaG5ppfPsa17074dD+/lx628BaXmz9PrBkSgKTzE/+5S&#10;x/lpCn/PxAtk/gsAAP//AwBQSwECLQAUAAYACAAAACEA2+H2y+4AAACFAQAAEwAAAAAAAAAAAAAA&#10;AAAAAAAAW0NvbnRlbnRfVHlwZXNdLnhtbFBLAQItABQABgAIAAAAIQBa9CxbvwAAABUBAAALAAAA&#10;AAAAAAAAAAAAAB8BAABfcmVscy8ucmVsc1BLAQItABQABgAIAAAAIQDcKpYZwgAAANwAAAAPAAAA&#10;AAAAAAAAAAAAAAcCAABkcnMvZG93bnJldi54bWxQSwUGAAAAAAMAAwC3AAAA9gIAAAAA&#10;" filled="f" stroked="f" strokeweight=".5pt">
                          <v:textbox inset="0,0,0,0">
                            <w:txbxContent>
                              <w:p w14:paraId="65A87BFA"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112" o:spid="_x0000_s1094"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正方形/長方形 113" o:spid="_x0000_s1095"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X/wQAAANwAAAAPAAAAZHJzL2Rvd25yZXYueG1sRE/bagIx&#10;EH0v+A9hhL7VZCuUshrFCwV9Ke3qBwybcXd1M1mSqFu/3hQE3+ZwrjOd97YVF/KhcawhGykQxKUz&#10;DVca9ruvt08QISIbbB2Thj8KMJ8NXqaYG3flX7oUsRIphEOOGuoYu1zKUNZkMYxcR5y4g/MWY4K+&#10;ksbjNYXbVr4r9SEtNpwaauxoVVN5Ks5Ww3m79oow/mwzdfJL3N2+i8NR69dhv5iAiNTHp/jh3pg0&#10;PxvD/zPpAjm7AwAA//8DAFBLAQItABQABgAIAAAAIQDb4fbL7gAAAIUBAAATAAAAAAAAAAAAAAAA&#10;AAAAAABbQ29udGVudF9UeXBlc10ueG1sUEsBAi0AFAAGAAgAAAAhAFr0LFu/AAAAFQEAAAsAAAAA&#10;AAAAAAAAAAAAHwEAAF9yZWxzLy5yZWxzUEsBAi0AFAAGAAgAAAAhANiMNf/BAAAA3AAAAA8AAAAA&#10;AAAAAAAAAAAABwIAAGRycy9kb3ducmV2LnhtbFBLBQYAAAAAAwADALcAAAD1AgAAAAA=&#10;" fillcolor="#5a5a5a [2109]" stroked="f" strokeweight="2pt">
                          <v:fill color2="white [3212]" angle="90" colors="0 #595959;38666f #c4c4c4;62259f white" focus="100%" type="gradient"/>
                        </v:rect>
                        <v:shape id="テキスト ボックス 114" o:spid="_x0000_s1096" type="#_x0000_t202" style="position:absolute;width:68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bwgAAANwAAAAPAAAAZHJzL2Rvd25yZXYueG1sRE9Na8JA&#10;EL0X/A/LCN7qJsFKSF1DaKsUPBn1PmSnSTA7G7Jbjf31XUHwNo/3Oat8NJ240OBaywrieQSCuLK6&#10;5VrB8bB5TUE4j6yxs0wKbuQgX09eVphpe+U9XUpfixDCLkMFjfd9JqWrGjLo5rYnDtyPHQz6AIda&#10;6gGvIdx0MomipTTYcmhosKePhqpz+WsUjF3/lnzVtvjbRYvPbXoqz1VaKjWbjsU7CE+jf4of7m8d&#10;5scLuD8TLpDrfwAAAP//AwBQSwECLQAUAAYACAAAACEA2+H2y+4AAACFAQAAEwAAAAAAAAAAAAAA&#10;AAAAAAAAW0NvbnRlbnRfVHlwZXNdLnhtbFBLAQItABQABgAIAAAAIQBa9CxbvwAAABUBAAALAAAA&#10;AAAAAAAAAAAAAB8BAABfcmVscy8ucmVsc1BLAQItABQABgAIAAAAIQC/yqYbwgAAANwAAAAPAAAA&#10;AAAAAAAAAAAAAAcCAABkcnMvZG93bnJldi54bWxQSwUGAAAAAAMAAwC3AAAA9gIAAAAA&#10;" fillcolor="white [3212]" stroked="f" strokeweight=".5pt">
                          <v:textbox inset="1mm,0,0,0">
                            <w:txbxContent>
                              <w:p w14:paraId="6FDD2B9D"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食べ物のゆくえ</w:t>
                                </w:r>
                              </w:p>
                            </w:txbxContent>
                          </v:textbox>
                        </v:shape>
                      </v:group>
                      <w10:wrap anchory="line"/>
                    </v:group>
                  </w:pict>
                </mc:Fallback>
              </mc:AlternateContent>
            </w:r>
          </w:p>
        </w:tc>
        <w:tc>
          <w:tcPr>
            <w:tcW w:w="283" w:type="dxa"/>
            <w:tcBorders>
              <w:bottom w:val="nil"/>
            </w:tcBorders>
          </w:tcPr>
          <w:p w14:paraId="5A638702"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373F33AA"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0EADD5BB"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3DED19A9"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056" w:type="dxa"/>
            <w:tcBorders>
              <w:bottom w:val="nil"/>
              <w:right w:val="nil"/>
            </w:tcBorders>
          </w:tcPr>
          <w:p w14:paraId="4BFE411C"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left w:val="nil"/>
              <w:bottom w:val="nil"/>
            </w:tcBorders>
          </w:tcPr>
          <w:p w14:paraId="7414AB68"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bottom w:val="nil"/>
              <w:right w:val="nil"/>
            </w:tcBorders>
          </w:tcPr>
          <w:p w14:paraId="5800A59F"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44" w:type="dxa"/>
            <w:tcBorders>
              <w:left w:val="nil"/>
              <w:bottom w:val="nil"/>
            </w:tcBorders>
          </w:tcPr>
          <w:p w14:paraId="2BDEB3E2"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19A7A6E4" w14:textId="77777777" w:rsidR="00EF3BAA" w:rsidRPr="009D4699" w:rsidRDefault="00EF3BAA" w:rsidP="002B3A2A">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4FBA3EBC" w14:textId="77777777" w:rsidR="00EF3BAA" w:rsidRPr="009D4699" w:rsidRDefault="00EF3BAA" w:rsidP="002B3A2A">
            <w:pPr>
              <w:snapToGrid w:val="0"/>
              <w:spacing w:line="120" w:lineRule="exact"/>
              <w:rPr>
                <w:rFonts w:asciiTheme="majorEastAsia" w:eastAsiaTheme="majorEastAsia" w:hAnsiTheme="majorEastAsia"/>
                <w:sz w:val="6"/>
              </w:rPr>
            </w:pPr>
          </w:p>
        </w:tc>
      </w:tr>
      <w:tr w:rsidR="00EF3BAA" w14:paraId="48750AE1" w14:textId="77777777" w:rsidTr="002B3A2A">
        <w:trPr>
          <w:trHeight w:val="227"/>
        </w:trPr>
        <w:tc>
          <w:tcPr>
            <w:tcW w:w="104" w:type="dxa"/>
            <w:vMerge w:val="restart"/>
            <w:tcBorders>
              <w:top w:val="nil"/>
              <w:bottom w:val="nil"/>
              <w:right w:val="nil"/>
            </w:tcBorders>
          </w:tcPr>
          <w:p w14:paraId="6D92AD37"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2F0C1B01"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7E74D14C"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28E4BF1"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80435CB"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4906D09"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53B3C643"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32C9E9EF"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07203764"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79F9A854"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79BB96C6"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2C94184D" w14:textId="77777777" w:rsidR="00EF3BAA" w:rsidRPr="00553402" w:rsidRDefault="00EF3BAA" w:rsidP="002B3A2A">
            <w:pPr>
              <w:snapToGrid w:val="0"/>
              <w:spacing w:line="100" w:lineRule="exact"/>
              <w:rPr>
                <w:rFonts w:asciiTheme="majorEastAsia" w:eastAsiaTheme="majorEastAsia" w:hAnsiTheme="majorEastAsia"/>
                <w:sz w:val="14"/>
                <w:szCs w:val="8"/>
              </w:rPr>
            </w:pPr>
          </w:p>
        </w:tc>
      </w:tr>
      <w:tr w:rsidR="00EF3BAA" w14:paraId="51D7A739" w14:textId="77777777" w:rsidTr="002B3A2A">
        <w:trPr>
          <w:cantSplit/>
          <w:trHeight w:val="767"/>
        </w:trPr>
        <w:tc>
          <w:tcPr>
            <w:tcW w:w="104" w:type="dxa"/>
            <w:vMerge/>
            <w:tcBorders>
              <w:bottom w:val="nil"/>
              <w:right w:val="nil"/>
            </w:tcBorders>
          </w:tcPr>
          <w:p w14:paraId="4D2F2976"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255677E6" w14:textId="77777777" w:rsidR="00EF3BAA" w:rsidRPr="00F32C96" w:rsidRDefault="00EF3BAA" w:rsidP="002B3A2A">
            <w:pPr>
              <w:widowControl/>
              <w:autoSpaceDE w:val="0"/>
              <w:autoSpaceDN w:val="0"/>
              <w:adjustRightInd w:val="0"/>
              <w:spacing w:line="200" w:lineRule="exact"/>
              <w:ind w:left="140" w:hangingChars="100" w:hanging="140"/>
              <w:jc w:val="left"/>
              <w:rPr>
                <w:rStyle w:val="ab"/>
              </w:rPr>
            </w:pPr>
            <w:r w:rsidRPr="00F32C96">
              <w:rPr>
                <w:rStyle w:val="ab"/>
              </w:rPr>
              <w:t>・漫画を読んで，人や他の動物が生きていくためには何が必要か考え，動物が生きていくための体の働きについて問題を見いだす</w:t>
            </w:r>
            <w:r w:rsidRPr="00F32C96">
              <w:rPr>
                <w:rStyle w:val="ab"/>
                <w:rFonts w:hint="eastAsia"/>
              </w:rPr>
              <w:t>。</w:t>
            </w:r>
          </w:p>
        </w:tc>
        <w:tc>
          <w:tcPr>
            <w:tcW w:w="283" w:type="dxa"/>
            <w:tcBorders>
              <w:top w:val="nil"/>
            </w:tcBorders>
            <w:vAlign w:val="center"/>
          </w:tcPr>
          <w:p w14:paraId="014278D7"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top w:val="nil"/>
            </w:tcBorders>
            <w:textDirection w:val="tbRlV"/>
            <w:vAlign w:val="center"/>
          </w:tcPr>
          <w:p w14:paraId="6E22921D"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094758656" w:vert="1" w:vertCompress="1"/>
              </w:rPr>
              <w:t>32</w:t>
            </w:r>
            <w:r w:rsidRPr="00553402">
              <w:rPr>
                <w:rFonts w:asciiTheme="majorEastAsia" w:eastAsiaTheme="majorEastAsia" w:hAnsiTheme="majorEastAsia" w:hint="eastAsia"/>
                <w:sz w:val="14"/>
                <w:szCs w:val="14"/>
              </w:rPr>
              <w:t>～</w:t>
            </w:r>
            <w:r>
              <w:rPr>
                <w:rFonts w:asciiTheme="majorEastAsia" w:eastAsiaTheme="majorEastAsia" w:hAnsiTheme="majorEastAsia"/>
                <w:sz w:val="14"/>
                <w:szCs w:val="14"/>
                <w:eastAsianLayout w:id="2094759936" w:vert="1" w:vertCompress="1"/>
              </w:rPr>
              <w:t>33</w:t>
            </w:r>
          </w:p>
        </w:tc>
        <w:tc>
          <w:tcPr>
            <w:tcW w:w="283" w:type="dxa"/>
            <w:tcBorders>
              <w:top w:val="nil"/>
              <w:bottom w:val="single" w:sz="4" w:space="0" w:color="auto"/>
            </w:tcBorders>
            <w:vAlign w:val="center"/>
          </w:tcPr>
          <w:p w14:paraId="3F4C63B7"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709A2830"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6504A8EE" w14:textId="77777777" w:rsidR="00EF3BAA" w:rsidRPr="00F32C96" w:rsidRDefault="00EF3BAA" w:rsidP="002B3A2A">
            <w:pPr>
              <w:widowControl/>
              <w:tabs>
                <w:tab w:val="right" w:pos="3835"/>
              </w:tabs>
              <w:topLinePunct/>
              <w:autoSpaceDE w:val="0"/>
              <w:autoSpaceDN w:val="0"/>
              <w:adjustRightInd w:val="0"/>
              <w:spacing w:line="200" w:lineRule="exact"/>
              <w:jc w:val="left"/>
              <w:rPr>
                <w:rStyle w:val="ab"/>
                <w:rFonts w:asciiTheme="majorEastAsia" w:eastAsiaTheme="majorEastAsia" w:hAnsiTheme="majorEastAsia"/>
                <w:b/>
                <w:color w:val="auto"/>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F32C96">
              <w:rPr>
                <w:rStyle w:val="ab"/>
              </w:rPr>
              <w:t>漫画を読んだり，生活経験を想起したりする中で気づいたことや疑問に思ったことから，差異点や共通点を基に，動物が生きていくための体の働きについて問題を見いだし，表現しているかを確認する。</w:t>
            </w:r>
            <w:r>
              <w:rPr>
                <w:rFonts w:asciiTheme="majorEastAsia" w:eastAsiaTheme="majorEastAsia" w:hAnsiTheme="majorEastAsia" w:hint="eastAsia"/>
                <w:sz w:val="14"/>
                <w:szCs w:val="14"/>
              </w:rPr>
              <w:tab/>
            </w:r>
            <w:r w:rsidRPr="00F32C96">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7ED19716"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14:paraId="499E2505"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14:paraId="52FF1EBC" w14:textId="77777777" w:rsidR="00EF3BAA" w:rsidRPr="00F32C96" w:rsidRDefault="00EF3BAA" w:rsidP="002B3A2A">
            <w:pPr>
              <w:widowControl/>
              <w:autoSpaceDE w:val="0"/>
              <w:autoSpaceDN w:val="0"/>
              <w:adjustRightInd w:val="0"/>
              <w:spacing w:line="200" w:lineRule="exact"/>
              <w:jc w:val="left"/>
              <w:rPr>
                <w:rStyle w:val="ab"/>
              </w:rPr>
            </w:pPr>
            <w:r w:rsidRPr="00F32C96">
              <w:rPr>
                <w:rStyle w:val="ab"/>
              </w:rPr>
              <w:t>漫画を読んだり生活経験を想起したりする中で気づいたことや疑問に思ったことから，差異点や共通点を基に，動物が生きていくための体の働きについて，解決の視点が明確で，解決可能な問題を見いだ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204AFE0C" w14:textId="77777777" w:rsidR="00EF3BAA" w:rsidRPr="00F32C96" w:rsidRDefault="00EF3BAA" w:rsidP="002B3A2A">
            <w:pPr>
              <w:widowControl/>
              <w:autoSpaceDE w:val="0"/>
              <w:autoSpaceDN w:val="0"/>
              <w:adjustRightInd w:val="0"/>
              <w:spacing w:line="200" w:lineRule="exact"/>
              <w:jc w:val="left"/>
              <w:rPr>
                <w:rStyle w:val="ab"/>
              </w:rPr>
            </w:pPr>
            <w:r w:rsidRPr="00F32C96">
              <w:rPr>
                <w:rStyle w:val="ab"/>
              </w:rPr>
              <w:t>漫画を読んだり生活経験を想起したりする中で，生きていくために必要な物として食べ物と空気に着目させ，それらについて調べたいことを考えることができるように，助言・援助する。</w:t>
            </w:r>
          </w:p>
        </w:tc>
        <w:tc>
          <w:tcPr>
            <w:tcW w:w="120" w:type="dxa"/>
            <w:tcBorders>
              <w:top w:val="nil"/>
              <w:left w:val="nil"/>
              <w:bottom w:val="nil"/>
            </w:tcBorders>
            <w:shd w:val="clear" w:color="auto" w:fill="auto"/>
          </w:tcPr>
          <w:p w14:paraId="7800CD7A" w14:textId="77777777" w:rsidR="00EF3BAA" w:rsidRDefault="00EF3BAA" w:rsidP="002B3A2A"/>
        </w:tc>
      </w:tr>
      <w:tr w:rsidR="00EF3BAA" w14:paraId="34C4F7EC" w14:textId="77777777" w:rsidTr="002B3A2A">
        <w:trPr>
          <w:cantSplit/>
          <w:trHeight w:val="870"/>
        </w:trPr>
        <w:tc>
          <w:tcPr>
            <w:tcW w:w="104" w:type="dxa"/>
            <w:vMerge/>
            <w:tcBorders>
              <w:bottom w:val="nil"/>
              <w:right w:val="nil"/>
            </w:tcBorders>
          </w:tcPr>
          <w:p w14:paraId="593710BE"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308A3D77" w14:textId="77777777" w:rsidR="00EF3BAA" w:rsidRPr="00F32C96" w:rsidRDefault="00EF3BAA" w:rsidP="002B3A2A">
            <w:pPr>
              <w:widowControl/>
              <w:tabs>
                <w:tab w:val="right" w:pos="3185"/>
              </w:tabs>
              <w:autoSpaceDE w:val="0"/>
              <w:autoSpaceDN w:val="0"/>
              <w:adjustRightInd w:val="0"/>
              <w:spacing w:line="200" w:lineRule="exact"/>
              <w:ind w:left="140" w:hangingChars="100" w:hanging="140"/>
              <w:jc w:val="left"/>
              <w:rPr>
                <w:rStyle w:val="ab"/>
              </w:rPr>
            </w:pPr>
            <w:r w:rsidRPr="00F32C96">
              <w:rPr>
                <w:rStyle w:val="ab"/>
              </w:rPr>
              <w:t>・唾液の働きを調べる方法を考え，ご飯粒を使って調べる。</w:t>
            </w:r>
            <w:r>
              <w:rPr>
                <w:rFonts w:asciiTheme="majorEastAsia" w:eastAsiaTheme="majorEastAsia" w:hAnsiTheme="majorEastAsia" w:hint="eastAsia"/>
                <w:sz w:val="14"/>
                <w:szCs w:val="14"/>
              </w:rPr>
              <w:tab/>
            </w:r>
            <w:r w:rsidRPr="00F32C96">
              <w:rPr>
                <w:rStyle w:val="ab"/>
                <w:b/>
              </w:rPr>
              <w:t>（実験１）</w:t>
            </w:r>
          </w:p>
        </w:tc>
        <w:tc>
          <w:tcPr>
            <w:tcW w:w="283" w:type="dxa"/>
            <w:tcBorders>
              <w:top w:val="nil"/>
            </w:tcBorders>
            <w:vAlign w:val="center"/>
          </w:tcPr>
          <w:p w14:paraId="4264BC0C"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top w:val="nil"/>
            </w:tcBorders>
            <w:textDirection w:val="tbRlV"/>
            <w:vAlign w:val="center"/>
          </w:tcPr>
          <w:p w14:paraId="2D8EEC95"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094758656" w:vert="1" w:vertCompress="1"/>
              </w:rPr>
              <w:t>34</w:t>
            </w:r>
            <w:r w:rsidRPr="00553402">
              <w:rPr>
                <w:rFonts w:asciiTheme="majorEastAsia" w:eastAsiaTheme="majorEastAsia" w:hAnsiTheme="majorEastAsia" w:hint="eastAsia"/>
                <w:sz w:val="14"/>
                <w:szCs w:val="14"/>
              </w:rPr>
              <w:t>～</w:t>
            </w:r>
            <w:r>
              <w:rPr>
                <w:rFonts w:asciiTheme="majorEastAsia" w:eastAsiaTheme="majorEastAsia" w:hAnsiTheme="majorEastAsia"/>
                <w:sz w:val="14"/>
                <w:szCs w:val="14"/>
                <w:eastAsianLayout w:id="2094759936" w:vert="1" w:vertCompress="1"/>
              </w:rPr>
              <w:t>35</w:t>
            </w:r>
          </w:p>
        </w:tc>
        <w:tc>
          <w:tcPr>
            <w:tcW w:w="283" w:type="dxa"/>
            <w:tcBorders>
              <w:top w:val="single" w:sz="4" w:space="0" w:color="auto"/>
              <w:bottom w:val="single" w:sz="4" w:space="0" w:color="auto"/>
            </w:tcBorders>
            <w:vAlign w:val="center"/>
          </w:tcPr>
          <w:p w14:paraId="5F16C9E6"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084C581F"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14:paraId="73DD4F63" w14:textId="77777777" w:rsidR="00EF3BAA" w:rsidRPr="00F32C96"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F32C96">
              <w:rPr>
                <w:rStyle w:val="ab"/>
              </w:rPr>
              <w:t>唾液がでんぷんを変化させるかを調べる実験について，自分の予想を基に，解決の方法を発想し，表現しているかを評価する。</w:t>
            </w:r>
            <w:r>
              <w:rPr>
                <w:rFonts w:asciiTheme="majorEastAsia" w:eastAsiaTheme="majorEastAsia" w:hAnsiTheme="majorEastAsia" w:hint="eastAsia"/>
                <w:sz w:val="14"/>
                <w:szCs w:val="14"/>
              </w:rPr>
              <w:tab/>
            </w:r>
            <w:r w:rsidRPr="00F32C96">
              <w:rPr>
                <w:rStyle w:val="ab"/>
                <w:b/>
              </w:rPr>
              <w:t>【発言分析・記述分析】</w:t>
            </w:r>
          </w:p>
        </w:tc>
        <w:tc>
          <w:tcPr>
            <w:tcW w:w="652" w:type="dxa"/>
            <w:tcBorders>
              <w:top w:val="single" w:sz="4" w:space="0" w:color="auto"/>
              <w:left w:val="nil"/>
              <w:bottom w:val="single" w:sz="4" w:space="0" w:color="auto"/>
            </w:tcBorders>
            <w:tcMar>
              <w:top w:w="57" w:type="dxa"/>
              <w:left w:w="142" w:type="dxa"/>
              <w:bottom w:w="57" w:type="dxa"/>
              <w:right w:w="142" w:type="dxa"/>
            </w:tcMar>
          </w:tcPr>
          <w:p w14:paraId="0C3B76AA"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single" w:sz="4" w:space="0" w:color="auto"/>
              <w:right w:val="nil"/>
            </w:tcBorders>
            <w:tcMar>
              <w:top w:w="57" w:type="dxa"/>
              <w:left w:w="142" w:type="dxa"/>
              <w:bottom w:w="57" w:type="dxa"/>
              <w:right w:w="142" w:type="dxa"/>
            </w:tcMar>
          </w:tcPr>
          <w:p w14:paraId="6044083C"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2CFCD3A5" w14:textId="77777777" w:rsidR="00EF3BAA" w:rsidRPr="00F32C96" w:rsidRDefault="00EF3BAA" w:rsidP="002B3A2A">
            <w:pPr>
              <w:widowControl/>
              <w:autoSpaceDE w:val="0"/>
              <w:autoSpaceDN w:val="0"/>
              <w:adjustRightInd w:val="0"/>
              <w:spacing w:line="200" w:lineRule="exact"/>
              <w:jc w:val="left"/>
              <w:rPr>
                <w:rStyle w:val="ab"/>
              </w:rPr>
            </w:pPr>
            <w:r w:rsidRPr="00F32C96">
              <w:rPr>
                <w:rStyle w:val="ab"/>
              </w:rPr>
              <w:t>唾液がでんぷんを変化させるかを調べる実験について，自分の予想を基に，検証可能な解決方法を具体的に発想し，表現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7A501F5A" w14:textId="77777777" w:rsidR="00EF3BAA" w:rsidRPr="00F32C96" w:rsidRDefault="00EF3BAA" w:rsidP="002B3A2A">
            <w:pPr>
              <w:widowControl/>
              <w:autoSpaceDE w:val="0"/>
              <w:autoSpaceDN w:val="0"/>
              <w:adjustRightInd w:val="0"/>
              <w:spacing w:line="200" w:lineRule="exact"/>
              <w:jc w:val="left"/>
              <w:rPr>
                <w:rStyle w:val="ab"/>
              </w:rPr>
            </w:pPr>
            <w:r w:rsidRPr="00F32C96">
              <w:rPr>
                <w:rStyle w:val="ab"/>
              </w:rPr>
              <w:t>ご飯粒にはでんぷんが含まれていることを伝え，でんぷんの有無を調べるには何を使えばよいかを考えさせ，ヨウ素液を使用して調べる方法を考えることができるように，助言・援助する。</w:t>
            </w:r>
          </w:p>
        </w:tc>
        <w:tc>
          <w:tcPr>
            <w:tcW w:w="120" w:type="dxa"/>
            <w:tcBorders>
              <w:top w:val="nil"/>
              <w:left w:val="nil"/>
              <w:bottom w:val="nil"/>
            </w:tcBorders>
            <w:shd w:val="clear" w:color="auto" w:fill="auto"/>
          </w:tcPr>
          <w:p w14:paraId="6ECFCBA9" w14:textId="77777777" w:rsidR="00EF3BAA" w:rsidRDefault="00EF3BAA" w:rsidP="002B3A2A"/>
        </w:tc>
      </w:tr>
      <w:tr w:rsidR="00EF3BAA" w14:paraId="44445859" w14:textId="77777777" w:rsidTr="002B3A2A">
        <w:trPr>
          <w:cantSplit/>
          <w:trHeight w:val="624"/>
        </w:trPr>
        <w:tc>
          <w:tcPr>
            <w:tcW w:w="104" w:type="dxa"/>
            <w:vMerge/>
            <w:tcBorders>
              <w:bottom w:val="nil"/>
              <w:right w:val="nil"/>
            </w:tcBorders>
          </w:tcPr>
          <w:p w14:paraId="0367F75F"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4689BACC" w14:textId="77777777" w:rsidR="00EF3BAA" w:rsidRPr="00F32C96" w:rsidRDefault="00EF3BAA" w:rsidP="002B3A2A">
            <w:pPr>
              <w:widowControl/>
              <w:autoSpaceDE w:val="0"/>
              <w:autoSpaceDN w:val="0"/>
              <w:adjustRightInd w:val="0"/>
              <w:spacing w:line="200" w:lineRule="exact"/>
              <w:ind w:left="140" w:hangingChars="100" w:hanging="140"/>
              <w:jc w:val="left"/>
              <w:rPr>
                <w:rStyle w:val="ab"/>
              </w:rPr>
            </w:pPr>
            <w:r w:rsidRPr="00F32C96">
              <w:rPr>
                <w:rStyle w:val="ab"/>
              </w:rPr>
              <w:t>・実験結果を基に，唾液がでんぷんを変化させたといえるか考え，まとめる。</w:t>
            </w:r>
          </w:p>
          <w:p w14:paraId="2CD0024C" w14:textId="77777777" w:rsidR="00EF3BAA" w:rsidRPr="00F32C96" w:rsidRDefault="00EF3BAA" w:rsidP="002B3A2A">
            <w:pPr>
              <w:widowControl/>
              <w:autoSpaceDE w:val="0"/>
              <w:autoSpaceDN w:val="0"/>
              <w:adjustRightInd w:val="0"/>
              <w:spacing w:line="200" w:lineRule="exact"/>
              <w:ind w:left="140" w:hangingChars="100" w:hanging="140"/>
              <w:jc w:val="left"/>
              <w:rPr>
                <w:rStyle w:val="ab"/>
              </w:rPr>
            </w:pPr>
            <w:r w:rsidRPr="00F32C96">
              <w:rPr>
                <w:rStyle w:val="ab"/>
              </w:rPr>
              <w:t>・消化と吸収の仕組み，消化管と消化液の働きを調べ，まとめる。</w:t>
            </w:r>
          </w:p>
          <w:p w14:paraId="42F4DD73" w14:textId="77777777" w:rsidR="00EF3BAA" w:rsidRPr="00F32C96" w:rsidRDefault="00EF3BAA" w:rsidP="002B3A2A">
            <w:pPr>
              <w:widowControl/>
              <w:autoSpaceDE w:val="0"/>
              <w:autoSpaceDN w:val="0"/>
              <w:adjustRightInd w:val="0"/>
              <w:spacing w:line="200" w:lineRule="exact"/>
              <w:ind w:left="140" w:hangingChars="100" w:hanging="140"/>
              <w:jc w:val="left"/>
              <w:rPr>
                <w:rStyle w:val="ab"/>
              </w:rPr>
            </w:pPr>
            <w:r w:rsidRPr="00F32C96">
              <w:rPr>
                <w:rStyle w:val="ab"/>
              </w:rPr>
              <w:t>・動物の消化管のつくりを捉える。</w:t>
            </w:r>
          </w:p>
          <w:p w14:paraId="46E05553" w14:textId="77777777" w:rsidR="00EF3BAA" w:rsidRPr="00F32C96" w:rsidRDefault="00EF3BAA" w:rsidP="002B3A2A">
            <w:pPr>
              <w:snapToGrid w:val="0"/>
              <w:spacing w:line="200" w:lineRule="exact"/>
              <w:ind w:left="140" w:hangingChars="100" w:hanging="140"/>
              <w:rPr>
                <w:rStyle w:val="ab"/>
              </w:rPr>
            </w:pPr>
            <w:r w:rsidRPr="00F32C96">
              <w:rPr>
                <w:rStyle w:val="ab"/>
              </w:rPr>
              <w:t>・肝臓の働きについて調べ，まとめる</w:t>
            </w:r>
            <w:r w:rsidRPr="00F32C96">
              <w:rPr>
                <w:rStyle w:val="ab"/>
                <w:rFonts w:hint="eastAsia"/>
              </w:rPr>
              <w:t>。</w:t>
            </w:r>
          </w:p>
        </w:tc>
        <w:tc>
          <w:tcPr>
            <w:tcW w:w="283" w:type="dxa"/>
            <w:vMerge w:val="restart"/>
            <w:tcBorders>
              <w:top w:val="nil"/>
            </w:tcBorders>
            <w:vAlign w:val="center"/>
          </w:tcPr>
          <w:p w14:paraId="2736351C"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65A0327C"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sidRPr="00553402">
              <w:rPr>
                <w:rFonts w:asciiTheme="majorEastAsia" w:eastAsiaTheme="majorEastAsia" w:hAnsiTheme="majorEastAsia" w:hint="eastAsia"/>
                <w:sz w:val="14"/>
                <w:szCs w:val="14"/>
              </w:rPr>
              <w:t>⑵</w:t>
            </w:r>
          </w:p>
        </w:tc>
        <w:tc>
          <w:tcPr>
            <w:tcW w:w="283" w:type="dxa"/>
            <w:vMerge w:val="restart"/>
            <w:tcBorders>
              <w:top w:val="nil"/>
            </w:tcBorders>
            <w:textDirection w:val="tbRlV"/>
            <w:vAlign w:val="center"/>
          </w:tcPr>
          <w:p w14:paraId="4DBDAB8B"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094758656" w:vert="1" w:vertCompress="1"/>
              </w:rPr>
              <w:t>35</w:t>
            </w:r>
            <w:r w:rsidRPr="00553402">
              <w:rPr>
                <w:rFonts w:asciiTheme="majorEastAsia" w:eastAsiaTheme="majorEastAsia" w:hAnsiTheme="majorEastAsia" w:hint="eastAsia"/>
                <w:sz w:val="14"/>
                <w:szCs w:val="14"/>
              </w:rPr>
              <w:t>～</w:t>
            </w:r>
            <w:r>
              <w:rPr>
                <w:rFonts w:asciiTheme="majorEastAsia" w:eastAsiaTheme="majorEastAsia" w:hAnsiTheme="majorEastAsia"/>
                <w:sz w:val="14"/>
                <w:szCs w:val="14"/>
                <w:eastAsianLayout w:id="2094759936" w:vert="1" w:vertCompress="1"/>
              </w:rPr>
              <w:t>39</w:t>
            </w:r>
          </w:p>
        </w:tc>
        <w:tc>
          <w:tcPr>
            <w:tcW w:w="283" w:type="dxa"/>
            <w:tcBorders>
              <w:top w:val="single" w:sz="4" w:space="0" w:color="auto"/>
              <w:bottom w:val="dashSmallGap" w:sz="4" w:space="0" w:color="auto"/>
            </w:tcBorders>
            <w:vAlign w:val="center"/>
          </w:tcPr>
          <w:p w14:paraId="006ACDF0"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1C6B2CE2"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56A59286" w14:textId="77777777" w:rsidR="00EF3BAA" w:rsidRPr="00F32C96"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F32C96">
              <w:rPr>
                <w:rStyle w:val="ab"/>
              </w:rPr>
              <w:t>実験結果を基に，唾液がでんぷんを変化させるかについて考察し，より妥当な考えをつくりだして，表現しているかを評価する。</w:t>
            </w:r>
            <w:r>
              <w:rPr>
                <w:rFonts w:asciiTheme="majorEastAsia" w:eastAsiaTheme="majorEastAsia" w:hAnsiTheme="majorEastAsia" w:hint="eastAsia"/>
                <w:sz w:val="14"/>
                <w:szCs w:val="14"/>
              </w:rPr>
              <w:tab/>
            </w:r>
            <w:r w:rsidRPr="00F32C96">
              <w:rPr>
                <w:rStyle w:val="ab"/>
                <w:b/>
              </w:rPr>
              <w:t>【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28F2FB68"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0CA382FA"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77E45B27" w14:textId="77777777" w:rsidR="00EF3BAA" w:rsidRPr="00F32C96" w:rsidRDefault="00EF3BAA" w:rsidP="002B3A2A">
            <w:pPr>
              <w:widowControl/>
              <w:autoSpaceDE w:val="0"/>
              <w:autoSpaceDN w:val="0"/>
              <w:adjustRightInd w:val="0"/>
              <w:spacing w:line="200" w:lineRule="exact"/>
              <w:jc w:val="left"/>
              <w:rPr>
                <w:rStyle w:val="ab"/>
              </w:rPr>
            </w:pPr>
            <w:r w:rsidRPr="00F32C96">
              <w:rPr>
                <w:rStyle w:val="ab"/>
              </w:rPr>
              <w:t>唾液がでんぷんを変化させるかについて，実験結果を予想と照らし合わせて考察したり，友達の結果も合わせて，複数の結果を基に考察したりし，より妥当な考えをつくりだして，表現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0E89D910" w14:textId="77777777" w:rsidR="00EF3BAA" w:rsidRPr="00F32C96" w:rsidRDefault="00EF3BAA" w:rsidP="002B3A2A">
            <w:pPr>
              <w:widowControl/>
              <w:autoSpaceDE w:val="0"/>
              <w:autoSpaceDN w:val="0"/>
              <w:adjustRightInd w:val="0"/>
              <w:spacing w:line="200" w:lineRule="exact"/>
              <w:jc w:val="left"/>
              <w:rPr>
                <w:rStyle w:val="ab"/>
              </w:rPr>
            </w:pPr>
            <w:r w:rsidRPr="00F32C96">
              <w:rPr>
                <w:rStyle w:val="ab"/>
              </w:rPr>
              <w:t>ヨウ素液がでんぷんを青紫色に変化させることを再確認し，唾液を入れた液ではヨウ素液を入れても色が変化しなかったということは何を意味するかを考えさせ，結果を正しく捉えて考察することができるように，助言・援助する。</w:t>
            </w:r>
          </w:p>
        </w:tc>
        <w:tc>
          <w:tcPr>
            <w:tcW w:w="120" w:type="dxa"/>
            <w:tcBorders>
              <w:top w:val="nil"/>
              <w:left w:val="nil"/>
              <w:bottom w:val="nil"/>
            </w:tcBorders>
            <w:shd w:val="clear" w:color="auto" w:fill="auto"/>
          </w:tcPr>
          <w:p w14:paraId="5958F1E2" w14:textId="77777777" w:rsidR="00EF3BAA" w:rsidRDefault="00EF3BAA" w:rsidP="002B3A2A"/>
        </w:tc>
      </w:tr>
      <w:tr w:rsidR="00EF3BAA" w14:paraId="130EF767" w14:textId="77777777" w:rsidTr="002B3A2A">
        <w:trPr>
          <w:cantSplit/>
          <w:trHeight w:val="624"/>
        </w:trPr>
        <w:tc>
          <w:tcPr>
            <w:tcW w:w="104" w:type="dxa"/>
            <w:vMerge/>
            <w:tcBorders>
              <w:bottom w:val="nil"/>
              <w:right w:val="nil"/>
            </w:tcBorders>
          </w:tcPr>
          <w:p w14:paraId="0CFE21BB"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top w:val="nil"/>
              <w:left w:val="nil"/>
            </w:tcBorders>
            <w:tcMar>
              <w:top w:w="57" w:type="dxa"/>
              <w:left w:w="255" w:type="dxa"/>
              <w:bottom w:w="57" w:type="dxa"/>
              <w:right w:w="142" w:type="dxa"/>
            </w:tcMar>
          </w:tcPr>
          <w:p w14:paraId="0C60BCC8" w14:textId="77777777" w:rsidR="00EF3BAA" w:rsidRDefault="00EF3BAA" w:rsidP="002B3A2A">
            <w:pPr>
              <w:snapToGrid w:val="0"/>
              <w:spacing w:line="200" w:lineRule="exact"/>
              <w:ind w:left="140" w:hangingChars="100" w:hanging="140"/>
              <w:rPr>
                <w:rFonts w:asciiTheme="majorEastAsia" w:eastAsiaTheme="majorEastAsia" w:hAnsiTheme="majorEastAsia"/>
                <w:sz w:val="14"/>
                <w:szCs w:val="14"/>
              </w:rPr>
            </w:pPr>
          </w:p>
        </w:tc>
        <w:tc>
          <w:tcPr>
            <w:tcW w:w="283" w:type="dxa"/>
            <w:vMerge/>
            <w:tcBorders>
              <w:top w:val="nil"/>
            </w:tcBorders>
            <w:vAlign w:val="center"/>
          </w:tcPr>
          <w:p w14:paraId="763700D2"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top w:val="nil"/>
            </w:tcBorders>
            <w:textDirection w:val="tbRlV"/>
            <w:vAlign w:val="center"/>
          </w:tcPr>
          <w:p w14:paraId="37277306"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dashSmallGap" w:sz="4" w:space="0" w:color="auto"/>
            </w:tcBorders>
            <w:vAlign w:val="center"/>
          </w:tcPr>
          <w:p w14:paraId="7F747508"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dashSmallGap" w:sz="4" w:space="0" w:color="auto"/>
            </w:tcBorders>
            <w:vAlign w:val="center"/>
          </w:tcPr>
          <w:p w14:paraId="31BABB87"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dashSmallGap" w:sz="4" w:space="0" w:color="auto"/>
              <w:right w:val="nil"/>
            </w:tcBorders>
            <w:tcMar>
              <w:top w:w="57" w:type="dxa"/>
              <w:left w:w="142" w:type="dxa"/>
              <w:bottom w:w="57" w:type="dxa"/>
              <w:right w:w="142" w:type="dxa"/>
            </w:tcMar>
          </w:tcPr>
          <w:p w14:paraId="63B8FB30" w14:textId="77777777" w:rsidR="00EF3BAA" w:rsidRPr="00F32C96"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F32C96">
              <w:rPr>
                <w:rStyle w:val="ab"/>
              </w:rPr>
              <w:t>食べ物は，口，胃，腸などを通る間に消化，吸収され，吸収されなかった物は排出されることを理解しているかを確認する。</w:t>
            </w:r>
            <w:r>
              <w:rPr>
                <w:rFonts w:asciiTheme="majorEastAsia" w:eastAsiaTheme="majorEastAsia" w:hAnsiTheme="majorEastAsia" w:hint="eastAsia"/>
                <w:sz w:val="14"/>
                <w:szCs w:val="14"/>
              </w:rPr>
              <w:tab/>
            </w:r>
            <w:r w:rsidRPr="00F32C96">
              <w:rPr>
                <w:rStyle w:val="ab"/>
                <w:b/>
              </w:rPr>
              <w:t>【発言分析・記述分析】</w:t>
            </w:r>
          </w:p>
        </w:tc>
        <w:tc>
          <w:tcPr>
            <w:tcW w:w="652" w:type="dxa"/>
            <w:tcBorders>
              <w:top w:val="nil"/>
              <w:left w:val="nil"/>
              <w:bottom w:val="dashSmallGap" w:sz="4" w:space="0" w:color="auto"/>
            </w:tcBorders>
            <w:tcMar>
              <w:top w:w="57" w:type="dxa"/>
              <w:left w:w="142" w:type="dxa"/>
              <w:bottom w:w="57" w:type="dxa"/>
              <w:right w:w="142" w:type="dxa"/>
            </w:tcMar>
          </w:tcPr>
          <w:p w14:paraId="4A8955C6"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14:paraId="11AC7801"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14:paraId="2084877F" w14:textId="77777777" w:rsidR="00EF3BAA" w:rsidRPr="00F32C96" w:rsidRDefault="00EF3BAA" w:rsidP="002B3A2A">
            <w:pPr>
              <w:widowControl/>
              <w:autoSpaceDE w:val="0"/>
              <w:autoSpaceDN w:val="0"/>
              <w:adjustRightInd w:val="0"/>
              <w:spacing w:line="200" w:lineRule="exact"/>
              <w:jc w:val="left"/>
              <w:rPr>
                <w:rStyle w:val="ab"/>
              </w:rPr>
            </w:pPr>
            <w:r w:rsidRPr="00F32C96">
              <w:rPr>
                <w:rStyle w:val="ab"/>
              </w:rPr>
              <w:t>消化と吸収の仕組みや消化管と消化液の働きについて獲得した知識を，「学びを生かして深めよう」において他の動物に当てはめ，人との共通点を説明し，他の場面でも活用できる程度に理解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174ED168" w14:textId="77777777" w:rsidR="00EF3BAA" w:rsidRPr="00F32C96" w:rsidRDefault="00EF3BAA" w:rsidP="002B3A2A">
            <w:pPr>
              <w:widowControl/>
              <w:autoSpaceDE w:val="0"/>
              <w:autoSpaceDN w:val="0"/>
              <w:adjustRightInd w:val="0"/>
              <w:spacing w:line="200" w:lineRule="exact"/>
              <w:jc w:val="left"/>
              <w:rPr>
                <w:rStyle w:val="ab"/>
              </w:rPr>
            </w:pPr>
            <w:r w:rsidRPr="00F32C96">
              <w:rPr>
                <w:rStyle w:val="ab"/>
              </w:rPr>
              <w:t>教科書</w:t>
            </w:r>
            <w:r>
              <w:rPr>
                <w:rStyle w:val="ab"/>
              </w:rPr>
              <w:t>p.37</w:t>
            </w:r>
            <w:r w:rsidRPr="00F32C96">
              <w:rPr>
                <w:rStyle w:val="ab"/>
              </w:rPr>
              <w:t>の図を基に，食べ物が通っていく過程を指でたどらせながら，各臓器での消化や吸収の仕組みを確認し，正しく理解できるように，助言・援助する。</w:t>
            </w:r>
          </w:p>
        </w:tc>
        <w:tc>
          <w:tcPr>
            <w:tcW w:w="120" w:type="dxa"/>
            <w:tcBorders>
              <w:top w:val="nil"/>
              <w:left w:val="nil"/>
              <w:bottom w:val="nil"/>
            </w:tcBorders>
            <w:shd w:val="clear" w:color="auto" w:fill="auto"/>
          </w:tcPr>
          <w:p w14:paraId="45C43416" w14:textId="77777777" w:rsidR="00EF3BAA" w:rsidRDefault="00EF3BAA" w:rsidP="002B3A2A"/>
        </w:tc>
      </w:tr>
      <w:tr w:rsidR="00EF3BAA" w14:paraId="5B66828D" w14:textId="77777777" w:rsidTr="002B3A2A">
        <w:trPr>
          <w:cantSplit/>
          <w:trHeight w:val="411"/>
        </w:trPr>
        <w:tc>
          <w:tcPr>
            <w:tcW w:w="104" w:type="dxa"/>
            <w:vMerge/>
            <w:tcBorders>
              <w:bottom w:val="nil"/>
              <w:right w:val="nil"/>
            </w:tcBorders>
          </w:tcPr>
          <w:p w14:paraId="4035E1DD"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6E26C502" w14:textId="77777777" w:rsidR="00EF3BAA" w:rsidRDefault="00EF3BAA" w:rsidP="002B3A2A">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6060C2E1"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7B2113F7"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3F07EFF4"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vAlign w:val="center"/>
          </w:tcPr>
          <w:p w14:paraId="2E8D3BFC"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7B42EBF0" w14:textId="77777777" w:rsidR="00EF3BAA" w:rsidRPr="00F32C96"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F32C96">
              <w:rPr>
                <w:rStyle w:val="ab"/>
              </w:rPr>
              <w:t>人の消化と吸収について学んだことを生かして，他の動物の消化管のつくりについて考えようとしているかを評価する。</w:t>
            </w:r>
            <w:r>
              <w:rPr>
                <w:rFonts w:asciiTheme="majorEastAsia" w:eastAsiaTheme="majorEastAsia" w:hAnsiTheme="majorEastAsia" w:hint="eastAsia"/>
                <w:sz w:val="14"/>
                <w:szCs w:val="14"/>
              </w:rPr>
              <w:tab/>
            </w:r>
            <w:r w:rsidRPr="00F32C96">
              <w:rPr>
                <w:rStyle w:val="ab"/>
                <w:b/>
              </w:rPr>
              <w:t>【発言分析・行動観察】</w:t>
            </w:r>
          </w:p>
        </w:tc>
        <w:tc>
          <w:tcPr>
            <w:tcW w:w="652" w:type="dxa"/>
            <w:tcBorders>
              <w:top w:val="dashSmallGap" w:sz="4" w:space="0" w:color="auto"/>
              <w:left w:val="nil"/>
              <w:bottom w:val="nil"/>
            </w:tcBorders>
            <w:tcMar>
              <w:top w:w="57" w:type="dxa"/>
              <w:left w:w="142" w:type="dxa"/>
              <w:bottom w:w="57" w:type="dxa"/>
              <w:right w:w="142" w:type="dxa"/>
            </w:tcMar>
          </w:tcPr>
          <w:p w14:paraId="51625BA2"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nil"/>
              <w:right w:val="nil"/>
            </w:tcBorders>
            <w:tcMar>
              <w:top w:w="57" w:type="dxa"/>
              <w:left w:w="142" w:type="dxa"/>
              <w:bottom w:w="57" w:type="dxa"/>
              <w:right w:w="142" w:type="dxa"/>
            </w:tcMar>
          </w:tcPr>
          <w:p w14:paraId="45624306"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14:paraId="65B2099B" w14:textId="77777777" w:rsidR="00EF3BAA" w:rsidRPr="00F32C96" w:rsidRDefault="00EF3BAA" w:rsidP="002B3A2A">
            <w:pPr>
              <w:widowControl/>
              <w:autoSpaceDE w:val="0"/>
              <w:autoSpaceDN w:val="0"/>
              <w:adjustRightInd w:val="0"/>
              <w:spacing w:line="200" w:lineRule="exact"/>
              <w:jc w:val="left"/>
              <w:rPr>
                <w:rStyle w:val="ab"/>
              </w:rPr>
            </w:pPr>
            <w:r w:rsidRPr="00F32C96">
              <w:rPr>
                <w:rStyle w:val="ab"/>
              </w:rPr>
              <w:t>人の消化と吸収についてこれまで学んだことに意義や有用性を感じ，学んだことを生かして，他の動物の消化管のつくりの人との共通点や差異点を考え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7A2763A2" w14:textId="77777777" w:rsidR="00EF3BAA" w:rsidRPr="00F32C96" w:rsidRDefault="00EF3BAA" w:rsidP="002B3A2A">
            <w:pPr>
              <w:widowControl/>
              <w:autoSpaceDE w:val="0"/>
              <w:autoSpaceDN w:val="0"/>
              <w:adjustRightInd w:val="0"/>
              <w:spacing w:line="200" w:lineRule="exact"/>
              <w:jc w:val="left"/>
              <w:rPr>
                <w:rStyle w:val="ab"/>
              </w:rPr>
            </w:pPr>
            <w:r w:rsidRPr="00F32C96">
              <w:rPr>
                <w:rStyle w:val="ab"/>
              </w:rPr>
              <w:t>教科書</w:t>
            </w:r>
            <w:r>
              <w:rPr>
                <w:rStyle w:val="ab"/>
              </w:rPr>
              <w:t>p.38</w:t>
            </w:r>
            <w:r w:rsidRPr="00F32C96">
              <w:rPr>
                <w:rStyle w:val="ab"/>
              </w:rPr>
              <w:t>の図を基に，コイやウサギの消化管を指でたどらせて人と比較させ，それらの共通点を考えることができるように，助言・援助する。</w:t>
            </w:r>
          </w:p>
        </w:tc>
        <w:tc>
          <w:tcPr>
            <w:tcW w:w="120" w:type="dxa"/>
            <w:tcBorders>
              <w:top w:val="nil"/>
              <w:left w:val="nil"/>
              <w:bottom w:val="nil"/>
            </w:tcBorders>
            <w:shd w:val="clear" w:color="auto" w:fill="auto"/>
          </w:tcPr>
          <w:p w14:paraId="5426465F" w14:textId="77777777" w:rsidR="00EF3BAA" w:rsidRDefault="00EF3BAA" w:rsidP="002B3A2A"/>
        </w:tc>
      </w:tr>
      <w:tr w:rsidR="00EF3BAA" w14:paraId="18E00C67" w14:textId="77777777" w:rsidTr="002B3A2A">
        <w:trPr>
          <w:cantSplit/>
          <w:trHeight w:hRule="exact" w:val="227"/>
        </w:trPr>
        <w:tc>
          <w:tcPr>
            <w:tcW w:w="104" w:type="dxa"/>
            <w:vMerge/>
            <w:tcBorders>
              <w:bottom w:val="nil"/>
              <w:right w:val="nil"/>
            </w:tcBorders>
          </w:tcPr>
          <w:p w14:paraId="06AB457A"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7394FC29" w14:textId="77777777" w:rsidR="00EF3BAA" w:rsidRDefault="00EF3BAA" w:rsidP="002B3A2A">
            <w:r w:rsidRPr="00301A60">
              <w:rPr>
                <w:rFonts w:asciiTheme="majorEastAsia" w:eastAsiaTheme="majorEastAsia" w:hAnsiTheme="majorEastAsia"/>
                <w:noProof/>
                <w:sz w:val="14"/>
                <w:szCs w:val="14"/>
              </w:rPr>
              <mc:AlternateContent>
                <mc:Choice Requires="wpg">
                  <w:drawing>
                    <wp:anchor distT="0" distB="0" distL="114300" distR="114300" simplePos="0" relativeHeight="251700224" behindDoc="0" locked="0" layoutInCell="1" allowOverlap="1" wp14:anchorId="22D14CCD" wp14:editId="527C20D3">
                      <wp:simplePos x="0" y="0"/>
                      <wp:positionH relativeFrom="column">
                        <wp:posOffset>-120650</wp:posOffset>
                      </wp:positionH>
                      <wp:positionV relativeFrom="line">
                        <wp:posOffset>-6985</wp:posOffset>
                      </wp:positionV>
                      <wp:extent cx="11817985" cy="114300"/>
                      <wp:effectExtent l="0" t="0" r="0" b="19050"/>
                      <wp:wrapNone/>
                      <wp:docPr id="115" name="グループ化 115"/>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16" name="グループ化 116"/>
                              <wpg:cNvGrpSpPr/>
                              <wpg:grpSpPr>
                                <a:xfrm>
                                  <a:off x="0" y="0"/>
                                  <a:ext cx="107950" cy="107950"/>
                                  <a:chOff x="0" y="0"/>
                                  <a:chExt cx="107950" cy="107950"/>
                                </a:xfrm>
                              </wpg:grpSpPr>
                              <wps:wsp>
                                <wps:cNvPr id="117" name="角丸四角形 11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0" y="0"/>
                                    <a:ext cx="107950" cy="107950"/>
                                  </a:xfrm>
                                  <a:prstGeom prst="rect">
                                    <a:avLst/>
                                  </a:prstGeom>
                                  <a:noFill/>
                                  <a:ln w="6350">
                                    <a:noFill/>
                                  </a:ln>
                                  <a:effectLst/>
                                </wps:spPr>
                                <wps:txbx>
                                  <w:txbxContent>
                                    <w:p w14:paraId="12162E96"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9" name="グループ化 119"/>
                              <wpg:cNvGrpSpPr/>
                              <wpg:grpSpPr>
                                <a:xfrm>
                                  <a:off x="121341" y="0"/>
                                  <a:ext cx="11696701" cy="114300"/>
                                  <a:chOff x="-1" y="0"/>
                                  <a:chExt cx="11696701" cy="114300"/>
                                </a:xfrm>
                              </wpg:grpSpPr>
                              <wps:wsp>
                                <wps:cNvPr id="120" name="正方形/長方形 120"/>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テキスト ボックス 121"/>
                                <wps:cNvSpPr txBox="1"/>
                                <wps:spPr>
                                  <a:xfrm>
                                    <a:off x="-1" y="0"/>
                                    <a:ext cx="844499" cy="114300"/>
                                  </a:xfrm>
                                  <a:prstGeom prst="rect">
                                    <a:avLst/>
                                  </a:prstGeom>
                                  <a:solidFill>
                                    <a:sysClr val="window" lastClr="FFFFFF"/>
                                  </a:solidFill>
                                  <a:ln w="6350">
                                    <a:noFill/>
                                  </a:ln>
                                  <a:effectLst/>
                                </wps:spPr>
                                <wps:txbx>
                                  <w:txbxContent>
                                    <w:p w14:paraId="1896A9C6" w14:textId="7D6B0BD6"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吸う空気と</w:t>
                                      </w:r>
                                      <w:r w:rsidR="00126585">
                                        <w:rPr>
                                          <w:rFonts w:asciiTheme="majorEastAsia" w:eastAsiaTheme="majorEastAsia" w:hAnsiTheme="majorEastAsia" w:hint="eastAsia"/>
                                          <w:sz w:val="14"/>
                                          <w:szCs w:val="16"/>
                                        </w:rPr>
                                        <w:t>は</w:t>
                                      </w:r>
                                      <w:r>
                                        <w:rPr>
                                          <w:rFonts w:asciiTheme="majorEastAsia" w:eastAsiaTheme="majorEastAsia" w:hAnsiTheme="majorEastAsia" w:hint="eastAsia"/>
                                          <w:sz w:val="14"/>
                                          <w:szCs w:val="16"/>
                                        </w:rPr>
                                        <w:t>く空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D14CCD" id="グループ化 115" o:spid="_x0000_s1097" style="position:absolute;left:0;text-align:left;margin-left:-9.5pt;margin-top:-.55pt;width:930.55pt;height:9pt;z-index:25170022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qbugQAAMwSAAAOAAAAZHJzL2Uyb0RvYy54bWzsWEtvI0UQviPxH1pz39hjj5+KswoJiZDC&#10;bkSC9tzpeXikmemhux07HGMJceCExHJYTnDggFZwY1eCX2Oygn/B190zE9uxyYNApNX6MK5+VFVX&#10;ddVXNbP5eJIm5DQQMubZwHE36g4JMsb9OIsGzqfHe4+6DpGKZj5NeBYMnLNAOo+33n9vc5z3gwYf&#10;8sQPBIGQTPbH+cAZKpX3azXJhkFK5QbPgwyLIRcpVRiKqOYLOob0NKk16vV2bcyFnwvOAikxu2sX&#10;nS0jPwwDpp6GoQwUSQYOzqbMU5jniX7WtjZpPxI0H8asOAa9wylSGmdQWonapYqSkYiviEpjJrjk&#10;odpgPK3xMIxZYGyANW59yZp9wUe5sSXqj6O8chNcu+SnO4tlT04PBYl93J3bckhGU1zS7PyX2fSn&#10;2fS32fTbi6+eE70ER43zqI/9+yI/yg9FMRHZkbZ9EopU/8MqMjEuPqtcHEwUYZh03a7b6XWhimHR&#10;db1mvbgENsRNXeFjww/nOLt1r7HMWSsV1/T5quNUg+rclZ3t9Xa2783OeqfXQsAZKy1tQu1aK1fy&#10;rbURSSMv40L+u7g4GtI8MOEm9T1X/uqU/vrzx6//ePXq4sULEBe/f4+46Fh/mf1VUMi+RHzcOCL+&#10;2WLaz4VU+wFPiSYGDnIi8z9BYpt8o6cHUsGz8FC5TyuWPIn9vThJzOBM7iSCnFJgAKDD5+NjhKND&#10;EioVFhCj5qdNgZgF1iQj44HTaHmIUsIoACpMKFhZmiNlZBY5hCYRkI8pYc6zwC1vqNgcckj9wJ6x&#10;pY9TnsaIuHowbewulUPLYbQWHEmmxQUG+wrfjPPySjR1wv0z3K3gFgxlzvZiSDuANw6pAPrBVCC6&#10;eopHmHDYzwvKIUMuPl81r/cj+LDqkDHQFL75bERFACd/lCEse67nafg1A6/VaWAg5ldO5leyUbrD&#10;cVkuakfODKn3q6QkQ8HTZwD+ba0VSzRj0G1voRjsKIvyKB0s2N422wC5OVUH2VHOtHDtJ+3H48kz&#10;KvIivBRC4wkvU4H2lwLM7tWcGd8eKR7GJvou/Yqr0gOkpQae/yU/UWIL3J5+MTt/OTt/PZt+SWbT&#10;72bT6ez8Z4yRqd2lTCVq8gHXgFzO/6c5e026ZlznqgFIm3HtJsDTerlYQWZeG9lqcjIxtaxZWfUQ&#10;wV4FehXkIGyAg3hbgvuy3NoKayrv1WLbq4LzSlPRs6F3q6bCbbhND7iwqrNo99qdOtbWdhaPFhjn&#10;W4vVrA9adjVE2rR+8/KHN89fo+DW/vrmV0sRF8vIF40wKNV3Lb2usRuKFl1W2X1ZVMvie00io5Ou&#10;ym4kUX50DkeS5BxFwGb0bYpiMko/5r6tcW1dFrXNAIJRqntFU9ABFKuKZSTnNbd6epOeuY12FWfK&#10;KvE8aLG6JVXVkdw2xK6o1IvK0QeuVT7XhOyZn1YC92sJ5q9wYRJnqGvo+3FXktEkQPdhME5vmvP5&#10;rfuVOeR911K8aymKV8EGgPLalgKbFhHopi3FIgyXb4Zdz/N6qBb3BUWmJ17/CrAu8xbY7qcZaZR+&#10;eohmpKkxquy8QdiuG8Rb3ZCY5gSfTCyK2s87+pvM/Bj0/Eeorb8BAAD//wMAUEsDBBQABgAIAAAA&#10;IQCN4Wka3wAAAAoBAAAPAAAAZHJzL2Rvd25yZXYueG1sTI9Ba8JAEIXvhf6HZYTedBPbisZsRKTt&#10;SQrVQultzI5JMLsbsmsS/30np3r7HvN48166GUwtOmp95ayCeBaBIJs7XdlCwffxfboE4QNajbWz&#10;pOBGHjbZ40OKiXa9/aLuEArBIdYnqKAMoUmk9HlJBv3MNWT5dnatwcCyLaRusedwU8t5FC2kwcry&#10;hxIb2pWUXw5Xo+Cjx377HL91+8t5d/s9vn7+7GNS6mkybNcgAg3h3wxjfa4OGXc6uavVXtQKpvGK&#10;t4QRYhCjYfkyZzoxLVYgs1TeT8j+AAAA//8DAFBLAQItABQABgAIAAAAIQC2gziS/gAAAOEBAAAT&#10;AAAAAAAAAAAAAAAAAAAAAABbQ29udGVudF9UeXBlc10ueG1sUEsBAi0AFAAGAAgAAAAhADj9If/W&#10;AAAAlAEAAAsAAAAAAAAAAAAAAAAALwEAAF9yZWxzLy5yZWxzUEsBAi0AFAAGAAgAAAAhAIHmCpu6&#10;BAAAzBIAAA4AAAAAAAAAAAAAAAAALgIAAGRycy9lMm9Eb2MueG1sUEsBAi0AFAAGAAgAAAAhAI3h&#10;aRrfAAAACgEAAA8AAAAAAAAAAAAAAAAAFAcAAGRycy9kb3ducmV2LnhtbFBLBQYAAAAABAAEAPMA&#10;AAAgCAAAAAA=&#10;">
                      <v:group id="グループ化 116" o:spid="_x0000_s109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角丸四角形 117" o:spid="_x0000_s109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WzwgAAANwAAAAPAAAAZHJzL2Rvd25yZXYueG1sRE9Na8JA&#10;EL0L/Q/LFLyZTRRqSV2llIpCT0Z76G3ITrNps7Nhd43x37uFgrd5vM9ZbUbbiYF8aB0rKLIcBHHt&#10;dMuNgtNxO3sGESKyxs4xKbhSgM36YbLCUrsLH2ioYiNSCIcSFZgY+1LKUBuyGDLXEyfu23mLMUHf&#10;SO3xksJtJ+d5/iQttpwaDPb0Zqj+rc5WAVcfJlJR8XDwP/nXp+/eF7utUtPH8fUFRKQx3sX/7r1O&#10;84sl/D2TLpDrGwAAAP//AwBQSwECLQAUAAYACAAAACEA2+H2y+4AAACFAQAAEwAAAAAAAAAAAAAA&#10;AAAAAAAAW0NvbnRlbnRfVHlwZXNdLnhtbFBLAQItABQABgAIAAAAIQBa9CxbvwAAABUBAAALAAAA&#10;AAAAAAAAAAAAAB8BAABfcmVscy8ucmVsc1BLAQItABQABgAIAAAAIQDu9fWzwgAAANwAAAAPAAAA&#10;AAAAAAAAAAAAAAcCAABkcnMvZG93bnJldi54bWxQSwUGAAAAAAMAAwC3AAAA9gIAAAAA&#10;" fillcolor="windowText" strokeweight="2pt"/>
                        <v:shape id="テキスト ボックス 118" o:spid="_x0000_s110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E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QivPyAR6cwcAAP//AwBQSwECLQAUAAYACAAAACEA2+H2y+4AAACFAQAAEwAAAAAAAAAA&#10;AAAAAAAAAAAAW0NvbnRlbnRfVHlwZXNdLnhtbFBLAQItABQABgAIAAAAIQBa9CxbvwAAABUBAAAL&#10;AAAAAAAAAAAAAAAAAB8BAABfcmVscy8ucmVsc1BLAQItABQABgAIAAAAIQBNED+ExQAAANwAAAAP&#10;AAAAAAAAAAAAAAAAAAcCAABkcnMvZG93bnJldi54bWxQSwUGAAAAAAMAAwC3AAAA+QIAAAAA&#10;" filled="f" stroked="f" strokeweight=".5pt">
                          <v:textbox inset="0,0,0,0">
                            <w:txbxContent>
                              <w:p w14:paraId="12162E96"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19" o:spid="_x0000_s1101"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正方形/長方形 120" o:spid="_x0000_s1102"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7EwgAAANwAAAAPAAAAZHJzL2Rvd25yZXYueG1sRI/BjsIw&#10;DETvSPsPkVfiBilIi1AhIJYVKy4cFvgAqzFtoXGqJNDy9/iAtDdbM555Xq5716gHhVh7NjAZZ6CI&#10;C29rLg2cT7vRHFRMyBYbz2TgSRHWq4/BEnPrO/6jxzGVSkI45migSqnNtY5FRQ7j2LfEol18cJhk&#10;DaW2ATsJd42eZtlMO6xZGipsaVtRcTvenYGb5+9JE56/++7n8NVfUyi2IRgz/Ow3C1CJ+vRvfl/v&#10;reBPBV+ekQn06gUAAP//AwBQSwECLQAUAAYACAAAACEA2+H2y+4AAACFAQAAEwAAAAAAAAAAAAAA&#10;AAAAAAAAW0NvbnRlbnRfVHlwZXNdLnhtbFBLAQItABQABgAIAAAAIQBa9CxbvwAAABUBAAALAAAA&#10;AAAAAAAAAAAAAB8BAABfcmVscy8ucmVsc1BLAQItABQABgAIAAAAIQCPDX7EwgAAANwAAAAPAAAA&#10;AAAAAAAAAAAAAAcCAABkcnMvZG93bnJldi54bWxQSwUGAAAAAAMAAwC3AAAA9gIAAAAA&#10;" fillcolor="#595959" stroked="f" strokeweight="2pt">
                          <v:fill color2="window" angle="90" colors="0 #595959;38666f #c4c4c4;62259f window" focus="100%" type="gradient"/>
                        </v:rect>
                        <v:shape id="テキスト ボックス 121" o:spid="_x0000_s1103" type="#_x0000_t202" style="position:absolute;width:84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F0wAAAANwAAAAPAAAAZHJzL2Rvd25yZXYueG1sRE9LawIx&#10;EL4X/A9hhN5qVqFSVqOIUKjWi2svvY2b2YduJiGJuv33RhB6m4/vOfNlbzpxJR9aywrGowwEcWl1&#10;y7WCn8Pn2weIEJE1dpZJwR8FWC4GL3PMtb3xnq5FrEUK4ZCjgiZGl0sZyoYMhpF1xImrrDcYE/S1&#10;1B5vKdx0cpJlU2mw5dTQoKN1Q+W5uBgFWHz/+lO35U1VsHl326PbVV6p12G/moGI1Md/8dP9pdP8&#10;yRgez6QL5OIOAAD//wMAUEsBAi0AFAAGAAgAAAAhANvh9svuAAAAhQEAABMAAAAAAAAAAAAAAAAA&#10;AAAAAFtDb250ZW50X1R5cGVzXS54bWxQSwECLQAUAAYACAAAACEAWvQsW78AAAAVAQAACwAAAAAA&#10;AAAAAAAAAAAfAQAAX3JlbHMvLnJlbHNQSwECLQAUAAYACAAAACEAWbGBdMAAAADcAAAADwAAAAAA&#10;AAAAAAAAAAAHAgAAZHJzL2Rvd25yZXYueG1sUEsFBgAAAAADAAMAtwAAAPQCAAAAAA==&#10;" fillcolor="window" stroked="f" strokeweight=".5pt">
                          <v:textbox inset="1mm,0,0,0">
                            <w:txbxContent>
                              <w:p w14:paraId="1896A9C6" w14:textId="7D6B0BD6"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吸う空気と</w:t>
                                </w:r>
                                <w:r w:rsidR="00126585">
                                  <w:rPr>
                                    <w:rFonts w:asciiTheme="majorEastAsia" w:eastAsiaTheme="majorEastAsia" w:hAnsiTheme="majorEastAsia" w:hint="eastAsia"/>
                                    <w:sz w:val="14"/>
                                    <w:szCs w:val="16"/>
                                  </w:rPr>
                                  <w:t>は</w:t>
                                </w:r>
                                <w:r>
                                  <w:rPr>
                                    <w:rFonts w:asciiTheme="majorEastAsia" w:eastAsiaTheme="majorEastAsia" w:hAnsiTheme="majorEastAsia" w:hint="eastAsia"/>
                                    <w:sz w:val="14"/>
                                    <w:szCs w:val="16"/>
                                  </w:rPr>
                                  <w:t>く空気</w:t>
                                </w:r>
                              </w:p>
                            </w:txbxContent>
                          </v:textbox>
                        </v:shape>
                      </v:group>
                      <w10:wrap anchory="line"/>
                    </v:group>
                  </w:pict>
                </mc:Fallback>
              </mc:AlternateContent>
            </w:r>
          </w:p>
        </w:tc>
        <w:tc>
          <w:tcPr>
            <w:tcW w:w="283" w:type="dxa"/>
            <w:tcBorders>
              <w:top w:val="nil"/>
              <w:bottom w:val="nil"/>
            </w:tcBorders>
          </w:tcPr>
          <w:p w14:paraId="359A9C7E" w14:textId="77777777" w:rsidR="00EF3BAA" w:rsidRDefault="00EF3BAA" w:rsidP="002B3A2A"/>
        </w:tc>
        <w:tc>
          <w:tcPr>
            <w:tcW w:w="283" w:type="dxa"/>
            <w:tcBorders>
              <w:top w:val="nil"/>
              <w:bottom w:val="nil"/>
            </w:tcBorders>
          </w:tcPr>
          <w:p w14:paraId="07726152" w14:textId="77777777" w:rsidR="00EF3BAA" w:rsidRDefault="00EF3BAA" w:rsidP="002B3A2A"/>
        </w:tc>
        <w:tc>
          <w:tcPr>
            <w:tcW w:w="283" w:type="dxa"/>
            <w:tcBorders>
              <w:top w:val="nil"/>
              <w:bottom w:val="nil"/>
            </w:tcBorders>
          </w:tcPr>
          <w:p w14:paraId="4A0C4E92" w14:textId="77777777" w:rsidR="00EF3BAA" w:rsidRDefault="00EF3BAA" w:rsidP="002B3A2A">
            <w:pPr>
              <w:spacing w:line="40" w:lineRule="exact"/>
            </w:pPr>
          </w:p>
        </w:tc>
        <w:tc>
          <w:tcPr>
            <w:tcW w:w="283" w:type="dxa"/>
            <w:tcBorders>
              <w:top w:val="nil"/>
              <w:bottom w:val="nil"/>
            </w:tcBorders>
          </w:tcPr>
          <w:p w14:paraId="552F1154" w14:textId="77777777" w:rsidR="00EF3BAA" w:rsidRDefault="00EF3BAA" w:rsidP="002B3A2A"/>
        </w:tc>
        <w:tc>
          <w:tcPr>
            <w:tcW w:w="4056" w:type="dxa"/>
            <w:tcBorders>
              <w:top w:val="nil"/>
              <w:bottom w:val="nil"/>
              <w:right w:val="nil"/>
            </w:tcBorders>
            <w:tcMar>
              <w:top w:w="57" w:type="dxa"/>
              <w:left w:w="142" w:type="dxa"/>
              <w:bottom w:w="57" w:type="dxa"/>
              <w:right w:w="142" w:type="dxa"/>
            </w:tcMar>
          </w:tcPr>
          <w:p w14:paraId="09B898A3" w14:textId="77777777" w:rsidR="00EF3BAA" w:rsidRDefault="00EF3BAA" w:rsidP="002B3A2A"/>
        </w:tc>
        <w:tc>
          <w:tcPr>
            <w:tcW w:w="652" w:type="dxa"/>
            <w:tcBorders>
              <w:top w:val="nil"/>
              <w:left w:val="nil"/>
              <w:bottom w:val="nil"/>
            </w:tcBorders>
            <w:tcMar>
              <w:top w:w="57" w:type="dxa"/>
              <w:left w:w="142" w:type="dxa"/>
              <w:bottom w:w="57" w:type="dxa"/>
              <w:right w:w="142" w:type="dxa"/>
            </w:tcMar>
          </w:tcPr>
          <w:p w14:paraId="09C465E2" w14:textId="77777777" w:rsidR="00EF3BAA" w:rsidRDefault="00EF3BAA" w:rsidP="002B3A2A"/>
        </w:tc>
        <w:tc>
          <w:tcPr>
            <w:tcW w:w="652" w:type="dxa"/>
            <w:tcBorders>
              <w:top w:val="nil"/>
              <w:bottom w:val="nil"/>
              <w:right w:val="nil"/>
            </w:tcBorders>
            <w:tcMar>
              <w:top w:w="57" w:type="dxa"/>
              <w:left w:w="142" w:type="dxa"/>
              <w:bottom w:w="57" w:type="dxa"/>
              <w:right w:w="142" w:type="dxa"/>
            </w:tcMar>
          </w:tcPr>
          <w:p w14:paraId="4E853936" w14:textId="77777777" w:rsidR="00EF3BAA" w:rsidRDefault="00EF3BAA" w:rsidP="002B3A2A"/>
        </w:tc>
        <w:tc>
          <w:tcPr>
            <w:tcW w:w="4344" w:type="dxa"/>
            <w:tcBorders>
              <w:top w:val="nil"/>
              <w:left w:val="nil"/>
              <w:bottom w:val="nil"/>
            </w:tcBorders>
            <w:tcMar>
              <w:top w:w="57" w:type="dxa"/>
              <w:left w:w="142" w:type="dxa"/>
              <w:bottom w:w="57" w:type="dxa"/>
              <w:right w:w="142" w:type="dxa"/>
            </w:tcMar>
          </w:tcPr>
          <w:p w14:paraId="67F0A99A" w14:textId="77777777" w:rsidR="00EF3BAA" w:rsidRDefault="00EF3BAA" w:rsidP="002B3A2A"/>
        </w:tc>
        <w:tc>
          <w:tcPr>
            <w:tcW w:w="4383" w:type="dxa"/>
            <w:tcBorders>
              <w:top w:val="nil"/>
              <w:bottom w:val="nil"/>
              <w:right w:val="nil"/>
            </w:tcBorders>
            <w:shd w:val="clear" w:color="auto" w:fill="auto"/>
            <w:tcMar>
              <w:top w:w="57" w:type="dxa"/>
              <w:left w:w="142" w:type="dxa"/>
              <w:bottom w:w="57" w:type="dxa"/>
              <w:right w:w="142" w:type="dxa"/>
            </w:tcMar>
          </w:tcPr>
          <w:p w14:paraId="16A762BF" w14:textId="77777777" w:rsidR="00EF3BAA" w:rsidRDefault="00EF3BAA" w:rsidP="002B3A2A"/>
        </w:tc>
        <w:tc>
          <w:tcPr>
            <w:tcW w:w="120" w:type="dxa"/>
            <w:vMerge w:val="restart"/>
            <w:tcBorders>
              <w:top w:val="nil"/>
              <w:left w:val="nil"/>
              <w:bottom w:val="nil"/>
            </w:tcBorders>
            <w:shd w:val="clear" w:color="auto" w:fill="auto"/>
          </w:tcPr>
          <w:p w14:paraId="2E83FF25" w14:textId="77777777" w:rsidR="00EF3BAA" w:rsidRDefault="00EF3BAA" w:rsidP="002B3A2A"/>
        </w:tc>
      </w:tr>
      <w:tr w:rsidR="00EF3BAA" w14:paraId="27487196" w14:textId="77777777" w:rsidTr="002B3A2A">
        <w:trPr>
          <w:cantSplit/>
          <w:trHeight w:val="510"/>
        </w:trPr>
        <w:tc>
          <w:tcPr>
            <w:tcW w:w="104" w:type="dxa"/>
            <w:vMerge/>
            <w:tcBorders>
              <w:bottom w:val="nil"/>
              <w:right w:val="nil"/>
            </w:tcBorders>
          </w:tcPr>
          <w:p w14:paraId="66489CB7"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0AB0F565" w14:textId="77777777" w:rsidR="00EF3BAA" w:rsidRDefault="00EF3BAA" w:rsidP="002B3A2A">
            <w:pPr>
              <w:widowControl/>
              <w:autoSpaceDE w:val="0"/>
              <w:autoSpaceDN w:val="0"/>
              <w:adjustRightInd w:val="0"/>
              <w:spacing w:line="200" w:lineRule="exact"/>
              <w:ind w:left="140" w:hangingChars="100" w:hanging="140"/>
              <w:jc w:val="left"/>
              <w:rPr>
                <w:rStyle w:val="ab"/>
              </w:rPr>
            </w:pPr>
            <w:r w:rsidRPr="00F32C96">
              <w:rPr>
                <w:rStyle w:val="ab"/>
              </w:rPr>
              <w:t>・呼吸の働きについて予想し，吐き出した空気と吸う空気はどのように違うかについて，石灰水や酸素センサー，気体検知管で調べる。</w:t>
            </w:r>
          </w:p>
          <w:p w14:paraId="41C2E029" w14:textId="77777777" w:rsidR="00EF3BAA" w:rsidRPr="00F32C96" w:rsidRDefault="00EF3BAA" w:rsidP="002B3A2A">
            <w:pPr>
              <w:widowControl/>
              <w:tabs>
                <w:tab w:val="right" w:pos="3185"/>
              </w:tabs>
              <w:autoSpaceDE w:val="0"/>
              <w:autoSpaceDN w:val="0"/>
              <w:adjustRightInd w:val="0"/>
              <w:spacing w:line="200" w:lineRule="exact"/>
              <w:jc w:val="left"/>
              <w:rPr>
                <w:rStyle w:val="ab"/>
              </w:rPr>
            </w:pPr>
            <w:r>
              <w:rPr>
                <w:rFonts w:asciiTheme="majorEastAsia" w:eastAsiaTheme="majorEastAsia" w:hAnsiTheme="majorEastAsia" w:hint="eastAsia"/>
                <w:sz w:val="14"/>
                <w:szCs w:val="14"/>
              </w:rPr>
              <w:tab/>
            </w:r>
            <w:r w:rsidRPr="00F32C96">
              <w:rPr>
                <w:rStyle w:val="ab"/>
                <w:b/>
              </w:rPr>
              <w:t>（実験２）</w:t>
            </w:r>
          </w:p>
        </w:tc>
        <w:tc>
          <w:tcPr>
            <w:tcW w:w="283" w:type="dxa"/>
            <w:vMerge w:val="restart"/>
            <w:tcBorders>
              <w:top w:val="nil"/>
            </w:tcBorders>
            <w:vAlign w:val="center"/>
          </w:tcPr>
          <w:p w14:paraId="6C1E4EC5"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61C0DF83"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4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41</w:t>
            </w:r>
          </w:p>
        </w:tc>
        <w:tc>
          <w:tcPr>
            <w:tcW w:w="283" w:type="dxa"/>
            <w:tcBorders>
              <w:top w:val="nil"/>
            </w:tcBorders>
            <w:vAlign w:val="center"/>
          </w:tcPr>
          <w:p w14:paraId="3F4B9FD9"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nil"/>
            </w:tcBorders>
            <w:vAlign w:val="center"/>
          </w:tcPr>
          <w:p w14:paraId="534019F4"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14:paraId="5D30827A" w14:textId="77777777" w:rsidR="00EF3BAA" w:rsidRPr="005C38B8" w:rsidRDefault="00EF3BAA" w:rsidP="002B3A2A">
            <w:pPr>
              <w:widowControl/>
              <w:tabs>
                <w:tab w:val="right" w:pos="3835"/>
              </w:tabs>
              <w:topLinePunct/>
              <w:autoSpaceDE w:val="0"/>
              <w:autoSpaceDN w:val="0"/>
              <w:adjustRightInd w:val="0"/>
              <w:spacing w:line="200" w:lineRule="exact"/>
              <w:jc w:val="left"/>
              <w:rPr>
                <w:rStyle w:val="ab"/>
              </w:rPr>
            </w:pPr>
            <w:r w:rsidRPr="005C38B8">
              <w:rPr>
                <w:rFonts w:asciiTheme="majorEastAsia" w:eastAsiaTheme="majorEastAsia" w:hAnsiTheme="majorEastAsia" w:hint="eastAsia"/>
                <w:b/>
                <w:sz w:val="14"/>
                <w:szCs w:val="14"/>
              </w:rPr>
              <w:t>〔態①</w:t>
            </w:r>
            <w:r w:rsidRPr="005C38B8">
              <w:rPr>
                <w:rFonts w:asciiTheme="majorEastAsia" w:eastAsiaTheme="majorEastAsia" w:hAnsiTheme="majorEastAsia" w:hint="eastAsia"/>
                <w:b/>
                <w:spacing w:val="-30"/>
                <w:sz w:val="14"/>
                <w:szCs w:val="14"/>
              </w:rPr>
              <w:t>〕</w:t>
            </w:r>
            <w:r w:rsidRPr="005C38B8">
              <w:rPr>
                <w:rStyle w:val="ab"/>
              </w:rPr>
              <w:t>呼吸の働きについて調べる活動に進んで取り組み，友達と協力して調べたり，調べる方法や実験結果などを互いに伝え合ったりしながら，粘り強く問題解決しようとしているかを評価する。</w:t>
            </w:r>
            <w:r>
              <w:rPr>
                <w:rFonts w:asciiTheme="majorEastAsia" w:eastAsiaTheme="majorEastAsia" w:hAnsiTheme="majorEastAsia" w:hint="eastAsia"/>
                <w:sz w:val="14"/>
                <w:szCs w:val="14"/>
              </w:rPr>
              <w:tab/>
            </w:r>
            <w:r w:rsidRPr="005C38B8">
              <w:rPr>
                <w:rStyle w:val="ab"/>
                <w:b/>
              </w:rPr>
              <w:t>【発言分析・行動観察】</w:t>
            </w:r>
          </w:p>
        </w:tc>
        <w:tc>
          <w:tcPr>
            <w:tcW w:w="652" w:type="dxa"/>
            <w:tcBorders>
              <w:top w:val="nil"/>
              <w:left w:val="nil"/>
            </w:tcBorders>
            <w:tcMar>
              <w:top w:w="57" w:type="dxa"/>
              <w:left w:w="142" w:type="dxa"/>
              <w:bottom w:w="57" w:type="dxa"/>
              <w:right w:w="142" w:type="dxa"/>
            </w:tcMar>
          </w:tcPr>
          <w:p w14:paraId="290A5E2F" w14:textId="77777777" w:rsidR="00EF3BAA" w:rsidRPr="005C38B8" w:rsidRDefault="00EF3BAA" w:rsidP="002B3A2A">
            <w:pPr>
              <w:snapToGrid w:val="0"/>
              <w:spacing w:line="200" w:lineRule="exact"/>
              <w:rPr>
                <w:rStyle w:val="ab"/>
              </w:rPr>
            </w:pPr>
          </w:p>
        </w:tc>
        <w:tc>
          <w:tcPr>
            <w:tcW w:w="652" w:type="dxa"/>
            <w:tcBorders>
              <w:top w:val="nil"/>
              <w:right w:val="nil"/>
            </w:tcBorders>
            <w:tcMar>
              <w:top w:w="57" w:type="dxa"/>
              <w:left w:w="142" w:type="dxa"/>
              <w:bottom w:w="57" w:type="dxa"/>
              <w:right w:w="142" w:type="dxa"/>
            </w:tcMar>
          </w:tcPr>
          <w:p w14:paraId="0DCBFF14" w14:textId="77777777" w:rsidR="00EF3BAA" w:rsidRPr="005C38B8" w:rsidRDefault="00EF3BAA" w:rsidP="002B3A2A">
            <w:pPr>
              <w:snapToGrid w:val="0"/>
              <w:spacing w:line="200" w:lineRule="exact"/>
              <w:rPr>
                <w:rStyle w:val="ab"/>
              </w:rPr>
            </w:pPr>
          </w:p>
        </w:tc>
        <w:tc>
          <w:tcPr>
            <w:tcW w:w="4344" w:type="dxa"/>
            <w:tcBorders>
              <w:top w:val="nil"/>
              <w:left w:val="nil"/>
            </w:tcBorders>
            <w:tcMar>
              <w:top w:w="57" w:type="dxa"/>
              <w:left w:w="142" w:type="dxa"/>
              <w:bottom w:w="57" w:type="dxa"/>
              <w:right w:w="142" w:type="dxa"/>
            </w:tcMar>
          </w:tcPr>
          <w:p w14:paraId="6605591C" w14:textId="77777777" w:rsidR="00EF3BAA" w:rsidRPr="005C38B8" w:rsidRDefault="00EF3BAA" w:rsidP="002B3A2A">
            <w:pPr>
              <w:widowControl/>
              <w:autoSpaceDE w:val="0"/>
              <w:autoSpaceDN w:val="0"/>
              <w:adjustRightInd w:val="0"/>
              <w:spacing w:line="200" w:lineRule="exact"/>
              <w:jc w:val="left"/>
              <w:rPr>
                <w:rStyle w:val="ab"/>
              </w:rPr>
            </w:pPr>
            <w:r w:rsidRPr="005C38B8">
              <w:rPr>
                <w:rStyle w:val="ab"/>
              </w:rPr>
              <w:t>呼吸の働きについて調べる活動に進んで取り組み，結果を予想と照らし合わせたり，他のグループの結果を参考にしたりして，自分の考えを見直しながら，粘り強く問題解決しようとしている。</w:t>
            </w:r>
          </w:p>
        </w:tc>
        <w:tc>
          <w:tcPr>
            <w:tcW w:w="4383" w:type="dxa"/>
            <w:tcBorders>
              <w:top w:val="nil"/>
              <w:right w:val="nil"/>
            </w:tcBorders>
            <w:shd w:val="clear" w:color="auto" w:fill="auto"/>
            <w:tcMar>
              <w:top w:w="57" w:type="dxa"/>
              <w:left w:w="142" w:type="dxa"/>
              <w:bottom w:w="57" w:type="dxa"/>
              <w:right w:w="142" w:type="dxa"/>
            </w:tcMar>
          </w:tcPr>
          <w:p w14:paraId="763885DF" w14:textId="77777777" w:rsidR="00EF3BAA" w:rsidRPr="005C38B8" w:rsidRDefault="00EF3BAA" w:rsidP="002B3A2A">
            <w:pPr>
              <w:widowControl/>
              <w:autoSpaceDE w:val="0"/>
              <w:autoSpaceDN w:val="0"/>
              <w:adjustRightInd w:val="0"/>
              <w:spacing w:line="200" w:lineRule="exact"/>
              <w:jc w:val="left"/>
              <w:rPr>
                <w:rStyle w:val="ab"/>
              </w:rPr>
            </w:pPr>
            <w:r w:rsidRPr="005C38B8">
              <w:rPr>
                <w:rStyle w:val="ab"/>
              </w:rPr>
              <w:t>気体検知管や酸素センサー，石灰水を使うと，空気の組成を目に見えるかたちで調べることができることを説明し，自分の予想を確かめるために進んで活動に取り組むことができるように，助言・援助する。</w:t>
            </w:r>
          </w:p>
        </w:tc>
        <w:tc>
          <w:tcPr>
            <w:tcW w:w="120" w:type="dxa"/>
            <w:vMerge/>
            <w:tcBorders>
              <w:top w:val="single" w:sz="4" w:space="0" w:color="auto"/>
              <w:left w:val="nil"/>
              <w:bottom w:val="nil"/>
            </w:tcBorders>
            <w:shd w:val="clear" w:color="auto" w:fill="auto"/>
          </w:tcPr>
          <w:p w14:paraId="7174C221" w14:textId="77777777" w:rsidR="00EF3BAA" w:rsidRDefault="00EF3BAA" w:rsidP="002B3A2A"/>
        </w:tc>
      </w:tr>
      <w:tr w:rsidR="00EF3BAA" w14:paraId="49AADE3F" w14:textId="77777777" w:rsidTr="002B3A2A">
        <w:trPr>
          <w:cantSplit/>
          <w:trHeight w:val="454"/>
        </w:trPr>
        <w:tc>
          <w:tcPr>
            <w:tcW w:w="104" w:type="dxa"/>
            <w:vMerge/>
            <w:tcBorders>
              <w:bottom w:val="nil"/>
              <w:right w:val="nil"/>
            </w:tcBorders>
          </w:tcPr>
          <w:p w14:paraId="213A5C3D"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56F15458" w14:textId="77777777" w:rsidR="00EF3BAA" w:rsidRPr="0082008D" w:rsidRDefault="00EF3BAA" w:rsidP="002B3A2A">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033D990D"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6D253C78"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488DC301"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tcBorders>
            <w:vAlign w:val="center"/>
          </w:tcPr>
          <w:p w14:paraId="017ECE11"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14:paraId="78B40756" w14:textId="77777777" w:rsidR="00EF3BAA" w:rsidRPr="005C38B8" w:rsidRDefault="00EF3BAA" w:rsidP="002B3A2A">
            <w:pPr>
              <w:widowControl/>
              <w:topLinePunct/>
              <w:autoSpaceDE w:val="0"/>
              <w:autoSpaceDN w:val="0"/>
              <w:adjustRightInd w:val="0"/>
              <w:spacing w:line="200" w:lineRule="exact"/>
              <w:jc w:val="left"/>
              <w:rPr>
                <w:rStyle w:val="ab"/>
              </w:rPr>
            </w:pPr>
            <w:r w:rsidRPr="005C38B8">
              <w:rPr>
                <w:rFonts w:asciiTheme="majorEastAsia" w:eastAsiaTheme="majorEastAsia" w:hAnsiTheme="majorEastAsia" w:hint="eastAsia"/>
                <w:b/>
                <w:sz w:val="14"/>
                <w:szCs w:val="14"/>
              </w:rPr>
              <w:t>〔知⑤</w:t>
            </w:r>
            <w:r w:rsidRPr="005C38B8">
              <w:rPr>
                <w:rFonts w:asciiTheme="majorEastAsia" w:eastAsiaTheme="majorEastAsia" w:hAnsiTheme="majorEastAsia" w:hint="eastAsia"/>
                <w:b/>
                <w:spacing w:val="-30"/>
                <w:sz w:val="14"/>
                <w:szCs w:val="14"/>
              </w:rPr>
              <w:t>〕</w:t>
            </w:r>
            <w:r w:rsidRPr="005C38B8">
              <w:rPr>
                <w:rStyle w:val="ab"/>
              </w:rPr>
              <w:t>吐き出した空気と吸う空気の違いについて，調べる器具などを選択して，正しく扱いながら調べ，得られた結果を適切に記録しているかを評価する。</w:t>
            </w:r>
            <w:r w:rsidRPr="005C38B8">
              <w:rPr>
                <w:rStyle w:val="ab"/>
                <w:b/>
              </w:rPr>
              <w:t>【行動観察・記録分析】</w:t>
            </w:r>
          </w:p>
        </w:tc>
        <w:tc>
          <w:tcPr>
            <w:tcW w:w="652" w:type="dxa"/>
            <w:tcBorders>
              <w:top w:val="dashSmallGap" w:sz="4" w:space="0" w:color="auto"/>
              <w:left w:val="nil"/>
            </w:tcBorders>
            <w:tcMar>
              <w:top w:w="57" w:type="dxa"/>
              <w:left w:w="142" w:type="dxa"/>
              <w:bottom w:w="57" w:type="dxa"/>
              <w:right w:w="142" w:type="dxa"/>
            </w:tcMar>
          </w:tcPr>
          <w:p w14:paraId="2D8A720B" w14:textId="77777777" w:rsidR="00EF3BAA" w:rsidRPr="005C38B8" w:rsidRDefault="00EF3BAA" w:rsidP="002B3A2A">
            <w:pPr>
              <w:snapToGrid w:val="0"/>
              <w:spacing w:line="200" w:lineRule="exact"/>
              <w:rPr>
                <w:rStyle w:val="ab"/>
              </w:rPr>
            </w:pPr>
          </w:p>
        </w:tc>
        <w:tc>
          <w:tcPr>
            <w:tcW w:w="652" w:type="dxa"/>
            <w:tcBorders>
              <w:top w:val="dashSmallGap" w:sz="4" w:space="0" w:color="auto"/>
              <w:right w:val="nil"/>
            </w:tcBorders>
            <w:tcMar>
              <w:top w:w="57" w:type="dxa"/>
              <w:left w:w="142" w:type="dxa"/>
              <w:bottom w:w="57" w:type="dxa"/>
              <w:right w:w="142" w:type="dxa"/>
            </w:tcMar>
          </w:tcPr>
          <w:p w14:paraId="3345E27E" w14:textId="77777777" w:rsidR="00EF3BAA" w:rsidRPr="005C38B8" w:rsidRDefault="00EF3BAA" w:rsidP="002B3A2A">
            <w:pPr>
              <w:snapToGrid w:val="0"/>
              <w:spacing w:line="200" w:lineRule="exact"/>
              <w:rPr>
                <w:rStyle w:val="ab"/>
              </w:rPr>
            </w:pPr>
          </w:p>
        </w:tc>
        <w:tc>
          <w:tcPr>
            <w:tcW w:w="4344" w:type="dxa"/>
            <w:tcBorders>
              <w:top w:val="dashSmallGap" w:sz="4" w:space="0" w:color="auto"/>
              <w:left w:val="nil"/>
            </w:tcBorders>
            <w:tcMar>
              <w:top w:w="57" w:type="dxa"/>
              <w:left w:w="142" w:type="dxa"/>
              <w:bottom w:w="57" w:type="dxa"/>
              <w:right w:w="142" w:type="dxa"/>
            </w:tcMar>
          </w:tcPr>
          <w:p w14:paraId="1B0ED517" w14:textId="77777777" w:rsidR="00EF3BAA" w:rsidRPr="005C38B8" w:rsidRDefault="00EF3BAA" w:rsidP="002B3A2A">
            <w:pPr>
              <w:widowControl/>
              <w:autoSpaceDE w:val="0"/>
              <w:autoSpaceDN w:val="0"/>
              <w:adjustRightInd w:val="0"/>
              <w:spacing w:line="200" w:lineRule="exact"/>
              <w:jc w:val="left"/>
              <w:rPr>
                <w:rStyle w:val="ab"/>
              </w:rPr>
            </w:pPr>
            <w:r w:rsidRPr="005C38B8">
              <w:rPr>
                <w:rStyle w:val="ab"/>
              </w:rPr>
              <w:t>自分の予想を基に，目的に応じて調べる器具などを選択し，実験操作の意味を理解して正しく調べ，得られた結果について，考察しやすいように工夫しながら，適切に記録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23119A9D" w14:textId="77777777" w:rsidR="00EF3BAA" w:rsidRPr="005C38B8" w:rsidRDefault="00EF3BAA" w:rsidP="002B3A2A">
            <w:pPr>
              <w:widowControl/>
              <w:autoSpaceDE w:val="0"/>
              <w:autoSpaceDN w:val="0"/>
              <w:adjustRightInd w:val="0"/>
              <w:spacing w:line="200" w:lineRule="exact"/>
              <w:jc w:val="left"/>
              <w:rPr>
                <w:rStyle w:val="ab"/>
              </w:rPr>
            </w:pPr>
            <w:r w:rsidRPr="005C38B8">
              <w:rPr>
                <w:rStyle w:val="ab"/>
              </w:rPr>
              <w:t>教科書</w:t>
            </w:r>
            <w:r w:rsidRPr="005C38B8">
              <w:rPr>
                <w:rStyle w:val="ab"/>
              </w:rPr>
              <w:t>p.206</w:t>
            </w:r>
            <w:r w:rsidRPr="005C38B8">
              <w:rPr>
                <w:rStyle w:val="ab"/>
              </w:rPr>
              <w:t>，</w:t>
            </w:r>
            <w:r>
              <w:rPr>
                <w:rStyle w:val="ab"/>
              </w:rPr>
              <w:t>207</w:t>
            </w:r>
            <w:r w:rsidRPr="005C38B8">
              <w:rPr>
                <w:rStyle w:val="ab"/>
              </w:rPr>
              <w:t>を基に，気体検知管や酸素センサー，石灰水で何を調べることができるかを確認した上で，それらの使い方を説明し，正しく使って調べることができるように，助言・援助する。</w:t>
            </w:r>
          </w:p>
        </w:tc>
        <w:tc>
          <w:tcPr>
            <w:tcW w:w="120" w:type="dxa"/>
            <w:vMerge/>
            <w:tcBorders>
              <w:top w:val="single" w:sz="4" w:space="0" w:color="auto"/>
              <w:left w:val="nil"/>
              <w:bottom w:val="nil"/>
            </w:tcBorders>
            <w:shd w:val="clear" w:color="auto" w:fill="auto"/>
          </w:tcPr>
          <w:p w14:paraId="756548E8" w14:textId="77777777" w:rsidR="00EF3BAA" w:rsidRDefault="00EF3BAA" w:rsidP="002B3A2A"/>
        </w:tc>
      </w:tr>
    </w:tbl>
    <w:p w14:paraId="3B1CFB5E" w14:textId="77777777" w:rsidR="00EF3BAA" w:rsidRDefault="00EF3BAA" w:rsidP="00EF3BAA">
      <w:pPr>
        <w:snapToGrid w:val="0"/>
        <w:spacing w:line="80" w:lineRule="exact"/>
        <w:rPr>
          <w:rFonts w:asciiTheme="majorEastAsia" w:eastAsiaTheme="majorEastAsia" w:hAnsiTheme="majorEastAsia"/>
          <w:sz w:val="16"/>
        </w:rPr>
      </w:pPr>
    </w:p>
    <w:p w14:paraId="051B9D64" w14:textId="5114B456" w:rsidR="00EF3BAA" w:rsidRDefault="00EF3BAA" w:rsidP="00126585">
      <w:pPr>
        <w:widowControl/>
        <w:topLinePunct/>
        <w:spacing w:line="200" w:lineRule="exact"/>
        <w:jc w:val="lef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125066">
        <w:rPr>
          <w:rFonts w:asciiTheme="majorEastAsia" w:eastAsiaTheme="majorEastAsia" w:hAnsiTheme="majorEastAsia" w:hint="eastAsia"/>
          <w:spacing w:val="-40"/>
          <w:sz w:val="16"/>
        </w:rPr>
        <w:t>）</w:t>
      </w:r>
    </w:p>
    <w:p w14:paraId="0F71BC07" w14:textId="77777777" w:rsidR="00EF3BAA" w:rsidRDefault="00EF3BAA" w:rsidP="00EF3BAA">
      <w:pPr>
        <w:widowControl/>
        <w:jc w:val="left"/>
        <w:rPr>
          <w:rFonts w:asciiTheme="majorEastAsia" w:eastAsiaTheme="majorEastAsia" w:hAnsiTheme="majorEastAsia"/>
          <w:spacing w:val="-40"/>
          <w:sz w:val="16"/>
          <w:szCs w:val="16"/>
        </w:rPr>
      </w:pPr>
      <w:r>
        <w:rPr>
          <w:rFonts w:asciiTheme="majorEastAsia" w:eastAsiaTheme="majorEastAsia" w:hAnsiTheme="majorEastAsia"/>
          <w:spacing w:val="-40"/>
          <w:sz w:val="16"/>
          <w:szCs w:val="16"/>
        </w:rPr>
        <w:br w:type="page"/>
      </w: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EF3BAA" w14:paraId="21AD5B22" w14:textId="77777777" w:rsidTr="002B3A2A">
        <w:trPr>
          <w:trHeight w:val="340"/>
        </w:trPr>
        <w:tc>
          <w:tcPr>
            <w:tcW w:w="3589" w:type="dxa"/>
            <w:gridSpan w:val="2"/>
            <w:tcBorders>
              <w:bottom w:val="single" w:sz="4" w:space="0" w:color="auto"/>
            </w:tcBorders>
            <w:shd w:val="clear" w:color="auto" w:fill="808080" w:themeFill="background1" w:themeFillShade="80"/>
            <w:vAlign w:val="center"/>
          </w:tcPr>
          <w:p w14:paraId="194722F3" w14:textId="77777777" w:rsidR="00EF3BAA" w:rsidRPr="009B573F" w:rsidRDefault="00EF3BAA" w:rsidP="002B3A2A">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591485EA" w14:textId="77777777" w:rsidR="00EF3BAA" w:rsidRPr="00F21F0E" w:rsidRDefault="00EF3BAA" w:rsidP="002B3A2A">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03624059" w14:textId="77777777" w:rsidR="00EF3BAA" w:rsidRPr="00F21F0E" w:rsidRDefault="00EF3BAA" w:rsidP="002B3A2A">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B4B3DBE"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62"/>
              </w:rPr>
              <w:t>ペー</w:t>
            </w:r>
            <w:r w:rsidRPr="00211ED3">
              <w:rPr>
                <w:rFonts w:asciiTheme="majorEastAsia" w:eastAsiaTheme="majorEastAsia" w:hAnsiTheme="majorEastAsia" w:hint="eastAsia"/>
                <w:color w:val="FFFFFF" w:themeColor="background1"/>
                <w:spacing w:val="3"/>
                <w:w w:val="43"/>
                <w:kern w:val="0"/>
                <w:sz w:val="12"/>
                <w:fitText w:val="158" w:id="-2126244862"/>
              </w:rPr>
              <w:t>ジ</w:t>
            </w:r>
          </w:p>
        </w:tc>
        <w:tc>
          <w:tcPr>
            <w:tcW w:w="283" w:type="dxa"/>
            <w:tcBorders>
              <w:bottom w:val="single" w:sz="4" w:space="0" w:color="auto"/>
            </w:tcBorders>
            <w:shd w:val="clear" w:color="auto" w:fill="808080" w:themeFill="background1" w:themeFillShade="80"/>
            <w:tcFitText/>
            <w:vAlign w:val="center"/>
          </w:tcPr>
          <w:p w14:paraId="408C90B1"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B97BB14"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36F0D3DF" w14:textId="77777777" w:rsidR="00EF3BAA" w:rsidRPr="0096102B" w:rsidRDefault="00EF3BAA" w:rsidP="002B3A2A">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4FFCD12D" w14:textId="77777777" w:rsidR="00EF3BAA" w:rsidRPr="0096102B" w:rsidRDefault="00EF3BAA" w:rsidP="002B3A2A">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30F189E9" w14:textId="77777777" w:rsidR="00EF3BAA" w:rsidRPr="0096102B" w:rsidRDefault="00EF3BAA" w:rsidP="002B3A2A">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3D446BF6"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04EE9EAD"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514A1250" w14:textId="77777777" w:rsidR="00EF3BAA" w:rsidRDefault="00EF3BAA" w:rsidP="002B3A2A">
            <w:pPr>
              <w:snapToGrid w:val="0"/>
              <w:spacing w:line="120" w:lineRule="exact"/>
            </w:pPr>
          </w:p>
        </w:tc>
      </w:tr>
      <w:tr w:rsidR="00EF3BAA" w14:paraId="1A29D2DE" w14:textId="77777777" w:rsidTr="002B3A2A">
        <w:trPr>
          <w:cantSplit/>
          <w:trHeight w:val="767"/>
        </w:trPr>
        <w:tc>
          <w:tcPr>
            <w:tcW w:w="104" w:type="dxa"/>
            <w:vMerge w:val="restart"/>
            <w:tcBorders>
              <w:bottom w:val="nil"/>
              <w:right w:val="nil"/>
            </w:tcBorders>
          </w:tcPr>
          <w:p w14:paraId="128DF98D"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BAB53A9" w14:textId="77777777" w:rsidR="00EF3BAA" w:rsidRPr="00014852" w:rsidRDefault="00EF3BAA" w:rsidP="002B3A2A">
            <w:pPr>
              <w:widowControl/>
              <w:autoSpaceDE w:val="0"/>
              <w:autoSpaceDN w:val="0"/>
              <w:adjustRightInd w:val="0"/>
              <w:spacing w:line="200" w:lineRule="exact"/>
              <w:jc w:val="left"/>
              <w:rPr>
                <w:rStyle w:val="ab"/>
              </w:rPr>
            </w:pPr>
            <w:r w:rsidRPr="00014852">
              <w:rPr>
                <w:rStyle w:val="ab"/>
              </w:rPr>
              <w:t>・実験結果を基に，呼吸について考え，まとめる。</w:t>
            </w:r>
          </w:p>
          <w:p w14:paraId="26B57880" w14:textId="77777777" w:rsidR="00EF3BAA" w:rsidRPr="00014852" w:rsidRDefault="00EF3BAA" w:rsidP="002B3A2A">
            <w:pPr>
              <w:widowControl/>
              <w:autoSpaceDE w:val="0"/>
              <w:autoSpaceDN w:val="0"/>
              <w:adjustRightInd w:val="0"/>
              <w:spacing w:line="200" w:lineRule="exact"/>
              <w:jc w:val="left"/>
              <w:rPr>
                <w:rStyle w:val="ab"/>
              </w:rPr>
            </w:pPr>
            <w:r w:rsidRPr="00014852">
              <w:rPr>
                <w:rStyle w:val="ab"/>
              </w:rPr>
              <w:t>・肺の働きと呼吸の仕組みを調べ，まとめる。</w:t>
            </w:r>
          </w:p>
          <w:p w14:paraId="1ADC94F4" w14:textId="77777777" w:rsidR="00EF3BAA" w:rsidRPr="00014852" w:rsidRDefault="00EF3BAA" w:rsidP="002B3A2A">
            <w:pPr>
              <w:tabs>
                <w:tab w:val="right" w:pos="3185"/>
              </w:tabs>
              <w:autoSpaceDE w:val="0"/>
              <w:autoSpaceDN w:val="0"/>
              <w:adjustRightInd w:val="0"/>
              <w:spacing w:line="200" w:lineRule="exact"/>
              <w:ind w:left="140" w:hanging="140"/>
              <w:jc w:val="left"/>
              <w:rPr>
                <w:rStyle w:val="ab"/>
              </w:rPr>
            </w:pPr>
            <w:r w:rsidRPr="00014852">
              <w:rPr>
                <w:rStyle w:val="ab"/>
              </w:rPr>
              <w:t>・動物の呼吸の仕組みを捉える。</w:t>
            </w:r>
          </w:p>
        </w:tc>
        <w:tc>
          <w:tcPr>
            <w:tcW w:w="283" w:type="dxa"/>
            <w:vMerge w:val="restart"/>
            <w:tcBorders>
              <w:top w:val="nil"/>
            </w:tcBorders>
            <w:vAlign w:val="center"/>
          </w:tcPr>
          <w:p w14:paraId="1B4B0EF0"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vMerge w:val="restart"/>
            <w:tcBorders>
              <w:top w:val="nil"/>
            </w:tcBorders>
            <w:textDirection w:val="tbRlV"/>
            <w:vAlign w:val="center"/>
          </w:tcPr>
          <w:p w14:paraId="2988CCCE"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4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3</w:t>
            </w:r>
          </w:p>
        </w:tc>
        <w:tc>
          <w:tcPr>
            <w:tcW w:w="283" w:type="dxa"/>
            <w:tcBorders>
              <w:top w:val="nil"/>
              <w:bottom w:val="single" w:sz="4" w:space="0" w:color="auto"/>
            </w:tcBorders>
            <w:vAlign w:val="center"/>
          </w:tcPr>
          <w:p w14:paraId="0025B67C"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single" w:sz="4" w:space="0" w:color="auto"/>
            </w:tcBorders>
            <w:vAlign w:val="center"/>
          </w:tcPr>
          <w:p w14:paraId="41D656A3"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56C68FC5" w14:textId="77777777" w:rsidR="00EF3BAA" w:rsidRPr="00014852" w:rsidRDefault="00EF3BAA" w:rsidP="002B3A2A">
            <w:pPr>
              <w:widowControl/>
              <w:tabs>
                <w:tab w:val="right" w:pos="3835"/>
              </w:tabs>
              <w:topLinePunct/>
              <w:autoSpaceDE w:val="0"/>
              <w:autoSpaceDN w:val="0"/>
              <w:adjustRightInd w:val="0"/>
              <w:spacing w:line="200" w:lineRule="exact"/>
              <w:jc w:val="left"/>
              <w:rPr>
                <w:rStyle w:val="ab"/>
              </w:rPr>
            </w:pPr>
            <w:r w:rsidRPr="00014852">
              <w:rPr>
                <w:rFonts w:asciiTheme="majorEastAsia" w:eastAsiaTheme="majorEastAsia" w:hAnsiTheme="majorEastAsia" w:hint="eastAsia"/>
                <w:b/>
                <w:sz w:val="14"/>
                <w:szCs w:val="14"/>
              </w:rPr>
              <w:t>〔知①</w:t>
            </w:r>
            <w:r w:rsidRPr="00014852">
              <w:rPr>
                <w:rFonts w:asciiTheme="majorEastAsia" w:eastAsiaTheme="majorEastAsia" w:hAnsiTheme="majorEastAsia" w:hint="eastAsia"/>
                <w:b/>
                <w:spacing w:val="-30"/>
                <w:sz w:val="14"/>
                <w:szCs w:val="14"/>
              </w:rPr>
              <w:t>〕</w:t>
            </w:r>
            <w:r w:rsidRPr="00014852">
              <w:rPr>
                <w:rStyle w:val="ab"/>
              </w:rPr>
              <w:t>体内に酸素が取り入れられ，体外に二酸化炭素などが出されていることを理解しているかを評価する。</w:t>
            </w:r>
          </w:p>
          <w:p w14:paraId="1A8657A7" w14:textId="77777777" w:rsidR="00EF3BAA" w:rsidRPr="00014852" w:rsidRDefault="00EF3BAA" w:rsidP="002B3A2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014852">
              <w:rPr>
                <w:rStyle w:val="ab"/>
                <w:b/>
              </w:rPr>
              <w:t>【発言分析・記述分析】</w:t>
            </w:r>
          </w:p>
        </w:tc>
        <w:tc>
          <w:tcPr>
            <w:tcW w:w="652" w:type="dxa"/>
            <w:tcBorders>
              <w:top w:val="nil"/>
              <w:left w:val="nil"/>
              <w:bottom w:val="dashSmallGap" w:sz="4" w:space="0" w:color="auto"/>
            </w:tcBorders>
            <w:tcMar>
              <w:top w:w="57" w:type="dxa"/>
              <w:left w:w="142" w:type="dxa"/>
              <w:bottom w:w="57" w:type="dxa"/>
              <w:right w:w="142" w:type="dxa"/>
            </w:tcMar>
          </w:tcPr>
          <w:p w14:paraId="2EDD6867" w14:textId="77777777" w:rsidR="00EF3BAA" w:rsidRPr="00014852" w:rsidRDefault="00EF3BAA" w:rsidP="002B3A2A">
            <w:pPr>
              <w:snapToGrid w:val="0"/>
              <w:spacing w:line="200" w:lineRule="exact"/>
              <w:rPr>
                <w:rStyle w:val="ab"/>
              </w:rPr>
            </w:pPr>
          </w:p>
        </w:tc>
        <w:tc>
          <w:tcPr>
            <w:tcW w:w="652" w:type="dxa"/>
            <w:tcBorders>
              <w:top w:val="nil"/>
              <w:bottom w:val="dashSmallGap" w:sz="4" w:space="0" w:color="auto"/>
              <w:right w:val="nil"/>
            </w:tcBorders>
            <w:tcMar>
              <w:top w:w="57" w:type="dxa"/>
              <w:left w:w="142" w:type="dxa"/>
              <w:bottom w:w="57" w:type="dxa"/>
              <w:right w:w="142" w:type="dxa"/>
            </w:tcMar>
          </w:tcPr>
          <w:p w14:paraId="7EFAFCDF" w14:textId="77777777" w:rsidR="00EF3BAA" w:rsidRPr="00014852" w:rsidRDefault="00EF3BAA" w:rsidP="002B3A2A">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7DC405D2" w14:textId="77777777" w:rsidR="00EF3BAA" w:rsidRPr="00014852" w:rsidRDefault="00EF3BAA" w:rsidP="002B3A2A">
            <w:pPr>
              <w:widowControl/>
              <w:autoSpaceDE w:val="0"/>
              <w:autoSpaceDN w:val="0"/>
              <w:adjustRightInd w:val="0"/>
              <w:spacing w:line="200" w:lineRule="exact"/>
              <w:jc w:val="left"/>
              <w:rPr>
                <w:rStyle w:val="ab"/>
              </w:rPr>
            </w:pPr>
            <w:r w:rsidRPr="00014852">
              <w:rPr>
                <w:rStyle w:val="ab"/>
              </w:rPr>
              <w:t>肺の働きと呼吸の仕組みについて獲得した知識を，「学びを生かして深めよう」において他の動物に当てはめ，人との共通点を説明し，他の場面でも活用できる程度に理解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64205195" w14:textId="77777777" w:rsidR="00EF3BAA" w:rsidRPr="00014852" w:rsidRDefault="00EF3BAA" w:rsidP="002B3A2A">
            <w:pPr>
              <w:widowControl/>
              <w:autoSpaceDE w:val="0"/>
              <w:autoSpaceDN w:val="0"/>
              <w:adjustRightInd w:val="0"/>
              <w:spacing w:line="200" w:lineRule="exact"/>
              <w:jc w:val="left"/>
              <w:rPr>
                <w:rStyle w:val="ab"/>
              </w:rPr>
            </w:pPr>
            <w:r w:rsidRPr="00014852">
              <w:rPr>
                <w:rStyle w:val="ab"/>
              </w:rPr>
              <w:t>実験結果を再確認し，はき出した空気にも酸素が残っていることを捉えさせ，呼吸をして，空気中の酸素の一部を取り入れ，二酸化炭素をはき出していることを理解できるように，助言・援助する。</w:t>
            </w:r>
          </w:p>
        </w:tc>
        <w:tc>
          <w:tcPr>
            <w:tcW w:w="120" w:type="dxa"/>
            <w:tcBorders>
              <w:top w:val="nil"/>
              <w:left w:val="nil"/>
              <w:bottom w:val="nil"/>
            </w:tcBorders>
            <w:shd w:val="clear" w:color="auto" w:fill="auto"/>
          </w:tcPr>
          <w:p w14:paraId="46E6AA8E" w14:textId="77777777" w:rsidR="00EF3BAA" w:rsidRDefault="00EF3BAA" w:rsidP="002B3A2A"/>
        </w:tc>
      </w:tr>
      <w:tr w:rsidR="00EF3BAA" w14:paraId="1A99AD7F" w14:textId="77777777" w:rsidTr="002B3A2A">
        <w:trPr>
          <w:cantSplit/>
          <w:trHeight w:val="870"/>
        </w:trPr>
        <w:tc>
          <w:tcPr>
            <w:tcW w:w="104" w:type="dxa"/>
            <w:vMerge/>
            <w:tcBorders>
              <w:bottom w:val="nil"/>
              <w:right w:val="nil"/>
            </w:tcBorders>
          </w:tcPr>
          <w:p w14:paraId="518B5ADA"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Mar>
              <w:top w:w="57" w:type="dxa"/>
              <w:left w:w="255" w:type="dxa"/>
              <w:bottom w:w="57" w:type="dxa"/>
              <w:right w:w="142" w:type="dxa"/>
            </w:tcMar>
          </w:tcPr>
          <w:p w14:paraId="6A292C9E" w14:textId="77777777" w:rsidR="00EF3BAA" w:rsidRPr="00F32C96" w:rsidRDefault="00EF3BAA" w:rsidP="002B3A2A">
            <w:pPr>
              <w:widowControl/>
              <w:tabs>
                <w:tab w:val="right" w:pos="3185"/>
              </w:tabs>
              <w:autoSpaceDE w:val="0"/>
              <w:autoSpaceDN w:val="0"/>
              <w:adjustRightInd w:val="0"/>
              <w:spacing w:line="200" w:lineRule="exact"/>
              <w:ind w:left="140" w:hangingChars="100" w:hanging="140"/>
              <w:jc w:val="left"/>
              <w:rPr>
                <w:rStyle w:val="ab"/>
              </w:rPr>
            </w:pPr>
          </w:p>
        </w:tc>
        <w:tc>
          <w:tcPr>
            <w:tcW w:w="283" w:type="dxa"/>
            <w:vMerge/>
            <w:tcBorders>
              <w:bottom w:val="nil"/>
            </w:tcBorders>
            <w:vAlign w:val="center"/>
          </w:tcPr>
          <w:p w14:paraId="48A197EB"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7A4DE923"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19F5CA98"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vAlign w:val="center"/>
          </w:tcPr>
          <w:p w14:paraId="0569EBD5"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nil"/>
            </w:tcBorders>
            <w:tcMar>
              <w:top w:w="57" w:type="dxa"/>
              <w:left w:w="142" w:type="dxa"/>
              <w:bottom w:w="57" w:type="dxa"/>
              <w:right w:w="142" w:type="dxa"/>
            </w:tcMar>
          </w:tcPr>
          <w:p w14:paraId="4B891036" w14:textId="77777777" w:rsidR="00EF3BAA" w:rsidRPr="00014852" w:rsidRDefault="00EF3BAA" w:rsidP="002B3A2A">
            <w:pPr>
              <w:widowControl/>
              <w:tabs>
                <w:tab w:val="right" w:pos="3835"/>
              </w:tabs>
              <w:topLinePunct/>
              <w:autoSpaceDE w:val="0"/>
              <w:autoSpaceDN w:val="0"/>
              <w:adjustRightInd w:val="0"/>
              <w:spacing w:line="200" w:lineRule="exact"/>
              <w:jc w:val="left"/>
              <w:rPr>
                <w:rStyle w:val="ab"/>
              </w:rPr>
            </w:pPr>
            <w:r w:rsidRPr="00014852">
              <w:rPr>
                <w:rFonts w:asciiTheme="majorEastAsia" w:eastAsiaTheme="majorEastAsia" w:hAnsiTheme="majorEastAsia" w:hint="eastAsia"/>
                <w:b/>
                <w:sz w:val="14"/>
                <w:szCs w:val="14"/>
              </w:rPr>
              <w:t>〔態②</w:t>
            </w:r>
            <w:r w:rsidRPr="00014852">
              <w:rPr>
                <w:rFonts w:asciiTheme="majorEastAsia" w:eastAsiaTheme="majorEastAsia" w:hAnsiTheme="majorEastAsia" w:hint="eastAsia"/>
                <w:b/>
                <w:spacing w:val="-30"/>
                <w:sz w:val="14"/>
                <w:szCs w:val="14"/>
              </w:rPr>
              <w:t>〕</w:t>
            </w:r>
            <w:r w:rsidRPr="00014852">
              <w:rPr>
                <w:rStyle w:val="ab"/>
              </w:rPr>
              <w:t>人の呼吸について学んだことを生かして，他の動物の呼吸の仕組みについて考えようとしているかを確認する。</w:t>
            </w:r>
          </w:p>
          <w:p w14:paraId="643FCC8B" w14:textId="77777777" w:rsidR="00EF3BAA" w:rsidRPr="00014852" w:rsidRDefault="00EF3BAA" w:rsidP="002B3A2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014852">
              <w:rPr>
                <w:rStyle w:val="ab"/>
                <w:b/>
              </w:rPr>
              <w:t>【発言分析・行動観察】</w:t>
            </w:r>
          </w:p>
        </w:tc>
        <w:tc>
          <w:tcPr>
            <w:tcW w:w="652" w:type="dxa"/>
            <w:tcBorders>
              <w:top w:val="dashSmallGap" w:sz="4" w:space="0" w:color="auto"/>
              <w:left w:val="nil"/>
              <w:bottom w:val="nil"/>
            </w:tcBorders>
            <w:tcMar>
              <w:top w:w="57" w:type="dxa"/>
              <w:left w:w="142" w:type="dxa"/>
              <w:bottom w:w="57" w:type="dxa"/>
              <w:right w:w="142" w:type="dxa"/>
            </w:tcMar>
          </w:tcPr>
          <w:p w14:paraId="7E96E408" w14:textId="77777777" w:rsidR="00EF3BAA" w:rsidRPr="00014852" w:rsidRDefault="00EF3BAA" w:rsidP="002B3A2A">
            <w:pPr>
              <w:snapToGrid w:val="0"/>
              <w:spacing w:line="200" w:lineRule="exact"/>
              <w:rPr>
                <w:rStyle w:val="ab"/>
              </w:rPr>
            </w:pPr>
          </w:p>
        </w:tc>
        <w:tc>
          <w:tcPr>
            <w:tcW w:w="652" w:type="dxa"/>
            <w:tcBorders>
              <w:top w:val="dashSmallGap" w:sz="4" w:space="0" w:color="auto"/>
              <w:bottom w:val="nil"/>
              <w:right w:val="nil"/>
            </w:tcBorders>
            <w:tcMar>
              <w:top w:w="57" w:type="dxa"/>
              <w:left w:w="142" w:type="dxa"/>
              <w:bottom w:w="57" w:type="dxa"/>
              <w:right w:w="142" w:type="dxa"/>
            </w:tcMar>
          </w:tcPr>
          <w:p w14:paraId="7DB70A8D" w14:textId="77777777" w:rsidR="00EF3BAA" w:rsidRPr="00014852" w:rsidRDefault="00EF3BAA" w:rsidP="002B3A2A">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721CC8F8" w14:textId="77777777" w:rsidR="00EF3BAA" w:rsidRPr="00014852" w:rsidRDefault="00EF3BAA" w:rsidP="002B3A2A">
            <w:pPr>
              <w:widowControl/>
              <w:autoSpaceDE w:val="0"/>
              <w:autoSpaceDN w:val="0"/>
              <w:adjustRightInd w:val="0"/>
              <w:spacing w:line="200" w:lineRule="exact"/>
              <w:jc w:val="left"/>
              <w:rPr>
                <w:rStyle w:val="ab"/>
              </w:rPr>
            </w:pPr>
            <w:r w:rsidRPr="00014852">
              <w:rPr>
                <w:rStyle w:val="ab"/>
              </w:rPr>
              <w:t>人の呼吸についてこれまで学んだことに意義や有用性を感じ，学んだことを生かして，他の動物の呼吸の仕組みの人との共通点や差異点を考え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5556B4C6" w14:textId="77777777" w:rsidR="00EF3BAA" w:rsidRPr="00014852" w:rsidRDefault="00EF3BAA" w:rsidP="002B3A2A">
            <w:pPr>
              <w:widowControl/>
              <w:autoSpaceDE w:val="0"/>
              <w:autoSpaceDN w:val="0"/>
              <w:adjustRightInd w:val="0"/>
              <w:spacing w:line="200" w:lineRule="exact"/>
              <w:jc w:val="left"/>
              <w:rPr>
                <w:rStyle w:val="ab"/>
              </w:rPr>
            </w:pPr>
            <w:r w:rsidRPr="00014852">
              <w:rPr>
                <w:rStyle w:val="ab"/>
              </w:rPr>
              <w:t>コイは水中で，ウサギは陸上で生活していることを確認させた上で，それぞれの呼吸の仕組みを人と比較しながら，共通点や差異点を考えようとすることができるように，助言・援助する。</w:t>
            </w:r>
          </w:p>
        </w:tc>
        <w:tc>
          <w:tcPr>
            <w:tcW w:w="120" w:type="dxa"/>
            <w:tcBorders>
              <w:top w:val="nil"/>
              <w:left w:val="nil"/>
              <w:bottom w:val="nil"/>
            </w:tcBorders>
            <w:shd w:val="clear" w:color="auto" w:fill="auto"/>
          </w:tcPr>
          <w:p w14:paraId="7A61F24F" w14:textId="77777777" w:rsidR="00EF3BAA" w:rsidRDefault="00EF3BAA" w:rsidP="002B3A2A"/>
        </w:tc>
      </w:tr>
      <w:tr w:rsidR="00EF3BAA" w14:paraId="268649BA" w14:textId="77777777" w:rsidTr="002B3A2A">
        <w:trPr>
          <w:cantSplit/>
          <w:trHeight w:hRule="exact" w:val="227"/>
        </w:trPr>
        <w:tc>
          <w:tcPr>
            <w:tcW w:w="104" w:type="dxa"/>
            <w:vMerge/>
            <w:tcBorders>
              <w:top w:val="nil"/>
              <w:bottom w:val="nil"/>
              <w:right w:val="nil"/>
            </w:tcBorders>
          </w:tcPr>
          <w:p w14:paraId="14A1B117"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1A136B91" w14:textId="77777777" w:rsidR="00EF3BAA" w:rsidRPr="00F32C96" w:rsidRDefault="00EF3BAA" w:rsidP="002B3A2A">
            <w:pPr>
              <w:widowControl/>
              <w:autoSpaceDE w:val="0"/>
              <w:autoSpaceDN w:val="0"/>
              <w:adjustRightInd w:val="0"/>
              <w:spacing w:line="200" w:lineRule="exact"/>
              <w:ind w:left="140" w:hangingChars="100" w:hanging="140"/>
              <w:jc w:val="left"/>
              <w:rPr>
                <w:rStyle w:val="ab"/>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02272" behindDoc="0" locked="0" layoutInCell="1" allowOverlap="1" wp14:anchorId="7F041C02" wp14:editId="5BB3855E">
                      <wp:simplePos x="0" y="0"/>
                      <wp:positionH relativeFrom="column">
                        <wp:posOffset>-126365</wp:posOffset>
                      </wp:positionH>
                      <wp:positionV relativeFrom="line">
                        <wp:posOffset>0</wp:posOffset>
                      </wp:positionV>
                      <wp:extent cx="11817985" cy="114300"/>
                      <wp:effectExtent l="0" t="0" r="0" b="12700"/>
                      <wp:wrapNone/>
                      <wp:docPr id="122" name="グループ化 9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23" name="グループ化 98"/>
                              <wpg:cNvGrpSpPr/>
                              <wpg:grpSpPr>
                                <a:xfrm>
                                  <a:off x="0" y="0"/>
                                  <a:ext cx="107950" cy="107950"/>
                                  <a:chOff x="0" y="0"/>
                                  <a:chExt cx="107950" cy="107950"/>
                                </a:xfrm>
                              </wpg:grpSpPr>
                              <wps:wsp>
                                <wps:cNvPr id="124" name="角丸四角形 124"/>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00"/>
                                <wps:cNvSpPr txBox="1"/>
                                <wps:spPr>
                                  <a:xfrm>
                                    <a:off x="0" y="0"/>
                                    <a:ext cx="107950" cy="107950"/>
                                  </a:xfrm>
                                  <a:prstGeom prst="rect">
                                    <a:avLst/>
                                  </a:prstGeom>
                                  <a:noFill/>
                                  <a:ln w="6350">
                                    <a:noFill/>
                                  </a:ln>
                                  <a:effectLst/>
                                </wps:spPr>
                                <wps:txbx>
                                  <w:txbxContent>
                                    <w:p w14:paraId="634E9F97"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6" name="グループ化 101"/>
                              <wpg:cNvGrpSpPr/>
                              <wpg:grpSpPr>
                                <a:xfrm>
                                  <a:off x="121341" y="0"/>
                                  <a:ext cx="11696701" cy="114300"/>
                                  <a:chOff x="-1" y="0"/>
                                  <a:chExt cx="11696701" cy="114300"/>
                                </a:xfrm>
                              </wpg:grpSpPr>
                              <wps:wsp>
                                <wps:cNvPr id="127" name="正方形/長方形 127"/>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テキスト ボックス 103"/>
                                <wps:cNvSpPr txBox="1"/>
                                <wps:spPr>
                                  <a:xfrm>
                                    <a:off x="-1" y="0"/>
                                    <a:ext cx="684003" cy="114300"/>
                                  </a:xfrm>
                                  <a:prstGeom prst="rect">
                                    <a:avLst/>
                                  </a:prstGeom>
                                  <a:solidFill>
                                    <a:sysClr val="window" lastClr="FFFFFF"/>
                                  </a:solidFill>
                                  <a:ln w="6350">
                                    <a:noFill/>
                                  </a:ln>
                                  <a:effectLst/>
                                </wps:spPr>
                                <wps:txbx>
                                  <w:txbxContent>
                                    <w:p w14:paraId="62B74B24"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血液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041C02" id="_x0000_s1104" style="position:absolute;left:0;text-align:left;margin-left:-9.95pt;margin-top:0;width:930.55pt;height:9pt;z-index:25170227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8nwQQAAMoSAAAOAAAAZHJzL2Uyb0RvYy54bWzsWE1vIzUYviPxH6y5b5NJJp9quiotrZDK&#10;bkWL9ux6PjLSzHiwnSbl2EiIAycklsNyggMHtIIbuxL8mtAV/Ase2zPTJE3oZilUWm0Ok9dj+/3y&#10;8354th9O0oScB0LGPBs47lbdIUHGuB9n0cD59PTgQdchUtHMpwnPgoFzEUjn4c77722P837Q4EOe&#10;+IEgYJLJ/jgfOEOl8n6tJtkwSKnc4nmQYTLkIqUKQxHVfEHH4J4mtUa93q6NufBzwVkgJd7u20ln&#10;x/APw4Cpx2EoA0WSgQPdlHkK8zzTz9rONu1HgubDmBVq0DfQIqVxBqEVq32qKBmJ+AarNGaCSx6q&#10;LcbTGg/DmAXGBljj1pesORR8lBtbov44yis3wbVLfnpjtuzR+bEgsY+zazQcktEUhzS7/GU2/Wk2&#10;/W02/fbqq6ek19F+GudRH8sPRX6SH4viRWRH2vRJKFL9D6PIxHj4ovJwMFGE4aXrdt1Or9tyCMOk&#10;63rNenEGbIiDurGPDT+c29mte9BxcWetFFzT+lXqVINK78rM5lozu3dmZr3TawFuRlVLG6DdauTK&#10;fWtNRMjIa1TIf4eKkyHNAwM2qY+5cpdXuuvPH7/+48WLq2fPQFz9/j1xG571l1lfYUL2JeDx2oD4&#10;Z4tpPxdSHQY8JZoYOIiIzP8EYW2ijZ4fSQXPwkPlOi1Y8iT2D+IkMYMLuZcIck6RAZA4fD4+BRod&#10;klCpMAGImp82BWwWtiYZGQ+cRssDSAmjSE9hQrGVpTkCRmaRQ2gSIe8xJYw+C7vlawo2Sg6pH1gd&#10;W1qdUhvD4qZi2th9Kod2h5Fa7EgyzS4wma/wzTgvj0RTZ9y/wNkKblOhzNlBDG5H8MYxFch9MBX5&#10;XD3GI0w47OcF5ZAhF5+veq/XA3yYdcgYuRS++WxERQAnf5QBlj3X83TyNQOv1WlgIOZnzuZnslG6&#10;x3FYLipHzgyp16ukJEPB0ydI+7taKqZoxiDbnkIx2FM2x6NwsGB31yxDws2pOspOcqaZaz9pP55O&#10;nlCRF/BSgMYjXoYC7S8BzK7VOzO+O1I8jA36rv2Ko9IDhKXOO/9LfCKXFll7+sXs8vns8uVs+iWZ&#10;Tb+bTaezy58xJq4FlFYIka0jlajJB1zn4zKC/9OYvSVcM65j1SRIG3HtJpKn9XIxg8i8FdlqcjYx&#10;lazZLK26D7BXQK9ADsICHMTbAu7ramsLrCm8N2ttuwLnUkvh1gvobdRTuA236SEvrGos2r12B0yX&#10;2gPar2rug4WN853F6q33W3Y7pedePf/h1dOXKLi1v7751VIovUVHVgU0okeH90Zh7Bq7Aco1HdV1&#10;US2L7y2BjD66KruRRPnRMRxJknMUARvRmxTFZJR+zH1b49q6LOqwRiIYpbpVNAUdiWJVsYzkvORW&#10;Ty/SbzaRruJMWSGeBylWtqSqUsltg+2KSr0oHH3gWuFzTciB+WkhgJ3mYP4KFyZxhrqGrh9nJRlN&#10;AnQfJnz0ojmfb9yvzGXedy3Fu5aivAjizn57S1EV2Q1bisU0XF4M21002biZ3VUqMj3x+ivAushb&#10;2HY3zUh1SbqPZqSpc1TZeYOwXTeIt7ohMc0JPpjYLGo/7ugvMvNj0POfoHb+BgAA//8DAFBLAwQU&#10;AAYACAAAACEAdZYgk94AAAAIAQAADwAAAGRycy9kb3ducmV2LnhtbEyPzWrDMBCE74W+g9hCb4ms&#10;9IfEtRxCaHsKhSaF0tvG2tgm1spYiu28feVTe9thhtlvsvVoG9FT52vHGtQ8AUFcOFNzqeHr8DZb&#10;gvAB2WDjmDRcycM6v73JMDVu4E/q96EUsYR9ihqqENpUSl9UZNHPXUscvZPrLIYou1KaDodYbhu5&#10;SJJnabHm+KHClrYVFef9xWp4H3DYPKjXfnc+ba8/h6eP750ire/vxs0LiEBj+AvDhB/RIY9MR3dh&#10;40WjYaZWqxjVEBdN9vJRLUAcpysBmWfy/4D8FwAA//8DAFBLAQItABQABgAIAAAAIQC2gziS/gAA&#10;AOEBAAATAAAAAAAAAAAAAAAAAAAAAABbQ29udGVudF9UeXBlc10ueG1sUEsBAi0AFAAGAAgAAAAh&#10;ADj9If/WAAAAlAEAAAsAAAAAAAAAAAAAAAAALwEAAF9yZWxzLy5yZWxzUEsBAi0AFAAGAAgAAAAh&#10;AC/XLyfBBAAAyhIAAA4AAAAAAAAAAAAAAAAALgIAAGRycy9lMm9Eb2MueG1sUEsBAi0AFAAGAAgA&#10;AAAhAHWWIJPeAAAACAEAAA8AAAAAAAAAAAAAAAAAGwcAAGRycy9kb3ducmV2LnhtbFBLBQYAAAAA&#10;BAAEAPMAAAAmCAAAAAA=&#10;">
                      <v:group id="グループ化 98" o:spid="_x0000_s110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角丸四角形 124" o:spid="_x0000_s110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F5wQAAANwAAAAPAAAAZHJzL2Rvd25yZXYueG1sRE9LawIx&#10;EL4X+h/CFLzVrA9KWY1SiqLgybU99DZsxs3qZrIkcV3/vRGE3ubje8582dtGdORD7VjBaJiBIC6d&#10;rrlS8HNYv3+CCBFZY+OYFNwowHLx+jLHXLsr76krYiVSCIccFZgY21zKUBqyGIauJU7c0XmLMUFf&#10;Se3xmsJtI8dZ9iEt1pwaDLb0bag8FxergIudiTQquNv7U/b365vVZLNWavDWf81AROrjv/jp3uo0&#10;fzyFxzPpArm4AwAA//8DAFBLAQItABQABgAIAAAAIQDb4fbL7gAAAIUBAAATAAAAAAAAAAAAAAAA&#10;AAAAAABbQ29udGVudF9UeXBlc10ueG1sUEsBAi0AFAAGAAgAAAAhAFr0LFu/AAAAFQEAAAsAAAAA&#10;AAAAAAAAAAAAHwEAAF9yZWxzLy5yZWxzUEsBAi0AFAAGAAgAAAAhANBLoXnBAAAA3AAAAA8AAAAA&#10;AAAAAAAAAAAABwIAAGRycy9kb3ducmV2LnhtbFBLBQYAAAAAAwADALcAAAD1AgAAAAA=&#10;" fillcolor="windowText" strokeweight="2pt"/>
                        <v:shape id="テキスト ボックス 100" o:spid="_x0000_s110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qnwgAAANwAAAAPAAAAZHJzL2Rvd25yZXYueG1sRE/bisIw&#10;EH1f8B/CCL6tqY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BtfVqnwgAAANwAAAAPAAAA&#10;AAAAAAAAAAAAAAcCAABkcnMvZG93bnJldi54bWxQSwUGAAAAAAMAAwC3AAAA9gIAAAAA&#10;" filled="f" stroked="f" strokeweight=".5pt">
                          <v:textbox inset="0,0,0,0">
                            <w:txbxContent>
                              <w:p w14:paraId="634E9F97"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101" o:spid="_x0000_s1108"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正方形/長方形 127" o:spid="_x0000_s1109"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awwQAAANwAAAAPAAAAZHJzL2Rvd25yZXYueG1sRE/NasJA&#10;EL4LvsMyBW+6UdBK6io1Rcmlh2ofYMiOSTQ7G3a3+Xl7t1DobT6+39kdBtOIjpyvLStYLhIQxIXV&#10;NZcKvq+n+RaED8gaG8ukYCQPh/10ssNU256/qLuEUsQQ9ikqqEJoUyl9UZFBv7AtceRu1hkMEbpS&#10;aod9DDeNXCXJRhqsOTZU2FJWUfG4/BgFD8vHZePGc95/fK6He3BF5pxSs5fh/Q1EoCH8i//cuY7z&#10;V6/w+0y8QO6fAAAA//8DAFBLAQItABQABgAIAAAAIQDb4fbL7gAAAIUBAAATAAAAAAAAAAAAAAAA&#10;AAAAAABbQ29udGVudF9UeXBlc10ueG1sUEsBAi0AFAAGAAgAAAAhAFr0LFu/AAAAFQEAAAsAAAAA&#10;AAAAAAAAAAAAHwEAAF9yZWxzLy5yZWxzUEsBAi0AFAAGAAgAAAAhAADk5rDBAAAA3AAAAA8AAAAA&#10;AAAAAAAAAAAABwIAAGRycy9kb3ducmV2LnhtbFBLBQYAAAAAAwADALcAAAD1AgAAAAA=&#10;" fillcolor="#595959" stroked="f" strokeweight="2pt">
                          <v:fill color2="window" angle="90" colors="0 #595959;38666f #c4c4c4;62259f window" focus="100%" type="gradient"/>
                        </v:rect>
                        <v:shape id="テキスト ボックス 103" o:spid="_x0000_s1110" type="#_x0000_t202" style="position:absolute;width:68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jpxAAAANwAAAAPAAAAZHJzL2Rvd25yZXYueG1sRI9PawIx&#10;EMXvhX6HMIXearaCRVajiFBobS9de+lt3Mz+0c0kJFG3375zKHib4b157zfL9egGdaGYes8GnicF&#10;KOLa255bA9/716c5qJSRLQ6eycAvJViv7u+WWFp/5S+6VLlVEsKpRANdzqHUOtUdOUwTH4hFa3x0&#10;mGWNrbYRrxLuBj0tihftsGdp6DDQtqP6VJ2dAaw+fuJx2PF7U7Gbhd0hfDbRmMeHcbMAlWnMN/P/&#10;9ZsV/KnQyjMygV79AQAA//8DAFBLAQItABQABgAIAAAAIQDb4fbL7gAAAIUBAAATAAAAAAAAAAAA&#10;AAAAAAAAAABbQ29udGVudF9UeXBlc10ueG1sUEsBAi0AFAAGAAgAAAAhAFr0LFu/AAAAFQEAAAsA&#10;AAAAAAAAAAAAAAAAHwEAAF9yZWxzLy5yZWxzUEsBAi0AFAAGAAgAAAAhAMiLKOnEAAAA3AAAAA8A&#10;AAAAAAAAAAAAAAAABwIAAGRycy9kb3ducmV2LnhtbFBLBQYAAAAAAwADALcAAAD4AgAAAAA=&#10;" fillcolor="window" stroked="f" strokeweight=".5pt">
                          <v:textbox inset="1mm,0,0,0">
                            <w:txbxContent>
                              <w:p w14:paraId="62B74B24"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血液のはたらき</w:t>
                                </w:r>
                              </w:p>
                            </w:txbxContent>
                          </v:textbox>
                        </v:shape>
                      </v:group>
                      <w10:wrap anchory="line"/>
                    </v:group>
                  </w:pict>
                </mc:Fallback>
              </mc:AlternateContent>
            </w:r>
          </w:p>
        </w:tc>
        <w:tc>
          <w:tcPr>
            <w:tcW w:w="283" w:type="dxa"/>
            <w:tcBorders>
              <w:top w:val="nil"/>
              <w:bottom w:val="nil"/>
            </w:tcBorders>
            <w:vAlign w:val="center"/>
          </w:tcPr>
          <w:p w14:paraId="76125398"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381DD7B8"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6BE97E17" w14:textId="77777777" w:rsidR="00EF3BAA" w:rsidRDefault="00EF3BAA" w:rsidP="002B3A2A">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779726CC"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tcMar>
              <w:top w:w="57" w:type="dxa"/>
              <w:left w:w="142" w:type="dxa"/>
              <w:bottom w:w="57" w:type="dxa"/>
              <w:right w:w="142" w:type="dxa"/>
            </w:tcMar>
          </w:tcPr>
          <w:p w14:paraId="7CB8566B" w14:textId="77777777" w:rsidR="00EF3BAA" w:rsidRDefault="00EF3BAA" w:rsidP="002B3A2A">
            <w:pPr>
              <w:widowControl/>
              <w:tabs>
                <w:tab w:val="right" w:pos="3835"/>
              </w:tabs>
              <w:topLinePunct/>
              <w:autoSpaceDE w:val="0"/>
              <w:autoSpaceDN w:val="0"/>
              <w:adjustRightInd w:val="0"/>
              <w:spacing w:line="200" w:lineRule="exact"/>
              <w:jc w:val="left"/>
              <w:rPr>
                <w:rFonts w:asciiTheme="majorEastAsia" w:eastAsiaTheme="majorEastAsia" w:hAnsiTheme="majorEastAsia"/>
                <w:b/>
                <w:sz w:val="14"/>
                <w:szCs w:val="14"/>
              </w:rPr>
            </w:pPr>
          </w:p>
        </w:tc>
        <w:tc>
          <w:tcPr>
            <w:tcW w:w="652" w:type="dxa"/>
            <w:tcBorders>
              <w:top w:val="nil"/>
              <w:left w:val="nil"/>
              <w:bottom w:val="nil"/>
            </w:tcBorders>
            <w:tcMar>
              <w:top w:w="57" w:type="dxa"/>
              <w:left w:w="142" w:type="dxa"/>
              <w:bottom w:w="57" w:type="dxa"/>
              <w:right w:w="142" w:type="dxa"/>
            </w:tcMar>
          </w:tcPr>
          <w:p w14:paraId="46D83FE1"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tcMar>
              <w:top w:w="57" w:type="dxa"/>
              <w:left w:w="142" w:type="dxa"/>
              <w:bottom w:w="57" w:type="dxa"/>
              <w:right w:w="142" w:type="dxa"/>
            </w:tcMar>
          </w:tcPr>
          <w:p w14:paraId="71178210"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nil"/>
              <w:left w:val="nil"/>
              <w:bottom w:val="nil"/>
            </w:tcBorders>
            <w:tcMar>
              <w:top w:w="57" w:type="dxa"/>
              <w:left w:w="142" w:type="dxa"/>
              <w:bottom w:w="57" w:type="dxa"/>
              <w:right w:w="142" w:type="dxa"/>
            </w:tcMar>
          </w:tcPr>
          <w:p w14:paraId="2DE58C29" w14:textId="77777777" w:rsidR="00EF3BAA" w:rsidRPr="00F32C96" w:rsidRDefault="00EF3BAA" w:rsidP="002B3A2A">
            <w:pPr>
              <w:widowControl/>
              <w:autoSpaceDE w:val="0"/>
              <w:autoSpaceDN w:val="0"/>
              <w:adjustRightInd w:val="0"/>
              <w:spacing w:line="200" w:lineRule="exact"/>
              <w:jc w:val="left"/>
              <w:rPr>
                <w:rStyle w:val="ab"/>
              </w:rPr>
            </w:pPr>
          </w:p>
        </w:tc>
        <w:tc>
          <w:tcPr>
            <w:tcW w:w="4383" w:type="dxa"/>
            <w:tcBorders>
              <w:top w:val="nil"/>
              <w:bottom w:val="nil"/>
              <w:right w:val="nil"/>
            </w:tcBorders>
            <w:shd w:val="clear" w:color="auto" w:fill="auto"/>
            <w:tcMar>
              <w:top w:w="57" w:type="dxa"/>
              <w:left w:w="142" w:type="dxa"/>
              <w:bottom w:w="57" w:type="dxa"/>
              <w:right w:w="142" w:type="dxa"/>
            </w:tcMar>
          </w:tcPr>
          <w:p w14:paraId="5A3ECD8B" w14:textId="77777777" w:rsidR="00EF3BAA" w:rsidRPr="00F32C96" w:rsidRDefault="00EF3BAA" w:rsidP="002B3A2A">
            <w:pPr>
              <w:widowControl/>
              <w:autoSpaceDE w:val="0"/>
              <w:autoSpaceDN w:val="0"/>
              <w:adjustRightInd w:val="0"/>
              <w:spacing w:line="200" w:lineRule="exact"/>
              <w:jc w:val="left"/>
              <w:rPr>
                <w:rStyle w:val="ab"/>
              </w:rPr>
            </w:pPr>
          </w:p>
        </w:tc>
        <w:tc>
          <w:tcPr>
            <w:tcW w:w="120" w:type="dxa"/>
            <w:tcBorders>
              <w:top w:val="nil"/>
              <w:left w:val="nil"/>
              <w:bottom w:val="nil"/>
            </w:tcBorders>
            <w:shd w:val="clear" w:color="auto" w:fill="auto"/>
          </w:tcPr>
          <w:p w14:paraId="366046BB" w14:textId="77777777" w:rsidR="00EF3BAA" w:rsidRDefault="00EF3BAA" w:rsidP="002B3A2A"/>
        </w:tc>
      </w:tr>
      <w:tr w:rsidR="00EF3BAA" w14:paraId="5DCC90E0" w14:textId="77777777" w:rsidTr="002B3A2A">
        <w:trPr>
          <w:cantSplit/>
          <w:trHeight w:val="624"/>
        </w:trPr>
        <w:tc>
          <w:tcPr>
            <w:tcW w:w="104" w:type="dxa"/>
            <w:vMerge/>
            <w:tcBorders>
              <w:top w:val="nil"/>
              <w:bottom w:val="nil"/>
              <w:right w:val="nil"/>
            </w:tcBorders>
          </w:tcPr>
          <w:p w14:paraId="08C73D97"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5E92753D" w14:textId="77777777" w:rsidR="00EF3BAA" w:rsidRPr="00E57155" w:rsidRDefault="00EF3BAA" w:rsidP="002B3A2A">
            <w:pPr>
              <w:widowControl/>
              <w:tabs>
                <w:tab w:val="right" w:pos="3185"/>
              </w:tabs>
              <w:autoSpaceDE w:val="0"/>
              <w:autoSpaceDN w:val="0"/>
              <w:adjustRightInd w:val="0"/>
              <w:spacing w:line="200" w:lineRule="exact"/>
              <w:ind w:left="140" w:hangingChars="100" w:hanging="140"/>
              <w:jc w:val="left"/>
              <w:rPr>
                <w:rStyle w:val="ab"/>
              </w:rPr>
            </w:pPr>
            <w:r w:rsidRPr="00E57155">
              <w:rPr>
                <w:rStyle w:val="ab"/>
              </w:rPr>
              <w:t>・資料や教科書の図などで全身の血液の通り道を調べる。</w:t>
            </w:r>
            <w:r>
              <w:rPr>
                <w:rFonts w:asciiTheme="majorEastAsia" w:eastAsiaTheme="majorEastAsia" w:hAnsiTheme="majorEastAsia" w:hint="eastAsia"/>
                <w:sz w:val="14"/>
                <w:szCs w:val="14"/>
              </w:rPr>
              <w:tab/>
            </w:r>
            <w:r w:rsidRPr="00E57155">
              <w:rPr>
                <w:rStyle w:val="ab"/>
                <w:b/>
              </w:rPr>
              <w:t>（調査１）</w:t>
            </w:r>
          </w:p>
          <w:p w14:paraId="33A88585" w14:textId="77777777" w:rsidR="00EF3BAA" w:rsidRPr="00E57155" w:rsidRDefault="00EF3BAA" w:rsidP="002B3A2A">
            <w:pPr>
              <w:widowControl/>
              <w:autoSpaceDE w:val="0"/>
              <w:autoSpaceDN w:val="0"/>
              <w:adjustRightInd w:val="0"/>
              <w:spacing w:line="200" w:lineRule="exact"/>
              <w:ind w:left="140" w:hangingChars="100" w:hanging="140"/>
              <w:jc w:val="left"/>
              <w:rPr>
                <w:rStyle w:val="ab"/>
              </w:rPr>
            </w:pPr>
            <w:r w:rsidRPr="00E57155">
              <w:rPr>
                <w:rStyle w:val="ab"/>
              </w:rPr>
              <w:t>・全身の血液の流れと働きについてまとめる。</w:t>
            </w:r>
          </w:p>
          <w:p w14:paraId="6317096B" w14:textId="77777777" w:rsidR="00EF3BAA" w:rsidRPr="00E57155" w:rsidRDefault="00EF3BAA" w:rsidP="002B3A2A">
            <w:pPr>
              <w:snapToGrid w:val="0"/>
              <w:spacing w:line="200" w:lineRule="exact"/>
              <w:ind w:left="140" w:hangingChars="100" w:hanging="140"/>
              <w:rPr>
                <w:rStyle w:val="ab"/>
              </w:rPr>
            </w:pPr>
            <w:r w:rsidRPr="00E57155">
              <w:rPr>
                <w:rStyle w:val="ab"/>
              </w:rPr>
              <w:t>・脈拍数と心臓の拍動数を比べる。</w:t>
            </w:r>
          </w:p>
        </w:tc>
        <w:tc>
          <w:tcPr>
            <w:tcW w:w="283" w:type="dxa"/>
            <w:tcBorders>
              <w:top w:val="nil"/>
              <w:bottom w:val="single" w:sz="4" w:space="0" w:color="auto"/>
            </w:tcBorders>
            <w:vAlign w:val="center"/>
          </w:tcPr>
          <w:p w14:paraId="05D1405E"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479EF83E"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4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7</w:t>
            </w:r>
          </w:p>
        </w:tc>
        <w:tc>
          <w:tcPr>
            <w:tcW w:w="283" w:type="dxa"/>
            <w:tcBorders>
              <w:top w:val="nil"/>
              <w:bottom w:val="single" w:sz="4" w:space="0" w:color="auto"/>
            </w:tcBorders>
            <w:vAlign w:val="center"/>
          </w:tcPr>
          <w:p w14:paraId="38A62ECD"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single" w:sz="4" w:space="0" w:color="auto"/>
            </w:tcBorders>
            <w:vAlign w:val="center"/>
          </w:tcPr>
          <w:p w14:paraId="5A5E44DD"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6D84BCAE" w14:textId="77777777" w:rsidR="00EF3BAA" w:rsidRPr="00050945" w:rsidRDefault="00EF3BAA" w:rsidP="002B3A2A">
            <w:pPr>
              <w:widowControl/>
              <w:tabs>
                <w:tab w:val="right" w:pos="3835"/>
              </w:tabs>
              <w:topLinePunct/>
              <w:autoSpaceDE w:val="0"/>
              <w:autoSpaceDN w:val="0"/>
              <w:adjustRightInd w:val="0"/>
              <w:spacing w:line="200" w:lineRule="exact"/>
              <w:jc w:val="left"/>
              <w:rPr>
                <w:rStyle w:val="ab"/>
              </w:rPr>
            </w:pPr>
            <w:r w:rsidRPr="00014852">
              <w:rPr>
                <w:rFonts w:asciiTheme="majorEastAsia" w:eastAsiaTheme="majorEastAsia" w:hAnsiTheme="majorEastAsia" w:hint="eastAsia"/>
                <w:b/>
                <w:sz w:val="14"/>
                <w:szCs w:val="14"/>
              </w:rPr>
              <w:t>〔知</w:t>
            </w:r>
            <w:r>
              <w:rPr>
                <w:rFonts w:asciiTheme="majorEastAsia" w:eastAsiaTheme="majorEastAsia" w:hAnsiTheme="majorEastAsia" w:hint="eastAsia"/>
                <w:b/>
                <w:sz w:val="14"/>
                <w:szCs w:val="14"/>
              </w:rPr>
              <w:t>③</w:t>
            </w:r>
            <w:r w:rsidRPr="00014852">
              <w:rPr>
                <w:rFonts w:asciiTheme="majorEastAsia" w:eastAsiaTheme="majorEastAsia" w:hAnsiTheme="majorEastAsia" w:hint="eastAsia"/>
                <w:b/>
                <w:spacing w:val="-30"/>
                <w:sz w:val="14"/>
                <w:szCs w:val="14"/>
              </w:rPr>
              <w:t>〕</w:t>
            </w:r>
            <w:r w:rsidRPr="00050945">
              <w:rPr>
                <w:rStyle w:val="ab"/>
              </w:rPr>
              <w:t>血液は，心臓の働きで体内を巡り，養分，酸素及び二酸化炭素などを運んでいることを理解しているかを確認する。</w:t>
            </w:r>
            <w:r>
              <w:rPr>
                <w:rFonts w:asciiTheme="majorEastAsia" w:eastAsiaTheme="majorEastAsia" w:hAnsiTheme="majorEastAsia" w:hint="eastAsia"/>
                <w:sz w:val="14"/>
                <w:szCs w:val="14"/>
              </w:rPr>
              <w:tab/>
            </w:r>
            <w:r w:rsidRPr="00050945">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18475CB8" w14:textId="77777777" w:rsidR="00EF3BAA" w:rsidRPr="00050945" w:rsidRDefault="00EF3BAA" w:rsidP="002B3A2A">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04BCBBEA" w14:textId="77777777" w:rsidR="00EF3BAA" w:rsidRPr="00050945" w:rsidRDefault="00EF3BAA" w:rsidP="002B3A2A">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5781B4E8" w14:textId="77777777" w:rsidR="00EF3BAA" w:rsidRPr="00050945" w:rsidRDefault="00EF3BAA" w:rsidP="002B3A2A">
            <w:pPr>
              <w:widowControl/>
              <w:autoSpaceDE w:val="0"/>
              <w:autoSpaceDN w:val="0"/>
              <w:adjustRightInd w:val="0"/>
              <w:spacing w:line="200" w:lineRule="exact"/>
              <w:jc w:val="left"/>
              <w:rPr>
                <w:rStyle w:val="ab"/>
              </w:rPr>
            </w:pPr>
            <w:r w:rsidRPr="00050945">
              <w:rPr>
                <w:rStyle w:val="ab"/>
              </w:rPr>
              <w:t>全身の血液の流れと働きについて獲得した知識を，運動後の呼吸の変化など，日常生活に当てはめ，概念的に理解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26060B43" w14:textId="77777777" w:rsidR="00EF3BAA" w:rsidRPr="00050945" w:rsidRDefault="00EF3BAA" w:rsidP="002B3A2A">
            <w:pPr>
              <w:widowControl/>
              <w:autoSpaceDE w:val="0"/>
              <w:autoSpaceDN w:val="0"/>
              <w:adjustRightInd w:val="0"/>
              <w:spacing w:line="200" w:lineRule="exact"/>
              <w:jc w:val="left"/>
              <w:rPr>
                <w:rStyle w:val="ab"/>
              </w:rPr>
            </w:pPr>
            <w:r w:rsidRPr="00050945">
              <w:rPr>
                <w:rStyle w:val="ab"/>
              </w:rPr>
              <w:t>教科書</w:t>
            </w:r>
            <w:r w:rsidRPr="00050945">
              <w:rPr>
                <w:rStyle w:val="ab"/>
              </w:rPr>
              <w:t>p.46</w:t>
            </w:r>
            <w:r w:rsidRPr="00050945">
              <w:rPr>
                <w:rStyle w:val="ab"/>
              </w:rPr>
              <w:t>の図を基に，全身の血液の流れをたどらせるとともに，血液が何を運んでいるかを考えさせ，血液の流れと働きについて理解できるように，助言・援助する。</w:t>
            </w:r>
          </w:p>
        </w:tc>
        <w:tc>
          <w:tcPr>
            <w:tcW w:w="120" w:type="dxa"/>
            <w:tcBorders>
              <w:top w:val="nil"/>
              <w:left w:val="nil"/>
              <w:bottom w:val="nil"/>
            </w:tcBorders>
            <w:shd w:val="clear" w:color="auto" w:fill="auto"/>
          </w:tcPr>
          <w:p w14:paraId="50EAE128" w14:textId="77777777" w:rsidR="00EF3BAA" w:rsidRDefault="00EF3BAA" w:rsidP="002B3A2A"/>
        </w:tc>
      </w:tr>
      <w:tr w:rsidR="00EF3BAA" w14:paraId="5C1D70F4" w14:textId="77777777" w:rsidTr="002B3A2A">
        <w:trPr>
          <w:cantSplit/>
          <w:trHeight w:val="624"/>
        </w:trPr>
        <w:tc>
          <w:tcPr>
            <w:tcW w:w="104" w:type="dxa"/>
            <w:vMerge w:val="restart"/>
            <w:tcBorders>
              <w:top w:val="nil"/>
              <w:right w:val="nil"/>
            </w:tcBorders>
          </w:tcPr>
          <w:p w14:paraId="0BDEB6F2"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7A1D2605" w14:textId="77777777" w:rsidR="00EF3BAA" w:rsidRPr="00E57155" w:rsidRDefault="00EF3BAA" w:rsidP="002B3A2A">
            <w:pPr>
              <w:widowControl/>
              <w:autoSpaceDE w:val="0"/>
              <w:autoSpaceDN w:val="0"/>
              <w:adjustRightInd w:val="0"/>
              <w:spacing w:line="200" w:lineRule="exact"/>
              <w:ind w:left="140" w:hangingChars="100" w:hanging="140"/>
              <w:jc w:val="left"/>
              <w:rPr>
                <w:rStyle w:val="ab"/>
              </w:rPr>
            </w:pPr>
            <w:r w:rsidRPr="00E57155">
              <w:rPr>
                <w:rStyle w:val="ab"/>
              </w:rPr>
              <w:t>・腎臓の働きを調べ，まとめる。</w:t>
            </w:r>
          </w:p>
          <w:p w14:paraId="4B48924A" w14:textId="77777777" w:rsidR="00EF3BAA" w:rsidRPr="00E57155" w:rsidRDefault="00EF3BAA" w:rsidP="002B3A2A">
            <w:pPr>
              <w:snapToGrid w:val="0"/>
              <w:spacing w:line="200" w:lineRule="exact"/>
              <w:ind w:left="140" w:hangingChars="100" w:hanging="140"/>
              <w:rPr>
                <w:rStyle w:val="ab"/>
              </w:rPr>
            </w:pPr>
            <w:r w:rsidRPr="00E57155">
              <w:rPr>
                <w:rStyle w:val="ab"/>
              </w:rPr>
              <w:t>・メダカやウサギの血管や血液の流れを観察する。</w:t>
            </w:r>
          </w:p>
        </w:tc>
        <w:tc>
          <w:tcPr>
            <w:tcW w:w="283" w:type="dxa"/>
            <w:vMerge w:val="restart"/>
            <w:tcBorders>
              <w:top w:val="single" w:sz="4" w:space="0" w:color="auto"/>
            </w:tcBorders>
            <w:vAlign w:val="center"/>
          </w:tcPr>
          <w:p w14:paraId="3A21001E"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1F0E5392"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4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8</w:t>
            </w:r>
          </w:p>
        </w:tc>
        <w:tc>
          <w:tcPr>
            <w:tcW w:w="283" w:type="dxa"/>
            <w:vMerge w:val="restart"/>
            <w:tcBorders>
              <w:top w:val="single" w:sz="4" w:space="0" w:color="auto"/>
            </w:tcBorders>
            <w:vAlign w:val="center"/>
          </w:tcPr>
          <w:p w14:paraId="03A8C542"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vMerge w:val="restart"/>
            <w:tcBorders>
              <w:top w:val="single" w:sz="4" w:space="0" w:color="auto"/>
            </w:tcBorders>
            <w:vAlign w:val="center"/>
          </w:tcPr>
          <w:p w14:paraId="7CA437CF"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4056" w:type="dxa"/>
            <w:vMerge w:val="restart"/>
            <w:tcBorders>
              <w:top w:val="single" w:sz="4" w:space="0" w:color="auto"/>
              <w:right w:val="nil"/>
            </w:tcBorders>
            <w:tcMar>
              <w:top w:w="57" w:type="dxa"/>
              <w:left w:w="142" w:type="dxa"/>
              <w:bottom w:w="57" w:type="dxa"/>
              <w:right w:w="142" w:type="dxa"/>
            </w:tcMar>
          </w:tcPr>
          <w:p w14:paraId="42FE014D" w14:textId="77777777" w:rsidR="00EF3BAA" w:rsidRPr="00050945" w:rsidRDefault="00EF3BAA" w:rsidP="002B3A2A">
            <w:pPr>
              <w:widowControl/>
              <w:tabs>
                <w:tab w:val="right" w:pos="3835"/>
              </w:tabs>
              <w:topLinePunct/>
              <w:autoSpaceDE w:val="0"/>
              <w:autoSpaceDN w:val="0"/>
              <w:adjustRightInd w:val="0"/>
              <w:spacing w:line="200" w:lineRule="exact"/>
              <w:jc w:val="left"/>
              <w:rPr>
                <w:rStyle w:val="ab"/>
              </w:rPr>
            </w:pPr>
            <w:r w:rsidRPr="00014852">
              <w:rPr>
                <w:rFonts w:asciiTheme="majorEastAsia" w:eastAsiaTheme="majorEastAsia" w:hAnsiTheme="majorEastAsia" w:hint="eastAsia"/>
                <w:b/>
                <w:sz w:val="14"/>
                <w:szCs w:val="14"/>
              </w:rPr>
              <w:t>〔知</w:t>
            </w:r>
            <w:r>
              <w:rPr>
                <w:rFonts w:asciiTheme="majorEastAsia" w:eastAsiaTheme="majorEastAsia" w:hAnsiTheme="majorEastAsia" w:hint="eastAsia"/>
                <w:b/>
                <w:sz w:val="14"/>
                <w:szCs w:val="14"/>
              </w:rPr>
              <w:t>⑤</w:t>
            </w:r>
            <w:r w:rsidRPr="00014852">
              <w:rPr>
                <w:rFonts w:asciiTheme="majorEastAsia" w:eastAsiaTheme="majorEastAsia" w:hAnsiTheme="majorEastAsia" w:hint="eastAsia"/>
                <w:b/>
                <w:spacing w:val="-30"/>
                <w:sz w:val="14"/>
                <w:szCs w:val="14"/>
              </w:rPr>
              <w:t>〕</w:t>
            </w:r>
            <w:r w:rsidRPr="00050945">
              <w:rPr>
                <w:rStyle w:val="ab"/>
              </w:rPr>
              <w:t>動物の血管や血液の流れについて，調べる器具などを選択して，正しく扱いながら調べ，得られた結果を適切に記録しているかを確認する。</w:t>
            </w:r>
            <w:r>
              <w:rPr>
                <w:rFonts w:asciiTheme="majorEastAsia" w:eastAsiaTheme="majorEastAsia" w:hAnsiTheme="majorEastAsia" w:hint="eastAsia"/>
                <w:sz w:val="14"/>
                <w:szCs w:val="14"/>
              </w:rPr>
              <w:tab/>
            </w:r>
            <w:r w:rsidRPr="00050945">
              <w:rPr>
                <w:rStyle w:val="ab"/>
                <w:b/>
              </w:rPr>
              <w:t>【行動観察・記録分析】</w:t>
            </w:r>
          </w:p>
        </w:tc>
        <w:tc>
          <w:tcPr>
            <w:tcW w:w="652" w:type="dxa"/>
            <w:vMerge w:val="restart"/>
            <w:tcBorders>
              <w:top w:val="single" w:sz="4" w:space="0" w:color="auto"/>
              <w:left w:val="nil"/>
            </w:tcBorders>
            <w:tcMar>
              <w:top w:w="57" w:type="dxa"/>
              <w:left w:w="142" w:type="dxa"/>
              <w:bottom w:w="57" w:type="dxa"/>
              <w:right w:w="142" w:type="dxa"/>
            </w:tcMar>
          </w:tcPr>
          <w:p w14:paraId="2584BF9D" w14:textId="77777777" w:rsidR="00EF3BAA" w:rsidRPr="00050945" w:rsidRDefault="00EF3BAA" w:rsidP="002B3A2A">
            <w:pPr>
              <w:snapToGrid w:val="0"/>
              <w:spacing w:line="200" w:lineRule="exact"/>
              <w:rPr>
                <w:rStyle w:val="ab"/>
              </w:rPr>
            </w:pPr>
          </w:p>
        </w:tc>
        <w:tc>
          <w:tcPr>
            <w:tcW w:w="652" w:type="dxa"/>
            <w:vMerge w:val="restart"/>
            <w:tcBorders>
              <w:top w:val="single" w:sz="4" w:space="0" w:color="auto"/>
              <w:right w:val="nil"/>
            </w:tcBorders>
            <w:tcMar>
              <w:top w:w="57" w:type="dxa"/>
              <w:left w:w="142" w:type="dxa"/>
              <w:bottom w:w="57" w:type="dxa"/>
              <w:right w:w="142" w:type="dxa"/>
            </w:tcMar>
          </w:tcPr>
          <w:p w14:paraId="70B7BF4D" w14:textId="77777777" w:rsidR="00EF3BAA" w:rsidRPr="00050945" w:rsidRDefault="00EF3BAA" w:rsidP="002B3A2A">
            <w:pPr>
              <w:snapToGrid w:val="0"/>
              <w:spacing w:line="200" w:lineRule="exact"/>
              <w:rPr>
                <w:rStyle w:val="ab"/>
              </w:rPr>
            </w:pPr>
          </w:p>
        </w:tc>
        <w:tc>
          <w:tcPr>
            <w:tcW w:w="4344" w:type="dxa"/>
            <w:vMerge w:val="restart"/>
            <w:tcBorders>
              <w:top w:val="single" w:sz="4" w:space="0" w:color="auto"/>
              <w:left w:val="nil"/>
            </w:tcBorders>
            <w:tcMar>
              <w:top w:w="57" w:type="dxa"/>
              <w:left w:w="142" w:type="dxa"/>
              <w:bottom w:w="57" w:type="dxa"/>
              <w:right w:w="142" w:type="dxa"/>
            </w:tcMar>
          </w:tcPr>
          <w:p w14:paraId="5432E1EF" w14:textId="77777777" w:rsidR="00EF3BAA" w:rsidRPr="00050945" w:rsidRDefault="00EF3BAA" w:rsidP="002B3A2A">
            <w:pPr>
              <w:widowControl/>
              <w:autoSpaceDE w:val="0"/>
              <w:autoSpaceDN w:val="0"/>
              <w:adjustRightInd w:val="0"/>
              <w:spacing w:line="200" w:lineRule="exact"/>
              <w:jc w:val="left"/>
              <w:rPr>
                <w:rStyle w:val="ab"/>
              </w:rPr>
            </w:pPr>
            <w:r w:rsidRPr="00050945">
              <w:rPr>
                <w:rStyle w:val="ab"/>
              </w:rPr>
              <w:t>メダカの血管や血液の流れを観察するために，その目的を指摘した上で顕微鏡を選択し，正しく操作して観察し，得られた結果を絵や文で詳しく記録している。</w:t>
            </w:r>
          </w:p>
        </w:tc>
        <w:tc>
          <w:tcPr>
            <w:tcW w:w="4383" w:type="dxa"/>
            <w:vMerge w:val="restart"/>
            <w:tcBorders>
              <w:top w:val="single" w:sz="4" w:space="0" w:color="auto"/>
              <w:right w:val="nil"/>
            </w:tcBorders>
            <w:shd w:val="clear" w:color="auto" w:fill="auto"/>
            <w:tcMar>
              <w:top w:w="57" w:type="dxa"/>
              <w:left w:w="142" w:type="dxa"/>
              <w:bottom w:w="57" w:type="dxa"/>
              <w:right w:w="142" w:type="dxa"/>
            </w:tcMar>
          </w:tcPr>
          <w:p w14:paraId="3F127C7E" w14:textId="77777777" w:rsidR="00EF3BAA" w:rsidRPr="00050945" w:rsidRDefault="00EF3BAA" w:rsidP="002B3A2A">
            <w:pPr>
              <w:widowControl/>
              <w:autoSpaceDE w:val="0"/>
              <w:autoSpaceDN w:val="0"/>
              <w:adjustRightInd w:val="0"/>
              <w:spacing w:line="200" w:lineRule="exact"/>
              <w:jc w:val="left"/>
              <w:rPr>
                <w:rStyle w:val="ab"/>
              </w:rPr>
            </w:pPr>
            <w:r w:rsidRPr="00050945">
              <w:rPr>
                <w:rStyle w:val="ab"/>
              </w:rPr>
              <w:t>教科書</w:t>
            </w:r>
            <w:r w:rsidRPr="00050945">
              <w:rPr>
                <w:rStyle w:val="ab"/>
              </w:rPr>
              <w:t>p.204</w:t>
            </w:r>
            <w:r w:rsidRPr="00050945">
              <w:rPr>
                <w:rStyle w:val="ab"/>
              </w:rPr>
              <w:t>を基に，顕微鏡の使い方を説明した上で，実際にやってみるよう指示し，教科書</w:t>
            </w:r>
            <w:r w:rsidRPr="00050945">
              <w:rPr>
                <w:rStyle w:val="ab"/>
              </w:rPr>
              <w:t>p.46</w:t>
            </w:r>
            <w:r w:rsidRPr="00050945">
              <w:rPr>
                <w:rStyle w:val="ab"/>
              </w:rPr>
              <w:t>の写真を参考にしながら操作して，血管や血流の様子を観察することができるように，助言・援助する。</w:t>
            </w:r>
          </w:p>
        </w:tc>
        <w:tc>
          <w:tcPr>
            <w:tcW w:w="120" w:type="dxa"/>
            <w:tcBorders>
              <w:top w:val="nil"/>
              <w:left w:val="nil"/>
              <w:bottom w:val="nil"/>
            </w:tcBorders>
            <w:shd w:val="clear" w:color="auto" w:fill="auto"/>
          </w:tcPr>
          <w:p w14:paraId="433ED27A" w14:textId="77777777" w:rsidR="00EF3BAA" w:rsidRDefault="00EF3BAA" w:rsidP="002B3A2A"/>
        </w:tc>
      </w:tr>
      <w:tr w:rsidR="00EF3BAA" w14:paraId="62C13C57" w14:textId="77777777" w:rsidTr="002B3A2A">
        <w:trPr>
          <w:cantSplit/>
          <w:trHeight w:val="105"/>
        </w:trPr>
        <w:tc>
          <w:tcPr>
            <w:tcW w:w="104" w:type="dxa"/>
            <w:vMerge/>
            <w:tcBorders>
              <w:right w:val="nil"/>
            </w:tcBorders>
          </w:tcPr>
          <w:p w14:paraId="70832A49"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72FA3711" w14:textId="77777777" w:rsidR="00EF3BAA" w:rsidRDefault="00EF3BAA" w:rsidP="002B3A2A">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041F6D75"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44B6D2BB"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vMerge/>
            <w:tcBorders>
              <w:bottom w:val="nil"/>
            </w:tcBorders>
            <w:vAlign w:val="center"/>
          </w:tcPr>
          <w:p w14:paraId="34BF36BC"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p>
        </w:tc>
        <w:tc>
          <w:tcPr>
            <w:tcW w:w="283" w:type="dxa"/>
            <w:vMerge/>
            <w:tcBorders>
              <w:bottom w:val="nil"/>
            </w:tcBorders>
            <w:vAlign w:val="center"/>
          </w:tcPr>
          <w:p w14:paraId="26A3AC3B"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vMerge/>
            <w:tcBorders>
              <w:bottom w:val="nil"/>
              <w:right w:val="nil"/>
            </w:tcBorders>
            <w:tcMar>
              <w:top w:w="57" w:type="dxa"/>
              <w:left w:w="142" w:type="dxa"/>
              <w:bottom w:w="57" w:type="dxa"/>
              <w:right w:w="142" w:type="dxa"/>
            </w:tcMar>
          </w:tcPr>
          <w:p w14:paraId="7013166B" w14:textId="77777777" w:rsidR="00EF3BAA" w:rsidRPr="00F32C96" w:rsidRDefault="00EF3BAA" w:rsidP="002B3A2A">
            <w:pPr>
              <w:widowControl/>
              <w:tabs>
                <w:tab w:val="right" w:pos="3835"/>
              </w:tabs>
              <w:topLinePunct/>
              <w:autoSpaceDE w:val="0"/>
              <w:autoSpaceDN w:val="0"/>
              <w:adjustRightInd w:val="0"/>
              <w:spacing w:line="200" w:lineRule="exact"/>
              <w:jc w:val="left"/>
              <w:rPr>
                <w:rStyle w:val="ab"/>
              </w:rPr>
            </w:pPr>
          </w:p>
        </w:tc>
        <w:tc>
          <w:tcPr>
            <w:tcW w:w="652" w:type="dxa"/>
            <w:vMerge/>
            <w:tcBorders>
              <w:left w:val="nil"/>
              <w:bottom w:val="nil"/>
            </w:tcBorders>
            <w:tcMar>
              <w:top w:w="57" w:type="dxa"/>
              <w:left w:w="142" w:type="dxa"/>
              <w:bottom w:w="57" w:type="dxa"/>
              <w:right w:w="142" w:type="dxa"/>
            </w:tcMar>
          </w:tcPr>
          <w:p w14:paraId="274FEF8C"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vMerge/>
            <w:tcBorders>
              <w:bottom w:val="nil"/>
              <w:right w:val="nil"/>
            </w:tcBorders>
            <w:tcMar>
              <w:top w:w="57" w:type="dxa"/>
              <w:left w:w="142" w:type="dxa"/>
              <w:bottom w:w="57" w:type="dxa"/>
              <w:right w:w="142" w:type="dxa"/>
            </w:tcMar>
          </w:tcPr>
          <w:p w14:paraId="40A59E42"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vMerge/>
            <w:tcBorders>
              <w:left w:val="nil"/>
              <w:bottom w:val="nil"/>
            </w:tcBorders>
            <w:tcMar>
              <w:top w:w="57" w:type="dxa"/>
              <w:left w:w="142" w:type="dxa"/>
              <w:bottom w:w="57" w:type="dxa"/>
              <w:right w:w="142" w:type="dxa"/>
            </w:tcMar>
          </w:tcPr>
          <w:p w14:paraId="2CB51FFF" w14:textId="77777777" w:rsidR="00EF3BAA" w:rsidRPr="00F32C96" w:rsidRDefault="00EF3BAA" w:rsidP="002B3A2A">
            <w:pPr>
              <w:widowControl/>
              <w:autoSpaceDE w:val="0"/>
              <w:autoSpaceDN w:val="0"/>
              <w:adjustRightInd w:val="0"/>
              <w:spacing w:line="200" w:lineRule="exact"/>
              <w:jc w:val="left"/>
              <w:rPr>
                <w:rStyle w:val="ab"/>
              </w:rPr>
            </w:pPr>
          </w:p>
        </w:tc>
        <w:tc>
          <w:tcPr>
            <w:tcW w:w="4383" w:type="dxa"/>
            <w:vMerge/>
            <w:tcBorders>
              <w:bottom w:val="nil"/>
              <w:right w:val="nil"/>
            </w:tcBorders>
            <w:shd w:val="clear" w:color="auto" w:fill="auto"/>
            <w:tcMar>
              <w:top w:w="57" w:type="dxa"/>
              <w:left w:w="142" w:type="dxa"/>
              <w:bottom w:w="57" w:type="dxa"/>
              <w:right w:w="142" w:type="dxa"/>
            </w:tcMar>
          </w:tcPr>
          <w:p w14:paraId="3B994132" w14:textId="77777777" w:rsidR="00EF3BAA" w:rsidRPr="00F32C96" w:rsidRDefault="00EF3BAA" w:rsidP="002B3A2A">
            <w:pPr>
              <w:widowControl/>
              <w:autoSpaceDE w:val="0"/>
              <w:autoSpaceDN w:val="0"/>
              <w:adjustRightInd w:val="0"/>
              <w:spacing w:line="200" w:lineRule="exact"/>
              <w:jc w:val="left"/>
              <w:rPr>
                <w:rStyle w:val="ab"/>
              </w:rPr>
            </w:pPr>
          </w:p>
        </w:tc>
        <w:tc>
          <w:tcPr>
            <w:tcW w:w="120" w:type="dxa"/>
            <w:tcBorders>
              <w:top w:val="nil"/>
              <w:left w:val="nil"/>
              <w:bottom w:val="nil"/>
            </w:tcBorders>
            <w:shd w:val="clear" w:color="auto" w:fill="auto"/>
          </w:tcPr>
          <w:p w14:paraId="0166E08D" w14:textId="77777777" w:rsidR="00EF3BAA" w:rsidRDefault="00EF3BAA" w:rsidP="002B3A2A"/>
        </w:tc>
      </w:tr>
      <w:tr w:rsidR="00EF3BAA" w14:paraId="5BD9CB93" w14:textId="77777777" w:rsidTr="002B3A2A">
        <w:trPr>
          <w:cantSplit/>
          <w:trHeight w:hRule="exact" w:val="227"/>
        </w:trPr>
        <w:tc>
          <w:tcPr>
            <w:tcW w:w="104" w:type="dxa"/>
            <w:vMerge/>
            <w:tcBorders>
              <w:right w:val="nil"/>
            </w:tcBorders>
          </w:tcPr>
          <w:p w14:paraId="2A34BB83"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440A50BB" w14:textId="77777777" w:rsidR="00EF3BAA" w:rsidRDefault="00EF3BAA" w:rsidP="002B3A2A">
            <w:r w:rsidRPr="00301A60">
              <w:rPr>
                <w:rFonts w:asciiTheme="majorEastAsia" w:eastAsiaTheme="majorEastAsia" w:hAnsiTheme="majorEastAsia"/>
                <w:noProof/>
                <w:sz w:val="14"/>
                <w:szCs w:val="14"/>
              </w:rPr>
              <mc:AlternateContent>
                <mc:Choice Requires="wpg">
                  <w:drawing>
                    <wp:anchor distT="0" distB="0" distL="114300" distR="114300" simplePos="0" relativeHeight="251701248" behindDoc="0" locked="0" layoutInCell="1" allowOverlap="1" wp14:anchorId="11103EBE" wp14:editId="3743BF76">
                      <wp:simplePos x="0" y="0"/>
                      <wp:positionH relativeFrom="column">
                        <wp:posOffset>-120650</wp:posOffset>
                      </wp:positionH>
                      <wp:positionV relativeFrom="line">
                        <wp:posOffset>-6985</wp:posOffset>
                      </wp:positionV>
                      <wp:extent cx="11817985" cy="114300"/>
                      <wp:effectExtent l="0" t="0" r="0" b="19050"/>
                      <wp:wrapNone/>
                      <wp:docPr id="129" name="グループ化 9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30" name="グループ化 98"/>
                              <wpg:cNvGrpSpPr/>
                              <wpg:grpSpPr>
                                <a:xfrm>
                                  <a:off x="0" y="0"/>
                                  <a:ext cx="107950" cy="107950"/>
                                  <a:chOff x="0" y="0"/>
                                  <a:chExt cx="107950" cy="107950"/>
                                </a:xfrm>
                              </wpg:grpSpPr>
                              <wps:wsp>
                                <wps:cNvPr id="131" name="角丸四角形 131"/>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100"/>
                                <wps:cNvSpPr txBox="1"/>
                                <wps:spPr>
                                  <a:xfrm>
                                    <a:off x="0" y="0"/>
                                    <a:ext cx="107950" cy="107950"/>
                                  </a:xfrm>
                                  <a:prstGeom prst="rect">
                                    <a:avLst/>
                                  </a:prstGeom>
                                  <a:noFill/>
                                  <a:ln w="6350">
                                    <a:noFill/>
                                  </a:ln>
                                  <a:effectLst/>
                                </wps:spPr>
                                <wps:txbx>
                                  <w:txbxContent>
                                    <w:p w14:paraId="7294CC47"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3" name="グループ化 101"/>
                              <wpg:cNvGrpSpPr/>
                              <wpg:grpSpPr>
                                <a:xfrm>
                                  <a:off x="121341" y="0"/>
                                  <a:ext cx="11696701" cy="114300"/>
                                  <a:chOff x="-1" y="0"/>
                                  <a:chExt cx="11696701" cy="114300"/>
                                </a:xfrm>
                              </wpg:grpSpPr>
                              <wps:wsp>
                                <wps:cNvPr id="134" name="正方形/長方形 134"/>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テキスト ボックス 103"/>
                                <wps:cNvSpPr txBox="1"/>
                                <wps:spPr>
                                  <a:xfrm>
                                    <a:off x="-1" y="0"/>
                                    <a:ext cx="844499" cy="114300"/>
                                  </a:xfrm>
                                  <a:prstGeom prst="rect">
                                    <a:avLst/>
                                  </a:prstGeom>
                                  <a:solidFill>
                                    <a:sysClr val="window" lastClr="FFFFFF"/>
                                  </a:solidFill>
                                  <a:ln w="6350">
                                    <a:noFill/>
                                  </a:ln>
                                  <a:effectLst/>
                                </wps:spPr>
                                <wps:txbx>
                                  <w:txbxContent>
                                    <w:p w14:paraId="783DC478"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人のからだのつ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103EBE" id="_x0000_s1111" style="position:absolute;left:0;text-align:left;margin-left:-9.5pt;margin-top:-.55pt;width:930.55pt;height:9pt;z-index:25170124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ipwgQAAMoSAAAOAAAAZHJzL2Uyb0RvYy54bWzsWE1vG0UYviPxH0Z7b+y1145txalCQiKk&#10;0EYkqOfJfnml3ZllZhw7HGMJceCE1PZQTnDggCq40Urwa0wq+Bc8M7O7sR2bxCUQqaoP9szOzPs1&#10;z/u873rr4ThLyVkoZMJZ33E36g4Jmc+DhMV95/OT/Qcdh0hFWUBTzsK+cx5K5+H2hx9sjfJe2OAD&#10;ngahIBDCZG+U952BUnmvVpP+IMyo3OB5yLAYcZFRhamIa4GgI0jP0lqjXm/XRlwEueB+KCWe7tlF&#10;Z9vIj6LQV4+jSIaKpH0HtinzLcz3qf6ubW/RXixoPkj8wgz6FlZkNGFQWonao4qSoUiuicoSX3DJ&#10;I7Xh86zGoyjxQ+MDvHHrC94cCD7MjS9xbxTnVZgQ2oU4vbVY/9HZkSBJgLtrdB3CaIZLml78Mp38&#10;NJ38Np08v/zmGelu6jiN8riH7QciP86PRPEgtjPt+jgSmf6FU2RsInxeRTgcK+Ljoet23M1up+UQ&#10;H4uu6zXrxR34A1zUtXP+4OOZk52611g8WSsV17R9lTnVpLK7dLMJGKxws3NnbtY3uy3oMU7asQHa&#10;jU4uPbfSRaSMvEKF/HeoOB7QPDRgk/qaq3C5Zbj+/PHbP169unzxAoPL378nbtO18TL7K0zIngQ8&#10;bg2If/aY9nIh1UHIM6IHfQcZwYLPkNYm2+jZoVSILCJU7tOKJU+TYD9JUzM5l7upIGcUDADiCPjo&#10;BGh0SEqlwgIgaj7aFYiZO5oyMuo7jZYHkBKfgp6ilOKon+VIGMlih9A0Bu/5Shh75k7LWyo2Rg5o&#10;EFobW9qc0hoj4rph2tk9Kgf2hNFanEiZFhca5itiM8rLK9GjUx6c424Ft1Qoc38/gbRDROOICnAf&#10;XAWfq8f4ilIO/3kxcsiAiy+XPdf7AT6sOmQELkVsvhhSESLInzDAsut6HsQqM/Famw1MxOzK6ewK&#10;G2a7HJcF4ME6M9T7VVoOI8GzJ6D9Ha0VS5T50G1voZjsKsvxKBx+uLNjtoFwc6oO2XHua+E6TjqO&#10;J+MnVOQFvBSg8YiXqUB7CwCze/VJxneGikeJQd9VXHFVeoK01Lzzv+QnGLGgs8lX04uX04vX08nX&#10;ZDr5bjqZTC9+xpy4FlDaIGS2zlSixh9xzcdlBv+nOXtDujKuc9UQpM24dhPkaaNcrCAzb0S2Gp+O&#10;TSVrtkqv7gPsFdArkGNgAY7BuwLuq2prC6wpvNdrbbMC50JL4dYL6K3VU7gNt+mBF5Y1Fu1uexNC&#10;VzcWD+YOznYWy4/eb9n1ysi9efnDm2evUXBrfz391Y5Qer0S4kVCI3t0eq+Vxq7xG6Cc78Uqv6+K&#10;all8b0hk9NFV2Y0lyo/O4ViSnKMI2Ixepyimw+xTHtga19ZlUfsMIhhmulU0BR1EsaxYxnJWc6ur&#10;N+kn62hXCVNWiedBi9UtqapMctsQu6RSzytHH7hS+UwTsm8+WgnCryWYnyKEacJQ19D1466kT9MQ&#10;3YdJH71pJuZr9yszzPu+pXjfUhQvgqift2gpmgsMdNuWYp6GyxfDjud5XbyA3hUVmZ549SvAqsyb&#10;O3Y3zUi7jNN9NCNNzVFl542B7boxeKcbEtOc4A8Ty6L2zx39j8zsHOPZv6C2/wYAAP//AwBQSwME&#10;FAAGAAgAAAAhAI3haRrfAAAACgEAAA8AAABkcnMvZG93bnJldi54bWxMj0FrwkAQhe+F/odlhN50&#10;E9uKxmxEpO1JCtVC6W3MjkkwuxuyaxL/fSenevse83jzXroZTC06an3lrIJ4FoEgmztd2ULB9/F9&#10;ugThA1qNtbOk4EYeNtnjQ4qJdr39ou4QCsEh1ieooAyhSaT0eUkG/cw1ZPl2dq3BwLItpG6x53BT&#10;y3kULaTByvKHEhvalZRfDlej4KPHfvscv3X7y3l3+z2+fv7sY1LqaTJs1yACDeHfDGN9rg4Zdzq5&#10;q9Ve1Aqm8Yq3hBFiEKNh+TJnOjEtViCzVN5PyP4AAAD//wMAUEsBAi0AFAAGAAgAAAAhALaDOJL+&#10;AAAA4QEAABMAAAAAAAAAAAAAAAAAAAAAAFtDb250ZW50X1R5cGVzXS54bWxQSwECLQAUAAYACAAA&#10;ACEAOP0h/9YAAACUAQAACwAAAAAAAAAAAAAAAAAvAQAAX3JlbHMvLnJlbHNQSwECLQAUAAYACAAA&#10;ACEAQTMIqcIEAADKEgAADgAAAAAAAAAAAAAAAAAuAgAAZHJzL2Uyb0RvYy54bWxQSwECLQAUAAYA&#10;CAAAACEAjeFpGt8AAAAKAQAADwAAAAAAAAAAAAAAAAAcBwAAZHJzL2Rvd25yZXYueG1sUEsFBgAA&#10;AAAEAAQA8wAAACgIAAAAAA==&#10;">
                      <v:group id="グループ化 98" o:spid="_x0000_s111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角丸四角形 131" o:spid="_x0000_s111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Q8wQAAANwAAAAPAAAAZHJzL2Rvd25yZXYueG1sRE9NawIx&#10;EL0L/ocwQm+a3QpSVqMUURR6cqsHb8Nmutl2M1mSdN3++0YQvM3jfc5qM9hW9ORD41hBPstAEFdO&#10;N1wrOH/up28gQkTW2DomBX8UYLMej1ZYaHfjE/VlrEUK4VCgAhNjV0gZKkMWw8x1xIn7ct5iTNDX&#10;Unu8pXDbytcsW0iLDacGgx1tDVU/5a9VwOWHiZSX3J/8d3a9+HY3P+yVepkM70sQkYb4FD/cR53m&#10;z3O4P5MukOt/AAAA//8DAFBLAQItABQABgAIAAAAIQDb4fbL7gAAAIUBAAATAAAAAAAAAAAAAAAA&#10;AAAAAABbQ29udGVudF9UeXBlc10ueG1sUEsBAi0AFAAGAAgAAAAhAFr0LFu/AAAAFQEAAAsAAAAA&#10;AAAAAAAAAAAAHwEAAF9yZWxzLy5yZWxzUEsBAi0AFAAGAAgAAAAhAEXllDzBAAAA3AAAAA8AAAAA&#10;AAAAAAAAAAAABwIAAGRycy9kb3ducmV2LnhtbFBLBQYAAAAAAwADALcAAAD1AgAAAAA=&#10;" fillcolor="windowText" strokeweight="2pt"/>
                        <v:shape id="テキスト ボックス 100" o:spid="_x0000_s111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QOwgAAANwAAAAPAAAAZHJzL2Rvd25yZXYueG1sRE/bisIw&#10;EH1f8B/CCL6tqQqyVKOIoFZhF7x8wNCMTW0zKU2s3b/fLCzs2xzOdZbr3taio9aXjhVMxgkI4tzp&#10;kgsFt+vu/QOED8gaa8ek4Js8rFeDtyWm2r34TN0lFCKGsE9RgQmhSaX0uSGLfuwa4sjdXWsxRNgW&#10;Urf4iuG2ltMkmUuLJccGgw1tDeXV5WkV7Mv75PrVVUVjquNhf8o+H9kjKDUa9psFiEB9+Bf/uTMd&#10;58+m8PtMvECufgAAAP//AwBQSwECLQAUAAYACAAAACEA2+H2y+4AAACFAQAAEwAAAAAAAAAAAAAA&#10;AAAAAAAAW0NvbnRlbnRfVHlwZXNdLnhtbFBLAQItABQABgAIAAAAIQBa9CxbvwAAABUBAAALAAAA&#10;AAAAAAAAAAAAAB8BAABfcmVscy8ucmVsc1BLAQItABQABgAIAAAAIQBnTVQOwgAAANwAAAAPAAAA&#10;AAAAAAAAAAAAAAcCAABkcnMvZG93bnJldi54bWxQSwUGAAAAAAMAAwC3AAAA9gIAAAAA&#10;" filled="f" stroked="f" strokeweight=".5pt">
                          <v:textbox inset="0,0,0,0">
                            <w:txbxContent>
                              <w:p w14:paraId="7294CC47"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v:textbox>
                        </v:shape>
                      </v:group>
                      <v:group id="グループ化 101" o:spid="_x0000_s1115"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正方形/長方形 134" o:spid="_x0000_s1116"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4awAAAANwAAAAPAAAAZHJzL2Rvd25yZXYueG1sRE/NisIw&#10;EL4LvkMYwZum6rpINYo/KF48rPoAQzO21WZSkmjr25uFhb3Nx/c7i1VrKvEi50vLCkbDBARxZnXJ&#10;uYLrZT+YgfABWWNlmRS8ycNq2e0sMNW24R96nUMuYgj7FBUUIdSplD4ryKAf2po4cjfrDIYIXS61&#10;wyaGm0qOk+RbGiw5NhRY07ag7HF+GgUPy5tR5d6HY7M7Tdt7cNnWOaX6vXY9BxGoDf/iP/dRx/mT&#10;L/h9Jl4glx8AAAD//wMAUEsBAi0AFAAGAAgAAAAhANvh9svuAAAAhQEAABMAAAAAAAAAAAAAAAAA&#10;AAAAAFtDb250ZW50X1R5cGVzXS54bWxQSwECLQAUAAYACAAAACEAWvQsW78AAAAVAQAACwAAAAAA&#10;AAAAAAAAAAAfAQAAX3JlbHMvLnJlbHNQSwECLQAUAAYACAAAACEAde/uGsAAAADcAAAADwAAAAAA&#10;AAAAAAAAAAAHAgAAZHJzL2Rvd25yZXYueG1sUEsFBgAAAAADAAMAtwAAAPQCAAAAAA==&#10;" fillcolor="#595959" stroked="f" strokeweight="2pt">
                          <v:fill color2="window" angle="90" colors="0 #595959;38666f #c4c4c4;62259f window" focus="100%" type="gradient"/>
                        </v:rect>
                        <v:shape id="テキスト ボックス 103" o:spid="_x0000_s1117" type="#_x0000_t202" style="position:absolute;width:84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GqwQAAANwAAAAPAAAAZHJzL2Rvd25yZXYueG1sRE9LawIx&#10;EL4L/Q9hCt7cbBWlrEYphYK1vbjtpbdxM/vQzSQkqW7/fSMI3ubje85qM5henMmHzrKCpywHQVxZ&#10;3XGj4PvrbfIMIkRkjb1lUvBHATbrh9EKC20vvKdzGRuRQjgUqKCN0RVShqolgyGzjjhxtfUGY4K+&#10;kdrjJYWbXk7zfCENdpwaWnT02lJ1Kn+NAiw/fvyx3/F7XbKZu93BfdZeqfHj8LIEEWmId/HNvdVp&#10;/mwO12fSBXL9DwAA//8DAFBLAQItABQABgAIAAAAIQDb4fbL7gAAAIUBAAATAAAAAAAAAAAAAAAA&#10;AAAAAABbQ29udGVudF9UeXBlc10ueG1sUEsBAi0AFAAGAAgAAAAhAFr0LFu/AAAAFQEAAAsAAAAA&#10;AAAAAAAAAAAAHwEAAF9yZWxzLy5yZWxzUEsBAi0AFAAGAAgAAAAhAKNTEarBAAAA3AAAAA8AAAAA&#10;AAAAAAAAAAAABwIAAGRycy9kb3ducmV2LnhtbFBLBQYAAAAAAwADALcAAAD1AgAAAAA=&#10;" fillcolor="window" stroked="f" strokeweight=".5pt">
                          <v:textbox inset="1mm,0,0,0">
                            <w:txbxContent>
                              <w:p w14:paraId="783DC478"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人のからだのつくり</w:t>
                                </w:r>
                              </w:p>
                            </w:txbxContent>
                          </v:textbox>
                        </v:shape>
                      </v:group>
                      <w10:wrap anchory="line"/>
                    </v:group>
                  </w:pict>
                </mc:Fallback>
              </mc:AlternateContent>
            </w:r>
          </w:p>
        </w:tc>
        <w:tc>
          <w:tcPr>
            <w:tcW w:w="283" w:type="dxa"/>
            <w:tcBorders>
              <w:top w:val="nil"/>
              <w:bottom w:val="nil"/>
            </w:tcBorders>
          </w:tcPr>
          <w:p w14:paraId="5AC7DBFE" w14:textId="77777777" w:rsidR="00EF3BAA" w:rsidRDefault="00EF3BAA" w:rsidP="002B3A2A"/>
        </w:tc>
        <w:tc>
          <w:tcPr>
            <w:tcW w:w="283" w:type="dxa"/>
            <w:tcBorders>
              <w:top w:val="nil"/>
              <w:bottom w:val="nil"/>
            </w:tcBorders>
          </w:tcPr>
          <w:p w14:paraId="404F72BE" w14:textId="77777777" w:rsidR="00EF3BAA" w:rsidRDefault="00EF3BAA" w:rsidP="002B3A2A"/>
        </w:tc>
        <w:tc>
          <w:tcPr>
            <w:tcW w:w="283" w:type="dxa"/>
            <w:tcBorders>
              <w:top w:val="nil"/>
              <w:bottom w:val="nil"/>
            </w:tcBorders>
          </w:tcPr>
          <w:p w14:paraId="42F1CA33" w14:textId="77777777" w:rsidR="00EF3BAA" w:rsidRDefault="00EF3BAA" w:rsidP="002B3A2A">
            <w:pPr>
              <w:spacing w:line="40" w:lineRule="exact"/>
            </w:pPr>
          </w:p>
        </w:tc>
        <w:tc>
          <w:tcPr>
            <w:tcW w:w="283" w:type="dxa"/>
            <w:tcBorders>
              <w:top w:val="nil"/>
              <w:bottom w:val="nil"/>
            </w:tcBorders>
          </w:tcPr>
          <w:p w14:paraId="50E6E4F0" w14:textId="77777777" w:rsidR="00EF3BAA" w:rsidRDefault="00EF3BAA" w:rsidP="002B3A2A"/>
        </w:tc>
        <w:tc>
          <w:tcPr>
            <w:tcW w:w="4056" w:type="dxa"/>
            <w:tcBorders>
              <w:top w:val="nil"/>
              <w:bottom w:val="nil"/>
              <w:right w:val="nil"/>
            </w:tcBorders>
            <w:tcMar>
              <w:top w:w="57" w:type="dxa"/>
              <w:left w:w="142" w:type="dxa"/>
              <w:bottom w:w="57" w:type="dxa"/>
              <w:right w:w="142" w:type="dxa"/>
            </w:tcMar>
          </w:tcPr>
          <w:p w14:paraId="44E99FEE" w14:textId="77777777" w:rsidR="00EF3BAA" w:rsidRDefault="00EF3BAA" w:rsidP="002B3A2A"/>
        </w:tc>
        <w:tc>
          <w:tcPr>
            <w:tcW w:w="652" w:type="dxa"/>
            <w:tcBorders>
              <w:top w:val="nil"/>
              <w:left w:val="nil"/>
              <w:bottom w:val="nil"/>
            </w:tcBorders>
            <w:tcMar>
              <w:top w:w="57" w:type="dxa"/>
              <w:left w:w="142" w:type="dxa"/>
              <w:bottom w:w="57" w:type="dxa"/>
              <w:right w:w="142" w:type="dxa"/>
            </w:tcMar>
          </w:tcPr>
          <w:p w14:paraId="51A95802" w14:textId="77777777" w:rsidR="00EF3BAA" w:rsidRDefault="00EF3BAA" w:rsidP="002B3A2A"/>
        </w:tc>
        <w:tc>
          <w:tcPr>
            <w:tcW w:w="652" w:type="dxa"/>
            <w:tcBorders>
              <w:top w:val="nil"/>
              <w:bottom w:val="nil"/>
              <w:right w:val="nil"/>
            </w:tcBorders>
            <w:tcMar>
              <w:top w:w="57" w:type="dxa"/>
              <w:left w:w="142" w:type="dxa"/>
              <w:bottom w:w="57" w:type="dxa"/>
              <w:right w:w="142" w:type="dxa"/>
            </w:tcMar>
          </w:tcPr>
          <w:p w14:paraId="68A229CD" w14:textId="77777777" w:rsidR="00EF3BAA" w:rsidRDefault="00EF3BAA" w:rsidP="002B3A2A"/>
        </w:tc>
        <w:tc>
          <w:tcPr>
            <w:tcW w:w="4344" w:type="dxa"/>
            <w:tcBorders>
              <w:top w:val="nil"/>
              <w:left w:val="nil"/>
              <w:bottom w:val="nil"/>
            </w:tcBorders>
            <w:tcMar>
              <w:top w:w="57" w:type="dxa"/>
              <w:left w:w="142" w:type="dxa"/>
              <w:bottom w:w="57" w:type="dxa"/>
              <w:right w:w="142" w:type="dxa"/>
            </w:tcMar>
          </w:tcPr>
          <w:p w14:paraId="302A9EF3" w14:textId="77777777" w:rsidR="00EF3BAA" w:rsidRDefault="00EF3BAA" w:rsidP="002B3A2A"/>
        </w:tc>
        <w:tc>
          <w:tcPr>
            <w:tcW w:w="4383" w:type="dxa"/>
            <w:tcBorders>
              <w:top w:val="nil"/>
              <w:bottom w:val="nil"/>
              <w:right w:val="nil"/>
            </w:tcBorders>
            <w:shd w:val="clear" w:color="auto" w:fill="auto"/>
            <w:tcMar>
              <w:top w:w="57" w:type="dxa"/>
              <w:left w:w="142" w:type="dxa"/>
              <w:bottom w:w="57" w:type="dxa"/>
              <w:right w:w="142" w:type="dxa"/>
            </w:tcMar>
          </w:tcPr>
          <w:p w14:paraId="6E20A552" w14:textId="77777777" w:rsidR="00EF3BAA" w:rsidRDefault="00EF3BAA" w:rsidP="002B3A2A"/>
        </w:tc>
        <w:tc>
          <w:tcPr>
            <w:tcW w:w="120" w:type="dxa"/>
            <w:vMerge w:val="restart"/>
            <w:tcBorders>
              <w:top w:val="nil"/>
              <w:left w:val="nil"/>
            </w:tcBorders>
            <w:shd w:val="clear" w:color="auto" w:fill="auto"/>
          </w:tcPr>
          <w:p w14:paraId="75731AD8" w14:textId="77777777" w:rsidR="00EF3BAA" w:rsidRDefault="00EF3BAA" w:rsidP="002B3A2A"/>
        </w:tc>
      </w:tr>
      <w:tr w:rsidR="00EF3BAA" w14:paraId="057418EC" w14:textId="77777777" w:rsidTr="002B3A2A">
        <w:trPr>
          <w:cantSplit/>
          <w:trHeight w:val="510"/>
        </w:trPr>
        <w:tc>
          <w:tcPr>
            <w:tcW w:w="104" w:type="dxa"/>
            <w:vMerge/>
            <w:tcBorders>
              <w:right w:val="nil"/>
            </w:tcBorders>
          </w:tcPr>
          <w:p w14:paraId="4D63B106"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048B1F3B" w14:textId="77777777" w:rsidR="00EF3BAA" w:rsidRPr="00050945" w:rsidRDefault="00EF3BAA" w:rsidP="002B3A2A">
            <w:pPr>
              <w:widowControl/>
              <w:autoSpaceDE w:val="0"/>
              <w:autoSpaceDN w:val="0"/>
              <w:adjustRightInd w:val="0"/>
              <w:spacing w:line="200" w:lineRule="exact"/>
              <w:ind w:left="140" w:hangingChars="100" w:hanging="140"/>
              <w:jc w:val="left"/>
              <w:rPr>
                <w:rStyle w:val="ab"/>
              </w:rPr>
            </w:pPr>
            <w:r w:rsidRPr="00050945">
              <w:rPr>
                <w:rStyle w:val="ab"/>
              </w:rPr>
              <w:t>・人の体内にある臓器について，それぞれの名称や体内の位置を確かめる。</w:t>
            </w:r>
          </w:p>
          <w:p w14:paraId="6839CB0F" w14:textId="77777777" w:rsidR="00EF3BAA" w:rsidRPr="00050945" w:rsidRDefault="00EF3BAA" w:rsidP="002B3A2A">
            <w:pPr>
              <w:widowControl/>
              <w:autoSpaceDE w:val="0"/>
              <w:autoSpaceDN w:val="0"/>
              <w:adjustRightInd w:val="0"/>
              <w:spacing w:line="200" w:lineRule="exact"/>
              <w:ind w:left="140" w:hangingChars="100" w:hanging="140"/>
              <w:jc w:val="left"/>
              <w:rPr>
                <w:rStyle w:val="ab"/>
              </w:rPr>
            </w:pPr>
            <w:r w:rsidRPr="00050945">
              <w:rPr>
                <w:rStyle w:val="ab"/>
              </w:rPr>
              <w:t>・生きていくための体の仕組みについて考え，説明する。</w:t>
            </w:r>
          </w:p>
          <w:p w14:paraId="0C2FFA3C" w14:textId="77777777" w:rsidR="00EF3BAA" w:rsidRPr="00050945" w:rsidRDefault="00EF3BAA" w:rsidP="002B3A2A">
            <w:pPr>
              <w:widowControl/>
              <w:tabs>
                <w:tab w:val="right" w:pos="3185"/>
              </w:tabs>
              <w:autoSpaceDE w:val="0"/>
              <w:autoSpaceDN w:val="0"/>
              <w:adjustRightInd w:val="0"/>
              <w:spacing w:line="200" w:lineRule="exact"/>
              <w:ind w:left="140" w:hangingChars="100" w:hanging="140"/>
              <w:jc w:val="left"/>
              <w:rPr>
                <w:rStyle w:val="ab"/>
              </w:rPr>
            </w:pPr>
            <w:r w:rsidRPr="00050945">
              <w:rPr>
                <w:rStyle w:val="ab"/>
              </w:rPr>
              <w:t>・動物の体の働きについて，学んだことをまとめる</w:t>
            </w:r>
            <w:r w:rsidRPr="00050945">
              <w:rPr>
                <w:rStyle w:val="ab"/>
                <w:rFonts w:hint="eastAsia"/>
              </w:rPr>
              <w:t>。</w:t>
            </w:r>
          </w:p>
        </w:tc>
        <w:tc>
          <w:tcPr>
            <w:tcW w:w="283" w:type="dxa"/>
            <w:vMerge w:val="restart"/>
            <w:tcBorders>
              <w:top w:val="nil"/>
            </w:tcBorders>
            <w:vAlign w:val="center"/>
          </w:tcPr>
          <w:p w14:paraId="279F85F9"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2DE36172"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4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53</w:t>
            </w:r>
          </w:p>
        </w:tc>
        <w:tc>
          <w:tcPr>
            <w:tcW w:w="283" w:type="dxa"/>
            <w:tcBorders>
              <w:top w:val="nil"/>
            </w:tcBorders>
            <w:vAlign w:val="center"/>
          </w:tcPr>
          <w:p w14:paraId="071E30E7"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tcBorders>
            <w:vAlign w:val="center"/>
          </w:tcPr>
          <w:p w14:paraId="2C46C345"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14:paraId="31BDEE22" w14:textId="77777777" w:rsidR="00EF3BAA" w:rsidRPr="00050945"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014852">
              <w:rPr>
                <w:rFonts w:asciiTheme="majorEastAsia" w:eastAsiaTheme="majorEastAsia" w:hAnsiTheme="majorEastAsia" w:hint="eastAsia"/>
                <w:b/>
                <w:spacing w:val="-30"/>
                <w:sz w:val="14"/>
                <w:szCs w:val="14"/>
              </w:rPr>
              <w:t>〕</w:t>
            </w:r>
            <w:r w:rsidRPr="00050945">
              <w:rPr>
                <w:rStyle w:val="ab"/>
              </w:rPr>
              <w:t>既習の内容などを基に，生きていくための体の仕組みについて考え，より妥当な考えをつくりだして，表現しているかを評価する。</w:t>
            </w:r>
            <w:r>
              <w:rPr>
                <w:rFonts w:asciiTheme="majorEastAsia" w:eastAsiaTheme="majorEastAsia" w:hAnsiTheme="majorEastAsia" w:hint="eastAsia"/>
                <w:sz w:val="14"/>
                <w:szCs w:val="14"/>
              </w:rPr>
              <w:tab/>
            </w:r>
            <w:r w:rsidRPr="00050945">
              <w:rPr>
                <w:rStyle w:val="ab"/>
                <w:b/>
              </w:rPr>
              <w:t>【発言分析・記述分析】</w:t>
            </w:r>
          </w:p>
        </w:tc>
        <w:tc>
          <w:tcPr>
            <w:tcW w:w="652" w:type="dxa"/>
            <w:tcBorders>
              <w:top w:val="nil"/>
              <w:left w:val="nil"/>
            </w:tcBorders>
            <w:tcMar>
              <w:top w:w="57" w:type="dxa"/>
              <w:left w:w="142" w:type="dxa"/>
              <w:bottom w:w="57" w:type="dxa"/>
              <w:right w:w="142" w:type="dxa"/>
            </w:tcMar>
          </w:tcPr>
          <w:p w14:paraId="5E654D71" w14:textId="77777777" w:rsidR="00EF3BAA" w:rsidRPr="00050945" w:rsidRDefault="00EF3BAA" w:rsidP="002B3A2A">
            <w:pPr>
              <w:snapToGrid w:val="0"/>
              <w:spacing w:line="200" w:lineRule="exact"/>
              <w:rPr>
                <w:rStyle w:val="ab"/>
              </w:rPr>
            </w:pPr>
          </w:p>
        </w:tc>
        <w:tc>
          <w:tcPr>
            <w:tcW w:w="652" w:type="dxa"/>
            <w:tcBorders>
              <w:top w:val="nil"/>
              <w:right w:val="nil"/>
            </w:tcBorders>
            <w:tcMar>
              <w:top w:w="57" w:type="dxa"/>
              <w:left w:w="142" w:type="dxa"/>
              <w:bottom w:w="57" w:type="dxa"/>
              <w:right w:w="142" w:type="dxa"/>
            </w:tcMar>
          </w:tcPr>
          <w:p w14:paraId="6F58BFA4" w14:textId="77777777" w:rsidR="00EF3BAA" w:rsidRPr="00050945" w:rsidRDefault="00EF3BAA" w:rsidP="002B3A2A">
            <w:pPr>
              <w:snapToGrid w:val="0"/>
              <w:spacing w:line="200" w:lineRule="exact"/>
              <w:rPr>
                <w:rStyle w:val="ab"/>
              </w:rPr>
            </w:pPr>
          </w:p>
        </w:tc>
        <w:tc>
          <w:tcPr>
            <w:tcW w:w="4344" w:type="dxa"/>
            <w:tcBorders>
              <w:top w:val="nil"/>
              <w:left w:val="nil"/>
            </w:tcBorders>
            <w:tcMar>
              <w:top w:w="57" w:type="dxa"/>
              <w:left w:w="142" w:type="dxa"/>
              <w:bottom w:w="57" w:type="dxa"/>
              <w:right w:w="142" w:type="dxa"/>
            </w:tcMar>
          </w:tcPr>
          <w:p w14:paraId="3ABCDD61" w14:textId="77777777" w:rsidR="00EF3BAA" w:rsidRPr="00050945" w:rsidRDefault="00EF3BAA" w:rsidP="002B3A2A">
            <w:pPr>
              <w:widowControl/>
              <w:autoSpaceDE w:val="0"/>
              <w:autoSpaceDN w:val="0"/>
              <w:adjustRightInd w:val="0"/>
              <w:spacing w:line="200" w:lineRule="exact"/>
              <w:jc w:val="left"/>
              <w:rPr>
                <w:rStyle w:val="ab"/>
              </w:rPr>
            </w:pPr>
            <w:r w:rsidRPr="00050945">
              <w:rPr>
                <w:rStyle w:val="ab"/>
              </w:rPr>
              <w:t>複数の既習の内容を基に，それぞれの臓器がどのように関わり合っているかを具体的に考え，生きていくための体の仕組みについて，より妥当な考えをつくりだして，表現している。</w:t>
            </w:r>
          </w:p>
        </w:tc>
        <w:tc>
          <w:tcPr>
            <w:tcW w:w="4383" w:type="dxa"/>
            <w:tcBorders>
              <w:top w:val="nil"/>
              <w:right w:val="nil"/>
            </w:tcBorders>
            <w:shd w:val="clear" w:color="auto" w:fill="auto"/>
            <w:tcMar>
              <w:top w:w="57" w:type="dxa"/>
              <w:left w:w="142" w:type="dxa"/>
              <w:bottom w:w="57" w:type="dxa"/>
              <w:right w:w="142" w:type="dxa"/>
            </w:tcMar>
          </w:tcPr>
          <w:p w14:paraId="7A85B42B" w14:textId="77777777" w:rsidR="00EF3BAA" w:rsidRPr="00050945" w:rsidRDefault="00EF3BAA" w:rsidP="002B3A2A">
            <w:pPr>
              <w:widowControl/>
              <w:autoSpaceDE w:val="0"/>
              <w:autoSpaceDN w:val="0"/>
              <w:adjustRightInd w:val="0"/>
              <w:spacing w:line="200" w:lineRule="exact"/>
              <w:jc w:val="left"/>
              <w:rPr>
                <w:rStyle w:val="ab"/>
              </w:rPr>
            </w:pPr>
            <w:r w:rsidRPr="00050945">
              <w:rPr>
                <w:rStyle w:val="ab"/>
              </w:rPr>
              <w:t>教科書巻末の人体模型を作らせて，体内の各臓器の位置を確認させるとともに，呼吸や消化，吸収，循環などの仕組みについてのそれぞれの既習の内容を振り返らせ，それぞれの臓器がどのように関わり合って生命が維持されているかを考えることができるように，助言・援助する。</w:t>
            </w:r>
          </w:p>
        </w:tc>
        <w:tc>
          <w:tcPr>
            <w:tcW w:w="120" w:type="dxa"/>
            <w:vMerge/>
            <w:tcBorders>
              <w:top w:val="nil"/>
              <w:left w:val="nil"/>
            </w:tcBorders>
            <w:shd w:val="clear" w:color="auto" w:fill="auto"/>
          </w:tcPr>
          <w:p w14:paraId="765DBEF8" w14:textId="77777777" w:rsidR="00EF3BAA" w:rsidRDefault="00EF3BAA" w:rsidP="002B3A2A"/>
        </w:tc>
      </w:tr>
      <w:tr w:rsidR="00EF3BAA" w14:paraId="4FC93987" w14:textId="77777777" w:rsidTr="002B3A2A">
        <w:trPr>
          <w:cantSplit/>
          <w:trHeight w:val="454"/>
        </w:trPr>
        <w:tc>
          <w:tcPr>
            <w:tcW w:w="104" w:type="dxa"/>
            <w:vMerge/>
            <w:tcBorders>
              <w:right w:val="nil"/>
            </w:tcBorders>
          </w:tcPr>
          <w:p w14:paraId="51ECCDB4"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49C6689" w14:textId="77777777" w:rsidR="00EF3BAA" w:rsidRPr="0082008D" w:rsidRDefault="00EF3BAA" w:rsidP="002B3A2A">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7F1637B5"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126425D3"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270BC7ED"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tcBorders>
            <w:vAlign w:val="center"/>
          </w:tcPr>
          <w:p w14:paraId="0A019263"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14:paraId="795997C9" w14:textId="77777777" w:rsidR="00EF3BAA" w:rsidRPr="00050945" w:rsidRDefault="00EF3BAA" w:rsidP="002B3A2A">
            <w:pPr>
              <w:widowControl/>
              <w:tabs>
                <w:tab w:val="right" w:pos="3835"/>
              </w:tabs>
              <w:topLinePunct/>
              <w:autoSpaceDE w:val="0"/>
              <w:autoSpaceDN w:val="0"/>
              <w:adjustRightInd w:val="0"/>
              <w:spacing w:line="200" w:lineRule="exact"/>
              <w:jc w:val="left"/>
              <w:rPr>
                <w:rStyle w:val="ab"/>
              </w:rPr>
            </w:pPr>
            <w:r w:rsidRPr="00014852">
              <w:rPr>
                <w:rFonts w:asciiTheme="majorEastAsia" w:eastAsiaTheme="majorEastAsia" w:hAnsiTheme="majorEastAsia" w:hint="eastAsia"/>
                <w:b/>
                <w:sz w:val="14"/>
                <w:szCs w:val="14"/>
              </w:rPr>
              <w:t>〔知</w:t>
            </w:r>
            <w:r>
              <w:rPr>
                <w:rFonts w:asciiTheme="majorEastAsia" w:eastAsiaTheme="majorEastAsia" w:hAnsiTheme="majorEastAsia" w:hint="eastAsia"/>
                <w:b/>
                <w:sz w:val="14"/>
                <w:szCs w:val="14"/>
              </w:rPr>
              <w:t>①②③④</w:t>
            </w:r>
            <w:r w:rsidRPr="00014852">
              <w:rPr>
                <w:rFonts w:asciiTheme="majorEastAsia" w:eastAsiaTheme="majorEastAsia" w:hAnsiTheme="majorEastAsia" w:hint="eastAsia"/>
                <w:b/>
                <w:spacing w:val="-30"/>
                <w:sz w:val="14"/>
                <w:szCs w:val="14"/>
              </w:rPr>
              <w:t>〕</w:t>
            </w:r>
            <w:r w:rsidRPr="00050945">
              <w:rPr>
                <w:rStyle w:val="ab"/>
              </w:rPr>
              <w:t>呼吸や消化，吸収，循環などの仕組みとそれらに関わる臓器の働きについて理解しているかを評価する。</w:t>
            </w:r>
          </w:p>
          <w:p w14:paraId="7D20E038" w14:textId="77777777" w:rsidR="00EF3BAA" w:rsidRPr="00050945" w:rsidRDefault="00EF3BAA" w:rsidP="002B3A2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050945">
              <w:rPr>
                <w:rStyle w:val="ab"/>
                <w:b/>
              </w:rPr>
              <w:t>【発言分析・記述分析】</w:t>
            </w:r>
          </w:p>
        </w:tc>
        <w:tc>
          <w:tcPr>
            <w:tcW w:w="652" w:type="dxa"/>
            <w:tcBorders>
              <w:top w:val="dashSmallGap" w:sz="4" w:space="0" w:color="auto"/>
              <w:left w:val="nil"/>
            </w:tcBorders>
            <w:tcMar>
              <w:top w:w="57" w:type="dxa"/>
              <w:left w:w="142" w:type="dxa"/>
              <w:bottom w:w="57" w:type="dxa"/>
              <w:right w:w="142" w:type="dxa"/>
            </w:tcMar>
          </w:tcPr>
          <w:p w14:paraId="7146BB41" w14:textId="77777777" w:rsidR="00EF3BAA" w:rsidRPr="00050945" w:rsidRDefault="00EF3BAA" w:rsidP="002B3A2A">
            <w:pPr>
              <w:snapToGrid w:val="0"/>
              <w:spacing w:line="200" w:lineRule="exact"/>
              <w:rPr>
                <w:rStyle w:val="ab"/>
              </w:rPr>
            </w:pPr>
          </w:p>
        </w:tc>
        <w:tc>
          <w:tcPr>
            <w:tcW w:w="652" w:type="dxa"/>
            <w:tcBorders>
              <w:top w:val="dashSmallGap" w:sz="4" w:space="0" w:color="auto"/>
              <w:right w:val="nil"/>
            </w:tcBorders>
            <w:tcMar>
              <w:top w:w="57" w:type="dxa"/>
              <w:left w:w="142" w:type="dxa"/>
              <w:bottom w:w="57" w:type="dxa"/>
              <w:right w:w="142" w:type="dxa"/>
            </w:tcMar>
          </w:tcPr>
          <w:p w14:paraId="418A90A5" w14:textId="77777777" w:rsidR="00EF3BAA" w:rsidRPr="00050945" w:rsidRDefault="00EF3BAA" w:rsidP="002B3A2A">
            <w:pPr>
              <w:snapToGrid w:val="0"/>
              <w:spacing w:line="200" w:lineRule="exact"/>
              <w:rPr>
                <w:rStyle w:val="ab"/>
              </w:rPr>
            </w:pPr>
          </w:p>
        </w:tc>
        <w:tc>
          <w:tcPr>
            <w:tcW w:w="4344" w:type="dxa"/>
            <w:tcBorders>
              <w:top w:val="dashSmallGap" w:sz="4" w:space="0" w:color="auto"/>
              <w:left w:val="nil"/>
            </w:tcBorders>
            <w:tcMar>
              <w:top w:w="57" w:type="dxa"/>
              <w:left w:w="142" w:type="dxa"/>
              <w:bottom w:w="57" w:type="dxa"/>
              <w:right w:w="142" w:type="dxa"/>
            </w:tcMar>
          </w:tcPr>
          <w:p w14:paraId="7BDBD04C" w14:textId="77777777" w:rsidR="00EF3BAA" w:rsidRPr="00050945" w:rsidRDefault="00EF3BAA" w:rsidP="002B3A2A">
            <w:pPr>
              <w:widowControl/>
              <w:autoSpaceDE w:val="0"/>
              <w:autoSpaceDN w:val="0"/>
              <w:adjustRightInd w:val="0"/>
              <w:spacing w:line="200" w:lineRule="exact"/>
              <w:jc w:val="left"/>
              <w:rPr>
                <w:rStyle w:val="ab"/>
              </w:rPr>
            </w:pPr>
            <w:r w:rsidRPr="00050945">
              <w:rPr>
                <w:rStyle w:val="ab"/>
              </w:rPr>
              <w:t>呼吸や消化，吸収，循環などの仕組みとそれらに関わる臓器の働きについて，概念的に理解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3AD2E2F4" w14:textId="77777777" w:rsidR="00EF3BAA" w:rsidRPr="00050945" w:rsidRDefault="00EF3BAA" w:rsidP="002B3A2A">
            <w:pPr>
              <w:widowControl/>
              <w:autoSpaceDE w:val="0"/>
              <w:autoSpaceDN w:val="0"/>
              <w:adjustRightInd w:val="0"/>
              <w:spacing w:line="200" w:lineRule="exact"/>
              <w:jc w:val="left"/>
              <w:rPr>
                <w:rStyle w:val="ab"/>
              </w:rPr>
            </w:pPr>
            <w:r w:rsidRPr="00050945">
              <w:rPr>
                <w:rStyle w:val="ab"/>
              </w:rPr>
              <w:t>これまでの実験結果やまとめを振り返らせたり，作った人体模型を使って，臓器の位置や名称，働きを確認させたりして，動物の体の働きについて理解できるように，助言・援助する。</w:t>
            </w:r>
          </w:p>
        </w:tc>
        <w:tc>
          <w:tcPr>
            <w:tcW w:w="120" w:type="dxa"/>
            <w:vMerge/>
            <w:tcBorders>
              <w:top w:val="nil"/>
              <w:left w:val="nil"/>
            </w:tcBorders>
            <w:shd w:val="clear" w:color="auto" w:fill="auto"/>
          </w:tcPr>
          <w:p w14:paraId="4759817B" w14:textId="77777777" w:rsidR="00EF3BAA" w:rsidRDefault="00EF3BAA" w:rsidP="002B3A2A"/>
        </w:tc>
      </w:tr>
    </w:tbl>
    <w:p w14:paraId="75B0D4D2" w14:textId="77777777" w:rsidR="00EF3BAA" w:rsidRDefault="00EF3BAA" w:rsidP="00EF3BAA">
      <w:pPr>
        <w:topLinePunct/>
        <w:snapToGrid w:val="0"/>
        <w:spacing w:line="100" w:lineRule="exact"/>
        <w:rPr>
          <w:rFonts w:asciiTheme="majorEastAsia" w:eastAsiaTheme="majorEastAsia" w:hAnsiTheme="majorEastAsia"/>
          <w:spacing w:val="-40"/>
          <w:sz w:val="16"/>
          <w:szCs w:val="16"/>
        </w:rPr>
      </w:pPr>
    </w:p>
    <w:p w14:paraId="1BE161E5" w14:textId="77777777" w:rsidR="00EF3BAA" w:rsidRDefault="00EF3BAA" w:rsidP="00EF3BAA">
      <w:pPr>
        <w:topLinePunct/>
        <w:snapToGrid w:val="0"/>
        <w:spacing w:line="200" w:lineRule="exact"/>
        <w:rPr>
          <w:rFonts w:asciiTheme="majorEastAsia" w:eastAsiaTheme="majorEastAsia" w:hAnsiTheme="majorEastAsia"/>
          <w:sz w:val="16"/>
        </w:rPr>
      </w:pPr>
      <w:r w:rsidRPr="005C38B8">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30754D5B" w14:textId="77777777" w:rsidR="00EF3BAA"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1F257A9F" w14:textId="77777777" w:rsidR="00EF3BAA" w:rsidRPr="000C1FEF" w:rsidRDefault="00EF3BAA" w:rsidP="00EF3BAA">
      <w:pPr>
        <w:spacing w:line="200" w:lineRule="exact"/>
        <w:rPr>
          <w:rFonts w:asciiTheme="majorEastAsia" w:eastAsiaTheme="majorEastAsia" w:hAnsiTheme="majorEastAsia"/>
        </w:rPr>
      </w:pPr>
    </w:p>
    <w:p w14:paraId="7BDDE213" w14:textId="77777777" w:rsidR="00EF3BAA" w:rsidRDefault="00EF3BAA" w:rsidP="00EF3BAA">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0A36FB93" w14:textId="77777777" w:rsidR="00EF3BAA" w:rsidRDefault="00EF3BAA" w:rsidP="00EF3BAA">
      <w:r>
        <w:rPr>
          <w:noProof/>
        </w:rPr>
        <w:lastRenderedPageBreak/>
        <mc:AlternateContent>
          <mc:Choice Requires="wpg">
            <w:drawing>
              <wp:anchor distT="0" distB="0" distL="114300" distR="114300" simplePos="0" relativeHeight="251703296" behindDoc="0" locked="0" layoutInCell="1" allowOverlap="1" wp14:anchorId="3D14F3CD" wp14:editId="67D9C275">
                <wp:simplePos x="0" y="0"/>
                <wp:positionH relativeFrom="column">
                  <wp:align>left</wp:align>
                </wp:positionH>
                <wp:positionV relativeFrom="line">
                  <wp:posOffset>-53975</wp:posOffset>
                </wp:positionV>
                <wp:extent cx="12029400" cy="403200"/>
                <wp:effectExtent l="0" t="0" r="0" b="0"/>
                <wp:wrapNone/>
                <wp:docPr id="136" name="グループ化 136"/>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37" name="グループ化 137"/>
                        <wpg:cNvGrpSpPr/>
                        <wpg:grpSpPr>
                          <a:xfrm>
                            <a:off x="0" y="8626"/>
                            <a:ext cx="12023090" cy="403302"/>
                            <a:chOff x="0" y="0"/>
                            <a:chExt cx="12023090" cy="403302"/>
                          </a:xfrm>
                        </wpg:grpSpPr>
                        <wpg:grpSp>
                          <wpg:cNvPr id="138" name="グループ化 138"/>
                          <wpg:cNvGrpSpPr/>
                          <wpg:grpSpPr>
                            <a:xfrm>
                              <a:off x="0" y="43892"/>
                              <a:ext cx="12023090" cy="359410"/>
                              <a:chOff x="0" y="0"/>
                              <a:chExt cx="12023090" cy="359410"/>
                            </a:xfrm>
                          </wpg:grpSpPr>
                          <wps:wsp>
                            <wps:cNvPr id="139" name="角丸四角形 139"/>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テキスト ボックス 141"/>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FD622"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2" name="テキスト ボックス 142"/>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CFB78"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植物のからだ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3" name="テキスト ボックス 143"/>
                        <wps:cNvSpPr txBox="1"/>
                        <wps:spPr>
                          <a:xfrm>
                            <a:off x="7323827" y="51758"/>
                            <a:ext cx="4702175" cy="360000"/>
                          </a:xfrm>
                          <a:prstGeom prst="rect">
                            <a:avLst/>
                          </a:prstGeom>
                          <a:noFill/>
                          <a:ln w="6350">
                            <a:noFill/>
                          </a:ln>
                          <a:effectLst/>
                        </wps:spPr>
                        <wps:txbx>
                          <w:txbxContent>
                            <w:p w14:paraId="5930A399"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4F3CD" id="グループ化 136" o:spid="_x0000_s1118" style="position:absolute;left:0;text-align:left;margin-left:0;margin-top:-4.25pt;width:947.2pt;height:31.75pt;z-index:251703296;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zwFAUAAN0XAAAOAAAAZHJzL2Uyb0RvYy54bWzsWEtvHEUQviPxH0ZzxzvPfcnryDjYQjKJ&#10;FQfl3J7p2R0x0z1093rXOXolxIFTDuEQTlw4IATHIMGvWSzxM6jqnpl9x/Ym2CLkstvTj+qq6vq+&#10;qu7dB+M8s86pkClnPdvdcWyLsojHKev37C+fHn7Sti2pCItJxhnt2RdU2g/2Pv5od1R0qccHPIup&#10;sEAIk91R0bMHShXdRkNGA5oTucMLymAw4SInCj5FvxELMgLpedbwHKfZGHERF4JHVErofWgG7T0t&#10;P0lopB4niaTKyno26Kb0r9C/Z/jb2Nsl3b4gxSCNSjXIFlrkJGWwaS3qIVHEGop0RVSeRoJLnqid&#10;iOcNniRpRLUNYI3rLFlzJPiw0Lb0u6N+UbsJXLvkp63FRo/OT4SVxnB2ftO2GMnhkKaXv00nP08n&#10;f0wn319999LCIXDUqOh3Yf6RKE6LE1F29M0X2j5ORI7/YJU11i6+qF1Mx8qKoNP1HK8TOHAUEQwG&#10;jg+HaA4hGsBJrayLBp/NrWw6jleudN2O18aVjWrjBupXq1N/1HrXdrY229na2s5209NOIt15U32n&#10;MzPVB+V1vN3E1HUrb28qoG/TkWrnbXWkgd/ulJast9UPO4F7i2Od2TpbudFW4Ak5g4J8OyicDkhB&#10;NcIkhnYdIp3Kb3//9OKv16+vXr2CxtWfPwIUOiZE9PwaB7IrARK3AcEbbSbdQkh1RHluYaNnAxGw&#10;+AmwmSYZcn4slQn9ah5uLXmWxodplukPZFB6kAnrnAD3qbGrl2bD/Asem75m6FTgg25En57qV91w&#10;BJqHUYrG2cIGGcNtGMcNjS7YAyCsfKFb6iKjOC9jT2gCPAMU4GlFaslm0/gro58ckJiaLlRDB9GK&#10;HloYSk1g71puKWDRbpRrtCvn4jKqE0O90NmkkFlYz9Y7cqbqhXnKuFi3OFP1rmZ+5RjjDvTMGY8v&#10;INwENylJFtFhCkd9TKQ6IQJyEPAG5FX1GH6SjI96Ni9btjXg4vm6fpwPeIBR2xpBTuvZ8ushEdS2&#10;ss8ZIKXjBgEmQf0RhC0PPsT8yNn8CBvmBxxCx4UMXkS6ifNVVjUTwfNnkH73cVcYIiyCvXt2pET1&#10;caBMroUEHtH9fT0NEl9B1DE7LSIUjl7FKH46fkZEUca7AmJ5xCt0ku5SxJu5uJLx/aHiSarhMPNr&#10;6W9gCqT/u6AMdKyh2hXKgCGIJFQDKOZ6ymj5bghZDtJjCNlyKal4odvErTB7lm0TpVXyrQjhXRHH&#10;WV9TPWJwnl4M+he6lhCNjGNUm5sFYt6GJUgUUQbYwpN/10xRyTY635ItFhd/YIz/NmPMKsk7Yw8g&#10;2bJQm3wzvfxlevn7dPKtNZ38MJ1Mppe/wrflBhpQczxiqfGnHIvqil82FCF+M2xBcb9ajfselOIl&#10;m/idEJnlzWxyTQVSVwMIcwtyVhOKCY3WeqRkgCoJl4UMGmWU1601VcPaJL0Iu/VlwQ0W3jXY54qS&#10;TeWBGp+N9bXML68k91MxQGyYagEaplKAhqkSoPG+VAj3gHdI8NfjXWfebfDutdpOsA7wodd2Oz4c&#10;HdYPiHgn/IB4fCWqa/ob0MUW6f1WiC9v5veDeLgUYEb4H6AegfXvPyUE/k2Q7lcZvLwh3DSzt3zP&#10;b3vwoKVvC61Qh87sCSpoOZ7bCku4w+tZfaHedF24mwQ/y271a8p93IdX49x12jr8388UB2/I+h2n&#10;fO/GR+r5b31pnr3K7/0DAAD//wMAUEsDBBQABgAIAAAAIQBST1xq3gAAAAcBAAAPAAAAZHJzL2Rv&#10;d25yZXYueG1sTI9BS8NAFITvgv9heYK3dhNtJI3ZlFLUUxFsBentNfuahGbfhuw2Sf+925Mehxlm&#10;vslXk2nFQL1rLCuI5xEI4tLqhisF3/v3WQrCeWSNrWVScCUHq+L+LsdM25G/aNj5SoQSdhkqqL3v&#10;MildWZNBN7cdcfBOtjfog+wrqXscQ7lp5VMUvUiDDYeFGjva1FSedxej4GPEcf0cvw3b82lzPeyT&#10;z59tTEo9PkzrVxCeJv8Xhht+QIciMB3thbUTrYJwxCuYpQmIm5suFwsQRwVJEoEscvmfv/gFAAD/&#10;/wMAUEsBAi0AFAAGAAgAAAAhALaDOJL+AAAA4QEAABMAAAAAAAAAAAAAAAAAAAAAAFtDb250ZW50&#10;X1R5cGVzXS54bWxQSwECLQAUAAYACAAAACEAOP0h/9YAAACUAQAACwAAAAAAAAAAAAAAAAAvAQAA&#10;X3JlbHMvLnJlbHNQSwECLQAUAAYACAAAACEANKEM8BQFAADdFwAADgAAAAAAAAAAAAAAAAAuAgAA&#10;ZHJzL2Uyb0RvYy54bWxQSwECLQAUAAYACAAAACEAUk9cat4AAAAHAQAADwAAAAAAAAAAAAAAAABu&#10;BwAAZHJzL2Rvd25yZXYueG1sUEsFBgAAAAAEAAQA8wAAAHkIAAAAAA==&#10;">
                <v:group id="グループ化 137" o:spid="_x0000_s1119"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グループ化 138" o:spid="_x0000_s1120"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角丸四角形 139" o:spid="_x0000_s1121"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KQxAAAANwAAAAPAAAAZHJzL2Rvd25yZXYueG1sRI9Bi8Iw&#10;EIXvwv6HMAt7EU1dUWw1igoL4s0q4nFoxrbYTEoTNf77jbCwtxnee9+8WayCacSDOldbVjAaJiCI&#10;C6trLhWcjj+DGQjnkTU2lknBixyslh+9BWbaPvlAj9yXIkLYZaig8r7NpHRFRQbd0LbEUbvazqCP&#10;a1dK3eEzwk0jv5NkKg3WHC9U2NK2ouKW302k7A9hYtP0tQuXdlRsJu487s+U+voM6zkIT8H/m//S&#10;Ox3rj1N4PxMnkMtfAAAA//8DAFBLAQItABQABgAIAAAAIQDb4fbL7gAAAIUBAAATAAAAAAAAAAAA&#10;AAAAAAAAAABbQ29udGVudF9UeXBlc10ueG1sUEsBAi0AFAAGAAgAAAAhAFr0LFu/AAAAFQEAAAsA&#10;AAAAAAAAAAAAAAAAHwEAAF9yZWxzLy5yZWxzUEsBAi0AFAAGAAgAAAAhAD1GopDEAAAA3AAAAA8A&#10;AAAAAAAAAAAAAAAABwIAAGRycy9kb3ducmV2LnhtbFBLBQYAAAAAAwADALcAAAD4AgAAAAA=&#10;" fillcolor="#5a5a5a [2109]" stroked="f" strokeweight="2pt"/>
                    <v:roundrect id="角丸四角形 140" o:spid="_x0000_s1122"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HiyQAAANwAAAAPAAAAZHJzL2Rvd25yZXYueG1sRI9PT8JA&#10;EMXvJn6HzZh4MbKVIGJlIWJC0oMBRA8ex+70T+zONt2lFD49czDxNpP35r3fzJeDa1RPXag9G3gY&#10;JaCIc29rLg18fa7vZ6BCRLbYeCYDJwqwXFxfzTG1/sgf1O9jqSSEQ4oGqhjbVOuQV+QwjHxLLFrh&#10;O4dR1q7UtsOjhLtGj5Nkqh3WLA0VtvRWUf67PzgD25+Dfi++N9lk9XyXnZ8e+91uVhhzezO8voCK&#10;NMR/8991ZgV/IvjyjEygFxcAAAD//wMAUEsBAi0AFAAGAAgAAAAhANvh9svuAAAAhQEAABMAAAAA&#10;AAAAAAAAAAAAAAAAAFtDb250ZW50X1R5cGVzXS54bWxQSwECLQAUAAYACAAAACEAWvQsW78AAAAV&#10;AQAACwAAAAAAAAAAAAAAAAAfAQAAX3JlbHMvLnJlbHNQSwECLQAUAAYACAAAACEApepB4skAAADc&#10;AAAADwAAAAAAAAAAAAAAAAAHAgAAZHJzL2Rvd25yZXYueG1sUEsFBgAAAAADAAMAtwAAAP0CAAAA&#10;AA==&#10;" fillcolor="#eeece1 [3214]" strokecolor="black [3213]" strokeweight="2pt"/>
                  </v:group>
                  <v:shape id="テキスト ボックス 141" o:spid="_x0000_s1123"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kEwgAAANwAAAAPAAAAZHJzL2Rvd25yZXYueG1sRE/basJA&#10;EH0v+A/LCH2rmxSREl1FBG0qtODlA4bsmI3JzobsGtO/7xYE3+ZwrrNYDbYRPXW+cqwgnSQgiAun&#10;Ky4VnE/btw8QPiBrbByTgl/ysFqOXhaYaXfnA/XHUIoYwj5DBSaENpPSF4Ys+olriSN3cZ3FEGFX&#10;St3hPYbbRr4nyUxarDg2GGxpY6iojzerYFdd0tNPX5etqb8+d/v8+5pfg1Kv42E9BxFoCE/xw53r&#10;OH+awv8z8QK5/AMAAP//AwBQSwECLQAUAAYACAAAACEA2+H2y+4AAACFAQAAEwAAAAAAAAAAAAAA&#10;AAAAAAAAW0NvbnRlbnRfVHlwZXNdLnhtbFBLAQItABQABgAIAAAAIQBa9CxbvwAAABUBAAALAAAA&#10;AAAAAAAAAAAAAB8BAABfcmVscy8ucmVsc1BLAQItABQABgAIAAAAIQDPmbkEwgAAANwAAAAPAAAA&#10;AAAAAAAAAAAAAAcCAABkcnMvZG93bnJldi54bWxQSwUGAAAAAAMAAwC3AAAA9gIAAAAA&#10;" filled="f" stroked="f" strokeweight=".5pt">
                    <v:textbox inset="0,0,0,0">
                      <w:txbxContent>
                        <w:p w14:paraId="4CEFD622"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3</w:t>
                          </w:r>
                        </w:p>
                      </w:txbxContent>
                    </v:textbox>
                  </v:shape>
                </v:group>
                <v:shape id="テキスト ボックス 142" o:spid="_x0000_s1124"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8SwwAAANwAAAAPAAAAZHJzL2Rvd25yZXYueG1sRE9Na8JA&#10;EL0X/A/LCN6aTYMUSbOKlIYWlEiivQ/ZMUmbnQ3ZrcZ/3y0UvM3jfU62mUwvLjS6zrKCpygGQVxb&#10;3XGj4HTMH1cgnEfW2FsmBTdysFnPHjJMtb1ySZfKNyKEsEtRQev9kErp6pYMusgOxIE729GgD3Bs&#10;pB7xGsJNL5M4fpYGOw4NLQ702lL9Xf0YBQ1vz4Xcl8PhvfzMC70r3vZfhVKL+bR9AeFp8nfxv/tD&#10;h/nLBP6eCRfI9S8AAAD//wMAUEsBAi0AFAAGAAgAAAAhANvh9svuAAAAhQEAABMAAAAAAAAAAAAA&#10;AAAAAAAAAFtDb250ZW50X1R5cGVzXS54bWxQSwECLQAUAAYACAAAACEAWvQsW78AAAAVAQAACwAA&#10;AAAAAAAAAAAAAAAfAQAAX3JlbHMvLnJlbHNQSwECLQAUAAYACAAAACEAjmi/EsMAAADcAAAADwAA&#10;AAAAAAAAAAAAAAAHAgAAZHJzL2Rvd25yZXYueG1sUEsFBgAAAAADAAMAtwAAAPcCAAAAAA==&#10;" filled="f" stroked="f" strokeweight=".5pt">
                  <v:textbox inset="2mm,0,0,0">
                    <w:txbxContent>
                      <w:p w14:paraId="406CFB78"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植物のからだ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43" o:spid="_x0000_s1125"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pIxAAAANwAAAAPAAAAZHJzL2Rvd25yZXYueG1sRE/dasIw&#10;FL4XfIdwhN3Imm4T2TqjiGxsCILWPsChObbB5qQ0me18+mUgeHc+vt+zWA22ERfqvHGs4ClJQRCX&#10;ThuuFBTHz8dXED4ga2wck4Jf8rBajkcLzLTr+UCXPFQihrDPUEEdQptJ6cuaLPrEtcSRO7nOYoiw&#10;q6TusI/htpHPaTqXFg3Hhhpb2tRUnvMfqyDdTzfXD/NV7K7bo3/Lz/tgdK/Uw2RYv4MINIS7+Ob+&#10;1nH+7AX+n4kXyOUfAAAA//8DAFBLAQItABQABgAIAAAAIQDb4fbL7gAAAIUBAAATAAAAAAAAAAAA&#10;AAAAAAAAAABbQ29udGVudF9UeXBlc10ueG1sUEsBAi0AFAAGAAgAAAAhAFr0LFu/AAAAFQEAAAsA&#10;AAAAAAAAAAAAAAAAHwEAAF9yZWxzLy5yZWxzUEsBAi0AFAAGAAgAAAAhAJ0eakjEAAAA3AAAAA8A&#10;AAAAAAAAAAAAAAAABwIAAGRycy9kb3ducmV2LnhtbFBLBQYAAAAAAwADALcAAAD4AgAAAAA=&#10;" filled="f" stroked="f" strokeweight=".5pt">
                  <v:textbox inset="0,0,3mm,0">
                    <w:txbxContent>
                      <w:p w14:paraId="5930A399"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v:textbox>
                </v:shape>
                <w10:wrap anchory="line"/>
              </v:group>
            </w:pict>
          </mc:Fallback>
        </mc:AlternateContent>
      </w:r>
    </w:p>
    <w:p w14:paraId="7A5DF5DD" w14:textId="77777777" w:rsidR="00EF3BAA" w:rsidRDefault="00EF3BAA" w:rsidP="00EF3BAA"/>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FE1462" w14:paraId="2653B16B" w14:textId="77777777" w:rsidTr="00293103">
        <w:trPr>
          <w:trHeight w:hRule="exact" w:val="340"/>
        </w:trPr>
        <w:tc>
          <w:tcPr>
            <w:tcW w:w="3855" w:type="dxa"/>
            <w:shd w:val="clear" w:color="auto" w:fill="808080" w:themeFill="background1" w:themeFillShade="80"/>
            <w:vAlign w:val="center"/>
          </w:tcPr>
          <w:p w14:paraId="01AE19B9" w14:textId="77777777" w:rsidR="00FE1462" w:rsidRPr="00BB399C" w:rsidRDefault="00FE1462" w:rsidP="002B3A2A">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6DF33561" w14:textId="04624BC6" w:rsidR="00FE1462" w:rsidRPr="00BB399C" w:rsidRDefault="00FE1462" w:rsidP="00FE1462">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FE1462" w14:paraId="4A887CF6" w14:textId="77777777" w:rsidTr="00FE1462">
        <w:trPr>
          <w:trHeight w:val="2041"/>
        </w:trPr>
        <w:tc>
          <w:tcPr>
            <w:tcW w:w="3855" w:type="dxa"/>
          </w:tcPr>
          <w:p w14:paraId="73CA0DFD" w14:textId="77777777" w:rsidR="00FE1462" w:rsidRPr="00393FA9" w:rsidRDefault="00FE1462" w:rsidP="002B3A2A">
            <w:pPr>
              <w:widowControl/>
              <w:autoSpaceDE w:val="0"/>
              <w:autoSpaceDN w:val="0"/>
              <w:adjustRightInd w:val="0"/>
              <w:spacing w:line="200" w:lineRule="exact"/>
              <w:jc w:val="left"/>
              <w:rPr>
                <w:rStyle w:val="ab"/>
                <w:sz w:val="15"/>
                <w:szCs w:val="15"/>
              </w:rPr>
            </w:pPr>
            <w:r w:rsidRPr="00393FA9">
              <w:rPr>
                <w:rStyle w:val="ab"/>
                <w:sz w:val="15"/>
                <w:szCs w:val="15"/>
              </w:rPr>
              <w:t>植物の体のつくりと体内の水などの行方や葉で養分を作る働きに着目して，生命を維持する働きを多面的に調べる活動を通して，植物の体のつくりと働きについての理解を図り，実験などに関する技能を身に付けるとともに，主により妥当な考えをつくりだす力や生命を尊重する態度，主体的に問題解決しようとする態度を育成する。</w:t>
            </w:r>
          </w:p>
        </w:tc>
        <w:tc>
          <w:tcPr>
            <w:tcW w:w="454" w:type="dxa"/>
            <w:tcBorders>
              <w:right w:val="nil"/>
            </w:tcBorders>
            <w:vAlign w:val="center"/>
          </w:tcPr>
          <w:p w14:paraId="2987A4FD" w14:textId="77777777" w:rsidR="00FE1462" w:rsidRPr="00A63C9C" w:rsidRDefault="00FE1462" w:rsidP="002B3A2A">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79072" behindDoc="0" locked="0" layoutInCell="1" allowOverlap="1" wp14:anchorId="2805EB2E" wp14:editId="061C140A">
                      <wp:simplePos x="0" y="0"/>
                      <wp:positionH relativeFrom="column">
                        <wp:posOffset>0</wp:posOffset>
                      </wp:positionH>
                      <wp:positionV relativeFrom="paragraph">
                        <wp:posOffset>0</wp:posOffset>
                      </wp:positionV>
                      <wp:extent cx="216000" cy="1079640"/>
                      <wp:effectExtent l="0" t="0" r="0" b="6350"/>
                      <wp:wrapNone/>
                      <wp:docPr id="144" name="テキスト ボックス 14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BB0A9" w14:textId="77777777" w:rsidR="00FE1462" w:rsidRPr="00B448D5" w:rsidRDefault="00FE146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EB2E" id="テキスト ボックス 144" o:spid="_x0000_s1126" type="#_x0000_t202" style="position:absolute;left:0;text-align:left;margin-left:0;margin-top:0;width:17pt;height: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YaugIAAL8FAAAOAAAAZHJzL2Uyb0RvYy54bWysVM1uEzEQviPxDpbvdDelDRB1U4VWRUil&#10;rWihZ8drJyu8HmM72Q3HREI8BK+AOPM8+yKMvbtJKb0UcbHH4/n95ufouC4VWQrrCtAZHeyllAjN&#10;IS/0LKMfbs6evaTEeaZzpkCLjK6Eo8fjp0+OKjMS+zAHlQtL0Ih2o8pkdO69GSWJ43NRMrcHRmj8&#10;lGBL5vFpZ0luWYXWS5Xsp+kwqcDmxgIXziH3tP2k42hfSsH9pZROeKIyirH5eNp4TsOZjI/YaGaZ&#10;mRe8C4P9QxQlKzQ63Zo6ZZ6RhS3+MlUW3IID6fc4lAlIWXARc8BsBum9bK7nzIiYC4LjzBYm9//M&#10;8ovllSVFjrU7OKBEsxKL1Gy+NusfzfpXs/lGms33ZrNp1j/xTYIQQlYZN0LNa4O6vn4NNar3fIfM&#10;gEQtbRluzJHgP4K/2gIuak84MvcHwzTFH45fg/TFq+FBrEiy0zbW+TcCShKIjFosaMSZLc+dx0hQ&#10;tBcJzhyoIj8rlIqP0ETiRFmyZFj+6WwQVdWifAd5yztE973L2HNBPFr9w5LSpMro8PlhGi1oCC5a&#10;70oHVyK2WhdSQKdFIVJ+pUSQUfq9kAh1BOOB+BjnQvuII2YVpYOURFePUezkd1E9RrnNAzWiZ9B+&#10;q1wWGmzMfotTC2H+qQ9ZtvII3528A+nraR17rC1vYE0hX2HzWGgn0hl+VmCFz5nzV8ziCGJX4Frx&#10;l3hIBYg+dBQlc7BfHuIH+YwK9hFvSioc6oy6zwtmBSXqrcapCRugJ2xPTHtCL8oTwEYZ4MoyPJKo&#10;YL3qSWmhvMV9Mwl+8ItpjrFklHvbP058u1xwY3ExmUQxnHTD/Lm+NjwYD9CGnr2pb5k1XWN7HIkL&#10;6Aeeje71dysbNDVMFh5kEZt/h2QHOm6J2L3dRgtr6O47Su327vg3AAAA//8DAFBLAwQUAAYACAAA&#10;ACEAOz4LY9sAAAAEAQAADwAAAGRycy9kb3ducmV2LnhtbEyPzU7DMBCE70i8g7VIXBC1+RGFEKdC&#10;VJRLLy1IiNs2XuKosR3F2za8PUsvcFlpNKPZb8rZGDq1pyG3KVq4mhhQFOvk2thYeH97ubwHlRmj&#10;wy5FsvBNGWbV6UmJhUuHuKL9mhslJTEXaMEz94XWufYUME9ST1G8rzQEZJFDo92ABykPnb425k4H&#10;bKN88NjTs6d6u94FC6vtdD7PfsGf4/KDHxav2C0v0Nrzs/HpERTTyH9h+MUXdKiEaZN20WXVWZAh&#10;fLzi3dyK2khmagzoqtT/4asfAAAA//8DAFBLAQItABQABgAIAAAAIQC2gziS/gAAAOEBAAATAAAA&#10;AAAAAAAAAAAAAAAAAABbQ29udGVudF9UeXBlc10ueG1sUEsBAi0AFAAGAAgAAAAhADj9If/WAAAA&#10;lAEAAAsAAAAAAAAAAAAAAAAALwEAAF9yZWxzLy5yZWxzUEsBAi0AFAAGAAgAAAAhAA9u5hq6AgAA&#10;vwUAAA4AAAAAAAAAAAAAAAAALgIAAGRycy9lMm9Eb2MueG1sUEsBAi0AFAAGAAgAAAAhADs+C2Pb&#10;AAAABAEAAA8AAAAAAAAAAAAAAAAAFAUAAGRycy9kb3ducmV2LnhtbFBLBQYAAAAABAAEAPMAAAAc&#10;BgAAAAA=&#10;" fillcolor="#7f7f7f [1612]" stroked="f" strokeweight=".5pt">
                      <v:textbox style="layout-flow:vertical-ideographic" inset="0,0,0,0">
                        <w:txbxContent>
                          <w:p w14:paraId="551BB0A9" w14:textId="77777777" w:rsidR="00FE1462" w:rsidRPr="00B448D5" w:rsidRDefault="00FE1462"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53D13DF9" w14:textId="77777777" w:rsidR="00FE1462" w:rsidRPr="0045742D" w:rsidRDefault="00FE1462"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5742D">
              <w:rPr>
                <w:rStyle w:val="ab"/>
              </w:rPr>
              <w:t>植物の葉に日光が当たるとでんぷんができることを理解している。</w:t>
            </w:r>
          </w:p>
          <w:p w14:paraId="1D435EEA" w14:textId="77777777" w:rsidR="00FE1462" w:rsidRPr="0045742D" w:rsidRDefault="00FE1462"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5742D">
              <w:rPr>
                <w:rStyle w:val="ab"/>
              </w:rPr>
              <w:t>根，茎及び葉には，水の通り道があり，根から吸い上げられた水は主に葉から蒸散により排出されることを理解している。</w:t>
            </w:r>
          </w:p>
          <w:p w14:paraId="3C9CE83C" w14:textId="77777777" w:rsidR="00FE1462" w:rsidRPr="0045742D" w:rsidRDefault="00FE1462"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45742D">
              <w:rPr>
                <w:rStyle w:val="ab"/>
              </w:rPr>
              <w:t>植物の体のつくりと働きについて，実験などの目的に応じて，器具や機器などを選択して，正しく扱いながら調べ，それらの過程や得られた結果を適切に記録している。</w:t>
            </w:r>
          </w:p>
        </w:tc>
        <w:tc>
          <w:tcPr>
            <w:tcW w:w="652" w:type="dxa"/>
            <w:tcBorders>
              <w:left w:val="nil"/>
              <w:right w:val="nil"/>
            </w:tcBorders>
            <w:vAlign w:val="center"/>
          </w:tcPr>
          <w:p w14:paraId="6A862C99" w14:textId="77777777" w:rsidR="00FE1462" w:rsidRPr="0045742D" w:rsidRDefault="00FE1462" w:rsidP="002B3A2A">
            <w:pPr>
              <w:snapToGrid w:val="0"/>
              <w:spacing w:line="200" w:lineRule="exact"/>
              <w:ind w:left="140" w:hangingChars="100" w:hanging="140"/>
              <w:jc w:val="center"/>
              <w:rPr>
                <w:rStyle w:val="ab"/>
              </w:rPr>
            </w:pPr>
          </w:p>
        </w:tc>
        <w:tc>
          <w:tcPr>
            <w:tcW w:w="340" w:type="dxa"/>
            <w:tcBorders>
              <w:left w:val="nil"/>
              <w:right w:val="nil"/>
            </w:tcBorders>
            <w:vAlign w:val="center"/>
          </w:tcPr>
          <w:p w14:paraId="4DB149F0" w14:textId="77777777" w:rsidR="00FE1462" w:rsidRPr="0045742D" w:rsidRDefault="00FE1462" w:rsidP="002B3A2A">
            <w:pPr>
              <w:snapToGrid w:val="0"/>
              <w:spacing w:line="200" w:lineRule="exact"/>
              <w:ind w:left="140" w:hangingChars="100" w:hanging="140"/>
              <w:jc w:val="center"/>
              <w:rPr>
                <w:rStyle w:val="ab"/>
              </w:rPr>
            </w:pPr>
            <w:r w:rsidRPr="0045742D">
              <w:rPr>
                <w:rStyle w:val="ab"/>
                <w:noProof/>
              </w:rPr>
              <mc:AlternateContent>
                <mc:Choice Requires="wps">
                  <w:drawing>
                    <wp:anchor distT="0" distB="0" distL="114300" distR="114300" simplePos="0" relativeHeight="251780096" behindDoc="0" locked="0" layoutInCell="1" allowOverlap="1" wp14:anchorId="7E396C51" wp14:editId="7BFD5177">
                      <wp:simplePos x="0" y="0"/>
                      <wp:positionH relativeFrom="column">
                        <wp:posOffset>-71755</wp:posOffset>
                      </wp:positionH>
                      <wp:positionV relativeFrom="paragraph">
                        <wp:posOffset>0</wp:posOffset>
                      </wp:positionV>
                      <wp:extent cx="216000" cy="1079640"/>
                      <wp:effectExtent l="0" t="0" r="0" b="6350"/>
                      <wp:wrapNone/>
                      <wp:docPr id="145" name="テキスト ボックス 14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39407696" w14:textId="77777777" w:rsidR="00FE1462" w:rsidRPr="00A43D60" w:rsidRDefault="00FE146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6C51" id="テキスト ボックス 145" o:spid="_x0000_s1127" type="#_x0000_t202" style="position:absolute;left:0;text-align:left;margin-left:-5.65pt;margin-top:0;width:17pt;height: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hGdQIAALwEAAAOAAAAZHJzL2Uyb0RvYy54bWysVM1u1DAQviPxDpbvNNnSLrBqtlpaFSGV&#10;tlILPXsdZzeS7TFj7ybl2JUQD8ErIM48T16EsbPZQuGEuDjz//PNTI6OW6PZWqGvwRZ8tJdzpqyE&#10;sraLgr+/OXv2kjMfhC2FBqsKfqc8P54+fXLUuInahyXoUiGjINZPGlfwZQhukmVeLpURfg+csqSs&#10;AI0IxOIiK1E0FN3obD/Px1kDWDoEqbwn6Wmv5NMUv6qUDJdV5VVguuBUW0gvpnce32x6JCYLFG5Z&#10;y20Z4h+qMKK2lHQX6lQEwVZY/xHK1BLBQxX2JJgMqqqWKvVA3YzyR91cL4VTqRcCx7sdTP7/hZUX&#10;6ytkdUmzOzjkzApDQ+o2n7v7b939j27zhXWbr91m091/J55FI4KscX5CnteOfEP7GlpyH+SehBGJ&#10;tkITv9QjIz2Bf7cDXLWBSRLuj8Z5ThpJqlH+4tX4IE0ke/B26MMbBYZFouBIA004i/W5D1QJmQ4m&#10;MZkHXZdntdaJiUukTjSytaDxzxej5KpX5h2UveyQ0g8p085F8xT1t0jasqbg4+eHeYpgIabos2sb&#10;U6m0atuSIjo9CpEK7bxNAB/sIJpDeUfIIfTr6J08q6m9c+HDlUDaP4KEbipc0lNpoNSwpThbAn76&#10;mzzaF1yJD/TlrKGNLrj/uBKoONNvLa1MXP+BwIGYD4RdmRMglEZ0r04mkhww6IGsEMwtHdss5iGV&#10;sJJqKbgMODAnob8sOlepZrNkRmvuRDi3107G4BGsOLCb9lag20410D5cwLDtYvJouL1t9LQwWwWo&#10;6jT5CG6PJA0sMnQiaXTbc443+CufrB5+OtOfAAAA//8DAFBLAwQUAAYACAAAACEABJFBo90AAAAH&#10;AQAADwAAAGRycy9kb3ducmV2LnhtbEyPTUvDQBCG74L/YRnBi7S7iWBqzKaIxXrppVUo3qbZMQnd&#10;j5DdtvHfO570OLwP7/tMtZycFWcaYx+8hmyuQJBvgul9q+Hj/XW2ABETeoM2eNLwTRGW9fVVhaUJ&#10;F7+l8y61gkt8LFFDl9JQShmbjhzGeRjIc/YVRoeJz7GVZsQLlzsrc6UepMPe80KHA7101Bx3J6dh&#10;eyxWq9it0+e02afH9RvazR1qfXszPT+BSDSlPxh+9VkdanY6hJM3UVgNsyy7Z1QDf8RxnhcgDowV&#10;SoGsK/nfv/4BAAD//wMAUEsBAi0AFAAGAAgAAAAhALaDOJL+AAAA4QEAABMAAAAAAAAAAAAAAAAA&#10;AAAAAFtDb250ZW50X1R5cGVzXS54bWxQSwECLQAUAAYACAAAACEAOP0h/9YAAACUAQAACwAAAAAA&#10;AAAAAAAAAAAvAQAAX3JlbHMvLnJlbHNQSwECLQAUAAYACAAAACEA20N4RnUCAAC8BAAADgAAAAAA&#10;AAAAAAAAAAAuAgAAZHJzL2Uyb0RvYy54bWxQSwECLQAUAAYACAAAACEABJFBo90AAAAHAQAADwAA&#10;AAAAAAAAAAAAAADPBAAAZHJzL2Rvd25yZXYueG1sUEsFBgAAAAAEAAQA8wAAANkFAAAAAA==&#10;" fillcolor="#7f7f7f [1612]" stroked="f" strokeweight=".5pt">
                      <v:textbox style="layout-flow:vertical-ideographic" inset="0,0,0,0">
                        <w:txbxContent>
                          <w:p w14:paraId="39407696" w14:textId="77777777" w:rsidR="00FE1462" w:rsidRPr="00A43D60" w:rsidRDefault="00FE1462"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256E64DD" w14:textId="77777777" w:rsidR="00FE1462" w:rsidRPr="0045742D" w:rsidRDefault="00FE1462"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5742D">
              <w:rPr>
                <w:rStyle w:val="ab"/>
              </w:rPr>
              <w:t>植物の体のつくりと働きについて，問題を見いだし，予想や仮説を基に，解決の方法を発想し，表現するなどして問題解決している。</w:t>
            </w:r>
          </w:p>
          <w:p w14:paraId="1720429C" w14:textId="77777777" w:rsidR="00FE1462" w:rsidRPr="0045742D" w:rsidRDefault="00FE1462"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5742D">
              <w:rPr>
                <w:rStyle w:val="ab"/>
              </w:rPr>
              <w:t>植物の体のつくりと働きについて，実験などを行い，体内の水などの行方及び葉で養分をつくる働きについて，より妥当な考えをつくりだし，表現するなどして問題解決している。</w:t>
            </w:r>
          </w:p>
        </w:tc>
        <w:tc>
          <w:tcPr>
            <w:tcW w:w="1106" w:type="dxa"/>
            <w:tcBorders>
              <w:left w:val="nil"/>
              <w:right w:val="nil"/>
            </w:tcBorders>
            <w:vAlign w:val="center"/>
          </w:tcPr>
          <w:p w14:paraId="4BA829B9" w14:textId="77777777" w:rsidR="00FE1462" w:rsidRPr="0045742D" w:rsidRDefault="00FE1462" w:rsidP="002B3A2A">
            <w:pPr>
              <w:snapToGrid w:val="0"/>
              <w:spacing w:line="200" w:lineRule="exact"/>
              <w:ind w:left="140" w:hangingChars="100" w:hanging="140"/>
              <w:jc w:val="center"/>
              <w:rPr>
                <w:rStyle w:val="ab"/>
              </w:rPr>
            </w:pPr>
            <w:r w:rsidRPr="0045742D">
              <w:rPr>
                <w:rStyle w:val="ab"/>
                <w:noProof/>
              </w:rPr>
              <mc:AlternateContent>
                <mc:Choice Requires="wps">
                  <w:drawing>
                    <wp:anchor distT="0" distB="0" distL="114300" distR="114300" simplePos="0" relativeHeight="251781120" behindDoc="0" locked="0" layoutInCell="1" allowOverlap="1" wp14:anchorId="402B2DC1" wp14:editId="76047051">
                      <wp:simplePos x="0" y="0"/>
                      <wp:positionH relativeFrom="column">
                        <wp:posOffset>414020</wp:posOffset>
                      </wp:positionH>
                      <wp:positionV relativeFrom="paragraph">
                        <wp:posOffset>0</wp:posOffset>
                      </wp:positionV>
                      <wp:extent cx="216000" cy="1079640"/>
                      <wp:effectExtent l="0" t="0" r="0" b="6350"/>
                      <wp:wrapNone/>
                      <wp:docPr id="146" name="テキスト ボックス 14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493BC2E6" w14:textId="77777777" w:rsidR="00FE1462" w:rsidRPr="00A43D60" w:rsidRDefault="00FE146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2DC1" id="テキスト ボックス 146" o:spid="_x0000_s1128" type="#_x0000_t202" style="position:absolute;left:0;text-align:left;margin-left:32.6pt;margin-top:0;width:17pt;height: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9qdQIAALwEAAAOAAAAZHJzL2Uyb0RvYy54bWysVM1u1DAQviPxDpbvNNmlXWD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Umz259wZoWhIXXbz93dt+7uR7f9wrrt12677e6+E8+iEUHWOD8lzytHvqF9DS25D3JPwohE&#10;W6GJX+qRkZ7Av70HXLWBSRKOR5M8J40k1Sh/8WqynyaSPXg79OGNAsMiUXCkgSacxebMB6qETAeT&#10;mMyDrsvTWuvExCVSxxrZRtD4F8tRctVr8w7KXnZA6YeUaeeieYr6WyRtWVPwyfODPEWwEFP02bWN&#10;qVRatV1JEZ0ehUiFdtEmgPfHA0QLKG8JOYR+Hb2TpzW1dyZ8uBRI+0eQ0E2FC3oqDZQadhRnK8BP&#10;f5NH+4Ir8YG+nDW00QX3H9cCFWf6raWVies/EDgQi4Gwa3MMhNKI7tXJRJIDBj2QFYK5oWObxzyk&#10;ElZSLQWXAQfmOPSXRecq1XyezGjNnQhn9srJGDyCFQd23d4IdLupBtqHcxi2XUwfDbe3jZ4W5usA&#10;VZ0mH8HtkaSBRYZOJI1ud87xBn/lk9XDT2f2EwAA//8DAFBLAwQUAAYACAAAACEANsame9wAAAAG&#10;AQAADwAAAGRycy9kb3ducmV2LnhtbEyPTUvDQBCG74L/YRnBi7S7FmybmE0Ri/XSS6sg3qbZMRu6&#10;HyG7beO/dzzp8eV9eOeZajV6J840pC4GDfdTBYJCE00XWg3vby+TJYiUMRh0MZCGb0qwqq+vKixN&#10;vIQdnfe5FTwSUokabM59KWVqLHlM09hT4O4rDh4zx6GVZsALj3snZ0rNpccu8AWLPT1bao77k9ew&#10;Oy7W62Q3+XPcfuRi84pue4da396MT48gMo35D4ZffVaHmp0O8RRMEk7D/GHGpAZ+iNui4HRgaqEU&#10;yLqS//XrHwAAAP//AwBQSwECLQAUAAYACAAAACEAtoM4kv4AAADhAQAAEwAAAAAAAAAAAAAAAAAA&#10;AAAAW0NvbnRlbnRfVHlwZXNdLnhtbFBLAQItABQABgAIAAAAIQA4/SH/1gAAAJQBAAALAAAAAAAA&#10;AAAAAAAAAC8BAABfcmVscy8ucmVsc1BLAQItABQABgAIAAAAIQCavs9qdQIAALwEAAAOAAAAAAAA&#10;AAAAAAAAAC4CAABkcnMvZTJvRG9jLnhtbFBLAQItABQABgAIAAAAIQA2xqZ73AAAAAYBAAAPAAAA&#10;AAAAAAAAAAAAAM8EAABkcnMvZG93bnJldi54bWxQSwUGAAAAAAQABADzAAAA2AUAAAAA&#10;" fillcolor="#7f7f7f [1612]" stroked="f" strokeweight=".5pt">
                      <v:textbox style="layout-flow:vertical-ideographic" inset="0,0,0,0">
                        <w:txbxContent>
                          <w:p w14:paraId="493BC2E6" w14:textId="77777777" w:rsidR="00FE1462" w:rsidRPr="00A43D60" w:rsidRDefault="00FE1462"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0D5569E3" w14:textId="77777777" w:rsidR="00FE1462" w:rsidRPr="0045742D" w:rsidRDefault="00FE1462"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5742D">
              <w:rPr>
                <w:rStyle w:val="ab"/>
              </w:rPr>
              <w:t>植物の体のつくりと働きについての事物・現象に進んで関わり，粘り強く，他者と関わりながら問題解決しようとしている。</w:t>
            </w:r>
          </w:p>
          <w:p w14:paraId="20CBEE7A" w14:textId="77777777" w:rsidR="00FE1462" w:rsidRPr="0045742D" w:rsidRDefault="00FE1462"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5742D">
              <w:rPr>
                <w:rStyle w:val="ab"/>
              </w:rPr>
              <w:t>植物の体のつくりと働きについて学んだことを学習や生活に生かそうとしている。</w:t>
            </w:r>
          </w:p>
        </w:tc>
      </w:tr>
    </w:tbl>
    <w:p w14:paraId="712EBD82" w14:textId="77777777" w:rsidR="00EF3BAA" w:rsidRDefault="00EF3BAA" w:rsidP="00EF3BAA">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EF3BAA" w14:paraId="3C670DF2" w14:textId="77777777" w:rsidTr="002B3A2A">
        <w:trPr>
          <w:trHeight w:val="340"/>
        </w:trPr>
        <w:tc>
          <w:tcPr>
            <w:tcW w:w="3589" w:type="dxa"/>
            <w:gridSpan w:val="2"/>
            <w:tcBorders>
              <w:bottom w:val="single" w:sz="4" w:space="0" w:color="auto"/>
            </w:tcBorders>
            <w:shd w:val="clear" w:color="auto" w:fill="808080" w:themeFill="background1" w:themeFillShade="80"/>
            <w:vAlign w:val="center"/>
          </w:tcPr>
          <w:p w14:paraId="292923C2" w14:textId="77777777" w:rsidR="00EF3BAA" w:rsidRPr="009B573F" w:rsidRDefault="00EF3BAA" w:rsidP="002B3A2A">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A4D82F3" w14:textId="77777777" w:rsidR="00EF3BAA" w:rsidRPr="00F21F0E" w:rsidRDefault="00EF3BAA" w:rsidP="002B3A2A">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AA563F7" w14:textId="77777777" w:rsidR="00EF3BAA" w:rsidRPr="00F21F0E" w:rsidRDefault="00EF3BAA" w:rsidP="002B3A2A">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35F8E3B5"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61"/>
              </w:rPr>
              <w:t>ペー</w:t>
            </w:r>
            <w:r w:rsidRPr="00211ED3">
              <w:rPr>
                <w:rFonts w:asciiTheme="majorEastAsia" w:eastAsiaTheme="majorEastAsia" w:hAnsiTheme="majorEastAsia" w:hint="eastAsia"/>
                <w:color w:val="FFFFFF" w:themeColor="background1"/>
                <w:spacing w:val="3"/>
                <w:w w:val="43"/>
                <w:kern w:val="0"/>
                <w:sz w:val="12"/>
                <w:fitText w:val="158" w:id="-2126244861"/>
              </w:rPr>
              <w:t>ジ</w:t>
            </w:r>
          </w:p>
        </w:tc>
        <w:tc>
          <w:tcPr>
            <w:tcW w:w="283" w:type="dxa"/>
            <w:tcBorders>
              <w:bottom w:val="single" w:sz="4" w:space="0" w:color="auto"/>
            </w:tcBorders>
            <w:shd w:val="clear" w:color="auto" w:fill="808080" w:themeFill="background1" w:themeFillShade="80"/>
            <w:tcFitText/>
            <w:vAlign w:val="center"/>
          </w:tcPr>
          <w:p w14:paraId="28445CAA"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1A3AB4A"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5EEF254D" w14:textId="77777777" w:rsidR="00EF3BAA" w:rsidRPr="0096102B" w:rsidRDefault="00EF3BAA" w:rsidP="002B3A2A">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1776D8A3" w14:textId="77777777" w:rsidR="00EF3BAA" w:rsidRPr="0096102B" w:rsidRDefault="00EF3BAA" w:rsidP="002B3A2A">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45619AA4" w14:textId="77777777" w:rsidR="00EF3BAA" w:rsidRPr="0096102B" w:rsidRDefault="00EF3BAA" w:rsidP="002B3A2A">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4C764C9C"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7165DE00"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6C02A454" w14:textId="77777777" w:rsidR="00EF3BAA" w:rsidRDefault="00EF3BAA" w:rsidP="002B3A2A">
            <w:pPr>
              <w:snapToGrid w:val="0"/>
              <w:spacing w:line="120" w:lineRule="exact"/>
            </w:pPr>
          </w:p>
        </w:tc>
      </w:tr>
      <w:tr w:rsidR="00EF3BAA" w14:paraId="50A6CD77" w14:textId="77777777" w:rsidTr="002B3A2A">
        <w:trPr>
          <w:trHeight w:val="57"/>
        </w:trPr>
        <w:tc>
          <w:tcPr>
            <w:tcW w:w="3589" w:type="dxa"/>
            <w:gridSpan w:val="2"/>
            <w:tcBorders>
              <w:bottom w:val="nil"/>
            </w:tcBorders>
          </w:tcPr>
          <w:p w14:paraId="588ED840" w14:textId="77777777" w:rsidR="00EF3BAA" w:rsidRPr="009D4699" w:rsidRDefault="00EF3BAA" w:rsidP="002B3A2A">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07392" behindDoc="0" locked="0" layoutInCell="1" allowOverlap="1" wp14:anchorId="7FC15F12" wp14:editId="386931B2">
                      <wp:simplePos x="0" y="0"/>
                      <wp:positionH relativeFrom="column">
                        <wp:posOffset>97790</wp:posOffset>
                      </wp:positionH>
                      <wp:positionV relativeFrom="line">
                        <wp:posOffset>74930</wp:posOffset>
                      </wp:positionV>
                      <wp:extent cx="11817985" cy="114300"/>
                      <wp:effectExtent l="0" t="0" r="0" b="12700"/>
                      <wp:wrapNone/>
                      <wp:docPr id="147" name="グループ化 14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48" name="グループ化 148"/>
                              <wpg:cNvGrpSpPr/>
                              <wpg:grpSpPr>
                                <a:xfrm>
                                  <a:off x="0" y="0"/>
                                  <a:ext cx="107950" cy="107950"/>
                                  <a:chOff x="0" y="0"/>
                                  <a:chExt cx="107950" cy="107950"/>
                                </a:xfrm>
                              </wpg:grpSpPr>
                              <wps:wsp>
                                <wps:cNvPr id="149" name="角丸四角形 149"/>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テキスト ボックス 150"/>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64EC7"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1" name="グループ化 151"/>
                              <wpg:cNvGrpSpPr/>
                              <wpg:grpSpPr>
                                <a:xfrm>
                                  <a:off x="121340" y="0"/>
                                  <a:ext cx="11696702" cy="114300"/>
                                  <a:chOff x="-2" y="0"/>
                                  <a:chExt cx="11696702" cy="114300"/>
                                </a:xfrm>
                              </wpg:grpSpPr>
                              <wps:wsp>
                                <wps:cNvPr id="152" name="正方形/長方形 152"/>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テキスト ボックス 153"/>
                                <wps:cNvSpPr txBox="1"/>
                                <wps:spPr>
                                  <a:xfrm>
                                    <a:off x="-2" y="0"/>
                                    <a:ext cx="792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4B197"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の水の通り道</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C15F12" id="グループ化 147" o:spid="_x0000_s1129" style="position:absolute;left:0;text-align:left;margin-left:7.7pt;margin-top:5.9pt;width:930.55pt;height:9pt;z-index:25170739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wqFgUAAGsVAAAOAAAAZHJzL2Uyb0RvYy54bWzsWE9vG0UUvyPxHVZ7b+z1f1txqpCSCCm0&#10;UVPU82R21l6xO7PMjGOnx1hCHDghUQ7lBAcOqIIbrQSfZkkF34L3ZnbHdrJOmxCIBPFhPf/em/fe&#10;vPeb3+7m/VmaeMdMqljwoR9s1H2PcSrCmI+G/idPdu/1fE9pwkOSCM6G/glT/v2t99/bnGYD1hBj&#10;kYRMeqCEq8E0G/pjrbNBrabomKVEbYiMcZiMhEyJhq4c1UJJpqA9TWqNer1TmwoZZlJQphSMPrCT&#10;/pbRH0WM6kdRpJj2kqEPtmnzlOZ5hM/a1iYZjCTJxjEtzCDXsCIlMYdNnaoHRBNvIuMLqtKYSqFE&#10;pDeoSGsiimLKjA/gTVA/582eFJPM+DIaTEeZCxOE9lycrq2WPjw+kF4cwtm1ur7HSQqHlJ/+nM9/&#10;zOe/5vNvzr587uEUBGqajQawfk9mh9mBLAZGtoe+zyKZ4j945c1MiE9ciNlMexQGg6AXdPu9tu9R&#10;mAyCVrNeHAIdw0ldkKPjD5cke/VW47xkrdy4hvY5c1zH2e38hJRc52fvxvysd/ttSDjjpW2bVHur&#10;l5Vya32EolGLvFB/Ly8OxyRjJt0UnrOLV7+M1x8/fPX7q1dnL15A4+y37yAv+jZeZr1LCjVQkB/v&#10;nBGXe0wGmVR6j4nUw8bQh5rg4WMobFNv5HhfaYgsRKhcB51pVtpgWvokYWhOwh+zCJId8rBhpA3M&#10;sJ1EescEACL8NLDDYxIyO9Suww+dhA3catMzylBrFCeJ01soQPha1WtVFGtRjBl0coL1dQZZQbfa&#10;7Ci4doJpzIWsEk50UBge2fVlYGw4MDJHIjyBY5bC4qLK6G4MQd4nSh8QCUAIGQzgrh/BI0rEdOiL&#10;ouV7YyGfVY3jeshDmPW9KQDr0FefTYhkvpd8xCFD+0GrhUhsOq12twEduTxztDzDJ+mOgKMJ4BrJ&#10;qGniep2UzUiK9CncAdu4K0wRTmHvoU+1LDs72gI+3CKUbW+bZYC+GdH7/DCjqByjivnzZPaUyKzI&#10;NA2g9VCUVUEG53LNrkVJLrYnWkSxScRFXIt4Q4UiBv0bpYqIU0Db/PP89GV++jqff+Hl82/z+Tw/&#10;/Qn6XgCLIKfQIChyLFpPzz4QiM3l+D9avpdWLsZyF+oJDMRy9SDjOk0w2Ea5mIFSTDiO2KIoAAAd&#10;soabVkXNV5YYoZRxVynVRf0Oglcs7NVdr1HcCFUFpKwrbj07mpmbvdUsD/Y26h1S0tY61q0pbWjY&#10;Gsds/Y/U94J8WL5heMgF6tEGGFtDPWDKVOWVKFbQCJoIplU8q9PvdOsX2BIZOAZyDyYXgstEq1r0&#10;VklIG4y1kXvz8vs3z18D/aj9+fUvtgWY1ihTvMC0AuGuhGSB8RvCuUpNnd8LilFSkbdgGbxXhIhZ&#10;iFUjBThlG14m4B6sBBU9s3dRMkk/FqGlIB3kIOgewN4kRZJsyArA4hpmMlLL+7T7uA5HHH+xCsq9&#10;dMy1HWm1QKfdSRHtDAg6oKGaBK1uBYy3equjUYlWKAABddFIYg5XNrzQQNgVJQkLi3sIFy2FzwK+&#10;uxxgFkeuS/RK+DVRuWGyV+ou0NmSQ9zIobxloJVnsirsJFC8IHFW+I703ZG+8v2s3SyhMb+E9DkO&#10;cEXSt3pLlK/x3T58fGndHFIqkcQOKs/h1AI8VlbdsUN/LQpciR22yqvzNthhE++W/x1DNGwRvujZ&#10;u9B+fcRPhst9c7stvpFu/QUAAP//AwBQSwMEFAAGAAgAAAAhAApfnHjfAAAACQEAAA8AAABkcnMv&#10;ZG93bnJldi54bWxMj0FLw0AQhe+C/2EZwZvdpJoaYzalFPVUCraCeJtmp0lodjdkt0n6752e9DQ8&#10;3uPN9/LlZFoxUO8bZxXEswgE2dLpxlYKvvbvDykIH9BqbJ0lBRfysCxub3LMtBvtJw27UAkusT5D&#10;BXUIXSalL2sy6GeuI8ve0fUGA8u+krrHkctNK+dRtJAGG8sfauxoXVN52p2Ngo8Rx9Vj/DZsTsf1&#10;5WefbL83MSl1fzetXkEEmsJfGK74jA4FMx3c2WovWtbJEyf5xrzg6qfPiwTEQcH8JQVZ5PL/guIX&#10;AAD//wMAUEsBAi0AFAAGAAgAAAAhALaDOJL+AAAA4QEAABMAAAAAAAAAAAAAAAAAAAAAAFtDb250&#10;ZW50X1R5cGVzXS54bWxQSwECLQAUAAYACAAAACEAOP0h/9YAAACUAQAACwAAAAAAAAAAAAAAAAAv&#10;AQAAX3JlbHMvLnJlbHNQSwECLQAUAAYACAAAACEAJ9GsKhYFAABrFQAADgAAAAAAAAAAAAAAAAAu&#10;AgAAZHJzL2Uyb0RvYy54bWxQSwECLQAUAAYACAAAACEACl+ceN8AAAAJAQAADwAAAAAAAAAAAAAA&#10;AABwBwAAZHJzL2Rvd25yZXYueG1sUEsFBgAAAAAEAAQA8wAAAHwIAAAAAA==&#10;">
                      <v:group id="グループ化 148" o:spid="_x0000_s113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oundrect id="角丸四角形 149" o:spid="_x0000_s113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HnwQAAANwAAAAPAAAAZHJzL2Rvd25yZXYueG1sRE9Li8Iw&#10;EL4L/ocwwt401ZXFdo0igujVx6HeZpvZtmszKUm09d+bhYW9zcf3nOW6N414kPO1ZQXTSQKCuLC6&#10;5lLB5bwbL0D4gKyxsUwKnuRhvRoOlphp2/GRHqdQihjCPkMFVQhtJqUvKjLoJ7Yljty3dQZDhK6U&#10;2mEXw00jZ0nyIQ3WHBsqbGlbUXE73Y2C3OlLd9yfzfshf1L+85UW1zRV6m3Ubz5BBOrDv/jPfdBx&#10;/jyF32fiBXL1AgAA//8DAFBLAQItABQABgAIAAAAIQDb4fbL7gAAAIUBAAATAAAAAAAAAAAAAAAA&#10;AAAAAABbQ29udGVudF9UeXBlc10ueG1sUEsBAi0AFAAGAAgAAAAhAFr0LFu/AAAAFQEAAAsAAAAA&#10;AAAAAAAAAAAAHwEAAF9yZWxzLy5yZWxzUEsBAi0AFAAGAAgAAAAhAMcmgefBAAAA3AAAAA8AAAAA&#10;AAAAAAAAAAAABwIAAGRycy9kb3ducmV2LnhtbFBLBQYAAAAAAwADALcAAAD1AgAAAAA=&#10;" fillcolor="black [3200]" strokecolor="black [1600]" strokeweight="2pt"/>
                        <v:shape id="テキスト ボックス 150" o:spid="_x0000_s113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CxQAAANwAAAAPAAAAZHJzL2Rvd25yZXYueG1sRI/RasJA&#10;EEXfC/2HZQp9qxuFlpK6igjaVLCg9gOG7JiNyc6G7Damf+88FHyb4d6598x8OfpWDdTHOrCB6SQD&#10;RVwGW3Nl4Oe0eXkHFROyxTYwGfijCMvF48MccxuufKDhmColIRxzNOBS6nKtY+nIY5yEjli0c+g9&#10;Jln7StserxLuWz3LsjftsWZpcNjR2lHZHH+9gW19np6+h6bqXPP1ud0V+0txScY8P42rD1CJxnQ3&#10;/18XVvBfBV+ekQn04gYAAP//AwBQSwECLQAUAAYACAAAACEA2+H2y+4AAACFAQAAEwAAAAAAAAAA&#10;AAAAAAAAAAAAW0NvbnRlbnRfVHlwZXNdLnhtbFBLAQItABQABgAIAAAAIQBa9CxbvwAAABUBAAAL&#10;AAAAAAAAAAAAAAAAAB8BAABfcmVscy8ucmVsc1BLAQItABQABgAIAAAAIQAlDIpCxQAAANwAAAAP&#10;AAAAAAAAAAAAAAAAAAcCAABkcnMvZG93bnJldi54bWxQSwUGAAAAAAMAAwC3AAAA+QIAAAAA&#10;" filled="f" stroked="f" strokeweight=".5pt">
                          <v:textbox inset="0,0,0,0">
                            <w:txbxContent>
                              <w:p w14:paraId="5B164EC7"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151" o:spid="_x0000_s1133"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正方形/長方形 152" o:spid="_x0000_s1134"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mkwQAAANwAAAAPAAAAZHJzL2Rvd25yZXYueG1sRE/bagIx&#10;EH0X/Icwgm+aKFhka1aqpaAvpa79gGEze6mbyZJEXfv1TaHQtzmc62y2g+3EjXxoHWtYzBUI4tKZ&#10;lmsNn+e32RpEiMgGO8ek4UEBtvl4tMHMuDuf6FbEWqQQDhlqaGLsMylD2ZDFMHc9ceIq5y3GBH0t&#10;jcd7CredXCr1JC22nBoa7GnfUHkprlbD9fjqFWH8OC7Uxe/w/P1eVF9aTyfDyzOISEP8F/+5DybN&#10;Xy3h95l0gcx/AAAA//8DAFBLAQItABQABgAIAAAAIQDb4fbL7gAAAIUBAAATAAAAAAAAAAAAAAAA&#10;AAAAAABbQ29udGVudF9UeXBlc10ueG1sUEsBAi0AFAAGAAgAAAAhAFr0LFu/AAAAFQEAAAsAAAAA&#10;AAAAAAAAAAAAHwEAAF9yZWxzLy5yZWxzUEsBAi0AFAAGAAgAAAAhACGqKaTBAAAA3AAAAA8AAAAA&#10;AAAAAAAAAAAABwIAAGRycy9kb3ducmV2LnhtbFBLBQYAAAAAAwADALcAAAD1AgAAAAA=&#10;" fillcolor="#5a5a5a [2109]" stroked="f" strokeweight="2pt">
                          <v:fill color2="white [3212]" angle="90" colors="0 #595959;38666f #c4c4c4;62259f white" focus="100%" type="gradient"/>
                        </v:rect>
                        <v:shape id="テキスト ボックス 153" o:spid="_x0000_s1135" type="#_x0000_t202" style="position:absolute;width:79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evwwAAANwAAAAPAAAAZHJzL2Rvd25yZXYueG1sRE9Na8JA&#10;EL0X/A/LFHozm6ZVQnQTgral4MnY3ofsmASzsyG7atpf3xWE3ubxPmddTKYXFxpdZ1nBcxSDIK6t&#10;7rhR8HV4n6cgnEfW2FsmBT/koMhnD2vMtL3yni6Vb0QIYZehgtb7IZPS1S0ZdJEdiAN3tKNBH+DY&#10;SD3iNYSbXiZxvJQGOw4NLQ60aak+VWejYOqHRfLW2PJ3F79uP9Lv6lSnlVJPj1O5AuFp8v/iu/tT&#10;h/mLF7g9Ey6Q+R8AAAD//wMAUEsBAi0AFAAGAAgAAAAhANvh9svuAAAAhQEAABMAAAAAAAAAAAAA&#10;AAAAAAAAAFtDb250ZW50X1R5cGVzXS54bWxQSwECLQAUAAYACAAAACEAWvQsW78AAAAVAQAACwAA&#10;AAAAAAAAAAAAAAAfAQAAX3JlbHMvLnJlbHNQSwECLQAUAAYACAAAACEApkmHr8MAAADcAAAADwAA&#10;AAAAAAAAAAAAAAAHAgAAZHJzL2Rvd25yZXYueG1sUEsFBgAAAAADAAMAtwAAAPcCAAAAAA==&#10;" fillcolor="white [3212]" stroked="f" strokeweight=".5pt">
                          <v:textbox inset="1mm,0,0,0">
                            <w:txbxContent>
                              <w:p w14:paraId="0194B197"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の水の通り道</w:t>
                                </w:r>
                              </w:p>
                            </w:txbxContent>
                          </v:textbox>
                        </v:shape>
                      </v:group>
                      <w10:wrap anchory="line"/>
                    </v:group>
                  </w:pict>
                </mc:Fallback>
              </mc:AlternateContent>
            </w:r>
          </w:p>
        </w:tc>
        <w:tc>
          <w:tcPr>
            <w:tcW w:w="283" w:type="dxa"/>
            <w:tcBorders>
              <w:bottom w:val="nil"/>
            </w:tcBorders>
          </w:tcPr>
          <w:p w14:paraId="7B0AF932"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6F06ED38"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77C7797F"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3A8CFC97"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056" w:type="dxa"/>
            <w:tcBorders>
              <w:bottom w:val="nil"/>
              <w:right w:val="nil"/>
            </w:tcBorders>
          </w:tcPr>
          <w:p w14:paraId="4DC305A5"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left w:val="nil"/>
              <w:bottom w:val="nil"/>
            </w:tcBorders>
          </w:tcPr>
          <w:p w14:paraId="4DBC6E25"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bottom w:val="nil"/>
              <w:right w:val="nil"/>
            </w:tcBorders>
          </w:tcPr>
          <w:p w14:paraId="50DA6E29"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44" w:type="dxa"/>
            <w:tcBorders>
              <w:left w:val="nil"/>
              <w:bottom w:val="nil"/>
            </w:tcBorders>
          </w:tcPr>
          <w:p w14:paraId="66C10A3C"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16B29CDB" w14:textId="77777777" w:rsidR="00EF3BAA" w:rsidRPr="009D4699" w:rsidRDefault="00EF3BAA" w:rsidP="002B3A2A">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5D38371A" w14:textId="77777777" w:rsidR="00EF3BAA" w:rsidRPr="009D4699" w:rsidRDefault="00EF3BAA" w:rsidP="002B3A2A">
            <w:pPr>
              <w:snapToGrid w:val="0"/>
              <w:spacing w:line="120" w:lineRule="exact"/>
              <w:rPr>
                <w:rFonts w:asciiTheme="majorEastAsia" w:eastAsiaTheme="majorEastAsia" w:hAnsiTheme="majorEastAsia"/>
                <w:sz w:val="6"/>
              </w:rPr>
            </w:pPr>
          </w:p>
        </w:tc>
      </w:tr>
      <w:tr w:rsidR="00EF3BAA" w14:paraId="76FD9C16" w14:textId="77777777" w:rsidTr="002B3A2A">
        <w:trPr>
          <w:trHeight w:val="227"/>
        </w:trPr>
        <w:tc>
          <w:tcPr>
            <w:tcW w:w="104" w:type="dxa"/>
            <w:vMerge w:val="restart"/>
            <w:tcBorders>
              <w:top w:val="nil"/>
              <w:right w:val="nil"/>
            </w:tcBorders>
          </w:tcPr>
          <w:p w14:paraId="2A253316"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70259933"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6D731AEF"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3DD21C1"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564EEB7"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C2690DD"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3E903278"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3CED0AAC"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6CBF4398"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009119A1"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5990EF42"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2837928B" w14:textId="77777777" w:rsidR="00EF3BAA" w:rsidRPr="00553402" w:rsidRDefault="00EF3BAA" w:rsidP="002B3A2A">
            <w:pPr>
              <w:snapToGrid w:val="0"/>
              <w:spacing w:line="100" w:lineRule="exact"/>
              <w:rPr>
                <w:rFonts w:asciiTheme="majorEastAsia" w:eastAsiaTheme="majorEastAsia" w:hAnsiTheme="majorEastAsia"/>
                <w:sz w:val="14"/>
                <w:szCs w:val="8"/>
              </w:rPr>
            </w:pPr>
          </w:p>
        </w:tc>
      </w:tr>
      <w:tr w:rsidR="00EF3BAA" w14:paraId="0D6868CA" w14:textId="77777777" w:rsidTr="002B3A2A">
        <w:trPr>
          <w:cantSplit/>
          <w:trHeight w:val="935"/>
        </w:trPr>
        <w:tc>
          <w:tcPr>
            <w:tcW w:w="104" w:type="dxa"/>
            <w:vMerge/>
            <w:tcBorders>
              <w:right w:val="nil"/>
            </w:tcBorders>
          </w:tcPr>
          <w:p w14:paraId="7A59DDAB"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6499D5B1" w14:textId="77777777" w:rsidR="00EF3BAA" w:rsidRPr="0045742D" w:rsidRDefault="00EF3BAA" w:rsidP="002B3A2A">
            <w:pPr>
              <w:widowControl/>
              <w:tabs>
                <w:tab w:val="right" w:pos="3185"/>
              </w:tabs>
              <w:autoSpaceDE w:val="0"/>
              <w:autoSpaceDN w:val="0"/>
              <w:adjustRightInd w:val="0"/>
              <w:spacing w:line="200" w:lineRule="exact"/>
              <w:ind w:left="140" w:hangingChars="100" w:hanging="140"/>
              <w:jc w:val="left"/>
              <w:rPr>
                <w:rStyle w:val="ab"/>
              </w:rPr>
            </w:pPr>
            <w:r w:rsidRPr="0045742D">
              <w:rPr>
                <w:rStyle w:val="ab"/>
              </w:rPr>
              <w:t>・漫画を読んで，植物の体の働きについて考え，問題を見いだす。</w:t>
            </w:r>
          </w:p>
          <w:p w14:paraId="7CA7C8C7" w14:textId="77777777" w:rsidR="00EF3BAA" w:rsidRPr="0045742D" w:rsidRDefault="00EF3BAA" w:rsidP="002B3A2A">
            <w:pPr>
              <w:widowControl/>
              <w:tabs>
                <w:tab w:val="right" w:pos="3185"/>
              </w:tabs>
              <w:autoSpaceDE w:val="0"/>
              <w:autoSpaceDN w:val="0"/>
              <w:adjustRightInd w:val="0"/>
              <w:spacing w:line="200" w:lineRule="exact"/>
              <w:ind w:left="140" w:hangingChars="100" w:hanging="140"/>
              <w:jc w:val="left"/>
              <w:rPr>
                <w:rStyle w:val="ab"/>
              </w:rPr>
            </w:pPr>
            <w:r w:rsidRPr="0045742D">
              <w:rPr>
                <w:rStyle w:val="ab"/>
              </w:rPr>
              <w:t>・植物を着色した水に入れて，植物の体の水の通り道を調べ，まとめる。</w:t>
            </w:r>
            <w:r>
              <w:rPr>
                <w:rFonts w:asciiTheme="majorEastAsia" w:eastAsiaTheme="majorEastAsia" w:hAnsiTheme="majorEastAsia" w:hint="eastAsia"/>
                <w:sz w:val="14"/>
                <w:szCs w:val="14"/>
              </w:rPr>
              <w:tab/>
            </w:r>
            <w:r w:rsidRPr="0045742D">
              <w:rPr>
                <w:rStyle w:val="ab"/>
                <w:b/>
              </w:rPr>
              <w:t>（実験１）</w:t>
            </w:r>
          </w:p>
        </w:tc>
        <w:tc>
          <w:tcPr>
            <w:tcW w:w="283" w:type="dxa"/>
            <w:tcBorders>
              <w:top w:val="nil"/>
            </w:tcBorders>
            <w:vAlign w:val="center"/>
          </w:tcPr>
          <w:p w14:paraId="4BCE868F"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nil"/>
            </w:tcBorders>
            <w:textDirection w:val="tbRlV"/>
            <w:vAlign w:val="center"/>
          </w:tcPr>
          <w:p w14:paraId="4D0CF6FD"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5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8</w:t>
            </w:r>
          </w:p>
        </w:tc>
        <w:tc>
          <w:tcPr>
            <w:tcW w:w="283" w:type="dxa"/>
            <w:tcBorders>
              <w:top w:val="nil"/>
              <w:bottom w:val="single" w:sz="4" w:space="0" w:color="auto"/>
            </w:tcBorders>
            <w:vAlign w:val="center"/>
          </w:tcPr>
          <w:p w14:paraId="056C15FD"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single" w:sz="4" w:space="0" w:color="auto"/>
            </w:tcBorders>
            <w:vAlign w:val="center"/>
          </w:tcPr>
          <w:p w14:paraId="1E9448BA"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39B6DBCA" w14:textId="77777777" w:rsidR="00EF3BAA"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2F51DC">
              <w:rPr>
                <w:rFonts w:asciiTheme="majorEastAsia" w:eastAsiaTheme="majorEastAsia" w:hAnsiTheme="majorEastAsia" w:hint="eastAsia"/>
                <w:b/>
                <w:spacing w:val="-30"/>
                <w:sz w:val="14"/>
                <w:szCs w:val="14"/>
              </w:rPr>
              <w:t>〕</w:t>
            </w:r>
            <w:r w:rsidRPr="0045742D">
              <w:rPr>
                <w:rStyle w:val="ab"/>
              </w:rPr>
              <w:t>着色した水などを使って植物の根，茎，葉を染め，調べる器具などを選択して，それらの様子を観察し，得られた結果を適切に記録しているかを確認する。</w:t>
            </w:r>
          </w:p>
          <w:p w14:paraId="371AB484" w14:textId="77777777" w:rsidR="00EF3BAA" w:rsidRPr="0045742D" w:rsidRDefault="00EF3BAA" w:rsidP="002B3A2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45742D">
              <w:rPr>
                <w:rStyle w:val="ab"/>
                <w:b/>
              </w:rPr>
              <w:t>【行動観察・記録分析】</w:t>
            </w:r>
          </w:p>
        </w:tc>
        <w:tc>
          <w:tcPr>
            <w:tcW w:w="652" w:type="dxa"/>
            <w:tcBorders>
              <w:top w:val="nil"/>
              <w:left w:val="nil"/>
              <w:bottom w:val="single" w:sz="4" w:space="0" w:color="auto"/>
            </w:tcBorders>
            <w:tcMar>
              <w:top w:w="57" w:type="dxa"/>
              <w:left w:w="142" w:type="dxa"/>
              <w:bottom w:w="57" w:type="dxa"/>
              <w:right w:w="142" w:type="dxa"/>
            </w:tcMar>
          </w:tcPr>
          <w:p w14:paraId="168C0785" w14:textId="77777777" w:rsidR="00EF3BAA" w:rsidRPr="0045742D" w:rsidRDefault="00EF3BAA" w:rsidP="002B3A2A">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15092B72" w14:textId="77777777" w:rsidR="00EF3BAA" w:rsidRPr="0045742D" w:rsidRDefault="00EF3BAA" w:rsidP="002B3A2A">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1BD47BC0" w14:textId="77777777" w:rsidR="00EF3BAA" w:rsidRPr="0045742D" w:rsidRDefault="00EF3BAA" w:rsidP="002B3A2A">
            <w:pPr>
              <w:widowControl/>
              <w:autoSpaceDE w:val="0"/>
              <w:autoSpaceDN w:val="0"/>
              <w:adjustRightInd w:val="0"/>
              <w:spacing w:line="200" w:lineRule="exact"/>
              <w:jc w:val="left"/>
              <w:rPr>
                <w:rStyle w:val="ab"/>
              </w:rPr>
            </w:pPr>
            <w:r w:rsidRPr="0045742D">
              <w:rPr>
                <w:rStyle w:val="ab"/>
              </w:rPr>
              <w:t>着色した水を使用する意味を理解して，植物の根，茎，葉を染め，器具などを選択して，植物の体全体の水の通り道が分かるように，それぞれについて複数の部分を観察し，得られた結果を適切に記録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419C253B" w14:textId="77777777" w:rsidR="00EF3BAA" w:rsidRPr="0045742D" w:rsidRDefault="00EF3BAA" w:rsidP="002B3A2A">
            <w:pPr>
              <w:widowControl/>
              <w:autoSpaceDE w:val="0"/>
              <w:autoSpaceDN w:val="0"/>
              <w:adjustRightInd w:val="0"/>
              <w:spacing w:line="200" w:lineRule="exact"/>
              <w:jc w:val="left"/>
              <w:rPr>
                <w:rStyle w:val="ab"/>
              </w:rPr>
            </w:pPr>
            <w:r w:rsidRPr="0045742D">
              <w:rPr>
                <w:rStyle w:val="ab"/>
              </w:rPr>
              <w:t>実験の意味を理解させた上で，実験の方法を再度確認して設定させるとともに，解剖顕微鏡の使い方を説明し，正しく観察して記録することができるように，助言・援助する。</w:t>
            </w:r>
          </w:p>
        </w:tc>
        <w:tc>
          <w:tcPr>
            <w:tcW w:w="120" w:type="dxa"/>
            <w:tcBorders>
              <w:top w:val="nil"/>
              <w:left w:val="nil"/>
              <w:bottom w:val="nil"/>
            </w:tcBorders>
            <w:shd w:val="clear" w:color="auto" w:fill="auto"/>
          </w:tcPr>
          <w:p w14:paraId="1E4D0FEB" w14:textId="77777777" w:rsidR="00EF3BAA" w:rsidRDefault="00EF3BAA" w:rsidP="002B3A2A"/>
        </w:tc>
      </w:tr>
      <w:tr w:rsidR="00EF3BAA" w14:paraId="62CDF149" w14:textId="77777777" w:rsidTr="002B3A2A">
        <w:trPr>
          <w:cantSplit/>
          <w:trHeight w:val="411"/>
        </w:trPr>
        <w:tc>
          <w:tcPr>
            <w:tcW w:w="104" w:type="dxa"/>
            <w:vMerge/>
            <w:tcBorders>
              <w:right w:val="nil"/>
            </w:tcBorders>
          </w:tcPr>
          <w:p w14:paraId="7988CC9E"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left w:val="nil"/>
              <w:bottom w:val="nil"/>
            </w:tcBorders>
          </w:tcPr>
          <w:p w14:paraId="101ED54B" w14:textId="77777777" w:rsidR="00EF3BAA" w:rsidRDefault="00EF3BAA" w:rsidP="002B3A2A">
            <w:pPr>
              <w:widowControl/>
              <w:tabs>
                <w:tab w:val="right" w:pos="3445"/>
              </w:tabs>
              <w:autoSpaceDE w:val="0"/>
              <w:autoSpaceDN w:val="0"/>
              <w:adjustRightInd w:val="0"/>
              <w:spacing w:line="200" w:lineRule="exact"/>
              <w:ind w:leftChars="100" w:left="400" w:right="130" w:hangingChars="100" w:hanging="140"/>
              <w:jc w:val="left"/>
              <w:rPr>
                <w:rStyle w:val="ab"/>
              </w:rPr>
            </w:pPr>
            <w:r w:rsidRPr="0045742D">
              <w:rPr>
                <w:rStyle w:val="ab"/>
              </w:rPr>
              <w:t>・葉まで運ばれた水が葉などから出ているか調べ，水は水蒸気になって葉から出ていくことをまとめる。</w:t>
            </w:r>
            <w:r>
              <w:rPr>
                <w:rFonts w:asciiTheme="majorEastAsia" w:eastAsiaTheme="majorEastAsia" w:hAnsiTheme="majorEastAsia" w:hint="eastAsia"/>
                <w:sz w:val="14"/>
                <w:szCs w:val="14"/>
              </w:rPr>
              <w:tab/>
            </w:r>
            <w:r w:rsidRPr="00FD01ED">
              <w:rPr>
                <w:rStyle w:val="ab"/>
                <w:b/>
              </w:rPr>
              <w:t>（実験２）</w:t>
            </w:r>
          </w:p>
          <w:p w14:paraId="09E95685" w14:textId="77777777" w:rsidR="00EF3BAA" w:rsidRPr="0045742D" w:rsidRDefault="00EF3BAA" w:rsidP="002B3A2A">
            <w:pPr>
              <w:widowControl/>
              <w:tabs>
                <w:tab w:val="right" w:pos="3185"/>
              </w:tabs>
              <w:autoSpaceDE w:val="0"/>
              <w:autoSpaceDN w:val="0"/>
              <w:adjustRightInd w:val="0"/>
              <w:spacing w:line="200" w:lineRule="exact"/>
              <w:ind w:leftChars="100" w:left="330" w:right="130" w:hangingChars="50" w:hanging="70"/>
              <w:jc w:val="left"/>
              <w:rPr>
                <w:rStyle w:val="ab"/>
              </w:rPr>
            </w:pPr>
            <w:r w:rsidRPr="0045742D">
              <w:rPr>
                <w:rStyle w:val="ab"/>
              </w:rPr>
              <w:t>・気孔を観察する。</w:t>
            </w:r>
          </w:p>
        </w:tc>
        <w:tc>
          <w:tcPr>
            <w:tcW w:w="283" w:type="dxa"/>
            <w:tcBorders>
              <w:bottom w:val="nil"/>
            </w:tcBorders>
            <w:vAlign w:val="center"/>
          </w:tcPr>
          <w:p w14:paraId="57A8EF9A"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bottom w:val="nil"/>
            </w:tcBorders>
            <w:textDirection w:val="tbRlV"/>
            <w:vAlign w:val="center"/>
          </w:tcPr>
          <w:p w14:paraId="06FCC522"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5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60</w:t>
            </w:r>
          </w:p>
        </w:tc>
        <w:tc>
          <w:tcPr>
            <w:tcW w:w="283" w:type="dxa"/>
            <w:tcBorders>
              <w:top w:val="single" w:sz="4" w:space="0" w:color="auto"/>
              <w:bottom w:val="nil"/>
            </w:tcBorders>
            <w:vAlign w:val="center"/>
          </w:tcPr>
          <w:p w14:paraId="2A236931"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2B874D5A"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nil"/>
            </w:tcBorders>
            <w:tcMar>
              <w:top w:w="57" w:type="dxa"/>
              <w:left w:w="142" w:type="dxa"/>
              <w:bottom w:w="57" w:type="dxa"/>
              <w:right w:w="142" w:type="dxa"/>
            </w:tcMar>
          </w:tcPr>
          <w:p w14:paraId="00AF334A" w14:textId="77777777" w:rsidR="00EF3BAA" w:rsidRPr="0045742D"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45742D">
              <w:rPr>
                <w:rStyle w:val="ab"/>
              </w:rPr>
              <w:t>根，茎及び葉には，水の通り道があり，根から吸い上げられた水は主に葉から蒸散により排出されることを理解しているかを評価する。</w:t>
            </w:r>
            <w:r>
              <w:rPr>
                <w:rFonts w:asciiTheme="majorEastAsia" w:eastAsiaTheme="majorEastAsia" w:hAnsiTheme="majorEastAsia" w:hint="eastAsia"/>
                <w:sz w:val="14"/>
                <w:szCs w:val="14"/>
              </w:rPr>
              <w:tab/>
            </w:r>
            <w:r w:rsidRPr="0045742D">
              <w:rPr>
                <w:rStyle w:val="ab"/>
                <w:b/>
              </w:rPr>
              <w:t>【発言分析・記述分析】</w:t>
            </w:r>
          </w:p>
        </w:tc>
        <w:tc>
          <w:tcPr>
            <w:tcW w:w="652" w:type="dxa"/>
            <w:tcBorders>
              <w:top w:val="single" w:sz="4" w:space="0" w:color="auto"/>
              <w:left w:val="nil"/>
              <w:bottom w:val="nil"/>
            </w:tcBorders>
            <w:tcMar>
              <w:top w:w="57" w:type="dxa"/>
              <w:left w:w="142" w:type="dxa"/>
              <w:bottom w:w="57" w:type="dxa"/>
              <w:right w:w="142" w:type="dxa"/>
            </w:tcMar>
          </w:tcPr>
          <w:p w14:paraId="5C4F5D32" w14:textId="77777777" w:rsidR="00EF3BAA" w:rsidRPr="0045742D" w:rsidRDefault="00EF3BAA" w:rsidP="002B3A2A">
            <w:pPr>
              <w:snapToGrid w:val="0"/>
              <w:spacing w:line="200" w:lineRule="exact"/>
              <w:rPr>
                <w:rStyle w:val="ab"/>
              </w:rPr>
            </w:pPr>
          </w:p>
        </w:tc>
        <w:tc>
          <w:tcPr>
            <w:tcW w:w="652" w:type="dxa"/>
            <w:tcBorders>
              <w:top w:val="single" w:sz="4" w:space="0" w:color="auto"/>
              <w:bottom w:val="nil"/>
              <w:right w:val="nil"/>
            </w:tcBorders>
            <w:tcMar>
              <w:top w:w="57" w:type="dxa"/>
              <w:left w:w="142" w:type="dxa"/>
              <w:bottom w:w="57" w:type="dxa"/>
              <w:right w:w="142" w:type="dxa"/>
            </w:tcMar>
          </w:tcPr>
          <w:p w14:paraId="6BB733A9" w14:textId="77777777" w:rsidR="00EF3BAA" w:rsidRPr="0045742D" w:rsidRDefault="00EF3BAA" w:rsidP="002B3A2A">
            <w:pPr>
              <w:snapToGrid w:val="0"/>
              <w:spacing w:line="200" w:lineRule="exact"/>
              <w:rPr>
                <w:rStyle w:val="ab"/>
              </w:rPr>
            </w:pPr>
          </w:p>
        </w:tc>
        <w:tc>
          <w:tcPr>
            <w:tcW w:w="4344" w:type="dxa"/>
            <w:tcBorders>
              <w:top w:val="single" w:sz="4" w:space="0" w:color="auto"/>
              <w:left w:val="nil"/>
              <w:bottom w:val="nil"/>
            </w:tcBorders>
            <w:tcMar>
              <w:top w:w="57" w:type="dxa"/>
              <w:left w:w="142" w:type="dxa"/>
              <w:bottom w:w="57" w:type="dxa"/>
              <w:right w:w="142" w:type="dxa"/>
            </w:tcMar>
          </w:tcPr>
          <w:p w14:paraId="6E45C04B" w14:textId="77777777" w:rsidR="00EF3BAA" w:rsidRPr="0045742D" w:rsidRDefault="00EF3BAA" w:rsidP="002B3A2A">
            <w:pPr>
              <w:widowControl/>
              <w:autoSpaceDE w:val="0"/>
              <w:autoSpaceDN w:val="0"/>
              <w:adjustRightInd w:val="0"/>
              <w:spacing w:line="200" w:lineRule="exact"/>
              <w:jc w:val="left"/>
              <w:rPr>
                <w:rStyle w:val="ab"/>
              </w:rPr>
            </w:pPr>
            <w:r w:rsidRPr="0045742D">
              <w:rPr>
                <w:rStyle w:val="ab"/>
              </w:rPr>
              <w:t>植物の体内の通り道について獲得した知識を，これまでの栽培経験や身の回りの植物に当てはめ，他の場面でも活用できる程度に理解している。</w:t>
            </w:r>
          </w:p>
        </w:tc>
        <w:tc>
          <w:tcPr>
            <w:tcW w:w="4383" w:type="dxa"/>
            <w:tcBorders>
              <w:top w:val="single" w:sz="4" w:space="0" w:color="auto"/>
              <w:bottom w:val="nil"/>
              <w:right w:val="nil"/>
            </w:tcBorders>
            <w:shd w:val="clear" w:color="auto" w:fill="auto"/>
            <w:tcMar>
              <w:top w:w="57" w:type="dxa"/>
              <w:left w:w="142" w:type="dxa"/>
              <w:bottom w:w="57" w:type="dxa"/>
              <w:right w:w="142" w:type="dxa"/>
            </w:tcMar>
          </w:tcPr>
          <w:p w14:paraId="04EEFEA7" w14:textId="77777777" w:rsidR="00EF3BAA" w:rsidRPr="0045742D" w:rsidRDefault="00EF3BAA" w:rsidP="002B3A2A">
            <w:pPr>
              <w:widowControl/>
              <w:autoSpaceDE w:val="0"/>
              <w:autoSpaceDN w:val="0"/>
              <w:adjustRightInd w:val="0"/>
              <w:spacing w:line="200" w:lineRule="exact"/>
              <w:jc w:val="left"/>
              <w:rPr>
                <w:rStyle w:val="ab"/>
              </w:rPr>
            </w:pPr>
            <w:r w:rsidRPr="0045742D">
              <w:rPr>
                <w:rStyle w:val="ab"/>
              </w:rPr>
              <w:t>植物を着色した水に入れると全体が染まることと，葉がついた植物に袋をかぶせるとその内側に水滴が付くことを関係付けて考えさせ，植物の体内の水の通り道について理解できるように，助言・援助する。</w:t>
            </w:r>
          </w:p>
        </w:tc>
        <w:tc>
          <w:tcPr>
            <w:tcW w:w="120" w:type="dxa"/>
            <w:tcBorders>
              <w:top w:val="nil"/>
              <w:left w:val="nil"/>
              <w:bottom w:val="nil"/>
            </w:tcBorders>
            <w:shd w:val="clear" w:color="auto" w:fill="auto"/>
          </w:tcPr>
          <w:p w14:paraId="5FABF474" w14:textId="77777777" w:rsidR="00EF3BAA" w:rsidRDefault="00EF3BAA" w:rsidP="002B3A2A"/>
        </w:tc>
      </w:tr>
      <w:tr w:rsidR="00EF3BAA" w14:paraId="71C456A2" w14:textId="77777777" w:rsidTr="002B3A2A">
        <w:trPr>
          <w:cantSplit/>
          <w:trHeight w:hRule="exact" w:val="227"/>
        </w:trPr>
        <w:tc>
          <w:tcPr>
            <w:tcW w:w="104" w:type="dxa"/>
            <w:vMerge/>
            <w:tcBorders>
              <w:right w:val="nil"/>
            </w:tcBorders>
          </w:tcPr>
          <w:p w14:paraId="11AE73FC"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6CA444B0" w14:textId="77777777" w:rsidR="00EF3BAA" w:rsidRDefault="00EF3BAA" w:rsidP="002B3A2A">
            <w:r w:rsidRPr="00301A60">
              <w:rPr>
                <w:rFonts w:asciiTheme="majorEastAsia" w:eastAsiaTheme="majorEastAsia" w:hAnsiTheme="majorEastAsia"/>
                <w:noProof/>
                <w:sz w:val="14"/>
                <w:szCs w:val="14"/>
              </w:rPr>
              <mc:AlternateContent>
                <mc:Choice Requires="wpg">
                  <w:drawing>
                    <wp:anchor distT="0" distB="0" distL="114300" distR="114300" simplePos="0" relativeHeight="251708416" behindDoc="0" locked="0" layoutInCell="1" allowOverlap="1" wp14:anchorId="36A452C1" wp14:editId="520BB854">
                      <wp:simplePos x="0" y="0"/>
                      <wp:positionH relativeFrom="column">
                        <wp:posOffset>-120650</wp:posOffset>
                      </wp:positionH>
                      <wp:positionV relativeFrom="line">
                        <wp:posOffset>-8255</wp:posOffset>
                      </wp:positionV>
                      <wp:extent cx="11817985" cy="114300"/>
                      <wp:effectExtent l="0" t="0" r="0" b="19050"/>
                      <wp:wrapNone/>
                      <wp:docPr id="154" name="グループ化 154"/>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55" name="グループ化 155"/>
                              <wpg:cNvGrpSpPr/>
                              <wpg:grpSpPr>
                                <a:xfrm>
                                  <a:off x="0" y="0"/>
                                  <a:ext cx="107950" cy="107950"/>
                                  <a:chOff x="0" y="0"/>
                                  <a:chExt cx="107950" cy="107950"/>
                                </a:xfrm>
                              </wpg:grpSpPr>
                              <wps:wsp>
                                <wps:cNvPr id="156" name="角丸四角形 156"/>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157"/>
                                <wps:cNvSpPr txBox="1"/>
                                <wps:spPr>
                                  <a:xfrm>
                                    <a:off x="0" y="0"/>
                                    <a:ext cx="107950" cy="107950"/>
                                  </a:xfrm>
                                  <a:prstGeom prst="rect">
                                    <a:avLst/>
                                  </a:prstGeom>
                                  <a:noFill/>
                                  <a:ln w="6350">
                                    <a:noFill/>
                                  </a:ln>
                                  <a:effectLst/>
                                </wps:spPr>
                                <wps:txbx>
                                  <w:txbxContent>
                                    <w:p w14:paraId="495D1C57"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8" name="グループ化 158"/>
                              <wpg:cNvGrpSpPr/>
                              <wpg:grpSpPr>
                                <a:xfrm>
                                  <a:off x="121340" y="0"/>
                                  <a:ext cx="11696702" cy="114300"/>
                                  <a:chOff x="-2" y="0"/>
                                  <a:chExt cx="11696702" cy="114300"/>
                                </a:xfrm>
                              </wpg:grpSpPr>
                              <wps:wsp>
                                <wps:cNvPr id="159" name="正方形/長方形 159"/>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テキスト ボックス 160"/>
                                <wps:cNvSpPr txBox="1"/>
                                <wps:spPr>
                                  <a:xfrm>
                                    <a:off x="-2" y="0"/>
                                    <a:ext cx="972005" cy="114300"/>
                                  </a:xfrm>
                                  <a:prstGeom prst="rect">
                                    <a:avLst/>
                                  </a:prstGeom>
                                  <a:solidFill>
                                    <a:sysClr val="window" lastClr="FFFFFF"/>
                                  </a:solidFill>
                                  <a:ln w="6350">
                                    <a:noFill/>
                                  </a:ln>
                                  <a:effectLst/>
                                </wps:spPr>
                                <wps:txbx>
                                  <w:txbxContent>
                                    <w:p w14:paraId="078E13A0" w14:textId="2CB38989" w:rsidR="00EF3BAA" w:rsidRPr="00574A35" w:rsidRDefault="00FE146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と日光のかか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A452C1" id="グループ化 154" o:spid="_x0000_s1136" style="position:absolute;left:0;text-align:left;margin-left:-9.5pt;margin-top:-.65pt;width:930.55pt;height:9pt;z-index:25170841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W1wwQAAMwSAAAOAAAAZHJzL2Uyb0RvYy54bWzsWEtvGzcQvhfofyD2Hksr6w3LgWvXRgE3&#10;MWoXOdPchxbYXW5JypJ7tICih54KJDmkp/bQQxG0tyZA+2u2Dtp/0Y/k7kqypPrRtAaC6LAaLjkz&#10;nOHMN8PdejhJYnLmCxnxdOC4G3WH+CnjXpSGA+fzk/0HXYdIRVOPxjz1B865L52H2x9+sDXO+n6D&#10;D3ns+YJASCr742zgDJXK+rWaZEM/oXKDZ36KyYCLhCoMRVjzBB1DehLXGvV6uzbmwssEZ76UeLtn&#10;J51tIz8IfKYeB4H0FYkHDvamzFOY56l+1ra3aD8UNBtGrNgGvcMuEhqlUFqJ2qOKkpGIlkQlERNc&#10;8kBtMJ7UeBBEzDc2wBq3fsWaA8FHmbEl7I/DrHITXHvFT3cWyx6dHQkSeTi7VtMhKU1wSPnFL/n0&#10;p3z6Wz59fvnNM6Kn4KhxFvax/kBkx9mRKF6EdqRtnwQi0f+wikyMi88rF/sTRRheum7X7fS6LYcw&#10;TLpuc7NeHAIb4qSW+Njw4znObr3ZuMpZKxXX9P6q7VSDat+VnVC+zs7WW7Oz3um1EHDGSkubULvW&#10;ypV8a21E0shZXMh/FxfHQ5r5JtykPufKX+3SX3/++O0fr15dvngB4vL37xEXbesvs74KCtmXiI8b&#10;R8Q/W0z7mZDqwOcJ0cTAQU6k3mdIbJNv9OxQKngWHirXacWSx5G3H8WxGZzL3ViQMwoMAHR4fHyC&#10;cHRITKXCBGLU/LQpELPAGqdkPHAarSailDAKgApiClaWZEgZmYYOoXEI5GNKmP0scMsbKjabHFLP&#10;t3ts6e2UuzEiljemjd2jcmg5jNaCI061ON9gX+GbcVYeiaZOuXeOsxXcgqHM2H4EaYfwxhEVQD+Y&#10;CkRXj/EIYg77eUE5ZMjFl6ve6/UIPsw6ZAw0hW++GFHhw8mfpAjLnttsavg1g2ar08BAzM+czs+k&#10;o2SX47Bc1I6MGVKvV3FJBoInTwD8O1orpmjKoNueQjHYVRblUTqYv7NjlgFyM6oO0+OMaeHaT9qP&#10;J5MnVGRFeCmExiNepgLtXwkwu1ZzpnxnpHgQmeib+RVHpQdISw08/0t+dsr8zKdf5Rcv84vX+fRr&#10;kk+/y6fT/OJnjJGpnSuZStTkI64BuXz/n+bsNemacp2rBiBtxrU3AZ7Wy8UMMvPayFaT04mpZc0C&#10;x+8n2KtAr4IchA1wEO9KcM/Kra2wpvIuF1v0f+uKbdeG3q2aCrfhbmokWdVZtHvtTn2pP6D9quY+&#10;wOSMcb61WM16v2W3V3ruzcsf3jx7jYJb++vpr5ZCQvfKxEWpvmvpdY3dcOdiM1bZPSuqZfG9JpHR&#10;SVdlN5QoPzqHQ0kyjiJgM/o2RTEeJZ9yz9a4ti6L2mYAwSjRvaIp6ACKVcUylPOaWz29SL+5jXYV&#10;pcoqaTahxeqWVFVbctsQu6JSLypHH7hW+VwTsm9+WgncryWYv8KFcZSirqHvx1lJRmMf3YdBbr1o&#10;zue37lfmkPd9S/G+pSiugm1dp+xVcH1LgUUIVt3jFAh005ZiEYbLm2EPTWF96V54dygyPfH6K8C6&#10;zFtgezvNSHVJuo/Oe1NjVNl5g7BdN4h3uiExzQk+mVgUtZ939DeZ+THo+Y9Q238DAAD//wMAUEsD&#10;BBQABgAIAAAAIQBk34VU4AAAAAoBAAAPAAAAZHJzL2Rvd25yZXYueG1sTI9BT8JAEIXvJv6HzZh4&#10;g+2CItRuCSHqiZgIJobb0A5tQ3e26S5t+fduT3p7L/Py5nvJejC16Kh1lWUNahqBIM5sXnGh4fvw&#10;PlmCcB45x9oyabiRg3V6f5dgnNuev6jb+0KEEnYxaii9b2IpXVaSQTe1DXG4nW1r0AfbFjJvsQ/l&#10;ppazKFpIgxWHDyU2tC0pu+yvRsNHj/1mrt663eW8vR0Pz58/O0VaPz4Mm1cQngb/F4YRP6BDGphO&#10;9sq5E7WGiVqFLX4UcxBjYPk0UyBOQS1eQKaJ/D8h/QUAAP//AwBQSwECLQAUAAYACAAAACEAtoM4&#10;kv4AAADhAQAAEwAAAAAAAAAAAAAAAAAAAAAAW0NvbnRlbnRfVHlwZXNdLnhtbFBLAQItABQABgAI&#10;AAAAIQA4/SH/1gAAAJQBAAALAAAAAAAAAAAAAAAAAC8BAABfcmVscy8ucmVsc1BLAQItABQABgAI&#10;AAAAIQBtdlW1wwQAAMwSAAAOAAAAAAAAAAAAAAAAAC4CAABkcnMvZTJvRG9jLnhtbFBLAQItABQA&#10;BgAIAAAAIQBk34VU4AAAAAoBAAAPAAAAAAAAAAAAAAAAAB0HAABkcnMvZG93bnJldi54bWxQSwUG&#10;AAAAAAQABADzAAAAKggAAAAA&#10;">
                      <v:group id="グループ化 155" o:spid="_x0000_s113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oundrect id="角丸四角形 156" o:spid="_x0000_s113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owgAAANwAAAAPAAAAZHJzL2Rvd25yZXYueG1sRE9Na8JA&#10;EL0L/Q/LFLzpRqVSUjehFMWCJ2N76G3ITrNps7Nhd43pv3cLgrd5vM/ZlKPtxEA+tI4VLOYZCOLa&#10;6ZYbBR+n3ewZRIjIGjvHpOCPApTFw2SDuXYXPtJQxUakEA45KjAx9rmUoTZkMcxdT5y4b+ctxgR9&#10;I7XHSwq3nVxm2VpabDk1GOzpzVD9W52tAq4OJtKi4uHof7KvT99tV/udUtPH8fUFRKQx3sU397tO&#10;85/W8P9MukAWVwAAAP//AwBQSwECLQAUAAYACAAAACEA2+H2y+4AAACFAQAAEwAAAAAAAAAAAAAA&#10;AAAAAAAAW0NvbnRlbnRfVHlwZXNdLnhtbFBLAQItABQABgAIAAAAIQBa9CxbvwAAABUBAAALAAAA&#10;AAAAAAAAAAAAAB8BAABfcmVscy8ucmVsc1BLAQItABQABgAIAAAAIQAX0+nowgAAANwAAAAPAAAA&#10;AAAAAAAAAAAAAAcCAABkcnMvZG93bnJldi54bWxQSwUGAAAAAAMAAwC3AAAA9gIAAAAA&#10;" fillcolor="windowText" strokeweight="2pt"/>
                        <v:shape id="テキスト ボックス 157" o:spid="_x0000_s113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I2wgAAANwAAAAPAAAAZHJzL2Rvd25yZXYueG1sRE/basJA&#10;EH0v+A/LCL7VjQWtRFcRoTYVKnj5gCE7ZmOysyG7jenfu0Khb3M411mue1uLjlpfOlYwGScgiHOn&#10;Sy4UXM4fr3MQPiBrrB2Tgl/ysF4NXpaYanfnI3WnUIgYwj5FBSaEJpXS54Ys+rFriCN3da3FEGFb&#10;SN3iPYbbWr4lyUxaLDk2GGxoayivTj9Wwa68Ts6HrioaU3197vbZ9y27BaVGw36zABGoD//iP3em&#10;4/zpOzyfiRfI1QMAAP//AwBQSwECLQAUAAYACAAAACEA2+H2y+4AAACFAQAAEwAAAAAAAAAAAAAA&#10;AAAAAAAAW0NvbnRlbnRfVHlwZXNdLnhtbFBLAQItABQABgAIAAAAIQBa9CxbvwAAABUBAAALAAAA&#10;AAAAAAAAAAAAAB8BAABfcmVscy8ucmVsc1BLAQItABQABgAIAAAAIQCq5RI2wgAAANwAAAAPAAAA&#10;AAAAAAAAAAAAAAcCAABkcnMvZG93bnJldi54bWxQSwUGAAAAAAMAAwC3AAAA9gIAAAAA&#10;" filled="f" stroked="f" strokeweight=".5pt">
                          <v:textbox inset="0,0,0,0">
                            <w:txbxContent>
                              <w:p w14:paraId="495D1C57"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58" o:spid="_x0000_s1140"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正方形/長方形 159" o:spid="_x0000_s1141"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QkwQAAANwAAAAPAAAAZHJzL2Rvd25yZXYueG1sRE/NagIx&#10;EL4LvkOYgjc3a0GpW6NURfHSQ9c+wJCMu6ubyZKk7vr2plDobT6+31ltBtuKO/nQOFYwy3IQxNqZ&#10;hisF3+fD9A1EiMgGW8ek4EEBNuvxaIWFcT1/0b2MlUghHApUUMfYFVIGXZPFkLmOOHEX5y3GBH0l&#10;jcc+hdtWvub5QlpsODXU2NGuJn0rf6yCm+PtrPWP46nff86Ha/R6571Sk5fh4x1EpCH+i//cJ5Pm&#10;z5fw+0y6QK6fAAAA//8DAFBLAQItABQABgAIAAAAIQDb4fbL7gAAAIUBAAATAAAAAAAAAAAAAAAA&#10;AAAAAABbQ29udGVudF9UeXBlc10ueG1sUEsBAi0AFAAGAAgAAAAhAFr0LFu/AAAAFQEAAAsAAAAA&#10;AAAAAAAAAAAAHwEAAF9yZWxzLy5yZWxzUEsBAi0AFAAGAAgAAAAhAEYxpCTBAAAA3AAAAA8AAAAA&#10;AAAAAAAAAAAABwIAAGRycy9kb3ducmV2LnhtbFBLBQYAAAAAAwADALcAAAD1AgAAAAA=&#10;" fillcolor="#595959" stroked="f" strokeweight="2pt">
                          <v:fill color2="window" angle="90" colors="0 #595959;38666f #c4c4c4;62259f window" focus="100%" type="gradient"/>
                        </v:rect>
                        <v:shape id="テキスト ボックス 160" o:spid="_x0000_s1142" type="#_x0000_t202" style="position:absolute;width:97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0vxAAAANwAAAAPAAAAZHJzL2Rvd25yZXYueG1sRI9PawIx&#10;EMXvhX6HMIXearaFSlmNIkKhVS9de+lt3Mz+0c0kJKmu3945FHqb4b157zfz5egGdaaYes8GnicF&#10;KOLa255bA9/796c3UCkjWxw8k4ErJVgu7u/mWFp/4S86V7lVEsKpRANdzqHUOtUdOUwTH4hFa3x0&#10;mGWNrbYRLxLuBv1SFFPtsGdp6DDQuqP6VP06A1htf+Jx2PBnU7F7DZtD2DXRmMeHcTUDlWnM/+a/&#10;6w8r+FPBl2dkAr24AQAA//8DAFBLAQItABQABgAIAAAAIQDb4fbL7gAAAIUBAAATAAAAAAAAAAAA&#10;AAAAAAAAAABbQ29udGVudF9UeXBlc10ueG1sUEsBAi0AFAAGAAgAAAAhAFr0LFu/AAAAFQEAAAsA&#10;AAAAAAAAAAAAAAAAHwEAAF9yZWxzLy5yZWxzUEsBAi0AFAAGAAgAAAAhAKCXnS/EAAAA3AAAAA8A&#10;AAAAAAAAAAAAAAAABwIAAGRycy9kb3ducmV2LnhtbFBLBQYAAAAAAwADALcAAAD4AgAAAAA=&#10;" fillcolor="window" stroked="f" strokeweight=".5pt">
                          <v:textbox inset="1mm,0,0,0">
                            <w:txbxContent>
                              <w:p w14:paraId="078E13A0" w14:textId="2CB38989" w:rsidR="00EF3BAA" w:rsidRPr="00574A35" w:rsidRDefault="00FE1462"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と日光のかかわり</w:t>
                                </w:r>
                              </w:p>
                            </w:txbxContent>
                          </v:textbox>
                        </v:shape>
                      </v:group>
                      <w10:wrap anchory="line"/>
                    </v:group>
                  </w:pict>
                </mc:Fallback>
              </mc:AlternateContent>
            </w:r>
          </w:p>
        </w:tc>
        <w:tc>
          <w:tcPr>
            <w:tcW w:w="283" w:type="dxa"/>
            <w:tcBorders>
              <w:top w:val="nil"/>
              <w:bottom w:val="nil"/>
            </w:tcBorders>
          </w:tcPr>
          <w:p w14:paraId="74EC1257" w14:textId="77777777" w:rsidR="00EF3BAA" w:rsidRDefault="00EF3BAA" w:rsidP="002B3A2A"/>
        </w:tc>
        <w:tc>
          <w:tcPr>
            <w:tcW w:w="283" w:type="dxa"/>
            <w:tcBorders>
              <w:top w:val="nil"/>
              <w:bottom w:val="nil"/>
            </w:tcBorders>
          </w:tcPr>
          <w:p w14:paraId="1F887DEE" w14:textId="77777777" w:rsidR="00EF3BAA" w:rsidRDefault="00EF3BAA" w:rsidP="002B3A2A"/>
        </w:tc>
        <w:tc>
          <w:tcPr>
            <w:tcW w:w="283" w:type="dxa"/>
            <w:tcBorders>
              <w:top w:val="nil"/>
              <w:bottom w:val="nil"/>
            </w:tcBorders>
          </w:tcPr>
          <w:p w14:paraId="5253E3B5" w14:textId="77777777" w:rsidR="00EF3BAA" w:rsidRDefault="00EF3BAA" w:rsidP="002B3A2A">
            <w:pPr>
              <w:spacing w:line="40" w:lineRule="exact"/>
            </w:pPr>
          </w:p>
        </w:tc>
        <w:tc>
          <w:tcPr>
            <w:tcW w:w="283" w:type="dxa"/>
            <w:tcBorders>
              <w:top w:val="nil"/>
              <w:bottom w:val="nil"/>
            </w:tcBorders>
          </w:tcPr>
          <w:p w14:paraId="77538532" w14:textId="77777777" w:rsidR="00EF3BAA" w:rsidRDefault="00EF3BAA" w:rsidP="002B3A2A"/>
        </w:tc>
        <w:tc>
          <w:tcPr>
            <w:tcW w:w="4056" w:type="dxa"/>
            <w:tcBorders>
              <w:top w:val="nil"/>
              <w:bottom w:val="nil"/>
              <w:right w:val="nil"/>
            </w:tcBorders>
            <w:tcMar>
              <w:top w:w="57" w:type="dxa"/>
              <w:left w:w="142" w:type="dxa"/>
              <w:bottom w:w="57" w:type="dxa"/>
              <w:right w:w="142" w:type="dxa"/>
            </w:tcMar>
          </w:tcPr>
          <w:p w14:paraId="5A29C553" w14:textId="77777777" w:rsidR="00EF3BAA" w:rsidRDefault="00EF3BAA" w:rsidP="002B3A2A"/>
        </w:tc>
        <w:tc>
          <w:tcPr>
            <w:tcW w:w="652" w:type="dxa"/>
            <w:tcBorders>
              <w:top w:val="nil"/>
              <w:left w:val="nil"/>
              <w:bottom w:val="nil"/>
            </w:tcBorders>
            <w:tcMar>
              <w:top w:w="57" w:type="dxa"/>
              <w:left w:w="142" w:type="dxa"/>
              <w:bottom w:w="57" w:type="dxa"/>
              <w:right w:w="142" w:type="dxa"/>
            </w:tcMar>
          </w:tcPr>
          <w:p w14:paraId="0F83EC3A" w14:textId="77777777" w:rsidR="00EF3BAA" w:rsidRDefault="00EF3BAA" w:rsidP="002B3A2A"/>
        </w:tc>
        <w:tc>
          <w:tcPr>
            <w:tcW w:w="652" w:type="dxa"/>
            <w:tcBorders>
              <w:top w:val="nil"/>
              <w:bottom w:val="nil"/>
              <w:right w:val="nil"/>
            </w:tcBorders>
            <w:tcMar>
              <w:top w:w="57" w:type="dxa"/>
              <w:left w:w="142" w:type="dxa"/>
              <w:bottom w:w="57" w:type="dxa"/>
              <w:right w:w="142" w:type="dxa"/>
            </w:tcMar>
          </w:tcPr>
          <w:p w14:paraId="530A3633" w14:textId="77777777" w:rsidR="00EF3BAA" w:rsidRDefault="00EF3BAA" w:rsidP="002B3A2A"/>
        </w:tc>
        <w:tc>
          <w:tcPr>
            <w:tcW w:w="4344" w:type="dxa"/>
            <w:tcBorders>
              <w:top w:val="nil"/>
              <w:left w:val="nil"/>
              <w:bottom w:val="nil"/>
            </w:tcBorders>
            <w:tcMar>
              <w:top w:w="57" w:type="dxa"/>
              <w:left w:w="142" w:type="dxa"/>
              <w:bottom w:w="57" w:type="dxa"/>
              <w:right w:w="142" w:type="dxa"/>
            </w:tcMar>
          </w:tcPr>
          <w:p w14:paraId="49CE2728" w14:textId="77777777" w:rsidR="00EF3BAA" w:rsidRDefault="00EF3BAA" w:rsidP="002B3A2A"/>
        </w:tc>
        <w:tc>
          <w:tcPr>
            <w:tcW w:w="4383" w:type="dxa"/>
            <w:tcBorders>
              <w:top w:val="nil"/>
              <w:bottom w:val="nil"/>
              <w:right w:val="nil"/>
            </w:tcBorders>
            <w:shd w:val="clear" w:color="auto" w:fill="auto"/>
            <w:tcMar>
              <w:top w:w="57" w:type="dxa"/>
              <w:left w:w="142" w:type="dxa"/>
              <w:bottom w:w="57" w:type="dxa"/>
              <w:right w:w="142" w:type="dxa"/>
            </w:tcMar>
          </w:tcPr>
          <w:p w14:paraId="04C10134" w14:textId="77777777" w:rsidR="00EF3BAA" w:rsidRDefault="00EF3BAA" w:rsidP="002B3A2A"/>
        </w:tc>
        <w:tc>
          <w:tcPr>
            <w:tcW w:w="120" w:type="dxa"/>
            <w:vMerge w:val="restart"/>
            <w:tcBorders>
              <w:top w:val="nil"/>
              <w:left w:val="nil"/>
            </w:tcBorders>
            <w:shd w:val="clear" w:color="auto" w:fill="auto"/>
          </w:tcPr>
          <w:p w14:paraId="7B57C8EE" w14:textId="77777777" w:rsidR="00EF3BAA" w:rsidRDefault="00EF3BAA" w:rsidP="002B3A2A"/>
        </w:tc>
      </w:tr>
      <w:tr w:rsidR="00EF3BAA" w14:paraId="4719F461" w14:textId="77777777" w:rsidTr="002B3A2A">
        <w:trPr>
          <w:cantSplit/>
          <w:trHeight w:val="624"/>
        </w:trPr>
        <w:tc>
          <w:tcPr>
            <w:tcW w:w="104" w:type="dxa"/>
            <w:vMerge/>
            <w:tcBorders>
              <w:right w:val="nil"/>
            </w:tcBorders>
          </w:tcPr>
          <w:p w14:paraId="143C6E94"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6D6AE2A1" w14:textId="77777777" w:rsidR="00EF3BAA" w:rsidRPr="00A87AB4" w:rsidRDefault="00EF3BAA" w:rsidP="002B3A2A">
            <w:pPr>
              <w:widowControl/>
              <w:autoSpaceDE w:val="0"/>
              <w:autoSpaceDN w:val="0"/>
              <w:adjustRightInd w:val="0"/>
              <w:spacing w:line="200" w:lineRule="exact"/>
              <w:ind w:left="140" w:hangingChars="100" w:hanging="140"/>
              <w:jc w:val="left"/>
              <w:rPr>
                <w:rStyle w:val="ab"/>
              </w:rPr>
            </w:pPr>
            <w:r w:rsidRPr="00A87AB4">
              <w:rPr>
                <w:rStyle w:val="ab"/>
              </w:rPr>
              <w:t>・植物がよく成長するために日光が必要な理由を考え，葉に日光が当たるとでんぷんができるか調べる方法を考える。</w:t>
            </w:r>
          </w:p>
        </w:tc>
        <w:tc>
          <w:tcPr>
            <w:tcW w:w="283" w:type="dxa"/>
            <w:tcBorders>
              <w:top w:val="nil"/>
            </w:tcBorders>
            <w:vAlign w:val="center"/>
          </w:tcPr>
          <w:p w14:paraId="3885238A"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66B13215"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6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62</w:t>
            </w:r>
          </w:p>
        </w:tc>
        <w:tc>
          <w:tcPr>
            <w:tcW w:w="283" w:type="dxa"/>
            <w:tcBorders>
              <w:top w:val="nil"/>
            </w:tcBorders>
            <w:vAlign w:val="center"/>
          </w:tcPr>
          <w:p w14:paraId="36DB3E60"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tcBorders>
            <w:vAlign w:val="center"/>
          </w:tcPr>
          <w:p w14:paraId="13F4AE30"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14:paraId="2CCB1B97" w14:textId="77777777" w:rsidR="00EF3BAA" w:rsidRPr="00FD01ED"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FD01ED">
              <w:rPr>
                <w:rStyle w:val="ab"/>
              </w:rPr>
              <w:t>葉に日光が当たるとでんぷんができるかについて，自分の予想を基に，解決の方法を発想し，表現しているかを評価する。</w:t>
            </w:r>
            <w:r>
              <w:rPr>
                <w:rFonts w:asciiTheme="majorEastAsia" w:eastAsiaTheme="majorEastAsia" w:hAnsiTheme="majorEastAsia" w:hint="eastAsia"/>
                <w:sz w:val="14"/>
                <w:szCs w:val="14"/>
              </w:rPr>
              <w:tab/>
            </w:r>
            <w:r w:rsidRPr="00FD01ED">
              <w:rPr>
                <w:rStyle w:val="ab"/>
                <w:b/>
              </w:rPr>
              <w:t>【発言分析・記述分析】</w:t>
            </w:r>
          </w:p>
        </w:tc>
        <w:tc>
          <w:tcPr>
            <w:tcW w:w="652" w:type="dxa"/>
            <w:tcBorders>
              <w:top w:val="nil"/>
              <w:left w:val="nil"/>
            </w:tcBorders>
            <w:tcMar>
              <w:top w:w="57" w:type="dxa"/>
              <w:left w:w="142" w:type="dxa"/>
              <w:bottom w:w="57" w:type="dxa"/>
              <w:right w:w="142" w:type="dxa"/>
            </w:tcMar>
          </w:tcPr>
          <w:p w14:paraId="06EE3385"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nil"/>
              <w:right w:val="nil"/>
            </w:tcBorders>
            <w:tcMar>
              <w:top w:w="57" w:type="dxa"/>
              <w:left w:w="142" w:type="dxa"/>
              <w:bottom w:w="57" w:type="dxa"/>
              <w:right w:w="142" w:type="dxa"/>
            </w:tcMar>
          </w:tcPr>
          <w:p w14:paraId="7B3B299D"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nil"/>
              <w:left w:val="nil"/>
            </w:tcBorders>
            <w:tcMar>
              <w:top w:w="57" w:type="dxa"/>
              <w:left w:w="142" w:type="dxa"/>
              <w:bottom w:w="57" w:type="dxa"/>
              <w:right w:w="142" w:type="dxa"/>
            </w:tcMar>
          </w:tcPr>
          <w:p w14:paraId="27B863FF" w14:textId="77777777" w:rsidR="00EF3BAA" w:rsidRPr="00FD01ED" w:rsidRDefault="00EF3BAA" w:rsidP="002B3A2A">
            <w:pPr>
              <w:widowControl/>
              <w:autoSpaceDE w:val="0"/>
              <w:autoSpaceDN w:val="0"/>
              <w:adjustRightInd w:val="0"/>
              <w:spacing w:line="200" w:lineRule="exact"/>
              <w:jc w:val="left"/>
              <w:rPr>
                <w:rStyle w:val="ab"/>
              </w:rPr>
            </w:pPr>
            <w:r w:rsidRPr="00FD01ED">
              <w:rPr>
                <w:rStyle w:val="ab"/>
              </w:rPr>
              <w:t>葉に日光が当たるとでんぷんができるかを調べる方法について，自分の予想を基に考えたり，友達と互いの考えを伝え合って方法を再検討したりしながら，検証可能な解決方法を発想している。</w:t>
            </w:r>
          </w:p>
        </w:tc>
        <w:tc>
          <w:tcPr>
            <w:tcW w:w="4383" w:type="dxa"/>
            <w:tcBorders>
              <w:top w:val="nil"/>
              <w:right w:val="nil"/>
            </w:tcBorders>
            <w:shd w:val="clear" w:color="auto" w:fill="auto"/>
            <w:tcMar>
              <w:top w:w="57" w:type="dxa"/>
              <w:left w:w="142" w:type="dxa"/>
              <w:bottom w:w="57" w:type="dxa"/>
              <w:right w:w="142" w:type="dxa"/>
            </w:tcMar>
          </w:tcPr>
          <w:p w14:paraId="67E10021" w14:textId="77777777" w:rsidR="00EF3BAA" w:rsidRPr="00FD01ED" w:rsidRDefault="00EF3BAA" w:rsidP="002B3A2A">
            <w:pPr>
              <w:widowControl/>
              <w:autoSpaceDE w:val="0"/>
              <w:autoSpaceDN w:val="0"/>
              <w:adjustRightInd w:val="0"/>
              <w:spacing w:line="200" w:lineRule="exact"/>
              <w:jc w:val="left"/>
              <w:rPr>
                <w:rStyle w:val="ab"/>
              </w:rPr>
            </w:pPr>
            <w:r w:rsidRPr="00FD01ED">
              <w:rPr>
                <w:rStyle w:val="ab"/>
              </w:rPr>
              <w:t>でんぷんの有無を調べるには何を使えばよいか，日光の条件はどうすればよいかを問いかけ，大まかな実験方法を自分で考えることができるように，助言・援助する。</w:t>
            </w:r>
          </w:p>
        </w:tc>
        <w:tc>
          <w:tcPr>
            <w:tcW w:w="120" w:type="dxa"/>
            <w:vMerge/>
            <w:tcBorders>
              <w:top w:val="nil"/>
              <w:left w:val="nil"/>
            </w:tcBorders>
            <w:shd w:val="clear" w:color="auto" w:fill="auto"/>
          </w:tcPr>
          <w:p w14:paraId="3DCEF1AB" w14:textId="77777777" w:rsidR="00EF3BAA" w:rsidRDefault="00EF3BAA" w:rsidP="002B3A2A"/>
        </w:tc>
      </w:tr>
      <w:tr w:rsidR="00EF3BAA" w14:paraId="31F4B07B" w14:textId="77777777" w:rsidTr="002B3A2A">
        <w:trPr>
          <w:cantSplit/>
          <w:trHeight w:val="510"/>
        </w:trPr>
        <w:tc>
          <w:tcPr>
            <w:tcW w:w="104" w:type="dxa"/>
            <w:vMerge/>
            <w:tcBorders>
              <w:right w:val="nil"/>
            </w:tcBorders>
          </w:tcPr>
          <w:p w14:paraId="49C0FD1D"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0BBB0D24" w14:textId="77777777" w:rsidR="00EF3BAA" w:rsidRPr="00A87AB4" w:rsidRDefault="00EF3BAA" w:rsidP="002B3A2A">
            <w:pPr>
              <w:widowControl/>
              <w:tabs>
                <w:tab w:val="right" w:pos="3185"/>
              </w:tabs>
              <w:autoSpaceDE w:val="0"/>
              <w:autoSpaceDN w:val="0"/>
              <w:adjustRightInd w:val="0"/>
              <w:spacing w:line="200" w:lineRule="exact"/>
              <w:ind w:left="140" w:hangingChars="100" w:hanging="140"/>
              <w:jc w:val="left"/>
              <w:rPr>
                <w:rStyle w:val="ab"/>
              </w:rPr>
            </w:pPr>
            <w:r w:rsidRPr="00A87AB4">
              <w:rPr>
                <w:rStyle w:val="ab"/>
              </w:rPr>
              <w:t>・葉に日光が当たるとでんぷんができるかどうか調べる。</w:t>
            </w:r>
            <w:r>
              <w:rPr>
                <w:rFonts w:asciiTheme="majorEastAsia" w:eastAsiaTheme="majorEastAsia" w:hAnsiTheme="majorEastAsia" w:hint="eastAsia"/>
                <w:sz w:val="14"/>
                <w:szCs w:val="14"/>
              </w:rPr>
              <w:tab/>
            </w:r>
            <w:r w:rsidRPr="00FD01ED">
              <w:rPr>
                <w:rStyle w:val="ab"/>
                <w:b/>
              </w:rPr>
              <w:t>（実験３）</w:t>
            </w:r>
          </w:p>
        </w:tc>
        <w:tc>
          <w:tcPr>
            <w:tcW w:w="283" w:type="dxa"/>
            <w:vMerge w:val="restart"/>
            <w:tcBorders>
              <w:top w:val="nil"/>
            </w:tcBorders>
            <w:vAlign w:val="center"/>
          </w:tcPr>
          <w:p w14:paraId="21F3DC1F"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23505406"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63</w:t>
            </w:r>
          </w:p>
        </w:tc>
        <w:tc>
          <w:tcPr>
            <w:tcW w:w="283" w:type="dxa"/>
            <w:tcBorders>
              <w:top w:val="nil"/>
            </w:tcBorders>
            <w:vAlign w:val="center"/>
          </w:tcPr>
          <w:p w14:paraId="5BB43DF3"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tcBorders>
            <w:vAlign w:val="center"/>
          </w:tcPr>
          <w:p w14:paraId="2CB96FF7"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14:paraId="610924A7" w14:textId="77777777" w:rsidR="00EF3BAA"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2F51DC">
              <w:rPr>
                <w:rFonts w:asciiTheme="majorEastAsia" w:eastAsiaTheme="majorEastAsia" w:hAnsiTheme="majorEastAsia" w:hint="eastAsia"/>
                <w:b/>
                <w:spacing w:val="-30"/>
                <w:sz w:val="14"/>
                <w:szCs w:val="14"/>
              </w:rPr>
              <w:t>〕</w:t>
            </w:r>
            <w:r w:rsidRPr="00FD01ED">
              <w:rPr>
                <w:rStyle w:val="ab"/>
              </w:rPr>
              <w:t>葉に日光が当たるとでんぷんができるかについて，調べる器具などを選択して，正しく扱いながら調べ，得られた結果を適切に記録しているかを評価する。</w:t>
            </w:r>
          </w:p>
          <w:p w14:paraId="36D01746" w14:textId="77777777" w:rsidR="00EF3BAA" w:rsidRPr="00FD01ED" w:rsidRDefault="00EF3BAA" w:rsidP="002B3A2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FD01ED">
              <w:rPr>
                <w:rStyle w:val="ab"/>
                <w:b/>
              </w:rPr>
              <w:t>【行動観察・記録分析】</w:t>
            </w:r>
          </w:p>
        </w:tc>
        <w:tc>
          <w:tcPr>
            <w:tcW w:w="652" w:type="dxa"/>
            <w:tcBorders>
              <w:top w:val="nil"/>
              <w:left w:val="nil"/>
            </w:tcBorders>
            <w:tcMar>
              <w:top w:w="57" w:type="dxa"/>
              <w:left w:w="142" w:type="dxa"/>
              <w:bottom w:w="57" w:type="dxa"/>
              <w:right w:w="142" w:type="dxa"/>
            </w:tcMar>
          </w:tcPr>
          <w:p w14:paraId="6819B4E4"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nil"/>
              <w:right w:val="nil"/>
            </w:tcBorders>
            <w:tcMar>
              <w:top w:w="57" w:type="dxa"/>
              <w:left w:w="142" w:type="dxa"/>
              <w:bottom w:w="57" w:type="dxa"/>
              <w:right w:w="142" w:type="dxa"/>
            </w:tcMar>
          </w:tcPr>
          <w:p w14:paraId="3D3D6E36"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nil"/>
              <w:left w:val="nil"/>
            </w:tcBorders>
            <w:tcMar>
              <w:top w:w="57" w:type="dxa"/>
              <w:left w:w="142" w:type="dxa"/>
              <w:bottom w:w="57" w:type="dxa"/>
              <w:right w:w="142" w:type="dxa"/>
            </w:tcMar>
          </w:tcPr>
          <w:p w14:paraId="78B9F038" w14:textId="77777777" w:rsidR="00EF3BAA" w:rsidRPr="00FD01ED" w:rsidRDefault="00EF3BAA" w:rsidP="002B3A2A">
            <w:pPr>
              <w:widowControl/>
              <w:autoSpaceDE w:val="0"/>
              <w:autoSpaceDN w:val="0"/>
              <w:adjustRightInd w:val="0"/>
              <w:spacing w:line="200" w:lineRule="exact"/>
              <w:jc w:val="left"/>
              <w:rPr>
                <w:rStyle w:val="ab"/>
              </w:rPr>
            </w:pPr>
            <w:r w:rsidRPr="00FD01ED">
              <w:rPr>
                <w:rStyle w:val="ab"/>
              </w:rPr>
              <w:t>葉に日光が当たるとでんぷんができるかについて，調べる器具などを選択して，操作の意味を理解して正しく扱いながら調べ，得られた結果を適切に記録している。</w:t>
            </w:r>
          </w:p>
        </w:tc>
        <w:tc>
          <w:tcPr>
            <w:tcW w:w="4383" w:type="dxa"/>
            <w:tcBorders>
              <w:top w:val="nil"/>
              <w:right w:val="nil"/>
            </w:tcBorders>
            <w:shd w:val="clear" w:color="auto" w:fill="auto"/>
            <w:tcMar>
              <w:top w:w="57" w:type="dxa"/>
              <w:left w:w="142" w:type="dxa"/>
              <w:bottom w:w="57" w:type="dxa"/>
              <w:right w:w="142" w:type="dxa"/>
            </w:tcMar>
          </w:tcPr>
          <w:p w14:paraId="1041960C" w14:textId="77777777" w:rsidR="00EF3BAA" w:rsidRPr="00FD01ED" w:rsidRDefault="00EF3BAA" w:rsidP="002B3A2A">
            <w:pPr>
              <w:widowControl/>
              <w:autoSpaceDE w:val="0"/>
              <w:autoSpaceDN w:val="0"/>
              <w:adjustRightInd w:val="0"/>
              <w:spacing w:line="200" w:lineRule="exact"/>
              <w:jc w:val="left"/>
              <w:rPr>
                <w:rStyle w:val="ab"/>
              </w:rPr>
            </w:pPr>
            <w:r w:rsidRPr="00FD01ED">
              <w:rPr>
                <w:rStyle w:val="ab"/>
              </w:rPr>
              <w:t>日光に当てた葉と当てなかった葉を比較する意味を説明して理解させた上で，実験方法を再確認して設定させ，得られた結果を正しく記録することができるように，助言・援助する。</w:t>
            </w:r>
          </w:p>
        </w:tc>
        <w:tc>
          <w:tcPr>
            <w:tcW w:w="120" w:type="dxa"/>
            <w:vMerge/>
            <w:tcBorders>
              <w:top w:val="nil"/>
              <w:left w:val="nil"/>
            </w:tcBorders>
            <w:shd w:val="clear" w:color="auto" w:fill="auto"/>
          </w:tcPr>
          <w:p w14:paraId="3F260E05" w14:textId="77777777" w:rsidR="00EF3BAA" w:rsidRDefault="00EF3BAA" w:rsidP="002B3A2A"/>
        </w:tc>
      </w:tr>
      <w:tr w:rsidR="00EF3BAA" w14:paraId="1244E2D8" w14:textId="77777777" w:rsidTr="002B3A2A">
        <w:trPr>
          <w:cantSplit/>
          <w:trHeight w:val="454"/>
        </w:trPr>
        <w:tc>
          <w:tcPr>
            <w:tcW w:w="104" w:type="dxa"/>
            <w:vMerge/>
            <w:tcBorders>
              <w:bottom w:val="nil"/>
              <w:right w:val="nil"/>
            </w:tcBorders>
          </w:tcPr>
          <w:p w14:paraId="13233049"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8000C94" w14:textId="77777777" w:rsidR="00EF3BAA" w:rsidRPr="00A87AB4" w:rsidRDefault="00EF3BAA" w:rsidP="002B3A2A">
            <w:pPr>
              <w:snapToGrid w:val="0"/>
              <w:spacing w:line="200" w:lineRule="exact"/>
              <w:ind w:leftChars="50" w:left="130" w:rightChars="50" w:right="130"/>
              <w:rPr>
                <w:rStyle w:val="ab"/>
              </w:rPr>
            </w:pPr>
          </w:p>
        </w:tc>
        <w:tc>
          <w:tcPr>
            <w:tcW w:w="283" w:type="dxa"/>
            <w:vMerge/>
            <w:vAlign w:val="center"/>
          </w:tcPr>
          <w:p w14:paraId="44EF5C1D"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DAD8FEA"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7676D381"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14:paraId="479CF15A"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6AE3DC57" w14:textId="77777777" w:rsidR="00EF3BAA" w:rsidRPr="00FD01ED"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FD01ED">
              <w:rPr>
                <w:rStyle w:val="ab"/>
              </w:rPr>
              <w:t>葉に日光が当たるとでんぷんができるかを調べる活動に進んで取り組み，他のグループの結果も参考にしながら，粘り強く問題解決しようとしているかを評価する。</w:t>
            </w:r>
          </w:p>
          <w:p w14:paraId="4288DCDB" w14:textId="77777777" w:rsidR="00EF3BAA" w:rsidRPr="00FD01ED" w:rsidRDefault="00EF3BAA" w:rsidP="002B3A2A">
            <w:pPr>
              <w:tabs>
                <w:tab w:val="right" w:pos="3835"/>
              </w:tabs>
              <w:snapToGrid w:val="0"/>
              <w:spacing w:line="200" w:lineRule="exact"/>
              <w:rPr>
                <w:rStyle w:val="ab"/>
                <w:b/>
              </w:rPr>
            </w:pPr>
            <w:r>
              <w:rPr>
                <w:rFonts w:asciiTheme="majorEastAsia" w:eastAsiaTheme="majorEastAsia" w:hAnsiTheme="majorEastAsia" w:hint="eastAsia"/>
                <w:sz w:val="14"/>
                <w:szCs w:val="14"/>
              </w:rPr>
              <w:tab/>
            </w:r>
            <w:r w:rsidRPr="00FD01ED">
              <w:rPr>
                <w:rStyle w:val="ab"/>
                <w:b/>
              </w:rPr>
              <w:t>【発言分析・行動観察】</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178DA317"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2FB6618E"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02C940E8" w14:textId="77777777" w:rsidR="00EF3BAA" w:rsidRPr="00FD01ED" w:rsidRDefault="00EF3BAA" w:rsidP="002B3A2A">
            <w:pPr>
              <w:widowControl/>
              <w:autoSpaceDE w:val="0"/>
              <w:autoSpaceDN w:val="0"/>
              <w:adjustRightInd w:val="0"/>
              <w:spacing w:line="200" w:lineRule="exact"/>
              <w:jc w:val="left"/>
              <w:rPr>
                <w:rStyle w:val="ab"/>
              </w:rPr>
            </w:pPr>
            <w:r w:rsidRPr="00FD01ED">
              <w:rPr>
                <w:rStyle w:val="ab"/>
              </w:rPr>
              <w:t>葉に日光が当たるとでんぷんができるかを調べる活動に進んで取り組み，他のグループの結果も参考にして，自分たちの結果を振り返ったり自分の考えを見直したりしながら，粘り強く問題解決しようと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7DCBC038" w14:textId="77777777" w:rsidR="00EF3BAA" w:rsidRPr="00FD01ED" w:rsidRDefault="00EF3BAA" w:rsidP="002B3A2A">
            <w:pPr>
              <w:widowControl/>
              <w:autoSpaceDE w:val="0"/>
              <w:autoSpaceDN w:val="0"/>
              <w:adjustRightInd w:val="0"/>
              <w:spacing w:line="200" w:lineRule="exact"/>
              <w:jc w:val="left"/>
              <w:rPr>
                <w:rStyle w:val="ab"/>
              </w:rPr>
            </w:pPr>
            <w:r w:rsidRPr="00FD01ED">
              <w:rPr>
                <w:rStyle w:val="ab"/>
              </w:rPr>
              <w:t>人の養分の取り入れ方を振り返らせながら，植物はどうしているかを問いかけ，植物と日光との関わりに興味をもたせるとともに，実験手順を再度説明し，活動に粘り強く取り組むことができるように，助言・援助する。</w:t>
            </w:r>
          </w:p>
        </w:tc>
        <w:tc>
          <w:tcPr>
            <w:tcW w:w="120" w:type="dxa"/>
            <w:vMerge/>
            <w:tcBorders>
              <w:top w:val="nil"/>
              <w:left w:val="nil"/>
              <w:bottom w:val="nil"/>
            </w:tcBorders>
            <w:shd w:val="clear" w:color="auto" w:fill="auto"/>
          </w:tcPr>
          <w:p w14:paraId="0C9A308A" w14:textId="77777777" w:rsidR="00EF3BAA" w:rsidRDefault="00EF3BAA" w:rsidP="002B3A2A"/>
        </w:tc>
      </w:tr>
      <w:tr w:rsidR="00EF3BAA" w14:paraId="25944B21" w14:textId="77777777" w:rsidTr="002B3A2A">
        <w:trPr>
          <w:cantSplit/>
          <w:trHeight w:val="454"/>
        </w:trPr>
        <w:tc>
          <w:tcPr>
            <w:tcW w:w="104" w:type="dxa"/>
            <w:tcBorders>
              <w:top w:val="nil"/>
              <w:bottom w:val="nil"/>
              <w:right w:val="nil"/>
            </w:tcBorders>
          </w:tcPr>
          <w:p w14:paraId="77BF4198"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7F446F35" w14:textId="77777777" w:rsidR="00EF3BAA" w:rsidRPr="00A87AB4" w:rsidRDefault="00EF3BAA" w:rsidP="002B3A2A">
            <w:pPr>
              <w:widowControl/>
              <w:autoSpaceDE w:val="0"/>
              <w:autoSpaceDN w:val="0"/>
              <w:adjustRightInd w:val="0"/>
              <w:spacing w:line="200" w:lineRule="exact"/>
              <w:ind w:leftChars="100" w:left="400" w:rightChars="50" w:right="130" w:hangingChars="100" w:hanging="140"/>
              <w:jc w:val="left"/>
              <w:rPr>
                <w:rStyle w:val="ab"/>
              </w:rPr>
            </w:pPr>
            <w:r w:rsidRPr="00A87AB4">
              <w:rPr>
                <w:rStyle w:val="ab"/>
              </w:rPr>
              <w:t>・実験結果を基に，葉に日光が当たるとでんぷんができるか考え，まとめる。</w:t>
            </w:r>
          </w:p>
          <w:p w14:paraId="7F6B425B" w14:textId="77777777" w:rsidR="00EF3BAA" w:rsidRPr="00A87AB4" w:rsidRDefault="00EF3BAA" w:rsidP="002B3A2A">
            <w:pPr>
              <w:widowControl/>
              <w:autoSpaceDE w:val="0"/>
              <w:autoSpaceDN w:val="0"/>
              <w:adjustRightInd w:val="0"/>
              <w:spacing w:line="200" w:lineRule="exact"/>
              <w:ind w:leftChars="100" w:left="400" w:rightChars="50" w:right="130" w:hangingChars="100" w:hanging="140"/>
              <w:jc w:val="left"/>
              <w:rPr>
                <w:rStyle w:val="ab"/>
              </w:rPr>
            </w:pPr>
            <w:r w:rsidRPr="00A87AB4">
              <w:rPr>
                <w:rStyle w:val="ab"/>
              </w:rPr>
              <w:t>・植物の水の通り道や日光との関わりについて，学んだことをまとめる。</w:t>
            </w:r>
          </w:p>
        </w:tc>
        <w:tc>
          <w:tcPr>
            <w:tcW w:w="283" w:type="dxa"/>
            <w:vMerge w:val="restart"/>
            <w:vAlign w:val="center"/>
          </w:tcPr>
          <w:p w14:paraId="50DD91DF"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5F31F8BE"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extDirection w:val="tbRlV"/>
            <w:vAlign w:val="center"/>
          </w:tcPr>
          <w:p w14:paraId="1B207DF9"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6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67</w:t>
            </w:r>
          </w:p>
        </w:tc>
        <w:tc>
          <w:tcPr>
            <w:tcW w:w="283" w:type="dxa"/>
            <w:tcBorders>
              <w:top w:val="single" w:sz="4" w:space="0" w:color="auto"/>
              <w:bottom w:val="dashSmallGap" w:sz="4" w:space="0" w:color="auto"/>
            </w:tcBorders>
            <w:vAlign w:val="center"/>
          </w:tcPr>
          <w:p w14:paraId="488D70FB"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75341782"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6A76DD9F" w14:textId="77777777" w:rsidR="00EF3BAA" w:rsidRPr="00FD01ED"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FD01ED">
              <w:rPr>
                <w:rStyle w:val="ab"/>
              </w:rPr>
              <w:t>実験結果を基に，葉に日光が当たるとでんぷんができるかについて考察し，より妥当な考えをつくりだして，表現しているかを評価する。</w:t>
            </w:r>
            <w:r>
              <w:rPr>
                <w:rFonts w:asciiTheme="majorEastAsia" w:eastAsiaTheme="majorEastAsia" w:hAnsiTheme="majorEastAsia" w:hint="eastAsia"/>
                <w:sz w:val="14"/>
                <w:szCs w:val="14"/>
              </w:rPr>
              <w:tab/>
            </w:r>
            <w:r w:rsidRPr="00FD01ED">
              <w:rPr>
                <w:rStyle w:val="ab"/>
                <w:b/>
              </w:rPr>
              <w:t>【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6D20FF4A"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25EEB49E"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5193D941" w14:textId="77777777" w:rsidR="00EF3BAA" w:rsidRPr="00FD01ED" w:rsidRDefault="00EF3BAA" w:rsidP="002B3A2A">
            <w:pPr>
              <w:widowControl/>
              <w:autoSpaceDE w:val="0"/>
              <w:autoSpaceDN w:val="0"/>
              <w:adjustRightInd w:val="0"/>
              <w:spacing w:line="200" w:lineRule="exact"/>
              <w:jc w:val="left"/>
              <w:rPr>
                <w:rStyle w:val="ab"/>
              </w:rPr>
            </w:pPr>
            <w:r w:rsidRPr="00FD01ED">
              <w:rPr>
                <w:rStyle w:val="ab"/>
              </w:rPr>
              <w:t>葉に日光が当たるとでんぷんができるかについて，学級全体の結果を基に考察し，より妥当な考えをつくりだして，表現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300273DF" w14:textId="77777777" w:rsidR="00EF3BAA" w:rsidRPr="00FD01ED" w:rsidRDefault="00EF3BAA" w:rsidP="002B3A2A">
            <w:pPr>
              <w:widowControl/>
              <w:autoSpaceDE w:val="0"/>
              <w:autoSpaceDN w:val="0"/>
              <w:adjustRightInd w:val="0"/>
              <w:spacing w:line="200" w:lineRule="exact"/>
              <w:jc w:val="left"/>
              <w:rPr>
                <w:rStyle w:val="ab"/>
              </w:rPr>
            </w:pPr>
            <w:r w:rsidRPr="00FD01ED">
              <w:rPr>
                <w:rStyle w:val="ab"/>
              </w:rPr>
              <w:t>実験結果とそれぞれの結果が得られたときの条件を比較させ，葉にでんぷんができたのはどんなときかを考えることができるように，助言・援助する。</w:t>
            </w:r>
          </w:p>
        </w:tc>
        <w:tc>
          <w:tcPr>
            <w:tcW w:w="120" w:type="dxa"/>
            <w:tcBorders>
              <w:top w:val="nil"/>
              <w:left w:val="nil"/>
              <w:bottom w:val="nil"/>
            </w:tcBorders>
            <w:shd w:val="clear" w:color="auto" w:fill="auto"/>
          </w:tcPr>
          <w:p w14:paraId="69240302" w14:textId="77777777" w:rsidR="00EF3BAA" w:rsidRDefault="00EF3BAA" w:rsidP="002B3A2A"/>
        </w:tc>
      </w:tr>
      <w:tr w:rsidR="00EF3BAA" w14:paraId="7386F717" w14:textId="77777777" w:rsidTr="002B3A2A">
        <w:trPr>
          <w:cantSplit/>
          <w:trHeight w:val="454"/>
        </w:trPr>
        <w:tc>
          <w:tcPr>
            <w:tcW w:w="104" w:type="dxa"/>
            <w:tcBorders>
              <w:top w:val="nil"/>
              <w:bottom w:val="nil"/>
              <w:right w:val="nil"/>
            </w:tcBorders>
          </w:tcPr>
          <w:p w14:paraId="4512FDF1"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4A4CEEF" w14:textId="77777777" w:rsidR="00EF3BAA" w:rsidRPr="0082008D" w:rsidRDefault="00EF3BAA" w:rsidP="002B3A2A">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41A36C22"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35782EDE"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5EAABE4F"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dashSmallGap" w:sz="4" w:space="0" w:color="auto"/>
            </w:tcBorders>
            <w:vAlign w:val="center"/>
          </w:tcPr>
          <w:p w14:paraId="5753B75D"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41AE3C62" w14:textId="77777777" w:rsidR="00EF3BAA" w:rsidRPr="00FD01ED"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2F51DC">
              <w:rPr>
                <w:rFonts w:asciiTheme="majorEastAsia" w:eastAsiaTheme="majorEastAsia" w:hAnsiTheme="majorEastAsia" w:hint="eastAsia"/>
                <w:b/>
                <w:spacing w:val="-30"/>
                <w:sz w:val="14"/>
                <w:szCs w:val="14"/>
              </w:rPr>
              <w:t>〕</w:t>
            </w:r>
            <w:r w:rsidRPr="00FD01ED">
              <w:rPr>
                <w:rStyle w:val="ab"/>
              </w:rPr>
              <w:t>植物の葉に日光が当たるとでんぷんができることを理解しているかを評価する。</w:t>
            </w:r>
            <w:r>
              <w:rPr>
                <w:rFonts w:asciiTheme="majorEastAsia" w:eastAsiaTheme="majorEastAsia" w:hAnsiTheme="majorEastAsia" w:hint="eastAsia"/>
                <w:sz w:val="14"/>
                <w:szCs w:val="14"/>
              </w:rPr>
              <w:tab/>
            </w:r>
            <w:r w:rsidRPr="00FD01ED">
              <w:rPr>
                <w:rStyle w:val="ab"/>
                <w:b/>
              </w:rPr>
              <w:t>【発言分析・記述分析】</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544F4E06"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dashSmallGap" w:sz="4" w:space="0" w:color="auto"/>
              <w:right w:val="nil"/>
            </w:tcBorders>
            <w:tcMar>
              <w:top w:w="57" w:type="dxa"/>
              <w:left w:w="142" w:type="dxa"/>
              <w:bottom w:w="57" w:type="dxa"/>
              <w:right w:w="142" w:type="dxa"/>
            </w:tcMar>
          </w:tcPr>
          <w:p w14:paraId="01710E88"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69471C6B" w14:textId="77777777" w:rsidR="00EF3BAA" w:rsidRPr="00FD01ED" w:rsidRDefault="00EF3BAA" w:rsidP="002B3A2A">
            <w:pPr>
              <w:widowControl/>
              <w:autoSpaceDE w:val="0"/>
              <w:autoSpaceDN w:val="0"/>
              <w:adjustRightInd w:val="0"/>
              <w:spacing w:line="200" w:lineRule="exact"/>
              <w:jc w:val="left"/>
              <w:rPr>
                <w:rStyle w:val="ab"/>
              </w:rPr>
            </w:pPr>
            <w:r w:rsidRPr="00FD01ED">
              <w:rPr>
                <w:rStyle w:val="ab"/>
              </w:rPr>
              <w:t>植物の葉に日光が当たるとでんぷんができることについて，概念的に理解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681A2ABB" w14:textId="77777777" w:rsidR="00EF3BAA" w:rsidRPr="00FD01ED" w:rsidRDefault="00EF3BAA" w:rsidP="002B3A2A">
            <w:pPr>
              <w:widowControl/>
              <w:autoSpaceDE w:val="0"/>
              <w:autoSpaceDN w:val="0"/>
              <w:adjustRightInd w:val="0"/>
              <w:spacing w:line="200" w:lineRule="exact"/>
              <w:jc w:val="left"/>
              <w:rPr>
                <w:rStyle w:val="ab"/>
              </w:rPr>
            </w:pPr>
            <w:r w:rsidRPr="00FD01ED">
              <w:rPr>
                <w:rStyle w:val="ab"/>
              </w:rPr>
              <w:t>実験結果と教科書</w:t>
            </w:r>
            <w:r>
              <w:rPr>
                <w:rStyle w:val="ab"/>
              </w:rPr>
              <w:t>p.64</w:t>
            </w:r>
            <w:r w:rsidRPr="00FD01ED">
              <w:rPr>
                <w:rStyle w:val="ab"/>
              </w:rPr>
              <w:t>を比較させて，葉にでんぷんができたのは日光が当たったときだけであることを確認させるとともに，教科書</w:t>
            </w:r>
            <w:r>
              <w:rPr>
                <w:rStyle w:val="ab"/>
              </w:rPr>
              <w:t>p.65</w:t>
            </w:r>
            <w:r w:rsidRPr="00FD01ED">
              <w:rPr>
                <w:rStyle w:val="ab"/>
              </w:rPr>
              <w:t>を基に，他の植物でも同様であることに気づかせ，植物と日光との関わりについて理解できるように，助言・援助する。</w:t>
            </w:r>
          </w:p>
        </w:tc>
        <w:tc>
          <w:tcPr>
            <w:tcW w:w="120" w:type="dxa"/>
            <w:tcBorders>
              <w:top w:val="nil"/>
              <w:left w:val="nil"/>
              <w:bottom w:val="nil"/>
            </w:tcBorders>
            <w:shd w:val="clear" w:color="auto" w:fill="auto"/>
          </w:tcPr>
          <w:p w14:paraId="4EE648E2" w14:textId="77777777" w:rsidR="00EF3BAA" w:rsidRDefault="00EF3BAA" w:rsidP="002B3A2A"/>
        </w:tc>
      </w:tr>
      <w:tr w:rsidR="00EF3BAA" w14:paraId="37AC40B8" w14:textId="77777777" w:rsidTr="002B3A2A">
        <w:trPr>
          <w:cantSplit/>
          <w:trHeight w:val="454"/>
        </w:trPr>
        <w:tc>
          <w:tcPr>
            <w:tcW w:w="104" w:type="dxa"/>
            <w:tcBorders>
              <w:top w:val="nil"/>
              <w:right w:val="nil"/>
            </w:tcBorders>
          </w:tcPr>
          <w:p w14:paraId="1BC22A43"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2DC1E64" w14:textId="77777777" w:rsidR="00EF3BAA" w:rsidRPr="0082008D" w:rsidRDefault="00EF3BAA" w:rsidP="002B3A2A">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518691D5"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3295785E"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2B376C6A"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0846F62D"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14:paraId="255EE3C2" w14:textId="77777777" w:rsidR="00EF3BAA" w:rsidRPr="00FD01ED"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FD01ED">
              <w:rPr>
                <w:rStyle w:val="ab"/>
              </w:rPr>
              <w:t>植物と日光との関わりについて学んだことを生かして，身の回りの事物・現象について考えようとしているかを評価する。</w:t>
            </w:r>
            <w:r>
              <w:rPr>
                <w:rFonts w:asciiTheme="majorEastAsia" w:eastAsiaTheme="majorEastAsia" w:hAnsiTheme="majorEastAsia" w:hint="eastAsia"/>
                <w:sz w:val="14"/>
                <w:szCs w:val="14"/>
              </w:rPr>
              <w:tab/>
            </w:r>
            <w:r w:rsidRPr="00FD01ED">
              <w:rPr>
                <w:rStyle w:val="ab"/>
                <w:b/>
              </w:rPr>
              <w:t>【発言分析・行動観察】</w:t>
            </w:r>
          </w:p>
        </w:tc>
        <w:tc>
          <w:tcPr>
            <w:tcW w:w="652" w:type="dxa"/>
            <w:tcBorders>
              <w:top w:val="dashSmallGap" w:sz="4" w:space="0" w:color="auto"/>
              <w:left w:val="nil"/>
            </w:tcBorders>
            <w:tcMar>
              <w:top w:w="57" w:type="dxa"/>
              <w:left w:w="142" w:type="dxa"/>
              <w:bottom w:w="57" w:type="dxa"/>
              <w:right w:w="142" w:type="dxa"/>
            </w:tcMar>
          </w:tcPr>
          <w:p w14:paraId="445440EC"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dashSmallGap" w:sz="4" w:space="0" w:color="auto"/>
              <w:right w:val="nil"/>
            </w:tcBorders>
            <w:tcMar>
              <w:top w:w="57" w:type="dxa"/>
              <w:left w:w="142" w:type="dxa"/>
              <w:bottom w:w="57" w:type="dxa"/>
              <w:right w:w="142" w:type="dxa"/>
            </w:tcMar>
          </w:tcPr>
          <w:p w14:paraId="6F4B8775"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14:paraId="3F9878A8" w14:textId="77777777" w:rsidR="00EF3BAA" w:rsidRPr="00FD01ED" w:rsidRDefault="00EF3BAA" w:rsidP="002B3A2A">
            <w:pPr>
              <w:widowControl/>
              <w:autoSpaceDE w:val="0"/>
              <w:autoSpaceDN w:val="0"/>
              <w:adjustRightInd w:val="0"/>
              <w:spacing w:line="200" w:lineRule="exact"/>
              <w:jc w:val="left"/>
              <w:rPr>
                <w:rStyle w:val="ab"/>
              </w:rPr>
            </w:pPr>
            <w:r w:rsidRPr="00FD01ED">
              <w:rPr>
                <w:rStyle w:val="ab"/>
              </w:rPr>
              <w:t>植物と日光との関わりについて学んだことを生かして，身の回りの植物に関わる事物・現象について考え，これまで学んだことに意義や有用性を感じ，植物の栽培など日常生活に生かそうと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5759A743" w14:textId="77777777" w:rsidR="00EF3BAA" w:rsidRPr="00FD01ED" w:rsidRDefault="00EF3BAA" w:rsidP="002B3A2A">
            <w:pPr>
              <w:widowControl/>
              <w:autoSpaceDE w:val="0"/>
              <w:autoSpaceDN w:val="0"/>
              <w:adjustRightInd w:val="0"/>
              <w:spacing w:line="200" w:lineRule="exact"/>
              <w:jc w:val="left"/>
              <w:rPr>
                <w:rStyle w:val="ab"/>
              </w:rPr>
            </w:pPr>
            <w:r w:rsidRPr="00FD01ED">
              <w:rPr>
                <w:rStyle w:val="ab"/>
              </w:rPr>
              <w:t>植物が大きく成長するためには，葉に日光が当たることが必要であることを再確認し，日光が当たるかどうかという視点で身の回りの植物に関わる事物・現象について考えることができるように，助言・援助する。</w:t>
            </w:r>
          </w:p>
        </w:tc>
        <w:tc>
          <w:tcPr>
            <w:tcW w:w="120" w:type="dxa"/>
            <w:tcBorders>
              <w:top w:val="nil"/>
              <w:left w:val="nil"/>
            </w:tcBorders>
            <w:shd w:val="clear" w:color="auto" w:fill="auto"/>
          </w:tcPr>
          <w:p w14:paraId="25729433" w14:textId="77777777" w:rsidR="00EF3BAA" w:rsidRDefault="00EF3BAA" w:rsidP="002B3A2A"/>
        </w:tc>
      </w:tr>
    </w:tbl>
    <w:p w14:paraId="663BA4AA" w14:textId="77777777" w:rsidR="00EF3BAA" w:rsidRDefault="00EF3BAA" w:rsidP="00EF3BAA">
      <w:pPr>
        <w:snapToGrid w:val="0"/>
        <w:spacing w:line="80" w:lineRule="exact"/>
        <w:rPr>
          <w:rFonts w:asciiTheme="majorEastAsia" w:eastAsiaTheme="majorEastAsia" w:hAnsiTheme="majorEastAsia"/>
          <w:sz w:val="16"/>
        </w:rPr>
      </w:pPr>
    </w:p>
    <w:p w14:paraId="1928F516" w14:textId="77777777"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534F12F9" w14:textId="77777777" w:rsidR="00EF3BAA" w:rsidRPr="00FD01ED"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1B97CD53" w14:textId="77777777" w:rsidR="00EF3BAA" w:rsidRDefault="00EF3BAA" w:rsidP="00EF3BAA">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29ACAE17" w14:textId="77777777" w:rsidR="00EF3BAA" w:rsidRDefault="00EF3BAA" w:rsidP="00EF3BAA">
      <w:r>
        <w:rPr>
          <w:noProof/>
        </w:rPr>
        <w:lastRenderedPageBreak/>
        <mc:AlternateContent>
          <mc:Choice Requires="wpg">
            <w:drawing>
              <wp:anchor distT="0" distB="0" distL="114300" distR="114300" simplePos="0" relativeHeight="251709440" behindDoc="0" locked="0" layoutInCell="1" allowOverlap="1" wp14:anchorId="11FF3741" wp14:editId="06F78319">
                <wp:simplePos x="0" y="0"/>
                <wp:positionH relativeFrom="column">
                  <wp:align>left</wp:align>
                </wp:positionH>
                <wp:positionV relativeFrom="line">
                  <wp:posOffset>-53975</wp:posOffset>
                </wp:positionV>
                <wp:extent cx="12029400" cy="403200"/>
                <wp:effectExtent l="0" t="0" r="0" b="0"/>
                <wp:wrapNone/>
                <wp:docPr id="161" name="グループ化 161"/>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62" name="グループ化 162"/>
                        <wpg:cNvGrpSpPr/>
                        <wpg:grpSpPr>
                          <a:xfrm>
                            <a:off x="0" y="8626"/>
                            <a:ext cx="12023090" cy="403302"/>
                            <a:chOff x="0" y="0"/>
                            <a:chExt cx="12023090" cy="403302"/>
                          </a:xfrm>
                        </wpg:grpSpPr>
                        <wpg:grpSp>
                          <wpg:cNvPr id="163" name="グループ化 163"/>
                          <wpg:cNvGrpSpPr/>
                          <wpg:grpSpPr>
                            <a:xfrm>
                              <a:off x="0" y="43892"/>
                              <a:ext cx="12023090" cy="359410"/>
                              <a:chOff x="0" y="0"/>
                              <a:chExt cx="12023090" cy="359410"/>
                            </a:xfrm>
                          </wpg:grpSpPr>
                          <wps:wsp>
                            <wps:cNvPr id="164" name="角丸四角形 164"/>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テキスト ボックス 166"/>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542F7"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7" name="テキスト ボックス 167"/>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DCA9C"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生き物のくらしと環境</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68" name="テキスト ボックス 168"/>
                        <wps:cNvSpPr txBox="1"/>
                        <wps:spPr>
                          <a:xfrm>
                            <a:off x="7323827" y="51758"/>
                            <a:ext cx="4702175" cy="360000"/>
                          </a:xfrm>
                          <a:prstGeom prst="rect">
                            <a:avLst/>
                          </a:prstGeom>
                          <a:noFill/>
                          <a:ln w="6350">
                            <a:noFill/>
                          </a:ln>
                          <a:effectLst/>
                        </wps:spPr>
                        <wps:txbx>
                          <w:txbxContent>
                            <w:p w14:paraId="2A170652"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3)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F3741" id="グループ化 161" o:spid="_x0000_s1143" style="position:absolute;left:0;text-align:left;margin-left:0;margin-top:-4.25pt;width:947.2pt;height:31.75pt;z-index:251709440;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NSBwUAAN0XAAAOAAAAZHJzL2Uyb0RvYy54bWzsWEtvI0UQviPxH0ZzJ56nX4qzClkSIYXd&#10;aLNoz52ZHnvETPfQ3Y4djrGEOHDiAIflxIUDQnBcJPg1QyR+BlXdM2M7sUPsXSWw7MXuV1VXVff3&#10;VU3vPprmmXVOhUw5G9jujmNblEU8TtlwYH/6/PCDrm1JRVhMMs7owL6g0n609/57u5OiTz0+4llM&#10;hQVKmOxPioE9Uqrot1oyGtGcyB1eUAaTCRc5UdAVw1YsyAS051nLc5x2a8JFXAgeUSlh9LGZtPe0&#10;/iShkXqaJJIqKxvYYJvSv0L/nuFva2+X9IeCFKM0qswgW1iRk5TBpo2qx0QRayzSG6ryNBJc8kTt&#10;RDxv8SRJI6p9AG9c55o3R4KPC+3LsD8ZFk2YILTX4rS12ujJ+Ymw0hjOru3aFiM5HFJ5+Ws5+6mc&#10;/V7Ovrv6+lsLpyBQk2LYh/VHojgtTkQ1MDQ99H2aiBz/wStrqkN80YSYTpUVwaDrOV4vcOAoIpgM&#10;HB8O0RxCNIKTuiEXjT5akGw7jldJum7P66Jkq964hfY15jSdxu7GT1Cxzk9vaz+7ba9tHFl01Xd6&#10;c1d9MF7ft7u4ukpyc1f99a76W7sa+N1e5clqX/2wF7gbHOvc17nkWl+BJ+QcCvL1oHA6IgXVCJN4&#10;tZsrEtRx++vHb/589erq5UtoXP3xA0AhMHHT6xscyL4ESGwCglt9Jv1CSHVEeW5hY2ADEbD4GbCZ&#10;JhlyfiyVufr1Otxa8iyND9Ms0x1kUHqQCeucAPepqatFs3H+CY/NWDt0avDBMKJPL/XrYTgCzcOo&#10;ReNsaYOM4TaM44bGFhwBENax0C11kVFcl7FnNAGeAQrwtCGNZrNp/JmxT45ITM0QmqEv0Q07tDLU&#10;msDejd5KwbLfqNdYV61FMaoTQyPorDPICDar9Y6cqUYwTxkXq4Qz1exq1teBMeHAyJzx+AKum+Am&#10;JckiOkzhqI+JVCdEQA4C3oC8qp7CT5LxycDmVcu2Rlx8sWoc1wMeYNa2JpDTBrb8fEwEta3sYwZI&#10;6blBgElQd4Kw40FHLM6cLc6wcX7A4epAWgDrdBPXq6xuJoLnLyD97uOuMEVYBHsP7EiJunOgTK6F&#10;BB7R/X29DBJfQdQxOy0iVI5RxVv8fPqCiKK67wqI5Qmv0Un61268WYuSjO+PFU9SDYd5XKt4A1Mg&#10;/d8LZYTrKSPciDI6vhtCioL0GEK2vJZUvBAYCGKN2bNqm1taJ9+aEN4UcZwNNdUjBhfpxaB/aega&#10;opFxjGkLq0DN67AEiSLKAFt48m+aKWrdW7HFsvA7xvhvM8a8krw39mjX7FHOviwvfy4vfytnX1nl&#10;7PtyNisvf4E+lB6aC5DOoFTB0sNS0w85FtU1v6wpQvx22IENblbjvgeleMUmfi9EZrmdTf6hAmmq&#10;AYS5BTmrDcWERmszUzFAnYSrQgadMsbr1oqqYWWSXobd6rLgDoIblgbLu24B9oWiZF15oKZnU/1Z&#10;FnTqw32IigHuhqkWoGEqBWiYKgEab0uF8AB479wF783Rb4p3r9N14BPmJuBDr+v2fDg6rB8Q8Y6u&#10;TQCU6+qHd4iHEvh+Ea+fNZAHHwLx8FGAGeF/gHqM8D08JcADaPXadEtmb458Q6R3fM/vekAmAOfQ&#10;7YRaD+TW6s0s6DgejFZwh9ez5oP6YeE+z269f1d2c52uvv5vZ4qDN2T9jlO9d+Mj9WJffzTPX+X3&#10;/gYAAP//AwBQSwMEFAAGAAgAAAAhAFJPXGreAAAABwEAAA8AAABkcnMvZG93bnJldi54bWxMj0FL&#10;w0AUhO+C/2F5grd2E20kjdmUUtRTEWwF6e01+5qEZt+G7DZJ/73bkx6HGWa+yVeTacVAvWssK4jn&#10;EQji0uqGKwXf+/dZCsJ5ZI2tZVJwJQer4v4ux0zbkb9o2PlKhBJ2GSqove8yKV1Zk0E3tx1x8E62&#10;N+iD7CupexxDuWnlUxS9SIMNh4UaO9rUVJ53F6PgY8Rx/Ry/DdvzaXM97JPPn21MSj0+TOtXEJ4m&#10;/xeGG35AhyIwHe2FtROtgnDEK5ilCYibmy4XCxBHBUkSgSxy+Z+/+AUAAP//AwBQSwECLQAUAAYA&#10;CAAAACEAtoM4kv4AAADhAQAAEwAAAAAAAAAAAAAAAAAAAAAAW0NvbnRlbnRfVHlwZXNdLnhtbFBL&#10;AQItABQABgAIAAAAIQA4/SH/1gAAAJQBAAALAAAAAAAAAAAAAAAAAC8BAABfcmVscy8ucmVsc1BL&#10;AQItABQABgAIAAAAIQBbCbNSBwUAAN0XAAAOAAAAAAAAAAAAAAAAAC4CAABkcnMvZTJvRG9jLnht&#10;bFBLAQItABQABgAIAAAAIQBST1xq3gAAAAcBAAAPAAAAAAAAAAAAAAAAAGEHAABkcnMvZG93bnJl&#10;di54bWxQSwUGAAAAAAQABADzAAAAbAgAAAAA&#10;">
                <v:group id="グループ化 162" o:spid="_x0000_s1144"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グループ化 163" o:spid="_x0000_s1145"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角丸四角形 164" o:spid="_x0000_s1146"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ITxAAAANwAAAAPAAAAZHJzL2Rvd25yZXYueG1sRI9Pi8Iw&#10;EMXvgt8hzIIX0VR3K1qNooIge/MP4nFoxrZsMylN1PjtNwsL3mZ47/3mzWIVTC0e1LrKsoLRMAFB&#10;nFtdcaHgfNoNpiCcR9ZYWyYFL3KwWnY7C8y0ffKBHkdfiAhhl6GC0vsmk9LlJRl0Q9sQR+1mW4M+&#10;rm0hdYvPCDe1HCfJRBqsOF4osaFtSfnP8W4i5fsQUjubvfbh2ozyTeoun/2pUr2PsJ6D8BT82/yf&#10;3utYf/IFf8/ECeTyFwAA//8DAFBLAQItABQABgAIAAAAIQDb4fbL7gAAAIUBAAATAAAAAAAAAAAA&#10;AAAAAAAAAABbQ29udGVudF9UeXBlc10ueG1sUEsBAi0AFAAGAAgAAAAhAFr0LFu/AAAAFQEAAAsA&#10;AAAAAAAAAAAAAAAAHwEAAF9yZWxzLy5yZWxzUEsBAi0AFAAGAAgAAAAhAMD0IhPEAAAA3AAAAA8A&#10;AAAAAAAAAAAAAAAABwIAAGRycy9kb3ducmV2LnhtbFBLBQYAAAAAAwADALcAAAD4AgAAAAA=&#10;" fillcolor="#5a5a5a [2109]" stroked="f" strokeweight="2pt"/>
                    <v:roundrect id="角丸四角形 165" o:spid="_x0000_s1147"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axQAAANwAAAAPAAAAZHJzL2Rvd25yZXYueG1sRE9La8JA&#10;EL4X+h+WKXgpuqnUV3QVLRRyKNbXweOYnTxodjZk15j213cLBW/z8T1nsepMJVpqXGlZwcsgAkGc&#10;Wl1yruB0fO9PQTiPrLGyTAq+ycFq+fiwwFjbG++pPfhchBB2MSoovK9jKV1akEE3sDVx4DLbGPQB&#10;NrnUDd5CuKnkMIrG0mDJoaHAmt4KSr8OV6Pg83KVH9l5m7xuZs/Jz2TU7nbTTKneU7eeg/DU+bv4&#10;353oMH88gr9nwgVy+QsAAP//AwBQSwECLQAUAAYACAAAACEA2+H2y+4AAACFAQAAEwAAAAAAAAAA&#10;AAAAAAAAAAAAW0NvbnRlbnRfVHlwZXNdLnhtbFBLAQItABQABgAIAAAAIQBa9CxbvwAAABUBAAAL&#10;AAAAAAAAAAAAAAAAAB8BAABfcmVscy8ucmVsc1BLAQItABQABgAIAAAAIQD+KL4axQAAANwAAAAP&#10;AAAAAAAAAAAAAAAAAAcCAABkcnMvZG93bnJldi54bWxQSwUGAAAAAAMAAwC3AAAA+QIAAAAA&#10;" fillcolor="#eeece1 [3214]" strokecolor="black [3213]" strokeweight="2pt"/>
                  </v:group>
                  <v:shape id="テキスト ボックス 166" o:spid="_x0000_s1148"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0QwgAAANwAAAAPAAAAZHJzL2Rvd25yZXYueG1sRE/NisIw&#10;EL4v+A5hBG9rqociXaOIoNaFFVb3AYZmbGqbSWli7b79RhD2Nh/f7yzXg21ET52vHCuYTRMQxIXT&#10;FZcKfi679wUIH5A1No5JwS95WK9Gb0vMtHvwN/XnUIoYwj5DBSaENpPSF4Ys+qlriSN3dZ3FEGFX&#10;St3hI4bbRs6TJJUWK44NBlvaGirq890q2FfX2eXU12Vr6uNh/5l/3fJbUGoyHjYfIAIN4V/8cuc6&#10;zk9TeD4TL5CrPwAAAP//AwBQSwECLQAUAAYACAAAACEA2+H2y+4AAACFAQAAEwAAAAAAAAAAAAAA&#10;AAAAAAAAW0NvbnRlbnRfVHlwZXNdLnhtbFBLAQItABQABgAIAAAAIQBa9CxbvwAAABUBAAALAAAA&#10;AAAAAAAAAAAAAB8BAABfcmVscy8ucmVsc1BLAQItABQABgAIAAAAIQALxX0QwgAAANwAAAAPAAAA&#10;AAAAAAAAAAAAAAcCAABkcnMvZG93bnJldi54bWxQSwUGAAAAAAMAAwC3AAAA9gIAAAAA&#10;" filled="f" stroked="f" strokeweight=".5pt">
                    <v:textbox inset="0,0,0,0">
                      <w:txbxContent>
                        <w:p w14:paraId="668542F7"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4</w:t>
                          </w:r>
                        </w:p>
                      </w:txbxContent>
                    </v:textbox>
                  </v:shape>
                </v:group>
                <v:shape id="テキスト ボックス 167" o:spid="_x0000_s1149"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DqwgAAANwAAAAPAAAAZHJzL2Rvd25yZXYueG1sRE9Na8JA&#10;EL0X/A/LCN6ajR5iSbOKiKFCJSVq70N2TNJmZ0N2q+m/dwsFb/N4n5OtR9OJKw2utaxgHsUgiCur&#10;W64VnE/58wsI55E1dpZJwS85WK8mTxmm2t64pOvR1yKEsEtRQeN9n0rpqoYMusj2xIG72MGgD3Co&#10;pR7wFsJNJxdxnEiDLYeGBnvaNlR9H3+Mgpo3l0Ieyv7jrfzMC/1e7A5fhVKz6bh5BeFp9A/xv3uv&#10;w/xkCX/PhAvk6g4AAP//AwBQSwECLQAUAAYACAAAACEA2+H2y+4AAACFAQAAEwAAAAAAAAAAAAAA&#10;AAAAAAAAW0NvbnRlbnRfVHlwZXNdLnhtbFBLAQItABQABgAIAAAAIQBa9CxbvwAAABUBAAALAAAA&#10;AAAAAAAAAAAAAB8BAABfcmVscy8ucmVsc1BLAQItABQABgAIAAAAIQDVqkDqwgAAANwAAAAPAAAA&#10;AAAAAAAAAAAAAAcCAABkcnMvZG93bnJldi54bWxQSwUGAAAAAAMAAwC3AAAA9gIAAAAA&#10;" filled="f" stroked="f" strokeweight=".5pt">
                  <v:textbox inset="2mm,0,0,0">
                    <w:txbxContent>
                      <w:p w14:paraId="01ADCA9C"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生き物のくらしと環境</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68" o:spid="_x0000_s1150"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RZxgAAANwAAAAPAAAAZHJzL2Rvd25yZXYueG1sRI9Ba8JA&#10;EIXvhf6HZQQvpW7qQWzqKiItlYKg0R8wZKfJYnY2ZLcm+us7B8HbDO/Ne98sVoNv1IW66AIbeJtk&#10;oIjLYB1XBk7Hr9c5qJiQLTaBycCVIqyWz08LzG3o+UCXIlVKQjjmaKBOqc21jmVNHuMktMSi/YbO&#10;Y5K1q7TtsJdw3+hpls20R8fSUGNLm5rKc/HnDWT7l83t032fdrefY3wvzvvkbG/MeDSsP0AlGtLD&#10;fL/eWsGfCa08IxPo5T8AAAD//wMAUEsBAi0AFAAGAAgAAAAhANvh9svuAAAAhQEAABMAAAAAAAAA&#10;AAAAAAAAAAAAAFtDb250ZW50X1R5cGVzXS54bWxQSwECLQAUAAYACAAAACEAWvQsW78AAAAVAQAA&#10;CwAAAAAAAAAAAAAAAAAfAQAAX3JlbHMvLnJlbHNQSwECLQAUAAYACAAAACEA2A+kWcYAAADcAAAA&#10;DwAAAAAAAAAAAAAAAAAHAgAAZHJzL2Rvd25yZXYueG1sUEsFBgAAAAADAAMAtwAAAPoCAAAAAA==&#10;" filled="f" stroked="f" strokeweight=".5pt">
                  <v:textbox inset="0,0,3mm,0">
                    <w:txbxContent>
                      <w:p w14:paraId="2A170652"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3)ア(ア)(イ)イ</w:t>
                        </w:r>
                      </w:p>
                    </w:txbxContent>
                  </v:textbox>
                </v:shape>
                <w10:wrap anchory="line"/>
              </v:group>
            </w:pict>
          </mc:Fallback>
        </mc:AlternateContent>
      </w:r>
    </w:p>
    <w:p w14:paraId="609F6007" w14:textId="77777777" w:rsidR="00EF3BAA" w:rsidRDefault="00EF3BAA" w:rsidP="00EF3BAA"/>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166889" w14:paraId="08AD1F11" w14:textId="77777777" w:rsidTr="000206B9">
        <w:trPr>
          <w:trHeight w:hRule="exact" w:val="340"/>
        </w:trPr>
        <w:tc>
          <w:tcPr>
            <w:tcW w:w="3855" w:type="dxa"/>
            <w:shd w:val="clear" w:color="auto" w:fill="808080" w:themeFill="background1" w:themeFillShade="80"/>
            <w:vAlign w:val="center"/>
          </w:tcPr>
          <w:p w14:paraId="5D33C4CF" w14:textId="77777777" w:rsidR="00166889" w:rsidRPr="00BB399C" w:rsidRDefault="00166889" w:rsidP="002B3A2A">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180EBE74" w14:textId="04BCF452" w:rsidR="00166889" w:rsidRPr="00BB399C" w:rsidRDefault="00166889" w:rsidP="00166889">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sidR="00816665">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166889" w14:paraId="58F44F5B" w14:textId="77777777" w:rsidTr="00166889">
        <w:trPr>
          <w:trHeight w:val="1644"/>
        </w:trPr>
        <w:tc>
          <w:tcPr>
            <w:tcW w:w="3855" w:type="dxa"/>
          </w:tcPr>
          <w:p w14:paraId="748D881E" w14:textId="623448F6" w:rsidR="00166889" w:rsidRPr="0028796B" w:rsidRDefault="00166889" w:rsidP="002B3A2A">
            <w:pPr>
              <w:widowControl/>
              <w:autoSpaceDE w:val="0"/>
              <w:autoSpaceDN w:val="0"/>
              <w:adjustRightInd w:val="0"/>
              <w:spacing w:line="200" w:lineRule="exact"/>
              <w:jc w:val="left"/>
              <w:rPr>
                <w:rStyle w:val="ab"/>
                <w:sz w:val="15"/>
                <w:szCs w:val="15"/>
              </w:rPr>
            </w:pPr>
            <w:r w:rsidRPr="0028796B">
              <w:rPr>
                <w:rStyle w:val="ab"/>
                <w:rFonts w:hint="eastAsia"/>
                <w:sz w:val="15"/>
                <w:szCs w:val="15"/>
              </w:rPr>
              <w:t>生き物と水，空気及び食べ物との関わりに着目して，</w:t>
            </w:r>
            <w:r w:rsidR="007B1B28">
              <w:rPr>
                <w:rStyle w:val="ab"/>
                <w:rFonts w:hint="eastAsia"/>
                <w:sz w:val="15"/>
                <w:szCs w:val="15"/>
              </w:rPr>
              <w:t>そ</w:t>
            </w:r>
            <w:r w:rsidRPr="0028796B">
              <w:rPr>
                <w:rStyle w:val="ab"/>
                <w:rFonts w:hint="eastAsia"/>
                <w:sz w:val="15"/>
                <w:szCs w:val="15"/>
              </w:rPr>
              <w:t>れらを多面的に調べる活動を通して，生き物と環境との関わりについて理解を図り，観察，実験，調査などに関する技能を身に付けるとともに，主により妥当な考えをつくりだす力や生命を尊重する態度，主体的に問題解決しようとする態度を育成する。</w:t>
            </w:r>
          </w:p>
        </w:tc>
        <w:tc>
          <w:tcPr>
            <w:tcW w:w="454" w:type="dxa"/>
            <w:tcBorders>
              <w:right w:val="nil"/>
            </w:tcBorders>
            <w:vAlign w:val="center"/>
          </w:tcPr>
          <w:p w14:paraId="74ABE8E5" w14:textId="77777777" w:rsidR="00166889" w:rsidRPr="00A63C9C" w:rsidRDefault="00166889" w:rsidP="002B3A2A">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83168" behindDoc="0" locked="0" layoutInCell="1" allowOverlap="1" wp14:anchorId="606CF853" wp14:editId="4F7F625E">
                      <wp:simplePos x="0" y="0"/>
                      <wp:positionH relativeFrom="column">
                        <wp:posOffset>0</wp:posOffset>
                      </wp:positionH>
                      <wp:positionV relativeFrom="paragraph">
                        <wp:posOffset>-17780</wp:posOffset>
                      </wp:positionV>
                      <wp:extent cx="216000" cy="1079640"/>
                      <wp:effectExtent l="0" t="0" r="0" b="6350"/>
                      <wp:wrapNone/>
                      <wp:docPr id="169" name="テキスト ボックス 16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54F37" w14:textId="77777777" w:rsidR="00166889" w:rsidRPr="00B448D5" w:rsidRDefault="00166889"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F853" id="テキスト ボックス 169" o:spid="_x0000_s1151" type="#_x0000_t202" style="position:absolute;left:0;text-align:left;margin-left:0;margin-top:-1.4pt;width:17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6XvAIAAL8FAAAOAAAAZHJzL2Uyb0RvYy54bWysVM1uEzEQviPxDpbvdDeFBhp1U4VWRUil&#10;rWihZ8drJytsj7GdZMOxkRAPwSsgzjzPvghj725aSi9FXOyxPb+fv5mDw1orshTOV2AKOtjJKRGG&#10;Q1mZWUE/XJ08e0WJD8yUTIERBV0LTw/HT58crOxI7MIcVCkcQSfGj1a2oPMQ7CjLPJ8LzfwOWGHw&#10;UYLTLODRzbLSsRV61yrbzfNhtgJXWgdceI+3x+0jHSf/UgoezqX0IhBVUMwtpNWldRrXbHzARjPH&#10;7LziXRrsH7LQrDIYdOvqmAVGFq76y5WuuAMPMuxw0BlIWXGRasBqBvm9ai7nzIpUC4Lj7RYm///c&#10;8rPlhSNViX833KfEMI2f1Gy+Njc/mptfzeYbaTbfm82mufmJZxKVELKV9SO0vLRoG+rXUKN5f+/x&#10;MiJRS6fjjjUSfEfw11vARR0Ix8vdwTDP8YXj0yB/uT98kX4ku7W2zoc3AjSJQkEdfmjCmS1PfcBM&#10;ULVXicE8qKo8qZRKh0gicaQcWTL8/ulskEzVQr+Dsr3bw/B9yMS5qJ68/uFJGbIq6PD5Xp48GIgh&#10;2ujKxFAiUa1LKaLTopCksFYi6ijzXkiEOoHxQH6Mc2FCwhGrStpRS2Koxxh2+rdZPca4rQMtUmQw&#10;YWusKwMuVb/FqYWw/NSnLFt9hO9O3VEM9bROHEP8OvZMoVwjeRy0HektP6nwh0+ZDxfMYQsiK3Cs&#10;hHNcpAJEHzqJkjm4Lw/dR/2CCvYRd0pW2NQF9Z8XzAlK1FuDXRMnQC+4Xpj2glnoI0CiDHBkWZ5E&#10;NHBB9aJ0oK9x3kxiHHxihmMuBeXB9Yej0A4XnFhcTCZJDTvdsnBqLi2PziO0kbNX9TVztiN2wJY4&#10;g77h2egev1vdaGlgsgggq0T+CG6LZAc6TonE3m6ixTF095y0bufu+DcAAAD//wMAUEsDBBQABgAI&#10;AAAAIQA9JMBa3AAAAAYBAAAPAAAAZHJzL2Rvd25yZXYueG1sTI/BTsMwEETvSPyDtUhcUOsQUAsh&#10;ToWoKJdeWpAQt228JFHtdRS7bfh7llM5jmY086ZcjN6pIw2xC2zgdpqBIq6D7bgx8PH+OnkAFROy&#10;RReYDPxQhEV1eVFiYcOJN3TcpkZJCccCDbQp9YXWsW7JY5yGnli87zB4TCKHRtsBT1Lunc6zbKY9&#10;diwLLfb00lK93x68gc1+vlzGdpW+xvVnely9oVvfoDHXV+PzE6hEYzqH4Q9f0KESpl04sI3KGZAj&#10;ycAkF35x7+5F7yQ1m+egq1L/x69+AQAA//8DAFBLAQItABQABgAIAAAAIQC2gziS/gAAAOEBAAAT&#10;AAAAAAAAAAAAAAAAAAAAAABbQ29udGVudF9UeXBlc10ueG1sUEsBAi0AFAAGAAgAAAAhADj9If/W&#10;AAAAlAEAAAsAAAAAAAAAAAAAAAAALwEAAF9yZWxzLy5yZWxzUEsBAi0AFAAGAAgAAAAhAC2t/pe8&#10;AgAAvwUAAA4AAAAAAAAAAAAAAAAALgIAAGRycy9lMm9Eb2MueG1sUEsBAi0AFAAGAAgAAAAhAD0k&#10;wFrcAAAABgEAAA8AAAAAAAAAAAAAAAAAFgUAAGRycy9kb3ducmV2LnhtbFBLBQYAAAAABAAEAPMA&#10;AAAfBgAAAAA=&#10;" fillcolor="#7f7f7f [1612]" stroked="f" strokeweight=".5pt">
                      <v:textbox style="layout-flow:vertical-ideographic" inset="0,0,0,0">
                        <w:txbxContent>
                          <w:p w14:paraId="34254F37" w14:textId="77777777" w:rsidR="00166889" w:rsidRPr="00B448D5" w:rsidRDefault="00166889"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02129F18" w14:textId="77777777" w:rsidR="00166889" w:rsidRPr="001A4EA2" w:rsidRDefault="00166889" w:rsidP="002B3A2A">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6608B3">
              <w:rPr>
                <w:rStyle w:val="ab"/>
                <w:rFonts w:hint="eastAsia"/>
              </w:rPr>
              <w:t>生き物は，水及び空気を通して周囲の環境と関わって生きていることを理解している。</w:t>
            </w:r>
          </w:p>
          <w:p w14:paraId="1F6DFF9D" w14:textId="77777777" w:rsidR="00166889" w:rsidRDefault="00166889" w:rsidP="002B3A2A">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6608B3">
              <w:rPr>
                <w:rStyle w:val="ab"/>
                <w:rFonts w:hint="eastAsia"/>
              </w:rPr>
              <w:t>生き物の間には，食う食われるという関係があることを理解している。</w:t>
            </w:r>
          </w:p>
          <w:p w14:paraId="59F3DDBD" w14:textId="77777777" w:rsidR="00166889" w:rsidRPr="006608B3" w:rsidRDefault="00166889" w:rsidP="002B3A2A">
            <w:pPr>
              <w:widowControl/>
              <w:autoSpaceDE w:val="0"/>
              <w:autoSpaceDN w:val="0"/>
              <w:adjustRightInd w:val="0"/>
              <w:spacing w:line="200" w:lineRule="exact"/>
              <w:ind w:left="140" w:hangingChars="100" w:hanging="140"/>
              <w:jc w:val="left"/>
              <w:rPr>
                <w:rStyle w:val="ab"/>
              </w:rPr>
            </w:pPr>
            <w:r w:rsidRPr="006608B3">
              <w:rPr>
                <w:rFonts w:asciiTheme="majorEastAsia" w:eastAsiaTheme="majorEastAsia" w:hAnsiTheme="majorEastAsia" w:hint="eastAsia"/>
                <w:sz w:val="14"/>
                <w:szCs w:val="14"/>
              </w:rPr>
              <w:t>③生き物と環境について，観察，実験，調査などの目的に応じて，器具や機器などを選択して，正しく扱いながら調べ，それらの過程や得られた結果を適切に記録している。</w:t>
            </w:r>
          </w:p>
        </w:tc>
        <w:tc>
          <w:tcPr>
            <w:tcW w:w="652" w:type="dxa"/>
            <w:tcBorders>
              <w:left w:val="nil"/>
              <w:right w:val="nil"/>
            </w:tcBorders>
            <w:vAlign w:val="center"/>
          </w:tcPr>
          <w:p w14:paraId="7B8E72E0" w14:textId="77777777" w:rsidR="00166889" w:rsidRDefault="00166889" w:rsidP="002B3A2A">
            <w:pPr>
              <w:snapToGrid w:val="0"/>
              <w:spacing w:line="200" w:lineRule="exact"/>
              <w:jc w:val="center"/>
            </w:pPr>
          </w:p>
        </w:tc>
        <w:tc>
          <w:tcPr>
            <w:tcW w:w="340" w:type="dxa"/>
            <w:tcBorders>
              <w:left w:val="nil"/>
              <w:right w:val="nil"/>
            </w:tcBorders>
            <w:vAlign w:val="center"/>
          </w:tcPr>
          <w:p w14:paraId="1C4DD447" w14:textId="77777777" w:rsidR="00166889" w:rsidRDefault="00166889" w:rsidP="002B3A2A">
            <w:pPr>
              <w:snapToGrid w:val="0"/>
              <w:spacing w:line="200" w:lineRule="exact"/>
              <w:jc w:val="center"/>
            </w:pPr>
            <w:r>
              <w:rPr>
                <w:noProof/>
              </w:rPr>
              <mc:AlternateContent>
                <mc:Choice Requires="wps">
                  <w:drawing>
                    <wp:anchor distT="0" distB="0" distL="114300" distR="114300" simplePos="0" relativeHeight="251784192" behindDoc="0" locked="0" layoutInCell="1" allowOverlap="1" wp14:anchorId="64ED7E4C" wp14:editId="061314C3">
                      <wp:simplePos x="0" y="0"/>
                      <wp:positionH relativeFrom="column">
                        <wp:posOffset>-71755</wp:posOffset>
                      </wp:positionH>
                      <wp:positionV relativeFrom="paragraph">
                        <wp:posOffset>-17780</wp:posOffset>
                      </wp:positionV>
                      <wp:extent cx="216000" cy="1079640"/>
                      <wp:effectExtent l="0" t="0" r="0" b="6350"/>
                      <wp:wrapNone/>
                      <wp:docPr id="170" name="テキスト ボックス 17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000055EC" w14:textId="77777777" w:rsidR="00166889" w:rsidRPr="00A43D60" w:rsidRDefault="00166889"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7E4C" id="テキスト ボックス 170" o:spid="_x0000_s1152" type="#_x0000_t202" style="position:absolute;left:0;text-align:left;margin-left:-5.65pt;margin-top:-1.4pt;width:17pt;height: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kBdgIAALwEAAAOAAAAZHJzL2Uyb0RvYy54bWysVMFu1DAQvSPxD5bvNNlCt7BqtlpaFSGV&#10;tlILPXsdZzeS7TFj7ybl2JUQH8EvIM58T36EsbPZQuGEuDgz45k34zczOTpujWZrhb4GW/DRXs6Z&#10;shLK2i4K/v7m7NlLznwQthQarCr4nfL8ePr0yVHjJmoflqBLhYxArJ80ruDLENwky7xcKiP8Hjhl&#10;6bICNCKQiousRNEQutHZfp6PswawdAhSeU/W0/6STxN+VSkZLqvKq8B0wam2kE5M5zye2fRITBYo&#10;3LKW2zLEP1RhRG0p6Q7qVATBVlj/AWVqieChCnsSTAZVVUuV3kCvGeWPXnO9FE6ltxA53u1o8v8P&#10;Vl6sr5DVJfXukPixwlCTus3n7v5bd/+j23xh3eZrt9l0999JZ9GJKGucn1DktaPY0L6GlsIHuydj&#10;ZKKt0MQvvZHRPYHf7QhXbWCSjPujcZ7TjaSrUX74avwiwWcP0Q59eKPAsCgUHKmhiWexPveBKiHX&#10;wSUm86Dr8qzWOilxiNSJRrYW1P75YpRC9cq8g7K3HVD6IWWaueieUH9D0pY1BR8/P8gTgoWYos+u&#10;bUyl0qhtS4rs9CxEKbTzNhF8sKNoDuUdMYfQj6N38qym550LH64E0vwRJbRT4ZKOSgOlhq3E2RLw&#10;09/s0b/gSnygL2cNTXTB/ceVQMWZfmtpZAg0DAIOwnwQ7MqcALE0on11MokUgEEPYoVgbmnZZjEP&#10;XQkrqZaCy4CDchL6zaJ1lWo2S2405k6Ec3vtZASPZMWG3bS3At22q4Hm4QKGaReTR83tfWOkhdkq&#10;QFWnzkdyeyapYVGhFUmt265z3MFf9eT18NOZ/gQAAP//AwBQSwMEFAAGAAgAAAAhAIRu14/fAAAA&#10;CQEAAA8AAABkcnMvZG93bnJldi54bWxMj8FOwzAMhu9IvENkJC5oS1ukFUrTCTExLrtsICFuXhOa&#10;aolTNdlW3h5zGjdb/vT7++vl5J04mTH2gRTk8wyEoTbonjoFH++vswcQMSFpdIGMgh8TYdlcX9VY&#10;6XCmrTntUic4hGKFCmxKQyVlbK3xGOdhMMS37zB6TLyOndQjnjncO1lk2UJ67Ik/WBzMizXtYXf0&#10;CraHcrWKdp2+ps1nely/odvcoVK3N9PzE4hkpnSB4U+f1aFhp304ko7CKZjl+T2jPBRcgYGiKEHs&#10;GVyUBcimlv8bNL8AAAD//wMAUEsBAi0AFAAGAAgAAAAhALaDOJL+AAAA4QEAABMAAAAAAAAAAAAA&#10;AAAAAAAAAFtDb250ZW50X1R5cGVzXS54bWxQSwECLQAUAAYACAAAACEAOP0h/9YAAACUAQAACwAA&#10;AAAAAAAAAAAAAAAvAQAAX3JlbHMvLnJlbHNQSwECLQAUAAYACAAAACEAGpr5AXYCAAC8BAAADgAA&#10;AAAAAAAAAAAAAAAuAgAAZHJzL2Uyb0RvYy54bWxQSwECLQAUAAYACAAAACEAhG7Xj98AAAAJAQAA&#10;DwAAAAAAAAAAAAAAAADQBAAAZHJzL2Rvd25yZXYueG1sUEsFBgAAAAAEAAQA8wAAANwFAAAAAA==&#10;" fillcolor="#7f7f7f [1612]" stroked="f" strokeweight=".5pt">
                      <v:textbox style="layout-flow:vertical-ideographic" inset="0,0,0,0">
                        <w:txbxContent>
                          <w:p w14:paraId="000055EC" w14:textId="77777777" w:rsidR="00166889" w:rsidRPr="00A43D60" w:rsidRDefault="00166889"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70D56FDF" w14:textId="77777777" w:rsidR="00166889" w:rsidRPr="001A4EA2" w:rsidRDefault="00166889" w:rsidP="002B3A2A">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6608B3">
              <w:rPr>
                <w:rStyle w:val="ab"/>
                <w:rFonts w:hint="eastAsia"/>
              </w:rPr>
              <w:t>生き物と環境について，問題を見いだし，予想や仮説を基に，解決の方法を発想し，表現するなどして問題解決している。</w:t>
            </w:r>
          </w:p>
          <w:p w14:paraId="4731B42C" w14:textId="77777777" w:rsidR="00166889" w:rsidRPr="001A4EA2" w:rsidRDefault="00166889" w:rsidP="002B3A2A">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6608B3">
              <w:rPr>
                <w:rStyle w:val="ab"/>
                <w:rFonts w:hint="eastAsia"/>
              </w:rPr>
              <w:t>生き物と環境について，観察，実験，調査などを行い，生き物と環境との関わりについて，より妥当な考えをつくりだし，表現するなどして問題解決している。</w:t>
            </w:r>
          </w:p>
        </w:tc>
        <w:tc>
          <w:tcPr>
            <w:tcW w:w="1106" w:type="dxa"/>
            <w:tcBorders>
              <w:left w:val="nil"/>
              <w:right w:val="nil"/>
            </w:tcBorders>
            <w:vAlign w:val="center"/>
          </w:tcPr>
          <w:p w14:paraId="58D9E70E" w14:textId="77777777" w:rsidR="00166889" w:rsidRDefault="00166889" w:rsidP="002B3A2A">
            <w:pPr>
              <w:snapToGrid w:val="0"/>
              <w:spacing w:line="200" w:lineRule="exact"/>
              <w:jc w:val="center"/>
            </w:pPr>
            <w:r>
              <w:rPr>
                <w:noProof/>
              </w:rPr>
              <mc:AlternateContent>
                <mc:Choice Requires="wps">
                  <w:drawing>
                    <wp:anchor distT="0" distB="0" distL="114300" distR="114300" simplePos="0" relativeHeight="251785216" behindDoc="0" locked="0" layoutInCell="1" allowOverlap="1" wp14:anchorId="25102694" wp14:editId="6CF7B90E">
                      <wp:simplePos x="0" y="0"/>
                      <wp:positionH relativeFrom="column">
                        <wp:posOffset>414020</wp:posOffset>
                      </wp:positionH>
                      <wp:positionV relativeFrom="paragraph">
                        <wp:posOffset>-17780</wp:posOffset>
                      </wp:positionV>
                      <wp:extent cx="216000" cy="1079640"/>
                      <wp:effectExtent l="0" t="0" r="0" b="6350"/>
                      <wp:wrapNone/>
                      <wp:docPr id="171" name="テキスト ボックス 17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49932217" w14:textId="77777777" w:rsidR="00166889" w:rsidRPr="00A43D60" w:rsidRDefault="00166889" w:rsidP="00166889">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2694" id="テキスト ボックス 171" o:spid="_x0000_s1153" type="#_x0000_t202" style="position:absolute;left:0;text-align:left;margin-left:32.6pt;margin-top:-1.4pt;width:17pt;height: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Z8dQIAALwEAAAOAAAAZHJzL2Uyb0RvYy54bWysVM1u1DAQviPxDpbvNNmFbmH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UmzOxhxZoWhIXXbz93dt+7uR7f9wrrt12677e6+E8+iEUHWOD8lzytHvqF9DS25D3JPwohE&#10;W6GJX+qRkZ7Av70HXLWBSRKOR5M8J40k1Sg/eDV5kSaSPXg79OGNAsMiUXCkgSacxebMB6qETAeT&#10;mMyDrsvTWuvExCVSxxrZRtD4F8tRctVr8w7KXrZP6YeUaeeieYr6WyRtWVPwyfP9PEWwEFP02bWN&#10;qVRatV1JEZ0ehUiFdtEmgPfHA0QLKG8JOYR+Hb2TpzW1dyZ8uBRI+0eQ0E2FC3oqDZQadhRnK8BP&#10;f5NH+4Ir8YG+nDW00QX3H9cCFWf6raWVies/EDgQi4Gwa3MMhBItAdWTSHLAoAeyQjA3dGzzmIdU&#10;wkqqpeAy4MAch/6y6Fylms+TGa25E+HMXjkZg0ew4sCu2xuBbjfVQPtwDsO2i+mj4fa20dPCfB2g&#10;qtPkI7g9kjSwyNCJpNHtzjne4K98snr46cx+AgAA//8DAFBLAwQUAAYACAAAACEAw5Y2ZN4AAAAI&#10;AQAADwAAAGRycy9kb3ducmV2LnhtbEyPwU7DMBBE70j8g7VIXFDrEImUhDgVoqJcemlBQty2sYmj&#10;2usodtvw9yynchzNaOZNvZy8Eyczxj6Qgvt5BsJQG3RPnYKP99fZI4iYkDS6QEbBj4mwbK6vaqx0&#10;ONPWnHapE1xCsUIFNqWhkjK21niM8zAYYu87jB4Ty7GTesQzl3sn8ywrpMeeeMHiYF6saQ+7o1ew&#10;PSxWq2jX6WvafKZy/YZuc4dK3d5Mz08gkpnSJQx/+IwODTPtw5F0FE5B8ZBzUsEs5wfslyXrPeeK&#10;RQ6yqeX/A80vAAAA//8DAFBLAQItABQABgAIAAAAIQC2gziS/gAAAOEBAAATAAAAAAAAAAAAAAAA&#10;AAAAAABbQ29udGVudF9UeXBlc10ueG1sUEsBAi0AFAAGAAgAAAAhADj9If/WAAAAlAEAAAsAAAAA&#10;AAAAAAAAAAAALwEAAF9yZWxzLy5yZWxzUEsBAi0AFAAGAAgAAAAhAJFvFnx1AgAAvAQAAA4AAAAA&#10;AAAAAAAAAAAALgIAAGRycy9lMm9Eb2MueG1sUEsBAi0AFAAGAAgAAAAhAMOWNmTeAAAACAEAAA8A&#10;AAAAAAAAAAAAAAAAzwQAAGRycy9kb3ducmV2LnhtbFBLBQYAAAAABAAEAPMAAADaBQAAAAA=&#10;" fillcolor="#7f7f7f [1612]" stroked="f" strokeweight=".5pt">
                      <v:textbox style="layout-flow:vertical-ideographic" inset="0,0,0,0">
                        <w:txbxContent>
                          <w:p w14:paraId="49932217" w14:textId="77777777" w:rsidR="00166889" w:rsidRPr="00A43D60" w:rsidRDefault="00166889" w:rsidP="00166889">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3A81F394" w14:textId="77777777" w:rsidR="00166889" w:rsidRPr="001A4EA2" w:rsidRDefault="00166889" w:rsidP="002B3A2A">
            <w:pPr>
              <w:widowControl/>
              <w:autoSpaceDE w:val="0"/>
              <w:autoSpaceDN w:val="0"/>
              <w:adjustRightInd w:val="0"/>
              <w:spacing w:line="200" w:lineRule="exact"/>
              <w:ind w:left="140" w:hangingChars="100" w:hanging="140"/>
              <w:jc w:val="left"/>
              <w:rPr>
                <w:rStyle w:val="ab"/>
              </w:rPr>
            </w:pPr>
            <w:r w:rsidRPr="001A4EA2">
              <w:rPr>
                <w:rStyle w:val="ab"/>
                <w:rFonts w:hint="eastAsia"/>
              </w:rPr>
              <w:t>①</w:t>
            </w:r>
            <w:r w:rsidRPr="006608B3">
              <w:rPr>
                <w:rStyle w:val="ab"/>
                <w:rFonts w:hint="eastAsia"/>
              </w:rPr>
              <w:t>生き物と環境についての事物・現象に進んで関わり，粘り強く，他者と関わりながら問題解決しようとしている。</w:t>
            </w:r>
          </w:p>
          <w:p w14:paraId="266A5965" w14:textId="77777777" w:rsidR="00166889" w:rsidRPr="001A4EA2" w:rsidRDefault="00166889" w:rsidP="002B3A2A">
            <w:pPr>
              <w:widowControl/>
              <w:autoSpaceDE w:val="0"/>
              <w:autoSpaceDN w:val="0"/>
              <w:adjustRightInd w:val="0"/>
              <w:spacing w:line="200" w:lineRule="exact"/>
              <w:ind w:left="140" w:hangingChars="100" w:hanging="140"/>
              <w:jc w:val="left"/>
              <w:rPr>
                <w:rStyle w:val="ab"/>
              </w:rPr>
            </w:pPr>
            <w:r w:rsidRPr="001A4EA2">
              <w:rPr>
                <w:rStyle w:val="ab"/>
                <w:rFonts w:hint="eastAsia"/>
              </w:rPr>
              <w:t>②</w:t>
            </w:r>
            <w:r w:rsidRPr="006608B3">
              <w:rPr>
                <w:rStyle w:val="ab"/>
                <w:rFonts w:hint="eastAsia"/>
              </w:rPr>
              <w:t>生き物と環境について学んだことを学習や生活に生かそうとしている。</w:t>
            </w:r>
          </w:p>
        </w:tc>
      </w:tr>
    </w:tbl>
    <w:p w14:paraId="2F9543D4" w14:textId="77777777" w:rsidR="00EF3BAA" w:rsidRDefault="00EF3BAA" w:rsidP="00EF3BAA">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EF3BAA" w14:paraId="53C20B26" w14:textId="77777777" w:rsidTr="002B3A2A">
        <w:trPr>
          <w:trHeight w:val="340"/>
        </w:trPr>
        <w:tc>
          <w:tcPr>
            <w:tcW w:w="3589" w:type="dxa"/>
            <w:gridSpan w:val="2"/>
            <w:tcBorders>
              <w:bottom w:val="single" w:sz="4" w:space="0" w:color="auto"/>
            </w:tcBorders>
            <w:shd w:val="clear" w:color="auto" w:fill="808080" w:themeFill="background1" w:themeFillShade="80"/>
            <w:vAlign w:val="center"/>
          </w:tcPr>
          <w:p w14:paraId="0C57F9D4" w14:textId="77777777" w:rsidR="00EF3BAA" w:rsidRPr="009B573F" w:rsidRDefault="00EF3BAA" w:rsidP="002B3A2A">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617FD61" w14:textId="77777777" w:rsidR="00EF3BAA" w:rsidRPr="00F21F0E" w:rsidRDefault="00EF3BAA" w:rsidP="002B3A2A">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01603108" w14:textId="77777777" w:rsidR="00EF3BAA" w:rsidRPr="00F21F0E" w:rsidRDefault="00EF3BAA" w:rsidP="002B3A2A">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245BB9F"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60"/>
              </w:rPr>
              <w:t>ペー</w:t>
            </w:r>
            <w:r w:rsidRPr="00211ED3">
              <w:rPr>
                <w:rFonts w:asciiTheme="majorEastAsia" w:eastAsiaTheme="majorEastAsia" w:hAnsiTheme="majorEastAsia" w:hint="eastAsia"/>
                <w:color w:val="FFFFFF" w:themeColor="background1"/>
                <w:spacing w:val="3"/>
                <w:w w:val="43"/>
                <w:kern w:val="0"/>
                <w:sz w:val="12"/>
                <w:fitText w:val="158" w:id="-2126244860"/>
              </w:rPr>
              <w:t>ジ</w:t>
            </w:r>
          </w:p>
        </w:tc>
        <w:tc>
          <w:tcPr>
            <w:tcW w:w="283" w:type="dxa"/>
            <w:tcBorders>
              <w:bottom w:val="single" w:sz="4" w:space="0" w:color="auto"/>
            </w:tcBorders>
            <w:shd w:val="clear" w:color="auto" w:fill="808080" w:themeFill="background1" w:themeFillShade="80"/>
            <w:tcFitText/>
            <w:vAlign w:val="center"/>
          </w:tcPr>
          <w:p w14:paraId="283BBA0D"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165D4A42"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13F68F09" w14:textId="77777777" w:rsidR="00EF3BAA" w:rsidRPr="0096102B" w:rsidRDefault="00EF3BAA" w:rsidP="002B3A2A">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74DA0390" w14:textId="77777777" w:rsidR="00EF3BAA" w:rsidRPr="0096102B" w:rsidRDefault="00EF3BAA" w:rsidP="002B3A2A">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6AC7AD76" w14:textId="77777777" w:rsidR="00EF3BAA" w:rsidRPr="0096102B" w:rsidRDefault="00EF3BAA" w:rsidP="002B3A2A">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09567557"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54E04C9E"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3BE82436" w14:textId="77777777" w:rsidR="00EF3BAA" w:rsidRDefault="00EF3BAA" w:rsidP="002B3A2A">
            <w:pPr>
              <w:snapToGrid w:val="0"/>
              <w:spacing w:line="120" w:lineRule="exact"/>
            </w:pPr>
          </w:p>
        </w:tc>
      </w:tr>
      <w:tr w:rsidR="00EF3BAA" w14:paraId="3058FAE8" w14:textId="77777777" w:rsidTr="002B3A2A">
        <w:trPr>
          <w:trHeight w:val="57"/>
        </w:trPr>
        <w:tc>
          <w:tcPr>
            <w:tcW w:w="3589" w:type="dxa"/>
            <w:gridSpan w:val="2"/>
            <w:tcBorders>
              <w:bottom w:val="nil"/>
            </w:tcBorders>
          </w:tcPr>
          <w:p w14:paraId="5632A159"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6F64A66D"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03518E4D"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6ACCC642"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4CDECB36"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056" w:type="dxa"/>
            <w:tcBorders>
              <w:bottom w:val="nil"/>
              <w:right w:val="nil"/>
            </w:tcBorders>
          </w:tcPr>
          <w:p w14:paraId="1A26C37E"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left w:val="nil"/>
              <w:bottom w:val="nil"/>
            </w:tcBorders>
          </w:tcPr>
          <w:p w14:paraId="5C266953"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bottom w:val="nil"/>
              <w:right w:val="nil"/>
            </w:tcBorders>
          </w:tcPr>
          <w:p w14:paraId="48A389F7"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44" w:type="dxa"/>
            <w:tcBorders>
              <w:left w:val="nil"/>
              <w:bottom w:val="nil"/>
            </w:tcBorders>
          </w:tcPr>
          <w:p w14:paraId="44F0A963"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5F9F20F1" w14:textId="77777777" w:rsidR="00EF3BAA" w:rsidRPr="009D4699" w:rsidRDefault="00EF3BAA" w:rsidP="002B3A2A">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76BF9F8E" w14:textId="77777777" w:rsidR="00EF3BAA" w:rsidRPr="009D4699" w:rsidRDefault="00EF3BAA" w:rsidP="002B3A2A">
            <w:pPr>
              <w:snapToGrid w:val="0"/>
              <w:spacing w:line="120" w:lineRule="exact"/>
              <w:rPr>
                <w:rFonts w:asciiTheme="majorEastAsia" w:eastAsiaTheme="majorEastAsia" w:hAnsiTheme="majorEastAsia"/>
                <w:sz w:val="6"/>
              </w:rPr>
            </w:pPr>
          </w:p>
        </w:tc>
      </w:tr>
      <w:tr w:rsidR="00EF3BAA" w14:paraId="01444806" w14:textId="77777777" w:rsidTr="002B3A2A">
        <w:trPr>
          <w:trHeight w:val="227"/>
        </w:trPr>
        <w:tc>
          <w:tcPr>
            <w:tcW w:w="104" w:type="dxa"/>
            <w:vMerge w:val="restart"/>
            <w:tcBorders>
              <w:top w:val="nil"/>
              <w:bottom w:val="nil"/>
              <w:right w:val="nil"/>
            </w:tcBorders>
          </w:tcPr>
          <w:p w14:paraId="609E548C"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351E5687" w14:textId="77777777" w:rsidR="00EF3BAA" w:rsidRPr="00301A60" w:rsidRDefault="00EF3BAA" w:rsidP="002B3A2A">
            <w:pPr>
              <w:snapToGrid w:val="0"/>
              <w:spacing w:line="100" w:lineRule="exact"/>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13536" behindDoc="0" locked="0" layoutInCell="1" allowOverlap="1" wp14:anchorId="04E383B0" wp14:editId="273FBAE6">
                      <wp:simplePos x="0" y="0"/>
                      <wp:positionH relativeFrom="column">
                        <wp:posOffset>33094</wp:posOffset>
                      </wp:positionH>
                      <wp:positionV relativeFrom="line">
                        <wp:posOffset>475</wp:posOffset>
                      </wp:positionV>
                      <wp:extent cx="11817985" cy="114300"/>
                      <wp:effectExtent l="0" t="0" r="0" b="19050"/>
                      <wp:wrapNone/>
                      <wp:docPr id="172" name="グループ化 172"/>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73" name="グループ化 173"/>
                              <wpg:cNvGrpSpPr/>
                              <wpg:grpSpPr>
                                <a:xfrm>
                                  <a:off x="0" y="0"/>
                                  <a:ext cx="107950" cy="107950"/>
                                  <a:chOff x="0" y="0"/>
                                  <a:chExt cx="107950" cy="107950"/>
                                </a:xfrm>
                              </wpg:grpSpPr>
                              <wps:wsp>
                                <wps:cNvPr id="174" name="角丸四角形 174"/>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テキスト ボックス 175"/>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0B9D4"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76" name="グループ化 176"/>
                              <wpg:cNvGrpSpPr/>
                              <wpg:grpSpPr>
                                <a:xfrm>
                                  <a:off x="121339" y="0"/>
                                  <a:ext cx="11696703" cy="114300"/>
                                  <a:chOff x="-3" y="0"/>
                                  <a:chExt cx="11696703" cy="114300"/>
                                </a:xfrm>
                              </wpg:grpSpPr>
                              <wps:wsp>
                                <wps:cNvPr id="177" name="正方形/長方形 177"/>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3" y="0"/>
                                    <a:ext cx="1512007"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640DD"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6608B3">
                                        <w:rPr>
                                          <w:rFonts w:asciiTheme="majorEastAsia" w:eastAsiaTheme="majorEastAsia" w:hAnsiTheme="majorEastAsia" w:hint="eastAsia"/>
                                          <w:sz w:val="14"/>
                                          <w:szCs w:val="16"/>
                                        </w:rPr>
                                        <w:t>食べ物をとおした生き物のかか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4E383B0" id="グループ化 172" o:spid="_x0000_s1154" style="position:absolute;left:0;text-align:left;margin-left:2.6pt;margin-top:.05pt;width:930.55pt;height:9pt;z-index:25171353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NcEgUAAGwVAAAOAAAAZHJzL2Uyb0RvYy54bWzsWEtvGzcQvhfof1jsPZZWbwmWA9epjQJu&#10;YsQpcqZ3udKiu8stSVlyjhZQ9NBTgKSH9NQeeiiC9tYEaH+N6qD9F/1I7lIPr+JH3RoI7IPMx8yQ&#10;M5z5+HE370+S2DmmXEQs7bveRtV1aOqzIEoHffeLJ7v3Oq4jJEkDErOU9t0TKtz7Wx9/tDnOerTG&#10;hiwOKHdgJBW9cdZ3h1JmvUpF+EOaELHBMppiMmQ8IRJdPqgEnIxhPYkrtWq1VRkzHmSc+VQIjD4w&#10;k+6Wth+G1JePwlBQ6cR9F3uT+pfr3yP1W9naJL0BJ9kw8vNtkGvsIiFRikWtqQdEEmfEo3Omksjn&#10;TLBQbvgsqbAwjHyqfYA3XnXFmz3ORpn2ZdAbDzIbJoR2JU7XNus/PD7gThTg7No110lJgkOanf46&#10;m/48m/4+m3539u1LR00hUONs0IP8Hs8OswOeDwxMT/k+CXmi/sMrZ6JDfGJDTCfS8THoeR2v3e00&#10;XcfHpOc16tX8EPwhTuqcnj/8dEGzU21gk8ualWLhitqf3Y7t2H1bP+vr/azfmJ/VdreJhNN7NW2d&#10;ahd6Waq31kcUjZjnhfh3eXE4JBnV6SbUOdt4NYp4/fXT8z/fvDl79QqNsz9+QF40TLy0vE0K0RPI&#10;j0tnxPs9Jr2MC7lHWeKoRt9FTaTBYxS2rjdyvC8kIosIFXLojLNiD7olT2KqthOnj2mIZEce1rS2&#10;hhm6E3PnmAAggi89MzwkATVDzSr+lJNYwErrnjamrIZRHFu7uQEFX8t2jYlcVqlRjU5WsbpuQ0bR&#10;SusVWSqtYhKljJcpx9LLNx4a+SIwJhwqMkcsOMExc2ZwUWT+boQg7xMhDwgHECKDAe7yEX7CmI37&#10;LstbrjNk/FnZuJJHHmLWdcYA1r4rvhoRTl0n/ixFhna9RkMhse40mu0aOnxx5mhxJh0lOwxH4+Ea&#10;yXzdVPIyLpohZ8lT3AHbalVMkdTH2n3Xl7zo7EgD+LhFfLq9rcWAvhmR++lh5ivjKqoqf55MnhKe&#10;5ZkmAVoPWVEVpLeSa0ZWaaZseyRZGOlEnMc1jzcqVGHQ/1KqwNUcwqdfz05fz07fzqbfOLPp97Pp&#10;dHb6C/oo2uZK0Tpy8glT2FyM/6fl+97KVbHcRT0h6VW5Osi4Vh04aqKcz6AU41SNmKLIAUBXusYd&#10;3Sqp+dISI75PU1sp5UV9CcUrFvbyqtcobgVVOaSsK245OZrom72Z32q3U++21m2do2FqHI0Ppb7n&#10;5MPwDc1DzlOPlq3PcxSrZarvShTLq3n1etd1ynhWq9tqV0F1ltkS6VkGcg+Tc8VFolWuerskpF1E&#10;7t3rH9+9fAv6Ufn7xW+mBUxrF9gF4nJdIuJpv5GUyyGzfs8pRkFFLsAyvCsChVkKqwYCOGUaTsZw&#10;D5aCipyYuygeJZ+zwFCQluIgyj3A3ihRJFmTFcDiGmYyEIvrNLtKTo1Y/mIMFGvJKJVmpNGATbOS&#10;INJuwGvBQjkJWl4KjLd8qaNBgVZKAQG10YijFFc2HjQIu/BJTIP8HlJCC+EzgG8vB8yqkesSvQJ+&#10;dVRumOwVtnN0NuRQLWRR3jDQ0jNZVrYaSj0ncUb5jvTdkT77PsMnlotJX2cFIC9L+pZvCfuMb3r4&#10;+gJMvimoFCyOLFauANUcPZak7uihuxYGrkQP7SP+Np6DdXW5FM9BNMxTEI0PmiJquohPeuYyNJ8f&#10;1TfDxb6+3uYfSbf+AQAA//8DAFBLAwQUAAYACAAAACEAEJ5Z69sAAAAGAQAADwAAAGRycy9kb3du&#10;cmV2LnhtbEyOQWvCQBCF7wX/wzKF3uomikHSbETE9iSFqlB6G7NjEszOhuyaxH/fzam9vXnv8ebL&#10;NqNpRE+dqy0riOcRCOLC6ppLBefT++sahPPIGhvLpOBBDjb57CnDVNuBv6g/+lKEEXYpKqi8b1Mp&#10;XVGRQTe3LXHIrrYz6MPZlVJ3OIRx08hFFCXSYM3hQ4Ut7Soqbse7UfAx4LBdxvv+cLvuHj+n1ef3&#10;ISalXp7H7RsIT6P/K8OEH9AhD0wXe2ftRKNgtQjFyRZTuE6SJYjLpGKQeSb/4+e/AAAA//8DAFBL&#10;AQItABQABgAIAAAAIQC2gziS/gAAAOEBAAATAAAAAAAAAAAAAAAAAAAAAABbQ29udGVudF9UeXBl&#10;c10ueG1sUEsBAi0AFAAGAAgAAAAhADj9If/WAAAAlAEAAAsAAAAAAAAAAAAAAAAALwEAAF9yZWxz&#10;Ly5yZWxzUEsBAi0AFAAGAAgAAAAhAHQGA1wSBQAAbBUAAA4AAAAAAAAAAAAAAAAALgIAAGRycy9l&#10;Mm9Eb2MueG1sUEsBAi0AFAAGAAgAAAAhABCeWevbAAAABgEAAA8AAAAAAAAAAAAAAAAAbAcAAGRy&#10;cy9kb3ducmV2LnhtbFBLBQYAAAAABAAEAPMAAAB0CAAAAAA=&#10;">
                      <v:group id="グループ化 173" o:spid="_x0000_s115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oundrect id="角丸四角形 174" o:spid="_x0000_s115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EwwAAANwAAAAPAAAAZHJzL2Rvd25yZXYueG1sRE9La8JA&#10;EL4X/A/LFHqrm9pSm5iNiFDq1cch3qbZMUmbnQ27WxP/vSsUvM3H95x8OZpOnMn51rKCl2kCgriy&#10;uuVawWH/+fwBwgdkjZ1lUnAhD8ti8pBjpu3AWzrvQi1iCPsMFTQh9JmUvmrIoJ/anjhyJ+sMhghd&#10;LbXDIYabTs6S5F0abDk2NNjTuqHqd/dnFJROH4bt1968bsoLlT/faXVMU6WeHsfVAkSgMdzF/+6N&#10;jvPnb3B7Jl4giysAAAD//wMAUEsBAi0AFAAGAAgAAAAhANvh9svuAAAAhQEAABMAAAAAAAAAAAAA&#10;AAAAAAAAAFtDb250ZW50X1R5cGVzXS54bWxQSwECLQAUAAYACAAAACEAWvQsW78AAAAVAQAACwAA&#10;AAAAAAAAAAAAAAAfAQAAX3JlbHMvLnJlbHNQSwECLQAUAAYACAAAACEA50vkxMMAAADcAAAADwAA&#10;AAAAAAAAAAAAAAAHAgAAZHJzL2Rvd25yZXYueG1sUEsFBgAAAAADAAMAtwAAAPcCAAAAAA==&#10;" fillcolor="black [3200]" strokecolor="black [1600]" strokeweight="2pt"/>
                        <v:shape id="テキスト ボックス 175" o:spid="_x0000_s115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6wgAAANwAAAAPAAAAZHJzL2Rvd25yZXYueG1sRE/basJA&#10;EH0v+A/LCL7VjQWt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B+znW6wgAAANwAAAAPAAAA&#10;AAAAAAAAAAAAAAcCAABkcnMvZG93bnJldi54bWxQSwUGAAAAAAMAAwC3AAAA9gIAAAAA&#10;" filled="f" stroked="f" strokeweight=".5pt">
                          <v:textbox inset="0,0,0,0">
                            <w:txbxContent>
                              <w:p w14:paraId="1E40B9D4"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176" o:spid="_x0000_s1158"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正方形/長方形 177" o:spid="_x0000_s1159"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ZcwQAAANwAAAAPAAAAZHJzL2Rvd25yZXYueG1sRE/NagIx&#10;EL4LfYcwhd400UOVrVmxlUK9lLr2AYbN7I9uJksSdfXpm4LgbT6+31muBtuJM/nQOtYwnSgQxKUz&#10;Ldcafvef4wWIEJENdo5Jw5UCrPKn0RIz4y68o3MRa5FCOGSooYmxz6QMZUMWw8T1xImrnLcYE/S1&#10;NB4vKdx2cqbUq7TYcmposKePhspjcbIaTtuNV4TxZztVR/+O+9t3UR20fnke1m8gIg3xIb67v0ya&#10;P5/D/zPpApn/AQAA//8DAFBLAQItABQABgAIAAAAIQDb4fbL7gAAAIUBAAATAAAAAAAAAAAAAAAA&#10;AAAAAABbQ29udGVudF9UeXBlc10ueG1sUEsBAi0AFAAGAAgAAAAhAFr0LFu/AAAAFQEAAAsAAAAA&#10;AAAAAAAAAAAAHwEAAF9yZWxzLy5yZWxzUEsBAi0AFAAGAAgAAAAhAHpo1lzBAAAA3AAAAA8AAAAA&#10;AAAAAAAAAAAABwIAAGRycy9kb3ducmV2LnhtbFBLBQYAAAAAAwADALcAAAD1AgAAAAA=&#10;" fillcolor="#5a5a5a [2109]" stroked="f" strokeweight="2pt">
                          <v:fill color2="white [3212]" angle="90" colors="0 #595959;38666f #c4c4c4;62259f white" focus="100%" type="gradient"/>
                        </v:rect>
                        <v:shape id="テキスト ボックス 178" o:spid="_x0000_s1160" type="#_x0000_t202" style="position:absolute;width:151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m+xQAAANwAAAAPAAAAZHJzL2Rvd25yZXYueG1sRI9Ba8JA&#10;EIXvgv9hGaE33Si1DakbEW2l0JNpex+y0yQkOxuyq6b99Z2D4G2G9+a9bzbb0XXqQkNoPBtYLhJQ&#10;xKW3DVcGvj7f5imoEJEtdp7JwC8F2ObTyQYz6698oksRKyUhHDI0UMfYZ1qHsiaHYeF7YtF+/OAw&#10;yjpU2g54lXDX6VWSPGmHDUtDjT3tayrb4uwMjF2/Xr1Wfvf3kTwejul30ZZpYczDbNy9gIo0xrv5&#10;dv1uBf9ZaOUZmUDn/wAAAP//AwBQSwECLQAUAAYACAAAACEA2+H2y+4AAACFAQAAEwAAAAAAAAAA&#10;AAAAAAAAAAAAW0NvbnRlbnRfVHlwZXNdLnhtbFBLAQItABQABgAIAAAAIQBa9CxbvwAAABUBAAAL&#10;AAAAAAAAAAAAAAAAAB8BAABfcmVscy8ucmVsc1BLAQItABQABgAIAAAAIQDjWEm+xQAAANwAAAAP&#10;AAAAAAAAAAAAAAAAAAcCAABkcnMvZG93bnJldi54bWxQSwUGAAAAAAMAAwC3AAAA+QIAAAAA&#10;" fillcolor="white [3212]" stroked="f" strokeweight=".5pt">
                          <v:textbox inset="1mm,0,0,0">
                            <w:txbxContent>
                              <w:p w14:paraId="284640DD"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6608B3">
                                  <w:rPr>
                                    <w:rFonts w:asciiTheme="majorEastAsia" w:eastAsiaTheme="majorEastAsia" w:hAnsiTheme="majorEastAsia" w:hint="eastAsia"/>
                                    <w:sz w:val="14"/>
                                    <w:szCs w:val="16"/>
                                  </w:rPr>
                                  <w:t>食べ物をとおした生き物のかかわり</w:t>
                                </w:r>
                              </w:p>
                            </w:txbxContent>
                          </v:textbox>
                        </v:shape>
                      </v:group>
                      <w10:wrap anchory="line"/>
                    </v:group>
                  </w:pict>
                </mc:Fallback>
              </mc:AlternateContent>
            </w:r>
          </w:p>
        </w:tc>
        <w:tc>
          <w:tcPr>
            <w:tcW w:w="283" w:type="dxa"/>
            <w:tcBorders>
              <w:top w:val="nil"/>
              <w:bottom w:val="nil"/>
            </w:tcBorders>
          </w:tcPr>
          <w:p w14:paraId="67EA4073"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0B75997"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4F4B938"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B725823"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5CABF26E"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4B805D3F"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16861A53"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31AC8CDD"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43A4C24B"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22BE8014" w14:textId="77777777" w:rsidR="00EF3BAA" w:rsidRPr="00553402" w:rsidRDefault="00EF3BAA" w:rsidP="002B3A2A">
            <w:pPr>
              <w:snapToGrid w:val="0"/>
              <w:spacing w:line="100" w:lineRule="exact"/>
              <w:rPr>
                <w:rFonts w:asciiTheme="majorEastAsia" w:eastAsiaTheme="majorEastAsia" w:hAnsiTheme="majorEastAsia"/>
                <w:sz w:val="14"/>
                <w:szCs w:val="8"/>
              </w:rPr>
            </w:pPr>
          </w:p>
        </w:tc>
      </w:tr>
      <w:tr w:rsidR="00EF3BAA" w14:paraId="3D3953E3" w14:textId="77777777" w:rsidTr="002B3A2A">
        <w:trPr>
          <w:cantSplit/>
          <w:trHeight w:val="624"/>
        </w:trPr>
        <w:tc>
          <w:tcPr>
            <w:tcW w:w="104" w:type="dxa"/>
            <w:vMerge/>
            <w:tcBorders>
              <w:bottom w:val="nil"/>
              <w:right w:val="nil"/>
            </w:tcBorders>
          </w:tcPr>
          <w:p w14:paraId="338BCFF8"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15B62302" w14:textId="77777777" w:rsidR="00EF3BAA" w:rsidRPr="006608B3" w:rsidRDefault="00EF3BAA" w:rsidP="002B3A2A">
            <w:pPr>
              <w:widowControl/>
              <w:autoSpaceDE w:val="0"/>
              <w:autoSpaceDN w:val="0"/>
              <w:adjustRightInd w:val="0"/>
              <w:spacing w:line="200" w:lineRule="exact"/>
              <w:ind w:left="140" w:hangingChars="100" w:hanging="140"/>
              <w:jc w:val="left"/>
              <w:rPr>
                <w:rStyle w:val="ab"/>
              </w:rPr>
            </w:pPr>
            <w:r w:rsidRPr="006608B3">
              <w:rPr>
                <w:rStyle w:val="ab"/>
                <w:rFonts w:hint="eastAsia"/>
              </w:rPr>
              <w:t>・絵や写真を見て，生き物は他の生き物や周りの環境とどのように関わっているか考え，生き物と環境との関わりについて問題を見いだす。</w:t>
            </w:r>
          </w:p>
          <w:p w14:paraId="0769AE67" w14:textId="77777777" w:rsidR="00EF3BAA" w:rsidRDefault="00EF3BAA" w:rsidP="002B3A2A">
            <w:pPr>
              <w:widowControl/>
              <w:autoSpaceDE w:val="0"/>
              <w:autoSpaceDN w:val="0"/>
              <w:adjustRightInd w:val="0"/>
              <w:spacing w:line="200" w:lineRule="exact"/>
              <w:ind w:left="140" w:hangingChars="100" w:hanging="140"/>
              <w:jc w:val="left"/>
              <w:rPr>
                <w:rStyle w:val="ab"/>
              </w:rPr>
            </w:pPr>
            <w:r w:rsidRPr="006608B3">
              <w:rPr>
                <w:rStyle w:val="ab"/>
                <w:rFonts w:hint="eastAsia"/>
              </w:rPr>
              <w:t>・人の食べ物の元は何かを調べ，まとめる。</w:t>
            </w:r>
          </w:p>
          <w:p w14:paraId="7C5456C1" w14:textId="77777777" w:rsidR="00EF3BAA" w:rsidRPr="006608B3" w:rsidRDefault="00EF3BAA" w:rsidP="002B3A2A">
            <w:pPr>
              <w:widowControl/>
              <w:tabs>
                <w:tab w:val="right" w:pos="3088"/>
              </w:tabs>
              <w:autoSpaceDE w:val="0"/>
              <w:autoSpaceDN w:val="0"/>
              <w:adjustRightInd w:val="0"/>
              <w:spacing w:line="200" w:lineRule="exact"/>
              <w:jc w:val="left"/>
              <w:rPr>
                <w:rStyle w:val="ab"/>
                <w:b/>
              </w:rPr>
            </w:pPr>
            <w:r>
              <w:rPr>
                <w:rStyle w:val="ab"/>
              </w:rPr>
              <w:tab/>
            </w:r>
            <w:r w:rsidRPr="006608B3">
              <w:rPr>
                <w:rStyle w:val="ab"/>
                <w:rFonts w:hint="eastAsia"/>
                <w:b/>
              </w:rPr>
              <w:t>（調査１</w:t>
            </w:r>
            <w:r w:rsidRPr="006608B3">
              <w:rPr>
                <w:rStyle w:val="ab"/>
                <w:rFonts w:hint="eastAsia"/>
                <w:b/>
                <w:spacing w:val="-40"/>
              </w:rPr>
              <w:t>）</w:t>
            </w:r>
          </w:p>
        </w:tc>
        <w:tc>
          <w:tcPr>
            <w:tcW w:w="283" w:type="dxa"/>
            <w:tcBorders>
              <w:top w:val="nil"/>
              <w:bottom w:val="single" w:sz="4" w:space="0" w:color="auto"/>
            </w:tcBorders>
            <w:vAlign w:val="center"/>
          </w:tcPr>
          <w:p w14:paraId="4A912E8C"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3EB39FD4"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7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73</w:t>
            </w:r>
          </w:p>
        </w:tc>
        <w:tc>
          <w:tcPr>
            <w:tcW w:w="283" w:type="dxa"/>
            <w:tcBorders>
              <w:top w:val="nil"/>
              <w:bottom w:val="single" w:sz="4" w:space="0" w:color="auto"/>
            </w:tcBorders>
            <w:vAlign w:val="center"/>
          </w:tcPr>
          <w:p w14:paraId="0C07623C"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12503F96"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2BA42247"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思</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8F6B51">
              <w:rPr>
                <w:rStyle w:val="ab"/>
                <w:rFonts w:hint="eastAsia"/>
              </w:rPr>
              <w:t>教科書を見たり，生活経験を想起したりする中で気づいたことや疑問に思ったことから，差異点や共通点を基に，生き物と環境との関わりについて問題を見いだし，表現しているかを確認する。</w:t>
            </w:r>
            <w:r>
              <w:rPr>
                <w:rFonts w:asciiTheme="majorEastAsia" w:eastAsiaTheme="majorEastAsia" w:hAnsiTheme="majorEastAsia" w:hint="eastAsia"/>
                <w:sz w:val="14"/>
                <w:szCs w:val="14"/>
              </w:rPr>
              <w:tab/>
            </w:r>
            <w:r w:rsidRPr="001A4EA2">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52C3CDE4" w14:textId="77777777" w:rsidR="00EF3BAA" w:rsidRPr="001A4EA2" w:rsidRDefault="00EF3BAA" w:rsidP="002B3A2A">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3CBE8456" w14:textId="77777777" w:rsidR="00EF3BAA" w:rsidRPr="001A4EA2" w:rsidRDefault="00EF3BAA" w:rsidP="002B3A2A">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73E7AF48" w14:textId="77777777" w:rsidR="00EF3BAA" w:rsidRPr="001A4EA2" w:rsidRDefault="00EF3BAA" w:rsidP="002B3A2A">
            <w:pPr>
              <w:widowControl/>
              <w:autoSpaceDE w:val="0"/>
              <w:autoSpaceDN w:val="0"/>
              <w:adjustRightInd w:val="0"/>
              <w:spacing w:line="200" w:lineRule="exact"/>
              <w:jc w:val="left"/>
              <w:rPr>
                <w:rStyle w:val="ab"/>
              </w:rPr>
            </w:pPr>
            <w:r w:rsidRPr="008F6B51">
              <w:rPr>
                <w:rStyle w:val="ab"/>
                <w:rFonts w:hint="eastAsia"/>
              </w:rPr>
              <w:t>教科書を見たり，生活経験を想起したりする中で気づいたことや疑問に思ったことから，差異点や共通点を基に，生き物と環境との関わりについて，解決の視点が明確で，解決可能な問題を見いだ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1A3C4768" w14:textId="77777777" w:rsidR="00EF3BAA" w:rsidRPr="001A4EA2" w:rsidRDefault="00EF3BAA" w:rsidP="002B3A2A">
            <w:pPr>
              <w:widowControl/>
              <w:autoSpaceDE w:val="0"/>
              <w:autoSpaceDN w:val="0"/>
              <w:adjustRightInd w:val="0"/>
              <w:spacing w:line="200" w:lineRule="exact"/>
              <w:jc w:val="left"/>
              <w:rPr>
                <w:rStyle w:val="ab"/>
              </w:rPr>
            </w:pPr>
            <w:r w:rsidRPr="008F6B51">
              <w:rPr>
                <w:rStyle w:val="ab"/>
                <w:rFonts w:hint="eastAsia"/>
              </w:rPr>
              <w:t>既習の内容や生活経験を想起させ，人や他の動物が生きていくために必要な物を考えさせ，食べ物，空気，水との関わりに関心をもち，調べたい問題を見つけることができるように，助言・援助する。</w:t>
            </w:r>
          </w:p>
        </w:tc>
        <w:tc>
          <w:tcPr>
            <w:tcW w:w="120" w:type="dxa"/>
            <w:tcBorders>
              <w:top w:val="nil"/>
              <w:left w:val="nil"/>
              <w:bottom w:val="nil"/>
            </w:tcBorders>
            <w:shd w:val="clear" w:color="auto" w:fill="auto"/>
          </w:tcPr>
          <w:p w14:paraId="158C2A24" w14:textId="77777777" w:rsidR="00EF3BAA" w:rsidRDefault="00EF3BAA" w:rsidP="002B3A2A"/>
        </w:tc>
      </w:tr>
      <w:tr w:rsidR="00EF3BAA" w14:paraId="16C3427E" w14:textId="77777777" w:rsidTr="002B3A2A">
        <w:trPr>
          <w:cantSplit/>
          <w:trHeight w:val="168"/>
        </w:trPr>
        <w:tc>
          <w:tcPr>
            <w:tcW w:w="104" w:type="dxa"/>
            <w:vMerge w:val="restart"/>
            <w:tcBorders>
              <w:top w:val="nil"/>
              <w:right w:val="nil"/>
            </w:tcBorders>
          </w:tcPr>
          <w:p w14:paraId="5B53F6C4"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3F2EAC19" w14:textId="77777777" w:rsidR="00EF3BAA" w:rsidRPr="006608B3" w:rsidRDefault="00EF3BAA" w:rsidP="002B3A2A">
            <w:pPr>
              <w:widowControl/>
              <w:tabs>
                <w:tab w:val="left" w:pos="2730"/>
              </w:tabs>
              <w:autoSpaceDE w:val="0"/>
              <w:autoSpaceDN w:val="0"/>
              <w:adjustRightInd w:val="0"/>
              <w:spacing w:line="200" w:lineRule="exact"/>
              <w:ind w:leftChars="100" w:left="400" w:rightChars="50" w:right="130" w:hangingChars="100" w:hanging="140"/>
              <w:jc w:val="left"/>
              <w:rPr>
                <w:rStyle w:val="ab"/>
              </w:rPr>
            </w:pPr>
            <w:r w:rsidRPr="006608B3">
              <w:rPr>
                <w:rStyle w:val="ab"/>
                <w:rFonts w:hint="eastAsia"/>
              </w:rPr>
              <w:t>・ダンゴムシが落ち葉を食べる様子や水中の小さな生き物を観察するなどして，自然の中での動物の食べ物を調べる。</w:t>
            </w:r>
            <w:r>
              <w:rPr>
                <w:rStyle w:val="ab"/>
              </w:rPr>
              <w:tab/>
            </w:r>
            <w:r w:rsidRPr="006608B3">
              <w:rPr>
                <w:rStyle w:val="ab"/>
                <w:rFonts w:hint="eastAsia"/>
                <w:b/>
              </w:rPr>
              <w:t>（観察１</w:t>
            </w:r>
            <w:r w:rsidRPr="006608B3">
              <w:rPr>
                <w:rStyle w:val="ab"/>
                <w:rFonts w:hint="eastAsia"/>
                <w:b/>
                <w:spacing w:val="-40"/>
              </w:rPr>
              <w:t>）</w:t>
            </w:r>
          </w:p>
          <w:p w14:paraId="7C8D0E53" w14:textId="77777777" w:rsidR="00EF3BAA" w:rsidRPr="001A4EA2" w:rsidRDefault="00EF3BAA" w:rsidP="002B3A2A">
            <w:pPr>
              <w:widowControl/>
              <w:autoSpaceDE w:val="0"/>
              <w:autoSpaceDN w:val="0"/>
              <w:adjustRightInd w:val="0"/>
              <w:spacing w:line="200" w:lineRule="exact"/>
              <w:ind w:leftChars="100" w:left="400" w:rightChars="50" w:right="130" w:hangingChars="100" w:hanging="140"/>
              <w:jc w:val="left"/>
              <w:rPr>
                <w:rStyle w:val="ab"/>
              </w:rPr>
            </w:pPr>
            <w:r w:rsidRPr="006608B3">
              <w:rPr>
                <w:rStyle w:val="ab"/>
                <w:rFonts w:hint="eastAsia"/>
              </w:rPr>
              <w:t>・観察結果を基に，生き物の食べ物を通した関わりについて考え，まとめる。</w:t>
            </w:r>
          </w:p>
        </w:tc>
        <w:tc>
          <w:tcPr>
            <w:tcW w:w="283" w:type="dxa"/>
            <w:vMerge w:val="restart"/>
            <w:vAlign w:val="center"/>
          </w:tcPr>
          <w:p w14:paraId="4A6B7EC9"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extDirection w:val="tbRlV"/>
            <w:vAlign w:val="center"/>
          </w:tcPr>
          <w:p w14:paraId="18EBCFF2"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7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77</w:t>
            </w:r>
          </w:p>
        </w:tc>
        <w:tc>
          <w:tcPr>
            <w:tcW w:w="283" w:type="dxa"/>
            <w:tcBorders>
              <w:top w:val="single" w:sz="4" w:space="0" w:color="auto"/>
              <w:bottom w:val="dashSmallGap" w:sz="4" w:space="0" w:color="auto"/>
            </w:tcBorders>
            <w:vAlign w:val="center"/>
          </w:tcPr>
          <w:p w14:paraId="2995321C"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5BB022AE"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0F2F4422"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知</w:t>
            </w:r>
            <w:r>
              <w:rPr>
                <w:rFonts w:asciiTheme="majorEastAsia" w:eastAsiaTheme="majorEastAsia" w:hAnsiTheme="majorEastAsia" w:hint="eastAsia"/>
                <w:b/>
                <w:sz w:val="14"/>
                <w:szCs w:val="14"/>
              </w:rPr>
              <w:t>③</w:t>
            </w:r>
            <w:r w:rsidRPr="001A4EA2">
              <w:rPr>
                <w:rFonts w:asciiTheme="majorEastAsia" w:eastAsiaTheme="majorEastAsia" w:hAnsiTheme="majorEastAsia" w:hint="eastAsia"/>
                <w:b/>
                <w:spacing w:val="-30"/>
                <w:sz w:val="14"/>
                <w:szCs w:val="14"/>
              </w:rPr>
              <w:t>〕</w:t>
            </w:r>
            <w:r w:rsidRPr="008F6B51">
              <w:rPr>
                <w:rStyle w:val="ab"/>
                <w:rFonts w:hint="eastAsia"/>
              </w:rPr>
              <w:t>自然の中での動物の食べ物について，顕微鏡などを正しく扱いながら調べ，得られた結果を適切に記録しているかを評価する。</w:t>
            </w:r>
            <w:r>
              <w:rPr>
                <w:rFonts w:asciiTheme="majorEastAsia" w:eastAsiaTheme="majorEastAsia" w:hAnsiTheme="majorEastAsia" w:hint="eastAsia"/>
                <w:sz w:val="14"/>
                <w:szCs w:val="14"/>
              </w:rPr>
              <w:tab/>
            </w:r>
            <w:r w:rsidRPr="001A4EA2">
              <w:rPr>
                <w:rStyle w:val="ab"/>
                <w:b/>
              </w:rPr>
              <w:t>【</w:t>
            </w:r>
            <w:r>
              <w:rPr>
                <w:rStyle w:val="ab"/>
                <w:b/>
              </w:rPr>
              <w:t>行動観察</w:t>
            </w:r>
            <w:r w:rsidRPr="001A4EA2">
              <w:rPr>
                <w:rStyle w:val="ab"/>
                <w:b/>
              </w:rPr>
              <w:t>・</w:t>
            </w:r>
            <w:r>
              <w:rPr>
                <w:rStyle w:val="ab"/>
                <w:b/>
              </w:rPr>
              <w:t>記録</w:t>
            </w:r>
            <w:r w:rsidRPr="001A4EA2">
              <w:rPr>
                <w:rStyle w:val="ab"/>
                <w:b/>
              </w:rPr>
              <w:t>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23557471" w14:textId="77777777" w:rsidR="00EF3BAA" w:rsidRPr="001A4EA2" w:rsidRDefault="00EF3BAA" w:rsidP="002B3A2A">
            <w:pPr>
              <w:snapToGrid w:val="0"/>
              <w:spacing w:line="200" w:lineRule="exact"/>
              <w:rPr>
                <w:rStyle w:val="ab"/>
              </w:rPr>
            </w:pPr>
          </w:p>
        </w:tc>
        <w:tc>
          <w:tcPr>
            <w:tcW w:w="652" w:type="dxa"/>
            <w:tcBorders>
              <w:top w:val="single" w:sz="4" w:space="0" w:color="auto"/>
              <w:left w:val="nil"/>
              <w:bottom w:val="dashSmallGap" w:sz="4" w:space="0" w:color="auto"/>
              <w:right w:val="nil"/>
            </w:tcBorders>
          </w:tcPr>
          <w:p w14:paraId="2060CD59" w14:textId="77777777" w:rsidR="00EF3BAA" w:rsidRPr="001A4EA2" w:rsidRDefault="00EF3BAA" w:rsidP="002B3A2A">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3CB28EF2" w14:textId="77777777" w:rsidR="00EF3BAA" w:rsidRPr="001A4EA2" w:rsidRDefault="00EF3BAA" w:rsidP="002B3A2A">
            <w:pPr>
              <w:widowControl/>
              <w:autoSpaceDE w:val="0"/>
              <w:autoSpaceDN w:val="0"/>
              <w:adjustRightInd w:val="0"/>
              <w:spacing w:line="200" w:lineRule="exact"/>
              <w:jc w:val="left"/>
              <w:rPr>
                <w:rStyle w:val="ab"/>
              </w:rPr>
            </w:pPr>
            <w:r w:rsidRPr="008F6B51">
              <w:rPr>
                <w:rStyle w:val="ab"/>
                <w:rFonts w:hint="eastAsia"/>
              </w:rPr>
              <w:t>顕微鏡などの操作の意味を理解して正しく扱い，自然の中での動物の食べ物について，多くの種類を調べ，得られた結果を適切に記録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2922BBEC" w14:textId="77777777" w:rsidR="00EF3BAA" w:rsidRPr="001A4EA2" w:rsidRDefault="00EF3BAA" w:rsidP="002B3A2A">
            <w:pPr>
              <w:widowControl/>
              <w:autoSpaceDE w:val="0"/>
              <w:autoSpaceDN w:val="0"/>
              <w:adjustRightInd w:val="0"/>
              <w:spacing w:line="200" w:lineRule="exact"/>
              <w:jc w:val="left"/>
              <w:rPr>
                <w:rStyle w:val="ab"/>
              </w:rPr>
            </w:pPr>
            <w:r w:rsidRPr="008F6B51">
              <w:rPr>
                <w:rStyle w:val="ab"/>
                <w:rFonts w:hint="eastAsia"/>
              </w:rPr>
              <w:t>教科書</w:t>
            </w:r>
            <w:r>
              <w:rPr>
                <w:rStyle w:val="ab"/>
                <w:rFonts w:hint="eastAsia"/>
              </w:rPr>
              <w:t>p.204</w:t>
            </w:r>
            <w:r w:rsidRPr="008F6B51">
              <w:rPr>
                <w:rStyle w:val="ab"/>
                <w:rFonts w:hint="eastAsia"/>
              </w:rPr>
              <w:t>を基に，顕微鏡の使い方を説明した上で，教師が事前に水中の小さな生き物が見えるように準備した顕微鏡で，どのような生き物がどのように見えるかを確認させ，見通しをもって観察に取り組むことができるように，助言・援助する。</w:t>
            </w:r>
          </w:p>
        </w:tc>
        <w:tc>
          <w:tcPr>
            <w:tcW w:w="120" w:type="dxa"/>
            <w:vMerge w:val="restart"/>
            <w:tcBorders>
              <w:top w:val="nil"/>
              <w:left w:val="nil"/>
            </w:tcBorders>
            <w:shd w:val="clear" w:color="auto" w:fill="auto"/>
          </w:tcPr>
          <w:p w14:paraId="349016B1" w14:textId="77777777" w:rsidR="00EF3BAA" w:rsidRDefault="00EF3BAA" w:rsidP="002B3A2A"/>
        </w:tc>
      </w:tr>
      <w:tr w:rsidR="00EF3BAA" w14:paraId="26177B6F" w14:textId="77777777" w:rsidTr="002B3A2A">
        <w:trPr>
          <w:cantSplit/>
          <w:trHeight w:val="168"/>
        </w:trPr>
        <w:tc>
          <w:tcPr>
            <w:tcW w:w="104" w:type="dxa"/>
            <w:vMerge/>
            <w:tcBorders>
              <w:right w:val="nil"/>
            </w:tcBorders>
          </w:tcPr>
          <w:p w14:paraId="5BDAAC78"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6F17697B" w14:textId="77777777" w:rsidR="00EF3BAA" w:rsidRPr="001A4EA2" w:rsidRDefault="00EF3BAA" w:rsidP="002B3A2A">
            <w:pPr>
              <w:widowControl/>
              <w:autoSpaceDE w:val="0"/>
              <w:autoSpaceDN w:val="0"/>
              <w:adjustRightInd w:val="0"/>
              <w:spacing w:line="200" w:lineRule="exact"/>
              <w:ind w:leftChars="100" w:left="400" w:rightChars="50" w:right="130" w:hangingChars="100" w:hanging="140"/>
              <w:jc w:val="left"/>
              <w:rPr>
                <w:rStyle w:val="ab"/>
              </w:rPr>
            </w:pPr>
          </w:p>
        </w:tc>
        <w:tc>
          <w:tcPr>
            <w:tcW w:w="283" w:type="dxa"/>
            <w:vMerge/>
            <w:vAlign w:val="center"/>
          </w:tcPr>
          <w:p w14:paraId="7036977B"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95E3700"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2E70FBCE"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dashSmallGap" w:sz="4" w:space="0" w:color="auto"/>
            </w:tcBorders>
            <w:vAlign w:val="center"/>
          </w:tcPr>
          <w:p w14:paraId="3F78CA9A"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18015BB3"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思</w:t>
            </w:r>
            <w:r>
              <w:rPr>
                <w:rFonts w:asciiTheme="majorEastAsia" w:eastAsiaTheme="majorEastAsia" w:hAnsiTheme="majorEastAsia" w:hint="eastAsia"/>
                <w:b/>
                <w:sz w:val="14"/>
                <w:szCs w:val="14"/>
              </w:rPr>
              <w:t>②</w:t>
            </w:r>
            <w:r w:rsidRPr="001A4EA2">
              <w:rPr>
                <w:rFonts w:asciiTheme="majorEastAsia" w:eastAsiaTheme="majorEastAsia" w:hAnsiTheme="majorEastAsia" w:hint="eastAsia"/>
                <w:b/>
                <w:spacing w:val="-30"/>
                <w:sz w:val="14"/>
                <w:szCs w:val="14"/>
              </w:rPr>
              <w:t>〕</w:t>
            </w:r>
            <w:r w:rsidRPr="008F6B51">
              <w:rPr>
                <w:rStyle w:val="ab"/>
                <w:rFonts w:hint="eastAsia"/>
              </w:rPr>
              <w:t>観察したり調べたりした結果を基に，生き物の食べ物を通した関わりについて考察し，より妥当な考えをつくりだして，表現しているかを評価する</w:t>
            </w:r>
            <w:r w:rsidRPr="008F6B51">
              <w:rPr>
                <w:rStyle w:val="ab"/>
                <w:rFonts w:hint="eastAsia"/>
                <w:spacing w:val="-40"/>
              </w:rPr>
              <w:t>。</w:t>
            </w:r>
            <w:r>
              <w:rPr>
                <w:rFonts w:asciiTheme="majorEastAsia" w:eastAsiaTheme="majorEastAsia" w:hAnsiTheme="majorEastAsia" w:hint="eastAsia"/>
                <w:sz w:val="14"/>
                <w:szCs w:val="14"/>
              </w:rPr>
              <w:tab/>
            </w:r>
            <w:r w:rsidRPr="001A4EA2">
              <w:rPr>
                <w:rStyle w:val="ab"/>
                <w:b/>
              </w:rPr>
              <w:t>【発言分析・記述分析】</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0727AF22" w14:textId="77777777" w:rsidR="00EF3BAA" w:rsidRPr="001A4EA2" w:rsidRDefault="00EF3BAA" w:rsidP="002B3A2A">
            <w:pPr>
              <w:snapToGrid w:val="0"/>
              <w:spacing w:line="200" w:lineRule="exact"/>
              <w:rPr>
                <w:rStyle w:val="ab"/>
              </w:rPr>
            </w:pPr>
          </w:p>
        </w:tc>
        <w:tc>
          <w:tcPr>
            <w:tcW w:w="652" w:type="dxa"/>
            <w:tcBorders>
              <w:top w:val="dashSmallGap" w:sz="4" w:space="0" w:color="auto"/>
              <w:left w:val="nil"/>
              <w:bottom w:val="dashSmallGap" w:sz="4" w:space="0" w:color="auto"/>
              <w:right w:val="nil"/>
            </w:tcBorders>
          </w:tcPr>
          <w:p w14:paraId="18765B4F" w14:textId="77777777" w:rsidR="00EF3BAA" w:rsidRPr="001A4EA2" w:rsidRDefault="00EF3BAA" w:rsidP="002B3A2A">
            <w:pPr>
              <w:snapToGrid w:val="0"/>
              <w:spacing w:line="200" w:lineRule="exact"/>
              <w:rPr>
                <w:rStyle w:val="ab"/>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0F99A2C5" w14:textId="77777777" w:rsidR="00EF3BAA" w:rsidRPr="001A4EA2" w:rsidRDefault="00EF3BAA" w:rsidP="002B3A2A">
            <w:pPr>
              <w:widowControl/>
              <w:autoSpaceDE w:val="0"/>
              <w:autoSpaceDN w:val="0"/>
              <w:adjustRightInd w:val="0"/>
              <w:spacing w:line="200" w:lineRule="exact"/>
              <w:jc w:val="left"/>
              <w:rPr>
                <w:rStyle w:val="ab"/>
              </w:rPr>
            </w:pPr>
            <w:r w:rsidRPr="008F6B51">
              <w:rPr>
                <w:rStyle w:val="ab"/>
                <w:rFonts w:hint="eastAsia"/>
              </w:rPr>
              <w:t>複数の観察結果を基に，いろいろな生き物の食べ物を通した関わりについて考察し，より妥当な考えをつくりだして，表現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14061478" w14:textId="77777777" w:rsidR="00EF3BAA" w:rsidRPr="008F6B51" w:rsidRDefault="00EF3BAA" w:rsidP="002B3A2A">
            <w:pPr>
              <w:widowControl/>
              <w:autoSpaceDE w:val="0"/>
              <w:autoSpaceDN w:val="0"/>
              <w:adjustRightInd w:val="0"/>
              <w:spacing w:line="200" w:lineRule="exact"/>
              <w:jc w:val="left"/>
              <w:rPr>
                <w:rStyle w:val="ab"/>
              </w:rPr>
            </w:pPr>
            <w:r w:rsidRPr="008F6B51">
              <w:rPr>
                <w:rStyle w:val="ab"/>
                <w:rFonts w:hint="eastAsia"/>
              </w:rPr>
              <w:t>観察結果などを基に，調べた動物は何を食べているか，また，その動物に食べられる動物は何を食べているかを確認させ，生き物どうしは食べ物を通して関わり合っていると考えることができるように，助言・援助する。</w:t>
            </w:r>
          </w:p>
        </w:tc>
        <w:tc>
          <w:tcPr>
            <w:tcW w:w="120" w:type="dxa"/>
            <w:vMerge/>
            <w:tcBorders>
              <w:left w:val="nil"/>
            </w:tcBorders>
            <w:shd w:val="clear" w:color="auto" w:fill="auto"/>
          </w:tcPr>
          <w:p w14:paraId="484BFC36" w14:textId="77777777" w:rsidR="00EF3BAA" w:rsidRDefault="00EF3BAA" w:rsidP="002B3A2A"/>
        </w:tc>
      </w:tr>
      <w:tr w:rsidR="00EF3BAA" w14:paraId="04F7C39D" w14:textId="77777777" w:rsidTr="002B3A2A">
        <w:trPr>
          <w:cantSplit/>
          <w:trHeight w:val="168"/>
        </w:trPr>
        <w:tc>
          <w:tcPr>
            <w:tcW w:w="104" w:type="dxa"/>
            <w:vMerge/>
            <w:tcBorders>
              <w:right w:val="nil"/>
            </w:tcBorders>
          </w:tcPr>
          <w:p w14:paraId="6DE726AA"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57C343B0" w14:textId="77777777" w:rsidR="00EF3BAA" w:rsidRPr="001A4EA2" w:rsidRDefault="00EF3BAA" w:rsidP="002B3A2A">
            <w:pPr>
              <w:widowControl/>
              <w:autoSpaceDE w:val="0"/>
              <w:autoSpaceDN w:val="0"/>
              <w:adjustRightInd w:val="0"/>
              <w:spacing w:line="200" w:lineRule="exact"/>
              <w:ind w:leftChars="100" w:left="400" w:rightChars="50" w:right="130" w:hangingChars="100" w:hanging="140"/>
              <w:jc w:val="left"/>
              <w:rPr>
                <w:rStyle w:val="ab"/>
              </w:rPr>
            </w:pPr>
          </w:p>
        </w:tc>
        <w:tc>
          <w:tcPr>
            <w:tcW w:w="283" w:type="dxa"/>
            <w:vMerge/>
            <w:tcBorders>
              <w:bottom w:val="nil"/>
            </w:tcBorders>
            <w:vAlign w:val="center"/>
          </w:tcPr>
          <w:p w14:paraId="7908A18F"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5B2AD6FF"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1586CBC8"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6F4474A5" w14:textId="77777777" w:rsidR="00EF3BAA" w:rsidRDefault="00EF3BAA" w:rsidP="002B3A2A">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nil"/>
              <w:right w:val="nil"/>
            </w:tcBorders>
            <w:tcMar>
              <w:top w:w="57" w:type="dxa"/>
              <w:left w:w="142" w:type="dxa"/>
              <w:bottom w:w="57" w:type="dxa"/>
              <w:right w:w="142" w:type="dxa"/>
            </w:tcMar>
          </w:tcPr>
          <w:p w14:paraId="303BD89A"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rPr>
            </w:pPr>
            <w:r w:rsidRPr="001A4EA2">
              <w:rPr>
                <w:rStyle w:val="ab"/>
                <w:b/>
              </w:rPr>
              <w:t>〔知</w:t>
            </w:r>
            <w:r>
              <w:rPr>
                <w:rFonts w:asciiTheme="majorEastAsia" w:eastAsiaTheme="majorEastAsia" w:hAnsiTheme="majorEastAsia" w:hint="eastAsia"/>
                <w:b/>
                <w:sz w:val="14"/>
                <w:szCs w:val="14"/>
              </w:rPr>
              <w:t>②</w:t>
            </w:r>
            <w:r w:rsidRPr="001A4EA2">
              <w:rPr>
                <w:rFonts w:asciiTheme="majorEastAsia" w:eastAsiaTheme="majorEastAsia" w:hAnsiTheme="majorEastAsia" w:hint="eastAsia"/>
                <w:b/>
                <w:spacing w:val="-30"/>
                <w:sz w:val="14"/>
                <w:szCs w:val="14"/>
              </w:rPr>
              <w:t>〕</w:t>
            </w:r>
            <w:r w:rsidRPr="008F6B51">
              <w:rPr>
                <w:rStyle w:val="ab"/>
                <w:rFonts w:hint="eastAsia"/>
              </w:rPr>
              <w:t>生き物の間には，「食べる」「食べられる」という関係があることを理解しているかを確認する。</w:t>
            </w:r>
          </w:p>
          <w:p w14:paraId="02F14CC3"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1A4EA2">
              <w:rPr>
                <w:rStyle w:val="ab"/>
                <w:b/>
              </w:rPr>
              <w:t>【発言分析・記述分析】</w:t>
            </w:r>
          </w:p>
        </w:tc>
        <w:tc>
          <w:tcPr>
            <w:tcW w:w="652" w:type="dxa"/>
            <w:tcBorders>
              <w:top w:val="dashSmallGap" w:sz="4" w:space="0" w:color="auto"/>
              <w:left w:val="nil"/>
              <w:bottom w:val="nil"/>
            </w:tcBorders>
            <w:tcMar>
              <w:top w:w="57" w:type="dxa"/>
              <w:left w:w="142" w:type="dxa"/>
              <w:bottom w:w="57" w:type="dxa"/>
              <w:right w:w="142" w:type="dxa"/>
            </w:tcMar>
          </w:tcPr>
          <w:p w14:paraId="7E1A8CE2" w14:textId="77777777" w:rsidR="00EF3BAA" w:rsidRPr="001A4EA2" w:rsidRDefault="00EF3BAA" w:rsidP="002B3A2A">
            <w:pPr>
              <w:snapToGrid w:val="0"/>
              <w:spacing w:line="200" w:lineRule="exact"/>
              <w:rPr>
                <w:rStyle w:val="ab"/>
              </w:rPr>
            </w:pPr>
          </w:p>
        </w:tc>
        <w:tc>
          <w:tcPr>
            <w:tcW w:w="652" w:type="dxa"/>
            <w:tcBorders>
              <w:top w:val="dashSmallGap" w:sz="4" w:space="0" w:color="auto"/>
              <w:left w:val="nil"/>
              <w:bottom w:val="nil"/>
              <w:right w:val="nil"/>
            </w:tcBorders>
          </w:tcPr>
          <w:p w14:paraId="5B9BB536" w14:textId="77777777" w:rsidR="00EF3BAA" w:rsidRPr="001A4EA2" w:rsidRDefault="00EF3BAA" w:rsidP="002B3A2A">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7F83B3CD" w14:textId="77777777" w:rsidR="00EF3BAA" w:rsidRPr="001A4EA2" w:rsidRDefault="00EF3BAA" w:rsidP="002B3A2A">
            <w:pPr>
              <w:widowControl/>
              <w:autoSpaceDE w:val="0"/>
              <w:autoSpaceDN w:val="0"/>
              <w:adjustRightInd w:val="0"/>
              <w:spacing w:line="200" w:lineRule="exact"/>
              <w:jc w:val="left"/>
              <w:rPr>
                <w:rStyle w:val="ab"/>
              </w:rPr>
            </w:pPr>
            <w:r w:rsidRPr="008F6B51">
              <w:rPr>
                <w:rStyle w:val="ab"/>
                <w:rFonts w:hint="eastAsia"/>
              </w:rPr>
              <w:t>生き物の食べ物を通した関わりについて獲得した知識を，「学びを生かして深めよう」において身の回りの生き物に当てはめ，さまざまな生き物の間で「食べる」「食べられる」という関係があることを説明し，概念的に理解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7A95C1D8" w14:textId="77777777" w:rsidR="00EF3BAA" w:rsidRPr="008F6B51" w:rsidRDefault="00EF3BAA" w:rsidP="002B3A2A">
            <w:pPr>
              <w:widowControl/>
              <w:autoSpaceDE w:val="0"/>
              <w:autoSpaceDN w:val="0"/>
              <w:adjustRightInd w:val="0"/>
              <w:spacing w:line="200" w:lineRule="exact"/>
              <w:jc w:val="left"/>
              <w:rPr>
                <w:rStyle w:val="ab"/>
              </w:rPr>
            </w:pPr>
            <w:r w:rsidRPr="008F6B51">
              <w:rPr>
                <w:rStyle w:val="ab"/>
                <w:rFonts w:hint="eastAsia"/>
              </w:rPr>
              <w:t>観察結果とともに，３年の昆虫などの既習の内容を振り返って，それらの食べ物を確認させ，生き物は「食べる」「食べられる」という関係でつながっていることを捉えることができるように，助言・援助する。</w:t>
            </w:r>
          </w:p>
        </w:tc>
        <w:tc>
          <w:tcPr>
            <w:tcW w:w="120" w:type="dxa"/>
            <w:vMerge/>
            <w:tcBorders>
              <w:left w:val="nil"/>
              <w:bottom w:val="nil"/>
            </w:tcBorders>
            <w:shd w:val="clear" w:color="auto" w:fill="auto"/>
          </w:tcPr>
          <w:p w14:paraId="5E3A7DC4" w14:textId="77777777" w:rsidR="00EF3BAA" w:rsidRDefault="00EF3BAA" w:rsidP="002B3A2A"/>
        </w:tc>
      </w:tr>
      <w:tr w:rsidR="00EF3BAA" w14:paraId="005DA7EB" w14:textId="77777777" w:rsidTr="00166889">
        <w:trPr>
          <w:cantSplit/>
          <w:trHeight w:hRule="exact" w:val="227"/>
        </w:trPr>
        <w:tc>
          <w:tcPr>
            <w:tcW w:w="104" w:type="dxa"/>
            <w:vMerge/>
            <w:tcBorders>
              <w:right w:val="nil"/>
            </w:tcBorders>
          </w:tcPr>
          <w:p w14:paraId="301817BB"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27533588" w14:textId="77777777" w:rsidR="00EF3BAA" w:rsidRDefault="00EF3BAA" w:rsidP="002B3A2A">
            <w:r w:rsidRPr="00301A60">
              <w:rPr>
                <w:rFonts w:asciiTheme="majorEastAsia" w:eastAsiaTheme="majorEastAsia" w:hAnsiTheme="majorEastAsia"/>
                <w:noProof/>
                <w:sz w:val="14"/>
                <w:szCs w:val="14"/>
              </w:rPr>
              <mc:AlternateContent>
                <mc:Choice Requires="wpg">
                  <w:drawing>
                    <wp:anchor distT="0" distB="0" distL="114300" distR="114300" simplePos="0" relativeHeight="251714560" behindDoc="0" locked="0" layoutInCell="1" allowOverlap="1" wp14:anchorId="52F1D9BA" wp14:editId="233A9C0C">
                      <wp:simplePos x="0" y="0"/>
                      <wp:positionH relativeFrom="column">
                        <wp:posOffset>-118227</wp:posOffset>
                      </wp:positionH>
                      <wp:positionV relativeFrom="line">
                        <wp:posOffset>-8435</wp:posOffset>
                      </wp:positionV>
                      <wp:extent cx="11817985" cy="114480"/>
                      <wp:effectExtent l="0" t="0" r="0" b="19050"/>
                      <wp:wrapNone/>
                      <wp:docPr id="179" name="グループ化 179"/>
                      <wp:cNvGraphicFramePr/>
                      <a:graphic xmlns:a="http://schemas.openxmlformats.org/drawingml/2006/main">
                        <a:graphicData uri="http://schemas.microsoft.com/office/word/2010/wordprocessingGroup">
                          <wpg:wgp>
                            <wpg:cNvGrpSpPr/>
                            <wpg:grpSpPr>
                              <a:xfrm>
                                <a:off x="0" y="0"/>
                                <a:ext cx="11817985" cy="114480"/>
                                <a:chOff x="0" y="-2"/>
                                <a:chExt cx="11818042" cy="114480"/>
                              </a:xfrm>
                            </wpg:grpSpPr>
                            <wpg:grpSp>
                              <wpg:cNvPr id="180" name="グループ化 180"/>
                              <wpg:cNvGrpSpPr/>
                              <wpg:grpSpPr>
                                <a:xfrm>
                                  <a:off x="0" y="0"/>
                                  <a:ext cx="107950" cy="107950"/>
                                  <a:chOff x="0" y="0"/>
                                  <a:chExt cx="107950" cy="107950"/>
                                </a:xfrm>
                              </wpg:grpSpPr>
                              <wps:wsp>
                                <wps:cNvPr id="181" name="角丸四角形 181"/>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テキスト ボックス 182"/>
                                <wps:cNvSpPr txBox="1"/>
                                <wps:spPr>
                                  <a:xfrm>
                                    <a:off x="0" y="0"/>
                                    <a:ext cx="107950" cy="107950"/>
                                  </a:xfrm>
                                  <a:prstGeom prst="rect">
                                    <a:avLst/>
                                  </a:prstGeom>
                                  <a:noFill/>
                                  <a:ln w="6350">
                                    <a:noFill/>
                                  </a:ln>
                                  <a:effectLst/>
                                </wps:spPr>
                                <wps:txbx>
                                  <w:txbxContent>
                                    <w:p w14:paraId="08C3A366"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3" name="グループ化 183"/>
                              <wpg:cNvGrpSpPr/>
                              <wpg:grpSpPr>
                                <a:xfrm>
                                  <a:off x="121341" y="-2"/>
                                  <a:ext cx="11696701" cy="114480"/>
                                  <a:chOff x="-1" y="-2"/>
                                  <a:chExt cx="11696701" cy="114480"/>
                                </a:xfrm>
                              </wpg:grpSpPr>
                              <wps:wsp>
                                <wps:cNvPr id="184" name="正方形/長方形 184"/>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テキスト ボックス 185"/>
                                <wps:cNvSpPr txBox="1"/>
                                <wps:spPr>
                                  <a:xfrm>
                                    <a:off x="-1" y="-2"/>
                                    <a:ext cx="1152006" cy="114480"/>
                                  </a:xfrm>
                                  <a:prstGeom prst="rect">
                                    <a:avLst/>
                                  </a:prstGeom>
                                  <a:solidFill>
                                    <a:sysClr val="window" lastClr="FFFFFF"/>
                                  </a:solidFill>
                                  <a:ln w="6350">
                                    <a:noFill/>
                                  </a:ln>
                                  <a:effectLst/>
                                </wps:spPr>
                                <wps:txbx>
                                  <w:txbxContent>
                                    <w:p w14:paraId="07E82E21"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8F6B51">
                                        <w:rPr>
                                          <w:rFonts w:asciiTheme="majorEastAsia" w:eastAsiaTheme="majorEastAsia" w:hAnsiTheme="majorEastAsia" w:hint="eastAsia"/>
                                          <w:sz w:val="14"/>
                                          <w:szCs w:val="16"/>
                                        </w:rPr>
                                        <w:t>生き物と空気とのかか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F1D9BA" id="グループ化 179" o:spid="_x0000_s1161" style="position:absolute;left:0;text-align:left;margin-left:-9.3pt;margin-top:-.65pt;width:930.55pt;height:9pt;z-index:251714560;mso-position-vertical-relative:line;mso-width-relative:margin;mso-height-relative:margin" coordorigin="" coordsize="11818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tM2QQAANESAAAOAAAAZHJzL2Uyb0RvYy54bWzsWE1vG0UYviPxH0Z7T9brr9hWnCokJEIK&#10;bUSCep7sl1fanVlmxrHDMZYQB05IbQ/lBAcOqIIbrQS/xqSCf8EzM7vrj8QkLoVIVX1Yz+zMvN/v&#10;876z2w/GWUrOQyETzvqOt1lzSMh8HiQs7jufnx5sdBwiFWUBTTkL+85FKJ0HOx9+sD3Ke2GdD3ga&#10;hIKACJO9Ud53BkrlPdeV/iDMqNzkeciwGHGRUYWpiN1A0BGoZ6lbr9Xa7oiLIBfcD6XE23276OwY&#10;+lEU+upRFMlQkbTvQDZlnsI8z/TT3dmmvVjQfJD4hRj0DaTIaMLAtCK1TxUlQ5FcI5UlvuCSR2rT&#10;55nLoyjxQ6MDtPFqS9ocCj7MjS5xbxTnlZlg2iU7vTFZ/+H5sSBJAN9tdR3CaAYnTS9/mU5+mk5+&#10;m06eXX3zlOglGGqUxz3sPxT5SX4sihexnWndx5HI9D+0ImNj4ovKxOFYER8vPa8Dap2WQ3wsel6z&#10;2Smc4A/gqdm5jbr1jT/4eO5op9asLx91S86uFrCSp5pUgpeKguMqRa0wb0XR2la3BUZGTTs2sbak&#10;ZqV8peWN51bqiKyRs8CQ/y4wTgY0D028Se3oyl5eaa8/f/z2j5cvr54/x+Dq9+8JnGkDw+yvokL2&#10;JALkziHxzxrTXi6kOgx5RvSg7yApWPAZMtskHD0/kgqWhYXKfZqx5GkSHCRpaiYXci8V5JwCBIAd&#10;AR+dIh4dklKpsIAgNT+tCsgsHE0ZGfWdeqtZ076kQKgopTjqZzlyRrLYITSNAX2+EkaehdPyjoyN&#10;kAMahFbGlhanlMaQuC6YVnafyoE9YbgWJ1KmyYUG/ArbjPLSJXp0xoML+FZwi4Yy9w8SUDuCNY6p&#10;APxBVUC6eoRHlHLoz4uRQwZcfHnTe70fwYdVh4wAp7DNF0MqQhj5E4aw7CLTQVaZSbO1VcdEzK+c&#10;za+wYbbH4SwEHqQzQ71fpeUwEjx7DOTf1VyxRJkP3tYLxWRPWZhH7fDD3V2zDZibU3XETnJfE9d2&#10;0nY8HT+mIi/CSyE0HvIyFWhvKcDsXn2S8d2h4lFiom9mV7hKT5CWGnj+l/wEJBbAPflqevlievlq&#10;OvmaTCffTSeT6eXPmCNTDZ5qgZDZOlOJGn/ENSKXGfyf5uwt6cq4zlUDkDbj2g2Ap7VysYLMvDWy&#10;1fhsbIpZq1VqdR/BXgV6FeQY2ADH4F0J7lm5tRXWVN7rxbZRBedyV9FpWCet1VV4da/RBC6geyhb&#10;BCRs0Vu0u+2tGhZX9hYbiyfnm4ubz95v4W2Wtnv94ofXT1+h5Lp/PfnVjpDSzTLIi5RG/ugEXyuR&#10;PaM3wrKwWaOqPGU7V5bVsvzekspopqvCG0sUIJ3FsSQ5RxmwOb1OWUyH2ac8sFWurQuj1hlQMMx0&#10;u2hKOqCiEtqSNuUylvOcW129Sb9Zh7tKmLJMmk1wsbwlVZVIXhtkb6jVi8zRCa5kPteGHJifZoKw&#10;0xTMX2HCNGGobGj94Svp0zRE/2GwW2+as/naHcsc9r5vKt43FcVtUF/Rbm8qqjK7ZlOxhMMzBG/p&#10;S30FRsXlsALhWY9/RzAyffHqa8Cq3Fs49nYaknaJ1ffRkDQ0SpXdNwa288bgnW5KTIOC7yYWR+03&#10;Hv1hZn6O8fyXqJ2/AQAA//8DAFBLAwQUAAYACAAAACEAmNKbNd8AAAAKAQAADwAAAGRycy9kb3du&#10;cmV2LnhtbEyPwWqDQBCG74W+wzKF3pLVpLFiXUMIbU+h0KQQcpvoRCXurLgbNW/f9dTe/mE+/vkm&#10;XY+6ET11tjasIJwHIIhzU9RcKvg5fMxiENYhF9gYJgV3srDOHh9STAoz8Df1e1cKX8I2QQWVc20i&#10;pc0r0mjnpiX2u4vpNDo/dqUsOhx8uW7kIggiqbFmf6HClrYV5df9TSv4HHDYLMP3fne9bO+nw+rr&#10;uAtJqeencfMGwtHo/mCY9L06ZN7pbG5cWNEomIVx5NEpLEFMQPyyWIE4+xS9gsxS+f+F7BcAAP//&#10;AwBQSwECLQAUAAYACAAAACEAtoM4kv4AAADhAQAAEwAAAAAAAAAAAAAAAAAAAAAAW0NvbnRlbnRf&#10;VHlwZXNdLnhtbFBLAQItABQABgAIAAAAIQA4/SH/1gAAAJQBAAALAAAAAAAAAAAAAAAAAC8BAABf&#10;cmVscy8ucmVsc1BLAQItABQABgAIAAAAIQB9eitM2QQAANESAAAOAAAAAAAAAAAAAAAAAC4CAABk&#10;cnMvZTJvRG9jLnhtbFBLAQItABQABgAIAAAAIQCY0ps13wAAAAoBAAAPAAAAAAAAAAAAAAAAADMH&#10;AABkcnMvZG93bnJldi54bWxQSwUGAAAAAAQABADzAAAAPwgAAAAA&#10;">
                      <v:group id="グループ化 180" o:spid="_x0000_s116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oundrect id="角丸四角形 181" o:spid="_x0000_s116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3bwQAAANwAAAAPAAAAZHJzL2Rvd25yZXYueG1sRE9NawIx&#10;EL0X/A9hhN5qdlsQWY0ioij05FYP3obNuFndTJYkXbf/3hQKvc3jfc5iNdhW9ORD41hBPslAEFdO&#10;N1wrOH3t3mYgQkTW2DomBT8UYLUcvSyw0O7BR+rLWIsUwqFABSbGrpAyVIYshonriBN3dd5iTNDX&#10;Unt8pHDbyvcsm0qLDacGgx1tDFX38tsq4PLTRMpL7o/+ll3Ovt1+7HdKvY6H9RxEpCH+i//cB53m&#10;z3L4fSZdIJdPAAAA//8DAFBLAQItABQABgAIAAAAIQDb4fbL7gAAAIUBAAATAAAAAAAAAAAAAAAA&#10;AAAAAABbQ29udGVudF9UeXBlc10ueG1sUEsBAi0AFAAGAAgAAAAhAFr0LFu/AAAAFQEAAAsAAAAA&#10;AAAAAAAAAAAAHwEAAF9yZWxzLy5yZWxzUEsBAi0AFAAGAAgAAAAhAOZaXdvBAAAA3AAAAA8AAAAA&#10;AAAAAAAAAAAABwIAAGRycy9kb3ducmV2LnhtbFBLBQYAAAAAAwADALcAAAD1AgAAAAA=&#10;" fillcolor="windowText" strokeweight="2pt"/>
                        <v:shape id="テキスト ボックス 182" o:spid="_x0000_s116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3pwQAAANwAAAAPAAAAZHJzL2Rvd25yZXYueG1sRE/NisIw&#10;EL4LvkMYwZumelikGkUEtbvgwqoPMDRjU9tMShNrffuNsLC3+fh+Z7XpbS06an3pWMFsmoAgzp0u&#10;uVBwvewnCxA+IGusHZOCF3nYrIeDFabaPfmHunMoRAxhn6ICE0KTSulzQxb91DXEkbu51mKIsC2k&#10;bvEZw20t50nyIS2WHBsMNrQzlFfnh1VwKG+zy3dXFY2pPo+Hr+x0z+5BqfGo3y5BBOrDv/jPnek4&#10;fzGH9zPxArn+BQAA//8DAFBLAQItABQABgAIAAAAIQDb4fbL7gAAAIUBAAATAAAAAAAAAAAAAAAA&#10;AAAAAABbQ29udGVudF9UeXBlc10ueG1sUEsBAi0AFAAGAAgAAAAhAFr0LFu/AAAAFQEAAAsAAAAA&#10;AAAAAAAAAAAAHwEAAF9yZWxzLy5yZWxzUEsBAi0AFAAGAAgAAAAhAMTynenBAAAA3AAAAA8AAAAA&#10;AAAAAAAAAAAABwIAAGRycy9kb3ducmV2LnhtbFBLBQYAAAAAAwADALcAAAD1AgAAAAA=&#10;" filled="f" stroked="f" strokeweight=".5pt">
                          <v:textbox inset="0,0,0,0">
                            <w:txbxContent>
                              <w:p w14:paraId="08C3A366"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83" o:spid="_x0000_s1165" style="position:absolute;left:1213;width:116967;height:1144" coordorigin="" coordsize="11696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正方形/長方形 184" o:spid="_x0000_s1166"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f9wQAAANwAAAAPAAAAZHJzL2Rvd25yZXYueG1sRE/NagIx&#10;EL4X+g5hCt5qVlFZtkZRi+KlB7d9gCGZ7q5uJkuSuuvbG0HobT6+31muB9uKK/nQOFYwGWcgiLUz&#10;DVcKfr737zmIEJENto5JwY0CrFevL0ssjOv5RNcyViKFcChQQR1jV0gZdE0Ww9h1xIn7dd5iTNBX&#10;0njsU7ht5TTLFtJiw6mhxo52NelL+WcVXBxvJ62/HY7959d8OEevd94rNXobNh8gIg3xX/x0H02a&#10;n8/g8Uy6QK7uAAAA//8DAFBLAQItABQABgAIAAAAIQDb4fbL7gAAAIUBAAATAAAAAAAAAAAAAAAA&#10;AAAAAABbQ29udGVudF9UeXBlc10ueG1sUEsBAi0AFAAGAAgAAAAhAFr0LFu/AAAAFQEAAAsAAAAA&#10;AAAAAAAAAAAAHwEAAF9yZWxzLy5yZWxzUEsBAi0AFAAGAAgAAAAhANZQJ/3BAAAA3AAAAA8AAAAA&#10;AAAAAAAAAAAABwIAAGRycy9kb3ducmV2LnhtbFBLBQYAAAAAAwADALcAAAD1AgAAAAA=&#10;" fillcolor="#595959" stroked="f" strokeweight="2pt">
                          <v:fill color2="window" angle="90" colors="0 #595959;38666f #c4c4c4;62259f window" focus="100%" type="gradient"/>
                        </v:rect>
                        <v:shape id="テキスト ボックス 185" o:spid="_x0000_s1167" type="#_x0000_t202" style="position:absolute;width:11520;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hNwQAAANwAAAAPAAAAZHJzL2Rvd25yZXYueG1sRE9LawIx&#10;EL4X+h/CFLzVbAuKrGaXUijUx6VrL72Nm9mHbiYhibr+e1Mo9DYf33NW5WgGcSEfessKXqYZCOLa&#10;6p5bBd/7j+cFiBCRNQ6WScGNApTF48MKc22v/EWXKrYihXDIUUEXo8ulDHVHBsPUOuLENdYbjAn6&#10;VmqP1xRuBvmaZXNpsOfU0KGj947qU3U2CrDa/vjjsOF1U7GZuc3B7Rqv1ORpfFuCiDTGf/Gf+1On&#10;+YsZ/D6TLpDFHQAA//8DAFBLAQItABQABgAIAAAAIQDb4fbL7gAAAIUBAAATAAAAAAAAAAAAAAAA&#10;AAAAAABbQ29udGVudF9UeXBlc10ueG1sUEsBAi0AFAAGAAgAAAAhAFr0LFu/AAAAFQEAAAsAAAAA&#10;AAAAAAAAAAAAHwEAAF9yZWxzLy5yZWxzUEsBAi0AFAAGAAgAAAAhAADs2E3BAAAA3AAAAA8AAAAA&#10;AAAAAAAAAAAABwIAAGRycy9kb3ducmV2LnhtbFBLBQYAAAAAAwADALcAAAD1AgAAAAA=&#10;" fillcolor="window" stroked="f" strokeweight=".5pt">
                          <v:textbox inset="1mm,0,0,0">
                            <w:txbxContent>
                              <w:p w14:paraId="07E82E21"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8F6B51">
                                  <w:rPr>
                                    <w:rFonts w:asciiTheme="majorEastAsia" w:eastAsiaTheme="majorEastAsia" w:hAnsiTheme="majorEastAsia" w:hint="eastAsia"/>
                                    <w:sz w:val="14"/>
                                    <w:szCs w:val="16"/>
                                  </w:rPr>
                                  <w:t>生き物と空気とのかかわり</w:t>
                                </w:r>
                              </w:p>
                            </w:txbxContent>
                          </v:textbox>
                        </v:shape>
                      </v:group>
                      <w10:wrap anchory="line"/>
                    </v:group>
                  </w:pict>
                </mc:Fallback>
              </mc:AlternateContent>
            </w:r>
          </w:p>
        </w:tc>
        <w:tc>
          <w:tcPr>
            <w:tcW w:w="283" w:type="dxa"/>
            <w:tcBorders>
              <w:top w:val="nil"/>
              <w:bottom w:val="nil"/>
            </w:tcBorders>
          </w:tcPr>
          <w:p w14:paraId="3E3958A8" w14:textId="77777777" w:rsidR="00EF3BAA" w:rsidRDefault="00EF3BAA" w:rsidP="002B3A2A"/>
        </w:tc>
        <w:tc>
          <w:tcPr>
            <w:tcW w:w="283" w:type="dxa"/>
            <w:tcBorders>
              <w:top w:val="nil"/>
              <w:bottom w:val="nil"/>
            </w:tcBorders>
          </w:tcPr>
          <w:p w14:paraId="390AEBFD" w14:textId="77777777" w:rsidR="00EF3BAA" w:rsidRDefault="00EF3BAA" w:rsidP="002B3A2A"/>
        </w:tc>
        <w:tc>
          <w:tcPr>
            <w:tcW w:w="283" w:type="dxa"/>
            <w:tcBorders>
              <w:top w:val="nil"/>
              <w:bottom w:val="nil"/>
            </w:tcBorders>
          </w:tcPr>
          <w:p w14:paraId="730C2345" w14:textId="77777777" w:rsidR="00EF3BAA" w:rsidRDefault="00EF3BAA" w:rsidP="002B3A2A">
            <w:pPr>
              <w:spacing w:line="40" w:lineRule="exact"/>
            </w:pPr>
          </w:p>
        </w:tc>
        <w:tc>
          <w:tcPr>
            <w:tcW w:w="283" w:type="dxa"/>
            <w:tcBorders>
              <w:top w:val="nil"/>
              <w:bottom w:val="nil"/>
            </w:tcBorders>
          </w:tcPr>
          <w:p w14:paraId="33B21085" w14:textId="77777777" w:rsidR="00EF3BAA" w:rsidRDefault="00EF3BAA" w:rsidP="002B3A2A"/>
        </w:tc>
        <w:tc>
          <w:tcPr>
            <w:tcW w:w="4056" w:type="dxa"/>
            <w:tcBorders>
              <w:top w:val="nil"/>
              <w:bottom w:val="nil"/>
              <w:right w:val="nil"/>
            </w:tcBorders>
            <w:tcMar>
              <w:top w:w="57" w:type="dxa"/>
              <w:left w:w="142" w:type="dxa"/>
              <w:bottom w:w="57" w:type="dxa"/>
              <w:right w:w="142" w:type="dxa"/>
            </w:tcMar>
          </w:tcPr>
          <w:p w14:paraId="51307AEF" w14:textId="77777777" w:rsidR="00EF3BAA" w:rsidRDefault="00EF3BAA" w:rsidP="002B3A2A"/>
        </w:tc>
        <w:tc>
          <w:tcPr>
            <w:tcW w:w="652" w:type="dxa"/>
            <w:tcBorders>
              <w:top w:val="nil"/>
              <w:left w:val="nil"/>
              <w:bottom w:val="nil"/>
            </w:tcBorders>
            <w:tcMar>
              <w:top w:w="57" w:type="dxa"/>
              <w:left w:w="142" w:type="dxa"/>
              <w:bottom w:w="57" w:type="dxa"/>
              <w:right w:w="142" w:type="dxa"/>
            </w:tcMar>
          </w:tcPr>
          <w:p w14:paraId="4BE8FAA4" w14:textId="77777777" w:rsidR="00EF3BAA" w:rsidRDefault="00EF3BAA" w:rsidP="002B3A2A"/>
        </w:tc>
        <w:tc>
          <w:tcPr>
            <w:tcW w:w="652" w:type="dxa"/>
            <w:tcBorders>
              <w:top w:val="nil"/>
              <w:bottom w:val="nil"/>
              <w:right w:val="nil"/>
            </w:tcBorders>
            <w:tcMar>
              <w:top w:w="57" w:type="dxa"/>
              <w:left w:w="142" w:type="dxa"/>
              <w:bottom w:w="57" w:type="dxa"/>
              <w:right w:w="142" w:type="dxa"/>
            </w:tcMar>
          </w:tcPr>
          <w:p w14:paraId="43E43AEC" w14:textId="77777777" w:rsidR="00EF3BAA" w:rsidRDefault="00EF3BAA" w:rsidP="002B3A2A"/>
        </w:tc>
        <w:tc>
          <w:tcPr>
            <w:tcW w:w="4344" w:type="dxa"/>
            <w:tcBorders>
              <w:top w:val="nil"/>
              <w:left w:val="nil"/>
              <w:bottom w:val="nil"/>
            </w:tcBorders>
            <w:tcMar>
              <w:top w:w="57" w:type="dxa"/>
              <w:left w:w="142" w:type="dxa"/>
              <w:bottom w:w="57" w:type="dxa"/>
              <w:right w:w="142" w:type="dxa"/>
            </w:tcMar>
          </w:tcPr>
          <w:p w14:paraId="25B5454E" w14:textId="77777777" w:rsidR="00EF3BAA" w:rsidRDefault="00EF3BAA" w:rsidP="002B3A2A"/>
        </w:tc>
        <w:tc>
          <w:tcPr>
            <w:tcW w:w="4383" w:type="dxa"/>
            <w:tcBorders>
              <w:top w:val="nil"/>
              <w:bottom w:val="nil"/>
              <w:right w:val="nil"/>
            </w:tcBorders>
            <w:shd w:val="clear" w:color="auto" w:fill="auto"/>
            <w:tcMar>
              <w:top w:w="57" w:type="dxa"/>
              <w:left w:w="142" w:type="dxa"/>
              <w:bottom w:w="57" w:type="dxa"/>
              <w:right w:w="142" w:type="dxa"/>
            </w:tcMar>
          </w:tcPr>
          <w:p w14:paraId="36308572" w14:textId="77777777" w:rsidR="00EF3BAA" w:rsidRDefault="00EF3BAA" w:rsidP="002B3A2A"/>
        </w:tc>
        <w:tc>
          <w:tcPr>
            <w:tcW w:w="120" w:type="dxa"/>
            <w:vMerge w:val="restart"/>
            <w:tcBorders>
              <w:top w:val="nil"/>
              <w:left w:val="nil"/>
            </w:tcBorders>
            <w:shd w:val="clear" w:color="auto" w:fill="auto"/>
          </w:tcPr>
          <w:p w14:paraId="7E7C4485" w14:textId="77777777" w:rsidR="00EF3BAA" w:rsidRDefault="00EF3BAA" w:rsidP="002B3A2A"/>
        </w:tc>
      </w:tr>
      <w:tr w:rsidR="00EF3BAA" w14:paraId="0E5A3AC7" w14:textId="77777777" w:rsidTr="00166889">
        <w:trPr>
          <w:cantSplit/>
          <w:trHeight w:val="454"/>
        </w:trPr>
        <w:tc>
          <w:tcPr>
            <w:tcW w:w="104" w:type="dxa"/>
            <w:vMerge/>
            <w:tcBorders>
              <w:bottom w:val="nil"/>
              <w:right w:val="nil"/>
            </w:tcBorders>
          </w:tcPr>
          <w:p w14:paraId="23FF90C1"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bottom w:val="nil"/>
            </w:tcBorders>
          </w:tcPr>
          <w:p w14:paraId="1E61004D" w14:textId="77777777" w:rsidR="00EF3BAA" w:rsidRPr="009A0702" w:rsidRDefault="00EF3BAA" w:rsidP="002B3A2A">
            <w:pPr>
              <w:widowControl/>
              <w:tabs>
                <w:tab w:val="left" w:pos="2730"/>
              </w:tabs>
              <w:autoSpaceDE w:val="0"/>
              <w:autoSpaceDN w:val="0"/>
              <w:adjustRightInd w:val="0"/>
              <w:spacing w:line="200" w:lineRule="exact"/>
              <w:ind w:leftChars="100" w:left="400" w:rightChars="50" w:right="130" w:hangingChars="100" w:hanging="140"/>
              <w:jc w:val="left"/>
              <w:rPr>
                <w:rStyle w:val="ab"/>
              </w:rPr>
            </w:pPr>
            <w:r w:rsidRPr="008F6B51">
              <w:rPr>
                <w:rStyle w:val="ab"/>
                <w:rFonts w:hint="eastAsia"/>
              </w:rPr>
              <w:t>・空気中に酸素を出している物は何かに問題を見いだし，植物が酸素を出しているかを調べ，まとめる。</w:t>
            </w:r>
            <w:r>
              <w:rPr>
                <w:rStyle w:val="ab"/>
              </w:rPr>
              <w:tab/>
            </w:r>
            <w:r w:rsidRPr="00120629">
              <w:rPr>
                <w:rStyle w:val="ab"/>
                <w:rFonts w:hint="eastAsia"/>
                <w:b/>
              </w:rPr>
              <w:t>（実験１</w:t>
            </w:r>
            <w:r w:rsidRPr="00120629">
              <w:rPr>
                <w:rStyle w:val="ab"/>
                <w:rFonts w:hint="eastAsia"/>
                <w:b/>
                <w:spacing w:val="-40"/>
              </w:rPr>
              <w:t>）</w:t>
            </w:r>
          </w:p>
        </w:tc>
        <w:tc>
          <w:tcPr>
            <w:tcW w:w="283" w:type="dxa"/>
            <w:vMerge w:val="restart"/>
            <w:tcBorders>
              <w:top w:val="nil"/>
              <w:bottom w:val="nil"/>
            </w:tcBorders>
            <w:vAlign w:val="center"/>
          </w:tcPr>
          <w:p w14:paraId="0A555714"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06FA4A39"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nil"/>
              <w:bottom w:val="nil"/>
            </w:tcBorders>
            <w:textDirection w:val="tbRlV"/>
            <w:vAlign w:val="center"/>
          </w:tcPr>
          <w:p w14:paraId="4AFE29C6"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7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80</w:t>
            </w:r>
          </w:p>
        </w:tc>
        <w:tc>
          <w:tcPr>
            <w:tcW w:w="283" w:type="dxa"/>
            <w:tcBorders>
              <w:top w:val="nil"/>
              <w:bottom w:val="single" w:sz="4" w:space="0" w:color="auto"/>
            </w:tcBorders>
            <w:vAlign w:val="center"/>
          </w:tcPr>
          <w:p w14:paraId="13956C32"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bottom w:val="single" w:sz="4" w:space="0" w:color="auto"/>
            </w:tcBorders>
            <w:vAlign w:val="center"/>
          </w:tcPr>
          <w:p w14:paraId="666476C7"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372DAE79" w14:textId="77777777" w:rsidR="00EF3BAA" w:rsidRPr="00405FD7" w:rsidRDefault="00EF3BAA" w:rsidP="002B3A2A">
            <w:pPr>
              <w:widowControl/>
              <w:tabs>
                <w:tab w:val="right" w:pos="3835"/>
              </w:tabs>
              <w:topLinePunct/>
              <w:autoSpaceDE w:val="0"/>
              <w:autoSpaceDN w:val="0"/>
              <w:adjustRightInd w:val="0"/>
              <w:spacing w:line="200" w:lineRule="exact"/>
              <w:jc w:val="left"/>
              <w:rPr>
                <w:rStyle w:val="ab"/>
                <w:b/>
              </w:rPr>
            </w:pPr>
            <w:r w:rsidRPr="00405FD7">
              <w:rPr>
                <w:rStyle w:val="ab"/>
                <w:b/>
              </w:rPr>
              <w:t>〔</w:t>
            </w:r>
            <w:r>
              <w:rPr>
                <w:rStyle w:val="ab"/>
                <w:b/>
              </w:rPr>
              <w:t>態</w:t>
            </w:r>
            <w:r>
              <w:rPr>
                <w:rFonts w:asciiTheme="majorEastAsia" w:eastAsiaTheme="majorEastAsia" w:hAnsiTheme="majorEastAsia" w:hint="eastAsia"/>
                <w:b/>
                <w:sz w:val="14"/>
                <w:szCs w:val="14"/>
              </w:rPr>
              <w:t>①</w:t>
            </w:r>
            <w:r w:rsidRPr="00405FD7">
              <w:rPr>
                <w:rFonts w:asciiTheme="majorEastAsia" w:eastAsiaTheme="majorEastAsia" w:hAnsiTheme="majorEastAsia" w:hint="eastAsia"/>
                <w:b/>
                <w:spacing w:val="-30"/>
                <w:sz w:val="14"/>
                <w:szCs w:val="14"/>
              </w:rPr>
              <w:t>〕</w:t>
            </w:r>
            <w:r w:rsidRPr="00120629">
              <w:rPr>
                <w:rStyle w:val="ab"/>
                <w:rFonts w:hint="eastAsia"/>
              </w:rPr>
              <w:t>生き物と空気との関わりを調べる活動に進んで取り組み，友達と協力して調べたり，予想や計画，実験結果を受けての考察を互いに伝え合ったりしながら，粘り強く問題解決しようとしている。</w:t>
            </w:r>
            <w:r>
              <w:rPr>
                <w:rFonts w:asciiTheme="majorEastAsia" w:eastAsiaTheme="majorEastAsia" w:hAnsiTheme="majorEastAsia" w:hint="eastAsia"/>
                <w:sz w:val="14"/>
                <w:szCs w:val="14"/>
              </w:rPr>
              <w:tab/>
            </w:r>
            <w:r w:rsidRPr="00405FD7">
              <w:rPr>
                <w:rStyle w:val="ab"/>
                <w:b/>
              </w:rPr>
              <w:t>【</w:t>
            </w:r>
            <w:r>
              <w:rPr>
                <w:rStyle w:val="ab"/>
                <w:b/>
              </w:rPr>
              <w:t>発言分析</w:t>
            </w:r>
            <w:r w:rsidRPr="00405FD7">
              <w:rPr>
                <w:rStyle w:val="ab"/>
                <w:b/>
              </w:rPr>
              <w:t>・</w:t>
            </w:r>
            <w:r>
              <w:rPr>
                <w:rStyle w:val="ab"/>
                <w:b/>
              </w:rPr>
              <w:t>行動観察</w:t>
            </w:r>
            <w:r w:rsidRPr="00405FD7">
              <w:rPr>
                <w:rStyle w:val="ab"/>
                <w:b/>
              </w:rPr>
              <w:t>】</w:t>
            </w:r>
          </w:p>
        </w:tc>
        <w:tc>
          <w:tcPr>
            <w:tcW w:w="652" w:type="dxa"/>
            <w:tcBorders>
              <w:top w:val="nil"/>
              <w:left w:val="nil"/>
              <w:bottom w:val="dashSmallGap" w:sz="4" w:space="0" w:color="auto"/>
            </w:tcBorders>
            <w:tcMar>
              <w:top w:w="57" w:type="dxa"/>
              <w:left w:w="142" w:type="dxa"/>
              <w:bottom w:w="57" w:type="dxa"/>
              <w:right w:w="142" w:type="dxa"/>
            </w:tcMar>
          </w:tcPr>
          <w:p w14:paraId="6E8B2D4C"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14:paraId="6C55B88A"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14:paraId="2F9570C2" w14:textId="77777777" w:rsidR="00EF3BAA" w:rsidRPr="00405FD7" w:rsidRDefault="00EF3BAA" w:rsidP="002B3A2A">
            <w:pPr>
              <w:widowControl/>
              <w:autoSpaceDE w:val="0"/>
              <w:autoSpaceDN w:val="0"/>
              <w:adjustRightInd w:val="0"/>
              <w:spacing w:line="200" w:lineRule="exact"/>
              <w:jc w:val="left"/>
              <w:rPr>
                <w:rStyle w:val="ab"/>
              </w:rPr>
            </w:pPr>
            <w:r w:rsidRPr="00120629">
              <w:rPr>
                <w:rStyle w:val="ab"/>
                <w:rFonts w:hint="eastAsia"/>
              </w:rPr>
              <w:t>生き物と空気との関わりを調べる活動に進んで取り組み，予想や計画，実験結果を受けての考察を友達と互いに伝え合い，自分の考えを見直しながら，粘り強く問題解決しようと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1313883D" w14:textId="77777777" w:rsidR="00EF3BAA" w:rsidRPr="00405FD7" w:rsidRDefault="00EF3BAA" w:rsidP="002B3A2A">
            <w:pPr>
              <w:widowControl/>
              <w:autoSpaceDE w:val="0"/>
              <w:autoSpaceDN w:val="0"/>
              <w:adjustRightInd w:val="0"/>
              <w:spacing w:line="200" w:lineRule="exact"/>
              <w:jc w:val="left"/>
              <w:rPr>
                <w:rStyle w:val="ab"/>
              </w:rPr>
            </w:pPr>
            <w:r w:rsidRPr="00120629">
              <w:rPr>
                <w:rStyle w:val="ab"/>
                <w:rFonts w:hint="eastAsia"/>
              </w:rPr>
              <w:t>気体検知管や酸素センサーを使うと，空気の組成を目に見えるかたちで調べることができることを説明し，自分の予想を確かめるために進んで活動に取り組むことができるように，助言・援助する。</w:t>
            </w:r>
          </w:p>
        </w:tc>
        <w:tc>
          <w:tcPr>
            <w:tcW w:w="120" w:type="dxa"/>
            <w:vMerge/>
            <w:tcBorders>
              <w:top w:val="nil"/>
              <w:left w:val="nil"/>
              <w:bottom w:val="nil"/>
            </w:tcBorders>
            <w:shd w:val="clear" w:color="auto" w:fill="auto"/>
          </w:tcPr>
          <w:p w14:paraId="6F5E43C1" w14:textId="77777777" w:rsidR="00EF3BAA" w:rsidRDefault="00EF3BAA" w:rsidP="002B3A2A"/>
        </w:tc>
      </w:tr>
      <w:tr w:rsidR="00EF3BAA" w14:paraId="4A34FEC4" w14:textId="77777777" w:rsidTr="00166889">
        <w:trPr>
          <w:cantSplit/>
          <w:trHeight w:val="454"/>
        </w:trPr>
        <w:tc>
          <w:tcPr>
            <w:tcW w:w="104" w:type="dxa"/>
            <w:tcBorders>
              <w:top w:val="nil"/>
              <w:bottom w:val="nil"/>
              <w:right w:val="nil"/>
            </w:tcBorders>
          </w:tcPr>
          <w:p w14:paraId="368D9AEB"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717CECCE" w14:textId="77777777" w:rsidR="00EF3BAA" w:rsidRPr="009A0702" w:rsidRDefault="00EF3BAA" w:rsidP="002B3A2A">
            <w:pPr>
              <w:snapToGrid w:val="0"/>
              <w:spacing w:line="200" w:lineRule="exact"/>
              <w:rPr>
                <w:rStyle w:val="ab"/>
              </w:rPr>
            </w:pPr>
          </w:p>
        </w:tc>
        <w:tc>
          <w:tcPr>
            <w:tcW w:w="283" w:type="dxa"/>
            <w:vMerge/>
            <w:tcBorders>
              <w:bottom w:val="nil"/>
            </w:tcBorders>
            <w:vAlign w:val="center"/>
          </w:tcPr>
          <w:p w14:paraId="609586F5"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63674309"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0B83AEE7"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dashSmallGap" w:sz="4" w:space="0" w:color="auto"/>
            </w:tcBorders>
            <w:vAlign w:val="center"/>
          </w:tcPr>
          <w:p w14:paraId="55D98658"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1503C12D" w14:textId="77777777" w:rsidR="00EF3BAA" w:rsidRPr="009A0702" w:rsidRDefault="00EF3BAA" w:rsidP="002B3A2A">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Fonts w:asciiTheme="majorEastAsia" w:eastAsiaTheme="majorEastAsia" w:hAnsiTheme="majorEastAsia" w:hint="eastAsia"/>
                <w:b/>
                <w:sz w:val="14"/>
                <w:szCs w:val="14"/>
              </w:rPr>
              <w:t>③</w:t>
            </w:r>
            <w:r w:rsidRPr="00405FD7">
              <w:rPr>
                <w:rFonts w:asciiTheme="majorEastAsia" w:eastAsiaTheme="majorEastAsia" w:hAnsiTheme="majorEastAsia" w:hint="eastAsia"/>
                <w:b/>
                <w:spacing w:val="-30"/>
                <w:sz w:val="14"/>
                <w:szCs w:val="14"/>
              </w:rPr>
              <w:t>〕</w:t>
            </w:r>
            <w:r w:rsidRPr="00120629">
              <w:rPr>
                <w:rStyle w:val="ab"/>
                <w:rFonts w:hint="eastAsia"/>
              </w:rPr>
              <w:t>空気中に酸素を出している物は何かについて，調べる</w:t>
            </w:r>
            <w:r w:rsidRPr="003E459F">
              <w:rPr>
                <w:rStyle w:val="ab"/>
                <w:rFonts w:hint="eastAsia"/>
                <w:spacing w:val="-2"/>
              </w:rPr>
              <w:t>器具などを選択して，正しく扱いながら調べ，得られた結果を適切に記録しているかを評価する。</w:t>
            </w:r>
            <w:r>
              <w:rPr>
                <w:rFonts w:asciiTheme="majorEastAsia" w:eastAsiaTheme="majorEastAsia" w:hAnsiTheme="majorEastAsia" w:hint="eastAsia"/>
                <w:sz w:val="14"/>
                <w:szCs w:val="14"/>
              </w:rPr>
              <w:tab/>
            </w:r>
            <w:r w:rsidRPr="00405FD7">
              <w:rPr>
                <w:rStyle w:val="ab"/>
                <w:b/>
              </w:rPr>
              <w:t>【</w:t>
            </w:r>
            <w:r>
              <w:rPr>
                <w:rStyle w:val="ab"/>
                <w:b/>
              </w:rPr>
              <w:t>行動観察</w:t>
            </w:r>
            <w:r w:rsidRPr="00405FD7">
              <w:rPr>
                <w:rStyle w:val="ab"/>
                <w:b/>
              </w:rPr>
              <w:t>・</w:t>
            </w:r>
            <w:r>
              <w:rPr>
                <w:rStyle w:val="ab"/>
                <w:b/>
              </w:rPr>
              <w:t>記録分析</w:t>
            </w:r>
            <w:r w:rsidRPr="00405FD7">
              <w:rPr>
                <w:rStyle w:val="ab"/>
                <w:b/>
              </w:rPr>
              <w:t>】</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4C16A1B4"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dashSmallGap" w:sz="4" w:space="0" w:color="auto"/>
              <w:right w:val="nil"/>
            </w:tcBorders>
            <w:tcMar>
              <w:top w:w="57" w:type="dxa"/>
              <w:left w:w="142" w:type="dxa"/>
              <w:bottom w:w="57" w:type="dxa"/>
              <w:right w:w="142" w:type="dxa"/>
            </w:tcMar>
          </w:tcPr>
          <w:p w14:paraId="1B4665BD"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76B9B3FC" w14:textId="77777777" w:rsidR="00EF3BAA" w:rsidRPr="00405FD7" w:rsidRDefault="00EF3BAA" w:rsidP="002B3A2A">
            <w:pPr>
              <w:widowControl/>
              <w:autoSpaceDE w:val="0"/>
              <w:autoSpaceDN w:val="0"/>
              <w:adjustRightInd w:val="0"/>
              <w:spacing w:line="200" w:lineRule="exact"/>
              <w:jc w:val="left"/>
              <w:rPr>
                <w:rStyle w:val="ab"/>
              </w:rPr>
            </w:pPr>
            <w:r w:rsidRPr="00120629">
              <w:rPr>
                <w:rStyle w:val="ab"/>
                <w:rFonts w:hint="eastAsia"/>
              </w:rPr>
              <w:t>酸素や二酸化炭素の体積の割合を調べるためには何を使えばよいかを考え，調べる器具などを選択し，操作の意味を理解して正しく扱いながら調べ，得られた結果を適切に記録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4D3AD0D1" w14:textId="77777777" w:rsidR="00EF3BAA" w:rsidRPr="003E459F" w:rsidRDefault="00EF3BAA" w:rsidP="002B3A2A">
            <w:pPr>
              <w:widowControl/>
              <w:autoSpaceDE w:val="0"/>
              <w:autoSpaceDN w:val="0"/>
              <w:adjustRightInd w:val="0"/>
              <w:spacing w:line="200" w:lineRule="exact"/>
              <w:jc w:val="left"/>
              <w:rPr>
                <w:rStyle w:val="ab"/>
                <w:spacing w:val="-2"/>
              </w:rPr>
            </w:pPr>
            <w:r w:rsidRPr="003E459F">
              <w:rPr>
                <w:rStyle w:val="ab"/>
                <w:rFonts w:hint="eastAsia"/>
                <w:spacing w:val="-2"/>
              </w:rPr>
              <w:t>気体検知管の正しい使い方や結果の読み取り方を，教科書</w:t>
            </w:r>
            <w:r w:rsidRPr="003E459F">
              <w:rPr>
                <w:rStyle w:val="ab"/>
                <w:rFonts w:hint="eastAsia"/>
                <w:spacing w:val="-2"/>
              </w:rPr>
              <w:t>p.206</w:t>
            </w:r>
            <w:r w:rsidRPr="003E459F">
              <w:rPr>
                <w:rStyle w:val="ab"/>
                <w:rFonts w:hint="eastAsia"/>
                <w:spacing w:val="-2"/>
              </w:rPr>
              <w:t>など</w:t>
            </w:r>
            <w:r w:rsidRPr="003E459F">
              <w:rPr>
                <w:rStyle w:val="ab"/>
                <w:rFonts w:hint="eastAsia"/>
                <w:spacing w:val="-4"/>
              </w:rPr>
              <w:t>を基に，再度説明して，酸素と二酸化炭素の体積の割合の変化を調べさせ，結果を正しく記録することができるように，助言・援助する。</w:t>
            </w:r>
          </w:p>
        </w:tc>
        <w:tc>
          <w:tcPr>
            <w:tcW w:w="120" w:type="dxa"/>
            <w:tcBorders>
              <w:top w:val="nil"/>
              <w:left w:val="nil"/>
              <w:bottom w:val="nil"/>
            </w:tcBorders>
            <w:shd w:val="clear" w:color="auto" w:fill="auto"/>
          </w:tcPr>
          <w:p w14:paraId="6469CEF2" w14:textId="77777777" w:rsidR="00EF3BAA" w:rsidRDefault="00EF3BAA" w:rsidP="002B3A2A"/>
        </w:tc>
      </w:tr>
      <w:tr w:rsidR="00EF3BAA" w14:paraId="45CCF107" w14:textId="77777777" w:rsidTr="00166889">
        <w:trPr>
          <w:cantSplit/>
          <w:trHeight w:val="454"/>
        </w:trPr>
        <w:tc>
          <w:tcPr>
            <w:tcW w:w="104" w:type="dxa"/>
            <w:tcBorders>
              <w:top w:val="nil"/>
              <w:bottom w:val="nil"/>
              <w:right w:val="nil"/>
            </w:tcBorders>
          </w:tcPr>
          <w:p w14:paraId="6E1E91C6"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25CB3A57" w14:textId="77777777" w:rsidR="00EF3BAA" w:rsidRPr="009A0702" w:rsidRDefault="00EF3BAA" w:rsidP="002B3A2A">
            <w:pPr>
              <w:snapToGrid w:val="0"/>
              <w:spacing w:line="200" w:lineRule="exact"/>
              <w:rPr>
                <w:rStyle w:val="ab"/>
              </w:rPr>
            </w:pPr>
          </w:p>
        </w:tc>
        <w:tc>
          <w:tcPr>
            <w:tcW w:w="283" w:type="dxa"/>
            <w:vMerge/>
            <w:tcBorders>
              <w:bottom w:val="nil"/>
            </w:tcBorders>
            <w:vAlign w:val="center"/>
          </w:tcPr>
          <w:p w14:paraId="0089D42E"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429DA182"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3449C5EE"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0D3B0844" w14:textId="77777777" w:rsidR="00EF3BAA" w:rsidRDefault="00EF3BAA" w:rsidP="002B3A2A">
            <w:pPr>
              <w:jc w:val="center"/>
            </w:pPr>
          </w:p>
        </w:tc>
        <w:tc>
          <w:tcPr>
            <w:tcW w:w="4056" w:type="dxa"/>
            <w:tcBorders>
              <w:top w:val="dashSmallGap" w:sz="4" w:space="0" w:color="auto"/>
              <w:bottom w:val="nil"/>
              <w:right w:val="nil"/>
            </w:tcBorders>
            <w:tcMar>
              <w:top w:w="57" w:type="dxa"/>
              <w:left w:w="142" w:type="dxa"/>
              <w:bottom w:w="57" w:type="dxa"/>
              <w:right w:w="142" w:type="dxa"/>
            </w:tcMar>
          </w:tcPr>
          <w:p w14:paraId="2CB8D326" w14:textId="77777777" w:rsidR="00EF3BAA" w:rsidRDefault="00EF3BAA" w:rsidP="002B3A2A">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Fonts w:asciiTheme="majorEastAsia" w:eastAsiaTheme="majorEastAsia" w:hAnsiTheme="majorEastAsia" w:hint="eastAsia"/>
                <w:b/>
                <w:sz w:val="14"/>
                <w:szCs w:val="14"/>
              </w:rPr>
              <w:t>①</w:t>
            </w:r>
            <w:r w:rsidRPr="00405FD7">
              <w:rPr>
                <w:rFonts w:asciiTheme="majorEastAsia" w:eastAsiaTheme="majorEastAsia" w:hAnsiTheme="majorEastAsia" w:hint="eastAsia"/>
                <w:b/>
                <w:spacing w:val="-30"/>
                <w:sz w:val="14"/>
                <w:szCs w:val="14"/>
              </w:rPr>
              <w:t>〕</w:t>
            </w:r>
            <w:r w:rsidRPr="00120629">
              <w:rPr>
                <w:rStyle w:val="ab"/>
                <w:rFonts w:hint="eastAsia"/>
              </w:rPr>
              <w:t>生き物は，酸素を取り入れて二酸化炭素を出しているが，植物は，日光に当たると，二酸化炭素を取り入れて酸素を出していることを理解しているかを確認する。</w:t>
            </w:r>
          </w:p>
          <w:p w14:paraId="4989265B" w14:textId="77777777" w:rsidR="00EF3BAA" w:rsidRPr="009A0702"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sz w:val="14"/>
                <w:szCs w:val="14"/>
              </w:rPr>
              <w:tab/>
            </w:r>
            <w:r w:rsidRPr="00405FD7">
              <w:rPr>
                <w:rStyle w:val="ab"/>
                <w:b/>
              </w:rPr>
              <w:t>【発言分析・記述分析】</w:t>
            </w:r>
          </w:p>
        </w:tc>
        <w:tc>
          <w:tcPr>
            <w:tcW w:w="652" w:type="dxa"/>
            <w:tcBorders>
              <w:top w:val="dashSmallGap" w:sz="4" w:space="0" w:color="auto"/>
              <w:left w:val="nil"/>
              <w:bottom w:val="nil"/>
            </w:tcBorders>
            <w:tcMar>
              <w:top w:w="57" w:type="dxa"/>
              <w:left w:w="142" w:type="dxa"/>
              <w:bottom w:w="57" w:type="dxa"/>
              <w:right w:w="142" w:type="dxa"/>
            </w:tcMar>
          </w:tcPr>
          <w:p w14:paraId="2D914AD3"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nil"/>
              <w:right w:val="nil"/>
            </w:tcBorders>
            <w:tcMar>
              <w:top w:w="57" w:type="dxa"/>
              <w:left w:w="142" w:type="dxa"/>
              <w:bottom w:w="57" w:type="dxa"/>
              <w:right w:w="142" w:type="dxa"/>
            </w:tcMar>
          </w:tcPr>
          <w:p w14:paraId="39F04B5B"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14:paraId="5287BF91" w14:textId="77777777" w:rsidR="00EF3BAA" w:rsidRPr="00405FD7" w:rsidRDefault="00EF3BAA" w:rsidP="002B3A2A">
            <w:pPr>
              <w:widowControl/>
              <w:autoSpaceDE w:val="0"/>
              <w:autoSpaceDN w:val="0"/>
              <w:adjustRightInd w:val="0"/>
              <w:spacing w:line="200" w:lineRule="exact"/>
              <w:jc w:val="left"/>
              <w:rPr>
                <w:rStyle w:val="ab"/>
              </w:rPr>
            </w:pPr>
            <w:r w:rsidRPr="00120629">
              <w:rPr>
                <w:rStyle w:val="ab"/>
                <w:rFonts w:hint="eastAsia"/>
              </w:rPr>
              <w:t>実験結果と動物の呼吸についての既習の内容をつなげて捉え，生き物は，酸素を取り入れて二酸化炭素を出しているが，植物は，日光に当たると，二酸化炭素を取り入れて酸素を出していることを，概念的に理解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3CCD11E4" w14:textId="77777777" w:rsidR="00EF3BAA" w:rsidRPr="00405FD7" w:rsidRDefault="00EF3BAA" w:rsidP="002B3A2A">
            <w:pPr>
              <w:widowControl/>
              <w:autoSpaceDE w:val="0"/>
              <w:autoSpaceDN w:val="0"/>
              <w:adjustRightInd w:val="0"/>
              <w:spacing w:line="200" w:lineRule="exact"/>
              <w:jc w:val="left"/>
              <w:rPr>
                <w:rStyle w:val="ab"/>
              </w:rPr>
            </w:pPr>
            <w:r w:rsidRPr="00120629">
              <w:rPr>
                <w:rStyle w:val="ab"/>
                <w:rFonts w:hint="eastAsia"/>
              </w:rPr>
              <w:t>実験結果を確認させて，酸素と二酸化炭素の体積の割合の変化を捉えさせ，日光に当たったときの植物のはたらきを理解できるように，助言・援助する。</w:t>
            </w:r>
          </w:p>
        </w:tc>
        <w:tc>
          <w:tcPr>
            <w:tcW w:w="120" w:type="dxa"/>
            <w:tcBorders>
              <w:top w:val="nil"/>
              <w:left w:val="nil"/>
              <w:bottom w:val="nil"/>
            </w:tcBorders>
            <w:shd w:val="clear" w:color="auto" w:fill="auto"/>
          </w:tcPr>
          <w:p w14:paraId="2234271B" w14:textId="77777777" w:rsidR="00EF3BAA" w:rsidRDefault="00EF3BAA" w:rsidP="002B3A2A"/>
        </w:tc>
      </w:tr>
      <w:tr w:rsidR="00EF3BAA" w14:paraId="28B86A45" w14:textId="77777777" w:rsidTr="00166889">
        <w:trPr>
          <w:cantSplit/>
          <w:trHeight w:hRule="exact" w:val="227"/>
        </w:trPr>
        <w:tc>
          <w:tcPr>
            <w:tcW w:w="104" w:type="dxa"/>
            <w:tcBorders>
              <w:top w:val="nil"/>
              <w:bottom w:val="nil"/>
              <w:right w:val="nil"/>
            </w:tcBorders>
          </w:tcPr>
          <w:p w14:paraId="6247788D" w14:textId="77777777" w:rsidR="00EF3BAA" w:rsidRPr="009D4699" w:rsidRDefault="00EF3BAA" w:rsidP="002B3A2A">
            <w:pPr>
              <w:snapToGrid w:val="0"/>
              <w:spacing w:line="140" w:lineRule="exact"/>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6AE89F59" w14:textId="77777777" w:rsidR="00EF3BAA" w:rsidRPr="009A0702" w:rsidRDefault="00EF3BAA" w:rsidP="002B3A2A">
            <w:pPr>
              <w:widowControl/>
              <w:autoSpaceDE w:val="0"/>
              <w:autoSpaceDN w:val="0"/>
              <w:adjustRightInd w:val="0"/>
              <w:spacing w:line="140" w:lineRule="exact"/>
              <w:ind w:leftChars="100" w:left="260" w:rightChars="50" w:right="130"/>
              <w:jc w:val="left"/>
              <w:rPr>
                <w:rStyle w:val="ab"/>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15584" behindDoc="0" locked="0" layoutInCell="1" allowOverlap="1" wp14:anchorId="1A814C48" wp14:editId="6D582A6A">
                      <wp:simplePos x="0" y="0"/>
                      <wp:positionH relativeFrom="column">
                        <wp:posOffset>46718</wp:posOffset>
                      </wp:positionH>
                      <wp:positionV relativeFrom="line">
                        <wp:posOffset>-33</wp:posOffset>
                      </wp:positionV>
                      <wp:extent cx="11818080" cy="114480"/>
                      <wp:effectExtent l="0" t="0" r="0" b="19050"/>
                      <wp:wrapNone/>
                      <wp:docPr id="186" name="グループ化 186"/>
                      <wp:cNvGraphicFramePr/>
                      <a:graphic xmlns:a="http://schemas.openxmlformats.org/drawingml/2006/main">
                        <a:graphicData uri="http://schemas.microsoft.com/office/word/2010/wordprocessingGroup">
                          <wpg:wgp>
                            <wpg:cNvGrpSpPr/>
                            <wpg:grpSpPr>
                              <a:xfrm>
                                <a:off x="0" y="0"/>
                                <a:ext cx="11818080" cy="114480"/>
                                <a:chOff x="0" y="-2"/>
                                <a:chExt cx="11818042" cy="114480"/>
                              </a:xfrm>
                            </wpg:grpSpPr>
                            <wpg:grpSp>
                              <wpg:cNvPr id="187" name="グループ化 187"/>
                              <wpg:cNvGrpSpPr/>
                              <wpg:grpSpPr>
                                <a:xfrm>
                                  <a:off x="0" y="0"/>
                                  <a:ext cx="107950" cy="107950"/>
                                  <a:chOff x="0" y="0"/>
                                  <a:chExt cx="107950" cy="107950"/>
                                </a:xfrm>
                              </wpg:grpSpPr>
                              <wps:wsp>
                                <wps:cNvPr id="188" name="角丸四角形 188"/>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テキスト ボックス 189"/>
                                <wps:cNvSpPr txBox="1"/>
                                <wps:spPr>
                                  <a:xfrm>
                                    <a:off x="0" y="0"/>
                                    <a:ext cx="107950" cy="107950"/>
                                  </a:xfrm>
                                  <a:prstGeom prst="rect">
                                    <a:avLst/>
                                  </a:prstGeom>
                                  <a:noFill/>
                                  <a:ln w="6350">
                                    <a:noFill/>
                                  </a:ln>
                                  <a:effectLst/>
                                </wps:spPr>
                                <wps:txbx>
                                  <w:txbxContent>
                                    <w:p w14:paraId="7E33EDD3"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0" name="グループ化 190"/>
                              <wpg:cNvGrpSpPr/>
                              <wpg:grpSpPr>
                                <a:xfrm>
                                  <a:off x="121341" y="-2"/>
                                  <a:ext cx="11696701" cy="114480"/>
                                  <a:chOff x="-1" y="-2"/>
                                  <a:chExt cx="11696701" cy="114480"/>
                                </a:xfrm>
                              </wpg:grpSpPr>
                              <wps:wsp>
                                <wps:cNvPr id="191" name="正方形/長方形 191"/>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テキスト ボックス 192"/>
                                <wps:cNvSpPr txBox="1"/>
                                <wps:spPr>
                                  <a:xfrm>
                                    <a:off x="-1" y="-2"/>
                                    <a:ext cx="1079996" cy="114480"/>
                                  </a:xfrm>
                                  <a:prstGeom prst="rect">
                                    <a:avLst/>
                                  </a:prstGeom>
                                  <a:solidFill>
                                    <a:sysClr val="window" lastClr="FFFFFF"/>
                                  </a:solidFill>
                                  <a:ln w="6350">
                                    <a:noFill/>
                                  </a:ln>
                                  <a:effectLst/>
                                </wps:spPr>
                                <wps:txbx>
                                  <w:txbxContent>
                                    <w:p w14:paraId="58CBE75B"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8F6B51">
                                        <w:rPr>
                                          <w:rFonts w:asciiTheme="majorEastAsia" w:eastAsiaTheme="majorEastAsia" w:hAnsiTheme="majorEastAsia" w:hint="eastAsia"/>
                                          <w:sz w:val="14"/>
                                          <w:szCs w:val="16"/>
                                        </w:rPr>
                                        <w:t>生き物と水とのかか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814C48" id="グループ化 186" o:spid="_x0000_s1168" style="position:absolute;left:0;text-align:left;margin-left:3.7pt;margin-top:0;width:930.55pt;height:9pt;z-index:251715584;mso-position-vertical-relative:line;mso-width-relative:margin;mso-height-relative:margin" coordorigin="" coordsize="11818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aozAQAANESAAAOAAAAZHJzL2Uyb0RvYy54bWzsWE1vG0UYviPxH0Z7T+x1bMdrxalCQiKk&#10;0EYkqOfJfnml3Z1hZhw7PcYS4sAJiXIoJzhwQBXcaCX4NUsq+Bc8M7O7sR2bJG0hUlUf1vP5fr/P&#10;++5uPZhkKTkLhUxYPnDc9aZDwtxnQZLHA+fzk/21nkOkonlAU5aHA+c8lM6D7Q8/2BrzfthiQ5YG&#10;oSAgksv+mA+coVK832hIfxhmVK4zHubYjJjIqMJUxI1A0DGoZ2mj1Wx2G2MmAi6YH0qJ1T276Wwb&#10;+lEU+upRFMlQkXTgQDZlnsI8T/Wzsb1F+7GgfJj4pRj0NaTIaJKDaU1qjypKRiK5RipLfMEki9S6&#10;z7IGi6LED40O0MZtLmhzINiIG13i/jjmtZlg2gU7vTZZ/+HZkSBJAN/1ug7JaQYnFRe/FtOfi+nv&#10;xfS7y6+fEr0FQ4153Mf5A8GP+ZEoF2I707pPIpHpf2hFJsbE57WJw4kiPhZdt+f2mj24wsem67bb&#10;GBsn+EN46ureWqta/njuaru1eLVRcW5oAWt56kkteK3o5mpFN9+aos1Nr1OpacfL1KyVr7Vcem+l&#10;jsgaeRUY8s0C43hIeWjiTWpH1/ZCDtvA+Ounb/588eLy2TMMLv/4AYHRs/Yy5+uokH2JALl1SPy7&#10;xrTPhVQHIcuIHgwcJEUefIbMNglHzw6lgmVhoeqcZixZmgT7SZqaybncTQU5owABYEfAxieIR4ek&#10;VCpsIEjNT6sCMnNX05yMB06r025qX1IgVJRSXPUzjpyReewQmsaAPl8JI8/cbXlLxkbIIQ1CK2NH&#10;i1NJY0hcF0wru0fl0N4wXMsbaa7JhQb8StuMeeUSPTplwTl8K5hFQ8n9/QTUDmGNIyoAf1AVkK4e&#10;4RGlDPqzcuSQIRNPlq3r8wg+7DpkDDiFbb4YURHCyJ/kCEsPmQ6yykzanc0WJmJ253R2Jx9luwzO&#10;clE8uG+G+rxKq2EkWPYYyL+juWKL5j54Wy+Uk11lYR61ww93dswxYC6n6jA/5r4mru2k7XgyeUwF&#10;L8NLITQesioVaH8hwOxZfTNnOyPFosRE35Vd4So9QVpq4Plf8tOr8rOYfllcPC8uXhbTr0gx/b6Y&#10;TouLXzBHpnoLmUrU5COmEbla/09z9oZ0zZnOVQOQNuO6GwBPa+VyB5l5Y2SryenEFLNOieP3E+x1&#10;oNdBjoENcAzeleC+Kre2wprKe63Yelrj5V0FtuDxO3YVbsvdaAMX0D1ULQIStuwtul53s4nNlb3F&#10;2vxNf1iXXXf53XstvB6ktbZ79fzHV09fouQ2/v72NzsiLraN/d6o+Fq94aTSZht15anauaqsVuX3&#10;hlRGM10X3liiAOksjiXhDGXA5vRdymI6yj5lga1yXV0Ytc6AglGm20VT0gEVtdCWtCmXsZzl3PH0&#10;Ib1yF+4qyZVl0m6Di+UtqapFcrsgu6RWzzNHJ7iS+Uwbsm9+mgnCTlMwf6UJ0yRHZUPrD19Jn6Yh&#10;+g8TAPrQjM3v3LHMYO/7puJ9U1G+DXp4zypxe3VTgUPzCHTbpmIBh2sEx6uA5+E9dB7AaxC+6vFv&#10;CUamL179GrAq9+auvZ2GpH5Ruo/ue0OjVNV9Y2A7bwze6abENCj4bmJx1H7j0R9mZucYz36J2v4H&#10;AAD//wMAUEsDBBQABgAIAAAAIQCp8kgV3QAAAAYBAAAPAAAAZHJzL2Rvd25yZXYueG1sTI9BS8NA&#10;EIXvgv9hGcGb3URtDWk2pRT1VARbQXqbZqdJaHY2ZLdJ+u/dnOztDe/x3jfZajSN6KlztWUF8SwC&#10;QVxYXXOp4Gf/8ZSAcB5ZY2OZFFzJwSq/v8sw1Xbgb+p3vhShhF2KCirv21RKV1Rk0M1sSxy8k+0M&#10;+nB2pdQdDqHcNPI5ihbSYM1hocKWNhUV593FKPgccFi/xO/99nzaXA/7+dfvNialHh/G9RKEp9H/&#10;h2HCD+iQB6ajvbB2olHw9hqCCsI/k5kskjmI46QikHkmb/HzPwAAAP//AwBQSwECLQAUAAYACAAA&#10;ACEAtoM4kv4AAADhAQAAEwAAAAAAAAAAAAAAAAAAAAAAW0NvbnRlbnRfVHlwZXNdLnhtbFBLAQIt&#10;ABQABgAIAAAAIQA4/SH/1gAAAJQBAAALAAAAAAAAAAAAAAAAAC8BAABfcmVscy8ucmVsc1BLAQIt&#10;ABQABgAIAAAAIQD8ShaozAQAANESAAAOAAAAAAAAAAAAAAAAAC4CAABkcnMvZTJvRG9jLnhtbFBL&#10;AQItABQABgAIAAAAIQCp8kgV3QAAAAYBAAAPAAAAAAAAAAAAAAAAACYHAABkcnMvZG93bnJldi54&#10;bWxQSwUGAAAAAAQABADzAAAAMAgAAAAA&#10;">
                      <v:group id="グループ化 187" o:spid="_x0000_s116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oundrect id="角丸四角形 188" o:spid="_x0000_s117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RGxAAAANwAAAAPAAAAZHJzL2Rvd25yZXYueG1sRI9BawIx&#10;EIXvBf9DGKG3mlWhyNYoIkqFntzaQ2/DZrpZ3UyWJF23/75zKPQ2w3vz3jfr7eg7NVBMbWAD81kB&#10;irgOtuXGwOX9+LQClTKyxS4wGfihBNvN5GGNpQ13PtNQ5UZJCKcSDbic+1LrVDvymGahJxbtK0SP&#10;WdbYaBvxLuG+04uieNYeW5YGhz3tHdW36tsb4OrNZZpXPJzjtfj8iN1h+Xo05nE67l5AZRrzv/nv&#10;+mQFfyW08oxMoDe/AAAA//8DAFBLAQItABQABgAIAAAAIQDb4fbL7gAAAIUBAAATAAAAAAAAAAAA&#10;AAAAAAAAAABbQ29udGVudF9UeXBlc10ueG1sUEsBAi0AFAAGAAgAAAAhAFr0LFu/AAAAFQEAAAsA&#10;AAAAAAAAAAAAAAAAHwEAAF9yZWxzLy5yZWxzUEsBAi0AFAAGAAgAAAAhAHdg9EbEAAAA3AAAAA8A&#10;AAAAAAAAAAAAAAAABwIAAGRycy9kb3ducmV2LnhtbFBLBQYAAAAAAwADALcAAAD4AgAAAAA=&#10;" fillcolor="windowText" strokeweight="2pt"/>
                        <v:shape id="テキスト ボックス 189" o:spid="_x0000_s117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YwgAAANwAAAAPAAAAZHJzL2Rvd25yZXYueG1sRE/bisIw&#10;EH1f8B/CCL6tqT6IW40igm4VdsHLBwzN2NQ2k9Jka/17s7Cwb3M411mue1uLjlpfOlYwGScgiHOn&#10;Sy4UXC+79zkIH5A11o5JwZM8rFeDtyWm2j34RN05FCKGsE9RgQmhSaX0uSGLfuwa4sjdXGsxRNgW&#10;Urf4iOG2ltMkmUmLJccGgw1tDeXV+ccq2Je3yeW7q4rGVIfP/TH7umf3oNRo2G8WIAL14V/85850&#10;nD//gN9n4gVy9QIAAP//AwBQSwECLQAUAAYACAAAACEA2+H2y+4AAACFAQAAEwAAAAAAAAAAAAAA&#10;AAAAAAAAW0NvbnRlbnRfVHlwZXNdLnhtbFBLAQItABQABgAIAAAAIQBa9CxbvwAAABUBAAALAAAA&#10;AAAAAAAAAAAAAB8BAABfcmVscy8ucmVsc1BLAQItABQABgAIAAAAIQDKVg+YwgAAANwAAAAPAAAA&#10;AAAAAAAAAAAAAAcCAABkcnMvZG93bnJldi54bWxQSwUGAAAAAAMAAwC3AAAA9gIAAAAA&#10;" filled="f" stroked="f" strokeweight=".5pt">
                          <v:textbox inset="0,0,0,0">
                            <w:txbxContent>
                              <w:p w14:paraId="7E33EDD3"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190" o:spid="_x0000_s1172" style="position:absolute;left:1213;width:116967;height:1144" coordorigin="" coordsize="11696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正方形/長方形 191" o:spid="_x0000_s1173"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4wAAAANwAAAAPAAAAZHJzL2Rvd25yZXYueG1sRE/NisIw&#10;EL4LvkMYwZumFZS1GkVdFC972OoDDM3YVptJSbK2vr1ZWNjbfHy/s972phFPcr62rCCdJiCIC6tr&#10;LhVcL8fJBwgfkDU2lknBizxsN8PBGjNtO/6mZx5KEUPYZ6igCqHNpPRFRQb91LbEkbtZZzBE6Eqp&#10;HXYx3DRyliQLabDm2FBhS4eKikf+YxQ8LO/Txr1O5+7za97fgysOzik1HvW7FYhAffgX/7nPOs5f&#10;pvD7TLxAbt4AAAD//wMAUEsBAi0AFAAGAAgAAAAhANvh9svuAAAAhQEAABMAAAAAAAAAAAAAAAAA&#10;AAAAAFtDb250ZW50X1R5cGVzXS54bWxQSwECLQAUAAYACAAAACEAWvQsW78AAAAVAQAACwAAAAAA&#10;AAAAAAAAAAAfAQAAX3JlbHMvLnJlbHNQSwECLQAUAAYACAAAACEAQ/4SuMAAAADcAAAADwAAAAAA&#10;AAAAAAAAAAAHAgAAZHJzL2Rvd25yZXYueG1sUEsFBgAAAAADAAMAtwAAAPQCAAAAAA==&#10;" fillcolor="#595959" stroked="f" strokeweight="2pt">
                          <v:fill color2="window" angle="90" colors="0 #595959;38666f #c4c4c4;62259f window" focus="100%" type="gradient"/>
                        </v:rect>
                        <v:shape id="テキスト ボックス 192" o:spid="_x0000_s1174" type="#_x0000_t202" style="position:absolute;width:10799;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bkwQAAANwAAAAPAAAAZHJzL2Rvd25yZXYueG1sRE9LawIx&#10;EL4X/A9hhN5qtkKLrkYpgtDaXly9eBs3sw/dTEKS6vbfN4LgbT6+58yXvenEhXxoLSt4HWUgiEur&#10;W64V7HfrlwmIEJE1dpZJwR8FWC4GT3PMtb3yli5FrEUK4ZCjgiZGl0sZyoYMhpF1xImrrDcYE/S1&#10;1B6vKdx0cpxl79Jgy6mhQUerhspz8WsUYPF98Kduw19VwebNbY7up/JKPQ/7jxmISH18iO/uT53m&#10;T8dweyZdIBf/AAAA//8DAFBLAQItABQABgAIAAAAIQDb4fbL7gAAAIUBAAATAAAAAAAAAAAAAAAA&#10;AAAAAABbQ29udGVudF9UeXBlc10ueG1sUEsBAi0AFAAGAAgAAAAhAFr0LFu/AAAAFQEAAAsAAAAA&#10;AAAAAAAAAAAAHwEAAF9yZWxzLy5yZWxzUEsBAi0AFAAGAAgAAAAhAArc1uTBAAAA3AAAAA8AAAAA&#10;AAAAAAAAAAAABwIAAGRycy9kb3ducmV2LnhtbFBLBQYAAAAAAwADALcAAAD1AgAAAAA=&#10;" fillcolor="window" stroked="f" strokeweight=".5pt">
                          <v:textbox inset="1mm,0,0,0">
                            <w:txbxContent>
                              <w:p w14:paraId="58CBE75B"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8F6B51">
                                  <w:rPr>
                                    <w:rFonts w:asciiTheme="majorEastAsia" w:eastAsiaTheme="majorEastAsia" w:hAnsiTheme="majorEastAsia" w:hint="eastAsia"/>
                                    <w:sz w:val="14"/>
                                    <w:szCs w:val="16"/>
                                  </w:rPr>
                                  <w:t>生き物と水とのかかわり</w:t>
                                </w:r>
                              </w:p>
                            </w:txbxContent>
                          </v:textbox>
                        </v:shape>
                      </v:group>
                      <w10:wrap anchory="line"/>
                    </v:group>
                  </w:pict>
                </mc:Fallback>
              </mc:AlternateContent>
            </w:r>
          </w:p>
        </w:tc>
        <w:tc>
          <w:tcPr>
            <w:tcW w:w="283" w:type="dxa"/>
            <w:tcBorders>
              <w:top w:val="nil"/>
              <w:bottom w:val="nil"/>
            </w:tcBorders>
            <w:vAlign w:val="center"/>
          </w:tcPr>
          <w:p w14:paraId="79360946" w14:textId="77777777" w:rsidR="00EF3BAA" w:rsidRDefault="00EF3BAA" w:rsidP="002B3A2A">
            <w:pPr>
              <w:snapToGrid w:val="0"/>
              <w:spacing w:line="14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290EAAA8" w14:textId="77777777" w:rsidR="00EF3BAA" w:rsidRDefault="00EF3BAA" w:rsidP="002B3A2A">
            <w:pPr>
              <w:snapToGrid w:val="0"/>
              <w:spacing w:line="14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32B5BBFC" w14:textId="77777777" w:rsidR="00EF3BAA" w:rsidRDefault="00EF3BAA" w:rsidP="002B3A2A">
            <w:pPr>
              <w:snapToGrid w:val="0"/>
              <w:spacing w:line="14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00F97AEF" w14:textId="77777777" w:rsidR="00EF3BAA" w:rsidRDefault="00EF3BAA" w:rsidP="002B3A2A">
            <w:pPr>
              <w:spacing w:line="140" w:lineRule="exact"/>
              <w:jc w:val="center"/>
            </w:pPr>
          </w:p>
        </w:tc>
        <w:tc>
          <w:tcPr>
            <w:tcW w:w="4056" w:type="dxa"/>
            <w:tcBorders>
              <w:top w:val="nil"/>
              <w:bottom w:val="nil"/>
              <w:right w:val="nil"/>
            </w:tcBorders>
            <w:tcMar>
              <w:top w:w="57" w:type="dxa"/>
              <w:left w:w="142" w:type="dxa"/>
              <w:bottom w:w="57" w:type="dxa"/>
              <w:right w:w="142" w:type="dxa"/>
            </w:tcMar>
          </w:tcPr>
          <w:p w14:paraId="7DEDC1C4" w14:textId="77777777" w:rsidR="00EF3BAA" w:rsidRPr="00405FD7" w:rsidRDefault="00EF3BAA" w:rsidP="002B3A2A">
            <w:pPr>
              <w:widowControl/>
              <w:tabs>
                <w:tab w:val="right" w:pos="3835"/>
              </w:tabs>
              <w:topLinePunct/>
              <w:autoSpaceDE w:val="0"/>
              <w:autoSpaceDN w:val="0"/>
              <w:adjustRightInd w:val="0"/>
              <w:spacing w:line="140" w:lineRule="exact"/>
              <w:jc w:val="left"/>
              <w:rPr>
                <w:rStyle w:val="ab"/>
                <w:b/>
              </w:rPr>
            </w:pPr>
          </w:p>
        </w:tc>
        <w:tc>
          <w:tcPr>
            <w:tcW w:w="652" w:type="dxa"/>
            <w:tcBorders>
              <w:top w:val="nil"/>
              <w:left w:val="nil"/>
              <w:bottom w:val="nil"/>
            </w:tcBorders>
            <w:tcMar>
              <w:top w:w="57" w:type="dxa"/>
              <w:left w:w="142" w:type="dxa"/>
              <w:bottom w:w="57" w:type="dxa"/>
              <w:right w:w="142" w:type="dxa"/>
            </w:tcMar>
          </w:tcPr>
          <w:p w14:paraId="252F7D15" w14:textId="77777777" w:rsidR="00EF3BAA" w:rsidRPr="0082008D" w:rsidRDefault="00EF3BAA" w:rsidP="002B3A2A">
            <w:pPr>
              <w:snapToGrid w:val="0"/>
              <w:spacing w:line="140" w:lineRule="exact"/>
              <w:rPr>
                <w:rFonts w:asciiTheme="majorEastAsia" w:eastAsiaTheme="majorEastAsia" w:hAnsiTheme="majorEastAsia"/>
                <w:sz w:val="14"/>
                <w:szCs w:val="14"/>
              </w:rPr>
            </w:pPr>
          </w:p>
        </w:tc>
        <w:tc>
          <w:tcPr>
            <w:tcW w:w="652" w:type="dxa"/>
            <w:tcBorders>
              <w:top w:val="nil"/>
              <w:bottom w:val="nil"/>
              <w:right w:val="nil"/>
            </w:tcBorders>
            <w:tcMar>
              <w:top w:w="57" w:type="dxa"/>
              <w:left w:w="142" w:type="dxa"/>
              <w:bottom w:w="57" w:type="dxa"/>
              <w:right w:w="142" w:type="dxa"/>
            </w:tcMar>
          </w:tcPr>
          <w:p w14:paraId="29DE5DD4" w14:textId="77777777" w:rsidR="00EF3BAA" w:rsidRPr="0082008D" w:rsidRDefault="00EF3BAA" w:rsidP="002B3A2A">
            <w:pPr>
              <w:snapToGrid w:val="0"/>
              <w:spacing w:line="140" w:lineRule="exact"/>
              <w:rPr>
                <w:rFonts w:asciiTheme="majorEastAsia" w:eastAsiaTheme="majorEastAsia" w:hAnsiTheme="majorEastAsia"/>
                <w:sz w:val="14"/>
                <w:szCs w:val="14"/>
              </w:rPr>
            </w:pPr>
          </w:p>
        </w:tc>
        <w:tc>
          <w:tcPr>
            <w:tcW w:w="4344" w:type="dxa"/>
            <w:tcBorders>
              <w:top w:val="nil"/>
              <w:left w:val="nil"/>
              <w:bottom w:val="nil"/>
            </w:tcBorders>
            <w:tcMar>
              <w:top w:w="57" w:type="dxa"/>
              <w:left w:w="142" w:type="dxa"/>
              <w:bottom w:w="57" w:type="dxa"/>
              <w:right w:w="142" w:type="dxa"/>
            </w:tcMar>
          </w:tcPr>
          <w:p w14:paraId="52C267A1" w14:textId="77777777" w:rsidR="00EF3BAA" w:rsidRPr="00405FD7" w:rsidRDefault="00EF3BAA" w:rsidP="002B3A2A">
            <w:pPr>
              <w:widowControl/>
              <w:autoSpaceDE w:val="0"/>
              <w:autoSpaceDN w:val="0"/>
              <w:adjustRightInd w:val="0"/>
              <w:spacing w:line="140" w:lineRule="exact"/>
              <w:jc w:val="left"/>
              <w:rPr>
                <w:rStyle w:val="ab"/>
              </w:rPr>
            </w:pPr>
          </w:p>
        </w:tc>
        <w:tc>
          <w:tcPr>
            <w:tcW w:w="4383" w:type="dxa"/>
            <w:tcBorders>
              <w:top w:val="nil"/>
              <w:bottom w:val="nil"/>
              <w:right w:val="nil"/>
            </w:tcBorders>
            <w:shd w:val="clear" w:color="auto" w:fill="auto"/>
            <w:tcMar>
              <w:top w:w="57" w:type="dxa"/>
              <w:left w:w="142" w:type="dxa"/>
              <w:bottom w:w="57" w:type="dxa"/>
              <w:right w:w="142" w:type="dxa"/>
            </w:tcMar>
          </w:tcPr>
          <w:p w14:paraId="070E6E9F" w14:textId="77777777" w:rsidR="00EF3BAA" w:rsidRPr="00405FD7" w:rsidRDefault="00EF3BAA" w:rsidP="002B3A2A">
            <w:pPr>
              <w:widowControl/>
              <w:autoSpaceDE w:val="0"/>
              <w:autoSpaceDN w:val="0"/>
              <w:adjustRightInd w:val="0"/>
              <w:spacing w:line="140" w:lineRule="exact"/>
              <w:jc w:val="left"/>
              <w:rPr>
                <w:rStyle w:val="ab"/>
              </w:rPr>
            </w:pPr>
          </w:p>
        </w:tc>
        <w:tc>
          <w:tcPr>
            <w:tcW w:w="120" w:type="dxa"/>
            <w:tcBorders>
              <w:top w:val="nil"/>
              <w:left w:val="nil"/>
              <w:bottom w:val="nil"/>
            </w:tcBorders>
            <w:shd w:val="clear" w:color="auto" w:fill="auto"/>
          </w:tcPr>
          <w:p w14:paraId="4FB68927" w14:textId="77777777" w:rsidR="00EF3BAA" w:rsidRDefault="00EF3BAA" w:rsidP="002B3A2A">
            <w:pPr>
              <w:spacing w:line="140" w:lineRule="exact"/>
            </w:pPr>
          </w:p>
        </w:tc>
      </w:tr>
      <w:tr w:rsidR="00EF3BAA" w14:paraId="7101E007" w14:textId="77777777" w:rsidTr="00166889">
        <w:trPr>
          <w:cantSplit/>
          <w:trHeight w:val="454"/>
        </w:trPr>
        <w:tc>
          <w:tcPr>
            <w:tcW w:w="104" w:type="dxa"/>
            <w:tcBorders>
              <w:top w:val="nil"/>
              <w:bottom w:val="nil"/>
              <w:right w:val="nil"/>
            </w:tcBorders>
          </w:tcPr>
          <w:p w14:paraId="45D1AF62"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Pr>
          <w:p w14:paraId="18422609" w14:textId="77777777" w:rsidR="00EF3BAA" w:rsidRPr="00120629" w:rsidRDefault="00EF3BAA" w:rsidP="002B3A2A">
            <w:pPr>
              <w:widowControl/>
              <w:autoSpaceDE w:val="0"/>
              <w:autoSpaceDN w:val="0"/>
              <w:adjustRightInd w:val="0"/>
              <w:spacing w:line="200" w:lineRule="exact"/>
              <w:ind w:leftChars="100" w:left="400" w:rightChars="50" w:right="130" w:hangingChars="100" w:hanging="140"/>
              <w:jc w:val="left"/>
              <w:rPr>
                <w:rStyle w:val="ab"/>
              </w:rPr>
            </w:pPr>
            <w:r w:rsidRPr="00120629">
              <w:rPr>
                <w:rStyle w:val="ab"/>
                <w:rFonts w:hint="eastAsia"/>
              </w:rPr>
              <w:t>・生き物と水との関わりについて考え，まとめる。</w:t>
            </w:r>
          </w:p>
          <w:p w14:paraId="3CB9DC2B" w14:textId="77777777" w:rsidR="00EF3BAA" w:rsidRPr="00120629" w:rsidRDefault="00EF3BAA" w:rsidP="002B3A2A">
            <w:pPr>
              <w:widowControl/>
              <w:autoSpaceDE w:val="0"/>
              <w:autoSpaceDN w:val="0"/>
              <w:adjustRightInd w:val="0"/>
              <w:spacing w:line="200" w:lineRule="exact"/>
              <w:ind w:leftChars="100" w:left="400" w:rightChars="50" w:right="130" w:hangingChars="100" w:hanging="140"/>
              <w:jc w:val="left"/>
              <w:rPr>
                <w:rStyle w:val="ab"/>
              </w:rPr>
            </w:pPr>
            <w:r w:rsidRPr="00120629">
              <w:rPr>
                <w:rStyle w:val="ab"/>
                <w:rFonts w:hint="eastAsia"/>
              </w:rPr>
              <w:t>・地球をめぐる水と生き物との関わりについて考える。</w:t>
            </w:r>
          </w:p>
          <w:p w14:paraId="4140409A" w14:textId="77777777" w:rsidR="00EF3BAA" w:rsidRPr="009A0702" w:rsidRDefault="00EF3BAA" w:rsidP="002B3A2A">
            <w:pPr>
              <w:widowControl/>
              <w:autoSpaceDE w:val="0"/>
              <w:autoSpaceDN w:val="0"/>
              <w:adjustRightInd w:val="0"/>
              <w:spacing w:line="200" w:lineRule="exact"/>
              <w:ind w:leftChars="100" w:left="400" w:rightChars="50" w:right="130" w:hangingChars="100" w:hanging="140"/>
              <w:jc w:val="left"/>
              <w:rPr>
                <w:rStyle w:val="ab"/>
              </w:rPr>
            </w:pPr>
            <w:r w:rsidRPr="00120629">
              <w:rPr>
                <w:rStyle w:val="ab"/>
                <w:rFonts w:hint="eastAsia"/>
              </w:rPr>
              <w:t>・生き物と食べ物，空気，水との関わりについて，学んだことをまとめる。</w:t>
            </w:r>
          </w:p>
        </w:tc>
        <w:tc>
          <w:tcPr>
            <w:tcW w:w="283" w:type="dxa"/>
            <w:vMerge w:val="restart"/>
            <w:tcBorders>
              <w:top w:val="nil"/>
            </w:tcBorders>
            <w:vAlign w:val="center"/>
          </w:tcPr>
          <w:p w14:paraId="58FB2BC3"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36CAAD2F"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8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85</w:t>
            </w:r>
          </w:p>
        </w:tc>
        <w:tc>
          <w:tcPr>
            <w:tcW w:w="283" w:type="dxa"/>
            <w:tcBorders>
              <w:top w:val="nil"/>
              <w:bottom w:val="single" w:sz="4" w:space="0" w:color="auto"/>
            </w:tcBorders>
            <w:vAlign w:val="center"/>
          </w:tcPr>
          <w:p w14:paraId="1862B9A5"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bottom w:val="single" w:sz="4" w:space="0" w:color="auto"/>
            </w:tcBorders>
            <w:vAlign w:val="center"/>
          </w:tcPr>
          <w:p w14:paraId="1E78B30E"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1779D7D6" w14:textId="77777777" w:rsidR="00EF3BAA" w:rsidRPr="009A0702" w:rsidRDefault="00EF3BAA" w:rsidP="002B3A2A">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態</w:t>
            </w:r>
            <w:r>
              <w:rPr>
                <w:rFonts w:asciiTheme="majorEastAsia" w:eastAsiaTheme="majorEastAsia" w:hAnsiTheme="majorEastAsia" w:hint="eastAsia"/>
                <w:b/>
                <w:sz w:val="14"/>
                <w:szCs w:val="14"/>
              </w:rPr>
              <w:t>②</w:t>
            </w:r>
            <w:r w:rsidRPr="00405FD7">
              <w:rPr>
                <w:rFonts w:asciiTheme="majorEastAsia" w:eastAsiaTheme="majorEastAsia" w:hAnsiTheme="majorEastAsia" w:hint="eastAsia"/>
                <w:b/>
                <w:spacing w:val="-30"/>
                <w:sz w:val="14"/>
                <w:szCs w:val="14"/>
              </w:rPr>
              <w:t>〕</w:t>
            </w:r>
            <w:r w:rsidRPr="00120629">
              <w:rPr>
                <w:rStyle w:val="ab"/>
                <w:rFonts w:hint="eastAsia"/>
              </w:rPr>
              <w:t>生き物と環境との関わりについて学んだことを生かして，生き物と食べ物，空気，水との関わりや水の循環について考えようとしているかを評価する。</w:t>
            </w:r>
          </w:p>
          <w:p w14:paraId="3859E59D" w14:textId="77777777" w:rsidR="00EF3BAA" w:rsidRPr="00405FD7" w:rsidRDefault="00EF3BAA" w:rsidP="002B3A2A">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405FD7">
              <w:rPr>
                <w:rStyle w:val="ab"/>
                <w:b/>
              </w:rPr>
              <w:t>【発言分析・</w:t>
            </w:r>
            <w:r>
              <w:rPr>
                <w:rStyle w:val="ab"/>
                <w:b/>
              </w:rPr>
              <w:t>行動観察</w:t>
            </w:r>
            <w:r w:rsidRPr="00405FD7">
              <w:rPr>
                <w:rStyle w:val="ab"/>
                <w:b/>
              </w:rPr>
              <w:t>】</w:t>
            </w:r>
          </w:p>
        </w:tc>
        <w:tc>
          <w:tcPr>
            <w:tcW w:w="652" w:type="dxa"/>
            <w:tcBorders>
              <w:top w:val="nil"/>
              <w:left w:val="nil"/>
              <w:bottom w:val="dashSmallGap" w:sz="4" w:space="0" w:color="auto"/>
            </w:tcBorders>
            <w:tcMar>
              <w:top w:w="57" w:type="dxa"/>
              <w:left w:w="142" w:type="dxa"/>
              <w:bottom w:w="57" w:type="dxa"/>
              <w:right w:w="142" w:type="dxa"/>
            </w:tcMar>
          </w:tcPr>
          <w:p w14:paraId="6BCA8CB4"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14:paraId="5484B8F8"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14:paraId="02B8EB5F" w14:textId="77777777" w:rsidR="00EF3BAA" w:rsidRPr="00405FD7" w:rsidRDefault="00EF3BAA" w:rsidP="002B3A2A">
            <w:pPr>
              <w:widowControl/>
              <w:autoSpaceDE w:val="0"/>
              <w:autoSpaceDN w:val="0"/>
              <w:adjustRightInd w:val="0"/>
              <w:spacing w:line="200" w:lineRule="exact"/>
              <w:jc w:val="left"/>
              <w:rPr>
                <w:rStyle w:val="ab"/>
              </w:rPr>
            </w:pPr>
            <w:r w:rsidRPr="00120629">
              <w:rPr>
                <w:rStyle w:val="ab"/>
                <w:rFonts w:hint="eastAsia"/>
              </w:rPr>
              <w:t>生き物と環境との関わりについてこれまで学んだことに意義や有用性を感じ，それらを自分の生活に当てはめて考え，これからの生活に生かそうと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0B2A56DC" w14:textId="77777777" w:rsidR="00EF3BAA" w:rsidRPr="00405FD7" w:rsidRDefault="00EF3BAA" w:rsidP="002B3A2A">
            <w:pPr>
              <w:widowControl/>
              <w:autoSpaceDE w:val="0"/>
              <w:autoSpaceDN w:val="0"/>
              <w:adjustRightInd w:val="0"/>
              <w:spacing w:line="200" w:lineRule="exact"/>
              <w:jc w:val="left"/>
              <w:rPr>
                <w:rStyle w:val="ab"/>
              </w:rPr>
            </w:pPr>
            <w:r w:rsidRPr="00120629">
              <w:rPr>
                <w:rStyle w:val="ab"/>
                <w:rFonts w:hint="eastAsia"/>
              </w:rPr>
              <w:t>生き物と水との関わりについての既習の内容を一つ一つ確認させた上で，それらを生かして，教科書</w:t>
            </w:r>
            <w:r w:rsidRPr="00120629">
              <w:rPr>
                <w:rStyle w:val="ab"/>
                <w:rFonts w:hint="eastAsia"/>
              </w:rPr>
              <w:t>p.82</w:t>
            </w:r>
            <w:r w:rsidRPr="00120629">
              <w:rPr>
                <w:rStyle w:val="ab"/>
                <w:rFonts w:hint="eastAsia"/>
              </w:rPr>
              <w:t>，</w:t>
            </w:r>
            <w:r w:rsidRPr="00120629">
              <w:rPr>
                <w:rStyle w:val="ab"/>
                <w:rFonts w:hint="eastAsia"/>
              </w:rPr>
              <w:t xml:space="preserve">83 </w:t>
            </w:r>
            <w:r w:rsidRPr="00120629">
              <w:rPr>
                <w:rStyle w:val="ab"/>
                <w:rFonts w:hint="eastAsia"/>
              </w:rPr>
              <w:t>の図を基に水の循環について考え，表現することができるように，助言・援助する。</w:t>
            </w:r>
          </w:p>
        </w:tc>
        <w:tc>
          <w:tcPr>
            <w:tcW w:w="120" w:type="dxa"/>
            <w:tcBorders>
              <w:top w:val="nil"/>
              <w:left w:val="nil"/>
              <w:bottom w:val="nil"/>
            </w:tcBorders>
            <w:shd w:val="clear" w:color="auto" w:fill="auto"/>
          </w:tcPr>
          <w:p w14:paraId="7252E401" w14:textId="77777777" w:rsidR="00EF3BAA" w:rsidRDefault="00EF3BAA" w:rsidP="002B3A2A"/>
        </w:tc>
      </w:tr>
      <w:tr w:rsidR="00EF3BAA" w14:paraId="6B1C8A51" w14:textId="77777777" w:rsidTr="002B3A2A">
        <w:trPr>
          <w:cantSplit/>
          <w:trHeight w:val="454"/>
        </w:trPr>
        <w:tc>
          <w:tcPr>
            <w:tcW w:w="104" w:type="dxa"/>
            <w:tcBorders>
              <w:top w:val="nil"/>
              <w:right w:val="nil"/>
            </w:tcBorders>
          </w:tcPr>
          <w:p w14:paraId="6FFC7030"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268E72F" w14:textId="77777777" w:rsidR="00EF3BAA" w:rsidRPr="0082008D" w:rsidRDefault="00EF3BAA" w:rsidP="002B3A2A">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4D79D8C1"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67D466B"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1F035CB3"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14:paraId="5F081318"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53D17847" w14:textId="77777777" w:rsidR="00EF3BAA" w:rsidRPr="009A0702" w:rsidRDefault="00EF3BAA" w:rsidP="002B3A2A">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Style w:val="ab"/>
                <w:rFonts w:hint="eastAsia"/>
                <w:b/>
              </w:rPr>
              <w:t>①</w:t>
            </w:r>
            <w:r w:rsidRPr="00405FD7">
              <w:rPr>
                <w:rFonts w:asciiTheme="majorEastAsia" w:eastAsiaTheme="majorEastAsia" w:hAnsiTheme="majorEastAsia" w:hint="eastAsia"/>
                <w:b/>
                <w:sz w:val="14"/>
                <w:szCs w:val="14"/>
              </w:rPr>
              <w:t>②</w:t>
            </w:r>
            <w:r w:rsidRPr="00405FD7">
              <w:rPr>
                <w:rFonts w:asciiTheme="majorEastAsia" w:eastAsiaTheme="majorEastAsia" w:hAnsiTheme="majorEastAsia" w:hint="eastAsia"/>
                <w:b/>
                <w:spacing w:val="-30"/>
                <w:sz w:val="14"/>
                <w:szCs w:val="14"/>
              </w:rPr>
              <w:t>〕</w:t>
            </w:r>
            <w:r w:rsidRPr="003E459F">
              <w:rPr>
                <w:rStyle w:val="ab"/>
                <w:rFonts w:hint="eastAsia"/>
              </w:rPr>
              <w:t>生き物と食べ物，空気，水との関わりについて理解しているかを評価する。</w:t>
            </w:r>
            <w:r>
              <w:rPr>
                <w:rFonts w:asciiTheme="majorEastAsia" w:eastAsiaTheme="majorEastAsia" w:hAnsiTheme="majorEastAsia" w:hint="eastAsia"/>
                <w:sz w:val="14"/>
                <w:szCs w:val="14"/>
              </w:rPr>
              <w:tab/>
            </w:r>
            <w:r w:rsidRPr="00405FD7">
              <w:rPr>
                <w:rStyle w:val="ab"/>
                <w:b/>
              </w:rPr>
              <w:t>【発言分析・</w:t>
            </w:r>
            <w:r>
              <w:rPr>
                <w:rStyle w:val="ab"/>
                <w:b/>
              </w:rPr>
              <w:t>記述分析</w:t>
            </w:r>
            <w:r w:rsidRPr="00405FD7">
              <w:rPr>
                <w:rStyle w:val="ab"/>
                <w:b/>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26001F99"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6DC90852"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54512687" w14:textId="77777777" w:rsidR="00EF3BAA" w:rsidRPr="00405FD7" w:rsidRDefault="00EF3BAA" w:rsidP="002B3A2A">
            <w:pPr>
              <w:widowControl/>
              <w:autoSpaceDE w:val="0"/>
              <w:autoSpaceDN w:val="0"/>
              <w:adjustRightInd w:val="0"/>
              <w:spacing w:line="200" w:lineRule="exact"/>
              <w:jc w:val="left"/>
              <w:rPr>
                <w:rStyle w:val="ab"/>
              </w:rPr>
            </w:pPr>
            <w:r w:rsidRPr="003E459F">
              <w:rPr>
                <w:rStyle w:val="ab"/>
                <w:rFonts w:hint="eastAsia"/>
              </w:rPr>
              <w:t>生き物と食べ物，空気，水とのかかわりについて，概念的に理解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483FE2E2" w14:textId="77777777" w:rsidR="00EF3BAA" w:rsidRPr="00405FD7" w:rsidRDefault="00EF3BAA" w:rsidP="002B3A2A">
            <w:pPr>
              <w:widowControl/>
              <w:autoSpaceDE w:val="0"/>
              <w:autoSpaceDN w:val="0"/>
              <w:adjustRightInd w:val="0"/>
              <w:spacing w:line="200" w:lineRule="exact"/>
              <w:jc w:val="left"/>
              <w:rPr>
                <w:rStyle w:val="ab"/>
              </w:rPr>
            </w:pPr>
            <w:r w:rsidRPr="003E459F">
              <w:rPr>
                <w:rStyle w:val="ab"/>
                <w:rFonts w:hint="eastAsia"/>
              </w:rPr>
              <w:t>これまでの調査や観察，実験の結果や，まとめを振り返らせ，生き物と食べ物，空気，水との関わりについて理解できるように，助言・援助する。</w:t>
            </w:r>
          </w:p>
        </w:tc>
        <w:tc>
          <w:tcPr>
            <w:tcW w:w="120" w:type="dxa"/>
            <w:tcBorders>
              <w:top w:val="nil"/>
              <w:left w:val="nil"/>
              <w:bottom w:val="single" w:sz="4" w:space="0" w:color="auto"/>
            </w:tcBorders>
            <w:shd w:val="clear" w:color="auto" w:fill="auto"/>
          </w:tcPr>
          <w:p w14:paraId="55EFC9C6" w14:textId="77777777" w:rsidR="00EF3BAA" w:rsidRDefault="00EF3BAA" w:rsidP="002B3A2A"/>
        </w:tc>
      </w:tr>
    </w:tbl>
    <w:p w14:paraId="40F33A04" w14:textId="77777777" w:rsidR="00EF3BAA" w:rsidRDefault="00EF3BAA" w:rsidP="00EF3BAA">
      <w:pPr>
        <w:snapToGrid w:val="0"/>
        <w:spacing w:line="80" w:lineRule="exact"/>
        <w:rPr>
          <w:rFonts w:asciiTheme="majorEastAsia" w:eastAsiaTheme="majorEastAsia" w:hAnsiTheme="majorEastAsia"/>
          <w:sz w:val="16"/>
        </w:rPr>
      </w:pPr>
    </w:p>
    <w:p w14:paraId="4E057735" w14:textId="77777777"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42BAF83B" w14:textId="77777777" w:rsidR="00EF3BAA" w:rsidRPr="003E459F"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19D1D052" w14:textId="77777777" w:rsidR="00EF3BAA" w:rsidRDefault="00EF3BAA" w:rsidP="00EF3BAA">
      <w:r>
        <w:rPr>
          <w:noProof/>
        </w:rPr>
        <w:lastRenderedPageBreak/>
        <mc:AlternateContent>
          <mc:Choice Requires="wpg">
            <w:drawing>
              <wp:anchor distT="0" distB="0" distL="114300" distR="114300" simplePos="0" relativeHeight="251716608" behindDoc="0" locked="0" layoutInCell="1" allowOverlap="1" wp14:anchorId="6A60108D" wp14:editId="0267EEBB">
                <wp:simplePos x="0" y="0"/>
                <wp:positionH relativeFrom="column">
                  <wp:align>left</wp:align>
                </wp:positionH>
                <wp:positionV relativeFrom="line">
                  <wp:posOffset>-53975</wp:posOffset>
                </wp:positionV>
                <wp:extent cx="12029400" cy="403200"/>
                <wp:effectExtent l="0" t="0" r="0" b="0"/>
                <wp:wrapNone/>
                <wp:docPr id="193" name="グループ化 193"/>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94" name="グループ化 194"/>
                        <wpg:cNvGrpSpPr/>
                        <wpg:grpSpPr>
                          <a:xfrm>
                            <a:off x="0" y="8626"/>
                            <a:ext cx="12023090" cy="403302"/>
                            <a:chOff x="0" y="0"/>
                            <a:chExt cx="12023090" cy="403302"/>
                          </a:xfrm>
                        </wpg:grpSpPr>
                        <wpg:grpSp>
                          <wpg:cNvPr id="195" name="グループ化 195"/>
                          <wpg:cNvGrpSpPr/>
                          <wpg:grpSpPr>
                            <a:xfrm>
                              <a:off x="0" y="43892"/>
                              <a:ext cx="12023090" cy="359410"/>
                              <a:chOff x="0" y="0"/>
                              <a:chExt cx="12023090" cy="359410"/>
                            </a:xfrm>
                          </wpg:grpSpPr>
                          <wps:wsp>
                            <wps:cNvPr id="196" name="角丸四角形 196"/>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角丸四角形 19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テキスト ボックス 198"/>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06694"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9" name="テキスト ボックス 199"/>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A8AAC"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月の形と太陽</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00" name="テキスト ボックス 200"/>
                        <wps:cNvSpPr txBox="1"/>
                        <wps:spPr>
                          <a:xfrm>
                            <a:off x="7323827" y="51758"/>
                            <a:ext cx="4702175" cy="360000"/>
                          </a:xfrm>
                          <a:prstGeom prst="rect">
                            <a:avLst/>
                          </a:prstGeom>
                          <a:noFill/>
                          <a:ln w="6350">
                            <a:noFill/>
                          </a:ln>
                          <a:effectLst/>
                        </wps:spPr>
                        <wps:txbx>
                          <w:txbxContent>
                            <w:p w14:paraId="64421B1F"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5)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0108D" id="グループ化 193" o:spid="_x0000_s1175" style="position:absolute;left:0;text-align:left;margin-left:0;margin-top:-4.25pt;width:947.2pt;height:31.75pt;z-index:251716608;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9lFQUAAN0XAAAOAAAAZHJzL2Uyb0RvYy54bWzsWM1uGzcQvhfoOyz2Xmt/tKsfWA5cpzYK&#10;uIkRp8iZ2uVKi+4utyRlyTlaQNFDTz20h/TUSw9F0R5ToH0a1UAfozPkLiVZUmIpqY2muUgklxzO&#10;cOb7Zsj9B5M8sy4oFykrera759gWLSIWp8WgZ3/+9Pijtm0JSYqYZKygPfuSCvvBwYcf7I/LLvXY&#10;kGUx5RYIKUR3XPbsoZRlt9EQ0ZDmROyxkhbwMWE8JxK6fNCIORmD9DxreI4TNsaMxyVnERUCRh/q&#10;j/aBkp8kNJKPk0RQaWU9G3ST6per3z7+Ng72SXfASTlMo0oNsoMWOUkL2NSIekgksUY8XRGVpxFn&#10;giVyL2J5gyVJGlFlA1jjOjesOeFsVCpbBt3xoDTHBEd745x2Fhs9ujjjVhqD7zq+bRUkByfNrn6b&#10;TX+eTf+YTb+//uY7Cz/BQY3LQRfmn/DyvDzj1cBA99D2ScJz/AerrIk64ktzxHQirQgGXc/xOk0H&#10;XBHBx6bjgxO1E6IheGplXTT8ZGFl6DhetdJ1O14bVzbqjRuon1HHdIzexs7mZjubO9vZDr1QG7Jo&#10;qu905qb6oLyKt9uYum7l9qYGm00Ndja16bc7lSXrbfWDTtPdwq1zW+crN9oKPCHmUBBvBoXzISmp&#10;QpjA0DYhEtbn9vdP3/718uX1ixfQuP7zR4CC8vK4VPMNDkRXACS2AcErbSbdkgt5QlluYaNnAxEU&#10;8RNgM0Uy5OJUSB369TzcWrAsjY/TLFMdZFB6lHHrggD3yYmrlmaj/DMW67EwcGrwwTCiT03162Fw&#10;geJhlKJwtrRBVuA2BcMNtS44AiCsz0K15GVGcV5WPKEJ8AxQgKcUMZL1pvEXWj8xJDHVQ6iGCqIV&#10;PZQwlJrA3kZuJWDZbpSrtavm4jKqEoNZ6GxSSC80s9WOrJBmYZ4WjK9bnEmzq55fH4w+DjyZPosv&#10;Idw40ylJlNFxCq4+JUKeEQ45CHgD8qp8DD9JxsY9m1Ut2xoy/nzdOM4HPMBX2xpDTuvZ4ssR4dS2&#10;sk8LQErHbTYxCapOM2h50OGLX/qLX4pRfsQgdFzI4GWkmjhfZnUz4Sx/Bun3EHeFT6SIYO+eHUle&#10;d46kzrWQwCN6eKimQeIriTwtzssIheOpYhQ/nTwjvKziXQKxPGI1Okn3RsTrubiyYIcjyZJUwWF+&#10;rtV5A1Mg/d8JZbQ2U0ZLU+0tKaPluwFkOUiPAWTLG0nFC9wQfYjZs2rrKK2Tb00Ib4s4+gNF9YjB&#10;RXrR6F8auoFoZByt2sIsEPMmLEGiiBaALfT822aKWvZObLG8+D1j/LcZY15J3hl7wDWpqr2nX82u&#10;fpld/T6bfm3Npj/MptPZ1a/Qh9JD1btIZ1CqYOlhycnHDIvqml82FCF+GLSgolmtxn0PSvGKTfxO&#10;gMzyajZ5TQViqgGEuQU5K4RiQqHVfKkYoE7CVSGDRmnlVWtN1bA2SS/Dbn1ZcIuFW5YGy7vuAPaF&#10;omRTeSAn/Ym6lgWd2rn3UTFAbOhqARq6UoCGrhKg8a5UCPeA985t8G5cvy3evVbbgVvuKuADrw2X&#10;eXAd1g+IeEddAwGUm+qH94iHEvhOER8qEkYevA/Ew6UAM8L/APV4wv/6UwI+b702s1dvYKjQlkhv&#10;+Z7f9uDqAXAO3FagKgTIrdWbWbPleDBawR1ez8yF+n7hbrJbaEqX+4j11Th3nbYK/3czxcEbsnrH&#10;qd678ZF6sa8uzfNX+YN/AAAA//8DAFBLAwQUAAYACAAAACEAUk9cat4AAAAHAQAADwAAAGRycy9k&#10;b3ducmV2LnhtbEyPQUvDQBSE74L/YXmCt3YTbSSN2ZRS1FMRbAXp7TX7moRm34bsNkn/vduTHocZ&#10;Zr7JV5NpxUC9aywriOcRCOLS6oYrBd/791kKwnlkja1lUnAlB6vi/i7HTNuRv2jY+UqEEnYZKqi9&#10;7zIpXVmTQTe3HXHwTrY36IPsK6l7HEO5aeVTFL1Igw2HhRo72tRUnncXo+BjxHH9HL8N2/Npcz3s&#10;k8+fbUxKPT5M61cQnib/F4YbfkCHIjAd7YW1E62CcMQrmKUJiJubLhcLEEcFSRKBLHL5n7/4BQAA&#10;//8DAFBLAQItABQABgAIAAAAIQC2gziS/gAAAOEBAAATAAAAAAAAAAAAAAAAAAAAAABbQ29udGVu&#10;dF9UeXBlc10ueG1sUEsBAi0AFAAGAAgAAAAhADj9If/WAAAAlAEAAAsAAAAAAAAAAAAAAAAALwEA&#10;AF9yZWxzLy5yZWxzUEsBAi0AFAAGAAgAAAAhAJTqf2UVBQAA3RcAAA4AAAAAAAAAAAAAAAAALgIA&#10;AGRycy9lMm9Eb2MueG1sUEsBAi0AFAAGAAgAAAAhAFJPXGreAAAABwEAAA8AAAAAAAAAAAAAAAAA&#10;bwcAAGRycy9kb3ducmV2LnhtbFBLBQYAAAAABAAEAPMAAAB6CAAAAAA=&#10;">
                <v:group id="グループ化 194" o:spid="_x0000_s1176"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グループ化 195" o:spid="_x0000_s1177"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角丸四角形 196" o:spid="_x0000_s1178"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nYxAAAANwAAAAPAAAAZHJzL2Rvd25yZXYueG1sRI9Bi8Iw&#10;EIXvwv6HMAteRFNXFFuNsi4I4s26LB6HZmzLNpPSRI3/3giCtxnee9+8Wa6DacSVOldbVjAeJSCI&#10;C6trLhX8HrfDOQjnkTU2lknBnRysVx+9JWba3vhA19yXIkLYZaig8r7NpHRFRQbdyLbEUTvbzqCP&#10;a1dK3eEtwk0jv5JkJg3WHC9U2NJPRcV/fjGRsj+EqU3T+y6c2nGxmbq/yWCuVP8zfC9AeAr+bX6l&#10;dzrWT2fwfCZOIFcPAAAA//8DAFBLAQItABQABgAIAAAAIQDb4fbL7gAAAIUBAAATAAAAAAAAAAAA&#10;AAAAAAAAAABbQ29udGVudF9UeXBlc10ueG1sUEsBAi0AFAAGAAgAAAAhAFr0LFu/AAAAFQEAAAsA&#10;AAAAAAAAAAAAAAAAHwEAAF9yZWxzLy5yZWxzUEsBAi0AFAAGAAgAAAAhAGq/adjEAAAA3AAAAA8A&#10;AAAAAAAAAAAAAAAABwIAAGRycy9kb3ducmV2LnhtbFBLBQYAAAAAAwADALcAAAD4AgAAAAA=&#10;" fillcolor="#5a5a5a [2109]" stroked="f" strokeweight="2pt"/>
                    <v:roundrect id="角丸四角形 197" o:spid="_x0000_s1179"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RxgAAANwAAAAPAAAAZHJzL2Rvd25yZXYueG1sRE9La8JA&#10;EL4L/Q/LFLyIbiqtj+gqbaGQg6jVHnocs5MHzc6G7Bqjv74rFHqbj+85y3VnKtFS40rLCp5GEQji&#10;1OqScwVfx4/hDITzyBory6TgSg7Wq4feEmNtL/xJ7cHnIoSwi1FB4X0dS+nSggy6ka2JA5fZxqAP&#10;sMmlbvASwk0lx1E0kQZLDg0F1vReUPpzOBsFu9NZbrLvbfL8Nh8kt+lLu9/PMqX6j93rAoSnzv+L&#10;/9yJDvPnU7g/Ey6Qq18AAAD//wMAUEsBAi0AFAAGAAgAAAAhANvh9svuAAAAhQEAABMAAAAAAAAA&#10;AAAAAAAAAAAAAFtDb250ZW50X1R5cGVzXS54bWxQSwECLQAUAAYACAAAACEAWvQsW78AAAAVAQAA&#10;CwAAAAAAAAAAAAAAAAAfAQAAX3JlbHMvLnJlbHNQSwECLQAUAAYACAAAACEAVGP10cYAAADcAAAA&#10;DwAAAAAAAAAAAAAAAAAHAgAAZHJzL2Rvd25yZXYueG1sUEsFBgAAAAADAAMAtwAAAPoCAAAAAA==&#10;" fillcolor="#eeece1 [3214]" strokecolor="black [3213]" strokeweight="2pt"/>
                  </v:group>
                  <v:shape id="テキスト ボックス 198" o:spid="_x0000_s1180"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ze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608IxPoxQ0AAP//AwBQSwECLQAUAAYACAAAACEA2+H2y+4AAACFAQAAEwAAAAAAAAAA&#10;AAAAAAAAAAAAW0NvbnRlbnRfVHlwZXNdLnhtbFBLAQItABQABgAIAAAAIQBa9CxbvwAAABUBAAAL&#10;AAAAAAAAAAAAAAAAAB8BAABfcmVscy8ucmVsc1BLAQItABQABgAIAAAAIQAgwzzexQAAANwAAAAP&#10;AAAAAAAAAAAAAAAAAAcCAABkcnMvZG93bnJldi54bWxQSwUGAAAAAAMAAwC3AAAA+QIAAAAA&#10;" filled="f" stroked="f" strokeweight=".5pt">
                    <v:textbox inset="0,0,0,0">
                      <w:txbxContent>
                        <w:p w14:paraId="00D06694"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5</w:t>
                          </w:r>
                        </w:p>
                      </w:txbxContent>
                    </v:textbox>
                  </v:shape>
                </v:group>
                <v:shape id="テキスト ボックス 199" o:spid="_x0000_s1181"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kwgAAANwAAAAPAAAAZHJzL2Rvd25yZXYueG1sRE9Na8JA&#10;EL0X/A/LCN7qpj0UTV1FSkMLhkjU3ofsmKTNzobsNon/3hUEb/N4n7PajKYRPXWutqzgZR6BIC6s&#10;rrlUcDomzwsQziNrbCyTggs52KwnTyuMtR04p/7gSxFC2MWooPK+jaV0RUUG3dy2xIE7286gD7Ar&#10;pe5wCOGmka9R9CYN1hwaKmzpo6Li7/BvFJS8PWcyzdv9V/6TZHqXfaa/mVKz6bh9B+Fp9A/x3f2t&#10;w/zlEm7PhAvk+goAAP//AwBQSwECLQAUAAYACAAAACEA2+H2y+4AAACFAQAAEwAAAAAAAAAAAAAA&#10;AAAAAAAAW0NvbnRlbnRfVHlwZXNdLnhtbFBLAQItABQABgAIAAAAIQBa9CxbvwAAABUBAAALAAAA&#10;AAAAAAAAAAAAAB8BAABfcmVscy8ucmVsc1BLAQItABQABgAIAAAAIQD+rAEkwgAAANwAAAAPAAAA&#10;AAAAAAAAAAAAAAcCAABkcnMvZG93bnJldi54bWxQSwUGAAAAAAMAAwC3AAAA9gIAAAAA&#10;" filled="f" stroked="f" strokeweight=".5pt">
                  <v:textbox inset="2mm,0,0,0">
                    <w:txbxContent>
                      <w:p w14:paraId="3D7A8AAC"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月の形と太陽</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00" o:spid="_x0000_s1182"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yDwwAAANwAAAAPAAAAZHJzL2Rvd25yZXYueG1sRI/RisIw&#10;FETfhf2HcAVfZE31QdyuUUR2WREErX7ApbnbBpub0kRb/XojCD4OM3OGmS87W4krNd44VjAeJSCI&#10;c6cNFwpOx9/PGQgfkDVWjknBjTwsFx+9OabatXygaxYKESHsU1RQhlCnUvq8JIt+5Gri6P27xmKI&#10;simkbrCNcFvJSZJMpUXDcaHEmtYl5efsYhUk++H6/mP+Trv79ui/svM+GN0qNeh3q28QgbrwDr/a&#10;G60gEuF5Jh4BuXgAAAD//wMAUEsBAi0AFAAGAAgAAAAhANvh9svuAAAAhQEAABMAAAAAAAAAAAAA&#10;AAAAAAAAAFtDb250ZW50X1R5cGVzXS54bWxQSwECLQAUAAYACAAAACEAWvQsW78AAAAVAQAACwAA&#10;AAAAAAAAAAAAAAAfAQAAX3JlbHMvLnJlbHNQSwECLQAUAAYACAAAACEAIIMsg8MAAADcAAAADwAA&#10;AAAAAAAAAAAAAAAHAgAAZHJzL2Rvd25yZXYueG1sUEsFBgAAAAADAAMAtwAAAPcCAAAAAA==&#10;" filled="f" stroked="f" strokeweight=".5pt">
                  <v:textbox inset="0,0,3mm,0">
                    <w:txbxContent>
                      <w:p w14:paraId="64421B1F"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5)ア(ア)イ</w:t>
                        </w:r>
                      </w:p>
                    </w:txbxContent>
                  </v:textbox>
                </v:shape>
                <w10:wrap anchory="line"/>
              </v:group>
            </w:pict>
          </mc:Fallback>
        </mc:AlternateContent>
      </w:r>
    </w:p>
    <w:p w14:paraId="213187F2" w14:textId="77777777" w:rsidR="00EF3BAA" w:rsidRDefault="00EF3BAA" w:rsidP="00EF3BAA"/>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816665" w14:paraId="26D0EFA9" w14:textId="77777777" w:rsidTr="00990BC1">
        <w:trPr>
          <w:trHeight w:hRule="exact" w:val="340"/>
        </w:trPr>
        <w:tc>
          <w:tcPr>
            <w:tcW w:w="3855" w:type="dxa"/>
            <w:shd w:val="clear" w:color="auto" w:fill="808080" w:themeFill="background1" w:themeFillShade="80"/>
            <w:vAlign w:val="center"/>
          </w:tcPr>
          <w:p w14:paraId="04392490" w14:textId="77777777" w:rsidR="00816665" w:rsidRPr="00BB399C" w:rsidRDefault="00816665" w:rsidP="002B3A2A">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09734955" w14:textId="2C9028EF" w:rsidR="00816665" w:rsidRPr="00BB399C" w:rsidRDefault="00816665" w:rsidP="00816665">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816665" w14:paraId="49D23EA9" w14:textId="77777777" w:rsidTr="00816665">
        <w:trPr>
          <w:trHeight w:val="2041"/>
        </w:trPr>
        <w:tc>
          <w:tcPr>
            <w:tcW w:w="3855" w:type="dxa"/>
          </w:tcPr>
          <w:p w14:paraId="3886FF8F" w14:textId="77777777" w:rsidR="00816665" w:rsidRPr="0028796B" w:rsidRDefault="00816665" w:rsidP="002B3A2A">
            <w:pPr>
              <w:widowControl/>
              <w:autoSpaceDE w:val="0"/>
              <w:autoSpaceDN w:val="0"/>
              <w:adjustRightInd w:val="0"/>
              <w:spacing w:line="200" w:lineRule="exact"/>
              <w:jc w:val="left"/>
              <w:rPr>
                <w:rStyle w:val="ab"/>
                <w:sz w:val="15"/>
                <w:szCs w:val="15"/>
              </w:rPr>
            </w:pPr>
            <w:r w:rsidRPr="0028796B">
              <w:rPr>
                <w:rStyle w:val="ab"/>
                <w:sz w:val="15"/>
                <w:szCs w:val="15"/>
              </w:rPr>
              <w:t>月と太陽の位置に着目して，これらの位置関係を多面的に調べる活動を通して，月の形の見え方と月と太陽の位置関係についての理解を図り，観察，実験などに関する技能を身に付けるとともに，主により妥当な考えをつくりだす力や主体的に問題解決しようとする態度を育成する。</w:t>
            </w:r>
          </w:p>
        </w:tc>
        <w:tc>
          <w:tcPr>
            <w:tcW w:w="454" w:type="dxa"/>
            <w:tcBorders>
              <w:right w:val="nil"/>
            </w:tcBorders>
            <w:vAlign w:val="center"/>
          </w:tcPr>
          <w:p w14:paraId="2E06F0A2" w14:textId="77777777" w:rsidR="00816665" w:rsidRPr="00A63C9C" w:rsidRDefault="00816665" w:rsidP="002B3A2A">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87264" behindDoc="0" locked="0" layoutInCell="1" allowOverlap="1" wp14:anchorId="683E38EC" wp14:editId="361AB065">
                      <wp:simplePos x="0" y="0"/>
                      <wp:positionH relativeFrom="column">
                        <wp:posOffset>0</wp:posOffset>
                      </wp:positionH>
                      <wp:positionV relativeFrom="paragraph">
                        <wp:posOffset>0</wp:posOffset>
                      </wp:positionV>
                      <wp:extent cx="216000" cy="1079640"/>
                      <wp:effectExtent l="0" t="0" r="0" b="6350"/>
                      <wp:wrapNone/>
                      <wp:docPr id="201" name="テキスト ボックス 20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50E27" w14:textId="77777777" w:rsidR="00816665" w:rsidRPr="00B448D5" w:rsidRDefault="00816665"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38EC" id="テキスト ボックス 201" o:spid="_x0000_s1183" type="#_x0000_t202" style="position:absolute;left:0;text-align:left;margin-left:0;margin-top:0;width:17pt;height: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QuwIAAL8FAAAOAAAAZHJzL2Uyb0RvYy54bWysVM1uEzEQviPxDpbvdDeBBoi6QaFVEVJp&#10;K1ro2fHayQrbY2wn2XBsJMRD8AqIM8+zL8LYu5uW0ksRF3tsf/P3eWYOXtVakZVwvgJT0MFeTokw&#10;HMrKzAv64fL4yQtKfGCmZAqMKOhGePpq8vjRwdqOxRAWoErhCBoxfry2BV2EYMdZ5vlCaOb3wAqD&#10;jxKcZgGPbp6Vjq3RulbZMM9H2RpcaR1w4T3eHrWPdJLsSyl4OJPSi0BUQTG2kFaX1llcs8kBG88d&#10;s4uKd2Gwf4hCs8qg052pIxYYWbrqL1O64g48yLDHQWcgZcVFygGzGeR3srlYMCtSLkiOtzua/P8z&#10;y09X545UZUHRPyWGafykZvu1uf7RXP9qtt9Is/3ebLfN9U88kwhCytbWj1HzwqJuqF9DjV/f33u8&#10;jEzU0um4Y44E35H8zY5wUQfC8XI4GOU5vnB8GuTPX46epR/JbrSt8+GNAE2iUFCHH5p4ZqsTHzAS&#10;hPaQ6MyDqsrjSql0iEUkDpUjK4bfP5sPkqpa6ndQtnf76L53mWouwpPVPywpQ9YFHT3dz5MFA9FF&#10;612Z6EqkUutCiuy0LCQpbJSIGGXeC4lUJzLuiY9xLkxIPGJWCR1REl09RLHD30T1EOU2D9RInsGE&#10;nbKuDLiU/Y6nlsLyUx+ybPFI3628oxjqWZ1qbDTsq2QG5QaLx0Hbkd7y4wp/+IT5cM4ctiBWBY6V&#10;cIaLVIDsQydRsgD35b77iC+oYB9xp2SNTV1Q/3nJnKBEvTXYNXEC9ILrhVkvmKU+BCwU7AOMJ4mo&#10;4ILqRelAX+G8mUY/+MQMx1gKyoPrD4ehHS44sbiYThMMO92ycGIuLI/GI7WxZi/rK+ZsV9gBW+IU&#10;+oZn4zv13WKjpoHpMoCsUvFHclsmO9JxSqTq7SZaHEO3zwl1M3cnvwEAAP//AwBQSwMEFAAGAAgA&#10;AAAhADs+C2PbAAAABAEAAA8AAABkcnMvZG93bnJldi54bWxMj81OwzAQhO9IvIO1SFwQtfkRhRCn&#10;QlSUSy8tSIjbNl7iqLEdxds2vD1LL3BZaTSj2W/K2Rg6tachtylauJoYUBTr5NrYWHh/e7m8B5UZ&#10;o8MuRbLwTRlm1elJiYVLh7ii/ZobJSUxF2jBM/eF1rn2FDBPUk9RvK80BGSRQ6PdgAcpD52+NuZO&#10;B2yjfPDY07OnerveBQur7XQ+z37Bn+Pygx8Wr9gtL9Da87Px6REU08h/YfjFF3SohGmTdtFl1VmQ&#10;IXy84t3citpIZmoM6KrU/+GrHwAAAP//AwBQSwECLQAUAAYACAAAACEAtoM4kv4AAADhAQAAEwAA&#10;AAAAAAAAAAAAAAAAAAAAW0NvbnRlbnRfVHlwZXNdLnhtbFBLAQItABQABgAIAAAAIQA4/SH/1gAA&#10;AJQBAAALAAAAAAAAAAAAAAAAAC8BAABfcmVscy8ucmVsc1BLAQItABQABgAIAAAAIQAtD/dQuwIA&#10;AL8FAAAOAAAAAAAAAAAAAAAAAC4CAABkcnMvZTJvRG9jLnhtbFBLAQItABQABgAIAAAAIQA7Pgtj&#10;2wAAAAQBAAAPAAAAAAAAAAAAAAAAABUFAABkcnMvZG93bnJldi54bWxQSwUGAAAAAAQABADzAAAA&#10;HQYAAAAA&#10;" fillcolor="#7f7f7f [1612]" stroked="f" strokeweight=".5pt">
                      <v:textbox style="layout-flow:vertical-ideographic" inset="0,0,0,0">
                        <w:txbxContent>
                          <w:p w14:paraId="34050E27" w14:textId="77777777" w:rsidR="00816665" w:rsidRPr="00B448D5" w:rsidRDefault="00816665"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5B4A4EF7" w14:textId="77777777" w:rsidR="00816665" w:rsidRPr="00006F88" w:rsidRDefault="0081666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006F88">
              <w:rPr>
                <w:rStyle w:val="ab"/>
              </w:rPr>
              <w:t>月の輝いている側に太陽があること，また，月の形の見え方は，太陽と月との位置関係によって変わることを理解している。</w:t>
            </w:r>
          </w:p>
          <w:p w14:paraId="4CC44AF2" w14:textId="77777777" w:rsidR="00816665" w:rsidRPr="00006F88" w:rsidRDefault="0081666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006F88">
              <w:rPr>
                <w:rStyle w:val="ab"/>
              </w:rPr>
              <w:t>月の形の見え方について，観察，実験などの目的に応じて，器具や機器などを選択して，正しく扱いながら調べ，それらの過程や得られた結果を適切に記録している。</w:t>
            </w:r>
          </w:p>
        </w:tc>
        <w:tc>
          <w:tcPr>
            <w:tcW w:w="652" w:type="dxa"/>
            <w:tcBorders>
              <w:left w:val="nil"/>
              <w:right w:val="nil"/>
            </w:tcBorders>
            <w:vAlign w:val="center"/>
          </w:tcPr>
          <w:p w14:paraId="217C115D" w14:textId="77777777" w:rsidR="00816665" w:rsidRPr="00006F88" w:rsidRDefault="00816665" w:rsidP="002B3A2A">
            <w:pPr>
              <w:snapToGrid w:val="0"/>
              <w:spacing w:line="200" w:lineRule="exact"/>
              <w:ind w:left="140" w:hangingChars="100" w:hanging="140"/>
              <w:jc w:val="center"/>
              <w:rPr>
                <w:rStyle w:val="ab"/>
              </w:rPr>
            </w:pPr>
          </w:p>
        </w:tc>
        <w:tc>
          <w:tcPr>
            <w:tcW w:w="340" w:type="dxa"/>
            <w:tcBorders>
              <w:left w:val="nil"/>
              <w:right w:val="nil"/>
            </w:tcBorders>
            <w:vAlign w:val="center"/>
          </w:tcPr>
          <w:p w14:paraId="7CA40CB6" w14:textId="77777777" w:rsidR="00816665" w:rsidRPr="00006F88" w:rsidRDefault="00816665" w:rsidP="002B3A2A">
            <w:pPr>
              <w:snapToGrid w:val="0"/>
              <w:spacing w:line="200" w:lineRule="exact"/>
              <w:ind w:left="140" w:hangingChars="100" w:hanging="140"/>
              <w:jc w:val="center"/>
              <w:rPr>
                <w:rStyle w:val="ab"/>
              </w:rPr>
            </w:pPr>
            <w:r w:rsidRPr="00006F88">
              <w:rPr>
                <w:rStyle w:val="ab"/>
                <w:noProof/>
              </w:rPr>
              <mc:AlternateContent>
                <mc:Choice Requires="wps">
                  <w:drawing>
                    <wp:anchor distT="0" distB="0" distL="114300" distR="114300" simplePos="0" relativeHeight="251788288" behindDoc="0" locked="0" layoutInCell="1" allowOverlap="1" wp14:anchorId="38EDEA6F" wp14:editId="1A4772B4">
                      <wp:simplePos x="0" y="0"/>
                      <wp:positionH relativeFrom="column">
                        <wp:posOffset>-71755</wp:posOffset>
                      </wp:positionH>
                      <wp:positionV relativeFrom="paragraph">
                        <wp:posOffset>0</wp:posOffset>
                      </wp:positionV>
                      <wp:extent cx="216000" cy="1079640"/>
                      <wp:effectExtent l="0" t="0" r="0" b="6350"/>
                      <wp:wrapNone/>
                      <wp:docPr id="202" name="テキスト ボックス 20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3BB1907D" w14:textId="77777777" w:rsidR="00816665" w:rsidRPr="00A43D60" w:rsidRDefault="00816665"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DEA6F" id="テキスト ボックス 202" o:spid="_x0000_s1184" type="#_x0000_t202" style="position:absolute;left:0;text-align:left;margin-left:-5.65pt;margin-top:0;width:17pt;height: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LgdgIAALwEAAAOAAAAZHJzL2Uyb0RvYy54bWysVM1u1DAQviPxDpbvNNktXWD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VnwcT7mzApDQ+q2n7u7b93dj277hXXbr9122919J55FI4KscX5KnleOfEP7Gloa/SD3JIxI&#10;tBWa+KUeGekJ/Nt7wFUbmCTheDTJc9JIUo3yF68mz9NEsgdvhz68UWBYJAqONNCEs9ic+UCVkOlg&#10;EpN50HV5WmudmLhE6lgj2wga/2I5Sq56bd5B2csOKP2QMu1cNE9Rf4ukLWsKPtk/yFMECzFFn13b&#10;mEqlVduVFNHpUYhUaBdtAniyP0C0gPKWkEPo19E7eVpTe2fCh0uBtH8ECd1UuKCn0kCpYUdxtgL8&#10;9Dd5tC+4Eh/oy1lDG11w/3EtUHGm31pambj+A4EDsRgIuzbHQCiN6F6dTCQ5YNADWSGYGzq2ecxD&#10;KmEl1VJwGXBgjkN/WXSuUs3nyYzW3IlwZq+cjMEjWHFg1+2NQLebaqB9OIdh28X00XB72+hpYb4O&#10;UNVp8hHcHkkaWGToRNLoduccb/BXPlk9/HRmPwE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Cp4wuB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3BB1907D" w14:textId="77777777" w:rsidR="00816665" w:rsidRPr="00A43D60" w:rsidRDefault="00816665"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3C88A205" w14:textId="77777777" w:rsidR="00816665" w:rsidRPr="00006F88" w:rsidRDefault="0081666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006F88">
              <w:rPr>
                <w:rStyle w:val="ab"/>
              </w:rPr>
              <w:t>月の形の見え方について，問題を見いだし，予想や仮説を基に，解決の方法を発想し，表現するなどして問題解決している。</w:t>
            </w:r>
          </w:p>
          <w:p w14:paraId="60BC760D" w14:textId="77777777" w:rsidR="00816665" w:rsidRPr="00006F88" w:rsidRDefault="0081666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006F88">
              <w:rPr>
                <w:rStyle w:val="ab"/>
              </w:rPr>
              <w:t>月の形の見え方について，観察，実験などを行い，月の位置や形と太陽の位置との関係について，より妥当な考えをつくりだし，表現するなどして問題解決している。</w:t>
            </w:r>
          </w:p>
        </w:tc>
        <w:tc>
          <w:tcPr>
            <w:tcW w:w="1106" w:type="dxa"/>
            <w:tcBorders>
              <w:left w:val="nil"/>
              <w:right w:val="nil"/>
            </w:tcBorders>
            <w:vAlign w:val="center"/>
          </w:tcPr>
          <w:p w14:paraId="3909C191" w14:textId="77777777" w:rsidR="00816665" w:rsidRPr="00006F88" w:rsidRDefault="00816665" w:rsidP="002B3A2A">
            <w:pPr>
              <w:snapToGrid w:val="0"/>
              <w:spacing w:line="200" w:lineRule="exact"/>
              <w:ind w:left="140" w:hangingChars="100" w:hanging="140"/>
              <w:jc w:val="center"/>
              <w:rPr>
                <w:rStyle w:val="ab"/>
              </w:rPr>
            </w:pPr>
            <w:r w:rsidRPr="00006F88">
              <w:rPr>
                <w:rStyle w:val="ab"/>
                <w:noProof/>
              </w:rPr>
              <mc:AlternateContent>
                <mc:Choice Requires="wps">
                  <w:drawing>
                    <wp:anchor distT="0" distB="0" distL="114300" distR="114300" simplePos="0" relativeHeight="251789312" behindDoc="0" locked="0" layoutInCell="1" allowOverlap="1" wp14:anchorId="420816B7" wp14:editId="533B1D11">
                      <wp:simplePos x="0" y="0"/>
                      <wp:positionH relativeFrom="column">
                        <wp:posOffset>414020</wp:posOffset>
                      </wp:positionH>
                      <wp:positionV relativeFrom="paragraph">
                        <wp:posOffset>0</wp:posOffset>
                      </wp:positionV>
                      <wp:extent cx="216000" cy="1079640"/>
                      <wp:effectExtent l="0" t="0" r="0" b="6350"/>
                      <wp:wrapNone/>
                      <wp:docPr id="203" name="テキスト ボックス 203"/>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07C443D4" w14:textId="77777777" w:rsidR="00816665" w:rsidRPr="00A43D60" w:rsidRDefault="00816665"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16B7" id="テキスト ボックス 203" o:spid="_x0000_s1185" type="#_x0000_t202" style="position:absolute;left:0;text-align:left;margin-left:32.6pt;margin-top:0;width:17pt;height: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dRdgIAALwEAAAOAAAAZHJzL2Uyb0RvYy54bWysVM1u1DAQviPxDpbvNNltWWD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Vnwcb7PmRWGhtRtP3d337q7H932C+u2X7vttrv7TjyLRgRZ4/yUPK8c+Yb2NbQ0+kHuSRiR&#10;aCs08Us9MtIT+Lf3gKs2MEnC8WiS56SRpBrlL15NDtJEsgdvhz68UWBYJAqONNCEs9ic+UCVkOlg&#10;EpN50HV5WmudmLhE6lgj2wga/2I5Sq56bd5B2cueU/ohZdq5aJ6i/hZJW9YUfLL/PE8RLMQUfXZt&#10;YyqVVm1XUkSnRyFSoV20CeDJwQDRAspbQg6hX0fv5GlN7Z0JHy4F0v4RJHRT4YKeSgOlhh3F2Qrw&#10;09/k0b7gSnygL2cNbXTB/ce1QMWZfmtpZeL6DwQOxGIg7NocA6E0ont1MpHkgEEPZIVgbujY5jEP&#10;qYSVVEvBZcCBOQ79ZdG5SjWfJzNacyfCmb1yMgaPYMWBXbc3At1uqoH24RyGbRfTR8PtbaOnhfk6&#10;QFWnyUdweyRpYJGhE0mj251zvMFf+WT18NOZ/QQAAP//AwBQSwMEFAAGAAgAAAAhADbGpnvcAAAA&#10;BgEAAA8AAABkcnMvZG93bnJldi54bWxMj01Lw0AQhu+C/2EZwYu0uxZsm5hNEYv10kurIN6m2TEb&#10;uh8hu23jv3c86fHlfXjnmWo1eifONKQuBg33UwWCQhNNF1oN728vkyWIlDEYdDGQhm9KsKqvryos&#10;TbyEHZ33uRU8ElKJGmzOfSllaix5TNPYU+DuKw4eM8ehlWbAC497J2dKzaXHLvAFiz09W2qO+5PX&#10;sDsu1utkN/lz3H7kYvOKbnuHWt/ejE+PIDKN+Q+GX31Wh5qdDvEUTBJOw/xhxqQGfojbouB0YGqh&#10;FMi6kv/16x8AAAD//wMAUEsBAi0AFAAGAAgAAAAhALaDOJL+AAAA4QEAABMAAAAAAAAAAAAAAAAA&#10;AAAAAFtDb250ZW50X1R5cGVzXS54bWxQSwECLQAUAAYACAAAACEAOP0h/9YAAACUAQAACwAAAAAA&#10;AAAAAAAAAAAvAQAAX3JlbHMvLnJlbHNQSwECLQAUAAYACAAAACEAyTDXUXYCAAC8BAAADgAAAAAA&#10;AAAAAAAAAAAuAgAAZHJzL2Uyb0RvYy54bWxQSwECLQAUAAYACAAAACEANsame9wAAAAGAQAADwAA&#10;AAAAAAAAAAAAAADQBAAAZHJzL2Rvd25yZXYueG1sUEsFBgAAAAAEAAQA8wAAANkFAAAAAA==&#10;" fillcolor="#7f7f7f [1612]" stroked="f" strokeweight=".5pt">
                      <v:textbox style="layout-flow:vertical-ideographic" inset="0,0,0,0">
                        <w:txbxContent>
                          <w:p w14:paraId="07C443D4" w14:textId="77777777" w:rsidR="00816665" w:rsidRPr="00A43D60" w:rsidRDefault="00816665"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4653A048" w14:textId="77777777" w:rsidR="00816665" w:rsidRPr="00006F88" w:rsidRDefault="0081666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006F88">
              <w:rPr>
                <w:rStyle w:val="ab"/>
              </w:rPr>
              <w:t>月の形の見え方についての事物・現象に進んで関わり，粘り強く，他者と関わりながら問題解決しようとしている。</w:t>
            </w:r>
          </w:p>
          <w:p w14:paraId="1138C460" w14:textId="77777777" w:rsidR="00816665" w:rsidRPr="00006F88" w:rsidRDefault="0081666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006F88">
              <w:rPr>
                <w:rStyle w:val="ab"/>
              </w:rPr>
              <w:t>月の形の見え方について学んだことを学習や生活に生かそうとしている。</w:t>
            </w:r>
          </w:p>
        </w:tc>
      </w:tr>
    </w:tbl>
    <w:p w14:paraId="21BAC48B" w14:textId="77777777" w:rsidR="00EF3BAA" w:rsidRDefault="00EF3BAA" w:rsidP="00EF3BAA">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EF3BAA" w14:paraId="7FFB24C1" w14:textId="77777777" w:rsidTr="002B3A2A">
        <w:trPr>
          <w:trHeight w:val="340"/>
        </w:trPr>
        <w:tc>
          <w:tcPr>
            <w:tcW w:w="3589" w:type="dxa"/>
            <w:gridSpan w:val="2"/>
            <w:tcBorders>
              <w:bottom w:val="single" w:sz="4" w:space="0" w:color="auto"/>
            </w:tcBorders>
            <w:shd w:val="clear" w:color="auto" w:fill="808080" w:themeFill="background1" w:themeFillShade="80"/>
            <w:vAlign w:val="center"/>
          </w:tcPr>
          <w:p w14:paraId="1512D899" w14:textId="77777777" w:rsidR="00EF3BAA" w:rsidRPr="009B573F" w:rsidRDefault="00EF3BAA" w:rsidP="002B3A2A">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0F0C1FBB" w14:textId="77777777" w:rsidR="00EF3BAA" w:rsidRPr="00F21F0E" w:rsidRDefault="00EF3BAA" w:rsidP="002B3A2A">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5F29FA9C" w14:textId="77777777" w:rsidR="00EF3BAA" w:rsidRPr="00F21F0E" w:rsidRDefault="00EF3BAA" w:rsidP="002B3A2A">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8801CEB"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9"/>
              </w:rPr>
              <w:t>ペー</w:t>
            </w:r>
            <w:r w:rsidRPr="00211ED3">
              <w:rPr>
                <w:rFonts w:asciiTheme="majorEastAsia" w:eastAsiaTheme="majorEastAsia" w:hAnsiTheme="majorEastAsia" w:hint="eastAsia"/>
                <w:color w:val="FFFFFF" w:themeColor="background1"/>
                <w:spacing w:val="3"/>
                <w:w w:val="43"/>
                <w:kern w:val="0"/>
                <w:sz w:val="12"/>
                <w:fitText w:val="158" w:id="-2126244859"/>
              </w:rPr>
              <w:t>ジ</w:t>
            </w:r>
          </w:p>
        </w:tc>
        <w:tc>
          <w:tcPr>
            <w:tcW w:w="283" w:type="dxa"/>
            <w:tcBorders>
              <w:bottom w:val="single" w:sz="4" w:space="0" w:color="auto"/>
            </w:tcBorders>
            <w:shd w:val="clear" w:color="auto" w:fill="808080" w:themeFill="background1" w:themeFillShade="80"/>
            <w:tcFitText/>
            <w:vAlign w:val="center"/>
          </w:tcPr>
          <w:p w14:paraId="15E252F1"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2694ACC9"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30B56E91" w14:textId="77777777" w:rsidR="00EF3BAA" w:rsidRPr="0096102B" w:rsidRDefault="00EF3BAA" w:rsidP="002B3A2A">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3B5F7875" w14:textId="77777777" w:rsidR="00EF3BAA" w:rsidRPr="0096102B" w:rsidRDefault="00EF3BAA" w:rsidP="002B3A2A">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589CFACB" w14:textId="77777777" w:rsidR="00EF3BAA" w:rsidRPr="0096102B" w:rsidRDefault="00EF3BAA" w:rsidP="002B3A2A">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194E12DE"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63368F4F"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3F24C089" w14:textId="77777777" w:rsidR="00EF3BAA" w:rsidRDefault="00EF3BAA" w:rsidP="002B3A2A">
            <w:pPr>
              <w:snapToGrid w:val="0"/>
              <w:spacing w:line="120" w:lineRule="exact"/>
            </w:pPr>
          </w:p>
        </w:tc>
      </w:tr>
      <w:tr w:rsidR="00EF3BAA" w14:paraId="5EC79DE2" w14:textId="77777777" w:rsidTr="002B3A2A">
        <w:trPr>
          <w:trHeight w:val="57"/>
        </w:trPr>
        <w:tc>
          <w:tcPr>
            <w:tcW w:w="3589" w:type="dxa"/>
            <w:gridSpan w:val="2"/>
            <w:tcBorders>
              <w:bottom w:val="nil"/>
            </w:tcBorders>
          </w:tcPr>
          <w:p w14:paraId="60BDE9E9" w14:textId="77777777" w:rsidR="00EF3BAA" w:rsidRPr="009D4699" w:rsidRDefault="00EF3BAA" w:rsidP="002B3A2A">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20704" behindDoc="0" locked="0" layoutInCell="1" allowOverlap="1" wp14:anchorId="30259366" wp14:editId="2C947D88">
                      <wp:simplePos x="0" y="0"/>
                      <wp:positionH relativeFrom="column">
                        <wp:posOffset>97790</wp:posOffset>
                      </wp:positionH>
                      <wp:positionV relativeFrom="line">
                        <wp:posOffset>74930</wp:posOffset>
                      </wp:positionV>
                      <wp:extent cx="11817985" cy="114300"/>
                      <wp:effectExtent l="0" t="0" r="0" b="12700"/>
                      <wp:wrapNone/>
                      <wp:docPr id="204" name="グループ化 204"/>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05" name="グループ化 205"/>
                              <wpg:cNvGrpSpPr/>
                              <wpg:grpSpPr>
                                <a:xfrm>
                                  <a:off x="0" y="0"/>
                                  <a:ext cx="107950" cy="107950"/>
                                  <a:chOff x="0" y="0"/>
                                  <a:chExt cx="107950" cy="107950"/>
                                </a:xfrm>
                              </wpg:grpSpPr>
                              <wps:wsp>
                                <wps:cNvPr id="206" name="角丸四角形 20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63428"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8" name="グループ化 208"/>
                              <wpg:cNvGrpSpPr/>
                              <wpg:grpSpPr>
                                <a:xfrm>
                                  <a:off x="121341" y="0"/>
                                  <a:ext cx="11696701" cy="114300"/>
                                  <a:chOff x="-1" y="0"/>
                                  <a:chExt cx="11696701" cy="114300"/>
                                </a:xfrm>
                              </wpg:grpSpPr>
                              <wps:wsp>
                                <wps:cNvPr id="209" name="正方形/長方形 209"/>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10"/>
                                <wps:cNvSpPr txBox="1"/>
                                <wps:spPr>
                                  <a:xfrm>
                                    <a:off x="-1" y="0"/>
                                    <a:ext cx="539998"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E8392"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月のよう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259366" id="グループ化 204" o:spid="_x0000_s1186" style="position:absolute;left:0;text-align:left;margin-left:7.7pt;margin-top:5.9pt;width:930.55pt;height:9pt;z-index:25172070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Y+EwUAAGsVAAAOAAAAZHJzL2Uyb0RvYy54bWzsWEtvHEUQviPxH0Zzj3dmvW95HRkHW0gm&#10;seKgnNs9PbsjZrqH7l7vOkevhDhwQiIcwgkOHFAENxIJfs3iCP4FVd0zvQ/PJrYxWIrsw7pfVd1V&#10;XfXV17N1f5Kl3gmTKhG874cbge8xTkWU8EHf/+zJ3r2O7ylNeERSwVnfP2XKv7/94Qdb47zH6mIo&#10;0ohJD5Rw1RvnfX+odd6r1RQdsoyoDZEzDpOxkBnR0JWDWiTJGLRnaa0eBK3aWMgol4IypWD0gZ30&#10;t43+OGZUP4pjxbSX9n04mza/0vwe429te4v0BpLkw4QWxyDXOEVGEg6bOlUPiCbeSCYXVGUJlUKJ&#10;WG9QkdVEHCeUGRvAmjBYsWZfilFubBn0xoPcuQlcu+Kna6ulD08OpZdEfb8eNHyPkwwuaXb262z6&#10;82z6+2z63fnXzz2cAkeN80EP1u/L/Cg/lMXAwPbQ9kksM/wPVnkT4+JT52I20R6FwTDshO1up+l7&#10;FCbDsLEZFJdAh3BTF+To8OMFyU7QqK9K1sqNa3g+dxzXced2dsLm6+xs3pidQbvbhIAzVtq2CbV3&#10;Wlkpt9ZGSBo1jwv17+LiaEhyZsJN4T07f7VKf/310zd/vnp1/uIFNM7/+AHiomX9Zda7oFA9BfFx&#10;6Yh4u8Wkl0ul95nIPGz0fcgJHj2GxDb5Rk4OlAbPgofKddAZ5+UZTEufpgyPk/LHLIZghzisG2kD&#10;M2w3ld4JAYCIPg/t8JBEzA41A/hDI2EDt9r0jDLUGidp6vQWChC+lvVaFcVaFGMGnZxgsO5AVtCt&#10;NjsKrp1glnAhq4RTHRYHj+360jHWHeiZYxGdwjVLYXFR5XQvAScfEKUPiQQghAgGcNeP4CdOxbjv&#10;i6Lle0Mhn1WN43qIQ5j1vTEAa99XX4yIZL6XfsIhQrtho4FIbDqNZrsOHbk4c7w4w0fZroCrCaGM&#10;5NQ0cb1Oy2YsRfYUasAO7gpThFPYu+9TLcvOrraAD1WEsp0dswzQNyf6gB/lFJWjVzF+nkyeEpkX&#10;kaYBtB6KMitIbyXW7FqU5GJnpEWcmECc+7XwN2QoYtD/kqrtMlVn0y9nZy9nZ69n06+82fT72XQ6&#10;O/sF+pC07ZWk9fTkI4HYXI7/p+n71sxFX+5BPkHQY7p6EHGtTcBR6+ViBlIx5Thik6IAAJPpBndM&#10;qyLnK1OMUMq4y5TqpL6E4BUTe3nXayQ3QlUBKeuSW0+OJ6ayt4qqdjv57nLd5Tk0bI5D433J7zn5&#10;sHzD8JCL1APY8Drq0bHZdyWKFdbDzQZAYxXPanVb7QDm1vKse0uCi0SrWvR2SUi39Nyblz++ef4a&#10;6Eft729/sy3AtG6JXUBcrktEQmM3BOWyy5zdc4pRUpF3YBm8KyLELMSqgQKcsg0vF1AHK0FFT2wt&#10;SkfZpyKyFKSFHATNA9gbZUiSDVkBWFzDTAZqcZ9mF9fhiOMvVkG5l064tiONBui0Oymi3QHCFmio&#10;JkHLWwHjrd7qeFCiFQqAQ5030oRDyYYHDbhdUZKyqKhDuGjBfRbwXXGAWRy5LtEr4dd45YbJXqm7&#10;QGdLDnEjh/KWgVbeybKwk0DxgsRZ4TvSd0f6yvdZiGXUvtvXkz5YBAGJzKgAyMuSvuUqUT7jm5vd&#10;bheK2U0hpRJp4qByBafm4LG06o4d+mtR4Ers0L3hb+M1uIm1pXwNQsO+BKHxXjNEwxbhi56thfbr&#10;I34yXOyb6jb/Rrr9DwAAAP//AwBQSwMEFAAGAAgAAAAhAApfnHjfAAAACQEAAA8AAABkcnMvZG93&#10;bnJldi54bWxMj0FLw0AQhe+C/2EZwZvdpJoaYzalFPVUCraCeJtmp0lodjdkt0n6752e9DQ83uPN&#10;9/LlZFoxUO8bZxXEswgE2dLpxlYKvvbvDykIH9BqbJ0lBRfysCxub3LMtBvtJw27UAkusT5DBXUI&#10;XSalL2sy6GeuI8ve0fUGA8u+krrHkctNK+dRtJAGG8sfauxoXVN52p2Ngo8Rx9Vj/DZsTsf15Wef&#10;bL83MSl1fzetXkEEmsJfGK74jA4FMx3c2WovWtbJEyf5xrzg6qfPiwTEQcH8JQVZ5PL/guIXAAD/&#10;/wMAUEsBAi0AFAAGAAgAAAAhALaDOJL+AAAA4QEAABMAAAAAAAAAAAAAAAAAAAAAAFtDb250ZW50&#10;X1R5cGVzXS54bWxQSwECLQAUAAYACAAAACEAOP0h/9YAAACUAQAACwAAAAAAAAAAAAAAAAAvAQAA&#10;X3JlbHMvLnJlbHNQSwECLQAUAAYACAAAACEAyR6WPhMFAABrFQAADgAAAAAAAAAAAAAAAAAuAgAA&#10;ZHJzL2Uyb0RvYy54bWxQSwECLQAUAAYACAAAACEACl+ceN8AAAAJAQAADwAAAAAAAAAAAAAAAABt&#10;BwAAZHJzL2Rvd25yZXYueG1sUEsFBgAAAAAEAAQA8wAAAHkIAAAAAA==&#10;">
                      <v:group id="グループ化 205" o:spid="_x0000_s118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角丸四角形 206" o:spid="_x0000_s118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0pwwAAANwAAAAPAAAAZHJzL2Rvd25yZXYueG1sRI9Pi8Iw&#10;FMTvC36H8ARva6oLYqtRRFjWq38O9fZsnm21eSlJ1tZvbxYWPA4z8xtmue5NIx7kfG1ZwWScgCAu&#10;rK65VHA6fn/OQfiArLGxTAqe5GG9GnwsMdO24z09DqEUEcI+QwVVCG0mpS8qMujHtiWO3tU6gyFK&#10;V0rtsItw08hpksykwZrjQoUtbSsq7odfoyB3+tTtf47ma5c/Kb9d0uKcpkqNhv1mASJQH97h//ZO&#10;K5gmM/g7E4+AXL0AAAD//wMAUEsBAi0AFAAGAAgAAAAhANvh9svuAAAAhQEAABMAAAAAAAAAAAAA&#10;AAAAAAAAAFtDb250ZW50X1R5cGVzXS54bWxQSwECLQAUAAYACAAAACEAWvQsW78AAAAVAQAACwAA&#10;AAAAAAAAAAAAAAAfAQAAX3JlbHMvLnJlbHNQSwECLQAUAAYACAAAACEA+/bNKcMAAADcAAAADwAA&#10;AAAAAAAAAAAAAAAHAgAAZHJzL2Rvd25yZXYueG1sUEsFBgAAAAADAAMAtwAAAPcCAAAAAA==&#10;" fillcolor="black [3200]" strokecolor="black [1600]" strokeweight="2pt"/>
                        <v:shape id="テキスト ボックス 207" o:spid="_x0000_s118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xXxQAAANwAAAAPAAAAZHJzL2Rvd25yZXYueG1sRI/NasMw&#10;EITvhb6D2EJvjZwc0uJENiHQ1C20kJ8HWKyN5dhaGUtxnLePCoEch5n5hlnmo23FQL2vHSuYThIQ&#10;xKXTNVcKDvvPtw8QPiBrbB2Tgit5yLPnpyWm2l14S8MuVCJC2KeowITQpVL60pBFP3EdcfSOrrcY&#10;ouwrqXu8RLht5SxJ5tJizXHBYEdrQ2WzO1sFm/o43f8NTdWZ5vtr81P8nopTUOr1ZVwtQAQawyN8&#10;bxdawSx5h/8z8QjI7AYAAP//AwBQSwECLQAUAAYACAAAACEA2+H2y+4AAACFAQAAEwAAAAAAAAAA&#10;AAAAAAAAAAAAW0NvbnRlbnRfVHlwZXNdLnhtbFBLAQItABQABgAIAAAAIQBa9CxbvwAAABUBAAAL&#10;AAAAAAAAAAAAAAAAAB8BAABfcmVscy8ucmVsc1BLAQItABQABgAIAAAAIQBic1xXxQAAANwAAAAP&#10;AAAAAAAAAAAAAAAAAAcCAABkcnMvZG93bnJldi54bWxQSwUGAAAAAAMAAwC3AAAA+QIAAAAA&#10;" filled="f" stroked="f" strokeweight=".5pt">
                          <v:textbox inset="0,0,0,0">
                            <w:txbxContent>
                              <w:p w14:paraId="0E763428"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08" o:spid="_x0000_s1190"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正方形/長方形 209" o:spid="_x0000_s1191"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W0wwAAANwAAAAPAAAAZHJzL2Rvd25yZXYueG1sRI/dagIx&#10;FITvBd8hHME7TfRC6tasVEtBb0pd+wCHzdmfujlZkqhrn74pFHo5zMw3zGY72E7cyIfWsYbFXIEg&#10;Lp1pudbweX6bPYEIEdlg55g0PCjANh+PNpgZd+cT3YpYiwThkKGGJsY+kzKUDVkMc9cTJ69y3mJM&#10;0tfSeLwnuO3kUqmVtNhyWmiwp31D5aW4Wg3X46tXhPHjuFAXv8Pz93tRfWk9nQwvzyAiDfE//Nc+&#10;GA1LtYbfM+kIyPwHAAD//wMAUEsBAi0AFAAGAAgAAAAhANvh9svuAAAAhQEAABMAAAAAAAAAAAAA&#10;AAAAAAAAAFtDb250ZW50X1R5cGVzXS54bWxQSwECLQAUAAYACAAAACEAWvQsW78AAAAVAQAACwAA&#10;AAAAAAAAAAAAAAAfAQAAX3JlbHMvLnJlbHNQSwECLQAUAAYACAAAACEA55j1tMMAAADcAAAADwAA&#10;AAAAAAAAAAAAAAAHAgAAZHJzL2Rvd25yZXYueG1sUEsFBgAAAAADAAMAtwAAAPcCAAAAAA==&#10;" fillcolor="#5a5a5a [2109]" stroked="f" strokeweight="2pt">
                          <v:fill color2="white [3212]" angle="90" colors="0 #595959;38666f #c4c4c4;62259f white" focus="100%" type="gradient"/>
                        </v:rect>
                        <v:shape id="テキスト ボックス 210" o:spid="_x0000_s1192" type="#_x0000_t202" style="position:absolute;width:539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FkwgAAANwAAAAPAAAAZHJzL2Rvd25yZXYueG1sRE/Pa8Iw&#10;FL4L/g/hCbvZ1LJJqU1FdBuDnYzb/dE829LmpTSZdvvrl8Ngx4/vd7mf7SBuNPnOsYJNkoIgrp3p&#10;uFHwcXlZ5yB8QDY4OCYF3+RhXy0XJRbG3flMNx0aEUPYF6igDWEspPR1SxZ94kbiyF3dZDFEODXS&#10;THiP4XaQWZpupcWOY0OLIx1bqnv9ZRXMw/iUPTfu8POePp5e80/d17lW6mE1H3YgAs3hX/znfjMK&#10;sk2cH8/EIyCrXwAAAP//AwBQSwECLQAUAAYACAAAACEA2+H2y+4AAACFAQAAEwAAAAAAAAAAAAAA&#10;AAAAAAAAW0NvbnRlbnRfVHlwZXNdLnhtbFBLAQItABQABgAIAAAAIQBa9CxbvwAAABUBAAALAAAA&#10;AAAAAAAAAAAAAB8BAABfcmVscy8ucmVsc1BLAQItABQABgAIAAAAIQAb1MFkwgAAANwAAAAPAAAA&#10;AAAAAAAAAAAAAAcCAABkcnMvZG93bnJldi54bWxQSwUGAAAAAAMAAwC3AAAA9gIAAAAA&#10;" fillcolor="white [3212]" stroked="f" strokeweight=".5pt">
                          <v:textbox inset="1mm,0,0,0">
                            <w:txbxContent>
                              <w:p w14:paraId="249E8392"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月のようす</w:t>
                                </w:r>
                              </w:p>
                            </w:txbxContent>
                          </v:textbox>
                        </v:shape>
                      </v:group>
                      <w10:wrap anchory="line"/>
                    </v:group>
                  </w:pict>
                </mc:Fallback>
              </mc:AlternateContent>
            </w:r>
          </w:p>
        </w:tc>
        <w:tc>
          <w:tcPr>
            <w:tcW w:w="283" w:type="dxa"/>
            <w:tcBorders>
              <w:bottom w:val="nil"/>
            </w:tcBorders>
          </w:tcPr>
          <w:p w14:paraId="70C37BC3"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166FEC2B"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5EC3D8B4"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1A5D5C3E"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056" w:type="dxa"/>
            <w:tcBorders>
              <w:bottom w:val="nil"/>
              <w:right w:val="nil"/>
            </w:tcBorders>
          </w:tcPr>
          <w:p w14:paraId="0AA86AC1"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left w:val="nil"/>
              <w:bottom w:val="nil"/>
            </w:tcBorders>
          </w:tcPr>
          <w:p w14:paraId="7A141260"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bottom w:val="nil"/>
              <w:right w:val="nil"/>
            </w:tcBorders>
          </w:tcPr>
          <w:p w14:paraId="6F11E9C7"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44" w:type="dxa"/>
            <w:tcBorders>
              <w:left w:val="nil"/>
              <w:bottom w:val="nil"/>
            </w:tcBorders>
          </w:tcPr>
          <w:p w14:paraId="1D426FB5"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18C42256" w14:textId="77777777" w:rsidR="00EF3BAA" w:rsidRPr="009D4699" w:rsidRDefault="00EF3BAA" w:rsidP="002B3A2A">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3765FDD5" w14:textId="77777777" w:rsidR="00EF3BAA" w:rsidRPr="009D4699" w:rsidRDefault="00EF3BAA" w:rsidP="002B3A2A">
            <w:pPr>
              <w:snapToGrid w:val="0"/>
              <w:spacing w:line="120" w:lineRule="exact"/>
              <w:rPr>
                <w:rFonts w:asciiTheme="majorEastAsia" w:eastAsiaTheme="majorEastAsia" w:hAnsiTheme="majorEastAsia"/>
                <w:sz w:val="6"/>
              </w:rPr>
            </w:pPr>
          </w:p>
        </w:tc>
      </w:tr>
      <w:tr w:rsidR="00EF3BAA" w14:paraId="7D4855B2" w14:textId="77777777" w:rsidTr="002B3A2A">
        <w:trPr>
          <w:trHeight w:val="227"/>
        </w:trPr>
        <w:tc>
          <w:tcPr>
            <w:tcW w:w="104" w:type="dxa"/>
            <w:vMerge w:val="restart"/>
            <w:tcBorders>
              <w:top w:val="nil"/>
              <w:right w:val="nil"/>
            </w:tcBorders>
          </w:tcPr>
          <w:p w14:paraId="2B00C836"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580D82AD"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195B167E"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67AABF9"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B24653F"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E4CEA0A"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67BB7EC3"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1EFAE5DE"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1A514620"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3AFBF040"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6E3C8AAF"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23A147B3" w14:textId="77777777" w:rsidR="00EF3BAA" w:rsidRPr="00553402" w:rsidRDefault="00EF3BAA" w:rsidP="002B3A2A">
            <w:pPr>
              <w:snapToGrid w:val="0"/>
              <w:spacing w:line="100" w:lineRule="exact"/>
              <w:rPr>
                <w:rFonts w:asciiTheme="majorEastAsia" w:eastAsiaTheme="majorEastAsia" w:hAnsiTheme="majorEastAsia"/>
                <w:sz w:val="14"/>
                <w:szCs w:val="8"/>
              </w:rPr>
            </w:pPr>
          </w:p>
        </w:tc>
      </w:tr>
      <w:tr w:rsidR="00EF3BAA" w14:paraId="06B79D77" w14:textId="77777777" w:rsidTr="002B3A2A">
        <w:trPr>
          <w:cantSplit/>
          <w:trHeight w:val="1077"/>
        </w:trPr>
        <w:tc>
          <w:tcPr>
            <w:tcW w:w="104" w:type="dxa"/>
            <w:vMerge/>
            <w:tcBorders>
              <w:right w:val="nil"/>
            </w:tcBorders>
          </w:tcPr>
          <w:p w14:paraId="5B0C8C4B"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0B6EF231" w14:textId="77777777" w:rsidR="00EF3BAA" w:rsidRPr="00006F88" w:rsidRDefault="00EF3BAA" w:rsidP="002B3A2A">
            <w:pPr>
              <w:widowControl/>
              <w:autoSpaceDE w:val="0"/>
              <w:autoSpaceDN w:val="0"/>
              <w:adjustRightInd w:val="0"/>
              <w:spacing w:line="200" w:lineRule="exact"/>
              <w:ind w:left="140" w:hangingChars="100" w:hanging="140"/>
              <w:jc w:val="left"/>
              <w:rPr>
                <w:rStyle w:val="ab"/>
              </w:rPr>
            </w:pPr>
            <w:r w:rsidRPr="00006F88">
              <w:rPr>
                <w:rStyle w:val="ab"/>
              </w:rPr>
              <w:t>・２枚の日没時の月の資料写真を見比べて，月の見え方について問題を見いだす。</w:t>
            </w:r>
          </w:p>
          <w:p w14:paraId="3A4DE637" w14:textId="77777777" w:rsidR="00EF3BAA" w:rsidRPr="00006F88" w:rsidRDefault="00EF3BAA" w:rsidP="002B3A2A">
            <w:pPr>
              <w:widowControl/>
              <w:tabs>
                <w:tab w:val="right" w:pos="3185"/>
              </w:tabs>
              <w:autoSpaceDE w:val="0"/>
              <w:autoSpaceDN w:val="0"/>
              <w:adjustRightInd w:val="0"/>
              <w:spacing w:line="200" w:lineRule="exact"/>
              <w:ind w:left="140" w:hangingChars="100" w:hanging="140"/>
              <w:jc w:val="left"/>
              <w:rPr>
                <w:rStyle w:val="ab"/>
              </w:rPr>
            </w:pPr>
            <w:r w:rsidRPr="00006F88">
              <w:rPr>
                <w:rStyle w:val="ab"/>
              </w:rPr>
              <w:t>・月の表面の様子を観察したり，資料などで調べたりする。</w:t>
            </w:r>
            <w:r>
              <w:rPr>
                <w:rFonts w:asciiTheme="majorEastAsia" w:eastAsiaTheme="majorEastAsia" w:hAnsiTheme="majorEastAsia" w:hint="eastAsia"/>
                <w:sz w:val="14"/>
                <w:szCs w:val="14"/>
              </w:rPr>
              <w:tab/>
            </w:r>
            <w:r w:rsidRPr="00006F88">
              <w:rPr>
                <w:rStyle w:val="ab"/>
                <w:b/>
              </w:rPr>
              <w:t>（観察は課外）（観察１）</w:t>
            </w:r>
          </w:p>
          <w:p w14:paraId="5985B075" w14:textId="77777777" w:rsidR="00EF3BAA" w:rsidRPr="00006F88" w:rsidRDefault="00EF3BAA" w:rsidP="002B3A2A">
            <w:pPr>
              <w:snapToGrid w:val="0"/>
              <w:spacing w:line="200" w:lineRule="exact"/>
              <w:ind w:left="140" w:hangingChars="100" w:hanging="140"/>
              <w:rPr>
                <w:rStyle w:val="ab"/>
              </w:rPr>
            </w:pPr>
            <w:r w:rsidRPr="00006F88">
              <w:rPr>
                <w:rStyle w:val="ab"/>
              </w:rPr>
              <w:t>・月の表面の様子についてまとめる。</w:t>
            </w:r>
          </w:p>
        </w:tc>
        <w:tc>
          <w:tcPr>
            <w:tcW w:w="283" w:type="dxa"/>
            <w:tcBorders>
              <w:top w:val="nil"/>
              <w:bottom w:val="nil"/>
            </w:tcBorders>
            <w:vAlign w:val="center"/>
          </w:tcPr>
          <w:p w14:paraId="78CF6898"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nil"/>
              <w:bottom w:val="nil"/>
            </w:tcBorders>
            <w:textDirection w:val="tbRlV"/>
            <w:vAlign w:val="center"/>
          </w:tcPr>
          <w:p w14:paraId="47EC853B"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9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94</w:t>
            </w:r>
          </w:p>
        </w:tc>
        <w:tc>
          <w:tcPr>
            <w:tcW w:w="283" w:type="dxa"/>
            <w:tcBorders>
              <w:top w:val="nil"/>
              <w:bottom w:val="nil"/>
            </w:tcBorders>
            <w:vAlign w:val="center"/>
          </w:tcPr>
          <w:p w14:paraId="57C00591"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nil"/>
            </w:tcBorders>
            <w:vAlign w:val="center"/>
          </w:tcPr>
          <w:p w14:paraId="7CA28368"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tcMar>
              <w:top w:w="57" w:type="dxa"/>
              <w:left w:w="142" w:type="dxa"/>
              <w:bottom w:w="57" w:type="dxa"/>
              <w:right w:w="142" w:type="dxa"/>
            </w:tcMar>
          </w:tcPr>
          <w:p w14:paraId="01983707" w14:textId="77777777" w:rsidR="00EF3BAA" w:rsidRDefault="00EF3BAA" w:rsidP="002B3A2A">
            <w:pPr>
              <w:widowControl/>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006F88">
              <w:rPr>
                <w:rStyle w:val="ab"/>
              </w:rPr>
              <w:t>資料写真を見る中で気づいたことや疑問に思ったことから，差異点や共通点を基に，月の見え方について問題を見いだし，表現しているかを確認する。</w:t>
            </w:r>
          </w:p>
          <w:p w14:paraId="4783BFF7" w14:textId="77777777" w:rsidR="00EF3BAA" w:rsidRPr="00006F88" w:rsidRDefault="00EF3BAA" w:rsidP="002B3A2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006F88">
              <w:rPr>
                <w:rStyle w:val="ab"/>
                <w:b/>
              </w:rPr>
              <w:t>【発言分析・記述分析】</w:t>
            </w:r>
          </w:p>
        </w:tc>
        <w:tc>
          <w:tcPr>
            <w:tcW w:w="652" w:type="dxa"/>
            <w:tcBorders>
              <w:top w:val="nil"/>
              <w:left w:val="nil"/>
              <w:bottom w:val="nil"/>
            </w:tcBorders>
            <w:tcMar>
              <w:top w:w="57" w:type="dxa"/>
              <w:left w:w="142" w:type="dxa"/>
              <w:bottom w:w="57" w:type="dxa"/>
              <w:right w:w="142" w:type="dxa"/>
            </w:tcMar>
          </w:tcPr>
          <w:p w14:paraId="246837F5" w14:textId="77777777" w:rsidR="00EF3BAA" w:rsidRPr="00006F88" w:rsidRDefault="00EF3BAA" w:rsidP="002B3A2A">
            <w:pPr>
              <w:snapToGrid w:val="0"/>
              <w:spacing w:line="200" w:lineRule="exact"/>
              <w:rPr>
                <w:rStyle w:val="ab"/>
              </w:rPr>
            </w:pPr>
          </w:p>
        </w:tc>
        <w:tc>
          <w:tcPr>
            <w:tcW w:w="652" w:type="dxa"/>
            <w:tcBorders>
              <w:top w:val="nil"/>
              <w:bottom w:val="nil"/>
              <w:right w:val="nil"/>
            </w:tcBorders>
            <w:tcMar>
              <w:top w:w="57" w:type="dxa"/>
              <w:left w:w="142" w:type="dxa"/>
              <w:bottom w:w="57" w:type="dxa"/>
              <w:right w:w="142" w:type="dxa"/>
            </w:tcMar>
          </w:tcPr>
          <w:p w14:paraId="4D376D0C" w14:textId="77777777" w:rsidR="00EF3BAA" w:rsidRPr="00006F88" w:rsidRDefault="00EF3BAA" w:rsidP="002B3A2A">
            <w:pPr>
              <w:snapToGrid w:val="0"/>
              <w:spacing w:line="200" w:lineRule="exact"/>
              <w:rPr>
                <w:rStyle w:val="ab"/>
              </w:rPr>
            </w:pPr>
          </w:p>
        </w:tc>
        <w:tc>
          <w:tcPr>
            <w:tcW w:w="4344" w:type="dxa"/>
            <w:tcBorders>
              <w:top w:val="nil"/>
              <w:left w:val="nil"/>
              <w:bottom w:val="nil"/>
            </w:tcBorders>
            <w:tcMar>
              <w:top w:w="57" w:type="dxa"/>
              <w:left w:w="142" w:type="dxa"/>
              <w:bottom w:w="57" w:type="dxa"/>
              <w:right w:w="142" w:type="dxa"/>
            </w:tcMar>
          </w:tcPr>
          <w:p w14:paraId="625F444B" w14:textId="77777777" w:rsidR="00EF3BAA" w:rsidRPr="00006F88" w:rsidRDefault="00EF3BAA" w:rsidP="002B3A2A">
            <w:pPr>
              <w:widowControl/>
              <w:autoSpaceDE w:val="0"/>
              <w:autoSpaceDN w:val="0"/>
              <w:adjustRightInd w:val="0"/>
              <w:spacing w:line="200" w:lineRule="exact"/>
              <w:jc w:val="left"/>
              <w:rPr>
                <w:rStyle w:val="ab"/>
              </w:rPr>
            </w:pPr>
            <w:r w:rsidRPr="00006F88">
              <w:rPr>
                <w:rStyle w:val="ab"/>
              </w:rPr>
              <w:t>資料写真を見る中で気づいたことや疑問に思ったことから，差異点や共通点を基に，月の見える形の変化に着目し，解決可能な問題を見いだし，表現している。</w:t>
            </w:r>
          </w:p>
        </w:tc>
        <w:tc>
          <w:tcPr>
            <w:tcW w:w="4383" w:type="dxa"/>
            <w:tcBorders>
              <w:top w:val="nil"/>
              <w:bottom w:val="nil"/>
              <w:right w:val="nil"/>
            </w:tcBorders>
            <w:shd w:val="clear" w:color="auto" w:fill="auto"/>
            <w:tcMar>
              <w:top w:w="57" w:type="dxa"/>
              <w:left w:w="142" w:type="dxa"/>
              <w:bottom w:w="57" w:type="dxa"/>
              <w:right w:w="142" w:type="dxa"/>
            </w:tcMar>
          </w:tcPr>
          <w:p w14:paraId="7BCBD067" w14:textId="77777777" w:rsidR="00EF3BAA" w:rsidRPr="00006F88" w:rsidRDefault="00EF3BAA" w:rsidP="002B3A2A">
            <w:pPr>
              <w:widowControl/>
              <w:autoSpaceDE w:val="0"/>
              <w:autoSpaceDN w:val="0"/>
              <w:adjustRightInd w:val="0"/>
              <w:spacing w:line="200" w:lineRule="exact"/>
              <w:jc w:val="left"/>
              <w:rPr>
                <w:rStyle w:val="ab"/>
              </w:rPr>
            </w:pPr>
            <w:r w:rsidRPr="00006F88">
              <w:rPr>
                <w:rStyle w:val="ab"/>
              </w:rPr>
              <w:t>教科書</w:t>
            </w:r>
            <w:r>
              <w:rPr>
                <w:rStyle w:val="ab"/>
              </w:rPr>
              <w:t>p.90</w:t>
            </w:r>
            <w:r w:rsidRPr="00006F88">
              <w:rPr>
                <w:rStyle w:val="ab"/>
              </w:rPr>
              <w:t>～</w:t>
            </w:r>
            <w:r>
              <w:rPr>
                <w:rStyle w:val="ab"/>
              </w:rPr>
              <w:t>91</w:t>
            </w:r>
            <w:r w:rsidRPr="00006F88">
              <w:rPr>
                <w:rStyle w:val="ab"/>
              </w:rPr>
              <w:t>を見せたり，生活経験を想起させたりして，月の形が変わって見えることを確認したうえで，どのような形に見えても同じ月であることを伝え，月の見え方について問題を見いだすことができるように，助言・援助する。</w:t>
            </w:r>
          </w:p>
        </w:tc>
        <w:tc>
          <w:tcPr>
            <w:tcW w:w="120" w:type="dxa"/>
            <w:tcBorders>
              <w:top w:val="nil"/>
              <w:left w:val="nil"/>
              <w:bottom w:val="nil"/>
            </w:tcBorders>
            <w:shd w:val="clear" w:color="auto" w:fill="auto"/>
          </w:tcPr>
          <w:p w14:paraId="5506F37B" w14:textId="77777777" w:rsidR="00EF3BAA" w:rsidRDefault="00EF3BAA" w:rsidP="002B3A2A"/>
        </w:tc>
      </w:tr>
      <w:tr w:rsidR="00EF3BAA" w14:paraId="38D2DD31" w14:textId="77777777" w:rsidTr="002B3A2A">
        <w:trPr>
          <w:cantSplit/>
          <w:trHeight w:hRule="exact" w:val="227"/>
        </w:trPr>
        <w:tc>
          <w:tcPr>
            <w:tcW w:w="104" w:type="dxa"/>
            <w:vMerge/>
            <w:tcBorders>
              <w:right w:val="nil"/>
            </w:tcBorders>
          </w:tcPr>
          <w:p w14:paraId="4D20814C"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730D1ABF" w14:textId="77777777" w:rsidR="00EF3BAA" w:rsidRDefault="00EF3BAA" w:rsidP="002B3A2A">
            <w:r w:rsidRPr="00301A60">
              <w:rPr>
                <w:rFonts w:asciiTheme="majorEastAsia" w:eastAsiaTheme="majorEastAsia" w:hAnsiTheme="majorEastAsia"/>
                <w:noProof/>
                <w:sz w:val="14"/>
                <w:szCs w:val="14"/>
              </w:rPr>
              <mc:AlternateContent>
                <mc:Choice Requires="wpg">
                  <w:drawing>
                    <wp:anchor distT="0" distB="0" distL="114300" distR="114300" simplePos="0" relativeHeight="251721728" behindDoc="0" locked="0" layoutInCell="1" allowOverlap="1" wp14:anchorId="57A09D33" wp14:editId="47BBA2B7">
                      <wp:simplePos x="0" y="0"/>
                      <wp:positionH relativeFrom="column">
                        <wp:posOffset>-120650</wp:posOffset>
                      </wp:positionH>
                      <wp:positionV relativeFrom="line">
                        <wp:posOffset>-6985</wp:posOffset>
                      </wp:positionV>
                      <wp:extent cx="11817985" cy="114300"/>
                      <wp:effectExtent l="0" t="0" r="0" b="12700"/>
                      <wp:wrapNone/>
                      <wp:docPr id="211" name="グループ化 211"/>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12" name="グループ化 212"/>
                              <wpg:cNvGrpSpPr/>
                              <wpg:grpSpPr>
                                <a:xfrm>
                                  <a:off x="0" y="0"/>
                                  <a:ext cx="107950" cy="107950"/>
                                  <a:chOff x="0" y="0"/>
                                  <a:chExt cx="107950" cy="107950"/>
                                </a:xfrm>
                              </wpg:grpSpPr>
                              <wps:wsp>
                                <wps:cNvPr id="213" name="角丸四角形 213"/>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14"/>
                                <wps:cNvSpPr txBox="1"/>
                                <wps:spPr>
                                  <a:xfrm>
                                    <a:off x="0" y="0"/>
                                    <a:ext cx="107950" cy="107950"/>
                                  </a:xfrm>
                                  <a:prstGeom prst="rect">
                                    <a:avLst/>
                                  </a:prstGeom>
                                  <a:noFill/>
                                  <a:ln w="6350">
                                    <a:noFill/>
                                  </a:ln>
                                  <a:effectLst/>
                                </wps:spPr>
                                <wps:txbx>
                                  <w:txbxContent>
                                    <w:p w14:paraId="1EEAE093"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5" name="グループ化 215"/>
                              <wpg:cNvGrpSpPr/>
                              <wpg:grpSpPr>
                                <a:xfrm>
                                  <a:off x="121341" y="0"/>
                                  <a:ext cx="11696701" cy="114300"/>
                                  <a:chOff x="-1" y="0"/>
                                  <a:chExt cx="11696701" cy="114300"/>
                                </a:xfrm>
                              </wpg:grpSpPr>
                              <wps:wsp>
                                <wps:cNvPr id="216" name="正方形/長方形 216"/>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17"/>
                                <wps:cNvSpPr txBox="1"/>
                                <wps:spPr>
                                  <a:xfrm>
                                    <a:off x="-1" y="0"/>
                                    <a:ext cx="720003" cy="114300"/>
                                  </a:xfrm>
                                  <a:prstGeom prst="rect">
                                    <a:avLst/>
                                  </a:prstGeom>
                                  <a:solidFill>
                                    <a:sysClr val="window" lastClr="FFFFFF"/>
                                  </a:solidFill>
                                  <a:ln w="6350">
                                    <a:noFill/>
                                  </a:ln>
                                  <a:effectLst/>
                                </wps:spPr>
                                <wps:txbx>
                                  <w:txbxContent>
                                    <w:p w14:paraId="6C3D7AE4"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月の形の見え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A09D33" id="グループ化 211" o:spid="_x0000_s1193" style="position:absolute;left:0;text-align:left;margin-left:-9.5pt;margin-top:-.55pt;width:930.55pt;height:9pt;z-index:25172172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qYuAQAAMwSAAAOAAAAZHJzL2Uyb0RvYy54bWzsWEtv20YQvhfof1jwHkuUqYcFy4Fr10YB&#10;NzFqFzmv+RIBcpfdXVlyjhZQ9NBTgKSH9NQeeiiC9tYEaH8N66D9F/12l6QlW4ofdWsgiA7U7Gte&#10;O/PNkOsPJ1lKjkMhE84GjrvSdEjIfB4kLB44Xx7uPOg5RCrKAppyFg6ck1A6Dzc+/mh9nPfDFh/y&#10;NAgFARMm++N84AyVyvuNhvSHYUblCs9DhsWIi4wqDEXcCAQdg3uWNlrNZqcx5iLIBfdDKTG7bRed&#10;DcM/ikJfPY4iGSqSDhzopsxTmOeRfjY21mk/FjQfJn6pBr2FFhlNGITWrLapomQkkkusssQXXPJI&#10;rfg8a/AoSvzQ2ABr3OYFa3YFH+XGlrg/jvPaTXDtBT/dmq3/6HhfkCQYOC3XdQijGS6pOP21mP5c&#10;TH8vpt+dffuC6CU4apzHfezfFflBvi/KidiOtO2TSGT6H1aRiXHxSe3icKKIj0nX7bndtV7bIT4W&#10;XddbbZaX4A9xU5fO+cNPZ072ml7r4slGJbih9avVqQe13rWdYLHMztad2dnsrrURcMZKS5tQu9LK&#10;heeW2oikkedxIf9dXBwMaR6acJP6nmt/rVb++uunZ3++fn328iWIsz9+QFysWn+Z/XVQyL5EfFw7&#10;It5tMe3nQqrdkGdEEwMHOcGCL5DYJt/o8Z5U8Cw8VO3TgiVPk2AnSVMzOJFbqSDHFBgA6Aj4+BDh&#10;6JCUSoUFxKj5aVPAZu5oysgYqdH2EKXEpwCoKKU46mc5Ukay2CE0jYF8vhJGn7nT8pqCjZJDGoRW&#10;x7ZWp9LGsLismDZ2m8qhPWGklidSptmFBvtK34zz6ko0dcSDE9yt4BYMZe7vJOC2B2/sUwH0g6lA&#10;dPUYjyjlsJ+XlEOGXDxdNK/3I/iw6pAx0BS++WpERQgnf8YQlmuu52n4NQOv3W1hIGZXjmZX2Cjb&#10;4rgsABK0M6Ter9KKjATPngD4N7VULFHmQ7a9hXKwpSzKo3T44eam2QbIzanaYwe5r5lrP2k/Hk6e&#10;UJGX4aUQGo94lQq0fyHA7F59kvHNkeJRYqLv3K+4Kj1AWmrg+V/y06vys5h+XZy+Kk7fFNNvSDH9&#10;vphOi9NfMEamehcylajJJ1wDcjX/n+bsFenKuM5VA5A24zqrAE/r5XIFmXllZKvJ0cTUsk63suo+&#10;gr0O9DrIQdgAB/G+BPd5ubUV1lTey8UWlX5ZsW3bS7pRU+Gi5njAhUWdRWet021ibWln8WDu4Gxr&#10;sfjo/ZbdTuW5t69+fPviDQpu4+/nv1kKCd2pQhyl+ral1zV2IyjnXVbbfV5Uq+J7RSKjk67LbixR&#10;fnQOx5LkHEXAZvRNimI6yj7nga1xHV0Wtc0AglGme0VT0AEUi4plLGclt9f0Jj1zE+kqYcoK8TxI&#10;sbIlVbVKbgdsF1TqeeHoA5cKn2lCdsxPC4H7NQfzV7owTRjqGvp+3JX0aRqi+zDIrTfN+PzG/coM&#10;8n5oKT60FNWrYLfCnne1FHWRLRHoui3FPAxXb4boCZtNvGrcFRSZnnj5K8CyzJs7djfNSK9C6vto&#10;RlY1RlWdNwjbdYN4rxsS05zgk4lFUft5R3+TmR2Dnv0ItfEPAAAA//8DAFBLAwQUAAYACAAAACEA&#10;jeFpGt8AAAAKAQAADwAAAGRycy9kb3ducmV2LnhtbEyPQWvCQBCF74X+h2WE3nQT24rGbESk7UkK&#10;1ULpbcyOSTC7G7JrEv99J6d6+x7zePNeuhlMLTpqfeWsgngWgSCbO13ZQsH38X26BOEDWo21s6Tg&#10;Rh422eNDiol2vf2i7hAKwSHWJ6igDKFJpPR5SQb9zDVk+XZ2rcHAsi2kbrHncFPLeRQtpMHK8ocS&#10;G9qVlF8OV6Pgo8d++xy/dfvLeXf7Pb5+/uxjUuppMmzXIAIN4d8MY32uDhl3Ormr1V7UCqbxireE&#10;EWIQo2H5Mmc6MS1WILNU3k/I/gAAAP//AwBQSwECLQAUAAYACAAAACEAtoM4kv4AAADhAQAAEwAA&#10;AAAAAAAAAAAAAAAAAAAAW0NvbnRlbnRfVHlwZXNdLnhtbFBLAQItABQABgAIAAAAIQA4/SH/1gAA&#10;AJQBAAALAAAAAAAAAAAAAAAAAC8BAABfcmVscy8ucmVsc1BLAQItABQABgAIAAAAIQCVRPqYuAQA&#10;AMwSAAAOAAAAAAAAAAAAAAAAAC4CAABkcnMvZTJvRG9jLnhtbFBLAQItABQABgAIAAAAIQCN4Wka&#10;3wAAAAoBAAAPAAAAAAAAAAAAAAAAABIHAABkcnMvZG93bnJldi54bWxQSwUGAAAAAAQABADzAAAA&#10;HggAAAAA&#10;">
                      <v:group id="グループ化 212" o:spid="_x0000_s119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oundrect id="角丸四角形 213" o:spid="_x0000_s119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LMxAAAANwAAAAPAAAAZHJzL2Rvd25yZXYueG1sRI/BasMw&#10;EETvhf6D2EJujewESnAjm1ISWugpTnLIbbG2lhNrZSTFcf6+KhR6HGbmDbOuJtuLkXzoHCvI5xkI&#10;4sbpjlsFh/32eQUiRGSNvWNScKcAVfn4sMZCuxvvaKxjKxKEQ4EKTIxDIWVoDFkMczcQJ+/beYsx&#10;Sd9K7fGW4LaXiyx7kRY7TgsGB3o31Fzqq1XA9ZeJlNc87vw5Ox19v1l+bJWaPU1vryAiTfE//Nf+&#10;1AoW+RJ+z6QjIMsfAAAA//8DAFBLAQItABQABgAIAAAAIQDb4fbL7gAAAIUBAAATAAAAAAAAAAAA&#10;AAAAAAAAAABbQ29udGVudF9UeXBlc10ueG1sUEsBAi0AFAAGAAgAAAAhAFr0LFu/AAAAFQEAAAsA&#10;AAAAAAAAAAAAAAAAHwEAAF9yZWxzLy5yZWxzUEsBAi0AFAAGAAgAAAAhAErrkszEAAAA3AAAAA8A&#10;AAAAAAAAAAAAAAAABwIAAGRycy9kb3ducmV2LnhtbFBLBQYAAAAAAwADALcAAAD4AgAAAAA=&#10;" fillcolor="windowText" strokeweight="2pt"/>
                        <v:shape id="テキスト ボックス 214" o:spid="_x0000_s119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T9xAAAANwAAAAPAAAAZHJzL2Rvd25yZXYueG1sRI/RasJA&#10;FETfC/7DcoW+1U1EpKSuUgpqKlhQ+wGX7DUbk70bsmtM/74rCD4OM3OGWawG24ieOl85VpBOEhDE&#10;hdMVlwp+T+u3dxA+IGtsHJOCP/KwWo5eFphpd+MD9cdQighhn6ECE0KbSekLQxb9xLXE0Tu7zmKI&#10;siul7vAW4baR0ySZS4sVxwWDLX0ZKurj1SrYVOf09NPXZWvq7+1ml+8v+SUo9ToePj9ABBrCM/xo&#10;51rBNJ3B/Uw8AnL5DwAA//8DAFBLAQItABQABgAIAAAAIQDb4fbL7gAAAIUBAAATAAAAAAAAAAAA&#10;AAAAAAAAAABbQ29udGVudF9UeXBlc10ueG1sUEsBAi0AFAAGAAgAAAAhAFr0LFu/AAAAFQEAAAsA&#10;AAAAAAAAAAAAAAAAHwEAAF9yZWxzLy5yZWxzUEsBAi0AFAAGAAgAAAAhABd4VP3EAAAA3AAAAA8A&#10;AAAAAAAAAAAAAAAABwIAAGRycy9kb3ducmV2LnhtbFBLBQYAAAAAAwADALcAAAD4AgAAAAA=&#10;" filled="f" stroked="f" strokeweight=".5pt">
                          <v:textbox inset="0,0,0,0">
                            <w:txbxContent>
                              <w:p w14:paraId="1EEAE093"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215" o:spid="_x0000_s1197"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正方形/長方形 216" o:spid="_x0000_s1198"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jqwQAAANwAAAAPAAAAZHJzL2Rvd25yZXYueG1sRI/NqsIw&#10;FIT3F3yHcAR317SCItUo/qC4caH3PsChObbV5qQk0da3N4LgcpiZb5j5sjO1eJDzlWUF6TABQZxb&#10;XXGh4P9v9zsF4QOyxtoyKXiSh+Wi9zPHTNuWT/Q4h0JECPsMFZQhNJmUPi/JoB/ahjh6F+sMhihd&#10;IbXDNsJNLUdJMpEGK44LJTa0KSm/ne9Gwc3yOq3dc39ot8dxdw0u3zin1KDfrWYgAnXhG/60D1rB&#10;KJ3A+0w8AnLxAgAA//8DAFBLAQItABQABgAIAAAAIQDb4fbL7gAAAIUBAAATAAAAAAAAAAAAAAAA&#10;AAAAAABbQ29udGVudF9UeXBlc10ueG1sUEsBAi0AFAAGAAgAAAAhAFr0LFu/AAAAFQEAAAsAAAAA&#10;AAAAAAAAAAAAHwEAAF9yZWxzLy5yZWxzUEsBAi0AFAAGAAgAAAAhAHrh6OrBAAAA3AAAAA8AAAAA&#10;AAAAAAAAAAAABwIAAGRycy9kb3ducmV2LnhtbFBLBQYAAAAAAwADALcAAAD1AgAAAAA=&#10;" fillcolor="#595959" stroked="f" strokeweight="2pt">
                          <v:fill color2="window" angle="90" colors="0 #595959;38666f #c4c4c4;62259f window" focus="100%" type="gradient"/>
                        </v:rect>
                        <v:shape id="テキスト ボックス 217" o:spid="_x0000_s1199" type="#_x0000_t202" style="position:absolute;width:72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daxAAAANwAAAAPAAAAZHJzL2Rvd25yZXYueG1sRI/NawIx&#10;FMTvQv+H8Aq9uVkFbVmNUgqF+nHpthdvz83bD7t5CUmq2//eCEKPw8z8hlmuB9OLM/nQWVYwyXIQ&#10;xJXVHTcKvr/exy8gQkTW2FsmBX8UYL16GC2x0PbCn3QuYyMShEOBCtoYXSFlqFoyGDLriJNXW28w&#10;JukbqT1eEtz0cprnc2mw47TQoqO3lqqf8tcowHJ38Kd+y5u6ZDNz26Pb116pp8fhdQEi0hD/w/f2&#10;h1YwnTzD7Uw6AnJ1BQAA//8DAFBLAQItABQABgAIAAAAIQDb4fbL7gAAAIUBAAATAAAAAAAAAAAA&#10;AAAAAAAAAABbQ29udGVudF9UeXBlc10ueG1sUEsBAi0AFAAGAAgAAAAhAFr0LFu/AAAAFQEAAAsA&#10;AAAAAAAAAAAAAAAAHwEAAF9yZWxzLy5yZWxzUEsBAi0AFAAGAAgAAAAhAKxdF1rEAAAA3AAAAA8A&#10;AAAAAAAAAAAAAAAABwIAAGRycy9kb3ducmV2LnhtbFBLBQYAAAAAAwADALcAAAD4AgAAAAA=&#10;" fillcolor="window" stroked="f" strokeweight=".5pt">
                          <v:textbox inset="1mm,0,0,0">
                            <w:txbxContent>
                              <w:p w14:paraId="6C3D7AE4"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月の形の見え方</w:t>
                                </w:r>
                              </w:p>
                            </w:txbxContent>
                          </v:textbox>
                        </v:shape>
                      </v:group>
                      <w10:wrap anchory="line"/>
                    </v:group>
                  </w:pict>
                </mc:Fallback>
              </mc:AlternateContent>
            </w:r>
          </w:p>
        </w:tc>
        <w:tc>
          <w:tcPr>
            <w:tcW w:w="283" w:type="dxa"/>
            <w:tcBorders>
              <w:top w:val="nil"/>
              <w:bottom w:val="nil"/>
            </w:tcBorders>
          </w:tcPr>
          <w:p w14:paraId="58C7FEEE" w14:textId="77777777" w:rsidR="00EF3BAA" w:rsidRDefault="00EF3BAA" w:rsidP="002B3A2A"/>
        </w:tc>
        <w:tc>
          <w:tcPr>
            <w:tcW w:w="283" w:type="dxa"/>
            <w:tcBorders>
              <w:top w:val="nil"/>
              <w:bottom w:val="nil"/>
            </w:tcBorders>
          </w:tcPr>
          <w:p w14:paraId="0B8BDFE2" w14:textId="77777777" w:rsidR="00EF3BAA" w:rsidRDefault="00EF3BAA" w:rsidP="002B3A2A"/>
        </w:tc>
        <w:tc>
          <w:tcPr>
            <w:tcW w:w="283" w:type="dxa"/>
            <w:tcBorders>
              <w:top w:val="nil"/>
              <w:bottom w:val="nil"/>
            </w:tcBorders>
          </w:tcPr>
          <w:p w14:paraId="10189867" w14:textId="77777777" w:rsidR="00EF3BAA" w:rsidRDefault="00EF3BAA" w:rsidP="002B3A2A">
            <w:pPr>
              <w:spacing w:line="40" w:lineRule="exact"/>
            </w:pPr>
          </w:p>
        </w:tc>
        <w:tc>
          <w:tcPr>
            <w:tcW w:w="283" w:type="dxa"/>
            <w:tcBorders>
              <w:top w:val="nil"/>
              <w:bottom w:val="nil"/>
            </w:tcBorders>
          </w:tcPr>
          <w:p w14:paraId="1A9B5CD8" w14:textId="77777777" w:rsidR="00EF3BAA" w:rsidRDefault="00EF3BAA" w:rsidP="002B3A2A"/>
        </w:tc>
        <w:tc>
          <w:tcPr>
            <w:tcW w:w="4056" w:type="dxa"/>
            <w:tcBorders>
              <w:top w:val="nil"/>
              <w:bottom w:val="nil"/>
              <w:right w:val="nil"/>
            </w:tcBorders>
            <w:tcMar>
              <w:top w:w="57" w:type="dxa"/>
              <w:left w:w="142" w:type="dxa"/>
              <w:bottom w:w="57" w:type="dxa"/>
              <w:right w:w="142" w:type="dxa"/>
            </w:tcMar>
          </w:tcPr>
          <w:p w14:paraId="55459180" w14:textId="77777777" w:rsidR="00EF3BAA" w:rsidRDefault="00EF3BAA" w:rsidP="002B3A2A"/>
        </w:tc>
        <w:tc>
          <w:tcPr>
            <w:tcW w:w="652" w:type="dxa"/>
            <w:tcBorders>
              <w:top w:val="nil"/>
              <w:left w:val="nil"/>
              <w:bottom w:val="nil"/>
            </w:tcBorders>
            <w:tcMar>
              <w:top w:w="57" w:type="dxa"/>
              <w:left w:w="142" w:type="dxa"/>
              <w:bottom w:w="57" w:type="dxa"/>
              <w:right w:w="142" w:type="dxa"/>
            </w:tcMar>
          </w:tcPr>
          <w:p w14:paraId="68EBBCD4" w14:textId="77777777" w:rsidR="00EF3BAA" w:rsidRDefault="00EF3BAA" w:rsidP="002B3A2A"/>
        </w:tc>
        <w:tc>
          <w:tcPr>
            <w:tcW w:w="652" w:type="dxa"/>
            <w:tcBorders>
              <w:top w:val="nil"/>
              <w:bottom w:val="nil"/>
              <w:right w:val="nil"/>
            </w:tcBorders>
            <w:tcMar>
              <w:top w:w="57" w:type="dxa"/>
              <w:left w:w="142" w:type="dxa"/>
              <w:bottom w:w="57" w:type="dxa"/>
              <w:right w:w="142" w:type="dxa"/>
            </w:tcMar>
          </w:tcPr>
          <w:p w14:paraId="36B80F58" w14:textId="77777777" w:rsidR="00EF3BAA" w:rsidRDefault="00EF3BAA" w:rsidP="002B3A2A"/>
        </w:tc>
        <w:tc>
          <w:tcPr>
            <w:tcW w:w="4344" w:type="dxa"/>
            <w:tcBorders>
              <w:top w:val="nil"/>
              <w:left w:val="nil"/>
              <w:bottom w:val="nil"/>
            </w:tcBorders>
            <w:tcMar>
              <w:top w:w="57" w:type="dxa"/>
              <w:left w:w="142" w:type="dxa"/>
              <w:bottom w:w="57" w:type="dxa"/>
              <w:right w:w="142" w:type="dxa"/>
            </w:tcMar>
          </w:tcPr>
          <w:p w14:paraId="4E318640" w14:textId="77777777" w:rsidR="00EF3BAA" w:rsidRDefault="00EF3BAA" w:rsidP="002B3A2A"/>
        </w:tc>
        <w:tc>
          <w:tcPr>
            <w:tcW w:w="4383" w:type="dxa"/>
            <w:tcBorders>
              <w:top w:val="nil"/>
              <w:bottom w:val="nil"/>
              <w:right w:val="nil"/>
            </w:tcBorders>
            <w:shd w:val="clear" w:color="auto" w:fill="auto"/>
            <w:tcMar>
              <w:top w:w="57" w:type="dxa"/>
              <w:left w:w="142" w:type="dxa"/>
              <w:bottom w:w="57" w:type="dxa"/>
              <w:right w:w="142" w:type="dxa"/>
            </w:tcMar>
          </w:tcPr>
          <w:p w14:paraId="5CF81293" w14:textId="77777777" w:rsidR="00EF3BAA" w:rsidRDefault="00EF3BAA" w:rsidP="002B3A2A"/>
        </w:tc>
        <w:tc>
          <w:tcPr>
            <w:tcW w:w="120" w:type="dxa"/>
            <w:vMerge w:val="restart"/>
            <w:tcBorders>
              <w:top w:val="nil"/>
              <w:left w:val="nil"/>
            </w:tcBorders>
            <w:shd w:val="clear" w:color="auto" w:fill="auto"/>
          </w:tcPr>
          <w:p w14:paraId="33ED7CA0" w14:textId="77777777" w:rsidR="00EF3BAA" w:rsidRDefault="00EF3BAA" w:rsidP="002B3A2A"/>
        </w:tc>
      </w:tr>
      <w:tr w:rsidR="00EF3BAA" w14:paraId="36E09048" w14:textId="77777777" w:rsidTr="002B3A2A">
        <w:trPr>
          <w:cantSplit/>
          <w:trHeight w:val="510"/>
        </w:trPr>
        <w:tc>
          <w:tcPr>
            <w:tcW w:w="104" w:type="dxa"/>
            <w:vMerge/>
            <w:tcBorders>
              <w:right w:val="nil"/>
            </w:tcBorders>
          </w:tcPr>
          <w:p w14:paraId="0C7C7D31"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1EDB72DB" w14:textId="77777777" w:rsidR="00EF3BAA" w:rsidRPr="00006F88" w:rsidRDefault="00EF3BAA" w:rsidP="002B3A2A">
            <w:pPr>
              <w:widowControl/>
              <w:tabs>
                <w:tab w:val="right" w:pos="3185"/>
              </w:tabs>
              <w:autoSpaceDE w:val="0"/>
              <w:autoSpaceDN w:val="0"/>
              <w:adjustRightInd w:val="0"/>
              <w:spacing w:line="200" w:lineRule="exact"/>
              <w:ind w:left="140" w:hangingChars="100" w:hanging="140"/>
              <w:jc w:val="left"/>
              <w:rPr>
                <w:rStyle w:val="ab"/>
              </w:rPr>
            </w:pPr>
            <w:r w:rsidRPr="00006F88">
              <w:rPr>
                <w:rStyle w:val="ab"/>
              </w:rPr>
              <w:t>・日没直後の月の形と位置を調べて，記録する。数日後にもう一度調べて，記録する。</w:t>
            </w:r>
          </w:p>
          <w:p w14:paraId="63D1FBEC" w14:textId="77777777" w:rsidR="00EF3BAA" w:rsidRPr="00006F88" w:rsidRDefault="00EF3BAA" w:rsidP="00816665">
            <w:pPr>
              <w:widowControl/>
              <w:tabs>
                <w:tab w:val="right" w:pos="318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006F88">
              <w:rPr>
                <w:rStyle w:val="ab"/>
                <w:b/>
              </w:rPr>
              <w:t>（観察は課外）（観察２）</w:t>
            </w:r>
          </w:p>
          <w:p w14:paraId="09BA67B3" w14:textId="77777777" w:rsidR="00EF3BAA" w:rsidRPr="00006F88" w:rsidRDefault="00EF3BAA" w:rsidP="002B3A2A">
            <w:pPr>
              <w:widowControl/>
              <w:tabs>
                <w:tab w:val="right" w:pos="3185"/>
              </w:tabs>
              <w:autoSpaceDE w:val="0"/>
              <w:autoSpaceDN w:val="0"/>
              <w:adjustRightInd w:val="0"/>
              <w:spacing w:line="200" w:lineRule="exact"/>
              <w:ind w:left="140" w:hangingChars="100" w:hanging="140"/>
              <w:jc w:val="left"/>
              <w:rPr>
                <w:rStyle w:val="ab"/>
              </w:rPr>
            </w:pPr>
            <w:r w:rsidRPr="00006F88">
              <w:rPr>
                <w:rStyle w:val="ab"/>
              </w:rPr>
              <w:t>・観察結果から，月の形が日によって変わって見えることをまとめる</w:t>
            </w:r>
            <w:r w:rsidRPr="00006F88">
              <w:rPr>
                <w:rStyle w:val="ab"/>
                <w:rFonts w:hint="eastAsia"/>
              </w:rPr>
              <w:t>。</w:t>
            </w:r>
          </w:p>
        </w:tc>
        <w:tc>
          <w:tcPr>
            <w:tcW w:w="283" w:type="dxa"/>
            <w:vMerge w:val="restart"/>
            <w:tcBorders>
              <w:top w:val="nil"/>
            </w:tcBorders>
            <w:vAlign w:val="center"/>
          </w:tcPr>
          <w:p w14:paraId="4F290522"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73B6D1A6"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9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96</w:t>
            </w:r>
          </w:p>
        </w:tc>
        <w:tc>
          <w:tcPr>
            <w:tcW w:w="283" w:type="dxa"/>
            <w:tcBorders>
              <w:top w:val="nil"/>
            </w:tcBorders>
            <w:vAlign w:val="center"/>
          </w:tcPr>
          <w:p w14:paraId="4795C783"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tcBorders>
            <w:vAlign w:val="center"/>
          </w:tcPr>
          <w:p w14:paraId="5813D051"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right w:val="nil"/>
            </w:tcBorders>
            <w:tcMar>
              <w:top w:w="57" w:type="dxa"/>
              <w:left w:w="142" w:type="dxa"/>
              <w:bottom w:w="57" w:type="dxa"/>
              <w:right w:w="142" w:type="dxa"/>
            </w:tcMar>
          </w:tcPr>
          <w:p w14:paraId="0B2BAA91" w14:textId="77777777" w:rsidR="00EF3BAA" w:rsidRPr="001C12A5"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1C12A5">
              <w:rPr>
                <w:rStyle w:val="ab"/>
              </w:rPr>
              <w:t>日没直後の月の形と位置を調べる活動に進んで取り組み，繰り返し観察したり，友達と互いに観察結果を伝え合ったりしながら，粘り強く問題解決しようとしているかを確認する。</w:t>
            </w:r>
            <w:r>
              <w:rPr>
                <w:rFonts w:asciiTheme="majorEastAsia" w:eastAsiaTheme="majorEastAsia" w:hAnsiTheme="majorEastAsia" w:hint="eastAsia"/>
                <w:sz w:val="14"/>
                <w:szCs w:val="14"/>
              </w:rPr>
              <w:tab/>
            </w:r>
            <w:r w:rsidRPr="001C12A5">
              <w:rPr>
                <w:rStyle w:val="ab"/>
                <w:b/>
              </w:rPr>
              <w:t>【発言分析・行動観察】</w:t>
            </w:r>
          </w:p>
        </w:tc>
        <w:tc>
          <w:tcPr>
            <w:tcW w:w="652" w:type="dxa"/>
            <w:tcBorders>
              <w:top w:val="nil"/>
              <w:left w:val="nil"/>
            </w:tcBorders>
            <w:tcMar>
              <w:top w:w="57" w:type="dxa"/>
              <w:left w:w="142" w:type="dxa"/>
              <w:bottom w:w="57" w:type="dxa"/>
              <w:right w:w="142" w:type="dxa"/>
            </w:tcMar>
          </w:tcPr>
          <w:p w14:paraId="253B28CF" w14:textId="77777777" w:rsidR="00EF3BAA" w:rsidRPr="001C12A5" w:rsidRDefault="00EF3BAA" w:rsidP="002B3A2A">
            <w:pPr>
              <w:snapToGrid w:val="0"/>
              <w:spacing w:line="200" w:lineRule="exact"/>
              <w:rPr>
                <w:rStyle w:val="ab"/>
              </w:rPr>
            </w:pPr>
          </w:p>
        </w:tc>
        <w:tc>
          <w:tcPr>
            <w:tcW w:w="652" w:type="dxa"/>
            <w:tcBorders>
              <w:top w:val="nil"/>
              <w:right w:val="nil"/>
            </w:tcBorders>
            <w:tcMar>
              <w:top w:w="57" w:type="dxa"/>
              <w:left w:w="142" w:type="dxa"/>
              <w:bottom w:w="57" w:type="dxa"/>
              <w:right w:w="142" w:type="dxa"/>
            </w:tcMar>
          </w:tcPr>
          <w:p w14:paraId="69996683" w14:textId="77777777" w:rsidR="00EF3BAA" w:rsidRPr="001C12A5" w:rsidRDefault="00EF3BAA" w:rsidP="002B3A2A">
            <w:pPr>
              <w:snapToGrid w:val="0"/>
              <w:spacing w:line="200" w:lineRule="exact"/>
              <w:rPr>
                <w:rStyle w:val="ab"/>
              </w:rPr>
            </w:pPr>
          </w:p>
        </w:tc>
        <w:tc>
          <w:tcPr>
            <w:tcW w:w="4344" w:type="dxa"/>
            <w:tcBorders>
              <w:top w:val="nil"/>
              <w:left w:val="nil"/>
            </w:tcBorders>
            <w:tcMar>
              <w:top w:w="57" w:type="dxa"/>
              <w:left w:w="142" w:type="dxa"/>
              <w:bottom w:w="57" w:type="dxa"/>
              <w:right w:w="142" w:type="dxa"/>
            </w:tcMar>
          </w:tcPr>
          <w:p w14:paraId="3CFE9D36" w14:textId="77777777" w:rsidR="00EF3BAA" w:rsidRPr="001C12A5" w:rsidRDefault="00EF3BAA" w:rsidP="002B3A2A">
            <w:pPr>
              <w:widowControl/>
              <w:autoSpaceDE w:val="0"/>
              <w:autoSpaceDN w:val="0"/>
              <w:adjustRightInd w:val="0"/>
              <w:spacing w:line="200" w:lineRule="exact"/>
              <w:jc w:val="left"/>
              <w:rPr>
                <w:rStyle w:val="ab"/>
              </w:rPr>
            </w:pPr>
            <w:r w:rsidRPr="001C12A5">
              <w:rPr>
                <w:rStyle w:val="ab"/>
              </w:rPr>
              <w:t>日没直後の月の形と位置を調べる活動に進んで取り組み，納得するまで繰り返し観察したり，友達と互いに観察結果を伝え合って自分の考えを見直したりしながら，粘り強く問題解決しようとしている。</w:t>
            </w:r>
          </w:p>
        </w:tc>
        <w:tc>
          <w:tcPr>
            <w:tcW w:w="4383" w:type="dxa"/>
            <w:tcBorders>
              <w:top w:val="nil"/>
              <w:right w:val="nil"/>
            </w:tcBorders>
            <w:shd w:val="clear" w:color="auto" w:fill="auto"/>
            <w:tcMar>
              <w:top w:w="57" w:type="dxa"/>
              <w:left w:w="142" w:type="dxa"/>
              <w:bottom w:w="57" w:type="dxa"/>
              <w:right w:w="142" w:type="dxa"/>
            </w:tcMar>
          </w:tcPr>
          <w:p w14:paraId="0EE1F07E" w14:textId="77777777" w:rsidR="00EF3BAA" w:rsidRPr="001C12A5" w:rsidRDefault="00EF3BAA" w:rsidP="002B3A2A">
            <w:pPr>
              <w:widowControl/>
              <w:autoSpaceDE w:val="0"/>
              <w:autoSpaceDN w:val="0"/>
              <w:adjustRightInd w:val="0"/>
              <w:spacing w:line="200" w:lineRule="exact"/>
              <w:jc w:val="left"/>
              <w:rPr>
                <w:rStyle w:val="ab"/>
              </w:rPr>
            </w:pPr>
            <w:r w:rsidRPr="001C12A5">
              <w:rPr>
                <w:rStyle w:val="ab"/>
              </w:rPr>
              <w:t>日によって日没直後の月の見え方が変わっていることに気づかせ，月の形がどのように変わっていくのかに興味をもち，進んで活動に取り組むことができるように，助言・援助する。</w:t>
            </w:r>
          </w:p>
        </w:tc>
        <w:tc>
          <w:tcPr>
            <w:tcW w:w="120" w:type="dxa"/>
            <w:vMerge/>
            <w:tcBorders>
              <w:top w:val="nil"/>
              <w:left w:val="nil"/>
            </w:tcBorders>
            <w:shd w:val="clear" w:color="auto" w:fill="auto"/>
          </w:tcPr>
          <w:p w14:paraId="0CD3DD61" w14:textId="77777777" w:rsidR="00EF3BAA" w:rsidRDefault="00EF3BAA" w:rsidP="002B3A2A"/>
        </w:tc>
      </w:tr>
      <w:tr w:rsidR="00EF3BAA" w14:paraId="38D263A9" w14:textId="77777777" w:rsidTr="002B3A2A">
        <w:trPr>
          <w:cantSplit/>
          <w:trHeight w:val="454"/>
        </w:trPr>
        <w:tc>
          <w:tcPr>
            <w:tcW w:w="104" w:type="dxa"/>
            <w:vMerge/>
            <w:tcBorders>
              <w:bottom w:val="nil"/>
              <w:right w:val="nil"/>
            </w:tcBorders>
          </w:tcPr>
          <w:p w14:paraId="600BDCEA"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226F724" w14:textId="77777777" w:rsidR="00EF3BAA" w:rsidRPr="00006F88" w:rsidRDefault="00EF3BAA" w:rsidP="002B3A2A">
            <w:pPr>
              <w:tabs>
                <w:tab w:val="right" w:pos="3185"/>
              </w:tabs>
              <w:snapToGrid w:val="0"/>
              <w:spacing w:line="200" w:lineRule="exact"/>
              <w:ind w:leftChars="50" w:left="130" w:right="130"/>
              <w:rPr>
                <w:rStyle w:val="ab"/>
              </w:rPr>
            </w:pPr>
          </w:p>
        </w:tc>
        <w:tc>
          <w:tcPr>
            <w:tcW w:w="283" w:type="dxa"/>
            <w:vMerge/>
            <w:vAlign w:val="center"/>
          </w:tcPr>
          <w:p w14:paraId="6BE3FCC3"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464B921"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471EFD3B"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tcPr>
          <w:p w14:paraId="0AE59CE6" w14:textId="77777777" w:rsidR="00EF3BAA" w:rsidRDefault="00EF3BAA" w:rsidP="002B3A2A"/>
        </w:tc>
        <w:tc>
          <w:tcPr>
            <w:tcW w:w="4056" w:type="dxa"/>
            <w:tcBorders>
              <w:top w:val="dashSmallGap" w:sz="4" w:space="0" w:color="auto"/>
              <w:bottom w:val="single" w:sz="4" w:space="0" w:color="auto"/>
              <w:right w:val="nil"/>
            </w:tcBorders>
            <w:tcMar>
              <w:top w:w="57" w:type="dxa"/>
              <w:left w:w="142" w:type="dxa"/>
              <w:bottom w:w="57" w:type="dxa"/>
              <w:right w:w="142" w:type="dxa"/>
            </w:tcMar>
          </w:tcPr>
          <w:p w14:paraId="25C0DC94" w14:textId="77777777" w:rsidR="00EF3BAA" w:rsidRPr="001C12A5"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1C12A5">
              <w:rPr>
                <w:rStyle w:val="ab"/>
              </w:rPr>
              <w:t>日没直後の月の形と位置について，方位磁針などを正しく扱いながら観察し，得られた結果を適切に記録しているかを確認する。</w:t>
            </w:r>
            <w:r>
              <w:rPr>
                <w:rFonts w:asciiTheme="majorEastAsia" w:eastAsiaTheme="majorEastAsia" w:hAnsiTheme="majorEastAsia" w:hint="eastAsia"/>
                <w:sz w:val="14"/>
                <w:szCs w:val="14"/>
              </w:rPr>
              <w:tab/>
            </w:r>
            <w:r w:rsidRPr="001C12A5">
              <w:rPr>
                <w:rStyle w:val="ab"/>
                <w:b/>
              </w:rPr>
              <w:t>【行動観察・記録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72DAD601" w14:textId="77777777" w:rsidR="00EF3BAA" w:rsidRPr="001C12A5" w:rsidRDefault="00EF3BAA" w:rsidP="002B3A2A">
            <w:pPr>
              <w:snapToGrid w:val="0"/>
              <w:spacing w:line="200" w:lineRule="exact"/>
              <w:rPr>
                <w:rStyle w:val="ab"/>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5050E610" w14:textId="77777777" w:rsidR="00EF3BAA" w:rsidRPr="001C12A5" w:rsidRDefault="00EF3BAA" w:rsidP="002B3A2A">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4A96DDD6" w14:textId="77777777" w:rsidR="00EF3BAA" w:rsidRPr="001C12A5" w:rsidRDefault="00EF3BAA" w:rsidP="002B3A2A">
            <w:pPr>
              <w:widowControl/>
              <w:autoSpaceDE w:val="0"/>
              <w:autoSpaceDN w:val="0"/>
              <w:adjustRightInd w:val="0"/>
              <w:spacing w:line="200" w:lineRule="exact"/>
              <w:jc w:val="left"/>
              <w:rPr>
                <w:rStyle w:val="ab"/>
              </w:rPr>
            </w:pPr>
            <w:r w:rsidRPr="001C12A5">
              <w:rPr>
                <w:rStyle w:val="ab"/>
              </w:rPr>
              <w:t>日没直後の月の形と位置について，方位磁針の仕組みや操作の意味を理解して，正しく扱い，正確に方位を調べながら観察して，得られた結果を適切に記録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18C93568" w14:textId="77777777" w:rsidR="00EF3BAA" w:rsidRPr="001C12A5" w:rsidRDefault="00EF3BAA" w:rsidP="002B3A2A">
            <w:pPr>
              <w:widowControl/>
              <w:autoSpaceDE w:val="0"/>
              <w:autoSpaceDN w:val="0"/>
              <w:adjustRightInd w:val="0"/>
              <w:spacing w:line="200" w:lineRule="exact"/>
              <w:jc w:val="left"/>
              <w:rPr>
                <w:rStyle w:val="ab"/>
              </w:rPr>
            </w:pPr>
            <w:r w:rsidRPr="001C12A5">
              <w:rPr>
                <w:rStyle w:val="ab"/>
              </w:rPr>
              <w:t>方位磁針の使い方を教師が演示して再確認したり，友達の記録を見せて，月の形だけでなく，見られた方位なども記録していることに気づかせたりして，正しく調べ，結果を適切に記録することができるように，助言・援助する。</w:t>
            </w:r>
          </w:p>
        </w:tc>
        <w:tc>
          <w:tcPr>
            <w:tcW w:w="120" w:type="dxa"/>
            <w:vMerge/>
            <w:tcBorders>
              <w:top w:val="nil"/>
              <w:left w:val="nil"/>
              <w:bottom w:val="nil"/>
            </w:tcBorders>
            <w:shd w:val="clear" w:color="auto" w:fill="auto"/>
          </w:tcPr>
          <w:p w14:paraId="7A12A860" w14:textId="77777777" w:rsidR="00EF3BAA" w:rsidRDefault="00EF3BAA" w:rsidP="002B3A2A"/>
        </w:tc>
      </w:tr>
      <w:tr w:rsidR="00EF3BAA" w14:paraId="0C99C5C0" w14:textId="77777777" w:rsidTr="002B3A2A">
        <w:trPr>
          <w:cantSplit/>
          <w:trHeight w:val="454"/>
        </w:trPr>
        <w:tc>
          <w:tcPr>
            <w:tcW w:w="104" w:type="dxa"/>
            <w:vMerge w:val="restart"/>
            <w:tcBorders>
              <w:top w:val="nil"/>
              <w:bottom w:val="nil"/>
              <w:right w:val="nil"/>
            </w:tcBorders>
          </w:tcPr>
          <w:p w14:paraId="7A461CBD"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6EC97066" w14:textId="77777777" w:rsidR="00EF3BAA" w:rsidRPr="00006F88" w:rsidRDefault="00EF3BAA" w:rsidP="002B3A2A">
            <w:pPr>
              <w:widowControl/>
              <w:tabs>
                <w:tab w:val="right" w:pos="3185"/>
              </w:tabs>
              <w:autoSpaceDE w:val="0"/>
              <w:autoSpaceDN w:val="0"/>
              <w:adjustRightInd w:val="0"/>
              <w:spacing w:line="200" w:lineRule="exact"/>
              <w:ind w:leftChars="100" w:left="400" w:right="130" w:hangingChars="100" w:hanging="140"/>
              <w:jc w:val="left"/>
              <w:rPr>
                <w:rStyle w:val="ab"/>
              </w:rPr>
            </w:pPr>
            <w:r w:rsidRPr="00006F88">
              <w:rPr>
                <w:rStyle w:val="ab"/>
              </w:rPr>
              <w:t>・月の形が日によって変わって見える理由を調べるためのモデル実験の方法を考える。</w:t>
            </w:r>
          </w:p>
          <w:p w14:paraId="40E9EF11" w14:textId="77777777" w:rsidR="00EF3BAA" w:rsidRPr="00006F88" w:rsidRDefault="00EF3BAA" w:rsidP="002B3A2A">
            <w:pPr>
              <w:widowControl/>
              <w:tabs>
                <w:tab w:val="right" w:pos="3445"/>
              </w:tabs>
              <w:autoSpaceDE w:val="0"/>
              <w:autoSpaceDN w:val="0"/>
              <w:adjustRightInd w:val="0"/>
              <w:spacing w:line="200" w:lineRule="exact"/>
              <w:ind w:leftChars="100" w:left="400" w:right="130" w:hangingChars="100" w:hanging="140"/>
              <w:jc w:val="left"/>
              <w:rPr>
                <w:rStyle w:val="ab"/>
              </w:rPr>
            </w:pPr>
            <w:r w:rsidRPr="00006F88">
              <w:rPr>
                <w:rStyle w:val="ab"/>
              </w:rPr>
              <w:t>・月の形が変わって見える理由を，ボールに光を当てるモデル実験で確かめる。</w:t>
            </w:r>
            <w:r>
              <w:rPr>
                <w:rFonts w:asciiTheme="majorEastAsia" w:eastAsiaTheme="majorEastAsia" w:hAnsiTheme="majorEastAsia" w:hint="eastAsia"/>
                <w:sz w:val="14"/>
                <w:szCs w:val="14"/>
              </w:rPr>
              <w:tab/>
            </w:r>
            <w:r w:rsidRPr="00006F88">
              <w:rPr>
                <w:rStyle w:val="ab"/>
                <w:b/>
              </w:rPr>
              <w:t>（実験１）</w:t>
            </w:r>
          </w:p>
        </w:tc>
        <w:tc>
          <w:tcPr>
            <w:tcW w:w="283" w:type="dxa"/>
            <w:vMerge w:val="restart"/>
            <w:vAlign w:val="center"/>
          </w:tcPr>
          <w:p w14:paraId="69853C4F"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extDirection w:val="tbRlV"/>
            <w:vAlign w:val="center"/>
          </w:tcPr>
          <w:p w14:paraId="37679A6F"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9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97</w:t>
            </w:r>
          </w:p>
        </w:tc>
        <w:tc>
          <w:tcPr>
            <w:tcW w:w="283" w:type="dxa"/>
            <w:tcBorders>
              <w:top w:val="single" w:sz="4" w:space="0" w:color="auto"/>
              <w:bottom w:val="dashSmallGap" w:sz="4" w:space="0" w:color="auto"/>
            </w:tcBorders>
            <w:vAlign w:val="center"/>
          </w:tcPr>
          <w:p w14:paraId="1C9C7835"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39BC419A"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062D7B34" w14:textId="77777777" w:rsidR="00EF3BAA" w:rsidRPr="001C12A5"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1C12A5">
              <w:rPr>
                <w:rStyle w:val="ab"/>
              </w:rPr>
              <w:t>月の形が変わって見える理由を調べるモデル実験について，自分の予想を基に，調べる方法を発想し，表現しているかを評価する。</w:t>
            </w:r>
            <w:r>
              <w:rPr>
                <w:rFonts w:asciiTheme="majorEastAsia" w:eastAsiaTheme="majorEastAsia" w:hAnsiTheme="majorEastAsia" w:hint="eastAsia"/>
                <w:sz w:val="14"/>
                <w:szCs w:val="14"/>
              </w:rPr>
              <w:tab/>
            </w:r>
            <w:r w:rsidRPr="001C12A5">
              <w:rPr>
                <w:rStyle w:val="ab"/>
                <w:b/>
              </w:rPr>
              <w:t>【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19DC2D98"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2ECDE06F"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2B27CF5A" w14:textId="77777777" w:rsidR="00EF3BAA" w:rsidRPr="004E78F2" w:rsidRDefault="00EF3BAA" w:rsidP="002B3A2A">
            <w:pPr>
              <w:widowControl/>
              <w:autoSpaceDE w:val="0"/>
              <w:autoSpaceDN w:val="0"/>
              <w:adjustRightInd w:val="0"/>
              <w:spacing w:line="200" w:lineRule="exact"/>
              <w:jc w:val="left"/>
              <w:rPr>
                <w:rStyle w:val="ab"/>
              </w:rPr>
            </w:pPr>
            <w:r w:rsidRPr="004E78F2">
              <w:rPr>
                <w:rStyle w:val="ab"/>
              </w:rPr>
              <w:t>月の形が変わって見える理由を調べるモデル実験について，自分の予想を基に，太陽や月を何に置き換えて調べるかを具体的に考え，検証可能な解決方法を発想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314A7F0C" w14:textId="77777777" w:rsidR="00EF3BAA" w:rsidRPr="004E78F2" w:rsidRDefault="00EF3BAA" w:rsidP="002B3A2A">
            <w:pPr>
              <w:widowControl/>
              <w:autoSpaceDE w:val="0"/>
              <w:autoSpaceDN w:val="0"/>
              <w:adjustRightInd w:val="0"/>
              <w:spacing w:line="200" w:lineRule="exact"/>
              <w:jc w:val="left"/>
              <w:rPr>
                <w:rStyle w:val="ab"/>
              </w:rPr>
            </w:pPr>
            <w:r w:rsidRPr="004E78F2">
              <w:rPr>
                <w:rStyle w:val="ab"/>
              </w:rPr>
              <w:t>懐中電灯やボールを何に見立てているかを説明した上で，教科書</w:t>
            </w:r>
            <w:r>
              <w:rPr>
                <w:rStyle w:val="ab"/>
              </w:rPr>
              <w:t>p.97</w:t>
            </w:r>
            <w:r w:rsidRPr="004E78F2">
              <w:rPr>
                <w:rStyle w:val="ab"/>
              </w:rPr>
              <w:t>の図を基に，モデル実験について理解させ，日没直後に観察して月の形を再現するためにはどうすればよいかを考えることができるように，助言・援助する。</w:t>
            </w:r>
          </w:p>
        </w:tc>
        <w:tc>
          <w:tcPr>
            <w:tcW w:w="120" w:type="dxa"/>
            <w:tcBorders>
              <w:top w:val="nil"/>
              <w:left w:val="nil"/>
              <w:bottom w:val="nil"/>
            </w:tcBorders>
            <w:shd w:val="clear" w:color="auto" w:fill="auto"/>
          </w:tcPr>
          <w:p w14:paraId="11F8B08D" w14:textId="77777777" w:rsidR="00EF3BAA" w:rsidRDefault="00EF3BAA" w:rsidP="002B3A2A"/>
        </w:tc>
      </w:tr>
      <w:tr w:rsidR="00EF3BAA" w14:paraId="2DAD3225" w14:textId="77777777" w:rsidTr="002B3A2A">
        <w:trPr>
          <w:cantSplit/>
          <w:trHeight w:val="454"/>
        </w:trPr>
        <w:tc>
          <w:tcPr>
            <w:tcW w:w="104" w:type="dxa"/>
            <w:vMerge/>
            <w:tcBorders>
              <w:bottom w:val="nil"/>
              <w:right w:val="nil"/>
            </w:tcBorders>
          </w:tcPr>
          <w:p w14:paraId="024416E5"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92EEEE4" w14:textId="77777777" w:rsidR="00EF3BAA" w:rsidRPr="00006F88" w:rsidRDefault="00EF3BAA" w:rsidP="002B3A2A">
            <w:pPr>
              <w:snapToGrid w:val="0"/>
              <w:spacing w:line="200" w:lineRule="exact"/>
              <w:ind w:leftChars="50" w:left="130" w:rightChars="50" w:right="130"/>
              <w:rPr>
                <w:rStyle w:val="ab"/>
              </w:rPr>
            </w:pPr>
          </w:p>
        </w:tc>
        <w:tc>
          <w:tcPr>
            <w:tcW w:w="283" w:type="dxa"/>
            <w:vMerge/>
            <w:vAlign w:val="center"/>
          </w:tcPr>
          <w:p w14:paraId="688F4DEF"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CADC7FE"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11DE47B3"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14:paraId="17714B23"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705C3E86" w14:textId="77777777" w:rsidR="00EF3BAA" w:rsidRPr="001C12A5"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1C12A5">
              <w:rPr>
                <w:rStyle w:val="ab"/>
              </w:rPr>
              <w:t>月の形が変わって見える理由について，調べる器具などを選択して，正しく扱いながら，モデル実験を行って調べ，得られた結果を適切に記録しているかを評価する。</w:t>
            </w:r>
          </w:p>
          <w:p w14:paraId="1DD79F74" w14:textId="77777777" w:rsidR="00EF3BAA" w:rsidRPr="001C12A5" w:rsidRDefault="00EF3BAA" w:rsidP="002B3A2A">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1C12A5">
              <w:rPr>
                <w:rStyle w:val="ab"/>
                <w:b/>
              </w:rPr>
              <w:t>【行動観察・記録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740CF9E2"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30DB3DA7"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65D8EE88" w14:textId="77777777" w:rsidR="00EF3BAA" w:rsidRPr="004E78F2" w:rsidRDefault="00EF3BAA" w:rsidP="002B3A2A">
            <w:pPr>
              <w:widowControl/>
              <w:autoSpaceDE w:val="0"/>
              <w:autoSpaceDN w:val="0"/>
              <w:adjustRightInd w:val="0"/>
              <w:spacing w:line="200" w:lineRule="exact"/>
              <w:jc w:val="left"/>
              <w:rPr>
                <w:rStyle w:val="ab"/>
              </w:rPr>
            </w:pPr>
            <w:r w:rsidRPr="004E78F2">
              <w:rPr>
                <w:rStyle w:val="ab"/>
              </w:rPr>
              <w:t>調べる器具などを選択し，何を何に見立てているかやモデル実験の操作の意味を正しく理解してモデル実験を行い，月のいろいろな形の見え方のときの，太陽と月の位置関係を適切に記録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4E43C075" w14:textId="77777777" w:rsidR="00EF3BAA" w:rsidRPr="004E78F2" w:rsidRDefault="00EF3BAA" w:rsidP="002B3A2A">
            <w:pPr>
              <w:widowControl/>
              <w:autoSpaceDE w:val="0"/>
              <w:autoSpaceDN w:val="0"/>
              <w:adjustRightInd w:val="0"/>
              <w:spacing w:line="200" w:lineRule="exact"/>
              <w:jc w:val="left"/>
              <w:rPr>
                <w:rStyle w:val="ab"/>
              </w:rPr>
            </w:pPr>
            <w:r w:rsidRPr="004E78F2">
              <w:rPr>
                <w:rStyle w:val="ab"/>
              </w:rPr>
              <w:t>懐中電灯やボールを何に見立てているかを再確認した上で，どのように実験の設定をすればよいかを考えさせ，正しい方法で調べて，結果を記録することができるように，助言・援助する。</w:t>
            </w:r>
          </w:p>
        </w:tc>
        <w:tc>
          <w:tcPr>
            <w:tcW w:w="120" w:type="dxa"/>
            <w:tcBorders>
              <w:top w:val="nil"/>
              <w:left w:val="nil"/>
              <w:bottom w:val="nil"/>
            </w:tcBorders>
            <w:shd w:val="clear" w:color="auto" w:fill="auto"/>
          </w:tcPr>
          <w:p w14:paraId="183B154F" w14:textId="77777777" w:rsidR="00EF3BAA" w:rsidRDefault="00EF3BAA" w:rsidP="002B3A2A"/>
        </w:tc>
      </w:tr>
      <w:tr w:rsidR="00EF3BAA" w14:paraId="648CB4EE" w14:textId="77777777" w:rsidTr="002B3A2A">
        <w:trPr>
          <w:cantSplit/>
          <w:trHeight w:val="454"/>
        </w:trPr>
        <w:tc>
          <w:tcPr>
            <w:tcW w:w="104" w:type="dxa"/>
            <w:vMerge w:val="restart"/>
            <w:tcBorders>
              <w:top w:val="nil"/>
              <w:right w:val="nil"/>
            </w:tcBorders>
          </w:tcPr>
          <w:p w14:paraId="686982FD"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32D3240A" w14:textId="77777777" w:rsidR="00EF3BAA" w:rsidRPr="00006F88" w:rsidRDefault="00EF3BAA" w:rsidP="002B3A2A">
            <w:pPr>
              <w:widowControl/>
              <w:autoSpaceDE w:val="0"/>
              <w:autoSpaceDN w:val="0"/>
              <w:adjustRightInd w:val="0"/>
              <w:spacing w:line="200" w:lineRule="exact"/>
              <w:ind w:leftChars="100" w:left="400" w:rightChars="50" w:right="130" w:hangingChars="100" w:hanging="140"/>
              <w:jc w:val="left"/>
              <w:rPr>
                <w:rStyle w:val="ab"/>
              </w:rPr>
            </w:pPr>
            <w:r w:rsidRPr="00006F88">
              <w:rPr>
                <w:rStyle w:val="ab"/>
              </w:rPr>
              <w:t>・実験１と観察２の結果を関連付けながら，月の形が変わって見える理由を考え，まとめる。</w:t>
            </w:r>
          </w:p>
          <w:p w14:paraId="691A5E56" w14:textId="77777777" w:rsidR="00EF3BAA" w:rsidRPr="00006F88" w:rsidRDefault="00EF3BAA" w:rsidP="002B3A2A">
            <w:pPr>
              <w:widowControl/>
              <w:autoSpaceDE w:val="0"/>
              <w:autoSpaceDN w:val="0"/>
              <w:adjustRightInd w:val="0"/>
              <w:spacing w:line="200" w:lineRule="exact"/>
              <w:ind w:leftChars="100" w:left="400" w:rightChars="50" w:right="130" w:hangingChars="100" w:hanging="140"/>
              <w:jc w:val="left"/>
              <w:rPr>
                <w:rStyle w:val="ab"/>
              </w:rPr>
            </w:pPr>
            <w:r w:rsidRPr="00006F88">
              <w:rPr>
                <w:rStyle w:val="ab"/>
              </w:rPr>
              <w:t>・月の見え方と太陽と月の位置関係について，学んだことをまとめる。</w:t>
            </w:r>
          </w:p>
        </w:tc>
        <w:tc>
          <w:tcPr>
            <w:tcW w:w="283" w:type="dxa"/>
            <w:vMerge w:val="restart"/>
            <w:vAlign w:val="center"/>
          </w:tcPr>
          <w:p w14:paraId="33A1E6C1"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651E47F6"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extDirection w:val="tbRlV"/>
            <w:vAlign w:val="center"/>
          </w:tcPr>
          <w:p w14:paraId="55BB9E01"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9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01</w:t>
            </w:r>
          </w:p>
        </w:tc>
        <w:tc>
          <w:tcPr>
            <w:tcW w:w="283" w:type="dxa"/>
            <w:tcBorders>
              <w:top w:val="single" w:sz="4" w:space="0" w:color="auto"/>
              <w:bottom w:val="dashSmallGap" w:sz="4" w:space="0" w:color="auto"/>
            </w:tcBorders>
            <w:vAlign w:val="center"/>
          </w:tcPr>
          <w:p w14:paraId="19A96CF3"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13C55EED"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15D769DD" w14:textId="77777777" w:rsidR="00EF3BAA" w:rsidRPr="001C12A5"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1C12A5">
              <w:rPr>
                <w:rStyle w:val="ab"/>
              </w:rPr>
              <w:t>観察や実験の結果を基に，月の形が変わって見える理由について考察し，より妥当な考えをつくりだして，表現しているかを評価する。</w:t>
            </w:r>
            <w:r>
              <w:rPr>
                <w:rFonts w:asciiTheme="majorEastAsia" w:eastAsiaTheme="majorEastAsia" w:hAnsiTheme="majorEastAsia" w:hint="eastAsia"/>
                <w:sz w:val="14"/>
                <w:szCs w:val="14"/>
              </w:rPr>
              <w:tab/>
            </w:r>
            <w:r w:rsidRPr="001C12A5">
              <w:rPr>
                <w:rStyle w:val="ab"/>
                <w:b/>
              </w:rPr>
              <w:t>【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04050CDE"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50CB625C"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258948BA" w14:textId="77777777" w:rsidR="00EF3BAA" w:rsidRPr="004E78F2" w:rsidRDefault="00EF3BAA" w:rsidP="002B3A2A">
            <w:pPr>
              <w:widowControl/>
              <w:autoSpaceDE w:val="0"/>
              <w:autoSpaceDN w:val="0"/>
              <w:adjustRightInd w:val="0"/>
              <w:spacing w:line="200" w:lineRule="exact"/>
              <w:jc w:val="left"/>
              <w:rPr>
                <w:rStyle w:val="ab"/>
              </w:rPr>
            </w:pPr>
            <w:r w:rsidRPr="004E78F2">
              <w:rPr>
                <w:rStyle w:val="ab"/>
              </w:rPr>
              <w:t>月の形が変わって見える理由について，日没直後の月の観察結果とモデル実験の結果を比較して，予想と照らし合わせながら考察し，より妥当な考えをつくりだして，表現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1EB7D13A" w14:textId="77777777" w:rsidR="00EF3BAA" w:rsidRPr="004E78F2" w:rsidRDefault="00EF3BAA" w:rsidP="002B3A2A">
            <w:pPr>
              <w:widowControl/>
              <w:autoSpaceDE w:val="0"/>
              <w:autoSpaceDN w:val="0"/>
              <w:adjustRightInd w:val="0"/>
              <w:spacing w:line="200" w:lineRule="exact"/>
              <w:jc w:val="left"/>
              <w:rPr>
                <w:rStyle w:val="ab"/>
              </w:rPr>
            </w:pPr>
            <w:r w:rsidRPr="004E78F2">
              <w:rPr>
                <w:rStyle w:val="ab"/>
              </w:rPr>
              <w:t>ボール（月）の位置と明るく見えるところの関係に着目させて，再度モデル実験を行わせたり，モデル実験の結果を観察結果と比較したりするように，助言・援助する。</w:t>
            </w:r>
          </w:p>
        </w:tc>
        <w:tc>
          <w:tcPr>
            <w:tcW w:w="120" w:type="dxa"/>
            <w:tcBorders>
              <w:top w:val="nil"/>
              <w:left w:val="nil"/>
              <w:bottom w:val="nil"/>
            </w:tcBorders>
            <w:shd w:val="clear" w:color="auto" w:fill="auto"/>
          </w:tcPr>
          <w:p w14:paraId="0CE266C1" w14:textId="77777777" w:rsidR="00EF3BAA" w:rsidRDefault="00EF3BAA" w:rsidP="002B3A2A"/>
        </w:tc>
      </w:tr>
      <w:tr w:rsidR="00EF3BAA" w14:paraId="3E505811" w14:textId="77777777" w:rsidTr="002B3A2A">
        <w:trPr>
          <w:cantSplit/>
          <w:trHeight w:val="454"/>
        </w:trPr>
        <w:tc>
          <w:tcPr>
            <w:tcW w:w="104" w:type="dxa"/>
            <w:vMerge/>
            <w:tcBorders>
              <w:right w:val="nil"/>
            </w:tcBorders>
          </w:tcPr>
          <w:p w14:paraId="0505FEDB"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520EDCB7" w14:textId="77777777" w:rsidR="00EF3BAA" w:rsidRPr="0082008D" w:rsidRDefault="00EF3BAA" w:rsidP="002B3A2A">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1F364B6C"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0F83A24"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4DDB2AA1"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dashSmallGap" w:sz="4" w:space="0" w:color="auto"/>
            </w:tcBorders>
            <w:vAlign w:val="center"/>
          </w:tcPr>
          <w:p w14:paraId="6BFF3B21"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398C41B9" w14:textId="77777777" w:rsidR="00EF3BAA" w:rsidRPr="001C12A5"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2F51DC">
              <w:rPr>
                <w:rFonts w:asciiTheme="majorEastAsia" w:eastAsiaTheme="majorEastAsia" w:hAnsiTheme="majorEastAsia" w:hint="eastAsia"/>
                <w:b/>
                <w:spacing w:val="-30"/>
                <w:sz w:val="14"/>
                <w:szCs w:val="14"/>
              </w:rPr>
              <w:t>〕</w:t>
            </w:r>
            <w:r w:rsidRPr="001C12A5">
              <w:rPr>
                <w:rStyle w:val="ab"/>
              </w:rPr>
              <w:t>月の輝いて見える側に太陽があること，また，月の形の見え方は，太陽と月の位置関係によって変わることを理解しているかを評価する。</w:t>
            </w:r>
            <w:r>
              <w:rPr>
                <w:rFonts w:asciiTheme="majorEastAsia" w:eastAsiaTheme="majorEastAsia" w:hAnsiTheme="majorEastAsia" w:hint="eastAsia"/>
                <w:sz w:val="14"/>
                <w:szCs w:val="14"/>
              </w:rPr>
              <w:tab/>
            </w:r>
            <w:r w:rsidRPr="001C12A5">
              <w:rPr>
                <w:rStyle w:val="ab"/>
                <w:b/>
              </w:rPr>
              <w:t>【発言分析・記述分析】</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54C21CDD"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dashSmallGap" w:sz="4" w:space="0" w:color="auto"/>
              <w:right w:val="nil"/>
            </w:tcBorders>
            <w:tcMar>
              <w:top w:w="57" w:type="dxa"/>
              <w:left w:w="142" w:type="dxa"/>
              <w:bottom w:w="57" w:type="dxa"/>
              <w:right w:w="142" w:type="dxa"/>
            </w:tcMar>
          </w:tcPr>
          <w:p w14:paraId="35DA2F24"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0E4F3E4A" w14:textId="77777777" w:rsidR="00EF3BAA" w:rsidRPr="004E78F2" w:rsidRDefault="00EF3BAA" w:rsidP="002B3A2A">
            <w:pPr>
              <w:widowControl/>
              <w:autoSpaceDE w:val="0"/>
              <w:autoSpaceDN w:val="0"/>
              <w:adjustRightInd w:val="0"/>
              <w:spacing w:line="200" w:lineRule="exact"/>
              <w:jc w:val="left"/>
              <w:rPr>
                <w:rStyle w:val="ab"/>
              </w:rPr>
            </w:pPr>
            <w:r w:rsidRPr="004E78F2">
              <w:rPr>
                <w:rStyle w:val="ab"/>
              </w:rPr>
              <w:t>月の見え方と太陽と月の位置関係について獲得した知識を，「学びを生かして深めよう」において昼間に見える月に当てはめて説明し，概念的に理解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111557EE" w14:textId="77777777" w:rsidR="00EF3BAA" w:rsidRPr="004E78F2" w:rsidRDefault="00EF3BAA" w:rsidP="002B3A2A">
            <w:pPr>
              <w:widowControl/>
              <w:autoSpaceDE w:val="0"/>
              <w:autoSpaceDN w:val="0"/>
              <w:adjustRightInd w:val="0"/>
              <w:spacing w:line="200" w:lineRule="exact"/>
              <w:jc w:val="left"/>
              <w:rPr>
                <w:rStyle w:val="ab"/>
              </w:rPr>
            </w:pPr>
            <w:r w:rsidRPr="004E78F2">
              <w:rPr>
                <w:rStyle w:val="ab"/>
              </w:rPr>
              <w:t>教科書</w:t>
            </w:r>
            <w:r>
              <w:rPr>
                <w:rStyle w:val="ab"/>
              </w:rPr>
              <w:t>p.98</w:t>
            </w:r>
            <w:r w:rsidRPr="004E78F2">
              <w:rPr>
                <w:rStyle w:val="ab"/>
              </w:rPr>
              <w:t>～</w:t>
            </w:r>
            <w:r>
              <w:rPr>
                <w:rStyle w:val="ab"/>
              </w:rPr>
              <w:t>99</w:t>
            </w:r>
            <w:r w:rsidRPr="004E78F2">
              <w:rPr>
                <w:rStyle w:val="ab"/>
              </w:rPr>
              <w:t>の図や写真を見直させて，月の形の変化を捉えさせたり，まとめを振り返らせたりして，正しく理解できるように，助言・援助する。</w:t>
            </w:r>
          </w:p>
        </w:tc>
        <w:tc>
          <w:tcPr>
            <w:tcW w:w="120" w:type="dxa"/>
            <w:tcBorders>
              <w:top w:val="nil"/>
              <w:left w:val="nil"/>
              <w:bottom w:val="nil"/>
            </w:tcBorders>
            <w:shd w:val="clear" w:color="auto" w:fill="auto"/>
          </w:tcPr>
          <w:p w14:paraId="7ADAFE07" w14:textId="77777777" w:rsidR="00EF3BAA" w:rsidRDefault="00EF3BAA" w:rsidP="002B3A2A"/>
        </w:tc>
      </w:tr>
      <w:tr w:rsidR="00EF3BAA" w14:paraId="5C354DA6" w14:textId="77777777" w:rsidTr="002B3A2A">
        <w:trPr>
          <w:cantSplit/>
          <w:trHeight w:val="454"/>
        </w:trPr>
        <w:tc>
          <w:tcPr>
            <w:tcW w:w="104" w:type="dxa"/>
            <w:vMerge/>
            <w:tcBorders>
              <w:right w:val="nil"/>
            </w:tcBorders>
          </w:tcPr>
          <w:p w14:paraId="2B4F5207"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1D0AA5D2" w14:textId="77777777" w:rsidR="00EF3BAA" w:rsidRPr="0082008D" w:rsidRDefault="00EF3BAA" w:rsidP="002B3A2A">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3C882382"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DC7113C"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68ED10EC" w14:textId="77777777" w:rsidR="00EF3BAA" w:rsidRPr="001C12A5"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tcBorders>
            <w:vAlign w:val="center"/>
          </w:tcPr>
          <w:p w14:paraId="69AF1DAD"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14:paraId="7E125DEB" w14:textId="77777777" w:rsidR="00EF3BAA" w:rsidRPr="001C12A5"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1C12A5">
              <w:rPr>
                <w:rStyle w:val="ab"/>
              </w:rPr>
              <w:t>月の見え方と太陽と月の位置関係について学んだことを生かして，身の回りの事物・現象について考えようとしているかを評価する。</w:t>
            </w:r>
            <w:r>
              <w:rPr>
                <w:rFonts w:asciiTheme="majorEastAsia" w:eastAsiaTheme="majorEastAsia" w:hAnsiTheme="majorEastAsia" w:hint="eastAsia"/>
                <w:sz w:val="14"/>
                <w:szCs w:val="14"/>
              </w:rPr>
              <w:tab/>
            </w:r>
            <w:r w:rsidRPr="001C12A5">
              <w:rPr>
                <w:rStyle w:val="ab"/>
                <w:b/>
              </w:rPr>
              <w:t>【発言分析・行動観察】</w:t>
            </w:r>
          </w:p>
        </w:tc>
        <w:tc>
          <w:tcPr>
            <w:tcW w:w="652" w:type="dxa"/>
            <w:tcBorders>
              <w:top w:val="dashSmallGap" w:sz="4" w:space="0" w:color="auto"/>
              <w:left w:val="nil"/>
            </w:tcBorders>
            <w:tcMar>
              <w:top w:w="57" w:type="dxa"/>
              <w:left w:w="142" w:type="dxa"/>
              <w:bottom w:w="57" w:type="dxa"/>
              <w:right w:w="142" w:type="dxa"/>
            </w:tcMar>
          </w:tcPr>
          <w:p w14:paraId="21AA0C0A"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dashSmallGap" w:sz="4" w:space="0" w:color="auto"/>
              <w:right w:val="nil"/>
            </w:tcBorders>
            <w:tcMar>
              <w:top w:w="57" w:type="dxa"/>
              <w:left w:w="142" w:type="dxa"/>
              <w:bottom w:w="57" w:type="dxa"/>
              <w:right w:w="142" w:type="dxa"/>
            </w:tcMar>
          </w:tcPr>
          <w:p w14:paraId="139CA54A"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14:paraId="7B7DD08F" w14:textId="77777777" w:rsidR="00EF3BAA" w:rsidRPr="004E78F2" w:rsidRDefault="00EF3BAA" w:rsidP="002B3A2A">
            <w:pPr>
              <w:widowControl/>
              <w:autoSpaceDE w:val="0"/>
              <w:autoSpaceDN w:val="0"/>
              <w:adjustRightInd w:val="0"/>
              <w:spacing w:line="200" w:lineRule="exact"/>
              <w:jc w:val="left"/>
              <w:rPr>
                <w:rStyle w:val="ab"/>
              </w:rPr>
            </w:pPr>
            <w:r w:rsidRPr="004E78F2">
              <w:rPr>
                <w:rStyle w:val="ab"/>
              </w:rPr>
              <w:t>月の見え方と太陽と月の位置関係についてこれまで学んだことに意義や有用性を感じ，学んだことを生かして，月がいろいろな形に見えるときのそれぞれについて，太陽と月の位置関係，見える時刻や方位を考えようと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24B7057F" w14:textId="77777777" w:rsidR="00EF3BAA" w:rsidRPr="004E78F2" w:rsidRDefault="00EF3BAA" w:rsidP="002B3A2A">
            <w:pPr>
              <w:widowControl/>
              <w:autoSpaceDE w:val="0"/>
              <w:autoSpaceDN w:val="0"/>
              <w:adjustRightInd w:val="0"/>
              <w:spacing w:line="200" w:lineRule="exact"/>
              <w:jc w:val="left"/>
              <w:rPr>
                <w:rStyle w:val="ab"/>
              </w:rPr>
            </w:pPr>
            <w:r w:rsidRPr="004E78F2">
              <w:rPr>
                <w:rStyle w:val="ab"/>
              </w:rPr>
              <w:t>月の形から太陽がある方向が分かることに気づかせ，月の見え方と太陽と月の位置関係について学んだことを実際の空に見える月に当てはめて考えることができるように，助言・援助する。</w:t>
            </w:r>
          </w:p>
        </w:tc>
        <w:tc>
          <w:tcPr>
            <w:tcW w:w="120" w:type="dxa"/>
            <w:tcBorders>
              <w:top w:val="nil"/>
              <w:left w:val="nil"/>
            </w:tcBorders>
            <w:shd w:val="clear" w:color="auto" w:fill="auto"/>
          </w:tcPr>
          <w:p w14:paraId="1C5AA33E" w14:textId="77777777" w:rsidR="00EF3BAA" w:rsidRDefault="00EF3BAA" w:rsidP="002B3A2A"/>
        </w:tc>
      </w:tr>
    </w:tbl>
    <w:p w14:paraId="03F0C821" w14:textId="77777777" w:rsidR="00EF3BAA" w:rsidRDefault="00EF3BAA" w:rsidP="00EF3BAA">
      <w:pPr>
        <w:snapToGrid w:val="0"/>
        <w:spacing w:line="80" w:lineRule="exact"/>
        <w:rPr>
          <w:rFonts w:asciiTheme="majorEastAsia" w:eastAsiaTheme="majorEastAsia" w:hAnsiTheme="majorEastAsia"/>
          <w:sz w:val="16"/>
        </w:rPr>
      </w:pPr>
    </w:p>
    <w:p w14:paraId="473A3FE7" w14:textId="77777777"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20B25750" w14:textId="77777777" w:rsidR="00EF3BAA"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74CC5C18" w14:textId="77777777" w:rsidR="00EF3BAA" w:rsidRPr="000C1FEF" w:rsidRDefault="00EF3BAA" w:rsidP="00EF3BAA">
      <w:pPr>
        <w:spacing w:line="200" w:lineRule="exact"/>
        <w:rPr>
          <w:rFonts w:asciiTheme="majorEastAsia" w:eastAsiaTheme="majorEastAsia" w:hAnsiTheme="majorEastAsia"/>
        </w:rPr>
      </w:pPr>
    </w:p>
    <w:p w14:paraId="5EF60239" w14:textId="77777777" w:rsidR="00EF3BAA" w:rsidRDefault="00EF3BAA" w:rsidP="00EF3BAA">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1EC02824" w14:textId="77777777" w:rsidR="00EF3BAA" w:rsidRDefault="00EF3BAA" w:rsidP="00EF3BAA">
      <w:r>
        <w:rPr>
          <w:noProof/>
        </w:rPr>
        <w:lastRenderedPageBreak/>
        <mc:AlternateContent>
          <mc:Choice Requires="wpg">
            <w:drawing>
              <wp:anchor distT="0" distB="0" distL="114300" distR="114300" simplePos="0" relativeHeight="251722752" behindDoc="0" locked="0" layoutInCell="1" allowOverlap="1" wp14:anchorId="045E239F" wp14:editId="2A8935C6">
                <wp:simplePos x="0" y="0"/>
                <wp:positionH relativeFrom="column">
                  <wp:align>left</wp:align>
                </wp:positionH>
                <wp:positionV relativeFrom="line">
                  <wp:posOffset>-53975</wp:posOffset>
                </wp:positionV>
                <wp:extent cx="12029400" cy="403200"/>
                <wp:effectExtent l="0" t="0" r="0" b="0"/>
                <wp:wrapNone/>
                <wp:docPr id="218" name="グループ化 218"/>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19" name="グループ化 219"/>
                        <wpg:cNvGrpSpPr/>
                        <wpg:grpSpPr>
                          <a:xfrm>
                            <a:off x="0" y="8626"/>
                            <a:ext cx="12023090" cy="403302"/>
                            <a:chOff x="0" y="0"/>
                            <a:chExt cx="12023090" cy="403302"/>
                          </a:xfrm>
                        </wpg:grpSpPr>
                        <wpg:grpSp>
                          <wpg:cNvPr id="220" name="グループ化 220"/>
                          <wpg:cNvGrpSpPr/>
                          <wpg:grpSpPr>
                            <a:xfrm>
                              <a:off x="0" y="43892"/>
                              <a:ext cx="12023090" cy="359410"/>
                              <a:chOff x="0" y="0"/>
                              <a:chExt cx="12023090" cy="359410"/>
                            </a:xfrm>
                          </wpg:grpSpPr>
                          <wps:wsp>
                            <wps:cNvPr id="221" name="角丸四角形 22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テキスト ボックス 223"/>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FCAE1"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24" name="テキスト ボックス 224"/>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D88D2"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大地のつくり</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月下旬～１０月中旬／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25" name="テキスト ボックス 225"/>
                        <wps:cNvSpPr txBox="1"/>
                        <wps:spPr>
                          <a:xfrm>
                            <a:off x="7323827" y="51758"/>
                            <a:ext cx="4702175" cy="360000"/>
                          </a:xfrm>
                          <a:prstGeom prst="rect">
                            <a:avLst/>
                          </a:prstGeom>
                          <a:noFill/>
                          <a:ln w="6350">
                            <a:noFill/>
                          </a:ln>
                          <a:effectLst/>
                        </wps:spPr>
                        <wps:txbx>
                          <w:txbxContent>
                            <w:p w14:paraId="768B5C12"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E239F" id="グループ化 218" o:spid="_x0000_s1200" style="position:absolute;left:0;text-align:left;margin-left:0;margin-top:-4.25pt;width:947.2pt;height:31.75pt;z-index:251722752;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KPGQUAAN0XAAAOAAAAZHJzL2Uyb0RvYy54bWzsWE2P20QYviPxHyzf2fgjjpNos9WyZVdI&#10;S7vqFvU8sceJhe0xM5NNtseNhDhw4gCHcuLCASE4Fgl+jVmJn8H7ztjOd5ukZVeUXpLxfLxfM8/z&#10;vjOHDyZpYlxRLmKW9Uz7wDINmgUsjLNBz/z86elHbdMQkmQhSVhGe+Y1FeaDow8/OBznXeqwIUtC&#10;yg0QkonuOO+ZQynzbqMhgiFNiThgOc1gMGI8JRI++aARcjIG6WnScCyr1RgzHuacBVQI6H2oB80j&#10;JT+KaCAfR5Gg0kh6Jtgm1S9Xv338bRwdku6Ak3wYB6UZZA8rUhJnoLQW9ZBIYox4vCIqjQPOBIvk&#10;QcDSBouiOKDKB/DGtpa8OeNslCtfBt3xIK/DBKFditPeYoNHVxfciMOe6diwVRlJYZOKm9+K6c/F&#10;9I9i+v3tN98ZOASBGueDLsw/4/llfsHLjoH+Qt8nEU/xH7wyJirE13WI6UQaAXTajuV0mhZsRQCD&#10;TcuFTdSbEAxhp1bWBcNP5la2LMspV9p2x1FWNSrFDbSvNqf+qO2u/exs9rOzt5/tltPSjsy76lqd&#10;masuGK/O2zaurlu5s6sOKN+wpTC075Y23Xan9GS9r67Xado7bOvM19nKjb4CT4gZFMSbQeFySHKq&#10;ECbwaFdHxLGruP3907d/vXx5++IFNG7//NFwYEjFTc2vcSC6AiCxCwhe6TPp5lzIM8pSAxs9E4gg&#10;C58AmymSIVfnQoIVEKNqHqoWLInD0zhJ1AcyKD1JuHFFgPvkxFZLk1H6GQt1X8uzKvBBN6JPTXWr&#10;bhCveBilKGULCpIM1WQMFWpbsAdAWMVCteR1QnFekj2hEfAMUICjDKkla6XhF9o+MSQh1V1ohjpE&#10;K3YoYSg1At213FLAot8oV1tXzsVlVCWGeqG1ySC9sJ6tNLJM1gvTOGN83eJE1lr1/CowOhwYmT4L&#10;r+G4caZTksiD0xi2+pwIeUE45CCALuRV+Rh+ooSNeyYrW6YxZPz5un6cD3iAUdMYQ07rmeLLEeHU&#10;NJJPM0BKx242QaxUH03PR3rg8yP9+ZFslJ4wODqABbBONXG+TKpmxFn6DNLvMWqFIZIFoLtnBpJX&#10;HydS51pI4AE9PlbTIPHlRJ5nl3mAwjGqeIqfTp4RnpfnXQKxPGIVOkl36cTrubgyY8cjyaJYwWEW&#10;1zLewBRI/3dCGZCYNNWuUoYiSzQDKOb1lOG7tgfCID16kC2Xkorj2S3cQ8yeZVuf0ir5VoTwtoij&#10;P1DWIwbn6UWjf6FrCdHIONq0uVkg5k1YggQBzQBbuPNvmykq2XuxxeLi94zx32aMWSV5Z+zhVuxR&#10;TL8qbn4pbn4vpl8bxfSHYjotbn6Fbyg93KXSw5CTjxkW1VX/hiLEbXl+SzFKWZRVZZvrQClesonb&#10;8ZBZXs0mr6lA6moAYW5AzmpBMaHQWo+UDFAl4bKQQXLUxqvWmqphbZJehN36smCLhTuWBota9wD7&#10;XFGyqTyQk/5EXcta5ZXkfioGOBu6WoCGrhSgoasEaLwrFcI94L25Dd6bFa7LumFrvDt+2wINq9dv&#10;z2nbHRe2DusHRLzlvUc8vhLVNf0WdPEvI95XJIw8eB93BLgUYEb4H6AeI3wHTwneNkhXKESDdkS6&#10;7zpu2/HL24LvqRcxyK3lm1nTtxzbBwsU3OH1rL5Qb7ou3E2Cr7ObX5cu93HWV8+5bbXV8X83Uxy8&#10;Iat3nPK9Gx+p57/VpXn2Kn/0DwAAAP//AwBQSwMEFAAGAAgAAAAhAFJPXGreAAAABwEAAA8AAABk&#10;cnMvZG93bnJldi54bWxMj0FLw0AUhO+C/2F5grd2E20kjdmUUtRTEWwF6e01+5qEZt+G7DZJ/73b&#10;kx6HGWa+yVeTacVAvWssK4jnEQji0uqGKwXf+/dZCsJ5ZI2tZVJwJQer4v4ux0zbkb9o2PlKhBJ2&#10;GSqove8yKV1Zk0E3tx1x8E62N+iD7CupexxDuWnlUxS9SIMNh4UaO9rUVJ53F6PgY8Rx/Ry/Ddvz&#10;aXM97JPPn21MSj0+TOtXEJ4m/xeGG35AhyIwHe2FtROtgnDEK5ilCYibmy4XCxBHBUkSgSxy+Z+/&#10;+AUAAP//AwBQSwECLQAUAAYACAAAACEAtoM4kv4AAADhAQAAEwAAAAAAAAAAAAAAAAAAAAAAW0Nv&#10;bnRlbnRfVHlwZXNdLnhtbFBLAQItABQABgAIAAAAIQA4/SH/1gAAAJQBAAALAAAAAAAAAAAAAAAA&#10;AC8BAABfcmVscy8ucmVsc1BLAQItABQABgAIAAAAIQAA58KPGQUAAN0XAAAOAAAAAAAAAAAAAAAA&#10;AC4CAABkcnMvZTJvRG9jLnhtbFBLAQItABQABgAIAAAAIQBST1xq3gAAAAcBAAAPAAAAAAAAAAAA&#10;AAAAAHMHAABkcnMvZG93bnJldi54bWxQSwUGAAAAAAQABADzAAAAfggAAAAA&#10;">
                <v:group id="グループ化 219" o:spid="_x0000_s1201"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グループ化 220" o:spid="_x0000_s1202"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oundrect id="角丸四角形 221" o:spid="_x0000_s1203"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k3wwAAANwAAAAPAAAAZHJzL2Rvd25yZXYueG1sRI9Bi8Iw&#10;FITvwv6H8Ba8yJq24qLVKLuCIN7UZfH4aJ5tsXkpTdT4740geBxm5htmvgymEVfqXG1ZQTpMQBAX&#10;VtdcKvg7rL8mIJxH1thYJgV3crBcfPTmmGt74x1d974UEcIuRwWV920upSsqMuiGtiWO3sl2Bn2U&#10;XSl1h7cIN43MkuRbGqw5LlTY0qqi4ry/mEjZ7sLYTqf3TTi2afE7dv+jwUSp/mf4mYHwFPw7/Gpv&#10;tIIsS+F5Jh4BuXgAAAD//wMAUEsBAi0AFAAGAAgAAAAhANvh9svuAAAAhQEAABMAAAAAAAAAAAAA&#10;AAAAAAAAAFtDb250ZW50X1R5cGVzXS54bWxQSwECLQAUAAYACAAAACEAWvQsW78AAAAVAQAACwAA&#10;AAAAAAAAAAAAAAAfAQAAX3JlbHMvLnJlbHNQSwECLQAUAAYACAAAACEAncxZN8MAAADcAAAADwAA&#10;AAAAAAAAAAAAAAAHAgAAZHJzL2Rvd25yZXYueG1sUEsFBgAAAAADAAMAtwAAAPcCAAAAAA==&#10;" fillcolor="#5a5a5a [2109]" stroked="f" strokeweight="2pt"/>
                    <v:roundrect id="角丸四角形 222" o:spid="_x0000_s1204"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7SyAAAANwAAAAPAAAAZHJzL2Rvd25yZXYueG1sRI9La8Mw&#10;EITvhf4HsYFeSiLXtE3iRAltoeBDyfuQ48ZaP6i1MpbiOPn1VaHQ4zAz3zDzZW9q0VHrKssKnkYR&#10;COLM6ooLBYf953ACwnlkjbVlUnAlB8vF/d0cE20vvKVu5wsRIOwSVFB63yRSuqwkg25kG+Lg5bY1&#10;6INsC6lbvAS4qWUcRa/SYMVhocSGPkrKvndno2B9Osuv/LhKn9+nj+lt/NJtNpNcqYdB/zYD4an3&#10;/+G/dqoVxHEMv2fCEZCLHwAAAP//AwBQSwECLQAUAAYACAAAACEA2+H2y+4AAACFAQAAEwAAAAAA&#10;AAAAAAAAAAAAAAAAW0NvbnRlbnRfVHlwZXNdLnhtbFBLAQItABQABgAIAAAAIQBa9CxbvwAAABUB&#10;AAALAAAAAAAAAAAAAAAAAB8BAABfcmVscy8ucmVsc1BLAQItABQABgAIAAAAIQA8jv7SyAAAANwA&#10;AAAPAAAAAAAAAAAAAAAAAAcCAABkcnMvZG93bnJldi54bWxQSwUGAAAAAAMAAwC3AAAA/AIAAAAA&#10;" fillcolor="#eeece1 [3214]" strokecolor="black [3213]" strokeweight="2pt"/>
                  </v:group>
                  <v:shape id="テキスト ボックス 223" o:spid="_x0000_s1205"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0xQAAANwAAAAPAAAAZHJzL2Rvd25yZXYueG1sRI/dasJA&#10;FITvBd9hOYJ3ujGF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BW/QY0xQAAANwAAAAP&#10;AAAAAAAAAAAAAAAAAAcCAABkcnMvZG93bnJldi54bWxQSwUGAAAAAAMAAwC3AAAA+QIAAAAA&#10;" filled="f" stroked="f" strokeweight=".5pt">
                    <v:textbox inset="0,0,0,0">
                      <w:txbxContent>
                        <w:p w14:paraId="5E5FCAE1"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6</w:t>
                          </w:r>
                        </w:p>
                      </w:txbxContent>
                    </v:textbox>
                  </v:shape>
                </v:group>
                <v:shape id="テキスト ボックス 224" o:spid="_x0000_s1206"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YhxQAAANwAAAAPAAAAZHJzL2Rvd25yZXYueG1sRI9Ba8JA&#10;FITvBf/D8oTemo2hSEldJYjBQiUlaXt/ZJ9JNPs2ZLea/nu3UPA4zMw3zGozmV5caHSdZQWLKAZB&#10;XFvdcaPg6zN/egHhPLLG3jIp+CUHm/XsYYWptlcu6VL5RgQIuxQVtN4PqZSubsmgi+xAHLyjHQ36&#10;IMdG6hGvAW56mcTxUhrsOCy0ONC2pfpc/RgFDWfHQh7K4WNffueFfi92h1Oh1ON8yl5BeJr8Pfzf&#10;ftMKkuQZ/s6EIyDXNwAAAP//AwBQSwECLQAUAAYACAAAACEA2+H2y+4AAACFAQAAEwAAAAAAAAAA&#10;AAAAAAAAAAAAW0NvbnRlbnRfVHlwZXNdLnhtbFBLAQItABQABgAIAAAAIQBa9CxbvwAAABUBAAAL&#10;AAAAAAAAAAAAAAAAAB8BAABfcmVscy8ucmVsc1BLAQItABQABgAIAAAAIQBoNwYhxQAAANwAAAAP&#10;AAAAAAAAAAAAAAAAAAcCAABkcnMvZG93bnJldi54bWxQSwUGAAAAAAMAAwC3AAAA+QIAAAAA&#10;" filled="f" stroked="f" strokeweight=".5pt">
                  <v:textbox inset="2mm,0,0,0">
                    <w:txbxContent>
                      <w:p w14:paraId="6E7D88D2"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大地のつくり</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月下旬～１０月中旬／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25" o:spid="_x0000_s1207"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N7xQAAANwAAAAPAAAAZHJzL2Rvd25yZXYueG1sRI/RasJA&#10;FETfC/2H5Rb6UurGQMVGVxGxtAiCRj/gkr0mi9m7Ibua1K93BcHHYWbOMNN5b2txodYbxwqGgwQE&#10;ceG04VLBYf/zOQbhA7LG2jEp+CcP89nryxQz7Tre0SUPpYgQ9hkqqEJoMil9UZFFP3ANcfSOrrUY&#10;omxLqVvsItzWMk2SkbRoOC5U2NCyouKUn62CZPuxvK7M72FzXe/9d37aBqM7pd7f+sUERKA+PMOP&#10;9p9WkKZfcD8Tj4Cc3QAAAP//AwBQSwECLQAUAAYACAAAACEA2+H2y+4AAACFAQAAEwAAAAAAAAAA&#10;AAAAAAAAAAAAW0NvbnRlbnRfVHlwZXNdLnhtbFBLAQItABQABgAIAAAAIQBa9CxbvwAAABUBAAAL&#10;AAAAAAAAAAAAAAAAAB8BAABfcmVscy8ucmVsc1BLAQItABQABgAIAAAAIQB7QdN7xQAAANwAAAAP&#10;AAAAAAAAAAAAAAAAAAcCAABkcnMvZG93bnJldi54bWxQSwUGAAAAAAMAAwC3AAAA+QIAAAAA&#10;" filled="f" stroked="f" strokeweight=".5pt">
                  <v:textbox inset="0,0,3mm,0">
                    <w:txbxContent>
                      <w:p w14:paraId="768B5C12"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ア)(イ)イ</w:t>
                        </w:r>
                      </w:p>
                    </w:txbxContent>
                  </v:textbox>
                </v:shape>
                <w10:wrap anchory="line"/>
              </v:group>
            </w:pict>
          </mc:Fallback>
        </mc:AlternateContent>
      </w:r>
    </w:p>
    <w:p w14:paraId="4CD0A1FA" w14:textId="77777777" w:rsidR="00EF3BAA" w:rsidRDefault="00EF3BAA" w:rsidP="00EF3BAA"/>
    <w:tbl>
      <w:tblPr>
        <w:tblStyle w:val="ae"/>
        <w:tblW w:w="18936" w:type="dxa"/>
        <w:tblInd w:w="108" w:type="dxa"/>
        <w:tblLook w:val="04A0" w:firstRow="1" w:lastRow="0" w:firstColumn="1" w:lastColumn="0" w:noHBand="0" w:noVBand="1"/>
      </w:tblPr>
      <w:tblGrid>
        <w:gridCol w:w="3855"/>
        <w:gridCol w:w="454"/>
        <w:gridCol w:w="4479"/>
        <w:gridCol w:w="652"/>
        <w:gridCol w:w="340"/>
        <w:gridCol w:w="4025"/>
        <w:gridCol w:w="1106"/>
        <w:gridCol w:w="4025"/>
      </w:tblGrid>
      <w:tr w:rsidR="00AB1A20" w14:paraId="2E11F917" w14:textId="77777777" w:rsidTr="001364DF">
        <w:trPr>
          <w:trHeight w:hRule="exact" w:val="340"/>
        </w:trPr>
        <w:tc>
          <w:tcPr>
            <w:tcW w:w="3855" w:type="dxa"/>
            <w:shd w:val="clear" w:color="auto" w:fill="808080" w:themeFill="background1" w:themeFillShade="80"/>
            <w:tcMar>
              <w:top w:w="57" w:type="dxa"/>
              <w:bottom w:w="57" w:type="dxa"/>
            </w:tcMar>
            <w:vAlign w:val="center"/>
          </w:tcPr>
          <w:p w14:paraId="7AE2D6CC" w14:textId="77777777" w:rsidR="00AB1A20" w:rsidRPr="00CE3ACF" w:rsidRDefault="00AB1A20" w:rsidP="002B3A2A">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tcMar>
              <w:top w:w="57" w:type="dxa"/>
              <w:bottom w:w="57" w:type="dxa"/>
            </w:tcMar>
            <w:vAlign w:val="center"/>
          </w:tcPr>
          <w:p w14:paraId="763A1A5B" w14:textId="786C2DFD" w:rsidR="00AB1A20" w:rsidRPr="00CE3ACF" w:rsidRDefault="00AB1A20" w:rsidP="00AB1A20">
            <w:pPr>
              <w:spacing w:line="200" w:lineRule="exact"/>
              <w:jc w:val="center"/>
              <w:rPr>
                <w:sz w:val="20"/>
              </w:rPr>
            </w:pPr>
            <w:r w:rsidRPr="00CE3ACF">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CE3ACF">
              <w:rPr>
                <w:rFonts w:asciiTheme="majorEastAsia" w:eastAsiaTheme="majorEastAsia" w:hAnsiTheme="majorEastAsia" w:hint="eastAsia"/>
                <w:b/>
                <w:color w:val="FFFFFF" w:themeColor="background1"/>
                <w:sz w:val="20"/>
              </w:rPr>
              <w:t>準</w:t>
            </w:r>
          </w:p>
        </w:tc>
      </w:tr>
      <w:tr w:rsidR="00AB1A20" w14:paraId="4E820150" w14:textId="77777777" w:rsidTr="00AB1A20">
        <w:trPr>
          <w:trHeight w:val="1814"/>
        </w:trPr>
        <w:tc>
          <w:tcPr>
            <w:tcW w:w="3855" w:type="dxa"/>
            <w:tcMar>
              <w:top w:w="57" w:type="dxa"/>
              <w:bottom w:w="57" w:type="dxa"/>
            </w:tcMar>
          </w:tcPr>
          <w:p w14:paraId="028DADB8" w14:textId="77777777" w:rsidR="00AB1A20" w:rsidRPr="00406E69" w:rsidRDefault="00AB1A20" w:rsidP="002B3A2A">
            <w:pPr>
              <w:pStyle w:val="w3"/>
              <w:spacing w:line="200" w:lineRule="exact"/>
              <w:rPr>
                <w:rFonts w:asciiTheme="majorEastAsia" w:eastAsiaTheme="majorEastAsia" w:hAnsiTheme="majorEastAsia" w:cs="HiraginoUDSansStd-W5"/>
                <w:spacing w:val="-3"/>
                <w:sz w:val="15"/>
                <w:szCs w:val="15"/>
              </w:rPr>
            </w:pPr>
            <w:r w:rsidRPr="00735C24">
              <w:rPr>
                <w:rStyle w:val="W5"/>
                <w:rFonts w:asciiTheme="majorEastAsia" w:eastAsiaTheme="majorEastAsia" w:hAnsiTheme="majorEastAsia" w:hint="eastAsia"/>
                <w:spacing w:val="-3"/>
                <w:sz w:val="15"/>
                <w:szCs w:val="15"/>
              </w:rPr>
              <w:t>土地やその中に含まれている物に着目して，土地のつくりやでき方を多面的に調べる活動を通して，土地のつくりや変化についての理解を図り，観察，実験，調査などに関する技能を身に付けるとともに，主により妥当な考えをつくりだす力や主体的に問題解決しようとする態度を育成する。</w:t>
            </w:r>
          </w:p>
        </w:tc>
        <w:tc>
          <w:tcPr>
            <w:tcW w:w="454" w:type="dxa"/>
            <w:tcBorders>
              <w:right w:val="nil"/>
            </w:tcBorders>
            <w:tcMar>
              <w:top w:w="57" w:type="dxa"/>
              <w:bottom w:w="57" w:type="dxa"/>
            </w:tcMar>
            <w:vAlign w:val="center"/>
          </w:tcPr>
          <w:p w14:paraId="104E0E77" w14:textId="77777777" w:rsidR="00AB1A20" w:rsidRPr="00A63C9C" w:rsidRDefault="00AB1A20" w:rsidP="002B3A2A">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91360" behindDoc="0" locked="0" layoutInCell="1" allowOverlap="1" wp14:anchorId="6CE0AA72" wp14:editId="01F7B621">
                      <wp:simplePos x="0" y="0"/>
                      <wp:positionH relativeFrom="column">
                        <wp:posOffset>-36195</wp:posOffset>
                      </wp:positionH>
                      <wp:positionV relativeFrom="paragraph">
                        <wp:posOffset>0</wp:posOffset>
                      </wp:positionV>
                      <wp:extent cx="216000" cy="1079640"/>
                      <wp:effectExtent l="0" t="0" r="0" b="6350"/>
                      <wp:wrapNone/>
                      <wp:docPr id="226" name="テキスト ボックス 22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AD286" w14:textId="77777777" w:rsidR="00AB1A20" w:rsidRPr="007E5766" w:rsidRDefault="00AB1A20" w:rsidP="00EF3BAA">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AA72" id="テキスト ボックス 226" o:spid="_x0000_s1208" type="#_x0000_t202" style="position:absolute;left:0;text-align:left;margin-left:-2.85pt;margin-top:0;width:17pt;height: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43vQIAAL8FAAAOAAAAZHJzL2Uyb0RvYy54bWysVM1uEzEQviPxDpbvdDeBphB1U4VWRUil&#10;rUihZ8drJyu8HmM72Q3HRkI8BK+AOPM8+yKMvbtpKb0UcbHH9vx+/mYOj+pSkbWwrgCd0cFeSonQ&#10;HPJCLzL64er02UtKnGc6Zwq0yOhGOHo0efrksDJjMYQlqFxYgk60G1cmo0vvzThJHF+Kkrk9MELj&#10;owRbMo9Hu0hyyyr0XqpkmKajpAKbGwtcOIe3J+0jnUT/UgruL6R0whOVUczNx9XGdR7WZHLIxgvL&#10;zLLgXRrsH7IoWaEx6M7VCfOMrGzxl6uy4BYcSL/HoUxAyoKLWANWM0jvVTNbMiNiLQiOMzuY3P9z&#10;y8/Xl5YUeUaHwxElmpX4Sc32a3Pzo7n51Wy/kWb7vdlum5ufeCZBCSGrjBuj5cygra9fQ41f3987&#10;vAxI1NKWYccaCb4j+Jsd4KL2hOPlcDBKU3zh+DRID16NXsQfSW6tjXX+jYCSBCGjFj804szWZ85j&#10;Jqjaq4RgDlSRnxZKxUMgkThWlqwZfv98MYimalW+g7y928fwfcjIuaAevf7hSWlSZXT0fD+NHjSE&#10;EG10pUMoEanWpRTQaVGIkt8oEXSUfi8kQh3BeCA/xrnQPuKIVUXtoCUx1GMMO/3brB5j3NaBFjEy&#10;aL8zLgsNNla/w6mFMP/UpyxbfYTvTt1B9PW8jhw7GPYsmUO+QfJYaDvSGX5a4A+fMecvmcUWRFbg&#10;WPEXuEgFiD50EiVLsF8eug/6GRXsI+6UVNjUGXWfV8wKStRbjV0TJkAv2F6Y94JelceARBngyDI8&#10;imhgvepFaaG8xnkzDXHwiWmOuWSUe9sfjn07XHBicTGdRjXsdMP8mZ4ZHpwHaANnr+prZk1HbI8t&#10;cQ59w7PxPX63usFSw3TlQRaR/AHcFskOdJwSkb3dRAtj6O45at3O3clvAAAA//8DAFBLAwQUAAYA&#10;CAAAACEAl0XXFt0AAAAGAQAADwAAAGRycy9kb3ducmV2LnhtbEyPy07DMBBF90j8gzVIbFBrUwQp&#10;IU6FqCibblqQELtpPMRR/Yhitw1/z7Aqy9E9uvdMtRi9E0caUheDhtupAkGhiaYLrYaP99fJHETK&#10;GAy6GEjDDyVY1JcXFZYmnsKGjtvcCi4JqUQNNue+lDI1ljymaewpcPYdB4+Zz6GVZsATl3snZ0o9&#10;SI9d4AWLPb1Yavbbg9ew2RfLZbKr/DWuP/Pj6g3d+ga1vr4an59AZBrzGYY/fVaHmp128RBMEk7D&#10;5L5gUgM/xOlsfgdix1ShFMi6kv/1618AAAD//wMAUEsBAi0AFAAGAAgAAAAhALaDOJL+AAAA4QEA&#10;ABMAAAAAAAAAAAAAAAAAAAAAAFtDb250ZW50X1R5cGVzXS54bWxQSwECLQAUAAYACAAAACEAOP0h&#10;/9YAAACUAQAACwAAAAAAAAAAAAAAAAAvAQAAX3JlbHMvLnJlbHNQSwECLQAUAAYACAAAACEAR8Le&#10;N70CAAC/BQAADgAAAAAAAAAAAAAAAAAuAgAAZHJzL2Uyb0RvYy54bWxQSwECLQAUAAYACAAAACEA&#10;l0XXFt0AAAAGAQAADwAAAAAAAAAAAAAAAAAXBQAAZHJzL2Rvd25yZXYueG1sUEsFBgAAAAAEAAQA&#10;8wAAACEGAAAAAA==&#10;" fillcolor="#7f7f7f [1612]" stroked="f" strokeweight=".5pt">
                      <v:textbox style="layout-flow:vertical-ideographic" inset="0,0,0,0">
                        <w:txbxContent>
                          <w:p w14:paraId="5E7AD286" w14:textId="77777777" w:rsidR="00AB1A20" w:rsidRPr="007E5766" w:rsidRDefault="00AB1A20" w:rsidP="00EF3BAA">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Mar>
              <w:top w:w="57" w:type="dxa"/>
              <w:bottom w:w="57" w:type="dxa"/>
            </w:tcMar>
          </w:tcPr>
          <w:p w14:paraId="1D8D9B90" w14:textId="77777777" w:rsidR="00AB1A20" w:rsidRPr="007E5766" w:rsidRDefault="00AB1A20" w:rsidP="002B3A2A">
            <w:pPr>
              <w:spacing w:line="200" w:lineRule="exact"/>
              <w:ind w:left="140" w:hangingChars="100" w:hanging="140"/>
              <w:rPr>
                <w:rStyle w:val="ab"/>
              </w:rPr>
            </w:pPr>
            <w:r w:rsidRPr="007E5766">
              <w:rPr>
                <w:rStyle w:val="ab"/>
                <w:rFonts w:hint="eastAsia"/>
              </w:rPr>
              <w:t>①</w:t>
            </w:r>
            <w:r w:rsidRPr="00735C24">
              <w:rPr>
                <w:rStyle w:val="ab"/>
                <w:rFonts w:hint="eastAsia"/>
              </w:rPr>
              <w:t>土地は，礫，砂，泥，火山灰などからできており，層をつくって広がっているものがあること，また，層には化石が含まれているものがあることを理解している。</w:t>
            </w:r>
          </w:p>
          <w:p w14:paraId="5C95B3DC" w14:textId="77777777" w:rsidR="00AB1A20" w:rsidRDefault="00AB1A20" w:rsidP="002B3A2A">
            <w:pPr>
              <w:spacing w:line="200" w:lineRule="exact"/>
              <w:ind w:left="140" w:hangingChars="100" w:hanging="140"/>
              <w:rPr>
                <w:rStyle w:val="ab"/>
              </w:rPr>
            </w:pPr>
            <w:r w:rsidRPr="007E5766">
              <w:rPr>
                <w:rStyle w:val="ab"/>
                <w:rFonts w:hint="eastAsia"/>
              </w:rPr>
              <w:t>②</w:t>
            </w:r>
            <w:r w:rsidRPr="00735C24">
              <w:rPr>
                <w:rStyle w:val="ab"/>
                <w:rFonts w:hint="eastAsia"/>
              </w:rPr>
              <w:t>地層は，流れる水の働きや火山の噴火によってできることを理解している。</w:t>
            </w:r>
          </w:p>
          <w:p w14:paraId="7621E2E0" w14:textId="77777777" w:rsidR="00AB1A20" w:rsidRDefault="00AB1A20" w:rsidP="002B3A2A">
            <w:pPr>
              <w:spacing w:line="200" w:lineRule="exact"/>
              <w:ind w:left="140" w:hangingChars="100" w:hanging="140"/>
              <w:rPr>
                <w:rStyle w:val="ab"/>
              </w:rPr>
            </w:pPr>
            <w:r>
              <w:rPr>
                <w:rStyle w:val="ab"/>
                <w:rFonts w:hint="eastAsia"/>
              </w:rPr>
              <w:t>③</w:t>
            </w:r>
            <w:r w:rsidRPr="00735C24">
              <w:rPr>
                <w:rStyle w:val="ab"/>
                <w:rFonts w:hint="eastAsia"/>
              </w:rPr>
              <w:t>土地は，火山の噴火や地震によって変化することを理解している。</w:t>
            </w:r>
          </w:p>
          <w:p w14:paraId="0D09910E" w14:textId="77777777" w:rsidR="00AB1A20" w:rsidRPr="00875B0D" w:rsidRDefault="00AB1A20" w:rsidP="002B3A2A">
            <w:pPr>
              <w:spacing w:line="200" w:lineRule="exact"/>
              <w:ind w:left="140" w:hangingChars="100" w:hanging="140"/>
              <w:rPr>
                <w:rFonts w:ascii="Arial" w:eastAsia="ＭＳ ゴシック" w:hAnsi="Arial"/>
                <w:color w:val="000000" w:themeColor="text1"/>
                <w:sz w:val="14"/>
              </w:rPr>
            </w:pPr>
            <w:r>
              <w:rPr>
                <w:rStyle w:val="ab"/>
                <w:rFonts w:hint="eastAsia"/>
              </w:rPr>
              <w:t>④</w:t>
            </w:r>
            <w:r w:rsidRPr="00735C24">
              <w:rPr>
                <w:rStyle w:val="ab"/>
                <w:rFonts w:hint="eastAsia"/>
              </w:rPr>
              <w:t>土地のつくりと変化について，観察，実験，調査などの目的に応じて，器具や機器，資料などを選択して，正しく扱いながら調べ，それらの過程や得られた結果を適切に記録している。</w:t>
            </w:r>
          </w:p>
        </w:tc>
        <w:tc>
          <w:tcPr>
            <w:tcW w:w="652" w:type="dxa"/>
            <w:tcBorders>
              <w:left w:val="nil"/>
              <w:right w:val="nil"/>
            </w:tcBorders>
            <w:tcMar>
              <w:top w:w="57" w:type="dxa"/>
              <w:bottom w:w="57" w:type="dxa"/>
            </w:tcMar>
            <w:vAlign w:val="center"/>
          </w:tcPr>
          <w:p w14:paraId="430E8C4B" w14:textId="77777777" w:rsidR="00AB1A20" w:rsidRDefault="00AB1A20" w:rsidP="002B3A2A">
            <w:pPr>
              <w:snapToGrid w:val="0"/>
              <w:spacing w:line="200" w:lineRule="exact"/>
            </w:pPr>
          </w:p>
        </w:tc>
        <w:tc>
          <w:tcPr>
            <w:tcW w:w="340" w:type="dxa"/>
            <w:tcBorders>
              <w:left w:val="nil"/>
              <w:right w:val="nil"/>
            </w:tcBorders>
            <w:tcMar>
              <w:top w:w="57" w:type="dxa"/>
              <w:bottom w:w="57" w:type="dxa"/>
            </w:tcMar>
            <w:vAlign w:val="center"/>
          </w:tcPr>
          <w:p w14:paraId="5F24B79A" w14:textId="77777777" w:rsidR="00AB1A20" w:rsidRDefault="00AB1A20" w:rsidP="002B3A2A">
            <w:pPr>
              <w:snapToGrid w:val="0"/>
              <w:spacing w:line="200" w:lineRule="exact"/>
            </w:pPr>
            <w:r>
              <w:rPr>
                <w:noProof/>
              </w:rPr>
              <mc:AlternateContent>
                <mc:Choice Requires="wps">
                  <w:drawing>
                    <wp:anchor distT="0" distB="0" distL="114300" distR="114300" simplePos="0" relativeHeight="251792384" behindDoc="0" locked="0" layoutInCell="1" allowOverlap="1" wp14:anchorId="1712B3E2" wp14:editId="438B98CE">
                      <wp:simplePos x="0" y="0"/>
                      <wp:positionH relativeFrom="column">
                        <wp:posOffset>-71755</wp:posOffset>
                      </wp:positionH>
                      <wp:positionV relativeFrom="paragraph">
                        <wp:posOffset>0</wp:posOffset>
                      </wp:positionV>
                      <wp:extent cx="216000" cy="1079640"/>
                      <wp:effectExtent l="0" t="0" r="0" b="6350"/>
                      <wp:wrapNone/>
                      <wp:docPr id="227" name="テキスト ボックス 22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67310674" w14:textId="77777777" w:rsidR="00AB1A20" w:rsidRPr="00735C24" w:rsidRDefault="00AB1A20" w:rsidP="00EF3BAA">
                                  <w:pPr>
                                    <w:jc w:val="center"/>
                                    <w:rPr>
                                      <w:rFonts w:asciiTheme="majorEastAsia" w:eastAsiaTheme="majorEastAsia" w:hAnsiTheme="majorEastAsia"/>
                                      <w:b/>
                                      <w:color w:val="FFFFFF" w:themeColor="background1"/>
                                      <w:sz w:val="14"/>
                                    </w:rPr>
                                  </w:pPr>
                                  <w:r w:rsidRPr="00735C24">
                                    <w:rPr>
                                      <w:rFonts w:asciiTheme="majorEastAsia" w:eastAsiaTheme="majorEastAsia" w:hAnsiTheme="majorEastAsia" w:hint="eastAsia"/>
                                      <w:b/>
                                      <w:color w:val="FFFFFF" w:themeColor="background1"/>
                                      <w:sz w:val="14"/>
                                    </w:rPr>
                                    <w:t>思考・判断・表</w:t>
                                  </w:r>
                                  <w:r w:rsidRPr="00735C24">
                                    <w:rPr>
                                      <w:rFonts w:asciiTheme="majorEastAsia" w:eastAsiaTheme="majorEastAsia" w:hAnsiTheme="majorEastAsia" w:hint="eastAsia"/>
                                      <w:b/>
                                      <w:color w:val="FFFFFF" w:themeColor="background1"/>
                                      <w:spacing w:val="-40"/>
                                      <w:sz w:val="14"/>
                                    </w:rPr>
                                    <w:t>現</w:t>
                                  </w:r>
                                  <w:r w:rsidRPr="00735C24">
                                    <w:rPr>
                                      <w:rFonts w:asciiTheme="majorEastAsia" w:eastAsiaTheme="majorEastAsia" w:hAnsiTheme="majorEastAsia" w:hint="eastAsia"/>
                                      <w:b/>
                                      <w:color w:val="FFFFFF" w:themeColor="background1"/>
                                      <w:sz w:val="14"/>
                                    </w:rPr>
                                    <w:t>〔思</w:t>
                                  </w:r>
                                  <w:r w:rsidRPr="00735C24">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B3E2" id="テキスト ボックス 227" o:spid="_x0000_s1209" type="#_x0000_t202" style="position:absolute;left:0;text-align:left;margin-left:-5.65pt;margin-top:0;width:17pt;height: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OadgIAALwEAAAOAAAAZHJzL2Uyb0RvYy54bWysVM1u1DAQviPxDpbvNNktbGH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Vnw8fiAMysMDanbfu7uvnV3P7rtF9Ztv3bbbXf3nXgWjQiyxvkpeV458g3ta2hp9IPckzAi&#10;0VZo4pd6ZKQn8G/vAVdtYJKE49Ekz0kjSTXKD15NnqeJZA/eDn14o8CwSBQcaaAJZ7E584EqIdPB&#10;JCbzoOvytNY6MXGJ1LFGthE0/sVylFz12ryDspe9oPRDyrRz0TxF/S2Stqwp+GT/RZ4iWIgp+uza&#10;xlQqrdqupIhOj0KkQrtoE8AH+wNECyhvCTmEfh29k6c1tXcmfLgUSPtHkNBNhQt6Kg2UGnYUZyvA&#10;T3+TR/uCK/GBvpw1tNEF9x/XAhVn+q2llYnrPxA4EIuBsGtzDITSiO7VyUSSAwY9kBWCuaFjm8c8&#10;pBJWUi0FlwEH5jj0l0XnKtV8nsxozZ0IZ/bKyRg8ghUHdt3eCHS7qQbah3MYtl1MHw23t42eFubr&#10;AFWdJh/B7ZGkgUWGTiSNbnfO8QZ/5ZPVw09n9hM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DiYs5p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67310674" w14:textId="77777777" w:rsidR="00AB1A20" w:rsidRPr="00735C24" w:rsidRDefault="00AB1A20" w:rsidP="00EF3BAA">
                            <w:pPr>
                              <w:jc w:val="center"/>
                              <w:rPr>
                                <w:rFonts w:asciiTheme="majorEastAsia" w:eastAsiaTheme="majorEastAsia" w:hAnsiTheme="majorEastAsia"/>
                                <w:b/>
                                <w:color w:val="FFFFFF" w:themeColor="background1"/>
                                <w:sz w:val="14"/>
                              </w:rPr>
                            </w:pPr>
                            <w:r w:rsidRPr="00735C24">
                              <w:rPr>
                                <w:rFonts w:asciiTheme="majorEastAsia" w:eastAsiaTheme="majorEastAsia" w:hAnsiTheme="majorEastAsia" w:hint="eastAsia"/>
                                <w:b/>
                                <w:color w:val="FFFFFF" w:themeColor="background1"/>
                                <w:sz w:val="14"/>
                              </w:rPr>
                              <w:t>思考・判断・表</w:t>
                            </w:r>
                            <w:r w:rsidRPr="00735C24">
                              <w:rPr>
                                <w:rFonts w:asciiTheme="majorEastAsia" w:eastAsiaTheme="majorEastAsia" w:hAnsiTheme="majorEastAsia" w:hint="eastAsia"/>
                                <w:b/>
                                <w:color w:val="FFFFFF" w:themeColor="background1"/>
                                <w:spacing w:val="-40"/>
                                <w:sz w:val="14"/>
                              </w:rPr>
                              <w:t>現</w:t>
                            </w:r>
                            <w:r w:rsidRPr="00735C24">
                              <w:rPr>
                                <w:rFonts w:asciiTheme="majorEastAsia" w:eastAsiaTheme="majorEastAsia" w:hAnsiTheme="majorEastAsia" w:hint="eastAsia"/>
                                <w:b/>
                                <w:color w:val="FFFFFF" w:themeColor="background1"/>
                                <w:sz w:val="14"/>
                              </w:rPr>
                              <w:t>〔思</w:t>
                            </w:r>
                            <w:r w:rsidRPr="00735C24">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Mar>
              <w:top w:w="57" w:type="dxa"/>
              <w:bottom w:w="57" w:type="dxa"/>
            </w:tcMar>
          </w:tcPr>
          <w:p w14:paraId="1EA46E1B" w14:textId="77777777" w:rsidR="00AB1A20" w:rsidRPr="00CE3ACF" w:rsidRDefault="00AB1A20" w:rsidP="002B3A2A">
            <w:pPr>
              <w:pStyle w:val="a9"/>
              <w:spacing w:line="200" w:lineRule="exact"/>
              <w:ind w:left="140" w:hangingChars="100" w:hanging="140"/>
              <w:rPr>
                <w:sz w:val="14"/>
              </w:rPr>
            </w:pPr>
            <w:r w:rsidRPr="00CE3ACF">
              <w:rPr>
                <w:rFonts w:hint="eastAsia"/>
                <w:sz w:val="14"/>
              </w:rPr>
              <w:t>①</w:t>
            </w:r>
            <w:r w:rsidRPr="00735C24">
              <w:rPr>
                <w:rFonts w:hint="eastAsia"/>
                <w:sz w:val="14"/>
              </w:rPr>
              <w:t>土地のつくりと変化について，問題を見いだし，予想や仮説を基に，解決の方法を発想し，表現するなどして問題解決している。</w:t>
            </w:r>
          </w:p>
          <w:p w14:paraId="2520CF83" w14:textId="77777777" w:rsidR="00AB1A20" w:rsidRPr="00875B0D" w:rsidRDefault="00AB1A20" w:rsidP="002B3A2A">
            <w:pPr>
              <w:pStyle w:val="a9"/>
              <w:spacing w:line="200" w:lineRule="exact"/>
              <w:ind w:left="140" w:hangingChars="100" w:hanging="140"/>
              <w:rPr>
                <w:sz w:val="14"/>
              </w:rPr>
            </w:pPr>
            <w:r w:rsidRPr="00CE3ACF">
              <w:rPr>
                <w:rFonts w:hint="eastAsia"/>
                <w:sz w:val="14"/>
              </w:rPr>
              <w:t>②</w:t>
            </w:r>
            <w:r w:rsidRPr="00735C24">
              <w:rPr>
                <w:rFonts w:hint="eastAsia"/>
                <w:sz w:val="14"/>
              </w:rPr>
              <w:t>土地のつくりと変化について，観察，実験，調査などを行い，土地のつくりやでき方について，より妥当な考えをつくりだし，表現するなどして問題解決している。</w:t>
            </w:r>
          </w:p>
        </w:tc>
        <w:tc>
          <w:tcPr>
            <w:tcW w:w="1106" w:type="dxa"/>
            <w:tcBorders>
              <w:left w:val="nil"/>
              <w:right w:val="nil"/>
            </w:tcBorders>
            <w:tcMar>
              <w:top w:w="57" w:type="dxa"/>
              <w:bottom w:w="57" w:type="dxa"/>
            </w:tcMar>
            <w:vAlign w:val="center"/>
          </w:tcPr>
          <w:p w14:paraId="76C595ED" w14:textId="77777777" w:rsidR="00AB1A20" w:rsidRDefault="00AB1A20" w:rsidP="002B3A2A">
            <w:pPr>
              <w:snapToGrid w:val="0"/>
              <w:spacing w:line="200" w:lineRule="exact"/>
            </w:pPr>
            <w:r>
              <w:rPr>
                <w:noProof/>
              </w:rPr>
              <mc:AlternateContent>
                <mc:Choice Requires="wps">
                  <w:drawing>
                    <wp:anchor distT="0" distB="0" distL="114300" distR="114300" simplePos="0" relativeHeight="251793408" behindDoc="0" locked="0" layoutInCell="1" allowOverlap="1" wp14:anchorId="5D71EE0D" wp14:editId="6F547CD8">
                      <wp:simplePos x="0" y="0"/>
                      <wp:positionH relativeFrom="column">
                        <wp:posOffset>414020</wp:posOffset>
                      </wp:positionH>
                      <wp:positionV relativeFrom="paragraph">
                        <wp:posOffset>0</wp:posOffset>
                      </wp:positionV>
                      <wp:extent cx="216000" cy="1079640"/>
                      <wp:effectExtent l="0" t="0" r="0" b="6350"/>
                      <wp:wrapNone/>
                      <wp:docPr id="228" name="テキスト ボックス 22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27B83BDC" w14:textId="77777777" w:rsidR="00AB1A20" w:rsidRPr="001F6C43" w:rsidRDefault="00AB1A20" w:rsidP="00EF3BAA">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1F6C43">
                                    <w:rPr>
                                      <w:rFonts w:asciiTheme="majorEastAsia" w:eastAsiaTheme="majorEastAsia" w:hAnsiTheme="majorEastAsia" w:hint="eastAsia"/>
                                      <w:b/>
                                      <w:color w:val="FFFFFF" w:themeColor="background1"/>
                                      <w:w w:val="70"/>
                                      <w:sz w:val="14"/>
                                    </w:rPr>
                                    <w:t>主体的に学習に取り組む態</w:t>
                                  </w:r>
                                  <w:r w:rsidRPr="001F6C43">
                                    <w:rPr>
                                      <w:rFonts w:asciiTheme="majorEastAsia" w:eastAsiaTheme="majorEastAsia" w:hAnsiTheme="majorEastAsia" w:hint="eastAsia"/>
                                      <w:b/>
                                      <w:color w:val="FFFFFF" w:themeColor="background1"/>
                                      <w:spacing w:val="-20"/>
                                      <w:w w:val="70"/>
                                      <w:sz w:val="14"/>
                                    </w:rPr>
                                    <w:t>度</w:t>
                                  </w:r>
                                  <w:r w:rsidRPr="001F6C43">
                                    <w:rPr>
                                      <w:rFonts w:asciiTheme="majorEastAsia" w:eastAsiaTheme="majorEastAsia" w:hAnsiTheme="majorEastAsia" w:hint="eastAsia"/>
                                      <w:b/>
                                      <w:color w:val="FFFFFF" w:themeColor="background1"/>
                                      <w:w w:val="70"/>
                                      <w:sz w:val="14"/>
                                    </w:rPr>
                                    <w:t>〔態</w:t>
                                  </w:r>
                                  <w:r w:rsidRPr="001F6C43">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EE0D" id="テキスト ボックス 228" o:spid="_x0000_s1210" type="#_x0000_t202" style="position:absolute;left:0;text-align:left;margin-left:32.6pt;margin-top:0;width:17pt;height: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9GdgIAALwEAAAOAAAAZHJzL2Uyb0RvYy54bWysVM1u1DAQviPxDpbvNNmlXWD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Vnw8ZhGZYWhIXXbz93dt+7uR7f9wrrt12677e6+E8+iEUHWOD8lzytHvqF9DS2NfpB7EkYk&#10;2gpN/FKPjPQE/u094KoNTJJwPJrkOWkkqUb5i1eT/TSR7MHboQ9vFBgWiYIjDTThLDZnPlAlZDqY&#10;xGQedF2e1lonJi6ROtbINoLGv1iOkqtem3dQ9rIDSj+kTDsXzVPU3yJpy5qCT54f5CmChZiiz65t&#10;TKXSqu1Kiuj0KEQqtIs2Afxif4BoAeUtIYfQr6N38rSm9s6ED5cCaf8IErqpcEFPpYFSw47ibAX4&#10;6W/yaF9wJT7Ql7OGNrrg/uNaoOJMv7W0MnH9BwIHYjEQdm2OgVAa0b06mUhywKAHskIwN3Rs85iH&#10;VMJKqqXgMuDAHIf+suhcpZrPkxmtuRPhzF45GYNHsOLArtsbgW431UD7cA7Dtovpo+H2ttHTwnwd&#10;oKrT5CO4PZI0sMjQiaTR7c453uCvfLJ6+OnMfgIAAP//AwBQSwMEFAAGAAgAAAAhADbGpnvcAAAA&#10;BgEAAA8AAABkcnMvZG93bnJldi54bWxMj01Lw0AQhu+C/2EZwYu0uxZsm5hNEYv10kurIN6m2TEb&#10;uh8hu23jv3c86fHlfXjnmWo1eifONKQuBg33UwWCQhNNF1oN728vkyWIlDEYdDGQhm9KsKqvryos&#10;TbyEHZ33uRU8ElKJGmzOfSllaix5TNPYU+DuKw4eM8ehlWbAC497J2dKzaXHLvAFiz09W2qO+5PX&#10;sDsu1utkN/lz3H7kYvOKbnuHWt/ejE+PIDKN+Q+GX31Wh5qdDvEUTBJOw/xhxqQGfojbouB0YGqh&#10;FMi6kv/16x8AAAD//wMAUEsBAi0AFAAGAAgAAAAhALaDOJL+AAAA4QEAABMAAAAAAAAAAAAAAAAA&#10;AAAAAFtDb250ZW50X1R5cGVzXS54bWxQSwECLQAUAAYACAAAACEAOP0h/9YAAACUAQAACwAAAAAA&#10;AAAAAAAAAAAvAQAAX3JlbHMvLnJlbHNQSwECLQAUAAYACAAAACEA7OxfRnYCAAC8BAAADgAAAAAA&#10;AAAAAAAAAAAuAgAAZHJzL2Uyb0RvYy54bWxQSwECLQAUAAYACAAAACEANsame9wAAAAGAQAADwAA&#10;AAAAAAAAAAAAAADQBAAAZHJzL2Rvd25yZXYueG1sUEsFBgAAAAAEAAQA8wAAANkFAAAAAA==&#10;" fillcolor="#7f7f7f [1612]" stroked="f" strokeweight=".5pt">
                      <v:textbox style="layout-flow:vertical-ideographic" inset="0,0,0,0">
                        <w:txbxContent>
                          <w:p w14:paraId="27B83BDC" w14:textId="77777777" w:rsidR="00AB1A20" w:rsidRPr="001F6C43" w:rsidRDefault="00AB1A20" w:rsidP="00EF3BAA">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1F6C43">
                              <w:rPr>
                                <w:rFonts w:asciiTheme="majorEastAsia" w:eastAsiaTheme="majorEastAsia" w:hAnsiTheme="majorEastAsia" w:hint="eastAsia"/>
                                <w:b/>
                                <w:color w:val="FFFFFF" w:themeColor="background1"/>
                                <w:w w:val="70"/>
                                <w:sz w:val="14"/>
                              </w:rPr>
                              <w:t>主体的に学習に取り組む態</w:t>
                            </w:r>
                            <w:r w:rsidRPr="001F6C43">
                              <w:rPr>
                                <w:rFonts w:asciiTheme="majorEastAsia" w:eastAsiaTheme="majorEastAsia" w:hAnsiTheme="majorEastAsia" w:hint="eastAsia"/>
                                <w:b/>
                                <w:color w:val="FFFFFF" w:themeColor="background1"/>
                                <w:spacing w:val="-20"/>
                                <w:w w:val="70"/>
                                <w:sz w:val="14"/>
                              </w:rPr>
                              <w:t>度</w:t>
                            </w:r>
                            <w:r w:rsidRPr="001F6C43">
                              <w:rPr>
                                <w:rFonts w:asciiTheme="majorEastAsia" w:eastAsiaTheme="majorEastAsia" w:hAnsiTheme="majorEastAsia" w:hint="eastAsia"/>
                                <w:b/>
                                <w:color w:val="FFFFFF" w:themeColor="background1"/>
                                <w:w w:val="70"/>
                                <w:sz w:val="14"/>
                              </w:rPr>
                              <w:t>〔態</w:t>
                            </w:r>
                            <w:r w:rsidRPr="001F6C43">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Mar>
              <w:top w:w="57" w:type="dxa"/>
              <w:bottom w:w="57" w:type="dxa"/>
            </w:tcMar>
          </w:tcPr>
          <w:p w14:paraId="15158DED" w14:textId="77777777" w:rsidR="00AB1A20" w:rsidRPr="00CE3ACF" w:rsidRDefault="00AB1A20" w:rsidP="002B3A2A">
            <w:pPr>
              <w:pStyle w:val="a9"/>
              <w:spacing w:line="200" w:lineRule="exact"/>
              <w:ind w:left="140" w:hangingChars="100" w:hanging="140"/>
              <w:rPr>
                <w:sz w:val="14"/>
              </w:rPr>
            </w:pPr>
            <w:r w:rsidRPr="00CE3ACF">
              <w:rPr>
                <w:rFonts w:hint="eastAsia"/>
                <w:sz w:val="14"/>
              </w:rPr>
              <w:t>①</w:t>
            </w:r>
            <w:r w:rsidRPr="00735C24">
              <w:rPr>
                <w:rFonts w:hint="eastAsia"/>
                <w:sz w:val="14"/>
              </w:rPr>
              <w:t>土地のつくりと変化についての事物・現象に進んで関わり，粘り強く，他者と関わりながら問題解決しようとしている。</w:t>
            </w:r>
          </w:p>
          <w:p w14:paraId="76F27511" w14:textId="77777777" w:rsidR="00AB1A20" w:rsidRPr="00875B0D" w:rsidRDefault="00AB1A20" w:rsidP="002B3A2A">
            <w:pPr>
              <w:pStyle w:val="a9"/>
              <w:spacing w:line="240" w:lineRule="exact"/>
              <w:ind w:left="140" w:hangingChars="100" w:hanging="140"/>
              <w:rPr>
                <w:sz w:val="14"/>
              </w:rPr>
            </w:pPr>
            <w:r w:rsidRPr="00CE3ACF">
              <w:rPr>
                <w:rFonts w:hint="eastAsia"/>
                <w:sz w:val="14"/>
              </w:rPr>
              <w:t>②</w:t>
            </w:r>
            <w:r w:rsidRPr="00735C24">
              <w:rPr>
                <w:rFonts w:hint="eastAsia"/>
                <w:sz w:val="14"/>
              </w:rPr>
              <w:t>土地のつくりと変化について学んだことを学習や生活に生かそうとしている。</w:t>
            </w:r>
          </w:p>
        </w:tc>
      </w:tr>
    </w:tbl>
    <w:p w14:paraId="6C7948E1" w14:textId="77777777" w:rsidR="00EF3BAA" w:rsidRDefault="00EF3BAA" w:rsidP="00EF3BAA">
      <w:pPr>
        <w:snapToGrid w:val="0"/>
        <w:spacing w:line="80" w:lineRule="exact"/>
      </w:pPr>
    </w:p>
    <w:p w14:paraId="03EDD262" w14:textId="77777777" w:rsidR="00EF3BAA" w:rsidRDefault="00EF3BAA" w:rsidP="00EF3BAA">
      <w:pPr>
        <w:snapToGrid w:val="0"/>
        <w:rPr>
          <w:rFonts w:asciiTheme="majorEastAsia" w:eastAsiaTheme="majorEastAsia" w:hAnsiTheme="majorEastAsia"/>
          <w:spacing w:val="-40"/>
          <w:sz w:val="14"/>
          <w:szCs w:val="14"/>
        </w:rPr>
      </w:pPr>
      <w:r w:rsidRPr="00406E69">
        <w:rPr>
          <w:rFonts w:asciiTheme="majorEastAsia" w:eastAsiaTheme="majorEastAsia" w:hAnsiTheme="majorEastAsia" w:hint="eastAsia"/>
          <w:spacing w:val="-40"/>
          <w:sz w:val="14"/>
          <w:szCs w:val="14"/>
        </w:rPr>
        <w:t>※</w:t>
      </w:r>
      <w:r w:rsidRPr="00406E69">
        <w:rPr>
          <w:rFonts w:asciiTheme="majorEastAsia" w:eastAsiaTheme="majorEastAsia" w:hAnsiTheme="majorEastAsia" w:hint="eastAsia"/>
          <w:sz w:val="14"/>
          <w:szCs w:val="14"/>
        </w:rPr>
        <w:t>「単元の目標</w:t>
      </w:r>
      <w:r w:rsidRPr="00406E69">
        <w:rPr>
          <w:rFonts w:asciiTheme="majorEastAsia" w:eastAsiaTheme="majorEastAsia" w:hAnsiTheme="majorEastAsia" w:hint="eastAsia"/>
          <w:spacing w:val="-40"/>
          <w:sz w:val="14"/>
          <w:szCs w:val="14"/>
        </w:rPr>
        <w:t>」</w:t>
      </w:r>
      <w:r w:rsidRPr="00406E69">
        <w:rPr>
          <w:rFonts w:asciiTheme="majorEastAsia" w:eastAsiaTheme="majorEastAsia" w:hAnsiTheme="majorEastAsia" w:hint="eastAsia"/>
          <w:sz w:val="14"/>
          <w:szCs w:val="14"/>
        </w:rPr>
        <w:t>に示した資質・能力は，「</w:t>
      </w:r>
      <w:r>
        <w:rPr>
          <w:rFonts w:asciiTheme="majorEastAsia" w:eastAsiaTheme="majorEastAsia" w:hAnsiTheme="majorEastAsia" w:hint="eastAsia"/>
          <w:sz w:val="14"/>
          <w:szCs w:val="14"/>
        </w:rPr>
        <w:t>大地のつくりと変化</w:t>
      </w:r>
      <w:r w:rsidRPr="00406E69">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2</w:t>
      </w:r>
      <w:r w:rsidRPr="00406E69">
        <w:rPr>
          <w:rFonts w:asciiTheme="majorEastAsia" w:eastAsiaTheme="majorEastAsia" w:hAnsiTheme="majorEastAsia" w:hint="eastAsia"/>
          <w:spacing w:val="-40"/>
          <w:sz w:val="14"/>
          <w:szCs w:val="14"/>
        </w:rPr>
        <w:t>」</w:t>
      </w:r>
      <w:r w:rsidRPr="00406E69">
        <w:rPr>
          <w:rFonts w:asciiTheme="majorEastAsia" w:eastAsiaTheme="majorEastAsia" w:hAnsiTheme="majorEastAsia" w:hint="eastAsia"/>
          <w:sz w:val="14"/>
          <w:szCs w:val="14"/>
        </w:rPr>
        <w:t>を通して育成する。そのため，各観点の学習評価も，「</w:t>
      </w:r>
      <w:r>
        <w:rPr>
          <w:rFonts w:asciiTheme="majorEastAsia" w:eastAsiaTheme="majorEastAsia" w:hAnsiTheme="majorEastAsia" w:hint="eastAsia"/>
          <w:sz w:val="14"/>
          <w:szCs w:val="14"/>
        </w:rPr>
        <w:t>大地のつくりと変化</w:t>
      </w:r>
      <w:r w:rsidRPr="00406E69">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2</w:t>
      </w:r>
      <w:r w:rsidRPr="00406E69">
        <w:rPr>
          <w:rFonts w:asciiTheme="majorEastAsia" w:eastAsiaTheme="majorEastAsia" w:hAnsiTheme="majorEastAsia" w:hint="eastAsia"/>
          <w:spacing w:val="-40"/>
          <w:sz w:val="14"/>
          <w:szCs w:val="14"/>
        </w:rPr>
        <w:t>」</w:t>
      </w:r>
    </w:p>
    <w:p w14:paraId="55ACA9C8" w14:textId="77777777" w:rsidR="00EF3BAA" w:rsidRPr="00406E69" w:rsidRDefault="00EF3BAA" w:rsidP="00EF3BAA">
      <w:pPr>
        <w:snapToGrid w:val="0"/>
        <w:ind w:leftChars="50" w:left="130"/>
        <w:rPr>
          <w:rFonts w:asciiTheme="majorEastAsia" w:eastAsiaTheme="majorEastAsia" w:hAnsiTheme="majorEastAsia"/>
          <w:sz w:val="14"/>
          <w:szCs w:val="14"/>
        </w:rPr>
      </w:pPr>
      <w:r w:rsidRPr="00406E69">
        <w:rPr>
          <w:rFonts w:asciiTheme="majorEastAsia" w:eastAsiaTheme="majorEastAsia" w:hAnsiTheme="majorEastAsia" w:hint="eastAsia"/>
          <w:sz w:val="14"/>
          <w:szCs w:val="14"/>
        </w:rPr>
        <w:t>を通して適切な場面で行い，子どもの学習状況を見取るようにする。</w:t>
      </w:r>
    </w:p>
    <w:p w14:paraId="5BFA2FA0" w14:textId="77777777" w:rsidR="00EF3BAA" w:rsidRPr="00406E69" w:rsidRDefault="00EF3BAA" w:rsidP="00EF3BAA">
      <w:pPr>
        <w:snapToGrid w:val="0"/>
        <w:spacing w:line="80" w:lineRule="exact"/>
      </w:pPr>
    </w:p>
    <w:tbl>
      <w:tblPr>
        <w:tblStyle w:val="ae"/>
        <w:tblW w:w="18928" w:type="dxa"/>
        <w:tblInd w:w="5" w:type="dxa"/>
        <w:tblCellMar>
          <w:left w:w="0" w:type="dxa"/>
          <w:right w:w="0" w:type="dxa"/>
        </w:tblCellMar>
        <w:tblLook w:val="04A0" w:firstRow="1" w:lastRow="0" w:firstColumn="1" w:lastColumn="0" w:noHBand="0" w:noVBand="1"/>
      </w:tblPr>
      <w:tblGrid>
        <w:gridCol w:w="102"/>
        <w:gridCol w:w="3485"/>
        <w:gridCol w:w="283"/>
        <w:gridCol w:w="283"/>
        <w:gridCol w:w="283"/>
        <w:gridCol w:w="283"/>
        <w:gridCol w:w="4056"/>
        <w:gridCol w:w="654"/>
        <w:gridCol w:w="654"/>
        <w:gridCol w:w="4343"/>
        <w:gridCol w:w="4382"/>
        <w:gridCol w:w="120"/>
      </w:tblGrid>
      <w:tr w:rsidR="00EF3BAA" w14:paraId="78250182" w14:textId="77777777" w:rsidTr="002B3A2A">
        <w:trPr>
          <w:trHeight w:val="340"/>
        </w:trPr>
        <w:tc>
          <w:tcPr>
            <w:tcW w:w="3587" w:type="dxa"/>
            <w:gridSpan w:val="2"/>
            <w:tcBorders>
              <w:bottom w:val="single" w:sz="4" w:space="0" w:color="auto"/>
            </w:tcBorders>
            <w:shd w:val="clear" w:color="auto" w:fill="808080" w:themeFill="background1" w:themeFillShade="80"/>
            <w:vAlign w:val="center"/>
          </w:tcPr>
          <w:p w14:paraId="28020264" w14:textId="77777777" w:rsidR="00EF3BAA" w:rsidRPr="009B573F" w:rsidRDefault="00EF3BAA" w:rsidP="002B3A2A">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70227411" w14:textId="77777777" w:rsidR="00EF3BAA" w:rsidRPr="00F21F0E" w:rsidRDefault="00EF3BAA" w:rsidP="002B3A2A">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4CBA3CA" w14:textId="77777777" w:rsidR="00EF3BAA" w:rsidRPr="00F21F0E" w:rsidRDefault="00EF3BAA" w:rsidP="002B3A2A">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435760B6"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8"/>
              </w:rPr>
              <w:t>ペー</w:t>
            </w:r>
            <w:r w:rsidRPr="00211ED3">
              <w:rPr>
                <w:rFonts w:asciiTheme="majorEastAsia" w:eastAsiaTheme="majorEastAsia" w:hAnsiTheme="majorEastAsia" w:hint="eastAsia"/>
                <w:color w:val="FFFFFF" w:themeColor="background1"/>
                <w:spacing w:val="3"/>
                <w:w w:val="43"/>
                <w:kern w:val="0"/>
                <w:sz w:val="12"/>
                <w:fitText w:val="158" w:id="-2126244858"/>
              </w:rPr>
              <w:t>ジ</w:t>
            </w:r>
          </w:p>
        </w:tc>
        <w:tc>
          <w:tcPr>
            <w:tcW w:w="283" w:type="dxa"/>
            <w:tcBorders>
              <w:bottom w:val="single" w:sz="4" w:space="0" w:color="auto"/>
            </w:tcBorders>
            <w:shd w:val="clear" w:color="auto" w:fill="808080" w:themeFill="background1" w:themeFillShade="80"/>
            <w:tcFitText/>
            <w:vAlign w:val="center"/>
          </w:tcPr>
          <w:p w14:paraId="0A26085A"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701B1D30"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nil"/>
              <w:right w:val="nil"/>
            </w:tcBorders>
            <w:shd w:val="clear" w:color="auto" w:fill="808080" w:themeFill="background1" w:themeFillShade="80"/>
            <w:vAlign w:val="center"/>
          </w:tcPr>
          <w:p w14:paraId="5B3BB8FD" w14:textId="77777777" w:rsidR="00EF3BAA" w:rsidRPr="0096102B" w:rsidRDefault="00EF3BAA" w:rsidP="002B3A2A">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4" w:type="dxa"/>
            <w:tcBorders>
              <w:left w:val="nil"/>
              <w:bottom w:val="single" w:sz="4" w:space="0" w:color="auto"/>
              <w:right w:val="single" w:sz="4" w:space="0" w:color="auto"/>
            </w:tcBorders>
            <w:shd w:val="clear" w:color="auto" w:fill="808080" w:themeFill="background1" w:themeFillShade="80"/>
            <w:vAlign w:val="center"/>
          </w:tcPr>
          <w:p w14:paraId="1D34BA2C" w14:textId="77777777" w:rsidR="00EF3BAA" w:rsidRPr="0096102B" w:rsidRDefault="00EF3BAA" w:rsidP="002B3A2A">
            <w:pPr>
              <w:jc w:val="center"/>
              <w:rPr>
                <w:color w:val="FFFFFF" w:themeColor="background1"/>
                <w:sz w:val="22"/>
              </w:rPr>
            </w:pPr>
          </w:p>
        </w:tc>
        <w:tc>
          <w:tcPr>
            <w:tcW w:w="654" w:type="dxa"/>
            <w:tcBorders>
              <w:left w:val="single" w:sz="4" w:space="0" w:color="auto"/>
              <w:bottom w:val="single" w:sz="4" w:space="0" w:color="auto"/>
              <w:right w:val="nil"/>
            </w:tcBorders>
            <w:shd w:val="clear" w:color="auto" w:fill="808080" w:themeFill="background1" w:themeFillShade="80"/>
            <w:vAlign w:val="center"/>
          </w:tcPr>
          <w:p w14:paraId="0AD6F1EB" w14:textId="77777777" w:rsidR="00EF3BAA" w:rsidRPr="0096102B" w:rsidRDefault="00EF3BAA" w:rsidP="002B3A2A">
            <w:pPr>
              <w:jc w:val="center"/>
              <w:rPr>
                <w:color w:val="FFFFFF" w:themeColor="background1"/>
                <w:sz w:val="22"/>
              </w:rPr>
            </w:pPr>
          </w:p>
        </w:tc>
        <w:tc>
          <w:tcPr>
            <w:tcW w:w="4343" w:type="dxa"/>
            <w:tcBorders>
              <w:left w:val="nil"/>
              <w:bottom w:val="single" w:sz="4" w:space="0" w:color="auto"/>
            </w:tcBorders>
            <w:shd w:val="clear" w:color="auto" w:fill="808080" w:themeFill="background1" w:themeFillShade="80"/>
            <w:vAlign w:val="center"/>
          </w:tcPr>
          <w:p w14:paraId="730B863B"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2" w:type="dxa"/>
            <w:tcBorders>
              <w:bottom w:val="single" w:sz="4" w:space="0" w:color="auto"/>
            </w:tcBorders>
            <w:shd w:val="clear" w:color="auto" w:fill="808080" w:themeFill="background1" w:themeFillShade="80"/>
            <w:vAlign w:val="center"/>
          </w:tcPr>
          <w:p w14:paraId="1C2978AD"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bottom w:val="single" w:sz="4" w:space="0" w:color="auto"/>
            </w:tcBorders>
            <w:shd w:val="clear" w:color="auto" w:fill="808080" w:themeFill="background1" w:themeFillShade="80"/>
          </w:tcPr>
          <w:p w14:paraId="7E074668" w14:textId="77777777" w:rsidR="00EF3BAA" w:rsidRDefault="00EF3BAA" w:rsidP="002B3A2A">
            <w:pPr>
              <w:snapToGrid w:val="0"/>
              <w:spacing w:line="120" w:lineRule="exact"/>
            </w:pPr>
          </w:p>
        </w:tc>
      </w:tr>
      <w:tr w:rsidR="00EF3BAA" w14:paraId="75459521" w14:textId="77777777" w:rsidTr="002B3A2A">
        <w:trPr>
          <w:trHeight w:val="57"/>
        </w:trPr>
        <w:tc>
          <w:tcPr>
            <w:tcW w:w="3587" w:type="dxa"/>
            <w:gridSpan w:val="2"/>
            <w:tcBorders>
              <w:bottom w:val="nil"/>
            </w:tcBorders>
          </w:tcPr>
          <w:p w14:paraId="3EB7D0A3"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2CCBD329"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22708C7C"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52CA3A8D"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33351455"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056" w:type="dxa"/>
            <w:tcBorders>
              <w:bottom w:val="nil"/>
              <w:right w:val="nil"/>
            </w:tcBorders>
          </w:tcPr>
          <w:p w14:paraId="1659C3F1"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4" w:type="dxa"/>
            <w:tcBorders>
              <w:top w:val="single" w:sz="4" w:space="0" w:color="auto"/>
              <w:left w:val="nil"/>
              <w:bottom w:val="nil"/>
            </w:tcBorders>
          </w:tcPr>
          <w:p w14:paraId="0CBEBDD6"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4" w:type="dxa"/>
            <w:tcBorders>
              <w:top w:val="single" w:sz="4" w:space="0" w:color="auto"/>
              <w:bottom w:val="nil"/>
              <w:right w:val="nil"/>
            </w:tcBorders>
          </w:tcPr>
          <w:p w14:paraId="0C856096"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43" w:type="dxa"/>
            <w:tcBorders>
              <w:left w:val="nil"/>
              <w:bottom w:val="nil"/>
            </w:tcBorders>
          </w:tcPr>
          <w:p w14:paraId="73D7038D"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82" w:type="dxa"/>
            <w:tcBorders>
              <w:bottom w:val="nil"/>
              <w:right w:val="nil"/>
            </w:tcBorders>
            <w:shd w:val="clear" w:color="auto" w:fill="auto"/>
          </w:tcPr>
          <w:p w14:paraId="1AB026BF" w14:textId="77777777" w:rsidR="00EF3BAA" w:rsidRPr="009D4699" w:rsidRDefault="00EF3BAA" w:rsidP="002B3A2A">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72CB1DDD" w14:textId="77777777" w:rsidR="00EF3BAA" w:rsidRPr="009D4699" w:rsidRDefault="00EF3BAA" w:rsidP="002B3A2A">
            <w:pPr>
              <w:snapToGrid w:val="0"/>
              <w:spacing w:line="120" w:lineRule="exact"/>
              <w:rPr>
                <w:rFonts w:asciiTheme="majorEastAsia" w:eastAsiaTheme="majorEastAsia" w:hAnsiTheme="majorEastAsia"/>
                <w:sz w:val="6"/>
              </w:rPr>
            </w:pPr>
          </w:p>
        </w:tc>
      </w:tr>
      <w:tr w:rsidR="00EF3BAA" w14:paraId="46AB5C02" w14:textId="77777777" w:rsidTr="002B3A2A">
        <w:trPr>
          <w:trHeight w:val="227"/>
        </w:trPr>
        <w:tc>
          <w:tcPr>
            <w:tcW w:w="102" w:type="dxa"/>
            <w:vMerge w:val="restart"/>
            <w:tcBorders>
              <w:top w:val="nil"/>
              <w:right w:val="nil"/>
            </w:tcBorders>
          </w:tcPr>
          <w:p w14:paraId="0976F7EC"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r>
              <w:rPr>
                <w:rFonts w:asciiTheme="majorEastAsia" w:eastAsiaTheme="majorEastAsia" w:hAnsiTheme="majorEastAsia"/>
                <w:noProof/>
                <w:sz w:val="14"/>
                <w:szCs w:val="14"/>
              </w:rPr>
              <mc:AlternateContent>
                <mc:Choice Requires="wpg">
                  <w:drawing>
                    <wp:anchor distT="0" distB="0" distL="114300" distR="114300" simplePos="0" relativeHeight="251728896" behindDoc="0" locked="0" layoutInCell="1" allowOverlap="1" wp14:anchorId="316CC389" wp14:editId="34962008">
                      <wp:simplePos x="0" y="0"/>
                      <wp:positionH relativeFrom="column">
                        <wp:posOffset>43815</wp:posOffset>
                      </wp:positionH>
                      <wp:positionV relativeFrom="paragraph">
                        <wp:posOffset>2134235</wp:posOffset>
                      </wp:positionV>
                      <wp:extent cx="11817350" cy="114300"/>
                      <wp:effectExtent l="0" t="0" r="0" b="19050"/>
                      <wp:wrapNone/>
                      <wp:docPr id="229" name="グループ化 229"/>
                      <wp:cNvGraphicFramePr/>
                      <a:graphic xmlns:a="http://schemas.openxmlformats.org/drawingml/2006/main">
                        <a:graphicData uri="http://schemas.microsoft.com/office/word/2010/wordprocessingGroup">
                          <wpg:wgp>
                            <wpg:cNvGrpSpPr/>
                            <wpg:grpSpPr>
                              <a:xfrm>
                                <a:off x="0" y="0"/>
                                <a:ext cx="11817350" cy="114300"/>
                                <a:chOff x="0" y="0"/>
                                <a:chExt cx="11817356" cy="114480"/>
                              </a:xfrm>
                            </wpg:grpSpPr>
                            <wps:wsp>
                              <wps:cNvPr id="230" name="角丸四角形 230"/>
                              <wps:cNvSpPr/>
                              <wps:spPr>
                                <a:xfrm>
                                  <a:off x="0" y="0"/>
                                  <a:ext cx="107921"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グループ化 231"/>
                              <wpg:cNvGrpSpPr/>
                              <wpg:grpSpPr>
                                <a:xfrm>
                                  <a:off x="0" y="0"/>
                                  <a:ext cx="11817356" cy="114480"/>
                                  <a:chOff x="0" y="0"/>
                                  <a:chExt cx="11817356" cy="114480"/>
                                </a:xfrm>
                              </wpg:grpSpPr>
                              <wps:wsp>
                                <wps:cNvPr id="232" name="テキスト ボックス 232"/>
                                <wps:cNvSpPr txBox="1"/>
                                <wps:spPr>
                                  <a:xfrm>
                                    <a:off x="0" y="0"/>
                                    <a:ext cx="107921"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50D4C"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3" name="グループ化 233"/>
                                <wpg:cNvGrpSpPr/>
                                <wpg:grpSpPr>
                                  <a:xfrm>
                                    <a:off x="123825" y="0"/>
                                    <a:ext cx="11693531" cy="114480"/>
                                    <a:chOff x="0" y="0"/>
                                    <a:chExt cx="11693531" cy="114480"/>
                                  </a:xfrm>
                                </wpg:grpSpPr>
                                <wps:wsp>
                                  <wps:cNvPr id="234" name="正方形/長方形 234"/>
                                  <wps:cNvSpPr/>
                                  <wps:spPr>
                                    <a:xfrm>
                                      <a:off x="0" y="0"/>
                                      <a:ext cx="11693531"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テキスト ボックス 235"/>
                                  <wps:cNvSpPr txBox="1"/>
                                  <wps:spPr>
                                    <a:xfrm>
                                      <a:off x="0" y="0"/>
                                      <a:ext cx="639576"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090DE"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地層のでき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16CC389" id="グループ化 229" o:spid="_x0000_s1211" style="position:absolute;left:0;text-align:left;margin-left:3.45pt;margin-top:168.05pt;width:930.5pt;height:9pt;z-index:251728896;mso-width-relative:margin;mso-height-relative:margin" coordsize="118173,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pWAgUAAG0VAAAOAAAAZHJzL2Uyb0RvYy54bWzsmM9v2zYUx+8D9j8Qui+2JNuJjThFli7B&#10;gKwNmg490xRlC5NIjaRjp8cYGHbYqUC7Q3faDjsMxXZbC2x/jZdi+y/2+EP0jzht4nYLujUHhyLf&#10;eyQfyQ+/0vatcZGjEypkxlk3CDfqAaKM8CRj/W7w+f39j7YCJBVmCc45o93glMrg1s6HH2yPyg6N&#10;+IDnCRUIgjDZGZXdYKBU2anVJBnQAssNXlIGjSkXBVbwKPq1ROARRC/yWlSvt2ojLpJScEKlhNrb&#10;tjHYMfHTlBJ1N00lVSjvBjA2ZX6F+e3p39rONu70BS4HGXHDwGuMosAZg059qNtYYTQU2YVQRUYE&#10;lzxVG4QXNZ6mGaFmDjCbsL40mwPBh6WZS78z6pc+TZDapTytHZbcOTkSKEu6QRS1A8RwAYs0Pftl&#10;OvlpOvltOvn2/JsnSDdBokZlvwP2B6I8Lo+Eq+jbJz33cSoK/R9mhcYmxac+xXSsEIHKMNwKN+Mm&#10;LAWBxjBsxHW3CGQAK3XBjww+WfRsec/GlvGsVR3X9Pj8cEYlbCg5y5l8s5wdD3BJzVJInYMqZzFM&#10;xObszx8f/fH8+fnTp1A4//17FEGTSZGx9wmTHQm5u3K26pvtKHQzhjLkDWL6GeNOKaQ6oLxAutAN&#10;YL+w5B5serMX8cmhVNa+sgNnnRg7BlNSpznVw8nZPZrCRoA1ioy3OYJ0LxfoBMPhSb4IbfUAJ9RW&#10;Nevw5wbkrc3wTDAdNc3y3Md1AfTRXoxrx+hstRs1J9c71i8bkHX01qZHzpR3LDLGxSrnXIVu4Km1&#10;rxJj06Ez0+PJKSyz4JYZsiT7GST5EEt1hAVAApYewKfuwk+a81E34K4UoAEXD1fVa3vYh9AaoBFA&#10;pxvIL4dY0ADlnzLYoe2w0dCUMg+N5mYED2K+pTffwobFHoelgQ0CozNFba/yqpgKXjwAPu7qXqEJ&#10;MwJ9dwOiRPWwpywMgbCE7u4aMyBTidUhOy6JDq6zqvfP/fEDLEq30xQc6Du8OhW4s7TXrK32ZHx3&#10;qHiamY04y6vLN5xQyxVzbj1i/PGCqV2CpNgs4FtE0gWw4M67iaTI52zy1fTs2fTsxXTyNZpOvptO&#10;JtOzn+EZ4BQtwQmp8cdc87mq/0cx9UpC6T2zD9yAw62xhOBktfSNYXeTawEG5kzX2MPvQPd6tq1E&#10;CSaEMk+E1fC6guM1AbbY6xoQ00h26LwMYmrcG5vbfbNZLexNcM0zzfMMCpZlUPgfcCz2Z3JZWsWx&#10;XZhrSaswireiZoBW6atWO24CHCt95VTSVWC22tOrjRvRV40qcS+f/fDyyQtQVrW/Hv9qS4CxRrWr&#10;QZOtq7HCpXk7RernfVFlvQZf8DqRaExpPPUloMkWUMnhil/JETW212w+LD7jiVVXLS2v9PSAdMNC&#10;a2Ojw4CEl4iuvpzvp9nWdrrGSzMboOpLZUzZmkYDYtqeJFZ+AGELIqzWd4tdgSxd3VWvXwFKO0BC&#10;fTbyjIEagfcYOP6S4Jwm7urRRnPps4z39wG06pp1NWxFXJOVt6xjq9gOyFb36o482K24Xrkmi87e&#10;Q7s7fWqd3+vZd0PP/iuvnsB/p41fofP8te8A+UY6rxW3m5sXdPL6oJQ8zzwplzA1Y8eC1Xs9GFwK&#10;gWvpwVZ1c96EHoz11VK950LBvuNC4T+nCWeiyVxb7gOVK8M3PXst2u+P+qPh/LOxmn0l3fkbAAD/&#10;/wMAUEsDBBQABgAIAAAAIQAzq1ej4AAAAAoBAAAPAAAAZHJzL2Rvd25yZXYueG1sTI/BTsMwEETv&#10;SPyDtUjcqGNCQwlxqqoCTlUlWiTEbZtsk6jxOordJP173BMcd2Y0+yZbTqYVA/WusaxBzSIQxIUt&#10;G640fO3fHxYgnEcusbVMGi7kYJnf3mSYlnbkTxp2vhKhhF2KGmrvu1RKV9Rk0M1sRxy8o+0N+nD2&#10;lSx7HEO5aeVjFCXSYMPhQ40drWsqTruz0fAx4riK1duwOR3Xl5/9fPu9UaT1/d20egXhafJ/Ybji&#10;B3TIA9PBnrl0otWQvISghjhOFIirv0ieg3QI0vxJgcwz+X9C/gsAAP//AwBQSwECLQAUAAYACAAA&#10;ACEAtoM4kv4AAADhAQAAEwAAAAAAAAAAAAAAAAAAAAAAW0NvbnRlbnRfVHlwZXNdLnhtbFBLAQIt&#10;ABQABgAIAAAAIQA4/SH/1gAAAJQBAAALAAAAAAAAAAAAAAAAAC8BAABfcmVscy8ucmVsc1BLAQIt&#10;ABQABgAIAAAAIQCEKKpWAgUAAG0VAAAOAAAAAAAAAAAAAAAAAC4CAABkcnMvZTJvRG9jLnhtbFBL&#10;AQItABQABgAIAAAAIQAzq1ej4AAAAAoBAAAPAAAAAAAAAAAAAAAAAFwHAABkcnMvZG93bnJldi54&#10;bWxQSwUGAAAAAAQABADzAAAAaQgAAAAA&#10;">
                      <v:roundrect id="角丸四角形 230" o:spid="_x0000_s1212" style="position:absolute;width:1079;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p7wQAAANwAAAAPAAAAZHJzL2Rvd25yZXYueG1sRE/Pa8Iw&#10;FL4P/B/CE3abqQpjrU1FBJlXbQ/d7a15tt2al5Jktv73y2Gw48f3O9/PZhB3cr63rGC9SkAQN1b3&#10;3CqoytPLGwgfkDUOlknBgzzsi8VTjpm2E1/ofg2tiCHsM1TQhTBmUvqmI4N+ZUfiyN2sMxgidK3U&#10;DqcYbga5SZJXabDn2NDhSMeOmu/rj1FQO11Nl/fSbM/1g+qvz7T5SFOlnpfzYQci0Bz+xX/us1aw&#10;2cb58Uw8ArL4BQAA//8DAFBLAQItABQABgAIAAAAIQDb4fbL7gAAAIUBAAATAAAAAAAAAAAAAAAA&#10;AAAAAABbQ29udGVudF9UeXBlc10ueG1sUEsBAi0AFAAGAAgAAAAhAFr0LFu/AAAAFQEAAAsAAAAA&#10;AAAAAAAAAAAAHwEAAF9yZWxzLy5yZWxzUEsBAi0AFAAGAAgAAAAhANU/OnvBAAAA3AAAAA8AAAAA&#10;AAAAAAAAAAAABwIAAGRycy9kb3ducmV2LnhtbFBLBQYAAAAAAwADALcAAAD1AgAAAAA=&#10;" fillcolor="black [3200]" strokecolor="black [1600]" strokeweight="2pt"/>
                      <v:group id="グループ化 231" o:spid="_x0000_s1213" style="position:absolute;width:118173;height:1144" coordsize="11817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テキスト ボックス 232" o:spid="_x0000_s1214" type="#_x0000_t202" style="position:absolute;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VyxQAAANwAAAAPAAAAZHJzL2Rvd25yZXYueG1sRI/dasJA&#10;FITvBd9hOYJ3ujGF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C8aDVyxQAAANwAAAAP&#10;AAAAAAAAAAAAAAAAAAcCAABkcnMvZG93bnJldi54bWxQSwUGAAAAAAMAAwC3AAAA+QIAAAAA&#10;" filled="f" stroked="f" strokeweight=".5pt">
                          <v:textbox inset="0,0,0,0">
                            <w:txbxContent>
                              <w:p w14:paraId="7D050D4C"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id="グループ化 233" o:spid="_x0000_s1215" style="position:absolute;left:1238;width:116935;height:1144" coordsize="116935,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正方形/長方形 234" o:spid="_x0000_s1216" style="position:absolute;width:11693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CXwwAAANwAAAAPAAAAZHJzL2Rvd25yZXYueG1sRI/RagIx&#10;FETfC/5DuIJvNVFLkdUo2iLoS6mrH3DZXHdXNzdLEnX165tCoY/DzJxh5svONuJGPtSONYyGCgRx&#10;4UzNpYbjYfM6BREissHGMWl4UIDlovcyx8y4O+/plsdSJAiHDDVUMbaZlKGoyGIYupY4eSfnLcYk&#10;fSmNx3uC20aOlXqXFmtOCxW29FFRccmvVsN19+kVYfzejdTFr/Hw/MpPZ60H/W41AxGpi//hv/bW&#10;aBhP3uD3TDoCcvEDAAD//wMAUEsBAi0AFAAGAAgAAAAhANvh9svuAAAAhQEAABMAAAAAAAAAAAAA&#10;AAAAAAAAAFtDb250ZW50X1R5cGVzXS54bWxQSwECLQAUAAYACAAAACEAWvQsW78AAAAVAQAACwAA&#10;AAAAAAAAAAAAAAAfAQAAX3JlbHMvLnJlbHNQSwECLQAUAAYACAAAACEAx/WQl8MAAADcAAAADwAA&#10;AAAAAAAAAAAAAAAHAgAAZHJzL2Rvd25yZXYueG1sUEsFBgAAAAADAAMAtwAAAPcCAAAAAA==&#10;" fillcolor="#5a5a5a [2109]" stroked="f" strokeweight="2pt">
                            <v:fill color2="white [3212]" angle="90" colors="0 #595959;38666f #c4c4c4;62259f white" focus="100%" type="gradient"/>
                          </v:rect>
                          <v:shape id="テキスト ボックス 235" o:spid="_x0000_s1217" type="#_x0000_t202" style="position:absolute;width:6395;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6cwwAAANwAAAAPAAAAZHJzL2Rvd25yZXYueG1sRI9Bi8Iw&#10;FITvC/sfwlvwpunWVUo1iqy6CJ6sen80z7bYvJQmavXXG0HY4zAz3zDTeWdqcaXWVZYVfA8iEMS5&#10;1RUXCg77dT8B4TyyxtoyKbiTg/ns82OKqbY33tE184UIEHYpKii9b1IpXV6SQTewDXHwTrY16INs&#10;C6lbvAW4qWUcRWNpsOKwUGJDvyXl5+xiFHR1M4pXhV08ttHP8i85Zuc8yZTqfXWLCQhPnf8Pv9sb&#10;rSAejuB1JhwBOXsCAAD//wMAUEsBAi0AFAAGAAgAAAAhANvh9svuAAAAhQEAABMAAAAAAAAAAAAA&#10;AAAAAAAAAFtDb250ZW50X1R5cGVzXS54bWxQSwECLQAUAAYACAAAACEAWvQsW78AAAAVAQAACwAA&#10;AAAAAAAAAAAAAAAfAQAAX3JlbHMvLnJlbHNQSwECLQAUAAYACAAAACEAQBY+nMMAAADcAAAADwAA&#10;AAAAAAAAAAAAAAAHAgAAZHJzL2Rvd25yZXYueG1sUEsFBgAAAAADAAMAtwAAAPcCAAAAAA==&#10;" fillcolor="white [3212]" stroked="f" strokeweight=".5pt">
                            <v:textbox inset="1mm,0,0,0">
                              <w:txbxContent>
                                <w:p w14:paraId="27A090DE"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地層のでき方</w:t>
                                  </w:r>
                                </w:p>
                              </w:txbxContent>
                            </v:textbox>
                          </v:shape>
                        </v:group>
                      </v:group>
                    </v:group>
                  </w:pict>
                </mc:Fallback>
              </mc:AlternateContent>
            </w:r>
            <w:r w:rsidRPr="00301A60">
              <w:rPr>
                <w:rFonts w:asciiTheme="majorEastAsia" w:eastAsiaTheme="majorEastAsia" w:hAnsiTheme="majorEastAsia"/>
                <w:noProof/>
                <w:sz w:val="14"/>
                <w:szCs w:val="14"/>
              </w:rPr>
              <mc:AlternateContent>
                <mc:Choice Requires="wpg">
                  <w:drawing>
                    <wp:anchor distT="0" distB="0" distL="114300" distR="114300" simplePos="0" relativeHeight="251726848" behindDoc="0" locked="0" layoutInCell="1" allowOverlap="1" wp14:anchorId="7E57B4C2" wp14:editId="05BE7F39">
                      <wp:simplePos x="0" y="0"/>
                      <wp:positionH relativeFrom="column">
                        <wp:posOffset>38331</wp:posOffset>
                      </wp:positionH>
                      <wp:positionV relativeFrom="line">
                        <wp:posOffset>-2754</wp:posOffset>
                      </wp:positionV>
                      <wp:extent cx="11817985" cy="114300"/>
                      <wp:effectExtent l="0" t="0" r="0" b="19050"/>
                      <wp:wrapNone/>
                      <wp:docPr id="236"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37" name="グループ化 23"/>
                              <wpg:cNvGrpSpPr/>
                              <wpg:grpSpPr>
                                <a:xfrm>
                                  <a:off x="0" y="0"/>
                                  <a:ext cx="107950" cy="107950"/>
                                  <a:chOff x="0" y="0"/>
                                  <a:chExt cx="107950" cy="107950"/>
                                </a:xfrm>
                              </wpg:grpSpPr>
                              <wps:wsp>
                                <wps:cNvPr id="238" name="角丸四角形 238"/>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5CFB3"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40" name="グループ化 27"/>
                              <wpg:cNvGrpSpPr/>
                              <wpg:grpSpPr>
                                <a:xfrm>
                                  <a:off x="121340" y="0"/>
                                  <a:ext cx="11696702" cy="114300"/>
                                  <a:chOff x="-2" y="0"/>
                                  <a:chExt cx="11696702" cy="114300"/>
                                </a:xfrm>
                              </wpg:grpSpPr>
                              <wps:wsp>
                                <wps:cNvPr id="241" name="正方形/長方形 241"/>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4"/>
                                <wps:cNvSpPr txBox="1"/>
                                <wps:spPr>
                                  <a:xfrm>
                                    <a:off x="-2" y="0"/>
                                    <a:ext cx="648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9F616"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大地のつ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7B4C2" id="_x0000_s1218" style="position:absolute;left:0;text-align:left;margin-left:3pt;margin-top:-.2pt;width:930.55pt;height:9pt;z-index:25172684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GdFAUAAGYVAAAOAAAAZHJzL2Uyb0RvYy54bWzsWMtu3DYU3RfoPxDaxyNpxvOCx4Hr1EYB&#10;NzHiFFnTEjUjVBJVkuMZZ+kBii66KtB0ka7aRRdF0O6aAO3XqA7av+i9pMR5WJPYrlsDgb0Y83Uv&#10;yct7Dg+1dX+aJuSECRnzbOB4G65DWBbwMM6GA+ezJ3v3ug6RimYhTXjGBs4pk8797Q8/2Jrkfebz&#10;EU9CJgg4yWR/kg+ckVJ5v9GQwYilVG7wnGXQGXGRUgVVMWyEgk7Ae5o0fNdtNyZchLngAZMSWh+Y&#10;Tmdb+48iFqhHUSSZIsnAgbUp/Sv07zH+Nra3aH8oaD6Kg3IZ9BqrSGmcwaTW1QOqKBmL+IKrNA4E&#10;lzxSGwFPGzyK4oDpPcBuPHdlN/uCj3O9l2F/MsxtmCC0K3G6ttvg4cmhIHE4cPxm2yEZTeGQirNf&#10;i9nPxez3Yvbd+dfPid/FOE3yYR+G74v8KD8UZcPQ1HDr00ik+B82RaY6wqc2wmyqSACNntf1Or3u&#10;pkMC6PS8VtMtzyAYwUFdsAtGHy9Ydt2Wv2rZqCZu4PrscmzFrttus7N2m80b26bb6W1CuulNmrJO&#10;tHdustZu7RYBMnKeFfLfZcXRiOZMJ5vEY7bhAgCbrPjrp2/+fPXq/MULKJz/8QPxm2Va6PE2J2Rf&#10;QnpcOiHevmPaz4VU+4ynBAsDBxCRhY8B1hpt9ORAKogsRKgaB5VJXq1Bl9RpwnA5SfaYRZDqkIa+&#10;ttYkw3YTQU4o0EP4uWeaRzRkpmnThT9MCpjAjtY17Qy9RnGSWL+lAySvZb/GRTkWzZjmJmvorluQ&#10;MbSj9Yw8U9YwjTMu6owT5ZULj8z4KjAmHBiZYx6ewjELblhR5sFeDEE+oFIdUgE0CBkM1K4ewU+U&#10;8MnA4WXJISMuntW143jIQ+h1yARodeDIL8ZUMIckn2SQoT2v1UIe1pXWZseHiljsOV7sycbpLoej&#10;8eASyQNdxPEqqYqR4OlTuAF2cFboolkAcw+cQImqsqsM3cMdErCdHT0MuDen6iA7ygN0jlHF/Hky&#10;fUpFXmaaAs56yCtU0P5KrpmxaJnxnbHiUawTcR7XMt6AUKSg/wWqvQqqxezL4uxlcfa6mH1Fitn3&#10;xWxWnP0CdeL7huMsZomafsSRmav2/xS9bwUuhnIP4AQ5j2glkHDtJtCoCXLZA0hMMmwxmCjxr4Gu&#10;aUeXaiBfizAaBCyzQKnH9CUMr4jr5VmvgW1kqpJR1mFbTY+n+lrvdKqDvQ24W6hbmEPBQBwK7wu8&#10;59LDqA2tQi4ID+S9NfqqPKMr6SvP95rosk5ktXvtjntBKtG+1R/3oHNuuKiy6k1vVYK0gP5N4N68&#10;/PHN89cgPhp/f/ubKREfugEMiHuQLdeVIZ7eN4RzWZfafc8FRiVE3kFl8KYIkbKQqoYSaMoUSM7h&#10;FqzlFDU1N1EyTj/loREgbVQguD1gvXGKCllLFWDFNbpkKBfn2ezhOGyx6sU4qOZScaZMS6sFPs1M&#10;kiq7AK8NHuol0PJUoHfrpzoeVmSFBhBQG40kzuDChscMhF0GNGFheQ3hoIXwGb63dwP0Yst1ZV7F&#10;vjoqNyz1Kt8lORtpiBNZkjf6s/ZMlo2tBZqXEs4Y30m+O8lXvc7wPVzeKeslX2uFHy8r+ZYvieoJ&#10;3251Xbd5c0QpeRJbplyhqTl3LI2604bOWhK4kja0D/jb0IZNvFqqpyAUzDMQCu+1PtRaET7mmavQ&#10;fHjEr4WLdX25zT+Pbv8DAAD//wMAUEsDBBQABgAIAAAAIQCIqGlr3gAAAAcBAAAPAAAAZHJzL2Rv&#10;d25yZXYueG1sTI9Ba8JAEIXvBf/DMkJvuolto6TZiIjtSQrVQultzI5JMDsbsmsS/33XU3ubx3u8&#10;9022Hk0jeupcbVlBPI9AEBdW11wq+Dq+zVYgnEfW2FgmBTdysM4nDxmm2g78Sf3BlyKUsEtRQeV9&#10;m0rpiooMurltiYN3tp1BH2RXSt3hEMpNIxdRlEiDNYeFClvaVlRcDlej4H3AYfMU7/r95by9/Rxf&#10;Pr73MSn1OB03ryA8jf4vDHf8gA55YDrZK2snGgVJ+MQrmD2DuLurZBmDOIVrmYDMM/mfP/8FAAD/&#10;/wMAUEsBAi0AFAAGAAgAAAAhALaDOJL+AAAA4QEAABMAAAAAAAAAAAAAAAAAAAAAAFtDb250ZW50&#10;X1R5cGVzXS54bWxQSwECLQAUAAYACAAAACEAOP0h/9YAAACUAQAACwAAAAAAAAAAAAAAAAAvAQAA&#10;X3JlbHMvLnJlbHNQSwECLQAUAAYACAAAACEAbBSxnRQFAABmFQAADgAAAAAAAAAAAAAAAAAuAgAA&#10;ZHJzL2Uyb0RvYy54bWxQSwECLQAUAAYACAAAACEAiKhpa94AAAAHAQAADwAAAAAAAAAAAAAAAABu&#10;BwAAZHJzL2Rvd25yZXYueG1sUEsFBgAAAAAEAAQA8wAAAHkIAAAAAA==&#10;">
                      <v:group id="グループ化 23" o:spid="_x0000_s121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oundrect id="角丸四角形 238" o:spid="_x0000_s122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Z9wQAAANwAAAAPAAAAZHJzL2Rvd25yZXYueG1sRE/Pa8Iw&#10;FL4P/B/CE3abqQpjrU1FBJlXbQ/d7a15tt2al5Jktv73y2Gw48f3O9/PZhB3cr63rGC9SkAQN1b3&#10;3CqoytPLGwgfkDUOlknBgzzsi8VTjpm2E1/ofg2tiCHsM1TQhTBmUvqmI4N+ZUfiyN2sMxgidK3U&#10;DqcYbga5SZJXabDn2NDhSMeOmu/rj1FQO11Nl/fSbM/1g+qvz7T5SFOlnpfzYQci0Bz+xX/us1aw&#10;2ca18Uw8ArL4BQAA//8DAFBLAQItABQABgAIAAAAIQDb4fbL7gAAAIUBAAATAAAAAAAAAAAAAAAA&#10;AAAAAABbQ29udGVudF9UeXBlc10ueG1sUEsBAi0AFAAGAAgAAAAhAFr0LFu/AAAAFQEAAAsAAAAA&#10;AAAAAAAAAAAAHwEAAF9yZWxzLy5yZWxzUEsBAi0AFAAGAAgAAAAhACtJNn3BAAAA3AAAAA8AAAAA&#10;AAAAAAAAAAAABwIAAGRycy9kb3ducmV2LnhtbFBLBQYAAAAAAwADALcAAAD1AgAAAAA=&#10;" fillcolor="black [3200]" strokecolor="black [1600]" strokeweight="2pt"/>
                        <v:shape id="テキスト ボックス 22" o:spid="_x0000_s122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cDxQAAANwAAAAPAAAAZHJzL2Rvd25yZXYueG1sRI/RasJA&#10;FETfC/2H5RZ8qxsV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CyzKcDxQAAANwAAAAP&#10;AAAAAAAAAAAAAAAAAAcCAABkcnMvZG93bnJldi54bWxQSwUGAAAAAAMAAwC3AAAA+QIAAAAA&#10;" filled="f" stroked="f" strokeweight=".5pt">
                          <v:textbox inset="0,0,0,0">
                            <w:txbxContent>
                              <w:p w14:paraId="66D5CFB3"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7" o:spid="_x0000_s1222"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正方形/長方形 241" o:spid="_x0000_s1223"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BywwAAANwAAAAPAAAAZHJzL2Rvd25yZXYueG1sRI/RagIx&#10;FETfC/5DuIJvNVmRUlajqKWgL6Vd/YDL5rq7urlZkqhrv74pCD4OM3OGmS9724or+dA41pCNFQji&#10;0pmGKw2H/efrO4gQkQ22jknDnQIsF4OXOebG3fiHrkWsRIJwyFFDHWOXSxnKmiyGseuIk3d03mJM&#10;0lfSeLwluG3lRKk3abHhtFBjR5uaynNxsRouuw+vCOP3LlNnv8b971dxPGk9GvarGYhIfXyGH+2t&#10;0TCZZvB/Jh0BufgDAAD//wMAUEsBAi0AFAAGAAgAAAAhANvh9svuAAAAhQEAABMAAAAAAAAAAAAA&#10;AAAAAAAAAFtDb250ZW50X1R5cGVzXS54bWxQSwECLQAUAAYACAAAACEAWvQsW78AAAAVAQAACwAA&#10;AAAAAAAAAAAAAAAfAQAAX3JlbHMvLnJlbHNQSwECLQAUAAYACAAAACEAj4RAcsMAAADcAAAADwAA&#10;AAAAAAAAAAAAAAAHAgAAZHJzL2Rvd25yZXYueG1sUEsFBgAAAAADAAMAtwAAAPcCAAAAAA==&#10;" fillcolor="#5a5a5a [2109]" stroked="f" strokeweight="2pt">
                          <v:fill color2="white [3212]" angle="90" colors="0 #595959;38666f #c4c4c4;62259f white" focus="100%" type="gradient"/>
                        </v:rect>
                        <v:shape id="テキスト ボックス 24" o:spid="_x0000_s1224" type="#_x0000_t202" style="position:absolute;width:64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VxAAAANwAAAAPAAAAZHJzL2Rvd25yZXYueG1sRI9Ba4NA&#10;FITvgfyH5QV6i2vEBrGuISRtKfQU294f7otK3LfibqPNr88WCj0OM/MNU+xm04srja6zrGATxSCI&#10;a6s7bhR8frysMxDOI2vsLZOCH3KwK5eLAnNtJz7RtfKNCBB2OSpovR9yKV3dkkEX2YE4eGc7GvRB&#10;jo3UI04BbnqZxPFWGuw4LLQ40KGl+lJ9GwVzPzwmz43d397j9PiafVWXOquUeljN+ycQnmb/H/5r&#10;v2kFSZrA75lwBGR5BwAA//8DAFBLAQItABQABgAIAAAAIQDb4fbL7gAAAIUBAAATAAAAAAAAAAAA&#10;AAAAAAAAAABbQ29udGVudF9UeXBlc10ueG1sUEsBAi0AFAAGAAgAAAAhAFr0LFu/AAAAFQEAAAsA&#10;AAAAAAAAAAAAAAAAHwEAAF9yZWxzLy5yZWxzUEsBAi0AFAAGAAgAAAAhAJf51ZXEAAAA3AAAAA8A&#10;AAAAAAAAAAAAAAAABwIAAGRycy9kb3ducmV2LnhtbFBLBQYAAAAAAwADALcAAAD4AgAAAAA=&#10;" fillcolor="white [3212]" stroked="f" strokeweight=".5pt">
                          <v:textbox inset="1mm,0,0,0">
                            <w:txbxContent>
                              <w:p w14:paraId="6519F616"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大地のつくり</w:t>
                                </w:r>
                              </w:p>
                            </w:txbxContent>
                          </v:textbox>
                        </v:shape>
                      </v:group>
                      <w10:wrap anchory="line"/>
                    </v:group>
                  </w:pict>
                </mc:Fallback>
              </mc:AlternateContent>
            </w:r>
          </w:p>
        </w:tc>
        <w:tc>
          <w:tcPr>
            <w:tcW w:w="3485" w:type="dxa"/>
            <w:tcBorders>
              <w:top w:val="nil"/>
              <w:left w:val="nil"/>
              <w:bottom w:val="nil"/>
            </w:tcBorders>
          </w:tcPr>
          <w:p w14:paraId="3411BFA0"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27F11B04"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7A643A4"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07DC696"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4386ACB"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2365C2CB"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4" w:type="dxa"/>
            <w:tcBorders>
              <w:top w:val="nil"/>
              <w:left w:val="nil"/>
              <w:bottom w:val="nil"/>
              <w:right w:val="single" w:sz="4" w:space="0" w:color="auto"/>
            </w:tcBorders>
          </w:tcPr>
          <w:p w14:paraId="11EE9F72"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4" w:type="dxa"/>
            <w:tcBorders>
              <w:top w:val="nil"/>
              <w:left w:val="single" w:sz="4" w:space="0" w:color="auto"/>
              <w:bottom w:val="nil"/>
              <w:right w:val="nil"/>
            </w:tcBorders>
          </w:tcPr>
          <w:p w14:paraId="0A6786A6"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43" w:type="dxa"/>
            <w:tcBorders>
              <w:top w:val="nil"/>
              <w:left w:val="nil"/>
              <w:bottom w:val="nil"/>
            </w:tcBorders>
          </w:tcPr>
          <w:p w14:paraId="40A5448E"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82" w:type="dxa"/>
            <w:tcBorders>
              <w:top w:val="nil"/>
              <w:bottom w:val="nil"/>
              <w:right w:val="nil"/>
            </w:tcBorders>
            <w:shd w:val="clear" w:color="auto" w:fill="auto"/>
          </w:tcPr>
          <w:p w14:paraId="1F43C28C"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058B28DD" w14:textId="77777777" w:rsidR="00EF3BAA" w:rsidRPr="00553402" w:rsidRDefault="00EF3BAA" w:rsidP="002B3A2A">
            <w:pPr>
              <w:snapToGrid w:val="0"/>
              <w:spacing w:line="100" w:lineRule="exact"/>
              <w:rPr>
                <w:rFonts w:asciiTheme="majorEastAsia" w:eastAsiaTheme="majorEastAsia" w:hAnsiTheme="majorEastAsia"/>
                <w:sz w:val="14"/>
                <w:szCs w:val="8"/>
              </w:rPr>
            </w:pPr>
          </w:p>
        </w:tc>
      </w:tr>
      <w:tr w:rsidR="00EF3BAA" w14:paraId="0CFCB6B9" w14:textId="77777777" w:rsidTr="002B3A2A">
        <w:trPr>
          <w:cantSplit/>
          <w:trHeight w:val="248"/>
        </w:trPr>
        <w:tc>
          <w:tcPr>
            <w:tcW w:w="102" w:type="dxa"/>
            <w:vMerge/>
            <w:tcBorders>
              <w:right w:val="nil"/>
            </w:tcBorders>
          </w:tcPr>
          <w:p w14:paraId="36F59BA2"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right w:val="single" w:sz="4" w:space="0" w:color="auto"/>
            </w:tcBorders>
            <w:shd w:val="clear" w:color="auto" w:fill="auto"/>
            <w:tcMar>
              <w:top w:w="28" w:type="dxa"/>
              <w:left w:w="255" w:type="dxa"/>
              <w:bottom w:w="28" w:type="dxa"/>
              <w:right w:w="142" w:type="dxa"/>
            </w:tcMar>
          </w:tcPr>
          <w:p w14:paraId="076066B4" w14:textId="77777777" w:rsidR="00EF3BAA" w:rsidRPr="003D3A8A" w:rsidRDefault="00EF3BAA" w:rsidP="002B3A2A">
            <w:pPr>
              <w:pStyle w:val="a9"/>
              <w:spacing w:line="200" w:lineRule="exact"/>
              <w:ind w:left="140" w:hangingChars="100" w:hanging="140"/>
              <w:rPr>
                <w:sz w:val="14"/>
              </w:rPr>
            </w:pPr>
            <w:r w:rsidRPr="003D3A8A">
              <w:rPr>
                <w:rFonts w:hint="eastAsia"/>
                <w:sz w:val="14"/>
              </w:rPr>
              <w:t>・崖の様子の資料写真を見て，大地の下がどのようになっているのか考え，大地のつくりについて問題を見いだす。</w:t>
            </w:r>
          </w:p>
          <w:p w14:paraId="1850BA7F" w14:textId="77777777" w:rsidR="00EF3BAA" w:rsidRPr="003D3A8A" w:rsidRDefault="00EF3BAA" w:rsidP="002B3A2A">
            <w:pPr>
              <w:pStyle w:val="a9"/>
              <w:tabs>
                <w:tab w:val="right" w:pos="3088"/>
              </w:tabs>
              <w:spacing w:line="200" w:lineRule="exact"/>
              <w:ind w:left="140" w:hangingChars="100" w:hanging="140"/>
              <w:rPr>
                <w:sz w:val="14"/>
              </w:rPr>
            </w:pPr>
            <w:r w:rsidRPr="003D3A8A">
              <w:rPr>
                <w:rFonts w:hint="eastAsia"/>
                <w:sz w:val="14"/>
              </w:rPr>
              <w:t>・崖の様子を観察する。</w:t>
            </w:r>
            <w:r>
              <w:rPr>
                <w:sz w:val="14"/>
              </w:rPr>
              <w:tab/>
            </w:r>
            <w:r w:rsidRPr="003D3A8A">
              <w:rPr>
                <w:rFonts w:hint="eastAsia"/>
                <w:b/>
                <w:sz w:val="14"/>
              </w:rPr>
              <w:t>（観察１</w:t>
            </w:r>
            <w:r w:rsidRPr="003D3A8A">
              <w:rPr>
                <w:rFonts w:hint="eastAsia"/>
                <w:b/>
                <w:spacing w:val="-40"/>
                <w:sz w:val="14"/>
              </w:rPr>
              <w:t>）</w:t>
            </w:r>
          </w:p>
          <w:p w14:paraId="6C0F48F7" w14:textId="77777777" w:rsidR="00EF3BAA" w:rsidRPr="000C20B8" w:rsidRDefault="00EF3BAA" w:rsidP="002B3A2A">
            <w:pPr>
              <w:pStyle w:val="a9"/>
              <w:spacing w:line="200" w:lineRule="exact"/>
              <w:ind w:left="140" w:hangingChars="100" w:hanging="140"/>
              <w:rPr>
                <w:b/>
                <w:sz w:val="14"/>
              </w:rPr>
            </w:pPr>
            <w:r w:rsidRPr="003D3A8A">
              <w:rPr>
                <w:rFonts w:hint="eastAsia"/>
                <w:sz w:val="14"/>
              </w:rPr>
              <w:t>・崖がしま模様に見える理由を考え，地層についてまとめる。</w:t>
            </w:r>
          </w:p>
        </w:tc>
        <w:tc>
          <w:tcPr>
            <w:tcW w:w="283" w:type="dxa"/>
            <w:vMerge w:val="restart"/>
            <w:tcBorders>
              <w:top w:val="nil"/>
              <w:left w:val="single" w:sz="4" w:space="0" w:color="auto"/>
              <w:right w:val="single" w:sz="4" w:space="0" w:color="auto"/>
            </w:tcBorders>
            <w:shd w:val="clear" w:color="auto" w:fill="auto"/>
            <w:vAlign w:val="center"/>
          </w:tcPr>
          <w:p w14:paraId="216F19BA"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left w:val="single" w:sz="4" w:space="0" w:color="auto"/>
              <w:right w:val="single" w:sz="4" w:space="0" w:color="auto"/>
            </w:tcBorders>
            <w:shd w:val="clear" w:color="auto" w:fill="auto"/>
            <w:textDirection w:val="tbRlV"/>
            <w:vAlign w:val="center"/>
          </w:tcPr>
          <w:p w14:paraId="3E3AC0EC"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0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6</w:t>
            </w:r>
          </w:p>
        </w:tc>
        <w:tc>
          <w:tcPr>
            <w:tcW w:w="283" w:type="dxa"/>
            <w:tcBorders>
              <w:top w:val="nil"/>
              <w:left w:val="single" w:sz="4" w:space="0" w:color="auto"/>
              <w:bottom w:val="dashSmallGap" w:sz="4" w:space="0" w:color="auto"/>
              <w:right w:val="single" w:sz="4" w:space="0" w:color="auto"/>
            </w:tcBorders>
            <w:shd w:val="clear" w:color="auto" w:fill="auto"/>
            <w:vAlign w:val="center"/>
          </w:tcPr>
          <w:p w14:paraId="6F07FB18"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nil"/>
              <w:left w:val="single" w:sz="4" w:space="0" w:color="auto"/>
              <w:bottom w:val="dashSmallGap" w:sz="4" w:space="0" w:color="auto"/>
              <w:right w:val="single" w:sz="4" w:space="0" w:color="auto"/>
            </w:tcBorders>
            <w:shd w:val="clear" w:color="auto" w:fill="auto"/>
            <w:vAlign w:val="center"/>
          </w:tcPr>
          <w:p w14:paraId="2038AE00"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left w:val="single" w:sz="4" w:space="0" w:color="auto"/>
              <w:bottom w:val="dashSmallGap" w:sz="4" w:space="0" w:color="auto"/>
              <w:right w:val="nil"/>
            </w:tcBorders>
            <w:shd w:val="clear" w:color="auto" w:fill="auto"/>
            <w:tcMar>
              <w:top w:w="28" w:type="dxa"/>
              <w:left w:w="142" w:type="dxa"/>
              <w:bottom w:w="28" w:type="dxa"/>
              <w:right w:w="142" w:type="dxa"/>
            </w:tcMar>
          </w:tcPr>
          <w:p w14:paraId="3977E73B" w14:textId="77777777" w:rsidR="00EF3BAA" w:rsidRDefault="00EF3BAA" w:rsidP="002B3A2A">
            <w:pPr>
              <w:pStyle w:val="a9"/>
              <w:tabs>
                <w:tab w:val="right" w:pos="3772"/>
              </w:tabs>
              <w:topLinePunct/>
              <w:spacing w:line="200" w:lineRule="exact"/>
              <w:rPr>
                <w:sz w:val="14"/>
              </w:rPr>
            </w:pPr>
            <w:r w:rsidRPr="008E52B4">
              <w:rPr>
                <w:rFonts w:hint="eastAsia"/>
                <w:b/>
                <w:sz w:val="14"/>
              </w:rPr>
              <w:t>〔</w:t>
            </w:r>
            <w:r>
              <w:rPr>
                <w:rFonts w:hint="eastAsia"/>
                <w:b/>
                <w:sz w:val="14"/>
              </w:rPr>
              <w:t>知④</w:t>
            </w:r>
            <w:r w:rsidRPr="008E52B4">
              <w:rPr>
                <w:rFonts w:hint="eastAsia"/>
                <w:b/>
                <w:spacing w:val="-30"/>
                <w:sz w:val="14"/>
                <w:szCs w:val="14"/>
              </w:rPr>
              <w:t>〕</w:t>
            </w:r>
            <w:r w:rsidRPr="003D3A8A">
              <w:rPr>
                <w:rFonts w:hint="eastAsia"/>
                <w:sz w:val="14"/>
              </w:rPr>
              <w:t>安全に注意しながら，崖の様子を観察し，得られた結果を適切に記録しているかを確認する。</w:t>
            </w:r>
          </w:p>
          <w:p w14:paraId="47EE82DF" w14:textId="77777777" w:rsidR="00EF3BAA" w:rsidRPr="003D3A8A" w:rsidRDefault="00EF3BAA" w:rsidP="002B3A2A">
            <w:pPr>
              <w:pStyle w:val="a9"/>
              <w:tabs>
                <w:tab w:val="right" w:pos="3772"/>
              </w:tabs>
              <w:topLinePunct/>
              <w:spacing w:line="200" w:lineRule="exact"/>
              <w:rPr>
                <w:sz w:val="14"/>
              </w:rPr>
            </w:pPr>
            <w:r w:rsidRPr="00A0256B">
              <w:rPr>
                <w:sz w:val="14"/>
              </w:rPr>
              <w:tab/>
            </w:r>
            <w:r w:rsidRPr="00DC6AFA">
              <w:rPr>
                <w:rFonts w:hint="eastAsia"/>
                <w:b/>
                <w:sz w:val="14"/>
              </w:rPr>
              <w:t>【</w:t>
            </w:r>
            <w:r>
              <w:rPr>
                <w:rFonts w:hint="eastAsia"/>
                <w:b/>
                <w:sz w:val="14"/>
              </w:rPr>
              <w:t>行動観察</w:t>
            </w:r>
            <w:r w:rsidRPr="00DC6AFA">
              <w:rPr>
                <w:rFonts w:hint="eastAsia"/>
                <w:b/>
                <w:sz w:val="14"/>
              </w:rPr>
              <w:t>・</w:t>
            </w:r>
            <w:r>
              <w:rPr>
                <w:rFonts w:hint="eastAsia"/>
                <w:b/>
                <w:sz w:val="14"/>
              </w:rPr>
              <w:t>記録</w:t>
            </w:r>
            <w:r w:rsidRPr="00DC6AFA">
              <w:rPr>
                <w:rFonts w:hint="eastAsia"/>
                <w:b/>
                <w:sz w:val="14"/>
              </w:rPr>
              <w:t>分析</w:t>
            </w:r>
            <w:r w:rsidRPr="008114A1">
              <w:rPr>
                <w:rFonts w:hint="eastAsia"/>
                <w:b/>
                <w:spacing w:val="-40"/>
                <w:sz w:val="14"/>
              </w:rPr>
              <w:t>】</w:t>
            </w:r>
          </w:p>
        </w:tc>
        <w:tc>
          <w:tcPr>
            <w:tcW w:w="654" w:type="dxa"/>
            <w:tcBorders>
              <w:top w:val="nil"/>
              <w:left w:val="nil"/>
              <w:bottom w:val="dashSmallGap" w:sz="4" w:space="0" w:color="auto"/>
              <w:right w:val="single" w:sz="4" w:space="0" w:color="auto"/>
            </w:tcBorders>
            <w:shd w:val="clear" w:color="auto" w:fill="auto"/>
            <w:tcMar>
              <w:top w:w="57" w:type="dxa"/>
              <w:left w:w="142" w:type="dxa"/>
              <w:bottom w:w="57" w:type="dxa"/>
              <w:right w:w="142" w:type="dxa"/>
            </w:tcMar>
          </w:tcPr>
          <w:p w14:paraId="241F86F2"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4" w:type="dxa"/>
            <w:tcBorders>
              <w:top w:val="nil"/>
              <w:left w:val="nil"/>
              <w:bottom w:val="dashSmallGap" w:sz="4" w:space="0" w:color="auto"/>
              <w:right w:val="nil"/>
            </w:tcBorders>
            <w:shd w:val="clear" w:color="auto" w:fill="auto"/>
          </w:tcPr>
          <w:p w14:paraId="6888B4E6"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3" w:type="dxa"/>
            <w:tcBorders>
              <w:top w:val="nil"/>
              <w:left w:val="nil"/>
              <w:bottom w:val="dashSmallGap" w:sz="4" w:space="0" w:color="auto"/>
              <w:right w:val="single" w:sz="4" w:space="0" w:color="auto"/>
            </w:tcBorders>
            <w:shd w:val="clear" w:color="auto" w:fill="auto"/>
            <w:tcMar>
              <w:top w:w="28" w:type="dxa"/>
              <w:left w:w="142" w:type="dxa"/>
              <w:bottom w:w="28" w:type="dxa"/>
              <w:right w:w="142" w:type="dxa"/>
            </w:tcMar>
          </w:tcPr>
          <w:p w14:paraId="5F90C43A" w14:textId="77777777" w:rsidR="00EF3BAA" w:rsidRPr="0082008D" w:rsidRDefault="00EF3BAA" w:rsidP="002B3A2A">
            <w:pPr>
              <w:pStyle w:val="a5"/>
              <w:spacing w:line="200" w:lineRule="exact"/>
              <w:rPr>
                <w:rFonts w:asciiTheme="majorEastAsia" w:eastAsiaTheme="majorEastAsia" w:hAnsiTheme="majorEastAsia"/>
                <w:sz w:val="14"/>
                <w:szCs w:val="14"/>
              </w:rPr>
            </w:pPr>
            <w:r w:rsidRPr="003D3A8A">
              <w:rPr>
                <w:rFonts w:hint="eastAsia"/>
                <w:sz w:val="14"/>
                <w:lang w:val="ja-JP"/>
              </w:rPr>
              <w:t>安全に注意しながら，崖の複数の地点の様子を観察し，地層全体と各層の様子を詳しく記録している。</w:t>
            </w:r>
          </w:p>
        </w:tc>
        <w:tc>
          <w:tcPr>
            <w:tcW w:w="4382" w:type="dxa"/>
            <w:tcBorders>
              <w:top w:val="nil"/>
              <w:left w:val="single" w:sz="4" w:space="0" w:color="auto"/>
              <w:bottom w:val="dashSmallGap" w:sz="4" w:space="0" w:color="auto"/>
              <w:right w:val="nil"/>
            </w:tcBorders>
            <w:shd w:val="clear" w:color="auto" w:fill="auto"/>
            <w:tcMar>
              <w:top w:w="28" w:type="dxa"/>
              <w:left w:w="142" w:type="dxa"/>
              <w:bottom w:w="28" w:type="dxa"/>
              <w:right w:w="142" w:type="dxa"/>
            </w:tcMar>
          </w:tcPr>
          <w:p w14:paraId="4FC4DBC2" w14:textId="77777777" w:rsidR="00EF3BAA" w:rsidRPr="0082008D" w:rsidRDefault="00EF3BAA" w:rsidP="002B3A2A">
            <w:pPr>
              <w:pStyle w:val="a9"/>
              <w:spacing w:line="200" w:lineRule="exact"/>
              <w:rPr>
                <w:rFonts w:asciiTheme="majorEastAsia" w:eastAsiaTheme="majorEastAsia" w:hAnsiTheme="majorEastAsia"/>
                <w:sz w:val="14"/>
                <w:szCs w:val="14"/>
              </w:rPr>
            </w:pPr>
            <w:r w:rsidRPr="003D3A8A">
              <w:rPr>
                <w:rFonts w:hint="eastAsia"/>
                <w:sz w:val="14"/>
                <w:lang w:val="ja-JP"/>
              </w:rPr>
              <w:t>それぞれの層に含まれる粒の色，形，大きさなどの具体的な観察の観点を与え，それらの特徴を観察して記録することができるように，助言・援助する。</w:t>
            </w:r>
          </w:p>
        </w:tc>
        <w:tc>
          <w:tcPr>
            <w:tcW w:w="120" w:type="dxa"/>
            <w:vMerge w:val="restart"/>
            <w:tcBorders>
              <w:top w:val="nil"/>
              <w:left w:val="nil"/>
            </w:tcBorders>
            <w:shd w:val="clear" w:color="auto" w:fill="auto"/>
          </w:tcPr>
          <w:p w14:paraId="4E2F7086" w14:textId="77777777" w:rsidR="00EF3BAA" w:rsidRDefault="00EF3BAA" w:rsidP="002B3A2A"/>
        </w:tc>
      </w:tr>
      <w:tr w:rsidR="00EF3BAA" w14:paraId="5E151D80" w14:textId="77777777" w:rsidTr="002B3A2A">
        <w:trPr>
          <w:cantSplit/>
          <w:trHeight w:val="248"/>
        </w:trPr>
        <w:tc>
          <w:tcPr>
            <w:tcW w:w="102" w:type="dxa"/>
            <w:vMerge/>
            <w:tcBorders>
              <w:right w:val="nil"/>
            </w:tcBorders>
          </w:tcPr>
          <w:p w14:paraId="55FA9C37"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right w:val="single" w:sz="4" w:space="0" w:color="auto"/>
            </w:tcBorders>
            <w:shd w:val="clear" w:color="auto" w:fill="auto"/>
            <w:tcMar>
              <w:top w:w="28" w:type="dxa"/>
              <w:left w:w="255" w:type="dxa"/>
              <w:bottom w:w="28" w:type="dxa"/>
              <w:right w:w="142" w:type="dxa"/>
            </w:tcMar>
          </w:tcPr>
          <w:p w14:paraId="0A47CEFD" w14:textId="77777777" w:rsidR="00EF3BAA" w:rsidRPr="000611B1" w:rsidRDefault="00EF3BAA" w:rsidP="002B3A2A">
            <w:pPr>
              <w:pStyle w:val="a9"/>
              <w:spacing w:line="200" w:lineRule="exact"/>
              <w:ind w:left="140" w:hangingChars="100" w:hanging="140"/>
              <w:rPr>
                <w:sz w:val="14"/>
              </w:rPr>
            </w:pPr>
          </w:p>
        </w:tc>
        <w:tc>
          <w:tcPr>
            <w:tcW w:w="283" w:type="dxa"/>
            <w:vMerge/>
            <w:tcBorders>
              <w:left w:val="single" w:sz="4" w:space="0" w:color="auto"/>
              <w:bottom w:val="single" w:sz="4" w:space="0" w:color="auto"/>
              <w:right w:val="single" w:sz="4" w:space="0" w:color="auto"/>
            </w:tcBorders>
            <w:shd w:val="clear" w:color="auto" w:fill="auto"/>
            <w:vAlign w:val="center"/>
          </w:tcPr>
          <w:p w14:paraId="7FDC6DB0"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left w:val="single" w:sz="4" w:space="0" w:color="auto"/>
              <w:bottom w:val="single" w:sz="4" w:space="0" w:color="auto"/>
              <w:right w:val="single" w:sz="4" w:space="0" w:color="auto"/>
            </w:tcBorders>
            <w:shd w:val="clear" w:color="auto" w:fill="auto"/>
            <w:textDirection w:val="tbRlV"/>
            <w:vAlign w:val="center"/>
          </w:tcPr>
          <w:p w14:paraId="4668F877"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left w:val="single" w:sz="4" w:space="0" w:color="auto"/>
              <w:bottom w:val="single" w:sz="4" w:space="0" w:color="auto"/>
              <w:right w:val="single" w:sz="4" w:space="0" w:color="auto"/>
            </w:tcBorders>
            <w:shd w:val="clear" w:color="auto" w:fill="auto"/>
            <w:vAlign w:val="center"/>
          </w:tcPr>
          <w:p w14:paraId="4410CD10"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left w:val="single" w:sz="4" w:space="0" w:color="auto"/>
              <w:bottom w:val="single" w:sz="4" w:space="0" w:color="auto"/>
              <w:right w:val="single" w:sz="4" w:space="0" w:color="auto"/>
            </w:tcBorders>
            <w:shd w:val="clear" w:color="auto" w:fill="auto"/>
            <w:vAlign w:val="center"/>
          </w:tcPr>
          <w:p w14:paraId="5397C4DD" w14:textId="77777777" w:rsidR="00EF3BAA" w:rsidRDefault="00EF3BAA" w:rsidP="002B3A2A">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left w:val="single" w:sz="4" w:space="0" w:color="auto"/>
              <w:bottom w:val="single" w:sz="4" w:space="0" w:color="auto"/>
              <w:right w:val="nil"/>
            </w:tcBorders>
            <w:shd w:val="clear" w:color="auto" w:fill="auto"/>
            <w:tcMar>
              <w:top w:w="28" w:type="dxa"/>
              <w:left w:w="142" w:type="dxa"/>
              <w:bottom w:w="28" w:type="dxa"/>
              <w:right w:w="142" w:type="dxa"/>
            </w:tcMar>
          </w:tcPr>
          <w:p w14:paraId="00683B44" w14:textId="77777777" w:rsidR="00EF3BAA" w:rsidRPr="008E52B4" w:rsidRDefault="00EF3BAA" w:rsidP="002B3A2A">
            <w:pPr>
              <w:pStyle w:val="a9"/>
              <w:tabs>
                <w:tab w:val="right" w:pos="3772"/>
              </w:tabs>
              <w:topLinePunct/>
              <w:spacing w:line="200" w:lineRule="exact"/>
              <w:rPr>
                <w:b/>
                <w:sz w:val="14"/>
              </w:rPr>
            </w:pPr>
            <w:r w:rsidRPr="008E52B4">
              <w:rPr>
                <w:rFonts w:hint="eastAsia"/>
                <w:b/>
                <w:sz w:val="14"/>
              </w:rPr>
              <w:t>〔思</w:t>
            </w:r>
            <w:r>
              <w:rPr>
                <w:rFonts w:hint="eastAsia"/>
                <w:b/>
                <w:sz w:val="14"/>
              </w:rPr>
              <w:t>②</w:t>
            </w:r>
            <w:r w:rsidRPr="008E52B4">
              <w:rPr>
                <w:rFonts w:hint="eastAsia"/>
                <w:b/>
                <w:spacing w:val="-30"/>
                <w:sz w:val="14"/>
                <w:szCs w:val="14"/>
              </w:rPr>
              <w:t>〕</w:t>
            </w:r>
            <w:r w:rsidRPr="003D3A8A">
              <w:rPr>
                <w:rFonts w:hint="eastAsia"/>
                <w:sz w:val="14"/>
              </w:rPr>
              <w:t>観察結果を基に，崖がしま模様に見える理由について考察し，より妥当な考えをつくりだして，表現しているかを確認する。</w:t>
            </w:r>
            <w:r w:rsidRPr="00A0256B">
              <w:rPr>
                <w:sz w:val="14"/>
              </w:rPr>
              <w:tab/>
            </w:r>
            <w:r w:rsidRPr="00DC6AFA">
              <w:rPr>
                <w:rFonts w:hint="eastAsia"/>
                <w:b/>
                <w:sz w:val="14"/>
              </w:rPr>
              <w:t>【発言分析・記述分析</w:t>
            </w:r>
            <w:r w:rsidRPr="008114A1">
              <w:rPr>
                <w:rFonts w:hint="eastAsia"/>
                <w:b/>
                <w:spacing w:val="-40"/>
                <w:sz w:val="14"/>
              </w:rPr>
              <w:t>】</w:t>
            </w:r>
          </w:p>
        </w:tc>
        <w:tc>
          <w:tcPr>
            <w:tcW w:w="654" w:type="dxa"/>
            <w:tcBorders>
              <w:top w:val="dashSmallGap" w:sz="4" w:space="0" w:color="auto"/>
              <w:left w:val="nil"/>
              <w:bottom w:val="single" w:sz="4" w:space="0" w:color="auto"/>
              <w:right w:val="single" w:sz="4" w:space="0" w:color="auto"/>
            </w:tcBorders>
            <w:shd w:val="clear" w:color="auto" w:fill="auto"/>
            <w:tcMar>
              <w:top w:w="57" w:type="dxa"/>
              <w:left w:w="142" w:type="dxa"/>
              <w:bottom w:w="57" w:type="dxa"/>
              <w:right w:w="142" w:type="dxa"/>
            </w:tcMar>
          </w:tcPr>
          <w:p w14:paraId="39B63F2C"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4" w:type="dxa"/>
            <w:tcBorders>
              <w:top w:val="dashSmallGap" w:sz="4" w:space="0" w:color="auto"/>
              <w:left w:val="nil"/>
              <w:bottom w:val="single" w:sz="4" w:space="0" w:color="auto"/>
              <w:right w:val="nil"/>
            </w:tcBorders>
            <w:shd w:val="clear" w:color="auto" w:fill="auto"/>
          </w:tcPr>
          <w:p w14:paraId="1FA25FEB"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bottom w:val="single" w:sz="4" w:space="0" w:color="auto"/>
              <w:right w:val="single" w:sz="4" w:space="0" w:color="auto"/>
            </w:tcBorders>
            <w:shd w:val="clear" w:color="auto" w:fill="auto"/>
            <w:tcMar>
              <w:top w:w="28" w:type="dxa"/>
              <w:left w:w="142" w:type="dxa"/>
              <w:bottom w:w="28" w:type="dxa"/>
              <w:right w:w="142" w:type="dxa"/>
            </w:tcMar>
          </w:tcPr>
          <w:p w14:paraId="33466F92" w14:textId="77777777" w:rsidR="00EF3BAA" w:rsidRPr="006C4AC3" w:rsidRDefault="00EF3BAA" w:rsidP="002B3A2A">
            <w:pPr>
              <w:pStyle w:val="a5"/>
              <w:spacing w:line="200" w:lineRule="exact"/>
              <w:rPr>
                <w:sz w:val="14"/>
                <w:lang w:val="ja-JP"/>
              </w:rPr>
            </w:pPr>
            <w:r w:rsidRPr="003D3A8A">
              <w:rPr>
                <w:rFonts w:hint="eastAsia"/>
                <w:sz w:val="14"/>
                <w:lang w:val="ja-JP"/>
              </w:rPr>
              <w:t>友達の観察結果も合わせて，複数の観察結果を基に，崖がしま模様に見える理由について考察し，より妥当な考えをつくりだして，表現している。</w:t>
            </w:r>
          </w:p>
        </w:tc>
        <w:tc>
          <w:tcPr>
            <w:tcW w:w="4382" w:type="dxa"/>
            <w:tcBorders>
              <w:top w:val="dashSmallGap" w:sz="4" w:space="0" w:color="auto"/>
              <w:left w:val="single" w:sz="4" w:space="0" w:color="auto"/>
              <w:bottom w:val="single" w:sz="4" w:space="0" w:color="auto"/>
              <w:right w:val="nil"/>
            </w:tcBorders>
            <w:shd w:val="clear" w:color="auto" w:fill="auto"/>
            <w:tcMar>
              <w:top w:w="28" w:type="dxa"/>
              <w:left w:w="142" w:type="dxa"/>
              <w:bottom w:w="28" w:type="dxa"/>
              <w:right w:w="142" w:type="dxa"/>
            </w:tcMar>
          </w:tcPr>
          <w:p w14:paraId="30330C88" w14:textId="77777777" w:rsidR="00EF3BAA" w:rsidRPr="006C4AC3" w:rsidRDefault="00EF3BAA" w:rsidP="002B3A2A">
            <w:pPr>
              <w:pStyle w:val="a9"/>
              <w:spacing w:line="200" w:lineRule="exact"/>
              <w:rPr>
                <w:sz w:val="14"/>
                <w:lang w:val="ja-JP"/>
              </w:rPr>
            </w:pPr>
            <w:r w:rsidRPr="003D3A8A">
              <w:rPr>
                <w:rFonts w:hint="eastAsia"/>
                <w:sz w:val="14"/>
                <w:lang w:val="ja-JP"/>
              </w:rPr>
              <w:t>観察した崖の各層の様子を撮影しておき，それらを並べて提示して，各層の特徴を改めて確認させることで，崖がしま模様に見える理由を考えることができるように，助言・援助する。</w:t>
            </w:r>
          </w:p>
        </w:tc>
        <w:tc>
          <w:tcPr>
            <w:tcW w:w="120" w:type="dxa"/>
            <w:vMerge/>
            <w:tcBorders>
              <w:left w:val="nil"/>
              <w:bottom w:val="nil"/>
            </w:tcBorders>
            <w:shd w:val="clear" w:color="auto" w:fill="auto"/>
          </w:tcPr>
          <w:p w14:paraId="317484BD" w14:textId="77777777" w:rsidR="00EF3BAA" w:rsidRDefault="00EF3BAA" w:rsidP="002B3A2A"/>
        </w:tc>
      </w:tr>
      <w:tr w:rsidR="00EF3BAA" w14:paraId="0C989978" w14:textId="77777777" w:rsidTr="002B3A2A">
        <w:trPr>
          <w:cantSplit/>
          <w:trHeight w:val="567"/>
        </w:trPr>
        <w:tc>
          <w:tcPr>
            <w:tcW w:w="102" w:type="dxa"/>
            <w:vMerge/>
            <w:tcBorders>
              <w:right w:val="nil"/>
            </w:tcBorders>
          </w:tcPr>
          <w:p w14:paraId="6B19A558"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shd w:val="clear" w:color="auto" w:fill="auto"/>
            <w:tcMar>
              <w:top w:w="28" w:type="dxa"/>
              <w:left w:w="255" w:type="dxa"/>
              <w:bottom w:w="28" w:type="dxa"/>
              <w:right w:w="142" w:type="dxa"/>
            </w:tcMar>
          </w:tcPr>
          <w:p w14:paraId="51E905BF" w14:textId="77777777" w:rsidR="00EF3BAA" w:rsidRPr="000611B1" w:rsidRDefault="00EF3BAA" w:rsidP="002B3A2A">
            <w:pPr>
              <w:pStyle w:val="a9"/>
              <w:tabs>
                <w:tab w:val="right" w:pos="3088"/>
              </w:tabs>
              <w:spacing w:line="200" w:lineRule="exact"/>
              <w:ind w:left="140" w:hangingChars="100" w:hanging="140"/>
              <w:rPr>
                <w:sz w:val="14"/>
              </w:rPr>
            </w:pPr>
            <w:r w:rsidRPr="003D3A8A">
              <w:rPr>
                <w:rFonts w:hint="eastAsia"/>
                <w:sz w:val="14"/>
              </w:rPr>
              <w:t>・ボーリング試料や火山灰などを観察し，地層のそれぞれの層をつくっている物を調べ，まとめる。</w:t>
            </w:r>
            <w:r>
              <w:rPr>
                <w:rFonts w:hint="eastAsia"/>
                <w:sz w:val="14"/>
              </w:rPr>
              <w:tab/>
            </w:r>
            <w:r w:rsidRPr="003D3A8A">
              <w:rPr>
                <w:rFonts w:hint="eastAsia"/>
                <w:b/>
                <w:sz w:val="14"/>
              </w:rPr>
              <w:t>（観察２</w:t>
            </w:r>
            <w:r w:rsidRPr="003D3A8A">
              <w:rPr>
                <w:rFonts w:hint="eastAsia"/>
                <w:b/>
                <w:spacing w:val="-40"/>
                <w:sz w:val="14"/>
              </w:rPr>
              <w:t>）</w:t>
            </w:r>
          </w:p>
        </w:tc>
        <w:tc>
          <w:tcPr>
            <w:tcW w:w="283" w:type="dxa"/>
            <w:vMerge w:val="restart"/>
            <w:tcBorders>
              <w:top w:val="single" w:sz="4" w:space="0" w:color="auto"/>
            </w:tcBorders>
            <w:shd w:val="clear" w:color="auto" w:fill="auto"/>
            <w:vAlign w:val="center"/>
          </w:tcPr>
          <w:p w14:paraId="738E5610"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283" w:type="dxa"/>
            <w:vMerge w:val="restart"/>
            <w:tcBorders>
              <w:top w:val="single" w:sz="4" w:space="0" w:color="auto"/>
            </w:tcBorders>
            <w:shd w:val="clear" w:color="auto" w:fill="auto"/>
            <w:textDirection w:val="tbRlV"/>
            <w:vAlign w:val="center"/>
          </w:tcPr>
          <w:p w14:paraId="3688904F" w14:textId="77777777" w:rsidR="00EF3BAA" w:rsidRPr="007805E4"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0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8</w:t>
            </w:r>
          </w:p>
        </w:tc>
        <w:tc>
          <w:tcPr>
            <w:tcW w:w="283" w:type="dxa"/>
            <w:tcBorders>
              <w:top w:val="single" w:sz="4" w:space="0" w:color="auto"/>
              <w:bottom w:val="dashSmallGap" w:sz="4" w:space="0" w:color="auto"/>
            </w:tcBorders>
            <w:shd w:val="clear" w:color="auto" w:fill="auto"/>
            <w:vAlign w:val="center"/>
          </w:tcPr>
          <w:p w14:paraId="30150124"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態</w:t>
            </w:r>
          </w:p>
        </w:tc>
        <w:tc>
          <w:tcPr>
            <w:tcW w:w="283" w:type="dxa"/>
            <w:tcBorders>
              <w:top w:val="single" w:sz="4" w:space="0" w:color="auto"/>
              <w:bottom w:val="dashSmallGap" w:sz="4" w:space="0" w:color="auto"/>
            </w:tcBorders>
            <w:shd w:val="clear" w:color="auto" w:fill="auto"/>
            <w:vAlign w:val="center"/>
          </w:tcPr>
          <w:p w14:paraId="30D97EC5"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shd w:val="clear" w:color="auto" w:fill="auto"/>
            <w:tcMar>
              <w:top w:w="28" w:type="dxa"/>
              <w:left w:w="142" w:type="dxa"/>
              <w:bottom w:w="28" w:type="dxa"/>
              <w:right w:w="142" w:type="dxa"/>
            </w:tcMar>
          </w:tcPr>
          <w:p w14:paraId="22E12A5A" w14:textId="77777777" w:rsidR="00EF3BAA" w:rsidRPr="00A0256B" w:rsidRDefault="00EF3BAA" w:rsidP="002B3A2A">
            <w:pPr>
              <w:pStyle w:val="a9"/>
              <w:tabs>
                <w:tab w:val="right" w:pos="3772"/>
              </w:tabs>
              <w:topLinePunct/>
              <w:spacing w:line="200" w:lineRule="exact"/>
              <w:rPr>
                <w:sz w:val="14"/>
              </w:rPr>
            </w:pPr>
            <w:r w:rsidRPr="008E52B4">
              <w:rPr>
                <w:rFonts w:hint="eastAsia"/>
                <w:b/>
                <w:sz w:val="14"/>
              </w:rPr>
              <w:t>〔</w:t>
            </w:r>
            <w:r>
              <w:rPr>
                <w:rFonts w:hint="eastAsia"/>
                <w:b/>
                <w:sz w:val="14"/>
              </w:rPr>
              <w:t>態①</w:t>
            </w:r>
            <w:r w:rsidRPr="008E52B4">
              <w:rPr>
                <w:rFonts w:hint="eastAsia"/>
                <w:b/>
                <w:spacing w:val="-30"/>
                <w:sz w:val="14"/>
                <w:szCs w:val="14"/>
              </w:rPr>
              <w:t>〕</w:t>
            </w:r>
            <w:r w:rsidRPr="003D3A8A">
              <w:rPr>
                <w:rFonts w:hint="eastAsia"/>
                <w:sz w:val="14"/>
              </w:rPr>
              <w:t>地層の構成物を調べる活動に進んで取り組み，他のグループの結果も参考にしながら，粘り強く問題解決しようとしているかを評価する。</w:t>
            </w:r>
            <w:r w:rsidRPr="00A0256B">
              <w:rPr>
                <w:sz w:val="14"/>
              </w:rPr>
              <w:tab/>
            </w:r>
            <w:r w:rsidRPr="00DC6AFA">
              <w:rPr>
                <w:rFonts w:hint="eastAsia"/>
                <w:b/>
                <w:sz w:val="14"/>
              </w:rPr>
              <w:t>【</w:t>
            </w:r>
            <w:r>
              <w:rPr>
                <w:rFonts w:hint="eastAsia"/>
                <w:b/>
                <w:sz w:val="14"/>
              </w:rPr>
              <w:t>発言分析</w:t>
            </w:r>
            <w:r w:rsidRPr="00DC6AFA">
              <w:rPr>
                <w:rFonts w:hint="eastAsia"/>
                <w:b/>
                <w:sz w:val="14"/>
              </w:rPr>
              <w:t>・</w:t>
            </w:r>
            <w:r>
              <w:rPr>
                <w:rFonts w:hint="eastAsia"/>
                <w:b/>
                <w:sz w:val="14"/>
              </w:rPr>
              <w:t>行動観察</w:t>
            </w:r>
            <w:r w:rsidRPr="008114A1">
              <w:rPr>
                <w:rFonts w:hint="eastAsia"/>
                <w:b/>
                <w:spacing w:val="-40"/>
                <w:sz w:val="14"/>
              </w:rPr>
              <w:t>】</w:t>
            </w:r>
          </w:p>
        </w:tc>
        <w:tc>
          <w:tcPr>
            <w:tcW w:w="654" w:type="dxa"/>
            <w:tcBorders>
              <w:top w:val="single" w:sz="4" w:space="0" w:color="auto"/>
              <w:left w:val="nil"/>
              <w:bottom w:val="dashSmallGap" w:sz="4" w:space="0" w:color="auto"/>
            </w:tcBorders>
            <w:shd w:val="clear" w:color="auto" w:fill="auto"/>
            <w:tcMar>
              <w:top w:w="57" w:type="dxa"/>
              <w:left w:w="142" w:type="dxa"/>
              <w:bottom w:w="57" w:type="dxa"/>
              <w:right w:w="142" w:type="dxa"/>
            </w:tcMar>
          </w:tcPr>
          <w:p w14:paraId="33228FEB"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4" w:type="dxa"/>
            <w:tcBorders>
              <w:top w:val="single" w:sz="4" w:space="0" w:color="auto"/>
              <w:left w:val="nil"/>
              <w:bottom w:val="dashSmallGap" w:sz="4" w:space="0" w:color="auto"/>
              <w:right w:val="nil"/>
            </w:tcBorders>
            <w:shd w:val="clear" w:color="auto" w:fill="auto"/>
          </w:tcPr>
          <w:p w14:paraId="4FF80050"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3" w:type="dxa"/>
            <w:tcBorders>
              <w:top w:val="single" w:sz="4" w:space="0" w:color="auto"/>
              <w:left w:val="nil"/>
              <w:bottom w:val="dashSmallGap" w:sz="4" w:space="0" w:color="auto"/>
            </w:tcBorders>
            <w:shd w:val="clear" w:color="auto" w:fill="auto"/>
            <w:tcMar>
              <w:top w:w="28" w:type="dxa"/>
              <w:left w:w="142" w:type="dxa"/>
              <w:bottom w:w="28" w:type="dxa"/>
              <w:right w:w="142" w:type="dxa"/>
            </w:tcMar>
          </w:tcPr>
          <w:p w14:paraId="7830E403" w14:textId="77777777" w:rsidR="00EF3BAA" w:rsidRPr="00AB1A20" w:rsidRDefault="00EF3BAA" w:rsidP="002B3A2A">
            <w:pPr>
              <w:snapToGrid w:val="0"/>
              <w:spacing w:line="200" w:lineRule="exact"/>
              <w:rPr>
                <w:rFonts w:ascii="ＭＳ ゴシック" w:eastAsia="ＭＳ ゴシック" w:hAnsi="ＭＳ ゴシック"/>
                <w:sz w:val="14"/>
                <w:lang w:val="ja-JP"/>
              </w:rPr>
            </w:pPr>
            <w:r w:rsidRPr="00AB1A20">
              <w:rPr>
                <w:rFonts w:ascii="ＭＳ ゴシック" w:eastAsia="ＭＳ ゴシック" w:hAnsi="ＭＳ ゴシック" w:hint="eastAsia"/>
                <w:sz w:val="14"/>
                <w:lang w:val="ja-JP"/>
              </w:rPr>
              <w:t>地層の構成物を調べる活動に進んで取り組み，他のグループの結果も参考にしながら，自分たちの結果を見直したり，自分の考えを見直したりして，粘り強く問題解決しようとしている。</w:t>
            </w:r>
          </w:p>
        </w:tc>
        <w:tc>
          <w:tcPr>
            <w:tcW w:w="4382" w:type="dxa"/>
            <w:tcBorders>
              <w:top w:val="single" w:sz="4" w:space="0" w:color="auto"/>
              <w:bottom w:val="dashSmallGap" w:sz="4" w:space="0" w:color="auto"/>
              <w:right w:val="nil"/>
            </w:tcBorders>
            <w:shd w:val="clear" w:color="auto" w:fill="auto"/>
            <w:tcMar>
              <w:top w:w="28" w:type="dxa"/>
              <w:left w:w="142" w:type="dxa"/>
              <w:bottom w:w="28" w:type="dxa"/>
              <w:right w:w="142" w:type="dxa"/>
            </w:tcMar>
          </w:tcPr>
          <w:p w14:paraId="06A836F6" w14:textId="77777777" w:rsidR="00EF3BAA" w:rsidRPr="00F17901" w:rsidRDefault="00EF3BAA" w:rsidP="002B3A2A">
            <w:pPr>
              <w:pStyle w:val="a9"/>
              <w:spacing w:line="200" w:lineRule="exact"/>
              <w:rPr>
                <w:sz w:val="14"/>
                <w:lang w:val="ja-JP"/>
              </w:rPr>
            </w:pPr>
            <w:r w:rsidRPr="003D3A8A">
              <w:rPr>
                <w:rFonts w:hint="eastAsia"/>
                <w:sz w:val="14"/>
                <w:lang w:val="ja-JP"/>
              </w:rPr>
              <w:t>採取してきた地層の構成物を虫眼鏡で見させ，いろいろな物が含まれていることに気づかせ，地層の構成物を詳しく観察することに関心をもち，進んで取り組むことができるように，助言・援助する。</w:t>
            </w:r>
          </w:p>
        </w:tc>
        <w:tc>
          <w:tcPr>
            <w:tcW w:w="120" w:type="dxa"/>
            <w:vMerge w:val="restart"/>
            <w:tcBorders>
              <w:top w:val="nil"/>
              <w:left w:val="nil"/>
            </w:tcBorders>
            <w:shd w:val="clear" w:color="auto" w:fill="auto"/>
          </w:tcPr>
          <w:p w14:paraId="7E51362F" w14:textId="77777777" w:rsidR="00EF3BAA" w:rsidRDefault="00EF3BAA" w:rsidP="002B3A2A"/>
        </w:tc>
      </w:tr>
      <w:tr w:rsidR="00EF3BAA" w14:paraId="17CD2B3E" w14:textId="77777777" w:rsidTr="002B3A2A">
        <w:trPr>
          <w:cantSplit/>
          <w:trHeight w:val="227"/>
        </w:trPr>
        <w:tc>
          <w:tcPr>
            <w:tcW w:w="102" w:type="dxa"/>
            <w:vMerge/>
            <w:tcBorders>
              <w:right w:val="nil"/>
            </w:tcBorders>
          </w:tcPr>
          <w:p w14:paraId="554455C0"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shd w:val="clear" w:color="auto" w:fill="auto"/>
            <w:tcMar>
              <w:top w:w="28" w:type="dxa"/>
              <w:left w:w="255" w:type="dxa"/>
              <w:bottom w:w="28" w:type="dxa"/>
              <w:right w:w="142" w:type="dxa"/>
            </w:tcMar>
          </w:tcPr>
          <w:p w14:paraId="399A99B1" w14:textId="77777777" w:rsidR="00EF3BAA" w:rsidRPr="000611B1" w:rsidRDefault="00EF3BAA" w:rsidP="002B3A2A">
            <w:pPr>
              <w:pStyle w:val="a9"/>
              <w:tabs>
                <w:tab w:val="right" w:pos="3185"/>
              </w:tabs>
              <w:spacing w:line="200" w:lineRule="exact"/>
              <w:ind w:left="140" w:hangingChars="100" w:hanging="140"/>
              <w:rPr>
                <w:sz w:val="14"/>
              </w:rPr>
            </w:pPr>
          </w:p>
        </w:tc>
        <w:tc>
          <w:tcPr>
            <w:tcW w:w="283" w:type="dxa"/>
            <w:vMerge/>
            <w:tcBorders>
              <w:bottom w:val="nil"/>
            </w:tcBorders>
            <w:shd w:val="clear" w:color="auto" w:fill="auto"/>
            <w:vAlign w:val="center"/>
          </w:tcPr>
          <w:p w14:paraId="7B06E733"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shd w:val="clear" w:color="auto" w:fill="auto"/>
            <w:textDirection w:val="tbRlV"/>
            <w:vAlign w:val="center"/>
          </w:tcPr>
          <w:p w14:paraId="52E08FCE" w14:textId="77777777" w:rsidR="00EF3BAA" w:rsidRPr="007805E4"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shd w:val="clear" w:color="auto" w:fill="auto"/>
            <w:vAlign w:val="center"/>
          </w:tcPr>
          <w:p w14:paraId="0BF9AA7B"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知</w:t>
            </w:r>
          </w:p>
        </w:tc>
        <w:tc>
          <w:tcPr>
            <w:tcW w:w="283" w:type="dxa"/>
            <w:tcBorders>
              <w:top w:val="dashSmallGap" w:sz="4" w:space="0" w:color="auto"/>
              <w:bottom w:val="nil"/>
            </w:tcBorders>
            <w:shd w:val="clear" w:color="auto" w:fill="auto"/>
            <w:vAlign w:val="center"/>
          </w:tcPr>
          <w:p w14:paraId="040DDF98"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nil"/>
            </w:tcBorders>
            <w:shd w:val="clear" w:color="auto" w:fill="auto"/>
            <w:tcMar>
              <w:top w:w="28" w:type="dxa"/>
              <w:left w:w="142" w:type="dxa"/>
              <w:bottom w:w="28" w:type="dxa"/>
              <w:right w:w="142" w:type="dxa"/>
            </w:tcMar>
          </w:tcPr>
          <w:p w14:paraId="23477275" w14:textId="77777777" w:rsidR="00EF3BAA" w:rsidRPr="00A0256B" w:rsidRDefault="00EF3BAA" w:rsidP="002B3A2A">
            <w:pPr>
              <w:pStyle w:val="a9"/>
              <w:tabs>
                <w:tab w:val="right" w:pos="3772"/>
              </w:tabs>
              <w:topLinePunct/>
              <w:spacing w:line="200" w:lineRule="exact"/>
              <w:rPr>
                <w:sz w:val="14"/>
              </w:rPr>
            </w:pPr>
            <w:r w:rsidRPr="008E52B4">
              <w:rPr>
                <w:rFonts w:hint="eastAsia"/>
                <w:b/>
                <w:sz w:val="14"/>
              </w:rPr>
              <w:t>〔</w:t>
            </w:r>
            <w:r>
              <w:rPr>
                <w:rFonts w:hint="eastAsia"/>
                <w:b/>
                <w:sz w:val="14"/>
              </w:rPr>
              <w:t>知①</w:t>
            </w:r>
            <w:r w:rsidRPr="008E52B4">
              <w:rPr>
                <w:rFonts w:hint="eastAsia"/>
                <w:b/>
                <w:spacing w:val="-30"/>
                <w:sz w:val="14"/>
                <w:szCs w:val="14"/>
              </w:rPr>
              <w:t>〕</w:t>
            </w:r>
            <w:r w:rsidRPr="003D3A8A">
              <w:rPr>
                <w:rFonts w:hint="eastAsia"/>
                <w:sz w:val="14"/>
              </w:rPr>
              <w:t>土地は，礫，砂，泥，火山灰などからできており，層をつくって広がっているものがあることを理解しているかを確認する。</w:t>
            </w:r>
            <w:r w:rsidRPr="00A0256B">
              <w:rPr>
                <w:sz w:val="14"/>
              </w:rPr>
              <w:tab/>
            </w:r>
            <w:r w:rsidRPr="00DC6AFA">
              <w:rPr>
                <w:rFonts w:hint="eastAsia"/>
                <w:b/>
                <w:sz w:val="14"/>
              </w:rPr>
              <w:t>【発言分析・</w:t>
            </w:r>
            <w:r>
              <w:rPr>
                <w:rFonts w:hint="eastAsia"/>
                <w:b/>
                <w:sz w:val="14"/>
              </w:rPr>
              <w:t>記述分析</w:t>
            </w:r>
            <w:r w:rsidRPr="008114A1">
              <w:rPr>
                <w:rFonts w:hint="eastAsia"/>
                <w:b/>
                <w:spacing w:val="-40"/>
                <w:sz w:val="14"/>
              </w:rPr>
              <w:t>】</w:t>
            </w:r>
          </w:p>
        </w:tc>
        <w:tc>
          <w:tcPr>
            <w:tcW w:w="654" w:type="dxa"/>
            <w:tcBorders>
              <w:top w:val="dashSmallGap" w:sz="4" w:space="0" w:color="auto"/>
              <w:left w:val="nil"/>
              <w:bottom w:val="nil"/>
            </w:tcBorders>
            <w:shd w:val="clear" w:color="auto" w:fill="auto"/>
            <w:tcMar>
              <w:top w:w="57" w:type="dxa"/>
              <w:left w:w="142" w:type="dxa"/>
              <w:bottom w:w="57" w:type="dxa"/>
              <w:right w:w="142" w:type="dxa"/>
            </w:tcMar>
          </w:tcPr>
          <w:p w14:paraId="06FEBABD"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4" w:type="dxa"/>
            <w:tcBorders>
              <w:top w:val="dashSmallGap" w:sz="4" w:space="0" w:color="auto"/>
              <w:left w:val="nil"/>
              <w:bottom w:val="nil"/>
              <w:right w:val="nil"/>
            </w:tcBorders>
            <w:shd w:val="clear" w:color="auto" w:fill="auto"/>
          </w:tcPr>
          <w:p w14:paraId="754E9C07"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bottom w:val="nil"/>
            </w:tcBorders>
            <w:shd w:val="clear" w:color="auto" w:fill="auto"/>
            <w:tcMar>
              <w:top w:w="28" w:type="dxa"/>
              <w:left w:w="142" w:type="dxa"/>
              <w:bottom w:w="28" w:type="dxa"/>
              <w:right w:w="142" w:type="dxa"/>
            </w:tcMar>
          </w:tcPr>
          <w:p w14:paraId="63C4C1A9" w14:textId="77777777" w:rsidR="00EF3BAA" w:rsidRPr="00AB1A20" w:rsidRDefault="00EF3BAA" w:rsidP="002B3A2A">
            <w:pPr>
              <w:snapToGrid w:val="0"/>
              <w:spacing w:line="200" w:lineRule="exact"/>
              <w:rPr>
                <w:rFonts w:ascii="ＭＳ ゴシック" w:eastAsia="ＭＳ ゴシック" w:hAnsi="ＭＳ ゴシック"/>
                <w:sz w:val="14"/>
                <w:lang w:val="ja-JP"/>
              </w:rPr>
            </w:pPr>
            <w:r w:rsidRPr="00AB1A20">
              <w:rPr>
                <w:rFonts w:ascii="ＭＳ ゴシック" w:eastAsia="ＭＳ ゴシック" w:hAnsi="ＭＳ ゴシック" w:hint="eastAsia"/>
                <w:sz w:val="14"/>
                <w:lang w:val="ja-JP"/>
              </w:rPr>
              <w:t>土地は，礫，砂，泥，火山灰などからできており，層をつくって奥まで広がっているものがあることを，概念的に理解している。</w:t>
            </w:r>
          </w:p>
        </w:tc>
        <w:tc>
          <w:tcPr>
            <w:tcW w:w="4382" w:type="dxa"/>
            <w:tcBorders>
              <w:top w:val="dashSmallGap" w:sz="4" w:space="0" w:color="auto"/>
              <w:bottom w:val="nil"/>
              <w:right w:val="nil"/>
            </w:tcBorders>
            <w:shd w:val="clear" w:color="auto" w:fill="auto"/>
            <w:tcMar>
              <w:top w:w="28" w:type="dxa"/>
              <w:left w:w="142" w:type="dxa"/>
              <w:bottom w:w="28" w:type="dxa"/>
              <w:right w:w="142" w:type="dxa"/>
            </w:tcMar>
          </w:tcPr>
          <w:p w14:paraId="0E4659D2" w14:textId="77777777" w:rsidR="00EF3BAA" w:rsidRPr="00F17901" w:rsidRDefault="00EF3BAA" w:rsidP="002B3A2A">
            <w:pPr>
              <w:pStyle w:val="a9"/>
              <w:spacing w:line="200" w:lineRule="exact"/>
              <w:rPr>
                <w:sz w:val="14"/>
                <w:lang w:val="ja-JP"/>
              </w:rPr>
            </w:pPr>
            <w:r w:rsidRPr="003D3A8A">
              <w:rPr>
                <w:rFonts w:hint="eastAsia"/>
                <w:sz w:val="14"/>
                <w:lang w:val="ja-JP"/>
              </w:rPr>
              <w:t>これまでの観察結果や教科書の資料写真，まとめを振り返らせ，地層の構成物などについて理解できるように，助言・援助する。</w:t>
            </w:r>
          </w:p>
        </w:tc>
        <w:tc>
          <w:tcPr>
            <w:tcW w:w="120" w:type="dxa"/>
            <w:vMerge/>
            <w:tcBorders>
              <w:left w:val="nil"/>
              <w:bottom w:val="nil"/>
            </w:tcBorders>
            <w:shd w:val="clear" w:color="auto" w:fill="auto"/>
          </w:tcPr>
          <w:p w14:paraId="3BF09692" w14:textId="77777777" w:rsidR="00EF3BAA" w:rsidRDefault="00EF3BAA" w:rsidP="002B3A2A"/>
        </w:tc>
      </w:tr>
      <w:tr w:rsidR="00EF3BAA" w14:paraId="0AF3E2D4" w14:textId="77777777" w:rsidTr="002B3A2A">
        <w:trPr>
          <w:cantSplit/>
          <w:trHeight w:hRule="exact" w:val="227"/>
        </w:trPr>
        <w:tc>
          <w:tcPr>
            <w:tcW w:w="102" w:type="dxa"/>
            <w:vMerge/>
            <w:tcBorders>
              <w:bottom w:val="nil"/>
              <w:right w:val="nil"/>
            </w:tcBorders>
          </w:tcPr>
          <w:p w14:paraId="3500B8F3"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shd w:val="clear" w:color="auto" w:fill="auto"/>
            <w:tcMar>
              <w:top w:w="28" w:type="dxa"/>
              <w:left w:w="255" w:type="dxa"/>
              <w:bottom w:w="28" w:type="dxa"/>
              <w:right w:w="142" w:type="dxa"/>
            </w:tcMar>
          </w:tcPr>
          <w:p w14:paraId="77C40A6E" w14:textId="77777777" w:rsidR="00EF3BAA" w:rsidRPr="000611B1" w:rsidRDefault="00EF3BAA" w:rsidP="002B3A2A">
            <w:pPr>
              <w:pStyle w:val="a9"/>
              <w:tabs>
                <w:tab w:val="right" w:pos="3185"/>
              </w:tabs>
              <w:spacing w:line="100" w:lineRule="exact"/>
              <w:ind w:left="140" w:hangingChars="100" w:hanging="140"/>
              <w:rPr>
                <w:sz w:val="14"/>
              </w:rPr>
            </w:pPr>
          </w:p>
        </w:tc>
        <w:tc>
          <w:tcPr>
            <w:tcW w:w="283" w:type="dxa"/>
            <w:tcBorders>
              <w:top w:val="nil"/>
              <w:bottom w:val="nil"/>
            </w:tcBorders>
            <w:shd w:val="clear" w:color="auto" w:fill="auto"/>
            <w:vAlign w:val="center"/>
          </w:tcPr>
          <w:p w14:paraId="36D11B18"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14:paraId="0F092863" w14:textId="77777777" w:rsidR="00EF3BAA" w:rsidRPr="007805E4"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14:paraId="6D5F0812" w14:textId="77777777" w:rsidR="00EF3BAA" w:rsidRDefault="00EF3BAA" w:rsidP="002B3A2A">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14:paraId="71C59DE3"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shd w:val="clear" w:color="auto" w:fill="auto"/>
            <w:tcMar>
              <w:top w:w="28" w:type="dxa"/>
              <w:left w:w="142" w:type="dxa"/>
              <w:bottom w:w="28" w:type="dxa"/>
              <w:right w:w="142" w:type="dxa"/>
            </w:tcMar>
          </w:tcPr>
          <w:p w14:paraId="4546F757" w14:textId="77777777" w:rsidR="00EF3BAA" w:rsidRPr="00A0256B" w:rsidRDefault="00EF3BAA" w:rsidP="002B3A2A">
            <w:pPr>
              <w:pStyle w:val="a9"/>
              <w:tabs>
                <w:tab w:val="right" w:pos="3835"/>
              </w:tabs>
              <w:spacing w:line="200" w:lineRule="exact"/>
              <w:rPr>
                <w:sz w:val="14"/>
              </w:rPr>
            </w:pPr>
          </w:p>
        </w:tc>
        <w:tc>
          <w:tcPr>
            <w:tcW w:w="654" w:type="dxa"/>
            <w:tcBorders>
              <w:top w:val="nil"/>
              <w:left w:val="nil"/>
              <w:bottom w:val="nil"/>
            </w:tcBorders>
            <w:shd w:val="clear" w:color="auto" w:fill="auto"/>
            <w:tcMar>
              <w:top w:w="57" w:type="dxa"/>
              <w:left w:w="142" w:type="dxa"/>
              <w:bottom w:w="57" w:type="dxa"/>
              <w:right w:w="142" w:type="dxa"/>
            </w:tcMar>
          </w:tcPr>
          <w:p w14:paraId="4E8B9168"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4" w:type="dxa"/>
            <w:tcBorders>
              <w:top w:val="nil"/>
              <w:bottom w:val="nil"/>
              <w:right w:val="nil"/>
            </w:tcBorders>
            <w:shd w:val="clear" w:color="auto" w:fill="auto"/>
            <w:tcMar>
              <w:top w:w="57" w:type="dxa"/>
              <w:left w:w="142" w:type="dxa"/>
              <w:bottom w:w="57" w:type="dxa"/>
              <w:right w:w="142" w:type="dxa"/>
            </w:tcMar>
          </w:tcPr>
          <w:p w14:paraId="5B562396"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shd w:val="clear" w:color="auto" w:fill="auto"/>
            <w:tcMar>
              <w:top w:w="28" w:type="dxa"/>
              <w:left w:w="142" w:type="dxa"/>
              <w:bottom w:w="28" w:type="dxa"/>
              <w:right w:w="142" w:type="dxa"/>
            </w:tcMar>
          </w:tcPr>
          <w:p w14:paraId="12A02569" w14:textId="77777777" w:rsidR="00EF3BAA" w:rsidRPr="00F17901" w:rsidRDefault="00EF3BAA" w:rsidP="002B3A2A">
            <w:pPr>
              <w:snapToGrid w:val="0"/>
              <w:spacing w:line="200" w:lineRule="exact"/>
              <w:rPr>
                <w:sz w:val="14"/>
                <w:lang w:val="ja-JP"/>
              </w:rPr>
            </w:pPr>
          </w:p>
        </w:tc>
        <w:tc>
          <w:tcPr>
            <w:tcW w:w="4382" w:type="dxa"/>
            <w:tcBorders>
              <w:top w:val="nil"/>
              <w:bottom w:val="nil"/>
              <w:right w:val="nil"/>
            </w:tcBorders>
            <w:shd w:val="clear" w:color="auto" w:fill="auto"/>
            <w:tcMar>
              <w:top w:w="28" w:type="dxa"/>
              <w:left w:w="142" w:type="dxa"/>
              <w:bottom w:w="28" w:type="dxa"/>
              <w:right w:w="142" w:type="dxa"/>
            </w:tcMar>
          </w:tcPr>
          <w:p w14:paraId="24C7E08C" w14:textId="77777777" w:rsidR="00EF3BAA" w:rsidRPr="00F17901" w:rsidRDefault="00EF3BAA" w:rsidP="002B3A2A">
            <w:pPr>
              <w:spacing w:line="200" w:lineRule="exact"/>
              <w:rPr>
                <w:sz w:val="14"/>
                <w:lang w:val="ja-JP"/>
              </w:rPr>
            </w:pPr>
          </w:p>
        </w:tc>
        <w:tc>
          <w:tcPr>
            <w:tcW w:w="120" w:type="dxa"/>
            <w:tcBorders>
              <w:top w:val="nil"/>
              <w:left w:val="nil"/>
              <w:bottom w:val="nil"/>
            </w:tcBorders>
            <w:shd w:val="clear" w:color="auto" w:fill="auto"/>
          </w:tcPr>
          <w:p w14:paraId="22FE2591" w14:textId="77777777" w:rsidR="00EF3BAA" w:rsidRDefault="00EF3BAA" w:rsidP="002B3A2A"/>
        </w:tc>
      </w:tr>
      <w:tr w:rsidR="00EF3BAA" w:rsidRPr="0093799A" w14:paraId="45A6DB33" w14:textId="77777777" w:rsidTr="002B3A2A">
        <w:trPr>
          <w:cantSplit/>
          <w:trHeight w:val="790"/>
        </w:trPr>
        <w:tc>
          <w:tcPr>
            <w:tcW w:w="102" w:type="dxa"/>
            <w:tcBorders>
              <w:top w:val="nil"/>
              <w:bottom w:val="nil"/>
              <w:right w:val="nil"/>
            </w:tcBorders>
          </w:tcPr>
          <w:p w14:paraId="49518681"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28" w:type="dxa"/>
              <w:left w:w="255" w:type="dxa"/>
              <w:bottom w:w="28" w:type="dxa"/>
              <w:right w:w="142" w:type="dxa"/>
            </w:tcMar>
          </w:tcPr>
          <w:p w14:paraId="57A1D223" w14:textId="77777777" w:rsidR="00EF3BAA" w:rsidRPr="00B64D1A" w:rsidRDefault="00EF3BAA" w:rsidP="002B3A2A">
            <w:pPr>
              <w:snapToGrid w:val="0"/>
              <w:spacing w:line="200" w:lineRule="exact"/>
              <w:ind w:left="140" w:hangingChars="100" w:hanging="140"/>
              <w:rPr>
                <w:rFonts w:asciiTheme="majorEastAsia" w:eastAsiaTheme="majorEastAsia" w:hAnsiTheme="majorEastAsia"/>
                <w:sz w:val="14"/>
                <w:szCs w:val="14"/>
              </w:rPr>
            </w:pPr>
            <w:r w:rsidRPr="00B64D1A">
              <w:rPr>
                <w:rFonts w:asciiTheme="majorEastAsia" w:eastAsiaTheme="majorEastAsia" w:hAnsiTheme="majorEastAsia" w:hint="eastAsia"/>
                <w:sz w:val="14"/>
                <w:szCs w:val="14"/>
              </w:rPr>
              <w:t>・観察１と観察２で調べたことを基にして，地層のでき方について考える。</w:t>
            </w:r>
          </w:p>
          <w:p w14:paraId="7607694B" w14:textId="77777777" w:rsidR="00EF3BAA" w:rsidRPr="00B64D1A" w:rsidRDefault="00EF3BAA" w:rsidP="002B3A2A">
            <w:pPr>
              <w:snapToGrid w:val="0"/>
              <w:spacing w:line="200" w:lineRule="exact"/>
              <w:ind w:left="140" w:hangingChars="100" w:hanging="140"/>
              <w:rPr>
                <w:rFonts w:asciiTheme="majorEastAsia" w:eastAsiaTheme="majorEastAsia" w:hAnsiTheme="majorEastAsia"/>
                <w:sz w:val="14"/>
                <w:szCs w:val="14"/>
              </w:rPr>
            </w:pPr>
            <w:r w:rsidRPr="00B64D1A">
              <w:rPr>
                <w:rFonts w:asciiTheme="majorEastAsia" w:eastAsiaTheme="majorEastAsia" w:hAnsiTheme="majorEastAsia" w:hint="eastAsia"/>
                <w:sz w:val="14"/>
                <w:szCs w:val="14"/>
              </w:rPr>
              <w:t>・水の働きでできた地層の特徴や，火山の働きでできた地層の特徴をまとめる。</w:t>
            </w:r>
          </w:p>
          <w:p w14:paraId="155F679F" w14:textId="77777777" w:rsidR="00EF3BAA" w:rsidRPr="00B64D1A" w:rsidRDefault="00EF3BAA" w:rsidP="002B3A2A">
            <w:pPr>
              <w:snapToGrid w:val="0"/>
              <w:spacing w:line="200" w:lineRule="exact"/>
              <w:ind w:left="140" w:hangingChars="100" w:hanging="140"/>
              <w:rPr>
                <w:rFonts w:asciiTheme="majorEastAsia" w:eastAsiaTheme="majorEastAsia" w:hAnsiTheme="majorEastAsia"/>
                <w:sz w:val="14"/>
                <w:szCs w:val="14"/>
              </w:rPr>
            </w:pPr>
            <w:r w:rsidRPr="00B64D1A">
              <w:rPr>
                <w:rFonts w:asciiTheme="majorEastAsia" w:eastAsiaTheme="majorEastAsia" w:hAnsiTheme="majorEastAsia" w:hint="eastAsia"/>
                <w:sz w:val="14"/>
                <w:szCs w:val="14"/>
              </w:rPr>
              <w:t>・地層は，流れる水の働きや火山の噴火によってできることをまとめる。</w:t>
            </w:r>
          </w:p>
          <w:p w14:paraId="0816FE88" w14:textId="77777777" w:rsidR="00EF3BAA" w:rsidRDefault="00EF3BAA" w:rsidP="002B3A2A">
            <w:pPr>
              <w:tabs>
                <w:tab w:val="right" w:pos="3088"/>
              </w:tabs>
              <w:snapToGrid w:val="0"/>
              <w:spacing w:line="200" w:lineRule="exact"/>
              <w:rPr>
                <w:rFonts w:asciiTheme="majorEastAsia" w:eastAsiaTheme="majorEastAsia" w:hAnsiTheme="majorEastAsia"/>
                <w:sz w:val="14"/>
                <w:szCs w:val="14"/>
              </w:rPr>
            </w:pPr>
            <w:r w:rsidRPr="00B64D1A">
              <w:rPr>
                <w:rFonts w:asciiTheme="majorEastAsia" w:eastAsiaTheme="majorEastAsia" w:hAnsiTheme="majorEastAsia" w:hint="eastAsia"/>
                <w:sz w:val="14"/>
                <w:szCs w:val="14"/>
              </w:rPr>
              <w:t>・化石について知る。</w:t>
            </w:r>
          </w:p>
        </w:tc>
        <w:tc>
          <w:tcPr>
            <w:tcW w:w="283" w:type="dxa"/>
            <w:tcBorders>
              <w:top w:val="nil"/>
              <w:bottom w:val="nil"/>
            </w:tcBorders>
            <w:vAlign w:val="center"/>
          </w:tcPr>
          <w:p w14:paraId="752F4A9F"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nil"/>
            </w:tcBorders>
            <w:textDirection w:val="tbRlV"/>
            <w:vAlign w:val="center"/>
          </w:tcPr>
          <w:p w14:paraId="324E9DD7" w14:textId="77777777" w:rsidR="00EF3BAA" w:rsidRPr="007805E4"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0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13</w:t>
            </w:r>
          </w:p>
        </w:tc>
        <w:tc>
          <w:tcPr>
            <w:tcW w:w="283" w:type="dxa"/>
            <w:tcBorders>
              <w:top w:val="nil"/>
              <w:bottom w:val="nil"/>
            </w:tcBorders>
            <w:vAlign w:val="center"/>
          </w:tcPr>
          <w:p w14:paraId="0D0A0020"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bottom w:val="nil"/>
            </w:tcBorders>
            <w:vAlign w:val="center"/>
          </w:tcPr>
          <w:p w14:paraId="53B375E2"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tcMar>
              <w:top w:w="28" w:type="dxa"/>
              <w:left w:w="142" w:type="dxa"/>
              <w:bottom w:w="28" w:type="dxa"/>
              <w:right w:w="142" w:type="dxa"/>
            </w:tcMar>
          </w:tcPr>
          <w:p w14:paraId="26BE4A07" w14:textId="77777777" w:rsidR="00EF3BAA" w:rsidRPr="00AB1A20" w:rsidRDefault="00EF3BAA" w:rsidP="002B3A2A">
            <w:pPr>
              <w:tabs>
                <w:tab w:val="right" w:pos="3772"/>
              </w:tabs>
              <w:topLinePunct/>
              <w:spacing w:line="200" w:lineRule="exact"/>
              <w:rPr>
                <w:rStyle w:val="ab"/>
                <w:rFonts w:ascii="ＭＳ ゴシック" w:hAnsi="ＭＳ ゴシック"/>
                <w:b/>
              </w:rPr>
            </w:pPr>
            <w:r w:rsidRPr="00AB1A20">
              <w:rPr>
                <w:rFonts w:ascii="ＭＳ ゴシック" w:eastAsia="ＭＳ ゴシック" w:hAnsi="ＭＳ ゴシック" w:hint="eastAsia"/>
                <w:b/>
                <w:sz w:val="14"/>
              </w:rPr>
              <w:t>〔知②</w:t>
            </w:r>
            <w:r w:rsidRPr="00AB1A20">
              <w:rPr>
                <w:rFonts w:ascii="ＭＳ ゴシック" w:eastAsia="ＭＳ ゴシック" w:hAnsi="ＭＳ ゴシック" w:hint="eastAsia"/>
                <w:b/>
                <w:spacing w:val="-30"/>
                <w:sz w:val="14"/>
                <w:szCs w:val="14"/>
              </w:rPr>
              <w:t>〕</w:t>
            </w:r>
            <w:r w:rsidRPr="00AB1A20">
              <w:rPr>
                <w:rFonts w:ascii="ＭＳ ゴシック" w:eastAsia="ＭＳ ゴシック" w:hAnsi="ＭＳ ゴシック" w:hint="eastAsia"/>
                <w:sz w:val="14"/>
              </w:rPr>
              <w:t>地層は，流れる水の働きや火山の噴火によってできることを理解しているかを確認する。</w:t>
            </w:r>
            <w:r w:rsidRPr="00AB1A20">
              <w:rPr>
                <w:rFonts w:ascii="ＭＳ ゴシック" w:eastAsia="ＭＳ ゴシック" w:hAnsi="ＭＳ ゴシック"/>
                <w:sz w:val="14"/>
              </w:rPr>
              <w:tab/>
            </w:r>
            <w:r w:rsidRPr="00AB1A20">
              <w:rPr>
                <w:rFonts w:ascii="ＭＳ ゴシック" w:eastAsia="ＭＳ ゴシック" w:hAnsi="ＭＳ ゴシック" w:hint="eastAsia"/>
                <w:b/>
                <w:sz w:val="14"/>
              </w:rPr>
              <w:t>【発言分析・記述分析</w:t>
            </w:r>
            <w:r w:rsidRPr="00AB1A20">
              <w:rPr>
                <w:rFonts w:ascii="ＭＳ ゴシック" w:eastAsia="ＭＳ ゴシック" w:hAnsi="ＭＳ ゴシック" w:hint="eastAsia"/>
                <w:b/>
                <w:spacing w:val="-40"/>
                <w:sz w:val="14"/>
              </w:rPr>
              <w:t>】</w:t>
            </w:r>
          </w:p>
        </w:tc>
        <w:tc>
          <w:tcPr>
            <w:tcW w:w="654" w:type="dxa"/>
            <w:tcBorders>
              <w:top w:val="nil"/>
              <w:left w:val="nil"/>
              <w:bottom w:val="nil"/>
            </w:tcBorders>
            <w:tcMar>
              <w:top w:w="57" w:type="dxa"/>
              <w:left w:w="142" w:type="dxa"/>
              <w:bottom w:w="57" w:type="dxa"/>
              <w:right w:w="142" w:type="dxa"/>
            </w:tcMar>
          </w:tcPr>
          <w:p w14:paraId="6D2AA9BC"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4" w:type="dxa"/>
            <w:tcBorders>
              <w:top w:val="nil"/>
              <w:left w:val="nil"/>
              <w:bottom w:val="nil"/>
              <w:right w:val="nil"/>
            </w:tcBorders>
          </w:tcPr>
          <w:p w14:paraId="18BE7E2C"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tcMar>
              <w:top w:w="28" w:type="dxa"/>
              <w:left w:w="142" w:type="dxa"/>
              <w:bottom w:w="28" w:type="dxa"/>
              <w:right w:w="142" w:type="dxa"/>
            </w:tcMar>
          </w:tcPr>
          <w:p w14:paraId="5EFB0E9C" w14:textId="77777777" w:rsidR="00EF3BAA" w:rsidRDefault="00EF3BAA" w:rsidP="002B3A2A">
            <w:pPr>
              <w:pStyle w:val="w3"/>
              <w:spacing w:line="200" w:lineRule="exact"/>
              <w:rPr>
                <w:rFonts w:asciiTheme="majorEastAsia" w:eastAsiaTheme="majorEastAsia" w:hAnsiTheme="majorEastAsia"/>
              </w:rPr>
            </w:pPr>
            <w:r w:rsidRPr="00B64D1A">
              <w:rPr>
                <w:rFonts w:asciiTheme="majorEastAsia" w:eastAsiaTheme="majorEastAsia" w:hAnsiTheme="majorEastAsia" w:hint="eastAsia"/>
              </w:rPr>
              <w:t>地層は，流れる水の働きや火山の働きによってできることを理解するとともに，それぞれの働きでできた地層の特徴を捉え，それらの特徴が見られる理由も含めて理解している。</w:t>
            </w:r>
          </w:p>
        </w:tc>
        <w:tc>
          <w:tcPr>
            <w:tcW w:w="4382" w:type="dxa"/>
            <w:tcBorders>
              <w:top w:val="nil"/>
              <w:bottom w:val="nil"/>
              <w:right w:val="nil"/>
            </w:tcBorders>
            <w:shd w:val="clear" w:color="auto" w:fill="auto"/>
            <w:tcMar>
              <w:top w:w="28" w:type="dxa"/>
              <w:left w:w="142" w:type="dxa"/>
              <w:bottom w:w="28" w:type="dxa"/>
              <w:right w:w="142" w:type="dxa"/>
            </w:tcMar>
          </w:tcPr>
          <w:p w14:paraId="606C7274" w14:textId="77777777" w:rsidR="00EF3BAA" w:rsidRPr="0093799A" w:rsidRDefault="00EF3BAA" w:rsidP="002B3A2A">
            <w:pPr>
              <w:widowControl/>
              <w:autoSpaceDE w:val="0"/>
              <w:autoSpaceDN w:val="0"/>
              <w:adjustRightInd w:val="0"/>
              <w:spacing w:line="200" w:lineRule="exact"/>
              <w:jc w:val="left"/>
              <w:rPr>
                <w:rStyle w:val="ab"/>
              </w:rPr>
            </w:pPr>
            <w:r w:rsidRPr="00B64D1A">
              <w:rPr>
                <w:rStyle w:val="ab"/>
                <w:rFonts w:hint="eastAsia"/>
              </w:rPr>
              <w:t>地層には，流れる水の働きと火山の働きでできた地層があることを説明し，教科書</w:t>
            </w:r>
            <w:r>
              <w:rPr>
                <w:rStyle w:val="ab"/>
                <w:rFonts w:hint="eastAsia"/>
              </w:rPr>
              <w:t>p.110</w:t>
            </w:r>
            <w:r w:rsidRPr="00B64D1A">
              <w:rPr>
                <w:rStyle w:val="ab"/>
                <w:rFonts w:hint="eastAsia"/>
              </w:rPr>
              <w:t>～</w:t>
            </w:r>
            <w:r>
              <w:rPr>
                <w:rStyle w:val="ab"/>
                <w:rFonts w:hint="eastAsia"/>
              </w:rPr>
              <w:t>112</w:t>
            </w:r>
            <w:r w:rsidRPr="00B64D1A">
              <w:rPr>
                <w:rStyle w:val="ab"/>
                <w:rFonts w:hint="eastAsia"/>
              </w:rPr>
              <w:t>を基に，それぞれ特徴があることを捉えさせ，地層のでき方を理解できるように，助言・援助する。</w:t>
            </w:r>
          </w:p>
        </w:tc>
        <w:tc>
          <w:tcPr>
            <w:tcW w:w="120" w:type="dxa"/>
            <w:vMerge w:val="restart"/>
            <w:tcBorders>
              <w:top w:val="nil"/>
              <w:left w:val="nil"/>
            </w:tcBorders>
            <w:shd w:val="clear" w:color="auto" w:fill="auto"/>
          </w:tcPr>
          <w:p w14:paraId="3B6FA8AD" w14:textId="77777777" w:rsidR="00EF3BAA" w:rsidRPr="0093799A" w:rsidRDefault="00EF3BAA" w:rsidP="002B3A2A">
            <w:pPr>
              <w:rPr>
                <w:sz w:val="14"/>
              </w:rPr>
            </w:pPr>
          </w:p>
        </w:tc>
      </w:tr>
      <w:tr w:rsidR="00EF3BAA" w14:paraId="073321AA" w14:textId="77777777" w:rsidTr="002B3A2A">
        <w:trPr>
          <w:cantSplit/>
          <w:trHeight w:val="170"/>
        </w:trPr>
        <w:tc>
          <w:tcPr>
            <w:tcW w:w="102" w:type="dxa"/>
            <w:tcBorders>
              <w:top w:val="nil"/>
              <w:bottom w:val="nil"/>
              <w:right w:val="nil"/>
            </w:tcBorders>
          </w:tcPr>
          <w:p w14:paraId="2D341203"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r>
              <w:rPr>
                <w:rFonts w:asciiTheme="majorEastAsia" w:eastAsiaTheme="majorEastAsia" w:hAnsiTheme="majorEastAsia"/>
                <w:noProof/>
                <w:sz w:val="14"/>
                <w:szCs w:val="14"/>
              </w:rPr>
              <mc:AlternateContent>
                <mc:Choice Requires="wpg">
                  <w:drawing>
                    <wp:anchor distT="0" distB="0" distL="114300" distR="114300" simplePos="0" relativeHeight="251727872" behindDoc="0" locked="0" layoutInCell="1" allowOverlap="1" wp14:anchorId="78237436" wp14:editId="032E38E7">
                      <wp:simplePos x="0" y="0"/>
                      <wp:positionH relativeFrom="column">
                        <wp:posOffset>38331</wp:posOffset>
                      </wp:positionH>
                      <wp:positionV relativeFrom="paragraph">
                        <wp:posOffset>-82</wp:posOffset>
                      </wp:positionV>
                      <wp:extent cx="11817360" cy="114480"/>
                      <wp:effectExtent l="0" t="0" r="0" b="19050"/>
                      <wp:wrapNone/>
                      <wp:docPr id="243" name="グループ化 243"/>
                      <wp:cNvGraphicFramePr/>
                      <a:graphic xmlns:a="http://schemas.openxmlformats.org/drawingml/2006/main">
                        <a:graphicData uri="http://schemas.microsoft.com/office/word/2010/wordprocessingGroup">
                          <wpg:wgp>
                            <wpg:cNvGrpSpPr/>
                            <wpg:grpSpPr>
                              <a:xfrm>
                                <a:off x="0" y="0"/>
                                <a:ext cx="11817360" cy="114480"/>
                                <a:chOff x="0" y="0"/>
                                <a:chExt cx="11817356" cy="114480"/>
                              </a:xfrm>
                            </wpg:grpSpPr>
                            <wps:wsp>
                              <wps:cNvPr id="244" name="角丸四角形 244"/>
                              <wps:cNvSpPr/>
                              <wps:spPr>
                                <a:xfrm>
                                  <a:off x="0" y="0"/>
                                  <a:ext cx="107921"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グループ化 245"/>
                              <wpg:cNvGrpSpPr/>
                              <wpg:grpSpPr>
                                <a:xfrm>
                                  <a:off x="0" y="0"/>
                                  <a:ext cx="11817356" cy="114480"/>
                                  <a:chOff x="0" y="0"/>
                                  <a:chExt cx="11817356" cy="114480"/>
                                </a:xfrm>
                              </wpg:grpSpPr>
                              <wps:wsp>
                                <wps:cNvPr id="246" name="テキスト ボックス 246"/>
                                <wps:cNvSpPr txBox="1"/>
                                <wps:spPr>
                                  <a:xfrm>
                                    <a:off x="0" y="0"/>
                                    <a:ext cx="107921"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5E001"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47" name="グループ化 247"/>
                                <wpg:cNvGrpSpPr/>
                                <wpg:grpSpPr>
                                  <a:xfrm>
                                    <a:off x="123825" y="0"/>
                                    <a:ext cx="11693531" cy="114480"/>
                                    <a:chOff x="0" y="0"/>
                                    <a:chExt cx="11693531" cy="114480"/>
                                  </a:xfrm>
                                </wpg:grpSpPr>
                                <wps:wsp>
                                  <wps:cNvPr id="248" name="正方形/長方形 248"/>
                                  <wps:cNvSpPr/>
                                  <wps:spPr>
                                    <a:xfrm>
                                      <a:off x="0" y="0"/>
                                      <a:ext cx="11693531"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テキスト ボックス 249"/>
                                  <wps:cNvSpPr txBox="1"/>
                                  <wps:spPr>
                                    <a:xfrm>
                                      <a:off x="0" y="0"/>
                                      <a:ext cx="900000"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BC630"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地層ができるしくみ</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8237436" id="グループ化 243" o:spid="_x0000_s1225" style="position:absolute;left:0;text-align:left;margin-left:3pt;margin-top:0;width:930.5pt;height:9pt;z-index:251727872;mso-width-relative:margin;mso-height-relative:margin" coordsize="118173,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e0CwUAAG0VAAAOAAAAZHJzL2Uyb0RvYy54bWzsmM9vG0UUx+9I/A+rvRN7/dtWnCqkJEIK&#10;bdQU9TzZnbVX7M4sM+PY4RhLiAMnJMqhnODAAVVwo5Xgr1lSwX/Bd2Z2x7HjtElaWhWagzM/3psf&#10;b977zJvdvDXLUu+YCplwNvSDjbrvURbyKGGjof/p/d0Per4nFWERSTmjQ/+ESv/W1vvvbU7zAW3w&#10;MU8jKjwMwuRgmg/9sVL5oFaT4ZhmRG7wnDJ0xlxkRKEqRrVIkClGz9Jao17v1KZcRLngIZUSrbdt&#10;p79lxo9jGqq7cSyp8tKhj7Up8yvM75H+rW1tksFIkHychOUyyA1WkZGEYVI31G2iiDcRyYWhsiQU&#10;XPJYbYQ8q/E4TkJq9oDdBPWV3ewJPsnNXkaD6Sh3ZoJpV+x042HDO8cHwkuiod9oNX2PkQyHVJz+&#10;Wsx/Lua/F/Pvzr5+6OkuGGqajwaQ3xP5YX4gyoaRrem9z2KR6f/YlTczJj5xJqYz5YVoDIJe0G12&#10;cBQhOoOg1eqVhxCOcVIX9MLxR0ua7c6qZq2auKbX55YzzeFQcmEz+XI2OxyTnJqjkNoGzmatymZ/&#10;/fTNn0+enD16hMLZHz/AZi1rMyPvDCYHEra7srXq3X4jKHeMctvYyu2YDHIh1R7lmacLQx/+wqJ7&#10;cHrji+R4XyocE+QrOVS0YewaTEmdpFQvJ2X3aAxHwBk1jLYJQbqTCu+YIHiizwLbPCYRtU3tOv70&#10;JjGBkzY1M5geNU7S1I1bDqBDe3lcO0Qpq9WoiVynWL9sQVbRSZsZOVNOMUsYF+uUUxWUC4+tfGUY&#10;aw5tmSMeneCYBbfMkHm4m8DI+0SqAyIACfgwwKfu4idO+XTo87Lke2MuvljXruXhh+j1vSmgM/Tl&#10;5xMiqO+lHzN4aB/xoCllKq12t4GKON9zdL6HTbIdjqOBg2B1pqjlVVoVY8GzB+Djtp4VXYSFmHvo&#10;h0pUlR1lYQjChnR724iBTDlR++wwD/Xg2qraf+7PHhCRl56mENB3eBUVZLDia1ZWazK+PVE8Towj&#10;Luxa2hsRarli4tYhxoVXuwqvi0hq2/B6VUi6CBYyeDuRBEKWGJ9/WZw+Lk6fFvOvvGL+fTGfF6e/&#10;oA44dVbg5KnZh1zzuWr/VzH1XEJpn9kFNxDcGkseIqvTBPmsN5U9QE7KdIsN/hJ0L2bbWpSQMKTM&#10;EWE9vK6geE2ALc96A4hpJJfovAxianY0M7d7t18d7JvgmmOa4xkKlmUo/A841nUxeSG16tqDuRbH&#10;gkaz1wAb1+VXnX6z3axyhmvlV+s1XbbxRvIrPB8szJ49/vHZw6fIrGp/f/ubLQFjvcqrkZPdNMcK&#10;VvbddElNldBW2VOVZb0AX3hORBpTGk8jCTTZgpdzXPFrOaJm9ppNJ9knPLLZVUenV3p7IN0k07mx&#10;ycNAQre+5aRrJM/P0+5rOd3ipOwA1VwqYcq2tFoY084kiXILCDoYYX1+tzwV0tL1Ux2NKkBpBTiS&#10;s0aaMGQjeMcg/GVIUhqVV48WOmc+y3h3H5TUv2kOWxHXWOUV57HV2CWQbd6rJ3Jgt8n12jNZVnYa&#10;Wr3MT63yu3z27chnX8vTs1+hsXhOnueu/RKQL5XnaaQg0lee7u6CWDwzrwhKydPEkXIFUwt2LEm9&#10;ywf9SyFwnXzQfnVZvMde7zsXH4C0H9l3Lgr2jYvCfy4nXCRN5sVbfqAqy/imZ69F+/1RfzQ8XzdS&#10;i6+kW/8AAAD//wMAUEsDBBQABgAIAAAAIQDZfDX+2wAAAAYBAAAPAAAAZHJzL2Rvd25yZXYueG1s&#10;TI9BS8NAEIXvgv9hGcGb3UQxlphNKUU9FcFWEG/TZJqEZmdDdpuk/97JyV6GN7zhzfey1WRbNVDv&#10;G8cG4kUEirhwZcOVge/9+8MSlA/IJbaOycCFPKzy25sM09KN/EXDLlRKQtinaKAOoUu19kVNFv3C&#10;dcTiHV1vMcjaV7rscZRw2+rHKEq0xYblQ40dbWoqTruzNfAx4rh+it+G7em4ufzunz9/tjEZc383&#10;rV9BBZrC/zHM+IIOuTAd3JlLr1oDiTQJBmTO5jJ5EXWYVQQ6z/Q1fv4HAAD//wMAUEsBAi0AFAAG&#10;AAgAAAAhALaDOJL+AAAA4QEAABMAAAAAAAAAAAAAAAAAAAAAAFtDb250ZW50X1R5cGVzXS54bWxQ&#10;SwECLQAUAAYACAAAACEAOP0h/9YAAACUAQAACwAAAAAAAAAAAAAAAAAvAQAAX3JlbHMvLnJlbHNQ&#10;SwECLQAUAAYACAAAACEAGhE3tAsFAABtFQAADgAAAAAAAAAAAAAAAAAuAgAAZHJzL2Uyb0RvYy54&#10;bWxQSwECLQAUAAYACAAAACEA2Xw1/tsAAAAGAQAADwAAAAAAAAAAAAAAAABlBwAAZHJzL2Rvd25y&#10;ZXYueG1sUEsFBgAAAAAEAAQA8wAAAG0IAAAAAA==&#10;">
                      <v:roundrect id="角丸四角形 244" o:spid="_x0000_s1226" style="position:absolute;width:1079;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8FxAAAANwAAAAPAAAAZHJzL2Rvd25yZXYueG1sRI9Ba8JA&#10;FITvQv/D8gq96UYrxaSuIoLUq5pDvL1mn0k0+zbsrib++26h0OMwM98wy/VgWvEg5xvLCqaTBARx&#10;aXXDlYL8tBsvQPiArLG1TAqe5GG9ehktMdO25wM9jqESEcI+QwV1CF0mpS9rMugntiOO3sU6gyFK&#10;V0ntsI9w08pZknxIgw3HhRo72tZU3o53o6BwOu8PXyfzvi+eVFy/0/Kcpkq9vQ6bTxCBhvAf/mvv&#10;tYLZfA6/Z+IRkKsfAAAA//8DAFBLAQItABQABgAIAAAAIQDb4fbL7gAAAIUBAAATAAAAAAAAAAAA&#10;AAAAAAAAAABbQ29udGVudF9UeXBlc10ueG1sUEsBAi0AFAAGAAgAAAAhAFr0LFu/AAAAFQEAAAsA&#10;AAAAAAAAAAAAAAAAHwEAAF9yZWxzLy5yZWxzUEsBAi0AFAAGAAgAAAAhAPICTwXEAAAA3AAAAA8A&#10;AAAAAAAAAAAAAAAABwIAAGRycy9kb3ducmV2LnhtbFBLBQYAAAAAAwADALcAAAD4AgAAAAA=&#10;" fillcolor="black [3200]" strokecolor="black [1600]" strokeweight="2pt"/>
                      <v:group id="グループ化 245" o:spid="_x0000_s1227" style="position:absolute;width:118173;height:1144" coordsize="11817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テキスト ボックス 246" o:spid="_x0000_s1228" type="#_x0000_t202" style="position:absolute;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AMxAAAANwAAAAPAAAAZHJzL2Rvd25yZXYueG1sRI/RasJA&#10;FETfC/7DcgXf6kYRKdFVRFDTgoVqP+CSvWZjsndDdo3p33cFwcdhZs4wy3Vva9FR60vHCibjBARx&#10;7nTJhYLf8+79A4QPyBprx6TgjzysV4O3Jaba3fmHulMoRISwT1GBCaFJpfS5IYt+7Bri6F1cazFE&#10;2RZSt3iPcFvLaZLMpcWS44LBhraG8up0swr25WVy/u6qojHV52H/lR2v2TUoNRr2mwWIQH14hZ/t&#10;TCuYzubwOBOPgFz9AwAA//8DAFBLAQItABQABgAIAAAAIQDb4fbL7gAAAIUBAAATAAAAAAAAAAAA&#10;AAAAAAAAAABbQ29udGVudF9UeXBlc10ueG1sUEsBAi0AFAAGAAgAAAAhAFr0LFu/AAAAFQEAAAsA&#10;AAAAAAAAAAAAAAAAHwEAAF9yZWxzLy5yZWxzUEsBAi0AFAAGAAgAAAAhAJtVQAzEAAAA3AAAAA8A&#10;AAAAAAAAAAAAAAAABwIAAGRycy9kb3ducmV2LnhtbFBLBQYAAAAAAwADALcAAAD4AgAAAAA=&#10;" filled="f" stroked="f" strokeweight=".5pt">
                          <v:textbox inset="0,0,0,0">
                            <w:txbxContent>
                              <w:p w14:paraId="6D45E001"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id="グループ化 247" o:spid="_x0000_s1229" style="position:absolute;left:1238;width:116935;height:1144" coordsize="116935,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正方形/長方形 248" o:spid="_x0000_s1230" style="position:absolute;width:11693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nvwQAAANwAAAAPAAAAZHJzL2Rvd25yZXYueG1sRE/dasIw&#10;FL4f7B3CGXg3kxYZoxplUwbzZmzVBzg0x7a2OSlJqtWnXy4Gu/z4/lebyfbiQj60jjVkcwWCuHKm&#10;5VrD8fDx/AoiRGSDvWPScKMAm/XjwwoL4678Q5cy1iKFcChQQxPjUEgZqoYshrkbiBN3ct5iTNDX&#10;0ni8pnDby1ypF2mx5dTQ4EDbhqquHK2Gcb/zijB+7zPV+Xc83L/K01nr2dP0tgQRaYr/4j/3p9GQ&#10;L9LadCYdAbn+BQAA//8DAFBLAQItABQABgAIAAAAIQDb4fbL7gAAAIUBAAATAAAAAAAAAAAAAAAA&#10;AAAAAABbQ29udGVudF9UeXBlc10ueG1sUEsBAi0AFAAGAAgAAAAhAFr0LFu/AAAAFQEAAAsAAAAA&#10;AAAAAAAAAAAAHwEAAF9yZWxzLy5yZWxzUEsBAi0AFAAGAAgAAAAhAB6+6e/BAAAA3AAAAA8AAAAA&#10;AAAAAAAAAAAABwIAAGRycy9kb3ducmV2LnhtbFBLBQYAAAAAAwADALcAAAD1AgAAAAA=&#10;" fillcolor="#5a5a5a [2109]" stroked="f" strokeweight="2pt">
                            <v:fill color2="white [3212]" angle="90" colors="0 #595959;38666f #c4c4c4;62259f white" focus="100%" type="gradient"/>
                          </v:rect>
                          <v:shape id="テキスト ボックス 249" o:spid="_x0000_s1231" type="#_x0000_t202" style="position:absolute;width:9000;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fkxAAAANwAAAAPAAAAZHJzL2Rvd25yZXYueG1sRI9Pa8JA&#10;FMTvgt9heUJvZtOQSppmFek/BE9N2/sj+5oEs29Ddhujn94VBI/DzPyGKTaT6cRIg2stK3iMYhDE&#10;ldUt1wp+vj+WGQjnkTV2lknBiRxs1vNZgbm2R/6isfS1CBB2OSpovO9zKV3VkEEX2Z44eH92MOiD&#10;HGqpBzwGuOlkEscrabDlsNBgT68NVYfy3yiYuv4pea/t9ryP07fP7Lc8VFmp1MNi2r6A8DT5e/jW&#10;3mkFSfoM1zPhCMj1BQAA//8DAFBLAQItABQABgAIAAAAIQDb4fbL7gAAAIUBAAATAAAAAAAAAAAA&#10;AAAAAAAAAABbQ29udGVudF9UeXBlc10ueG1sUEsBAi0AFAAGAAgAAAAhAFr0LFu/AAAAFQEAAAsA&#10;AAAAAAAAAAAAAAAAHwEAAF9yZWxzLy5yZWxzUEsBAi0AFAAGAAgAAAAhAJldR+TEAAAA3AAAAA8A&#10;AAAAAAAAAAAAAAAABwIAAGRycy9kb3ducmV2LnhtbFBLBQYAAAAAAwADALcAAAD4AgAAAAA=&#10;" fillcolor="white [3212]" stroked="f" strokeweight=".5pt">
                            <v:textbox inset="1mm,0,0,0">
                              <w:txbxContent>
                                <w:p w14:paraId="60FBC630"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地層ができるしくみ</w:t>
                                  </w:r>
                                </w:p>
                              </w:txbxContent>
                            </v:textbox>
                          </v:shape>
                        </v:group>
                      </v:group>
                    </v:group>
                  </w:pict>
                </mc:Fallback>
              </mc:AlternateContent>
            </w:r>
          </w:p>
        </w:tc>
        <w:tc>
          <w:tcPr>
            <w:tcW w:w="3485" w:type="dxa"/>
            <w:tcBorders>
              <w:top w:val="nil"/>
              <w:left w:val="nil"/>
              <w:bottom w:val="nil"/>
            </w:tcBorders>
            <w:tcMar>
              <w:top w:w="28" w:type="dxa"/>
              <w:left w:w="255" w:type="dxa"/>
              <w:bottom w:w="28" w:type="dxa"/>
              <w:right w:w="142" w:type="dxa"/>
            </w:tcMar>
          </w:tcPr>
          <w:p w14:paraId="41A3D8CD" w14:textId="77777777" w:rsidR="00EF3BAA" w:rsidRPr="008A5BC6" w:rsidRDefault="00EF3BAA" w:rsidP="002B3A2A">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tcBorders>
              <w:top w:val="nil"/>
              <w:bottom w:val="nil"/>
            </w:tcBorders>
            <w:vAlign w:val="center"/>
          </w:tcPr>
          <w:p w14:paraId="45C116E6" w14:textId="77777777" w:rsidR="00EF3BAA" w:rsidRPr="008114A1" w:rsidRDefault="00EF3BAA" w:rsidP="002B3A2A">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1B985B03"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3EE83351" w14:textId="77777777" w:rsidR="00EF3BAA" w:rsidRDefault="00EF3BAA" w:rsidP="002B3A2A">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6D05913A"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tcMar>
              <w:top w:w="28" w:type="dxa"/>
              <w:left w:w="142" w:type="dxa"/>
              <w:bottom w:w="28" w:type="dxa"/>
              <w:right w:w="142" w:type="dxa"/>
            </w:tcMar>
          </w:tcPr>
          <w:p w14:paraId="09A14001" w14:textId="77777777" w:rsidR="00EF3BAA" w:rsidRPr="00846E69" w:rsidRDefault="00EF3BAA" w:rsidP="002B3A2A">
            <w:pPr>
              <w:widowControl/>
              <w:tabs>
                <w:tab w:val="right" w:pos="3835"/>
              </w:tabs>
              <w:topLinePunct/>
              <w:autoSpaceDE w:val="0"/>
              <w:autoSpaceDN w:val="0"/>
              <w:adjustRightInd w:val="0"/>
              <w:spacing w:line="200" w:lineRule="exact"/>
              <w:jc w:val="left"/>
              <w:rPr>
                <w:rStyle w:val="ab"/>
                <w:b/>
              </w:rPr>
            </w:pPr>
          </w:p>
        </w:tc>
        <w:tc>
          <w:tcPr>
            <w:tcW w:w="654" w:type="dxa"/>
            <w:tcBorders>
              <w:top w:val="nil"/>
              <w:left w:val="nil"/>
              <w:bottom w:val="nil"/>
            </w:tcBorders>
            <w:tcMar>
              <w:top w:w="57" w:type="dxa"/>
              <w:left w:w="142" w:type="dxa"/>
              <w:bottom w:w="57" w:type="dxa"/>
              <w:right w:w="142" w:type="dxa"/>
            </w:tcMar>
          </w:tcPr>
          <w:p w14:paraId="0A21296D"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4" w:type="dxa"/>
            <w:tcBorders>
              <w:top w:val="nil"/>
              <w:bottom w:val="nil"/>
              <w:right w:val="nil"/>
            </w:tcBorders>
            <w:tcMar>
              <w:top w:w="57" w:type="dxa"/>
              <w:left w:w="142" w:type="dxa"/>
              <w:bottom w:w="57" w:type="dxa"/>
              <w:right w:w="142" w:type="dxa"/>
            </w:tcMar>
          </w:tcPr>
          <w:p w14:paraId="353F03E1"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tcMar>
              <w:top w:w="28" w:type="dxa"/>
              <w:left w:w="142" w:type="dxa"/>
              <w:bottom w:w="28" w:type="dxa"/>
              <w:right w:w="142" w:type="dxa"/>
            </w:tcMar>
          </w:tcPr>
          <w:p w14:paraId="4D849AF1" w14:textId="77777777" w:rsidR="00EF3BAA" w:rsidRPr="00DB5182" w:rsidRDefault="00EF3BAA" w:rsidP="002B3A2A">
            <w:pPr>
              <w:widowControl/>
              <w:autoSpaceDE w:val="0"/>
              <w:autoSpaceDN w:val="0"/>
              <w:adjustRightInd w:val="0"/>
              <w:spacing w:line="200" w:lineRule="exact"/>
              <w:jc w:val="left"/>
              <w:rPr>
                <w:rStyle w:val="ab"/>
              </w:rPr>
            </w:pPr>
          </w:p>
        </w:tc>
        <w:tc>
          <w:tcPr>
            <w:tcW w:w="4382" w:type="dxa"/>
            <w:tcBorders>
              <w:top w:val="nil"/>
              <w:bottom w:val="nil"/>
              <w:right w:val="nil"/>
            </w:tcBorders>
            <w:shd w:val="clear" w:color="auto" w:fill="auto"/>
            <w:tcMar>
              <w:top w:w="28" w:type="dxa"/>
              <w:left w:w="142" w:type="dxa"/>
              <w:bottom w:w="28" w:type="dxa"/>
              <w:right w:w="142" w:type="dxa"/>
            </w:tcMar>
          </w:tcPr>
          <w:p w14:paraId="7338DEF9" w14:textId="77777777" w:rsidR="00EF3BAA" w:rsidRPr="00DB5182" w:rsidRDefault="00EF3BAA" w:rsidP="002B3A2A">
            <w:pPr>
              <w:widowControl/>
              <w:autoSpaceDE w:val="0"/>
              <w:autoSpaceDN w:val="0"/>
              <w:adjustRightInd w:val="0"/>
              <w:spacing w:line="200" w:lineRule="exact"/>
              <w:jc w:val="left"/>
              <w:rPr>
                <w:rStyle w:val="ab"/>
              </w:rPr>
            </w:pPr>
          </w:p>
        </w:tc>
        <w:tc>
          <w:tcPr>
            <w:tcW w:w="120" w:type="dxa"/>
            <w:vMerge/>
            <w:tcBorders>
              <w:left w:val="nil"/>
              <w:bottom w:val="nil"/>
            </w:tcBorders>
            <w:shd w:val="clear" w:color="auto" w:fill="auto"/>
          </w:tcPr>
          <w:p w14:paraId="67CEE4F9" w14:textId="77777777" w:rsidR="00EF3BAA" w:rsidRDefault="00EF3BAA" w:rsidP="002B3A2A"/>
        </w:tc>
      </w:tr>
      <w:tr w:rsidR="00EF3BAA" w14:paraId="6485C7BF" w14:textId="77777777" w:rsidTr="002B3A2A">
        <w:trPr>
          <w:cantSplit/>
          <w:trHeight w:val="510"/>
        </w:trPr>
        <w:tc>
          <w:tcPr>
            <w:tcW w:w="102" w:type="dxa"/>
            <w:tcBorders>
              <w:top w:val="nil"/>
              <w:bottom w:val="nil"/>
              <w:right w:val="nil"/>
            </w:tcBorders>
          </w:tcPr>
          <w:p w14:paraId="4F9F3E3D"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28" w:type="dxa"/>
              <w:left w:w="255" w:type="dxa"/>
              <w:bottom w:w="28" w:type="dxa"/>
              <w:right w:w="142" w:type="dxa"/>
            </w:tcMar>
          </w:tcPr>
          <w:p w14:paraId="2B238EF1" w14:textId="77777777" w:rsidR="00EF3BAA" w:rsidRPr="0082008D" w:rsidRDefault="00EF3BAA" w:rsidP="002B3A2A">
            <w:pPr>
              <w:tabs>
                <w:tab w:val="right" w:pos="3023"/>
              </w:tabs>
              <w:snapToGrid w:val="0"/>
              <w:spacing w:line="200" w:lineRule="exact"/>
              <w:ind w:left="140" w:hangingChars="100" w:hanging="140"/>
              <w:rPr>
                <w:rFonts w:asciiTheme="majorEastAsia" w:eastAsiaTheme="majorEastAsia" w:hAnsiTheme="majorEastAsia"/>
                <w:sz w:val="14"/>
                <w:szCs w:val="14"/>
              </w:rPr>
            </w:pPr>
            <w:r w:rsidRPr="008A5BC6">
              <w:rPr>
                <w:rFonts w:asciiTheme="majorEastAsia" w:eastAsiaTheme="majorEastAsia" w:hAnsiTheme="majorEastAsia" w:hint="eastAsia"/>
                <w:sz w:val="14"/>
                <w:szCs w:val="14"/>
              </w:rPr>
              <w:t>・</w:t>
            </w:r>
            <w:r w:rsidRPr="00B64D1A">
              <w:rPr>
                <w:rFonts w:asciiTheme="majorEastAsia" w:eastAsiaTheme="majorEastAsia" w:hAnsiTheme="majorEastAsia" w:hint="eastAsia"/>
                <w:sz w:val="14"/>
                <w:szCs w:val="14"/>
              </w:rPr>
              <w:t>流れる水の働きによる地層のでき方を予想し，水槽に土を流し込むモデル実験を通して調べ，まとめる。</w:t>
            </w:r>
            <w:r>
              <w:rPr>
                <w:rFonts w:asciiTheme="majorEastAsia" w:eastAsiaTheme="majorEastAsia" w:hAnsiTheme="majorEastAsia"/>
                <w:sz w:val="14"/>
                <w:szCs w:val="14"/>
              </w:rPr>
              <w:tab/>
            </w:r>
            <w:r w:rsidRPr="00AB1A20">
              <w:rPr>
                <w:rFonts w:ascii="ＭＳ ゴシック" w:eastAsia="ＭＳ ゴシック" w:hAnsi="ＭＳ ゴシック" w:hint="eastAsia"/>
                <w:b/>
                <w:sz w:val="14"/>
              </w:rPr>
              <w:t>（実験１</w:t>
            </w:r>
            <w:r w:rsidRPr="00AB1A20">
              <w:rPr>
                <w:rFonts w:ascii="ＭＳ ゴシック" w:eastAsia="ＭＳ ゴシック" w:hAnsi="ＭＳ ゴシック" w:hint="eastAsia"/>
                <w:b/>
                <w:spacing w:val="-40"/>
                <w:sz w:val="14"/>
              </w:rPr>
              <w:t>）</w:t>
            </w:r>
          </w:p>
        </w:tc>
        <w:tc>
          <w:tcPr>
            <w:tcW w:w="283" w:type="dxa"/>
            <w:vMerge w:val="restart"/>
            <w:tcBorders>
              <w:top w:val="nil"/>
            </w:tcBorders>
            <w:vAlign w:val="center"/>
          </w:tcPr>
          <w:p w14:paraId="0E2F72CB"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283" w:type="dxa"/>
            <w:vMerge w:val="restart"/>
            <w:tcBorders>
              <w:top w:val="nil"/>
            </w:tcBorders>
            <w:textDirection w:val="tbRlV"/>
            <w:vAlign w:val="center"/>
          </w:tcPr>
          <w:p w14:paraId="4D5394E9"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1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16</w:t>
            </w:r>
          </w:p>
        </w:tc>
        <w:tc>
          <w:tcPr>
            <w:tcW w:w="283" w:type="dxa"/>
            <w:tcBorders>
              <w:top w:val="nil"/>
              <w:bottom w:val="dashSmallGap" w:sz="4" w:space="0" w:color="auto"/>
            </w:tcBorders>
            <w:vAlign w:val="center"/>
          </w:tcPr>
          <w:p w14:paraId="1A848D35"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dashSmallGap" w:sz="4" w:space="0" w:color="auto"/>
            </w:tcBorders>
            <w:vAlign w:val="center"/>
          </w:tcPr>
          <w:p w14:paraId="6A29E692"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nil"/>
              <w:bottom w:val="dashSmallGap" w:sz="4" w:space="0" w:color="auto"/>
              <w:right w:val="nil"/>
            </w:tcBorders>
            <w:tcMar>
              <w:top w:w="28" w:type="dxa"/>
              <w:left w:w="142" w:type="dxa"/>
              <w:bottom w:w="28" w:type="dxa"/>
              <w:right w:w="142" w:type="dxa"/>
            </w:tcMar>
          </w:tcPr>
          <w:p w14:paraId="647F5158" w14:textId="77777777" w:rsidR="00EF3BAA" w:rsidRPr="00846E69" w:rsidRDefault="00EF3BAA" w:rsidP="002B3A2A">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846E69">
              <w:rPr>
                <w:rStyle w:val="ab"/>
                <w:b/>
              </w:rPr>
              <w:t>〔</w:t>
            </w:r>
            <w:r>
              <w:rPr>
                <w:rStyle w:val="ab"/>
                <w:b/>
              </w:rPr>
              <w:t>思</w:t>
            </w:r>
            <w:r>
              <w:rPr>
                <w:rStyle w:val="ab"/>
                <w:rFonts w:hint="eastAsia"/>
                <w:b/>
              </w:rPr>
              <w:t>①</w:t>
            </w:r>
            <w:r w:rsidRPr="008A5BC6">
              <w:rPr>
                <w:rStyle w:val="ab"/>
                <w:b/>
                <w:bCs/>
                <w:spacing w:val="-30"/>
              </w:rPr>
              <w:t>〕</w:t>
            </w:r>
            <w:r w:rsidRPr="00B64D1A">
              <w:rPr>
                <w:rStyle w:val="ab"/>
                <w:rFonts w:hint="eastAsia"/>
              </w:rPr>
              <w:t>流れる水の働きによる地層のでき方について，既習の内容や生活経験を基に，根拠のある予想を発想し，表現しているかを評価する。</w:t>
            </w:r>
            <w:r>
              <w:rPr>
                <w:rStyle w:val="ab"/>
                <w:rFonts w:hint="eastAsia"/>
              </w:rPr>
              <w:tab/>
            </w:r>
            <w:r w:rsidRPr="00846E69">
              <w:rPr>
                <w:rStyle w:val="ab"/>
                <w:rFonts w:hint="eastAsia"/>
                <w:b/>
              </w:rPr>
              <w:t>【発言分析・</w:t>
            </w:r>
            <w:r>
              <w:rPr>
                <w:rFonts w:asciiTheme="majorEastAsia" w:eastAsiaTheme="majorEastAsia" w:hAnsiTheme="majorEastAsia" w:hint="eastAsia"/>
                <w:b/>
                <w:sz w:val="14"/>
                <w:szCs w:val="14"/>
              </w:rPr>
              <w:t>記述分析</w:t>
            </w:r>
            <w:r w:rsidRPr="00846E69">
              <w:rPr>
                <w:rStyle w:val="ab"/>
                <w:rFonts w:hint="eastAsia"/>
                <w:b/>
              </w:rPr>
              <w:t>】</w:t>
            </w:r>
          </w:p>
        </w:tc>
        <w:tc>
          <w:tcPr>
            <w:tcW w:w="654" w:type="dxa"/>
            <w:tcBorders>
              <w:top w:val="nil"/>
              <w:left w:val="nil"/>
              <w:bottom w:val="dashSmallGap" w:sz="4" w:space="0" w:color="auto"/>
            </w:tcBorders>
            <w:tcMar>
              <w:top w:w="57" w:type="dxa"/>
              <w:left w:w="142" w:type="dxa"/>
              <w:bottom w:w="57" w:type="dxa"/>
              <w:right w:w="142" w:type="dxa"/>
            </w:tcMar>
          </w:tcPr>
          <w:p w14:paraId="036082CD"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4" w:type="dxa"/>
            <w:tcBorders>
              <w:top w:val="nil"/>
              <w:bottom w:val="dashSmallGap" w:sz="4" w:space="0" w:color="auto"/>
              <w:right w:val="nil"/>
            </w:tcBorders>
            <w:tcMar>
              <w:top w:w="57" w:type="dxa"/>
              <w:left w:w="142" w:type="dxa"/>
              <w:bottom w:w="57" w:type="dxa"/>
              <w:right w:w="142" w:type="dxa"/>
            </w:tcMar>
          </w:tcPr>
          <w:p w14:paraId="2886A02E"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3" w:type="dxa"/>
            <w:tcBorders>
              <w:top w:val="nil"/>
              <w:left w:val="nil"/>
              <w:bottom w:val="dashSmallGap" w:sz="4" w:space="0" w:color="auto"/>
            </w:tcBorders>
            <w:tcMar>
              <w:top w:w="28" w:type="dxa"/>
              <w:left w:w="142" w:type="dxa"/>
              <w:bottom w:w="28" w:type="dxa"/>
              <w:right w:w="142" w:type="dxa"/>
            </w:tcMar>
          </w:tcPr>
          <w:p w14:paraId="4FBBD6E8" w14:textId="77777777" w:rsidR="00EF3BAA" w:rsidRPr="00846E69" w:rsidRDefault="00EF3BAA" w:rsidP="002B3A2A">
            <w:pPr>
              <w:widowControl/>
              <w:autoSpaceDE w:val="0"/>
              <w:autoSpaceDN w:val="0"/>
              <w:adjustRightInd w:val="0"/>
              <w:spacing w:line="200" w:lineRule="exact"/>
              <w:jc w:val="left"/>
              <w:rPr>
                <w:rStyle w:val="ab"/>
              </w:rPr>
            </w:pPr>
            <w:r w:rsidRPr="002C6B70">
              <w:rPr>
                <w:rStyle w:val="ab"/>
                <w:rFonts w:hint="eastAsia"/>
              </w:rPr>
              <w:t>流れる水の働きによる地層のでき方について，既習の内容や生活経験を基に，妥当な根拠に基づく予想を発想し，表現している。</w:t>
            </w:r>
          </w:p>
        </w:tc>
        <w:tc>
          <w:tcPr>
            <w:tcW w:w="4382" w:type="dxa"/>
            <w:tcBorders>
              <w:top w:val="nil"/>
              <w:bottom w:val="dashSmallGap" w:sz="4" w:space="0" w:color="auto"/>
              <w:right w:val="nil"/>
            </w:tcBorders>
            <w:shd w:val="clear" w:color="auto" w:fill="auto"/>
            <w:tcMar>
              <w:top w:w="28" w:type="dxa"/>
              <w:left w:w="142" w:type="dxa"/>
              <w:bottom w:w="28" w:type="dxa"/>
              <w:right w:w="142" w:type="dxa"/>
            </w:tcMar>
          </w:tcPr>
          <w:p w14:paraId="74306615" w14:textId="77777777" w:rsidR="00EF3BAA" w:rsidRPr="00520D9C" w:rsidRDefault="00EF3BAA" w:rsidP="002B3A2A">
            <w:pPr>
              <w:widowControl/>
              <w:autoSpaceDE w:val="0"/>
              <w:autoSpaceDN w:val="0"/>
              <w:adjustRightInd w:val="0"/>
              <w:spacing w:line="200" w:lineRule="exact"/>
              <w:jc w:val="left"/>
              <w:rPr>
                <w:rStyle w:val="ab"/>
              </w:rPr>
            </w:pPr>
            <w:r w:rsidRPr="002C6B70">
              <w:rPr>
                <w:rStyle w:val="ab"/>
                <w:rFonts w:hint="eastAsia"/>
              </w:rPr>
              <w:t>５年で学んだ流れる水の働きについて想起させ，「侵食」「運搬」「堆積」の用語を再確認し，それらの用語を使って具体的に予想することができるように，助言・援助する。</w:t>
            </w:r>
          </w:p>
        </w:tc>
        <w:tc>
          <w:tcPr>
            <w:tcW w:w="120" w:type="dxa"/>
            <w:vMerge/>
            <w:tcBorders>
              <w:left w:val="nil"/>
              <w:bottom w:val="nil"/>
            </w:tcBorders>
            <w:shd w:val="clear" w:color="auto" w:fill="auto"/>
          </w:tcPr>
          <w:p w14:paraId="7FC931BB" w14:textId="77777777" w:rsidR="00EF3BAA" w:rsidRDefault="00EF3BAA" w:rsidP="002B3A2A"/>
        </w:tc>
      </w:tr>
      <w:tr w:rsidR="00EF3BAA" w14:paraId="0FCA367E" w14:textId="77777777" w:rsidTr="002B3A2A">
        <w:trPr>
          <w:cantSplit/>
          <w:trHeight w:val="200"/>
        </w:trPr>
        <w:tc>
          <w:tcPr>
            <w:tcW w:w="102" w:type="dxa"/>
            <w:vMerge w:val="restart"/>
            <w:tcBorders>
              <w:top w:val="nil"/>
              <w:bottom w:val="nil"/>
              <w:right w:val="nil"/>
            </w:tcBorders>
          </w:tcPr>
          <w:p w14:paraId="7B4CCB1E"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28" w:type="dxa"/>
              <w:left w:w="255" w:type="dxa"/>
              <w:bottom w:w="28" w:type="dxa"/>
              <w:right w:w="142" w:type="dxa"/>
            </w:tcMar>
          </w:tcPr>
          <w:p w14:paraId="4C192AD8" w14:textId="77777777" w:rsidR="00EF3BAA" w:rsidRPr="0082008D" w:rsidRDefault="00EF3BAA" w:rsidP="002B3A2A">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7C8D7E80"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B3AF321"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7F8E11ED"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dashSmallGap" w:sz="4" w:space="0" w:color="auto"/>
            </w:tcBorders>
            <w:vAlign w:val="center"/>
          </w:tcPr>
          <w:p w14:paraId="0852A23E"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dashSmallGap" w:sz="4" w:space="0" w:color="auto"/>
              <w:right w:val="nil"/>
            </w:tcBorders>
            <w:tcMar>
              <w:top w:w="28" w:type="dxa"/>
              <w:left w:w="142" w:type="dxa"/>
              <w:bottom w:w="28" w:type="dxa"/>
              <w:right w:w="142" w:type="dxa"/>
            </w:tcMar>
          </w:tcPr>
          <w:p w14:paraId="6526E2C9" w14:textId="77777777" w:rsidR="00EF3BAA" w:rsidRPr="000C20B8" w:rsidRDefault="00EF3BAA" w:rsidP="002B3A2A">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0C20B8">
              <w:rPr>
                <w:rStyle w:val="ab"/>
                <w:b/>
              </w:rPr>
              <w:t>〔知</w:t>
            </w:r>
            <w:r>
              <w:rPr>
                <w:rStyle w:val="ab"/>
                <w:rFonts w:hint="eastAsia"/>
                <w:b/>
              </w:rPr>
              <w:t>④</w:t>
            </w:r>
            <w:r w:rsidRPr="008E52B4">
              <w:rPr>
                <w:rStyle w:val="ab"/>
                <w:b/>
                <w:bCs/>
                <w:spacing w:val="-30"/>
              </w:rPr>
              <w:t>〕</w:t>
            </w:r>
            <w:r w:rsidRPr="002C6B70">
              <w:rPr>
                <w:rStyle w:val="ab"/>
                <w:rFonts w:hint="eastAsia"/>
              </w:rPr>
              <w:t>流れる水の働きによる地層のでき方について，器具を正しく扱いながら調べ，得られた結果を適切に記録しているかを評価する。</w:t>
            </w:r>
            <w:r w:rsidRPr="00E3733F">
              <w:rPr>
                <w:rStyle w:val="ab"/>
              </w:rPr>
              <w:tab/>
            </w:r>
            <w:r w:rsidRPr="000C20B8">
              <w:rPr>
                <w:rStyle w:val="ab"/>
                <w:b/>
              </w:rPr>
              <w:t>【</w:t>
            </w:r>
            <w:r>
              <w:rPr>
                <w:rStyle w:val="ab"/>
                <w:b/>
              </w:rPr>
              <w:t>行動観察</w:t>
            </w:r>
            <w:r w:rsidRPr="000C20B8">
              <w:rPr>
                <w:rStyle w:val="ab"/>
                <w:b/>
              </w:rPr>
              <w:t>・</w:t>
            </w:r>
            <w:r>
              <w:rPr>
                <w:rStyle w:val="ab"/>
                <w:b/>
              </w:rPr>
              <w:t>記録分析</w:t>
            </w:r>
            <w:r w:rsidRPr="000C20B8">
              <w:rPr>
                <w:rStyle w:val="ab"/>
                <w:b/>
              </w:rPr>
              <w:t>】</w:t>
            </w:r>
          </w:p>
        </w:tc>
        <w:tc>
          <w:tcPr>
            <w:tcW w:w="654" w:type="dxa"/>
            <w:tcBorders>
              <w:top w:val="dashSmallGap" w:sz="4" w:space="0" w:color="auto"/>
              <w:left w:val="nil"/>
              <w:bottom w:val="dashSmallGap" w:sz="4" w:space="0" w:color="auto"/>
            </w:tcBorders>
            <w:tcMar>
              <w:top w:w="57" w:type="dxa"/>
              <w:left w:w="142" w:type="dxa"/>
              <w:bottom w:w="57" w:type="dxa"/>
              <w:right w:w="142" w:type="dxa"/>
            </w:tcMar>
          </w:tcPr>
          <w:p w14:paraId="1FD7370D"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4" w:type="dxa"/>
            <w:tcBorders>
              <w:top w:val="dashSmallGap" w:sz="4" w:space="0" w:color="auto"/>
              <w:bottom w:val="dashSmallGap" w:sz="4" w:space="0" w:color="auto"/>
              <w:right w:val="nil"/>
            </w:tcBorders>
            <w:tcMar>
              <w:top w:w="57" w:type="dxa"/>
              <w:left w:w="142" w:type="dxa"/>
              <w:bottom w:w="57" w:type="dxa"/>
              <w:right w:w="142" w:type="dxa"/>
            </w:tcMar>
          </w:tcPr>
          <w:p w14:paraId="1E67B522"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bottom w:val="dashSmallGap" w:sz="4" w:space="0" w:color="auto"/>
            </w:tcBorders>
            <w:tcMar>
              <w:top w:w="28" w:type="dxa"/>
              <w:left w:w="142" w:type="dxa"/>
              <w:bottom w:w="28" w:type="dxa"/>
              <w:right w:w="142" w:type="dxa"/>
            </w:tcMar>
          </w:tcPr>
          <w:p w14:paraId="0B9C90CD" w14:textId="77777777" w:rsidR="00EF3BAA" w:rsidRPr="0082008D" w:rsidRDefault="00EF3BAA" w:rsidP="002B3A2A">
            <w:pPr>
              <w:snapToGrid w:val="0"/>
              <w:spacing w:line="200" w:lineRule="exact"/>
              <w:rPr>
                <w:rFonts w:asciiTheme="majorEastAsia" w:eastAsiaTheme="majorEastAsia" w:hAnsiTheme="majorEastAsia"/>
                <w:sz w:val="14"/>
                <w:szCs w:val="14"/>
              </w:rPr>
            </w:pPr>
            <w:r w:rsidRPr="002C6B70">
              <w:rPr>
                <w:rFonts w:asciiTheme="majorEastAsia" w:eastAsiaTheme="majorEastAsia" w:hAnsiTheme="majorEastAsia" w:hint="eastAsia"/>
                <w:sz w:val="14"/>
                <w:szCs w:val="14"/>
              </w:rPr>
              <w:t>流れる水の働きによる地層のでき方について，操作の意味を理解した上で，器具を正しく扱いながら調べ，得られた結果を適切に記録している。</w:t>
            </w:r>
          </w:p>
        </w:tc>
        <w:tc>
          <w:tcPr>
            <w:tcW w:w="4382" w:type="dxa"/>
            <w:tcBorders>
              <w:top w:val="dashSmallGap" w:sz="4" w:space="0" w:color="auto"/>
              <w:bottom w:val="dashSmallGap" w:sz="4" w:space="0" w:color="auto"/>
              <w:right w:val="nil"/>
            </w:tcBorders>
            <w:shd w:val="clear" w:color="auto" w:fill="auto"/>
            <w:tcMar>
              <w:top w:w="28" w:type="dxa"/>
              <w:left w:w="142" w:type="dxa"/>
              <w:bottom w:w="28" w:type="dxa"/>
              <w:right w:w="142" w:type="dxa"/>
            </w:tcMar>
          </w:tcPr>
          <w:p w14:paraId="106BCBD6" w14:textId="77777777" w:rsidR="00EF3BAA" w:rsidRPr="00520D9C" w:rsidRDefault="00EF3BAA" w:rsidP="002B3A2A">
            <w:pPr>
              <w:spacing w:line="200" w:lineRule="exact"/>
              <w:rPr>
                <w:rFonts w:asciiTheme="majorEastAsia" w:eastAsiaTheme="majorEastAsia" w:hAnsiTheme="majorEastAsia"/>
                <w:spacing w:val="-4"/>
                <w:sz w:val="14"/>
                <w:szCs w:val="14"/>
              </w:rPr>
            </w:pPr>
            <w:r w:rsidRPr="002C6B70">
              <w:rPr>
                <w:rFonts w:asciiTheme="majorEastAsia" w:eastAsiaTheme="majorEastAsia" w:hAnsiTheme="majorEastAsia" w:hint="eastAsia"/>
                <w:spacing w:val="-4"/>
                <w:sz w:val="14"/>
                <w:szCs w:val="14"/>
              </w:rPr>
              <w:t>川から海や湖に土砂が流れ込む様子を図で示すなどして，どのようなことをモデル化して調べるのかを理解した上で実験を行うことができるように，助言・援助する。</w:t>
            </w:r>
          </w:p>
        </w:tc>
        <w:tc>
          <w:tcPr>
            <w:tcW w:w="120" w:type="dxa"/>
            <w:vMerge/>
            <w:tcBorders>
              <w:left w:val="nil"/>
              <w:bottom w:val="nil"/>
            </w:tcBorders>
            <w:shd w:val="clear" w:color="auto" w:fill="auto"/>
          </w:tcPr>
          <w:p w14:paraId="12778F89" w14:textId="77777777" w:rsidR="00EF3BAA" w:rsidRDefault="00EF3BAA" w:rsidP="002B3A2A"/>
        </w:tc>
      </w:tr>
      <w:tr w:rsidR="00EF3BAA" w14:paraId="1AB54E17" w14:textId="77777777" w:rsidTr="002B3A2A">
        <w:trPr>
          <w:cantSplit/>
          <w:trHeight w:val="584"/>
        </w:trPr>
        <w:tc>
          <w:tcPr>
            <w:tcW w:w="102" w:type="dxa"/>
            <w:vMerge/>
            <w:tcBorders>
              <w:top w:val="single" w:sz="4" w:space="0" w:color="auto"/>
              <w:bottom w:val="nil"/>
              <w:right w:val="nil"/>
            </w:tcBorders>
          </w:tcPr>
          <w:p w14:paraId="5B992A55"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28" w:type="dxa"/>
              <w:left w:w="255" w:type="dxa"/>
              <w:bottom w:w="28" w:type="dxa"/>
              <w:right w:w="142" w:type="dxa"/>
            </w:tcMar>
          </w:tcPr>
          <w:p w14:paraId="1DF9DF50" w14:textId="77777777" w:rsidR="00EF3BAA" w:rsidRPr="0082008D" w:rsidRDefault="00EF3BAA" w:rsidP="002B3A2A">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15F8D123"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57BF3BA"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7F41C909"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dashSmallGap" w:sz="4" w:space="0" w:color="auto"/>
              <w:bottom w:val="single" w:sz="4" w:space="0" w:color="auto"/>
            </w:tcBorders>
            <w:vAlign w:val="center"/>
          </w:tcPr>
          <w:p w14:paraId="19CA4D64"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single" w:sz="4" w:space="0" w:color="auto"/>
              <w:right w:val="nil"/>
            </w:tcBorders>
            <w:tcMar>
              <w:top w:w="28" w:type="dxa"/>
              <w:left w:w="142" w:type="dxa"/>
              <w:bottom w:w="28" w:type="dxa"/>
              <w:right w:w="142" w:type="dxa"/>
            </w:tcMar>
          </w:tcPr>
          <w:p w14:paraId="0107B732" w14:textId="77777777" w:rsidR="00EF3BAA" w:rsidRPr="000C20B8" w:rsidRDefault="00EF3BAA" w:rsidP="002B3A2A">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0C20B8">
              <w:rPr>
                <w:rStyle w:val="ab"/>
                <w:b/>
              </w:rPr>
              <w:t>〔</w:t>
            </w:r>
            <w:r>
              <w:rPr>
                <w:rStyle w:val="ab"/>
                <w:b/>
              </w:rPr>
              <w:t>思</w:t>
            </w:r>
            <w:r w:rsidRPr="000C20B8">
              <w:rPr>
                <w:rFonts w:asciiTheme="majorEastAsia" w:eastAsiaTheme="majorEastAsia" w:hAnsiTheme="majorEastAsia" w:hint="eastAsia"/>
                <w:b/>
                <w:sz w:val="14"/>
                <w:szCs w:val="14"/>
              </w:rPr>
              <w:t>②</w:t>
            </w:r>
            <w:r w:rsidRPr="008E52B4">
              <w:rPr>
                <w:rStyle w:val="ab"/>
                <w:b/>
                <w:bCs/>
                <w:spacing w:val="-30"/>
              </w:rPr>
              <w:t>〕</w:t>
            </w:r>
            <w:r w:rsidRPr="002C6B70">
              <w:rPr>
                <w:rStyle w:val="ab"/>
                <w:rFonts w:hint="eastAsia"/>
              </w:rPr>
              <w:t>実験結果を基に，流れる水の働きによる地層のでき方について考察し，より妥当な考えをつくりだして，表現しているかを評価する。</w:t>
            </w:r>
            <w:r w:rsidRPr="00E3733F">
              <w:rPr>
                <w:rStyle w:val="ab"/>
              </w:rPr>
              <w:tab/>
            </w:r>
            <w:r w:rsidRPr="000C20B8">
              <w:rPr>
                <w:rStyle w:val="ab"/>
                <w:b/>
              </w:rPr>
              <w:t>【発言分析・</w:t>
            </w:r>
            <w:r>
              <w:rPr>
                <w:rStyle w:val="ab"/>
                <w:b/>
              </w:rPr>
              <w:t>記述分析</w:t>
            </w:r>
            <w:r w:rsidRPr="000C20B8">
              <w:rPr>
                <w:rStyle w:val="ab"/>
                <w:b/>
              </w:rPr>
              <w:t>】</w:t>
            </w:r>
          </w:p>
        </w:tc>
        <w:tc>
          <w:tcPr>
            <w:tcW w:w="654" w:type="dxa"/>
            <w:tcBorders>
              <w:top w:val="dashSmallGap" w:sz="4" w:space="0" w:color="auto"/>
              <w:left w:val="nil"/>
              <w:bottom w:val="single" w:sz="4" w:space="0" w:color="auto"/>
            </w:tcBorders>
            <w:tcMar>
              <w:top w:w="57" w:type="dxa"/>
              <w:left w:w="142" w:type="dxa"/>
              <w:bottom w:w="57" w:type="dxa"/>
              <w:right w:w="142" w:type="dxa"/>
            </w:tcMar>
          </w:tcPr>
          <w:p w14:paraId="200B9FAE"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4" w:type="dxa"/>
            <w:tcBorders>
              <w:top w:val="dashSmallGap" w:sz="4" w:space="0" w:color="auto"/>
              <w:bottom w:val="single" w:sz="4" w:space="0" w:color="auto"/>
              <w:right w:val="nil"/>
            </w:tcBorders>
            <w:tcMar>
              <w:top w:w="57" w:type="dxa"/>
              <w:left w:w="142" w:type="dxa"/>
              <w:bottom w:w="57" w:type="dxa"/>
              <w:right w:w="142" w:type="dxa"/>
            </w:tcMar>
          </w:tcPr>
          <w:p w14:paraId="78F9979F"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bottom w:val="single" w:sz="4" w:space="0" w:color="auto"/>
            </w:tcBorders>
            <w:tcMar>
              <w:top w:w="28" w:type="dxa"/>
              <w:left w:w="142" w:type="dxa"/>
              <w:bottom w:w="28" w:type="dxa"/>
              <w:right w:w="142" w:type="dxa"/>
            </w:tcMar>
          </w:tcPr>
          <w:p w14:paraId="1A3AAA0F" w14:textId="77777777" w:rsidR="00EF3BAA" w:rsidRPr="000C20B8" w:rsidRDefault="00EF3BAA" w:rsidP="002B3A2A">
            <w:pPr>
              <w:widowControl/>
              <w:autoSpaceDE w:val="0"/>
              <w:autoSpaceDN w:val="0"/>
              <w:adjustRightInd w:val="0"/>
              <w:spacing w:line="200" w:lineRule="exact"/>
              <w:jc w:val="left"/>
              <w:rPr>
                <w:rFonts w:ascii="Arial" w:eastAsia="ＭＳ ゴシック" w:hAnsi="Arial"/>
                <w:color w:val="000000" w:themeColor="text1"/>
                <w:sz w:val="14"/>
                <w:szCs w:val="14"/>
              </w:rPr>
            </w:pPr>
            <w:r w:rsidRPr="002C6B70">
              <w:rPr>
                <w:rStyle w:val="ab"/>
                <w:rFonts w:hint="eastAsia"/>
              </w:rPr>
              <w:t>実験結果と５年で学んだ流れる水の働きを，自然の中での流れる水の働きによる地層のでき方に当てはめて考察し，より妥当な考えをつくりだして，表現している。</w:t>
            </w:r>
          </w:p>
        </w:tc>
        <w:tc>
          <w:tcPr>
            <w:tcW w:w="4382" w:type="dxa"/>
            <w:tcBorders>
              <w:top w:val="dashSmallGap" w:sz="4" w:space="0" w:color="auto"/>
              <w:bottom w:val="single" w:sz="4" w:space="0" w:color="auto"/>
              <w:right w:val="nil"/>
            </w:tcBorders>
            <w:shd w:val="clear" w:color="auto" w:fill="auto"/>
            <w:tcMar>
              <w:top w:w="28" w:type="dxa"/>
              <w:left w:w="142" w:type="dxa"/>
              <w:bottom w:w="28" w:type="dxa"/>
              <w:right w:w="142" w:type="dxa"/>
            </w:tcMar>
          </w:tcPr>
          <w:p w14:paraId="579AC3E9" w14:textId="77777777" w:rsidR="00EF3BAA" w:rsidRPr="000C20B8" w:rsidRDefault="00EF3BAA" w:rsidP="002B3A2A">
            <w:pPr>
              <w:widowControl/>
              <w:autoSpaceDE w:val="0"/>
              <w:autoSpaceDN w:val="0"/>
              <w:adjustRightInd w:val="0"/>
              <w:spacing w:line="200" w:lineRule="exact"/>
              <w:jc w:val="left"/>
              <w:rPr>
                <w:rStyle w:val="ab"/>
              </w:rPr>
            </w:pPr>
            <w:r w:rsidRPr="002C6B70">
              <w:rPr>
                <w:rStyle w:val="ab"/>
                <w:rFonts w:hint="eastAsia"/>
              </w:rPr>
              <w:t>実験結果を粒の大きさや色に着目して再度観察させ，土や砂などが流れる水の働きによって運搬され，堆積することで層ができることを捉えることができるように，助言・援助する。</w:t>
            </w:r>
          </w:p>
        </w:tc>
        <w:tc>
          <w:tcPr>
            <w:tcW w:w="120" w:type="dxa"/>
            <w:vMerge/>
            <w:tcBorders>
              <w:left w:val="nil"/>
              <w:bottom w:val="nil"/>
            </w:tcBorders>
            <w:shd w:val="clear" w:color="auto" w:fill="auto"/>
          </w:tcPr>
          <w:p w14:paraId="675A9FE7" w14:textId="77777777" w:rsidR="00EF3BAA" w:rsidRDefault="00EF3BAA" w:rsidP="002B3A2A"/>
        </w:tc>
      </w:tr>
      <w:tr w:rsidR="00EF3BAA" w14:paraId="6F775DE0" w14:textId="77777777" w:rsidTr="002B3A2A">
        <w:trPr>
          <w:cantSplit/>
          <w:trHeight w:val="510"/>
        </w:trPr>
        <w:tc>
          <w:tcPr>
            <w:tcW w:w="102" w:type="dxa"/>
            <w:tcBorders>
              <w:top w:val="nil"/>
              <w:bottom w:val="single" w:sz="4" w:space="0" w:color="auto"/>
              <w:right w:val="nil"/>
            </w:tcBorders>
          </w:tcPr>
          <w:p w14:paraId="388194C8"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left w:val="nil"/>
              <w:bottom w:val="single" w:sz="4" w:space="0" w:color="auto"/>
            </w:tcBorders>
            <w:tcMar>
              <w:top w:w="28" w:type="dxa"/>
              <w:left w:w="255" w:type="dxa"/>
              <w:bottom w:w="28" w:type="dxa"/>
              <w:right w:w="142" w:type="dxa"/>
            </w:tcMar>
          </w:tcPr>
          <w:p w14:paraId="5E35A0FC" w14:textId="77777777" w:rsidR="00EF3BAA" w:rsidRPr="00AB1A20" w:rsidRDefault="00EF3BAA" w:rsidP="002B3A2A">
            <w:pPr>
              <w:snapToGrid w:val="0"/>
              <w:spacing w:line="200" w:lineRule="exact"/>
              <w:ind w:left="140" w:hangingChars="100" w:hanging="140"/>
              <w:rPr>
                <w:rFonts w:ascii="ＭＳ ゴシック" w:eastAsia="ＭＳ ゴシック" w:hAnsi="ＭＳ ゴシック"/>
                <w:sz w:val="14"/>
              </w:rPr>
            </w:pPr>
            <w:r w:rsidRPr="00AB1A20">
              <w:rPr>
                <w:rFonts w:ascii="ＭＳ ゴシック" w:eastAsia="ＭＳ ゴシック" w:hAnsi="ＭＳ ゴシック" w:hint="eastAsia"/>
                <w:sz w:val="14"/>
              </w:rPr>
              <w:t>・火山の働きによる地層のでき方を写真や資料で調べ，まとめる。</w:t>
            </w:r>
          </w:p>
          <w:p w14:paraId="4A6DC5B4" w14:textId="77777777" w:rsidR="00EF3BAA" w:rsidRPr="00AB1A20" w:rsidRDefault="00EF3BAA" w:rsidP="002B3A2A">
            <w:pPr>
              <w:snapToGrid w:val="0"/>
              <w:spacing w:line="200" w:lineRule="exact"/>
              <w:ind w:left="140" w:hangingChars="100" w:hanging="140"/>
              <w:rPr>
                <w:rFonts w:ascii="ＭＳ ゴシック" w:eastAsia="ＭＳ ゴシック" w:hAnsi="ＭＳ ゴシック"/>
                <w:sz w:val="14"/>
                <w:szCs w:val="14"/>
              </w:rPr>
            </w:pPr>
            <w:r w:rsidRPr="00AB1A20">
              <w:rPr>
                <w:rFonts w:ascii="ＭＳ ゴシック" w:eastAsia="ＭＳ ゴシック" w:hAnsi="ＭＳ ゴシック" w:hint="eastAsia"/>
                <w:sz w:val="14"/>
              </w:rPr>
              <w:t>・大地のつくりについて，学んだことをまとめる。</w:t>
            </w:r>
          </w:p>
        </w:tc>
        <w:tc>
          <w:tcPr>
            <w:tcW w:w="283" w:type="dxa"/>
            <w:tcBorders>
              <w:bottom w:val="single" w:sz="4" w:space="0" w:color="auto"/>
            </w:tcBorders>
            <w:vAlign w:val="center"/>
          </w:tcPr>
          <w:p w14:paraId="70466247"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bottom w:val="single" w:sz="4" w:space="0" w:color="auto"/>
            </w:tcBorders>
            <w:textDirection w:val="tbRlV"/>
            <w:vAlign w:val="center"/>
          </w:tcPr>
          <w:p w14:paraId="57354078" w14:textId="77777777" w:rsidR="00EF3BAA" w:rsidRPr="001F6C43"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1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19</w:t>
            </w:r>
          </w:p>
        </w:tc>
        <w:tc>
          <w:tcPr>
            <w:tcW w:w="283" w:type="dxa"/>
            <w:tcBorders>
              <w:top w:val="single" w:sz="4" w:space="0" w:color="auto"/>
              <w:bottom w:val="single" w:sz="4" w:space="0" w:color="auto"/>
            </w:tcBorders>
            <w:vAlign w:val="center"/>
          </w:tcPr>
          <w:p w14:paraId="30F70D0B"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single" w:sz="4" w:space="0" w:color="auto"/>
            </w:tcBorders>
            <w:vAlign w:val="center"/>
          </w:tcPr>
          <w:p w14:paraId="10BC237C"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single" w:sz="4" w:space="0" w:color="auto"/>
              <w:bottom w:val="single" w:sz="4" w:space="0" w:color="auto"/>
              <w:right w:val="nil"/>
            </w:tcBorders>
            <w:tcMar>
              <w:top w:w="28" w:type="dxa"/>
              <w:left w:w="142" w:type="dxa"/>
              <w:bottom w:w="28" w:type="dxa"/>
              <w:right w:w="142" w:type="dxa"/>
            </w:tcMar>
          </w:tcPr>
          <w:p w14:paraId="1CAA0046" w14:textId="77777777" w:rsidR="00EF3BAA" w:rsidRPr="000C20B8" w:rsidRDefault="00EF3BAA" w:rsidP="002B3A2A">
            <w:pPr>
              <w:widowControl/>
              <w:tabs>
                <w:tab w:val="right" w:pos="3835"/>
              </w:tabs>
              <w:topLinePunct/>
              <w:autoSpaceDE w:val="0"/>
              <w:autoSpaceDN w:val="0"/>
              <w:adjustRightInd w:val="0"/>
              <w:spacing w:line="200" w:lineRule="exact"/>
              <w:jc w:val="left"/>
              <w:rPr>
                <w:rStyle w:val="ab"/>
                <w:b/>
              </w:rPr>
            </w:pPr>
            <w:r w:rsidRPr="000C20B8">
              <w:rPr>
                <w:rStyle w:val="ab"/>
                <w:b/>
              </w:rPr>
              <w:t>〔</w:t>
            </w:r>
            <w:r>
              <w:rPr>
                <w:rStyle w:val="ab"/>
                <w:b/>
              </w:rPr>
              <w:t>知</w:t>
            </w:r>
            <w:r>
              <w:rPr>
                <w:rStyle w:val="ab"/>
                <w:rFonts w:hint="eastAsia"/>
                <w:b/>
              </w:rPr>
              <w:t>①</w:t>
            </w:r>
            <w:r w:rsidRPr="000C20B8">
              <w:rPr>
                <w:rFonts w:asciiTheme="majorEastAsia" w:eastAsiaTheme="majorEastAsia" w:hAnsiTheme="majorEastAsia" w:hint="eastAsia"/>
                <w:b/>
                <w:sz w:val="14"/>
                <w:szCs w:val="14"/>
              </w:rPr>
              <w:t>②</w:t>
            </w:r>
            <w:r w:rsidRPr="008E52B4">
              <w:rPr>
                <w:rStyle w:val="ab"/>
                <w:b/>
                <w:bCs/>
                <w:spacing w:val="-30"/>
              </w:rPr>
              <w:t>〕</w:t>
            </w:r>
            <w:r w:rsidRPr="002C6B70">
              <w:rPr>
                <w:rStyle w:val="ab"/>
                <w:rFonts w:hint="eastAsia"/>
              </w:rPr>
              <w:t>土地のつくりやでき方について理解しているかを評価する。</w:t>
            </w:r>
            <w:r w:rsidRPr="00E3733F">
              <w:rPr>
                <w:rStyle w:val="ab"/>
              </w:rPr>
              <w:tab/>
            </w:r>
            <w:r w:rsidRPr="000C20B8">
              <w:rPr>
                <w:rStyle w:val="ab"/>
                <w:b/>
              </w:rPr>
              <w:t>【発言分析・</w:t>
            </w:r>
            <w:r>
              <w:rPr>
                <w:rStyle w:val="ab"/>
                <w:b/>
              </w:rPr>
              <w:t>記述分析</w:t>
            </w:r>
            <w:r w:rsidRPr="000C20B8">
              <w:rPr>
                <w:rStyle w:val="ab"/>
                <w:b/>
              </w:rPr>
              <w:t>】</w:t>
            </w:r>
          </w:p>
        </w:tc>
        <w:tc>
          <w:tcPr>
            <w:tcW w:w="654" w:type="dxa"/>
            <w:tcBorders>
              <w:top w:val="single" w:sz="4" w:space="0" w:color="auto"/>
              <w:left w:val="nil"/>
              <w:bottom w:val="single" w:sz="4" w:space="0" w:color="auto"/>
            </w:tcBorders>
            <w:tcMar>
              <w:top w:w="57" w:type="dxa"/>
              <w:left w:w="142" w:type="dxa"/>
              <w:bottom w:w="57" w:type="dxa"/>
              <w:right w:w="142" w:type="dxa"/>
            </w:tcMar>
          </w:tcPr>
          <w:p w14:paraId="40D9480F"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4" w:type="dxa"/>
            <w:tcBorders>
              <w:top w:val="single" w:sz="4" w:space="0" w:color="auto"/>
              <w:bottom w:val="single" w:sz="4" w:space="0" w:color="auto"/>
              <w:right w:val="nil"/>
            </w:tcBorders>
            <w:tcMar>
              <w:top w:w="57" w:type="dxa"/>
              <w:left w:w="142" w:type="dxa"/>
              <w:bottom w:w="57" w:type="dxa"/>
              <w:right w:w="142" w:type="dxa"/>
            </w:tcMar>
          </w:tcPr>
          <w:p w14:paraId="6AAE3DFD"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3" w:type="dxa"/>
            <w:tcBorders>
              <w:top w:val="single" w:sz="4" w:space="0" w:color="auto"/>
              <w:left w:val="nil"/>
              <w:bottom w:val="single" w:sz="4" w:space="0" w:color="auto"/>
            </w:tcBorders>
            <w:tcMar>
              <w:top w:w="28" w:type="dxa"/>
              <w:left w:w="142" w:type="dxa"/>
              <w:bottom w:w="28" w:type="dxa"/>
              <w:right w:w="142" w:type="dxa"/>
            </w:tcMar>
          </w:tcPr>
          <w:p w14:paraId="398D0B3F" w14:textId="77777777" w:rsidR="00EF3BAA" w:rsidRPr="00DB5182" w:rsidRDefault="00EF3BAA" w:rsidP="002B3A2A">
            <w:pPr>
              <w:widowControl/>
              <w:autoSpaceDE w:val="0"/>
              <w:autoSpaceDN w:val="0"/>
              <w:adjustRightInd w:val="0"/>
              <w:spacing w:line="200" w:lineRule="exact"/>
              <w:jc w:val="left"/>
              <w:rPr>
                <w:rStyle w:val="ab"/>
              </w:rPr>
            </w:pPr>
            <w:r w:rsidRPr="002C6B70">
              <w:rPr>
                <w:rStyle w:val="ab"/>
                <w:rFonts w:hint="eastAsia"/>
              </w:rPr>
              <w:t>土地のつくりやでき方について，概念的に理解している。</w:t>
            </w:r>
          </w:p>
        </w:tc>
        <w:tc>
          <w:tcPr>
            <w:tcW w:w="4382" w:type="dxa"/>
            <w:tcBorders>
              <w:top w:val="single" w:sz="4" w:space="0" w:color="auto"/>
              <w:bottom w:val="single" w:sz="4" w:space="0" w:color="auto"/>
              <w:right w:val="nil"/>
            </w:tcBorders>
            <w:shd w:val="clear" w:color="auto" w:fill="auto"/>
            <w:tcMar>
              <w:top w:w="28" w:type="dxa"/>
              <w:left w:w="142" w:type="dxa"/>
              <w:bottom w:w="28" w:type="dxa"/>
              <w:right w:w="142" w:type="dxa"/>
            </w:tcMar>
          </w:tcPr>
          <w:p w14:paraId="72F53EC9" w14:textId="77777777" w:rsidR="00EF3BAA" w:rsidRPr="00DB5182" w:rsidRDefault="00EF3BAA" w:rsidP="002B3A2A">
            <w:pPr>
              <w:widowControl/>
              <w:autoSpaceDE w:val="0"/>
              <w:autoSpaceDN w:val="0"/>
              <w:adjustRightInd w:val="0"/>
              <w:spacing w:line="200" w:lineRule="exact"/>
              <w:jc w:val="left"/>
              <w:rPr>
                <w:rStyle w:val="ab"/>
              </w:rPr>
            </w:pPr>
            <w:r w:rsidRPr="002C6B70">
              <w:rPr>
                <w:rStyle w:val="ab"/>
                <w:rFonts w:hint="eastAsia"/>
              </w:rPr>
              <w:t>これまでの観察や実験の結果，まとめを振り返らせたり，視聴覚教材を利用したりして，大地のつくりについて理解できるように，助言・援助する。</w:t>
            </w:r>
          </w:p>
        </w:tc>
        <w:tc>
          <w:tcPr>
            <w:tcW w:w="120" w:type="dxa"/>
            <w:tcBorders>
              <w:top w:val="nil"/>
              <w:left w:val="nil"/>
              <w:bottom w:val="single" w:sz="4" w:space="0" w:color="auto"/>
            </w:tcBorders>
            <w:shd w:val="clear" w:color="auto" w:fill="auto"/>
          </w:tcPr>
          <w:p w14:paraId="45768920" w14:textId="77777777" w:rsidR="00EF3BAA" w:rsidRDefault="00EF3BAA" w:rsidP="002B3A2A"/>
        </w:tc>
      </w:tr>
    </w:tbl>
    <w:p w14:paraId="51593EA1" w14:textId="77777777" w:rsidR="00EF3BAA" w:rsidRDefault="00EF3BAA" w:rsidP="00EF3BAA">
      <w:pPr>
        <w:snapToGrid w:val="0"/>
        <w:spacing w:line="80" w:lineRule="exact"/>
        <w:rPr>
          <w:rFonts w:asciiTheme="majorEastAsia" w:eastAsiaTheme="majorEastAsia" w:hAnsiTheme="majorEastAsia"/>
          <w:sz w:val="16"/>
        </w:rPr>
      </w:pPr>
    </w:p>
    <w:p w14:paraId="67C481D3" w14:textId="77777777"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78B56599" w14:textId="77777777" w:rsidR="00EF3BAA" w:rsidRPr="000C1FEF" w:rsidRDefault="00EF3BAA" w:rsidP="00EF3BAA">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620798A3" w14:textId="77777777" w:rsidR="00EF3BAA" w:rsidRDefault="00EF3BAA" w:rsidP="00EF3BAA">
      <w:r>
        <w:rPr>
          <w:noProof/>
        </w:rPr>
        <w:lastRenderedPageBreak/>
        <mc:AlternateContent>
          <mc:Choice Requires="wpg">
            <w:drawing>
              <wp:anchor distT="0" distB="0" distL="114300" distR="114300" simplePos="0" relativeHeight="251729920" behindDoc="0" locked="0" layoutInCell="1" allowOverlap="1" wp14:anchorId="1F499E02" wp14:editId="663F6D05">
                <wp:simplePos x="0" y="0"/>
                <wp:positionH relativeFrom="column">
                  <wp:align>left</wp:align>
                </wp:positionH>
                <wp:positionV relativeFrom="line">
                  <wp:posOffset>-53975</wp:posOffset>
                </wp:positionV>
                <wp:extent cx="12029400" cy="403200"/>
                <wp:effectExtent l="0" t="0" r="0" b="0"/>
                <wp:wrapNone/>
                <wp:docPr id="250" name="グループ化 250"/>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51" name="グループ化 251"/>
                        <wpg:cNvGrpSpPr/>
                        <wpg:grpSpPr>
                          <a:xfrm>
                            <a:off x="0" y="8626"/>
                            <a:ext cx="12023090" cy="403302"/>
                            <a:chOff x="0" y="0"/>
                            <a:chExt cx="12023090" cy="403302"/>
                          </a:xfrm>
                        </wpg:grpSpPr>
                        <wpg:grpSp>
                          <wpg:cNvPr id="252" name="グループ化 252"/>
                          <wpg:cNvGrpSpPr/>
                          <wpg:grpSpPr>
                            <a:xfrm>
                              <a:off x="0" y="43892"/>
                              <a:ext cx="12023090" cy="359410"/>
                              <a:chOff x="0" y="0"/>
                              <a:chExt cx="12023090" cy="359410"/>
                            </a:xfrm>
                          </wpg:grpSpPr>
                          <wps:wsp>
                            <wps:cNvPr id="253" name="角丸四角形 253"/>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角丸四角形 254"/>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テキスト ボックス 255"/>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0EFB2"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6" name="テキスト ボックス 256"/>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16BF7"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変わり続ける大地</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57" name="テキスト ボックス 257"/>
                        <wps:cNvSpPr txBox="1"/>
                        <wps:spPr>
                          <a:xfrm>
                            <a:off x="7323827" y="51758"/>
                            <a:ext cx="4702175" cy="360000"/>
                          </a:xfrm>
                          <a:prstGeom prst="rect">
                            <a:avLst/>
                          </a:prstGeom>
                          <a:noFill/>
                          <a:ln w="6350">
                            <a:noFill/>
                          </a:ln>
                          <a:effectLst/>
                        </wps:spPr>
                        <wps:txbx>
                          <w:txbxContent>
                            <w:p w14:paraId="4A9AF95E"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99E02" id="グループ化 250" o:spid="_x0000_s1232" style="position:absolute;left:0;text-align:left;margin-left:0;margin-top:-4.25pt;width:947.2pt;height:31.75pt;z-index:251729920;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nEAUAAN0XAAAOAAAAZHJzL2Uyb0RvYy54bWzsWM1vIzUUvyPxP4zmTjMfmXyp6ap0aYVU&#10;dqvtoj07M55kxIw92E6TcmwkxIETBzgsJy4cEILjIsFfM1Tiz+A9e2by0aQ02VULy14S2+P3/N6z&#10;f7/37P1H0yy1LqiQCWd9291zbIuykEcJG/btT58ff9CxLakIi0jKGe3bl1Tajw7ef29/kveox0c8&#10;jaiwQAmTvUnet0dK5b1GQ4YjmhG5x3PK4GPMRUYUdMWwEQkyAe1Z2vAcp9WYcBHlgodUShh9bD7a&#10;B1p/HNNQPY1jSZWV9m2wTelfoX8H+Ns42Ce9oSD5KAlLM8gOVmQkYbBoreoxUcQai+SGqiwJBZc8&#10;Vnshzxo8jpOQah/AG9dZ8eZE8HGufRn2JsO8DhOEdiVOO6sNn1ycCSuJ+rYXQHwYyWCTiqtfi9lP&#10;xez3Yvbd9dffWvgJAjXJhz2YfyLy8/xMlAND00Pfp7HI8B+8sqY6xJd1iOlUWSEMup7jdZsOLBXC&#10;x6bjwyaaTQhHsFM35MLRRwuSLcfxSknX7XodlGxUCzfQvtqculPbXfvpbvbT3dnPTstrGUcWXfWd&#10;7txVH4zX5+0urq6T3N5ViNamLdW27LSlTb/TLT1Z76sfdJvuFts693UuudFX4Ak5h4J8PSicj0hO&#10;NcIkHu36iPhV3P768Zs/X726fvkSGtd//ABQ8M0R0fNrHMieBEhsA4JbfSa9XEh1QnlmYaNvAxGw&#10;6BmwmSYZcnEqlTn61TxcWvI0iY6TNNUdZFB6lArrggD3qamrRdNx9gmPzFgrcCrwwTCiT0/1q2HY&#10;As3DqEXjbGmBlOEyjOOCxhYcARBWsdAtdZlSnJeyZzQGngEK8LQhtWazaPSZsU+OSETNEJqhD9EN&#10;O7Qy1BrD2rXeUsGy36jXWFfORTGqE0Mt6GwyyAjWs/WKnKlaMEsYF+uEU1WvauZXgTHhwMgMeHQJ&#10;x01wk5JkHh4nsNWnRKozIiAHAW9AXlVP4SdO+aRv87JlWyMuvlg3jvMBD/DVtiaQ0/q2/HxMBLWt&#10;9GMGSOm6zSaoVbrTDNoedMTil8HiFzbOjjgcHaBLsE43cb5Kq2YsePYC0u8hrgqfCAth7b4dKlF1&#10;jpTJtZDAQ3p4qKdB4suJOmXneYjKMap4ip9PXxCRl+ddAbE84RU6SW/lxJu5KMn44VjxONFwmMe1&#10;jDcwBdL/vVBGczNlNLeijLbvBsDbkB4DyJYrScUL3BbuIWbPsm1OaZV8K0J4U8QxGGqqRwwu0otB&#10;/9LQCqKRcYxpC7NAzeuwBAlDygBbuPNvmikq3TuxxbLwO8b4bzPGvJK8N/YIKvYoZl8WVz8XV78V&#10;s6+sYvZ9MZsVV79AH0qPYIVHLDX9kGNRXY1vKEL8VtBuaUYpi7KqbPM9KMVLNvG7ATLL7WzyDxVI&#10;XQ0gzC3IWS0oJjRa6y8lA1RJuCxkdK2gKyjdWlM1rE3Sy7BbXxbcQXDL0mB51R3AvlCUbCoP1HQw&#10;1deyTr25D1ExwNkw1QI0TKUADVMlQONtqRAeAO8Ax/Jidgvede5HQMDVBK8ad8a71+44UI/cvH4H&#10;Xsft+rB1WD8g4h3NKQDKTfXDO8RDCXy/iC9v5g9zR4BLAWaE/wHq7+le0L4L0ttVBt8S6W3f8zse&#10;LKFvC+1Av4hBbi3fzJptx3PbUFtouMPrWX2hfli4z7Nb/Zry78hurtPRx//tTHHwhqzfccr3bnyk&#10;XuzrS/P8Vf7gbwAAAP//AwBQSwMEFAAGAAgAAAAhAFJPXGreAAAABwEAAA8AAABkcnMvZG93bnJl&#10;di54bWxMj0FLw0AUhO+C/2F5grd2E20kjdmUUtRTEWwF6e01+5qEZt+G7DZJ/73bkx6HGWa+yVeT&#10;acVAvWssK4jnEQji0uqGKwXf+/dZCsJ5ZI2tZVJwJQer4v4ux0zbkb9o2PlKhBJ2GSqove8yKV1Z&#10;k0E3tx1x8E62N+iD7CupexxDuWnlUxS9SIMNh4UaO9rUVJ53F6PgY8Rx/Ry/DdvzaXM97JPPn21M&#10;Sj0+TOtXEJ4m/xeGG35AhyIwHe2FtROtgnDEK5ilCYibmy4XCxBHBUkSgSxy+Z+/+AUAAP//AwBQ&#10;SwECLQAUAAYACAAAACEAtoM4kv4AAADhAQAAEwAAAAAAAAAAAAAAAAAAAAAAW0NvbnRlbnRfVHlw&#10;ZXNdLnhtbFBLAQItABQABgAIAAAAIQA4/SH/1gAAAJQBAAALAAAAAAAAAAAAAAAAAC8BAABfcmVs&#10;cy8ucmVsc1BLAQItABQABgAIAAAAIQDaZd/nEAUAAN0XAAAOAAAAAAAAAAAAAAAAAC4CAABkcnMv&#10;ZTJvRG9jLnhtbFBLAQItABQABgAIAAAAIQBST1xq3gAAAAcBAAAPAAAAAAAAAAAAAAAAAGoHAABk&#10;cnMvZG93bnJldi54bWxQSwUGAAAAAAQABADzAAAAdQgAAAAA&#10;">
                <v:group id="グループ化 251" o:spid="_x0000_s1233"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グループ化 252" o:spid="_x0000_s1234"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角丸四角形 253" o:spid="_x0000_s1235"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GmxQAAANwAAAAPAAAAZHJzL2Rvd25yZXYueG1sRI9Ba8JA&#10;FITvhf6H5RV6KbpRiSSpq7QFQbwZS/H4yL4modm3IbuNm3/vCoUeh5n5htnsgunESINrLStYzBMQ&#10;xJXVLdcKPs/7WQbCeWSNnWVSMJGD3fbxYYOFtlc+0Vj6WkQIuwIVNN73hZSuasigm9ueOHrfdjDo&#10;oxxqqQe8Rrjp5DJJ1tJgy3GhwZ4+Gqp+yl8TKcdTSG2eT4dw6RfVe+q+Vi+ZUs9P4e0VhKfg/8N/&#10;7YNWsExXcD8Tj4Dc3gAAAP//AwBQSwECLQAUAAYACAAAACEA2+H2y+4AAACFAQAAEwAAAAAAAAAA&#10;AAAAAAAAAAAAW0NvbnRlbnRfVHlwZXNdLnhtbFBLAQItABQABgAIAAAAIQBa9CxbvwAAABUBAAAL&#10;AAAAAAAAAAAAAAAAAB8BAABfcmVscy8ucmVsc1BLAQItABQABgAIAAAAIQBaVBGmxQAAANwAAAAP&#10;AAAAAAAAAAAAAAAAAAcCAABkcnMvZG93bnJldi54bWxQSwUGAAAAAAMAAwC3AAAA+QIAAAAA&#10;" fillcolor="#5a5a5a [2109]" stroked="f" strokeweight="2pt"/>
                    <v:roundrect id="角丸四角形 254" o:spid="_x0000_s1236"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BAyAAAANwAAAAPAAAAZHJzL2Rvd25yZXYueG1sRI/Na8JA&#10;FMTvhf4PyxN6KbpRtGp0FVso5CCtXwePz+zLB82+Ddk1pv3ruwWhx2FmfsMs152pREuNKy0rGA4i&#10;EMSp1SXnCk7H9/4MhPPIGivLpOCbHKxXjw9LjLW98Z7ag89FgLCLUUHhfR1L6dKCDLqBrYmDl9nG&#10;oA+yyaVu8BbgppKjKHqRBksOCwXW9FZQ+nW4GgWfl6vcZuePZPw6f05+ppN2t5tlSj31us0ChKfO&#10;/4fv7UQrGE3G8HcmHAG5+gUAAP//AwBQSwECLQAUAAYACAAAACEA2+H2y+4AAACFAQAAEwAAAAAA&#10;AAAAAAAAAAAAAAAAW0NvbnRlbnRfVHlwZXNdLnhtbFBLAQItABQABgAIAAAAIQBa9CxbvwAAABUB&#10;AAALAAAAAAAAAAAAAAAAAB8BAABfcmVscy8ucmVsc1BLAQItABQABgAIAAAAIQCELbBAyAAAANwA&#10;AAAPAAAAAAAAAAAAAAAAAAcCAABkcnMvZG93bnJldi54bWxQSwUGAAAAAAMAAwC3AAAA/AIAAAAA&#10;" fillcolor="#eeece1 [3214]" strokecolor="black [3213]" strokeweight="2pt"/>
                  </v:group>
                  <v:shape id="テキスト ボックス 255" o:spid="_x0000_s1237"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imxAAAANwAAAAPAAAAZHJzL2Rvd25yZXYueG1sRI/dasJA&#10;FITvC77DcgTv6kZBKdFVRNBGwYI/D3DIHrMx2bMhu43p23eFQi+HmfmGWa57W4uOWl86VjAZJyCI&#10;c6dLLhTcrrv3DxA+IGusHZOCH/KwXg3elphq9+QzdZdQiAhhn6ICE0KTSulzQxb92DXE0bu71mKI&#10;si2kbvEZ4baW0ySZS4slxwWDDW0N5dXl2yrYl/fJ9aurisZUh8/9MTs9skdQajTsNwsQgfrwH/5r&#10;Z1rBdDaD15l4BOTqFwAA//8DAFBLAQItABQABgAIAAAAIQDb4fbL7gAAAIUBAAATAAAAAAAAAAAA&#10;AAAAAAAAAABbQ29udGVudF9UeXBlc10ueG1sUEsBAi0AFAAGAAgAAAAhAFr0LFu/AAAAFQEAAAsA&#10;AAAAAAAAAAAAAAAAHwEAAF9yZWxzLy5yZWxzUEsBAi0AFAAGAAgAAAAhAO5eSKbEAAAA3AAAAA8A&#10;AAAAAAAAAAAAAAAABwIAAGRycy9kb3ducmV2LnhtbFBLBQYAAAAAAwADALcAAAD4AgAAAAA=&#10;" filled="f" stroked="f" strokeweight=".5pt">
                    <v:textbox inset="0,0,0,0">
                      <w:txbxContent>
                        <w:p w14:paraId="2E30EFB2"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7</w:t>
                          </w:r>
                        </w:p>
                      </w:txbxContent>
                    </v:textbox>
                  </v:shape>
                </v:group>
                <v:shape id="テキスト ボックス 256" o:spid="_x0000_s1238"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6wwwAAANwAAAAPAAAAZHJzL2Rvd25yZXYueG1sRI9Bi8Iw&#10;FITvgv8hPMGbpgrKUo0ii6KgdKm690fzbLvbvJQmav33RhA8DjPzDTNftqYSN2pcaVnBaBiBIM6s&#10;LjlXcD5tBl8gnEfWWFkmBQ9ysFx0O3OMtb1zSrejz0WAsItRQeF9HUvpsoIMuqGtiYN3sY1BH2ST&#10;S93gPcBNJcdRNJUGSw4LBdb0XVD2f7waBTmvLok8pPXPNv3dJHqfrA9/iVL9XruagfDU+k/43d5p&#10;BePJFF5nwhGQiycAAAD//wMAUEsBAi0AFAAGAAgAAAAhANvh9svuAAAAhQEAABMAAAAAAAAAAAAA&#10;AAAAAAAAAFtDb250ZW50X1R5cGVzXS54bWxQSwECLQAUAAYACAAAACEAWvQsW78AAAAVAQAACwAA&#10;AAAAAAAAAAAAAAAfAQAAX3JlbHMvLnJlbHNQSwECLQAUAAYACAAAACEAr69OsMMAAADcAAAADwAA&#10;AAAAAAAAAAAAAAAHAgAAZHJzL2Rvd25yZXYueG1sUEsFBgAAAAADAAMAtwAAAPcCAAAAAA==&#10;" filled="f" stroked="f" strokeweight=".5pt">
                  <v:textbox inset="2mm,0,0,0">
                    <w:txbxContent>
                      <w:p w14:paraId="0AD16BF7"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変わり続ける大地</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57" o:spid="_x0000_s1239"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vqxgAAANwAAAAPAAAAZHJzL2Rvd25yZXYueG1sRI/RasJA&#10;FETfBf9huUJfpG4UWm3qJoi0tBQEjX7AJXubLGbvhuzWpH59tyD4OMzMGWadD7YRF+q8caxgPktA&#10;EJdOG64UnI7vjysQPiBrbByTgl/ykGfj0RpT7Xo+0KUIlYgQ9ikqqENoUyl9WZNFP3MtcfS+XWcx&#10;RNlVUnfYR7ht5CJJnqVFw3Ghxpa2NZXn4scqSPbT7fXNfJx216+jfynO+2B0r9TDZNi8ggg0hHv4&#10;1v7UChZPS/g/E4+AzP4AAAD//wMAUEsBAi0AFAAGAAgAAAAhANvh9svuAAAAhQEAABMAAAAAAAAA&#10;AAAAAAAAAAAAAFtDb250ZW50X1R5cGVzXS54bWxQSwECLQAUAAYACAAAACEAWvQsW78AAAAVAQAA&#10;CwAAAAAAAAAAAAAAAAAfAQAAX3JlbHMvLnJlbHNQSwECLQAUAAYACAAAACEAvNmb6sYAAADcAAAA&#10;DwAAAAAAAAAAAAAAAAAHAgAAZHJzL2Rvd25yZXYueG1sUEsFBgAAAAADAAMAtwAAAPoCAAAAAA==&#10;" filled="f" stroked="f" strokeweight=".5pt">
                  <v:textbox inset="0,0,3mm,0">
                    <w:txbxContent>
                      <w:p w14:paraId="4A9AF95E"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ウ)イ</w:t>
                        </w:r>
                      </w:p>
                    </w:txbxContent>
                  </v:textbox>
                </v:shape>
                <w10:wrap anchory="line"/>
              </v:group>
            </w:pict>
          </mc:Fallback>
        </mc:AlternateContent>
      </w:r>
    </w:p>
    <w:p w14:paraId="5877A15F" w14:textId="77777777" w:rsidR="00EF3BAA" w:rsidRDefault="00EF3BAA" w:rsidP="00EF3BAA"/>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112A6E" w14:paraId="2EA5447A" w14:textId="77777777" w:rsidTr="00887BF4">
        <w:trPr>
          <w:trHeight w:hRule="exact" w:val="340"/>
        </w:trPr>
        <w:tc>
          <w:tcPr>
            <w:tcW w:w="3855" w:type="dxa"/>
            <w:shd w:val="clear" w:color="auto" w:fill="808080" w:themeFill="background1" w:themeFillShade="80"/>
            <w:vAlign w:val="center"/>
          </w:tcPr>
          <w:p w14:paraId="00769288" w14:textId="77777777" w:rsidR="00112A6E" w:rsidRPr="00BB399C" w:rsidRDefault="00112A6E" w:rsidP="002B3A2A">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4B12E342" w14:textId="099A8251" w:rsidR="00112A6E" w:rsidRPr="00BB399C" w:rsidRDefault="00112A6E" w:rsidP="00112A6E">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112A6E" w14:paraId="64B073D0" w14:textId="77777777" w:rsidTr="00112A6E">
        <w:trPr>
          <w:trHeight w:val="2041"/>
        </w:trPr>
        <w:tc>
          <w:tcPr>
            <w:tcW w:w="3855" w:type="dxa"/>
          </w:tcPr>
          <w:p w14:paraId="1540CC92" w14:textId="77777777" w:rsidR="00112A6E" w:rsidRPr="0028796B" w:rsidRDefault="00112A6E" w:rsidP="002B3A2A">
            <w:pPr>
              <w:widowControl/>
              <w:autoSpaceDE w:val="0"/>
              <w:autoSpaceDN w:val="0"/>
              <w:adjustRightInd w:val="0"/>
              <w:spacing w:line="200" w:lineRule="exact"/>
              <w:jc w:val="left"/>
              <w:rPr>
                <w:rStyle w:val="ab"/>
                <w:sz w:val="15"/>
                <w:szCs w:val="15"/>
              </w:rPr>
            </w:pPr>
            <w:r w:rsidRPr="0028796B">
              <w:rPr>
                <w:rStyle w:val="ab"/>
                <w:sz w:val="15"/>
                <w:szCs w:val="15"/>
              </w:rPr>
              <w:t>土地やその中に含まれている物に着目して，土地のつくりやでき方を多面的に調べる活動を通して，土地のつくりや変化についての理解を図り，観察，実験，調査などに関する技能を身に付けるとともに，主により妥当な考えをつくりだす力や主体的に問題解決しようとする態度を育成する。</w:t>
            </w:r>
          </w:p>
        </w:tc>
        <w:tc>
          <w:tcPr>
            <w:tcW w:w="454" w:type="dxa"/>
            <w:tcBorders>
              <w:right w:val="nil"/>
            </w:tcBorders>
            <w:vAlign w:val="center"/>
          </w:tcPr>
          <w:p w14:paraId="71F4C51E" w14:textId="77777777" w:rsidR="00112A6E" w:rsidRPr="00A63C9C" w:rsidRDefault="00112A6E" w:rsidP="002B3A2A">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95456" behindDoc="0" locked="0" layoutInCell="1" allowOverlap="1" wp14:anchorId="2A4655CC" wp14:editId="67564C0C">
                      <wp:simplePos x="0" y="0"/>
                      <wp:positionH relativeFrom="column">
                        <wp:posOffset>0</wp:posOffset>
                      </wp:positionH>
                      <wp:positionV relativeFrom="paragraph">
                        <wp:posOffset>0</wp:posOffset>
                      </wp:positionV>
                      <wp:extent cx="216000" cy="1079640"/>
                      <wp:effectExtent l="0" t="0" r="0" b="6350"/>
                      <wp:wrapNone/>
                      <wp:docPr id="258" name="テキスト ボックス 25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45C50" w14:textId="77777777" w:rsidR="00112A6E" w:rsidRPr="00B448D5" w:rsidRDefault="00112A6E"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55CC" id="テキスト ボックス 258" o:spid="_x0000_s1240" type="#_x0000_t202" style="position:absolute;left:0;text-align:left;margin-left:0;margin-top:0;width:17pt;height: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vQIAAL8FAAAOAAAAZHJzL2Uyb0RvYy54bWysVM1u1DAQviPxDpbvNNmlXcqq2WppVYRU&#10;2ooWevY69m6E4zG2d5PtsSshHoJXQJx5nrwIYyfZltJLEZdkbM/vN9/MwWFdKrIS1hWgMzrYSSkR&#10;mkNe6HlGP16dvNinxHmmc6ZAi4yuhaOHk+fPDiozFkNYgMqFJehEu3FlMrrw3oyTxPGFKJnbASM0&#10;PkqwJfN4tPMkt6xC76VKhmk6SiqwubHAhXN4e9w+0kn0L6Xg/lxKJzxRGcXcfPza+J2FbzI5YOO5&#10;ZWZR8C4N9g9ZlKzQGHTr6ph5Rpa2+MtVWXALDqTf4VAmIGXBRawBqxmkD6q5XDAjYi0IjjNbmNz/&#10;c8vPVheWFHlGh3vYKs1KbFKz+drc/mhufzWbb6TZfG82m+b2J55JUELIKuPGaHlp0NbXb6DG1vf3&#10;Di8DErW0ZfhjjQTfEfz1FnBRe8LxcjgYpSm+cHwapK9ej3ZjR5I7a2OdfyugJEHIqMWGRpzZ6tR5&#10;zARVe5UQzIEq8pNCqXgIJBJHypIVw/bP5oNoqpble8jbuz0M34eMnAvq0esfnpQmVUZHL/fS6EFD&#10;CNFGVzqEEpFqXUoBnRaFKPm1EkFH6Q9CItQRjEfyY5wL7SOOWFXUDloSQz3FsNO/y+opxm0daBEj&#10;g/Zb47LQYGP1W5xaCPPPfcqy1Uf47tUdRF/P6six/d2eJTPI10geC+1EOsNPCuzwKXP+glkcQWQF&#10;rhV/jh+pANGHTqJkAfbmsfugn1HBPuGfkgqHOqPuy5JZQYl6p3FqwgboBdsLs17Qy/IIkCgDXFmG&#10;RxENrFe9KC2U17hvpiEOPjHNMZeMcm/7w5FvlwtuLC6m06iGk26YP9WXhgfnAdrA2av6mlnTEdvj&#10;SJxBP/Bs/IDfrW6w1DBdepBFJH8At0WyAx23RGRvt9HCGrp/jlp3e3fyGw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H5flb6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39A45C50" w14:textId="77777777" w:rsidR="00112A6E" w:rsidRPr="00B448D5" w:rsidRDefault="00112A6E"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563B060F" w14:textId="77777777" w:rsidR="00112A6E" w:rsidRPr="004765AF" w:rsidRDefault="00112A6E"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765AF">
              <w:rPr>
                <w:rStyle w:val="ab"/>
              </w:rPr>
              <w:t>土地は，礫，砂，泥，火山灰などからできており，層をつくって広がっているものがあること，また，層には化石が含まれているものがあることを理解している。</w:t>
            </w:r>
          </w:p>
          <w:p w14:paraId="31645886" w14:textId="77777777" w:rsidR="00112A6E" w:rsidRPr="004765AF" w:rsidRDefault="00112A6E"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765AF">
              <w:rPr>
                <w:rStyle w:val="ab"/>
              </w:rPr>
              <w:t>地層は，流れる水の働きや火山の噴火によってできることを理解している。</w:t>
            </w:r>
          </w:p>
          <w:p w14:paraId="71A4D5CF" w14:textId="77777777" w:rsidR="00112A6E" w:rsidRPr="004765AF" w:rsidRDefault="00112A6E"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4765AF">
              <w:rPr>
                <w:rStyle w:val="ab"/>
              </w:rPr>
              <w:t>土地は，火山の噴火や地震によって変化することを理解している。</w:t>
            </w:r>
          </w:p>
          <w:p w14:paraId="5BAB4AD4" w14:textId="77777777" w:rsidR="00112A6E" w:rsidRPr="004765AF" w:rsidRDefault="00112A6E"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④</w:t>
            </w:r>
            <w:r w:rsidRPr="004765AF">
              <w:rPr>
                <w:rStyle w:val="ab"/>
              </w:rPr>
              <w:t>土地のつくりと変化について，観察，実験，調査などの目的に応じて，器具や機器，資料などを選択して，正しく扱いながら調べ，それらの過程や得られた結果を適切に記録している。</w:t>
            </w:r>
          </w:p>
        </w:tc>
        <w:tc>
          <w:tcPr>
            <w:tcW w:w="652" w:type="dxa"/>
            <w:tcBorders>
              <w:left w:val="nil"/>
              <w:right w:val="nil"/>
            </w:tcBorders>
            <w:vAlign w:val="center"/>
          </w:tcPr>
          <w:p w14:paraId="55627EC1" w14:textId="77777777" w:rsidR="00112A6E" w:rsidRPr="004765AF" w:rsidRDefault="00112A6E" w:rsidP="002B3A2A">
            <w:pPr>
              <w:snapToGrid w:val="0"/>
              <w:spacing w:line="200" w:lineRule="exact"/>
              <w:ind w:left="140" w:hangingChars="100" w:hanging="140"/>
              <w:jc w:val="center"/>
              <w:rPr>
                <w:rStyle w:val="ab"/>
              </w:rPr>
            </w:pPr>
          </w:p>
        </w:tc>
        <w:tc>
          <w:tcPr>
            <w:tcW w:w="340" w:type="dxa"/>
            <w:tcBorders>
              <w:left w:val="nil"/>
              <w:right w:val="nil"/>
            </w:tcBorders>
            <w:vAlign w:val="center"/>
          </w:tcPr>
          <w:p w14:paraId="73FED2E2" w14:textId="77777777" w:rsidR="00112A6E" w:rsidRPr="004765AF" w:rsidRDefault="00112A6E" w:rsidP="002B3A2A">
            <w:pPr>
              <w:snapToGrid w:val="0"/>
              <w:spacing w:line="200" w:lineRule="exact"/>
              <w:ind w:left="140" w:hangingChars="100" w:hanging="140"/>
              <w:jc w:val="center"/>
              <w:rPr>
                <w:rStyle w:val="ab"/>
              </w:rPr>
            </w:pPr>
            <w:r w:rsidRPr="004765AF">
              <w:rPr>
                <w:rStyle w:val="ab"/>
                <w:noProof/>
              </w:rPr>
              <mc:AlternateContent>
                <mc:Choice Requires="wps">
                  <w:drawing>
                    <wp:anchor distT="0" distB="0" distL="114300" distR="114300" simplePos="0" relativeHeight="251796480" behindDoc="0" locked="0" layoutInCell="1" allowOverlap="1" wp14:anchorId="74B05980" wp14:editId="2C6667FB">
                      <wp:simplePos x="0" y="0"/>
                      <wp:positionH relativeFrom="column">
                        <wp:posOffset>-71755</wp:posOffset>
                      </wp:positionH>
                      <wp:positionV relativeFrom="paragraph">
                        <wp:posOffset>0</wp:posOffset>
                      </wp:positionV>
                      <wp:extent cx="216000" cy="1079640"/>
                      <wp:effectExtent l="0" t="0" r="0" b="6350"/>
                      <wp:wrapNone/>
                      <wp:docPr id="259" name="テキスト ボックス 25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60D78AC1" w14:textId="77777777" w:rsidR="00112A6E" w:rsidRPr="00A43D60" w:rsidRDefault="00112A6E"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5980" id="テキスト ボックス 259" o:spid="_x0000_s1241" type="#_x0000_t202" style="position:absolute;left:0;text-align:left;margin-left:-5.65pt;margin-top:0;width:17pt;height: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VvdwIAALwEAAAOAAAAZHJzL2Uyb0RvYy54bWysVM1uEzEQviPxDpbvZDeBhDbKpgqpipBK&#10;WymFnh2vN1nJ9hjbyW45JlLFQ/AKiDPPsy/C2JtNoXBCXLzz//PNzE7OaiXJVlhXgs5ov5dSIjSH&#10;vNSrjH64vXhxQonzTOdMghYZvReOnk2fP5tUZiwGsAaZC0swiHbjymR07b0ZJ4nja6GY64ERGpUF&#10;WMU8snaV5JZVGF3JZJCmo6QCmxsLXDiH0vNWSacxflEI7q+LwglPZEaxNh9fG99leJPphI1Xlpl1&#10;yQ9lsH+oQrFSY9JjqHPmGdnY8o9QquQWHBS+x0ElUBQlF7EH7KafPulmsWZGxF4QHGeOMLn/F5Zf&#10;bW8sKfOMDoanlGimcEjN/qHZfWt2P5r9F9Lsvzb7fbP7jjwJRghZZdwYPRcGfX39BmocfSd3KAxI&#10;1IVV4Ys9EtQj+PdHwEXtCUfhoD9KU9RwVPXT16ejV3EiyaO3sc6/FaBIIDJqcaARZ7a9dB4rQdPO&#10;JCRzIMv8opQyMmGJxFxasmU4/uWqH13lRr2HvJUNMX2XMu5cMI9Rf4skNakyOno5TGMEDSFFm13q&#10;kErEVTuUFNBpUQiUr5d1BPhk2EG0hPwekbPQrqMz/KLE9i6Z8zfM4v4hJHhT/hqfQgKmhgNFyRrs&#10;57/Jg31GBfuIX0oq3OiMuk8bZgUl8p3GlQnr3xG2I5YdoTdqDohSH+/V8Eiig/WyIwsL6g6PbRby&#10;oIppjrVklHvbMXPfXhaeKxezWTTDNTfMX+qF4SF4ACsM7La+Y9YcpupxH66g23Y2fjLc1jZ4apht&#10;PBRlnHwAt0USBxYYPJE4usM5hxv8lY9Wjz+d6U8AAAD//wMAUEsDBBQABgAIAAAAIQAEkUGj3QAA&#10;AAcBAAAPAAAAZHJzL2Rvd25yZXYueG1sTI9NS8NAEIbvgv9hGcGLtLuJYGrMpojFeumlVSjeptkx&#10;Cd2PkN228d87nvQ4vA/v+0y1nJwVZxpjH7yGbK5AkG+C6X2r4eP9dbYAERN6gzZ40vBNEZb19VWF&#10;pQkXv6XzLrWCS3wsUUOX0lBKGZuOHMZ5GMhz9hVGh4nPsZVmxAuXOytzpR6kw97zQocDvXTUHHcn&#10;p2F7LFar2K3T57TZp8f1G9rNHWp9ezM9P4FINKU/GH71WR1qdjqEkzdRWA2zLLtnVAN/xHGeFyAO&#10;jBVKgawr+d+//gEAAP//AwBQSwECLQAUAAYACAAAACEAtoM4kv4AAADhAQAAEwAAAAAAAAAAAAAA&#10;AAAAAAAAW0NvbnRlbnRfVHlwZXNdLnhtbFBLAQItABQABgAIAAAAIQA4/SH/1gAAAJQBAAALAAAA&#10;AAAAAAAAAAAAAC8BAABfcmVscy8ucmVsc1BLAQItABQABgAIAAAAIQAdUhVvdwIAALwEAAAOAAAA&#10;AAAAAAAAAAAAAC4CAABkcnMvZTJvRG9jLnhtbFBLAQItABQABgAIAAAAIQAEkUGj3QAAAAcBAAAP&#10;AAAAAAAAAAAAAAAAANEEAABkcnMvZG93bnJldi54bWxQSwUGAAAAAAQABADzAAAA2wUAAAAA&#10;" fillcolor="#7f7f7f [1612]" stroked="f" strokeweight=".5pt">
                      <v:textbox style="layout-flow:vertical-ideographic" inset="0,0,0,0">
                        <w:txbxContent>
                          <w:p w14:paraId="60D78AC1" w14:textId="77777777" w:rsidR="00112A6E" w:rsidRPr="00A43D60" w:rsidRDefault="00112A6E"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11ED1234" w14:textId="77777777" w:rsidR="00112A6E" w:rsidRPr="004765AF" w:rsidRDefault="00112A6E"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765AF">
              <w:rPr>
                <w:rStyle w:val="ab"/>
              </w:rPr>
              <w:t>土地のつくりと変化について，問題を見いだし，予想や仮説を基に，解決の方法を発想し，表現するなどして問題解決している。</w:t>
            </w:r>
          </w:p>
          <w:p w14:paraId="4EE01029" w14:textId="77777777" w:rsidR="00112A6E" w:rsidRPr="004765AF" w:rsidRDefault="00112A6E"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765AF">
              <w:rPr>
                <w:rStyle w:val="ab"/>
              </w:rPr>
              <w:t>土地のつくりと変化について，観察，実験，調査などを行い，土地のつくりやでき方について，より妥当な考えをつくりだし，表現するなどして問題解決している。</w:t>
            </w:r>
          </w:p>
        </w:tc>
        <w:tc>
          <w:tcPr>
            <w:tcW w:w="1106" w:type="dxa"/>
            <w:tcBorders>
              <w:left w:val="nil"/>
              <w:right w:val="nil"/>
            </w:tcBorders>
            <w:vAlign w:val="center"/>
          </w:tcPr>
          <w:p w14:paraId="04D8C260" w14:textId="77777777" w:rsidR="00112A6E" w:rsidRPr="004765AF" w:rsidRDefault="00112A6E" w:rsidP="002B3A2A">
            <w:pPr>
              <w:snapToGrid w:val="0"/>
              <w:spacing w:line="200" w:lineRule="exact"/>
              <w:ind w:left="140" w:hangingChars="100" w:hanging="140"/>
              <w:jc w:val="center"/>
              <w:rPr>
                <w:rStyle w:val="ab"/>
              </w:rPr>
            </w:pPr>
            <w:r w:rsidRPr="004765AF">
              <w:rPr>
                <w:rStyle w:val="ab"/>
                <w:noProof/>
              </w:rPr>
              <mc:AlternateContent>
                <mc:Choice Requires="wps">
                  <w:drawing>
                    <wp:anchor distT="0" distB="0" distL="114300" distR="114300" simplePos="0" relativeHeight="251797504" behindDoc="0" locked="0" layoutInCell="1" allowOverlap="1" wp14:anchorId="6FAFD1FC" wp14:editId="2BD74FBA">
                      <wp:simplePos x="0" y="0"/>
                      <wp:positionH relativeFrom="column">
                        <wp:posOffset>414020</wp:posOffset>
                      </wp:positionH>
                      <wp:positionV relativeFrom="paragraph">
                        <wp:posOffset>0</wp:posOffset>
                      </wp:positionV>
                      <wp:extent cx="216000" cy="1079640"/>
                      <wp:effectExtent l="0" t="0" r="0" b="6350"/>
                      <wp:wrapNone/>
                      <wp:docPr id="260" name="テキスト ボックス 26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4C7A1028" w14:textId="77777777" w:rsidR="00112A6E" w:rsidRPr="00A43D60" w:rsidRDefault="00112A6E"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D1FC" id="テキスト ボックス 260" o:spid="_x0000_s1242" type="#_x0000_t202" style="position:absolute;left:0;text-align:left;margin-left:32.6pt;margin-top:0;width:17pt;height: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vKeAIAALwEAAAOAAAAZHJzL2Uyb0RvYy54bWysVMFu1DAQvSPxD5bvNNmFLmXVbLW0KkIq&#10;baUWevY6zm4k22PG3k3KsSshPoJfQJz5nvwIY2fTQuGEuDjjmfGbmTczOTxqjWYbhb4GW/DRXs6Z&#10;shLK2i4L/v769NkBZz4IWwoNVhX8Vnl+NHv65LBxUzWGFehSISMQ66eNK/gqBDfNMi9Xygi/B05Z&#10;MlaARgS64jIrUTSEbnQ2zvNJ1gCWDkEq70l70hv5LOFXlZLhoqq8CkwXnHIL6cR0LuKZzQ7FdInC&#10;rWq5S0P8QxZG1JaC3kOdiCDYGus/oEwtETxUYU+CyaCqaqlSDVTNKH9UzdVKOJVqIXK8u6fJ/z9Y&#10;eb65RFaXBR9PiB8rDDWp237u7r51dz+67RfWbb922213953uLDoRZY3zU3p55ehtaF9DS60f9J6U&#10;kYm2QhO/VCMjO4Hf3hOu2sAkKcejSZ6TRZJplL98NXmR4LOH1w59eKPAsCgUHKmhiWexOfOBMiHX&#10;wSUG86Dr8rTWOl3iEKljjWwjqP2L5Sg91WvzDspet0/hh5Bp5qJ7Qv0NSVvWFHzyfD9PCBZiiD66&#10;tjGUSqO2Symy07MQpdAu2kTwwWSgaAHlLTGH0I+jd/K0pvLOhA+XAmn+iBLaqXBBR6WBQsNO4mwF&#10;+Olv+uhfcCU+0Jezhia64P7jWqDiTL+1NDIEGgYBB2ExCHZtjoFYGtG+OplEeoBBD2KFYG5o2eYx&#10;DpmElZRLwWXA4XIc+s2idZVqPk9uNOZOhDN75WQEj2TFhl23NwLdrquB5uEchmkX00fN7X3jSwvz&#10;dYCqTp2P5PZMUsPihVYktW63znEHf70nr4efzuwnAAAA//8DAFBLAwQUAAYACAAAACEANsame9wA&#10;AAAGAQAADwAAAGRycy9kb3ducmV2LnhtbEyPTUvDQBCG74L/YRnBi7S7FmybmE0Ri/XSS6sg3qbZ&#10;MRu6HyG7beO/dzzp8eV9eOeZajV6J840pC4GDfdTBYJCE00XWg3vby+TJYiUMRh0MZCGb0qwqq+v&#10;KixNvIQdnfe5FTwSUokabM59KWVqLHlM09hT4O4rDh4zx6GVZsALj3snZ0rNpccu8AWLPT1bao77&#10;k9ewOy7W62Q3+XPcfuRi84pue4da396MT48gMo35D4ZffVaHmp0O8RRMEk7D/GHGpAZ+iNui4HRg&#10;aqEUyLqS//XrHwAAAP//AwBQSwECLQAUAAYACAAAACEAtoM4kv4AAADhAQAAEwAAAAAAAAAAAAAA&#10;AAAAAAAAW0NvbnRlbnRfVHlwZXNdLnhtbFBLAQItABQABgAIAAAAIQA4/SH/1gAAAJQBAAALAAAA&#10;AAAAAAAAAAAAAC8BAABfcmVscy8ucmVsc1BLAQItABQABgAIAAAAIQCKyPvKeAIAALwEAAAOAAAA&#10;AAAAAAAAAAAAAC4CAABkcnMvZTJvRG9jLnhtbFBLAQItABQABgAIAAAAIQA2xqZ73AAAAAYBAAAP&#10;AAAAAAAAAAAAAAAAANIEAABkcnMvZG93bnJldi54bWxQSwUGAAAAAAQABADzAAAA2wUAAAAA&#10;" fillcolor="#7f7f7f [1612]" stroked="f" strokeweight=".5pt">
                      <v:textbox style="layout-flow:vertical-ideographic" inset="0,0,0,0">
                        <w:txbxContent>
                          <w:p w14:paraId="4C7A1028" w14:textId="77777777" w:rsidR="00112A6E" w:rsidRPr="00A43D60" w:rsidRDefault="00112A6E"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0AA58950" w14:textId="77777777" w:rsidR="00112A6E" w:rsidRPr="004765AF" w:rsidRDefault="00112A6E"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765AF">
              <w:rPr>
                <w:rStyle w:val="ab"/>
              </w:rPr>
              <w:t>土地のつくりと変化についての事物・現象に進んで関わり，粘り強く，他者と関わりながら問題解決しようとしている。</w:t>
            </w:r>
          </w:p>
          <w:p w14:paraId="0B916A87" w14:textId="77777777" w:rsidR="00112A6E" w:rsidRPr="004765AF" w:rsidRDefault="00112A6E"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765AF">
              <w:rPr>
                <w:rStyle w:val="ab"/>
              </w:rPr>
              <w:t>土地のつくりと変化について学んだことを学習や生活に生かそうとしている。</w:t>
            </w:r>
          </w:p>
        </w:tc>
      </w:tr>
    </w:tbl>
    <w:p w14:paraId="6057EA4C" w14:textId="77777777" w:rsidR="00EF3BAA" w:rsidRDefault="00EF3BAA" w:rsidP="00EF3BAA">
      <w:pPr>
        <w:snapToGrid w:val="0"/>
        <w:spacing w:line="100" w:lineRule="exact"/>
      </w:pPr>
    </w:p>
    <w:p w14:paraId="27C4497E" w14:textId="77777777" w:rsidR="00EF3BAA" w:rsidRPr="004765AF" w:rsidRDefault="00EF3BAA" w:rsidP="00EF3BAA">
      <w:pPr>
        <w:widowControl/>
        <w:autoSpaceDE w:val="0"/>
        <w:autoSpaceDN w:val="0"/>
        <w:adjustRightInd w:val="0"/>
        <w:spacing w:line="200" w:lineRule="exact"/>
        <w:jc w:val="left"/>
        <w:rPr>
          <w:rStyle w:val="ab"/>
        </w:rPr>
      </w:pPr>
      <w:r w:rsidRPr="004765AF">
        <w:rPr>
          <w:rStyle w:val="ab"/>
          <w:rFonts w:ascii="Geneva" w:hAnsi="Geneva" w:cs="Geneva" w:hint="eastAsia"/>
          <w:spacing w:val="-40"/>
        </w:rPr>
        <w:t>※</w:t>
      </w:r>
      <w:r w:rsidRPr="004765AF">
        <w:rPr>
          <w:rStyle w:val="ab"/>
        </w:rPr>
        <w:t>「単元の目標」に示した資質・能力は，「大地のつくりと変化</w:t>
      </w:r>
      <w:r w:rsidRPr="004765AF">
        <w:rPr>
          <w:rStyle w:val="ab"/>
        </w:rPr>
        <w:t>1</w:t>
      </w:r>
      <w:r w:rsidRPr="004765AF">
        <w:rPr>
          <w:rStyle w:val="ab"/>
        </w:rPr>
        <w:t>～</w:t>
      </w:r>
      <w:r w:rsidRPr="004765AF">
        <w:rPr>
          <w:rStyle w:val="ab"/>
        </w:rPr>
        <w:t>2</w:t>
      </w:r>
      <w:r w:rsidRPr="004765AF">
        <w:rPr>
          <w:rStyle w:val="ab"/>
        </w:rPr>
        <w:t>」を通して育成する。そのため，各観点の学習評価も，「大地のつくりと変化</w:t>
      </w:r>
      <w:r w:rsidRPr="004765AF">
        <w:rPr>
          <w:rStyle w:val="ab"/>
        </w:rPr>
        <w:t>1</w:t>
      </w:r>
      <w:r w:rsidRPr="004765AF">
        <w:rPr>
          <w:rStyle w:val="ab"/>
        </w:rPr>
        <w:t>～</w:t>
      </w:r>
      <w:r w:rsidRPr="004765AF">
        <w:rPr>
          <w:rStyle w:val="ab"/>
        </w:rPr>
        <w:t>2</w:t>
      </w:r>
      <w:r w:rsidRPr="004765AF">
        <w:rPr>
          <w:rStyle w:val="ab"/>
        </w:rPr>
        <w:t>」</w:t>
      </w:r>
    </w:p>
    <w:p w14:paraId="30441F1F" w14:textId="77777777" w:rsidR="00EF3BAA" w:rsidRDefault="00EF3BAA" w:rsidP="00EF3BAA">
      <w:pPr>
        <w:snapToGrid w:val="0"/>
        <w:spacing w:line="200" w:lineRule="exact"/>
        <w:ind w:leftChars="54" w:left="140"/>
        <w:rPr>
          <w:rStyle w:val="ab"/>
        </w:rPr>
      </w:pPr>
      <w:r w:rsidRPr="004765AF">
        <w:rPr>
          <w:rStyle w:val="ab"/>
        </w:rPr>
        <w:t>を通して適切な場面で行い，子どもの学習状況を見取るようにする。</w:t>
      </w:r>
    </w:p>
    <w:p w14:paraId="406AB284" w14:textId="77777777" w:rsidR="00EF3BAA" w:rsidRPr="004765AF" w:rsidRDefault="00EF3BAA" w:rsidP="00EF3BAA">
      <w:pPr>
        <w:snapToGrid w:val="0"/>
        <w:spacing w:line="100" w:lineRule="exact"/>
        <w:rPr>
          <w:rStyle w:val="ab"/>
        </w:rPr>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EF3BAA" w14:paraId="09276A34" w14:textId="77777777" w:rsidTr="002B3A2A">
        <w:trPr>
          <w:trHeight w:val="340"/>
        </w:trPr>
        <w:tc>
          <w:tcPr>
            <w:tcW w:w="3589" w:type="dxa"/>
            <w:gridSpan w:val="2"/>
            <w:tcBorders>
              <w:bottom w:val="single" w:sz="4" w:space="0" w:color="auto"/>
            </w:tcBorders>
            <w:shd w:val="clear" w:color="auto" w:fill="808080" w:themeFill="background1" w:themeFillShade="80"/>
            <w:vAlign w:val="center"/>
          </w:tcPr>
          <w:p w14:paraId="584F4C04" w14:textId="77777777" w:rsidR="00EF3BAA" w:rsidRPr="009B573F" w:rsidRDefault="00EF3BAA" w:rsidP="002B3A2A">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75241C07" w14:textId="77777777" w:rsidR="00EF3BAA" w:rsidRPr="00F21F0E" w:rsidRDefault="00EF3BAA" w:rsidP="002B3A2A">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05542BF0" w14:textId="77777777" w:rsidR="00EF3BAA" w:rsidRPr="00F21F0E" w:rsidRDefault="00EF3BAA" w:rsidP="002B3A2A">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9263F2D"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7"/>
              </w:rPr>
              <w:t>ペー</w:t>
            </w:r>
            <w:r w:rsidRPr="00211ED3">
              <w:rPr>
                <w:rFonts w:asciiTheme="majorEastAsia" w:eastAsiaTheme="majorEastAsia" w:hAnsiTheme="majorEastAsia" w:hint="eastAsia"/>
                <w:color w:val="FFFFFF" w:themeColor="background1"/>
                <w:spacing w:val="3"/>
                <w:w w:val="43"/>
                <w:kern w:val="0"/>
                <w:sz w:val="12"/>
                <w:fitText w:val="158" w:id="-2126244857"/>
              </w:rPr>
              <w:t>ジ</w:t>
            </w:r>
          </w:p>
        </w:tc>
        <w:tc>
          <w:tcPr>
            <w:tcW w:w="283" w:type="dxa"/>
            <w:tcBorders>
              <w:bottom w:val="single" w:sz="4" w:space="0" w:color="auto"/>
            </w:tcBorders>
            <w:shd w:val="clear" w:color="auto" w:fill="808080" w:themeFill="background1" w:themeFillShade="80"/>
            <w:tcFitText/>
            <w:vAlign w:val="center"/>
          </w:tcPr>
          <w:p w14:paraId="1B52628A"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29AFCA8"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4EDB9F88" w14:textId="77777777" w:rsidR="00EF3BAA" w:rsidRPr="0096102B" w:rsidRDefault="00EF3BAA" w:rsidP="002B3A2A">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5A8410D4" w14:textId="77777777" w:rsidR="00EF3BAA" w:rsidRPr="0096102B" w:rsidRDefault="00EF3BAA" w:rsidP="002B3A2A">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1786687D" w14:textId="77777777" w:rsidR="00EF3BAA" w:rsidRPr="0096102B" w:rsidRDefault="00EF3BAA" w:rsidP="002B3A2A">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1A63443A"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6D3D1D1D"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5C92DCA4" w14:textId="77777777" w:rsidR="00EF3BAA" w:rsidRDefault="00EF3BAA" w:rsidP="002B3A2A">
            <w:pPr>
              <w:snapToGrid w:val="0"/>
              <w:spacing w:line="120" w:lineRule="exact"/>
            </w:pPr>
          </w:p>
        </w:tc>
      </w:tr>
      <w:tr w:rsidR="00EF3BAA" w14:paraId="2E12EB09" w14:textId="77777777" w:rsidTr="002B3A2A">
        <w:trPr>
          <w:trHeight w:val="57"/>
        </w:trPr>
        <w:tc>
          <w:tcPr>
            <w:tcW w:w="3589" w:type="dxa"/>
            <w:gridSpan w:val="2"/>
            <w:tcBorders>
              <w:bottom w:val="nil"/>
            </w:tcBorders>
          </w:tcPr>
          <w:p w14:paraId="48221293" w14:textId="77777777" w:rsidR="00EF3BAA" w:rsidRPr="009D4699" w:rsidRDefault="00EF3BAA" w:rsidP="002B3A2A">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34016" behindDoc="0" locked="0" layoutInCell="1" allowOverlap="1" wp14:anchorId="7268ECFB" wp14:editId="3E584A53">
                      <wp:simplePos x="0" y="0"/>
                      <wp:positionH relativeFrom="column">
                        <wp:posOffset>97790</wp:posOffset>
                      </wp:positionH>
                      <wp:positionV relativeFrom="line">
                        <wp:posOffset>74930</wp:posOffset>
                      </wp:positionV>
                      <wp:extent cx="11817985" cy="114300"/>
                      <wp:effectExtent l="0" t="0" r="0" b="12700"/>
                      <wp:wrapNone/>
                      <wp:docPr id="261" name="グループ化 261"/>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62" name="グループ化 262"/>
                              <wpg:cNvGrpSpPr/>
                              <wpg:grpSpPr>
                                <a:xfrm>
                                  <a:off x="0" y="0"/>
                                  <a:ext cx="107950" cy="107950"/>
                                  <a:chOff x="0" y="0"/>
                                  <a:chExt cx="107950" cy="107950"/>
                                </a:xfrm>
                              </wpg:grpSpPr>
                              <wps:wsp>
                                <wps:cNvPr id="263" name="角丸四角形 263"/>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テキスト ボックス 264"/>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F7EE7"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65" name="グループ化 265"/>
                              <wpg:cNvGrpSpPr/>
                              <wpg:grpSpPr>
                                <a:xfrm>
                                  <a:off x="121341" y="0"/>
                                  <a:ext cx="11696701" cy="114300"/>
                                  <a:chOff x="-1" y="0"/>
                                  <a:chExt cx="11696701" cy="114300"/>
                                </a:xfrm>
                              </wpg:grpSpPr>
                              <wps:wsp>
                                <wps:cNvPr id="266" name="正方形/長方形 266"/>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67"/>
                                <wps:cNvSpPr txBox="1"/>
                                <wps:spPr>
                                  <a:xfrm>
                                    <a:off x="-1" y="0"/>
                                    <a:ext cx="1332006"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238F5"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地震や火山の噴火と大地の変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68ECFB" id="グループ化 261" o:spid="_x0000_s1243" style="position:absolute;left:0;text-align:left;margin-left:7.7pt;margin-top:5.9pt;width:930.55pt;height:9pt;z-index:25173401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ExFAUAAGwVAAAOAAAAZHJzL2Uyb0RvYy54bWzsWE1v3EQYviPxHyzfm13vd1bZVCElEVJo&#10;o6ao54k93rWwPWZmNrvhmJUQB05IlEM5wYEDquBGK8GvMangX/DMjD37EW+ahNBKVXLYzNf7zryv&#10;3+eZx966P01i54RyEbF04Hobddehqc+CKB0O3M+e7N3ruY6QJA1IzFI6cE+pcO9vf/jB1iTr0wYb&#10;sTig3IGTVPQn2cAdSZn1azXhj2hCxAbLaIrJkPGESHT5sBZwMoH3JK416vVObcJ4kHHmUyEw+sBM&#10;utvafxhSXz4KQ0GlEw9cnE3qX65/j9VvbXuL9IecZKPIL45BbnCKhEQpNrWuHhBJnDGPLrhKIp8z&#10;wUK54bOkxsIw8qmOAdF49ZVo9jkbZzqWYX8yzGyakNqVPN3Yrf/w5JA7UTBwGx3PdVKS4CHlZ7/l&#10;s1/y2R/57Pvzb545agqJmmTDPtbv8+woO+TFwND0VOzTkCfqP6JypjrFpzbFdCodH4Oe1/O6m722&#10;6/iY9LxWs148BH+EJ3XBzh99vGDZq7caq5a1cuOaOp89ju3Yc9s44WJdnI1bi7Pe3Wyj4HSUpq1L&#10;7Y1RVtqtjRGgEfO6EP+tLo5GJKO63IR6zjZfzTJff//87V8vX54/f47G+Z8/oi6aJl96vS0K0Reo&#10;jytXxOURk37GhdynLHFUY+ACE2nwGMDWeCMnB0Iis8hQuQ6dSVaeQbfkaUzVceL0MQ1R7KjDhrbW&#10;NEN3Y+6cEBBE8LlnhkckoGaoXcefChIb2NW6p50pr2EUx9Zv4UDR17Jf46JYq8yoZidrWF93IGNo&#10;V+sdWSqtYRKljFcZx1KjFgcPzfoyMSYdKjPHLDjFY+bM8KLI/L0IST4gQh4SDiJEBYPc5SP8hDGb&#10;DFxWtFxnxPiXVeNqPeoQs64zAbEOXPHFmHDqOvEnKSp002u1FBPrTqvdbaDDF2eOF2fScbLL8GjA&#10;TTidbqr1Mi6bIWfJU9wBO2pXTJHUx94D15e87OxKQ/i4RXy6s6OXgX0zIg/So8xXzlVWVf08mT4l&#10;PCsqTYK0HrISFaS/UmtmrbJM2c5YsjDShTjPa5FvIFRx0FuBaquEaj77Kj97kZ+9ymdfO/nsh3w2&#10;y89+RR+gba2A1pHTj5ji5nL8f4XvpchVudwDnlD0Cq4OKq7TBI+aLBczqOg4VSMGFAUBaKRr3tGt&#10;CsxXQoz4Pk0tUqpBfQXDawJ7edcbgFtRVUEp68Atp8dTfbP3uuWDfRd4t1i3OEfDYByN9wXfc/Fh&#10;9IbWIRelB3TPOunRNg/pWhLLa3jNFqixSmd1NjvdOubW6qx7S4aLQqvaFLAzCm8eq7rl3xKzdcrM&#10;vX7x0+tnryA/av9897tpgdM6ZYlDuNxUiHg6bhTlcsps3HOJUUqRN3AZ3isCxVmKq4YCPGUaTsZw&#10;D1aSipyauygeJ5+ywEiQjtIgKjzQ3jhRIlmLFdDiGmUyFIv7tDfVOjVi9YtxUO4lo1SakVYLPs1O&#10;gkh7AK8DD9UiaHkrKN7qrY6HJVspAyTUZiOOUlzZeKFB2oVPYhoU95BatJA+Q/j2csCsGrmp0Cvp&#10;V2fllsVe6btgZyMO1UaW5Y0CrXwmy8bWQpkXIs4Y34m+O9Fn38+6JTVeJvqsBigI8qqib/mWsK/x&#10;zab6+nJ7VClYHFmuXCGqOXssrbqTh+5aGriWPOyVd+e7kIdNdbmUr4NomFdBNN5riaglFD7pmcvQ&#10;fH5U3wwX+/p6m38k3f4XAAD//wMAUEsDBBQABgAIAAAAIQAKX5x43wAAAAkBAAAPAAAAZHJzL2Rv&#10;d25yZXYueG1sTI9BS8NAEIXvgv9hGcGb3aSaGmM2pRT1VAq2gnibZqdJaHY3ZLdJ+u+dnvQ0PN7j&#10;zffy5WRaMVDvG2cVxLMIBNnS6cZWCr727w8pCB/QamydJQUX8rAsbm9yzLQb7ScNu1AJLrE+QwV1&#10;CF0mpS9rMuhnriPL3tH1BgPLvpK6x5HLTSvnUbSQBhvLH2rsaF1TedqdjYKPEcfVY/w2bE7H9eVn&#10;n2y/NzEpdX83rV5BBJrCXxiu+IwOBTMd3NlqL1rWyRMn+ca84Oqnz4sExEHB/CUFWeTy/4LiFwAA&#10;//8DAFBLAQItABQABgAIAAAAIQC2gziS/gAAAOEBAAATAAAAAAAAAAAAAAAAAAAAAABbQ29udGVu&#10;dF9UeXBlc10ueG1sUEsBAi0AFAAGAAgAAAAhADj9If/WAAAAlAEAAAsAAAAAAAAAAAAAAAAALwEA&#10;AF9yZWxzLy5yZWxzUEsBAi0AFAAGAAgAAAAhADOUMTEUBQAAbBUAAA4AAAAAAAAAAAAAAAAALgIA&#10;AGRycy9lMm9Eb2MueG1sUEsBAi0AFAAGAAgAAAAhAApfnHjfAAAACQEAAA8AAAAAAAAAAAAAAAAA&#10;bgcAAGRycy9kb3ducmV2LnhtbFBLBQYAAAAABAAEAPMAAAB6CAAAAAA=&#10;">
                      <v:group id="グループ化 262" o:spid="_x0000_s124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oundrect id="角丸四角形 263" o:spid="_x0000_s124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sRwwAAANwAAAAPAAAAZHJzL2Rvd25yZXYueG1sRI9Pi8Iw&#10;FMTvC36H8ARva6qCbKtRRJD16p9D9/a2ebbV5qUkWVu/vRGEPQ4z8xtmue5NI+7kfG1ZwWScgCAu&#10;rK65VHA+7T6/QPiArLGxTAoe5GG9GnwsMdO24wPdj6EUEcI+QwVVCG0mpS8qMujHtiWO3sU6gyFK&#10;V0rtsItw08hpksylwZrjQoUtbSsqbsc/oyB3+twdvk9mts8flF9/0+InTZUaDfvNAkSgPvyH3+29&#10;VjCdz+B1Jh4BuXoCAAD//wMAUEsBAi0AFAAGAAgAAAAhANvh9svuAAAAhQEAABMAAAAAAAAAAAAA&#10;AAAAAAAAAFtDb250ZW50X1R5cGVzXS54bWxQSwECLQAUAAYACAAAACEAWvQsW78AAAAVAQAACwAA&#10;AAAAAAAAAAAAAAAfAQAAX3JlbHMvLnJlbHNQSwECLQAUAAYACAAAACEANl6LEcMAAADcAAAADwAA&#10;AAAAAAAAAAAAAAAHAgAAZHJzL2Rvd25yZXYueG1sUEsFBgAAAAADAAMAtwAAAPcCAAAAAA==&#10;" fillcolor="black [3200]" strokecolor="black [1600]" strokeweight="2pt"/>
                        <v:shape id="テキスト ボックス 264" o:spid="_x0000_s124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eAxAAAANwAAAAPAAAAZHJzL2Rvd25yZXYueG1sRI/RasJA&#10;FETfC/7DcgXf6kYRKdFVRFDTgoVqP+CSvWZjsndDdo3p33cFwcdhZs4wy3Vva9FR60vHCibjBARx&#10;7nTJhYLf8+79A4QPyBprx6TgjzysV4O3Jaba3fmHulMoRISwT1GBCaFJpfS5IYt+7Bri6F1cazFE&#10;2RZSt3iPcFvLaZLMpcWS44LBhraG8up0swr25WVy/u6qojHV52H/lR2v2TUoNRr2mwWIQH14hZ/t&#10;TCuYzmfwOBOPgFz9AwAA//8DAFBLAQItABQABgAIAAAAIQDb4fbL7gAAAIUBAAATAAAAAAAAAAAA&#10;AAAAAAAAAABbQ29udGVudF9UeXBlc10ueG1sUEsBAi0AFAAGAAgAAAAhAFr0LFu/AAAAFQEAAAsA&#10;AAAAAAAAAAAAAAAAHwEAAF9yZWxzLy5yZWxzUEsBAi0AFAAGAAgAAAAhAE9+J4DEAAAA3AAAAA8A&#10;AAAAAAAAAAAAAAAABwIAAGRycy9kb3ducmV2LnhtbFBLBQYAAAAAAwADALcAAAD4AgAAAAA=&#10;" filled="f" stroked="f" strokeweight=".5pt">
                          <v:textbox inset="0,0,0,0">
                            <w:txbxContent>
                              <w:p w14:paraId="58AF7EE7"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65" o:spid="_x0000_s1247"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正方形/長方形 266" o:spid="_x0000_s1248"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RmwwAAANwAAAAPAAAAZHJzL2Rvd25yZXYueG1sRI/dagIx&#10;FITvC75DOELvaqIXS1mN4g9CvSnt6gMcNsfd1c3JkkRdffpGEHo5zMw3zGzR21ZcyYfGsYbxSIEg&#10;Lp1puNJw2G8/PkGEiGywdUwa7hRgMR+8zTA37sa/dC1iJRKEQ44a6hi7XMpQ1mQxjFxHnLyj8xZj&#10;kr6SxuMtwW0rJ0pl0mLDaaHGjtY1lefiYjVcdhuvCOPPbqzOfoX7x3dxPGn9PuyXUxCR+vgffrW/&#10;jIZJlsHzTDoCcv4HAAD//wMAUEsBAi0AFAAGAAgAAAAhANvh9svuAAAAhQEAABMAAAAAAAAAAAAA&#10;AAAAAAAAAFtDb250ZW50X1R5cGVzXS54bWxQSwECLQAUAAYACAAAACEAWvQsW78AAAAVAQAACwAA&#10;AAAAAAAAAAAAAAAfAQAAX3JlbHMvLnJlbHNQSwECLQAUAAYACAAAACEAS9iEZsMAAADcAAAADwAA&#10;AAAAAAAAAAAAAAAHAgAAZHJzL2Rvd25yZXYueG1sUEsFBgAAAAADAAMAtwAAAPcCAAAAAA==&#10;" fillcolor="#5a5a5a [2109]" stroked="f" strokeweight="2pt">
                          <v:fill color2="white [3212]" angle="90" colors="0 #595959;38666f #c4c4c4;62259f white" focus="100%" type="gradient"/>
                        </v:rect>
                        <v:shape id="テキスト ボックス 267" o:spid="_x0000_s1249" type="#_x0000_t202" style="position:absolute;width:133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ptwwAAANwAAAAPAAAAZHJzL2Rvd25yZXYueG1sRI9Bi8Iw&#10;FITvC/sfwlvwpukWV0s1iqy6CJ6sen80z7bYvJQmavXXG0HY4zAz3zDTeWdqcaXWVZYVfA8iEMS5&#10;1RUXCg77dT8B4TyyxtoyKbiTg/ns82OKqbY33tE184UIEHYpKii9b1IpXV6SQTewDXHwTrY16INs&#10;C6lbvAW4qWUcRSNpsOKwUGJDvyXl5+xiFHR18xOvCrt4bKPh8i85Zuc8yZTqfXWLCQhPnf8Pv9sb&#10;rSAejeF1JhwBOXsCAAD//wMAUEsBAi0AFAAGAAgAAAAhANvh9svuAAAAhQEAABMAAAAAAAAAAAAA&#10;AAAAAAAAAFtDb250ZW50X1R5cGVzXS54bWxQSwECLQAUAAYACAAAACEAWvQsW78AAAAVAQAACwAA&#10;AAAAAAAAAAAAAAAfAQAAX3JlbHMvLnJlbHNQSwECLQAUAAYACAAAACEAzDsqbcMAAADcAAAADwAA&#10;AAAAAAAAAAAAAAAHAgAAZHJzL2Rvd25yZXYueG1sUEsFBgAAAAADAAMAtwAAAPcCAAAAAA==&#10;" fillcolor="white [3212]" stroked="f" strokeweight=".5pt">
                          <v:textbox inset="1mm,0,0,0">
                            <w:txbxContent>
                              <w:p w14:paraId="3EA238F5"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地震や火山の噴火と大地の変化</w:t>
                                </w:r>
                              </w:p>
                            </w:txbxContent>
                          </v:textbox>
                        </v:shape>
                      </v:group>
                      <w10:wrap anchory="line"/>
                    </v:group>
                  </w:pict>
                </mc:Fallback>
              </mc:AlternateContent>
            </w:r>
          </w:p>
        </w:tc>
        <w:tc>
          <w:tcPr>
            <w:tcW w:w="283" w:type="dxa"/>
            <w:tcBorders>
              <w:bottom w:val="nil"/>
            </w:tcBorders>
          </w:tcPr>
          <w:p w14:paraId="5E2F6864"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5BC4C01C"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260ACEB6"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07A8DC1C"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056" w:type="dxa"/>
            <w:tcBorders>
              <w:bottom w:val="nil"/>
              <w:right w:val="nil"/>
            </w:tcBorders>
          </w:tcPr>
          <w:p w14:paraId="7410D64A"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left w:val="nil"/>
              <w:bottom w:val="nil"/>
            </w:tcBorders>
          </w:tcPr>
          <w:p w14:paraId="44F9D6F5"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bottom w:val="nil"/>
              <w:right w:val="nil"/>
            </w:tcBorders>
          </w:tcPr>
          <w:p w14:paraId="3FB85B6E"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44" w:type="dxa"/>
            <w:tcBorders>
              <w:left w:val="nil"/>
              <w:bottom w:val="nil"/>
            </w:tcBorders>
          </w:tcPr>
          <w:p w14:paraId="1E98706B"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591D6A19" w14:textId="77777777" w:rsidR="00EF3BAA" w:rsidRPr="009D4699" w:rsidRDefault="00EF3BAA" w:rsidP="002B3A2A">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587C27E2" w14:textId="77777777" w:rsidR="00EF3BAA" w:rsidRPr="009D4699" w:rsidRDefault="00EF3BAA" w:rsidP="002B3A2A">
            <w:pPr>
              <w:snapToGrid w:val="0"/>
              <w:spacing w:line="120" w:lineRule="exact"/>
              <w:rPr>
                <w:rFonts w:asciiTheme="majorEastAsia" w:eastAsiaTheme="majorEastAsia" w:hAnsiTheme="majorEastAsia"/>
                <w:sz w:val="6"/>
              </w:rPr>
            </w:pPr>
          </w:p>
        </w:tc>
      </w:tr>
      <w:tr w:rsidR="00EF3BAA" w14:paraId="5A7C1A00" w14:textId="77777777" w:rsidTr="002B3A2A">
        <w:trPr>
          <w:trHeight w:val="227"/>
        </w:trPr>
        <w:tc>
          <w:tcPr>
            <w:tcW w:w="104" w:type="dxa"/>
            <w:vMerge w:val="restart"/>
            <w:tcBorders>
              <w:top w:val="nil"/>
              <w:right w:val="nil"/>
            </w:tcBorders>
          </w:tcPr>
          <w:p w14:paraId="26CF7B42"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00B8554B"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3AACC835"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1189684F"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F734F7A"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5BCDEAC"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19B76725"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2BFCB72E"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190C3728"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04ACAC09"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6F509914"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020D7CDF" w14:textId="77777777" w:rsidR="00EF3BAA" w:rsidRPr="00553402" w:rsidRDefault="00EF3BAA" w:rsidP="002B3A2A">
            <w:pPr>
              <w:snapToGrid w:val="0"/>
              <w:spacing w:line="100" w:lineRule="exact"/>
              <w:rPr>
                <w:rFonts w:asciiTheme="majorEastAsia" w:eastAsiaTheme="majorEastAsia" w:hAnsiTheme="majorEastAsia"/>
                <w:sz w:val="14"/>
                <w:szCs w:val="8"/>
              </w:rPr>
            </w:pPr>
          </w:p>
        </w:tc>
      </w:tr>
      <w:tr w:rsidR="00EF3BAA" w14:paraId="191AEBDC" w14:textId="77777777" w:rsidTr="002B3A2A">
        <w:trPr>
          <w:cantSplit/>
          <w:trHeight w:val="624"/>
        </w:trPr>
        <w:tc>
          <w:tcPr>
            <w:tcW w:w="104" w:type="dxa"/>
            <w:vMerge/>
            <w:tcBorders>
              <w:right w:val="nil"/>
            </w:tcBorders>
          </w:tcPr>
          <w:p w14:paraId="65FE6B89"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C704913" w14:textId="77777777" w:rsidR="00EF3BAA" w:rsidRPr="004765AF" w:rsidRDefault="00EF3BAA" w:rsidP="002B3A2A">
            <w:pPr>
              <w:widowControl/>
              <w:autoSpaceDE w:val="0"/>
              <w:autoSpaceDN w:val="0"/>
              <w:adjustRightInd w:val="0"/>
              <w:spacing w:line="200" w:lineRule="exact"/>
              <w:ind w:left="140" w:hangingChars="100" w:hanging="140"/>
              <w:jc w:val="left"/>
              <w:rPr>
                <w:rStyle w:val="ab"/>
              </w:rPr>
            </w:pPr>
            <w:r w:rsidRPr="004765AF">
              <w:rPr>
                <w:rStyle w:val="ab"/>
              </w:rPr>
              <w:t>・世界と日本の火山と主な地震が起きた場所の図を見て，地震や火山の噴火について問題を見いだす。</w:t>
            </w:r>
          </w:p>
          <w:p w14:paraId="2AB043BB" w14:textId="77777777" w:rsidR="00EF3BAA" w:rsidRPr="004765AF" w:rsidRDefault="00EF3BAA" w:rsidP="002B3A2A">
            <w:pPr>
              <w:widowControl/>
              <w:tabs>
                <w:tab w:val="right" w:pos="3185"/>
              </w:tabs>
              <w:autoSpaceDE w:val="0"/>
              <w:autoSpaceDN w:val="0"/>
              <w:adjustRightInd w:val="0"/>
              <w:spacing w:line="200" w:lineRule="exact"/>
              <w:ind w:left="140" w:hangingChars="100" w:hanging="140"/>
              <w:jc w:val="left"/>
              <w:rPr>
                <w:rStyle w:val="ab"/>
              </w:rPr>
            </w:pPr>
            <w:r w:rsidRPr="004765AF">
              <w:rPr>
                <w:rStyle w:val="ab"/>
              </w:rPr>
              <w:t>・地震や火山の噴火による大地の変化の様子について調べる。</w:t>
            </w:r>
            <w:r>
              <w:rPr>
                <w:rFonts w:asciiTheme="majorEastAsia" w:eastAsiaTheme="majorEastAsia" w:hAnsiTheme="majorEastAsia" w:hint="eastAsia"/>
                <w:sz w:val="14"/>
                <w:szCs w:val="14"/>
              </w:rPr>
              <w:tab/>
            </w:r>
            <w:r w:rsidRPr="004765AF">
              <w:rPr>
                <w:rStyle w:val="ab"/>
                <w:b/>
              </w:rPr>
              <w:t>（調査１）</w:t>
            </w:r>
          </w:p>
          <w:p w14:paraId="47233114" w14:textId="77777777" w:rsidR="00EF3BAA" w:rsidRPr="004765AF" w:rsidRDefault="00EF3BAA" w:rsidP="002B3A2A">
            <w:pPr>
              <w:widowControl/>
              <w:autoSpaceDE w:val="0"/>
              <w:autoSpaceDN w:val="0"/>
              <w:adjustRightInd w:val="0"/>
              <w:spacing w:line="200" w:lineRule="exact"/>
              <w:ind w:left="140" w:hangingChars="100" w:hanging="140"/>
              <w:jc w:val="left"/>
              <w:rPr>
                <w:rStyle w:val="ab"/>
              </w:rPr>
            </w:pPr>
            <w:r w:rsidRPr="004765AF">
              <w:rPr>
                <w:rStyle w:val="ab"/>
              </w:rPr>
              <w:t>・調べたことを発表し，地震と火山の噴火による大地の変化についてまとめる。</w:t>
            </w:r>
          </w:p>
        </w:tc>
        <w:tc>
          <w:tcPr>
            <w:tcW w:w="283" w:type="dxa"/>
            <w:vMerge w:val="restart"/>
            <w:tcBorders>
              <w:top w:val="nil"/>
            </w:tcBorders>
            <w:vAlign w:val="center"/>
          </w:tcPr>
          <w:p w14:paraId="2C1EA56F"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2EBD4CA5"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5</w:t>
            </w:r>
          </w:p>
        </w:tc>
        <w:tc>
          <w:tcPr>
            <w:tcW w:w="283" w:type="dxa"/>
            <w:tcBorders>
              <w:top w:val="nil"/>
              <w:bottom w:val="dashSmallGap" w:sz="4" w:space="0" w:color="auto"/>
            </w:tcBorders>
            <w:vAlign w:val="center"/>
          </w:tcPr>
          <w:p w14:paraId="2F322E0F"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bottom w:val="dashSmallGap" w:sz="4" w:space="0" w:color="auto"/>
            </w:tcBorders>
            <w:vAlign w:val="center"/>
          </w:tcPr>
          <w:p w14:paraId="331DC04E"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1767356C" w14:textId="77777777" w:rsidR="00EF3BAA" w:rsidRPr="004765AF"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4765AF">
              <w:rPr>
                <w:rStyle w:val="ab"/>
              </w:rPr>
              <w:t>地震や火山の噴火による大地の変化について調べる活動に進んで取り組み，友達と協力して調べたり，調査結果などを互いに伝え合ったりしながら，粘り強く問題解決しようとしているかを評価する。</w:t>
            </w:r>
            <w:r>
              <w:rPr>
                <w:rFonts w:asciiTheme="majorEastAsia" w:eastAsiaTheme="majorEastAsia" w:hAnsiTheme="majorEastAsia" w:hint="eastAsia"/>
                <w:sz w:val="14"/>
                <w:szCs w:val="14"/>
              </w:rPr>
              <w:tab/>
            </w:r>
            <w:r w:rsidRPr="004765AF">
              <w:rPr>
                <w:rStyle w:val="ab"/>
                <w:b/>
              </w:rPr>
              <w:t>【発言分析・行動観察】</w:t>
            </w:r>
          </w:p>
        </w:tc>
        <w:tc>
          <w:tcPr>
            <w:tcW w:w="652" w:type="dxa"/>
            <w:tcBorders>
              <w:top w:val="nil"/>
              <w:left w:val="nil"/>
              <w:bottom w:val="dashSmallGap" w:sz="4" w:space="0" w:color="auto"/>
            </w:tcBorders>
            <w:tcMar>
              <w:top w:w="57" w:type="dxa"/>
              <w:left w:w="142" w:type="dxa"/>
              <w:bottom w:w="57" w:type="dxa"/>
              <w:right w:w="142" w:type="dxa"/>
            </w:tcMar>
          </w:tcPr>
          <w:p w14:paraId="6D7935D7"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14:paraId="5E136F7E"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14:paraId="2AA90E50" w14:textId="77777777" w:rsidR="00EF3BAA" w:rsidRPr="004765AF" w:rsidRDefault="00EF3BAA" w:rsidP="002B3A2A">
            <w:pPr>
              <w:widowControl/>
              <w:autoSpaceDE w:val="0"/>
              <w:autoSpaceDN w:val="0"/>
              <w:adjustRightInd w:val="0"/>
              <w:spacing w:line="200" w:lineRule="exact"/>
              <w:jc w:val="left"/>
              <w:rPr>
                <w:rStyle w:val="ab"/>
              </w:rPr>
            </w:pPr>
            <w:r w:rsidRPr="004765AF">
              <w:rPr>
                <w:rStyle w:val="ab"/>
              </w:rPr>
              <w:t>地震や火山の噴火による大地の変化について調べる活動に進んで取り組み，友達と役割分担して過去に起きたさまざまな地震や火山の噴火について調べ，結果を互いに伝え合ったり，もっと詳しく調べたいことを見つけて更に調べたりしながら，粘り強く問題解決しようと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3296EF3A" w14:textId="77777777" w:rsidR="00EF3BAA" w:rsidRPr="004765AF" w:rsidRDefault="00EF3BAA" w:rsidP="002B3A2A">
            <w:pPr>
              <w:widowControl/>
              <w:autoSpaceDE w:val="0"/>
              <w:autoSpaceDN w:val="0"/>
              <w:adjustRightInd w:val="0"/>
              <w:spacing w:line="200" w:lineRule="exact"/>
              <w:jc w:val="left"/>
              <w:rPr>
                <w:rStyle w:val="ab"/>
              </w:rPr>
            </w:pPr>
            <w:r w:rsidRPr="004765AF">
              <w:rPr>
                <w:rStyle w:val="ab"/>
              </w:rPr>
              <w:t>教科書</w:t>
            </w:r>
            <w:r>
              <w:rPr>
                <w:rStyle w:val="ab"/>
              </w:rPr>
              <w:t>p.120</w:t>
            </w:r>
            <w:r w:rsidRPr="004765AF">
              <w:rPr>
                <w:rStyle w:val="ab"/>
              </w:rPr>
              <w:t>の資料を基に，自分たちが住んでいる地域でも地震や火山の噴火が起きる可能性があることに気づかせ，地震や火山の噴火による大地の変化について詳しく調べたいという思いをもって活動に取り組むことができるように，助言・援助する。</w:t>
            </w:r>
          </w:p>
        </w:tc>
        <w:tc>
          <w:tcPr>
            <w:tcW w:w="120" w:type="dxa"/>
            <w:tcBorders>
              <w:top w:val="nil"/>
              <w:left w:val="nil"/>
              <w:bottom w:val="nil"/>
            </w:tcBorders>
            <w:shd w:val="clear" w:color="auto" w:fill="auto"/>
          </w:tcPr>
          <w:p w14:paraId="63644794" w14:textId="77777777" w:rsidR="00EF3BAA" w:rsidRDefault="00EF3BAA" w:rsidP="002B3A2A"/>
        </w:tc>
      </w:tr>
      <w:tr w:rsidR="00EF3BAA" w14:paraId="351717DE" w14:textId="77777777" w:rsidTr="002B3A2A">
        <w:trPr>
          <w:cantSplit/>
          <w:trHeight w:val="411"/>
        </w:trPr>
        <w:tc>
          <w:tcPr>
            <w:tcW w:w="104" w:type="dxa"/>
            <w:vMerge/>
            <w:tcBorders>
              <w:right w:val="nil"/>
            </w:tcBorders>
          </w:tcPr>
          <w:p w14:paraId="38D70A66"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2CB6BCBA" w14:textId="77777777" w:rsidR="00EF3BAA" w:rsidRDefault="00EF3BAA" w:rsidP="002B3A2A">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797304F5"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4C921F98"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1CD2D5F9"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5F677D6F"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2043EC35" w14:textId="77777777" w:rsidR="00EF3BAA" w:rsidRPr="004765AF"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2F51DC">
              <w:rPr>
                <w:rFonts w:asciiTheme="majorEastAsia" w:eastAsiaTheme="majorEastAsia" w:hAnsiTheme="majorEastAsia" w:hint="eastAsia"/>
                <w:b/>
                <w:spacing w:val="-30"/>
                <w:sz w:val="14"/>
                <w:szCs w:val="14"/>
              </w:rPr>
              <w:t>〕</w:t>
            </w:r>
            <w:r w:rsidRPr="004765AF">
              <w:rPr>
                <w:rStyle w:val="ab"/>
              </w:rPr>
              <w:t>土地は，火山の噴火や地震によって変化することを理解しているかを評価する。</w:t>
            </w:r>
            <w:r>
              <w:rPr>
                <w:rFonts w:asciiTheme="majorEastAsia" w:eastAsiaTheme="majorEastAsia" w:hAnsiTheme="majorEastAsia" w:hint="eastAsia"/>
                <w:sz w:val="14"/>
                <w:szCs w:val="14"/>
              </w:rPr>
              <w:tab/>
            </w:r>
            <w:r w:rsidRPr="004765AF">
              <w:rPr>
                <w:rStyle w:val="ab"/>
                <w:b/>
              </w:rPr>
              <w:t>【発言分析・記述分析】</w:t>
            </w:r>
          </w:p>
        </w:tc>
        <w:tc>
          <w:tcPr>
            <w:tcW w:w="652" w:type="dxa"/>
            <w:tcBorders>
              <w:top w:val="dashSmallGap" w:sz="4" w:space="0" w:color="auto"/>
              <w:left w:val="nil"/>
              <w:bottom w:val="nil"/>
            </w:tcBorders>
            <w:tcMar>
              <w:top w:w="57" w:type="dxa"/>
              <w:left w:w="142" w:type="dxa"/>
              <w:bottom w:w="57" w:type="dxa"/>
              <w:right w:w="142" w:type="dxa"/>
            </w:tcMar>
          </w:tcPr>
          <w:p w14:paraId="68C981C5"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nil"/>
              <w:right w:val="nil"/>
            </w:tcBorders>
            <w:tcMar>
              <w:top w:w="57" w:type="dxa"/>
              <w:left w:w="142" w:type="dxa"/>
              <w:bottom w:w="57" w:type="dxa"/>
              <w:right w:w="142" w:type="dxa"/>
            </w:tcMar>
          </w:tcPr>
          <w:p w14:paraId="15845E93"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14:paraId="122CF87C" w14:textId="77777777" w:rsidR="00EF3BAA" w:rsidRPr="004765AF" w:rsidRDefault="00EF3BAA" w:rsidP="002B3A2A">
            <w:pPr>
              <w:widowControl/>
              <w:autoSpaceDE w:val="0"/>
              <w:autoSpaceDN w:val="0"/>
              <w:adjustRightInd w:val="0"/>
              <w:spacing w:line="200" w:lineRule="exact"/>
              <w:jc w:val="left"/>
              <w:rPr>
                <w:rStyle w:val="ab"/>
              </w:rPr>
            </w:pPr>
            <w:r w:rsidRPr="004765AF">
              <w:rPr>
                <w:rStyle w:val="ab"/>
              </w:rPr>
              <w:t>地震と火山の噴火による大地の変化について，概念的に理解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624560AC" w14:textId="77777777" w:rsidR="00EF3BAA" w:rsidRPr="004765AF" w:rsidRDefault="00EF3BAA" w:rsidP="002B3A2A">
            <w:pPr>
              <w:widowControl/>
              <w:autoSpaceDE w:val="0"/>
              <w:autoSpaceDN w:val="0"/>
              <w:adjustRightInd w:val="0"/>
              <w:spacing w:line="200" w:lineRule="exact"/>
              <w:jc w:val="left"/>
              <w:rPr>
                <w:rStyle w:val="ab"/>
              </w:rPr>
            </w:pPr>
            <w:r w:rsidRPr="004765AF">
              <w:rPr>
                <w:rStyle w:val="ab"/>
              </w:rPr>
              <w:t>地震や火山の噴火による大地の変化を示す資料を提示して，地震や火山の噴火による大地の変化について捉えることができるように，助言・援助する。</w:t>
            </w:r>
          </w:p>
        </w:tc>
        <w:tc>
          <w:tcPr>
            <w:tcW w:w="120" w:type="dxa"/>
            <w:tcBorders>
              <w:top w:val="nil"/>
              <w:left w:val="nil"/>
              <w:bottom w:val="nil"/>
            </w:tcBorders>
            <w:shd w:val="clear" w:color="auto" w:fill="auto"/>
          </w:tcPr>
          <w:p w14:paraId="1A9A8618" w14:textId="77777777" w:rsidR="00EF3BAA" w:rsidRDefault="00EF3BAA" w:rsidP="002B3A2A"/>
        </w:tc>
      </w:tr>
      <w:tr w:rsidR="00EF3BAA" w14:paraId="5D360BA7" w14:textId="77777777" w:rsidTr="002B3A2A">
        <w:trPr>
          <w:cantSplit/>
          <w:trHeight w:hRule="exact" w:val="227"/>
        </w:trPr>
        <w:tc>
          <w:tcPr>
            <w:tcW w:w="104" w:type="dxa"/>
            <w:vMerge/>
            <w:tcBorders>
              <w:right w:val="nil"/>
            </w:tcBorders>
          </w:tcPr>
          <w:p w14:paraId="51FB6E9F"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35CFB4D6" w14:textId="77777777" w:rsidR="00EF3BAA" w:rsidRDefault="00EF3BAA" w:rsidP="002B3A2A">
            <w:r w:rsidRPr="00301A60">
              <w:rPr>
                <w:rFonts w:asciiTheme="majorEastAsia" w:eastAsiaTheme="majorEastAsia" w:hAnsiTheme="majorEastAsia"/>
                <w:noProof/>
                <w:sz w:val="14"/>
                <w:szCs w:val="14"/>
              </w:rPr>
              <mc:AlternateContent>
                <mc:Choice Requires="wpg">
                  <w:drawing>
                    <wp:anchor distT="0" distB="0" distL="114300" distR="114300" simplePos="0" relativeHeight="251735040" behindDoc="0" locked="0" layoutInCell="1" allowOverlap="1" wp14:anchorId="5C2836C8" wp14:editId="0DCA6E53">
                      <wp:simplePos x="0" y="0"/>
                      <wp:positionH relativeFrom="column">
                        <wp:posOffset>-120650</wp:posOffset>
                      </wp:positionH>
                      <wp:positionV relativeFrom="line">
                        <wp:posOffset>-6985</wp:posOffset>
                      </wp:positionV>
                      <wp:extent cx="11817985" cy="114300"/>
                      <wp:effectExtent l="0" t="0" r="0" b="12700"/>
                      <wp:wrapNone/>
                      <wp:docPr id="268" name="グループ化 26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69" name="グループ化 269"/>
                              <wpg:cNvGrpSpPr/>
                              <wpg:grpSpPr>
                                <a:xfrm>
                                  <a:off x="0" y="0"/>
                                  <a:ext cx="107950" cy="107950"/>
                                  <a:chOff x="0" y="0"/>
                                  <a:chExt cx="107950" cy="107950"/>
                                </a:xfrm>
                              </wpg:grpSpPr>
                              <wps:wsp>
                                <wps:cNvPr id="270" name="角丸四角形 270"/>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ボックス 271"/>
                                <wps:cNvSpPr txBox="1"/>
                                <wps:spPr>
                                  <a:xfrm>
                                    <a:off x="0" y="0"/>
                                    <a:ext cx="107950" cy="107950"/>
                                  </a:xfrm>
                                  <a:prstGeom prst="rect">
                                    <a:avLst/>
                                  </a:prstGeom>
                                  <a:noFill/>
                                  <a:ln w="6350">
                                    <a:noFill/>
                                  </a:ln>
                                  <a:effectLst/>
                                </wps:spPr>
                                <wps:txbx>
                                  <w:txbxContent>
                                    <w:p w14:paraId="0F89A08D"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72" name="グループ化 272"/>
                              <wpg:cNvGrpSpPr/>
                              <wpg:grpSpPr>
                                <a:xfrm>
                                  <a:off x="121340" y="0"/>
                                  <a:ext cx="11696702" cy="114300"/>
                                  <a:chOff x="-2" y="0"/>
                                  <a:chExt cx="11696702" cy="114300"/>
                                </a:xfrm>
                              </wpg:grpSpPr>
                              <wps:wsp>
                                <wps:cNvPr id="273" name="正方形/長方形 273"/>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テキスト ボックス 274"/>
                                <wps:cNvSpPr txBox="1"/>
                                <wps:spPr>
                                  <a:xfrm>
                                    <a:off x="-2" y="0"/>
                                    <a:ext cx="972005" cy="114300"/>
                                  </a:xfrm>
                                  <a:prstGeom prst="rect">
                                    <a:avLst/>
                                  </a:prstGeom>
                                  <a:solidFill>
                                    <a:sysClr val="window" lastClr="FFFFFF"/>
                                  </a:solidFill>
                                  <a:ln w="6350">
                                    <a:noFill/>
                                  </a:ln>
                                  <a:effectLst/>
                                </wps:spPr>
                                <wps:txbx>
                                  <w:txbxContent>
                                    <w:p w14:paraId="29F00A83"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私たちのくらしと災害</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2836C8" id="グループ化 268" o:spid="_x0000_s1250" style="position:absolute;left:0;text-align:left;margin-left:-9.5pt;margin-top:-.55pt;width:930.55pt;height:9pt;z-index:25173504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PhwAQAAMwSAAAOAAAAZHJzL2Uyb0RvYy54bWzsWElvHEUUviPxH0p9j2d6Vs/I48jY2EIK&#10;iYWNci5XL9NSd1dTVeMZc/RIiAMnJMIhnODAAUVwI5Hg1zSO4F/wVVV3zx4vhESKMoeeV9vb6r3v&#10;ve6d+5MkJue+kBFPB467VXeInzLuRWk4cD4/Pby37RCpaOrRmKf+wLnwpXN/98MPdsZZ32/wIY89&#10;XxAwSWV/nA2coVJZv1aTbOgnVG7xzE+xGHCRUIWhCGueoGNwT+Jao17v1MZceJngzJcSswd20dk1&#10;/IPAZ+pREEhfkXjgQDdlnsI8z/SztrtD+6Gg2TBihRr0DlokNEohtGJ1QBUlIxGtsEoiJrjkgdpi&#10;PKnxIIiYb2yANW59yZojwUeZsSXsj8OschNcu+SnO7NlD8+PBYm8gdPo4KpSmuCS8svf8ukv+fSP&#10;fPr91TdPiF6Co8ZZ2Mf+I5GdZMeimAjtSNs+CUSi/2EVmRgXX1Qu9ieKMEy67rbb7W23HcKw6Lqt&#10;Zr24BDbETa2cY8OP505u11uN5ZO1UnBN61epUw0qvSs7e5vt7L02O+vdXhsBZ6y0tAm1a61ce26j&#10;jUgaOYsL+d/i4mRIM9+Em9T3XPqrCzNsXPz987d/PX9+9fQpiKs/fyQNLJkwMPuroJB9ifi4cUS8&#10;2mLaz4RURz5PiCYGDnIi9T5DYpt8o+cPpIIO8FC5TwuWPI68wyiOzeBC7seCnFNgAKDD4+NThKND&#10;YioVFhCj5qdNAZuFo3FKxkiNdgtRShgFQAUxxVGWZEgZmYYOoXEI5GNKGH0WTssbCjZKDqnnWx3b&#10;Wp1SG8NiVTFt7AGVQ3vCSC1OxKlm5xvsK3wzzsor0dQZ9y5wt4JbMJQZO4zA7QG8cUwF0A+mAtHV&#10;IzyCmMN+XlAOGXLx5bp5vR/Bh1WHjIGm8M0XIyp8OPmTFGHZc1stsFVm0Gp3GxiI+ZWz+ZV0lOxz&#10;XJaL2pExQ+r9Ki7JQPDkMYB/T0vFEk0ZZNtbKAb7yqI8Sgfz9/bMNkBuRtWD9CRjmrn2k/bj6eQx&#10;FVkRXgqh8ZCXqUD7SwFm9+qTKd8bKR5EJvpmfsVV6QHSUgPPG8lPuKnA7elX+eWz/PJFPv2a5NMf&#10;8uk0v/wVY2Squ5SpRE0+4hqQy/n/NWevSdeU61w1AGkzrtMEeFovFyvIzGsjW03OJqaWbRc4/naC&#10;vQr0KshB2AAH8a4E96zc2gprKu9Kse2iXm9oKrBkisetmgq34TY1kqzrLDq9Tre+0h/QflVz72Fx&#10;dnC+tVh/9O2W3WbpuZfPfnr55AUKbu2f7363FBK6WSYuSvVdS69r7IY7F5uxyu5ZUS2L7zWJjE66&#10;KruhRPnRORxKknEUAZvRtymK8Sj5lHu2xnV0WdQ2AwhGie4VTUEHUKwrlqGcl9zu6U165jbSVZQq&#10;K6TVghQrW1JVqeR2wHZNpV4Ujj5wo/C5JuTQ/LQQuF9zMH+FC+MoRV1D34+7kozGProPg9x605zP&#10;b92vzCHv+5bifUtRvAp2WyX25K9oKVpLCHTTlmIRhss3wx6awvrKe+Hdocj0xJtfATZl3sKx19KM&#10;9AxCzDrEN9t5NzVGlZ03CNt1g3inGxLTnOCTiUVR+3lHf5OZH4Oe/wi1+y8AAAD//wMAUEsDBBQA&#10;BgAIAAAAIQCN4Wka3wAAAAoBAAAPAAAAZHJzL2Rvd25yZXYueG1sTI9Ba8JAEIXvhf6HZYTedBPb&#10;isZsRKTtSQrVQultzI5JMLsbsmsS/30np3r7HvN48166GUwtOmp95ayCeBaBIJs7XdlCwffxfboE&#10;4QNajbWzpOBGHjbZ40OKiXa9/aLuEArBIdYnqKAMoUmk9HlJBv3MNWT5dnatwcCyLaRusedwU8t5&#10;FC2kwcryhxIb2pWUXw5Xo+Cjx377HL91+8t5d/s9vn7+7GNS6mkybNcgAg3h3wxjfa4OGXc6uavV&#10;XtQKpvGKt4QRYhCjYfkyZzoxLVYgs1TeT8j+AAAA//8DAFBLAQItABQABgAIAAAAIQC2gziS/gAA&#10;AOEBAAATAAAAAAAAAAAAAAAAAAAAAABbQ29udGVudF9UeXBlc10ueG1sUEsBAi0AFAAGAAgAAAAh&#10;ADj9If/WAAAAlAEAAAsAAAAAAAAAAAAAAAAALwEAAF9yZWxzLy5yZWxzUEsBAi0AFAAGAAgAAAAh&#10;APmWI+HABAAAzBIAAA4AAAAAAAAAAAAAAAAALgIAAGRycy9lMm9Eb2MueG1sUEsBAi0AFAAGAAgA&#10;AAAhAI3haRrfAAAACgEAAA8AAAAAAAAAAAAAAAAAGgcAAGRycy9kb3ducmV2LnhtbFBLBQYAAAAA&#10;BAAEAPMAAAAmCAAAAAA=&#10;">
                      <v:group id="グループ化 269" o:spid="_x0000_s125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25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kbwQAAANwAAAAPAAAAZHJzL2Rvd25yZXYueG1sRE/Pa8Iw&#10;FL4P/B/CE7zNtArb6IxFRFHYyW477PZonk21eSlJrPW/Xw6DHT++36tytJ0YyIfWsYJ8noEgrp1u&#10;uVHw9bl/fgMRIrLGzjEpeFCAcj15WmGh3Z1PNFSxESmEQ4EKTIx9IWWoDVkMc9cTJ+7svMWYoG+k&#10;9nhP4baTiyx7kRZbTg0Ge9oaqq/VzSrg6sNEyiseTv6S/Xz7brc87JWaTcfNO4hIY/wX/7mPWsHi&#10;Nc1PZ9IRkOtfAAAA//8DAFBLAQItABQABgAIAAAAIQDb4fbL7gAAAIUBAAATAAAAAAAAAAAAAAAA&#10;AAAAAABbQ29udGVudF9UeXBlc10ueG1sUEsBAi0AFAAGAAgAAAAhAFr0LFu/AAAAFQEAAAsAAAAA&#10;AAAAAAAAAAAAHwEAAF9yZWxzLy5yZWxzUEsBAi0AFAAGAAgAAAAhAGfm6RvBAAAA3AAAAA8AAAAA&#10;AAAAAAAAAAAABwIAAGRycy9kb3ducmV2LnhtbFBLBQYAAAAAAwADALcAAAD1AgAAAAA=&#10;" fillcolor="windowText" strokeweight="2pt"/>
                        <v:shape id="テキスト ボックス 271" o:spid="_x0000_s125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LFxQAAANwAAAAPAAAAZHJzL2Rvd25yZXYueG1sRI/RasJA&#10;FETfC/7DcoW+1U180JK6SimoqWBB7QdcstdsTPZuyK4x/fuuIPg4zMwZZrEabCN66nzlWEE6SUAQ&#10;F05XXCr4Pa3f3kH4gKyxcUwK/sjDajl6WWCm3Y0P1B9DKSKEfYYKTAhtJqUvDFn0E9cSR+/sOosh&#10;yq6UusNbhNtGTpNkJi1WHBcMtvRlqKiPV6tgU53T009fl62pv7ebXb6/5Jeg1Ot4+PwAEWgIz/Cj&#10;nWsF03kK9zPxCMjlPwAAAP//AwBQSwECLQAUAAYACAAAACEA2+H2y+4AAACFAQAAEwAAAAAAAAAA&#10;AAAAAAAAAAAAW0NvbnRlbnRfVHlwZXNdLnhtbFBLAQItABQABgAIAAAAIQBa9CxbvwAAABUBAAAL&#10;AAAAAAAAAAAAAAAAAB8BAABfcmVscy8ucmVsc1BLAQItABQABgAIAAAAIQDa0BLFxQAAANwAAAAP&#10;AAAAAAAAAAAAAAAAAAcCAABkcnMvZG93bnJldi54bWxQSwUGAAAAAAMAAwC3AAAA+QIAAAAA&#10;" filled="f" stroked="f" strokeweight=".5pt">
                          <v:textbox inset="0,0,0,0">
                            <w:txbxContent>
                              <w:p w14:paraId="0F89A08D"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272" o:spid="_x0000_s1254"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正方形/長方形 273" o:spid="_x0000_s1255"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7SxAAAANwAAAAPAAAAZHJzL2Rvd25yZXYueG1sRI/BbsIw&#10;EETvlfoP1iJxa5xQUaoQE7VUIC49AP2AVbwkgXgd2S4Jf4+RKvU4mpk3mqIcTSeu5HxrWUGWpCCI&#10;K6tbrhX8HDcv7yB8QNbYWSYFN/JQrp6fCsy1HXhP10OoRYSwz1FBE0KfS+mrhgz6xPbE0TtZZzBE&#10;6WqpHQ4Rbjo5S9M3abDluNBgT+uGqsvh1yi4WP7MOnfb7oav7/l4Dq5aO6fUdDJ+LEEEGsN/+K+9&#10;0wpmi1d4nIlHQK7uAAAA//8DAFBLAQItABQABgAIAAAAIQDb4fbL7gAAAIUBAAATAAAAAAAAAAAA&#10;AAAAAAAAAABbQ29udGVudF9UeXBlc10ueG1sUEsBAi0AFAAGAAgAAAAhAFr0LFu/AAAAFQEAAAsA&#10;AAAAAAAAAAAAAAAAHwEAAF9yZWxzLy5yZWxzUEsBAi0AFAAGAAgAAAAhALdJrtLEAAAA3AAAAA8A&#10;AAAAAAAAAAAAAAAABwIAAGRycy9kb3ducmV2LnhtbFBLBQYAAAAAAwADALcAAAD4AgAAAAA=&#10;" fillcolor="#595959" stroked="f" strokeweight="2pt">
                          <v:fill color2="window" angle="90" colors="0 #595959;38666f #c4c4c4;62259f window" focus="100%" type="gradient"/>
                        </v:rect>
                        <v:shape id="テキスト ボックス 274" o:spid="_x0000_s1256" type="#_x0000_t202" style="position:absolute;width:97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yNxAAAANwAAAAPAAAAZHJzL2Rvd25yZXYueG1sRI/NawIx&#10;FMTvQv+H8Aq9abZSP1iNUgqFar247cXbc/P2o928hCTV9b83BcHjMDO/YZbr3nTiRD60lhU8jzIQ&#10;xKXVLdcKvr/eh3MQISJr7CyTggsFWK8eBkvMtT3znk5FrEWCcMhRQROjy6UMZUMGw8g64uRV1huM&#10;Sfpaao/nBDedHGfZVBpsOS006OitofK3+DMKsPg8+J9uy5uqYDNx26PbVV6pp8f+dQEiUh/v4Vv7&#10;QysYz17g/0w6AnJ1BQAA//8DAFBLAQItABQABgAIAAAAIQDb4fbL7gAAAIUBAAATAAAAAAAAAAAA&#10;AAAAAAAAAABbQ29udGVudF9UeXBlc10ueG1sUEsBAi0AFAAGAAgAAAAhAFr0LFu/AAAAFQEAAAsA&#10;AAAAAAAAAAAAAAAAHwEAAF9yZWxzLy5yZWxzUEsBAi0AFAAGAAgAAAAhAIFQbI3EAAAA3AAAAA8A&#10;AAAAAAAAAAAAAAAABwIAAGRycy9kb3ducmV2LnhtbFBLBQYAAAAAAwADALcAAAD4AgAAAAA=&#10;" fillcolor="window" stroked="f" strokeweight=".5pt">
                          <v:textbox inset="1mm,0,0,0">
                            <w:txbxContent>
                              <w:p w14:paraId="29F00A83"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私たちのくらしと災害</w:t>
                                </w:r>
                              </w:p>
                            </w:txbxContent>
                          </v:textbox>
                        </v:shape>
                      </v:group>
                      <w10:wrap anchory="line"/>
                    </v:group>
                  </w:pict>
                </mc:Fallback>
              </mc:AlternateContent>
            </w:r>
          </w:p>
        </w:tc>
        <w:tc>
          <w:tcPr>
            <w:tcW w:w="283" w:type="dxa"/>
            <w:tcBorders>
              <w:top w:val="nil"/>
              <w:bottom w:val="nil"/>
            </w:tcBorders>
          </w:tcPr>
          <w:p w14:paraId="7C593EDE" w14:textId="77777777" w:rsidR="00EF3BAA" w:rsidRDefault="00EF3BAA" w:rsidP="002B3A2A"/>
        </w:tc>
        <w:tc>
          <w:tcPr>
            <w:tcW w:w="283" w:type="dxa"/>
            <w:tcBorders>
              <w:top w:val="nil"/>
              <w:bottom w:val="nil"/>
            </w:tcBorders>
          </w:tcPr>
          <w:p w14:paraId="06CDD5A5" w14:textId="77777777" w:rsidR="00EF3BAA" w:rsidRDefault="00EF3BAA" w:rsidP="002B3A2A"/>
        </w:tc>
        <w:tc>
          <w:tcPr>
            <w:tcW w:w="283" w:type="dxa"/>
            <w:tcBorders>
              <w:top w:val="nil"/>
              <w:bottom w:val="nil"/>
            </w:tcBorders>
          </w:tcPr>
          <w:p w14:paraId="2189CC52" w14:textId="77777777" w:rsidR="00EF3BAA" w:rsidRDefault="00EF3BAA" w:rsidP="002B3A2A">
            <w:pPr>
              <w:spacing w:line="40" w:lineRule="exact"/>
            </w:pPr>
          </w:p>
        </w:tc>
        <w:tc>
          <w:tcPr>
            <w:tcW w:w="283" w:type="dxa"/>
            <w:tcBorders>
              <w:top w:val="nil"/>
              <w:bottom w:val="nil"/>
            </w:tcBorders>
          </w:tcPr>
          <w:p w14:paraId="3E70342A" w14:textId="77777777" w:rsidR="00EF3BAA" w:rsidRDefault="00EF3BAA" w:rsidP="002B3A2A"/>
        </w:tc>
        <w:tc>
          <w:tcPr>
            <w:tcW w:w="4056" w:type="dxa"/>
            <w:tcBorders>
              <w:top w:val="nil"/>
              <w:bottom w:val="nil"/>
              <w:right w:val="nil"/>
            </w:tcBorders>
            <w:tcMar>
              <w:top w:w="57" w:type="dxa"/>
              <w:left w:w="142" w:type="dxa"/>
              <w:bottom w:w="57" w:type="dxa"/>
              <w:right w:w="142" w:type="dxa"/>
            </w:tcMar>
          </w:tcPr>
          <w:p w14:paraId="718E08F2" w14:textId="77777777" w:rsidR="00EF3BAA" w:rsidRDefault="00EF3BAA" w:rsidP="002B3A2A"/>
        </w:tc>
        <w:tc>
          <w:tcPr>
            <w:tcW w:w="652" w:type="dxa"/>
            <w:tcBorders>
              <w:top w:val="nil"/>
              <w:left w:val="nil"/>
              <w:bottom w:val="nil"/>
            </w:tcBorders>
            <w:tcMar>
              <w:top w:w="57" w:type="dxa"/>
              <w:left w:w="142" w:type="dxa"/>
              <w:bottom w:w="57" w:type="dxa"/>
              <w:right w:w="142" w:type="dxa"/>
            </w:tcMar>
          </w:tcPr>
          <w:p w14:paraId="70FA1603" w14:textId="77777777" w:rsidR="00EF3BAA" w:rsidRDefault="00EF3BAA" w:rsidP="002B3A2A"/>
        </w:tc>
        <w:tc>
          <w:tcPr>
            <w:tcW w:w="652" w:type="dxa"/>
            <w:tcBorders>
              <w:top w:val="nil"/>
              <w:bottom w:val="nil"/>
              <w:right w:val="nil"/>
            </w:tcBorders>
            <w:tcMar>
              <w:top w:w="57" w:type="dxa"/>
              <w:left w:w="142" w:type="dxa"/>
              <w:bottom w:w="57" w:type="dxa"/>
              <w:right w:w="142" w:type="dxa"/>
            </w:tcMar>
          </w:tcPr>
          <w:p w14:paraId="452B52B9" w14:textId="77777777" w:rsidR="00EF3BAA" w:rsidRDefault="00EF3BAA" w:rsidP="002B3A2A"/>
        </w:tc>
        <w:tc>
          <w:tcPr>
            <w:tcW w:w="4344" w:type="dxa"/>
            <w:tcBorders>
              <w:top w:val="nil"/>
              <w:left w:val="nil"/>
              <w:bottom w:val="nil"/>
            </w:tcBorders>
            <w:tcMar>
              <w:top w:w="57" w:type="dxa"/>
              <w:left w:w="142" w:type="dxa"/>
              <w:bottom w:w="57" w:type="dxa"/>
              <w:right w:w="142" w:type="dxa"/>
            </w:tcMar>
          </w:tcPr>
          <w:p w14:paraId="2A1150C2" w14:textId="77777777" w:rsidR="00EF3BAA" w:rsidRDefault="00EF3BAA" w:rsidP="002B3A2A"/>
        </w:tc>
        <w:tc>
          <w:tcPr>
            <w:tcW w:w="4383" w:type="dxa"/>
            <w:tcBorders>
              <w:top w:val="nil"/>
              <w:bottom w:val="nil"/>
              <w:right w:val="nil"/>
            </w:tcBorders>
            <w:shd w:val="clear" w:color="auto" w:fill="auto"/>
            <w:tcMar>
              <w:top w:w="57" w:type="dxa"/>
              <w:left w:w="142" w:type="dxa"/>
              <w:bottom w:w="57" w:type="dxa"/>
              <w:right w:w="142" w:type="dxa"/>
            </w:tcMar>
          </w:tcPr>
          <w:p w14:paraId="7553FC3D" w14:textId="77777777" w:rsidR="00EF3BAA" w:rsidRDefault="00EF3BAA" w:rsidP="002B3A2A"/>
        </w:tc>
        <w:tc>
          <w:tcPr>
            <w:tcW w:w="120" w:type="dxa"/>
            <w:vMerge w:val="restart"/>
            <w:tcBorders>
              <w:top w:val="nil"/>
              <w:left w:val="nil"/>
            </w:tcBorders>
            <w:shd w:val="clear" w:color="auto" w:fill="auto"/>
          </w:tcPr>
          <w:p w14:paraId="3200A13A" w14:textId="77777777" w:rsidR="00EF3BAA" w:rsidRDefault="00EF3BAA" w:rsidP="002B3A2A"/>
        </w:tc>
      </w:tr>
      <w:tr w:rsidR="00EF3BAA" w14:paraId="29A0A908" w14:textId="77777777" w:rsidTr="002B3A2A">
        <w:trPr>
          <w:cantSplit/>
          <w:trHeight w:val="1156"/>
        </w:trPr>
        <w:tc>
          <w:tcPr>
            <w:tcW w:w="104" w:type="dxa"/>
            <w:vMerge/>
            <w:tcBorders>
              <w:right w:val="nil"/>
            </w:tcBorders>
          </w:tcPr>
          <w:p w14:paraId="7D6A00D9"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66AF7659" w14:textId="77777777" w:rsidR="00EF3BAA" w:rsidRPr="004765AF" w:rsidRDefault="00EF3BAA" w:rsidP="002B3A2A">
            <w:pPr>
              <w:widowControl/>
              <w:autoSpaceDE w:val="0"/>
              <w:autoSpaceDN w:val="0"/>
              <w:adjustRightInd w:val="0"/>
              <w:spacing w:line="200" w:lineRule="exact"/>
              <w:ind w:left="140" w:hangingChars="100" w:hanging="140"/>
              <w:jc w:val="left"/>
              <w:rPr>
                <w:rStyle w:val="ab"/>
              </w:rPr>
            </w:pPr>
            <w:r w:rsidRPr="004765AF">
              <w:rPr>
                <w:rStyle w:val="ab"/>
              </w:rPr>
              <w:t>・地震や火山の噴火による災害や災害に対する備えについて，調べたり考えたりする。</w:t>
            </w:r>
          </w:p>
        </w:tc>
        <w:tc>
          <w:tcPr>
            <w:tcW w:w="283" w:type="dxa"/>
            <w:tcBorders>
              <w:top w:val="nil"/>
            </w:tcBorders>
            <w:vAlign w:val="center"/>
          </w:tcPr>
          <w:p w14:paraId="745C155C"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0BAC733F"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8</w:t>
            </w:r>
          </w:p>
        </w:tc>
        <w:tc>
          <w:tcPr>
            <w:tcW w:w="283" w:type="dxa"/>
            <w:tcBorders>
              <w:top w:val="nil"/>
            </w:tcBorders>
            <w:vAlign w:val="center"/>
          </w:tcPr>
          <w:p w14:paraId="71CDDF12"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tcBorders>
            <w:vAlign w:val="center"/>
          </w:tcPr>
          <w:p w14:paraId="01F3B5AC"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right w:val="nil"/>
            </w:tcBorders>
            <w:tcMar>
              <w:top w:w="57" w:type="dxa"/>
              <w:left w:w="142" w:type="dxa"/>
              <w:bottom w:w="57" w:type="dxa"/>
              <w:right w:w="142" w:type="dxa"/>
            </w:tcMar>
          </w:tcPr>
          <w:p w14:paraId="7D8D2BF9" w14:textId="77777777" w:rsidR="00EF3BAA" w:rsidRPr="004765AF"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4765AF">
              <w:rPr>
                <w:rStyle w:val="ab"/>
              </w:rPr>
              <w:t>地震や火山の噴火による災害や災害に対する備えについて調べる活動に進んで取り組み，友達と協力して調べたり，考えを互いに伝え合ったりしながら，粘り強く問題解決しようとしているかを確認する。</w:t>
            </w:r>
            <w:r>
              <w:rPr>
                <w:rFonts w:asciiTheme="majorEastAsia" w:eastAsiaTheme="majorEastAsia" w:hAnsiTheme="majorEastAsia" w:hint="eastAsia"/>
                <w:sz w:val="14"/>
                <w:szCs w:val="14"/>
              </w:rPr>
              <w:tab/>
            </w:r>
            <w:r w:rsidRPr="004765AF">
              <w:rPr>
                <w:rStyle w:val="ab"/>
                <w:b/>
              </w:rPr>
              <w:t>【発言分析・行動観察】</w:t>
            </w:r>
          </w:p>
        </w:tc>
        <w:tc>
          <w:tcPr>
            <w:tcW w:w="652" w:type="dxa"/>
            <w:tcBorders>
              <w:top w:val="nil"/>
              <w:left w:val="nil"/>
            </w:tcBorders>
            <w:tcMar>
              <w:top w:w="57" w:type="dxa"/>
              <w:left w:w="142" w:type="dxa"/>
              <w:bottom w:w="57" w:type="dxa"/>
              <w:right w:w="142" w:type="dxa"/>
            </w:tcMar>
          </w:tcPr>
          <w:p w14:paraId="2BDCDAE8" w14:textId="77777777" w:rsidR="00EF3BAA" w:rsidRPr="004765AF" w:rsidRDefault="00EF3BAA" w:rsidP="002B3A2A">
            <w:pPr>
              <w:snapToGrid w:val="0"/>
              <w:spacing w:line="200" w:lineRule="exact"/>
              <w:rPr>
                <w:rStyle w:val="ab"/>
              </w:rPr>
            </w:pPr>
          </w:p>
        </w:tc>
        <w:tc>
          <w:tcPr>
            <w:tcW w:w="652" w:type="dxa"/>
            <w:tcBorders>
              <w:top w:val="nil"/>
              <w:right w:val="nil"/>
            </w:tcBorders>
            <w:tcMar>
              <w:top w:w="57" w:type="dxa"/>
              <w:left w:w="142" w:type="dxa"/>
              <w:bottom w:w="57" w:type="dxa"/>
              <w:right w:w="142" w:type="dxa"/>
            </w:tcMar>
          </w:tcPr>
          <w:p w14:paraId="52C6D2F7" w14:textId="77777777" w:rsidR="00EF3BAA" w:rsidRPr="004765AF" w:rsidRDefault="00EF3BAA" w:rsidP="002B3A2A">
            <w:pPr>
              <w:snapToGrid w:val="0"/>
              <w:spacing w:line="200" w:lineRule="exact"/>
              <w:rPr>
                <w:rStyle w:val="ab"/>
              </w:rPr>
            </w:pPr>
          </w:p>
        </w:tc>
        <w:tc>
          <w:tcPr>
            <w:tcW w:w="4344" w:type="dxa"/>
            <w:tcBorders>
              <w:top w:val="nil"/>
              <w:left w:val="nil"/>
            </w:tcBorders>
            <w:tcMar>
              <w:top w:w="57" w:type="dxa"/>
              <w:left w:w="142" w:type="dxa"/>
              <w:bottom w:w="57" w:type="dxa"/>
              <w:right w:w="142" w:type="dxa"/>
            </w:tcMar>
          </w:tcPr>
          <w:p w14:paraId="30984205" w14:textId="77777777" w:rsidR="00EF3BAA" w:rsidRPr="004765AF" w:rsidRDefault="00EF3BAA" w:rsidP="002B3A2A">
            <w:pPr>
              <w:widowControl/>
              <w:autoSpaceDE w:val="0"/>
              <w:autoSpaceDN w:val="0"/>
              <w:adjustRightInd w:val="0"/>
              <w:spacing w:line="200" w:lineRule="exact"/>
              <w:jc w:val="left"/>
              <w:rPr>
                <w:rStyle w:val="ab"/>
              </w:rPr>
            </w:pPr>
            <w:r w:rsidRPr="004765AF">
              <w:rPr>
                <w:rStyle w:val="ab"/>
              </w:rPr>
              <w:t>地震や火山の噴火による災害や災害に対する備えについて調べる活動に進んで取り組み，自分たちの地域でどのような災害が起きそうかを考えたり，災害に対する備えについて友達と協力して調べ，それらに対する考えを互いに伝え合ったりする中で，自分の考えを見直しながら，粘り強く問題解決しようとしている。</w:t>
            </w:r>
          </w:p>
        </w:tc>
        <w:tc>
          <w:tcPr>
            <w:tcW w:w="4383" w:type="dxa"/>
            <w:tcBorders>
              <w:top w:val="nil"/>
              <w:right w:val="nil"/>
            </w:tcBorders>
            <w:shd w:val="clear" w:color="auto" w:fill="auto"/>
            <w:tcMar>
              <w:top w:w="57" w:type="dxa"/>
              <w:left w:w="142" w:type="dxa"/>
              <w:bottom w:w="57" w:type="dxa"/>
              <w:right w:w="142" w:type="dxa"/>
            </w:tcMar>
          </w:tcPr>
          <w:p w14:paraId="5C29900F" w14:textId="77777777" w:rsidR="00EF3BAA" w:rsidRPr="004765AF" w:rsidRDefault="00EF3BAA" w:rsidP="002B3A2A">
            <w:pPr>
              <w:widowControl/>
              <w:autoSpaceDE w:val="0"/>
              <w:autoSpaceDN w:val="0"/>
              <w:adjustRightInd w:val="0"/>
              <w:spacing w:line="200" w:lineRule="exact"/>
              <w:jc w:val="left"/>
              <w:rPr>
                <w:rStyle w:val="ab"/>
              </w:rPr>
            </w:pPr>
            <w:r w:rsidRPr="004765AF">
              <w:rPr>
                <w:rStyle w:val="ab"/>
              </w:rPr>
              <w:t>身近に見られる防災・減災のための取り組みの例を紹介し，身の回りでも防災・減災のための取り組みがなされていることに気づかせ，「もっと詳しく調べたい」「どうしてそのような取り組みが行われているかを調べたい」という思いをもって活動に取り組むことができるように，助言・援助する。</w:t>
            </w:r>
          </w:p>
        </w:tc>
        <w:tc>
          <w:tcPr>
            <w:tcW w:w="120" w:type="dxa"/>
            <w:vMerge/>
            <w:tcBorders>
              <w:top w:val="nil"/>
              <w:left w:val="nil"/>
            </w:tcBorders>
            <w:shd w:val="clear" w:color="auto" w:fill="auto"/>
          </w:tcPr>
          <w:p w14:paraId="41886BE9" w14:textId="77777777" w:rsidR="00EF3BAA" w:rsidRDefault="00EF3BAA" w:rsidP="002B3A2A"/>
        </w:tc>
      </w:tr>
      <w:tr w:rsidR="00EF3BAA" w14:paraId="77D7F29E" w14:textId="77777777" w:rsidTr="002B3A2A">
        <w:trPr>
          <w:cantSplit/>
          <w:trHeight w:val="510"/>
        </w:trPr>
        <w:tc>
          <w:tcPr>
            <w:tcW w:w="104" w:type="dxa"/>
            <w:vMerge/>
            <w:tcBorders>
              <w:right w:val="nil"/>
            </w:tcBorders>
          </w:tcPr>
          <w:p w14:paraId="13815427"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3861124" w14:textId="77777777" w:rsidR="00EF3BAA" w:rsidRDefault="00EF3BAA" w:rsidP="002B3A2A">
            <w:pPr>
              <w:widowControl/>
              <w:autoSpaceDE w:val="0"/>
              <w:autoSpaceDN w:val="0"/>
              <w:adjustRightInd w:val="0"/>
              <w:spacing w:line="200" w:lineRule="exact"/>
              <w:ind w:left="140" w:hangingChars="100" w:hanging="140"/>
              <w:jc w:val="left"/>
              <w:rPr>
                <w:rStyle w:val="ab"/>
              </w:rPr>
            </w:pPr>
            <w:r w:rsidRPr="004765AF">
              <w:rPr>
                <w:rStyle w:val="ab"/>
              </w:rPr>
              <w:t>・災害から生命を守るためにできることを考えて，話し合う。</w:t>
            </w:r>
          </w:p>
          <w:p w14:paraId="294C7C07" w14:textId="77777777" w:rsidR="00EF3BAA" w:rsidRPr="004765AF" w:rsidRDefault="00EF3BAA" w:rsidP="002B3A2A">
            <w:pPr>
              <w:widowControl/>
              <w:autoSpaceDE w:val="0"/>
              <w:autoSpaceDN w:val="0"/>
              <w:adjustRightInd w:val="0"/>
              <w:spacing w:line="200" w:lineRule="exact"/>
              <w:ind w:left="140" w:hangingChars="100" w:hanging="140"/>
              <w:jc w:val="left"/>
              <w:rPr>
                <w:rStyle w:val="ab"/>
              </w:rPr>
            </w:pPr>
            <w:r w:rsidRPr="004765AF">
              <w:rPr>
                <w:rStyle w:val="ab"/>
              </w:rPr>
              <w:t>・火山の恵みについて捉える。</w:t>
            </w:r>
          </w:p>
        </w:tc>
        <w:tc>
          <w:tcPr>
            <w:tcW w:w="283" w:type="dxa"/>
            <w:vMerge w:val="restart"/>
            <w:tcBorders>
              <w:top w:val="nil"/>
            </w:tcBorders>
            <w:vAlign w:val="center"/>
          </w:tcPr>
          <w:p w14:paraId="763EEC3C"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66F9B5E0"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2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31</w:t>
            </w:r>
          </w:p>
        </w:tc>
        <w:tc>
          <w:tcPr>
            <w:tcW w:w="283" w:type="dxa"/>
            <w:tcBorders>
              <w:top w:val="nil"/>
            </w:tcBorders>
            <w:vAlign w:val="center"/>
          </w:tcPr>
          <w:p w14:paraId="14C34ACA"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tcBorders>
            <w:vAlign w:val="center"/>
          </w:tcPr>
          <w:p w14:paraId="2318D6E4"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14:paraId="0AF8A274" w14:textId="77777777" w:rsidR="00EF3BAA" w:rsidRPr="004765AF"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4765AF">
              <w:rPr>
                <w:rStyle w:val="ab"/>
              </w:rPr>
              <w:t>地震や火山の噴火による大地の変化とそれらによる災害について調べた結果を基に，災害から生命を守るために自分にできることについて考察し，より妥当な考えをつくりだして，表現しているかを評価する。</w:t>
            </w:r>
            <w:r w:rsidRPr="004765AF">
              <w:rPr>
                <w:rStyle w:val="ab"/>
                <w:b/>
              </w:rPr>
              <w:t>【発言分析・記述分析】</w:t>
            </w:r>
          </w:p>
        </w:tc>
        <w:tc>
          <w:tcPr>
            <w:tcW w:w="652" w:type="dxa"/>
            <w:tcBorders>
              <w:top w:val="nil"/>
              <w:left w:val="nil"/>
            </w:tcBorders>
            <w:tcMar>
              <w:top w:w="57" w:type="dxa"/>
              <w:left w:w="142" w:type="dxa"/>
              <w:bottom w:w="57" w:type="dxa"/>
              <w:right w:w="142" w:type="dxa"/>
            </w:tcMar>
          </w:tcPr>
          <w:p w14:paraId="7F7CE366" w14:textId="77777777" w:rsidR="00EF3BAA" w:rsidRPr="004765AF" w:rsidRDefault="00EF3BAA" w:rsidP="002B3A2A">
            <w:pPr>
              <w:snapToGrid w:val="0"/>
              <w:spacing w:line="200" w:lineRule="exact"/>
              <w:rPr>
                <w:rStyle w:val="ab"/>
              </w:rPr>
            </w:pPr>
          </w:p>
        </w:tc>
        <w:tc>
          <w:tcPr>
            <w:tcW w:w="652" w:type="dxa"/>
            <w:tcBorders>
              <w:top w:val="nil"/>
              <w:right w:val="nil"/>
            </w:tcBorders>
            <w:tcMar>
              <w:top w:w="57" w:type="dxa"/>
              <w:left w:w="142" w:type="dxa"/>
              <w:bottom w:w="57" w:type="dxa"/>
              <w:right w:w="142" w:type="dxa"/>
            </w:tcMar>
          </w:tcPr>
          <w:p w14:paraId="752CC726" w14:textId="77777777" w:rsidR="00EF3BAA" w:rsidRPr="004765AF" w:rsidRDefault="00EF3BAA" w:rsidP="002B3A2A">
            <w:pPr>
              <w:snapToGrid w:val="0"/>
              <w:spacing w:line="200" w:lineRule="exact"/>
              <w:rPr>
                <w:rStyle w:val="ab"/>
              </w:rPr>
            </w:pPr>
          </w:p>
        </w:tc>
        <w:tc>
          <w:tcPr>
            <w:tcW w:w="4344" w:type="dxa"/>
            <w:tcBorders>
              <w:top w:val="nil"/>
              <w:left w:val="nil"/>
            </w:tcBorders>
            <w:tcMar>
              <w:top w:w="57" w:type="dxa"/>
              <w:left w:w="142" w:type="dxa"/>
              <w:bottom w:w="57" w:type="dxa"/>
              <w:right w:w="142" w:type="dxa"/>
            </w:tcMar>
          </w:tcPr>
          <w:p w14:paraId="51E0E9D3" w14:textId="77777777" w:rsidR="00EF3BAA" w:rsidRPr="004765AF" w:rsidRDefault="00EF3BAA" w:rsidP="002B3A2A">
            <w:pPr>
              <w:widowControl/>
              <w:autoSpaceDE w:val="0"/>
              <w:autoSpaceDN w:val="0"/>
              <w:adjustRightInd w:val="0"/>
              <w:spacing w:line="200" w:lineRule="exact"/>
              <w:jc w:val="left"/>
              <w:rPr>
                <w:rStyle w:val="ab"/>
              </w:rPr>
            </w:pPr>
            <w:r w:rsidRPr="004765AF">
              <w:rPr>
                <w:rStyle w:val="ab"/>
              </w:rPr>
              <w:t>地震や火山の噴火による大地の変化とそれらによる災害について調べた結果を基に，災害から生命を守るために自分にできることについて，複数の具体的でより妥当な考えをつくりだし，その意義とともに表現している。</w:t>
            </w:r>
          </w:p>
        </w:tc>
        <w:tc>
          <w:tcPr>
            <w:tcW w:w="4383" w:type="dxa"/>
            <w:tcBorders>
              <w:top w:val="nil"/>
              <w:right w:val="nil"/>
            </w:tcBorders>
            <w:shd w:val="clear" w:color="auto" w:fill="auto"/>
            <w:tcMar>
              <w:top w:w="57" w:type="dxa"/>
              <w:left w:w="142" w:type="dxa"/>
              <w:bottom w:w="57" w:type="dxa"/>
              <w:right w:w="142" w:type="dxa"/>
            </w:tcMar>
          </w:tcPr>
          <w:p w14:paraId="3C772895" w14:textId="77777777" w:rsidR="00EF3BAA" w:rsidRPr="004765AF" w:rsidRDefault="00EF3BAA" w:rsidP="002B3A2A">
            <w:pPr>
              <w:widowControl/>
              <w:autoSpaceDE w:val="0"/>
              <w:autoSpaceDN w:val="0"/>
              <w:adjustRightInd w:val="0"/>
              <w:spacing w:line="200" w:lineRule="exact"/>
              <w:jc w:val="left"/>
              <w:rPr>
                <w:rStyle w:val="ab"/>
              </w:rPr>
            </w:pPr>
            <w:r w:rsidRPr="004765AF">
              <w:rPr>
                <w:rStyle w:val="ab"/>
              </w:rPr>
              <w:t>地震や火山の噴火によってどのような災害が起きるかを確認させた上で，ふだんの生活の中での備えと地震や火山の噴火が起きたときの行動に分けて，それぞれ自分にできることを考えることができるように，助言・援助する。</w:t>
            </w:r>
          </w:p>
        </w:tc>
        <w:tc>
          <w:tcPr>
            <w:tcW w:w="120" w:type="dxa"/>
            <w:vMerge/>
            <w:tcBorders>
              <w:top w:val="nil"/>
              <w:left w:val="nil"/>
            </w:tcBorders>
            <w:shd w:val="clear" w:color="auto" w:fill="auto"/>
          </w:tcPr>
          <w:p w14:paraId="425CA94E" w14:textId="77777777" w:rsidR="00EF3BAA" w:rsidRDefault="00EF3BAA" w:rsidP="002B3A2A"/>
        </w:tc>
      </w:tr>
      <w:tr w:rsidR="00EF3BAA" w14:paraId="44C0C5EF" w14:textId="77777777" w:rsidTr="002B3A2A">
        <w:trPr>
          <w:cantSplit/>
          <w:trHeight w:val="454"/>
        </w:trPr>
        <w:tc>
          <w:tcPr>
            <w:tcW w:w="104" w:type="dxa"/>
            <w:vMerge/>
            <w:tcBorders>
              <w:right w:val="nil"/>
            </w:tcBorders>
          </w:tcPr>
          <w:p w14:paraId="32839D12"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E2D972C" w14:textId="77777777" w:rsidR="00EF3BAA" w:rsidRPr="0082008D" w:rsidRDefault="00EF3BAA" w:rsidP="002B3A2A">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360D78CF"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3DE0608F"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63E5331A"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6AE64E86"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14:paraId="205F61F8" w14:textId="77777777" w:rsidR="00EF3BAA" w:rsidRPr="004765AF"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4765AF">
              <w:rPr>
                <w:rStyle w:val="ab"/>
              </w:rPr>
              <w:t>地震や火山の噴火による大地の変化とそれらによる災害について学んだことを生かして，災害から生命を守るために自分にできることについて考えようとしているかを評価する。</w:t>
            </w:r>
            <w:r>
              <w:rPr>
                <w:rFonts w:asciiTheme="majorEastAsia" w:eastAsiaTheme="majorEastAsia" w:hAnsiTheme="majorEastAsia" w:hint="eastAsia"/>
                <w:sz w:val="14"/>
                <w:szCs w:val="14"/>
              </w:rPr>
              <w:tab/>
            </w:r>
            <w:r w:rsidRPr="004765AF">
              <w:rPr>
                <w:rStyle w:val="ab"/>
                <w:b/>
              </w:rPr>
              <w:t>【発言分析・行動観察】</w:t>
            </w:r>
          </w:p>
        </w:tc>
        <w:tc>
          <w:tcPr>
            <w:tcW w:w="652" w:type="dxa"/>
            <w:tcBorders>
              <w:top w:val="dashSmallGap" w:sz="4" w:space="0" w:color="auto"/>
              <w:left w:val="nil"/>
            </w:tcBorders>
            <w:tcMar>
              <w:top w:w="57" w:type="dxa"/>
              <w:left w:w="142" w:type="dxa"/>
              <w:bottom w:w="57" w:type="dxa"/>
              <w:right w:w="142" w:type="dxa"/>
            </w:tcMar>
          </w:tcPr>
          <w:p w14:paraId="063E212B" w14:textId="77777777" w:rsidR="00EF3BAA" w:rsidRPr="004765AF" w:rsidRDefault="00EF3BAA" w:rsidP="002B3A2A">
            <w:pPr>
              <w:snapToGrid w:val="0"/>
              <w:spacing w:line="200" w:lineRule="exact"/>
              <w:rPr>
                <w:rStyle w:val="ab"/>
              </w:rPr>
            </w:pPr>
          </w:p>
        </w:tc>
        <w:tc>
          <w:tcPr>
            <w:tcW w:w="652" w:type="dxa"/>
            <w:tcBorders>
              <w:top w:val="dashSmallGap" w:sz="4" w:space="0" w:color="auto"/>
              <w:right w:val="nil"/>
            </w:tcBorders>
            <w:tcMar>
              <w:top w:w="57" w:type="dxa"/>
              <w:left w:w="142" w:type="dxa"/>
              <w:bottom w:w="57" w:type="dxa"/>
              <w:right w:w="142" w:type="dxa"/>
            </w:tcMar>
          </w:tcPr>
          <w:p w14:paraId="188B1955" w14:textId="77777777" w:rsidR="00EF3BAA" w:rsidRPr="004765AF" w:rsidRDefault="00EF3BAA" w:rsidP="002B3A2A">
            <w:pPr>
              <w:snapToGrid w:val="0"/>
              <w:spacing w:line="200" w:lineRule="exact"/>
              <w:rPr>
                <w:rStyle w:val="ab"/>
              </w:rPr>
            </w:pPr>
          </w:p>
        </w:tc>
        <w:tc>
          <w:tcPr>
            <w:tcW w:w="4344" w:type="dxa"/>
            <w:tcBorders>
              <w:top w:val="dashSmallGap" w:sz="4" w:space="0" w:color="auto"/>
              <w:left w:val="nil"/>
            </w:tcBorders>
            <w:tcMar>
              <w:top w:w="57" w:type="dxa"/>
              <w:left w:w="142" w:type="dxa"/>
              <w:bottom w:w="57" w:type="dxa"/>
              <w:right w:w="142" w:type="dxa"/>
            </w:tcMar>
          </w:tcPr>
          <w:p w14:paraId="2B5799E3" w14:textId="77777777" w:rsidR="00EF3BAA" w:rsidRPr="004765AF" w:rsidRDefault="00EF3BAA" w:rsidP="002B3A2A">
            <w:pPr>
              <w:widowControl/>
              <w:autoSpaceDE w:val="0"/>
              <w:autoSpaceDN w:val="0"/>
              <w:adjustRightInd w:val="0"/>
              <w:spacing w:line="200" w:lineRule="exact"/>
              <w:jc w:val="left"/>
              <w:rPr>
                <w:rStyle w:val="ab"/>
              </w:rPr>
            </w:pPr>
            <w:r w:rsidRPr="004765AF">
              <w:rPr>
                <w:rStyle w:val="ab"/>
              </w:rPr>
              <w:t>地震や火山の噴火による大地の変化とそれらによる災害について学んだことに意義や有用性を感じ，災害から生命を守るために自分にできることを具体的に考え，これからの生活に生かそうと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5AB7624B" w14:textId="77777777" w:rsidR="00EF3BAA" w:rsidRPr="004765AF" w:rsidRDefault="00EF3BAA" w:rsidP="002B3A2A">
            <w:pPr>
              <w:widowControl/>
              <w:autoSpaceDE w:val="0"/>
              <w:autoSpaceDN w:val="0"/>
              <w:adjustRightInd w:val="0"/>
              <w:spacing w:line="200" w:lineRule="exact"/>
              <w:jc w:val="left"/>
              <w:rPr>
                <w:rStyle w:val="ab"/>
              </w:rPr>
            </w:pPr>
            <w:r w:rsidRPr="004765AF">
              <w:rPr>
                <w:rStyle w:val="ab"/>
              </w:rPr>
              <w:t>自分たちが住んでいる地域の過去の災害の記録を提示するなどして，災害に備える必要があることに気づかせ，これまで学んだ地震や火山の噴火による大地の変化や災害を具体的に想起しながら，自分にできることを考えるように，助言・援助する。</w:t>
            </w:r>
          </w:p>
        </w:tc>
        <w:tc>
          <w:tcPr>
            <w:tcW w:w="120" w:type="dxa"/>
            <w:vMerge/>
            <w:tcBorders>
              <w:top w:val="nil"/>
              <w:left w:val="nil"/>
            </w:tcBorders>
            <w:shd w:val="clear" w:color="auto" w:fill="auto"/>
          </w:tcPr>
          <w:p w14:paraId="4842C65D" w14:textId="77777777" w:rsidR="00EF3BAA" w:rsidRDefault="00EF3BAA" w:rsidP="002B3A2A"/>
        </w:tc>
      </w:tr>
    </w:tbl>
    <w:p w14:paraId="32764E19" w14:textId="77777777" w:rsidR="00EF3BAA" w:rsidRDefault="00EF3BAA" w:rsidP="00EF3BAA">
      <w:pPr>
        <w:snapToGrid w:val="0"/>
        <w:spacing w:line="80" w:lineRule="exact"/>
        <w:rPr>
          <w:rFonts w:asciiTheme="majorEastAsia" w:eastAsiaTheme="majorEastAsia" w:hAnsiTheme="majorEastAsia"/>
          <w:sz w:val="16"/>
        </w:rPr>
      </w:pPr>
    </w:p>
    <w:p w14:paraId="7F9EDA9D" w14:textId="77777777"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0C35A875" w14:textId="77777777" w:rsidR="00EF3BAA"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018C47E1" w14:textId="77777777" w:rsidR="00EF3BAA" w:rsidRPr="000C1FEF" w:rsidRDefault="00EF3BAA" w:rsidP="00EF3BAA">
      <w:pPr>
        <w:spacing w:line="200" w:lineRule="exact"/>
        <w:rPr>
          <w:rFonts w:asciiTheme="majorEastAsia" w:eastAsiaTheme="majorEastAsia" w:hAnsiTheme="majorEastAsia"/>
        </w:rPr>
      </w:pPr>
    </w:p>
    <w:p w14:paraId="7DAE3F21" w14:textId="77777777" w:rsidR="00EF3BAA" w:rsidRDefault="00EF3BAA" w:rsidP="00EF3BAA">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20B8BE44" w14:textId="77777777" w:rsidR="00EF3BAA" w:rsidRDefault="00EF3BAA" w:rsidP="00EF3BAA">
      <w:r>
        <w:rPr>
          <w:noProof/>
        </w:rPr>
        <w:lastRenderedPageBreak/>
        <mc:AlternateContent>
          <mc:Choice Requires="wpg">
            <w:drawing>
              <wp:anchor distT="0" distB="0" distL="114300" distR="114300" simplePos="0" relativeHeight="251736064" behindDoc="0" locked="0" layoutInCell="1" allowOverlap="1" wp14:anchorId="29F72D90" wp14:editId="0A9BA4C3">
                <wp:simplePos x="0" y="0"/>
                <wp:positionH relativeFrom="column">
                  <wp:align>left</wp:align>
                </wp:positionH>
                <wp:positionV relativeFrom="line">
                  <wp:posOffset>-53975</wp:posOffset>
                </wp:positionV>
                <wp:extent cx="12029400" cy="403200"/>
                <wp:effectExtent l="0" t="0" r="0" b="0"/>
                <wp:wrapNone/>
                <wp:docPr id="275" name="グループ化 275"/>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76" name="グループ化 276"/>
                        <wpg:cNvGrpSpPr/>
                        <wpg:grpSpPr>
                          <a:xfrm>
                            <a:off x="0" y="8626"/>
                            <a:ext cx="12023090" cy="403302"/>
                            <a:chOff x="0" y="0"/>
                            <a:chExt cx="12023090" cy="403302"/>
                          </a:xfrm>
                        </wpg:grpSpPr>
                        <wpg:grpSp>
                          <wpg:cNvPr id="277" name="グループ化 277"/>
                          <wpg:cNvGrpSpPr/>
                          <wpg:grpSpPr>
                            <a:xfrm>
                              <a:off x="0" y="43892"/>
                              <a:ext cx="12023090" cy="359410"/>
                              <a:chOff x="0" y="0"/>
                              <a:chExt cx="12023090" cy="359410"/>
                            </a:xfrm>
                          </wpg:grpSpPr>
                          <wps:wsp>
                            <wps:cNvPr id="278" name="角丸四角形 278"/>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角丸四角形 279"/>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テキスト ボックス 280"/>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A7842"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81" name="テキスト ボックス 281"/>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A09C5"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てこ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82" name="テキスト ボックス 282"/>
                        <wps:cNvSpPr txBox="1"/>
                        <wps:spPr>
                          <a:xfrm>
                            <a:off x="7323827" y="51758"/>
                            <a:ext cx="4702175" cy="360000"/>
                          </a:xfrm>
                          <a:prstGeom prst="rect">
                            <a:avLst/>
                          </a:prstGeom>
                          <a:noFill/>
                          <a:ln w="6350">
                            <a:noFill/>
                          </a:ln>
                          <a:effectLst/>
                        </wps:spPr>
                        <wps:txbx>
                          <w:txbxContent>
                            <w:p w14:paraId="792A684F"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3)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72D90" id="グループ化 275" o:spid="_x0000_s1257" style="position:absolute;left:0;text-align:left;margin-left:0;margin-top:-4.25pt;width:947.2pt;height:31.75pt;z-index:251736064;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LBEgUAAN0XAAAOAAAAZHJzL2Uyb0RvYy54bWzsWM1u20YQvhfoOxC81+KPKImC5cB1aqOA&#10;mxhxipxXy6VElOSyuytLztECih56yiE9pKdeeiiK9pgC7dOoBvoYndklKcmWYktJbTTNRdq/mZ3Z&#10;ne+b4e4+mGSpdcaETHjes90dx7ZYTnmU5IOe/eXTw086tiUVySOS8pz17HMm7Qd7H3+0Oy66zOND&#10;nkZMWKAkl91x0bOHShXdRkPSIcuI3OEFy2Ey5iIjCrpi0IgEGYP2LG14jtNqjLmICsEpkxJGH5pJ&#10;e0/rj2NG1eM4lkxZac8G25T+Ffq3j7+NvV3SHQhSDBNamkG2sCIjSQ6b1qoeEkWskUiuqcoSKrjk&#10;sdqhPGvwOE4o0z6AN65zxZsjwUeF9mXQHQ+K+pjgaK+c09Zq6aOzE2ElUc/22oFt5SSDS5pd/Dab&#10;/jyb/jGbfn/53UsLp+CgxsWgC+uPRHFanIhyYGB66PskFhn+g1fWRB/xeX3EbKIsCoOu53hh04Gr&#10;oDDZdHy4RHMJdAg3dU2ODj9bkGw5jldKum7odVCyUW3cQPtqc+pObXftZ2u9n62t/ey0PC1Muouu&#10;+k44d9UH43W83cbVVZKbu9pe72p7a1ebficsPVntqx+ETXeDa537Opdc6yvwhJxDQb4dFE6HpGAa&#10;YRJDuw4RYC0Dhb9/evHX69eXr15B4/LPHwEKOujGhV5f40B2JUBiExC80WfSLYRUR4xnFjZ6NhBB&#10;Hj0BNtMkQ86OpTKhX63DrSVPk+gwSVPdQQZlB6mwzghwn5q4WjQdZV/wyIy1AqcCHwwj+vRSvxqG&#10;K9A8jFo0zpY2SHPcJue4obEFRwCE1VnoljpPGa5L8ycsBp4BCvC0IbVms2n0lbFPDknEzBCaoYPo&#10;mh1aGWqNYe9ab6lg2W/Ua6wr16IY04mhFnTWGWQE69V6R56rWjBLci5WCaeq3tWsrw7GHAeeTJ9H&#10;5xBugpuUJAt6mMBVHxOpToiAHAS8AXlVPYafOOXjns3Llm0NuXi+ahzXAx5g1rbGkNN6tvx6RASz&#10;rfTzHJASus0mJkHdaQZtDzpicaa/OJOPsgMOoeNCBi+obuJ6lVbNWPDsGaTffdwVpkhOYe+eTZWo&#10;OgfK5FpI4JTt7+tlkPgKoo7z04KicjxVjOKnk2dEFGW8KyCWR7xCJ+leiXizFiVzvj9SPE40HObn&#10;Wp43MAXS/51QRrieMkJDtbekjLbvBpDlID0GkC2vJBUvcFt4h5g9y7aJ0ir5VoTwroijP9BUjxhc&#10;pBeD/qWhK4hGxjGmLawCNW/DEoRSlgO28ObfNVNUurdii2XhD4zx32aMeSV5V+zRAUiXtff0m9nF&#10;L7OL32fTb63Z9IfZdDq7+BX6lgeLIDiRzqBUwdLDUpNPORbV1fiaIsRvBW0oeq9X474HpXjJJn4Y&#10;ILO8mU1uqEDqagBhbkHOakExodFaz5QMUCXhspBBp4zxurWialiZpJdht7osuIXghqXB8q5bgH2h&#10;KFlXHqhJf6I/y8L6cu+jYoDYMNUCNEylAA1TJUDjfakQ7gHvUFTdjPf66jfFO3ylOM1VgA+8jhv6&#10;cHVYPyDiHf1lD6BcVz98QDyUwHeLeF1wIQ/eB+LhowAzwv8A9XjC//5TQgdK+ZuRXl/5hkhv+57f&#10;8eCVR38ttAP9ODF/gmq2Hc/Fdz0Nd3g9qz+o7xfu8+zmV6XLfcT69Th3nY4O//czxcEbsn7HKd+7&#10;8ZF6sa8/muev8nv/AAAA//8DAFBLAwQUAAYACAAAACEAUk9cat4AAAAHAQAADwAAAGRycy9kb3du&#10;cmV2LnhtbEyPQUvDQBSE74L/YXmCt3YTbSSN2ZRS1FMRbAXp7TX7moRm34bsNkn/vduTHocZZr7J&#10;V5NpxUC9aywriOcRCOLS6oYrBd/791kKwnlkja1lUnAlB6vi/i7HTNuRv2jY+UqEEnYZKqi97zIp&#10;XVmTQTe3HXHwTrY36IPsK6l7HEO5aeVTFL1Igw2HhRo72tRUnncXo+BjxHH9HL8N2/Npcz3sk8+f&#10;bUxKPT5M61cQnib/F4YbfkCHIjAd7YW1E62CcMQrmKUJiJubLhcLEEcFSRKBLHL5n7/4BQAA//8D&#10;AFBLAQItABQABgAIAAAAIQC2gziS/gAAAOEBAAATAAAAAAAAAAAAAAAAAAAAAABbQ29udGVudF9U&#10;eXBlc10ueG1sUEsBAi0AFAAGAAgAAAAhADj9If/WAAAAlAEAAAsAAAAAAAAAAAAAAAAALwEAAF9y&#10;ZWxzLy5yZWxzUEsBAi0AFAAGAAgAAAAhAMbFssESBQAA3RcAAA4AAAAAAAAAAAAAAAAALgIAAGRy&#10;cy9lMm9Eb2MueG1sUEsBAi0AFAAGAAgAAAAhAFJPXGreAAAABwEAAA8AAAAAAAAAAAAAAAAAbAcA&#10;AGRycy9kb3ducmV2LnhtbFBLBQYAAAAABAAEAPMAAAB3CAAAAAA=&#10;">
                <v:group id="グループ化 276" o:spid="_x0000_s1258"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グループ化 277" o:spid="_x0000_s1259"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角丸四角形 278" o:spid="_x0000_s1260"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3xQAAANwAAAAPAAAAZHJzL2Rvd25yZXYueG1sRI9NawIx&#10;EIbvhf6HMEIvRbMqfq1GaQuCePOD0uOwGXcXN5Nlk2r8951DwePwzvvMPKtNco26URdqzwaGgwwU&#10;ceFtzaWB82nbn4MKEdli45kMPCjAZv36ssLc+jsf6HaMpRIIhxwNVDG2udahqMhhGPiWWLKL7xxG&#10;GbtS2w7vAneNHmXZVDusWS5U2NJXRcX1+OuEsj+kiV8sHrv00w6Lz0n4Hr/PjXnrpY8lqEgpPpf/&#10;2ztrYDSTb0VGRECv/wAAAP//AwBQSwECLQAUAAYACAAAACEA2+H2y+4AAACFAQAAEwAAAAAAAAAA&#10;AAAAAAAAAAAAW0NvbnRlbnRfVHlwZXNdLnhtbFBLAQItABQABgAIAAAAIQBa9CxbvwAAABUBAAAL&#10;AAAAAAAAAAAAAAAAAB8BAABfcmVscy8ucmVsc1BLAQItABQABgAIAAAAIQAfRd+3xQAAANwAAAAP&#10;AAAAAAAAAAAAAAAAAAcCAABkcnMvZG93bnJldi54bWxQSwUGAAAAAAMAAwC3AAAA+QIAAAAA&#10;" fillcolor="#5a5a5a [2109]" stroked="f" strokeweight="2pt"/>
                    <v:roundrect id="角丸四角形 279" o:spid="_x0000_s1261"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O+yAAAANwAAAAPAAAAZHJzL2Rvd25yZXYueG1sRI/Na8JA&#10;FMTvgv/D8gpepG4q1o/UVWqhkENRqx56fM2+fGD2bciuMe1f7xYKHoeZ+Q2zXHemEi01rrSs4GkU&#10;gSBOrS45V3A6vj/OQTiPrLGyTAp+yMF61e8tMdb2yp/UHnwuAoRdjAoK7+tYSpcWZNCNbE0cvMw2&#10;Bn2QTS51g9cAN5UcR9FUGiw5LBRY01tB6flwMQp23xf5kX1tk8lmMUx+Z8/tfj/PlBo8dK8vIDx1&#10;/h7+bydawXi2gL8z4QjI1Q0AAP//AwBQSwECLQAUAAYACAAAACEA2+H2y+4AAACFAQAAEwAAAAAA&#10;AAAAAAAAAAAAAAAAW0NvbnRlbnRfVHlwZXNdLnhtbFBLAQItABQABgAIAAAAIQBa9CxbvwAAABUB&#10;AAALAAAAAAAAAAAAAAAAAB8BAABfcmVscy8ucmVsc1BLAQItABQABgAIAAAAIQAhmUO+yAAAANwA&#10;AAAPAAAAAAAAAAAAAAAAAAcCAABkcnMvZG93bnJldi54bWxQSwUGAAAAAAMAAwC3AAAA/AIAAAAA&#10;" fillcolor="#eeece1 [3214]" strokecolor="black [3213]" strokeweight="2pt"/>
                  </v:group>
                  <v:shape id="テキスト ボックス 280" o:spid="_x0000_s1262"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d5wAAAANwAAAAPAAAAZHJzL2Rvd25yZXYueG1sRE/LisIw&#10;FN0L8w/hCu401YVINcowoNMRFHx8wKW5NrXNTWkytf69WQguD+e92vS2Fh21vnSsYDpJQBDnTpdc&#10;KLhetuMFCB+QNdaOScGTPGzWX4MVpto9+ETdORQihrBPUYEJoUml9Lkhi37iGuLI3VxrMUTYFlK3&#10;+IjhtpazJJlLiyXHBoMN/RjKq/O/VbArb9PLsauKxlR/v7t9drhn96DUaNh/L0EE6sNH/HZnWsFs&#10;EefHM/EIyPULAAD//wMAUEsBAi0AFAAGAAgAAAAhANvh9svuAAAAhQEAABMAAAAAAAAAAAAAAAAA&#10;AAAAAFtDb250ZW50X1R5cGVzXS54bWxQSwECLQAUAAYACAAAACEAWvQsW78AAAAVAQAACwAAAAAA&#10;AAAAAAAAAAAfAQAAX3JlbHMvLnJlbHNQSwECLQAUAAYACAAAACEAgEnHecAAAADcAAAADwAAAAAA&#10;AAAAAAAAAAAHAgAAZHJzL2Rvd25yZXYueG1sUEsFBgAAAAADAAMAtwAAAPQCAAAAAA==&#10;" filled="f" stroked="f" strokeweight=".5pt">
                    <v:textbox inset="0,0,0,0">
                      <w:txbxContent>
                        <w:p w14:paraId="601A7842"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8</w:t>
                          </w:r>
                        </w:p>
                      </w:txbxContent>
                    </v:textbox>
                  </v:shape>
                </v:group>
                <v:shape id="テキスト ボックス 281" o:spid="_x0000_s1263"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qDxAAAANwAAAAPAAAAZHJzL2Rvd25yZXYueG1sRI9Ba8JA&#10;FITvBf/D8oTe6sYcSkhdRUpDCw2RWL0/ss8kmn0bsluN/94VBI/DzHzDLFaj6cSZBtdaVjCfRSCI&#10;K6tbrhXs/rK3BITzyBo7y6TgSg5Wy8nLAlNtL1zSeetrESDsUlTQeN+nUrqqIYNuZnvi4B3sYNAH&#10;OdRSD3gJcNPJOIrepcGWw0KDPX02VJ22/0ZBzetDIfOy33yX+6zQv8VXfiyUep2O6w8Qnkb/DD/a&#10;P1pBnMzhfiYcAbm8AQAA//8DAFBLAQItABQABgAIAAAAIQDb4fbL7gAAAIUBAAATAAAAAAAAAAAA&#10;AAAAAAAAAABbQ29udGVudF9UeXBlc10ueG1sUEsBAi0AFAAGAAgAAAAhAFr0LFu/AAAAFQEAAAsA&#10;AAAAAAAAAAAAAAAAHwEAAF9yZWxzLy5yZWxzUEsBAi0AFAAGAAgAAAAhAF4m+oPEAAAA3AAAAA8A&#10;AAAAAAAAAAAAAAAABwIAAGRycy9kb3ducmV2LnhtbFBLBQYAAAAAAwADALcAAAD4AgAAAAA=&#10;" filled="f" stroked="f" strokeweight=".5pt">
                  <v:textbox inset="2mm,0,0,0">
                    <w:txbxContent>
                      <w:p w14:paraId="596A09C5"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てこ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82" o:spid="_x0000_s1264"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Q1xQAAANwAAAAPAAAAZHJzL2Rvd25yZXYueG1sRI/RasJA&#10;FETfhf7DcoW+iG7MQ9HUVUQqlkJBEz/gkr1NFrN3Q3Y1qV/fLQg+DjNzhlltBtuIG3XeOFYwnyUg&#10;iEunDVcKzsV+ugDhA7LGxjEp+CUPm/XLaIWZdj2f6JaHSkQI+wwV1CG0mZS+rMmin7mWOHo/rrMY&#10;ouwqqTvsI9w2Mk2SN2nRcFyosaVdTeUlv1oFyXGyu3+Yw/n7/lX4ZX45BqN7pV7Hw/YdRKAhPMOP&#10;9qdWkC5S+D8Tj4Bc/wEAAP//AwBQSwECLQAUAAYACAAAACEA2+H2y+4AAACFAQAAEwAAAAAAAAAA&#10;AAAAAAAAAAAAW0NvbnRlbnRfVHlwZXNdLnhtbFBLAQItABQABgAIAAAAIQBa9CxbvwAAABUBAAAL&#10;AAAAAAAAAAAAAAAAAB8BAABfcmVscy8ucmVsc1BLAQItABQABgAIAAAAIQDSzhQ1xQAAANwAAAAP&#10;AAAAAAAAAAAAAAAAAAcCAABkcnMvZG93bnJldi54bWxQSwUGAAAAAAMAAwC3AAAA+QIAAAAA&#10;" filled="f" stroked="f" strokeweight=".5pt">
                  <v:textbox inset="0,0,3mm,0">
                    <w:txbxContent>
                      <w:p w14:paraId="792A684F"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3)ア(ア)(イ)イ</w:t>
                        </w:r>
                      </w:p>
                    </w:txbxContent>
                  </v:textbox>
                </v:shape>
                <w10:wrap anchory="line"/>
              </v:group>
            </w:pict>
          </mc:Fallback>
        </mc:AlternateContent>
      </w:r>
    </w:p>
    <w:p w14:paraId="6A67FDA8" w14:textId="77777777" w:rsidR="00EF3BAA" w:rsidRDefault="00EF3BAA" w:rsidP="00EF3BAA"/>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076755" w14:paraId="6202674C" w14:textId="77777777" w:rsidTr="005A1516">
        <w:trPr>
          <w:trHeight w:hRule="exact" w:val="340"/>
        </w:trPr>
        <w:tc>
          <w:tcPr>
            <w:tcW w:w="3855" w:type="dxa"/>
            <w:shd w:val="clear" w:color="auto" w:fill="808080" w:themeFill="background1" w:themeFillShade="80"/>
            <w:vAlign w:val="center"/>
          </w:tcPr>
          <w:p w14:paraId="327B16C2" w14:textId="77777777" w:rsidR="00076755" w:rsidRPr="00BB399C" w:rsidRDefault="00076755" w:rsidP="002B3A2A">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319CA8BF" w14:textId="1D62276A" w:rsidR="00076755" w:rsidRPr="00BB399C" w:rsidRDefault="00076755" w:rsidP="00076755">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076755" w14:paraId="5A87B005" w14:textId="77777777" w:rsidTr="00076755">
        <w:trPr>
          <w:trHeight w:val="2041"/>
        </w:trPr>
        <w:tc>
          <w:tcPr>
            <w:tcW w:w="3855" w:type="dxa"/>
          </w:tcPr>
          <w:p w14:paraId="1141CC7E" w14:textId="77777777" w:rsidR="00076755" w:rsidRPr="00BA63E1" w:rsidRDefault="00076755" w:rsidP="002B3A2A">
            <w:pPr>
              <w:widowControl/>
              <w:autoSpaceDE w:val="0"/>
              <w:autoSpaceDN w:val="0"/>
              <w:adjustRightInd w:val="0"/>
              <w:spacing w:line="200" w:lineRule="exact"/>
              <w:jc w:val="left"/>
              <w:rPr>
                <w:rStyle w:val="ab"/>
                <w:sz w:val="15"/>
                <w:szCs w:val="15"/>
              </w:rPr>
            </w:pPr>
            <w:r w:rsidRPr="00BA63E1">
              <w:rPr>
                <w:rStyle w:val="ab"/>
                <w:sz w:val="15"/>
                <w:szCs w:val="15"/>
              </w:rPr>
              <w:t>加える力の位置や大きさに着目して，これらの条件とてこの働きとの関係を多面的に調べる活動を通して，てこの規則性についての理解を図り，実験などに関する技能を身に付けるとともに，主により妥当な考えをつくりだす力や主体的に問題解決しようとする態度を育成する。</w:t>
            </w:r>
          </w:p>
        </w:tc>
        <w:tc>
          <w:tcPr>
            <w:tcW w:w="454" w:type="dxa"/>
            <w:tcBorders>
              <w:right w:val="nil"/>
            </w:tcBorders>
            <w:vAlign w:val="center"/>
          </w:tcPr>
          <w:p w14:paraId="244EB73F" w14:textId="77777777" w:rsidR="00076755" w:rsidRPr="00A63C9C" w:rsidRDefault="00076755" w:rsidP="002B3A2A">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99552" behindDoc="0" locked="0" layoutInCell="1" allowOverlap="1" wp14:anchorId="100C9034" wp14:editId="4D04D9AE">
                      <wp:simplePos x="0" y="0"/>
                      <wp:positionH relativeFrom="column">
                        <wp:posOffset>0</wp:posOffset>
                      </wp:positionH>
                      <wp:positionV relativeFrom="paragraph">
                        <wp:posOffset>0</wp:posOffset>
                      </wp:positionV>
                      <wp:extent cx="216000" cy="1079640"/>
                      <wp:effectExtent l="0" t="0" r="0" b="6350"/>
                      <wp:wrapNone/>
                      <wp:docPr id="283" name="テキスト ボックス 283"/>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10FB8" w14:textId="77777777" w:rsidR="00076755" w:rsidRPr="00B448D5" w:rsidRDefault="00076755"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9034" id="テキスト ボックス 283" o:spid="_x0000_s1265" type="#_x0000_t202" style="position:absolute;left:0;text-align:left;margin-left:0;margin-top:0;width:17pt;height: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mYvgIAAL8FAAAOAAAAZHJzL2Uyb0RvYy54bWysVM1uEzEQviPxDpbvdDdpG9qomyq0KkIq&#10;bUULPTteO1nh9RjbyW44NhLiIXgFxJnn2Rdh7N1NS+FSxMUe2/P7+Zs5Oq5LRVbCugJ0Rgc7KSVC&#10;c8gLPc/o+5uzFweUOM90zhRokdG1cPR48vzZUWXGYggLULmwBJ1oN65MRhfem3GSOL4QJXM7YITG&#10;Rwm2ZB6Pdp7kllXovVTJME1HSQU2Nxa4cA5vT9tHOon+pRTcX0rphCcqo5ibj6uN6yysyeSIjeeW&#10;mUXBuzTYP2RRskJj0K2rU+YZWdriD1dlwS04kH6HQ5mAlAUXsQasZpA+quZ6wYyItSA4zmxhcv/P&#10;Lb9YXVlS5BkdHuxSolmJn9RsvjR335u7n83mK2k235rNprn7gWcSlBCyyrgxWl4btPX1K6jx6/t7&#10;h5cBiVraMuxYI8F3BH+9BVzUnnC8HA5GaYovHJ8G6cvD0V78keTe2ljnXwsoSRAyavFDI85sde48&#10;ZoKqvUoI5kAV+VmhVDwEEokTZcmK4ffP5oNoqpblW8jbu30M34eMnAvq0etvnpQmVUZHu/tp9KAh&#10;hGijKx1CiUi1LqWATotClPxaiaCj9DshEeoIxl/yY5wL7SOOWFXUDloSQz3FsNO/z+opxm0daBEj&#10;g/Zb47LQYGP1W5xaCPOPfcqy1Uf4HtQdRF/P6sixw72eJTPI10geC21HOsPPCvzhc+b8FbPYgsgK&#10;HCv+EhepANGHTqJkAfbz3+6DfkYF+4A7JRU2dUbdpyWzghL1RmPXhAnQC7YXZr2gl+UJIFEGOLIM&#10;jyIaWK96UVoob3HeTEMcfGKaYy4Z5d72hxPfDhecWFxMp1ENO90wf66vDQ/OA7SBszf1LbOmI7bH&#10;lriAvuHZ+BG/W91gqWG69CCLSP4AbotkBzpOicjebqKFMfTwHLXu5+7kFwAAAP//AwBQSwMEFAAG&#10;AAgAAAAhADs+C2PbAAAABAEAAA8AAABkcnMvZG93bnJldi54bWxMj81OwzAQhO9IvIO1SFwQtfkR&#10;hRCnQlSUSy8tSIjbNl7iqLEdxds2vD1LL3BZaTSj2W/K2Rg6tachtylauJoYUBTr5NrYWHh/e7m8&#10;B5UZo8MuRbLwTRlm1elJiYVLh7ii/ZobJSUxF2jBM/eF1rn2FDBPUk9RvK80BGSRQ6PdgAcpD52+&#10;NuZOB2yjfPDY07OnerveBQur7XQ+z37Bn+Pygx8Wr9gtL9Da87Px6REU08h/YfjFF3SohGmTdtFl&#10;1VmQIXy84t3citpIZmoM6KrU/+GrHwAAAP//AwBQSwECLQAUAAYACAAAACEAtoM4kv4AAADhAQAA&#10;EwAAAAAAAAAAAAAAAAAAAAAAW0NvbnRlbnRfVHlwZXNdLnhtbFBLAQItABQABgAIAAAAIQA4/SH/&#10;1gAAAJQBAAALAAAAAAAAAAAAAAAAAC8BAABfcmVscy8ucmVsc1BLAQItABQABgAIAAAAIQChYCmY&#10;vgIAAL8FAAAOAAAAAAAAAAAAAAAAAC4CAABkcnMvZTJvRG9jLnhtbFBLAQItABQABgAIAAAAIQA7&#10;Pgtj2wAAAAQBAAAPAAAAAAAAAAAAAAAAABgFAABkcnMvZG93bnJldi54bWxQSwUGAAAAAAQABADz&#10;AAAAIAYAAAAA&#10;" fillcolor="#7f7f7f [1612]" stroked="f" strokeweight=".5pt">
                      <v:textbox style="layout-flow:vertical-ideographic" inset="0,0,0,0">
                        <w:txbxContent>
                          <w:p w14:paraId="2C910FB8" w14:textId="77777777" w:rsidR="00076755" w:rsidRPr="00B448D5" w:rsidRDefault="00076755"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7AD8AB93" w14:textId="77777777" w:rsidR="00076755" w:rsidRPr="003633FB" w:rsidRDefault="0007675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3633FB">
              <w:rPr>
                <w:rStyle w:val="ab"/>
              </w:rPr>
              <w:t>力を加える位置や力の大きさを変えると，てこを傾ける働きが変わり，てこがつり合うときにはそれらの間に規則性があることを理解している。</w:t>
            </w:r>
          </w:p>
          <w:p w14:paraId="653B0F60" w14:textId="77777777" w:rsidR="00076755" w:rsidRPr="003633FB" w:rsidRDefault="0007675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3633FB">
              <w:rPr>
                <w:rStyle w:val="ab"/>
              </w:rPr>
              <w:t>身の回りには，てこの規則性を利用した道具があることを理解している。</w:t>
            </w:r>
          </w:p>
          <w:p w14:paraId="25C9C226" w14:textId="77777777" w:rsidR="00076755" w:rsidRPr="003633FB" w:rsidRDefault="0007675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3633FB">
              <w:rPr>
                <w:rStyle w:val="ab"/>
              </w:rPr>
              <w:t>てこの規則性について，実験などの目的に応じて，器具や機器などを選択して，正しく扱いながら調べ，それらの過程や得られた結果を適切に記録している。</w:t>
            </w:r>
          </w:p>
        </w:tc>
        <w:tc>
          <w:tcPr>
            <w:tcW w:w="652" w:type="dxa"/>
            <w:tcBorders>
              <w:left w:val="nil"/>
              <w:right w:val="nil"/>
            </w:tcBorders>
            <w:vAlign w:val="center"/>
          </w:tcPr>
          <w:p w14:paraId="4829F157" w14:textId="77777777" w:rsidR="00076755" w:rsidRPr="003633FB" w:rsidRDefault="00076755" w:rsidP="002B3A2A">
            <w:pPr>
              <w:snapToGrid w:val="0"/>
              <w:spacing w:line="200" w:lineRule="exact"/>
              <w:ind w:left="140" w:hangingChars="100" w:hanging="140"/>
              <w:jc w:val="center"/>
              <w:rPr>
                <w:rStyle w:val="ab"/>
              </w:rPr>
            </w:pPr>
          </w:p>
        </w:tc>
        <w:tc>
          <w:tcPr>
            <w:tcW w:w="340" w:type="dxa"/>
            <w:tcBorders>
              <w:left w:val="nil"/>
              <w:right w:val="nil"/>
            </w:tcBorders>
            <w:vAlign w:val="center"/>
          </w:tcPr>
          <w:p w14:paraId="378EB40E" w14:textId="77777777" w:rsidR="00076755" w:rsidRPr="003633FB" w:rsidRDefault="00076755" w:rsidP="002B3A2A">
            <w:pPr>
              <w:snapToGrid w:val="0"/>
              <w:spacing w:line="200" w:lineRule="exact"/>
              <w:ind w:left="140" w:hangingChars="100" w:hanging="140"/>
              <w:jc w:val="center"/>
              <w:rPr>
                <w:rStyle w:val="ab"/>
              </w:rPr>
            </w:pPr>
            <w:r w:rsidRPr="003633FB">
              <w:rPr>
                <w:rStyle w:val="ab"/>
                <w:noProof/>
              </w:rPr>
              <mc:AlternateContent>
                <mc:Choice Requires="wps">
                  <w:drawing>
                    <wp:anchor distT="0" distB="0" distL="114300" distR="114300" simplePos="0" relativeHeight="251800576" behindDoc="0" locked="0" layoutInCell="1" allowOverlap="1" wp14:anchorId="4E1FCA4B" wp14:editId="34A0702B">
                      <wp:simplePos x="0" y="0"/>
                      <wp:positionH relativeFrom="column">
                        <wp:posOffset>-71755</wp:posOffset>
                      </wp:positionH>
                      <wp:positionV relativeFrom="paragraph">
                        <wp:posOffset>0</wp:posOffset>
                      </wp:positionV>
                      <wp:extent cx="216000" cy="1079640"/>
                      <wp:effectExtent l="0" t="0" r="0" b="6350"/>
                      <wp:wrapNone/>
                      <wp:docPr id="284" name="テキスト ボックス 28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3B698133" w14:textId="77777777" w:rsidR="00076755" w:rsidRPr="00A43D60" w:rsidRDefault="00076755"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CA4B" id="テキスト ボックス 284" o:spid="_x0000_s1266" type="#_x0000_t202" style="position:absolute;left:0;text-align:left;margin-left:-5.65pt;margin-top:0;width:17pt;height: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UOdwIAALwEAAAOAAAAZHJzL2Uyb0RvYy54bWysVM1uEzEQviPxDpbvdDehCW2UTRVSFSGF&#10;tlIKPTteb7KS7TG2k91yTCTEQ/AKiDPPsy/C2JtNoXBCXLzz//PNzI4vaiXJVlhXgs5o7ySlRGgO&#10;ealXGX1/d/XijBLnmc6ZBC0y+iAcvZg8fzauzEj0YQ0yF5ZgEO1Glcno2nszShLH10IxdwJGaFQW&#10;YBXzyNpVkltWYXQlk36aDpMKbG4scOEcSi9bJZ3E+EUhuL8pCic8kRnF2nx8bXyX4U0mYzZaWWbW&#10;JT+Uwf6hCsVKjUmPoS6ZZ2Rjyz9CqZJbcFD4Ew4qgaIouYg9YDe99Ek3izUzIvaC4DhzhMn9v7D8&#10;entrSZlntH92SolmCofU7D83u2/N7kez/0Ka/ddmv29235EnwQghq4wboefCoK+vX0ONo+/kDoUB&#10;ibqwKnyxR4J6BP/hCLioPeEo7PeGaYoajqpe+up8eBonkjx6G+v8GwGKBCKjFgcacWbbufNYCZp2&#10;JiGZA1nmV6WUkQlLJGbSki3D8S9XvegqN+od5K1sgOm7lHHngnmM+lskqUmV0eHLQRojaAgp2uxS&#10;h1QirtqhpIBOi0KgfL2sI8Dngw6iJeQPiJyFdh2d4Vcltjdnzt8yi/uHkOBN+Rt8CgmYGg4UJWuw&#10;n/4mD/YZFewDfimpcKMz6j5umBWUyLcaVyasf0fYjlh2hN6oGSBKPbxXwyOJDtbLjiwsqHs8tmnI&#10;gyqmOdaSUe5tx8x8e1l4rlxMp9EM19wwP9cLw0PwAFYY2F19z6w5TNXjPlxDt+1s9GS4rW3w1DDd&#10;eCjKOPkAboskDiwweCJxdIdzDjf4Kx+tHn86k58AAAD//wMAUEsDBBQABgAIAAAAIQAEkUGj3QAA&#10;AAcBAAAPAAAAZHJzL2Rvd25yZXYueG1sTI9NS8NAEIbvgv9hGcGLtLuJYGrMpojFeumlVSjeptkx&#10;Cd2PkN228d87nvQ4vA/v+0y1nJwVZxpjH7yGbK5AkG+C6X2r4eP9dbYAERN6gzZ40vBNEZb19VWF&#10;pQkXv6XzLrWCS3wsUUOX0lBKGZuOHMZ5GMhz9hVGh4nPsZVmxAuXOytzpR6kw97zQocDvXTUHHcn&#10;p2F7LFar2K3T57TZp8f1G9rNHWp9ezM9P4FINKU/GH71WR1qdjqEkzdRWA2zLLtnVAN/xHGeFyAO&#10;jBVKgawr+d+//gEAAP//AwBQSwECLQAUAAYACAAAACEAtoM4kv4AAADhAQAAEwAAAAAAAAAAAAAA&#10;AAAAAAAAW0NvbnRlbnRfVHlwZXNdLnhtbFBLAQItABQABgAIAAAAIQA4/SH/1gAAAJQBAAALAAAA&#10;AAAAAAAAAAAAAC8BAABfcmVscy8ucmVsc1BLAQItABQABgAIAAAAIQCG8lUOdwIAALwEAAAOAAAA&#10;AAAAAAAAAAAAAC4CAABkcnMvZTJvRG9jLnhtbFBLAQItABQABgAIAAAAIQAEkUGj3QAAAAcBAAAP&#10;AAAAAAAAAAAAAAAAANEEAABkcnMvZG93bnJldi54bWxQSwUGAAAAAAQABADzAAAA2wUAAAAA&#10;" fillcolor="#7f7f7f [1612]" stroked="f" strokeweight=".5pt">
                      <v:textbox style="layout-flow:vertical-ideographic" inset="0,0,0,0">
                        <w:txbxContent>
                          <w:p w14:paraId="3B698133" w14:textId="77777777" w:rsidR="00076755" w:rsidRPr="00A43D60" w:rsidRDefault="00076755"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789E58DF" w14:textId="77777777" w:rsidR="00076755" w:rsidRPr="003633FB" w:rsidRDefault="0007675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3633FB">
              <w:rPr>
                <w:rStyle w:val="ab"/>
              </w:rPr>
              <w:t>てこの規則性について，問題を見いだし，予想や仮説を基に，解決の方法を発想し，表現するなどして問題解決している。</w:t>
            </w:r>
          </w:p>
          <w:p w14:paraId="6DC45068" w14:textId="77777777" w:rsidR="00076755" w:rsidRPr="003633FB" w:rsidRDefault="0007675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3633FB">
              <w:rPr>
                <w:rStyle w:val="ab"/>
              </w:rPr>
              <w:t>てこの規則性について，実験などを行い，力を加える位置や力の大きさとてこの働きとの関係について，より妥当な考えをつくりだし，表現するなどして問題解決している。</w:t>
            </w:r>
          </w:p>
        </w:tc>
        <w:tc>
          <w:tcPr>
            <w:tcW w:w="1106" w:type="dxa"/>
            <w:tcBorders>
              <w:left w:val="nil"/>
              <w:right w:val="nil"/>
            </w:tcBorders>
            <w:vAlign w:val="center"/>
          </w:tcPr>
          <w:p w14:paraId="1F4D871E" w14:textId="77777777" w:rsidR="00076755" w:rsidRPr="003633FB" w:rsidRDefault="00076755" w:rsidP="002B3A2A">
            <w:pPr>
              <w:snapToGrid w:val="0"/>
              <w:spacing w:line="200" w:lineRule="exact"/>
              <w:ind w:left="140" w:hangingChars="100" w:hanging="140"/>
              <w:jc w:val="center"/>
              <w:rPr>
                <w:rStyle w:val="ab"/>
              </w:rPr>
            </w:pPr>
            <w:r w:rsidRPr="003633FB">
              <w:rPr>
                <w:rStyle w:val="ab"/>
                <w:noProof/>
              </w:rPr>
              <mc:AlternateContent>
                <mc:Choice Requires="wps">
                  <w:drawing>
                    <wp:anchor distT="0" distB="0" distL="114300" distR="114300" simplePos="0" relativeHeight="251801600" behindDoc="0" locked="0" layoutInCell="1" allowOverlap="1" wp14:anchorId="09FC020F" wp14:editId="05E728A1">
                      <wp:simplePos x="0" y="0"/>
                      <wp:positionH relativeFrom="column">
                        <wp:posOffset>414020</wp:posOffset>
                      </wp:positionH>
                      <wp:positionV relativeFrom="paragraph">
                        <wp:posOffset>0</wp:posOffset>
                      </wp:positionV>
                      <wp:extent cx="216000" cy="1079640"/>
                      <wp:effectExtent l="0" t="0" r="0" b="6350"/>
                      <wp:wrapNone/>
                      <wp:docPr id="285" name="テキスト ボックス 28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471FE221" w14:textId="77777777" w:rsidR="00076755" w:rsidRPr="00A43D60" w:rsidRDefault="00076755"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020F" id="テキスト ボックス 285" o:spid="_x0000_s1267" type="#_x0000_t202" style="position:absolute;left:0;text-align:left;margin-left:32.6pt;margin-top:0;width:17pt;height: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pzdgIAALwEAAAOAAAAZHJzL2Uyb0RvYy54bWysVM1u1DAQviPxDpbvNNmFLu2q2WopKkIq&#10;baUWevY6zm4k22PG3k3KsSshHoJXQJx5nrwIY2fTQuGEuDjz//PNTI6OW6PZRqGvwRZ8tJdzpqyE&#10;srbLgr+/Pn12wJkPwpZCg1UFv1WeH8+ePjlq3FSNYQW6VMgoiPXTxhV8FYKbZpmXK2WE3wOnLCkr&#10;QCMCsbjMShQNRTc6G+f5JGsAS4cglfckfd0r+SzFryolw0VVeRWYLjjVFtKL6V3EN5sdiekShVvV&#10;cleG+IcqjKgtJb0P9VoEwdZY/xHK1BLBQxX2JJgMqqqWKvVA3YzyR91crYRTqRcCx7t7mPz/CyvP&#10;N5fI6rLg44N9zqwwNKRu+7m7+9bd/ei2X1i3/dptt93dd+JZNCLIGuen5HnlyDe0r6Cl0Q9yT8KI&#10;RFuhiV/qkZGewL+9B1y1gUkSjkeTPCeNJNUof3k4eZEmkj14O/ThjQLDIlFwpIEmnMXmzAeqhEwH&#10;k5jMg67L01rrxMQlUica2UbQ+BfLUXLVa/MOyl62T+mHlGnnonmK+lskbVlT8Mnz/TxFsBBT9Nm1&#10;jalUWrVdSRGdHoVIhXbRJoAPJwNECyhvCTmEfh29k6c1tXcmfLgUSPtHkNBNhQt6Kg2UGnYUZyvA&#10;T3+TR/uCK/GBvpw1tNEF9x/XAhVn+q2llYnrPxA4EIuBsGtzAoTSiO7VyUSSAwY9kBWCuaFjm8c8&#10;pBJWUi0FlwEH5iT0l0XnKtV8nsxozZ0IZ/bKyRg8ghUHdt3eCHS7qQbah3MYtl1MHw23t42eFubr&#10;AFWdJh/B7ZGkgUWGTiSNbnfO8QZ/5ZPVw09n9hMAAP//AwBQSwMEFAAGAAgAAAAhADbGpnvcAAAA&#10;BgEAAA8AAABkcnMvZG93bnJldi54bWxMj01Lw0AQhu+C/2EZwYu0uxZsm5hNEYv10kurIN6m2TEb&#10;uh8hu23jv3c86fHlfXjnmWo1eifONKQuBg33UwWCQhNNF1oN728vkyWIlDEYdDGQhm9KsKqvryos&#10;TbyEHZ33uRU8ElKJGmzOfSllaix5TNPYU+DuKw4eM8ehlWbAC497J2dKzaXHLvAFiz09W2qO+5PX&#10;sDsu1utkN/lz3H7kYvOKbnuHWt/ejE+PIDKN+Q+GX31Wh5qdDvEUTBJOw/xhxqQGfojbouB0YGqh&#10;FMi6kv/16x8AAAD//wMAUEsBAi0AFAAGAAgAAAAhALaDOJL+AAAA4QEAABMAAAAAAAAAAAAAAAAA&#10;AAAAAFtDb250ZW50X1R5cGVzXS54bWxQSwECLQAUAAYACAAAACEAOP0h/9YAAACUAQAACwAAAAAA&#10;AAAAAAAAAAAvAQAAX3JlbHMvLnJlbHNQSwECLQAUAAYACAAAACEADQe6c3YCAAC8BAAADgAAAAAA&#10;AAAAAAAAAAAuAgAAZHJzL2Uyb0RvYy54bWxQSwECLQAUAAYACAAAACEANsame9wAAAAGAQAADwAA&#10;AAAAAAAAAAAAAADQBAAAZHJzL2Rvd25yZXYueG1sUEsFBgAAAAAEAAQA8wAAANkFAAAAAA==&#10;" fillcolor="#7f7f7f [1612]" stroked="f" strokeweight=".5pt">
                      <v:textbox style="layout-flow:vertical-ideographic" inset="0,0,0,0">
                        <w:txbxContent>
                          <w:p w14:paraId="471FE221" w14:textId="77777777" w:rsidR="00076755" w:rsidRPr="00A43D60" w:rsidRDefault="00076755"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7C453B93" w14:textId="77777777" w:rsidR="00076755" w:rsidRPr="003633FB" w:rsidRDefault="0007675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3633FB">
              <w:rPr>
                <w:rStyle w:val="ab"/>
              </w:rPr>
              <w:t>てこの規則性についての事物・現象に進んで関わり，粘り強く，他者と関わりながら問題解決しようとしている。</w:t>
            </w:r>
          </w:p>
          <w:p w14:paraId="070B60A8" w14:textId="77777777" w:rsidR="00076755" w:rsidRPr="003633FB" w:rsidRDefault="00076755"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3633FB">
              <w:rPr>
                <w:rStyle w:val="ab"/>
              </w:rPr>
              <w:t>てこの規則性について学んだことを学習や生活に生かそうとしている。</w:t>
            </w:r>
          </w:p>
        </w:tc>
      </w:tr>
    </w:tbl>
    <w:p w14:paraId="2278A95A" w14:textId="77777777" w:rsidR="00EF3BAA" w:rsidRDefault="00EF3BAA" w:rsidP="00EF3BAA">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EF3BAA" w14:paraId="044D35E6" w14:textId="77777777" w:rsidTr="002B3A2A">
        <w:trPr>
          <w:trHeight w:val="340"/>
        </w:trPr>
        <w:tc>
          <w:tcPr>
            <w:tcW w:w="3589" w:type="dxa"/>
            <w:gridSpan w:val="2"/>
            <w:tcBorders>
              <w:bottom w:val="single" w:sz="4" w:space="0" w:color="auto"/>
            </w:tcBorders>
            <w:shd w:val="clear" w:color="auto" w:fill="808080" w:themeFill="background1" w:themeFillShade="80"/>
            <w:vAlign w:val="center"/>
          </w:tcPr>
          <w:p w14:paraId="0A05AD00" w14:textId="77777777" w:rsidR="00EF3BAA" w:rsidRPr="009B573F" w:rsidRDefault="00EF3BAA" w:rsidP="002B3A2A">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6CAA189" w14:textId="77777777" w:rsidR="00EF3BAA" w:rsidRPr="00F21F0E" w:rsidRDefault="00EF3BAA" w:rsidP="002B3A2A">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6A3B1A6" w14:textId="77777777" w:rsidR="00EF3BAA" w:rsidRPr="00F21F0E" w:rsidRDefault="00EF3BAA" w:rsidP="002B3A2A">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0E325F2"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6"/>
              </w:rPr>
              <w:t>ペー</w:t>
            </w:r>
            <w:r w:rsidRPr="00211ED3">
              <w:rPr>
                <w:rFonts w:asciiTheme="majorEastAsia" w:eastAsiaTheme="majorEastAsia" w:hAnsiTheme="majorEastAsia" w:hint="eastAsia"/>
                <w:color w:val="FFFFFF" w:themeColor="background1"/>
                <w:spacing w:val="3"/>
                <w:w w:val="43"/>
                <w:kern w:val="0"/>
                <w:sz w:val="12"/>
                <w:fitText w:val="158" w:id="-2126244856"/>
              </w:rPr>
              <w:t>ジ</w:t>
            </w:r>
          </w:p>
        </w:tc>
        <w:tc>
          <w:tcPr>
            <w:tcW w:w="283" w:type="dxa"/>
            <w:tcBorders>
              <w:bottom w:val="single" w:sz="4" w:space="0" w:color="auto"/>
            </w:tcBorders>
            <w:shd w:val="clear" w:color="auto" w:fill="808080" w:themeFill="background1" w:themeFillShade="80"/>
            <w:tcFitText/>
            <w:vAlign w:val="center"/>
          </w:tcPr>
          <w:p w14:paraId="2533531D"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D083ABB"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7FC1E9F0" w14:textId="77777777" w:rsidR="00EF3BAA" w:rsidRPr="0096102B" w:rsidRDefault="00EF3BAA" w:rsidP="002B3A2A">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4D38A827" w14:textId="77777777" w:rsidR="00EF3BAA" w:rsidRPr="0096102B" w:rsidRDefault="00EF3BAA" w:rsidP="002B3A2A">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1197C5B3" w14:textId="77777777" w:rsidR="00EF3BAA" w:rsidRPr="0096102B" w:rsidRDefault="00EF3BAA" w:rsidP="002B3A2A">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06881C3A"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2EAF9964"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219C4D46" w14:textId="77777777" w:rsidR="00EF3BAA" w:rsidRDefault="00EF3BAA" w:rsidP="002B3A2A">
            <w:pPr>
              <w:snapToGrid w:val="0"/>
              <w:spacing w:line="120" w:lineRule="exact"/>
            </w:pPr>
          </w:p>
        </w:tc>
      </w:tr>
      <w:tr w:rsidR="00EF3BAA" w14:paraId="7356D313" w14:textId="77777777" w:rsidTr="002B3A2A">
        <w:trPr>
          <w:trHeight w:val="57"/>
        </w:trPr>
        <w:tc>
          <w:tcPr>
            <w:tcW w:w="3589" w:type="dxa"/>
            <w:gridSpan w:val="2"/>
            <w:tcBorders>
              <w:bottom w:val="nil"/>
            </w:tcBorders>
          </w:tcPr>
          <w:p w14:paraId="21196643" w14:textId="77777777" w:rsidR="00EF3BAA" w:rsidRPr="009D4699" w:rsidRDefault="00EF3BAA" w:rsidP="002B3A2A">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40160" behindDoc="0" locked="0" layoutInCell="1" allowOverlap="1" wp14:anchorId="089180E8" wp14:editId="510AE6BF">
                      <wp:simplePos x="0" y="0"/>
                      <wp:positionH relativeFrom="column">
                        <wp:posOffset>97790</wp:posOffset>
                      </wp:positionH>
                      <wp:positionV relativeFrom="line">
                        <wp:posOffset>74930</wp:posOffset>
                      </wp:positionV>
                      <wp:extent cx="11817985" cy="114300"/>
                      <wp:effectExtent l="0" t="0" r="0" b="12700"/>
                      <wp:wrapNone/>
                      <wp:docPr id="286" name="グループ化 286"/>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87" name="グループ化 287"/>
                              <wpg:cNvGrpSpPr/>
                              <wpg:grpSpPr>
                                <a:xfrm>
                                  <a:off x="0" y="0"/>
                                  <a:ext cx="107950" cy="107950"/>
                                  <a:chOff x="0" y="0"/>
                                  <a:chExt cx="107950" cy="107950"/>
                                </a:xfrm>
                              </wpg:grpSpPr>
                              <wps:wsp>
                                <wps:cNvPr id="288" name="角丸四角形 288"/>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テキスト ボックス 289"/>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94E2"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90" name="グループ化 290"/>
                              <wpg:cNvGrpSpPr/>
                              <wpg:grpSpPr>
                                <a:xfrm>
                                  <a:off x="121340" y="0"/>
                                  <a:ext cx="11696702" cy="114300"/>
                                  <a:chOff x="-2" y="0"/>
                                  <a:chExt cx="11696702" cy="114300"/>
                                </a:xfrm>
                              </wpg:grpSpPr>
                              <wps:wsp>
                                <wps:cNvPr id="291" name="正方形/長方形 291"/>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92"/>
                                <wps:cNvSpPr txBox="1"/>
                                <wps:spPr>
                                  <a:xfrm>
                                    <a:off x="-2" y="0"/>
                                    <a:ext cx="684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D6410"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てこ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9180E8" id="グループ化 286" o:spid="_x0000_s1268" style="position:absolute;left:0;text-align:left;margin-left:7.7pt;margin-top:5.9pt;width:930.55pt;height:9pt;z-index:25174016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pFEwUAAGsVAAAOAAAAZHJzL2Uyb0RvYy54bWzsWM1uGzcQvhfoOxB7j7Ury5JWsBy4Tm0U&#10;cBMjTpEzxeVKi+6SW5Ky5B4toOihpwJND+mpPfRQBO2tCdA+zdZB+xYdkrvUj1eJ7bg1ENgHmX8z&#10;5Axnvvm42/enWYpOqJAJZ30v2PA9RBnhUcKGfe+zJ/v3uh6SCrMIp5zRvndKpXd/58MPtid5jzb5&#10;iKcRFQiUMNmb5H1vpFTeazQkGdEMyw2eUwaTMRcZVtAVw0Yk8AS0Z2mj6fvtxoSLKBecUClh9IGd&#10;9HaM/jimRD2KY0kVSvsenE2ZX2F+B/q3sbONe0OB81FCymPga5wiwwmDTZ2qB1hhNBbJBVVZQgSX&#10;PFYbhGcNHscJocYGsCbwV6w5EHycG1uGvckwd24C16746dpqycOTI4GSqO81u20PMZzBJRVnvxWz&#10;X4rZH8Xs+/NvniE9BY6a5MMerD8Q+XF+JMqBoe1p26exyPR/sApNjYtPnYvpVCECg0HQDTphd8tD&#10;BCaDoLXpl5dARnBTF+TI6OMFya7faq5KNqqNG/p87jiu487t7Oyst7NzY3b6nXALAs5Yadsm1N5q&#10;Za3cWhshaeQ8LuS7xcXxCOfUhJvU9+z8BSls4+Lvn7/96+XL8+fPoXH+548QF13rL7PeBYXsSYiP&#10;S0fEmy3GvVxIdUB5hnSj70FOsOgxJLbJN3xyKBV4FjxUrYPOJK/OYFrqNKX6OCl7TGMIdojDppE2&#10;MEP3UoFOMABE9Hlgh0c4onZoy4c/bSRs4FabnlGmtcZJmjq9pQINX8t6rYpyrRajBp2coL/uQFbQ&#10;rTY7cqacYJYwLuqEUxWUB4/t+sox1h3aMwMencI1C25xUeZkPwEnH2KpjrAAIIQIBnBXj+AnTvmk&#10;7/Gy5aERF1/Wjev1EIcw66EJAGvfk1+MsaAeSj9hEKFh0GppJDad1lanCR2xODNYnGHjbI/D1QRQ&#10;RnJimnq9SqtmLHj2FGrArt4VpjAjsHffI0pUnT1lAR+qCKG7u2YZoG+O1SE7zolWrr2q4+fJ9CkW&#10;eRlpCkDrIa+yAvdWYs2u1ZKM744VjxMTiHO/lv6GDNUY9L+kalilajH7qjh7UZy9KmZfo2L2QzGb&#10;FWe/Qh+SNlxJWqSmH3GNzdX4f5q+b8xc7ct9yCcIep2uCCKuvQk4ar1czkAqpkyP2KQoAcBkusEd&#10;06rJ+doUw4RQ5jKlPqkvIXjFxF7e9RrJraGqhJR1ya2mg6mp7GFZ1W4n312uuzyHhs1xaLwv+T0n&#10;H5ZvGB5ygXqE2uJ6igVTcJ9XpFhBM9jUYFrHs9phu+NfYEu45xjIPZicCy4SrXrRWyUhIRQA67nX&#10;L356/ewV0I/GP9/9bluoCdPGe+9ERAJjN7hzmZo6u+cUo6Iib8EyeFdEGrM0Vg0l4JRtoJxDHawF&#10;FTW1tSgdZ5/yyFKQtuYg2jyAvXGmSbIhKwCLa5jJUC7usxXqdXrE8ReroNpLJUzZkVYLdNqdJFbu&#10;AEEbNNSToOWtgPHWbzUYVmilBcChzhtpwqBkw4MG3C4JTmlU1iG9aMF9FvBdcYBZPXJdolfBr/HK&#10;DZO9SneJzpYc6o0cylsGWnsny8JOQouXJM4K35G+O9JXvc9CwPGyqKwnfbBoGSAvS/qWq0T1jG93&#10;W76/eXNIKXmaOKhcwak5eCytumOH3loUuBI7dG/423gNburaUr0GoWFfgtB4rxmiYYvwRc/WQvv1&#10;UX8yXOyb6jb/RrrzLwAAAP//AwBQSwMEFAAGAAgAAAAhAApfnHjfAAAACQEAAA8AAABkcnMvZG93&#10;bnJldi54bWxMj0FLw0AQhe+C/2EZwZvdpJoaYzalFPVUCraCeJtmp0lodjdkt0n6752e9DQ83uPN&#10;9/LlZFoxUO8bZxXEswgE2dLpxlYKvvbvDykIH9BqbJ0lBRfysCxub3LMtBvtJw27UAkusT5DBXUI&#10;XSalL2sy6GeuI8ve0fUGA8u+krrHkctNK+dRtJAGG8sfauxoXVN52p2Ngo8Rx9Vj/DZsTsf15Wef&#10;bL83MSl1fzetXkEEmsJfGK74jA4FMx3c2WovWtbJEyf5xrzg6qfPiwTEQcH8JQVZ5PL/guIXAAD/&#10;/wMAUEsBAi0AFAAGAAgAAAAhALaDOJL+AAAA4QEAABMAAAAAAAAAAAAAAAAAAAAAAFtDb250ZW50&#10;X1R5cGVzXS54bWxQSwECLQAUAAYACAAAACEAOP0h/9YAAACUAQAACwAAAAAAAAAAAAAAAAAvAQAA&#10;X3JlbHMvLnJlbHNQSwECLQAUAAYACAAAACEAWdhqRRMFAABrFQAADgAAAAAAAAAAAAAAAAAuAgAA&#10;ZHJzL2Uyb0RvYy54bWxQSwECLQAUAAYACAAAACEACl+ceN8AAAAJAQAADwAAAAAAAAAAAAAAAABt&#10;BwAAZHJzL2Rvd25yZXYueG1sUEsFBgAAAAAEAAQA8wAAAHkIAAAAAA==&#10;">
                      <v:group id="グループ化 287" o:spid="_x0000_s126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oundrect id="角丸四角形 288" o:spid="_x0000_s127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awAAAANwAAAAPAAAAZHJzL2Rvd25yZXYueG1sRE/LisIw&#10;FN0PzD+EOzC7aaoDg61GEUF062NRd9fm2labm5JEW/9+shBcHs57thhMKx7kfGNZwShJQRCXVjdc&#10;KTge1j8TED4ga2wtk4IneVjMPz9mmGvb844e+1CJGMI+RwV1CF0upS9rMugT2xFH7mKdwRChq6R2&#10;2Mdw08pxmv5Jgw3Hhho7WtVU3vZ3o6Bw+tjvNgfzuy2eVFzPWXnKMqW+v4blFESgIbzFL/dWKxhP&#10;4tp4Jh4BOf8HAAD//wMAUEsBAi0AFAAGAAgAAAAhANvh9svuAAAAhQEAABMAAAAAAAAAAAAAAAAA&#10;AAAAAFtDb250ZW50X1R5cGVzXS54bWxQSwECLQAUAAYACAAAACEAWvQsW78AAAAVAQAACwAAAAAA&#10;AAAAAAAAAAAfAQAAX3JlbHMvLnJlbHNQSwECLQAUAAYACAAAACEAiPb/msAAAADcAAAADwAAAAAA&#10;AAAAAAAAAAAHAgAAZHJzL2Rvd25yZXYueG1sUEsFBgAAAAADAAMAtwAAAPQCAAAAAA==&#10;" fillcolor="black [3200]" strokecolor="black [1600]" strokeweight="2pt"/>
                        <v:shape id="テキスト ボックス 289" o:spid="_x0000_s127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7kxAAAANwAAAAPAAAAZHJzL2Rvd25yZXYueG1sRI/RasJA&#10;FETfC/7DcgXf6kYfxEZXEUFNCxaq/YBL9pqNyd4N2TWmf98VBB+HmTnDLNe9rUVHrS8dK5iMExDE&#10;udMlFwp+z7v3OQgfkDXWjknBH3lYrwZvS0y1u/MPdadQiAhhn6ICE0KTSulzQxb92DXE0bu41mKI&#10;si2kbvEe4baW0ySZSYslxwWDDW0N5dXpZhXsy8vk/N1VRWOqz8P+Kztes2tQajTsNwsQgfrwCj/b&#10;mVYwnX/A40w8AnL1DwAA//8DAFBLAQItABQABgAIAAAAIQDb4fbL7gAAAIUBAAATAAAAAAAAAAAA&#10;AAAAAAAAAABbQ29udGVudF9UeXBlc10ueG1sUEsBAi0AFAAGAAgAAAAhAFr0LFu/AAAAFQEAAAsA&#10;AAAAAAAAAAAAAAAAHwEAAF9yZWxzLy5yZWxzUEsBAi0AFAAGAAgAAAAhABFzbuTEAAAA3AAAAA8A&#10;AAAAAAAAAAAAAAAABwIAAGRycy9kb3ducmV2LnhtbFBLBQYAAAAAAwADALcAAAD4AgAAAAA=&#10;" filled="f" stroked="f" strokeweight=".5pt">
                          <v:textbox inset="0,0,0,0">
                            <w:txbxContent>
                              <w:p w14:paraId="138294E2"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90" o:spid="_x0000_s1272"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正方形/長方形 291" o:spid="_x0000_s1273"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w1wwAAANwAAAAPAAAAZHJzL2Rvd25yZXYueG1sRI9BawIx&#10;FITvBf9DeIK3mqwHaVejqKWgl9Ku/oDH5rm7unlZkqhrf31TEDwOM/MNM1/2thVX8qFxrCEbKxDE&#10;pTMNVxoO+8/XNxAhIhtsHZOGOwVYLgYvc8yNu/EPXYtYiQThkKOGOsYulzKUNVkMY9cRJ+/ovMWY&#10;pK+k8XhLcNvKiVJTabHhtFBjR5uaynNxsRouuw+vCOP3LlNnv8b971dxPGk9GvarGYhIfXyGH+2t&#10;0TB5z+D/TDoCcvEHAAD//wMAUEsBAi0AFAAGAAgAAAAhANvh9svuAAAAhQEAABMAAAAAAAAAAAAA&#10;AAAAAAAAAFtDb250ZW50X1R5cGVzXS54bWxQSwECLQAUAAYACAAAACEAWvQsW78AAAAVAQAACwAA&#10;AAAAAAAAAAAAAAAfAQAAX3JlbHMvLnJlbHNQSwECLQAUAAYACAAAACEA8eRsNcMAAADcAAAADwAA&#10;AAAAAAAAAAAAAAAHAgAAZHJzL2Rvd25yZXYueG1sUEsFBgAAAAADAAMAtwAAAPcCAAAAAA==&#10;" fillcolor="#5a5a5a [2109]" stroked="f" strokeweight="2pt">
                          <v:fill color2="white [3212]" angle="90" colors="0 #595959;38666f #c4c4c4;62259f white" focus="100%" type="gradient"/>
                        </v:rect>
                        <v:shape id="テキスト ボックス 292" o:spid="_x0000_s1274" type="#_x0000_t202" style="position:absolute;width:68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nSxQAAANwAAAAPAAAAZHJzL2Rvd25yZXYueG1sRI9Ba8JA&#10;FITvgv9heUJvZmNoJaZZQ9C2FDw1rfdH9jUJZt+G7Kppf31XEHocZuYbJi8m04sLja6zrGAVxSCI&#10;a6s7bhR8fb4uUxDOI2vsLZOCH3JQbOezHDNtr/xBl8o3IkDYZaig9X7IpHR1SwZdZAfi4H3b0aAP&#10;cmykHvEa4KaXSRyvpcGOw0KLA+1aqk/V2SiY+uEpeWls+XuIH/dv6bE61Wml1MNiKp9BeJr8f/je&#10;ftcKkk0CtzPhCMjtHwAAAP//AwBQSwECLQAUAAYACAAAACEA2+H2y+4AAACFAQAAEwAAAAAAAAAA&#10;AAAAAAAAAAAAW0NvbnRlbnRfVHlwZXNdLnhtbFBLAQItABQABgAIAAAAIQBa9CxbvwAAABUBAAAL&#10;AAAAAAAAAAAAAAAAAB8BAABfcmVscy8ucmVsc1BLAQItABQABgAIAAAAIQDpmfnSxQAAANwAAAAP&#10;AAAAAAAAAAAAAAAAAAcCAABkcnMvZG93bnJldi54bWxQSwUGAAAAAAMAAwC3AAAA+QIAAAAA&#10;" fillcolor="white [3212]" stroked="f" strokeweight=".5pt">
                          <v:textbox inset="1mm,0,0,0">
                            <w:txbxContent>
                              <w:p w14:paraId="090D6410"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てこのはたらき</w:t>
                                </w:r>
                              </w:p>
                            </w:txbxContent>
                          </v:textbox>
                        </v:shape>
                      </v:group>
                      <w10:wrap anchory="line"/>
                    </v:group>
                  </w:pict>
                </mc:Fallback>
              </mc:AlternateContent>
            </w:r>
          </w:p>
        </w:tc>
        <w:tc>
          <w:tcPr>
            <w:tcW w:w="283" w:type="dxa"/>
            <w:tcBorders>
              <w:bottom w:val="nil"/>
            </w:tcBorders>
          </w:tcPr>
          <w:p w14:paraId="6674EA89"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2E566D93"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44B67825"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272BF1D1"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056" w:type="dxa"/>
            <w:tcBorders>
              <w:bottom w:val="nil"/>
              <w:right w:val="nil"/>
            </w:tcBorders>
          </w:tcPr>
          <w:p w14:paraId="5BE8B89D"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left w:val="nil"/>
              <w:bottom w:val="nil"/>
            </w:tcBorders>
          </w:tcPr>
          <w:p w14:paraId="09FF4923"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bottom w:val="nil"/>
              <w:right w:val="nil"/>
            </w:tcBorders>
          </w:tcPr>
          <w:p w14:paraId="21A57EFC"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44" w:type="dxa"/>
            <w:tcBorders>
              <w:left w:val="nil"/>
              <w:bottom w:val="nil"/>
            </w:tcBorders>
          </w:tcPr>
          <w:p w14:paraId="65055705"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18E853FA" w14:textId="77777777" w:rsidR="00EF3BAA" w:rsidRPr="009D4699" w:rsidRDefault="00EF3BAA" w:rsidP="002B3A2A">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23EA6CA6" w14:textId="77777777" w:rsidR="00EF3BAA" w:rsidRPr="009D4699" w:rsidRDefault="00EF3BAA" w:rsidP="002B3A2A">
            <w:pPr>
              <w:snapToGrid w:val="0"/>
              <w:spacing w:line="120" w:lineRule="exact"/>
              <w:rPr>
                <w:rFonts w:asciiTheme="majorEastAsia" w:eastAsiaTheme="majorEastAsia" w:hAnsiTheme="majorEastAsia"/>
                <w:sz w:val="6"/>
              </w:rPr>
            </w:pPr>
          </w:p>
        </w:tc>
      </w:tr>
      <w:tr w:rsidR="00EF3BAA" w14:paraId="424059B4" w14:textId="77777777" w:rsidTr="002B3A2A">
        <w:trPr>
          <w:trHeight w:val="227"/>
        </w:trPr>
        <w:tc>
          <w:tcPr>
            <w:tcW w:w="104" w:type="dxa"/>
            <w:vMerge w:val="restart"/>
            <w:tcBorders>
              <w:top w:val="nil"/>
              <w:bottom w:val="nil"/>
              <w:right w:val="nil"/>
            </w:tcBorders>
          </w:tcPr>
          <w:p w14:paraId="64EC77A3"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5EB68C3E"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1C2F132C"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4FF40FF"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F6D5173"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FDA884F"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7DAC2F3D"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519D30C5"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1664C7EA"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33562763"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0B31D078"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1117345C" w14:textId="77777777" w:rsidR="00EF3BAA" w:rsidRPr="00553402" w:rsidRDefault="00EF3BAA" w:rsidP="002B3A2A">
            <w:pPr>
              <w:snapToGrid w:val="0"/>
              <w:spacing w:line="100" w:lineRule="exact"/>
              <w:rPr>
                <w:rFonts w:asciiTheme="majorEastAsia" w:eastAsiaTheme="majorEastAsia" w:hAnsiTheme="majorEastAsia"/>
                <w:sz w:val="14"/>
                <w:szCs w:val="8"/>
              </w:rPr>
            </w:pPr>
          </w:p>
        </w:tc>
      </w:tr>
      <w:tr w:rsidR="00EF3BAA" w14:paraId="545AB4AD" w14:textId="77777777" w:rsidTr="002B3A2A">
        <w:trPr>
          <w:cantSplit/>
          <w:trHeight w:val="794"/>
        </w:trPr>
        <w:tc>
          <w:tcPr>
            <w:tcW w:w="104" w:type="dxa"/>
            <w:vMerge/>
            <w:tcBorders>
              <w:bottom w:val="nil"/>
              <w:right w:val="nil"/>
            </w:tcBorders>
          </w:tcPr>
          <w:p w14:paraId="39BE35A4"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511CB9F5" w14:textId="77777777" w:rsidR="00EF3BAA" w:rsidRPr="003633FB" w:rsidRDefault="00EF3BAA" w:rsidP="002B3A2A">
            <w:pPr>
              <w:widowControl/>
              <w:autoSpaceDE w:val="0"/>
              <w:autoSpaceDN w:val="0"/>
              <w:adjustRightInd w:val="0"/>
              <w:spacing w:line="200" w:lineRule="exact"/>
              <w:ind w:left="140" w:hangingChars="100" w:hanging="140"/>
              <w:jc w:val="left"/>
              <w:rPr>
                <w:rStyle w:val="ab"/>
              </w:rPr>
            </w:pPr>
            <w:r w:rsidRPr="003633FB">
              <w:rPr>
                <w:rStyle w:val="ab"/>
              </w:rPr>
              <w:t>・１本の棒を使って重い物を持ち上げる活動を行い，どのようにすれば楽に持ち上げることができるかについて問題を見いだす</w:t>
            </w:r>
            <w:r w:rsidRPr="003633FB">
              <w:rPr>
                <w:rStyle w:val="ab"/>
                <w:rFonts w:hint="eastAsia"/>
              </w:rPr>
              <w:t>。</w:t>
            </w:r>
          </w:p>
        </w:tc>
        <w:tc>
          <w:tcPr>
            <w:tcW w:w="283" w:type="dxa"/>
            <w:tcBorders>
              <w:top w:val="nil"/>
            </w:tcBorders>
            <w:vAlign w:val="center"/>
          </w:tcPr>
          <w:p w14:paraId="5616BCA0"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414F310C"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3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5</w:t>
            </w:r>
          </w:p>
        </w:tc>
        <w:tc>
          <w:tcPr>
            <w:tcW w:w="283" w:type="dxa"/>
            <w:tcBorders>
              <w:top w:val="nil"/>
              <w:bottom w:val="single" w:sz="4" w:space="0" w:color="auto"/>
            </w:tcBorders>
            <w:vAlign w:val="center"/>
          </w:tcPr>
          <w:p w14:paraId="16197AEB"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6A8D4FE0"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4A3E41A8" w14:textId="77777777" w:rsidR="00EF3BAA" w:rsidRPr="003633FB"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3633FB">
              <w:rPr>
                <w:rStyle w:val="ab"/>
              </w:rPr>
              <w:t>１本の棒を使って重い物を持ち上げる活動を行う中で気づいたことや疑問に思ったことから，差異点や共通点を基に，おもりを楽に持ち上げる方法について問題を見いだし，表現しているかを確認する。</w:t>
            </w:r>
            <w:r>
              <w:rPr>
                <w:rFonts w:asciiTheme="majorEastAsia" w:eastAsiaTheme="majorEastAsia" w:hAnsiTheme="majorEastAsia" w:hint="eastAsia"/>
                <w:sz w:val="14"/>
                <w:szCs w:val="14"/>
              </w:rPr>
              <w:tab/>
            </w:r>
            <w:r w:rsidRPr="003633FB">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5169987B" w14:textId="77777777" w:rsidR="00EF3BAA" w:rsidRPr="003633FB" w:rsidRDefault="00EF3BAA" w:rsidP="002B3A2A">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5B0B8757" w14:textId="77777777" w:rsidR="00EF3BAA" w:rsidRPr="003633FB" w:rsidRDefault="00EF3BAA" w:rsidP="002B3A2A">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6453FA95" w14:textId="77777777" w:rsidR="00EF3BAA" w:rsidRPr="003633FB" w:rsidRDefault="00EF3BAA" w:rsidP="002B3A2A">
            <w:pPr>
              <w:widowControl/>
              <w:autoSpaceDE w:val="0"/>
              <w:autoSpaceDN w:val="0"/>
              <w:adjustRightInd w:val="0"/>
              <w:spacing w:line="200" w:lineRule="exact"/>
              <w:jc w:val="left"/>
              <w:rPr>
                <w:rStyle w:val="ab"/>
              </w:rPr>
            </w:pPr>
            <w:r w:rsidRPr="003633FB">
              <w:rPr>
                <w:rStyle w:val="ab"/>
              </w:rPr>
              <w:t>１本の棒を使って重い物を持ち上げる活動を行う中で気づいたことや疑問に思ったことから，差異点や共通点を基に，おもりを楽に持ち上げる方法について，解決の視点が明確で，解決可能な問題を見いだ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04C10824" w14:textId="77777777" w:rsidR="00EF3BAA" w:rsidRPr="003633FB" w:rsidRDefault="00EF3BAA" w:rsidP="002B3A2A">
            <w:pPr>
              <w:widowControl/>
              <w:autoSpaceDE w:val="0"/>
              <w:autoSpaceDN w:val="0"/>
              <w:adjustRightInd w:val="0"/>
              <w:spacing w:line="200" w:lineRule="exact"/>
              <w:jc w:val="left"/>
              <w:rPr>
                <w:rStyle w:val="ab"/>
              </w:rPr>
            </w:pPr>
            <w:r w:rsidRPr="003633FB">
              <w:rPr>
                <w:rStyle w:val="ab"/>
              </w:rPr>
              <w:t>１本の棒を使って重い物を持ち上げる活動を行ったときの，友達の気づいたことや疑問に思ったことの発表を聞いた上で，再度活動を行わせることで，自分が調べたいことを見つけることができるように，助言・援助する。</w:t>
            </w:r>
          </w:p>
        </w:tc>
        <w:tc>
          <w:tcPr>
            <w:tcW w:w="120" w:type="dxa"/>
            <w:tcBorders>
              <w:top w:val="nil"/>
              <w:left w:val="nil"/>
              <w:bottom w:val="nil"/>
            </w:tcBorders>
            <w:shd w:val="clear" w:color="auto" w:fill="auto"/>
          </w:tcPr>
          <w:p w14:paraId="7C61F0AA" w14:textId="77777777" w:rsidR="00EF3BAA" w:rsidRDefault="00EF3BAA" w:rsidP="002B3A2A"/>
        </w:tc>
      </w:tr>
      <w:tr w:rsidR="00EF3BAA" w14:paraId="47B9FCA2" w14:textId="77777777" w:rsidTr="002B3A2A">
        <w:trPr>
          <w:cantSplit/>
          <w:trHeight w:val="624"/>
        </w:trPr>
        <w:tc>
          <w:tcPr>
            <w:tcW w:w="104" w:type="dxa"/>
            <w:vMerge/>
            <w:tcBorders>
              <w:bottom w:val="nil"/>
              <w:right w:val="nil"/>
            </w:tcBorders>
          </w:tcPr>
          <w:p w14:paraId="36D221B2"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36638321" w14:textId="77777777" w:rsidR="00EF3BAA" w:rsidRPr="003633FB" w:rsidRDefault="00EF3BAA" w:rsidP="002B3A2A">
            <w:pPr>
              <w:widowControl/>
              <w:autoSpaceDE w:val="0"/>
              <w:autoSpaceDN w:val="0"/>
              <w:adjustRightInd w:val="0"/>
              <w:spacing w:line="200" w:lineRule="exact"/>
              <w:ind w:left="140" w:hangingChars="100" w:hanging="140"/>
              <w:jc w:val="left"/>
              <w:rPr>
                <w:rStyle w:val="ab"/>
              </w:rPr>
            </w:pPr>
            <w:r w:rsidRPr="003633FB">
              <w:rPr>
                <w:rStyle w:val="ab"/>
              </w:rPr>
              <w:t>・てこの支点，力点，作用点について知る。</w:t>
            </w:r>
          </w:p>
          <w:p w14:paraId="22AA5E2F" w14:textId="77777777" w:rsidR="00EF3BAA" w:rsidRPr="003633FB" w:rsidRDefault="00EF3BAA" w:rsidP="002B3A2A">
            <w:pPr>
              <w:widowControl/>
              <w:autoSpaceDE w:val="0"/>
              <w:autoSpaceDN w:val="0"/>
              <w:adjustRightInd w:val="0"/>
              <w:spacing w:line="200" w:lineRule="exact"/>
              <w:ind w:left="140" w:hangingChars="100" w:hanging="140"/>
              <w:jc w:val="left"/>
              <w:rPr>
                <w:rStyle w:val="ab"/>
              </w:rPr>
            </w:pPr>
            <w:r w:rsidRPr="003633FB">
              <w:rPr>
                <w:rStyle w:val="ab"/>
              </w:rPr>
              <w:t>・てこを使ってできるだけ小さい力で重い物を持ち上げるにはどうしたらよいか予想し，調べる方法を考える。</w:t>
            </w:r>
          </w:p>
          <w:p w14:paraId="7CEBF8B4" w14:textId="77777777" w:rsidR="00EF3BAA" w:rsidRPr="003633FB" w:rsidRDefault="00EF3BAA" w:rsidP="002B3A2A">
            <w:pPr>
              <w:widowControl/>
              <w:tabs>
                <w:tab w:val="right" w:pos="3185"/>
              </w:tabs>
              <w:autoSpaceDE w:val="0"/>
              <w:autoSpaceDN w:val="0"/>
              <w:adjustRightInd w:val="0"/>
              <w:spacing w:line="200" w:lineRule="exact"/>
              <w:ind w:left="140" w:hangingChars="100" w:hanging="140"/>
              <w:jc w:val="left"/>
              <w:rPr>
                <w:rStyle w:val="ab"/>
              </w:rPr>
            </w:pPr>
            <w:r w:rsidRPr="003633FB">
              <w:rPr>
                <w:rStyle w:val="ab"/>
              </w:rPr>
              <w:t>・てこを使っておもりを持ち上げ，手応えを調べる。</w:t>
            </w:r>
            <w:r>
              <w:rPr>
                <w:rFonts w:asciiTheme="majorEastAsia" w:eastAsiaTheme="majorEastAsia" w:hAnsiTheme="majorEastAsia" w:hint="eastAsia"/>
                <w:sz w:val="14"/>
                <w:szCs w:val="14"/>
              </w:rPr>
              <w:tab/>
            </w:r>
            <w:r w:rsidRPr="003633FB">
              <w:rPr>
                <w:rStyle w:val="ab"/>
                <w:b/>
              </w:rPr>
              <w:t>（実験１）</w:t>
            </w:r>
          </w:p>
          <w:p w14:paraId="03B1041C" w14:textId="77777777" w:rsidR="00EF3BAA" w:rsidRPr="003633FB" w:rsidRDefault="00EF3BAA" w:rsidP="002B3A2A">
            <w:pPr>
              <w:widowControl/>
              <w:autoSpaceDE w:val="0"/>
              <w:autoSpaceDN w:val="0"/>
              <w:adjustRightInd w:val="0"/>
              <w:spacing w:line="200" w:lineRule="exact"/>
              <w:ind w:left="140" w:hangingChars="100" w:hanging="140"/>
              <w:jc w:val="left"/>
              <w:rPr>
                <w:rStyle w:val="ab"/>
              </w:rPr>
            </w:pPr>
            <w:r w:rsidRPr="003633FB">
              <w:rPr>
                <w:rStyle w:val="ab"/>
              </w:rPr>
              <w:t>・小さい力でおもりを持ち上げることができるのはどのようなときか考え，まとめる。</w:t>
            </w:r>
          </w:p>
        </w:tc>
        <w:tc>
          <w:tcPr>
            <w:tcW w:w="283" w:type="dxa"/>
            <w:vMerge w:val="restart"/>
            <w:tcBorders>
              <w:top w:val="nil"/>
            </w:tcBorders>
            <w:vAlign w:val="center"/>
          </w:tcPr>
          <w:p w14:paraId="38F75D3F"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04C100C6"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3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8</w:t>
            </w:r>
          </w:p>
        </w:tc>
        <w:tc>
          <w:tcPr>
            <w:tcW w:w="283" w:type="dxa"/>
            <w:tcBorders>
              <w:top w:val="single" w:sz="4" w:space="0" w:color="auto"/>
              <w:bottom w:val="dashSmallGap" w:sz="4" w:space="0" w:color="auto"/>
            </w:tcBorders>
            <w:vAlign w:val="center"/>
          </w:tcPr>
          <w:p w14:paraId="7B4758F5"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7B2CB592"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7D3EAAEE" w14:textId="77777777" w:rsidR="00EF3BAA" w:rsidRPr="003633FB"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2F51DC">
              <w:rPr>
                <w:rFonts w:asciiTheme="majorEastAsia" w:eastAsiaTheme="majorEastAsia" w:hAnsiTheme="majorEastAsia" w:hint="eastAsia"/>
                <w:b/>
                <w:spacing w:val="-30"/>
                <w:sz w:val="14"/>
                <w:szCs w:val="14"/>
              </w:rPr>
              <w:t>〕</w:t>
            </w:r>
            <w:r w:rsidRPr="003633FB">
              <w:rPr>
                <w:rStyle w:val="ab"/>
              </w:rPr>
              <w:t>小さい力で重い物を持ち上げるにはどうすればよいかについて，調べる器具などを選択して，正しく扱いながら調べ，得られた結果を適切に記録しているかを確認する。</w:t>
            </w:r>
          </w:p>
          <w:p w14:paraId="68306744" w14:textId="77777777" w:rsidR="00EF3BAA" w:rsidRPr="003633FB" w:rsidRDefault="00EF3BAA" w:rsidP="002B3A2A">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3633FB">
              <w:rPr>
                <w:rStyle w:val="ab"/>
                <w:b/>
              </w:rPr>
              <w:t>【行動観察・記録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23F690D1" w14:textId="77777777" w:rsidR="00EF3BAA" w:rsidRPr="003633FB" w:rsidRDefault="00EF3BAA" w:rsidP="002B3A2A">
            <w:pPr>
              <w:snapToGrid w:val="0"/>
              <w:spacing w:line="200" w:lineRule="exact"/>
              <w:rPr>
                <w:rStyle w:val="ab"/>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451E7818" w14:textId="77777777" w:rsidR="00EF3BAA" w:rsidRPr="003633FB" w:rsidRDefault="00EF3BAA" w:rsidP="002B3A2A">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3CF20636" w14:textId="77777777" w:rsidR="00EF3BAA" w:rsidRPr="003633FB" w:rsidRDefault="00EF3BAA" w:rsidP="002B3A2A">
            <w:pPr>
              <w:widowControl/>
              <w:autoSpaceDE w:val="0"/>
              <w:autoSpaceDN w:val="0"/>
              <w:adjustRightInd w:val="0"/>
              <w:spacing w:line="200" w:lineRule="exact"/>
              <w:jc w:val="left"/>
              <w:rPr>
                <w:rStyle w:val="ab"/>
              </w:rPr>
            </w:pPr>
            <w:r w:rsidRPr="003633FB">
              <w:rPr>
                <w:rStyle w:val="ab"/>
              </w:rPr>
              <w:t>小さい力で重い物を持ち上げるにはどうすればよいかについて，調べる器具などを選択して，変える条件と変えない条件を正しく制御し，力点と作用点の位置をさまざまに変えて調べ，調べた全ての結果を適切に記録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2BE52920" w14:textId="77777777" w:rsidR="00EF3BAA" w:rsidRPr="003633FB" w:rsidRDefault="00EF3BAA" w:rsidP="002B3A2A">
            <w:pPr>
              <w:widowControl/>
              <w:autoSpaceDE w:val="0"/>
              <w:autoSpaceDN w:val="0"/>
              <w:adjustRightInd w:val="0"/>
              <w:spacing w:line="200" w:lineRule="exact"/>
              <w:jc w:val="left"/>
              <w:rPr>
                <w:rStyle w:val="ab"/>
              </w:rPr>
            </w:pPr>
            <w:r w:rsidRPr="003633FB">
              <w:rPr>
                <w:rStyle w:val="ab"/>
              </w:rPr>
              <w:t>安全面の注意事項を再確認した上で，支点が中央でおもりを端につるしたてこを用意し，棒の反対の端を握らせ，この状態からどれか１つの条件だけを変えて，手応えの変化を調べてみるように，助言・援助する。</w:t>
            </w:r>
          </w:p>
        </w:tc>
        <w:tc>
          <w:tcPr>
            <w:tcW w:w="120" w:type="dxa"/>
            <w:tcBorders>
              <w:top w:val="nil"/>
              <w:left w:val="nil"/>
              <w:bottom w:val="nil"/>
            </w:tcBorders>
            <w:shd w:val="clear" w:color="auto" w:fill="auto"/>
          </w:tcPr>
          <w:p w14:paraId="11676C7F" w14:textId="77777777" w:rsidR="00EF3BAA" w:rsidRDefault="00EF3BAA" w:rsidP="002B3A2A"/>
        </w:tc>
      </w:tr>
      <w:tr w:rsidR="00EF3BAA" w14:paraId="3988AD28" w14:textId="77777777" w:rsidTr="002B3A2A">
        <w:trPr>
          <w:cantSplit/>
          <w:trHeight w:val="411"/>
        </w:trPr>
        <w:tc>
          <w:tcPr>
            <w:tcW w:w="104" w:type="dxa"/>
            <w:vMerge/>
            <w:tcBorders>
              <w:bottom w:val="nil"/>
              <w:right w:val="nil"/>
            </w:tcBorders>
          </w:tcPr>
          <w:p w14:paraId="451DAB0B"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1E3796D2" w14:textId="77777777" w:rsidR="00EF3BAA" w:rsidRDefault="00EF3BAA" w:rsidP="002B3A2A">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55A1B740"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37FFFE99"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72D70015"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3D2B10ED"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38353222" w14:textId="77777777" w:rsidR="00EF3BAA" w:rsidRPr="003633FB"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2F51DC">
              <w:rPr>
                <w:rFonts w:asciiTheme="majorEastAsia" w:eastAsiaTheme="majorEastAsia" w:hAnsiTheme="majorEastAsia" w:hint="eastAsia"/>
                <w:b/>
                <w:spacing w:val="-30"/>
                <w:sz w:val="14"/>
                <w:szCs w:val="14"/>
              </w:rPr>
              <w:t>〕</w:t>
            </w:r>
            <w:r w:rsidRPr="003633FB">
              <w:rPr>
                <w:rStyle w:val="ab"/>
              </w:rPr>
              <w:t>作用点の位置や力点の位置を変えると，てこを傾ける働きが変わることを理解しているかを評価する。</w:t>
            </w:r>
          </w:p>
          <w:p w14:paraId="6BD11A9D" w14:textId="77777777" w:rsidR="00EF3BAA" w:rsidRPr="003633FB" w:rsidRDefault="00EF3BAA" w:rsidP="002B3A2A">
            <w:pPr>
              <w:tabs>
                <w:tab w:val="right" w:pos="3835"/>
              </w:tabs>
              <w:snapToGrid w:val="0"/>
              <w:spacing w:line="200" w:lineRule="exact"/>
              <w:rPr>
                <w:rStyle w:val="ab"/>
                <w:b/>
              </w:rPr>
            </w:pPr>
            <w:r>
              <w:rPr>
                <w:rFonts w:asciiTheme="majorEastAsia" w:eastAsiaTheme="majorEastAsia" w:hAnsiTheme="majorEastAsia" w:hint="eastAsia"/>
                <w:sz w:val="14"/>
                <w:szCs w:val="14"/>
              </w:rPr>
              <w:tab/>
            </w:r>
            <w:r w:rsidRPr="003633FB">
              <w:rPr>
                <w:rStyle w:val="ab"/>
                <w:b/>
              </w:rPr>
              <w:t>【発言分析・記述分析】</w:t>
            </w:r>
          </w:p>
        </w:tc>
        <w:tc>
          <w:tcPr>
            <w:tcW w:w="652" w:type="dxa"/>
            <w:tcBorders>
              <w:top w:val="dashSmallGap" w:sz="4" w:space="0" w:color="auto"/>
              <w:left w:val="nil"/>
              <w:bottom w:val="nil"/>
            </w:tcBorders>
            <w:tcMar>
              <w:top w:w="57" w:type="dxa"/>
              <w:left w:w="142" w:type="dxa"/>
              <w:bottom w:w="57" w:type="dxa"/>
              <w:right w:w="142" w:type="dxa"/>
            </w:tcMar>
          </w:tcPr>
          <w:p w14:paraId="4FF6F830" w14:textId="77777777" w:rsidR="00EF3BAA" w:rsidRPr="003633FB" w:rsidRDefault="00EF3BAA" w:rsidP="002B3A2A">
            <w:pPr>
              <w:snapToGrid w:val="0"/>
              <w:spacing w:line="200" w:lineRule="exact"/>
              <w:rPr>
                <w:rStyle w:val="ab"/>
              </w:rPr>
            </w:pPr>
          </w:p>
        </w:tc>
        <w:tc>
          <w:tcPr>
            <w:tcW w:w="652" w:type="dxa"/>
            <w:tcBorders>
              <w:top w:val="dashSmallGap" w:sz="4" w:space="0" w:color="auto"/>
              <w:bottom w:val="nil"/>
              <w:right w:val="nil"/>
            </w:tcBorders>
            <w:tcMar>
              <w:top w:w="57" w:type="dxa"/>
              <w:left w:w="142" w:type="dxa"/>
              <w:bottom w:w="57" w:type="dxa"/>
              <w:right w:w="142" w:type="dxa"/>
            </w:tcMar>
          </w:tcPr>
          <w:p w14:paraId="509C2CB8" w14:textId="77777777" w:rsidR="00EF3BAA" w:rsidRPr="003633FB" w:rsidRDefault="00EF3BAA" w:rsidP="002B3A2A">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126C5C2C" w14:textId="77777777" w:rsidR="00EF3BAA" w:rsidRPr="003633FB" w:rsidRDefault="00EF3BAA" w:rsidP="002B3A2A">
            <w:pPr>
              <w:widowControl/>
              <w:autoSpaceDE w:val="0"/>
              <w:autoSpaceDN w:val="0"/>
              <w:adjustRightInd w:val="0"/>
              <w:spacing w:line="200" w:lineRule="exact"/>
              <w:jc w:val="left"/>
              <w:rPr>
                <w:rStyle w:val="ab"/>
              </w:rPr>
            </w:pPr>
            <w:r w:rsidRPr="003633FB">
              <w:rPr>
                <w:rStyle w:val="ab"/>
              </w:rPr>
              <w:t>てこの働きについて獲得した知識を，「学びを生かして深めよう」において重い石を運ぶ方法に当てはめ，その方法を支点，力点，作用点の用語を使用して説明し，他の場面でも活用できる程度に理解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6218C8D7" w14:textId="77777777" w:rsidR="00EF3BAA" w:rsidRPr="003633FB" w:rsidRDefault="00EF3BAA" w:rsidP="002B3A2A">
            <w:pPr>
              <w:widowControl/>
              <w:autoSpaceDE w:val="0"/>
              <w:autoSpaceDN w:val="0"/>
              <w:adjustRightInd w:val="0"/>
              <w:spacing w:line="200" w:lineRule="exact"/>
              <w:jc w:val="left"/>
              <w:rPr>
                <w:rStyle w:val="ab"/>
              </w:rPr>
            </w:pPr>
            <w:r w:rsidRPr="003633FB">
              <w:rPr>
                <w:rStyle w:val="ab"/>
              </w:rPr>
              <w:t>てこを使って，もう一度手応えを調べさせ，条件を変えると手応えが変わることを確認させて，てこを傾ける働きが何によって変わるか理解できるように，助言・援助する。</w:t>
            </w:r>
          </w:p>
        </w:tc>
        <w:tc>
          <w:tcPr>
            <w:tcW w:w="120" w:type="dxa"/>
            <w:tcBorders>
              <w:top w:val="nil"/>
              <w:left w:val="nil"/>
              <w:bottom w:val="nil"/>
            </w:tcBorders>
            <w:shd w:val="clear" w:color="auto" w:fill="auto"/>
          </w:tcPr>
          <w:p w14:paraId="6BDDDD88" w14:textId="77777777" w:rsidR="00EF3BAA" w:rsidRDefault="00EF3BAA" w:rsidP="002B3A2A"/>
        </w:tc>
      </w:tr>
      <w:tr w:rsidR="00EF3BAA" w14:paraId="4CD0CC72" w14:textId="77777777" w:rsidTr="002B3A2A">
        <w:trPr>
          <w:cantSplit/>
          <w:trHeight w:hRule="exact" w:val="227"/>
        </w:trPr>
        <w:tc>
          <w:tcPr>
            <w:tcW w:w="104" w:type="dxa"/>
            <w:vMerge/>
            <w:tcBorders>
              <w:bottom w:val="nil"/>
              <w:right w:val="nil"/>
            </w:tcBorders>
          </w:tcPr>
          <w:p w14:paraId="4B67B005"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63D89D82" w14:textId="77777777" w:rsidR="00EF3BAA" w:rsidRDefault="00EF3BAA" w:rsidP="002B3A2A">
            <w:r w:rsidRPr="00301A60">
              <w:rPr>
                <w:rFonts w:asciiTheme="majorEastAsia" w:eastAsiaTheme="majorEastAsia" w:hAnsiTheme="majorEastAsia"/>
                <w:noProof/>
                <w:sz w:val="14"/>
                <w:szCs w:val="14"/>
              </w:rPr>
              <mc:AlternateContent>
                <mc:Choice Requires="wpg">
                  <w:drawing>
                    <wp:anchor distT="0" distB="0" distL="114300" distR="114300" simplePos="0" relativeHeight="251741184" behindDoc="0" locked="0" layoutInCell="1" allowOverlap="1" wp14:anchorId="2A431C82" wp14:editId="6BA96903">
                      <wp:simplePos x="0" y="0"/>
                      <wp:positionH relativeFrom="column">
                        <wp:posOffset>-120650</wp:posOffset>
                      </wp:positionH>
                      <wp:positionV relativeFrom="line">
                        <wp:posOffset>-6985</wp:posOffset>
                      </wp:positionV>
                      <wp:extent cx="11817985" cy="114300"/>
                      <wp:effectExtent l="0" t="0" r="0" b="12700"/>
                      <wp:wrapNone/>
                      <wp:docPr id="293" name="グループ化 293"/>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94" name="グループ化 294"/>
                              <wpg:cNvGrpSpPr/>
                              <wpg:grpSpPr>
                                <a:xfrm>
                                  <a:off x="0" y="0"/>
                                  <a:ext cx="107950" cy="107950"/>
                                  <a:chOff x="0" y="0"/>
                                  <a:chExt cx="107950" cy="107950"/>
                                </a:xfrm>
                              </wpg:grpSpPr>
                              <wps:wsp>
                                <wps:cNvPr id="295" name="角丸四角形 295"/>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テキスト ボックス 296"/>
                                <wps:cNvSpPr txBox="1"/>
                                <wps:spPr>
                                  <a:xfrm>
                                    <a:off x="0" y="0"/>
                                    <a:ext cx="107950" cy="107950"/>
                                  </a:xfrm>
                                  <a:prstGeom prst="rect">
                                    <a:avLst/>
                                  </a:prstGeom>
                                  <a:noFill/>
                                  <a:ln w="6350">
                                    <a:noFill/>
                                  </a:ln>
                                  <a:effectLst/>
                                </wps:spPr>
                                <wps:txbx>
                                  <w:txbxContent>
                                    <w:p w14:paraId="479BC1D0"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97" name="グループ化 297"/>
                              <wpg:cNvGrpSpPr/>
                              <wpg:grpSpPr>
                                <a:xfrm>
                                  <a:off x="121340" y="0"/>
                                  <a:ext cx="11696702" cy="114300"/>
                                  <a:chOff x="-2" y="0"/>
                                  <a:chExt cx="11696702" cy="114300"/>
                                </a:xfrm>
                              </wpg:grpSpPr>
                              <wps:wsp>
                                <wps:cNvPr id="298" name="正方形/長方形 298"/>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テキスト ボックス 299"/>
                                <wps:cNvSpPr txBox="1"/>
                                <wps:spPr>
                                  <a:xfrm>
                                    <a:off x="-2" y="0"/>
                                    <a:ext cx="1152006" cy="114300"/>
                                  </a:xfrm>
                                  <a:prstGeom prst="rect">
                                    <a:avLst/>
                                  </a:prstGeom>
                                  <a:solidFill>
                                    <a:sysClr val="window" lastClr="FFFFFF"/>
                                  </a:solidFill>
                                  <a:ln w="6350">
                                    <a:noFill/>
                                  </a:ln>
                                  <a:effectLst/>
                                </wps:spPr>
                                <wps:txbx>
                                  <w:txbxContent>
                                    <w:p w14:paraId="39CA8DA4"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てこが水平につり合うと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431C82" id="グループ化 293" o:spid="_x0000_s1275" style="position:absolute;left:0;text-align:left;margin-left:-9.5pt;margin-top:-.55pt;width:930.55pt;height:9pt;z-index:25174118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JavwQAAM4SAAAOAAAAZHJzL2Uyb0RvYy54bWzsWEtvHEUQviPxH1pzj3dnvQ/vyuvI2NhC&#10;MomFjXJu9zx2pJnpobvXu+bolRAHTkiEQzjBgQOK4EYiwa8ZHMG/4Ovumdl3/MAkUpQ9zFY/q6v6&#10;q69qZvvhOInJuS9kxNO+427UHeKnjHtRGvadz08PHmw5RCqaejTmqd93LnzpPNz58IPtUdbzG3zA&#10;Y88XBJuksjfK+s5AqaxXq0k28BMqN3jmpxgMuEioQlOENU/QEXZP4lqjXm/XRlx4meDMlxK9+3bQ&#10;2TH7B4HP1OMgkL4icd/B2ZR5CvM808/azjbthYJmg4gVx6B3OEVCoxRKq632qaJkKKKlrZKICS55&#10;oDYYT2o8CCLmGxtgjVtfsOZQ8GFmbAl7ozCr3ATXLvjpztuyR+fHgkRe32l0Nx2S0gSXlF/+lk9+&#10;ySd/5JPvr755SvQQHDXKwh7mH4rsJDsWRUdoW9r2cSAS/Q+ryNi4+KJysT9WhKHTdbfcTner5RCG&#10;QddtbtaLS2AD3NTSOjb4eGblVr3ZWFxZKxXX9Pmq41SN6tyVnc31djbvzc56p9sC4IyVVjZQu9bK&#10;levW2oigkVNcyP+Gi5MBzXwDN6nvufIXLsvi4u+fv/3rxYurZ88gXP35I3DRsv4y8ytQyJ4EPm6M&#10;iNdbTHuZkOrQ5wnRQt9BTKTeZwhsE2/0/EgqeBYeKudpxZLHkXcQxbFpXMi9WJBzCg4AdXh8dAo4&#10;OiSmUmEAGDU/bQq2mVsap2SE0Gg1gVLCKAgqiCmWsiRDyMg0dAiNQzAfU8KcZ261vKFic8gB9Xx7&#10;xpY+Tnkas8XywbSx+1QO7AqjtVgRp3o733Bf4ZtRVl6Jls64d4G7FdySoczYQYTdjuCNYyrAfjAV&#10;jK4e4xHEHPbzQnLIgIsvV/Xr+QAfRh0yApvCN18MqfDh5E9SwLLrNpuafk2j2eo00BCzI2ezI+kw&#10;2eO4LBe5I2NG1PNVXIqB4MkTEP+u1oohmjLotrdQNPaUZXmkDubv7pppoNyMqqP0JGN6c+0n7cfT&#10;8RMqsgJeCtB4xMtQoL0FgNm5emXKd4eKB5FB39SvuCrdQFhq4nkj8dku4zOffJVfPs8vX+aTr0k+&#10;+SGfTPLLX9FGpLYXIpWo8UdcE3LZ/7/G7DXhmnIdq4YgbcS1N0Ge1svFCCLzWmSr8dnY5LJut7Tq&#10;bYC9AnoFcggW4BDeFXBP063NsCbzLifbTgXOpaKiYy/pVkWF23A3NZOsqiza3XanvlQf0F6Vcx9g&#10;cLpwtrRYvfTtpl1Uzjbtvnr+06unL5Fwa/9897uVENBbJcSRqu+ael1jN9w5X4xVdk+Tapl8rwlk&#10;VNJV2g0l0o+O4VCSjCMJ2Ii+TVKMh8mn3LM5rq3TorYZRDBMdK1oEjqIYlWyDOWs5lZXT9I9t9Gu&#10;olRZJc0mtFjdkqrqSG4b267I1PPKUQeuVT5ThByYn1YC9+sdzF/hwjhKkddQ9+OuJKOxj+rDMLee&#10;NOPzW9crM8z7vqR4X1KUr4LdknteV1JUSbZgoJuWFPM0PH0zbOkX+vvjIlMUr38HWBd6c8vupRpx&#10;LUdMa8Q3W3tvapYqa28Itu6G8E6XJKY8wUcTy6P2A4/+KjPbhjz7GWrnXwAAAP//AwBQSwMEFAAG&#10;AAgAAAAhAI3haRrfAAAACgEAAA8AAABkcnMvZG93bnJldi54bWxMj0FrwkAQhe+F/odlhN50E9uK&#10;xmxEpO1JCtVC6W3MjkkwuxuyaxL/fSenevse83jzXroZTC06an3lrIJ4FoEgmztd2ULB9/F9ugTh&#10;A1qNtbOk4EYeNtnjQ4qJdr39ou4QCsEh1ieooAyhSaT0eUkG/cw1ZPl2dq3BwLItpG6x53BTy3kU&#10;LaTByvKHEhvalZRfDlej4KPHfvscv3X7y3l3+z2+fv7sY1LqaTJs1yACDeHfDGN9rg4Zdzq5q9Ve&#10;1Aqm8Yq3hBFiEKNh+TJnOjEtViCzVN5PyP4AAAD//wMAUEsBAi0AFAAGAAgAAAAhALaDOJL+AAAA&#10;4QEAABMAAAAAAAAAAAAAAAAAAAAAAFtDb250ZW50X1R5cGVzXS54bWxQSwECLQAUAAYACAAAACEA&#10;OP0h/9YAAACUAQAACwAAAAAAAAAAAAAAAAAvAQAAX3JlbHMvLnJlbHNQSwECLQAUAAYACAAAACEA&#10;PHryWr8EAADOEgAADgAAAAAAAAAAAAAAAAAuAgAAZHJzL2Uyb0RvYy54bWxQSwECLQAUAAYACAAA&#10;ACEAjeFpGt8AAAAKAQAADwAAAAAAAAAAAAAAAAAZBwAAZHJzL2Rvd25yZXYueG1sUEsFBgAAAAAE&#10;AAQA8wAAACUIAAAAAA==&#10;">
                      <v:group id="グループ化 294" o:spid="_x0000_s127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oundrect id="角丸四角形 295" o:spid="_x0000_s127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x5xAAAANwAAAAPAAAAZHJzL2Rvd25yZXYueG1sRI9BawIx&#10;FITvgv8hPKE3zWqp2K1RRJQWPLm1h94em+dmdfOyJOm6/feNIPQ4zMw3zHLd20Z05EPtWMF0koEg&#10;Lp2uuVJw+tyPFyBCRNbYOCYFvxRgvRoOlphrd+MjdUWsRIJwyFGBibHNpQylIYth4lri5J2dtxiT&#10;9JXUHm8Jbhs5y7K5tFhzWjDY0tZQeS1+rAIuDibStODu6C/Z95dvds/ve6WeRv3mDUSkPv6HH+0P&#10;rWD2+gL3M+kIyNUfAAAA//8DAFBLAQItABQABgAIAAAAIQDb4fbL7gAAAIUBAAATAAAAAAAAAAAA&#10;AAAAAAAAAABbQ29udGVudF9UeXBlc10ueG1sUEsBAi0AFAAGAAgAAAAhAFr0LFu/AAAAFQEAAAsA&#10;AAAAAAAAAAAAAAAAHwEAAF9yZWxzLy5yZWxzUEsBAi0AFAAGAAgAAAAhAMedrHnEAAAA3AAAAA8A&#10;AAAAAAAAAAAAAAAABwIAAGRycy9kb3ducmV2LnhtbFBLBQYAAAAAAwADALcAAAD4AgAAAAA=&#10;" fillcolor="windowText" strokeweight="2pt"/>
                        <v:shape id="テキスト ボックス 296" o:spid="_x0000_s127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xLxQAAANwAAAAPAAAAZHJzL2Rvd25yZXYueG1sRI/dasJA&#10;FITvC77DcgTv6kYvxEZXEUEbBQv+PMAhe8zGZM+G7Damb98VCr0cZuYbZrnubS06an3pWMFknIAg&#10;zp0uuVBwu+7e5yB8QNZYOyYFP+RhvRq8LTHV7sln6i6hEBHCPkUFJoQmldLnhiz6sWuIo3d3rcUQ&#10;ZVtI3eIzwm0tp0kykxZLjgsGG9oayqvLt1WwL++T61dXFY2pDp/7Y3Z6ZI+g1GjYbxYgAvXhP/zX&#10;zrSC6ccMXmfiEZCrXwAAAP//AwBQSwECLQAUAAYACAAAACEA2+H2y+4AAACFAQAAEwAAAAAAAAAA&#10;AAAAAAAAAAAAW0NvbnRlbnRfVHlwZXNdLnhtbFBLAQItABQABgAIAAAAIQBa9CxbvwAAABUBAAAL&#10;AAAAAAAAAAAAAAAAAB8BAABfcmVscy8ucmVsc1BLAQItABQABgAIAAAAIQDlNWxLxQAAANwAAAAP&#10;AAAAAAAAAAAAAAAAAAcCAABkcnMvZG93bnJldi54bWxQSwUGAAAAAAMAAwC3AAAA+QIAAAAA&#10;" filled="f" stroked="f" strokeweight=".5pt">
                          <v:textbox inset="0,0,0,0">
                            <w:txbxContent>
                              <w:p w14:paraId="479BC1D0"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297" o:spid="_x0000_s1279"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正方形/長方形 298" o:spid="_x0000_s1280"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pZvgAAANwAAAAPAAAAZHJzL2Rvd25yZXYueG1sRE/LqsIw&#10;EN0L/kMYwd01VVCu1Sg+UNy48PEBQzO21WZSkmjr35uF4PJw3vNlayrxIudLywqGgwQEcWZ1ybmC&#10;62X39w/CB2SNlWVS8CYPy0W3M8dU24ZP9DqHXMQQ9ikqKEKoUyl9VpBBP7A1ceRu1hkMEbpcaodN&#10;DDeVHCXJRBosOTYUWNOmoOxxfhoFD8vrYeXe+0OzPY7be3DZxjml+r12NQMRqA0/8dd90ApG07g2&#10;nolHQC4+AAAA//8DAFBLAQItABQABgAIAAAAIQDb4fbL7gAAAIUBAAATAAAAAAAAAAAAAAAAAAAA&#10;AABbQ29udGVudF9UeXBlc10ueG1sUEsBAi0AFAAGAAgAAAAhAFr0LFu/AAAAFQEAAAsAAAAAAAAA&#10;AAAAAAAAHwEAAF9yZWxzLy5yZWxzUEsBAi0AFAAGAAgAAAAhAAnh2lm+AAAA3AAAAA8AAAAAAAAA&#10;AAAAAAAABwIAAGRycy9kb3ducmV2LnhtbFBLBQYAAAAAAwADALcAAADyAgAAAAA=&#10;" fillcolor="#595959" stroked="f" strokeweight="2pt">
                          <v:fill color2="window" angle="90" colors="0 #595959;38666f #c4c4c4;62259f window" focus="100%" type="gradient"/>
                        </v:rect>
                        <v:shape id="テキスト ボックス 299" o:spid="_x0000_s1281" type="#_x0000_t202" style="position:absolute;width:115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XpwwAAANwAAAAPAAAAZHJzL2Rvd25yZXYueG1sRI/NawIx&#10;FMTvhf4P4RW81WwFRbdGKYWCXxfXXnp73bz9aDcvIYm6/vdGEDwOM/MbZr7sTSdO5ENrWcHbMANB&#10;XFrdcq3g+/D1OgURIrLGzjIpuFCA5eL5aY65tmfe06mItUgQDjkqaGJ0uZShbMhgGFpHnLzKeoMx&#10;SV9L7fGc4KaToyybSIMtp4UGHX02VP4XR6MAi+2P/+s2vK4KNmO3+XW7yis1eOk/3kFE6uMjfG+v&#10;tILRbAa3M+kIyMUVAAD//wMAUEsBAi0AFAAGAAgAAAAhANvh9svuAAAAhQEAABMAAAAAAAAAAAAA&#10;AAAAAAAAAFtDb250ZW50X1R5cGVzXS54bWxQSwECLQAUAAYACAAAACEAWvQsW78AAAAVAQAACwAA&#10;AAAAAAAAAAAAAAAfAQAAX3JlbHMvLnJlbHNQSwECLQAUAAYACAAAACEA310l6cMAAADcAAAADwAA&#10;AAAAAAAAAAAAAAAHAgAAZHJzL2Rvd25yZXYueG1sUEsFBgAAAAADAAMAtwAAAPcCAAAAAA==&#10;" fillcolor="window" stroked="f" strokeweight=".5pt">
                          <v:textbox inset="1mm,0,0,0">
                            <w:txbxContent>
                              <w:p w14:paraId="39CA8DA4"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てこが水平につり合うとき</w:t>
                                </w:r>
                              </w:p>
                            </w:txbxContent>
                          </v:textbox>
                        </v:shape>
                      </v:group>
                      <w10:wrap anchory="line"/>
                    </v:group>
                  </w:pict>
                </mc:Fallback>
              </mc:AlternateContent>
            </w:r>
          </w:p>
        </w:tc>
        <w:tc>
          <w:tcPr>
            <w:tcW w:w="283" w:type="dxa"/>
            <w:tcBorders>
              <w:top w:val="nil"/>
              <w:bottom w:val="nil"/>
            </w:tcBorders>
          </w:tcPr>
          <w:p w14:paraId="081F816F" w14:textId="77777777" w:rsidR="00EF3BAA" w:rsidRDefault="00EF3BAA" w:rsidP="002B3A2A"/>
        </w:tc>
        <w:tc>
          <w:tcPr>
            <w:tcW w:w="283" w:type="dxa"/>
            <w:tcBorders>
              <w:top w:val="nil"/>
              <w:bottom w:val="nil"/>
            </w:tcBorders>
          </w:tcPr>
          <w:p w14:paraId="3BB546CE" w14:textId="77777777" w:rsidR="00EF3BAA" w:rsidRDefault="00EF3BAA" w:rsidP="002B3A2A"/>
        </w:tc>
        <w:tc>
          <w:tcPr>
            <w:tcW w:w="283" w:type="dxa"/>
            <w:tcBorders>
              <w:top w:val="nil"/>
              <w:bottom w:val="nil"/>
            </w:tcBorders>
          </w:tcPr>
          <w:p w14:paraId="346A319E" w14:textId="77777777" w:rsidR="00EF3BAA" w:rsidRDefault="00EF3BAA" w:rsidP="002B3A2A">
            <w:pPr>
              <w:spacing w:line="40" w:lineRule="exact"/>
            </w:pPr>
          </w:p>
        </w:tc>
        <w:tc>
          <w:tcPr>
            <w:tcW w:w="283" w:type="dxa"/>
            <w:tcBorders>
              <w:top w:val="nil"/>
              <w:bottom w:val="nil"/>
            </w:tcBorders>
          </w:tcPr>
          <w:p w14:paraId="68FE39A3" w14:textId="77777777" w:rsidR="00EF3BAA" w:rsidRDefault="00EF3BAA" w:rsidP="002B3A2A"/>
        </w:tc>
        <w:tc>
          <w:tcPr>
            <w:tcW w:w="4056" w:type="dxa"/>
            <w:tcBorders>
              <w:top w:val="nil"/>
              <w:bottom w:val="nil"/>
              <w:right w:val="nil"/>
            </w:tcBorders>
            <w:tcMar>
              <w:top w:w="57" w:type="dxa"/>
              <w:left w:w="142" w:type="dxa"/>
              <w:bottom w:w="57" w:type="dxa"/>
              <w:right w:w="142" w:type="dxa"/>
            </w:tcMar>
          </w:tcPr>
          <w:p w14:paraId="7BF607BD" w14:textId="77777777" w:rsidR="00EF3BAA" w:rsidRDefault="00EF3BAA" w:rsidP="002B3A2A"/>
        </w:tc>
        <w:tc>
          <w:tcPr>
            <w:tcW w:w="652" w:type="dxa"/>
            <w:tcBorders>
              <w:top w:val="nil"/>
              <w:left w:val="nil"/>
              <w:bottom w:val="nil"/>
            </w:tcBorders>
            <w:tcMar>
              <w:top w:w="57" w:type="dxa"/>
              <w:left w:w="142" w:type="dxa"/>
              <w:bottom w:w="57" w:type="dxa"/>
              <w:right w:w="142" w:type="dxa"/>
            </w:tcMar>
          </w:tcPr>
          <w:p w14:paraId="2893E296" w14:textId="77777777" w:rsidR="00EF3BAA" w:rsidRDefault="00EF3BAA" w:rsidP="002B3A2A"/>
        </w:tc>
        <w:tc>
          <w:tcPr>
            <w:tcW w:w="652" w:type="dxa"/>
            <w:tcBorders>
              <w:top w:val="nil"/>
              <w:bottom w:val="nil"/>
              <w:right w:val="nil"/>
            </w:tcBorders>
            <w:tcMar>
              <w:top w:w="57" w:type="dxa"/>
              <w:left w:w="142" w:type="dxa"/>
              <w:bottom w:w="57" w:type="dxa"/>
              <w:right w:w="142" w:type="dxa"/>
            </w:tcMar>
          </w:tcPr>
          <w:p w14:paraId="4C6850F5" w14:textId="77777777" w:rsidR="00EF3BAA" w:rsidRDefault="00EF3BAA" w:rsidP="002B3A2A"/>
        </w:tc>
        <w:tc>
          <w:tcPr>
            <w:tcW w:w="4344" w:type="dxa"/>
            <w:tcBorders>
              <w:top w:val="nil"/>
              <w:left w:val="nil"/>
              <w:bottom w:val="nil"/>
            </w:tcBorders>
            <w:tcMar>
              <w:top w:w="57" w:type="dxa"/>
              <w:left w:w="142" w:type="dxa"/>
              <w:bottom w:w="57" w:type="dxa"/>
              <w:right w:w="142" w:type="dxa"/>
            </w:tcMar>
          </w:tcPr>
          <w:p w14:paraId="58F6B73F" w14:textId="77777777" w:rsidR="00EF3BAA" w:rsidRDefault="00EF3BAA" w:rsidP="002B3A2A"/>
        </w:tc>
        <w:tc>
          <w:tcPr>
            <w:tcW w:w="4383" w:type="dxa"/>
            <w:tcBorders>
              <w:top w:val="nil"/>
              <w:bottom w:val="nil"/>
              <w:right w:val="nil"/>
            </w:tcBorders>
            <w:shd w:val="clear" w:color="auto" w:fill="auto"/>
            <w:tcMar>
              <w:top w:w="57" w:type="dxa"/>
              <w:left w:w="142" w:type="dxa"/>
              <w:bottom w:w="57" w:type="dxa"/>
              <w:right w:w="142" w:type="dxa"/>
            </w:tcMar>
          </w:tcPr>
          <w:p w14:paraId="0BE0C97A" w14:textId="77777777" w:rsidR="00EF3BAA" w:rsidRDefault="00EF3BAA" w:rsidP="002B3A2A"/>
        </w:tc>
        <w:tc>
          <w:tcPr>
            <w:tcW w:w="120" w:type="dxa"/>
            <w:vMerge w:val="restart"/>
            <w:tcBorders>
              <w:top w:val="nil"/>
              <w:left w:val="nil"/>
              <w:bottom w:val="nil"/>
            </w:tcBorders>
            <w:shd w:val="clear" w:color="auto" w:fill="auto"/>
          </w:tcPr>
          <w:p w14:paraId="499DFBC7" w14:textId="77777777" w:rsidR="00EF3BAA" w:rsidRDefault="00EF3BAA" w:rsidP="002B3A2A"/>
        </w:tc>
      </w:tr>
      <w:tr w:rsidR="00EF3BAA" w14:paraId="303314F8" w14:textId="77777777" w:rsidTr="002B3A2A">
        <w:trPr>
          <w:cantSplit/>
          <w:trHeight w:val="1037"/>
        </w:trPr>
        <w:tc>
          <w:tcPr>
            <w:tcW w:w="104" w:type="dxa"/>
            <w:vMerge/>
            <w:tcBorders>
              <w:bottom w:val="nil"/>
              <w:right w:val="nil"/>
            </w:tcBorders>
          </w:tcPr>
          <w:p w14:paraId="01401260"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120DA201" w14:textId="77777777" w:rsidR="00EF3BAA" w:rsidRPr="003633FB" w:rsidRDefault="00EF3BAA" w:rsidP="002B3A2A">
            <w:pPr>
              <w:widowControl/>
              <w:autoSpaceDE w:val="0"/>
              <w:autoSpaceDN w:val="0"/>
              <w:adjustRightInd w:val="0"/>
              <w:spacing w:line="200" w:lineRule="exact"/>
              <w:ind w:left="140" w:hangingChars="100" w:hanging="140"/>
              <w:jc w:val="left"/>
              <w:rPr>
                <w:rStyle w:val="ab"/>
              </w:rPr>
            </w:pPr>
            <w:r w:rsidRPr="003633FB">
              <w:rPr>
                <w:rStyle w:val="ab"/>
              </w:rPr>
              <w:t>・てこを傾ける働きや，てこが水平につり合っている状態について捉える。</w:t>
            </w:r>
          </w:p>
          <w:p w14:paraId="300CAB86" w14:textId="77777777" w:rsidR="00EF3BAA" w:rsidRPr="003633FB" w:rsidRDefault="00EF3BAA" w:rsidP="002B3A2A">
            <w:pPr>
              <w:widowControl/>
              <w:autoSpaceDE w:val="0"/>
              <w:autoSpaceDN w:val="0"/>
              <w:adjustRightInd w:val="0"/>
              <w:spacing w:line="200" w:lineRule="exact"/>
              <w:ind w:left="140" w:hangingChars="100" w:hanging="140"/>
              <w:jc w:val="left"/>
              <w:rPr>
                <w:rStyle w:val="ab"/>
              </w:rPr>
            </w:pPr>
            <w:r w:rsidRPr="003633FB">
              <w:rPr>
                <w:rStyle w:val="ab"/>
              </w:rPr>
              <w:t>・力の大きさは重さで表すことができることを知り，実験用てこを用いててこが水平につり合うときのきまりを調べる方法を考える。</w:t>
            </w:r>
          </w:p>
        </w:tc>
        <w:tc>
          <w:tcPr>
            <w:tcW w:w="283" w:type="dxa"/>
            <w:tcBorders>
              <w:top w:val="nil"/>
            </w:tcBorders>
            <w:vAlign w:val="center"/>
          </w:tcPr>
          <w:p w14:paraId="711D0AA2"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022DCDF9"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3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40</w:t>
            </w:r>
          </w:p>
        </w:tc>
        <w:tc>
          <w:tcPr>
            <w:tcW w:w="283" w:type="dxa"/>
            <w:tcBorders>
              <w:top w:val="nil"/>
              <w:bottom w:val="single" w:sz="4" w:space="0" w:color="auto"/>
            </w:tcBorders>
            <w:vAlign w:val="center"/>
          </w:tcPr>
          <w:p w14:paraId="32436E8C"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5FF4C754"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tcMar>
              <w:top w:w="57" w:type="dxa"/>
              <w:left w:w="142" w:type="dxa"/>
              <w:bottom w:w="57" w:type="dxa"/>
              <w:right w:w="142" w:type="dxa"/>
            </w:tcMar>
          </w:tcPr>
          <w:p w14:paraId="4C8FC385" w14:textId="77777777" w:rsidR="00EF3BAA" w:rsidRPr="003633FB"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3633FB">
              <w:rPr>
                <w:rStyle w:val="ab"/>
              </w:rPr>
              <w:t>てこが水平につり合うときのきまりについて，自分の予想を基に，解決の方法を発想し，表現しているかを評価する。</w:t>
            </w:r>
            <w:r>
              <w:rPr>
                <w:rFonts w:asciiTheme="majorEastAsia" w:eastAsiaTheme="majorEastAsia" w:hAnsiTheme="majorEastAsia" w:hint="eastAsia"/>
                <w:sz w:val="14"/>
                <w:szCs w:val="14"/>
              </w:rPr>
              <w:tab/>
            </w:r>
            <w:r w:rsidRPr="00046C86">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424CB5A2"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14:paraId="13E0EC69"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14:paraId="36DA227B" w14:textId="77777777" w:rsidR="00EF3BAA" w:rsidRPr="00046C86" w:rsidRDefault="00EF3BAA" w:rsidP="002B3A2A">
            <w:pPr>
              <w:widowControl/>
              <w:autoSpaceDE w:val="0"/>
              <w:autoSpaceDN w:val="0"/>
              <w:adjustRightInd w:val="0"/>
              <w:spacing w:line="200" w:lineRule="exact"/>
              <w:jc w:val="left"/>
              <w:rPr>
                <w:rStyle w:val="ab"/>
              </w:rPr>
            </w:pPr>
            <w:r w:rsidRPr="00046C86">
              <w:rPr>
                <w:rStyle w:val="ab"/>
              </w:rPr>
              <w:t>てこが水平につり合うときのきまりについて，自分の予想を基に考えたり，友達と互いの考えを伝え合って方法を再検討したりしながら，検証可能な解決方法を発想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69699436" w14:textId="77777777" w:rsidR="00EF3BAA" w:rsidRPr="00046C86" w:rsidRDefault="00EF3BAA" w:rsidP="002B3A2A">
            <w:pPr>
              <w:widowControl/>
              <w:autoSpaceDE w:val="0"/>
              <w:autoSpaceDN w:val="0"/>
              <w:adjustRightInd w:val="0"/>
              <w:spacing w:line="200" w:lineRule="exact"/>
              <w:jc w:val="left"/>
              <w:rPr>
                <w:rStyle w:val="ab"/>
              </w:rPr>
            </w:pPr>
            <w:r w:rsidRPr="00046C86">
              <w:rPr>
                <w:rStyle w:val="ab"/>
              </w:rPr>
              <w:t>前時までの活動を振り返らせて，おもりを楽に持ち上げることができたのはどの条件をどのように変えたときかを確認させ，それを基に実験の条件を考えることができるように，助言・援助する。</w:t>
            </w:r>
          </w:p>
        </w:tc>
        <w:tc>
          <w:tcPr>
            <w:tcW w:w="120" w:type="dxa"/>
            <w:vMerge/>
            <w:tcBorders>
              <w:top w:val="single" w:sz="4" w:space="0" w:color="auto"/>
              <w:left w:val="nil"/>
              <w:bottom w:val="nil"/>
            </w:tcBorders>
            <w:shd w:val="clear" w:color="auto" w:fill="auto"/>
          </w:tcPr>
          <w:p w14:paraId="1267B90E" w14:textId="77777777" w:rsidR="00EF3BAA" w:rsidRDefault="00EF3BAA" w:rsidP="002B3A2A"/>
        </w:tc>
      </w:tr>
      <w:tr w:rsidR="00EF3BAA" w14:paraId="5014C7CE" w14:textId="77777777" w:rsidTr="002B3A2A">
        <w:trPr>
          <w:cantSplit/>
          <w:trHeight w:val="510"/>
        </w:trPr>
        <w:tc>
          <w:tcPr>
            <w:tcW w:w="104" w:type="dxa"/>
            <w:vMerge/>
            <w:tcBorders>
              <w:bottom w:val="nil"/>
              <w:right w:val="nil"/>
            </w:tcBorders>
          </w:tcPr>
          <w:p w14:paraId="32B8417D"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1B5389E" w14:textId="77777777" w:rsidR="00EF3BAA" w:rsidRPr="003633FB" w:rsidRDefault="00EF3BAA" w:rsidP="002B3A2A">
            <w:pPr>
              <w:widowControl/>
              <w:tabs>
                <w:tab w:val="right" w:pos="3185"/>
              </w:tabs>
              <w:autoSpaceDE w:val="0"/>
              <w:autoSpaceDN w:val="0"/>
              <w:adjustRightInd w:val="0"/>
              <w:spacing w:line="200" w:lineRule="exact"/>
              <w:ind w:left="140" w:hangingChars="100" w:hanging="140"/>
              <w:jc w:val="left"/>
              <w:rPr>
                <w:rStyle w:val="ab"/>
              </w:rPr>
            </w:pPr>
            <w:r w:rsidRPr="003633FB">
              <w:rPr>
                <w:rStyle w:val="ab"/>
              </w:rPr>
              <w:t>・てこが水平につり合うときにはどのようなきまりがあるのか調べる。</w:t>
            </w:r>
            <w:r>
              <w:rPr>
                <w:rFonts w:asciiTheme="majorEastAsia" w:eastAsiaTheme="majorEastAsia" w:hAnsiTheme="majorEastAsia" w:hint="eastAsia"/>
                <w:sz w:val="14"/>
                <w:szCs w:val="14"/>
              </w:rPr>
              <w:tab/>
            </w:r>
            <w:r w:rsidRPr="003633FB">
              <w:rPr>
                <w:rStyle w:val="ab"/>
                <w:b/>
              </w:rPr>
              <w:t>（実験２）</w:t>
            </w:r>
          </w:p>
        </w:tc>
        <w:tc>
          <w:tcPr>
            <w:tcW w:w="283" w:type="dxa"/>
            <w:vMerge w:val="restart"/>
            <w:tcBorders>
              <w:top w:val="nil"/>
            </w:tcBorders>
            <w:vAlign w:val="center"/>
          </w:tcPr>
          <w:p w14:paraId="0049E7EF"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2E5369D5"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41</w:t>
            </w:r>
          </w:p>
        </w:tc>
        <w:tc>
          <w:tcPr>
            <w:tcW w:w="283" w:type="dxa"/>
            <w:tcBorders>
              <w:top w:val="single" w:sz="4" w:space="0" w:color="auto"/>
              <w:bottom w:val="dashSmallGap" w:sz="4" w:space="0" w:color="auto"/>
            </w:tcBorders>
            <w:vAlign w:val="center"/>
          </w:tcPr>
          <w:p w14:paraId="510FD816"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67E1A5B2"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569E9878" w14:textId="77777777" w:rsidR="00EF3BAA" w:rsidRPr="003633FB"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2F51DC">
              <w:rPr>
                <w:rFonts w:asciiTheme="majorEastAsia" w:eastAsiaTheme="majorEastAsia" w:hAnsiTheme="majorEastAsia" w:hint="eastAsia"/>
                <w:b/>
                <w:spacing w:val="-30"/>
                <w:sz w:val="14"/>
                <w:szCs w:val="14"/>
              </w:rPr>
              <w:t>〕</w:t>
            </w:r>
            <w:r w:rsidRPr="003633FB">
              <w:rPr>
                <w:rStyle w:val="ab"/>
              </w:rPr>
              <w:t>てこが水平につり合うときのきまりについて，実験用てこなどを正しく扱いながら調べ，得られた結果を適切に記録しているかを評価する。</w:t>
            </w:r>
            <w:r>
              <w:rPr>
                <w:rFonts w:asciiTheme="majorEastAsia" w:eastAsiaTheme="majorEastAsia" w:hAnsiTheme="majorEastAsia" w:hint="eastAsia"/>
                <w:sz w:val="14"/>
                <w:szCs w:val="14"/>
              </w:rPr>
              <w:tab/>
            </w:r>
            <w:r w:rsidRPr="00046C86">
              <w:rPr>
                <w:rStyle w:val="ab"/>
                <w:b/>
              </w:rPr>
              <w:t>【行動観察・記録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1D4C28A2"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0DBF9E0E"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0B1F3257" w14:textId="77777777" w:rsidR="00EF3BAA" w:rsidRPr="00046C86" w:rsidRDefault="00EF3BAA" w:rsidP="002B3A2A">
            <w:pPr>
              <w:widowControl/>
              <w:autoSpaceDE w:val="0"/>
              <w:autoSpaceDN w:val="0"/>
              <w:adjustRightInd w:val="0"/>
              <w:spacing w:line="200" w:lineRule="exact"/>
              <w:jc w:val="left"/>
              <w:rPr>
                <w:rStyle w:val="ab"/>
              </w:rPr>
            </w:pPr>
            <w:r w:rsidRPr="00046C86">
              <w:rPr>
                <w:rStyle w:val="ab"/>
              </w:rPr>
              <w:t>てこが水平につり合うときのきまりについて，実験用てこの仕組みを理解し，正しく扱いながら，おもりの位置や重さをさまざまに変えながら調べ，全ての結果を適切に記録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46DAF05F" w14:textId="77777777" w:rsidR="00EF3BAA" w:rsidRPr="00046C86" w:rsidRDefault="00EF3BAA" w:rsidP="002B3A2A">
            <w:pPr>
              <w:widowControl/>
              <w:autoSpaceDE w:val="0"/>
              <w:autoSpaceDN w:val="0"/>
              <w:adjustRightInd w:val="0"/>
              <w:spacing w:line="200" w:lineRule="exact"/>
              <w:jc w:val="left"/>
              <w:rPr>
                <w:rStyle w:val="ab"/>
              </w:rPr>
            </w:pPr>
            <w:r w:rsidRPr="00046C86">
              <w:rPr>
                <w:rStyle w:val="ab"/>
              </w:rPr>
              <w:t>実験用てこは左右のてこを傾ける働きが同じときにつり合うことを確認させ，右の腕のおもりの位置と重さだけを変えて調べるように助言したり，結果を表に整理するように助言したりする。</w:t>
            </w:r>
          </w:p>
        </w:tc>
        <w:tc>
          <w:tcPr>
            <w:tcW w:w="120" w:type="dxa"/>
            <w:vMerge/>
            <w:tcBorders>
              <w:top w:val="single" w:sz="4" w:space="0" w:color="auto"/>
              <w:left w:val="nil"/>
              <w:bottom w:val="nil"/>
            </w:tcBorders>
            <w:shd w:val="clear" w:color="auto" w:fill="auto"/>
          </w:tcPr>
          <w:p w14:paraId="58445243" w14:textId="77777777" w:rsidR="00EF3BAA" w:rsidRDefault="00EF3BAA" w:rsidP="002B3A2A"/>
        </w:tc>
      </w:tr>
      <w:tr w:rsidR="00EF3BAA" w14:paraId="588AEAFC" w14:textId="77777777" w:rsidTr="002B3A2A">
        <w:trPr>
          <w:cantSplit/>
          <w:trHeight w:val="510"/>
        </w:trPr>
        <w:tc>
          <w:tcPr>
            <w:tcW w:w="104" w:type="dxa"/>
            <w:vMerge/>
            <w:tcBorders>
              <w:bottom w:val="nil"/>
              <w:right w:val="nil"/>
            </w:tcBorders>
          </w:tcPr>
          <w:p w14:paraId="48420027"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270CBB9A" w14:textId="77777777" w:rsidR="00EF3BAA" w:rsidRPr="003633FB" w:rsidRDefault="00EF3BAA" w:rsidP="002B3A2A">
            <w:pPr>
              <w:snapToGrid w:val="0"/>
              <w:spacing w:line="200" w:lineRule="exact"/>
              <w:ind w:left="140" w:hangingChars="100" w:hanging="140"/>
              <w:rPr>
                <w:rStyle w:val="ab"/>
              </w:rPr>
            </w:pPr>
          </w:p>
        </w:tc>
        <w:tc>
          <w:tcPr>
            <w:tcW w:w="283" w:type="dxa"/>
            <w:vMerge/>
            <w:vAlign w:val="center"/>
          </w:tcPr>
          <w:p w14:paraId="2E85B7D9"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AEABC73"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7A4C5F97"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5EFC1F8F"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14:paraId="0953ACF6" w14:textId="77777777" w:rsidR="00EF3BAA" w:rsidRPr="003633FB"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3633FB">
              <w:rPr>
                <w:rStyle w:val="ab"/>
              </w:rPr>
              <w:t>てこが水平につり合うときのきまりを調べる活動に進んで取り組み，友達と協力して調べたり，実験結果などを互いに伝え合ったりしながら，粘り強く問題解決しようとしているかを評価する。</w:t>
            </w:r>
            <w:r>
              <w:rPr>
                <w:rFonts w:asciiTheme="majorEastAsia" w:eastAsiaTheme="majorEastAsia" w:hAnsiTheme="majorEastAsia" w:hint="eastAsia"/>
                <w:sz w:val="14"/>
                <w:szCs w:val="14"/>
              </w:rPr>
              <w:tab/>
            </w:r>
            <w:r w:rsidRPr="00046C86">
              <w:rPr>
                <w:rStyle w:val="ab"/>
                <w:b/>
              </w:rPr>
              <w:t>【発言分析・行動観察】</w:t>
            </w:r>
          </w:p>
        </w:tc>
        <w:tc>
          <w:tcPr>
            <w:tcW w:w="652" w:type="dxa"/>
            <w:tcBorders>
              <w:top w:val="dashSmallGap" w:sz="4" w:space="0" w:color="auto"/>
              <w:left w:val="nil"/>
            </w:tcBorders>
            <w:tcMar>
              <w:top w:w="57" w:type="dxa"/>
              <w:left w:w="142" w:type="dxa"/>
              <w:bottom w:w="57" w:type="dxa"/>
              <w:right w:w="142" w:type="dxa"/>
            </w:tcMar>
          </w:tcPr>
          <w:p w14:paraId="6A1EFE14"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dashSmallGap" w:sz="4" w:space="0" w:color="auto"/>
              <w:right w:val="nil"/>
            </w:tcBorders>
            <w:tcMar>
              <w:top w:w="57" w:type="dxa"/>
              <w:left w:w="142" w:type="dxa"/>
              <w:bottom w:w="57" w:type="dxa"/>
              <w:right w:w="142" w:type="dxa"/>
            </w:tcMar>
          </w:tcPr>
          <w:p w14:paraId="4206459E"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14:paraId="05A99E03" w14:textId="77777777" w:rsidR="00EF3BAA" w:rsidRPr="00046C86" w:rsidRDefault="00EF3BAA" w:rsidP="002B3A2A">
            <w:pPr>
              <w:widowControl/>
              <w:autoSpaceDE w:val="0"/>
              <w:autoSpaceDN w:val="0"/>
              <w:adjustRightInd w:val="0"/>
              <w:spacing w:line="200" w:lineRule="exact"/>
              <w:jc w:val="left"/>
              <w:rPr>
                <w:rStyle w:val="ab"/>
              </w:rPr>
            </w:pPr>
            <w:r w:rsidRPr="00046C86">
              <w:rPr>
                <w:rStyle w:val="ab"/>
              </w:rPr>
              <w:t>てこが水平につり合うときのきまりを調べる活動に進んで取り組み，実験結果を見通して調べたり</w:t>
            </w:r>
            <w:r w:rsidRPr="00046C86">
              <w:rPr>
                <w:rStyle w:val="ab"/>
              </w:rPr>
              <w:t xml:space="preserve">, </w:t>
            </w:r>
            <w:r w:rsidRPr="00046C86">
              <w:rPr>
                <w:rStyle w:val="ab"/>
              </w:rPr>
              <w:t>実験結果を友達と互いに伝え合って，自分の考えを見直したりしながら，粘り強く問題解決しようと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571F83DF" w14:textId="77777777" w:rsidR="00EF3BAA" w:rsidRPr="00046C86" w:rsidRDefault="00EF3BAA" w:rsidP="002B3A2A">
            <w:pPr>
              <w:widowControl/>
              <w:autoSpaceDE w:val="0"/>
              <w:autoSpaceDN w:val="0"/>
              <w:adjustRightInd w:val="0"/>
              <w:spacing w:line="200" w:lineRule="exact"/>
              <w:jc w:val="left"/>
              <w:rPr>
                <w:rStyle w:val="ab"/>
              </w:rPr>
            </w:pPr>
            <w:r w:rsidRPr="00046C86">
              <w:rPr>
                <w:rStyle w:val="ab"/>
              </w:rPr>
              <w:t>左右の腕の異なる位置に異なる重さのおもりをつるした状態でつり合っている実験用てこを提示して，どうしてつり合っているのかを問いかけたり，自分でもつり合う条件を見つけてみるように投げかけたりして，進んで活動に取り組むことができるように，</w:t>
            </w:r>
          </w:p>
          <w:p w14:paraId="6F12F759" w14:textId="77777777" w:rsidR="00EF3BAA" w:rsidRPr="00046C86" w:rsidRDefault="00EF3BAA" w:rsidP="002B3A2A">
            <w:pPr>
              <w:spacing w:line="200" w:lineRule="exact"/>
              <w:rPr>
                <w:rStyle w:val="ab"/>
              </w:rPr>
            </w:pPr>
            <w:r w:rsidRPr="00046C86">
              <w:rPr>
                <w:rStyle w:val="ab"/>
              </w:rPr>
              <w:t>助言・援助する。</w:t>
            </w:r>
          </w:p>
        </w:tc>
        <w:tc>
          <w:tcPr>
            <w:tcW w:w="120" w:type="dxa"/>
            <w:vMerge/>
            <w:tcBorders>
              <w:top w:val="single" w:sz="4" w:space="0" w:color="auto"/>
              <w:left w:val="nil"/>
              <w:bottom w:val="nil"/>
            </w:tcBorders>
            <w:shd w:val="clear" w:color="auto" w:fill="auto"/>
          </w:tcPr>
          <w:p w14:paraId="45A7FC68" w14:textId="77777777" w:rsidR="00EF3BAA" w:rsidRDefault="00EF3BAA" w:rsidP="002B3A2A"/>
        </w:tc>
      </w:tr>
      <w:tr w:rsidR="00EF3BAA" w14:paraId="2AB83B37" w14:textId="77777777" w:rsidTr="002B3A2A">
        <w:trPr>
          <w:cantSplit/>
          <w:trHeight w:val="510"/>
        </w:trPr>
        <w:tc>
          <w:tcPr>
            <w:tcW w:w="104" w:type="dxa"/>
            <w:vMerge/>
            <w:tcBorders>
              <w:bottom w:val="nil"/>
              <w:right w:val="nil"/>
            </w:tcBorders>
          </w:tcPr>
          <w:p w14:paraId="6465B124"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2C49ABFD" w14:textId="77777777" w:rsidR="00EF3BAA" w:rsidRPr="003633FB" w:rsidRDefault="00EF3BAA" w:rsidP="002B3A2A">
            <w:pPr>
              <w:widowControl/>
              <w:autoSpaceDE w:val="0"/>
              <w:autoSpaceDN w:val="0"/>
              <w:adjustRightInd w:val="0"/>
              <w:spacing w:line="200" w:lineRule="exact"/>
              <w:ind w:left="140" w:hangingChars="100" w:hanging="140"/>
              <w:jc w:val="left"/>
              <w:rPr>
                <w:rStyle w:val="ab"/>
              </w:rPr>
            </w:pPr>
            <w:r w:rsidRPr="003633FB">
              <w:rPr>
                <w:rStyle w:val="ab"/>
              </w:rPr>
              <w:t>・実験結果を基に，てこが水平につり合うときのきまりについて考え，まとめる。</w:t>
            </w:r>
          </w:p>
        </w:tc>
        <w:tc>
          <w:tcPr>
            <w:tcW w:w="283" w:type="dxa"/>
            <w:vMerge w:val="restart"/>
            <w:tcBorders>
              <w:top w:val="nil"/>
            </w:tcBorders>
            <w:vAlign w:val="center"/>
          </w:tcPr>
          <w:p w14:paraId="2157D0B2"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40EDF097"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nil"/>
            </w:tcBorders>
            <w:textDirection w:val="tbRlV"/>
            <w:vAlign w:val="center"/>
          </w:tcPr>
          <w:p w14:paraId="0333A5FA"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4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43</w:t>
            </w:r>
          </w:p>
        </w:tc>
        <w:tc>
          <w:tcPr>
            <w:tcW w:w="283" w:type="dxa"/>
            <w:tcBorders>
              <w:top w:val="nil"/>
            </w:tcBorders>
            <w:vAlign w:val="center"/>
          </w:tcPr>
          <w:p w14:paraId="6F73287B"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tcBorders>
            <w:vAlign w:val="center"/>
          </w:tcPr>
          <w:p w14:paraId="2FE4ED86"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14:paraId="7C78FB61" w14:textId="77777777" w:rsidR="00EF3BAA" w:rsidRPr="003633FB"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3633FB">
              <w:rPr>
                <w:rStyle w:val="ab"/>
              </w:rPr>
              <w:t>実験結果を基に，てこが水平につり合うときのきまりについて考察し，より妥当な考えをつくりだして，表現しているかを評価する。</w:t>
            </w:r>
            <w:r>
              <w:rPr>
                <w:rFonts w:asciiTheme="majorEastAsia" w:eastAsiaTheme="majorEastAsia" w:hAnsiTheme="majorEastAsia" w:hint="eastAsia"/>
                <w:sz w:val="14"/>
                <w:szCs w:val="14"/>
              </w:rPr>
              <w:tab/>
            </w:r>
            <w:r w:rsidRPr="00046C86">
              <w:rPr>
                <w:rStyle w:val="ab"/>
                <w:b/>
              </w:rPr>
              <w:t>【発言分析・記述分析】</w:t>
            </w:r>
          </w:p>
        </w:tc>
        <w:tc>
          <w:tcPr>
            <w:tcW w:w="652" w:type="dxa"/>
            <w:tcBorders>
              <w:top w:val="nil"/>
              <w:left w:val="nil"/>
            </w:tcBorders>
            <w:tcMar>
              <w:top w:w="57" w:type="dxa"/>
              <w:left w:w="142" w:type="dxa"/>
              <w:bottom w:w="57" w:type="dxa"/>
              <w:right w:w="142" w:type="dxa"/>
            </w:tcMar>
          </w:tcPr>
          <w:p w14:paraId="48509FF0"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nil"/>
              <w:right w:val="nil"/>
            </w:tcBorders>
            <w:tcMar>
              <w:top w:w="57" w:type="dxa"/>
              <w:left w:w="142" w:type="dxa"/>
              <w:bottom w:w="57" w:type="dxa"/>
              <w:right w:w="142" w:type="dxa"/>
            </w:tcMar>
          </w:tcPr>
          <w:p w14:paraId="5814A303"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nil"/>
              <w:left w:val="nil"/>
            </w:tcBorders>
            <w:tcMar>
              <w:top w:w="57" w:type="dxa"/>
              <w:left w:w="142" w:type="dxa"/>
              <w:bottom w:w="57" w:type="dxa"/>
              <w:right w:w="142" w:type="dxa"/>
            </w:tcMar>
          </w:tcPr>
          <w:p w14:paraId="2ABE885A" w14:textId="77777777" w:rsidR="00EF3BAA" w:rsidRPr="00046C86" w:rsidRDefault="00EF3BAA" w:rsidP="002B3A2A">
            <w:pPr>
              <w:widowControl/>
              <w:autoSpaceDE w:val="0"/>
              <w:autoSpaceDN w:val="0"/>
              <w:adjustRightInd w:val="0"/>
              <w:spacing w:line="200" w:lineRule="exact"/>
              <w:jc w:val="left"/>
              <w:rPr>
                <w:rStyle w:val="ab"/>
              </w:rPr>
            </w:pPr>
            <w:r w:rsidRPr="00046C86">
              <w:rPr>
                <w:rStyle w:val="ab"/>
              </w:rPr>
              <w:t>てこが水平につり合うときのきまりについて，実験結果を予想と照らし合わせたり，複数の実験結果を基に検討したりして考察し，より妥当な考えをつくりだして，表現している。</w:t>
            </w:r>
          </w:p>
        </w:tc>
        <w:tc>
          <w:tcPr>
            <w:tcW w:w="4383" w:type="dxa"/>
            <w:tcBorders>
              <w:top w:val="nil"/>
              <w:right w:val="nil"/>
            </w:tcBorders>
            <w:shd w:val="clear" w:color="auto" w:fill="auto"/>
            <w:tcMar>
              <w:top w:w="57" w:type="dxa"/>
              <w:left w:w="142" w:type="dxa"/>
              <w:bottom w:w="57" w:type="dxa"/>
              <w:right w:w="142" w:type="dxa"/>
            </w:tcMar>
          </w:tcPr>
          <w:p w14:paraId="6A81AB80" w14:textId="77777777" w:rsidR="00EF3BAA" w:rsidRPr="00046C86" w:rsidRDefault="00EF3BAA" w:rsidP="002B3A2A">
            <w:pPr>
              <w:widowControl/>
              <w:autoSpaceDE w:val="0"/>
              <w:autoSpaceDN w:val="0"/>
              <w:adjustRightInd w:val="0"/>
              <w:spacing w:line="200" w:lineRule="exact"/>
              <w:jc w:val="left"/>
              <w:rPr>
                <w:rStyle w:val="ab"/>
                <w:spacing w:val="-2"/>
              </w:rPr>
            </w:pPr>
            <w:r w:rsidRPr="00046C86">
              <w:rPr>
                <w:rStyle w:val="ab"/>
                <w:spacing w:val="-2"/>
              </w:rPr>
              <w:t>自分たちの実験結果だけでなく，他のグループの実験結果も確認させて，それらを比較させ，おもりの重さと支点からの距離との関係について，きまりに気づくことができるように，助言・援助する。</w:t>
            </w:r>
          </w:p>
        </w:tc>
        <w:tc>
          <w:tcPr>
            <w:tcW w:w="120" w:type="dxa"/>
            <w:vMerge/>
            <w:tcBorders>
              <w:top w:val="single" w:sz="4" w:space="0" w:color="auto"/>
              <w:left w:val="nil"/>
              <w:bottom w:val="nil"/>
            </w:tcBorders>
            <w:shd w:val="clear" w:color="auto" w:fill="auto"/>
          </w:tcPr>
          <w:p w14:paraId="0B9D404B" w14:textId="77777777" w:rsidR="00EF3BAA" w:rsidRDefault="00EF3BAA" w:rsidP="002B3A2A"/>
        </w:tc>
      </w:tr>
      <w:tr w:rsidR="00EF3BAA" w14:paraId="12837CE9" w14:textId="77777777" w:rsidTr="002B3A2A">
        <w:trPr>
          <w:cantSplit/>
          <w:trHeight w:val="454"/>
        </w:trPr>
        <w:tc>
          <w:tcPr>
            <w:tcW w:w="104" w:type="dxa"/>
            <w:vMerge/>
            <w:tcBorders>
              <w:bottom w:val="nil"/>
              <w:right w:val="nil"/>
            </w:tcBorders>
          </w:tcPr>
          <w:p w14:paraId="78C468C5"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21F44BD3" w14:textId="77777777" w:rsidR="00EF3BAA" w:rsidRPr="0082008D" w:rsidRDefault="00EF3BAA" w:rsidP="002B3A2A">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340D93AD"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7E72C44"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4A99ED11"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tcBorders>
          </w:tcPr>
          <w:p w14:paraId="0E288024" w14:textId="77777777" w:rsidR="00EF3BAA" w:rsidRDefault="00EF3BAA" w:rsidP="002B3A2A"/>
        </w:tc>
        <w:tc>
          <w:tcPr>
            <w:tcW w:w="4056" w:type="dxa"/>
            <w:tcBorders>
              <w:top w:val="dashSmallGap" w:sz="4" w:space="0" w:color="auto"/>
              <w:right w:val="nil"/>
            </w:tcBorders>
            <w:tcMar>
              <w:top w:w="57" w:type="dxa"/>
              <w:left w:w="142" w:type="dxa"/>
              <w:bottom w:w="57" w:type="dxa"/>
              <w:right w:w="142" w:type="dxa"/>
            </w:tcMar>
          </w:tcPr>
          <w:p w14:paraId="42C8AC2F" w14:textId="77777777" w:rsidR="00EF3BAA" w:rsidRPr="003633FB"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2F51DC">
              <w:rPr>
                <w:rFonts w:asciiTheme="majorEastAsia" w:eastAsiaTheme="majorEastAsia" w:hAnsiTheme="majorEastAsia" w:hint="eastAsia"/>
                <w:b/>
                <w:spacing w:val="-30"/>
                <w:sz w:val="14"/>
                <w:szCs w:val="14"/>
              </w:rPr>
              <w:t>〕</w:t>
            </w:r>
            <w:r w:rsidRPr="003633FB">
              <w:rPr>
                <w:rStyle w:val="ab"/>
              </w:rPr>
              <w:t>てこが水平につり合うときのきまりは，力の大きさ（おもりの重さ）と支点からの距離（おもりの位置）の積で表すことができることを理解しているかを確認する。</w:t>
            </w:r>
          </w:p>
          <w:p w14:paraId="27826F60" w14:textId="77777777" w:rsidR="00EF3BAA" w:rsidRPr="00046C86" w:rsidRDefault="00EF3BAA" w:rsidP="002B3A2A">
            <w:pPr>
              <w:tabs>
                <w:tab w:val="right" w:pos="3772"/>
                <w:tab w:val="right" w:pos="3835"/>
                <w:tab w:val="right" w:pos="3900"/>
              </w:tabs>
              <w:snapToGrid w:val="0"/>
              <w:spacing w:line="200" w:lineRule="exact"/>
              <w:rPr>
                <w:rStyle w:val="ab"/>
                <w:b/>
              </w:rPr>
            </w:pPr>
            <w:r>
              <w:rPr>
                <w:rFonts w:asciiTheme="majorEastAsia" w:eastAsiaTheme="majorEastAsia" w:hAnsiTheme="majorEastAsia" w:hint="eastAsia"/>
                <w:sz w:val="14"/>
                <w:szCs w:val="14"/>
              </w:rPr>
              <w:tab/>
            </w:r>
            <w:r w:rsidRPr="00046C86">
              <w:rPr>
                <w:rStyle w:val="ab"/>
                <w:b/>
              </w:rPr>
              <w:t>【発言分析・記述分析】</w:t>
            </w:r>
          </w:p>
        </w:tc>
        <w:tc>
          <w:tcPr>
            <w:tcW w:w="652" w:type="dxa"/>
            <w:tcBorders>
              <w:top w:val="dashSmallGap" w:sz="4" w:space="0" w:color="auto"/>
              <w:left w:val="nil"/>
            </w:tcBorders>
            <w:tcMar>
              <w:top w:w="57" w:type="dxa"/>
              <w:left w:w="142" w:type="dxa"/>
              <w:bottom w:w="57" w:type="dxa"/>
              <w:right w:w="142" w:type="dxa"/>
            </w:tcMar>
          </w:tcPr>
          <w:p w14:paraId="51F789B8"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dashSmallGap" w:sz="4" w:space="0" w:color="auto"/>
              <w:right w:val="nil"/>
            </w:tcBorders>
            <w:tcMar>
              <w:top w:w="57" w:type="dxa"/>
              <w:left w:w="142" w:type="dxa"/>
              <w:bottom w:w="57" w:type="dxa"/>
              <w:right w:w="142" w:type="dxa"/>
            </w:tcMar>
          </w:tcPr>
          <w:p w14:paraId="206B3B80"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14:paraId="4CD6674E" w14:textId="77777777" w:rsidR="00EF3BAA" w:rsidRPr="00046C86" w:rsidRDefault="00EF3BAA" w:rsidP="002B3A2A">
            <w:pPr>
              <w:widowControl/>
              <w:autoSpaceDE w:val="0"/>
              <w:autoSpaceDN w:val="0"/>
              <w:adjustRightInd w:val="0"/>
              <w:spacing w:line="200" w:lineRule="exact"/>
              <w:jc w:val="left"/>
              <w:rPr>
                <w:rStyle w:val="ab"/>
              </w:rPr>
            </w:pPr>
            <w:r w:rsidRPr="00046C86">
              <w:rPr>
                <w:rStyle w:val="ab"/>
              </w:rPr>
              <w:t>てこが水平につり合うときのきまりについて獲得した知識を使って，実験用てこの左右におもりをつるして水平につり合わせるなど，概念的に理解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5845F1F4" w14:textId="77777777" w:rsidR="00EF3BAA" w:rsidRPr="00046C86" w:rsidRDefault="00EF3BAA" w:rsidP="002B3A2A">
            <w:pPr>
              <w:widowControl/>
              <w:autoSpaceDE w:val="0"/>
              <w:autoSpaceDN w:val="0"/>
              <w:adjustRightInd w:val="0"/>
              <w:spacing w:line="200" w:lineRule="exact"/>
              <w:jc w:val="left"/>
              <w:rPr>
                <w:rStyle w:val="ab"/>
              </w:rPr>
            </w:pPr>
            <w:r w:rsidRPr="00046C86">
              <w:rPr>
                <w:rStyle w:val="ab"/>
              </w:rPr>
              <w:t>表などに整理した実験結果から，おもりの重さと距離の積が左右で等しければつり合うことを確認させ，正しく理解できるように，助言・援助する。</w:t>
            </w:r>
          </w:p>
        </w:tc>
        <w:tc>
          <w:tcPr>
            <w:tcW w:w="120" w:type="dxa"/>
            <w:vMerge/>
            <w:tcBorders>
              <w:top w:val="single" w:sz="4" w:space="0" w:color="auto"/>
              <w:left w:val="nil"/>
              <w:bottom w:val="nil"/>
            </w:tcBorders>
            <w:shd w:val="clear" w:color="auto" w:fill="auto"/>
          </w:tcPr>
          <w:p w14:paraId="0E5FF695" w14:textId="77777777" w:rsidR="00EF3BAA" w:rsidRDefault="00EF3BAA" w:rsidP="002B3A2A"/>
        </w:tc>
      </w:tr>
    </w:tbl>
    <w:p w14:paraId="595BB4C2" w14:textId="77777777" w:rsidR="00EF3BAA" w:rsidRDefault="00EF3BAA" w:rsidP="00EF3BAA">
      <w:pPr>
        <w:snapToGrid w:val="0"/>
        <w:spacing w:line="80" w:lineRule="exact"/>
        <w:rPr>
          <w:rFonts w:asciiTheme="majorEastAsia" w:eastAsiaTheme="majorEastAsia" w:hAnsiTheme="majorEastAsia"/>
          <w:sz w:val="16"/>
        </w:rPr>
      </w:pPr>
    </w:p>
    <w:p w14:paraId="2E326692" w14:textId="2CE820EE" w:rsidR="00EF3BAA" w:rsidRDefault="00EF3BAA" w:rsidP="00EF3BAA">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次のページに続く</w:t>
      </w:r>
      <w:r w:rsidRPr="00125066">
        <w:rPr>
          <w:rFonts w:asciiTheme="majorEastAsia" w:eastAsiaTheme="majorEastAsia" w:hAnsiTheme="majorEastAsia"/>
          <w:spacing w:val="-40"/>
          <w:sz w:val="16"/>
        </w:rPr>
        <w:t>）</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p>
    <w:p w14:paraId="5E95BEB0" w14:textId="70E8C55B" w:rsidR="00EF3BAA" w:rsidRDefault="00211ED3"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p>
    <w:p w14:paraId="31C14300" w14:textId="77777777" w:rsidR="00EF3BAA" w:rsidRDefault="00EF3BAA" w:rsidP="00EF3BAA">
      <w:pPr>
        <w:widowControl/>
        <w:jc w:val="left"/>
        <w:rPr>
          <w:rFonts w:asciiTheme="majorEastAsia" w:eastAsiaTheme="majorEastAsia" w:hAnsiTheme="majorEastAsia"/>
          <w:sz w:val="16"/>
        </w:rPr>
      </w:pPr>
      <w:r>
        <w:rPr>
          <w:rFonts w:asciiTheme="majorEastAsia" w:eastAsiaTheme="majorEastAsia" w:hAnsiTheme="majorEastAsia"/>
          <w:sz w:val="16"/>
        </w:rPr>
        <w:br w:type="page"/>
      </w: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EF3BAA" w14:paraId="4DD12421" w14:textId="77777777" w:rsidTr="002B3A2A">
        <w:trPr>
          <w:trHeight w:val="340"/>
        </w:trPr>
        <w:tc>
          <w:tcPr>
            <w:tcW w:w="3589" w:type="dxa"/>
            <w:gridSpan w:val="2"/>
            <w:tcBorders>
              <w:bottom w:val="single" w:sz="4" w:space="0" w:color="auto"/>
            </w:tcBorders>
            <w:shd w:val="clear" w:color="auto" w:fill="808080" w:themeFill="background1" w:themeFillShade="80"/>
            <w:vAlign w:val="center"/>
          </w:tcPr>
          <w:p w14:paraId="5E342167" w14:textId="77777777" w:rsidR="00EF3BAA" w:rsidRPr="009B573F" w:rsidRDefault="00EF3BAA" w:rsidP="002B3A2A">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10F2546C" w14:textId="77777777" w:rsidR="00EF3BAA" w:rsidRPr="00F21F0E" w:rsidRDefault="00EF3BAA" w:rsidP="002B3A2A">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B9D6B35" w14:textId="77777777" w:rsidR="00EF3BAA" w:rsidRPr="00F21F0E" w:rsidRDefault="00EF3BAA" w:rsidP="002B3A2A">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1269E08"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5"/>
              </w:rPr>
              <w:t>ペー</w:t>
            </w:r>
            <w:r w:rsidRPr="00211ED3">
              <w:rPr>
                <w:rFonts w:asciiTheme="majorEastAsia" w:eastAsiaTheme="majorEastAsia" w:hAnsiTheme="majorEastAsia" w:hint="eastAsia"/>
                <w:color w:val="FFFFFF" w:themeColor="background1"/>
                <w:spacing w:val="3"/>
                <w:w w:val="43"/>
                <w:kern w:val="0"/>
                <w:sz w:val="12"/>
                <w:fitText w:val="158" w:id="-2126244855"/>
              </w:rPr>
              <w:t>ジ</w:t>
            </w:r>
          </w:p>
        </w:tc>
        <w:tc>
          <w:tcPr>
            <w:tcW w:w="283" w:type="dxa"/>
            <w:tcBorders>
              <w:bottom w:val="single" w:sz="4" w:space="0" w:color="auto"/>
            </w:tcBorders>
            <w:shd w:val="clear" w:color="auto" w:fill="808080" w:themeFill="background1" w:themeFillShade="80"/>
            <w:tcFitText/>
            <w:vAlign w:val="center"/>
          </w:tcPr>
          <w:p w14:paraId="61896136"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E633951"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6F9ADD6C" w14:textId="77777777" w:rsidR="00EF3BAA" w:rsidRPr="0096102B" w:rsidRDefault="00EF3BAA" w:rsidP="002B3A2A">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232D61F6" w14:textId="77777777" w:rsidR="00EF3BAA" w:rsidRPr="0096102B" w:rsidRDefault="00EF3BAA" w:rsidP="002B3A2A">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1F13D93C" w14:textId="77777777" w:rsidR="00EF3BAA" w:rsidRPr="0096102B" w:rsidRDefault="00EF3BAA" w:rsidP="002B3A2A">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5781957B"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215082DA"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nil"/>
            </w:tcBorders>
            <w:shd w:val="clear" w:color="auto" w:fill="808080" w:themeFill="background1" w:themeFillShade="80"/>
          </w:tcPr>
          <w:p w14:paraId="28B89FA4" w14:textId="77777777" w:rsidR="00EF3BAA" w:rsidRDefault="00EF3BAA" w:rsidP="002B3A2A">
            <w:pPr>
              <w:snapToGrid w:val="0"/>
              <w:spacing w:line="120" w:lineRule="exact"/>
            </w:pPr>
          </w:p>
        </w:tc>
      </w:tr>
      <w:tr w:rsidR="00EF3BAA" w14:paraId="5DE0D68C" w14:textId="77777777" w:rsidTr="00076755">
        <w:trPr>
          <w:cantSplit/>
          <w:trHeight w:val="828"/>
        </w:trPr>
        <w:tc>
          <w:tcPr>
            <w:tcW w:w="104" w:type="dxa"/>
            <w:vMerge w:val="restart"/>
            <w:tcBorders>
              <w:right w:val="nil"/>
            </w:tcBorders>
          </w:tcPr>
          <w:p w14:paraId="6B63DFC0"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718BB9D0" w14:textId="77777777" w:rsidR="00EF3BAA" w:rsidRPr="00D16589" w:rsidRDefault="00EF3BAA" w:rsidP="002B3A2A">
            <w:pPr>
              <w:widowControl/>
              <w:autoSpaceDE w:val="0"/>
              <w:autoSpaceDN w:val="0"/>
              <w:adjustRightInd w:val="0"/>
              <w:spacing w:line="200" w:lineRule="exact"/>
              <w:ind w:left="140" w:hangingChars="100" w:hanging="140"/>
              <w:jc w:val="left"/>
              <w:rPr>
                <w:rStyle w:val="ab"/>
              </w:rPr>
            </w:pPr>
            <w:r w:rsidRPr="00D16589">
              <w:rPr>
                <w:rStyle w:val="ab"/>
              </w:rPr>
              <w:t>・てんびんについて捉え，上皿てんびんで物の重さを比べたり量ったりする</w:t>
            </w:r>
            <w:r w:rsidRPr="00D16589">
              <w:rPr>
                <w:rStyle w:val="ab"/>
                <w:rFonts w:hint="eastAsia"/>
              </w:rPr>
              <w:t>。</w:t>
            </w:r>
          </w:p>
        </w:tc>
        <w:tc>
          <w:tcPr>
            <w:tcW w:w="283" w:type="dxa"/>
            <w:tcBorders>
              <w:top w:val="nil"/>
              <w:bottom w:val="nil"/>
            </w:tcBorders>
            <w:vAlign w:val="center"/>
          </w:tcPr>
          <w:p w14:paraId="18646484"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nil"/>
            </w:tcBorders>
            <w:textDirection w:val="tbRlV"/>
            <w:vAlign w:val="center"/>
          </w:tcPr>
          <w:p w14:paraId="5E70CA7B"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44</w:t>
            </w:r>
          </w:p>
        </w:tc>
        <w:tc>
          <w:tcPr>
            <w:tcW w:w="283" w:type="dxa"/>
            <w:tcBorders>
              <w:top w:val="single" w:sz="4" w:space="0" w:color="auto"/>
              <w:bottom w:val="nil"/>
            </w:tcBorders>
            <w:vAlign w:val="center"/>
          </w:tcPr>
          <w:p w14:paraId="2814C92C"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nil"/>
            </w:tcBorders>
            <w:vAlign w:val="center"/>
          </w:tcPr>
          <w:p w14:paraId="40765375"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nil"/>
              <w:right w:val="nil"/>
            </w:tcBorders>
            <w:tcMar>
              <w:top w:w="57" w:type="dxa"/>
              <w:left w:w="142" w:type="dxa"/>
              <w:bottom w:w="57" w:type="dxa"/>
              <w:right w:w="142" w:type="dxa"/>
            </w:tcMar>
          </w:tcPr>
          <w:p w14:paraId="166C8B5E" w14:textId="77777777" w:rsidR="00EF3BAA" w:rsidRPr="00D16589"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D16589">
              <w:rPr>
                <w:rStyle w:val="ab"/>
              </w:rPr>
              <w:t>てこの働きについて学んだことを生かして，てんびんの仕組みについて考えようとしているかを確認する。</w:t>
            </w:r>
          </w:p>
          <w:p w14:paraId="5D2B6326" w14:textId="77777777" w:rsidR="00EF3BAA" w:rsidRPr="00D16589" w:rsidRDefault="00EF3BAA" w:rsidP="002B3A2A">
            <w:pPr>
              <w:tabs>
                <w:tab w:val="right" w:pos="3835"/>
              </w:tabs>
              <w:snapToGrid w:val="0"/>
              <w:spacing w:line="200" w:lineRule="exact"/>
              <w:jc w:val="left"/>
              <w:rPr>
                <w:rStyle w:val="ab"/>
                <w:b/>
              </w:rPr>
            </w:pPr>
            <w:r>
              <w:rPr>
                <w:rFonts w:asciiTheme="majorEastAsia" w:eastAsiaTheme="majorEastAsia" w:hAnsiTheme="majorEastAsia" w:hint="eastAsia"/>
                <w:sz w:val="14"/>
                <w:szCs w:val="14"/>
              </w:rPr>
              <w:tab/>
            </w:r>
            <w:r w:rsidRPr="00D16589">
              <w:rPr>
                <w:rStyle w:val="ab"/>
                <w:b/>
              </w:rPr>
              <w:t>【発言分析・行動観察】</w:t>
            </w:r>
          </w:p>
        </w:tc>
        <w:tc>
          <w:tcPr>
            <w:tcW w:w="652" w:type="dxa"/>
            <w:tcBorders>
              <w:top w:val="single" w:sz="4" w:space="0" w:color="auto"/>
              <w:left w:val="nil"/>
              <w:bottom w:val="nil"/>
            </w:tcBorders>
            <w:tcMar>
              <w:top w:w="57" w:type="dxa"/>
              <w:left w:w="142" w:type="dxa"/>
              <w:bottom w:w="57" w:type="dxa"/>
              <w:right w:w="142" w:type="dxa"/>
            </w:tcMar>
          </w:tcPr>
          <w:p w14:paraId="64878603" w14:textId="77777777" w:rsidR="00EF3BAA" w:rsidRPr="00D16589" w:rsidRDefault="00EF3BAA" w:rsidP="002B3A2A">
            <w:pPr>
              <w:snapToGrid w:val="0"/>
              <w:spacing w:line="200" w:lineRule="exact"/>
              <w:jc w:val="left"/>
              <w:rPr>
                <w:rStyle w:val="ab"/>
              </w:rPr>
            </w:pPr>
          </w:p>
        </w:tc>
        <w:tc>
          <w:tcPr>
            <w:tcW w:w="652" w:type="dxa"/>
            <w:tcBorders>
              <w:top w:val="single" w:sz="4" w:space="0" w:color="auto"/>
              <w:bottom w:val="nil"/>
              <w:right w:val="nil"/>
            </w:tcBorders>
            <w:tcMar>
              <w:top w:w="57" w:type="dxa"/>
              <w:left w:w="142" w:type="dxa"/>
              <w:bottom w:w="57" w:type="dxa"/>
              <w:right w:w="142" w:type="dxa"/>
            </w:tcMar>
          </w:tcPr>
          <w:p w14:paraId="3E2D1FCB" w14:textId="77777777" w:rsidR="00EF3BAA" w:rsidRPr="00D16589" w:rsidRDefault="00EF3BAA" w:rsidP="002B3A2A">
            <w:pPr>
              <w:snapToGrid w:val="0"/>
              <w:spacing w:line="200" w:lineRule="exact"/>
              <w:jc w:val="left"/>
              <w:rPr>
                <w:rStyle w:val="ab"/>
              </w:rPr>
            </w:pPr>
          </w:p>
        </w:tc>
        <w:tc>
          <w:tcPr>
            <w:tcW w:w="4344" w:type="dxa"/>
            <w:tcBorders>
              <w:top w:val="single" w:sz="4" w:space="0" w:color="auto"/>
              <w:left w:val="nil"/>
              <w:bottom w:val="nil"/>
            </w:tcBorders>
            <w:tcMar>
              <w:top w:w="57" w:type="dxa"/>
              <w:left w:w="142" w:type="dxa"/>
              <w:bottom w:w="57" w:type="dxa"/>
              <w:right w:w="142" w:type="dxa"/>
            </w:tcMar>
          </w:tcPr>
          <w:p w14:paraId="64298E81" w14:textId="77777777" w:rsidR="00EF3BAA" w:rsidRPr="00D16589" w:rsidRDefault="00EF3BAA" w:rsidP="002B3A2A">
            <w:pPr>
              <w:widowControl/>
              <w:autoSpaceDE w:val="0"/>
              <w:autoSpaceDN w:val="0"/>
              <w:adjustRightInd w:val="0"/>
              <w:spacing w:line="200" w:lineRule="exact"/>
              <w:jc w:val="left"/>
              <w:rPr>
                <w:rStyle w:val="ab"/>
              </w:rPr>
            </w:pPr>
            <w:r w:rsidRPr="00D16589">
              <w:rPr>
                <w:rStyle w:val="ab"/>
              </w:rPr>
              <w:t>てこの働きについて学んだことに意義や有用性を感じ，学んだことを生かして，てんびんの仕組みについて考えたり，モビールを作ったりしようとしている。</w:t>
            </w:r>
          </w:p>
        </w:tc>
        <w:tc>
          <w:tcPr>
            <w:tcW w:w="4383" w:type="dxa"/>
            <w:tcBorders>
              <w:top w:val="single" w:sz="4" w:space="0" w:color="auto"/>
              <w:bottom w:val="nil"/>
              <w:right w:val="nil"/>
            </w:tcBorders>
            <w:shd w:val="clear" w:color="auto" w:fill="auto"/>
            <w:tcMar>
              <w:top w:w="57" w:type="dxa"/>
              <w:left w:w="142" w:type="dxa"/>
              <w:bottom w:w="57" w:type="dxa"/>
              <w:right w:w="142" w:type="dxa"/>
            </w:tcMar>
          </w:tcPr>
          <w:p w14:paraId="294CC9F3" w14:textId="77777777" w:rsidR="00EF3BAA" w:rsidRPr="00D16589" w:rsidRDefault="00EF3BAA" w:rsidP="002B3A2A">
            <w:pPr>
              <w:widowControl/>
              <w:autoSpaceDE w:val="0"/>
              <w:autoSpaceDN w:val="0"/>
              <w:adjustRightInd w:val="0"/>
              <w:spacing w:line="200" w:lineRule="exact"/>
              <w:jc w:val="left"/>
              <w:rPr>
                <w:rStyle w:val="ab"/>
              </w:rPr>
            </w:pPr>
            <w:r w:rsidRPr="00D16589">
              <w:rPr>
                <w:rStyle w:val="ab"/>
              </w:rPr>
              <w:t>消しゴムなど身近な物を提示して，重さがどれぐらいかを予想させた上で，上皿てんびんを使って予想が合っているかを確かめる活動を行い，てこの働きが生かされていることに関心をもつことができるように，助言・援助する。</w:t>
            </w:r>
          </w:p>
        </w:tc>
        <w:tc>
          <w:tcPr>
            <w:tcW w:w="120" w:type="dxa"/>
            <w:tcBorders>
              <w:top w:val="nil"/>
              <w:left w:val="nil"/>
              <w:bottom w:val="nil"/>
            </w:tcBorders>
            <w:shd w:val="clear" w:color="auto" w:fill="auto"/>
          </w:tcPr>
          <w:p w14:paraId="01EC3604" w14:textId="77777777" w:rsidR="00EF3BAA" w:rsidRDefault="00EF3BAA" w:rsidP="002B3A2A"/>
        </w:tc>
      </w:tr>
      <w:tr w:rsidR="00EF3BAA" w14:paraId="64961961" w14:textId="77777777" w:rsidTr="002B3A2A">
        <w:trPr>
          <w:cantSplit/>
          <w:trHeight w:hRule="exact" w:val="227"/>
        </w:trPr>
        <w:tc>
          <w:tcPr>
            <w:tcW w:w="104" w:type="dxa"/>
            <w:vMerge/>
            <w:tcBorders>
              <w:right w:val="nil"/>
            </w:tcBorders>
          </w:tcPr>
          <w:p w14:paraId="1593A151"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5BA04C7B" w14:textId="77777777" w:rsidR="00EF3BAA" w:rsidRDefault="00EF3BAA" w:rsidP="002B3A2A">
            <w:r w:rsidRPr="00301A60">
              <w:rPr>
                <w:rFonts w:asciiTheme="majorEastAsia" w:eastAsiaTheme="majorEastAsia" w:hAnsiTheme="majorEastAsia"/>
                <w:noProof/>
                <w:sz w:val="14"/>
                <w:szCs w:val="14"/>
              </w:rPr>
              <mc:AlternateContent>
                <mc:Choice Requires="wpg">
                  <w:drawing>
                    <wp:anchor distT="0" distB="0" distL="114300" distR="114300" simplePos="0" relativeHeight="251742208" behindDoc="0" locked="0" layoutInCell="1" allowOverlap="1" wp14:anchorId="5D2E845C" wp14:editId="5C98A964">
                      <wp:simplePos x="0" y="0"/>
                      <wp:positionH relativeFrom="column">
                        <wp:posOffset>-120650</wp:posOffset>
                      </wp:positionH>
                      <wp:positionV relativeFrom="line">
                        <wp:posOffset>-6985</wp:posOffset>
                      </wp:positionV>
                      <wp:extent cx="11817985" cy="114300"/>
                      <wp:effectExtent l="0" t="0" r="0" b="12700"/>
                      <wp:wrapNone/>
                      <wp:docPr id="300" name="グループ化 9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01" name="グループ化 98"/>
                              <wpg:cNvGrpSpPr/>
                              <wpg:grpSpPr>
                                <a:xfrm>
                                  <a:off x="0" y="0"/>
                                  <a:ext cx="107950" cy="107950"/>
                                  <a:chOff x="0" y="0"/>
                                  <a:chExt cx="107950" cy="107950"/>
                                </a:xfrm>
                              </wpg:grpSpPr>
                              <wps:wsp>
                                <wps:cNvPr id="302" name="角丸四角形 302"/>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100"/>
                                <wps:cNvSpPr txBox="1"/>
                                <wps:spPr>
                                  <a:xfrm>
                                    <a:off x="0" y="0"/>
                                    <a:ext cx="107950" cy="107950"/>
                                  </a:xfrm>
                                  <a:prstGeom prst="rect">
                                    <a:avLst/>
                                  </a:prstGeom>
                                  <a:noFill/>
                                  <a:ln w="6350">
                                    <a:noFill/>
                                  </a:ln>
                                  <a:effectLst/>
                                </wps:spPr>
                                <wps:txbx>
                                  <w:txbxContent>
                                    <w:p w14:paraId="21F6F4B4"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04" name="グループ化 101"/>
                              <wpg:cNvGrpSpPr/>
                              <wpg:grpSpPr>
                                <a:xfrm>
                                  <a:off x="121340" y="0"/>
                                  <a:ext cx="11696702" cy="114300"/>
                                  <a:chOff x="-2" y="0"/>
                                  <a:chExt cx="11696702" cy="114300"/>
                                </a:xfrm>
                              </wpg:grpSpPr>
                              <wps:wsp>
                                <wps:cNvPr id="305" name="正方形/長方形 305"/>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テキスト ボックス 103"/>
                                <wps:cNvSpPr txBox="1"/>
                                <wps:spPr>
                                  <a:xfrm>
                                    <a:off x="-2" y="0"/>
                                    <a:ext cx="900004" cy="114300"/>
                                  </a:xfrm>
                                  <a:prstGeom prst="rect">
                                    <a:avLst/>
                                  </a:prstGeom>
                                  <a:solidFill>
                                    <a:sysClr val="window" lastClr="FFFFFF"/>
                                  </a:solidFill>
                                  <a:ln w="6350">
                                    <a:noFill/>
                                  </a:ln>
                                  <a:effectLst/>
                                </wps:spPr>
                                <wps:txbx>
                                  <w:txbxContent>
                                    <w:p w14:paraId="65A7A0A1"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てこを利用した道具</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2E845C" id="_x0000_s1282" style="position:absolute;left:0;text-align:left;margin-left:-9.5pt;margin-top:-.55pt;width:930.55pt;height:9pt;z-index:25174220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77vwQAAMwSAAAOAAAAZHJzL2Uyb0RvYy54bWzsWE1vIzUYviPxH6y5b5PJV5uo6aq0tEIq&#10;uxUt2rPr+chIM/ZgO026x0ZCHDghsRyWExw4oBXc2JXg1wxdwb/gsZ2ZJmmybZdCpdXmkNhj+/3y&#10;+zzvO9l8OM5SchpKlQje9/y1ukdCzkSQ8LjvfX6892DDI0pTHtBU8LDvnYXKe7j14Qebo7wXNsRA&#10;pEEoCYRw1RvlfW+gdd6r1RQbhBlVayIPORYjITOqMZVxLZB0BOlZWmvU653aSMggl4KFSuHprlv0&#10;tqz8KAqZfhxFKtQk7XuwTdtvab9PzHdta5P2YknzQcKmZtC3sCKjCYfSStQu1ZQMZXJFVJYwKZSI&#10;9BoTWU1EUcJC6wO88esL3uxLMcytL3FvFOdVmBDahTi9tVj26PRQkiToe8064sNphksqzn8tJj8X&#10;k9+LyXcXXz8j3XUTp1Ee97B9X+ZH+aGcPojdzLg+jmRmfuEUGdsIn1URDseaMDz0/Q1/vbvR9gjD&#10;ou+3jFZ7B2yAi7pyjg0+njm5UW81Fk/WSsU1Y19lTjWp7K7c9Fe6uXFnbtbXu22E0zrpxjdzcum5&#10;lS4CMuoyK9S/y4qjAc1Dm2zKXHMVLkTcZcVfP33z58uXF8+fY3Dxxw+kWW+4eNn9VU6onkJ63Dgh&#10;3uwx7eVS6f1QZMQM+h4QwYPPAGuLNnp6oDQiiwiV+4xiJdIk2EvS1E7O1E4qySkFA4A4AjE6RjZ6&#10;JKVKYwEpaj/GFYiZO5pyMup7jXbLQINR0FOUUhxlWQ7AKB57hKYxeI9pae2ZO61uqNgaOaBB6Gxs&#10;G3NKa6yIq4YZZ3epGrgTVuv0RMqNuNAy3zQ2o7y8EjM6EcEZ7lYKR4UqZ3sJpB0gGodUgvvgKvhc&#10;P8ZXlAr4L6YjjwyEfLrsudmP5MOqR0bgUsTmiyGVIYL8CUdadv1WC2K1nbTa6w1M5OzKyewKH2Y7&#10;ApcFnMI6OzT7dVoOIymyJ6D9baMVS5Qz6Ha3MJ3saMfxKBws3N6220C4OdUH/ChnRriJk4nj8fgJ&#10;lfk0vTRS45EooUB7Cwnm9pqTXGwPtYgSm32XccVVmQlgaXjnf8Fns8RnMfmyOH9RnL8qJl+RYvJ9&#10;MZkU579gTnyXUMYgINsglejxR8LwcYng/xSz18CVC4NVS5AOcZ0myNNFeboCZF6b2Xp8MraVzK9X&#10;bt1HtleZXmU5Bi7DMXhXsvuy3LoKayvv1WLbqrJzoaeoLulWTYXf8JuGSpZ1Fp1uZx0laXVn8QCL&#10;lwdnW4vlR++37qJHcnX39YsfXz97hYpb+/vb39wItbddIneKaMDH4PtWOPat3wjnfDNW+X1ZVcvq&#10;ew2S0UhXdTdWqD8GxLEiuUAVcJC+TVVMh9mnInBFrmPqovEZTDDMTK9oKzqYYlm1jNWs5nbXbDJP&#10;bqNdJ1w7Ja0WtDjdiurKJL8DsUtK9bxyNIIrlc90IXv2Y5Qg/EaC/ZmGME04ChvaftyVYjQN0X5Y&#10;jjObZmJ+64Zlhnrf9xTve4ryTbBTcs+beormAgPdtKeYp+HyzdBAtI5qcVdUZJvi1e8Aq5A3d+yO&#10;upHqNek+upGmIamy98bA9d0YvNMdie1O8JeJo1H39475T2Z2jvHsn1Bb/wAAAP//AwBQSwMEFAAG&#10;AAgAAAAhAI3haRrfAAAACgEAAA8AAABkcnMvZG93bnJldi54bWxMj0FrwkAQhe+F/odlhN50E9uK&#10;xmxEpO1JCtVC6W3MjkkwuxuyaxL/fSenevse83jzXroZTC06an3lrIJ4FoEgmztd2ULB9/F9ugTh&#10;A1qNtbOk4EYeNtnjQ4qJdr39ou4QCsEh1ieooAyhSaT0eUkG/cw1ZPl2dq3BwLItpG6x53BTy3kU&#10;LaTByvKHEhvalZRfDlej4KPHfvscv3X7y3l3+z2+fv7sY1LqaTJs1yACDeHfDGN9rg4Zdzq5q9Ve&#10;1Aqm8Yq3hBFiEKNh+TJnOjEtViCzVN5PyP4AAAD//wMAUEsBAi0AFAAGAAgAAAAhALaDOJL+AAAA&#10;4QEAABMAAAAAAAAAAAAAAAAAAAAAAFtDb250ZW50X1R5cGVzXS54bWxQSwECLQAUAAYACAAAACEA&#10;OP0h/9YAAACUAQAACwAAAAAAAAAAAAAAAAAvAQAAX3JlbHMvLnJlbHNQSwECLQAUAAYACAAAACEA&#10;IvV++78EAADMEgAADgAAAAAAAAAAAAAAAAAuAgAAZHJzL2Uyb0RvYy54bWxQSwECLQAUAAYACAAA&#10;ACEAjeFpGt8AAAAKAQAADwAAAAAAAAAAAAAAAAAZBwAAZHJzL2Rvd25yZXYueG1sUEsFBgAAAAAE&#10;AAQA8wAAACUIAAAAAA==&#10;">
                      <v:group id="グループ化 98" o:spid="_x0000_s128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oundrect id="角丸四角形 302" o:spid="_x0000_s128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4XwwAAANwAAAAPAAAAZHJzL2Rvd25yZXYueG1sRI9BawIx&#10;FITvBf9DeEJvNVGhlK1RRBQFT2714O2xed1su3lZkrhu/70pFHocZuYbZrEaXCt6CrHxrGE6USCI&#10;K28arjWcP3YvbyBiQjbYeiYNPxRhtRw9LbAw/s4n6stUiwzhWKAGm1JXSBkrSw7jxHfE2fv0wWHK&#10;MtTSBLxnuGvlTKlX6bDhvGCxo42l6ru8OQ1cHm2iacn9KXyp6yW02/l+p/XzeFi/g0g0pP/wX/tg&#10;NMzVDH7P5CMglw8AAAD//wMAUEsBAi0AFAAGAAgAAAAhANvh9svuAAAAhQEAABMAAAAAAAAAAAAA&#10;AAAAAAAAAFtDb250ZW50X1R5cGVzXS54bWxQSwECLQAUAAYACAAAACEAWvQsW78AAAAVAQAACwAA&#10;AAAAAAAAAAAAAAAfAQAAX3JlbHMvLnJlbHNQSwECLQAUAAYACAAAACEA1p+uF8MAAADcAAAADwAA&#10;AAAAAAAAAAAAAAAHAgAAZHJzL2Rvd25yZXYueG1sUEsFBgAAAAADAAMAtwAAAPcCAAAAAA==&#10;" fillcolor="windowText" strokeweight="2pt"/>
                        <v:shape id="テキスト ボックス 100" o:spid="_x0000_s128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XJxAAAANwAAAAPAAAAZHJzL2Rvd25yZXYueG1sRI/dasJA&#10;FITvC77DcgTv6kYFKdFVRFCj0II/D3DIHrMx2bMhu8b07buFQi+HmfmGWa57W4uOWl86VjAZJyCI&#10;c6dLLhTcrrv3DxA+IGusHZOCb/KwXg3elphq9+IzdZdQiAhhn6ICE0KTSulzQxb92DXE0bu71mKI&#10;si2kbvEV4baW0ySZS4slxwWDDW0N5dXlaRXsy/vk+tVVRWOq42F/yj4f2SMoNRr2mwWIQH34D/+1&#10;M61glszg90w8AnL1AwAA//8DAFBLAQItABQABgAIAAAAIQDb4fbL7gAAAIUBAAATAAAAAAAAAAAA&#10;AAAAAAAAAABbQ29udGVudF9UeXBlc10ueG1sUEsBAi0AFAAGAAgAAAAhAFr0LFu/AAAAFQEAAAsA&#10;AAAAAAAAAAAAAAAAHwEAAF9yZWxzLy5yZWxzUEsBAi0AFAAGAAgAAAAhAGupVcnEAAAA3AAAAA8A&#10;AAAAAAAAAAAAAAAABwIAAGRycy9kb3ducmV2LnhtbFBLBQYAAAAAAwADALcAAAD4AgAAAAA=&#10;" filled="f" stroked="f" strokeweight=".5pt">
                          <v:textbox inset="0,0,0,0">
                            <w:txbxContent>
                              <w:p w14:paraId="21F6F4B4"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01" o:spid="_x0000_s1286"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正方形/長方形 305" o:spid="_x0000_s1287"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xAAAANwAAAAPAAAAZHJzL2Rvd25yZXYueG1sRI/NasMw&#10;EITvgbyD2EJvsZyWhOJGMU1KQy49xO0DLNbGdmytjKT65+2jQqHHYWa+YXb5ZDoxkPONZQXrJAVB&#10;XFrdcKXg++tj9QLCB2SNnWVSMJOHfL9c7DDTduQLDUWoRISwz1BBHUKfSenLmgz6xPbE0btaZzBE&#10;6SqpHY4Rbjr5lKZbabDhuFBjT8eayrb4MQpay4d15+bTeXz/3Ey34Mqjc0o9PkxvryACTeE//Nc+&#10;awXP6QZ+z8QjIPd3AAAA//8DAFBLAQItABQABgAIAAAAIQDb4fbL7gAAAIUBAAATAAAAAAAAAAAA&#10;AAAAAAAAAABbQ29udGVudF9UeXBlc10ueG1sUEsBAi0AFAAGAAgAAAAhAFr0LFu/AAAAFQEAAAsA&#10;AAAAAAAAAAAAAAAAHwEAAF9yZWxzLy5yZWxzUEsBAi0AFAAGAAgAAAAhAHkL793EAAAA3AAAAA8A&#10;AAAAAAAAAAAAAAAABwIAAGRycy9kb3ducmV2LnhtbFBLBQYAAAAAAwADALcAAAD4AgAAAAA=&#10;" fillcolor="#595959" stroked="f" strokeweight="2pt">
                          <v:fill color2="window" angle="90" colors="0 #595959;38666f #c4c4c4;62259f window" focus="100%" type="gradient"/>
                        </v:rect>
                        <v:shape id="テキスト ボックス 103" o:spid="_x0000_s1288" type="#_x0000_t202" style="position:absolute;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uBxAAAANwAAAAPAAAAZHJzL2Rvd25yZXYueG1sRI9PawIx&#10;FMTvhX6H8Aq9dbNalLIaRQoFtV667aW35+btH928hCTq9tsboeBxmJnfMPPlYHpxJh86ywpGWQ6C&#10;uLK640bBz/fHyxuIEJE19pZJwR8FWC4eH+ZYaHvhLzqXsREJwqFABW2MrpAyVC0ZDJl1xMmrrTcY&#10;k/SN1B4vCW56Oc7zqTTYcVpo0dF7S9WxPBkFWH7++kO/5U1dspm47d7taq/U89OwmoGINMR7+L+9&#10;1gpe8ynczqQjIBdXAAAA//8DAFBLAQItABQABgAIAAAAIQDb4fbL7gAAAIUBAAATAAAAAAAAAAAA&#10;AAAAAAAAAABbQ29udGVudF9UeXBlc10ueG1sUEsBAi0AFAAGAAgAAAAhAFr0LFu/AAAAFQEAAAsA&#10;AAAAAAAAAAAAAAAAHwEAAF9yZWxzLy5yZWxzUEsBAi0AFAAGAAgAAAAhADApK4HEAAAA3AAAAA8A&#10;AAAAAAAAAAAAAAAABwIAAGRycy9kb3ducmV2LnhtbFBLBQYAAAAAAwADALcAAAD4AgAAAAA=&#10;" fillcolor="window" stroked="f" strokeweight=".5pt">
                          <v:textbox inset="1mm,0,0,0">
                            <w:txbxContent>
                              <w:p w14:paraId="65A7A0A1"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てこを利用した道具</w:t>
                                </w:r>
                              </w:p>
                            </w:txbxContent>
                          </v:textbox>
                        </v:shape>
                      </v:group>
                      <w10:wrap anchory="line"/>
                    </v:group>
                  </w:pict>
                </mc:Fallback>
              </mc:AlternateContent>
            </w:r>
          </w:p>
        </w:tc>
        <w:tc>
          <w:tcPr>
            <w:tcW w:w="283" w:type="dxa"/>
            <w:tcBorders>
              <w:top w:val="nil"/>
              <w:bottom w:val="nil"/>
            </w:tcBorders>
          </w:tcPr>
          <w:p w14:paraId="2FA30365" w14:textId="77777777" w:rsidR="00EF3BAA" w:rsidRDefault="00EF3BAA" w:rsidP="002B3A2A"/>
        </w:tc>
        <w:tc>
          <w:tcPr>
            <w:tcW w:w="283" w:type="dxa"/>
            <w:tcBorders>
              <w:top w:val="nil"/>
              <w:bottom w:val="nil"/>
            </w:tcBorders>
          </w:tcPr>
          <w:p w14:paraId="1BC60512" w14:textId="77777777" w:rsidR="00EF3BAA" w:rsidRDefault="00EF3BAA" w:rsidP="002B3A2A"/>
        </w:tc>
        <w:tc>
          <w:tcPr>
            <w:tcW w:w="283" w:type="dxa"/>
            <w:tcBorders>
              <w:top w:val="nil"/>
              <w:bottom w:val="nil"/>
            </w:tcBorders>
          </w:tcPr>
          <w:p w14:paraId="16BD530A" w14:textId="77777777" w:rsidR="00EF3BAA" w:rsidRDefault="00EF3BAA" w:rsidP="002B3A2A">
            <w:pPr>
              <w:spacing w:line="40" w:lineRule="exact"/>
            </w:pPr>
          </w:p>
        </w:tc>
        <w:tc>
          <w:tcPr>
            <w:tcW w:w="283" w:type="dxa"/>
            <w:tcBorders>
              <w:top w:val="nil"/>
              <w:bottom w:val="nil"/>
            </w:tcBorders>
          </w:tcPr>
          <w:p w14:paraId="782775C1" w14:textId="77777777" w:rsidR="00EF3BAA" w:rsidRDefault="00EF3BAA" w:rsidP="002B3A2A"/>
        </w:tc>
        <w:tc>
          <w:tcPr>
            <w:tcW w:w="4056" w:type="dxa"/>
            <w:tcBorders>
              <w:top w:val="nil"/>
              <w:bottom w:val="nil"/>
              <w:right w:val="nil"/>
            </w:tcBorders>
            <w:tcMar>
              <w:top w:w="57" w:type="dxa"/>
              <w:left w:w="142" w:type="dxa"/>
              <w:bottom w:w="57" w:type="dxa"/>
              <w:right w:w="142" w:type="dxa"/>
            </w:tcMar>
          </w:tcPr>
          <w:p w14:paraId="1CDD6620" w14:textId="77777777" w:rsidR="00EF3BAA" w:rsidRDefault="00EF3BAA" w:rsidP="002B3A2A">
            <w:pPr>
              <w:tabs>
                <w:tab w:val="right" w:pos="3835"/>
              </w:tabs>
            </w:pPr>
          </w:p>
        </w:tc>
        <w:tc>
          <w:tcPr>
            <w:tcW w:w="652" w:type="dxa"/>
            <w:tcBorders>
              <w:top w:val="nil"/>
              <w:left w:val="nil"/>
              <w:bottom w:val="nil"/>
            </w:tcBorders>
            <w:tcMar>
              <w:top w:w="57" w:type="dxa"/>
              <w:left w:w="142" w:type="dxa"/>
              <w:bottom w:w="57" w:type="dxa"/>
              <w:right w:w="142" w:type="dxa"/>
            </w:tcMar>
          </w:tcPr>
          <w:p w14:paraId="74A39A96" w14:textId="77777777" w:rsidR="00EF3BAA" w:rsidRDefault="00EF3BAA" w:rsidP="002B3A2A"/>
        </w:tc>
        <w:tc>
          <w:tcPr>
            <w:tcW w:w="652" w:type="dxa"/>
            <w:tcBorders>
              <w:top w:val="nil"/>
              <w:bottom w:val="nil"/>
              <w:right w:val="nil"/>
            </w:tcBorders>
            <w:tcMar>
              <w:top w:w="57" w:type="dxa"/>
              <w:left w:w="142" w:type="dxa"/>
              <w:bottom w:w="57" w:type="dxa"/>
              <w:right w:w="142" w:type="dxa"/>
            </w:tcMar>
          </w:tcPr>
          <w:p w14:paraId="436E58D7" w14:textId="77777777" w:rsidR="00EF3BAA" w:rsidRDefault="00EF3BAA" w:rsidP="002B3A2A"/>
        </w:tc>
        <w:tc>
          <w:tcPr>
            <w:tcW w:w="4344" w:type="dxa"/>
            <w:tcBorders>
              <w:top w:val="nil"/>
              <w:left w:val="nil"/>
              <w:bottom w:val="nil"/>
            </w:tcBorders>
            <w:tcMar>
              <w:top w:w="57" w:type="dxa"/>
              <w:left w:w="142" w:type="dxa"/>
              <w:bottom w:w="57" w:type="dxa"/>
              <w:right w:w="142" w:type="dxa"/>
            </w:tcMar>
          </w:tcPr>
          <w:p w14:paraId="7B52FCC1" w14:textId="77777777" w:rsidR="00EF3BAA" w:rsidRDefault="00EF3BAA" w:rsidP="002B3A2A"/>
        </w:tc>
        <w:tc>
          <w:tcPr>
            <w:tcW w:w="4383" w:type="dxa"/>
            <w:tcBorders>
              <w:top w:val="nil"/>
              <w:bottom w:val="nil"/>
              <w:right w:val="nil"/>
            </w:tcBorders>
            <w:shd w:val="clear" w:color="auto" w:fill="auto"/>
            <w:tcMar>
              <w:top w:w="57" w:type="dxa"/>
              <w:left w:w="142" w:type="dxa"/>
              <w:bottom w:w="57" w:type="dxa"/>
              <w:right w:w="142" w:type="dxa"/>
            </w:tcMar>
          </w:tcPr>
          <w:p w14:paraId="39B77159" w14:textId="77777777" w:rsidR="00EF3BAA" w:rsidRDefault="00EF3BAA" w:rsidP="002B3A2A"/>
        </w:tc>
        <w:tc>
          <w:tcPr>
            <w:tcW w:w="120" w:type="dxa"/>
            <w:vMerge w:val="restart"/>
            <w:tcBorders>
              <w:top w:val="nil"/>
              <w:left w:val="nil"/>
            </w:tcBorders>
            <w:shd w:val="clear" w:color="auto" w:fill="auto"/>
          </w:tcPr>
          <w:p w14:paraId="4D843946" w14:textId="77777777" w:rsidR="00EF3BAA" w:rsidRDefault="00EF3BAA" w:rsidP="002B3A2A"/>
        </w:tc>
      </w:tr>
      <w:tr w:rsidR="00EF3BAA" w14:paraId="1C111CB7" w14:textId="77777777" w:rsidTr="002B3A2A">
        <w:trPr>
          <w:cantSplit/>
          <w:trHeight w:val="1037"/>
        </w:trPr>
        <w:tc>
          <w:tcPr>
            <w:tcW w:w="104" w:type="dxa"/>
            <w:vMerge/>
            <w:tcBorders>
              <w:right w:val="nil"/>
            </w:tcBorders>
          </w:tcPr>
          <w:p w14:paraId="6D588E1B"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795082EA" w14:textId="77777777" w:rsidR="00EF3BAA" w:rsidRPr="00D16589" w:rsidRDefault="00EF3BAA" w:rsidP="002B3A2A">
            <w:pPr>
              <w:widowControl/>
              <w:autoSpaceDE w:val="0"/>
              <w:autoSpaceDN w:val="0"/>
              <w:adjustRightInd w:val="0"/>
              <w:spacing w:line="200" w:lineRule="exact"/>
              <w:ind w:left="140" w:hangingChars="100" w:hanging="140"/>
              <w:jc w:val="left"/>
              <w:rPr>
                <w:rStyle w:val="ab"/>
              </w:rPr>
            </w:pPr>
            <w:r w:rsidRPr="00D16589">
              <w:rPr>
                <w:rStyle w:val="ab"/>
              </w:rPr>
              <w:t>・てこを利用した道具は，どのような仕組みになっているのか調べる。</w:t>
            </w:r>
          </w:p>
          <w:p w14:paraId="20BB346F" w14:textId="77777777" w:rsidR="00EF3BAA" w:rsidRPr="00D16589" w:rsidRDefault="00EF3BAA" w:rsidP="002B3A2A">
            <w:pPr>
              <w:widowControl/>
              <w:autoSpaceDE w:val="0"/>
              <w:autoSpaceDN w:val="0"/>
              <w:adjustRightInd w:val="0"/>
              <w:spacing w:line="200" w:lineRule="exact"/>
              <w:ind w:left="140" w:hanging="140"/>
              <w:jc w:val="left"/>
              <w:rPr>
                <w:rStyle w:val="ab"/>
              </w:rPr>
            </w:pPr>
            <w:r w:rsidRPr="00D16589">
              <w:rPr>
                <w:rStyle w:val="ab"/>
              </w:rPr>
              <w:t>・てこの働きについて，学んだことをまとめる。</w:t>
            </w:r>
          </w:p>
        </w:tc>
        <w:tc>
          <w:tcPr>
            <w:tcW w:w="283" w:type="dxa"/>
            <w:vMerge w:val="restart"/>
            <w:tcBorders>
              <w:top w:val="nil"/>
            </w:tcBorders>
            <w:vAlign w:val="center"/>
          </w:tcPr>
          <w:p w14:paraId="48D74FAE"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07189963"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4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47</w:t>
            </w:r>
          </w:p>
        </w:tc>
        <w:tc>
          <w:tcPr>
            <w:tcW w:w="283" w:type="dxa"/>
            <w:tcBorders>
              <w:top w:val="nil"/>
              <w:bottom w:val="dashSmallGap" w:sz="4" w:space="0" w:color="auto"/>
            </w:tcBorders>
            <w:vAlign w:val="center"/>
          </w:tcPr>
          <w:p w14:paraId="55C10FE7"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bottom w:val="dashSmallGap" w:sz="4" w:space="0" w:color="auto"/>
            </w:tcBorders>
            <w:vAlign w:val="center"/>
          </w:tcPr>
          <w:p w14:paraId="6A8BFFCF"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17E1A1D0" w14:textId="77777777" w:rsidR="00EF3BAA" w:rsidRPr="00D16589"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D16589">
              <w:rPr>
                <w:rStyle w:val="ab"/>
              </w:rPr>
              <w:t>てこの働きについて学んだことを生かして，身の回りのてこを利用した道具の仕組みについて考えようとしているかを評価する。</w:t>
            </w:r>
            <w:r>
              <w:rPr>
                <w:rFonts w:asciiTheme="majorEastAsia" w:eastAsiaTheme="majorEastAsia" w:hAnsiTheme="majorEastAsia" w:hint="eastAsia"/>
                <w:sz w:val="14"/>
                <w:szCs w:val="14"/>
              </w:rPr>
              <w:tab/>
            </w:r>
            <w:r w:rsidRPr="00D16589">
              <w:rPr>
                <w:rStyle w:val="ab"/>
                <w:b/>
              </w:rPr>
              <w:t>【発言分析・行動観察】</w:t>
            </w:r>
          </w:p>
        </w:tc>
        <w:tc>
          <w:tcPr>
            <w:tcW w:w="652" w:type="dxa"/>
            <w:tcBorders>
              <w:top w:val="nil"/>
              <w:left w:val="nil"/>
              <w:bottom w:val="dashSmallGap" w:sz="4" w:space="0" w:color="auto"/>
            </w:tcBorders>
            <w:tcMar>
              <w:top w:w="57" w:type="dxa"/>
              <w:left w:w="142" w:type="dxa"/>
              <w:bottom w:w="57" w:type="dxa"/>
              <w:right w:w="142" w:type="dxa"/>
            </w:tcMar>
          </w:tcPr>
          <w:p w14:paraId="46095478" w14:textId="77777777" w:rsidR="00EF3BAA" w:rsidRPr="00D16589" w:rsidRDefault="00EF3BAA" w:rsidP="002B3A2A">
            <w:pPr>
              <w:snapToGrid w:val="0"/>
              <w:spacing w:line="200" w:lineRule="exact"/>
              <w:rPr>
                <w:rStyle w:val="ab"/>
              </w:rPr>
            </w:pPr>
          </w:p>
        </w:tc>
        <w:tc>
          <w:tcPr>
            <w:tcW w:w="652" w:type="dxa"/>
            <w:tcBorders>
              <w:top w:val="nil"/>
              <w:bottom w:val="dashSmallGap" w:sz="4" w:space="0" w:color="auto"/>
              <w:right w:val="nil"/>
            </w:tcBorders>
            <w:tcMar>
              <w:top w:w="57" w:type="dxa"/>
              <w:left w:w="142" w:type="dxa"/>
              <w:bottom w:w="57" w:type="dxa"/>
              <w:right w:w="142" w:type="dxa"/>
            </w:tcMar>
          </w:tcPr>
          <w:p w14:paraId="6EFA6A5D" w14:textId="77777777" w:rsidR="00EF3BAA" w:rsidRPr="00D16589" w:rsidRDefault="00EF3BAA" w:rsidP="002B3A2A">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17CF6BC5" w14:textId="77777777" w:rsidR="00EF3BAA" w:rsidRPr="00D16589" w:rsidRDefault="00EF3BAA" w:rsidP="002B3A2A">
            <w:pPr>
              <w:widowControl/>
              <w:autoSpaceDE w:val="0"/>
              <w:autoSpaceDN w:val="0"/>
              <w:adjustRightInd w:val="0"/>
              <w:spacing w:line="200" w:lineRule="exact"/>
              <w:jc w:val="left"/>
              <w:rPr>
                <w:rStyle w:val="ab"/>
              </w:rPr>
            </w:pPr>
            <w:r w:rsidRPr="00D16589">
              <w:rPr>
                <w:rStyle w:val="ab"/>
              </w:rPr>
              <w:t>てこの働きについて学んだことを生かして，身の回りのてこを利用した道具の仕組みについて考えたり，それらを生活の中で利用する有用性を考えたりしようと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0B663352" w14:textId="77777777" w:rsidR="00EF3BAA" w:rsidRPr="00D16589" w:rsidRDefault="00EF3BAA" w:rsidP="002B3A2A">
            <w:pPr>
              <w:widowControl/>
              <w:autoSpaceDE w:val="0"/>
              <w:autoSpaceDN w:val="0"/>
              <w:adjustRightInd w:val="0"/>
              <w:spacing w:line="200" w:lineRule="exact"/>
              <w:jc w:val="left"/>
              <w:rPr>
                <w:rStyle w:val="ab"/>
              </w:rPr>
            </w:pPr>
            <w:r w:rsidRPr="00D16589">
              <w:rPr>
                <w:rStyle w:val="ab"/>
              </w:rPr>
              <w:t>てこを利用した道具を用意して，実際に操作させ，どのような道具であるかを体感させた上で，その仕組みを考えることができるように，助言・援助する。</w:t>
            </w:r>
          </w:p>
        </w:tc>
        <w:tc>
          <w:tcPr>
            <w:tcW w:w="120" w:type="dxa"/>
            <w:vMerge/>
            <w:tcBorders>
              <w:top w:val="nil"/>
              <w:left w:val="nil"/>
            </w:tcBorders>
            <w:shd w:val="clear" w:color="auto" w:fill="auto"/>
          </w:tcPr>
          <w:p w14:paraId="6ACB8097" w14:textId="77777777" w:rsidR="00EF3BAA" w:rsidRDefault="00EF3BAA" w:rsidP="002B3A2A"/>
        </w:tc>
      </w:tr>
      <w:tr w:rsidR="00EF3BAA" w14:paraId="7A28E5ED" w14:textId="77777777" w:rsidTr="002B3A2A">
        <w:trPr>
          <w:cantSplit/>
          <w:trHeight w:val="510"/>
        </w:trPr>
        <w:tc>
          <w:tcPr>
            <w:tcW w:w="104" w:type="dxa"/>
            <w:vMerge/>
            <w:tcBorders>
              <w:right w:val="nil"/>
            </w:tcBorders>
          </w:tcPr>
          <w:p w14:paraId="578755B2"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7DEF76DC" w14:textId="77777777" w:rsidR="00EF3BAA" w:rsidRPr="003633FB" w:rsidRDefault="00EF3BAA" w:rsidP="002B3A2A">
            <w:pPr>
              <w:widowControl/>
              <w:tabs>
                <w:tab w:val="right" w:pos="3185"/>
              </w:tabs>
              <w:autoSpaceDE w:val="0"/>
              <w:autoSpaceDN w:val="0"/>
              <w:adjustRightInd w:val="0"/>
              <w:spacing w:line="200" w:lineRule="exact"/>
              <w:ind w:left="140" w:hangingChars="100" w:hanging="140"/>
              <w:jc w:val="left"/>
              <w:rPr>
                <w:rStyle w:val="ab"/>
              </w:rPr>
            </w:pPr>
          </w:p>
        </w:tc>
        <w:tc>
          <w:tcPr>
            <w:tcW w:w="283" w:type="dxa"/>
            <w:vMerge/>
            <w:vAlign w:val="center"/>
          </w:tcPr>
          <w:p w14:paraId="66AFD705"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2D8D9D3"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5429228E"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491F968D"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5BDF7E75" w14:textId="77777777" w:rsidR="00EF3BAA" w:rsidRPr="00D16589"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②</w:t>
            </w:r>
            <w:r w:rsidRPr="002F51DC">
              <w:rPr>
                <w:rFonts w:asciiTheme="majorEastAsia" w:eastAsiaTheme="majorEastAsia" w:hAnsiTheme="majorEastAsia" w:hint="eastAsia"/>
                <w:b/>
                <w:spacing w:val="-30"/>
                <w:sz w:val="14"/>
                <w:szCs w:val="14"/>
              </w:rPr>
              <w:t>〕</w:t>
            </w:r>
            <w:r w:rsidRPr="00D16589">
              <w:rPr>
                <w:rStyle w:val="ab"/>
              </w:rPr>
              <w:t>てこの働きやてこが水平につり合うときのきまり，てこの規則性を利用した道具について理解しているかを評価する。</w:t>
            </w:r>
            <w:r>
              <w:rPr>
                <w:rFonts w:asciiTheme="majorEastAsia" w:eastAsiaTheme="majorEastAsia" w:hAnsiTheme="majorEastAsia" w:hint="eastAsia"/>
                <w:sz w:val="14"/>
                <w:szCs w:val="14"/>
              </w:rPr>
              <w:tab/>
            </w:r>
            <w:r w:rsidRPr="00D16589">
              <w:rPr>
                <w:rStyle w:val="ab"/>
                <w:b/>
              </w:rPr>
              <w:t>【発言分析・記述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2803232D" w14:textId="77777777" w:rsidR="00EF3BAA" w:rsidRPr="00D16589" w:rsidRDefault="00EF3BAA" w:rsidP="002B3A2A">
            <w:pPr>
              <w:snapToGrid w:val="0"/>
              <w:spacing w:line="200" w:lineRule="exact"/>
              <w:rPr>
                <w:rStyle w:val="ab"/>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1B693291" w14:textId="77777777" w:rsidR="00EF3BAA" w:rsidRPr="00D16589" w:rsidRDefault="00EF3BAA" w:rsidP="002B3A2A">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2DC5A783" w14:textId="77777777" w:rsidR="00EF3BAA" w:rsidRPr="00D16589" w:rsidRDefault="00EF3BAA" w:rsidP="002B3A2A">
            <w:pPr>
              <w:widowControl/>
              <w:autoSpaceDE w:val="0"/>
              <w:autoSpaceDN w:val="0"/>
              <w:adjustRightInd w:val="0"/>
              <w:spacing w:line="200" w:lineRule="exact"/>
              <w:jc w:val="left"/>
              <w:rPr>
                <w:rStyle w:val="ab"/>
              </w:rPr>
            </w:pPr>
            <w:r w:rsidRPr="00D16589">
              <w:rPr>
                <w:rStyle w:val="ab"/>
              </w:rPr>
              <w:t>てこの働きやてこが水平につり合うときのきまり，てこの規則性を利用した道具について，概念的に理解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12B82755" w14:textId="77777777" w:rsidR="00EF3BAA" w:rsidRPr="00D16589" w:rsidRDefault="00EF3BAA" w:rsidP="002B3A2A">
            <w:pPr>
              <w:widowControl/>
              <w:autoSpaceDE w:val="0"/>
              <w:autoSpaceDN w:val="0"/>
              <w:adjustRightInd w:val="0"/>
              <w:spacing w:line="200" w:lineRule="exact"/>
              <w:jc w:val="left"/>
              <w:rPr>
                <w:rStyle w:val="ab"/>
              </w:rPr>
            </w:pPr>
            <w:r w:rsidRPr="00D16589">
              <w:rPr>
                <w:rStyle w:val="ab"/>
              </w:rPr>
              <w:t>これまでの実験結果やまとめを振り返らせ，てこの働きについて理解できるように，助言・援助する。</w:t>
            </w:r>
          </w:p>
        </w:tc>
        <w:tc>
          <w:tcPr>
            <w:tcW w:w="120" w:type="dxa"/>
            <w:vMerge/>
            <w:tcBorders>
              <w:top w:val="nil"/>
              <w:left w:val="nil"/>
            </w:tcBorders>
            <w:shd w:val="clear" w:color="auto" w:fill="auto"/>
          </w:tcPr>
          <w:p w14:paraId="3DC99A15" w14:textId="77777777" w:rsidR="00EF3BAA" w:rsidRDefault="00EF3BAA" w:rsidP="002B3A2A"/>
        </w:tc>
      </w:tr>
    </w:tbl>
    <w:p w14:paraId="0E09AE2F" w14:textId="77777777" w:rsidR="00EF3BAA" w:rsidRDefault="00EF3BAA" w:rsidP="00EF3BAA">
      <w:pPr>
        <w:snapToGrid w:val="0"/>
        <w:spacing w:line="80" w:lineRule="exact"/>
        <w:rPr>
          <w:rFonts w:asciiTheme="majorEastAsia" w:eastAsiaTheme="majorEastAsia" w:hAnsiTheme="majorEastAsia"/>
          <w:sz w:val="16"/>
        </w:rPr>
      </w:pPr>
    </w:p>
    <w:p w14:paraId="246C08EF" w14:textId="77777777"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5F9F73B7" w14:textId="77777777" w:rsidR="00EF3BAA" w:rsidRPr="00046C86"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03272AD8" w14:textId="77777777" w:rsidR="00EF3BAA" w:rsidRDefault="00EF3BAA" w:rsidP="00EF3BAA">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10A36182" w14:textId="77777777" w:rsidR="00EF3BAA" w:rsidRDefault="00EF3BAA" w:rsidP="00EF3BAA">
      <w:r>
        <w:rPr>
          <w:noProof/>
        </w:rPr>
        <w:lastRenderedPageBreak/>
        <mc:AlternateContent>
          <mc:Choice Requires="wpg">
            <w:drawing>
              <wp:anchor distT="0" distB="0" distL="114300" distR="114300" simplePos="0" relativeHeight="251743232" behindDoc="0" locked="0" layoutInCell="1" allowOverlap="1" wp14:anchorId="67A757B6" wp14:editId="19DCE106">
                <wp:simplePos x="0" y="0"/>
                <wp:positionH relativeFrom="column">
                  <wp:align>left</wp:align>
                </wp:positionH>
                <wp:positionV relativeFrom="line">
                  <wp:posOffset>-53975</wp:posOffset>
                </wp:positionV>
                <wp:extent cx="12029400" cy="403200"/>
                <wp:effectExtent l="0" t="0" r="0" b="0"/>
                <wp:wrapNone/>
                <wp:docPr id="307" name="グループ化 307"/>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308" name="グループ化 308"/>
                        <wpg:cNvGrpSpPr/>
                        <wpg:grpSpPr>
                          <a:xfrm>
                            <a:off x="0" y="8626"/>
                            <a:ext cx="12023090" cy="403302"/>
                            <a:chOff x="0" y="0"/>
                            <a:chExt cx="12023090" cy="403302"/>
                          </a:xfrm>
                        </wpg:grpSpPr>
                        <wpg:grpSp>
                          <wpg:cNvPr id="309" name="グループ化 309"/>
                          <wpg:cNvGrpSpPr/>
                          <wpg:grpSpPr>
                            <a:xfrm>
                              <a:off x="0" y="43892"/>
                              <a:ext cx="12023090" cy="359410"/>
                              <a:chOff x="0" y="0"/>
                              <a:chExt cx="12023090" cy="359410"/>
                            </a:xfrm>
                          </wpg:grpSpPr>
                          <wps:wsp>
                            <wps:cNvPr id="310" name="角丸四角形 310"/>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角丸四角形 311"/>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テキスト ボックス 312"/>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208DB"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3" name="テキスト ボックス 313"/>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F5A6A"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電気と私たちのくらし</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２月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２</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14" name="テキスト ボックス 314"/>
                        <wps:cNvSpPr txBox="1"/>
                        <wps:spPr>
                          <a:xfrm>
                            <a:off x="7323827" y="51758"/>
                            <a:ext cx="4702175" cy="360000"/>
                          </a:xfrm>
                          <a:prstGeom prst="rect">
                            <a:avLst/>
                          </a:prstGeom>
                          <a:noFill/>
                          <a:ln w="6350">
                            <a:noFill/>
                          </a:ln>
                          <a:effectLst/>
                        </wps:spPr>
                        <wps:txbx>
                          <w:txbxContent>
                            <w:p w14:paraId="446B0A3C"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4)ア(ア)(イ)(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757B6" id="グループ化 307" o:spid="_x0000_s1289" style="position:absolute;left:0;text-align:left;margin-left:0;margin-top:-4.25pt;width:947.2pt;height:31.75pt;z-index:251743232;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zHgUAAOAXAAAOAAAAZHJzL2Uyb0RvYy54bWzsWEtvI0UQviPxH0ZzJ56Hxy/FWYUsiZDC&#10;brRZtOdOT489YqZ76G7HDsdYQhz2tAc4LCcuHBCC4yLBrzGR+BlUdc+M7cTeJN4lgWUvdr+quqq7&#10;vq9qevvBJM+cUyZVKnjf9bc812Gcijjlg777+dP9jzquozThMckEZ333jCn3wc6HH2yPix4LxFBk&#10;MZMOKOGqNy767lDrotdoKDpkOVFbomAcJhMhc6KhKweNWJIxaM+zRuB5rcZYyLiQgjKlYPShnXR3&#10;jP4kYVQ/ThLFtJP1XbBNm19pfk/wt7GzTXoDSYphSkszyAZW5CTlsGmt6iHRxBnJ9IqqPKVSKJHo&#10;LSryhkiSlDLjA3jje5e8OZBiVBhfBr3xoKiPCY720jltrJY+Oj2SThr33dBruw4nOVzS7PzX2fSn&#10;2fT32fS7i+ffOjgFBzUuBj1YfyCL4+JIlgMD20PfJ4nM8R+8cibmiM/qI2YT7VAY9AMv6DY9uAoK&#10;k00vhEu0l0CHcFNX5OjwkwXJlucFpaTvd4MOSjaqjRtoX21O3antrv2EkFznp9G4kZ+dVtCyjiy6&#10;GnrduashGG/i7SaurpK8vavd9a520ZaNXG2GnW7pyWpfw6jb9G9xrXNf55JrfQWeUHMoqDeDwvGQ&#10;FMwgTGFoVyECxpch8tePL/589eri5UtoXPzxgxNav8aFWV/jQPUUQOI2IHitz6RXSKUPmMgdbPRd&#10;IAIePwE2MyRDTg+VtqFfrcOtlcjSeD/NMtNBBmV7mXROCXCfnvhGNBvln4nYjrUirwIfDCP6zNKw&#10;GoYrMDyMWgzOljbIOG7DBW5obcERAGF1FqalzzKG6zL+hCXAM0ABgTGk1mw3jb+w9qkhiZkdQjNM&#10;EF2xwyhDrQnsXestFSz7jXqtdeVaFGMmMdSC3jqDrGC92uwouK4F85QLuUo40/Wudn11MPY48GRO&#10;RHwG4SaFTUmqoPspXPUhUfqISMhBEIKQV/Vj+EkyMe67omy5zlDIr1aN43rAA8y6zhhyWt9VX46I&#10;ZK6TfcoBKV2/2QS12nSaUTuAjlycOVmc4aN8T0Do+JDBC2qauF5nVTORIn8G6XcXd4Upwins3Xep&#10;llVnT9tcCwmcst1dswwSX0H0IT8uKCrHU8Uofjp5RmRRxrsGYnkkKnSS3qWIt2tRkovdkRZJauAw&#10;P9fyvIEpkOPuhDLgmGxWuUoZJhjQDKCY6ymjHfoRZDlIjxFky0tJJYj8Ft4hZs+ybaO0Sr4VIbwt&#10;4jgZGKpHDC7Si0X/0tAlRCPjWNMWVoGaN2EJQinjgC28+bfNFJXujdhiWfg9Y/y3GWNeSd4ZewDg&#10;y5p0+vXs/OfZ+W+z6TfObPr9bDqdnf8CfSg9DBIXeMTRk48FFtW2lKsSb1UQ15V42IraLcMoZVFW&#10;lW1hAKV4ySZhN0JmeT2bXFOB1NUAwtyBnNWCYsKgtZ4pGaBKwmUhg07ZCsq0VlQNK5P0MuxWlwU3&#10;ELxlabC86wZgXyhK1pUHenIyMZ9lvhdWt3sfJQMEhy0XoGFLBWjYMgEa70qJcA+AD28C+Prqy8Lh&#10;xoAP2h2vuQrxUdDxuyFcHRYQCHkveg95fCaqi/ob8MU/DvnmfUIePgswJ/wPYI+55g4eEwCI1+f2&#10;+spvCfV2GISdAJ7uzPdCOzIvWJBdy1ezZtsL/HZU4h3ez+pP6nUfDHeT4hfymyEgvIp/R37zvY6J&#10;/3czycEzsnnKKZ+88Z16sW++m+cP8zt/AwAA//8DAFBLAwQUAAYACAAAACEAUk9cat4AAAAHAQAA&#10;DwAAAGRycy9kb3ducmV2LnhtbEyPQUvDQBSE74L/YXmCt3YTbSSN2ZRS1FMRbAXp7TX7moRm34bs&#10;Nkn/vduTHocZZr7JV5NpxUC9aywriOcRCOLS6oYrBd/791kKwnlkja1lUnAlB6vi/i7HTNuRv2jY&#10;+UqEEnYZKqi97zIpXVmTQTe3HXHwTrY36IPsK6l7HEO5aeVTFL1Igw2HhRo72tRUnncXo+BjxHH9&#10;HL8N2/Npcz3sk8+fbUxKPT5M61cQnib/F4YbfkCHIjAd7YW1E62CcMQrmKUJiJubLhcLEEcFSRKB&#10;LHL5n7/4BQAA//8DAFBLAQItABQABgAIAAAAIQC2gziS/gAAAOEBAAATAAAAAAAAAAAAAAAAAAAA&#10;AABbQ29udGVudF9UeXBlc10ueG1sUEsBAi0AFAAGAAgAAAAhADj9If/WAAAAlAEAAAsAAAAAAAAA&#10;AAAAAAAALwEAAF9yZWxzLy5yZWxzUEsBAi0AFAAGAAgAAAAhAOJ75XMeBQAA4BcAAA4AAAAAAAAA&#10;AAAAAAAALgIAAGRycy9lMm9Eb2MueG1sUEsBAi0AFAAGAAgAAAAhAFJPXGreAAAABwEAAA8AAAAA&#10;AAAAAAAAAAAAeAcAAGRycy9kb3ducmV2LnhtbFBLBQYAAAAABAAEAPMAAACDCAAAAAA=&#10;">
                <v:group id="グループ化 308" o:spid="_x0000_s129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グループ化 309" o:spid="_x0000_s129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oundrect id="角丸四角形 310" o:spid="_x0000_s129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mMxAAAANwAAAAPAAAAZHJzL2Rvd25yZXYueG1sRI/BasJA&#10;EIbvBd9hGcFLqZsoFo2uYgVBetOK9DhkxySYnQ3Zra5v3zkUehz++b+Zb7VJrlV36kPj2UA+zkAR&#10;l942XBk4f+3f5qBCRLbYeiYDTwqwWQ9eVlhY/+Aj3U+xUgLhUKCBOsau0DqUNTkMY98RS3b1vcMo&#10;Y19p2+ND4K7Vkyx71w4blgs1drSrqbydfpxQPo9p5heL5yF9d3n5MQuX6evcmNEwbZegIqX4v/zX&#10;PlgD01zeFxkRAb3+BQAA//8DAFBLAQItABQABgAIAAAAIQDb4fbL7gAAAIUBAAATAAAAAAAAAAAA&#10;AAAAAAAAAABbQ29udGVudF9UeXBlc10ueG1sUEsBAi0AFAAGAAgAAAAhAFr0LFu/AAAAFQEAAAsA&#10;AAAAAAAAAAAAAAAAHwEAAF9yZWxzLy5yZWxzUEsBAi0AFAAGAAgAAAAhAEoNOYzEAAAA3AAAAA8A&#10;AAAAAAAAAAAAAAAABwIAAGRycy9kb3ducmV2LnhtbFBLBQYAAAAAAwADALcAAAD4AgAAAAA=&#10;" fillcolor="#5a5a5a [2109]" stroked="f" strokeweight="2pt"/>
                    <v:roundrect id="角丸四角形 311" o:spid="_x0000_s129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aWFyQAAANwAAAAPAAAAZHJzL2Rvd25yZXYueG1sRI/Na8JA&#10;FMTvBf+H5RW8lLpJP6ymrlKFQg5SrfXg8Zl9+cDs25BdY+pf3y0Uehxm5jfMbNGbWnTUusqygngU&#10;gSDOrK64ULD/er+fgHAeWWNtmRR8k4PFfHAzw0TbC39St/OFCBB2CSoovW8SKV1WkkE3sg1x8HLb&#10;GvRBtoXULV4C3NTyIYrG0mDFYaHEhlYlZafd2SjYHM9ynR8+0qfl9C69vjx32+0kV2p427+9gvDU&#10;+//wXzvVCh7jGH7PhCMg5z8AAAD//wMAUEsBAi0AFAAGAAgAAAAhANvh9svuAAAAhQEAABMAAAAA&#10;AAAAAAAAAAAAAAAAAFtDb250ZW50X1R5cGVzXS54bWxQSwECLQAUAAYACAAAACEAWvQsW78AAAAV&#10;AQAACwAAAAAAAAAAAAAAAAAfAQAAX3JlbHMvLnJlbHNQSwECLQAUAAYACAAAACEAdNGlhckAAADc&#10;AAAADwAAAAAAAAAAAAAAAAAHAgAAZHJzL2Rvd25yZXYueG1sUEsFBgAAAAADAAMAtwAAAP0CAAAA&#10;AA==&#10;" fillcolor="#eeece1 [3214]" strokecolor="black [3213]" strokeweight="2pt"/>
                  </v:group>
                  <v:shape id="テキスト ボックス 312" o:spid="_x0000_s129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aPxAAAANwAAAAPAAAAZHJzL2Rvd25yZXYueG1sRI/RasJA&#10;FETfC/7DcoW+1U0UpKSuUgpqKlhQ+wGX7DUbk70bsmtM/74rCD4OM3OGWawG24ieOl85VpBOEhDE&#10;hdMVlwp+T+u3dxA+IGtsHJOCP/KwWo5eFphpd+MD9cdQighhn6ECE0KbSekLQxb9xLXE0Tu7zmKI&#10;siul7vAW4baR0ySZS4sVxwWDLX0ZKurj1SrYVOf09NPXZWvq7+1ml+8v+SUo9ToePj9ABBrCM/xo&#10;51rBLJ3C/Uw8AnL5DwAA//8DAFBLAQItABQABgAIAAAAIQDb4fbL7gAAAIUBAAATAAAAAAAAAAAA&#10;AAAAAAAAAABbQ29udGVudF9UeXBlc10ueG1sUEsBAi0AFAAGAAgAAAAhAFr0LFu/AAAAFQEAAAsA&#10;AAAAAAAAAAAAAAAAHwEAAF9yZWxzLy5yZWxzUEsBAi0AFAAGAAgAAAAhAIE8Zo/EAAAA3AAAAA8A&#10;AAAAAAAAAAAAAAAABwIAAGRycy9kb3ducmV2LnhtbFBLBQYAAAAAAwADALcAAAD4AgAAAAA=&#10;" filled="f" stroked="f" strokeweight=".5pt">
                    <v:textbox inset="0,0,0,0">
                      <w:txbxContent>
                        <w:p w14:paraId="67E208DB"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9</w:t>
                          </w:r>
                        </w:p>
                      </w:txbxContent>
                    </v:textbox>
                  </v:shape>
                </v:group>
                <v:shape id="テキスト ボックス 313" o:spid="_x0000_s1295"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t1xQAAANwAAAAPAAAAZHJzL2Rvd25yZXYueG1sRI9Ba8JA&#10;FITvgv9heUJvuolCkdRVpBhaaIgktvdH9pmkzb4N2a1J/323UPA4zMw3zO4wmU7caHCtZQXxKgJB&#10;XFndcq3g/ZIutyCcR9bYWSYFP+TgsJ/PdphoO3JBt9LXIkDYJaig8b5PpHRVQwbdyvbEwbvawaAP&#10;cqilHnAMcNPJdRQ9SoMth4UGe3puqPoqv42Cmo/XXGZFf34pPtJcv+Wn7DNX6mExHZ9AeJr8Pfzf&#10;ftUKNvEG/s6EIyD3vwAAAP//AwBQSwECLQAUAAYACAAAACEA2+H2y+4AAACFAQAAEwAAAAAAAAAA&#10;AAAAAAAAAAAAW0NvbnRlbnRfVHlwZXNdLnhtbFBLAQItABQABgAIAAAAIQBa9CxbvwAAABUBAAAL&#10;AAAAAAAAAAAAAAAAAB8BAABfcmVscy8ucmVsc1BLAQItABQABgAIAAAAIQBfU1t1xQAAANwAAAAP&#10;AAAAAAAAAAAAAAAAAAcCAABkcnMvZG93bnJldi54bWxQSwUGAAAAAAMAAwC3AAAA+QIAAAAA&#10;" filled="f" stroked="f" strokeweight=".5pt">
                  <v:textbox inset="2mm,0,0,0">
                    <w:txbxContent>
                      <w:p w14:paraId="2DDF5A6A"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電気と私たちのくらし</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２月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２</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14" o:spid="_x0000_s129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PAxQAAANwAAAAPAAAAZHJzL2Rvd25yZXYueG1sRI/RasJA&#10;FETfC/7DcoW+iG5spWh0FZGWilDQ6AdcstdkMXs3ZFeT+vVdQejjMDNnmMWqs5W4UeONYwXjUQKC&#10;OHfacKHgdPwaTkH4gKyxckwKfsnDatl7WWCqXcsHumWhEBHCPkUFZQh1KqXPS7LoR64mjt7ZNRZD&#10;lE0hdYNthNtKviXJh7RoOC6UWNOmpPySXa2CZD/Y3D/N9+nnvjv6WXbZB6NbpV773XoOIlAX/sPP&#10;9lYreB9P4HEmHgG5/AMAAP//AwBQSwECLQAUAAYACAAAACEA2+H2y+4AAACFAQAAEwAAAAAAAAAA&#10;AAAAAAAAAAAAW0NvbnRlbnRfVHlwZXNdLnhtbFBLAQItABQABgAIAAAAIQBa9CxbvwAAABUBAAAL&#10;AAAAAAAAAAAAAAAAAB8BAABfcmVscy8ucmVsc1BLAQItABQABgAIAAAAIQCsgLPAxQAAANwAAAAP&#10;AAAAAAAAAAAAAAAAAAcCAABkcnMvZG93bnJldi54bWxQSwUGAAAAAAMAAwC3AAAA+QIAAAAA&#10;" filled="f" stroked="f" strokeweight=".5pt">
                  <v:textbox inset="0,0,3mm,0">
                    <w:txbxContent>
                      <w:p w14:paraId="446B0A3C"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4)ア(ア)(イ)(ウ)イ</w:t>
                        </w:r>
                      </w:p>
                    </w:txbxContent>
                  </v:textbox>
                </v:shape>
                <w10:wrap anchory="line"/>
              </v:group>
            </w:pict>
          </mc:Fallback>
        </mc:AlternateContent>
      </w:r>
    </w:p>
    <w:p w14:paraId="66E0852E" w14:textId="77777777" w:rsidR="00EF3BAA" w:rsidRDefault="00EF3BAA" w:rsidP="00EF3BAA"/>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EB7D1A" w14:paraId="3AC25630" w14:textId="77777777" w:rsidTr="0001630D">
        <w:trPr>
          <w:trHeight w:hRule="exact" w:val="340"/>
        </w:trPr>
        <w:tc>
          <w:tcPr>
            <w:tcW w:w="3855" w:type="dxa"/>
            <w:shd w:val="clear" w:color="auto" w:fill="808080" w:themeFill="background1" w:themeFillShade="80"/>
            <w:vAlign w:val="center"/>
          </w:tcPr>
          <w:p w14:paraId="4E621518" w14:textId="77777777" w:rsidR="00EB7D1A" w:rsidRPr="00BB399C" w:rsidRDefault="00EB7D1A" w:rsidP="002B3A2A">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5F7F8947" w14:textId="2E7AC58B" w:rsidR="00EB7D1A" w:rsidRPr="00BB399C" w:rsidRDefault="00EB7D1A" w:rsidP="00EB7D1A">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EB7D1A" w14:paraId="30ACF021" w14:textId="77777777" w:rsidTr="00EB7D1A">
        <w:trPr>
          <w:trHeight w:val="1814"/>
        </w:trPr>
        <w:tc>
          <w:tcPr>
            <w:tcW w:w="3855" w:type="dxa"/>
          </w:tcPr>
          <w:p w14:paraId="4C7150C5" w14:textId="77777777" w:rsidR="00EB7D1A" w:rsidRPr="00966BC4" w:rsidRDefault="00EB7D1A" w:rsidP="002B3A2A">
            <w:pPr>
              <w:widowControl/>
              <w:autoSpaceDE w:val="0"/>
              <w:autoSpaceDN w:val="0"/>
              <w:adjustRightInd w:val="0"/>
              <w:spacing w:line="200" w:lineRule="exact"/>
              <w:jc w:val="left"/>
              <w:rPr>
                <w:rStyle w:val="ab"/>
                <w:sz w:val="15"/>
                <w:szCs w:val="15"/>
              </w:rPr>
            </w:pPr>
            <w:r w:rsidRPr="00966BC4">
              <w:rPr>
                <w:rStyle w:val="ab"/>
                <w:rFonts w:hint="eastAsia"/>
                <w:sz w:val="15"/>
                <w:szCs w:val="15"/>
              </w:rPr>
              <w:t>電気の量や働きに着目して，それらを多面的に調べる活動を通して，発電や蓄電，電気の変換についての理解を図り，実験などに関する技能を身に付けるとともに，主により妥当な考えをつくりだす力や主体的に問題解決しようとする態度を育成する。</w:t>
            </w:r>
          </w:p>
        </w:tc>
        <w:tc>
          <w:tcPr>
            <w:tcW w:w="454" w:type="dxa"/>
            <w:tcBorders>
              <w:right w:val="nil"/>
            </w:tcBorders>
            <w:vAlign w:val="center"/>
          </w:tcPr>
          <w:p w14:paraId="32346D89" w14:textId="77777777" w:rsidR="00EB7D1A" w:rsidRPr="00A63C9C" w:rsidRDefault="00EB7D1A" w:rsidP="002B3A2A">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03648" behindDoc="0" locked="0" layoutInCell="1" allowOverlap="1" wp14:anchorId="49B158FA" wp14:editId="33AF58B2">
                      <wp:simplePos x="0" y="0"/>
                      <wp:positionH relativeFrom="column">
                        <wp:posOffset>0</wp:posOffset>
                      </wp:positionH>
                      <wp:positionV relativeFrom="paragraph">
                        <wp:posOffset>0</wp:posOffset>
                      </wp:positionV>
                      <wp:extent cx="216000" cy="1079640"/>
                      <wp:effectExtent l="0" t="0" r="0" b="6350"/>
                      <wp:wrapNone/>
                      <wp:docPr id="315" name="テキスト ボックス 31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8C5FE" w14:textId="77777777" w:rsidR="00EB7D1A" w:rsidRPr="00B448D5" w:rsidRDefault="00EB7D1A"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58FA" id="テキスト ボックス 315" o:spid="_x0000_s1297" type="#_x0000_t202" style="position:absolute;left:0;text-align:left;margin-left:0;margin-top:0;width:17pt;height: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5ZvQIAAMAFAAAOAAAAZHJzL2Uyb0RvYy54bWysVM1u1DAQviPxDpbvNElLF1g1Wy2tipBK&#10;W9FCz17H3o1wPMb2brIcuxLiIXgFxJnnyYswdpJtKb0UcbHH9vx+/mYODptKkZWwrgSd02wnpURo&#10;DkWp5zn9cHXy7CUlzjNdMAVa5HQtHD2cPH1yUJux2IUFqEJYgk60G9cmpwvvzThJHF+IirkdMELj&#10;owRbMY9HO08Ky2r0XqlkN01HSQ22MBa4cA5vj7tHOon+pRTcn0vphCcqp5ibj6uN6yysyeSAjeeW&#10;mUXJ+zTYP2RRsVJj0K2rY+YZWdryL1dVyS04kH6HQ5WAlCUXsQasJkvvVXO5YEbEWhAcZ7Ywuf/n&#10;lp+tLiwpi5zuZfuUaFbhJ7Wbr+3Nj/bmV7v5RtrN93azaW9+4pkEJYSsNm6MlpcGbX3zGhr8+uHe&#10;4WVAopG2CjvWSPAdwV9vAReNJxwvd7NRmuILx6csffFq9Dz+SHJrbazzbwRUJAg5tfihEWe2OnUe&#10;M0HVQSUEc6DK4qRUKh4CicSRsmTF8Ptn8yyaqmX1Dorubh/DDyEj54J69PqHJ6VJndPR3n4aPWgI&#10;IbroSodQIlKtTymg06EQJb9WIugo/V5IhDqC8UB+jHOhfcQRq4raQUtiqMcY9vq3WT3GuKsDLWJk&#10;0H5rXJUabKx+i1MHYfFpSFl2+gjfnbqD6JtZEzmWpaOBJjMo1sgeC11LOsNPSvziU+b8BbPYg0gL&#10;nCv+HBepAOGHXqJkAfbLQ/dBP6eCfcSdkhq7Oqfu85JZQYl6q7FtwggYBDsIs0HQy+oIkCkZzizD&#10;o4gG1qtBlBaqaxw40xAHn5jmmEtOubfD4ch30wVHFhfTaVTDVjfMn+pLw4PzgG0g7VVzzazpme2x&#10;J85g6Hg2vkfwTjdYapguPcgysj+g2yHZo45jItK3H2lhDt09R63bwTv5DQ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Bluzlm9&#10;AgAAwA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62D8C5FE" w14:textId="77777777" w:rsidR="00EB7D1A" w:rsidRPr="00B448D5" w:rsidRDefault="00EB7D1A"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205ADDB0" w14:textId="77777777" w:rsidR="00EB7D1A" w:rsidRPr="001A4EA2" w:rsidRDefault="00EB7D1A" w:rsidP="002B3A2A">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E67064">
              <w:rPr>
                <w:rStyle w:val="ab"/>
                <w:rFonts w:hint="eastAsia"/>
              </w:rPr>
              <w:t>電気は，つくりだしたり蓄えたりすることができることを理解している。</w:t>
            </w:r>
          </w:p>
          <w:p w14:paraId="58F77643" w14:textId="77777777" w:rsidR="00EB7D1A" w:rsidRPr="00E67064" w:rsidRDefault="00EB7D1A" w:rsidP="002B3A2A">
            <w:pPr>
              <w:widowControl/>
              <w:autoSpaceDE w:val="0"/>
              <w:autoSpaceDN w:val="0"/>
              <w:adjustRightInd w:val="0"/>
              <w:spacing w:line="200" w:lineRule="exact"/>
              <w:ind w:left="140" w:hangingChars="100" w:hanging="140"/>
              <w:jc w:val="left"/>
              <w:rPr>
                <w:rFonts w:asciiTheme="majorEastAsia" w:eastAsiaTheme="majorEastAsia" w:hAnsiTheme="majorEastAsia"/>
                <w:sz w:val="14"/>
                <w:szCs w:val="14"/>
              </w:rPr>
            </w:pPr>
            <w:r w:rsidRPr="00E67064">
              <w:rPr>
                <w:rFonts w:asciiTheme="majorEastAsia" w:eastAsiaTheme="majorEastAsia" w:hAnsiTheme="majorEastAsia" w:hint="eastAsia"/>
                <w:sz w:val="14"/>
                <w:szCs w:val="14"/>
              </w:rPr>
              <w:t>②電気は，光，音，熱，運動などに変換することができることを理解している。</w:t>
            </w:r>
          </w:p>
          <w:p w14:paraId="2880D390" w14:textId="77777777" w:rsidR="00EB7D1A" w:rsidRPr="00E67064" w:rsidRDefault="00EB7D1A" w:rsidP="002B3A2A">
            <w:pPr>
              <w:widowControl/>
              <w:autoSpaceDE w:val="0"/>
              <w:autoSpaceDN w:val="0"/>
              <w:adjustRightInd w:val="0"/>
              <w:spacing w:line="200" w:lineRule="exact"/>
              <w:ind w:left="140" w:hangingChars="100" w:hanging="140"/>
              <w:jc w:val="left"/>
              <w:rPr>
                <w:rFonts w:asciiTheme="majorEastAsia" w:eastAsiaTheme="majorEastAsia" w:hAnsiTheme="majorEastAsia"/>
                <w:sz w:val="14"/>
                <w:szCs w:val="14"/>
              </w:rPr>
            </w:pPr>
            <w:r w:rsidRPr="00E67064">
              <w:rPr>
                <w:rFonts w:asciiTheme="majorEastAsia" w:eastAsiaTheme="majorEastAsia" w:hAnsiTheme="majorEastAsia" w:hint="eastAsia"/>
                <w:sz w:val="14"/>
                <w:szCs w:val="14"/>
              </w:rPr>
              <w:t>③身の回りには，電気の性質や働きを利用した道具があることを理解している。</w:t>
            </w:r>
          </w:p>
          <w:p w14:paraId="71411260" w14:textId="77777777" w:rsidR="00EB7D1A" w:rsidRPr="00F44DBB" w:rsidRDefault="00EB7D1A" w:rsidP="002B3A2A">
            <w:pPr>
              <w:widowControl/>
              <w:autoSpaceDE w:val="0"/>
              <w:autoSpaceDN w:val="0"/>
              <w:adjustRightInd w:val="0"/>
              <w:spacing w:line="200" w:lineRule="exact"/>
              <w:ind w:left="140" w:hangingChars="100" w:hanging="140"/>
              <w:jc w:val="left"/>
              <w:rPr>
                <w:rStyle w:val="ab"/>
              </w:rPr>
            </w:pPr>
            <w:r w:rsidRPr="00E67064">
              <w:rPr>
                <w:rFonts w:asciiTheme="majorEastAsia" w:eastAsiaTheme="majorEastAsia" w:hAnsiTheme="majorEastAsia" w:hint="eastAsia"/>
                <w:sz w:val="14"/>
                <w:szCs w:val="14"/>
              </w:rPr>
              <w:t>④ 電気の性質や働きについて，実験などの目的に応じて，器具や機器などを選択して，正しく扱いながら調べ，それらの過程や得られた結果を適切に記録している。</w:t>
            </w:r>
          </w:p>
        </w:tc>
        <w:tc>
          <w:tcPr>
            <w:tcW w:w="652" w:type="dxa"/>
            <w:tcBorders>
              <w:left w:val="nil"/>
              <w:right w:val="nil"/>
            </w:tcBorders>
            <w:vAlign w:val="center"/>
          </w:tcPr>
          <w:p w14:paraId="686AEF9F" w14:textId="77777777" w:rsidR="00EB7D1A" w:rsidRDefault="00EB7D1A" w:rsidP="002B3A2A">
            <w:pPr>
              <w:snapToGrid w:val="0"/>
              <w:spacing w:line="200" w:lineRule="exact"/>
              <w:jc w:val="center"/>
            </w:pPr>
          </w:p>
        </w:tc>
        <w:tc>
          <w:tcPr>
            <w:tcW w:w="340" w:type="dxa"/>
            <w:tcBorders>
              <w:left w:val="nil"/>
              <w:right w:val="nil"/>
            </w:tcBorders>
            <w:vAlign w:val="center"/>
          </w:tcPr>
          <w:p w14:paraId="2E1965BB" w14:textId="77777777" w:rsidR="00EB7D1A" w:rsidRDefault="00EB7D1A" w:rsidP="002B3A2A">
            <w:pPr>
              <w:snapToGrid w:val="0"/>
              <w:spacing w:line="200" w:lineRule="exact"/>
              <w:jc w:val="center"/>
            </w:pPr>
            <w:r>
              <w:rPr>
                <w:noProof/>
              </w:rPr>
              <mc:AlternateContent>
                <mc:Choice Requires="wps">
                  <w:drawing>
                    <wp:anchor distT="0" distB="0" distL="114300" distR="114300" simplePos="0" relativeHeight="251804672" behindDoc="0" locked="0" layoutInCell="1" allowOverlap="1" wp14:anchorId="68EA7163" wp14:editId="050CE32C">
                      <wp:simplePos x="0" y="0"/>
                      <wp:positionH relativeFrom="column">
                        <wp:posOffset>-71755</wp:posOffset>
                      </wp:positionH>
                      <wp:positionV relativeFrom="paragraph">
                        <wp:posOffset>0</wp:posOffset>
                      </wp:positionV>
                      <wp:extent cx="216000" cy="1079640"/>
                      <wp:effectExtent l="0" t="0" r="0" b="6350"/>
                      <wp:wrapNone/>
                      <wp:docPr id="316" name="テキスト ボックス 31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2C181766" w14:textId="77777777" w:rsidR="00EB7D1A" w:rsidRPr="00A43D60" w:rsidRDefault="00EB7D1A"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7163" id="テキスト ボックス 316" o:spid="_x0000_s1298" type="#_x0000_t202" style="position:absolute;left:0;text-align:left;margin-left:-5.65pt;margin-top:0;width:17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CxdgIAAL0EAAAOAAAAZHJzL2Uyb0RvYy54bWysVN1u0zAUvkfiHSzf0yQdKxAtncqmIaSy&#10;Tdpg167jtJFsH2O7TcZlKyEegldAXPM8eRGOnaaDwRXixjn/P985JyenrZJkI6yrQRc0G6WUCM2h&#10;rPWyoO9vL569pMR5pksmQYuC3gtHT6dPn5w0JhdjWIEshSUYRLu8MQVdeW/yJHF8JRRzIzBCo7IC&#10;q5hH1i6T0rIGoyuZjNN0kjRgS2OBC+dQet4r6TTGryrB/VVVOeGJLCjW5uNr47sIbzI9YfnSMrOq&#10;+b4M9g9VKFZrTHoIdc48I2tb/xFK1dyCg8qPOKgEqqrmIvaA3WTpo25uVsyI2AuC48wBJvf/wvLL&#10;zbUldVnQo2xCiWYKh9TtPnfbb932R7f7Qrrd126367bfkSfBCCFrjMvR88agr29fQ4ujH+QOhQGJ&#10;trIqfLFHgnoE//4AuGg94SgcZ5M0RQ1HVZa+eDV5HieSPHgb6/wbAYoEoqAWBxpxZpu581gJmg4m&#10;IZkDWZcXtZSRCUskzqQlG4bjXyyz6CrX6h2UvewY0w8p484F8xj1t0hSk6agk6PjNEbQEFL02aUO&#10;qURctX1JAZ0ehUD5dtFGgLHBAaMFlPcInYV+H53hFzX2N2fOXzOLC4iY4FH5K3wqCZgb9hQlK7Cf&#10;/iYP9gUV7AN+KWlwpQvqPq6ZFZTItxp3Juz/QNiBWAyEXqszQJgyPFjDI4kO1suBrCyoO7y2WciD&#10;KqY51lJQ7u3AnPn+tPBeuZjNohnuuWF+rm8MD8EDWmFit+0ds2Y/Vo8LcQnDurP80XR72+CpYbb2&#10;UNVx9AHdHkmcWGDwRuLs9vccjvBXPlo9/HWmPwE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AkEALF2AgAAvQ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2C181766" w14:textId="77777777" w:rsidR="00EB7D1A" w:rsidRPr="00A43D60" w:rsidRDefault="00EB7D1A"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1F608DC7" w14:textId="77777777" w:rsidR="00EB7D1A" w:rsidRPr="00E67064" w:rsidRDefault="00EB7D1A" w:rsidP="002B3A2A">
            <w:pPr>
              <w:widowControl/>
              <w:autoSpaceDE w:val="0"/>
              <w:autoSpaceDN w:val="0"/>
              <w:adjustRightInd w:val="0"/>
              <w:spacing w:line="200" w:lineRule="exact"/>
              <w:ind w:left="140" w:hangingChars="100" w:hanging="140"/>
              <w:jc w:val="left"/>
              <w:rPr>
                <w:rFonts w:asciiTheme="majorEastAsia" w:eastAsiaTheme="majorEastAsia" w:hAnsiTheme="majorEastAsia"/>
                <w:sz w:val="14"/>
                <w:szCs w:val="14"/>
              </w:rPr>
            </w:pPr>
            <w:r w:rsidRPr="00E67064">
              <w:rPr>
                <w:rFonts w:asciiTheme="majorEastAsia" w:eastAsiaTheme="majorEastAsia" w:hAnsiTheme="majorEastAsia" w:hint="eastAsia"/>
                <w:sz w:val="14"/>
                <w:szCs w:val="14"/>
              </w:rPr>
              <w:t>①電気の性質や働きについて，問題を見いだし，予想や仮説を基に，解決の方法を発想し，表現するなどして問題解決している。</w:t>
            </w:r>
          </w:p>
          <w:p w14:paraId="562BD2C6" w14:textId="77777777" w:rsidR="00EB7D1A" w:rsidRPr="001A4EA2" w:rsidRDefault="00EB7D1A" w:rsidP="002B3A2A">
            <w:pPr>
              <w:widowControl/>
              <w:autoSpaceDE w:val="0"/>
              <w:autoSpaceDN w:val="0"/>
              <w:adjustRightInd w:val="0"/>
              <w:spacing w:line="200" w:lineRule="exact"/>
              <w:ind w:left="140" w:hangingChars="100" w:hanging="140"/>
              <w:jc w:val="left"/>
              <w:rPr>
                <w:rStyle w:val="ab"/>
              </w:rPr>
            </w:pPr>
            <w:r w:rsidRPr="00E67064">
              <w:rPr>
                <w:rFonts w:asciiTheme="majorEastAsia" w:eastAsiaTheme="majorEastAsia" w:hAnsiTheme="majorEastAsia" w:hint="eastAsia"/>
                <w:sz w:val="14"/>
                <w:szCs w:val="14"/>
              </w:rPr>
              <w:t>②電気の性質や働きについて，実験などを行い，電気の量と働きとの関係，発電や蓄電，電気の変換について，より妥当な考えをつくりだし，表現するなどして問題解決している。</w:t>
            </w:r>
          </w:p>
        </w:tc>
        <w:tc>
          <w:tcPr>
            <w:tcW w:w="1106" w:type="dxa"/>
            <w:tcBorders>
              <w:left w:val="nil"/>
              <w:right w:val="nil"/>
            </w:tcBorders>
            <w:vAlign w:val="center"/>
          </w:tcPr>
          <w:p w14:paraId="6A41DAB5" w14:textId="77777777" w:rsidR="00EB7D1A" w:rsidRDefault="00EB7D1A" w:rsidP="002B3A2A">
            <w:pPr>
              <w:snapToGrid w:val="0"/>
              <w:spacing w:line="200" w:lineRule="exact"/>
              <w:jc w:val="center"/>
            </w:pPr>
            <w:r>
              <w:rPr>
                <w:noProof/>
              </w:rPr>
              <mc:AlternateContent>
                <mc:Choice Requires="wps">
                  <w:drawing>
                    <wp:anchor distT="0" distB="0" distL="114300" distR="114300" simplePos="0" relativeHeight="251805696" behindDoc="0" locked="0" layoutInCell="1" allowOverlap="1" wp14:anchorId="5A73BA4B" wp14:editId="2B259C53">
                      <wp:simplePos x="0" y="0"/>
                      <wp:positionH relativeFrom="column">
                        <wp:posOffset>414020</wp:posOffset>
                      </wp:positionH>
                      <wp:positionV relativeFrom="paragraph">
                        <wp:posOffset>0</wp:posOffset>
                      </wp:positionV>
                      <wp:extent cx="216000" cy="1079640"/>
                      <wp:effectExtent l="0" t="0" r="0" b="6350"/>
                      <wp:wrapNone/>
                      <wp:docPr id="317" name="テキスト ボックス 31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2F61AE02" w14:textId="77777777" w:rsidR="00EB7D1A" w:rsidRPr="00A43D60" w:rsidRDefault="00EB7D1A"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BA4B" id="テキスト ボックス 317" o:spid="_x0000_s1299" type="#_x0000_t202" style="position:absolute;left:0;text-align:left;margin-left:32.6pt;margin-top:0;width:17pt;height: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1XdwIAAL0EAAAOAAAAZHJzL2Uyb0RvYy54bWysVN1u0zAUvkfiHSzfsyQd60a1dCqdhpDK&#10;NqmDXbuO00ayfYztNimXrYR4CF4Bcc3z5EU4dpoNBleIG+f8/3znnJxfNEqSjbCuAp3T7CilRGgO&#10;RaWXOX1/d/XijBLnmS6YBC1yuhWOXoyfPzuvzUgMYAWyEJZgEO1GtcnpynszShLHV0IxdwRGaFSW&#10;YBXzyNplUlhWY3Qlk0GaDpMabGEscOEcSi87JR3H+GUpuL8pSyc8kTnF2nx8bXwX4U3G52y0tMys&#10;Kn4og/1DFYpVGpM+hLpknpG1rf4IpSpuwUHpjzioBMqy4iL2gN1k6ZNu5itmROwFwXHmASb3/8Ly&#10;682tJVWR0+PslBLNFA6p3X9ud9/a3Y92/4W0+6/tft/uviNPghFCVhs3Qs+5QV/fvIYGR9/LHQoD&#10;Ek1pVfhijwT1CP72AXDReMJROMiGaYoajqosPX01fBknkjx6G+v8GwGKBCKnFgcacWabmfNYCZr2&#10;JiGZA1kVV5WUkQlLJKbSkg3D8S+WWXSVa/UOik52gun7lHHngnmM+lskqUmd0+HxSRojaAgpuuxS&#10;h1QirtqhpIBOh0KgfLNoIsBZetZjtIBii9BZ6PbRGX5VYX8z5vwts7iAiAkelb/Bp5SAueFAUbIC&#10;++lv8mCfU8E+4JeSGlc6p+7jmllBiXyrcWfC/veE7YlFT+i1mgLClOHBGh5JdLBe9mRpQd3jtU1C&#10;HlQxzbGWnHJve2bqu9PCe+ViMolmuOeG+ZmeGx6CB7TCxO6ae2bNYaweF+Ia+nVnoyfT7WyDp4bJ&#10;2kNZxdEHdDskcWKBwRuJszvcczjCX/lo9fjXGf8E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M0NzVd3AgAAvQ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14:paraId="2F61AE02" w14:textId="77777777" w:rsidR="00EB7D1A" w:rsidRPr="00A43D60" w:rsidRDefault="00EB7D1A"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7B70375A" w14:textId="77777777" w:rsidR="00EB7D1A" w:rsidRPr="00E67064" w:rsidRDefault="00EB7D1A" w:rsidP="002B3A2A">
            <w:pPr>
              <w:widowControl/>
              <w:autoSpaceDE w:val="0"/>
              <w:autoSpaceDN w:val="0"/>
              <w:adjustRightInd w:val="0"/>
              <w:spacing w:line="200" w:lineRule="exact"/>
              <w:ind w:left="140" w:hangingChars="100" w:hanging="140"/>
              <w:jc w:val="left"/>
              <w:rPr>
                <w:rStyle w:val="ab"/>
              </w:rPr>
            </w:pPr>
            <w:r w:rsidRPr="00E67064">
              <w:rPr>
                <w:rStyle w:val="ab"/>
                <w:rFonts w:hint="eastAsia"/>
              </w:rPr>
              <w:t>①電気の性質や働きについての事物・現象に進んで関わり，粘り強く，他者と関わりながら問題解決しようとしている。</w:t>
            </w:r>
          </w:p>
          <w:p w14:paraId="1B088397" w14:textId="77777777" w:rsidR="00EB7D1A" w:rsidRPr="001A4EA2" w:rsidRDefault="00EB7D1A" w:rsidP="002B3A2A">
            <w:pPr>
              <w:widowControl/>
              <w:autoSpaceDE w:val="0"/>
              <w:autoSpaceDN w:val="0"/>
              <w:adjustRightInd w:val="0"/>
              <w:spacing w:line="200" w:lineRule="exact"/>
              <w:ind w:left="140" w:hangingChars="100" w:hanging="140"/>
              <w:jc w:val="left"/>
              <w:rPr>
                <w:rStyle w:val="ab"/>
              </w:rPr>
            </w:pPr>
            <w:r w:rsidRPr="00E67064">
              <w:rPr>
                <w:rStyle w:val="ab"/>
                <w:rFonts w:hint="eastAsia"/>
              </w:rPr>
              <w:t>②電気の性質や働きについて学んだことを学習や生活に生かそうとしている。</w:t>
            </w:r>
          </w:p>
        </w:tc>
      </w:tr>
    </w:tbl>
    <w:p w14:paraId="7584E545" w14:textId="77777777" w:rsidR="00EF3BAA" w:rsidRDefault="00EF3BAA" w:rsidP="00EF3BAA">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EF3BAA" w14:paraId="43C9FBCF" w14:textId="77777777" w:rsidTr="002B3A2A">
        <w:trPr>
          <w:trHeight w:val="340"/>
        </w:trPr>
        <w:tc>
          <w:tcPr>
            <w:tcW w:w="3589" w:type="dxa"/>
            <w:gridSpan w:val="2"/>
            <w:tcBorders>
              <w:bottom w:val="single" w:sz="4" w:space="0" w:color="auto"/>
            </w:tcBorders>
            <w:shd w:val="clear" w:color="auto" w:fill="808080" w:themeFill="background1" w:themeFillShade="80"/>
            <w:vAlign w:val="center"/>
          </w:tcPr>
          <w:p w14:paraId="065C8C9E" w14:textId="77777777" w:rsidR="00EF3BAA" w:rsidRPr="009B573F" w:rsidRDefault="00EF3BAA" w:rsidP="002B3A2A">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78B4950" w14:textId="77777777" w:rsidR="00EF3BAA" w:rsidRPr="00F21F0E" w:rsidRDefault="00EF3BAA" w:rsidP="002B3A2A">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25885995" w14:textId="77777777" w:rsidR="00EF3BAA" w:rsidRPr="00F21F0E" w:rsidRDefault="00EF3BAA" w:rsidP="002B3A2A">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7AE16298"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4"/>
              </w:rPr>
              <w:t>ペー</w:t>
            </w:r>
            <w:r w:rsidRPr="00211ED3">
              <w:rPr>
                <w:rFonts w:asciiTheme="majorEastAsia" w:eastAsiaTheme="majorEastAsia" w:hAnsiTheme="majorEastAsia" w:hint="eastAsia"/>
                <w:color w:val="FFFFFF" w:themeColor="background1"/>
                <w:spacing w:val="3"/>
                <w:w w:val="43"/>
                <w:kern w:val="0"/>
                <w:sz w:val="12"/>
                <w:fitText w:val="158" w:id="-2126244854"/>
              </w:rPr>
              <w:t>ジ</w:t>
            </w:r>
          </w:p>
        </w:tc>
        <w:tc>
          <w:tcPr>
            <w:tcW w:w="283" w:type="dxa"/>
            <w:tcBorders>
              <w:bottom w:val="single" w:sz="4" w:space="0" w:color="auto"/>
            </w:tcBorders>
            <w:shd w:val="clear" w:color="auto" w:fill="808080" w:themeFill="background1" w:themeFillShade="80"/>
            <w:tcFitText/>
            <w:vAlign w:val="center"/>
          </w:tcPr>
          <w:p w14:paraId="33906DA3"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6CAC8FA"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6C8CF296" w14:textId="77777777" w:rsidR="00EF3BAA" w:rsidRPr="0096102B" w:rsidRDefault="00EF3BAA" w:rsidP="002B3A2A">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7643678A" w14:textId="77777777" w:rsidR="00EF3BAA" w:rsidRPr="0096102B" w:rsidRDefault="00EF3BAA" w:rsidP="002B3A2A">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12E80D80" w14:textId="77777777" w:rsidR="00EF3BAA" w:rsidRPr="0096102B" w:rsidRDefault="00EF3BAA" w:rsidP="002B3A2A">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6B5A9E6C"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0E7C748C"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578FD422" w14:textId="77777777" w:rsidR="00EF3BAA" w:rsidRDefault="00EF3BAA" w:rsidP="002B3A2A">
            <w:pPr>
              <w:snapToGrid w:val="0"/>
              <w:spacing w:line="120" w:lineRule="exact"/>
            </w:pPr>
          </w:p>
        </w:tc>
      </w:tr>
      <w:tr w:rsidR="00EF3BAA" w14:paraId="42222D6C" w14:textId="77777777" w:rsidTr="002B3A2A">
        <w:trPr>
          <w:trHeight w:val="57"/>
        </w:trPr>
        <w:tc>
          <w:tcPr>
            <w:tcW w:w="3589" w:type="dxa"/>
            <w:gridSpan w:val="2"/>
            <w:tcBorders>
              <w:bottom w:val="nil"/>
            </w:tcBorders>
          </w:tcPr>
          <w:p w14:paraId="36CE1DC6" w14:textId="77777777" w:rsidR="00EF3BAA" w:rsidRPr="009D4699" w:rsidRDefault="00EF3BAA" w:rsidP="002B3A2A">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47328" behindDoc="0" locked="0" layoutInCell="1" allowOverlap="1" wp14:anchorId="41584371" wp14:editId="722011CD">
                      <wp:simplePos x="0" y="0"/>
                      <wp:positionH relativeFrom="column">
                        <wp:posOffset>97885</wp:posOffset>
                      </wp:positionH>
                      <wp:positionV relativeFrom="line">
                        <wp:posOffset>72286</wp:posOffset>
                      </wp:positionV>
                      <wp:extent cx="11817985" cy="114300"/>
                      <wp:effectExtent l="0" t="0" r="0" b="19050"/>
                      <wp:wrapNone/>
                      <wp:docPr id="318" name="グループ化 31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19" name="グループ化 319"/>
                              <wpg:cNvGrpSpPr/>
                              <wpg:grpSpPr>
                                <a:xfrm>
                                  <a:off x="0" y="0"/>
                                  <a:ext cx="107950" cy="107950"/>
                                  <a:chOff x="0" y="0"/>
                                  <a:chExt cx="107950" cy="107950"/>
                                </a:xfrm>
                              </wpg:grpSpPr>
                              <wps:wsp>
                                <wps:cNvPr id="320" name="角丸四角形 32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テキスト ボックス 32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4E38C"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22" name="グループ化 322"/>
                              <wpg:cNvGrpSpPr/>
                              <wpg:grpSpPr>
                                <a:xfrm>
                                  <a:off x="121340" y="0"/>
                                  <a:ext cx="11696702" cy="114300"/>
                                  <a:chOff x="-2" y="0"/>
                                  <a:chExt cx="11696702" cy="114300"/>
                                </a:xfrm>
                              </wpg:grpSpPr>
                              <wps:wsp>
                                <wps:cNvPr id="323" name="正方形/長方形 323"/>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テキスト ボックス 324"/>
                                <wps:cNvSpPr txBox="1"/>
                                <wps:spPr>
                                  <a:xfrm>
                                    <a:off x="-2" y="0"/>
                                    <a:ext cx="648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3AEB6"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E67064">
                                        <w:rPr>
                                          <w:rFonts w:asciiTheme="majorEastAsia" w:eastAsiaTheme="majorEastAsia" w:hAnsiTheme="majorEastAsia" w:hint="eastAsia"/>
                                          <w:sz w:val="14"/>
                                          <w:szCs w:val="16"/>
                                        </w:rPr>
                                        <w:t>電気をつく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584371" id="グループ化 318" o:spid="_x0000_s1300" style="position:absolute;left:0;text-align:left;margin-left:7.7pt;margin-top:5.7pt;width:930.55pt;height:9pt;z-index:25174732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3IAUAAG0VAAAOAAAAZHJzL2Uyb0RvYy54bWzsWEtvGzcQvhfof1jsPdauJMuSYDlwndoo&#10;4CZGnCJnmsuVFt0ltyRlyTlaQNFDTwWaHtJTe+ihCNpbE6D9NaqD9l90htylHl75VbcGAvsg8zEz&#10;5AxnPn7czYfjLPWOmVSJ4D0/XAt8j3EqooT3e/5nz3YftH1PacIjkgrOev4JU/7DrQ8/2BzlXVYX&#10;A5FGTHpghKvuKO/5A63zbq2m6IBlRK2JnHGYjIXMiIau7NciSUZgPUtr9SBo1UZCRrkUlCkFo4/s&#10;pL9l7Mcxo/pJHCumvbTnw960+ZXm9wh/a1ubpNuXJB8ktNgGucEuMpJwWNSZekQ08YYyOWcqS6gU&#10;SsR6jYqsJuI4ocz4AN6EwZI3e1IMc+NLvzvq5y5MENqlON3YLH18fCC9JOr5jRCOipMMDml6+ut0&#10;8vN08vt08t3Z1y89nIJAjfJ+F+T3ZH6YH8hioG976Ps4lhn+B6+8sQnxiQsxG2uPwmAYtsONTnvd&#10;9yhMhmGzERSHQAdwUuf06ODjOc120Kwva9bKhWu4P7cd13H7dn52VvvZuTU/g43OOiSc8dK2Tapd&#10;6mWl3kofoWjULC/Uv8uLwwHJmUk3hedcxqsObti8+Ounb/588+bs1StonP3xg9eAKZMGRt4lheoq&#10;yI8rZ8TFHpNuLpXeYyLzsNHzoSZ49BQK29QbOd5XGvYAESrloDPKyz2Ylj5JGW4n5U9ZDMkOeVg3&#10;2gZm2E4qvWMCABF9HtrhAYmYHVoP4A+dhAWctOkZY2g1TtLU2S0MIHwt2rUmCllUYwadnGKwakNW&#10;0UmbFQXXTjFLuJBVyqkOi43HVr4MjA0HRuZIRCdwzFJYXFQ53U0gyPtE6QMiAQjh6AHc9RP4iVMx&#10;6vmiaPneQMgXVeMoD3kIs743AmDt+eqLIZHM99JPOGRoJ2w2EYlNp7m+gekl52eO5mf4MNsRcDQh&#10;XCM5NU2U12nZjKXInsMdsI2rwhThFNbu+VTLsrOjLeDDLULZ9rYRA/TNid7nhzlF4xhVzJ9n4+dE&#10;5kWmaQCtx6KsCtJdyjUri5pcbA+1iBOTiLO4FvGGCkUM+l9KFcJUQPjky+np6+np2+nkK286+X46&#10;mUxPf4E+FK1JC9wQFDkWrafHHwnE5rKY/9PyvbByMZa7UE+Q9FiuHmRcqwE4aqNczEApphxHbFEU&#10;AIAO2Y2bVkXNV5YYoZRxVynVRX0FxWsW9uKqNyhuhKoCUlYVtx4fjc3NHgbFtXY3Be+K3RU6NGyR&#10;Q+N9KfAZ+7CEwxCRc9yjDvRlBceCKTjQa3KssB42EE2riFar09oIztEl0nUU5AFMzhTnmVa16t2y&#10;kEYZuXevf3z38i3wj9rf3/5mWwBqjRK8ClAzsSwRoaSIl3FT4zeEc5GbOr9nHKPkIpeAGTwsIgQt&#10;BKu+AqCyDS8XcBFWoooe28soHWafishykBaSEHQPcG+YIUs2bAVwcQU16av5ddY7KIcjjsBYA+Va&#10;OuHajjSbYNOupIh2GwhbYKGaBS0uBZS3eqmjfglXqAABddFIEw53NrxoIOyKkpRFxUWEQnPhs4jv&#10;bgeYxZGbMr0Sf01UbpntlbYLeLbsEBdyMG8paOWZLCo7DVQvWJxVvmd996zPPdCaJTROL2B9zSWA&#10;vCrrW7wlynd8q9kOAoDk20JKJdLEQeUSTs3AY0Hqnh76K1HgWvQwNNCOrPku3oMNvFzK9yA07FsQ&#10;Gu81RTR0Eb7p2cvQfn/Ej4bzfXO9zb6Sbv0DAAD//wMAUEsDBBQABgAIAAAAIQCstKAq3wAAAAkB&#10;AAAPAAAAZHJzL2Rvd25yZXYueG1sTI9Ba8JAEIXvhf6HZQq91U2ssZpmIyJtT1KoFoq3NTsmwexs&#10;yK5J/PcdT+3p8XiPN99kq9E2osfO144UxJMIBFLhTE2lgu/9+9MChA+ajG4coYIreljl93eZTo0b&#10;6Av7XSgFj5BPtYIqhDaV0hcVWu0nrkXi7OQ6qwPbrpSm0wOP20ZOo2gura6JL1S6xU2FxXl3sQo+&#10;Bj2sn+O3fns+ba6HffL5s41RqceHcf0KIuAY/spww2d0yJnp6C5kvGjYJzNussast3zxMk9AHBVM&#10;lzOQeSb/f5D/AgAA//8DAFBLAQItABQABgAIAAAAIQC2gziS/gAAAOEBAAATAAAAAAAAAAAAAAAA&#10;AAAAAABbQ29udGVudF9UeXBlc10ueG1sUEsBAi0AFAAGAAgAAAAhADj9If/WAAAAlAEAAAsAAAAA&#10;AAAAAAAAAAAALwEAAF9yZWxzLy5yZWxzUEsBAi0AFAAGAAgAAAAhALb/JTcgBQAAbRUAAA4AAAAA&#10;AAAAAAAAAAAALgIAAGRycy9lMm9Eb2MueG1sUEsBAi0AFAAGAAgAAAAhAKy0oCrfAAAACQEAAA8A&#10;AAAAAAAAAAAAAAAAegcAAGRycy9kb3ducmV2LnhtbFBLBQYAAAAABAAEAPMAAACGCAAAAAA=&#10;">
                      <v:group id="グループ化 319" o:spid="_x0000_s130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oundrect id="角丸四角形 320" o:spid="_x0000_s130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M7wQAAANwAAAAPAAAAZHJzL2Rvd25yZXYueG1sRE/Pa8Iw&#10;FL4P/B/CE3abqQpjrU1FBJlXbQ/d7a15tt2al5Jktv73y2Gw48f3O9/PZhB3cr63rGC9SkAQN1b3&#10;3CqoytPLGwgfkDUOlknBgzzsi8VTjpm2E1/ofg2tiCHsM1TQhTBmUvqmI4N+ZUfiyN2sMxgidK3U&#10;DqcYbga5SZJXabDn2NDhSMeOmu/rj1FQO11Nl/fSbM/1g+qvz7T5SFOlnpfzYQci0Bz+xX/us1aw&#10;3cT58Uw8ArL4BQAA//8DAFBLAQItABQABgAIAAAAIQDb4fbL7gAAAIUBAAATAAAAAAAAAAAAAAAA&#10;AAAAAABbQ29udGVudF9UeXBlc10ueG1sUEsBAi0AFAAGAAgAAAAhAFr0LFu/AAAAFQEAAAsAAAAA&#10;AAAAAAAAAAAAHwEAAF9yZWxzLy5yZWxzUEsBAi0AFAAGAAgAAAAhACYHozvBAAAA3AAAAA8AAAAA&#10;AAAAAAAAAAAABwIAAGRycy9kb3ducmV2LnhtbFBLBQYAAAAAAwADALcAAAD1AgAAAAA=&#10;" fillcolor="black [3200]" strokecolor="black [1600]" strokeweight="2pt"/>
                        <v:shape id="テキスト ボックス 321" o:spid="_x0000_s130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FxAAAANwAAAAPAAAAZHJzL2Rvd25yZXYueG1sRI/RasJA&#10;FETfC/7DcoW+1U0UpKSuUgpqKlhQ+wGX7DUbk70bsmtM/74rCD4OM3OGWawG24ieOl85VpBOEhDE&#10;hdMVlwp+T+u3dxA+IGtsHJOCP/KwWo5eFphpd+MD9cdQighhn6ECE0KbSekLQxb9xLXE0Tu7zmKI&#10;siul7vAW4baR0ySZS4sVxwWDLX0ZKurj1SrYVOf09NPXZWvq7+1ml+8v+SUo9ToePj9ABBrCM/xo&#10;51rBbJrC/Uw8AnL5DwAA//8DAFBLAQItABQABgAIAAAAIQDb4fbL7gAAAIUBAAATAAAAAAAAAAAA&#10;AAAAAAAAAABbQ29udGVudF9UeXBlc10ueG1sUEsBAi0AFAAGAAgAAAAhAFr0LFu/AAAAFQEAAAsA&#10;AAAAAAAAAAAAAAAAHwEAAF9yZWxzLy5yZWxzUEsBAi0AFAAGAAgAAAAhAL+CMkXEAAAA3AAAAA8A&#10;AAAAAAAAAAAAAAAABwIAAGRycy9kb3ducmV2LnhtbFBLBQYAAAAAAwADALcAAAD4AgAAAAA=&#10;" filled="f" stroked="f" strokeweight=".5pt">
                          <v:textbox inset="0,0,0,0">
                            <w:txbxContent>
                              <w:p w14:paraId="01F4E38C"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322" o:spid="_x0000_s1304"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正方形/長方形 323" o:spid="_x0000_s1305"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GjwwAAANwAAAAPAAAAZHJzL2Rvd25yZXYueG1sRI/RagIx&#10;FETfC/2HcAt9q4kKUrZG0RZBX8Tu+gGXzXV36+ZmSaJu/XojCD4OM3OGmc5724oz+dA41jAcKBDE&#10;pTMNVxr2xerjE0SIyAZbx6ThnwLMZ68vU8yMu/AvnfNYiQThkKGGOsYukzKUNVkMA9cRJ+/gvMWY&#10;pK+k8XhJcNvKkVITabHhtFBjR981lcf8ZDWcNj9eEcbdZqiOfonFdZsf/rR+f+sXXyAi9fEZfrTX&#10;RsN4NIb7mXQE5OwGAAD//wMAUEsBAi0AFAAGAAgAAAAhANvh9svuAAAAhQEAABMAAAAAAAAAAAAA&#10;AAAAAAAAAFtDb250ZW50X1R5cGVzXS54bWxQSwECLQAUAAYACAAAACEAWvQsW78AAAAVAQAACwAA&#10;AAAAAAAAAAAAAAAfAQAAX3JlbHMvLnJlbHNQSwECLQAUAAYACAAAACEAuySRo8MAAADcAAAADwAA&#10;AAAAAAAAAAAAAAAHAgAAZHJzL2Rvd25yZXYueG1sUEsFBgAAAAADAAMAtwAAAPcCAAAAAA==&#10;" fillcolor="#5a5a5a [2109]" stroked="f" strokeweight="2pt">
                          <v:fill color2="white [3212]" angle="90" colors="0 #595959;38666f #c4c4c4;62259f white" focus="100%" type="gradient"/>
                        </v:rect>
                        <v:shape id="テキスト ボックス 324" o:spid="_x0000_s1306" type="#_x0000_t202" style="position:absolute;width:64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JHxAAAANwAAAAPAAAAZHJzL2Rvd25yZXYueG1sRI9Pi8Iw&#10;FMTvgt8hPGFvmlr/ULpGEXVF8GTdvT+at22xeSlN1O5+eiMIHoeZ+Q2zWHWmFjdqXWVZwXgUgSDO&#10;ra64UPB9/homIJxH1lhbJgV/5GC17PcWmGp75xPdMl+IAGGXooLS+yaV0uUlGXQj2xAH79e2Bn2Q&#10;bSF1i/cAN7WMo2guDVYcFkpsaFNSfsmuRkFXN7N4V9j1/zGabvfJT3bJk0ypj0G3/gThqfPv8Kt9&#10;0Aom8RSeZ8IRkMsHAAAA//8DAFBLAQItABQABgAIAAAAIQDb4fbL7gAAAIUBAAATAAAAAAAAAAAA&#10;AAAAAAAAAABbQ29udGVudF9UeXBlc10ueG1sUEsBAi0AFAAGAAgAAAAhAFr0LFu/AAAAFQEAAAsA&#10;AAAAAAAAAAAAAAAAHwEAAF9yZWxzLy5yZWxzUEsBAi0AFAAGAAgAAAAhANxiAkfEAAAA3AAAAA8A&#10;AAAAAAAAAAAAAAAABwIAAGRycy9kb3ducmV2LnhtbFBLBQYAAAAAAwADALcAAAD4AgAAAAA=&#10;" fillcolor="white [3212]" stroked="f" strokeweight=".5pt">
                          <v:textbox inset="1mm,0,0,0">
                            <w:txbxContent>
                              <w:p w14:paraId="2743AEB6"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E67064">
                                  <w:rPr>
                                    <w:rFonts w:asciiTheme="majorEastAsia" w:eastAsiaTheme="majorEastAsia" w:hAnsiTheme="majorEastAsia" w:hint="eastAsia"/>
                                    <w:sz w:val="14"/>
                                    <w:szCs w:val="16"/>
                                  </w:rPr>
                                  <w:t>電気をつくる</w:t>
                                </w:r>
                              </w:p>
                            </w:txbxContent>
                          </v:textbox>
                        </v:shape>
                      </v:group>
                      <w10:wrap anchory="line"/>
                    </v:group>
                  </w:pict>
                </mc:Fallback>
              </mc:AlternateContent>
            </w:r>
          </w:p>
        </w:tc>
        <w:tc>
          <w:tcPr>
            <w:tcW w:w="283" w:type="dxa"/>
            <w:tcBorders>
              <w:bottom w:val="nil"/>
            </w:tcBorders>
          </w:tcPr>
          <w:p w14:paraId="1C590C26"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1F33D1C4"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22031C61"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6C647659"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056" w:type="dxa"/>
            <w:tcBorders>
              <w:bottom w:val="nil"/>
              <w:right w:val="nil"/>
            </w:tcBorders>
          </w:tcPr>
          <w:p w14:paraId="651D2E9D"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left w:val="nil"/>
              <w:bottom w:val="nil"/>
            </w:tcBorders>
          </w:tcPr>
          <w:p w14:paraId="2B9227A9"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bottom w:val="nil"/>
              <w:right w:val="nil"/>
            </w:tcBorders>
          </w:tcPr>
          <w:p w14:paraId="21084414"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44" w:type="dxa"/>
            <w:tcBorders>
              <w:left w:val="nil"/>
              <w:bottom w:val="nil"/>
            </w:tcBorders>
          </w:tcPr>
          <w:p w14:paraId="55288A42"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0F4CDB66" w14:textId="77777777" w:rsidR="00EF3BAA" w:rsidRPr="009D4699" w:rsidRDefault="00EF3BAA" w:rsidP="002B3A2A">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12898E3B" w14:textId="77777777" w:rsidR="00EF3BAA" w:rsidRPr="009D4699" w:rsidRDefault="00EF3BAA" w:rsidP="002B3A2A">
            <w:pPr>
              <w:snapToGrid w:val="0"/>
              <w:spacing w:line="120" w:lineRule="exact"/>
              <w:rPr>
                <w:rFonts w:asciiTheme="majorEastAsia" w:eastAsiaTheme="majorEastAsia" w:hAnsiTheme="majorEastAsia"/>
                <w:sz w:val="6"/>
              </w:rPr>
            </w:pPr>
          </w:p>
        </w:tc>
      </w:tr>
      <w:tr w:rsidR="00EF3BAA" w14:paraId="61407ED9" w14:textId="77777777" w:rsidTr="002B3A2A">
        <w:trPr>
          <w:trHeight w:val="227"/>
        </w:trPr>
        <w:tc>
          <w:tcPr>
            <w:tcW w:w="104" w:type="dxa"/>
            <w:vMerge w:val="restart"/>
            <w:tcBorders>
              <w:top w:val="nil"/>
              <w:bottom w:val="nil"/>
              <w:right w:val="nil"/>
            </w:tcBorders>
          </w:tcPr>
          <w:p w14:paraId="343566B8"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7FB27C8D"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7D613A02"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15FB6A9F"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9360E08"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9C5328E"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7D314FC4"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67CE1EC4"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697F3C1D"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5132087D"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077C8917"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4FA3FD7D" w14:textId="77777777" w:rsidR="00EF3BAA" w:rsidRPr="00553402" w:rsidRDefault="00EF3BAA" w:rsidP="002B3A2A">
            <w:pPr>
              <w:snapToGrid w:val="0"/>
              <w:spacing w:line="100" w:lineRule="exact"/>
              <w:rPr>
                <w:rFonts w:asciiTheme="majorEastAsia" w:eastAsiaTheme="majorEastAsia" w:hAnsiTheme="majorEastAsia"/>
                <w:sz w:val="14"/>
                <w:szCs w:val="8"/>
              </w:rPr>
            </w:pPr>
          </w:p>
        </w:tc>
      </w:tr>
      <w:tr w:rsidR="00EF3BAA" w14:paraId="7C818737" w14:textId="77777777" w:rsidTr="002B3A2A">
        <w:trPr>
          <w:cantSplit/>
          <w:trHeight w:val="964"/>
        </w:trPr>
        <w:tc>
          <w:tcPr>
            <w:tcW w:w="104" w:type="dxa"/>
            <w:vMerge/>
            <w:tcBorders>
              <w:top w:val="nil"/>
              <w:bottom w:val="nil"/>
              <w:right w:val="nil"/>
            </w:tcBorders>
          </w:tcPr>
          <w:p w14:paraId="024F2DE4"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32A03C40" w14:textId="77777777" w:rsidR="00EF3BAA" w:rsidRPr="00445943" w:rsidRDefault="00EF3BAA" w:rsidP="002B3A2A">
            <w:pPr>
              <w:widowControl/>
              <w:autoSpaceDE w:val="0"/>
              <w:autoSpaceDN w:val="0"/>
              <w:adjustRightInd w:val="0"/>
              <w:spacing w:line="200" w:lineRule="exact"/>
              <w:ind w:left="140" w:hangingChars="100" w:hanging="140"/>
              <w:jc w:val="left"/>
              <w:rPr>
                <w:rStyle w:val="ab"/>
              </w:rPr>
            </w:pPr>
            <w:r w:rsidRPr="00445943">
              <w:rPr>
                <w:rStyle w:val="ab"/>
                <w:rFonts w:hint="eastAsia"/>
              </w:rPr>
              <w:t>・町の様子の絵を見て，電気はどのように作られたり利用されたりしているかを考え，電気と自分たちの暮らしとの関わりについて問題を見いだす。</w:t>
            </w:r>
          </w:p>
          <w:p w14:paraId="48343479" w14:textId="77777777" w:rsidR="00EF3BAA" w:rsidRPr="001A4EA2" w:rsidRDefault="00EF3BAA" w:rsidP="002B3A2A">
            <w:pPr>
              <w:widowControl/>
              <w:autoSpaceDE w:val="0"/>
              <w:autoSpaceDN w:val="0"/>
              <w:adjustRightInd w:val="0"/>
              <w:spacing w:line="200" w:lineRule="exact"/>
              <w:ind w:left="140" w:hangingChars="100" w:hanging="140"/>
              <w:jc w:val="left"/>
              <w:rPr>
                <w:rStyle w:val="ab"/>
              </w:rPr>
            </w:pPr>
            <w:r w:rsidRPr="00445943">
              <w:rPr>
                <w:rStyle w:val="ab"/>
                <w:rFonts w:hint="eastAsia"/>
              </w:rPr>
              <w:t>・身の回りで，発電している物があるか探す。</w:t>
            </w:r>
          </w:p>
        </w:tc>
        <w:tc>
          <w:tcPr>
            <w:tcW w:w="283" w:type="dxa"/>
            <w:tcBorders>
              <w:top w:val="nil"/>
              <w:bottom w:val="single" w:sz="4" w:space="0" w:color="auto"/>
            </w:tcBorders>
            <w:vAlign w:val="center"/>
          </w:tcPr>
          <w:p w14:paraId="15CDF2E8"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18EC65CE"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4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0</w:t>
            </w:r>
          </w:p>
        </w:tc>
        <w:tc>
          <w:tcPr>
            <w:tcW w:w="283" w:type="dxa"/>
            <w:tcBorders>
              <w:top w:val="nil"/>
              <w:bottom w:val="single" w:sz="4" w:space="0" w:color="auto"/>
            </w:tcBorders>
            <w:vAlign w:val="center"/>
          </w:tcPr>
          <w:p w14:paraId="400A5A2A"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6831DE4A"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5C299F56"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思</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445943">
              <w:rPr>
                <w:rStyle w:val="ab"/>
                <w:rFonts w:hint="eastAsia"/>
              </w:rPr>
              <w:t>教科書を見たり，生活経験を想起したりする中で気づいたことや疑問に思ったことから，差異点や共通点を基に，電気と自分たちの暮らしとの関わりについて問題を見いだし，表現しているかを確認する。</w:t>
            </w:r>
            <w:r>
              <w:rPr>
                <w:rFonts w:asciiTheme="majorEastAsia" w:eastAsiaTheme="majorEastAsia" w:hAnsiTheme="majorEastAsia" w:hint="eastAsia"/>
                <w:sz w:val="14"/>
                <w:szCs w:val="14"/>
              </w:rPr>
              <w:tab/>
            </w:r>
            <w:r w:rsidRPr="001A4EA2">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43D29A02" w14:textId="77777777" w:rsidR="00EF3BAA" w:rsidRPr="001A4EA2" w:rsidRDefault="00EF3BAA" w:rsidP="002B3A2A">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016B0A8F" w14:textId="77777777" w:rsidR="00EF3BAA" w:rsidRPr="001A4EA2" w:rsidRDefault="00EF3BAA" w:rsidP="002B3A2A">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0280BC89" w14:textId="77777777" w:rsidR="00EF3BAA" w:rsidRPr="001A4EA2" w:rsidRDefault="00EF3BAA" w:rsidP="002B3A2A">
            <w:pPr>
              <w:widowControl/>
              <w:autoSpaceDE w:val="0"/>
              <w:autoSpaceDN w:val="0"/>
              <w:adjustRightInd w:val="0"/>
              <w:spacing w:line="200" w:lineRule="exact"/>
              <w:jc w:val="left"/>
              <w:rPr>
                <w:rStyle w:val="ab"/>
              </w:rPr>
            </w:pPr>
            <w:r w:rsidRPr="0036381F">
              <w:rPr>
                <w:rStyle w:val="ab"/>
                <w:rFonts w:hint="eastAsia"/>
              </w:rPr>
              <w:t>教科書を見たり，生活経験を想起したりする中で気づいたことや疑問に思ったことから，差異点や共通点を基に，電気と自分たちの暮らしとの関わりについて，解決の視点が明確で，解決可能な問題を見いだ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1FCD8A2C" w14:textId="77777777" w:rsidR="00EF3BAA" w:rsidRPr="001A4EA2" w:rsidRDefault="00EF3BAA" w:rsidP="002B3A2A">
            <w:pPr>
              <w:widowControl/>
              <w:autoSpaceDE w:val="0"/>
              <w:autoSpaceDN w:val="0"/>
              <w:adjustRightInd w:val="0"/>
              <w:spacing w:line="200" w:lineRule="exact"/>
              <w:jc w:val="left"/>
              <w:rPr>
                <w:rStyle w:val="ab"/>
              </w:rPr>
            </w:pPr>
            <w:r w:rsidRPr="0036381F">
              <w:rPr>
                <w:rStyle w:val="ab"/>
                <w:rFonts w:hint="eastAsia"/>
              </w:rPr>
              <w:t>電気と自分たちの暮らしとの関わりについての友達の気づいたことや疑問に思ったことの発表を聞き，再度自分の暮らしを想起することで，自分が調べたいことを見つけることができるように，助言・援助する。</w:t>
            </w:r>
          </w:p>
        </w:tc>
        <w:tc>
          <w:tcPr>
            <w:tcW w:w="120" w:type="dxa"/>
            <w:tcBorders>
              <w:top w:val="nil"/>
              <w:left w:val="nil"/>
              <w:bottom w:val="nil"/>
            </w:tcBorders>
            <w:shd w:val="clear" w:color="auto" w:fill="auto"/>
          </w:tcPr>
          <w:p w14:paraId="2B3A7404" w14:textId="77777777" w:rsidR="00EF3BAA" w:rsidRDefault="00EF3BAA" w:rsidP="002B3A2A"/>
        </w:tc>
      </w:tr>
      <w:tr w:rsidR="00EF3BAA" w14:paraId="40ABDF16" w14:textId="77777777" w:rsidTr="002B3A2A">
        <w:trPr>
          <w:cantSplit/>
          <w:trHeight w:val="210"/>
        </w:trPr>
        <w:tc>
          <w:tcPr>
            <w:tcW w:w="104" w:type="dxa"/>
            <w:vMerge w:val="restart"/>
            <w:tcBorders>
              <w:top w:val="nil"/>
              <w:right w:val="nil"/>
            </w:tcBorders>
          </w:tcPr>
          <w:p w14:paraId="102D55A9"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363BFC40" w14:textId="77777777" w:rsidR="00EF3BAA" w:rsidRPr="00445943" w:rsidRDefault="00EF3BAA" w:rsidP="002B3A2A">
            <w:pPr>
              <w:widowControl/>
              <w:tabs>
                <w:tab w:val="right" w:pos="3088"/>
              </w:tabs>
              <w:autoSpaceDE w:val="0"/>
              <w:autoSpaceDN w:val="0"/>
              <w:adjustRightInd w:val="0"/>
              <w:spacing w:line="200" w:lineRule="exact"/>
              <w:ind w:left="140" w:hangingChars="100" w:hanging="140"/>
              <w:jc w:val="left"/>
              <w:rPr>
                <w:rStyle w:val="ab"/>
              </w:rPr>
            </w:pPr>
            <w:r w:rsidRPr="00445943">
              <w:rPr>
                <w:rStyle w:val="ab"/>
                <w:rFonts w:hint="eastAsia"/>
              </w:rPr>
              <w:t>・手回し発電機や光電池で電気を作り，作った電気を利用する。</w:t>
            </w:r>
            <w:r>
              <w:rPr>
                <w:rStyle w:val="ab"/>
              </w:rPr>
              <w:tab/>
            </w:r>
            <w:r w:rsidRPr="00445943">
              <w:rPr>
                <w:rStyle w:val="ab"/>
                <w:rFonts w:hint="eastAsia"/>
                <w:b/>
              </w:rPr>
              <w:t>（実験１</w:t>
            </w:r>
            <w:r w:rsidRPr="00445943">
              <w:rPr>
                <w:rStyle w:val="ab"/>
                <w:rFonts w:hint="eastAsia"/>
                <w:b/>
                <w:spacing w:val="-40"/>
              </w:rPr>
              <w:t>）</w:t>
            </w:r>
          </w:p>
          <w:p w14:paraId="36490482" w14:textId="77777777" w:rsidR="00EF3BAA" w:rsidRPr="001A4EA2" w:rsidRDefault="00EF3BAA" w:rsidP="002B3A2A">
            <w:pPr>
              <w:widowControl/>
              <w:autoSpaceDE w:val="0"/>
              <w:autoSpaceDN w:val="0"/>
              <w:adjustRightInd w:val="0"/>
              <w:spacing w:line="200" w:lineRule="exact"/>
              <w:ind w:left="140" w:hangingChars="100" w:hanging="140"/>
              <w:jc w:val="left"/>
              <w:rPr>
                <w:rStyle w:val="ab"/>
              </w:rPr>
            </w:pPr>
            <w:r w:rsidRPr="00445943">
              <w:rPr>
                <w:rStyle w:val="ab"/>
                <w:rFonts w:hint="eastAsia"/>
              </w:rPr>
              <w:t>・手回し発電機や光電池を使うと，発電することができることをまとめる。</w:t>
            </w:r>
          </w:p>
        </w:tc>
        <w:tc>
          <w:tcPr>
            <w:tcW w:w="283" w:type="dxa"/>
            <w:vMerge w:val="restart"/>
            <w:tcBorders>
              <w:top w:val="single" w:sz="4" w:space="0" w:color="auto"/>
            </w:tcBorders>
            <w:vAlign w:val="center"/>
          </w:tcPr>
          <w:p w14:paraId="2A3EC03A"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4461321C"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2</w:t>
            </w:r>
          </w:p>
        </w:tc>
        <w:tc>
          <w:tcPr>
            <w:tcW w:w="283" w:type="dxa"/>
            <w:tcBorders>
              <w:top w:val="single" w:sz="4" w:space="0" w:color="auto"/>
              <w:bottom w:val="dashSmallGap" w:sz="4" w:space="0" w:color="auto"/>
            </w:tcBorders>
            <w:vAlign w:val="center"/>
          </w:tcPr>
          <w:p w14:paraId="5FCC291F"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36527902"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14F9070A"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知</w:t>
            </w:r>
            <w:r>
              <w:rPr>
                <w:rFonts w:asciiTheme="majorEastAsia" w:eastAsiaTheme="majorEastAsia" w:hAnsiTheme="majorEastAsia" w:hint="eastAsia"/>
                <w:b/>
                <w:sz w:val="14"/>
                <w:szCs w:val="14"/>
              </w:rPr>
              <w:t>④</w:t>
            </w:r>
            <w:r w:rsidRPr="001A4EA2">
              <w:rPr>
                <w:rFonts w:asciiTheme="majorEastAsia" w:eastAsiaTheme="majorEastAsia" w:hAnsiTheme="majorEastAsia" w:hint="eastAsia"/>
                <w:b/>
                <w:spacing w:val="-30"/>
                <w:sz w:val="14"/>
                <w:szCs w:val="14"/>
              </w:rPr>
              <w:t>〕</w:t>
            </w:r>
            <w:r w:rsidRPr="0036381F">
              <w:rPr>
                <w:rStyle w:val="ab"/>
                <w:rFonts w:hint="eastAsia"/>
              </w:rPr>
              <w:t>手回し発電機や光電池などを正しく扱いながら，電気を作ったり，作った電気を利用したりして，得られた結果を適切に記録しているかを確認する。</w:t>
            </w:r>
            <w:r>
              <w:rPr>
                <w:rFonts w:asciiTheme="majorEastAsia" w:eastAsiaTheme="majorEastAsia" w:hAnsiTheme="majorEastAsia" w:hint="eastAsia"/>
                <w:sz w:val="14"/>
                <w:szCs w:val="14"/>
              </w:rPr>
              <w:tab/>
            </w:r>
            <w:r w:rsidRPr="001A4EA2">
              <w:rPr>
                <w:rStyle w:val="ab"/>
                <w:b/>
              </w:rPr>
              <w:t>【</w:t>
            </w:r>
            <w:r>
              <w:rPr>
                <w:rStyle w:val="ab"/>
                <w:b/>
              </w:rPr>
              <w:t>行動観察</w:t>
            </w:r>
            <w:r w:rsidRPr="001A4EA2">
              <w:rPr>
                <w:rStyle w:val="ab"/>
                <w:b/>
              </w:rPr>
              <w:t>・</w:t>
            </w:r>
            <w:r>
              <w:rPr>
                <w:rStyle w:val="ab"/>
                <w:b/>
              </w:rPr>
              <w:t>記録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308FBEC9" w14:textId="77777777" w:rsidR="00EF3BAA" w:rsidRPr="001A4EA2" w:rsidRDefault="00EF3BAA" w:rsidP="002B3A2A">
            <w:pPr>
              <w:snapToGrid w:val="0"/>
              <w:spacing w:line="200" w:lineRule="exact"/>
              <w:rPr>
                <w:rStyle w:val="ab"/>
              </w:rPr>
            </w:pPr>
          </w:p>
        </w:tc>
        <w:tc>
          <w:tcPr>
            <w:tcW w:w="652" w:type="dxa"/>
            <w:tcBorders>
              <w:top w:val="single" w:sz="4" w:space="0" w:color="auto"/>
              <w:left w:val="nil"/>
              <w:bottom w:val="dashSmallGap" w:sz="4" w:space="0" w:color="auto"/>
              <w:right w:val="nil"/>
            </w:tcBorders>
          </w:tcPr>
          <w:p w14:paraId="1596E8AF" w14:textId="77777777" w:rsidR="00EF3BAA" w:rsidRPr="001A4EA2" w:rsidRDefault="00EF3BAA" w:rsidP="002B3A2A">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596935DF" w14:textId="77777777" w:rsidR="00EF3BAA" w:rsidRPr="001A4EA2" w:rsidRDefault="00EF3BAA" w:rsidP="002B3A2A">
            <w:pPr>
              <w:widowControl/>
              <w:autoSpaceDE w:val="0"/>
              <w:autoSpaceDN w:val="0"/>
              <w:adjustRightInd w:val="0"/>
              <w:spacing w:line="200" w:lineRule="exact"/>
              <w:jc w:val="left"/>
              <w:rPr>
                <w:rStyle w:val="ab"/>
              </w:rPr>
            </w:pPr>
            <w:r w:rsidRPr="0036381F">
              <w:rPr>
                <w:rStyle w:val="ab"/>
                <w:rFonts w:hint="eastAsia"/>
              </w:rPr>
              <w:t>手回し発電機や光電池の仕組みを理解し，それらを正しく扱いながら電気を作るとともに，いろいろな器具をつないで作った電気を利用し，調べた全ての結果を適切に記録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3444A3F9" w14:textId="77777777" w:rsidR="00EF3BAA" w:rsidRPr="001A4EA2" w:rsidRDefault="00EF3BAA" w:rsidP="002B3A2A">
            <w:pPr>
              <w:widowControl/>
              <w:autoSpaceDE w:val="0"/>
              <w:autoSpaceDN w:val="0"/>
              <w:adjustRightInd w:val="0"/>
              <w:spacing w:line="200" w:lineRule="exact"/>
              <w:jc w:val="left"/>
              <w:rPr>
                <w:rStyle w:val="ab"/>
              </w:rPr>
            </w:pPr>
            <w:r w:rsidRPr="0036381F">
              <w:rPr>
                <w:rStyle w:val="ab"/>
                <w:rFonts w:hint="eastAsia"/>
              </w:rPr>
              <w:t>それぞれの器具が特性に合わせて正しく接続されているか，手回し発電機のハンドルを適切な速度で回しているかなどを確認し，正しく実験を行うことができるように，助言・援助する。</w:t>
            </w:r>
          </w:p>
        </w:tc>
        <w:tc>
          <w:tcPr>
            <w:tcW w:w="120" w:type="dxa"/>
            <w:vMerge w:val="restart"/>
            <w:tcBorders>
              <w:top w:val="nil"/>
              <w:left w:val="nil"/>
            </w:tcBorders>
            <w:shd w:val="clear" w:color="auto" w:fill="auto"/>
          </w:tcPr>
          <w:p w14:paraId="485359E1" w14:textId="77777777" w:rsidR="00EF3BAA" w:rsidRDefault="00EF3BAA" w:rsidP="002B3A2A"/>
        </w:tc>
      </w:tr>
      <w:tr w:rsidR="00EF3BAA" w14:paraId="169A65B8" w14:textId="77777777" w:rsidTr="002B3A2A">
        <w:trPr>
          <w:cantSplit/>
          <w:trHeight w:val="210"/>
        </w:trPr>
        <w:tc>
          <w:tcPr>
            <w:tcW w:w="104" w:type="dxa"/>
            <w:vMerge/>
            <w:tcBorders>
              <w:right w:val="nil"/>
            </w:tcBorders>
          </w:tcPr>
          <w:p w14:paraId="1C9A1A5F"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Mar>
              <w:top w:w="57" w:type="dxa"/>
              <w:left w:w="255" w:type="dxa"/>
              <w:bottom w:w="57" w:type="dxa"/>
              <w:right w:w="142" w:type="dxa"/>
            </w:tcMar>
          </w:tcPr>
          <w:p w14:paraId="5EF27E02" w14:textId="77777777" w:rsidR="00EF3BAA" w:rsidRPr="001A4EA2" w:rsidRDefault="00EF3BAA" w:rsidP="002B3A2A">
            <w:pPr>
              <w:widowControl/>
              <w:autoSpaceDE w:val="0"/>
              <w:autoSpaceDN w:val="0"/>
              <w:adjustRightInd w:val="0"/>
              <w:spacing w:line="200" w:lineRule="exact"/>
              <w:ind w:left="140" w:hangingChars="100" w:hanging="140"/>
              <w:jc w:val="left"/>
              <w:rPr>
                <w:rStyle w:val="ab"/>
              </w:rPr>
            </w:pPr>
          </w:p>
        </w:tc>
        <w:tc>
          <w:tcPr>
            <w:tcW w:w="283" w:type="dxa"/>
            <w:vMerge/>
            <w:tcBorders>
              <w:bottom w:val="nil"/>
            </w:tcBorders>
            <w:vAlign w:val="center"/>
          </w:tcPr>
          <w:p w14:paraId="17D90838"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7C1CF89F"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7E7AF95F"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4EBDBD67"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nil"/>
            </w:tcBorders>
            <w:tcMar>
              <w:top w:w="57" w:type="dxa"/>
              <w:left w:w="142" w:type="dxa"/>
              <w:bottom w:w="57" w:type="dxa"/>
              <w:right w:w="142" w:type="dxa"/>
            </w:tcMar>
          </w:tcPr>
          <w:p w14:paraId="6017F70D" w14:textId="77777777" w:rsidR="00EF3BAA" w:rsidRDefault="00EF3BAA" w:rsidP="002B3A2A">
            <w:pPr>
              <w:widowControl/>
              <w:tabs>
                <w:tab w:val="right" w:pos="3835"/>
              </w:tabs>
              <w:topLinePunct/>
              <w:autoSpaceDE w:val="0"/>
              <w:autoSpaceDN w:val="0"/>
              <w:adjustRightInd w:val="0"/>
              <w:spacing w:line="200" w:lineRule="exact"/>
              <w:jc w:val="left"/>
              <w:rPr>
                <w:rStyle w:val="ab"/>
              </w:rPr>
            </w:pPr>
            <w:r w:rsidRPr="001A4EA2">
              <w:rPr>
                <w:rStyle w:val="ab"/>
                <w:b/>
              </w:rPr>
              <w:t>〔</w:t>
            </w:r>
            <w:r>
              <w:rPr>
                <w:rStyle w:val="ab"/>
                <w:b/>
              </w:rPr>
              <w:t>知</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36381F">
              <w:rPr>
                <w:rStyle w:val="ab"/>
                <w:rFonts w:hint="eastAsia"/>
              </w:rPr>
              <w:t>手回し発電機や光電池を使うと，発電することができることを理解しているかを確認する。</w:t>
            </w:r>
          </w:p>
          <w:p w14:paraId="126D9760"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1A4EA2">
              <w:rPr>
                <w:rStyle w:val="ab"/>
                <w:b/>
              </w:rPr>
              <w:t>【発言分析・記述分析】</w:t>
            </w:r>
          </w:p>
        </w:tc>
        <w:tc>
          <w:tcPr>
            <w:tcW w:w="652" w:type="dxa"/>
            <w:tcBorders>
              <w:top w:val="dashSmallGap" w:sz="4" w:space="0" w:color="auto"/>
              <w:left w:val="nil"/>
              <w:bottom w:val="nil"/>
            </w:tcBorders>
            <w:tcMar>
              <w:top w:w="57" w:type="dxa"/>
              <w:left w:w="142" w:type="dxa"/>
              <w:bottom w:w="57" w:type="dxa"/>
              <w:right w:w="142" w:type="dxa"/>
            </w:tcMar>
          </w:tcPr>
          <w:p w14:paraId="1154F5B3" w14:textId="77777777" w:rsidR="00EF3BAA" w:rsidRPr="001A4EA2" w:rsidRDefault="00EF3BAA" w:rsidP="002B3A2A">
            <w:pPr>
              <w:snapToGrid w:val="0"/>
              <w:spacing w:line="200" w:lineRule="exact"/>
              <w:rPr>
                <w:rStyle w:val="ab"/>
              </w:rPr>
            </w:pPr>
          </w:p>
        </w:tc>
        <w:tc>
          <w:tcPr>
            <w:tcW w:w="652" w:type="dxa"/>
            <w:tcBorders>
              <w:top w:val="dashSmallGap" w:sz="4" w:space="0" w:color="auto"/>
              <w:left w:val="nil"/>
              <w:bottom w:val="nil"/>
              <w:right w:val="nil"/>
            </w:tcBorders>
          </w:tcPr>
          <w:p w14:paraId="036293DF" w14:textId="77777777" w:rsidR="00EF3BAA" w:rsidRPr="001A4EA2" w:rsidRDefault="00EF3BAA" w:rsidP="002B3A2A">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77CF7C31" w14:textId="77777777" w:rsidR="00EF3BAA" w:rsidRPr="001A4EA2" w:rsidRDefault="00EF3BAA" w:rsidP="002B3A2A">
            <w:pPr>
              <w:widowControl/>
              <w:autoSpaceDE w:val="0"/>
              <w:autoSpaceDN w:val="0"/>
              <w:adjustRightInd w:val="0"/>
              <w:spacing w:line="200" w:lineRule="exact"/>
              <w:jc w:val="left"/>
              <w:rPr>
                <w:rStyle w:val="ab"/>
              </w:rPr>
            </w:pPr>
            <w:r w:rsidRPr="0036381F">
              <w:rPr>
                <w:rStyle w:val="ab"/>
                <w:rFonts w:hint="eastAsia"/>
              </w:rPr>
              <w:t>手回し発電機や光電池を使うと，発電することができることを，日常生活に当てはめ，他の場面でも活用できる程度に理解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6DDC6E1E" w14:textId="77777777" w:rsidR="00EF3BAA" w:rsidRPr="001A4EA2" w:rsidRDefault="00EF3BAA" w:rsidP="002B3A2A">
            <w:pPr>
              <w:widowControl/>
              <w:autoSpaceDE w:val="0"/>
              <w:autoSpaceDN w:val="0"/>
              <w:adjustRightInd w:val="0"/>
              <w:spacing w:line="200" w:lineRule="exact"/>
              <w:jc w:val="left"/>
              <w:rPr>
                <w:rStyle w:val="ab"/>
              </w:rPr>
            </w:pPr>
            <w:r w:rsidRPr="0036381F">
              <w:rPr>
                <w:rStyle w:val="ab"/>
                <w:rFonts w:hint="eastAsia"/>
              </w:rPr>
              <w:t>手回し発電機や光電池を使って，もう一度発電する場を設定し，つないだ器具の様子を確認させ，それらを使って電気を作ることができることを理解できるように，助言・援助する。</w:t>
            </w:r>
          </w:p>
        </w:tc>
        <w:tc>
          <w:tcPr>
            <w:tcW w:w="120" w:type="dxa"/>
            <w:vMerge/>
            <w:tcBorders>
              <w:left w:val="nil"/>
              <w:bottom w:val="nil"/>
            </w:tcBorders>
            <w:shd w:val="clear" w:color="auto" w:fill="auto"/>
          </w:tcPr>
          <w:p w14:paraId="3C795ABA" w14:textId="77777777" w:rsidR="00EF3BAA" w:rsidRDefault="00EF3BAA" w:rsidP="002B3A2A"/>
        </w:tc>
      </w:tr>
      <w:tr w:rsidR="00EF3BAA" w14:paraId="6FCB6400" w14:textId="77777777" w:rsidTr="002B3A2A">
        <w:trPr>
          <w:cantSplit/>
          <w:trHeight w:hRule="exact" w:val="227"/>
        </w:trPr>
        <w:tc>
          <w:tcPr>
            <w:tcW w:w="104" w:type="dxa"/>
            <w:vMerge/>
            <w:tcBorders>
              <w:right w:val="nil"/>
            </w:tcBorders>
          </w:tcPr>
          <w:p w14:paraId="3C3CF6A5"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09CEF7A1" w14:textId="77777777" w:rsidR="00EF3BAA" w:rsidRDefault="00EF3BAA" w:rsidP="002B3A2A">
            <w:r w:rsidRPr="00301A60">
              <w:rPr>
                <w:rFonts w:asciiTheme="majorEastAsia" w:eastAsiaTheme="majorEastAsia" w:hAnsiTheme="majorEastAsia"/>
                <w:noProof/>
                <w:sz w:val="14"/>
                <w:szCs w:val="14"/>
              </w:rPr>
              <mc:AlternateContent>
                <mc:Choice Requires="wpg">
                  <w:drawing>
                    <wp:anchor distT="0" distB="0" distL="114300" distR="114300" simplePos="0" relativeHeight="251749376" behindDoc="0" locked="0" layoutInCell="1" allowOverlap="1" wp14:anchorId="5357D7D0" wp14:editId="6BFF2798">
                      <wp:simplePos x="0" y="0"/>
                      <wp:positionH relativeFrom="column">
                        <wp:posOffset>-120081</wp:posOffset>
                      </wp:positionH>
                      <wp:positionV relativeFrom="line">
                        <wp:posOffset>-4786</wp:posOffset>
                      </wp:positionV>
                      <wp:extent cx="11817985" cy="114300"/>
                      <wp:effectExtent l="0" t="0" r="0" b="19050"/>
                      <wp:wrapNone/>
                      <wp:docPr id="325" name="グループ化 325"/>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26" name="グループ化 326"/>
                              <wpg:cNvGrpSpPr/>
                              <wpg:grpSpPr>
                                <a:xfrm>
                                  <a:off x="0" y="0"/>
                                  <a:ext cx="107950" cy="107950"/>
                                  <a:chOff x="0" y="0"/>
                                  <a:chExt cx="107950" cy="107950"/>
                                </a:xfrm>
                              </wpg:grpSpPr>
                              <wps:wsp>
                                <wps:cNvPr id="327" name="角丸四角形 32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テキスト ボックス 328"/>
                                <wps:cNvSpPr txBox="1"/>
                                <wps:spPr>
                                  <a:xfrm>
                                    <a:off x="0" y="0"/>
                                    <a:ext cx="107950" cy="107950"/>
                                  </a:xfrm>
                                  <a:prstGeom prst="rect">
                                    <a:avLst/>
                                  </a:prstGeom>
                                  <a:noFill/>
                                  <a:ln w="6350">
                                    <a:noFill/>
                                  </a:ln>
                                  <a:effectLst/>
                                </wps:spPr>
                                <wps:txbx>
                                  <w:txbxContent>
                                    <w:p w14:paraId="0A5A50CB"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29" name="グループ化 329"/>
                              <wpg:cNvGrpSpPr/>
                              <wpg:grpSpPr>
                                <a:xfrm>
                                  <a:off x="121340" y="0"/>
                                  <a:ext cx="11696702" cy="114300"/>
                                  <a:chOff x="-2" y="0"/>
                                  <a:chExt cx="11696702" cy="114300"/>
                                </a:xfrm>
                              </wpg:grpSpPr>
                              <wps:wsp>
                                <wps:cNvPr id="330" name="正方形/長方形 330"/>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テキスト ボックス 331"/>
                                <wps:cNvSpPr txBox="1"/>
                                <wps:spPr>
                                  <a:xfrm>
                                    <a:off x="-2" y="0"/>
                                    <a:ext cx="540003" cy="114300"/>
                                  </a:xfrm>
                                  <a:prstGeom prst="rect">
                                    <a:avLst/>
                                  </a:prstGeom>
                                  <a:solidFill>
                                    <a:sysClr val="window" lastClr="FFFFFF"/>
                                  </a:solidFill>
                                  <a:ln w="6350">
                                    <a:noFill/>
                                  </a:ln>
                                  <a:effectLst/>
                                </wps:spPr>
                                <wps:txbx>
                                  <w:txbxContent>
                                    <w:p w14:paraId="5DBA163B"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445943">
                                        <w:rPr>
                                          <w:rFonts w:asciiTheme="majorEastAsia" w:eastAsiaTheme="majorEastAsia" w:hAnsiTheme="majorEastAsia" w:hint="eastAsia"/>
                                          <w:sz w:val="14"/>
                                          <w:szCs w:val="16"/>
                                        </w:rPr>
                                        <w:t>電気の利用</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57D7D0" id="グループ化 325" o:spid="_x0000_s1307" style="position:absolute;left:0;text-align:left;margin-left:-9.45pt;margin-top:-.4pt;width:930.55pt;height:9pt;z-index:25174937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PrvgQAAM4SAAAOAAAAZHJzL2Uyb0RvYy54bWzsWMtuI0UU3SPxD6XeT+z2M7bijEJCIqQw&#10;E5GgWVeqH26pu6qpKscOy1hCLFghMSyGFSxYoBHsmJHga0xG8Becquru2LFDHgQijcYLu6rrceve&#10;Ovfc4954PMlSchJKlQg+8Py1ukdCzkSQ8HjgfXq0+2jdI0pTHtBU8HDgnYbKe7z5/nsb47wfNsRQ&#10;pEEoCTbhqj/OB95Q67xfqyk2DDOq1kQecgxGQmZUoyvjWiDpGLtnaa1Rr3dqYyGDXAoWKoWnO27Q&#10;27T7R1HI9NMoUqEm6cDD2bT9lvb72HzXNjdoP5Y0HyasOAa9wykymnAYrbbaoZqSkUyWtsoSJoUS&#10;kV5jIquJKEpYaH2AN379kjd7Uoxy60vcH8d5FSaE9lKc7rwte3JyIEkSDLxmo+0RTjNc0uzsl9n0&#10;p9n0t9n02/OvnhMzhECN87iP+XsyP8wPZPEgdj3j+ySSmfmFV2RiQ3xahTicaMLw0PfX/W5vHaYY&#10;Bn2/1awXl8CGuKmldWz44dzK9XqrcXllrTRcM+erjlN1qnNXfnau9rNzb37Wu702AGe9dG0LtWu9&#10;XLnuSh+RNOoCF+rf4eJwSPPQwk2Ze67i1S3j9eePX//x6tX5ixdonP/+PXDRdfGy8ytQqL4CPm6M&#10;iH/2mPZzqfReKDJiGgMPOcGDT5DYNt/oyb7SiCwiVM4zhpVIk2A3SVPbOVXbqSQnFBwA6gjE+Ahw&#10;9EhKlcYAMGo/xhVss7A05WQ88BrtFlBKGAVBRSnFUpblSBnFY4/QNAbzMS3teRZWqxsatocc0iB0&#10;Z2yb45SnsVssH8w4u0PV0K2wVosVKTfbhZb7itiM8/JKTOtYBKe4WykcGaqc7SbYbR/ROKAS7AdX&#10;wej6Kb6iVMB/UbQ8MhTy81XPzXyAD6MeGYNNEZvPRlSGCPJHHLDs+a2WoV/babW7DXTk/Mjx/Agf&#10;ZdsCl+WjduTMNs18nZbNSIrsGYh/y1jFEOUMtt0tFJ1t7VgepYOFW1t2Gig3p3qfH+bMbG7iZOJ4&#10;NHlGZV7ASwMaT0SZCrR/CWBurlnJxdZIiyix6LuIK67KdJCWhnj+l/xEiS14e/rF7Ozl7Oz1bPol&#10;mU2/m02ns7Of0Uemrl/KVKInHwhDyOXz/zRnr0lXLkyuWoJ0GddpgjxdlIsRZOa1yNaT44mtZb5f&#10;ufUQaK+QXqEcDYdwNN4WdF/UW1dibeldrra9Cp1LqqLnsHcrVeE3/KahklXSotPrdOtLAoH2q6L7&#10;CIMXC+e1xeqlD1p3mwYrVo+9efnDm+evUXFrf33zq2uRJoaRMIZiUKvvWnt96zcMLaqxyu+LqlpW&#10;32syGVK6qruxQv0xSRwrkgtUAZfSt6mK6Sj7WASuyHVMXTQ+gwlGmRGLtqKDKVZVy1jNW273zCTz&#10;5DbWdcK1M9JqwYqzraiujuR3sO2KUr1oHELwSuNzKmTXfowRhN/sYH+KEKYJR2GD8MddKUbTEPLD&#10;cpyZNBfzWwuWOep9pyneaYriv2AT0utaTYFJiwx0U02xSMPlX0MjsuvN+6MiK4qv/g9wVeYtLLsn&#10;NdIoA/UQaqRpSKrU3mg43Y3GW61IrDrBSxNHo+4Fj3krM99He/411ObfAAAA//8DAFBLAwQUAAYA&#10;CAAAACEAn/Zd1N8AAAAJAQAADwAAAGRycy9kb3ducmV2LnhtbEyPzWrDMBCE74W+g9hCb4ls989x&#10;LYcQ2p5CoUmh5KZYG9vEWhlLsZ237+bU3maZYfabfDnZVgzY+8aRgngegUAqnWmoUvC9e5+lIHzQ&#10;ZHTrCBVc0MOyuL3JdWbcSF84bEMluIR8phXUIXSZlL6s0Wo/dx0Se0fXWx347Ctpej1yuW1lEkXP&#10;0uqG+EOtO1zXWJ62Z6vgY9Tj6iF+Gzan4/qy3z19/mxiVOr+blq9ggg4hb8wXPEZHQpmOrgzGS9a&#10;BbM4XXCUBS+4+uljkoA4sHpJQBa5/L+g+AUAAP//AwBQSwECLQAUAAYACAAAACEAtoM4kv4AAADh&#10;AQAAEwAAAAAAAAAAAAAAAAAAAAAAW0NvbnRlbnRfVHlwZXNdLnhtbFBLAQItABQABgAIAAAAIQA4&#10;/SH/1gAAAJQBAAALAAAAAAAAAAAAAAAAAC8BAABfcmVscy8ucmVsc1BLAQItABQABgAIAAAAIQDf&#10;q3PrvgQAAM4SAAAOAAAAAAAAAAAAAAAAAC4CAABkcnMvZTJvRG9jLnhtbFBLAQItABQABgAIAAAA&#10;IQCf9l3U3wAAAAkBAAAPAAAAAAAAAAAAAAAAABgHAABkcnMvZG93bnJldi54bWxQSwUGAAAAAAQA&#10;BADzAAAAJAgAAAAA&#10;">
                      <v:group id="グループ化 326" o:spid="_x0000_s130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oundrect id="角丸四角形 327" o:spid="_x0000_s130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HvwwAAANwAAAAPAAAAZHJzL2Rvd25yZXYueG1sRI9BawIx&#10;FITvQv9DeAVvmlVBy9YopVQUPLnaQ2+Pzetm283LksR1/fdGEDwOM/MNs1z3thEd+VA7VjAZZyCI&#10;S6drrhScjpvRG4gQkTU2jknBlQKsVy+DJebaXfhAXRErkSAcclRgYmxzKUNpyGIYu5Y4eb/OW4xJ&#10;+kpqj5cEt42cZtlcWqw5LRhs6dNQ+V+crQIu9ibSpODu4P+yn2/ffM22G6WGr/3HO4hIfXyGH+2d&#10;VjCbLuB+Jh0BuboBAAD//wMAUEsBAi0AFAAGAAgAAAAhANvh9svuAAAAhQEAABMAAAAAAAAAAAAA&#10;AAAAAAAAAFtDb250ZW50X1R5cGVzXS54bWxQSwECLQAUAAYACAAAACEAWvQsW78AAAAVAQAACwAA&#10;AAAAAAAAAAAAAAAfAQAAX3JlbHMvLnJlbHNQSwECLQAUAAYACAAAACEAjV1R78MAAADcAAAADwAA&#10;AAAAAAAAAAAAAAAHAgAAZHJzL2Rvd25yZXYueG1sUEsFBgAAAAADAAMAtwAAAPcCAAAAAA==&#10;" fillcolor="windowText" strokeweight="2pt"/>
                        <v:shape id="テキスト ボックス 328" o:spid="_x0000_s131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vYwgAAANwAAAAPAAAAZHJzL2Rvd25yZXYueG1sRE/dSsMw&#10;FL4XfIdwBt7ZtBVEumZjDJydoLCfBzg0Z03X5qQ0seve3lwIXn58/+V6tr2YaPStYwVZkoIgrp1u&#10;uVFwPr0/v4HwAVlj75gU3MnDevX4UGKh3Y0PNB1DI2II+wIVmBCGQkpfG7LoEzcQR+7iRoshwrGR&#10;esRbDLe9zNP0VVpsOTYYHGhrqO6OP1bBrr1kp++pawbT7T92n9XXtboGpZ4W82YJItAc/sV/7kor&#10;eMnj2ngmHgG5+gUAAP//AwBQSwECLQAUAAYACAAAACEA2+H2y+4AAACFAQAAEwAAAAAAAAAAAAAA&#10;AAAAAAAAW0NvbnRlbnRfVHlwZXNdLnhtbFBLAQItABQABgAIAAAAIQBa9CxbvwAAABUBAAALAAAA&#10;AAAAAAAAAAAAAB8BAABfcmVscy8ucmVsc1BLAQItABQABgAIAAAAIQAuuJvYwgAAANwAAAAPAAAA&#10;AAAAAAAAAAAAAAcCAABkcnMvZG93bnJldi54bWxQSwUGAAAAAAMAAwC3AAAA9gIAAAAA&#10;" filled="f" stroked="f" strokeweight=".5pt">
                          <v:textbox inset="0,0,0,0">
                            <w:txbxContent>
                              <w:p w14:paraId="0A5A50CB"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329" o:spid="_x0000_s1311"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正方形/長方形 330" o:spid="_x0000_s1312"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b4vgAAANwAAAAPAAAAZHJzL2Rvd25yZXYueG1sRE/LqsIw&#10;EN0L/kMYwd01VfEi1Sg+UNy48PEBQzO21WZSkmjr35uF4PJw3vNlayrxIudLywqGgwQEcWZ1ybmC&#10;62X3NwXhA7LGyjIpeJOH5aLbmWOqbcMnep1DLmII+xQVFCHUqZQ+K8igH9iaOHI36wyGCF0utcMm&#10;hptKjpLkXxosOTYUWNOmoOxxfhoFD8vrYeXe+0OzPU7ae3DZxjml+r12NQMRqA0/8dd90ArG4zg/&#10;nolHQC4+AAAA//8DAFBLAQItABQABgAIAAAAIQDb4fbL7gAAAIUBAAATAAAAAAAAAAAAAAAAAAAA&#10;AABbQ29udGVudF9UeXBlc10ueG1sUEsBAi0AFAAGAAgAAAAhAFr0LFu/AAAAFQEAAAsAAAAAAAAA&#10;AAAAAAAAHwEAAF9yZWxzLy5yZWxzUEsBAi0AFAAGAAgAAAAhAKcQhvi+AAAA3AAAAA8AAAAAAAAA&#10;AAAAAAAABwIAAGRycy9kb3ducmV2LnhtbFBLBQYAAAAAAwADALcAAADyAgAAAAA=&#10;" fillcolor="#595959" stroked="f" strokeweight="2pt">
                          <v:fill color2="window" angle="90" colors="0 #595959;38666f #c4c4c4;62259f window" focus="100%" type="gradient"/>
                        </v:rect>
                        <v:shape id="テキスト ボックス 331" o:spid="_x0000_s1313" type="#_x0000_t202" style="position:absolute;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lIxAAAANwAAAAPAAAAZHJzL2Rvd25yZXYueG1sRI/NawIx&#10;FMTvBf+H8ARvNWvFIlujiCDUj0u3Xnp73bz9qJuXkERd/3tTKPQ4zMxvmMWqN524kg+tZQWTcQaC&#10;uLS65VrB6XP7PAcRIrLGzjIpuFOA1XLwtMBc2xt/0LWItUgQDjkqaGJ0uZShbMhgGFtHnLzKeoMx&#10;SV9L7fGW4KaTL1n2Kg22nBYadLRpqDwXF6MAi8OX/+n2vKsKNjO3/3bHyis1GvbrNxCR+vgf/mu/&#10;awXT6QR+z6QjIJcPAAAA//8DAFBLAQItABQABgAIAAAAIQDb4fbL7gAAAIUBAAATAAAAAAAAAAAA&#10;AAAAAAAAAABbQ29udGVudF9UeXBlc10ueG1sUEsBAi0AFAAGAAgAAAAhAFr0LFu/AAAAFQEAAAsA&#10;AAAAAAAAAAAAAAAAHwEAAF9yZWxzLy5yZWxzUEsBAi0AFAAGAAgAAAAhAHGseUjEAAAA3AAAAA8A&#10;AAAAAAAAAAAAAAAABwIAAGRycy9kb3ducmV2LnhtbFBLBQYAAAAAAwADALcAAAD4AgAAAAA=&#10;" fillcolor="window" stroked="f" strokeweight=".5pt">
                          <v:textbox inset="1mm,0,0,0">
                            <w:txbxContent>
                              <w:p w14:paraId="5DBA163B"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445943">
                                  <w:rPr>
                                    <w:rFonts w:asciiTheme="majorEastAsia" w:eastAsiaTheme="majorEastAsia" w:hAnsiTheme="majorEastAsia" w:hint="eastAsia"/>
                                    <w:sz w:val="14"/>
                                    <w:szCs w:val="16"/>
                                  </w:rPr>
                                  <w:t>電気の利用</w:t>
                                </w:r>
                              </w:p>
                            </w:txbxContent>
                          </v:textbox>
                        </v:shape>
                      </v:group>
                      <w10:wrap anchory="line"/>
                    </v:group>
                  </w:pict>
                </mc:Fallback>
              </mc:AlternateContent>
            </w:r>
          </w:p>
        </w:tc>
        <w:tc>
          <w:tcPr>
            <w:tcW w:w="283" w:type="dxa"/>
            <w:tcBorders>
              <w:top w:val="nil"/>
              <w:bottom w:val="nil"/>
            </w:tcBorders>
          </w:tcPr>
          <w:p w14:paraId="63FE8D3D" w14:textId="77777777" w:rsidR="00EF3BAA" w:rsidRDefault="00EF3BAA" w:rsidP="002B3A2A"/>
        </w:tc>
        <w:tc>
          <w:tcPr>
            <w:tcW w:w="283" w:type="dxa"/>
            <w:tcBorders>
              <w:top w:val="nil"/>
              <w:bottom w:val="nil"/>
            </w:tcBorders>
          </w:tcPr>
          <w:p w14:paraId="377D4E61" w14:textId="77777777" w:rsidR="00EF3BAA" w:rsidRDefault="00EF3BAA" w:rsidP="002B3A2A"/>
        </w:tc>
        <w:tc>
          <w:tcPr>
            <w:tcW w:w="283" w:type="dxa"/>
            <w:tcBorders>
              <w:top w:val="nil"/>
              <w:bottom w:val="nil"/>
            </w:tcBorders>
          </w:tcPr>
          <w:p w14:paraId="5D34A452" w14:textId="77777777" w:rsidR="00EF3BAA" w:rsidRDefault="00EF3BAA" w:rsidP="002B3A2A">
            <w:pPr>
              <w:spacing w:line="40" w:lineRule="exact"/>
            </w:pPr>
          </w:p>
        </w:tc>
        <w:tc>
          <w:tcPr>
            <w:tcW w:w="283" w:type="dxa"/>
            <w:tcBorders>
              <w:top w:val="nil"/>
              <w:bottom w:val="nil"/>
            </w:tcBorders>
          </w:tcPr>
          <w:p w14:paraId="4790C9C3" w14:textId="77777777" w:rsidR="00EF3BAA" w:rsidRDefault="00EF3BAA" w:rsidP="002B3A2A"/>
        </w:tc>
        <w:tc>
          <w:tcPr>
            <w:tcW w:w="4056" w:type="dxa"/>
            <w:tcBorders>
              <w:top w:val="nil"/>
              <w:bottom w:val="nil"/>
              <w:right w:val="nil"/>
            </w:tcBorders>
            <w:tcMar>
              <w:top w:w="57" w:type="dxa"/>
              <w:left w:w="142" w:type="dxa"/>
              <w:bottom w:w="57" w:type="dxa"/>
              <w:right w:w="142" w:type="dxa"/>
            </w:tcMar>
          </w:tcPr>
          <w:p w14:paraId="18990DDE" w14:textId="77777777" w:rsidR="00EF3BAA" w:rsidRDefault="00EF3BAA" w:rsidP="002B3A2A"/>
        </w:tc>
        <w:tc>
          <w:tcPr>
            <w:tcW w:w="652" w:type="dxa"/>
            <w:tcBorders>
              <w:top w:val="nil"/>
              <w:left w:val="nil"/>
              <w:bottom w:val="nil"/>
            </w:tcBorders>
            <w:tcMar>
              <w:top w:w="57" w:type="dxa"/>
              <w:left w:w="142" w:type="dxa"/>
              <w:bottom w:w="57" w:type="dxa"/>
              <w:right w:w="142" w:type="dxa"/>
            </w:tcMar>
          </w:tcPr>
          <w:p w14:paraId="42B5B0D3" w14:textId="77777777" w:rsidR="00EF3BAA" w:rsidRDefault="00EF3BAA" w:rsidP="002B3A2A"/>
        </w:tc>
        <w:tc>
          <w:tcPr>
            <w:tcW w:w="652" w:type="dxa"/>
            <w:tcBorders>
              <w:top w:val="nil"/>
              <w:bottom w:val="nil"/>
              <w:right w:val="nil"/>
            </w:tcBorders>
            <w:tcMar>
              <w:top w:w="57" w:type="dxa"/>
              <w:left w:w="142" w:type="dxa"/>
              <w:bottom w:w="57" w:type="dxa"/>
              <w:right w:w="142" w:type="dxa"/>
            </w:tcMar>
          </w:tcPr>
          <w:p w14:paraId="4F4D6AD0" w14:textId="77777777" w:rsidR="00EF3BAA" w:rsidRDefault="00EF3BAA" w:rsidP="002B3A2A"/>
        </w:tc>
        <w:tc>
          <w:tcPr>
            <w:tcW w:w="4344" w:type="dxa"/>
            <w:tcBorders>
              <w:top w:val="nil"/>
              <w:left w:val="nil"/>
              <w:bottom w:val="nil"/>
            </w:tcBorders>
            <w:tcMar>
              <w:top w:w="57" w:type="dxa"/>
              <w:left w:w="142" w:type="dxa"/>
              <w:bottom w:w="57" w:type="dxa"/>
              <w:right w:w="142" w:type="dxa"/>
            </w:tcMar>
          </w:tcPr>
          <w:p w14:paraId="6807976F" w14:textId="77777777" w:rsidR="00EF3BAA" w:rsidRDefault="00EF3BAA" w:rsidP="002B3A2A"/>
        </w:tc>
        <w:tc>
          <w:tcPr>
            <w:tcW w:w="4383" w:type="dxa"/>
            <w:tcBorders>
              <w:top w:val="nil"/>
              <w:bottom w:val="nil"/>
              <w:right w:val="nil"/>
            </w:tcBorders>
            <w:shd w:val="clear" w:color="auto" w:fill="auto"/>
            <w:tcMar>
              <w:top w:w="57" w:type="dxa"/>
              <w:left w:w="142" w:type="dxa"/>
              <w:bottom w:w="57" w:type="dxa"/>
              <w:right w:w="142" w:type="dxa"/>
            </w:tcMar>
          </w:tcPr>
          <w:p w14:paraId="0649706B" w14:textId="77777777" w:rsidR="00EF3BAA" w:rsidRDefault="00EF3BAA" w:rsidP="002B3A2A"/>
        </w:tc>
        <w:tc>
          <w:tcPr>
            <w:tcW w:w="120" w:type="dxa"/>
            <w:vMerge w:val="restart"/>
            <w:tcBorders>
              <w:top w:val="nil"/>
              <w:left w:val="nil"/>
            </w:tcBorders>
            <w:shd w:val="clear" w:color="auto" w:fill="auto"/>
          </w:tcPr>
          <w:p w14:paraId="4A6A6C59" w14:textId="77777777" w:rsidR="00EF3BAA" w:rsidRDefault="00EF3BAA" w:rsidP="002B3A2A"/>
        </w:tc>
      </w:tr>
      <w:tr w:rsidR="00EF3BAA" w14:paraId="2DAE54AE" w14:textId="77777777" w:rsidTr="002B3A2A">
        <w:trPr>
          <w:cantSplit/>
          <w:trHeight w:val="215"/>
        </w:trPr>
        <w:tc>
          <w:tcPr>
            <w:tcW w:w="104" w:type="dxa"/>
            <w:vMerge/>
            <w:tcBorders>
              <w:right w:val="nil"/>
            </w:tcBorders>
          </w:tcPr>
          <w:p w14:paraId="68C853C0"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841E169" w14:textId="77777777" w:rsidR="00EF3BAA" w:rsidRPr="00445943" w:rsidRDefault="00EF3BAA" w:rsidP="002B3A2A">
            <w:pPr>
              <w:widowControl/>
              <w:autoSpaceDE w:val="0"/>
              <w:autoSpaceDN w:val="0"/>
              <w:adjustRightInd w:val="0"/>
              <w:spacing w:line="200" w:lineRule="exact"/>
              <w:ind w:left="140" w:hangingChars="100" w:hanging="140"/>
              <w:jc w:val="left"/>
              <w:rPr>
                <w:rStyle w:val="ab"/>
              </w:rPr>
            </w:pPr>
            <w:r w:rsidRPr="00445943">
              <w:rPr>
                <w:rStyle w:val="ab"/>
                <w:rFonts w:hint="eastAsia"/>
              </w:rPr>
              <w:t>・コンデンサーなどを使うと，蓄電できることを知る。</w:t>
            </w:r>
          </w:p>
          <w:p w14:paraId="4271723B" w14:textId="77777777" w:rsidR="00EF3BAA" w:rsidRPr="00445943" w:rsidRDefault="00EF3BAA" w:rsidP="002B3A2A">
            <w:pPr>
              <w:widowControl/>
              <w:tabs>
                <w:tab w:val="right" w:pos="3088"/>
              </w:tabs>
              <w:autoSpaceDE w:val="0"/>
              <w:autoSpaceDN w:val="0"/>
              <w:adjustRightInd w:val="0"/>
              <w:spacing w:line="200" w:lineRule="exact"/>
              <w:ind w:left="140" w:hangingChars="100" w:hanging="140"/>
              <w:jc w:val="left"/>
              <w:rPr>
                <w:rStyle w:val="ab"/>
              </w:rPr>
            </w:pPr>
            <w:r w:rsidRPr="00445943">
              <w:rPr>
                <w:rStyle w:val="ab"/>
                <w:rFonts w:hint="eastAsia"/>
              </w:rPr>
              <w:t>・コンデンサーに電気をため，ためた電気を何に変えて利用できるか調べる。</w:t>
            </w:r>
            <w:r>
              <w:rPr>
                <w:rStyle w:val="ab"/>
              </w:rPr>
              <w:tab/>
            </w:r>
            <w:r w:rsidRPr="00445943">
              <w:rPr>
                <w:rStyle w:val="ab"/>
                <w:rFonts w:hint="eastAsia"/>
                <w:b/>
              </w:rPr>
              <w:t>（実験２</w:t>
            </w:r>
            <w:r w:rsidRPr="00445943">
              <w:rPr>
                <w:rStyle w:val="ab"/>
                <w:rFonts w:hint="eastAsia"/>
                <w:b/>
                <w:spacing w:val="-40"/>
              </w:rPr>
              <w:t>）</w:t>
            </w:r>
          </w:p>
          <w:p w14:paraId="1538094B" w14:textId="77777777" w:rsidR="00EF3BAA" w:rsidRPr="00F94194" w:rsidRDefault="00EF3BAA" w:rsidP="002B3A2A">
            <w:pPr>
              <w:widowControl/>
              <w:autoSpaceDE w:val="0"/>
              <w:autoSpaceDN w:val="0"/>
              <w:adjustRightInd w:val="0"/>
              <w:spacing w:line="200" w:lineRule="exact"/>
              <w:ind w:left="140" w:hangingChars="100" w:hanging="140"/>
              <w:jc w:val="left"/>
              <w:rPr>
                <w:rStyle w:val="ab"/>
                <w:b/>
              </w:rPr>
            </w:pPr>
            <w:r w:rsidRPr="00445943">
              <w:rPr>
                <w:rStyle w:val="ab"/>
                <w:rFonts w:hint="eastAsia"/>
              </w:rPr>
              <w:t>・実験結果を基に，電気は，光，音，運動などに変えて利用できることをまとめる。</w:t>
            </w:r>
          </w:p>
        </w:tc>
        <w:tc>
          <w:tcPr>
            <w:tcW w:w="283" w:type="dxa"/>
            <w:vMerge w:val="restart"/>
            <w:tcBorders>
              <w:top w:val="nil"/>
            </w:tcBorders>
            <w:vAlign w:val="center"/>
          </w:tcPr>
          <w:p w14:paraId="21C93D24"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403B5F13"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4</w:t>
            </w:r>
          </w:p>
        </w:tc>
        <w:tc>
          <w:tcPr>
            <w:tcW w:w="283" w:type="dxa"/>
            <w:tcBorders>
              <w:top w:val="nil"/>
              <w:bottom w:val="dashSmallGap" w:sz="4" w:space="0" w:color="auto"/>
            </w:tcBorders>
            <w:vAlign w:val="center"/>
          </w:tcPr>
          <w:p w14:paraId="40BB434E"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nil"/>
              <w:bottom w:val="dashSmallGap" w:sz="4" w:space="0" w:color="auto"/>
            </w:tcBorders>
            <w:vAlign w:val="center"/>
          </w:tcPr>
          <w:p w14:paraId="6B11D449"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2609E344" w14:textId="77777777" w:rsidR="00EF3BAA" w:rsidRDefault="00EF3BAA" w:rsidP="002B3A2A">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Fonts w:asciiTheme="majorEastAsia" w:eastAsiaTheme="majorEastAsia" w:hAnsiTheme="majorEastAsia" w:hint="eastAsia"/>
                <w:b/>
                <w:sz w:val="14"/>
                <w:szCs w:val="14"/>
              </w:rPr>
              <w:t>④</w:t>
            </w:r>
            <w:r w:rsidRPr="00405FD7">
              <w:rPr>
                <w:rFonts w:asciiTheme="majorEastAsia" w:eastAsiaTheme="majorEastAsia" w:hAnsiTheme="majorEastAsia" w:hint="eastAsia"/>
                <w:b/>
                <w:spacing w:val="-30"/>
                <w:sz w:val="14"/>
                <w:szCs w:val="14"/>
              </w:rPr>
              <w:t>〕</w:t>
            </w:r>
            <w:r w:rsidRPr="0036381F">
              <w:rPr>
                <w:rStyle w:val="ab"/>
                <w:rFonts w:hint="eastAsia"/>
              </w:rPr>
              <w:t>ためた電気を何に変えて利用できるかについて，コンデンサーや手回し発電機などを正しく扱いながら調べ，得られた結果を適切に記録しているかを評価する。</w:t>
            </w:r>
          </w:p>
          <w:p w14:paraId="64606D29" w14:textId="77777777" w:rsidR="00EF3BAA" w:rsidRPr="009A0702" w:rsidRDefault="00EF3BAA" w:rsidP="002B3A2A">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sz w:val="14"/>
                <w:szCs w:val="14"/>
              </w:rPr>
              <w:tab/>
            </w:r>
            <w:r w:rsidRPr="009A0702">
              <w:rPr>
                <w:rStyle w:val="ab"/>
              </w:rPr>
              <w:t>【</w:t>
            </w:r>
            <w:r>
              <w:rPr>
                <w:rStyle w:val="ab"/>
                <w:b/>
              </w:rPr>
              <w:t>行動観察</w:t>
            </w:r>
            <w:r w:rsidRPr="00405FD7">
              <w:rPr>
                <w:rStyle w:val="ab"/>
                <w:b/>
              </w:rPr>
              <w:t>・</w:t>
            </w:r>
            <w:r>
              <w:rPr>
                <w:rStyle w:val="ab"/>
                <w:b/>
              </w:rPr>
              <w:t>記録</w:t>
            </w:r>
            <w:r w:rsidRPr="00405FD7">
              <w:rPr>
                <w:rStyle w:val="ab"/>
                <w:b/>
              </w:rPr>
              <w:t>分析】</w:t>
            </w:r>
          </w:p>
        </w:tc>
        <w:tc>
          <w:tcPr>
            <w:tcW w:w="652" w:type="dxa"/>
            <w:tcBorders>
              <w:top w:val="nil"/>
              <w:left w:val="nil"/>
              <w:bottom w:val="dashSmallGap" w:sz="4" w:space="0" w:color="auto"/>
            </w:tcBorders>
            <w:tcMar>
              <w:top w:w="57" w:type="dxa"/>
              <w:left w:w="142" w:type="dxa"/>
              <w:bottom w:w="57" w:type="dxa"/>
              <w:right w:w="142" w:type="dxa"/>
            </w:tcMar>
          </w:tcPr>
          <w:p w14:paraId="6248A658"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nil"/>
              <w:left w:val="nil"/>
              <w:bottom w:val="dashSmallGap" w:sz="4" w:space="0" w:color="auto"/>
              <w:right w:val="nil"/>
            </w:tcBorders>
          </w:tcPr>
          <w:p w14:paraId="18225FC1"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14:paraId="79C02429" w14:textId="77777777" w:rsidR="00EF3BAA" w:rsidRPr="00405FD7" w:rsidRDefault="00EF3BAA" w:rsidP="002B3A2A">
            <w:pPr>
              <w:widowControl/>
              <w:autoSpaceDE w:val="0"/>
              <w:autoSpaceDN w:val="0"/>
              <w:adjustRightInd w:val="0"/>
              <w:spacing w:line="200" w:lineRule="exact"/>
              <w:jc w:val="left"/>
              <w:rPr>
                <w:rStyle w:val="ab"/>
              </w:rPr>
            </w:pPr>
            <w:r w:rsidRPr="0036381F">
              <w:rPr>
                <w:rStyle w:val="ab"/>
                <w:rFonts w:hint="eastAsia"/>
              </w:rPr>
              <w:t>コンデンサーや手回し発電機などを正しく扱いながら，電気を作ってため，いろいろな器具をつないでためた電気を利用し，調べた全ての結果を適切に記録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5B3829CF" w14:textId="77777777" w:rsidR="00EF3BAA" w:rsidRPr="00405FD7" w:rsidRDefault="00EF3BAA" w:rsidP="002B3A2A">
            <w:pPr>
              <w:widowControl/>
              <w:autoSpaceDE w:val="0"/>
              <w:autoSpaceDN w:val="0"/>
              <w:adjustRightInd w:val="0"/>
              <w:spacing w:line="200" w:lineRule="exact"/>
              <w:jc w:val="left"/>
              <w:rPr>
                <w:rStyle w:val="ab"/>
              </w:rPr>
            </w:pPr>
            <w:r w:rsidRPr="0036381F">
              <w:rPr>
                <w:rStyle w:val="ab"/>
                <w:rFonts w:hint="eastAsia"/>
              </w:rPr>
              <w:t>適切に接続できているか，手回し発電機のハンドルを適切な速度で回しているかなどを確認し，もう一度実験を行うように，助言・援助する。</w:t>
            </w:r>
          </w:p>
        </w:tc>
        <w:tc>
          <w:tcPr>
            <w:tcW w:w="120" w:type="dxa"/>
            <w:vMerge/>
            <w:tcBorders>
              <w:left w:val="nil"/>
            </w:tcBorders>
            <w:shd w:val="clear" w:color="auto" w:fill="auto"/>
          </w:tcPr>
          <w:p w14:paraId="14A8E037" w14:textId="77777777" w:rsidR="00EF3BAA" w:rsidRDefault="00EF3BAA" w:rsidP="002B3A2A"/>
        </w:tc>
      </w:tr>
      <w:tr w:rsidR="00EF3BAA" w14:paraId="3F0D0551" w14:textId="77777777" w:rsidTr="002B3A2A">
        <w:trPr>
          <w:cantSplit/>
          <w:trHeight w:val="215"/>
        </w:trPr>
        <w:tc>
          <w:tcPr>
            <w:tcW w:w="104" w:type="dxa"/>
            <w:vMerge/>
            <w:tcBorders>
              <w:bottom w:val="nil"/>
              <w:right w:val="nil"/>
            </w:tcBorders>
          </w:tcPr>
          <w:p w14:paraId="13F3619E"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Mar>
              <w:top w:w="57" w:type="dxa"/>
              <w:left w:w="255" w:type="dxa"/>
              <w:bottom w:w="57" w:type="dxa"/>
              <w:right w:w="142" w:type="dxa"/>
            </w:tcMar>
          </w:tcPr>
          <w:p w14:paraId="7AF4AC08" w14:textId="77777777" w:rsidR="00EF3BAA" w:rsidRPr="00F94194" w:rsidRDefault="00EF3BAA" w:rsidP="002B3A2A">
            <w:pPr>
              <w:widowControl/>
              <w:autoSpaceDE w:val="0"/>
              <w:autoSpaceDN w:val="0"/>
              <w:adjustRightInd w:val="0"/>
              <w:spacing w:line="200" w:lineRule="exact"/>
              <w:ind w:left="140" w:hangingChars="100" w:hanging="140"/>
              <w:jc w:val="left"/>
              <w:rPr>
                <w:rStyle w:val="ab"/>
              </w:rPr>
            </w:pPr>
          </w:p>
        </w:tc>
        <w:tc>
          <w:tcPr>
            <w:tcW w:w="283" w:type="dxa"/>
            <w:vMerge/>
            <w:tcBorders>
              <w:bottom w:val="single" w:sz="4" w:space="0" w:color="auto"/>
            </w:tcBorders>
            <w:vAlign w:val="center"/>
          </w:tcPr>
          <w:p w14:paraId="1778B39B"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0C8F0F2A"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6745672B"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6C93BD34" w14:textId="77777777" w:rsidR="00EF3BAA" w:rsidRDefault="00EF3BAA" w:rsidP="002B3A2A">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7ACE52E5" w14:textId="77777777" w:rsidR="00EF3BAA" w:rsidRPr="00405FD7" w:rsidRDefault="00EF3BAA" w:rsidP="002B3A2A">
            <w:pPr>
              <w:widowControl/>
              <w:tabs>
                <w:tab w:val="right" w:pos="3835"/>
              </w:tabs>
              <w:topLinePunct/>
              <w:autoSpaceDE w:val="0"/>
              <w:autoSpaceDN w:val="0"/>
              <w:adjustRightInd w:val="0"/>
              <w:spacing w:line="200" w:lineRule="exact"/>
              <w:jc w:val="left"/>
              <w:rPr>
                <w:rStyle w:val="ab"/>
                <w:b/>
              </w:rPr>
            </w:pPr>
            <w:r w:rsidRPr="00405FD7">
              <w:rPr>
                <w:rStyle w:val="ab"/>
                <w:b/>
              </w:rPr>
              <w:t>〔</w:t>
            </w:r>
            <w:r>
              <w:rPr>
                <w:rStyle w:val="ab"/>
                <w:b/>
              </w:rPr>
              <w:t>知</w:t>
            </w:r>
            <w:r>
              <w:rPr>
                <w:rFonts w:asciiTheme="majorEastAsia" w:eastAsiaTheme="majorEastAsia" w:hAnsiTheme="majorEastAsia" w:hint="eastAsia"/>
                <w:b/>
                <w:sz w:val="14"/>
                <w:szCs w:val="14"/>
              </w:rPr>
              <w:t>①</w:t>
            </w:r>
            <w:r w:rsidRPr="00405FD7">
              <w:rPr>
                <w:rFonts w:asciiTheme="majorEastAsia" w:eastAsiaTheme="majorEastAsia" w:hAnsiTheme="majorEastAsia" w:hint="eastAsia"/>
                <w:b/>
                <w:spacing w:val="-30"/>
                <w:sz w:val="14"/>
                <w:szCs w:val="14"/>
              </w:rPr>
              <w:t>〕</w:t>
            </w:r>
            <w:r w:rsidRPr="0036381F">
              <w:rPr>
                <w:rStyle w:val="ab"/>
                <w:rFonts w:hint="eastAsia"/>
              </w:rPr>
              <w:t>電気はコンデンサーなどに蓄えることができることを理解しているかを確認する。</w:t>
            </w:r>
            <w:r>
              <w:rPr>
                <w:rFonts w:asciiTheme="majorEastAsia" w:eastAsiaTheme="majorEastAsia" w:hAnsiTheme="majorEastAsia" w:hint="eastAsia"/>
                <w:sz w:val="14"/>
                <w:szCs w:val="14"/>
              </w:rPr>
              <w:tab/>
            </w:r>
            <w:r w:rsidRPr="009A0702">
              <w:rPr>
                <w:rStyle w:val="ab"/>
              </w:rPr>
              <w:t>【</w:t>
            </w:r>
            <w:r>
              <w:rPr>
                <w:rStyle w:val="ab"/>
                <w:b/>
              </w:rPr>
              <w:t>発言分析</w:t>
            </w:r>
            <w:r w:rsidRPr="00405FD7">
              <w:rPr>
                <w:rStyle w:val="ab"/>
                <w:b/>
              </w:rPr>
              <w:t>・</w:t>
            </w:r>
            <w:r>
              <w:rPr>
                <w:rStyle w:val="ab"/>
                <w:b/>
              </w:rPr>
              <w:t>記述</w:t>
            </w:r>
            <w:r w:rsidRPr="00405FD7">
              <w:rPr>
                <w:rStyle w:val="ab"/>
                <w:b/>
              </w:rPr>
              <w:t>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584F27AE"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single" w:sz="4" w:space="0" w:color="auto"/>
              <w:right w:val="nil"/>
            </w:tcBorders>
          </w:tcPr>
          <w:p w14:paraId="6FB22E3A"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21A4561E" w14:textId="77777777" w:rsidR="00EF3BAA" w:rsidRPr="001B4C94" w:rsidRDefault="00EF3BAA" w:rsidP="002B3A2A">
            <w:pPr>
              <w:widowControl/>
              <w:autoSpaceDE w:val="0"/>
              <w:autoSpaceDN w:val="0"/>
              <w:adjustRightInd w:val="0"/>
              <w:spacing w:line="200" w:lineRule="exact"/>
              <w:jc w:val="left"/>
              <w:rPr>
                <w:rStyle w:val="ab"/>
              </w:rPr>
            </w:pPr>
            <w:r w:rsidRPr="0036381F">
              <w:rPr>
                <w:rStyle w:val="ab"/>
                <w:rFonts w:hint="eastAsia"/>
              </w:rPr>
              <w:t>コンデンサーなどを使うと，蓄電することができることを，日常生活に当てはめ，他の場面でも活用できる程度に理解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388877DE" w14:textId="77777777" w:rsidR="00EF3BAA" w:rsidRPr="001B4C94" w:rsidRDefault="00EF3BAA" w:rsidP="002B3A2A">
            <w:pPr>
              <w:widowControl/>
              <w:autoSpaceDE w:val="0"/>
              <w:autoSpaceDN w:val="0"/>
              <w:adjustRightInd w:val="0"/>
              <w:spacing w:line="200" w:lineRule="exact"/>
              <w:jc w:val="left"/>
              <w:rPr>
                <w:rStyle w:val="ab"/>
              </w:rPr>
            </w:pPr>
            <w:r w:rsidRPr="0036381F">
              <w:rPr>
                <w:rStyle w:val="ab"/>
                <w:rFonts w:hint="eastAsia"/>
              </w:rPr>
              <w:t>もう一度コンデンサーに蓄電する場を設定して，つないだ器具の様子を確認させ，コンデンサーなどを使うと，電気をためることができることを理解できるように，助言・援助する。</w:t>
            </w:r>
          </w:p>
        </w:tc>
        <w:tc>
          <w:tcPr>
            <w:tcW w:w="120" w:type="dxa"/>
            <w:vMerge/>
            <w:tcBorders>
              <w:left w:val="nil"/>
              <w:bottom w:val="nil"/>
            </w:tcBorders>
            <w:shd w:val="clear" w:color="auto" w:fill="auto"/>
          </w:tcPr>
          <w:p w14:paraId="666B579D" w14:textId="77777777" w:rsidR="00EF3BAA" w:rsidRDefault="00EF3BAA" w:rsidP="002B3A2A"/>
        </w:tc>
      </w:tr>
      <w:tr w:rsidR="00EF3BAA" w14:paraId="74C3F6E0" w14:textId="77777777" w:rsidTr="002B3A2A">
        <w:trPr>
          <w:cantSplit/>
          <w:trHeight w:val="567"/>
        </w:trPr>
        <w:tc>
          <w:tcPr>
            <w:tcW w:w="104" w:type="dxa"/>
            <w:vMerge w:val="restart"/>
            <w:tcBorders>
              <w:top w:val="nil"/>
              <w:right w:val="nil"/>
            </w:tcBorders>
          </w:tcPr>
          <w:p w14:paraId="7191C1C0"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right w:val="single" w:sz="4" w:space="0" w:color="auto"/>
            </w:tcBorders>
            <w:tcMar>
              <w:top w:w="57" w:type="dxa"/>
              <w:left w:w="255" w:type="dxa"/>
              <w:bottom w:w="57" w:type="dxa"/>
              <w:right w:w="142" w:type="dxa"/>
            </w:tcMar>
          </w:tcPr>
          <w:p w14:paraId="7FC2CDF8" w14:textId="77777777" w:rsidR="00EF3BAA" w:rsidRPr="0036381F" w:rsidRDefault="00EF3BAA" w:rsidP="002B3A2A">
            <w:pPr>
              <w:widowControl/>
              <w:autoSpaceDE w:val="0"/>
              <w:autoSpaceDN w:val="0"/>
              <w:adjustRightInd w:val="0"/>
              <w:spacing w:line="200" w:lineRule="exact"/>
              <w:ind w:left="140" w:hangingChars="100" w:hanging="140"/>
              <w:jc w:val="left"/>
              <w:rPr>
                <w:rStyle w:val="ab"/>
              </w:rPr>
            </w:pPr>
            <w:r w:rsidRPr="0036381F">
              <w:rPr>
                <w:rStyle w:val="ab"/>
                <w:rFonts w:hint="eastAsia"/>
              </w:rPr>
              <w:t>・電熱線に電流を流すと発熱するかどうか，発泡ポリスチレンを使って調べ，まとめる。</w:t>
            </w:r>
            <w:r w:rsidRPr="0036381F">
              <w:rPr>
                <w:rStyle w:val="ab"/>
                <w:rFonts w:hint="eastAsia"/>
                <w:b/>
              </w:rPr>
              <w:t>（実験３）</w:t>
            </w:r>
          </w:p>
          <w:p w14:paraId="6F64A099" w14:textId="21371C21" w:rsidR="00EF3BAA" w:rsidRPr="00F94194" w:rsidRDefault="00EF3BAA" w:rsidP="002B3A2A">
            <w:pPr>
              <w:widowControl/>
              <w:autoSpaceDE w:val="0"/>
              <w:autoSpaceDN w:val="0"/>
              <w:adjustRightInd w:val="0"/>
              <w:spacing w:line="200" w:lineRule="exact"/>
              <w:ind w:left="140" w:hangingChars="100" w:hanging="140"/>
              <w:jc w:val="left"/>
              <w:rPr>
                <w:rStyle w:val="ab"/>
              </w:rPr>
            </w:pPr>
            <w:r w:rsidRPr="0036381F">
              <w:rPr>
                <w:rStyle w:val="ab"/>
                <w:rFonts w:hint="eastAsia"/>
              </w:rPr>
              <w:t>・豆電球と発光ダイオードの特長を捉える</w:t>
            </w:r>
            <w:r w:rsidR="00EB7D1A">
              <w:rPr>
                <w:rStyle w:val="ab"/>
                <w:rFonts w:hint="eastAsia"/>
              </w:rPr>
              <w:t>。</w:t>
            </w:r>
          </w:p>
        </w:tc>
        <w:tc>
          <w:tcPr>
            <w:tcW w:w="283" w:type="dxa"/>
            <w:vMerge w:val="restart"/>
            <w:tcBorders>
              <w:top w:val="single" w:sz="4" w:space="0" w:color="auto"/>
              <w:left w:val="single" w:sz="4" w:space="0" w:color="auto"/>
              <w:right w:val="single" w:sz="4" w:space="0" w:color="auto"/>
            </w:tcBorders>
            <w:vAlign w:val="center"/>
          </w:tcPr>
          <w:p w14:paraId="0271F104"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left w:val="single" w:sz="4" w:space="0" w:color="auto"/>
              <w:right w:val="single" w:sz="4" w:space="0" w:color="auto"/>
            </w:tcBorders>
            <w:textDirection w:val="tbRlV"/>
            <w:vAlign w:val="center"/>
          </w:tcPr>
          <w:p w14:paraId="6837DB6D"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6</w:t>
            </w:r>
          </w:p>
        </w:tc>
        <w:tc>
          <w:tcPr>
            <w:tcW w:w="283" w:type="dxa"/>
            <w:tcBorders>
              <w:top w:val="single" w:sz="4" w:space="0" w:color="auto"/>
              <w:left w:val="single" w:sz="4" w:space="0" w:color="auto"/>
              <w:bottom w:val="dashSmallGap" w:sz="4" w:space="0" w:color="auto"/>
              <w:right w:val="single" w:sz="4" w:space="0" w:color="auto"/>
            </w:tcBorders>
            <w:vAlign w:val="center"/>
          </w:tcPr>
          <w:p w14:paraId="41E9CE8C"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single" w:sz="4" w:space="0" w:color="auto"/>
              <w:left w:val="single" w:sz="4" w:space="0" w:color="auto"/>
              <w:bottom w:val="dashSmallGap" w:sz="4" w:space="0" w:color="auto"/>
              <w:right w:val="single" w:sz="4" w:space="0" w:color="auto"/>
            </w:tcBorders>
            <w:vAlign w:val="center"/>
          </w:tcPr>
          <w:p w14:paraId="41A5BB8F"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left w:val="single" w:sz="4" w:space="0" w:color="auto"/>
              <w:bottom w:val="dashSmallGap" w:sz="4" w:space="0" w:color="auto"/>
              <w:right w:val="nil"/>
            </w:tcBorders>
            <w:tcMar>
              <w:top w:w="57" w:type="dxa"/>
              <w:left w:w="142" w:type="dxa"/>
              <w:bottom w:w="57" w:type="dxa"/>
              <w:right w:w="142" w:type="dxa"/>
            </w:tcMar>
          </w:tcPr>
          <w:p w14:paraId="0E19299B" w14:textId="77777777" w:rsidR="00EF3BAA" w:rsidRDefault="00EF3BAA" w:rsidP="002B3A2A">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Fonts w:asciiTheme="majorEastAsia" w:eastAsiaTheme="majorEastAsia" w:hAnsiTheme="majorEastAsia" w:hint="eastAsia"/>
                <w:b/>
                <w:sz w:val="14"/>
                <w:szCs w:val="14"/>
              </w:rPr>
              <w:t>②</w:t>
            </w:r>
            <w:r w:rsidRPr="00405FD7">
              <w:rPr>
                <w:rFonts w:asciiTheme="majorEastAsia" w:eastAsiaTheme="majorEastAsia" w:hAnsiTheme="majorEastAsia" w:hint="eastAsia"/>
                <w:b/>
                <w:spacing w:val="-30"/>
                <w:sz w:val="14"/>
                <w:szCs w:val="14"/>
              </w:rPr>
              <w:t>〕</w:t>
            </w:r>
            <w:r w:rsidRPr="0036381F">
              <w:rPr>
                <w:rStyle w:val="ab"/>
                <w:rFonts w:hint="eastAsia"/>
              </w:rPr>
              <w:t>電気は，光，音，熱，運動などに変換することができることを理解しているかを確認する。</w:t>
            </w:r>
          </w:p>
          <w:p w14:paraId="765DCBD0" w14:textId="77777777" w:rsidR="00EF3BAA" w:rsidRPr="00405FD7" w:rsidRDefault="00EF3BAA" w:rsidP="002B3A2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9A0702">
              <w:rPr>
                <w:rStyle w:val="ab"/>
              </w:rPr>
              <w:t>【</w:t>
            </w:r>
            <w:r>
              <w:rPr>
                <w:rStyle w:val="ab"/>
                <w:b/>
              </w:rPr>
              <w:t>発言分析</w:t>
            </w:r>
            <w:r w:rsidRPr="00405FD7">
              <w:rPr>
                <w:rStyle w:val="ab"/>
                <w:b/>
              </w:rPr>
              <w:t>・</w:t>
            </w:r>
            <w:r>
              <w:rPr>
                <w:rStyle w:val="ab"/>
                <w:b/>
              </w:rPr>
              <w:t>記述</w:t>
            </w:r>
            <w:r w:rsidRPr="00405FD7">
              <w:rPr>
                <w:rStyle w:val="ab"/>
                <w:b/>
              </w:rPr>
              <w:t>分析】</w:t>
            </w:r>
          </w:p>
        </w:tc>
        <w:tc>
          <w:tcPr>
            <w:tcW w:w="652" w:type="dxa"/>
            <w:tcBorders>
              <w:top w:val="single" w:sz="4" w:space="0" w:color="auto"/>
              <w:left w:val="nil"/>
              <w:bottom w:val="dashSmallGap" w:sz="4" w:space="0" w:color="auto"/>
              <w:right w:val="single" w:sz="4" w:space="0" w:color="auto"/>
            </w:tcBorders>
            <w:tcMar>
              <w:top w:w="57" w:type="dxa"/>
              <w:left w:w="142" w:type="dxa"/>
              <w:bottom w:w="57" w:type="dxa"/>
              <w:right w:w="142" w:type="dxa"/>
            </w:tcMar>
          </w:tcPr>
          <w:p w14:paraId="0760E6B9"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single" w:sz="4" w:space="0" w:color="auto"/>
              <w:left w:val="nil"/>
              <w:bottom w:val="dashSmallGap" w:sz="4" w:space="0" w:color="auto"/>
              <w:right w:val="nil"/>
            </w:tcBorders>
          </w:tcPr>
          <w:p w14:paraId="2B7FF9EF"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right w:val="single" w:sz="4" w:space="0" w:color="auto"/>
            </w:tcBorders>
            <w:tcMar>
              <w:top w:w="57" w:type="dxa"/>
              <w:left w:w="142" w:type="dxa"/>
              <w:bottom w:w="57" w:type="dxa"/>
              <w:right w:w="142" w:type="dxa"/>
            </w:tcMar>
          </w:tcPr>
          <w:p w14:paraId="67A41E8A" w14:textId="77777777" w:rsidR="00EF3BAA" w:rsidRPr="001B4C94" w:rsidRDefault="00EF3BAA" w:rsidP="002B3A2A">
            <w:pPr>
              <w:widowControl/>
              <w:autoSpaceDE w:val="0"/>
              <w:autoSpaceDN w:val="0"/>
              <w:adjustRightInd w:val="0"/>
              <w:spacing w:line="200" w:lineRule="exact"/>
              <w:jc w:val="left"/>
              <w:rPr>
                <w:rStyle w:val="ab"/>
              </w:rPr>
            </w:pPr>
            <w:r w:rsidRPr="0036381F">
              <w:rPr>
                <w:rStyle w:val="ab"/>
                <w:rFonts w:hint="eastAsia"/>
              </w:rPr>
              <w:t>電気は，光，音，熱，運動などに変換することができることを，日常生活に当てはめ，概念的に理解している。</w:t>
            </w:r>
          </w:p>
        </w:tc>
        <w:tc>
          <w:tcPr>
            <w:tcW w:w="4383" w:type="dxa"/>
            <w:tcBorders>
              <w:top w:val="single" w:sz="4" w:space="0" w:color="auto"/>
              <w:left w:val="single" w:sz="4" w:space="0" w:color="auto"/>
              <w:bottom w:val="dashSmallGap" w:sz="4" w:space="0" w:color="auto"/>
              <w:right w:val="nil"/>
            </w:tcBorders>
            <w:shd w:val="clear" w:color="auto" w:fill="auto"/>
            <w:tcMar>
              <w:top w:w="57" w:type="dxa"/>
              <w:left w:w="142" w:type="dxa"/>
              <w:bottom w:w="57" w:type="dxa"/>
              <w:right w:w="142" w:type="dxa"/>
            </w:tcMar>
          </w:tcPr>
          <w:p w14:paraId="1E34705F" w14:textId="77777777" w:rsidR="00EF3BAA" w:rsidRPr="001B4C94" w:rsidRDefault="00EF3BAA" w:rsidP="002B3A2A">
            <w:pPr>
              <w:widowControl/>
              <w:autoSpaceDE w:val="0"/>
              <w:autoSpaceDN w:val="0"/>
              <w:adjustRightInd w:val="0"/>
              <w:spacing w:line="200" w:lineRule="exact"/>
              <w:jc w:val="left"/>
              <w:rPr>
                <w:rStyle w:val="ab"/>
              </w:rPr>
            </w:pPr>
            <w:r w:rsidRPr="0036381F">
              <w:rPr>
                <w:rStyle w:val="ab"/>
                <w:rFonts w:hint="eastAsia"/>
              </w:rPr>
              <w:t>電気の変換について，電気→音などのように具体的な記録の仕方を提示して再度実験させ，実験結果を基に，電気が何に変換されているかを理解できるように，助言・援助する。</w:t>
            </w:r>
          </w:p>
        </w:tc>
        <w:tc>
          <w:tcPr>
            <w:tcW w:w="120" w:type="dxa"/>
            <w:vMerge w:val="restart"/>
            <w:tcBorders>
              <w:top w:val="nil"/>
              <w:left w:val="nil"/>
            </w:tcBorders>
            <w:shd w:val="clear" w:color="auto" w:fill="auto"/>
          </w:tcPr>
          <w:p w14:paraId="5CC7B6FD" w14:textId="77777777" w:rsidR="00EF3BAA" w:rsidRDefault="00EF3BAA" w:rsidP="002B3A2A"/>
        </w:tc>
      </w:tr>
      <w:tr w:rsidR="00EF3BAA" w14:paraId="0FC999B6" w14:textId="77777777" w:rsidTr="002B3A2A">
        <w:trPr>
          <w:cantSplit/>
          <w:trHeight w:val="182"/>
        </w:trPr>
        <w:tc>
          <w:tcPr>
            <w:tcW w:w="104" w:type="dxa"/>
            <w:vMerge/>
            <w:tcBorders>
              <w:bottom w:val="nil"/>
              <w:right w:val="nil"/>
            </w:tcBorders>
          </w:tcPr>
          <w:p w14:paraId="1CE2EFF4"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right w:val="single" w:sz="4" w:space="0" w:color="auto"/>
            </w:tcBorders>
            <w:tcMar>
              <w:top w:w="57" w:type="dxa"/>
              <w:left w:w="255" w:type="dxa"/>
              <w:bottom w:w="57" w:type="dxa"/>
              <w:right w:w="142" w:type="dxa"/>
            </w:tcMar>
          </w:tcPr>
          <w:p w14:paraId="491C31CA" w14:textId="77777777" w:rsidR="00EF3BAA" w:rsidRPr="00F94194" w:rsidRDefault="00EF3BAA" w:rsidP="002B3A2A">
            <w:pPr>
              <w:widowControl/>
              <w:autoSpaceDE w:val="0"/>
              <w:autoSpaceDN w:val="0"/>
              <w:adjustRightInd w:val="0"/>
              <w:spacing w:line="200" w:lineRule="exact"/>
              <w:ind w:left="140" w:hangingChars="100" w:hanging="140"/>
              <w:jc w:val="left"/>
              <w:rPr>
                <w:rStyle w:val="ab"/>
              </w:rPr>
            </w:pPr>
          </w:p>
        </w:tc>
        <w:tc>
          <w:tcPr>
            <w:tcW w:w="283" w:type="dxa"/>
            <w:vMerge/>
            <w:tcBorders>
              <w:left w:val="single" w:sz="4" w:space="0" w:color="auto"/>
              <w:bottom w:val="nil"/>
              <w:right w:val="single" w:sz="4" w:space="0" w:color="auto"/>
            </w:tcBorders>
            <w:vAlign w:val="center"/>
          </w:tcPr>
          <w:p w14:paraId="59AEFD87"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left w:val="single" w:sz="4" w:space="0" w:color="auto"/>
              <w:bottom w:val="nil"/>
              <w:right w:val="single" w:sz="4" w:space="0" w:color="auto"/>
            </w:tcBorders>
            <w:textDirection w:val="tbRlV"/>
            <w:vAlign w:val="center"/>
          </w:tcPr>
          <w:p w14:paraId="29411A82"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left w:val="single" w:sz="4" w:space="0" w:color="auto"/>
              <w:bottom w:val="nil"/>
              <w:right w:val="single" w:sz="4" w:space="0" w:color="auto"/>
            </w:tcBorders>
            <w:vAlign w:val="center"/>
          </w:tcPr>
          <w:p w14:paraId="41A2A75F"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left w:val="single" w:sz="4" w:space="0" w:color="auto"/>
              <w:bottom w:val="nil"/>
              <w:right w:val="single" w:sz="4" w:space="0" w:color="auto"/>
            </w:tcBorders>
            <w:vAlign w:val="center"/>
          </w:tcPr>
          <w:p w14:paraId="17FBBF8E"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left w:val="single" w:sz="4" w:space="0" w:color="auto"/>
              <w:bottom w:val="nil"/>
              <w:right w:val="nil"/>
            </w:tcBorders>
            <w:tcMar>
              <w:top w:w="57" w:type="dxa"/>
              <w:left w:w="142" w:type="dxa"/>
              <w:bottom w:w="57" w:type="dxa"/>
              <w:right w:w="142" w:type="dxa"/>
            </w:tcMar>
          </w:tcPr>
          <w:p w14:paraId="2FF06E79" w14:textId="77777777" w:rsidR="00EF3BAA" w:rsidRPr="00405FD7" w:rsidRDefault="00EF3BAA" w:rsidP="002B3A2A">
            <w:pPr>
              <w:widowControl/>
              <w:tabs>
                <w:tab w:val="right" w:pos="3835"/>
              </w:tabs>
              <w:topLinePunct/>
              <w:autoSpaceDE w:val="0"/>
              <w:autoSpaceDN w:val="0"/>
              <w:adjustRightInd w:val="0"/>
              <w:spacing w:line="200" w:lineRule="exact"/>
              <w:jc w:val="left"/>
              <w:rPr>
                <w:rStyle w:val="ab"/>
                <w:b/>
              </w:rPr>
            </w:pPr>
            <w:r w:rsidRPr="00405FD7">
              <w:rPr>
                <w:rStyle w:val="ab"/>
                <w:b/>
              </w:rPr>
              <w:t>〔</w:t>
            </w:r>
            <w:r>
              <w:rPr>
                <w:rStyle w:val="ab"/>
                <w:b/>
              </w:rPr>
              <w:t>態</w:t>
            </w:r>
            <w:r>
              <w:rPr>
                <w:rFonts w:asciiTheme="majorEastAsia" w:eastAsiaTheme="majorEastAsia" w:hAnsiTheme="majorEastAsia" w:hint="eastAsia"/>
                <w:b/>
                <w:sz w:val="14"/>
                <w:szCs w:val="14"/>
              </w:rPr>
              <w:t>②</w:t>
            </w:r>
            <w:r w:rsidRPr="00405FD7">
              <w:rPr>
                <w:rFonts w:asciiTheme="majorEastAsia" w:eastAsiaTheme="majorEastAsia" w:hAnsiTheme="majorEastAsia" w:hint="eastAsia"/>
                <w:b/>
                <w:spacing w:val="-30"/>
                <w:sz w:val="14"/>
                <w:szCs w:val="14"/>
              </w:rPr>
              <w:t>〕</w:t>
            </w:r>
            <w:r w:rsidRPr="0036381F">
              <w:rPr>
                <w:rStyle w:val="ab"/>
                <w:rFonts w:hint="eastAsia"/>
              </w:rPr>
              <w:t>電気の変換について学んだことを生かして，豆電球と発光ダイオードの特長について考えようとしているかを評価する。</w:t>
            </w:r>
            <w:r>
              <w:rPr>
                <w:rFonts w:asciiTheme="majorEastAsia" w:eastAsiaTheme="majorEastAsia" w:hAnsiTheme="majorEastAsia" w:hint="eastAsia"/>
                <w:sz w:val="14"/>
                <w:szCs w:val="14"/>
              </w:rPr>
              <w:tab/>
            </w:r>
            <w:r w:rsidRPr="009A0702">
              <w:rPr>
                <w:rStyle w:val="ab"/>
              </w:rPr>
              <w:t>【</w:t>
            </w:r>
            <w:r>
              <w:rPr>
                <w:rStyle w:val="ab"/>
                <w:b/>
              </w:rPr>
              <w:t>発言分析</w:t>
            </w:r>
            <w:r w:rsidRPr="00405FD7">
              <w:rPr>
                <w:rStyle w:val="ab"/>
                <w:b/>
              </w:rPr>
              <w:t>・</w:t>
            </w:r>
            <w:r>
              <w:rPr>
                <w:rStyle w:val="ab"/>
                <w:b/>
              </w:rPr>
              <w:t>行動観察</w:t>
            </w:r>
            <w:r w:rsidRPr="00405FD7">
              <w:rPr>
                <w:rStyle w:val="ab"/>
                <w:b/>
              </w:rPr>
              <w:t>】</w:t>
            </w:r>
          </w:p>
        </w:tc>
        <w:tc>
          <w:tcPr>
            <w:tcW w:w="652" w:type="dxa"/>
            <w:tcBorders>
              <w:top w:val="dashSmallGap" w:sz="4" w:space="0" w:color="auto"/>
              <w:left w:val="nil"/>
              <w:bottom w:val="nil"/>
              <w:right w:val="single" w:sz="4" w:space="0" w:color="auto"/>
            </w:tcBorders>
            <w:tcMar>
              <w:top w:w="57" w:type="dxa"/>
              <w:left w:w="142" w:type="dxa"/>
              <w:bottom w:w="57" w:type="dxa"/>
              <w:right w:w="142" w:type="dxa"/>
            </w:tcMar>
          </w:tcPr>
          <w:p w14:paraId="35CAE12A"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nil"/>
              <w:right w:val="nil"/>
            </w:tcBorders>
          </w:tcPr>
          <w:p w14:paraId="432CCD7E"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right w:val="single" w:sz="4" w:space="0" w:color="auto"/>
            </w:tcBorders>
            <w:tcMar>
              <w:top w:w="57" w:type="dxa"/>
              <w:left w:w="142" w:type="dxa"/>
              <w:bottom w:w="57" w:type="dxa"/>
              <w:right w:w="142" w:type="dxa"/>
            </w:tcMar>
          </w:tcPr>
          <w:p w14:paraId="28D42E52" w14:textId="77777777" w:rsidR="00EF3BAA" w:rsidRPr="001B4C94" w:rsidRDefault="00EF3BAA" w:rsidP="002B3A2A">
            <w:pPr>
              <w:widowControl/>
              <w:autoSpaceDE w:val="0"/>
              <w:autoSpaceDN w:val="0"/>
              <w:adjustRightInd w:val="0"/>
              <w:spacing w:line="200" w:lineRule="exact"/>
              <w:jc w:val="left"/>
              <w:rPr>
                <w:rStyle w:val="ab"/>
              </w:rPr>
            </w:pPr>
            <w:r w:rsidRPr="0036381F">
              <w:rPr>
                <w:rStyle w:val="ab"/>
                <w:rFonts w:hint="eastAsia"/>
              </w:rPr>
              <w:t>電気の変換について学んだことを生かして，豆電球と発光ダイオードの特長について考えたり，発光ダイオードが生活のさまざまな場面で利用されていることについて，意義や有用性の観点から考えたりしようとしている。</w:t>
            </w:r>
          </w:p>
        </w:tc>
        <w:tc>
          <w:tcPr>
            <w:tcW w:w="4383" w:type="dxa"/>
            <w:tcBorders>
              <w:top w:val="dashSmallGap" w:sz="4" w:space="0" w:color="auto"/>
              <w:left w:val="single" w:sz="4" w:space="0" w:color="auto"/>
              <w:bottom w:val="nil"/>
              <w:right w:val="nil"/>
            </w:tcBorders>
            <w:shd w:val="clear" w:color="auto" w:fill="auto"/>
            <w:tcMar>
              <w:top w:w="57" w:type="dxa"/>
              <w:left w:w="142" w:type="dxa"/>
              <w:bottom w:w="57" w:type="dxa"/>
              <w:right w:w="142" w:type="dxa"/>
            </w:tcMar>
          </w:tcPr>
          <w:p w14:paraId="6F01C791" w14:textId="77777777" w:rsidR="00EF3BAA" w:rsidRPr="001B4C94" w:rsidRDefault="00EF3BAA" w:rsidP="002B3A2A">
            <w:pPr>
              <w:widowControl/>
              <w:autoSpaceDE w:val="0"/>
              <w:autoSpaceDN w:val="0"/>
              <w:adjustRightInd w:val="0"/>
              <w:spacing w:line="200" w:lineRule="exact"/>
              <w:jc w:val="left"/>
              <w:rPr>
                <w:rStyle w:val="ab"/>
              </w:rPr>
            </w:pPr>
            <w:r w:rsidRPr="0036381F">
              <w:rPr>
                <w:rStyle w:val="ab"/>
                <w:rFonts w:hint="eastAsia"/>
              </w:rPr>
              <w:t>豆電球と発光ダイオードの特長について，電気の変換について学んだことを使えば説明できることを伝えたうえで，点灯している豆電球と発光ダイオードを提示し，実際に体感しながら，それぞれの特長を考えることができるように，助言・援助する。</w:t>
            </w:r>
          </w:p>
        </w:tc>
        <w:tc>
          <w:tcPr>
            <w:tcW w:w="120" w:type="dxa"/>
            <w:vMerge/>
            <w:tcBorders>
              <w:left w:val="nil"/>
              <w:bottom w:val="nil"/>
            </w:tcBorders>
            <w:shd w:val="clear" w:color="auto" w:fill="auto"/>
          </w:tcPr>
          <w:p w14:paraId="32520654" w14:textId="77777777" w:rsidR="00EF3BAA" w:rsidRDefault="00EF3BAA" w:rsidP="002B3A2A"/>
        </w:tc>
      </w:tr>
      <w:tr w:rsidR="00EF3BAA" w14:paraId="30396443" w14:textId="77777777" w:rsidTr="002B3A2A">
        <w:trPr>
          <w:cantSplit/>
          <w:trHeight w:hRule="exact" w:val="227"/>
        </w:trPr>
        <w:tc>
          <w:tcPr>
            <w:tcW w:w="104" w:type="dxa"/>
            <w:tcBorders>
              <w:top w:val="nil"/>
              <w:bottom w:val="nil"/>
              <w:right w:val="nil"/>
            </w:tcBorders>
          </w:tcPr>
          <w:p w14:paraId="441AA2C0"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4CE26C1A" w14:textId="77777777" w:rsidR="00EF3BAA" w:rsidRPr="00F94194" w:rsidRDefault="00EF3BAA" w:rsidP="002B3A2A">
            <w:pPr>
              <w:widowControl/>
              <w:autoSpaceDE w:val="0"/>
              <w:autoSpaceDN w:val="0"/>
              <w:adjustRightInd w:val="0"/>
              <w:spacing w:line="140" w:lineRule="exact"/>
              <w:ind w:left="140" w:hangingChars="100" w:hanging="140"/>
              <w:jc w:val="left"/>
              <w:rPr>
                <w:rStyle w:val="ab"/>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50400" behindDoc="0" locked="0" layoutInCell="1" allowOverlap="1" wp14:anchorId="369ED4AD" wp14:editId="0651BE67">
                      <wp:simplePos x="0" y="0"/>
                      <wp:positionH relativeFrom="column">
                        <wp:posOffset>-120081</wp:posOffset>
                      </wp:positionH>
                      <wp:positionV relativeFrom="line">
                        <wp:posOffset>-39285</wp:posOffset>
                      </wp:positionV>
                      <wp:extent cx="11818080" cy="114480"/>
                      <wp:effectExtent l="0" t="0" r="0" b="19050"/>
                      <wp:wrapNone/>
                      <wp:docPr id="332" name="グループ化 332"/>
                      <wp:cNvGraphicFramePr/>
                      <a:graphic xmlns:a="http://schemas.openxmlformats.org/drawingml/2006/main">
                        <a:graphicData uri="http://schemas.microsoft.com/office/word/2010/wordprocessingGroup">
                          <wpg:wgp>
                            <wpg:cNvGrpSpPr/>
                            <wpg:grpSpPr>
                              <a:xfrm>
                                <a:off x="0" y="0"/>
                                <a:ext cx="11818080" cy="114480"/>
                                <a:chOff x="0" y="0"/>
                                <a:chExt cx="11818042" cy="114300"/>
                              </a:xfrm>
                            </wpg:grpSpPr>
                            <wpg:grpSp>
                              <wpg:cNvPr id="333" name="グループ化 333"/>
                              <wpg:cNvGrpSpPr/>
                              <wpg:grpSpPr>
                                <a:xfrm>
                                  <a:off x="0" y="0"/>
                                  <a:ext cx="107950" cy="107950"/>
                                  <a:chOff x="0" y="0"/>
                                  <a:chExt cx="107950" cy="107950"/>
                                </a:xfrm>
                              </wpg:grpSpPr>
                              <wps:wsp>
                                <wps:cNvPr id="334" name="角丸四角形 334"/>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テキスト ボックス 335"/>
                                <wps:cNvSpPr txBox="1"/>
                                <wps:spPr>
                                  <a:xfrm>
                                    <a:off x="0" y="0"/>
                                    <a:ext cx="107950" cy="107950"/>
                                  </a:xfrm>
                                  <a:prstGeom prst="rect">
                                    <a:avLst/>
                                  </a:prstGeom>
                                  <a:noFill/>
                                  <a:ln w="6350">
                                    <a:noFill/>
                                  </a:ln>
                                  <a:effectLst/>
                                </wps:spPr>
                                <wps:txbx>
                                  <w:txbxContent>
                                    <w:p w14:paraId="118314F8"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36" name="グループ化 336"/>
                              <wpg:cNvGrpSpPr/>
                              <wpg:grpSpPr>
                                <a:xfrm>
                                  <a:off x="121338" y="0"/>
                                  <a:ext cx="11696704" cy="114300"/>
                                  <a:chOff x="-4" y="0"/>
                                  <a:chExt cx="11696704" cy="114300"/>
                                </a:xfrm>
                              </wpg:grpSpPr>
                              <wps:wsp>
                                <wps:cNvPr id="337" name="正方形/長方形 337"/>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テキスト ボックス 338"/>
                                <wps:cNvSpPr txBox="1"/>
                                <wps:spPr>
                                  <a:xfrm>
                                    <a:off x="-4" y="0"/>
                                    <a:ext cx="761376" cy="114300"/>
                                  </a:xfrm>
                                  <a:prstGeom prst="rect">
                                    <a:avLst/>
                                  </a:prstGeom>
                                  <a:solidFill>
                                    <a:sysClr val="window" lastClr="FFFFFF"/>
                                  </a:solidFill>
                                  <a:ln w="6350">
                                    <a:noFill/>
                                  </a:ln>
                                  <a:effectLst/>
                                </wps:spPr>
                                <wps:txbx>
                                  <w:txbxContent>
                                    <w:p w14:paraId="5799AEBB"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445943">
                                        <w:rPr>
                                          <w:rFonts w:asciiTheme="majorEastAsia" w:eastAsiaTheme="majorEastAsia" w:hAnsiTheme="majorEastAsia" w:hint="eastAsia"/>
                                          <w:sz w:val="14"/>
                                          <w:szCs w:val="16"/>
                                        </w:rPr>
                                        <w:t>電気の</w:t>
                                      </w:r>
                                      <w:r>
                                        <w:rPr>
                                          <w:rFonts w:asciiTheme="majorEastAsia" w:eastAsiaTheme="majorEastAsia" w:hAnsiTheme="majorEastAsia" w:hint="eastAsia"/>
                                          <w:sz w:val="14"/>
                                          <w:szCs w:val="16"/>
                                        </w:rPr>
                                        <w:t>有効利用</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9ED4AD" id="グループ化 332" o:spid="_x0000_s1314" style="position:absolute;left:0;text-align:left;margin-left:-9.45pt;margin-top:-3.1pt;width:930.55pt;height:9pt;z-index:25175040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ebvwQAAM4SAAAOAAAAZHJzL2Uyb0RvYy54bWzsWEtvHEUQviPxH1pzj3dnn/bK68jY2EIK&#10;iYWNcm73PHakme6hu9e7ztErIQ6ckAiHcIIDBxTBjUSCXzM4gn/B190z4117HT8wWIqyh9nqR1V1&#10;VVd9VTPrD6dZSo5CqRLBh56/0vRIyJkIEh4Pvc8Pdh6sekRpygOaCh4OveNQeQ83PvxgfZIPwpYY&#10;iTQIJYEQrgaTfOiNtM4HjYZiozCjakXkIcdiJGRGNYYybgSSTiA9SxutZrPXmAgZ5FKwUCnMbrtF&#10;b8PKj6KQ6SdRpEJN0qGHs2n7lPZ5aJ6NjXU6iCXNRwkrj0FvcYqMJhxKa1HbVFMylskFUVnCpFAi&#10;0itMZA0RRQkLrQ2wxm+es2ZXinFubYkHkziv3QTXnvPTrcWyx0d7kiTB0Gu3Wx7hNMMlFSe/FrOf&#10;i9nvxey706+fE7MER03yeID9uzLfz/dkORG7kbF9GsnM/MMqMrUuPq5dHE41YZj0/VV/tbmKq2BY&#10;9P1OB7S9BDbCTV3gY6OPFzg7OGTJ2W5azkaluGHOVx+nHtTnru1sX25n+87sbPbXupWVjr6elUv5&#10;LrURSaPO4kL9u7jYH9E8tOGmzD3X/upU/vrrp2/+fPXq9MULEKd//IC46Dh/2f11UKiBQnxcOyLe&#10;bjEd5FLp3VBkxBBDDznBg8+Q2Dbf6NEjpeFZeKjaZxQrkSbBTpKmdnCstlJJjigwANARiMkBwtEj&#10;KVUaC4hR+zOmQMwCa8rJZOi1uh3EGmEUABWlFKwsy5EyisceoWkM5GNa2vMscKtrKraHHNEgdGfs&#10;muNUp7EiLh7MGLtN1chxWK0lR8qNuNBiX+mbSV5diaEORXCMu5XCgaHK2U4CaY/gjT0qgX4wFYiu&#10;n+ARpQL2i5LyyEjIZ8vmzX4EH1Y9MgGawjdfjKkM4eRPOMJyDYkOsdoOOt1+CwM5v3I4v8LH2ZbA&#10;ZfmoHTmzpNmv04qMpMieAvg3jVYsUc6g291COdjSDuVROli4uWm3AXJzqh/x/ZwZ4cZPxo8H06dU&#10;5mV4aYTGY1GlAh2cCzC313BysTnWIkps9J35FVdlBkhLAzz/S352q/wsZl8WJy+Lk9fF7CtSzL4v&#10;ZrPi5BeMkandc5lK9PQjYQC5mv9Pc/aKdOXC5KoFSJdxvTbA03m5XEFmXhnZeno4tbXM90sgv59o&#10;ryO9jnIQLsJBvCvRfVZvXYm1pfdite3V0Xmhq+i52LtRV+G3/HYbTeWy1qK31us3Ua0WGwQ6qFuL&#10;B1g8Y5zvLZaz3m/d7Veee/PyxzfPX6PiNv7+9jdHIaP7VeaiVt+29vrWbgTlostqu8+qalV9r8hk&#10;tNJ13Y0V6o9J4liRXKAKuJS+SVVMx9mnInBFrmfqorEZSDDOTLNoKzqQYlm1jNW85u6a2WRmbqJd&#10;J1w7JZ0OtDjdiur6SH4PYpeU6kXlaAQvVT7XhezYn1EC9xsJ9q90YZpwFDY0/rgrxWgaov2w0G02&#10;zfn8xg3LHPS+7yne9xTVuyAQtnwXfEtPsXoOga7bUyzCcPVq2O/57T6qxV1BkW2KL38HuCzzFtju&#10;qBupX5Puo/duG5Cqem8Qru8G8U53JLY7wUcTB6PuA4/5KjM/Bj3/GWrjHwAAAP//AwBQSwMEFAAG&#10;AAgAAAAhALHK2xPfAAAACgEAAA8AAABkcnMvZG93bnJldi54bWxMj8FKw0AQhu+C77CM4K3dJGpJ&#10;YzalFPVUBFtBettmp0lodjZkt0n69k5PevuG+fnnm3w12VYM2PvGkYJ4HoFAKp1pqFLwvX+fpSB8&#10;0GR06wgVXNHDqri/y3Vm3EhfOOxCJbiEfKYV1CF0mZS+rNFqP3cdEu9Orrc68NhX0vR65HLbyiSK&#10;FtLqhvhCrTvc1Fiedxer4GPU4/opfhu259Pmeti/fP5sY1Tq8WFav4IIOIW/MNz0WR0Kdjq6Cxkv&#10;WgWzOF1ylGGRgLgF0ueE6cgUpyCLXP5/ofgFAAD//wMAUEsBAi0AFAAGAAgAAAAhALaDOJL+AAAA&#10;4QEAABMAAAAAAAAAAAAAAAAAAAAAAFtDb250ZW50X1R5cGVzXS54bWxQSwECLQAUAAYACAAAACEA&#10;OP0h/9YAAACUAQAACwAAAAAAAAAAAAAAAAAvAQAAX3JlbHMvLnJlbHNQSwECLQAUAAYACAAAACEA&#10;C0xnm78EAADOEgAADgAAAAAAAAAAAAAAAAAuAgAAZHJzL2Uyb0RvYy54bWxQSwECLQAUAAYACAAA&#10;ACEAscrbE98AAAAKAQAADwAAAAAAAAAAAAAAAAAZBwAAZHJzL2Rvd25yZXYueG1sUEsFBgAAAAAE&#10;AAQA8wAAACUIAAAAAA==&#10;">
                      <v:group id="グループ化 333" o:spid="_x0000_s131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oundrect id="角丸四角形 334" o:spid="_x0000_s131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lFwwAAANwAAAAPAAAAZHJzL2Rvd25yZXYueG1sRI9BawIx&#10;FITvBf9DeEJvNWtXSlmNIlKx4Mm1PfT22Dw3225eliSu6783gtDjMDPfMIvVYFvRkw+NYwXTSQaC&#10;uHK64VrB13H78g4iRGSNrWNScKUAq+XoaYGFdhc+UF/GWiQIhwIVmBi7QspQGbIYJq4jTt7JeYsx&#10;SV9L7fGS4LaVr1n2Ji02nBYMdrQxVP2VZ6uAy72JNC25P/jf7Ofbtx/5bqvU83hYz0FEGuJ/+NH+&#10;1AryfAb3M+kIyOUNAAD//wMAUEsBAi0AFAAGAAgAAAAhANvh9svuAAAAhQEAABMAAAAAAAAAAAAA&#10;AAAAAAAAAFtDb250ZW50X1R5cGVzXS54bWxQSwECLQAUAAYACAAAACEAWvQsW78AAAAVAQAACwAA&#10;AAAAAAAAAAAAAAAfAQAAX3JlbHMvLnJlbHNQSwECLQAUAAYACAAAACEA+FZZRcMAAADcAAAADwAA&#10;AAAAAAAAAAAAAAAHAgAAZHJzL2Rvd25yZXYueG1sUEsFBgAAAAADAAMAtwAAAPcCAAAAAA==&#10;" fillcolor="windowText" strokeweight="2pt"/>
                        <v:shape id="テキスト ボックス 335" o:spid="_x0000_s131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KbxQAAANwAAAAPAAAAZHJzL2Rvd25yZXYueG1sRI/RasJA&#10;FETfC/2H5RZ8qxuVlhLdiAhqLLRQ7QdcsjfZmOzdkF1j/PtuodDHYWbOMKv1aFsxUO9rxwpm0wQE&#10;ceF0zZWC7/Pu+Q2ED8gaW8ek4E4e1tnjwwpT7W78RcMpVCJC2KeowITQpVL6wpBFP3UdcfRK11sM&#10;UfaV1D3eIty2cp4kr9JizXHBYEdbQ0VzuloF+7qcnT+HpupMczzs3/OPS34JSk2exs0SRKAx/If/&#10;2rlWsFi8wO+ZeARk9gMAAP//AwBQSwECLQAUAAYACAAAACEA2+H2y+4AAACFAQAAEwAAAAAAAAAA&#10;AAAAAAAAAAAAW0NvbnRlbnRfVHlwZXNdLnhtbFBLAQItABQABgAIAAAAIQBa9CxbvwAAABUBAAAL&#10;AAAAAAAAAAAAAAAAAB8BAABfcmVscy8ucmVsc1BLAQItABQABgAIAAAAIQBFYKKbxQAAANwAAAAP&#10;AAAAAAAAAAAAAAAAAAcCAABkcnMvZG93bnJldi54bWxQSwUGAAAAAAMAAwC3AAAA+QIAAAAA&#10;" filled="f" stroked="f" strokeweight=".5pt">
                          <v:textbox inset="0,0,0,0">
                            <w:txbxContent>
                              <w:p w14:paraId="118314F8"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336" o:spid="_x0000_s1318"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正方形/長方形 337" o:spid="_x0000_s1319"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MxAAAANwAAAAPAAAAZHJzL2Rvd25yZXYueG1sRI/NbsIw&#10;EITvSH0Ha5F6Iw5FLVWIQS1VKy49EPoAq3hJAvE6st38vH1dCYnjaGa+0eS70bSiJ+cbywqWSQqC&#10;uLS64UrBz+lz8QrCB2SNrWVSMJGH3fZhlmOm7cBH6otQiQhhn6GCOoQuk9KXNRn0ie2Io3e2zmCI&#10;0lVSOxwi3LTyKU1fpMGG40KNHe1rKq/Fr1Fwtfy+bN30dRg+vp/HS3Dl3jmlHufj2wZEoDHcw7f2&#10;QStYrdbwfyYeAbn9AwAA//8DAFBLAQItABQABgAIAAAAIQDb4fbL7gAAAIUBAAATAAAAAAAAAAAA&#10;AAAAAAAAAABbQ29udGVudF9UeXBlc10ueG1sUEsBAi0AFAAGAAgAAAAhAFr0LFu/AAAAFQEAAAsA&#10;AAAAAAAAAAAAAAAAHwEAAF9yZWxzLy5yZWxzUEsBAi0AFAAGAAgAAAAhACj5HozEAAAA3AAAAA8A&#10;AAAAAAAAAAAAAAAABwIAAGRycy9kb3ducmV2LnhtbFBLBQYAAAAAAwADALcAAAD4AgAAAAA=&#10;" fillcolor="#595959" stroked="f" strokeweight="2pt">
                          <v:fill color2="window" angle="90" colors="0 #595959;38666f #c4c4c4;62259f window" focus="100%" type="gradient"/>
                        </v:rect>
                        <v:shape id="テキスト ボックス 338" o:spid="_x0000_s1320" type="#_x0000_t202" style="position:absolute;width:761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DVwAAAANwAAAAPAAAAZHJzL2Rvd25yZXYueG1sRE/LagIx&#10;FN0X/IdwBXc100qLjEYpgtBaNx3duLtO7jx0chOSVMe/NwvB5eG858vedOJCPrSWFbyNMxDEpdUt&#10;1wr2u/XrFESIyBo7y6TgRgGWi8HLHHNtr/xHlyLWIoVwyFFBE6PLpQxlQwbD2DrixFXWG4wJ+lpq&#10;j9cUbjr5nmWf0mDLqaFBR6uGynPxbxRg8Xvwp27DP1XB5sNtjm5beaVGw/5rBiJSH5/ih/tbK5hM&#10;0tp0Jh0BubgDAAD//wMAUEsBAi0AFAAGAAgAAAAhANvh9svuAAAAhQEAABMAAAAAAAAAAAAAAAAA&#10;AAAAAFtDb250ZW50X1R5cGVzXS54bWxQSwECLQAUAAYACAAAACEAWvQsW78AAAAVAQAACwAAAAAA&#10;AAAAAAAAAAAfAQAAX3JlbHMvLnJlbHNQSwECLQAUAAYACAAAACEA4JbQ1cAAAADcAAAADwAAAAAA&#10;AAAAAAAAAAAHAgAAZHJzL2Rvd25yZXYueG1sUEsFBgAAAAADAAMAtwAAAPQCAAAAAA==&#10;" fillcolor="window" stroked="f" strokeweight=".5pt">
                          <v:textbox inset="1mm,0,0,0">
                            <w:txbxContent>
                              <w:p w14:paraId="5799AEBB"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445943">
                                  <w:rPr>
                                    <w:rFonts w:asciiTheme="majorEastAsia" w:eastAsiaTheme="majorEastAsia" w:hAnsiTheme="majorEastAsia" w:hint="eastAsia"/>
                                    <w:sz w:val="14"/>
                                    <w:szCs w:val="16"/>
                                  </w:rPr>
                                  <w:t>電気の</w:t>
                                </w:r>
                                <w:r>
                                  <w:rPr>
                                    <w:rFonts w:asciiTheme="majorEastAsia" w:eastAsiaTheme="majorEastAsia" w:hAnsiTheme="majorEastAsia" w:hint="eastAsia"/>
                                    <w:sz w:val="14"/>
                                    <w:szCs w:val="16"/>
                                  </w:rPr>
                                  <w:t>有効利用</w:t>
                                </w:r>
                              </w:p>
                            </w:txbxContent>
                          </v:textbox>
                        </v:shape>
                      </v:group>
                      <w10:wrap anchory="line"/>
                    </v:group>
                  </w:pict>
                </mc:Fallback>
              </mc:AlternateContent>
            </w:r>
          </w:p>
        </w:tc>
        <w:tc>
          <w:tcPr>
            <w:tcW w:w="283" w:type="dxa"/>
            <w:tcBorders>
              <w:top w:val="nil"/>
              <w:bottom w:val="nil"/>
            </w:tcBorders>
            <w:vAlign w:val="center"/>
          </w:tcPr>
          <w:p w14:paraId="2559FECF" w14:textId="77777777" w:rsidR="00EF3BAA" w:rsidRDefault="00EF3BAA" w:rsidP="002B3A2A">
            <w:pPr>
              <w:snapToGrid w:val="0"/>
              <w:spacing w:line="14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08910B1E" w14:textId="77777777" w:rsidR="00EF3BAA" w:rsidRDefault="00EF3BAA" w:rsidP="002B3A2A">
            <w:pPr>
              <w:snapToGrid w:val="0"/>
              <w:spacing w:line="14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3F642F0D" w14:textId="77777777" w:rsidR="00EF3BAA" w:rsidRDefault="00EF3BAA" w:rsidP="002B3A2A">
            <w:pPr>
              <w:snapToGrid w:val="0"/>
              <w:spacing w:line="14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016DE58F" w14:textId="77777777" w:rsidR="00EF3BAA" w:rsidRPr="0082008D" w:rsidRDefault="00EF3BAA" w:rsidP="002B3A2A">
            <w:pPr>
              <w:snapToGrid w:val="0"/>
              <w:spacing w:line="140" w:lineRule="exact"/>
              <w:jc w:val="center"/>
              <w:rPr>
                <w:rFonts w:asciiTheme="majorEastAsia" w:eastAsiaTheme="majorEastAsia" w:hAnsiTheme="majorEastAsia"/>
                <w:sz w:val="14"/>
                <w:szCs w:val="14"/>
              </w:rPr>
            </w:pPr>
          </w:p>
        </w:tc>
        <w:tc>
          <w:tcPr>
            <w:tcW w:w="4056" w:type="dxa"/>
            <w:tcBorders>
              <w:top w:val="nil"/>
              <w:bottom w:val="nil"/>
              <w:right w:val="nil"/>
            </w:tcBorders>
            <w:tcMar>
              <w:top w:w="57" w:type="dxa"/>
              <w:left w:w="142" w:type="dxa"/>
              <w:bottom w:w="57" w:type="dxa"/>
              <w:right w:w="142" w:type="dxa"/>
            </w:tcMar>
          </w:tcPr>
          <w:p w14:paraId="700C5EA3" w14:textId="77777777" w:rsidR="00EF3BAA" w:rsidRPr="00405FD7" w:rsidRDefault="00EF3BAA" w:rsidP="002B3A2A">
            <w:pPr>
              <w:widowControl/>
              <w:tabs>
                <w:tab w:val="right" w:pos="3835"/>
              </w:tabs>
              <w:topLinePunct/>
              <w:autoSpaceDE w:val="0"/>
              <w:autoSpaceDN w:val="0"/>
              <w:adjustRightInd w:val="0"/>
              <w:spacing w:line="140" w:lineRule="exact"/>
              <w:jc w:val="left"/>
              <w:rPr>
                <w:rStyle w:val="ab"/>
                <w:b/>
              </w:rPr>
            </w:pPr>
          </w:p>
        </w:tc>
        <w:tc>
          <w:tcPr>
            <w:tcW w:w="652" w:type="dxa"/>
            <w:tcBorders>
              <w:top w:val="nil"/>
              <w:left w:val="nil"/>
              <w:bottom w:val="nil"/>
            </w:tcBorders>
            <w:tcMar>
              <w:top w:w="57" w:type="dxa"/>
              <w:left w:w="142" w:type="dxa"/>
              <w:bottom w:w="57" w:type="dxa"/>
              <w:right w:w="142" w:type="dxa"/>
            </w:tcMar>
          </w:tcPr>
          <w:p w14:paraId="25977C31" w14:textId="77777777" w:rsidR="00EF3BAA" w:rsidRPr="0082008D" w:rsidRDefault="00EF3BAA" w:rsidP="002B3A2A">
            <w:pPr>
              <w:snapToGrid w:val="0"/>
              <w:spacing w:line="140" w:lineRule="exact"/>
              <w:rPr>
                <w:rFonts w:asciiTheme="majorEastAsia" w:eastAsiaTheme="majorEastAsia" w:hAnsiTheme="majorEastAsia"/>
                <w:sz w:val="14"/>
                <w:szCs w:val="14"/>
              </w:rPr>
            </w:pPr>
          </w:p>
        </w:tc>
        <w:tc>
          <w:tcPr>
            <w:tcW w:w="652" w:type="dxa"/>
            <w:tcBorders>
              <w:top w:val="nil"/>
              <w:bottom w:val="nil"/>
              <w:right w:val="nil"/>
            </w:tcBorders>
            <w:tcMar>
              <w:top w:w="57" w:type="dxa"/>
              <w:left w:w="142" w:type="dxa"/>
              <w:bottom w:w="57" w:type="dxa"/>
              <w:right w:w="142" w:type="dxa"/>
            </w:tcMar>
          </w:tcPr>
          <w:p w14:paraId="3F843540" w14:textId="77777777" w:rsidR="00EF3BAA" w:rsidRPr="0082008D" w:rsidRDefault="00EF3BAA" w:rsidP="002B3A2A">
            <w:pPr>
              <w:snapToGrid w:val="0"/>
              <w:spacing w:line="140" w:lineRule="exact"/>
              <w:rPr>
                <w:rFonts w:asciiTheme="majorEastAsia" w:eastAsiaTheme="majorEastAsia" w:hAnsiTheme="majorEastAsia"/>
                <w:sz w:val="14"/>
                <w:szCs w:val="14"/>
              </w:rPr>
            </w:pPr>
          </w:p>
        </w:tc>
        <w:tc>
          <w:tcPr>
            <w:tcW w:w="4344" w:type="dxa"/>
            <w:tcBorders>
              <w:top w:val="nil"/>
              <w:left w:val="nil"/>
              <w:bottom w:val="nil"/>
            </w:tcBorders>
            <w:tcMar>
              <w:top w:w="57" w:type="dxa"/>
              <w:left w:w="142" w:type="dxa"/>
              <w:bottom w:w="57" w:type="dxa"/>
              <w:right w:w="142" w:type="dxa"/>
            </w:tcMar>
          </w:tcPr>
          <w:p w14:paraId="4DFB9CBC" w14:textId="77777777" w:rsidR="00EF3BAA" w:rsidRPr="001B4C94" w:rsidRDefault="00EF3BAA" w:rsidP="002B3A2A">
            <w:pPr>
              <w:widowControl/>
              <w:autoSpaceDE w:val="0"/>
              <w:autoSpaceDN w:val="0"/>
              <w:adjustRightInd w:val="0"/>
              <w:spacing w:line="140" w:lineRule="exact"/>
              <w:jc w:val="left"/>
              <w:rPr>
                <w:rStyle w:val="ab"/>
              </w:rPr>
            </w:pPr>
          </w:p>
        </w:tc>
        <w:tc>
          <w:tcPr>
            <w:tcW w:w="4383" w:type="dxa"/>
            <w:tcBorders>
              <w:top w:val="nil"/>
              <w:bottom w:val="nil"/>
              <w:right w:val="nil"/>
            </w:tcBorders>
            <w:shd w:val="clear" w:color="auto" w:fill="auto"/>
            <w:tcMar>
              <w:top w:w="57" w:type="dxa"/>
              <w:left w:w="142" w:type="dxa"/>
              <w:bottom w:w="57" w:type="dxa"/>
              <w:right w:w="142" w:type="dxa"/>
            </w:tcMar>
          </w:tcPr>
          <w:p w14:paraId="48B8B2E3" w14:textId="77777777" w:rsidR="00EF3BAA" w:rsidRPr="001B4C94" w:rsidRDefault="00EF3BAA" w:rsidP="002B3A2A">
            <w:pPr>
              <w:widowControl/>
              <w:autoSpaceDE w:val="0"/>
              <w:autoSpaceDN w:val="0"/>
              <w:adjustRightInd w:val="0"/>
              <w:spacing w:line="140" w:lineRule="exact"/>
              <w:jc w:val="left"/>
              <w:rPr>
                <w:rStyle w:val="ab"/>
              </w:rPr>
            </w:pPr>
          </w:p>
        </w:tc>
        <w:tc>
          <w:tcPr>
            <w:tcW w:w="120" w:type="dxa"/>
            <w:tcBorders>
              <w:top w:val="nil"/>
              <w:left w:val="nil"/>
              <w:bottom w:val="nil"/>
            </w:tcBorders>
            <w:shd w:val="clear" w:color="auto" w:fill="auto"/>
          </w:tcPr>
          <w:p w14:paraId="70B37917" w14:textId="77777777" w:rsidR="00EF3BAA" w:rsidRDefault="00EF3BAA" w:rsidP="002B3A2A">
            <w:pPr>
              <w:spacing w:line="140" w:lineRule="exact"/>
            </w:pPr>
          </w:p>
        </w:tc>
      </w:tr>
      <w:tr w:rsidR="00EF3BAA" w14:paraId="15CE409F" w14:textId="77777777" w:rsidTr="002B3A2A">
        <w:trPr>
          <w:cantSplit/>
          <w:trHeight w:val="850"/>
        </w:trPr>
        <w:tc>
          <w:tcPr>
            <w:tcW w:w="104" w:type="dxa"/>
            <w:vMerge w:val="restart"/>
            <w:tcBorders>
              <w:top w:val="nil"/>
              <w:right w:val="nil"/>
            </w:tcBorders>
          </w:tcPr>
          <w:p w14:paraId="24C83063"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2EF51BD6" w14:textId="77777777" w:rsidR="00EF3BAA" w:rsidRPr="00F94194" w:rsidRDefault="00EF3BAA" w:rsidP="002B3A2A">
            <w:pPr>
              <w:widowControl/>
              <w:autoSpaceDE w:val="0"/>
              <w:autoSpaceDN w:val="0"/>
              <w:adjustRightInd w:val="0"/>
              <w:spacing w:line="200" w:lineRule="exact"/>
              <w:ind w:left="140" w:hangingChars="100" w:hanging="140"/>
              <w:jc w:val="left"/>
              <w:rPr>
                <w:rStyle w:val="ab"/>
              </w:rPr>
            </w:pPr>
            <w:r w:rsidRPr="009B60AE">
              <w:rPr>
                <w:rStyle w:val="ab"/>
                <w:rFonts w:hint="eastAsia"/>
              </w:rPr>
              <w:t>・電気を効率的に使うための工夫について考え，まとめる。</w:t>
            </w:r>
          </w:p>
        </w:tc>
        <w:tc>
          <w:tcPr>
            <w:tcW w:w="283" w:type="dxa"/>
            <w:vMerge w:val="restart"/>
            <w:tcBorders>
              <w:top w:val="nil"/>
            </w:tcBorders>
            <w:vAlign w:val="center"/>
          </w:tcPr>
          <w:p w14:paraId="0C399A5E"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18E3AF6A"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9</w:t>
            </w:r>
          </w:p>
        </w:tc>
        <w:tc>
          <w:tcPr>
            <w:tcW w:w="283" w:type="dxa"/>
            <w:tcBorders>
              <w:top w:val="nil"/>
              <w:bottom w:val="dashSmallGap" w:sz="4" w:space="0" w:color="auto"/>
            </w:tcBorders>
            <w:vAlign w:val="center"/>
          </w:tcPr>
          <w:p w14:paraId="71CD2FE0"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nil"/>
              <w:bottom w:val="dashSmallGap" w:sz="4" w:space="0" w:color="auto"/>
            </w:tcBorders>
            <w:vAlign w:val="center"/>
          </w:tcPr>
          <w:p w14:paraId="67B29152"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487DD4D3" w14:textId="77777777" w:rsidR="00EF3BAA" w:rsidRPr="00405FD7" w:rsidRDefault="00EF3BAA" w:rsidP="002B3A2A">
            <w:pPr>
              <w:widowControl/>
              <w:tabs>
                <w:tab w:val="right" w:pos="3835"/>
              </w:tabs>
              <w:topLinePunct/>
              <w:autoSpaceDE w:val="0"/>
              <w:autoSpaceDN w:val="0"/>
              <w:adjustRightInd w:val="0"/>
              <w:spacing w:line="200" w:lineRule="exact"/>
              <w:jc w:val="left"/>
              <w:rPr>
                <w:rStyle w:val="ab"/>
                <w:b/>
              </w:rPr>
            </w:pPr>
            <w:r w:rsidRPr="00405FD7">
              <w:rPr>
                <w:rStyle w:val="ab"/>
                <w:b/>
              </w:rPr>
              <w:t>〔</w:t>
            </w:r>
            <w:r>
              <w:rPr>
                <w:rStyle w:val="ab"/>
                <w:b/>
              </w:rPr>
              <w:t>思</w:t>
            </w:r>
            <w:r>
              <w:rPr>
                <w:rFonts w:asciiTheme="majorEastAsia" w:eastAsiaTheme="majorEastAsia" w:hAnsiTheme="majorEastAsia" w:hint="eastAsia"/>
                <w:b/>
                <w:sz w:val="14"/>
                <w:szCs w:val="14"/>
              </w:rPr>
              <w:t>②</w:t>
            </w:r>
            <w:r w:rsidRPr="00405FD7">
              <w:rPr>
                <w:rFonts w:asciiTheme="majorEastAsia" w:eastAsiaTheme="majorEastAsia" w:hAnsiTheme="majorEastAsia" w:hint="eastAsia"/>
                <w:b/>
                <w:spacing w:val="-30"/>
                <w:sz w:val="14"/>
                <w:szCs w:val="14"/>
              </w:rPr>
              <w:t>〕</w:t>
            </w:r>
            <w:r w:rsidRPr="009B60AE">
              <w:rPr>
                <w:rStyle w:val="ab"/>
                <w:rFonts w:hint="eastAsia"/>
              </w:rPr>
              <w:t>既習の内容や生活経験を基に，電気を効率的に利用するための工夫について考え，より妥当な考えをつくりだして，表現しているかを評価する。</w:t>
            </w:r>
            <w:r>
              <w:rPr>
                <w:rFonts w:asciiTheme="majorEastAsia" w:eastAsiaTheme="majorEastAsia" w:hAnsiTheme="majorEastAsia" w:hint="eastAsia"/>
                <w:sz w:val="14"/>
                <w:szCs w:val="14"/>
              </w:rPr>
              <w:tab/>
            </w:r>
            <w:r w:rsidRPr="009A0702">
              <w:rPr>
                <w:rStyle w:val="ab"/>
              </w:rPr>
              <w:t>【</w:t>
            </w:r>
            <w:r>
              <w:rPr>
                <w:rStyle w:val="ab"/>
                <w:b/>
              </w:rPr>
              <w:t>発言分析</w:t>
            </w:r>
            <w:r w:rsidRPr="00405FD7">
              <w:rPr>
                <w:rStyle w:val="ab"/>
                <w:b/>
              </w:rPr>
              <w:t>・</w:t>
            </w:r>
            <w:r>
              <w:rPr>
                <w:rStyle w:val="ab"/>
                <w:b/>
              </w:rPr>
              <w:t>記述</w:t>
            </w:r>
            <w:r w:rsidRPr="00405FD7">
              <w:rPr>
                <w:rStyle w:val="ab"/>
                <w:b/>
              </w:rPr>
              <w:t>分析】</w:t>
            </w:r>
          </w:p>
        </w:tc>
        <w:tc>
          <w:tcPr>
            <w:tcW w:w="652" w:type="dxa"/>
            <w:tcBorders>
              <w:top w:val="nil"/>
              <w:left w:val="nil"/>
              <w:bottom w:val="dashSmallGap" w:sz="4" w:space="0" w:color="auto"/>
            </w:tcBorders>
            <w:tcMar>
              <w:top w:w="57" w:type="dxa"/>
              <w:left w:w="142" w:type="dxa"/>
              <w:bottom w:w="57" w:type="dxa"/>
              <w:right w:w="142" w:type="dxa"/>
            </w:tcMar>
          </w:tcPr>
          <w:p w14:paraId="1E5A7AEC"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nil"/>
              <w:left w:val="nil"/>
              <w:bottom w:val="dashSmallGap" w:sz="4" w:space="0" w:color="auto"/>
              <w:right w:val="nil"/>
            </w:tcBorders>
          </w:tcPr>
          <w:p w14:paraId="102A622A"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14:paraId="4504A219" w14:textId="77777777" w:rsidR="00EF3BAA" w:rsidRPr="001B4C94" w:rsidRDefault="00EF3BAA" w:rsidP="002B3A2A">
            <w:pPr>
              <w:widowControl/>
              <w:autoSpaceDE w:val="0"/>
              <w:autoSpaceDN w:val="0"/>
              <w:adjustRightInd w:val="0"/>
              <w:spacing w:line="200" w:lineRule="exact"/>
              <w:jc w:val="left"/>
              <w:rPr>
                <w:rStyle w:val="ab"/>
              </w:rPr>
            </w:pPr>
            <w:r w:rsidRPr="009B60AE">
              <w:rPr>
                <w:rStyle w:val="ab"/>
                <w:rFonts w:hint="eastAsia"/>
              </w:rPr>
              <w:t>電気を効率的に利用するための工夫について，身の回りに見られる取り組みを探したり，複数の事実を基に検討したりして考察し，より妥当な考えをつくりだして，表現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5DCB85CD" w14:textId="77777777" w:rsidR="00EF3BAA" w:rsidRPr="001B4C94" w:rsidRDefault="00EF3BAA" w:rsidP="002B3A2A">
            <w:pPr>
              <w:widowControl/>
              <w:autoSpaceDE w:val="0"/>
              <w:autoSpaceDN w:val="0"/>
              <w:adjustRightInd w:val="0"/>
              <w:spacing w:line="200" w:lineRule="exact"/>
              <w:jc w:val="left"/>
              <w:rPr>
                <w:rStyle w:val="ab"/>
              </w:rPr>
            </w:pPr>
            <w:r w:rsidRPr="009B60AE">
              <w:rPr>
                <w:rStyle w:val="ab"/>
                <w:rFonts w:hint="eastAsia"/>
              </w:rPr>
              <w:t>友達の発表を聞く中で，電気を効率的に利用するためのさまざまな工夫があることに気づかせ，日常生活を見直し，自分でも身の回りに見られる取り組みに気づき，その仕組みや意義を考えることができるように，助言・援助する。</w:t>
            </w:r>
          </w:p>
        </w:tc>
        <w:tc>
          <w:tcPr>
            <w:tcW w:w="120" w:type="dxa"/>
            <w:vMerge w:val="restart"/>
            <w:tcBorders>
              <w:top w:val="nil"/>
              <w:left w:val="nil"/>
            </w:tcBorders>
            <w:shd w:val="clear" w:color="auto" w:fill="auto"/>
          </w:tcPr>
          <w:p w14:paraId="63D8F8D0" w14:textId="77777777" w:rsidR="00EF3BAA" w:rsidRDefault="00EF3BAA" w:rsidP="002B3A2A">
            <w:pPr>
              <w:spacing w:line="140" w:lineRule="exact"/>
            </w:pPr>
          </w:p>
        </w:tc>
      </w:tr>
      <w:tr w:rsidR="00EF3BAA" w14:paraId="50303EAC" w14:textId="77777777" w:rsidTr="002B3A2A">
        <w:trPr>
          <w:cantSplit/>
          <w:trHeight w:val="242"/>
        </w:trPr>
        <w:tc>
          <w:tcPr>
            <w:tcW w:w="104" w:type="dxa"/>
            <w:vMerge/>
            <w:tcBorders>
              <w:bottom w:val="nil"/>
              <w:right w:val="nil"/>
            </w:tcBorders>
          </w:tcPr>
          <w:p w14:paraId="2491CD4F"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087E165C" w14:textId="77777777" w:rsidR="00EF3BAA" w:rsidRPr="00F94194" w:rsidRDefault="00EF3BAA" w:rsidP="002B3A2A">
            <w:pPr>
              <w:widowControl/>
              <w:autoSpaceDE w:val="0"/>
              <w:autoSpaceDN w:val="0"/>
              <w:adjustRightInd w:val="0"/>
              <w:spacing w:line="200" w:lineRule="exact"/>
              <w:ind w:left="140" w:hangingChars="100" w:hanging="140"/>
              <w:jc w:val="left"/>
              <w:rPr>
                <w:rStyle w:val="ab"/>
              </w:rPr>
            </w:pPr>
          </w:p>
        </w:tc>
        <w:tc>
          <w:tcPr>
            <w:tcW w:w="283" w:type="dxa"/>
            <w:vMerge/>
            <w:vAlign w:val="center"/>
          </w:tcPr>
          <w:p w14:paraId="682C85E9"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F1A2838"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7985A762"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tcBorders>
            <w:vAlign w:val="center"/>
          </w:tcPr>
          <w:p w14:paraId="17735FE7" w14:textId="77777777" w:rsidR="00EF3BAA" w:rsidRDefault="00EF3BAA" w:rsidP="002B3A2A">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right w:val="nil"/>
            </w:tcBorders>
            <w:tcMar>
              <w:top w:w="57" w:type="dxa"/>
              <w:left w:w="142" w:type="dxa"/>
              <w:bottom w:w="57" w:type="dxa"/>
              <w:right w:w="142" w:type="dxa"/>
            </w:tcMar>
          </w:tcPr>
          <w:p w14:paraId="4032D9CA" w14:textId="77777777" w:rsidR="00EF3BAA" w:rsidRDefault="00EF3BAA" w:rsidP="002B3A2A">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Fonts w:asciiTheme="majorEastAsia" w:eastAsiaTheme="majorEastAsia" w:hAnsiTheme="majorEastAsia" w:hint="eastAsia"/>
                <w:b/>
                <w:sz w:val="14"/>
                <w:szCs w:val="14"/>
              </w:rPr>
              <w:t>③</w:t>
            </w:r>
            <w:r w:rsidRPr="00405FD7">
              <w:rPr>
                <w:rFonts w:asciiTheme="majorEastAsia" w:eastAsiaTheme="majorEastAsia" w:hAnsiTheme="majorEastAsia" w:hint="eastAsia"/>
                <w:b/>
                <w:spacing w:val="-30"/>
                <w:sz w:val="14"/>
                <w:szCs w:val="14"/>
              </w:rPr>
              <w:t>〕</w:t>
            </w:r>
            <w:r w:rsidRPr="009B60AE">
              <w:rPr>
                <w:rStyle w:val="ab"/>
                <w:rFonts w:hint="eastAsia"/>
              </w:rPr>
              <w:t>身の回りには，電気の性質や働きを利用した道具があることを理解しているかを確認する。</w:t>
            </w:r>
          </w:p>
          <w:p w14:paraId="79D9EF0C" w14:textId="77777777" w:rsidR="00EF3BAA" w:rsidRPr="00405FD7" w:rsidRDefault="00EF3BAA" w:rsidP="002B3A2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9A0702">
              <w:rPr>
                <w:rStyle w:val="ab"/>
              </w:rPr>
              <w:t>【</w:t>
            </w:r>
            <w:r>
              <w:rPr>
                <w:rStyle w:val="ab"/>
                <w:b/>
              </w:rPr>
              <w:t>発言分析</w:t>
            </w:r>
            <w:r w:rsidRPr="00405FD7">
              <w:rPr>
                <w:rStyle w:val="ab"/>
                <w:b/>
              </w:rPr>
              <w:t>・</w:t>
            </w:r>
            <w:r>
              <w:rPr>
                <w:rStyle w:val="ab"/>
                <w:b/>
              </w:rPr>
              <w:t>記述</w:t>
            </w:r>
            <w:r w:rsidRPr="00405FD7">
              <w:rPr>
                <w:rStyle w:val="ab"/>
                <w:b/>
              </w:rPr>
              <w:t>分析】</w:t>
            </w:r>
          </w:p>
        </w:tc>
        <w:tc>
          <w:tcPr>
            <w:tcW w:w="652" w:type="dxa"/>
            <w:tcBorders>
              <w:top w:val="dashSmallGap" w:sz="4" w:space="0" w:color="auto"/>
              <w:left w:val="nil"/>
            </w:tcBorders>
            <w:tcMar>
              <w:top w:w="57" w:type="dxa"/>
              <w:left w:w="142" w:type="dxa"/>
              <w:bottom w:w="57" w:type="dxa"/>
              <w:right w:w="142" w:type="dxa"/>
            </w:tcMar>
          </w:tcPr>
          <w:p w14:paraId="38B4A94E"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right w:val="nil"/>
            </w:tcBorders>
          </w:tcPr>
          <w:p w14:paraId="05CFD840"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14:paraId="11A7CA99" w14:textId="77777777" w:rsidR="00EF3BAA" w:rsidRPr="001B4C94" w:rsidRDefault="00EF3BAA" w:rsidP="002B3A2A">
            <w:pPr>
              <w:widowControl/>
              <w:autoSpaceDE w:val="0"/>
              <w:autoSpaceDN w:val="0"/>
              <w:adjustRightInd w:val="0"/>
              <w:spacing w:line="200" w:lineRule="exact"/>
              <w:jc w:val="left"/>
              <w:rPr>
                <w:rStyle w:val="ab"/>
              </w:rPr>
            </w:pPr>
            <w:r w:rsidRPr="009B60AE">
              <w:rPr>
                <w:rStyle w:val="ab"/>
                <w:rFonts w:hint="eastAsia"/>
              </w:rPr>
              <w:t>電気を効率的に利用するための道具や仕組みがあることを理解して，日常生活に当てはめ，概念的に理解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6D13FDA9" w14:textId="77777777" w:rsidR="00EF3BAA" w:rsidRPr="001B4C94" w:rsidRDefault="00EF3BAA" w:rsidP="002B3A2A">
            <w:pPr>
              <w:widowControl/>
              <w:autoSpaceDE w:val="0"/>
              <w:autoSpaceDN w:val="0"/>
              <w:adjustRightInd w:val="0"/>
              <w:spacing w:line="200" w:lineRule="exact"/>
              <w:jc w:val="left"/>
              <w:rPr>
                <w:rStyle w:val="ab"/>
              </w:rPr>
            </w:pPr>
            <w:r w:rsidRPr="009B60AE">
              <w:rPr>
                <w:rStyle w:val="ab"/>
                <w:rFonts w:hint="eastAsia"/>
              </w:rPr>
              <w:t>ゲーム機や携帯電話など，日常的に使う電気製品を取り上げ，それらが電気をどのように利用しているか，また，電気を効率的に利用するための仕組みはあるかを考えることができるように，助言・援助する。</w:t>
            </w:r>
          </w:p>
        </w:tc>
        <w:tc>
          <w:tcPr>
            <w:tcW w:w="120" w:type="dxa"/>
            <w:vMerge/>
            <w:tcBorders>
              <w:left w:val="nil"/>
              <w:bottom w:val="nil"/>
            </w:tcBorders>
            <w:shd w:val="clear" w:color="auto" w:fill="auto"/>
          </w:tcPr>
          <w:p w14:paraId="32F7316F" w14:textId="77777777" w:rsidR="00EF3BAA" w:rsidRDefault="00EF3BAA" w:rsidP="002B3A2A">
            <w:pPr>
              <w:spacing w:line="140" w:lineRule="exact"/>
            </w:pPr>
          </w:p>
        </w:tc>
      </w:tr>
    </w:tbl>
    <w:p w14:paraId="65E13409" w14:textId="77777777" w:rsidR="00EF3BAA" w:rsidRDefault="00EF3BAA" w:rsidP="00EF3BAA">
      <w:pPr>
        <w:snapToGrid w:val="0"/>
        <w:spacing w:line="80" w:lineRule="exact"/>
        <w:rPr>
          <w:rFonts w:asciiTheme="majorEastAsia" w:eastAsiaTheme="majorEastAsia" w:hAnsiTheme="majorEastAsia"/>
          <w:sz w:val="16"/>
        </w:rPr>
      </w:pPr>
    </w:p>
    <w:p w14:paraId="0B961829" w14:textId="5BA7641B" w:rsidR="00EB7D1A" w:rsidRDefault="00EF3BAA" w:rsidP="00EB7D1A">
      <w:pPr>
        <w:topLinePunct/>
        <w:snapToGrid w:val="0"/>
        <w:spacing w:line="200" w:lineRule="exact"/>
        <w:rPr>
          <w:rFonts w:asciiTheme="majorEastAsia" w:eastAsiaTheme="majorEastAsia" w:hAnsiTheme="majorEastAsia"/>
        </w:rPr>
      </w:pPr>
      <w:r>
        <w:rPr>
          <w:rFonts w:asciiTheme="majorEastAsia" w:eastAsiaTheme="majorEastAsia" w:hAnsiTheme="majorEastAsia"/>
          <w:sz w:val="16"/>
        </w:rPr>
        <w:t>（次のページに続く</w:t>
      </w:r>
      <w:r w:rsidRPr="00476CDF">
        <w:rPr>
          <w:rFonts w:asciiTheme="majorEastAsia" w:eastAsiaTheme="majorEastAsia" w:hAnsiTheme="majorEastAsia"/>
          <w:spacing w:val="-40"/>
          <w:sz w:val="16"/>
        </w:rPr>
        <w:t>）</w:t>
      </w:r>
    </w:p>
    <w:p w14:paraId="18299D09" w14:textId="5CEAEFB2" w:rsidR="00EF3BAA" w:rsidRPr="001B4C94" w:rsidRDefault="00EF3BAA" w:rsidP="00EF3BAA">
      <w:pPr>
        <w:spacing w:line="200" w:lineRule="exact"/>
        <w:rPr>
          <w:rFonts w:asciiTheme="majorEastAsia" w:eastAsiaTheme="majorEastAsia" w:hAnsiTheme="majorEastAsia"/>
        </w:rPr>
      </w:pPr>
      <w:r>
        <w:rPr>
          <w:rFonts w:asciiTheme="majorEastAsia" w:eastAsiaTheme="majorEastAsia" w:hAnsiTheme="majorEastAsia"/>
        </w:rPr>
        <w:br w:type="page"/>
      </w: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EF3BAA" w14:paraId="25FC43A1" w14:textId="77777777" w:rsidTr="002B3A2A">
        <w:trPr>
          <w:trHeight w:val="340"/>
        </w:trPr>
        <w:tc>
          <w:tcPr>
            <w:tcW w:w="3589" w:type="dxa"/>
            <w:gridSpan w:val="2"/>
            <w:tcBorders>
              <w:bottom w:val="single" w:sz="4" w:space="0" w:color="auto"/>
            </w:tcBorders>
            <w:shd w:val="clear" w:color="auto" w:fill="808080" w:themeFill="background1" w:themeFillShade="80"/>
            <w:vAlign w:val="center"/>
          </w:tcPr>
          <w:p w14:paraId="0F7A2855" w14:textId="77777777" w:rsidR="00EF3BAA" w:rsidRPr="009B573F" w:rsidRDefault="00EF3BAA" w:rsidP="002B3A2A">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5C69F1FC" w14:textId="77777777" w:rsidR="00EF3BAA" w:rsidRPr="00F21F0E" w:rsidRDefault="00EF3BAA" w:rsidP="002B3A2A">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677537B9" w14:textId="77777777" w:rsidR="00EF3BAA" w:rsidRPr="00F21F0E" w:rsidRDefault="00EF3BAA" w:rsidP="002B3A2A">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16E7929F"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3"/>
              </w:rPr>
              <w:t>ペー</w:t>
            </w:r>
            <w:r w:rsidRPr="00211ED3">
              <w:rPr>
                <w:rFonts w:asciiTheme="majorEastAsia" w:eastAsiaTheme="majorEastAsia" w:hAnsiTheme="majorEastAsia" w:hint="eastAsia"/>
                <w:color w:val="FFFFFF" w:themeColor="background1"/>
                <w:spacing w:val="3"/>
                <w:w w:val="43"/>
                <w:kern w:val="0"/>
                <w:sz w:val="12"/>
                <w:fitText w:val="158" w:id="-2126244853"/>
              </w:rPr>
              <w:t>ジ</w:t>
            </w:r>
          </w:p>
        </w:tc>
        <w:tc>
          <w:tcPr>
            <w:tcW w:w="283" w:type="dxa"/>
            <w:tcBorders>
              <w:bottom w:val="single" w:sz="4" w:space="0" w:color="auto"/>
            </w:tcBorders>
            <w:shd w:val="clear" w:color="auto" w:fill="808080" w:themeFill="background1" w:themeFillShade="80"/>
            <w:tcFitText/>
            <w:vAlign w:val="center"/>
          </w:tcPr>
          <w:p w14:paraId="4CF08C24"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33D2BA0"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1CBF7E35" w14:textId="77777777" w:rsidR="00EF3BAA" w:rsidRPr="0096102B" w:rsidRDefault="00EF3BAA" w:rsidP="002B3A2A">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79596C00" w14:textId="77777777" w:rsidR="00EF3BAA" w:rsidRPr="0096102B" w:rsidRDefault="00EF3BAA" w:rsidP="002B3A2A">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76913767" w14:textId="77777777" w:rsidR="00EF3BAA" w:rsidRPr="0096102B" w:rsidRDefault="00EF3BAA" w:rsidP="002B3A2A">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3C0770EA"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04839CA6"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481D4566" w14:textId="77777777" w:rsidR="00EF3BAA" w:rsidRDefault="00EF3BAA" w:rsidP="002B3A2A">
            <w:pPr>
              <w:snapToGrid w:val="0"/>
              <w:spacing w:line="120" w:lineRule="exact"/>
            </w:pPr>
          </w:p>
        </w:tc>
      </w:tr>
      <w:tr w:rsidR="00EF3BAA" w14:paraId="33BF4E4D" w14:textId="77777777" w:rsidTr="002B3A2A">
        <w:trPr>
          <w:cantSplit/>
          <w:trHeight w:val="1059"/>
        </w:trPr>
        <w:tc>
          <w:tcPr>
            <w:tcW w:w="104" w:type="dxa"/>
            <w:tcBorders>
              <w:top w:val="nil"/>
              <w:bottom w:val="nil"/>
              <w:right w:val="nil"/>
            </w:tcBorders>
          </w:tcPr>
          <w:p w14:paraId="59BB4EB4"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01C739B8" w14:textId="77777777" w:rsidR="00EF3BAA" w:rsidRPr="009A2F7C" w:rsidRDefault="00EF3BAA" w:rsidP="002B3A2A">
            <w:pPr>
              <w:widowControl/>
              <w:tabs>
                <w:tab w:val="right" w:pos="3088"/>
              </w:tabs>
              <w:autoSpaceDE w:val="0"/>
              <w:autoSpaceDN w:val="0"/>
              <w:adjustRightInd w:val="0"/>
              <w:spacing w:line="200" w:lineRule="exact"/>
              <w:ind w:left="140" w:hangingChars="100" w:hanging="140"/>
              <w:jc w:val="left"/>
              <w:rPr>
                <w:rStyle w:val="ab"/>
              </w:rPr>
            </w:pPr>
            <w:r w:rsidRPr="009A2F7C">
              <w:rPr>
                <w:rStyle w:val="ab"/>
                <w:rFonts w:hint="eastAsia"/>
              </w:rPr>
              <w:t>・人が近づくと明かりがつき，しばらくすると消えるプログラムを作り，明かりをつけたり消したりする。</w:t>
            </w:r>
            <w:r>
              <w:rPr>
                <w:rStyle w:val="ab"/>
              </w:rPr>
              <w:tab/>
            </w:r>
            <w:r>
              <w:rPr>
                <w:rStyle w:val="ab"/>
                <w:rFonts w:hint="eastAsia"/>
                <w:b/>
              </w:rPr>
              <w:t>（活動</w:t>
            </w:r>
            <w:r w:rsidRPr="009A2F7C">
              <w:rPr>
                <w:rStyle w:val="ab"/>
                <w:rFonts w:hint="eastAsia"/>
                <w:b/>
                <w:spacing w:val="-40"/>
              </w:rPr>
              <w:t>）</w:t>
            </w:r>
          </w:p>
          <w:p w14:paraId="52FDF1A7" w14:textId="77777777" w:rsidR="00EF3BAA" w:rsidRPr="001A4EA2" w:rsidRDefault="00EF3BAA" w:rsidP="002B3A2A">
            <w:pPr>
              <w:widowControl/>
              <w:autoSpaceDE w:val="0"/>
              <w:autoSpaceDN w:val="0"/>
              <w:adjustRightInd w:val="0"/>
              <w:spacing w:line="200" w:lineRule="exact"/>
              <w:ind w:left="140" w:hangingChars="100" w:hanging="140"/>
              <w:jc w:val="left"/>
              <w:rPr>
                <w:rStyle w:val="ab"/>
              </w:rPr>
            </w:pPr>
            <w:r w:rsidRPr="009A2F7C">
              <w:rPr>
                <w:rStyle w:val="ab"/>
                <w:rFonts w:hint="eastAsia"/>
              </w:rPr>
              <w:t>・どれだけ電気を効率的に使うことができたか計測する。</w:t>
            </w:r>
          </w:p>
        </w:tc>
        <w:tc>
          <w:tcPr>
            <w:tcW w:w="283" w:type="dxa"/>
            <w:tcBorders>
              <w:top w:val="nil"/>
              <w:bottom w:val="nil"/>
            </w:tcBorders>
            <w:vAlign w:val="center"/>
          </w:tcPr>
          <w:p w14:paraId="732C7B25"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⑷</w:t>
            </w:r>
          </w:p>
        </w:tc>
        <w:tc>
          <w:tcPr>
            <w:tcW w:w="283" w:type="dxa"/>
            <w:tcBorders>
              <w:top w:val="nil"/>
              <w:bottom w:val="nil"/>
            </w:tcBorders>
            <w:textDirection w:val="tbRlV"/>
            <w:vAlign w:val="center"/>
          </w:tcPr>
          <w:p w14:paraId="0C7D255E"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61</w:t>
            </w:r>
          </w:p>
        </w:tc>
        <w:tc>
          <w:tcPr>
            <w:tcW w:w="283" w:type="dxa"/>
            <w:tcBorders>
              <w:top w:val="single" w:sz="4" w:space="0" w:color="auto"/>
              <w:bottom w:val="nil"/>
            </w:tcBorders>
            <w:vAlign w:val="center"/>
          </w:tcPr>
          <w:p w14:paraId="380F426B"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tcBorders>
              <w:top w:val="single" w:sz="4" w:space="0" w:color="auto"/>
              <w:bottom w:val="nil"/>
            </w:tcBorders>
            <w:vAlign w:val="center"/>
          </w:tcPr>
          <w:p w14:paraId="3C73D059"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nil"/>
              <w:right w:val="nil"/>
            </w:tcBorders>
            <w:tcMar>
              <w:top w:w="57" w:type="dxa"/>
              <w:left w:w="142" w:type="dxa"/>
              <w:bottom w:w="57" w:type="dxa"/>
              <w:right w:w="142" w:type="dxa"/>
            </w:tcMar>
          </w:tcPr>
          <w:p w14:paraId="420CB921"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p>
        </w:tc>
        <w:tc>
          <w:tcPr>
            <w:tcW w:w="652" w:type="dxa"/>
            <w:tcBorders>
              <w:top w:val="single" w:sz="4" w:space="0" w:color="auto"/>
              <w:left w:val="nil"/>
              <w:bottom w:val="nil"/>
            </w:tcBorders>
            <w:tcMar>
              <w:top w:w="57" w:type="dxa"/>
              <w:left w:w="142" w:type="dxa"/>
              <w:bottom w:w="57" w:type="dxa"/>
              <w:right w:w="142" w:type="dxa"/>
            </w:tcMar>
          </w:tcPr>
          <w:p w14:paraId="7D26F5CF" w14:textId="77777777" w:rsidR="00EF3BAA" w:rsidRPr="001A4EA2" w:rsidRDefault="00EF3BAA" w:rsidP="002B3A2A">
            <w:pPr>
              <w:snapToGrid w:val="0"/>
              <w:spacing w:line="200" w:lineRule="exact"/>
              <w:rPr>
                <w:rStyle w:val="ab"/>
              </w:rPr>
            </w:pPr>
          </w:p>
        </w:tc>
        <w:tc>
          <w:tcPr>
            <w:tcW w:w="652" w:type="dxa"/>
            <w:tcBorders>
              <w:top w:val="single" w:sz="4" w:space="0" w:color="auto"/>
              <w:left w:val="nil"/>
              <w:bottom w:val="nil"/>
              <w:right w:val="nil"/>
            </w:tcBorders>
          </w:tcPr>
          <w:p w14:paraId="5AB109B2" w14:textId="77777777" w:rsidR="00EF3BAA" w:rsidRPr="001A4EA2" w:rsidRDefault="00EF3BAA" w:rsidP="002B3A2A">
            <w:pPr>
              <w:snapToGrid w:val="0"/>
              <w:spacing w:line="200" w:lineRule="exact"/>
              <w:rPr>
                <w:rStyle w:val="ab"/>
              </w:rPr>
            </w:pPr>
          </w:p>
        </w:tc>
        <w:tc>
          <w:tcPr>
            <w:tcW w:w="4344" w:type="dxa"/>
            <w:tcBorders>
              <w:top w:val="single" w:sz="4" w:space="0" w:color="auto"/>
              <w:left w:val="nil"/>
              <w:bottom w:val="nil"/>
            </w:tcBorders>
            <w:tcMar>
              <w:top w:w="57" w:type="dxa"/>
              <w:left w:w="142" w:type="dxa"/>
              <w:bottom w:w="57" w:type="dxa"/>
              <w:right w:w="142" w:type="dxa"/>
            </w:tcMar>
          </w:tcPr>
          <w:p w14:paraId="54CDE979" w14:textId="77777777" w:rsidR="00EF3BAA" w:rsidRPr="001A4EA2" w:rsidRDefault="00EF3BAA" w:rsidP="002B3A2A">
            <w:pPr>
              <w:widowControl/>
              <w:autoSpaceDE w:val="0"/>
              <w:autoSpaceDN w:val="0"/>
              <w:adjustRightInd w:val="0"/>
              <w:spacing w:line="200" w:lineRule="exact"/>
              <w:jc w:val="left"/>
              <w:rPr>
                <w:rStyle w:val="ab"/>
              </w:rPr>
            </w:pPr>
          </w:p>
        </w:tc>
        <w:tc>
          <w:tcPr>
            <w:tcW w:w="4383" w:type="dxa"/>
            <w:tcBorders>
              <w:top w:val="single" w:sz="4" w:space="0" w:color="auto"/>
              <w:bottom w:val="nil"/>
              <w:right w:val="nil"/>
            </w:tcBorders>
            <w:shd w:val="clear" w:color="auto" w:fill="auto"/>
            <w:tcMar>
              <w:top w:w="57" w:type="dxa"/>
              <w:left w:w="142" w:type="dxa"/>
              <w:bottom w:w="57" w:type="dxa"/>
              <w:right w:w="142" w:type="dxa"/>
            </w:tcMar>
          </w:tcPr>
          <w:p w14:paraId="7A82B1CD" w14:textId="77777777" w:rsidR="00EF3BAA" w:rsidRPr="001A4EA2" w:rsidRDefault="00EF3BAA" w:rsidP="002B3A2A">
            <w:pPr>
              <w:widowControl/>
              <w:autoSpaceDE w:val="0"/>
              <w:autoSpaceDN w:val="0"/>
              <w:adjustRightInd w:val="0"/>
              <w:spacing w:line="200" w:lineRule="exact"/>
              <w:jc w:val="left"/>
              <w:rPr>
                <w:rStyle w:val="ab"/>
              </w:rPr>
            </w:pPr>
          </w:p>
        </w:tc>
        <w:tc>
          <w:tcPr>
            <w:tcW w:w="120" w:type="dxa"/>
            <w:tcBorders>
              <w:top w:val="nil"/>
              <w:left w:val="nil"/>
              <w:bottom w:val="nil"/>
            </w:tcBorders>
            <w:shd w:val="clear" w:color="auto" w:fill="auto"/>
          </w:tcPr>
          <w:p w14:paraId="02EC066E" w14:textId="77777777" w:rsidR="00EF3BAA" w:rsidRDefault="00EF3BAA" w:rsidP="002B3A2A"/>
        </w:tc>
      </w:tr>
      <w:tr w:rsidR="00EF3BAA" w14:paraId="004B61CD" w14:textId="77777777" w:rsidTr="002B3A2A">
        <w:trPr>
          <w:cantSplit/>
          <w:trHeight w:hRule="exact" w:val="227"/>
        </w:trPr>
        <w:tc>
          <w:tcPr>
            <w:tcW w:w="104" w:type="dxa"/>
            <w:tcBorders>
              <w:top w:val="nil"/>
              <w:bottom w:val="nil"/>
              <w:right w:val="nil"/>
            </w:tcBorders>
          </w:tcPr>
          <w:p w14:paraId="4D2BBD7C" w14:textId="77777777" w:rsidR="00EF3BAA" w:rsidRPr="009D4699" w:rsidRDefault="00EF3BAA" w:rsidP="002B3A2A">
            <w:pPr>
              <w:snapToGrid w:val="0"/>
              <w:spacing w:line="140" w:lineRule="exact"/>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221122E7" w14:textId="77777777" w:rsidR="00EF3BAA" w:rsidRPr="008178A7" w:rsidRDefault="00EF3BAA" w:rsidP="002B3A2A">
            <w:pPr>
              <w:widowControl/>
              <w:tabs>
                <w:tab w:val="right" w:pos="3088"/>
              </w:tabs>
              <w:autoSpaceDE w:val="0"/>
              <w:autoSpaceDN w:val="0"/>
              <w:adjustRightInd w:val="0"/>
              <w:spacing w:line="140" w:lineRule="exact"/>
              <w:ind w:left="140" w:hangingChars="100" w:hanging="140"/>
              <w:jc w:val="left"/>
              <w:rPr>
                <w:rStyle w:val="ab"/>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48352" behindDoc="0" locked="0" layoutInCell="1" allowOverlap="1" wp14:anchorId="090228D3" wp14:editId="32E4CAFE">
                      <wp:simplePos x="0" y="0"/>
                      <wp:positionH relativeFrom="column">
                        <wp:posOffset>-120081</wp:posOffset>
                      </wp:positionH>
                      <wp:positionV relativeFrom="line">
                        <wp:posOffset>-2350</wp:posOffset>
                      </wp:positionV>
                      <wp:extent cx="11818080" cy="114480"/>
                      <wp:effectExtent l="0" t="0" r="0" b="19050"/>
                      <wp:wrapNone/>
                      <wp:docPr id="339" name="グループ化 339"/>
                      <wp:cNvGraphicFramePr/>
                      <a:graphic xmlns:a="http://schemas.openxmlformats.org/drawingml/2006/main">
                        <a:graphicData uri="http://schemas.microsoft.com/office/word/2010/wordprocessingGroup">
                          <wpg:wgp>
                            <wpg:cNvGrpSpPr/>
                            <wpg:grpSpPr>
                              <a:xfrm>
                                <a:off x="0" y="0"/>
                                <a:ext cx="11818080" cy="114480"/>
                                <a:chOff x="0" y="0"/>
                                <a:chExt cx="11818042" cy="114300"/>
                              </a:xfrm>
                            </wpg:grpSpPr>
                            <wpg:grpSp>
                              <wpg:cNvPr id="340" name="グループ化 340"/>
                              <wpg:cNvGrpSpPr/>
                              <wpg:grpSpPr>
                                <a:xfrm>
                                  <a:off x="0" y="0"/>
                                  <a:ext cx="107950" cy="107950"/>
                                  <a:chOff x="0" y="0"/>
                                  <a:chExt cx="107950" cy="107950"/>
                                </a:xfrm>
                              </wpg:grpSpPr>
                              <wps:wsp>
                                <wps:cNvPr id="341" name="角丸四角形 341"/>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テキスト ボックス 342"/>
                                <wps:cNvSpPr txBox="1"/>
                                <wps:spPr>
                                  <a:xfrm>
                                    <a:off x="0" y="0"/>
                                    <a:ext cx="107950" cy="107950"/>
                                  </a:xfrm>
                                  <a:prstGeom prst="rect">
                                    <a:avLst/>
                                  </a:prstGeom>
                                  <a:noFill/>
                                  <a:ln w="6350">
                                    <a:noFill/>
                                  </a:ln>
                                  <a:effectLst/>
                                </wps:spPr>
                                <wps:txbx>
                                  <w:txbxContent>
                                    <w:p w14:paraId="1CACB708"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3" name="グループ化 343"/>
                              <wpg:cNvGrpSpPr/>
                              <wpg:grpSpPr>
                                <a:xfrm>
                                  <a:off x="121338" y="0"/>
                                  <a:ext cx="11696704" cy="114300"/>
                                  <a:chOff x="-4" y="0"/>
                                  <a:chExt cx="11696704" cy="114300"/>
                                </a:xfrm>
                              </wpg:grpSpPr>
                              <wps:wsp>
                                <wps:cNvPr id="344" name="正方形/長方形 344"/>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テキスト ボックス 345"/>
                                <wps:cNvSpPr txBox="1"/>
                                <wps:spPr>
                                  <a:xfrm>
                                    <a:off x="-4" y="0"/>
                                    <a:ext cx="1259996" cy="114300"/>
                                  </a:xfrm>
                                  <a:prstGeom prst="rect">
                                    <a:avLst/>
                                  </a:prstGeom>
                                  <a:solidFill>
                                    <a:sysClr val="window" lastClr="FFFFFF"/>
                                  </a:solidFill>
                                  <a:ln w="6350">
                                    <a:noFill/>
                                  </a:ln>
                                  <a:effectLst/>
                                </wps:spPr>
                                <wps:txbx>
                                  <w:txbxContent>
                                    <w:p w14:paraId="0FAF3684"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9A2F7C">
                                        <w:rPr>
                                          <w:rFonts w:asciiTheme="majorEastAsia" w:eastAsiaTheme="majorEastAsia" w:hAnsiTheme="majorEastAsia" w:hint="eastAsia"/>
                                          <w:sz w:val="14"/>
                                          <w:szCs w:val="16"/>
                                        </w:rPr>
                                        <w:t>電気を利用した物をつくろ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0228D3" id="グループ化 339" o:spid="_x0000_s1321" style="position:absolute;left:0;text-align:left;margin-left:-9.45pt;margin-top:-.2pt;width:930.55pt;height:9pt;z-index:25174835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pwQQAAM8SAAAOAAAAZHJzL2Uyb0RvYy54bWzsWM1vG0UUvyPxP4z23thrr53YilOFhERI&#10;oY1IUM+T/fJKuzPLzDh2eowlxIFTpZZDOcGBA6rgRivBX7Okgv+C38zsbmzHaT4IRKrqg/1mZ97n&#10;vPd7z7v+cJKl5DgUMuFs4LgrTYeEzOdBwuKB8+XhzoM1h0hFWUBTzsKBcxJK5+HGxx+tj/N+2OJD&#10;ngahIBDCZH+cD5yhUnm/0ZD+MMyoXOF5yLAZcZFRhaWIG4GgY0jP0kar2ew2xlwEueB+KCWebttN&#10;Z8PIj6LQV4+jSIaKpAMHtinzLcz3kf5ubKzTfixoPkz80gx6CysymjAorUVtU0XJSCQXRGWJL7jk&#10;kVrxedbgUZT4ofEB3rjNBW92BR/lxpe4P47zOkwI7UKcbi3Wf3S8L0gSDJx2u+cQRjNcUnH6azH9&#10;uZj+Xky/O/v2BdFbCNQ4j/s4vyvyg3xflA9iu9K+TyKR6V94RSYmxCd1iMOJIj4euu6au9Zcw1X4&#10;2HRdzwNtLsEf4qYu8PnDT+c4vVbN2W4azkaluKHtq82pF7XdlZ8elF/iJ7buys/maq9TeWnp63m5&#10;lO9SH1E08jwv5L/Li4MhzUOTblLfcx0vt4rXXz89+/P167OXL0Gc/fEDaXuujZc5XyeF7Evkx7Uz&#10;4t0e034upNoNeUY0MXBQEyz4AoVt6o0e70mFyCJC1TmtWPI0CXaSNDWLE7mVCnJMgQGAjoCPD5GO&#10;DkmpVNhAjpqPdgVi5lhTRsYDp9XxkGvEpwCoKKVg9bMcJSNZ7BCaxkA+Xwljzxy3vKZiY+SQBqG1&#10;saPNqawxIi4app3dpnJoOYzWkiNlWlxosK+MzTivrkRTRzw4wd0KbsFQ5v5OAml7iMY+FUA/uApE&#10;V4/xFaUc/vOScsiQi6fLnuvzSD7sOmQMNEVsvhpRESLInzGkZQ+FDrHKLLzOagsLMbtzNLvDRtkW&#10;x2Uh8WCdIfV5lVZkJHj2BMC/qbViizIfuu0tlIstZVEercMPNzfNMUBuTtUeO8h9LVzHScfxcPKE&#10;irxML4XUeMSrUqD9hQSzZzUn45sjxaPEZN95XHFVeoGy1MDzv9QnILHEs+nXxemr4vRNMf2GFNPv&#10;i+m0OP0Fa1Rqa6FSiZp8wjUgV8//05q9olwZ17VqANJWXLcN8LRRLndQmVdmtpocTUwvc91O5dZ9&#10;ZHud6XWWg7AZDuJ9ye7zfmtbrGm9F7ttu87OxanCa9tLutFU4bbcdhtD5bLRotvrrja9xQGB9uvR&#10;4gE2zxlnZ4vlrPfbd2Gsreu3r358++INOm7j7+e/WQoV7VUpjl59297rGr+RlOU0tjhTnXfVqvte&#10;UckYpeu+G0v0H13EsSQ5RxewJX2TrpiOss95YJtcV/dF7TOQYJTpYdF0dCDFsm4Zy1nNnZ4+pJ/c&#10;RLtKmLJKPA9arG5JVW2S24XYJa16XjkGwUuVz0whO+ajlSDttATzU4YwTRgaGwZ/3JX0aRpi/DDQ&#10;rQ/NxPzGA8sM9H6YKT7MFOV/Qa9TYU/xjpmibrIlAl13ppiH4fqvYavT6/W6d4dFZiq+/E/AZaU3&#10;x3ZH40i3wur7GEfaGqWq4RuEHbxBvNcjiRlP8NbE4qh9w6Nfy8yuQc++h9r4BwAA//8DAFBLAwQU&#10;AAYACAAAACEAvADAj+AAAAAJAQAADwAAAGRycy9kb3ducmV2LnhtbEyPQUvDQBCF74L/YRnBW7tJ&#10;rDXGbEop6qkItoJ4m2anSWh2N2S3SfrvnZ709ob3ePO9fDWZVgzU+8ZZBfE8AkG2dLqxlYKv/dss&#10;BeEDWo2ts6TgQh5Wxe1Njpl2o/2kYRcqwSXWZ6igDqHLpPRlTQb93HVk2Tu63mDgs6+k7nHkctPK&#10;JIqW0mBj+UONHW1qKk+7s1HwPuK4fohfh+3puLn87B8/vrcxKXV/N61fQASawl8YrviMDgUzHdzZ&#10;ai9aBbM4feYoiwWIq58ukgTEgdXTEmSRy/8Lil8AAAD//wMAUEsBAi0AFAAGAAgAAAAhALaDOJL+&#10;AAAA4QEAABMAAAAAAAAAAAAAAAAAAAAAAFtDb250ZW50X1R5cGVzXS54bWxQSwECLQAUAAYACAAA&#10;ACEAOP0h/9YAAACUAQAACwAAAAAAAAAAAAAAAAAvAQAAX3JlbHMvLnJlbHNQSwECLQAUAAYACAAA&#10;ACEAvhB0acEEAADPEgAADgAAAAAAAAAAAAAAAAAuAgAAZHJzL2Uyb0RvYy54bWxQSwECLQAUAAYA&#10;CAAAACEAvADAj+AAAAAJAQAADwAAAAAAAAAAAAAAAAAbBwAAZHJzL2Rvd25yZXYueG1sUEsFBgAA&#10;AAAEAAQA8wAAACgIAAAAAA==&#10;">
                      <v:group id="グループ化 340" o:spid="_x0000_s132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oundrect id="角丸四角形 341" o:spid="_x0000_s132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mgwwAAANwAAAAPAAAAZHJzL2Rvd25yZXYueG1sRI9BawIx&#10;FITvBf9DeIK3mt1aiqxGEalU6MlVD94em+dmdfOyJOm6/fdNodDjMDPfMMv1YFvRkw+NYwX5NANB&#10;XDndcK3gdNw9z0GEiKyxdUwKvinAejV6WmKh3YMP1JexFgnCoUAFJsaukDJUhiyGqeuIk3d13mJM&#10;0tdSe3wkuG3lS5a9SYsNpwWDHW0NVffyyyrg8tNEykvuD/6WXc6+fZ997JSajIfNAkSkIf6H/9p7&#10;rWD2msPvmXQE5OoHAAD//wMAUEsBAi0AFAAGAAgAAAAhANvh9svuAAAAhQEAABMAAAAAAAAAAAAA&#10;AAAAAAAAAFtDb250ZW50X1R5cGVzXS54bWxQSwECLQAUAAYACAAAACEAWvQsW78AAAAVAQAACwAA&#10;AAAAAAAAAAAAAAAfAQAAX3JlbHMvLnJlbHNQSwECLQAUAAYACAAAACEAsCeJoMMAAADcAAAADwAA&#10;AAAAAAAAAAAAAAAHAgAAZHJzL2Rvd25yZXYueG1sUEsFBgAAAAADAAMAtwAAAPcCAAAAAA==&#10;" fillcolor="windowText" strokeweight="2pt"/>
                        <v:shape id="テキスト ボックス 342" o:spid="_x0000_s132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mSxQAAANwAAAAPAAAAZHJzL2Rvd25yZXYueG1sRI/RasJA&#10;FETfC/2H5RZ8qxu1lBLdiAjaWKig9gMu2ZtsTPZuyG5j/PtuodDHYWbOMKv1aFsxUO9rxwpm0wQE&#10;ceF0zZWCr8vu+Q2ED8gaW8ek4E4e1tnjwwpT7W58ouEcKhEh7FNUYELoUil9Yciin7qOOHql6y2G&#10;KPtK6h5vEW5bOU+SV2mx5rhgsKOtoaI5f1sF+7qcXY5DU3WmObzvP/LPa34NSk2exs0SRKAx/If/&#10;2rlWsHiZw++ZeARk9gMAAP//AwBQSwECLQAUAAYACAAAACEA2+H2y+4AAACFAQAAEwAAAAAAAAAA&#10;AAAAAAAAAAAAW0NvbnRlbnRfVHlwZXNdLnhtbFBLAQItABQABgAIAAAAIQBa9CxbvwAAABUBAAAL&#10;AAAAAAAAAAAAAAAAAB8BAABfcmVscy8ucmVsc1BLAQItABQABgAIAAAAIQCSj0mSxQAAANwAAAAP&#10;AAAAAAAAAAAAAAAAAAcCAABkcnMvZG93bnJldi54bWxQSwUGAAAAAAMAAwC3AAAA+QIAAAAA&#10;" filled="f" stroked="f" strokeweight=".5pt">
                          <v:textbox inset="0,0,0,0">
                            <w:txbxContent>
                              <w:p w14:paraId="1CACB708"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v:textbox>
                        </v:shape>
                      </v:group>
                      <v:group id="グループ化 343" o:spid="_x0000_s1325"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正方形/長方形 344" o:spid="_x0000_s1326"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OGxAAAANwAAAAPAAAAZHJzL2Rvd25yZXYueG1sRI/BbsIw&#10;EETvlfoP1iJxaxxKiqoQg1qqIi49EPoBq3hJAvE6sl2S/H2NVKnH0cy80RTb0XTiRs63lhUskhQE&#10;cWV1y7WC79Pn0ysIH5A1dpZJwUQetpvHhwJzbQc+0q0MtYgQ9jkqaELocyl91ZBBn9ieOHpn6wyG&#10;KF0ttcMhwk0nn9N0JQ22HBca7GnXUHUtf4yCq+X3Reem/WH4+HoZL8FVO+eUms/GtzWIQGP4D/+1&#10;D1rBMsvgfiYeAbn5BQAA//8DAFBLAQItABQABgAIAAAAIQDb4fbL7gAAAIUBAAATAAAAAAAAAAAA&#10;AAAAAAAAAABbQ29udGVudF9UeXBlc10ueG1sUEsBAi0AFAAGAAgAAAAhAFr0LFu/AAAAFQEAAAsA&#10;AAAAAAAAAAAAAAAAHwEAAF9yZWxzLy5yZWxzUEsBAi0AFAAGAAgAAAAhAIAt84bEAAAA3AAAAA8A&#10;AAAAAAAAAAAAAAAABwIAAGRycy9kb3ducmV2LnhtbFBLBQYAAAAAAwADALcAAAD4AgAAAAA=&#10;" fillcolor="#595959" stroked="f" strokeweight="2pt">
                          <v:fill color2="window" angle="90" colors="0 #595959;38666f #c4c4c4;62259f window" focus="100%" type="gradient"/>
                        </v:rect>
                        <v:shape id="テキスト ボックス 345" o:spid="_x0000_s1327" type="#_x0000_t202" style="position:absolute;width:1259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w2xAAAANwAAAAPAAAAZHJzL2Rvd25yZXYueG1sRI9PawIx&#10;FMTvgt8hPKG3mtXWIqtRRCi0tpeuXrw9N2//6OYlJKluv31TKHgcZuY3zHLdm05cyYfWsoLJOANB&#10;XFrdcq3gsH99nIMIEVljZ5kU/FCA9Wo4WGKu7Y2/6FrEWiQIhxwVNDG6XMpQNmQwjK0jTl5lvcGY&#10;pK+l9nhLcNPJaZa9SIMtp4UGHW0bKi/Ft1GAxcfRn7sdv1cFm5nbndxn5ZV6GPWbBYhIfbyH/9tv&#10;WsHT8wz+zqQjIFe/AAAA//8DAFBLAQItABQABgAIAAAAIQDb4fbL7gAAAIUBAAATAAAAAAAAAAAA&#10;AAAAAAAAAABbQ29udGVudF9UeXBlc10ueG1sUEsBAi0AFAAGAAgAAAAhAFr0LFu/AAAAFQEAAAsA&#10;AAAAAAAAAAAAAAAAHwEAAF9yZWxzLy5yZWxzUEsBAi0AFAAGAAgAAAAhAFaRDDbEAAAA3AAAAA8A&#10;AAAAAAAAAAAAAAAABwIAAGRycy9kb3ducmV2LnhtbFBLBQYAAAAAAwADALcAAAD4AgAAAAA=&#10;" fillcolor="window" stroked="f" strokeweight=".5pt">
                          <v:textbox inset="1mm,0,0,0">
                            <w:txbxContent>
                              <w:p w14:paraId="0FAF3684"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9A2F7C">
                                  <w:rPr>
                                    <w:rFonts w:asciiTheme="majorEastAsia" w:eastAsiaTheme="majorEastAsia" w:hAnsiTheme="majorEastAsia" w:hint="eastAsia"/>
                                    <w:sz w:val="14"/>
                                    <w:szCs w:val="16"/>
                                  </w:rPr>
                                  <w:t>電気を利用した物をつくろう</w:t>
                                </w:r>
                              </w:p>
                            </w:txbxContent>
                          </v:textbox>
                        </v:shape>
                      </v:group>
                      <w10:wrap anchory="line"/>
                    </v:group>
                  </w:pict>
                </mc:Fallback>
              </mc:AlternateContent>
            </w:r>
          </w:p>
        </w:tc>
        <w:tc>
          <w:tcPr>
            <w:tcW w:w="283" w:type="dxa"/>
            <w:tcBorders>
              <w:top w:val="nil"/>
              <w:bottom w:val="nil"/>
            </w:tcBorders>
            <w:vAlign w:val="center"/>
          </w:tcPr>
          <w:p w14:paraId="0674BE21" w14:textId="77777777" w:rsidR="00EF3BAA" w:rsidRDefault="00EF3BAA" w:rsidP="002B3A2A">
            <w:pPr>
              <w:snapToGrid w:val="0"/>
              <w:spacing w:line="14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47AEB308" w14:textId="77777777" w:rsidR="00EF3BAA" w:rsidRDefault="00EF3BAA" w:rsidP="002B3A2A">
            <w:pPr>
              <w:snapToGrid w:val="0"/>
              <w:spacing w:line="14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141718D8" w14:textId="77777777" w:rsidR="00EF3BAA" w:rsidRDefault="00EF3BAA" w:rsidP="002B3A2A">
            <w:pPr>
              <w:snapToGrid w:val="0"/>
              <w:spacing w:line="14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5520CF43" w14:textId="77777777" w:rsidR="00EF3BAA" w:rsidRDefault="00EF3BAA" w:rsidP="002B3A2A">
            <w:pPr>
              <w:snapToGrid w:val="0"/>
              <w:spacing w:line="140" w:lineRule="exact"/>
              <w:jc w:val="center"/>
              <w:rPr>
                <w:rFonts w:asciiTheme="majorEastAsia" w:eastAsiaTheme="majorEastAsia" w:hAnsiTheme="majorEastAsia"/>
                <w:sz w:val="14"/>
                <w:szCs w:val="14"/>
              </w:rPr>
            </w:pPr>
          </w:p>
        </w:tc>
        <w:tc>
          <w:tcPr>
            <w:tcW w:w="4056" w:type="dxa"/>
            <w:tcBorders>
              <w:top w:val="nil"/>
              <w:bottom w:val="nil"/>
              <w:right w:val="nil"/>
            </w:tcBorders>
            <w:tcMar>
              <w:top w:w="57" w:type="dxa"/>
              <w:left w:w="142" w:type="dxa"/>
              <w:bottom w:w="57" w:type="dxa"/>
              <w:right w:w="142" w:type="dxa"/>
            </w:tcMar>
          </w:tcPr>
          <w:p w14:paraId="66BC3167" w14:textId="77777777" w:rsidR="00EF3BAA" w:rsidRPr="001A4EA2" w:rsidRDefault="00EF3BAA" w:rsidP="002B3A2A">
            <w:pPr>
              <w:widowControl/>
              <w:tabs>
                <w:tab w:val="right" w:pos="3835"/>
              </w:tabs>
              <w:topLinePunct/>
              <w:autoSpaceDE w:val="0"/>
              <w:autoSpaceDN w:val="0"/>
              <w:adjustRightInd w:val="0"/>
              <w:spacing w:line="140" w:lineRule="exact"/>
              <w:jc w:val="left"/>
              <w:rPr>
                <w:rStyle w:val="ab"/>
                <w:b/>
              </w:rPr>
            </w:pPr>
          </w:p>
        </w:tc>
        <w:tc>
          <w:tcPr>
            <w:tcW w:w="652" w:type="dxa"/>
            <w:tcBorders>
              <w:top w:val="nil"/>
              <w:left w:val="nil"/>
              <w:bottom w:val="nil"/>
            </w:tcBorders>
            <w:tcMar>
              <w:top w:w="57" w:type="dxa"/>
              <w:left w:w="142" w:type="dxa"/>
              <w:bottom w:w="57" w:type="dxa"/>
              <w:right w:w="142" w:type="dxa"/>
            </w:tcMar>
          </w:tcPr>
          <w:p w14:paraId="5CC0241E" w14:textId="77777777" w:rsidR="00EF3BAA" w:rsidRPr="001A4EA2" w:rsidRDefault="00EF3BAA" w:rsidP="002B3A2A">
            <w:pPr>
              <w:snapToGrid w:val="0"/>
              <w:spacing w:line="140" w:lineRule="exact"/>
              <w:rPr>
                <w:rStyle w:val="ab"/>
              </w:rPr>
            </w:pPr>
          </w:p>
        </w:tc>
        <w:tc>
          <w:tcPr>
            <w:tcW w:w="652" w:type="dxa"/>
            <w:tcBorders>
              <w:top w:val="nil"/>
              <w:bottom w:val="nil"/>
              <w:right w:val="nil"/>
            </w:tcBorders>
            <w:tcMar>
              <w:top w:w="57" w:type="dxa"/>
              <w:left w:w="142" w:type="dxa"/>
              <w:bottom w:w="57" w:type="dxa"/>
              <w:right w:w="142" w:type="dxa"/>
            </w:tcMar>
          </w:tcPr>
          <w:p w14:paraId="52367BB9" w14:textId="77777777" w:rsidR="00EF3BAA" w:rsidRPr="001A4EA2" w:rsidRDefault="00EF3BAA" w:rsidP="002B3A2A">
            <w:pPr>
              <w:snapToGrid w:val="0"/>
              <w:spacing w:line="140" w:lineRule="exact"/>
              <w:rPr>
                <w:rStyle w:val="ab"/>
              </w:rPr>
            </w:pPr>
          </w:p>
        </w:tc>
        <w:tc>
          <w:tcPr>
            <w:tcW w:w="4344" w:type="dxa"/>
            <w:tcBorders>
              <w:top w:val="nil"/>
              <w:left w:val="nil"/>
              <w:bottom w:val="nil"/>
            </w:tcBorders>
            <w:tcMar>
              <w:top w:w="57" w:type="dxa"/>
              <w:left w:w="142" w:type="dxa"/>
              <w:bottom w:w="57" w:type="dxa"/>
              <w:right w:w="142" w:type="dxa"/>
            </w:tcMar>
          </w:tcPr>
          <w:p w14:paraId="0F354678" w14:textId="77777777" w:rsidR="00EF3BAA" w:rsidRPr="008178A7" w:rsidRDefault="00EF3BAA" w:rsidP="002B3A2A">
            <w:pPr>
              <w:widowControl/>
              <w:autoSpaceDE w:val="0"/>
              <w:autoSpaceDN w:val="0"/>
              <w:adjustRightInd w:val="0"/>
              <w:spacing w:line="140" w:lineRule="exact"/>
              <w:jc w:val="left"/>
              <w:rPr>
                <w:rStyle w:val="ab"/>
              </w:rPr>
            </w:pPr>
          </w:p>
        </w:tc>
        <w:tc>
          <w:tcPr>
            <w:tcW w:w="4383" w:type="dxa"/>
            <w:tcBorders>
              <w:top w:val="nil"/>
              <w:bottom w:val="nil"/>
              <w:right w:val="nil"/>
            </w:tcBorders>
            <w:shd w:val="clear" w:color="auto" w:fill="auto"/>
            <w:tcMar>
              <w:top w:w="57" w:type="dxa"/>
              <w:left w:w="142" w:type="dxa"/>
              <w:bottom w:w="57" w:type="dxa"/>
              <w:right w:w="142" w:type="dxa"/>
            </w:tcMar>
          </w:tcPr>
          <w:p w14:paraId="09DD3068" w14:textId="77777777" w:rsidR="00EF3BAA" w:rsidRPr="008178A7" w:rsidRDefault="00EF3BAA" w:rsidP="002B3A2A">
            <w:pPr>
              <w:widowControl/>
              <w:autoSpaceDE w:val="0"/>
              <w:autoSpaceDN w:val="0"/>
              <w:adjustRightInd w:val="0"/>
              <w:spacing w:line="140" w:lineRule="exact"/>
              <w:jc w:val="left"/>
              <w:rPr>
                <w:rStyle w:val="ab"/>
              </w:rPr>
            </w:pPr>
          </w:p>
        </w:tc>
        <w:tc>
          <w:tcPr>
            <w:tcW w:w="120" w:type="dxa"/>
            <w:tcBorders>
              <w:top w:val="nil"/>
              <w:left w:val="nil"/>
              <w:bottom w:val="nil"/>
            </w:tcBorders>
            <w:shd w:val="clear" w:color="auto" w:fill="auto"/>
          </w:tcPr>
          <w:p w14:paraId="0596ABD9" w14:textId="77777777" w:rsidR="00EF3BAA" w:rsidRDefault="00EF3BAA" w:rsidP="002B3A2A">
            <w:pPr>
              <w:spacing w:line="140" w:lineRule="exact"/>
            </w:pPr>
          </w:p>
        </w:tc>
      </w:tr>
      <w:tr w:rsidR="00EF3BAA" w14:paraId="7A0C60A6" w14:textId="77777777" w:rsidTr="002B3A2A">
        <w:trPr>
          <w:cantSplit/>
          <w:trHeight w:val="210"/>
        </w:trPr>
        <w:tc>
          <w:tcPr>
            <w:tcW w:w="104" w:type="dxa"/>
            <w:vMerge w:val="restart"/>
            <w:tcBorders>
              <w:top w:val="nil"/>
              <w:bottom w:val="nil"/>
              <w:right w:val="nil"/>
            </w:tcBorders>
          </w:tcPr>
          <w:p w14:paraId="66F3B143"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2DE45599" w14:textId="77777777" w:rsidR="00EF3BAA" w:rsidRPr="001A4EA2" w:rsidRDefault="00EF3BAA" w:rsidP="002B3A2A">
            <w:pPr>
              <w:widowControl/>
              <w:autoSpaceDE w:val="0"/>
              <w:autoSpaceDN w:val="0"/>
              <w:adjustRightInd w:val="0"/>
              <w:spacing w:line="200" w:lineRule="exact"/>
              <w:ind w:left="140" w:hangingChars="100" w:hanging="140"/>
              <w:jc w:val="left"/>
              <w:rPr>
                <w:rStyle w:val="ab"/>
              </w:rPr>
            </w:pPr>
            <w:r w:rsidRPr="009A2F7C">
              <w:rPr>
                <w:rStyle w:val="ab"/>
                <w:rFonts w:hint="eastAsia"/>
              </w:rPr>
              <w:t>・これまでに学んだことを生かして，電気を利用した物を作る。</w:t>
            </w:r>
          </w:p>
        </w:tc>
        <w:tc>
          <w:tcPr>
            <w:tcW w:w="283" w:type="dxa"/>
            <w:vMerge w:val="restart"/>
            <w:tcBorders>
              <w:top w:val="nil"/>
            </w:tcBorders>
            <w:vAlign w:val="center"/>
          </w:tcPr>
          <w:p w14:paraId="2BB492EB"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49750E06"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63</w:t>
            </w:r>
          </w:p>
        </w:tc>
        <w:tc>
          <w:tcPr>
            <w:tcW w:w="283" w:type="dxa"/>
            <w:tcBorders>
              <w:top w:val="nil"/>
              <w:bottom w:val="dashSmallGap" w:sz="4" w:space="0" w:color="auto"/>
            </w:tcBorders>
            <w:vAlign w:val="center"/>
          </w:tcPr>
          <w:p w14:paraId="2AA7CF0D"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nil"/>
              <w:bottom w:val="dashSmallGap" w:sz="4" w:space="0" w:color="auto"/>
            </w:tcBorders>
            <w:vAlign w:val="center"/>
          </w:tcPr>
          <w:p w14:paraId="02BEFB85"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73C3CFF7"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思</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9A2F7C">
              <w:rPr>
                <w:rStyle w:val="ab"/>
                <w:rFonts w:hint="eastAsia"/>
              </w:rPr>
              <w:t>電気を利用した物について，自分の目的を基に，完成させるために必要な材料や方法を発想し，表現しているかを評価する。</w:t>
            </w:r>
            <w:r>
              <w:rPr>
                <w:rFonts w:asciiTheme="majorEastAsia" w:eastAsiaTheme="majorEastAsia" w:hAnsiTheme="majorEastAsia" w:hint="eastAsia"/>
                <w:sz w:val="14"/>
                <w:szCs w:val="14"/>
              </w:rPr>
              <w:tab/>
            </w:r>
            <w:r w:rsidRPr="001A4EA2">
              <w:rPr>
                <w:rStyle w:val="ab"/>
                <w:b/>
              </w:rPr>
              <w:t>【発言分析・</w:t>
            </w:r>
            <w:r>
              <w:rPr>
                <w:rStyle w:val="ab"/>
                <w:b/>
              </w:rPr>
              <w:t>記述分析</w:t>
            </w:r>
            <w:r w:rsidRPr="001A4EA2">
              <w:rPr>
                <w:rStyle w:val="ab"/>
                <w:b/>
              </w:rPr>
              <w:t>】</w:t>
            </w:r>
          </w:p>
        </w:tc>
        <w:tc>
          <w:tcPr>
            <w:tcW w:w="652" w:type="dxa"/>
            <w:tcBorders>
              <w:top w:val="nil"/>
              <w:left w:val="nil"/>
              <w:bottom w:val="dashSmallGap" w:sz="4" w:space="0" w:color="auto"/>
            </w:tcBorders>
            <w:tcMar>
              <w:top w:w="57" w:type="dxa"/>
              <w:left w:w="142" w:type="dxa"/>
              <w:bottom w:w="57" w:type="dxa"/>
              <w:right w:w="142" w:type="dxa"/>
            </w:tcMar>
          </w:tcPr>
          <w:p w14:paraId="3A0E2ED8" w14:textId="77777777" w:rsidR="00EF3BAA" w:rsidRPr="001A4EA2" w:rsidRDefault="00EF3BAA" w:rsidP="002B3A2A">
            <w:pPr>
              <w:snapToGrid w:val="0"/>
              <w:spacing w:line="200" w:lineRule="exact"/>
              <w:rPr>
                <w:rStyle w:val="ab"/>
              </w:rPr>
            </w:pPr>
          </w:p>
        </w:tc>
        <w:tc>
          <w:tcPr>
            <w:tcW w:w="652" w:type="dxa"/>
            <w:tcBorders>
              <w:top w:val="nil"/>
              <w:left w:val="nil"/>
              <w:bottom w:val="dashSmallGap" w:sz="4" w:space="0" w:color="auto"/>
              <w:right w:val="nil"/>
            </w:tcBorders>
          </w:tcPr>
          <w:p w14:paraId="4D27E577" w14:textId="77777777" w:rsidR="00EF3BAA" w:rsidRPr="001A4EA2" w:rsidRDefault="00EF3BAA" w:rsidP="002B3A2A">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0E9AEDA3" w14:textId="77777777" w:rsidR="00EF3BAA" w:rsidRPr="001A4EA2" w:rsidRDefault="00EF3BAA" w:rsidP="002B3A2A">
            <w:pPr>
              <w:widowControl/>
              <w:autoSpaceDE w:val="0"/>
              <w:autoSpaceDN w:val="0"/>
              <w:adjustRightInd w:val="0"/>
              <w:spacing w:line="200" w:lineRule="exact"/>
              <w:jc w:val="left"/>
              <w:rPr>
                <w:rStyle w:val="ab"/>
              </w:rPr>
            </w:pPr>
            <w:r w:rsidRPr="009A2F7C">
              <w:rPr>
                <w:rStyle w:val="ab"/>
                <w:rFonts w:hint="eastAsia"/>
              </w:rPr>
              <w:t>自分が作りたい物を考え，学んだことを的確に取り入れて目的の物を完成させるための材料や方法を発想し，表現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689B2CCD" w14:textId="77777777" w:rsidR="00EF3BAA" w:rsidRPr="001A4EA2" w:rsidRDefault="00EF3BAA" w:rsidP="002B3A2A">
            <w:pPr>
              <w:widowControl/>
              <w:autoSpaceDE w:val="0"/>
              <w:autoSpaceDN w:val="0"/>
              <w:adjustRightInd w:val="0"/>
              <w:spacing w:line="200" w:lineRule="exact"/>
              <w:jc w:val="left"/>
              <w:rPr>
                <w:rStyle w:val="ab"/>
              </w:rPr>
            </w:pPr>
            <w:r w:rsidRPr="009A2F7C">
              <w:rPr>
                <w:rStyle w:val="ab"/>
                <w:rFonts w:hint="eastAsia"/>
              </w:rPr>
              <w:t>発電する，蓄電する，変換するなど，前時までの学習内容を再度確認させ，電気の性質や働きを利用した物を作る計画を立てることができるように，助言・援助する。</w:t>
            </w:r>
          </w:p>
        </w:tc>
        <w:tc>
          <w:tcPr>
            <w:tcW w:w="120" w:type="dxa"/>
            <w:vMerge w:val="restart"/>
            <w:tcBorders>
              <w:top w:val="nil"/>
              <w:left w:val="nil"/>
              <w:bottom w:val="nil"/>
            </w:tcBorders>
            <w:shd w:val="clear" w:color="auto" w:fill="auto"/>
          </w:tcPr>
          <w:p w14:paraId="2412A338" w14:textId="77777777" w:rsidR="00EF3BAA" w:rsidRDefault="00EF3BAA" w:rsidP="002B3A2A"/>
        </w:tc>
      </w:tr>
      <w:tr w:rsidR="00EF3BAA" w14:paraId="524C8980" w14:textId="77777777" w:rsidTr="002B3A2A">
        <w:trPr>
          <w:cantSplit/>
          <w:trHeight w:val="210"/>
        </w:trPr>
        <w:tc>
          <w:tcPr>
            <w:tcW w:w="104" w:type="dxa"/>
            <w:vMerge/>
            <w:tcBorders>
              <w:top w:val="nil"/>
              <w:bottom w:val="nil"/>
              <w:right w:val="nil"/>
            </w:tcBorders>
          </w:tcPr>
          <w:p w14:paraId="47E4C12E"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Mar>
              <w:top w:w="57" w:type="dxa"/>
              <w:left w:w="255" w:type="dxa"/>
              <w:bottom w:w="57" w:type="dxa"/>
              <w:right w:w="142" w:type="dxa"/>
            </w:tcMar>
          </w:tcPr>
          <w:p w14:paraId="2DD3EBBC" w14:textId="77777777" w:rsidR="00EF3BAA" w:rsidRPr="001A4EA2" w:rsidRDefault="00EF3BAA" w:rsidP="002B3A2A">
            <w:pPr>
              <w:widowControl/>
              <w:autoSpaceDE w:val="0"/>
              <w:autoSpaceDN w:val="0"/>
              <w:adjustRightInd w:val="0"/>
              <w:spacing w:line="200" w:lineRule="exact"/>
              <w:ind w:left="140" w:hangingChars="100" w:hanging="140"/>
              <w:jc w:val="left"/>
              <w:rPr>
                <w:rStyle w:val="ab"/>
              </w:rPr>
            </w:pPr>
          </w:p>
        </w:tc>
        <w:tc>
          <w:tcPr>
            <w:tcW w:w="283" w:type="dxa"/>
            <w:vMerge/>
            <w:tcBorders>
              <w:bottom w:val="single" w:sz="4" w:space="0" w:color="auto"/>
            </w:tcBorders>
            <w:vAlign w:val="center"/>
          </w:tcPr>
          <w:p w14:paraId="360765F6"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54DF5FF7"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18715928"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single" w:sz="4" w:space="0" w:color="auto"/>
            </w:tcBorders>
            <w:vAlign w:val="center"/>
          </w:tcPr>
          <w:p w14:paraId="4F75FF83"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7CD83654"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態</w:t>
            </w:r>
            <w:r>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9A2F7C">
              <w:rPr>
                <w:rStyle w:val="ab"/>
                <w:rFonts w:hint="eastAsia"/>
              </w:rPr>
              <w:t>電気を利用したものづくりの活動に進んで取り組み，友達の意見も参考にしながら，粘り強く目的の物を完成させようとしているかを評価する。</w:t>
            </w:r>
            <w:r>
              <w:rPr>
                <w:rFonts w:asciiTheme="majorEastAsia" w:eastAsiaTheme="majorEastAsia" w:hAnsiTheme="majorEastAsia" w:hint="eastAsia"/>
                <w:sz w:val="14"/>
                <w:szCs w:val="14"/>
              </w:rPr>
              <w:tab/>
            </w:r>
            <w:r w:rsidRPr="001A4EA2">
              <w:rPr>
                <w:rStyle w:val="ab"/>
                <w:b/>
              </w:rPr>
              <w:t>【</w:t>
            </w:r>
            <w:r>
              <w:rPr>
                <w:rStyle w:val="ab"/>
                <w:b/>
              </w:rPr>
              <w:t>発言分析</w:t>
            </w:r>
            <w:r w:rsidRPr="001A4EA2">
              <w:rPr>
                <w:rStyle w:val="ab"/>
                <w:b/>
              </w:rPr>
              <w:t>・</w:t>
            </w:r>
            <w:r>
              <w:rPr>
                <w:rStyle w:val="ab"/>
                <w:b/>
              </w:rPr>
              <w:t>行動観察</w:t>
            </w:r>
            <w:r w:rsidRPr="001A4EA2">
              <w:rPr>
                <w:rStyle w:val="ab"/>
                <w:b/>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0DA92A62" w14:textId="77777777" w:rsidR="00EF3BAA" w:rsidRPr="001A4EA2" w:rsidRDefault="00EF3BAA" w:rsidP="002B3A2A">
            <w:pPr>
              <w:snapToGrid w:val="0"/>
              <w:spacing w:line="200" w:lineRule="exact"/>
              <w:rPr>
                <w:rStyle w:val="ab"/>
              </w:rPr>
            </w:pPr>
          </w:p>
        </w:tc>
        <w:tc>
          <w:tcPr>
            <w:tcW w:w="652" w:type="dxa"/>
            <w:tcBorders>
              <w:top w:val="dashSmallGap" w:sz="4" w:space="0" w:color="auto"/>
              <w:left w:val="nil"/>
              <w:bottom w:val="single" w:sz="4" w:space="0" w:color="auto"/>
              <w:right w:val="nil"/>
            </w:tcBorders>
          </w:tcPr>
          <w:p w14:paraId="2DCB9A70" w14:textId="77777777" w:rsidR="00EF3BAA" w:rsidRPr="001A4EA2" w:rsidRDefault="00EF3BAA" w:rsidP="002B3A2A">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76F0944C" w14:textId="77777777" w:rsidR="00EF3BAA" w:rsidRPr="001A4EA2" w:rsidRDefault="00EF3BAA" w:rsidP="002B3A2A">
            <w:pPr>
              <w:widowControl/>
              <w:autoSpaceDE w:val="0"/>
              <w:autoSpaceDN w:val="0"/>
              <w:adjustRightInd w:val="0"/>
              <w:spacing w:line="200" w:lineRule="exact"/>
              <w:jc w:val="left"/>
              <w:rPr>
                <w:rStyle w:val="ab"/>
              </w:rPr>
            </w:pPr>
            <w:r w:rsidRPr="009A2F7C">
              <w:rPr>
                <w:rStyle w:val="ab"/>
                <w:rFonts w:hint="eastAsia"/>
              </w:rPr>
              <w:t>電気を利用したものづくりの活動に進んで取り組み，友達の意見を参考にしたり，自分の計画を見直したりしながら，粘り強く目的の物を完成させようと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0676311B" w14:textId="77777777" w:rsidR="00EF3BAA" w:rsidRPr="001A4EA2" w:rsidRDefault="00EF3BAA" w:rsidP="002B3A2A">
            <w:pPr>
              <w:widowControl/>
              <w:autoSpaceDE w:val="0"/>
              <w:autoSpaceDN w:val="0"/>
              <w:adjustRightInd w:val="0"/>
              <w:spacing w:line="200" w:lineRule="exact"/>
              <w:jc w:val="left"/>
              <w:rPr>
                <w:rStyle w:val="ab"/>
              </w:rPr>
            </w:pPr>
            <w:r w:rsidRPr="009A2F7C">
              <w:rPr>
                <w:rStyle w:val="ab"/>
                <w:rFonts w:hint="eastAsia"/>
              </w:rPr>
              <w:t>設計図を基に，具体的な準備や手順を再確認するとともに，友達が製作している様子も参考にさせ，目的の物を完成させることができるように，助言・援助する。</w:t>
            </w:r>
          </w:p>
        </w:tc>
        <w:tc>
          <w:tcPr>
            <w:tcW w:w="120" w:type="dxa"/>
            <w:vMerge/>
            <w:tcBorders>
              <w:left w:val="nil"/>
              <w:bottom w:val="nil"/>
            </w:tcBorders>
            <w:shd w:val="clear" w:color="auto" w:fill="auto"/>
          </w:tcPr>
          <w:p w14:paraId="7F469845" w14:textId="77777777" w:rsidR="00EF3BAA" w:rsidRDefault="00EF3BAA" w:rsidP="002B3A2A"/>
        </w:tc>
      </w:tr>
      <w:tr w:rsidR="00EF3BAA" w14:paraId="231D6D54" w14:textId="77777777" w:rsidTr="002B3A2A">
        <w:trPr>
          <w:cantSplit/>
          <w:trHeight w:val="737"/>
        </w:trPr>
        <w:tc>
          <w:tcPr>
            <w:tcW w:w="104" w:type="dxa"/>
            <w:vMerge/>
            <w:tcBorders>
              <w:bottom w:val="single" w:sz="4" w:space="0" w:color="auto"/>
              <w:right w:val="nil"/>
            </w:tcBorders>
          </w:tcPr>
          <w:p w14:paraId="5D43C5D8"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0C09E137" w14:textId="77777777" w:rsidR="00EF3BAA" w:rsidRPr="00F94194" w:rsidRDefault="00EF3BAA" w:rsidP="002B3A2A">
            <w:pPr>
              <w:widowControl/>
              <w:autoSpaceDE w:val="0"/>
              <w:autoSpaceDN w:val="0"/>
              <w:adjustRightInd w:val="0"/>
              <w:spacing w:line="200" w:lineRule="exact"/>
              <w:ind w:left="140" w:hangingChars="100" w:hanging="140"/>
              <w:jc w:val="left"/>
              <w:rPr>
                <w:rStyle w:val="ab"/>
                <w:b/>
              </w:rPr>
            </w:pPr>
            <w:r w:rsidRPr="009A2F7C">
              <w:rPr>
                <w:rStyle w:val="ab"/>
                <w:rFonts w:hint="eastAsia"/>
              </w:rPr>
              <w:t>・電気の働きや利用について，学んだことをまとめる。</w:t>
            </w:r>
          </w:p>
        </w:tc>
        <w:tc>
          <w:tcPr>
            <w:tcW w:w="283" w:type="dxa"/>
            <w:tcBorders>
              <w:top w:val="single" w:sz="4" w:space="0" w:color="auto"/>
            </w:tcBorders>
            <w:vAlign w:val="center"/>
          </w:tcPr>
          <w:p w14:paraId="7211A41D"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29D1E206"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65</w:t>
            </w:r>
          </w:p>
        </w:tc>
        <w:tc>
          <w:tcPr>
            <w:tcW w:w="283" w:type="dxa"/>
            <w:tcBorders>
              <w:top w:val="single" w:sz="4" w:space="0" w:color="auto"/>
            </w:tcBorders>
            <w:vAlign w:val="center"/>
          </w:tcPr>
          <w:p w14:paraId="73D8D2D3"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tcBorders>
            <w:vAlign w:val="center"/>
          </w:tcPr>
          <w:p w14:paraId="601CCFE7"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nil"/>
            </w:tcBorders>
            <w:tcMar>
              <w:top w:w="57" w:type="dxa"/>
              <w:left w:w="142" w:type="dxa"/>
              <w:bottom w:w="57" w:type="dxa"/>
              <w:right w:w="142" w:type="dxa"/>
            </w:tcMar>
          </w:tcPr>
          <w:p w14:paraId="4C60B672" w14:textId="77777777" w:rsidR="00EF3BAA" w:rsidRPr="009A0702" w:rsidRDefault="00EF3BAA" w:rsidP="002B3A2A">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Fonts w:asciiTheme="majorEastAsia" w:eastAsiaTheme="majorEastAsia" w:hAnsiTheme="majorEastAsia" w:hint="eastAsia"/>
                <w:b/>
                <w:sz w:val="14"/>
                <w:szCs w:val="14"/>
              </w:rPr>
              <w:t>①②③</w:t>
            </w:r>
            <w:r w:rsidRPr="00405FD7">
              <w:rPr>
                <w:rFonts w:asciiTheme="majorEastAsia" w:eastAsiaTheme="majorEastAsia" w:hAnsiTheme="majorEastAsia" w:hint="eastAsia"/>
                <w:b/>
                <w:spacing w:val="-30"/>
                <w:sz w:val="14"/>
                <w:szCs w:val="14"/>
              </w:rPr>
              <w:t>〕</w:t>
            </w:r>
            <w:r w:rsidRPr="009A2F7C">
              <w:rPr>
                <w:rStyle w:val="ab"/>
                <w:rFonts w:hint="eastAsia"/>
              </w:rPr>
              <w:t>発電や蓄電，電気の変換，電気の利用について理解しているかを評価する。</w:t>
            </w:r>
            <w:r>
              <w:rPr>
                <w:rFonts w:asciiTheme="majorEastAsia" w:eastAsiaTheme="majorEastAsia" w:hAnsiTheme="majorEastAsia" w:hint="eastAsia"/>
                <w:sz w:val="14"/>
                <w:szCs w:val="14"/>
              </w:rPr>
              <w:tab/>
            </w:r>
            <w:r w:rsidRPr="009A0702">
              <w:rPr>
                <w:rStyle w:val="ab"/>
              </w:rPr>
              <w:t>【</w:t>
            </w:r>
            <w:r>
              <w:rPr>
                <w:rStyle w:val="ab"/>
                <w:b/>
              </w:rPr>
              <w:t>発言分析</w:t>
            </w:r>
            <w:r w:rsidRPr="00405FD7">
              <w:rPr>
                <w:rStyle w:val="ab"/>
                <w:b/>
              </w:rPr>
              <w:t>・</w:t>
            </w:r>
            <w:r>
              <w:rPr>
                <w:rStyle w:val="ab"/>
                <w:b/>
              </w:rPr>
              <w:t>記述</w:t>
            </w:r>
            <w:r w:rsidRPr="00405FD7">
              <w:rPr>
                <w:rStyle w:val="ab"/>
                <w:b/>
              </w:rPr>
              <w:t>分析】</w:t>
            </w:r>
          </w:p>
        </w:tc>
        <w:tc>
          <w:tcPr>
            <w:tcW w:w="652" w:type="dxa"/>
            <w:tcBorders>
              <w:top w:val="single" w:sz="4" w:space="0" w:color="auto"/>
              <w:left w:val="nil"/>
            </w:tcBorders>
            <w:tcMar>
              <w:top w:w="57" w:type="dxa"/>
              <w:left w:w="142" w:type="dxa"/>
              <w:bottom w:w="57" w:type="dxa"/>
              <w:right w:w="142" w:type="dxa"/>
            </w:tcMar>
          </w:tcPr>
          <w:p w14:paraId="354411F9"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single" w:sz="4" w:space="0" w:color="auto"/>
              <w:right w:val="nil"/>
            </w:tcBorders>
            <w:tcMar>
              <w:top w:w="57" w:type="dxa"/>
              <w:left w:w="142" w:type="dxa"/>
              <w:bottom w:w="57" w:type="dxa"/>
              <w:right w:w="142" w:type="dxa"/>
            </w:tcMar>
          </w:tcPr>
          <w:p w14:paraId="0F726024"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tcBorders>
            <w:tcMar>
              <w:top w:w="57" w:type="dxa"/>
              <w:left w:w="142" w:type="dxa"/>
              <w:bottom w:w="57" w:type="dxa"/>
              <w:right w:w="142" w:type="dxa"/>
            </w:tcMar>
          </w:tcPr>
          <w:p w14:paraId="31DF0106" w14:textId="77777777" w:rsidR="00EF3BAA" w:rsidRPr="009A2F7C" w:rsidRDefault="00EF3BAA" w:rsidP="002B3A2A">
            <w:pPr>
              <w:widowControl/>
              <w:autoSpaceDE w:val="0"/>
              <w:autoSpaceDN w:val="0"/>
              <w:adjustRightInd w:val="0"/>
              <w:spacing w:line="200" w:lineRule="exact"/>
              <w:jc w:val="left"/>
              <w:rPr>
                <w:rStyle w:val="ab"/>
              </w:rPr>
            </w:pPr>
            <w:r w:rsidRPr="009A2F7C">
              <w:rPr>
                <w:rStyle w:val="ab"/>
                <w:rFonts w:hint="eastAsia"/>
              </w:rPr>
              <w:t>発電や蓄電，電気の変換，電気の利用について，概念的に理解し</w:t>
            </w:r>
          </w:p>
          <w:p w14:paraId="533702A5" w14:textId="77777777" w:rsidR="00EF3BAA" w:rsidRPr="00405FD7" w:rsidRDefault="00EF3BAA" w:rsidP="002B3A2A">
            <w:pPr>
              <w:widowControl/>
              <w:autoSpaceDE w:val="0"/>
              <w:autoSpaceDN w:val="0"/>
              <w:adjustRightInd w:val="0"/>
              <w:spacing w:line="200" w:lineRule="exact"/>
              <w:jc w:val="left"/>
              <w:rPr>
                <w:rStyle w:val="ab"/>
              </w:rPr>
            </w:pPr>
            <w:r w:rsidRPr="009A2F7C">
              <w:rPr>
                <w:rStyle w:val="ab"/>
                <w:rFonts w:hint="eastAsia"/>
              </w:rPr>
              <w:t>ている。</w:t>
            </w:r>
          </w:p>
        </w:tc>
        <w:tc>
          <w:tcPr>
            <w:tcW w:w="4383" w:type="dxa"/>
            <w:tcBorders>
              <w:top w:val="single" w:sz="4" w:space="0" w:color="auto"/>
              <w:right w:val="nil"/>
            </w:tcBorders>
            <w:shd w:val="clear" w:color="auto" w:fill="auto"/>
            <w:tcMar>
              <w:top w:w="57" w:type="dxa"/>
              <w:left w:w="142" w:type="dxa"/>
              <w:bottom w:w="57" w:type="dxa"/>
              <w:right w:w="142" w:type="dxa"/>
            </w:tcMar>
          </w:tcPr>
          <w:p w14:paraId="006D4804" w14:textId="77777777" w:rsidR="00EF3BAA" w:rsidRPr="00405FD7" w:rsidRDefault="00EF3BAA" w:rsidP="002B3A2A">
            <w:pPr>
              <w:widowControl/>
              <w:autoSpaceDE w:val="0"/>
              <w:autoSpaceDN w:val="0"/>
              <w:adjustRightInd w:val="0"/>
              <w:spacing w:line="200" w:lineRule="exact"/>
              <w:jc w:val="left"/>
              <w:rPr>
                <w:rStyle w:val="ab"/>
              </w:rPr>
            </w:pPr>
            <w:r w:rsidRPr="009A2F7C">
              <w:rPr>
                <w:rStyle w:val="ab"/>
                <w:rFonts w:hint="eastAsia"/>
              </w:rPr>
              <w:t>これまでの実験結果やまとめを振り返らせ，発電や蓄電，電気の変換，電気の利用について理解できるように，助言・援助する。</w:t>
            </w:r>
          </w:p>
        </w:tc>
        <w:tc>
          <w:tcPr>
            <w:tcW w:w="120" w:type="dxa"/>
            <w:vMerge/>
            <w:tcBorders>
              <w:left w:val="nil"/>
              <w:bottom w:val="single" w:sz="4" w:space="0" w:color="auto"/>
            </w:tcBorders>
            <w:shd w:val="clear" w:color="auto" w:fill="auto"/>
          </w:tcPr>
          <w:p w14:paraId="7B706D48" w14:textId="77777777" w:rsidR="00EF3BAA" w:rsidRDefault="00EF3BAA" w:rsidP="002B3A2A"/>
        </w:tc>
      </w:tr>
    </w:tbl>
    <w:p w14:paraId="3AF7EC6F" w14:textId="77777777" w:rsidR="00EF3BAA" w:rsidRDefault="00EF3BAA" w:rsidP="00EF3BAA">
      <w:pPr>
        <w:snapToGrid w:val="0"/>
        <w:spacing w:line="80" w:lineRule="exact"/>
        <w:rPr>
          <w:rFonts w:asciiTheme="majorEastAsia" w:eastAsiaTheme="majorEastAsia" w:hAnsiTheme="majorEastAsia"/>
          <w:sz w:val="16"/>
        </w:rPr>
      </w:pPr>
    </w:p>
    <w:p w14:paraId="54362BA6" w14:textId="77777777"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3D356A87" w14:textId="77777777" w:rsidR="00EF3BAA"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4544941C" w14:textId="77777777" w:rsidR="00EF3BAA" w:rsidRPr="001B4C94" w:rsidRDefault="00EF3BAA" w:rsidP="00EF3BAA">
      <w:pPr>
        <w:spacing w:line="200" w:lineRule="exact"/>
        <w:rPr>
          <w:rFonts w:asciiTheme="majorEastAsia" w:eastAsiaTheme="majorEastAsia" w:hAnsiTheme="majorEastAsia"/>
        </w:rPr>
      </w:pPr>
    </w:p>
    <w:p w14:paraId="72F2D28E" w14:textId="77777777" w:rsidR="00EF3BAA" w:rsidRDefault="00EF3BAA" w:rsidP="00EF3BAA">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6884905D" w14:textId="77777777" w:rsidR="00EF3BAA" w:rsidRDefault="00EF3BAA" w:rsidP="00EF3BAA">
      <w:r>
        <w:rPr>
          <w:noProof/>
        </w:rPr>
        <w:lastRenderedPageBreak/>
        <mc:AlternateContent>
          <mc:Choice Requires="wpg">
            <w:drawing>
              <wp:anchor distT="0" distB="0" distL="114300" distR="114300" simplePos="0" relativeHeight="251751424" behindDoc="0" locked="0" layoutInCell="1" allowOverlap="1" wp14:anchorId="0E4C4FCA" wp14:editId="209D9FDF">
                <wp:simplePos x="0" y="0"/>
                <wp:positionH relativeFrom="column">
                  <wp:align>left</wp:align>
                </wp:positionH>
                <wp:positionV relativeFrom="line">
                  <wp:posOffset>-53975</wp:posOffset>
                </wp:positionV>
                <wp:extent cx="12029400" cy="403200"/>
                <wp:effectExtent l="0" t="0" r="0" b="0"/>
                <wp:wrapNone/>
                <wp:docPr id="346" name="グループ化 346"/>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347" name="グループ化 347"/>
                        <wpg:cNvGrpSpPr/>
                        <wpg:grpSpPr>
                          <a:xfrm>
                            <a:off x="0" y="8626"/>
                            <a:ext cx="12023090" cy="403302"/>
                            <a:chOff x="0" y="0"/>
                            <a:chExt cx="12023090" cy="403302"/>
                          </a:xfrm>
                        </wpg:grpSpPr>
                        <wpg:grpSp>
                          <wpg:cNvPr id="348" name="グループ化 348"/>
                          <wpg:cNvGrpSpPr/>
                          <wpg:grpSpPr>
                            <a:xfrm>
                              <a:off x="0" y="43892"/>
                              <a:ext cx="12023090" cy="359410"/>
                              <a:chOff x="0" y="0"/>
                              <a:chExt cx="12023090" cy="359410"/>
                            </a:xfrm>
                          </wpg:grpSpPr>
                          <wps:wsp>
                            <wps:cNvPr id="349" name="角丸四角形 349"/>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角丸四角形 350"/>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1" name="テキスト ボックス 351"/>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A7EAE"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52" name="テキスト ボックス 352"/>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BC31E"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水溶液の性質と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７</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53" name="テキスト ボックス 353"/>
                        <wps:cNvSpPr txBox="1"/>
                        <wps:spPr>
                          <a:xfrm>
                            <a:off x="7323827" y="51758"/>
                            <a:ext cx="4702175" cy="360000"/>
                          </a:xfrm>
                          <a:prstGeom prst="rect">
                            <a:avLst/>
                          </a:prstGeom>
                          <a:noFill/>
                          <a:ln w="6350">
                            <a:noFill/>
                          </a:ln>
                          <a:effectLst/>
                        </wps:spPr>
                        <wps:txbx>
                          <w:txbxContent>
                            <w:p w14:paraId="38DFEFD5"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ア)(イ)(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C4FCA" id="グループ化 346" o:spid="_x0000_s1328" style="position:absolute;left:0;text-align:left;margin-left:0;margin-top:-4.25pt;width:947.2pt;height:31.75pt;z-index:251751424;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YGQUAAOAXAAAOAAAAZHJzL2Uyb0RvYy54bWzsWEtvGzcQvhfof1jsvdY+tHrBcuA6tVHA&#10;TYw4Rc40lystuktuScqSc7SAooeeckgP6amXHoqiPaZA+2tUA/0ZnSF3V7IlxbaS2miai8TlYzgz&#10;nO+bIbcfTPLMOWVSpYL3XX/Lcx3GqYhTPui7Xz7d/6TjOkoTHpNMcNZ3z5hyH+x8/NH2uOixQAxF&#10;FjPpgBCueuOi7w61LnqNhqJDlhO1JQrGYTARMicaPuWgEUsyBul51gg8r9UYCxkXUlCmFPQ+tIPu&#10;jpGfJIzqx0mimHayvgu6afMrze8J/jZ2tklvIEkxTGmpBtlAi5ykHDatRT0kmjgjmS6JylMqhRKJ&#10;3qIib4gkSSkzNoA1vnfFmgMpRoWxZdAbD4raTeDaK37aWCx9dHoknTTuu2Gz5Tqc5HBIs/PfZtOf&#10;Z9M/ZtPvL7576eAQOGpcDHow/0AWx8WRLDsG9gttnyQyx3+wypkYF5/VLmYT7VDo9AMv6DY9OAoK&#10;g00vhEO0h0CHcFJL6+jws4WVLc8LypW+3w06uLJRbdxA/Wp16o9a79rO9no72xvb2WkFxkmkt2hq&#10;6HXnpoagvIm3m5i6auXtTQX0rTtS47yNjrQZdrqlJattDaNu07/Fsc5tna9cayvwhJpDQb0dFI6H&#10;pGAGYQpDuw6RbuW3v3968dfr1xevXkHj4s8fAQpdGyJmfo0D1VMAiduA4I02k14hlT5gInew0XeB&#10;CHj8BNjMkAw5PVTahn41D7dWIkvj/TTLzAcyKNvLpHNKgPv0xDdLs1H+hYhtXyvyKvBBN6LPTA2r&#10;bjgCw8MoxeDs0gYZx224wA2tLtgDIKx8YVr6LGM4L+NPWAI8AxQQGEVqyXbT+CurnxqSmNkuVMME&#10;0ZIeRhhKTWDvWm4p4LLdKNdqV87FZcwkhnqht04hu7CebXYUXNcL85QLuWpxputd7fzKMdYd6JkT&#10;EZ9BuElhU5Iq6H4KR31IlD4iEnIQ8AbkVf0YfpJMjPuuKFuuMxTy+ap+nA94gFHXGUNO67vq6xGR&#10;zHWyzzkgpes3m5gEzUczagfwIRdHThZH+CjfExA6PmTwgpomztdZ1UykyJ9B+t3FXWGIcAp7912q&#10;ZfWxp22uhQRO2e6umQaJryD6kB8XFIWjVzGKn06eEVmU8a6BWB6JCp2kdyXi7VxcycXuSIskNXCY&#10;+7X0NzAF0v9dUEYEDrBUu0QZMASRhGoAxVxPGe3QjyDLQXqMIFteSSpB5LfwDDF7lm0bpVXyrQjh&#10;XRHHycBQPWJwkV4s+i91XUE0Mo5VbWEWiHkbliCUMg7YwpN/10xRybY635ItLi/+wBj/bcaYV5J3&#10;xh5AsmWhNv1mdv7L7Pz32fRbZzb9YTadzs5/hW8njAygFnjE0ZNPBRbVFb+sKULCVtSG4n65Gg8D&#10;KMVLNgm7ETLLm9nkmgqkrgYQ5g7krBYUEwat9UjJAFUSLgsZNMoqb1orqoaVSfoy7FaXBTdYeNdg&#10;XyhK1pUHenIyMdcy3y/vJPdTMkBw2HIBGrZUgIYtE6DxvpQI9wB4yPDXA96k3k0AH7Q7XnMV4qOg&#10;43dDODosIBDyXvQB8vhMVBf1N+CLDfL77SBf3s3vB/JwLcCc8D+APSLr339MiMKbQD2scnh5R7hp&#10;bm+HQdgJ4EnL3BfakQmd+SNUs+0Ffjsq8Q7vZ/WVet2F4W5S/EJ+qx9U7uNKvBzovtcx8f9+Jjl4&#10;RjZPOeWTN75TL36be/P8YX7nHwAAAP//AwBQSwMEFAAGAAgAAAAhAFJPXGreAAAABwEAAA8AAABk&#10;cnMvZG93bnJldi54bWxMj0FLw0AUhO+C/2F5grd2E20kjdmUUtRTEWwF6e01+5qEZt+G7DZJ/73b&#10;kx6HGWa+yVeTacVAvWssK4jnEQji0uqGKwXf+/dZCsJ5ZI2tZVJwJQer4v4ux0zbkb9o2PlKhBJ2&#10;GSqove8yKV1Zk0E3tx1x8E62N+iD7CupexxDuWnlUxS9SIMNh4UaO9rUVJ53F6PgY8Rx/Ry/Ddvz&#10;aXM97JPPn21MSj0+TOtXEJ4m/xeGG35AhyIwHe2FtROtgnDEK5ilCYibmy4XCxBHBUkSgSxy+Z+/&#10;+AUAAP//AwBQSwECLQAUAAYACAAAACEAtoM4kv4AAADhAQAAEwAAAAAAAAAAAAAAAAAAAAAAW0Nv&#10;bnRlbnRfVHlwZXNdLnhtbFBLAQItABQABgAIAAAAIQA4/SH/1gAAAJQBAAALAAAAAAAAAAAAAAAA&#10;AC8BAABfcmVscy8ucmVsc1BLAQItABQABgAIAAAAIQA/KycYGQUAAOAXAAAOAAAAAAAAAAAAAAAA&#10;AC4CAABkcnMvZTJvRG9jLnhtbFBLAQItABQABgAIAAAAIQBST1xq3gAAAAcBAAAPAAAAAAAAAAAA&#10;AAAAAHMHAABkcnMvZG93bnJldi54bWxQSwUGAAAAAAQABADzAAAAfggAAAAA&#10;">
                <v:group id="グループ化 347" o:spid="_x0000_s1329"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330"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角丸四角形 349" o:spid="_x0000_s1331"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8MwwAAANwAAAAPAAAAZHJzL2Rvd25yZXYueG1sRI9Bi8Iw&#10;FITvgv8hPMGLaKquYqtRVFiQvemKeHw0z7bYvJQmavz3m4WFPQ4z8w2z2gRTiye1rrKsYDxKQBDn&#10;VldcKDh/fw4XIJxH1lhbJgVvcrBZdzsrzLR98ZGeJ1+ICGGXoYLS+yaT0uUlGXQj2xBH72Zbgz7K&#10;tpC6xVeEm1pOkmQuDVYcF0psaF9Sfj89TKR8HcPMpun7EK7NON/N3GU6WCjV74XtEoSn4P/Df+2D&#10;VjD9SOH3TDwCcv0DAAD//wMAUEsBAi0AFAAGAAgAAAAhANvh9svuAAAAhQEAABMAAAAAAAAAAAAA&#10;AAAAAAAAAFtDb250ZW50X1R5cGVzXS54bWxQSwECLQAUAAYACAAAACEAWvQsW78AAAAVAQAACwAA&#10;AAAAAAAAAAAAAAAfAQAAX3JlbHMvLnJlbHNQSwECLQAUAAYACAAAACEAyIS/DMMAAADcAAAADwAA&#10;AAAAAAAAAAAAAAAHAgAAZHJzL2Rvd25yZXYueG1sUEsFBgAAAAADAAMAtwAAAPcCAAAAAA==&#10;" fillcolor="#5a5a5a [2109]" stroked="f" strokeweight="2pt"/>
                    <v:roundrect id="角丸四角形 350" o:spid="_x0000_s1332"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nexQAAANwAAAAPAAAAZHJzL2Rvd25yZXYueG1sRE/JasMw&#10;EL0X+g9iCr2ERE6b1Y0S2kLAh9BmO+Q4tcYLsUbGUhynX18dAj0+3r5YdaYSLTWutKxgOIhAEKdW&#10;l5wrOB7W/RkI55E1VpZJwY0crJaPDwuMtb3yjtq9z0UIYRejgsL7OpbSpQUZdANbEwcus41BH2CT&#10;S93gNYSbSr5E0UQaLDk0FFjTZ0HpeX8xCr5/LnKTnb6S0ce8l/xOx+12O8uUen7q3t9AeOr8v/ju&#10;TrSC13GYH86EIyCXfwAAAP//AwBQSwECLQAUAAYACAAAACEA2+H2y+4AAACFAQAAEwAAAAAAAAAA&#10;AAAAAAAAAAAAW0NvbnRlbnRfVHlwZXNdLnhtbFBLAQItABQABgAIAAAAIQBa9CxbvwAAABUBAAAL&#10;AAAAAAAAAAAAAAAAAB8BAABfcmVscy8ucmVsc1BLAQItABQABgAIAAAAIQCN97nexQAAANwAAAAP&#10;AAAAAAAAAAAAAAAAAAcCAABkcnMvZG93bnJldi54bWxQSwUGAAAAAAMAAwC3AAAA+QIAAAAA&#10;" fillcolor="#eeece1 [3214]" strokecolor="black [3213]" strokeweight="2pt"/>
                  </v:group>
                  <v:shape id="テキスト ボックス 351" o:spid="_x0000_s1333"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E4xQAAANwAAAAPAAAAZHJzL2Rvd25yZXYueG1sRI/RasJA&#10;FETfBf9huYW+NZtYWiR1lSJo04KC2g+4ZK/ZmOzdkN3G9O+7BcHHYWbOMIvVaFsxUO9rxwqyJAVB&#10;XDpdc6Xg+7R5moPwAVlj65gU/JKH1XI6WWCu3ZUPNBxDJSKEfY4KTAhdLqUvDVn0ieuIo3d2vcUQ&#10;ZV9J3eM1wm0rZ2n6Ki3WHBcMdrQ2VDbHH6tgW5+z035oqs40nx/br2J3KS5BqceH8f0NRKAx3MO3&#10;dqEVPL9k8H8mHgG5/AMAAP//AwBQSwECLQAUAAYACAAAACEA2+H2y+4AAACFAQAAEwAAAAAAAAAA&#10;AAAAAAAAAAAAW0NvbnRlbnRfVHlwZXNdLnhtbFBLAQItABQABgAIAAAAIQBa9CxbvwAAABUBAAAL&#10;AAAAAAAAAAAAAAAAAB8BAABfcmVscy8ucmVsc1BLAQItABQABgAIAAAAIQDnhEE4xQAAANwAAAAP&#10;AAAAAAAAAAAAAAAAAAcCAABkcnMvZG93bnJldi54bWxQSwUGAAAAAAMAAwC3AAAA+QIAAAAA&#10;" filled="f" stroked="f" strokeweight=".5pt">
                    <v:textbox inset="0,0,0,0">
                      <w:txbxContent>
                        <w:p w14:paraId="40BA7EAE"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10</w:t>
                          </w:r>
                        </w:p>
                      </w:txbxContent>
                    </v:textbox>
                  </v:shape>
                </v:group>
                <v:shape id="テキスト ボックス 352" o:spid="_x0000_s1334"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cuxAAAANwAAAAPAAAAZHJzL2Rvd25yZXYueG1sRI/disIw&#10;FITvhX2HcIS901QXRapRZFFcUCr15/7QHNtqc1KarHbffiMIXg4z8w0zW7SmEndqXGlZwaAfgSDO&#10;rC45V3A6rnsTEM4ja6wsk4I/crCYf3RmGGv74JTuB5+LAGEXo4LC+zqW0mUFGXR9WxMH72Ibgz7I&#10;Jpe6wUeAm0oOo2gsDZYcFgqs6bug7Hb4NQpyXl4SuUvr/SY9rxO9TVa7a6LUZ7ddTkF4av07/Gr/&#10;aAVfoyE8z4QjIOf/AAAA//8DAFBLAQItABQABgAIAAAAIQDb4fbL7gAAAIUBAAATAAAAAAAAAAAA&#10;AAAAAAAAAABbQ29udGVudF9UeXBlc10ueG1sUEsBAi0AFAAGAAgAAAAhAFr0LFu/AAAAFQEAAAsA&#10;AAAAAAAAAAAAAAAAHwEAAF9yZWxzLy5yZWxzUEsBAi0AFAAGAAgAAAAhAKZ1Ry7EAAAA3AAAAA8A&#10;AAAAAAAAAAAAAAAABwIAAGRycy9kb3ducmV2LnhtbFBLBQYAAAAAAwADALcAAAD4AgAAAAA=&#10;" filled="f" stroked="f" strokeweight=".5pt">
                  <v:textbox inset="2mm,0,0,0">
                    <w:txbxContent>
                      <w:p w14:paraId="438BC31E"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水溶液の性質と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７</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53" o:spid="_x0000_s1335"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5J0xgAAANwAAAAPAAAAZHJzL2Rvd25yZXYueG1sRI/RasJA&#10;FETfC/7DcgVfSt2oKDbNKiItLYKg0Q+4ZG+TJdm7Ibs1qV/fLRT6OMzMGSbbDrYRN+q8caxgNk1A&#10;EBdOGy4VXC9vT2sQPiBrbByTgm/ysN2MHjJMtev5TLc8lCJC2KeooAqhTaX0RUUW/dS1xNH7dJ3F&#10;EGVXSt1hH+G2kfMkWUmLhuNChS3tKyrq/MsqSE6P+/ureb8e74eLf87rUzC6V2oyHnYvIAIN4T/8&#10;1/7QChbLBfyeiUdAbn4AAAD//wMAUEsBAi0AFAAGAAgAAAAhANvh9svuAAAAhQEAABMAAAAAAAAA&#10;AAAAAAAAAAAAAFtDb250ZW50X1R5cGVzXS54bWxQSwECLQAUAAYACAAAACEAWvQsW78AAAAVAQAA&#10;CwAAAAAAAAAAAAAAAAAfAQAAX3JlbHMvLnJlbHNQSwECLQAUAAYACAAAACEAtQOSdMYAAADcAAAA&#10;DwAAAAAAAAAAAAAAAAAHAgAAZHJzL2Rvd25yZXYueG1sUEsFBgAAAAADAAMAtwAAAPoCAAAAAA==&#10;" filled="f" stroked="f" strokeweight=".5pt">
                  <v:textbox inset="0,0,3mm,0">
                    <w:txbxContent>
                      <w:p w14:paraId="38DFEFD5"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ア)(イ)(ウ)イ</w:t>
                        </w:r>
                      </w:p>
                    </w:txbxContent>
                  </v:textbox>
                </v:shape>
                <w10:wrap anchory="line"/>
              </v:group>
            </w:pict>
          </mc:Fallback>
        </mc:AlternateContent>
      </w:r>
    </w:p>
    <w:p w14:paraId="40A32683" w14:textId="77777777" w:rsidR="00EF3BAA" w:rsidRDefault="00EF3BAA" w:rsidP="00EF3BAA"/>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EB7D1A" w14:paraId="2F0FA18E" w14:textId="77777777" w:rsidTr="006A62E1">
        <w:trPr>
          <w:trHeight w:hRule="exact" w:val="340"/>
        </w:trPr>
        <w:tc>
          <w:tcPr>
            <w:tcW w:w="3855" w:type="dxa"/>
            <w:shd w:val="clear" w:color="auto" w:fill="808080" w:themeFill="background1" w:themeFillShade="80"/>
            <w:vAlign w:val="center"/>
          </w:tcPr>
          <w:p w14:paraId="4E094A8D" w14:textId="77777777" w:rsidR="00EB7D1A" w:rsidRPr="00BB399C" w:rsidRDefault="00EB7D1A" w:rsidP="002B3A2A">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251EF0FB" w14:textId="1DA6C974" w:rsidR="00EB7D1A" w:rsidRPr="00BB399C" w:rsidRDefault="00EB7D1A" w:rsidP="00EB7D1A">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EB7D1A" w14:paraId="537A32FD" w14:textId="77777777" w:rsidTr="00EB7D1A">
        <w:trPr>
          <w:trHeight w:val="1701"/>
        </w:trPr>
        <w:tc>
          <w:tcPr>
            <w:tcW w:w="3855" w:type="dxa"/>
          </w:tcPr>
          <w:p w14:paraId="05B58C4C" w14:textId="77777777" w:rsidR="00EB7D1A" w:rsidRPr="00966BC4" w:rsidRDefault="00EB7D1A" w:rsidP="002B3A2A">
            <w:pPr>
              <w:widowControl/>
              <w:autoSpaceDE w:val="0"/>
              <w:autoSpaceDN w:val="0"/>
              <w:adjustRightInd w:val="0"/>
              <w:spacing w:line="200" w:lineRule="exact"/>
              <w:jc w:val="left"/>
              <w:rPr>
                <w:rStyle w:val="ab"/>
                <w:sz w:val="15"/>
                <w:szCs w:val="15"/>
              </w:rPr>
            </w:pPr>
            <w:r w:rsidRPr="00966BC4">
              <w:rPr>
                <w:rStyle w:val="ab"/>
                <w:rFonts w:hint="eastAsia"/>
                <w:sz w:val="15"/>
                <w:szCs w:val="15"/>
              </w:rPr>
              <w:t>水に溶けている物に着目して，それらによる水溶液の性質や働きの違いを多面的に調べる活動を通して，水溶液の性質や働きについての理解を図り，実験などに関する技能を身に付けるとともに，主により妥当な考えをつくりだす力や主体的に問題解決しようとする態度を育成する。</w:t>
            </w:r>
          </w:p>
        </w:tc>
        <w:tc>
          <w:tcPr>
            <w:tcW w:w="454" w:type="dxa"/>
            <w:tcBorders>
              <w:right w:val="nil"/>
            </w:tcBorders>
            <w:vAlign w:val="center"/>
          </w:tcPr>
          <w:p w14:paraId="20D3EC92" w14:textId="77777777" w:rsidR="00EB7D1A" w:rsidRPr="00A63C9C" w:rsidRDefault="00EB7D1A" w:rsidP="002B3A2A">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07744" behindDoc="0" locked="0" layoutInCell="1" allowOverlap="1" wp14:anchorId="5A0AFD49" wp14:editId="72A3BA19">
                      <wp:simplePos x="0" y="0"/>
                      <wp:positionH relativeFrom="column">
                        <wp:posOffset>0</wp:posOffset>
                      </wp:positionH>
                      <wp:positionV relativeFrom="paragraph">
                        <wp:posOffset>0</wp:posOffset>
                      </wp:positionV>
                      <wp:extent cx="216000" cy="1079640"/>
                      <wp:effectExtent l="0" t="0" r="0" b="6350"/>
                      <wp:wrapNone/>
                      <wp:docPr id="354" name="テキスト ボックス 35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7FE0D" w14:textId="77777777" w:rsidR="00EB7D1A" w:rsidRPr="00B448D5" w:rsidRDefault="00EB7D1A"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FD49" id="テキスト ボックス 354" o:spid="_x0000_s1336" type="#_x0000_t202" style="position:absolute;left:0;text-align:left;margin-left:0;margin-top:0;width:17pt;height: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L2vQIAAMAFAAAOAAAAZHJzL2Uyb0RvYy54bWysVM1uEzEQviPxDpbvdHfTNkDUTRVaFSGV&#10;tqKFnh2vnazweoztJBuOjYR4CF4BceZ59kUYe3eTUrgUcdkdj7/5+zwzR8d1pchSWFeCzmm2l1Ii&#10;NIei1LOcvr85e/aCEueZLpgCLXK6Fo4ej58+OVqZkRjAHFQhLEEn2o1WJqdz780oSRyfi4q5PTBC&#10;46UEWzGPRztLCstW6L1SySBNh8kKbGEscOEcak/bSzqO/qUU3F9K6YQnKqeYm49fG7/T8E3GR2w0&#10;s8zMS96lwf4hi4qVGoNuXZ0yz8jCln+4qkpuwYH0exyqBKQsuYg1YDVZ+qCa6zkzItaC5Dizpcn9&#10;P7f8YnllSVnkdP/wgBLNKnykZvOlufve3P1sNl9Js/nWbDbN3Q88kwBCylbGjdDy2qCtr19BjU/f&#10;6x0qAxO1tFX4Y40E75H89ZZwUXvCUTnIhmmKNxyvsvT5y+FBfJFkZ22s868FVCQIObX4oJFntjx3&#10;HjNBaA8JwRyosjgrlYqH0ETiRFmyZPj801kWTdWiegtFqzvE8H3I2HMBHr3+5klpssrpcP8wjR40&#10;hBBtdKVDKBFbrUspsNOyECW/ViJglH4nJFIdyfhLfoxzoX3kEauK6ICSGOoxhh1+l9VjjNs60CJG&#10;Bu23xlWpwcbqtzy1FBYf+5Rli0f67tUdRF9P69hj2SCSHXRTKNbYPRbakXSGn5X4xOfM+StmcQax&#10;LXCv+Ev8SAVIP3QSJXOwn/+mD/icCvYB/5SscKpz6j4tmBWUqDcaxyasgF6wvTDtBb2oTgA7JcOd&#10;ZXgU0cB61YvSQnWLC2cS4uAV0xxzySn3tj+c+Ha74MriYjKJMBx1w/y5vjY8OA/chqa9qW+ZNV1n&#10;e5yJC+gnno0eNHiLDZYaJgsPsozdv2OyYx3XRGzfbqWFPXT/HFG7xTv+BQ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JG3sva9&#10;AgAAwA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6A77FE0D" w14:textId="77777777" w:rsidR="00EB7D1A" w:rsidRPr="00B448D5" w:rsidRDefault="00EB7D1A"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7D274FE9" w14:textId="77777777" w:rsidR="00EB7D1A" w:rsidRPr="001A4EA2" w:rsidRDefault="00EB7D1A" w:rsidP="002B3A2A">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F44DBB">
              <w:rPr>
                <w:rStyle w:val="ab"/>
                <w:rFonts w:hint="eastAsia"/>
              </w:rPr>
              <w:t>水溶液には，酸性，アルカリ性及び中性のものがあることを理解している。</w:t>
            </w:r>
          </w:p>
          <w:p w14:paraId="6831AAA8" w14:textId="77777777" w:rsidR="00EB7D1A" w:rsidRDefault="00EB7D1A" w:rsidP="002B3A2A">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F44DBB">
              <w:rPr>
                <w:rStyle w:val="ab"/>
                <w:rFonts w:hint="eastAsia"/>
              </w:rPr>
              <w:t>水溶液には，気体が溶けているものがあることを理解している。</w:t>
            </w:r>
          </w:p>
          <w:p w14:paraId="546CE98A" w14:textId="77777777" w:rsidR="00EB7D1A" w:rsidRDefault="00EB7D1A" w:rsidP="002B3A2A">
            <w:pPr>
              <w:widowControl/>
              <w:autoSpaceDE w:val="0"/>
              <w:autoSpaceDN w:val="0"/>
              <w:adjustRightInd w:val="0"/>
              <w:spacing w:line="200" w:lineRule="exact"/>
              <w:ind w:left="140" w:hangingChars="100" w:hanging="140"/>
              <w:jc w:val="left"/>
              <w:rPr>
                <w:rFonts w:asciiTheme="majorEastAsia" w:eastAsiaTheme="majorEastAsia" w:hAnsiTheme="majorEastAsia"/>
                <w:sz w:val="14"/>
                <w:szCs w:val="14"/>
              </w:rPr>
            </w:pPr>
            <w:r w:rsidRPr="00F44DBB">
              <w:rPr>
                <w:rFonts w:asciiTheme="majorEastAsia" w:eastAsiaTheme="majorEastAsia" w:hAnsiTheme="majorEastAsia" w:hint="eastAsia"/>
                <w:sz w:val="14"/>
                <w:szCs w:val="14"/>
              </w:rPr>
              <w:t>③水溶液には，金属を変化させるものがあることを理解している。</w:t>
            </w:r>
          </w:p>
          <w:p w14:paraId="71482C4B" w14:textId="77777777" w:rsidR="00EB7D1A" w:rsidRPr="00F44DBB" w:rsidRDefault="00EB7D1A" w:rsidP="002B3A2A">
            <w:pPr>
              <w:widowControl/>
              <w:autoSpaceDE w:val="0"/>
              <w:autoSpaceDN w:val="0"/>
              <w:adjustRightInd w:val="0"/>
              <w:spacing w:line="200" w:lineRule="exact"/>
              <w:ind w:left="140" w:hangingChars="100" w:hanging="140"/>
              <w:jc w:val="left"/>
              <w:rPr>
                <w:rStyle w:val="ab"/>
              </w:rPr>
            </w:pPr>
            <w:r w:rsidRPr="00F44DBB">
              <w:rPr>
                <w:rFonts w:asciiTheme="majorEastAsia" w:eastAsiaTheme="majorEastAsia" w:hAnsiTheme="majorEastAsia" w:hint="eastAsia"/>
                <w:sz w:val="14"/>
                <w:szCs w:val="14"/>
              </w:rPr>
              <w:t>④水溶液の性質や働きについて，実験などの目的に応じて，器具や機器などを選択して，正しく扱いながら調べ，それらの過程や得られた結果を適切に記録している。</w:t>
            </w:r>
          </w:p>
        </w:tc>
        <w:tc>
          <w:tcPr>
            <w:tcW w:w="652" w:type="dxa"/>
            <w:tcBorders>
              <w:left w:val="nil"/>
              <w:right w:val="nil"/>
            </w:tcBorders>
            <w:vAlign w:val="center"/>
          </w:tcPr>
          <w:p w14:paraId="78D83F4A" w14:textId="77777777" w:rsidR="00EB7D1A" w:rsidRDefault="00EB7D1A" w:rsidP="002B3A2A">
            <w:pPr>
              <w:snapToGrid w:val="0"/>
              <w:spacing w:line="200" w:lineRule="exact"/>
              <w:jc w:val="center"/>
            </w:pPr>
          </w:p>
        </w:tc>
        <w:tc>
          <w:tcPr>
            <w:tcW w:w="340" w:type="dxa"/>
            <w:tcBorders>
              <w:left w:val="nil"/>
              <w:right w:val="nil"/>
            </w:tcBorders>
            <w:vAlign w:val="center"/>
          </w:tcPr>
          <w:p w14:paraId="0F47B296" w14:textId="77777777" w:rsidR="00EB7D1A" w:rsidRDefault="00EB7D1A" w:rsidP="002B3A2A">
            <w:pPr>
              <w:snapToGrid w:val="0"/>
              <w:spacing w:line="200" w:lineRule="exact"/>
              <w:jc w:val="center"/>
            </w:pPr>
            <w:r>
              <w:rPr>
                <w:noProof/>
              </w:rPr>
              <mc:AlternateContent>
                <mc:Choice Requires="wps">
                  <w:drawing>
                    <wp:anchor distT="0" distB="0" distL="114300" distR="114300" simplePos="0" relativeHeight="251808768" behindDoc="0" locked="0" layoutInCell="1" allowOverlap="1" wp14:anchorId="0E275675" wp14:editId="162C8645">
                      <wp:simplePos x="0" y="0"/>
                      <wp:positionH relativeFrom="column">
                        <wp:posOffset>-71755</wp:posOffset>
                      </wp:positionH>
                      <wp:positionV relativeFrom="paragraph">
                        <wp:posOffset>0</wp:posOffset>
                      </wp:positionV>
                      <wp:extent cx="216000" cy="1079640"/>
                      <wp:effectExtent l="0" t="0" r="0" b="6350"/>
                      <wp:wrapNone/>
                      <wp:docPr id="355" name="テキスト ボックス 35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44D328E" w14:textId="77777777" w:rsidR="00EB7D1A" w:rsidRPr="00A43D60" w:rsidRDefault="00EB7D1A"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5675" id="テキスト ボックス 355" o:spid="_x0000_s1337" type="#_x0000_t202" style="position:absolute;left:0;text-align:left;margin-left:-5.65pt;margin-top:0;width:17pt;height: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DudgIAAL0EAAAOAAAAZHJzL2Uyb0RvYy54bWysVN1u0zAUvkfiHSzfsyQdLVAtncqmIaSy&#10;Tepg167jtJFsH2O7TcplKyEegldAXPM8eRGOnaaDwRXixjn/P985J2fnjZJkI6yrQOc0O0kpEZpD&#10;UellTt/fXT17SYnzTBdMghY53QpHzydPn5zVZiwGsAJZCEswiHbj2uR05b0ZJ4njK6GYOwEjNCpL&#10;sIp5ZO0yKSyrMbqSySBNR0kNtjAWuHAOpZedkk5i/LIU3N+UpROeyJxibT6+Nr6L8CaTMzZeWmZW&#10;FT+Uwf6hCsUqjUmPoS6ZZ2Rtqz9CqYpbcFD6Ew4qgbKsuIg9YDdZ+qib+YoZEXtBcJw5wuT+X1h+&#10;vbm1pCpyejocUqKZwiG1+8/t7lu7+9Huv5B2/7Xd79vdd+RJMELIauPG6Dk36Oub19Dg6Hu5Q2FA&#10;oimtCl/skaAewd8eAReNJxyFg2yUpqjhqMrSF69Gz+NEkgdvY51/I0CRQOTU4kAjzmwzcx4rQdPe&#10;JCRzIKviqpIyMmGJxIW0ZMNw/ItlFl3lWr2DopMNMX2fMu5cMI9Rf4skNalzOjodpjGChpCiyy51&#10;SCXiqh1KCuh0KATKN4smApwNjhgtoNgidBa6fXSGX1XY34w5f8ssLiBigkflb/ApJWBuOFCUrMB+&#10;+ps82OdUsA/4paTGlc6p+7hmVlAi32rcmbD/PWF7YtETeq0uAGHK8GANjyQ6WC97srSg7vHapiEP&#10;qpjmWEtOubc9c+G708J75WI6jWa454b5mZ4bHoIHtMLE7pp7Zs1hrB4X4hr6dWfjR9PtbIOnhuna&#10;Q1nF0Qd0OyRxYoHBG4mzO9xzOMJf+Wj18NeZ/AQ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DdqYO52AgAAvQ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544D328E" w14:textId="77777777" w:rsidR="00EB7D1A" w:rsidRPr="00A43D60" w:rsidRDefault="00EB7D1A"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4C9AEC6C" w14:textId="77777777" w:rsidR="00EB7D1A" w:rsidRPr="001A4EA2" w:rsidRDefault="00EB7D1A" w:rsidP="002B3A2A">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F44DBB">
              <w:rPr>
                <w:rStyle w:val="ab"/>
                <w:rFonts w:hint="eastAsia"/>
              </w:rPr>
              <w:t>水溶液の性質や働きについて，問題を見いだし，予想や仮説を基に，解決の方法を発想し，表現するなどして問題解決している。</w:t>
            </w:r>
          </w:p>
          <w:p w14:paraId="6E6CD375" w14:textId="77777777" w:rsidR="00EB7D1A" w:rsidRPr="001A4EA2" w:rsidRDefault="00EB7D1A" w:rsidP="002B3A2A">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F44DBB">
              <w:rPr>
                <w:rStyle w:val="ab"/>
                <w:rFonts w:hint="eastAsia"/>
              </w:rPr>
              <w:t>水溶液の性質や働きについて，実験などを行い，溶けている物による性質や働きの違いについて，より妥当な考えをつくりだし，表現するなどして問題解決している。</w:t>
            </w:r>
          </w:p>
        </w:tc>
        <w:tc>
          <w:tcPr>
            <w:tcW w:w="1106" w:type="dxa"/>
            <w:tcBorders>
              <w:left w:val="nil"/>
              <w:right w:val="nil"/>
            </w:tcBorders>
            <w:vAlign w:val="center"/>
          </w:tcPr>
          <w:p w14:paraId="5FF922BE" w14:textId="77777777" w:rsidR="00EB7D1A" w:rsidRDefault="00EB7D1A" w:rsidP="002B3A2A">
            <w:pPr>
              <w:snapToGrid w:val="0"/>
              <w:spacing w:line="200" w:lineRule="exact"/>
              <w:jc w:val="center"/>
            </w:pPr>
            <w:r>
              <w:rPr>
                <w:noProof/>
              </w:rPr>
              <mc:AlternateContent>
                <mc:Choice Requires="wps">
                  <w:drawing>
                    <wp:anchor distT="0" distB="0" distL="114300" distR="114300" simplePos="0" relativeHeight="251809792" behindDoc="0" locked="0" layoutInCell="1" allowOverlap="1" wp14:anchorId="4527CEA5" wp14:editId="3AA69CBE">
                      <wp:simplePos x="0" y="0"/>
                      <wp:positionH relativeFrom="column">
                        <wp:posOffset>414020</wp:posOffset>
                      </wp:positionH>
                      <wp:positionV relativeFrom="paragraph">
                        <wp:posOffset>0</wp:posOffset>
                      </wp:positionV>
                      <wp:extent cx="216000" cy="1079640"/>
                      <wp:effectExtent l="0" t="0" r="0" b="6350"/>
                      <wp:wrapNone/>
                      <wp:docPr id="356" name="テキスト ボックス 35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02AA94E3" w14:textId="77777777" w:rsidR="00EB7D1A" w:rsidRPr="00A43D60" w:rsidRDefault="00EB7D1A"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CEA5" id="テキスト ボックス 356" o:spid="_x0000_s1338" type="#_x0000_t202" style="position:absolute;left:0;text-align:left;margin-left:32.6pt;margin-top:0;width:17pt;height: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P9dwIAAL0EAAAOAAAAZHJzL2Uyb0RvYy54bWysVN1u0zAUvkfiHSzf0yQdLVA1nUqnIqSx&#10;Tdpg167jtJFsH2O7TcblKiEegldAXPM8eRGOnaaDwRXixjn/P985J9PTRkmyE9ZVoHOaDVJKhOZQ&#10;VHqd0/c3y2cvKXGe6YJJ0CKnd8LR09nTJ9PaTMQQNiALYQkG0W5Sm5xuvDeTJHF8IxRzAzBCo7IE&#10;q5hH1q6TwrIaoyuZDNN0nNRgC2OBC+dQetYp6SzGL0vB/WVZOuGJzCnW5uNr47sKbzKbssnaMrOp&#10;+KEM9g9VKFZpTHoMdcY8I1tb/RFKVdyCg9IPOKgEyrLiIvaA3WTpo26uN8yI2AuC48wRJvf/wvKL&#10;3ZUlVZHTk9GYEs0UDqndf27vv7X3P9r9F9Luv7b7fXv/HXkSjBCy2rgJel4b9PXNa2hw9L3coTAg&#10;0ZRWhS/2SFCP4N8dAReNJxyFw2ycpqjhqMrSF6/Gz+NEkgdvY51/I0CRQOTU4kAjzmx37jxWgqa9&#10;SUjmQFbFspIyMmGJxEJasmM4/tU6i65yq95B0clGmL5PGXcumMeov0WSmtQ5HZ+M0hhBQ0jRZZc6&#10;pBJx1Q4lBXQ6FALlm1UTAc6Gwx6jFRR3CJ2Fbh+d4csK+ztnzl8xiwuImOBR+Ut8SgmYGw4UJRuw&#10;n/4mD/Y5FewDfimpcaVz6j5umRWUyLcadybsf0/Ynlj1hN6qBSBMGR6s4ZFEB+tlT5YW1C1e2zzk&#10;QRXTHGvJKfe2Zxa+Oy28Vy7m82iGe26YP9fXhofgAa0wsZvmlllzGKvHhbiAft3Z5NF0O9vgqWG+&#10;9VBWcfQB3Q5JnFhg8Ebi7A73HI7wVz5aPfx1Zj8B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KzRM/13AgAAvQ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14:paraId="02AA94E3" w14:textId="77777777" w:rsidR="00EB7D1A" w:rsidRPr="00A43D60" w:rsidRDefault="00EB7D1A"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73B6BAF2" w14:textId="77777777" w:rsidR="00EB7D1A" w:rsidRPr="001A4EA2" w:rsidRDefault="00EB7D1A" w:rsidP="002B3A2A">
            <w:pPr>
              <w:widowControl/>
              <w:autoSpaceDE w:val="0"/>
              <w:autoSpaceDN w:val="0"/>
              <w:adjustRightInd w:val="0"/>
              <w:spacing w:line="200" w:lineRule="exact"/>
              <w:ind w:left="140" w:hangingChars="100" w:hanging="140"/>
              <w:jc w:val="left"/>
              <w:rPr>
                <w:rStyle w:val="ab"/>
              </w:rPr>
            </w:pPr>
            <w:r w:rsidRPr="001A4EA2">
              <w:rPr>
                <w:rStyle w:val="ab"/>
                <w:rFonts w:hint="eastAsia"/>
              </w:rPr>
              <w:t>①</w:t>
            </w:r>
            <w:r w:rsidRPr="00F44DBB">
              <w:rPr>
                <w:rStyle w:val="ab"/>
                <w:rFonts w:hint="eastAsia"/>
              </w:rPr>
              <w:t>水溶液の性質や働きについての事物・現象に進んで関わり，粘り強く，他者と関わりながら問題解決しようとしている。</w:t>
            </w:r>
          </w:p>
          <w:p w14:paraId="442ED3A5" w14:textId="77777777" w:rsidR="00EB7D1A" w:rsidRPr="001A4EA2" w:rsidRDefault="00EB7D1A" w:rsidP="002B3A2A">
            <w:pPr>
              <w:widowControl/>
              <w:autoSpaceDE w:val="0"/>
              <w:autoSpaceDN w:val="0"/>
              <w:adjustRightInd w:val="0"/>
              <w:spacing w:line="200" w:lineRule="exact"/>
              <w:ind w:left="140" w:hangingChars="100" w:hanging="140"/>
              <w:jc w:val="left"/>
              <w:rPr>
                <w:rStyle w:val="ab"/>
              </w:rPr>
            </w:pPr>
            <w:r w:rsidRPr="001A4EA2">
              <w:rPr>
                <w:rStyle w:val="ab"/>
                <w:rFonts w:hint="eastAsia"/>
              </w:rPr>
              <w:t>②</w:t>
            </w:r>
            <w:r w:rsidRPr="00F44DBB">
              <w:rPr>
                <w:rStyle w:val="ab"/>
                <w:rFonts w:hint="eastAsia"/>
              </w:rPr>
              <w:t>水溶液の性質や働きについて学んだことを学習や生活に生かそうとしている。</w:t>
            </w:r>
          </w:p>
        </w:tc>
      </w:tr>
    </w:tbl>
    <w:p w14:paraId="1202E9C8" w14:textId="77777777" w:rsidR="00EF3BAA" w:rsidRDefault="00EF3BAA" w:rsidP="00EF3BAA">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EF3BAA" w14:paraId="0C588E87" w14:textId="77777777" w:rsidTr="002B3A2A">
        <w:trPr>
          <w:trHeight w:val="340"/>
        </w:trPr>
        <w:tc>
          <w:tcPr>
            <w:tcW w:w="3589" w:type="dxa"/>
            <w:gridSpan w:val="2"/>
            <w:tcBorders>
              <w:bottom w:val="single" w:sz="4" w:space="0" w:color="auto"/>
            </w:tcBorders>
            <w:shd w:val="clear" w:color="auto" w:fill="808080" w:themeFill="background1" w:themeFillShade="80"/>
            <w:vAlign w:val="center"/>
          </w:tcPr>
          <w:p w14:paraId="14CF5747" w14:textId="77777777" w:rsidR="00EF3BAA" w:rsidRPr="009B573F" w:rsidRDefault="00EF3BAA" w:rsidP="002B3A2A">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71540C6A" w14:textId="77777777" w:rsidR="00EF3BAA" w:rsidRPr="00F21F0E" w:rsidRDefault="00EF3BAA" w:rsidP="002B3A2A">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406D459B" w14:textId="77777777" w:rsidR="00EF3BAA" w:rsidRPr="00F21F0E" w:rsidRDefault="00EF3BAA" w:rsidP="002B3A2A">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3B1411F7"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2"/>
              </w:rPr>
              <w:t>ペー</w:t>
            </w:r>
            <w:r w:rsidRPr="00211ED3">
              <w:rPr>
                <w:rFonts w:asciiTheme="majorEastAsia" w:eastAsiaTheme="majorEastAsia" w:hAnsiTheme="majorEastAsia" w:hint="eastAsia"/>
                <w:color w:val="FFFFFF" w:themeColor="background1"/>
                <w:spacing w:val="3"/>
                <w:w w:val="43"/>
                <w:kern w:val="0"/>
                <w:sz w:val="12"/>
                <w:fitText w:val="158" w:id="-2126244852"/>
              </w:rPr>
              <w:t>ジ</w:t>
            </w:r>
          </w:p>
        </w:tc>
        <w:tc>
          <w:tcPr>
            <w:tcW w:w="283" w:type="dxa"/>
            <w:tcBorders>
              <w:bottom w:val="single" w:sz="4" w:space="0" w:color="auto"/>
            </w:tcBorders>
            <w:shd w:val="clear" w:color="auto" w:fill="808080" w:themeFill="background1" w:themeFillShade="80"/>
            <w:tcFitText/>
            <w:vAlign w:val="center"/>
          </w:tcPr>
          <w:p w14:paraId="0C021596"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702E1B3"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5499716F" w14:textId="77777777" w:rsidR="00EF3BAA" w:rsidRPr="0096102B" w:rsidRDefault="00EF3BAA" w:rsidP="002B3A2A">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1DA18E43" w14:textId="77777777" w:rsidR="00EF3BAA" w:rsidRPr="0096102B" w:rsidRDefault="00EF3BAA" w:rsidP="002B3A2A">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59DB5922" w14:textId="77777777" w:rsidR="00EF3BAA" w:rsidRPr="0096102B" w:rsidRDefault="00EF3BAA" w:rsidP="002B3A2A">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4EF7616A"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03610736"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3C5E6514" w14:textId="77777777" w:rsidR="00EF3BAA" w:rsidRDefault="00EF3BAA" w:rsidP="002B3A2A">
            <w:pPr>
              <w:snapToGrid w:val="0"/>
              <w:spacing w:line="120" w:lineRule="exact"/>
            </w:pPr>
          </w:p>
        </w:tc>
      </w:tr>
      <w:tr w:rsidR="00EF3BAA" w14:paraId="1B62D4CD" w14:textId="77777777" w:rsidTr="002B3A2A">
        <w:trPr>
          <w:trHeight w:val="57"/>
        </w:trPr>
        <w:tc>
          <w:tcPr>
            <w:tcW w:w="3589" w:type="dxa"/>
            <w:gridSpan w:val="2"/>
            <w:tcBorders>
              <w:bottom w:val="nil"/>
            </w:tcBorders>
          </w:tcPr>
          <w:p w14:paraId="3C6097DA" w14:textId="77777777" w:rsidR="00EF3BAA" w:rsidRPr="009D4699" w:rsidRDefault="00EF3BAA" w:rsidP="002B3A2A">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55520" behindDoc="0" locked="0" layoutInCell="1" allowOverlap="1" wp14:anchorId="6F1C16C1" wp14:editId="23A1DA22">
                      <wp:simplePos x="0" y="0"/>
                      <wp:positionH relativeFrom="column">
                        <wp:posOffset>97790</wp:posOffset>
                      </wp:positionH>
                      <wp:positionV relativeFrom="line">
                        <wp:posOffset>72390</wp:posOffset>
                      </wp:positionV>
                      <wp:extent cx="11817985" cy="114300"/>
                      <wp:effectExtent l="0" t="0" r="0" b="19050"/>
                      <wp:wrapNone/>
                      <wp:docPr id="357" name="グループ化 35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58" name="グループ化 358"/>
                              <wpg:cNvGrpSpPr/>
                              <wpg:grpSpPr>
                                <a:xfrm>
                                  <a:off x="0" y="0"/>
                                  <a:ext cx="107950" cy="107950"/>
                                  <a:chOff x="0" y="0"/>
                                  <a:chExt cx="107950" cy="107950"/>
                                </a:xfrm>
                              </wpg:grpSpPr>
                              <wps:wsp>
                                <wps:cNvPr id="359" name="角丸四角形 359"/>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テキスト ボックス 360"/>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075D1"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1" name="グループ化 361"/>
                              <wpg:cNvGrpSpPr/>
                              <wpg:grpSpPr>
                                <a:xfrm>
                                  <a:off x="121340" y="0"/>
                                  <a:ext cx="11696702" cy="114300"/>
                                  <a:chOff x="-2" y="0"/>
                                  <a:chExt cx="11696702" cy="114300"/>
                                </a:xfrm>
                              </wpg:grpSpPr>
                              <wps:wsp>
                                <wps:cNvPr id="362" name="正方形/長方形 362"/>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テキスト ボックス 363"/>
                                <wps:cNvSpPr txBox="1"/>
                                <wps:spPr>
                                  <a:xfrm>
                                    <a:off x="-2" y="0"/>
                                    <a:ext cx="97200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FC4C8"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F44DBB">
                                        <w:rPr>
                                          <w:rFonts w:asciiTheme="majorEastAsia" w:eastAsiaTheme="majorEastAsia" w:hAnsiTheme="majorEastAsia" w:hint="eastAsia"/>
                                          <w:sz w:val="14"/>
                                          <w:szCs w:val="16"/>
                                        </w:rPr>
                                        <w:t>水溶液にとけている物</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1C16C1" id="グループ化 357" o:spid="_x0000_s1339" style="position:absolute;left:0;text-align:left;margin-left:7.7pt;margin-top:5.7pt;width:930.55pt;height:9pt;z-index:25175552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g9HQUAAG0VAAAOAAAAZHJzL2Uyb0RvYy54bWzsWM1u20YQvhfoOxC8xyL1Z0uwHLhObRRw&#10;EyNOkfN6uZSIkrvs7sqSc7SAooeeAiQ9pKf20EMRtLcmQPs0rIP2LTqzS64km3JiN62B1j7I+zMz&#10;OzOc+fYjN+9Os9Q7ZlIlgg/8cC3wPcapiBI+HPifPdq9s+F7ShMekVRwNvBPmPLvbn34weYk77Om&#10;GIk0YtIDI1z1J/nAH2md9xsNRUcsI2pN5IzDZixkRjRM5bARSTIB61naaAZBtzERMsqloEwpWL1n&#10;N/0tYz+OGdUP4lgx7aUDH3zT5lea3yP8bWxtkv5QknyU0NINcg0vMpJwONSZukc08cYyuWAqS6gU&#10;SsR6jYqsIeI4oczEANGEwblo9qQY5yaWYX8yzF2aILXn8nRts/T+8YH0kmjgtzrrvsdJBg+pOP25&#10;mP1YzH4tZt+cff3cwy1I1CQf9kF+T+aH+YEsF4Z2hrFPY5nhf4jKm5oUn7gUs6n2KCyG4Ua43tvo&#10;+B6FzTBst4LyIdARPKkLenT08YLmRtBuntdsVAc30D/njps4v12cUJKr4tx4b3EG670OFJyJ0o5N&#10;qb01ylq9lTFC06h5Xai/VxeHI5IzU24Kn7PLV6/K1x8/PP391auzFy9gcPbbd1AXPZsvI++KQvUV&#10;1Mc7V8TlEZN+LpXeYyLzcDDwoSd49BAa2/QbOd5XGjILGarkYDLJKx/MSJ+kDN1J+UMWQ7FDHTaN&#10;toEZtpNK75gAQESfh3Z5RCJmlzoB/GGQcICTNjNjDK3GSZo6u6UBhK9lu9ZEKYtqzKCTUwxWOWQV&#10;nbQ5UXDtFLOEC1mnnOqwdDy28lVibDowM0ciOoHHLIXFRZXT3QSSvE+UPiASgBAqGMBdP4CfOBWT&#10;gS/Kke+NhHxSt47yUIew63sTANaBr74YE8l8L/2EQ4X2wnYbkdhM2p31Jkzk4s7R4g4fZzsCHk0I&#10;10hOzRDldVoNYymyx3AHbOOpsEU4hbMHPtWymuxoC/hwi1C2vW3EAH1zovf5YU7ROGYV6+fR9DGR&#10;eVlpGkDrvqi6gvTP1ZqVRU0utsdaxIkpxHley3xDhyIG/Rut2oUElNA2+7I4fVmcvi5mX3nF7Nti&#10;NitOf4K51wIhqCl0CJocm9bT048EYnO1/o+276Wdi7nchX4CB7FdPai4bgtw1Ga53IFWTDmu2KYo&#10;AQADso6bUU3P17YYoZRx1yn1Tf0Oilds7OVTr9HcCFUlpKxqbj09mpqbPWy2qid7Ew0PNWmbHRvX&#10;9DYMbJNjuf5HGnzOPizhMETkAvfoAo6t4B6wZdryShwrbIYtRNM6otXtddeDC3SJ9B0FuQObc8VF&#10;plWveqMspAvO2sy9efn9m+evgX80/nz2ix0BqDWrEi9BrYS4K0FZaOKGdC5zUxf3nGNUXOQtYAYv&#10;FhGCFoLVUAFQ2YGXC7gIa1FFT+1llI6zT0VkOUgXSQiGB7g3zpAlG7YCuLiCmgzV4jmdHsrhiiMw&#10;1kB1lk64tivtNti0JyminQNhFyzUs6Dlo4Dy1h91NKzgChUgoS4bacLhzoY3Gki7oiRlUXkRodBC&#10;+iziu9sBdnHlukyvwl+TlffM9irbJTxbdogHOZi3FLT2mSwrOw1UL1mcVb5lfbesr3pB67YqaCwu&#10;YX2OA1yR9S3fEtV7fA94e3DhLf76SKlEmjioPIdTc/BYkrqlh/5KFLgaPWxXd+dN0EN4H4E74/9G&#10;EQ1dhG969jK03x/xo+Hi3Fxv86+kW38BAAD//wMAUEsDBBQABgAIAAAAIQCstKAq3wAAAAkBAAAP&#10;AAAAZHJzL2Rvd25yZXYueG1sTI9Ba8JAEIXvhf6HZQq91U2ssZpmIyJtT1KoFoq3NTsmwexsyK5J&#10;/PcdT+3p8XiPN99kq9E2osfO144UxJMIBFLhTE2lgu/9+9MChA+ajG4coYIreljl93eZTo0b6Av7&#10;XSgFj5BPtYIqhDaV0hcVWu0nrkXi7OQ6qwPbrpSm0wOP20ZOo2gura6JL1S6xU2FxXl3sQo+Bj2s&#10;n+O3fns+ba6HffL5s41RqceHcf0KIuAY/spww2d0yJnp6C5kvGjYJzNussast3zxMk9AHBVMlzOQ&#10;eSb/f5D/AgAA//8DAFBLAQItABQABgAIAAAAIQC2gziS/gAAAOEBAAATAAAAAAAAAAAAAAAAAAAA&#10;AABbQ29udGVudF9UeXBlc10ueG1sUEsBAi0AFAAGAAgAAAAhADj9If/WAAAAlAEAAAsAAAAAAAAA&#10;AAAAAAAALwEAAF9yZWxzLy5yZWxzUEsBAi0AFAAGAAgAAAAhAKEDuD0dBQAAbRUAAA4AAAAAAAAA&#10;AAAAAAAALgIAAGRycy9lMm9Eb2MueG1sUEsBAi0AFAAGAAgAAAAhAKy0oCrfAAAACQEAAA8AAAAA&#10;AAAAAAAAAAAAdwcAAGRycy9kb3ducmV2LnhtbFBLBQYAAAAABAAEAPMAAACDCAAAAAA=&#10;">
                      <v:group id="グループ化 358" o:spid="_x0000_s134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oundrect id="角丸四角形 359" o:spid="_x0000_s134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nbxAAAANwAAAAPAAAAZHJzL2Rvd25yZXYueG1sRI9Pi8Iw&#10;FMTvC36H8Bb2tqa7othqFFmQ9eqfQ709m2fb3ealJNHWb28EweMwM79h5sveNOJKzteWFXwNExDE&#10;hdU1lwoO+/XnFIQPyBoby6TgRh6Wi8HbHDNtO97SdRdKESHsM1RQhdBmUvqiIoN+aFvi6J2tMxii&#10;dKXUDrsIN438TpKJNFhzXKiwpZ+Kiv/dxSjInT5029+9GW3yG+V/p7Q4pqlSH+/9agYiUB9e4Wd7&#10;oxWMxik8zsQjIBd3AAAA//8DAFBLAQItABQABgAIAAAAIQDb4fbL7gAAAIUBAAATAAAAAAAAAAAA&#10;AAAAAAAAAABbQ29udGVudF9UeXBlc10ueG1sUEsBAi0AFAAGAAgAAAAhAFr0LFu/AAAAFQEAAAsA&#10;AAAAAAAAAAAAAAAAHwEAAF9yZWxzLy5yZWxzUEsBAi0AFAAGAAgAAAAhAO87edvEAAAA3AAAAA8A&#10;AAAAAAAAAAAAAAAABwIAAGRycy9kb3ducmV2LnhtbFBLBQYAAAAAAwADALcAAAD4AgAAAAA=&#10;" fillcolor="black [3200]" strokecolor="black [1600]" strokeweight="2pt"/>
                        <v:shape id="テキスト ボックス 360" o:spid="_x0000_s134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4ewgAAANwAAAAPAAAAZHJzL2Rvd25yZXYueG1sRE/dasIw&#10;FL4f+A7hDHa3pp0go2uUMbDrBAfTPcChOTa1zUlpYu3efrkQvPz4/ovNbHsx0ehbxwqyJAVBXDvd&#10;cqPg97h9fgXhA7LG3jEp+CMPm/XiocBcuyv/0HQIjYgh7HNUYEIYcil9bciiT9xAHLmTGy2GCMdG&#10;6hGvMdz28iVNV9Jiy7HB4EAfhurucLEKyvaUHb+nrhlM9/VZ7qr9uToHpZ4e5/c3EIHmcBff3JVW&#10;sFzF+fFMPAJy/Q8AAP//AwBQSwECLQAUAAYACAAAACEA2+H2y+4AAACFAQAAEwAAAAAAAAAAAAAA&#10;AAAAAAAAW0NvbnRlbnRfVHlwZXNdLnhtbFBLAQItABQABgAIAAAAIQBa9CxbvwAAABUBAAALAAAA&#10;AAAAAAAAAAAAAB8BAABfcmVscy8ucmVsc1BLAQItABQABgAIAAAAIQBGpC4ewgAAANwAAAAPAAAA&#10;AAAAAAAAAAAAAAcCAABkcnMvZG93bnJldi54bWxQSwUGAAAAAAMAAwC3AAAA9gIAAAAA&#10;" filled="f" stroked="f" strokeweight=".5pt">
                          <v:textbox inset="0,0,0,0">
                            <w:txbxContent>
                              <w:p w14:paraId="5E4075D1"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361" o:spid="_x0000_s1343"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正方形/長方形 362" o:spid="_x0000_s1344"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34wwAAANwAAAAPAAAAZHJzL2Rvd25yZXYueG1sRI/RagIx&#10;FETfC/2HcAt9q4kWRLZG0RZBX0RXP+Cyue5u3dwsSdTVrzeC4OMwM2eY8bSzjTiTD7VjDf2eAkFc&#10;OFNzqWG/W3yNQISIbLBxTBquFGA6eX8bY2bchbd0zmMpEoRDhhqqGNtMylBUZDH0XEucvIPzFmOS&#10;vpTG4yXBbSMHSg2lxZrTQoUt/VZUHPOT1XBa/XlFGDervjr6Oe5u6/zwr/XnRzf7ARGpi6/ws700&#10;Gr6HA3icSUdATu4AAAD//wMAUEsBAi0AFAAGAAgAAAAhANvh9svuAAAAhQEAABMAAAAAAAAAAAAA&#10;AAAAAAAAAFtDb250ZW50X1R5cGVzXS54bWxQSwECLQAUAAYACAAAACEAWvQsW78AAAAVAQAACwAA&#10;AAAAAAAAAAAAAAAfAQAAX3JlbHMvLnJlbHNQSwECLQAUAAYACAAAACEAQgKN+MMAAADcAAAADwAA&#10;AAAAAAAAAAAAAAAHAgAAZHJzL2Rvd25yZXYueG1sUEsFBgAAAAADAAMAtwAAAPcCAAAAAA==&#10;" fillcolor="#5a5a5a [2109]" stroked="f" strokeweight="2pt">
                          <v:fill color2="white [3212]" angle="90" colors="0 #595959;38666f #c4c4c4;62259f white" focus="100%" type="gradient"/>
                        </v:rect>
                        <v:shape id="テキスト ボックス 363" o:spid="_x0000_s1345" type="#_x0000_t202" style="position:absolute;width:97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PzxQAAANwAAAAPAAAAZHJzL2Rvd25yZXYueG1sRI9Ba8JA&#10;FITvQv/D8grezKaxDSG6SmhrKfRkWu+P7GsSzL4N2a2J/vquIHgcZuYbZr2dTCdONLjWsoKnKAZB&#10;XFndcq3g53u3yEA4j6yxs0wKzuRgu3mYrTHXduQ9nUpfiwBhl6OCxvs+l9JVDRl0ke2Jg/drB4M+&#10;yKGWesAxwE0nkzhOpcGWw0KDPb02VB3LP6Ng6vqX5L22xeUrfn77yA7lscpKpeaPU7EC4Wny9/Ct&#10;/akVLNMlXM+EIyA3/wAAAP//AwBQSwECLQAUAAYACAAAACEA2+H2y+4AAACFAQAAEwAAAAAAAAAA&#10;AAAAAAAAAAAAW0NvbnRlbnRfVHlwZXNdLnhtbFBLAQItABQABgAIAAAAIQBa9CxbvwAAABUBAAAL&#10;AAAAAAAAAAAAAAAAAB8BAABfcmVscy8ucmVsc1BLAQItABQABgAIAAAAIQDF4SPzxQAAANwAAAAP&#10;AAAAAAAAAAAAAAAAAAcCAABkcnMvZG93bnJldi54bWxQSwUGAAAAAAMAAwC3AAAA+QIAAAAA&#10;" fillcolor="white [3212]" stroked="f" strokeweight=".5pt">
                          <v:textbox inset="1mm,0,0,0">
                            <w:txbxContent>
                              <w:p w14:paraId="6E0FC4C8"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F44DBB">
                                  <w:rPr>
                                    <w:rFonts w:asciiTheme="majorEastAsia" w:eastAsiaTheme="majorEastAsia" w:hAnsiTheme="majorEastAsia" w:hint="eastAsia"/>
                                    <w:sz w:val="14"/>
                                    <w:szCs w:val="16"/>
                                  </w:rPr>
                                  <w:t>水溶液にとけている物</w:t>
                                </w:r>
                              </w:p>
                            </w:txbxContent>
                          </v:textbox>
                        </v:shape>
                      </v:group>
                      <w10:wrap anchory="line"/>
                    </v:group>
                  </w:pict>
                </mc:Fallback>
              </mc:AlternateContent>
            </w:r>
          </w:p>
        </w:tc>
        <w:tc>
          <w:tcPr>
            <w:tcW w:w="283" w:type="dxa"/>
            <w:tcBorders>
              <w:bottom w:val="nil"/>
            </w:tcBorders>
          </w:tcPr>
          <w:p w14:paraId="60AE529F"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1AA48218"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341F8E83"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39AB0F7B"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056" w:type="dxa"/>
            <w:tcBorders>
              <w:bottom w:val="nil"/>
              <w:right w:val="nil"/>
            </w:tcBorders>
          </w:tcPr>
          <w:p w14:paraId="727DBDFE"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left w:val="nil"/>
              <w:bottom w:val="nil"/>
            </w:tcBorders>
          </w:tcPr>
          <w:p w14:paraId="5CEEB115"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bottom w:val="nil"/>
              <w:right w:val="nil"/>
            </w:tcBorders>
          </w:tcPr>
          <w:p w14:paraId="4C0C5D8D"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44" w:type="dxa"/>
            <w:tcBorders>
              <w:left w:val="nil"/>
              <w:bottom w:val="nil"/>
            </w:tcBorders>
          </w:tcPr>
          <w:p w14:paraId="116DCBC8"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3C2F7E2A" w14:textId="77777777" w:rsidR="00EF3BAA" w:rsidRPr="009D4699" w:rsidRDefault="00EF3BAA" w:rsidP="002B3A2A">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0507E82E" w14:textId="77777777" w:rsidR="00EF3BAA" w:rsidRPr="009D4699" w:rsidRDefault="00EF3BAA" w:rsidP="002B3A2A">
            <w:pPr>
              <w:snapToGrid w:val="0"/>
              <w:spacing w:line="120" w:lineRule="exact"/>
              <w:rPr>
                <w:rFonts w:asciiTheme="majorEastAsia" w:eastAsiaTheme="majorEastAsia" w:hAnsiTheme="majorEastAsia"/>
                <w:sz w:val="6"/>
              </w:rPr>
            </w:pPr>
          </w:p>
        </w:tc>
      </w:tr>
      <w:tr w:rsidR="00EF3BAA" w14:paraId="704C0212" w14:textId="77777777" w:rsidTr="002B3A2A">
        <w:trPr>
          <w:trHeight w:val="227"/>
        </w:trPr>
        <w:tc>
          <w:tcPr>
            <w:tcW w:w="104" w:type="dxa"/>
            <w:vMerge w:val="restart"/>
            <w:tcBorders>
              <w:top w:val="nil"/>
              <w:bottom w:val="nil"/>
              <w:right w:val="nil"/>
            </w:tcBorders>
          </w:tcPr>
          <w:p w14:paraId="398A76C5"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0FFB232F"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30817DB8"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2C0C5CC"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87107A9"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33FD59B"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52F274C6"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3A76A520"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74A98441"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2643A455"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0C0407F4"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11B1E287" w14:textId="77777777" w:rsidR="00EF3BAA" w:rsidRPr="00553402" w:rsidRDefault="00EF3BAA" w:rsidP="002B3A2A">
            <w:pPr>
              <w:snapToGrid w:val="0"/>
              <w:spacing w:line="100" w:lineRule="exact"/>
              <w:rPr>
                <w:rFonts w:asciiTheme="majorEastAsia" w:eastAsiaTheme="majorEastAsia" w:hAnsiTheme="majorEastAsia"/>
                <w:sz w:val="14"/>
                <w:szCs w:val="8"/>
              </w:rPr>
            </w:pPr>
          </w:p>
        </w:tc>
      </w:tr>
      <w:tr w:rsidR="00EF3BAA" w14:paraId="34BA4F37" w14:textId="77777777" w:rsidTr="002B3A2A">
        <w:trPr>
          <w:cantSplit/>
          <w:trHeight w:val="964"/>
        </w:trPr>
        <w:tc>
          <w:tcPr>
            <w:tcW w:w="104" w:type="dxa"/>
            <w:vMerge/>
            <w:tcBorders>
              <w:top w:val="nil"/>
              <w:bottom w:val="nil"/>
              <w:right w:val="nil"/>
            </w:tcBorders>
          </w:tcPr>
          <w:p w14:paraId="2EF8731D"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0C64DBB5" w14:textId="77777777" w:rsidR="00EF3BAA" w:rsidRPr="008178A7" w:rsidRDefault="00EF3BAA" w:rsidP="002B3A2A">
            <w:pPr>
              <w:widowControl/>
              <w:autoSpaceDE w:val="0"/>
              <w:autoSpaceDN w:val="0"/>
              <w:adjustRightInd w:val="0"/>
              <w:spacing w:line="200" w:lineRule="exact"/>
              <w:ind w:left="140" w:hangingChars="100" w:hanging="140"/>
              <w:jc w:val="left"/>
              <w:rPr>
                <w:rStyle w:val="ab"/>
              </w:rPr>
            </w:pPr>
            <w:r w:rsidRPr="008178A7">
              <w:rPr>
                <w:rStyle w:val="ab"/>
                <w:rFonts w:hint="eastAsia"/>
              </w:rPr>
              <w:t>・漫画を読んで，水溶液の違いについて問題を見いだす。</w:t>
            </w:r>
          </w:p>
          <w:p w14:paraId="144D5CC3" w14:textId="77777777" w:rsidR="00EF3BAA" w:rsidRPr="001A4EA2" w:rsidRDefault="00EF3BAA" w:rsidP="002B3A2A">
            <w:pPr>
              <w:widowControl/>
              <w:autoSpaceDE w:val="0"/>
              <w:autoSpaceDN w:val="0"/>
              <w:adjustRightInd w:val="0"/>
              <w:spacing w:line="200" w:lineRule="exact"/>
              <w:ind w:left="140" w:hangingChars="100" w:hanging="140"/>
              <w:jc w:val="left"/>
              <w:rPr>
                <w:rStyle w:val="ab"/>
              </w:rPr>
            </w:pPr>
            <w:r w:rsidRPr="008178A7">
              <w:rPr>
                <w:rStyle w:val="ab"/>
                <w:rFonts w:hint="eastAsia"/>
              </w:rPr>
              <w:t>・食塩水，石灰水，アンモニア水，塩酸，炭酸水にはどのような違いがあるか予想し，違いを調べる方法を考える。</w:t>
            </w:r>
          </w:p>
        </w:tc>
        <w:tc>
          <w:tcPr>
            <w:tcW w:w="283" w:type="dxa"/>
            <w:tcBorders>
              <w:top w:val="nil"/>
              <w:bottom w:val="single" w:sz="4" w:space="0" w:color="auto"/>
            </w:tcBorders>
            <w:vAlign w:val="center"/>
          </w:tcPr>
          <w:p w14:paraId="76EC6C8B"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670D0A2D"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0</w:t>
            </w:r>
          </w:p>
        </w:tc>
        <w:tc>
          <w:tcPr>
            <w:tcW w:w="283" w:type="dxa"/>
            <w:tcBorders>
              <w:top w:val="nil"/>
              <w:bottom w:val="single" w:sz="4" w:space="0" w:color="auto"/>
            </w:tcBorders>
            <w:vAlign w:val="center"/>
          </w:tcPr>
          <w:p w14:paraId="7A4C5FF3"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5F09D3ED"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1714259C"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rPr>
            </w:pPr>
            <w:r w:rsidRPr="001A4EA2">
              <w:rPr>
                <w:rStyle w:val="ab"/>
                <w:b/>
              </w:rPr>
              <w:t>〔思</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8178A7">
              <w:rPr>
                <w:rStyle w:val="ab"/>
                <w:rFonts w:hint="eastAsia"/>
              </w:rPr>
              <w:t>水溶液の違いを調べる実験について，自分の予想を基に，解決の方法を発想し，表現しているかを確認する。</w:t>
            </w:r>
          </w:p>
          <w:p w14:paraId="7AF38478" w14:textId="77777777" w:rsidR="00EF3BAA" w:rsidRPr="001A4EA2" w:rsidRDefault="00EF3BAA" w:rsidP="002B3A2A">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1A4EA2">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6B2DF5A3" w14:textId="77777777" w:rsidR="00EF3BAA" w:rsidRPr="001A4EA2" w:rsidRDefault="00EF3BAA" w:rsidP="002B3A2A">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5D356CC4" w14:textId="77777777" w:rsidR="00EF3BAA" w:rsidRPr="001A4EA2" w:rsidRDefault="00EF3BAA" w:rsidP="002B3A2A">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659A9376" w14:textId="77777777" w:rsidR="00EF3BAA" w:rsidRPr="001A4EA2" w:rsidRDefault="00EF3BAA" w:rsidP="002B3A2A">
            <w:pPr>
              <w:widowControl/>
              <w:autoSpaceDE w:val="0"/>
              <w:autoSpaceDN w:val="0"/>
              <w:adjustRightInd w:val="0"/>
              <w:spacing w:line="200" w:lineRule="exact"/>
              <w:jc w:val="left"/>
              <w:rPr>
                <w:rStyle w:val="ab"/>
              </w:rPr>
            </w:pPr>
            <w:r w:rsidRPr="008178A7">
              <w:rPr>
                <w:rStyle w:val="ab"/>
                <w:rFonts w:hint="eastAsia"/>
              </w:rPr>
              <w:t>水溶液の違いを調べる実験について，自分の予想を基に，検証可能な解決方法を発想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76180429" w14:textId="77777777" w:rsidR="00EF3BAA" w:rsidRPr="001A4EA2" w:rsidRDefault="00EF3BAA" w:rsidP="002B3A2A">
            <w:pPr>
              <w:widowControl/>
              <w:autoSpaceDE w:val="0"/>
              <w:autoSpaceDN w:val="0"/>
              <w:adjustRightInd w:val="0"/>
              <w:spacing w:line="200" w:lineRule="exact"/>
              <w:jc w:val="left"/>
              <w:rPr>
                <w:rStyle w:val="ab"/>
              </w:rPr>
            </w:pPr>
            <w:r w:rsidRPr="008178A7">
              <w:rPr>
                <w:rStyle w:val="ab"/>
                <w:rFonts w:hint="eastAsia"/>
              </w:rPr>
              <w:t>５年で物の溶け方について学んだことを想起させ，水溶液に溶けている物を調べる方法を考えることができるように，助言・援助する。</w:t>
            </w:r>
          </w:p>
        </w:tc>
        <w:tc>
          <w:tcPr>
            <w:tcW w:w="120" w:type="dxa"/>
            <w:tcBorders>
              <w:top w:val="nil"/>
              <w:left w:val="nil"/>
              <w:bottom w:val="nil"/>
            </w:tcBorders>
            <w:shd w:val="clear" w:color="auto" w:fill="auto"/>
          </w:tcPr>
          <w:p w14:paraId="1264811F" w14:textId="77777777" w:rsidR="00EF3BAA" w:rsidRDefault="00EF3BAA" w:rsidP="002B3A2A"/>
        </w:tc>
      </w:tr>
      <w:tr w:rsidR="00EF3BAA" w14:paraId="36C8B7C8" w14:textId="77777777" w:rsidTr="002B3A2A">
        <w:trPr>
          <w:cantSplit/>
          <w:trHeight w:val="624"/>
        </w:trPr>
        <w:tc>
          <w:tcPr>
            <w:tcW w:w="104" w:type="dxa"/>
            <w:tcBorders>
              <w:top w:val="nil"/>
              <w:bottom w:val="nil"/>
              <w:right w:val="nil"/>
            </w:tcBorders>
          </w:tcPr>
          <w:p w14:paraId="6A7DB95C"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743CEA17" w14:textId="77777777" w:rsidR="00EF3BAA" w:rsidRPr="001A4EA2" w:rsidRDefault="00EF3BAA" w:rsidP="002B3A2A">
            <w:pPr>
              <w:widowControl/>
              <w:tabs>
                <w:tab w:val="right" w:pos="3088"/>
              </w:tabs>
              <w:autoSpaceDE w:val="0"/>
              <w:autoSpaceDN w:val="0"/>
              <w:adjustRightInd w:val="0"/>
              <w:spacing w:line="200" w:lineRule="exact"/>
              <w:ind w:left="140" w:hangingChars="100" w:hanging="140"/>
              <w:jc w:val="left"/>
              <w:rPr>
                <w:rStyle w:val="ab"/>
              </w:rPr>
            </w:pPr>
            <w:r w:rsidRPr="008178A7">
              <w:rPr>
                <w:rStyle w:val="ab"/>
                <w:rFonts w:hint="eastAsia"/>
              </w:rPr>
              <w:t>・５種類の水溶液の違いを調べる。</w:t>
            </w:r>
            <w:r>
              <w:rPr>
                <w:rStyle w:val="ab"/>
              </w:rPr>
              <w:tab/>
            </w:r>
            <w:r w:rsidRPr="008178A7">
              <w:rPr>
                <w:rStyle w:val="ab"/>
                <w:rFonts w:hint="eastAsia"/>
                <w:b/>
              </w:rPr>
              <w:t>（実験１</w:t>
            </w:r>
            <w:r w:rsidRPr="008178A7">
              <w:rPr>
                <w:rStyle w:val="ab"/>
                <w:rFonts w:hint="eastAsia"/>
                <w:b/>
                <w:spacing w:val="-40"/>
              </w:rPr>
              <w:t>）</w:t>
            </w:r>
          </w:p>
        </w:tc>
        <w:tc>
          <w:tcPr>
            <w:tcW w:w="283" w:type="dxa"/>
            <w:tcBorders>
              <w:top w:val="nil"/>
              <w:bottom w:val="single" w:sz="4" w:space="0" w:color="auto"/>
            </w:tcBorders>
            <w:vAlign w:val="center"/>
          </w:tcPr>
          <w:p w14:paraId="5FED753B"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33B74275"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cBorders>
              <w:top w:val="nil"/>
              <w:bottom w:val="single" w:sz="4" w:space="0" w:color="auto"/>
            </w:tcBorders>
            <w:textDirection w:val="tbRlV"/>
            <w:vAlign w:val="center"/>
          </w:tcPr>
          <w:p w14:paraId="187D5D2B"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1</w:t>
            </w:r>
          </w:p>
        </w:tc>
        <w:tc>
          <w:tcPr>
            <w:tcW w:w="283" w:type="dxa"/>
            <w:tcBorders>
              <w:top w:val="nil"/>
              <w:bottom w:val="single" w:sz="4" w:space="0" w:color="auto"/>
            </w:tcBorders>
            <w:vAlign w:val="center"/>
          </w:tcPr>
          <w:p w14:paraId="1C6C0C38"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single" w:sz="4" w:space="0" w:color="auto"/>
            </w:tcBorders>
            <w:vAlign w:val="center"/>
          </w:tcPr>
          <w:p w14:paraId="781D92C3"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tcMar>
              <w:top w:w="57" w:type="dxa"/>
              <w:left w:w="142" w:type="dxa"/>
              <w:bottom w:w="57" w:type="dxa"/>
              <w:right w:w="142" w:type="dxa"/>
            </w:tcMar>
          </w:tcPr>
          <w:p w14:paraId="21943B8D"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知</w:t>
            </w:r>
            <w:r>
              <w:rPr>
                <w:rFonts w:asciiTheme="majorEastAsia" w:eastAsiaTheme="majorEastAsia" w:hAnsiTheme="majorEastAsia" w:hint="eastAsia"/>
                <w:b/>
                <w:sz w:val="14"/>
                <w:szCs w:val="14"/>
              </w:rPr>
              <w:t>④</w:t>
            </w:r>
            <w:r w:rsidRPr="001A4EA2">
              <w:rPr>
                <w:rFonts w:asciiTheme="majorEastAsia" w:eastAsiaTheme="majorEastAsia" w:hAnsiTheme="majorEastAsia" w:hint="eastAsia"/>
                <w:b/>
                <w:spacing w:val="-30"/>
                <w:sz w:val="14"/>
                <w:szCs w:val="14"/>
              </w:rPr>
              <w:t>〕</w:t>
            </w:r>
            <w:r w:rsidRPr="008178A7">
              <w:rPr>
                <w:rStyle w:val="ab"/>
                <w:rFonts w:hint="eastAsia"/>
              </w:rPr>
              <w:t>水溶液の違いについて，調べる器具などを選択して，器具や水溶液などを正しく扱いながら調べ，得られた結果を適切に記録しているかを評価する。</w:t>
            </w:r>
            <w:r>
              <w:rPr>
                <w:rFonts w:asciiTheme="majorEastAsia" w:eastAsiaTheme="majorEastAsia" w:hAnsiTheme="majorEastAsia" w:hint="eastAsia"/>
                <w:sz w:val="14"/>
                <w:szCs w:val="14"/>
              </w:rPr>
              <w:tab/>
            </w:r>
            <w:r w:rsidRPr="001A4EA2">
              <w:rPr>
                <w:rStyle w:val="ab"/>
                <w:b/>
              </w:rPr>
              <w:t>【</w:t>
            </w:r>
            <w:r>
              <w:rPr>
                <w:rStyle w:val="ab"/>
                <w:b/>
              </w:rPr>
              <w:t>行動観察</w:t>
            </w:r>
            <w:r w:rsidRPr="001A4EA2">
              <w:rPr>
                <w:rStyle w:val="ab"/>
                <w:b/>
              </w:rPr>
              <w:t>・</w:t>
            </w:r>
            <w:r>
              <w:rPr>
                <w:rStyle w:val="ab"/>
                <w:b/>
              </w:rPr>
              <w:t>記録</w:t>
            </w:r>
            <w:r w:rsidRPr="001A4EA2">
              <w:rPr>
                <w:rStyle w:val="ab"/>
                <w:b/>
              </w:rPr>
              <w:t>分析】</w:t>
            </w:r>
          </w:p>
        </w:tc>
        <w:tc>
          <w:tcPr>
            <w:tcW w:w="652" w:type="dxa"/>
            <w:tcBorders>
              <w:top w:val="nil"/>
              <w:left w:val="nil"/>
              <w:bottom w:val="single" w:sz="4" w:space="0" w:color="auto"/>
            </w:tcBorders>
            <w:tcMar>
              <w:top w:w="57" w:type="dxa"/>
              <w:left w:w="142" w:type="dxa"/>
              <w:bottom w:w="57" w:type="dxa"/>
              <w:right w:w="142" w:type="dxa"/>
            </w:tcMar>
          </w:tcPr>
          <w:p w14:paraId="4EBD5BAD" w14:textId="77777777" w:rsidR="00EF3BAA" w:rsidRPr="001A4EA2" w:rsidRDefault="00EF3BAA" w:rsidP="002B3A2A">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5172D250" w14:textId="77777777" w:rsidR="00EF3BAA" w:rsidRPr="001A4EA2" w:rsidRDefault="00EF3BAA" w:rsidP="002B3A2A">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3CFB386E" w14:textId="77777777" w:rsidR="00EF3BAA" w:rsidRPr="001A4EA2" w:rsidRDefault="00EF3BAA" w:rsidP="002B3A2A">
            <w:pPr>
              <w:widowControl/>
              <w:autoSpaceDE w:val="0"/>
              <w:autoSpaceDN w:val="0"/>
              <w:adjustRightInd w:val="0"/>
              <w:spacing w:line="200" w:lineRule="exact"/>
              <w:jc w:val="left"/>
              <w:rPr>
                <w:rStyle w:val="ab"/>
              </w:rPr>
            </w:pPr>
            <w:r w:rsidRPr="008178A7">
              <w:rPr>
                <w:rStyle w:val="ab"/>
                <w:rFonts w:hint="eastAsia"/>
              </w:rPr>
              <w:t>水溶液の違いについて，調べる器具などを選択し，操作の意味や水溶液の扱い方を理解して，さまざまな方法で正しく調べ，それぞれの方法で得られた結果を適切に記録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0CB0A6FC" w14:textId="77777777" w:rsidR="00EF3BAA" w:rsidRPr="001A4EA2" w:rsidRDefault="00EF3BAA" w:rsidP="002B3A2A">
            <w:pPr>
              <w:widowControl/>
              <w:autoSpaceDE w:val="0"/>
              <w:autoSpaceDN w:val="0"/>
              <w:adjustRightInd w:val="0"/>
              <w:spacing w:line="200" w:lineRule="exact"/>
              <w:jc w:val="left"/>
              <w:rPr>
                <w:rStyle w:val="ab"/>
              </w:rPr>
            </w:pPr>
            <w:r w:rsidRPr="008178A7">
              <w:rPr>
                <w:rStyle w:val="ab"/>
                <w:rFonts w:hint="eastAsia"/>
              </w:rPr>
              <w:t>水溶液や実験器具の扱い方を再確認したうえで，個別に，水溶液の様子を観察するときの視点を与えたり，蒸発した後に何が残るかを注意深く観察するように助言したりして，溶けている物を判別することができるように，援助する。</w:t>
            </w:r>
          </w:p>
        </w:tc>
        <w:tc>
          <w:tcPr>
            <w:tcW w:w="120" w:type="dxa"/>
            <w:tcBorders>
              <w:top w:val="nil"/>
              <w:left w:val="nil"/>
              <w:bottom w:val="nil"/>
            </w:tcBorders>
            <w:shd w:val="clear" w:color="auto" w:fill="auto"/>
          </w:tcPr>
          <w:p w14:paraId="7002CEE9" w14:textId="77777777" w:rsidR="00EF3BAA" w:rsidRDefault="00EF3BAA" w:rsidP="002B3A2A"/>
        </w:tc>
      </w:tr>
      <w:tr w:rsidR="00EF3BAA" w14:paraId="57F33234" w14:textId="77777777" w:rsidTr="002B3A2A">
        <w:trPr>
          <w:cantSplit/>
          <w:trHeight w:val="624"/>
        </w:trPr>
        <w:tc>
          <w:tcPr>
            <w:tcW w:w="104" w:type="dxa"/>
            <w:tcBorders>
              <w:top w:val="nil"/>
              <w:bottom w:val="nil"/>
              <w:right w:val="nil"/>
            </w:tcBorders>
          </w:tcPr>
          <w:p w14:paraId="4D3F464D"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0F78DF3A" w14:textId="77777777" w:rsidR="00EF3BAA" w:rsidRPr="001A4EA2" w:rsidRDefault="00EF3BAA" w:rsidP="002B3A2A">
            <w:pPr>
              <w:widowControl/>
              <w:autoSpaceDE w:val="0"/>
              <w:autoSpaceDN w:val="0"/>
              <w:adjustRightInd w:val="0"/>
              <w:spacing w:line="200" w:lineRule="exact"/>
              <w:ind w:left="140" w:hangingChars="100" w:hanging="140"/>
              <w:jc w:val="left"/>
              <w:rPr>
                <w:rStyle w:val="ab"/>
              </w:rPr>
            </w:pPr>
            <w:r w:rsidRPr="008178A7">
              <w:rPr>
                <w:rStyle w:val="ab"/>
                <w:rFonts w:hint="eastAsia"/>
              </w:rPr>
              <w:t>・実験結果を基に，水溶液には固体が溶けている物があることをまとめる。</w:t>
            </w:r>
          </w:p>
        </w:tc>
        <w:tc>
          <w:tcPr>
            <w:tcW w:w="283" w:type="dxa"/>
            <w:tcBorders>
              <w:top w:val="nil"/>
              <w:bottom w:val="single" w:sz="4" w:space="0" w:color="auto"/>
            </w:tcBorders>
            <w:vAlign w:val="center"/>
          </w:tcPr>
          <w:p w14:paraId="2B187316"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6403E39D"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2</w:t>
            </w:r>
          </w:p>
        </w:tc>
        <w:tc>
          <w:tcPr>
            <w:tcW w:w="283" w:type="dxa"/>
            <w:tcBorders>
              <w:top w:val="nil"/>
              <w:bottom w:val="single" w:sz="4" w:space="0" w:color="auto"/>
            </w:tcBorders>
            <w:vAlign w:val="center"/>
          </w:tcPr>
          <w:p w14:paraId="043FE8F6"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22D8E090"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752BBAD1"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思</w:t>
            </w:r>
            <w:r>
              <w:rPr>
                <w:rFonts w:asciiTheme="majorEastAsia" w:eastAsiaTheme="majorEastAsia" w:hAnsiTheme="majorEastAsia" w:hint="eastAsia"/>
                <w:b/>
                <w:sz w:val="14"/>
                <w:szCs w:val="14"/>
              </w:rPr>
              <w:t>②</w:t>
            </w:r>
            <w:r w:rsidRPr="001A4EA2">
              <w:rPr>
                <w:rFonts w:asciiTheme="majorEastAsia" w:eastAsiaTheme="majorEastAsia" w:hAnsiTheme="majorEastAsia" w:hint="eastAsia"/>
                <w:b/>
                <w:spacing w:val="-30"/>
                <w:sz w:val="14"/>
                <w:szCs w:val="14"/>
              </w:rPr>
              <w:t>〕</w:t>
            </w:r>
            <w:r w:rsidRPr="008178A7">
              <w:rPr>
                <w:rStyle w:val="ab"/>
                <w:rFonts w:hint="eastAsia"/>
              </w:rPr>
              <w:t>実験結果を基に，水溶液に溶けている物について考察し，より妥当な考えをつくりだして，表現しているかを確認する。</w:t>
            </w:r>
            <w:r>
              <w:rPr>
                <w:rFonts w:asciiTheme="majorEastAsia" w:eastAsiaTheme="majorEastAsia" w:hAnsiTheme="majorEastAsia" w:hint="eastAsia"/>
                <w:sz w:val="14"/>
                <w:szCs w:val="14"/>
              </w:rPr>
              <w:tab/>
            </w:r>
            <w:r w:rsidRPr="001A4EA2">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29AAE135" w14:textId="77777777" w:rsidR="00EF3BAA" w:rsidRPr="001A4EA2" w:rsidRDefault="00EF3BAA" w:rsidP="002B3A2A">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1B8E7CB5" w14:textId="77777777" w:rsidR="00EF3BAA" w:rsidRPr="001A4EA2" w:rsidRDefault="00EF3BAA" w:rsidP="002B3A2A">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4452E60C" w14:textId="77777777" w:rsidR="00EF3BAA" w:rsidRPr="001A4EA2" w:rsidRDefault="00EF3BAA" w:rsidP="002B3A2A">
            <w:pPr>
              <w:widowControl/>
              <w:autoSpaceDE w:val="0"/>
              <w:autoSpaceDN w:val="0"/>
              <w:adjustRightInd w:val="0"/>
              <w:spacing w:line="200" w:lineRule="exact"/>
              <w:jc w:val="left"/>
              <w:rPr>
                <w:rStyle w:val="ab"/>
              </w:rPr>
            </w:pPr>
            <w:r w:rsidRPr="008178A7">
              <w:rPr>
                <w:rStyle w:val="ab"/>
                <w:rFonts w:hint="eastAsia"/>
              </w:rPr>
              <w:t>実験結果を予想と照らし合わせたり，複数の実験結果を基に検討したりして考察し，水溶液に溶けている物について，より妥当な考えをつくりだして，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3B504056" w14:textId="77777777" w:rsidR="00EF3BAA" w:rsidRPr="001A4EA2" w:rsidRDefault="00EF3BAA" w:rsidP="002B3A2A">
            <w:pPr>
              <w:widowControl/>
              <w:autoSpaceDE w:val="0"/>
              <w:autoSpaceDN w:val="0"/>
              <w:adjustRightInd w:val="0"/>
              <w:spacing w:line="200" w:lineRule="exact"/>
              <w:jc w:val="left"/>
              <w:rPr>
                <w:rStyle w:val="ab"/>
              </w:rPr>
            </w:pPr>
            <w:r w:rsidRPr="008178A7">
              <w:rPr>
                <w:rStyle w:val="ab"/>
                <w:rFonts w:hint="eastAsia"/>
              </w:rPr>
              <w:t>５年で食塩やミョウバンの水溶液を蒸発させたときのことを想起させ，白い物の正体を考えさせ，固体が溶けているのではないかと考えることができるように，助言・援助する。</w:t>
            </w:r>
          </w:p>
        </w:tc>
        <w:tc>
          <w:tcPr>
            <w:tcW w:w="120" w:type="dxa"/>
            <w:tcBorders>
              <w:top w:val="nil"/>
              <w:left w:val="nil"/>
              <w:bottom w:val="nil"/>
            </w:tcBorders>
            <w:shd w:val="clear" w:color="auto" w:fill="auto"/>
          </w:tcPr>
          <w:p w14:paraId="10C10540" w14:textId="77777777" w:rsidR="00EF3BAA" w:rsidRDefault="00EF3BAA" w:rsidP="002B3A2A"/>
        </w:tc>
      </w:tr>
      <w:tr w:rsidR="00EF3BAA" w14:paraId="4EA2C782" w14:textId="77777777" w:rsidTr="002B3A2A">
        <w:trPr>
          <w:cantSplit/>
          <w:trHeight w:val="210"/>
        </w:trPr>
        <w:tc>
          <w:tcPr>
            <w:tcW w:w="104" w:type="dxa"/>
            <w:vMerge w:val="restart"/>
            <w:tcBorders>
              <w:top w:val="nil"/>
              <w:bottom w:val="nil"/>
              <w:right w:val="nil"/>
            </w:tcBorders>
          </w:tcPr>
          <w:p w14:paraId="27D9D972"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B77BB1C" w14:textId="77777777" w:rsidR="00EF3BAA" w:rsidRPr="001A4EA2" w:rsidRDefault="00EF3BAA" w:rsidP="002B3A2A">
            <w:pPr>
              <w:widowControl/>
              <w:autoSpaceDE w:val="0"/>
              <w:autoSpaceDN w:val="0"/>
              <w:adjustRightInd w:val="0"/>
              <w:spacing w:line="200" w:lineRule="exact"/>
              <w:ind w:left="140" w:hangingChars="100" w:hanging="140"/>
              <w:jc w:val="left"/>
              <w:rPr>
                <w:rStyle w:val="ab"/>
              </w:rPr>
            </w:pPr>
            <w:r w:rsidRPr="008178A7">
              <w:rPr>
                <w:rStyle w:val="ab"/>
                <w:rFonts w:hint="eastAsia"/>
              </w:rPr>
              <w:t>・炭酸水には何が溶けているのか調べる。</w:t>
            </w:r>
            <w:r w:rsidRPr="008178A7">
              <w:rPr>
                <w:rStyle w:val="ab"/>
                <w:rFonts w:hint="eastAsia"/>
                <w:b/>
              </w:rPr>
              <w:t>（実験２</w:t>
            </w:r>
            <w:r w:rsidRPr="008178A7">
              <w:rPr>
                <w:rStyle w:val="ab"/>
                <w:rFonts w:hint="eastAsia"/>
                <w:b/>
                <w:spacing w:val="-40"/>
              </w:rPr>
              <w:t>）</w:t>
            </w:r>
          </w:p>
        </w:tc>
        <w:tc>
          <w:tcPr>
            <w:tcW w:w="283" w:type="dxa"/>
            <w:vMerge w:val="restart"/>
            <w:tcBorders>
              <w:top w:val="nil"/>
            </w:tcBorders>
            <w:vAlign w:val="center"/>
          </w:tcPr>
          <w:p w14:paraId="6B521310"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46B22A3F"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4</w:t>
            </w:r>
          </w:p>
        </w:tc>
        <w:tc>
          <w:tcPr>
            <w:tcW w:w="283" w:type="dxa"/>
            <w:tcBorders>
              <w:top w:val="single" w:sz="4" w:space="0" w:color="auto"/>
              <w:bottom w:val="dashSmallGap" w:sz="4" w:space="0" w:color="auto"/>
            </w:tcBorders>
            <w:vAlign w:val="center"/>
          </w:tcPr>
          <w:p w14:paraId="3C0BA035"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250DEB9F"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2214E87D"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rPr>
            </w:pPr>
            <w:r w:rsidRPr="001A4EA2">
              <w:rPr>
                <w:rStyle w:val="ab"/>
                <w:b/>
              </w:rPr>
              <w:t>〔</w:t>
            </w:r>
            <w:r>
              <w:rPr>
                <w:rStyle w:val="ab"/>
                <w:b/>
              </w:rPr>
              <w:t>態</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8178A7">
              <w:rPr>
                <w:rStyle w:val="ab"/>
                <w:rFonts w:hint="eastAsia"/>
              </w:rPr>
              <w:t>炭酸水に溶けている物を調べる活動に進んで取り組み，友達と協力して調べたり，考えを互いに伝え合ったりしながら，粘り強く問題解決しようとしているかを評価する。</w:t>
            </w:r>
          </w:p>
          <w:p w14:paraId="1727BFF4"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1A4EA2">
              <w:rPr>
                <w:rStyle w:val="ab"/>
                <w:b/>
              </w:rPr>
              <w:t>【発言分析・</w:t>
            </w:r>
            <w:r>
              <w:rPr>
                <w:rStyle w:val="ab"/>
                <w:b/>
              </w:rPr>
              <w:t>行動観察</w:t>
            </w:r>
            <w:r w:rsidRPr="001A4EA2">
              <w:rPr>
                <w:rStyle w:val="ab"/>
                <w:b/>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6AFBC47C" w14:textId="77777777" w:rsidR="00EF3BAA" w:rsidRPr="001A4EA2" w:rsidRDefault="00EF3BAA" w:rsidP="002B3A2A">
            <w:pPr>
              <w:snapToGrid w:val="0"/>
              <w:spacing w:line="200" w:lineRule="exact"/>
              <w:rPr>
                <w:rStyle w:val="ab"/>
              </w:rPr>
            </w:pPr>
          </w:p>
        </w:tc>
        <w:tc>
          <w:tcPr>
            <w:tcW w:w="652" w:type="dxa"/>
            <w:tcBorders>
              <w:top w:val="single" w:sz="4" w:space="0" w:color="auto"/>
              <w:left w:val="nil"/>
              <w:bottom w:val="dashSmallGap" w:sz="4" w:space="0" w:color="auto"/>
              <w:right w:val="nil"/>
            </w:tcBorders>
          </w:tcPr>
          <w:p w14:paraId="57ADC8E0" w14:textId="77777777" w:rsidR="00EF3BAA" w:rsidRPr="001A4EA2" w:rsidRDefault="00EF3BAA" w:rsidP="002B3A2A">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41000EB8" w14:textId="77777777" w:rsidR="00EF3BAA" w:rsidRPr="001A4EA2" w:rsidRDefault="00EF3BAA" w:rsidP="002B3A2A">
            <w:pPr>
              <w:widowControl/>
              <w:autoSpaceDE w:val="0"/>
              <w:autoSpaceDN w:val="0"/>
              <w:adjustRightInd w:val="0"/>
              <w:spacing w:line="200" w:lineRule="exact"/>
              <w:jc w:val="left"/>
              <w:rPr>
                <w:rStyle w:val="ab"/>
              </w:rPr>
            </w:pPr>
            <w:r w:rsidRPr="008178A7">
              <w:rPr>
                <w:rStyle w:val="ab"/>
                <w:rFonts w:hint="eastAsia"/>
              </w:rPr>
              <w:t>炭酸水に溶けている物を調べる活動に進んで取り組み，友達と互いに考えを伝え合ったり，実験結果を基に検討したりして，自分の考えを見直しながら，粘り強く問題解決しようと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3A417E6A" w14:textId="77777777" w:rsidR="00EF3BAA" w:rsidRPr="001A4EA2" w:rsidRDefault="00EF3BAA" w:rsidP="002B3A2A">
            <w:pPr>
              <w:widowControl/>
              <w:autoSpaceDE w:val="0"/>
              <w:autoSpaceDN w:val="0"/>
              <w:adjustRightInd w:val="0"/>
              <w:spacing w:line="200" w:lineRule="exact"/>
              <w:jc w:val="left"/>
              <w:rPr>
                <w:rStyle w:val="ab"/>
              </w:rPr>
            </w:pPr>
            <w:r w:rsidRPr="00F94194">
              <w:rPr>
                <w:rStyle w:val="ab"/>
                <w:rFonts w:hint="eastAsia"/>
              </w:rPr>
              <w:t>炭酸水から出る泡を再度観察させて，泡は何かを問いかけるとともに，石灰水や線香を使って調べる方法を説明し，炭酸水から出る泡を詳しく調べたいという思いをもって，進んで活動に取り組むことができるように，助言・援助する。</w:t>
            </w:r>
          </w:p>
        </w:tc>
        <w:tc>
          <w:tcPr>
            <w:tcW w:w="120" w:type="dxa"/>
            <w:vMerge w:val="restart"/>
            <w:tcBorders>
              <w:top w:val="nil"/>
              <w:left w:val="nil"/>
            </w:tcBorders>
            <w:shd w:val="clear" w:color="auto" w:fill="auto"/>
          </w:tcPr>
          <w:p w14:paraId="7D9B6C9D" w14:textId="77777777" w:rsidR="00EF3BAA" w:rsidRDefault="00EF3BAA" w:rsidP="002B3A2A"/>
        </w:tc>
      </w:tr>
      <w:tr w:rsidR="00EF3BAA" w14:paraId="5F5984BA" w14:textId="77777777" w:rsidTr="002B3A2A">
        <w:trPr>
          <w:cantSplit/>
          <w:trHeight w:val="210"/>
        </w:trPr>
        <w:tc>
          <w:tcPr>
            <w:tcW w:w="104" w:type="dxa"/>
            <w:vMerge/>
            <w:tcBorders>
              <w:top w:val="nil"/>
              <w:bottom w:val="nil"/>
              <w:right w:val="nil"/>
            </w:tcBorders>
          </w:tcPr>
          <w:p w14:paraId="55CCA576"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Mar>
              <w:top w:w="57" w:type="dxa"/>
              <w:left w:w="255" w:type="dxa"/>
              <w:bottom w:w="57" w:type="dxa"/>
              <w:right w:w="142" w:type="dxa"/>
            </w:tcMar>
          </w:tcPr>
          <w:p w14:paraId="26F4748A" w14:textId="77777777" w:rsidR="00EF3BAA" w:rsidRPr="001A4EA2" w:rsidRDefault="00EF3BAA" w:rsidP="002B3A2A">
            <w:pPr>
              <w:widowControl/>
              <w:autoSpaceDE w:val="0"/>
              <w:autoSpaceDN w:val="0"/>
              <w:adjustRightInd w:val="0"/>
              <w:spacing w:line="200" w:lineRule="exact"/>
              <w:ind w:left="140" w:hangingChars="100" w:hanging="140"/>
              <w:jc w:val="left"/>
              <w:rPr>
                <w:rStyle w:val="ab"/>
              </w:rPr>
            </w:pPr>
          </w:p>
        </w:tc>
        <w:tc>
          <w:tcPr>
            <w:tcW w:w="283" w:type="dxa"/>
            <w:vMerge/>
            <w:tcBorders>
              <w:bottom w:val="single" w:sz="4" w:space="0" w:color="auto"/>
            </w:tcBorders>
            <w:vAlign w:val="center"/>
          </w:tcPr>
          <w:p w14:paraId="0B278F5A"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07B33289"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00A66626"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single" w:sz="4" w:space="0" w:color="auto"/>
            </w:tcBorders>
            <w:vAlign w:val="center"/>
          </w:tcPr>
          <w:p w14:paraId="0AA97203"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21878508"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思</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8178A7">
              <w:rPr>
                <w:rStyle w:val="ab"/>
                <w:rFonts w:hint="eastAsia"/>
              </w:rPr>
              <w:t>二酸化炭素は水に溶けるかを調べる実験について，自分の予想を基に，解決の方法を発想し，表現しているかを確認する。</w:t>
            </w:r>
            <w:r>
              <w:rPr>
                <w:rFonts w:asciiTheme="majorEastAsia" w:eastAsiaTheme="majorEastAsia" w:hAnsiTheme="majorEastAsia" w:hint="eastAsia"/>
                <w:sz w:val="14"/>
                <w:szCs w:val="14"/>
              </w:rPr>
              <w:tab/>
            </w:r>
            <w:r w:rsidRPr="001A4EA2">
              <w:rPr>
                <w:rStyle w:val="ab"/>
                <w:b/>
              </w:rPr>
              <w:t>【発言分析・記述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67073BC3" w14:textId="77777777" w:rsidR="00EF3BAA" w:rsidRPr="001A4EA2" w:rsidRDefault="00EF3BAA" w:rsidP="002B3A2A">
            <w:pPr>
              <w:snapToGrid w:val="0"/>
              <w:spacing w:line="200" w:lineRule="exact"/>
              <w:rPr>
                <w:rStyle w:val="ab"/>
              </w:rPr>
            </w:pPr>
          </w:p>
        </w:tc>
        <w:tc>
          <w:tcPr>
            <w:tcW w:w="652" w:type="dxa"/>
            <w:tcBorders>
              <w:top w:val="dashSmallGap" w:sz="4" w:space="0" w:color="auto"/>
              <w:left w:val="nil"/>
              <w:bottom w:val="single" w:sz="4" w:space="0" w:color="auto"/>
              <w:right w:val="nil"/>
            </w:tcBorders>
          </w:tcPr>
          <w:p w14:paraId="1B8CA4B6" w14:textId="77777777" w:rsidR="00EF3BAA" w:rsidRPr="001A4EA2" w:rsidRDefault="00EF3BAA" w:rsidP="002B3A2A">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7D979575" w14:textId="77777777" w:rsidR="00EF3BAA" w:rsidRPr="001A4EA2" w:rsidRDefault="00EF3BAA" w:rsidP="002B3A2A">
            <w:pPr>
              <w:widowControl/>
              <w:autoSpaceDE w:val="0"/>
              <w:autoSpaceDN w:val="0"/>
              <w:adjustRightInd w:val="0"/>
              <w:spacing w:line="200" w:lineRule="exact"/>
              <w:jc w:val="left"/>
              <w:rPr>
                <w:rStyle w:val="ab"/>
              </w:rPr>
            </w:pPr>
            <w:r w:rsidRPr="00F94194">
              <w:rPr>
                <w:rStyle w:val="ab"/>
                <w:rFonts w:hint="eastAsia"/>
              </w:rPr>
              <w:t>二酸化炭素は水に溶けるかを調べる実験について，自分の予想を基に，検証可能な解決方法を発想し，表現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3B4DA450" w14:textId="77777777" w:rsidR="00EF3BAA" w:rsidRPr="001A4EA2" w:rsidRDefault="00EF3BAA" w:rsidP="002B3A2A">
            <w:pPr>
              <w:widowControl/>
              <w:autoSpaceDE w:val="0"/>
              <w:autoSpaceDN w:val="0"/>
              <w:adjustRightInd w:val="0"/>
              <w:spacing w:line="200" w:lineRule="exact"/>
              <w:jc w:val="left"/>
              <w:rPr>
                <w:rStyle w:val="ab"/>
              </w:rPr>
            </w:pPr>
            <w:r w:rsidRPr="00F94194">
              <w:rPr>
                <w:rStyle w:val="ab"/>
                <w:rFonts w:hint="eastAsia"/>
              </w:rPr>
              <w:t>燃焼の学習で二酸化炭素を扱ったときのことを想起させるとともに，二酸化炭素が水に溶けるとすれば，プラスチックの入れ物はどうなるかを考えて，実験結果の見通しをもたせ，実験の計画を立てることができるように，助言・援助する。</w:t>
            </w:r>
          </w:p>
        </w:tc>
        <w:tc>
          <w:tcPr>
            <w:tcW w:w="120" w:type="dxa"/>
            <w:vMerge/>
            <w:tcBorders>
              <w:left w:val="nil"/>
              <w:bottom w:val="nil"/>
            </w:tcBorders>
            <w:shd w:val="clear" w:color="auto" w:fill="auto"/>
          </w:tcPr>
          <w:p w14:paraId="2CA55FD0" w14:textId="77777777" w:rsidR="00EF3BAA" w:rsidRDefault="00EF3BAA" w:rsidP="002B3A2A"/>
        </w:tc>
      </w:tr>
      <w:tr w:rsidR="00EF3BAA" w14:paraId="0362875E" w14:textId="77777777" w:rsidTr="002B3A2A">
        <w:trPr>
          <w:cantSplit/>
          <w:trHeight w:val="200"/>
        </w:trPr>
        <w:tc>
          <w:tcPr>
            <w:tcW w:w="104" w:type="dxa"/>
            <w:vMerge w:val="restart"/>
            <w:tcBorders>
              <w:top w:val="nil"/>
              <w:right w:val="nil"/>
            </w:tcBorders>
          </w:tcPr>
          <w:p w14:paraId="0845CF6E"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79336C19" w14:textId="77777777" w:rsidR="00EF3BAA" w:rsidRPr="00F94194" w:rsidRDefault="00EF3BAA" w:rsidP="002B3A2A">
            <w:pPr>
              <w:widowControl/>
              <w:tabs>
                <w:tab w:val="right" w:pos="3406"/>
              </w:tabs>
              <w:autoSpaceDE w:val="0"/>
              <w:autoSpaceDN w:val="0"/>
              <w:adjustRightInd w:val="0"/>
              <w:spacing w:line="200" w:lineRule="exact"/>
              <w:ind w:leftChars="100" w:left="400" w:rightChars="50" w:right="130" w:hangingChars="100" w:hanging="140"/>
              <w:jc w:val="left"/>
              <w:rPr>
                <w:rStyle w:val="ab"/>
              </w:rPr>
            </w:pPr>
            <w:r w:rsidRPr="00F94194">
              <w:rPr>
                <w:rStyle w:val="ab"/>
                <w:rFonts w:hint="eastAsia"/>
              </w:rPr>
              <w:t>・二酸化炭素は水に溶けるか調べる。</w:t>
            </w:r>
            <w:r>
              <w:rPr>
                <w:rStyle w:val="ab"/>
              </w:rPr>
              <w:tab/>
            </w:r>
            <w:r w:rsidRPr="00F94194">
              <w:rPr>
                <w:rStyle w:val="ab"/>
                <w:rFonts w:hint="eastAsia"/>
                <w:b/>
              </w:rPr>
              <w:t>（実験３</w:t>
            </w:r>
            <w:r w:rsidRPr="00F94194">
              <w:rPr>
                <w:rStyle w:val="ab"/>
                <w:rFonts w:hint="eastAsia"/>
                <w:b/>
                <w:spacing w:val="-40"/>
              </w:rPr>
              <w:t>）</w:t>
            </w:r>
          </w:p>
          <w:p w14:paraId="44C703AD" w14:textId="77777777" w:rsidR="00EF3BAA" w:rsidRPr="00F94194" w:rsidRDefault="00EF3BAA" w:rsidP="002B3A2A">
            <w:pPr>
              <w:widowControl/>
              <w:autoSpaceDE w:val="0"/>
              <w:autoSpaceDN w:val="0"/>
              <w:adjustRightInd w:val="0"/>
              <w:spacing w:line="200" w:lineRule="exact"/>
              <w:ind w:leftChars="100" w:left="400" w:rightChars="50" w:right="130" w:hangingChars="100" w:hanging="140"/>
              <w:jc w:val="left"/>
              <w:rPr>
                <w:rStyle w:val="ab"/>
              </w:rPr>
            </w:pPr>
            <w:r w:rsidRPr="00F94194">
              <w:rPr>
                <w:rStyle w:val="ab"/>
                <w:rFonts w:hint="eastAsia"/>
              </w:rPr>
              <w:t>・実験２と実験３の結果を基に，炭酸水には二酸化炭素が溶けているか考え，まとめる。</w:t>
            </w:r>
          </w:p>
          <w:p w14:paraId="21E4E2C9" w14:textId="77777777" w:rsidR="00EF3BAA" w:rsidRPr="001A4EA2" w:rsidRDefault="00EF3BAA" w:rsidP="002B3A2A">
            <w:pPr>
              <w:widowControl/>
              <w:autoSpaceDE w:val="0"/>
              <w:autoSpaceDN w:val="0"/>
              <w:adjustRightInd w:val="0"/>
              <w:spacing w:line="200" w:lineRule="exact"/>
              <w:ind w:leftChars="100" w:left="400" w:rightChars="50" w:right="130" w:hangingChars="100" w:hanging="140"/>
              <w:jc w:val="left"/>
              <w:rPr>
                <w:rStyle w:val="ab"/>
              </w:rPr>
            </w:pPr>
            <w:r w:rsidRPr="00F94194">
              <w:rPr>
                <w:rStyle w:val="ab"/>
                <w:rFonts w:hint="eastAsia"/>
              </w:rPr>
              <w:t>・水溶液には気体が溶けている物があることをまとめる。</w:t>
            </w:r>
          </w:p>
        </w:tc>
        <w:tc>
          <w:tcPr>
            <w:tcW w:w="283" w:type="dxa"/>
            <w:vMerge w:val="restart"/>
            <w:vAlign w:val="center"/>
          </w:tcPr>
          <w:p w14:paraId="64DCF1D0"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extDirection w:val="tbRlV"/>
            <w:vAlign w:val="center"/>
          </w:tcPr>
          <w:p w14:paraId="0B35ACA1"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6</w:t>
            </w:r>
          </w:p>
        </w:tc>
        <w:tc>
          <w:tcPr>
            <w:tcW w:w="283" w:type="dxa"/>
            <w:tcBorders>
              <w:top w:val="single" w:sz="4" w:space="0" w:color="auto"/>
              <w:bottom w:val="dashSmallGap" w:sz="4" w:space="0" w:color="auto"/>
            </w:tcBorders>
            <w:vAlign w:val="center"/>
          </w:tcPr>
          <w:p w14:paraId="252C5DD4"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3218507A"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69D43694"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思</w:t>
            </w:r>
            <w:r>
              <w:rPr>
                <w:rFonts w:asciiTheme="majorEastAsia" w:eastAsiaTheme="majorEastAsia" w:hAnsiTheme="majorEastAsia" w:hint="eastAsia"/>
                <w:b/>
                <w:sz w:val="14"/>
                <w:szCs w:val="14"/>
              </w:rPr>
              <w:t>②</w:t>
            </w:r>
            <w:r w:rsidRPr="001A4EA2">
              <w:rPr>
                <w:rFonts w:asciiTheme="majorEastAsia" w:eastAsiaTheme="majorEastAsia" w:hAnsiTheme="majorEastAsia" w:hint="eastAsia"/>
                <w:b/>
                <w:spacing w:val="-30"/>
                <w:sz w:val="14"/>
                <w:szCs w:val="14"/>
              </w:rPr>
              <w:t>〕</w:t>
            </w:r>
            <w:r w:rsidRPr="00F94194">
              <w:rPr>
                <w:rStyle w:val="ab"/>
                <w:rFonts w:hint="eastAsia"/>
              </w:rPr>
              <w:t>実験２と実験３の結果を基に，炭酸水には何が溶けているかについて考察し，より妥当な考えをつくりだして，表現しているかを評価する。</w:t>
            </w:r>
            <w:r>
              <w:rPr>
                <w:rFonts w:asciiTheme="majorEastAsia" w:eastAsiaTheme="majorEastAsia" w:hAnsiTheme="majorEastAsia" w:hint="eastAsia"/>
                <w:sz w:val="14"/>
                <w:szCs w:val="14"/>
              </w:rPr>
              <w:tab/>
            </w:r>
            <w:r w:rsidRPr="001A4EA2">
              <w:rPr>
                <w:rStyle w:val="ab"/>
                <w:b/>
              </w:rPr>
              <w:t>【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0D3EB8F1" w14:textId="77777777" w:rsidR="00EF3BAA" w:rsidRPr="001A4EA2" w:rsidRDefault="00EF3BAA" w:rsidP="002B3A2A">
            <w:pPr>
              <w:snapToGrid w:val="0"/>
              <w:spacing w:line="200" w:lineRule="exact"/>
              <w:rPr>
                <w:rStyle w:val="ab"/>
              </w:rPr>
            </w:pPr>
          </w:p>
        </w:tc>
        <w:tc>
          <w:tcPr>
            <w:tcW w:w="652" w:type="dxa"/>
            <w:tcBorders>
              <w:top w:val="single" w:sz="4" w:space="0" w:color="auto"/>
              <w:left w:val="nil"/>
              <w:bottom w:val="dashSmallGap" w:sz="4" w:space="0" w:color="auto"/>
              <w:right w:val="nil"/>
            </w:tcBorders>
          </w:tcPr>
          <w:p w14:paraId="3A499B9D" w14:textId="77777777" w:rsidR="00EF3BAA" w:rsidRPr="001A4EA2" w:rsidRDefault="00EF3BAA" w:rsidP="002B3A2A">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34E3BA5D" w14:textId="77777777" w:rsidR="00EF3BAA" w:rsidRPr="001A4EA2" w:rsidRDefault="00EF3BAA" w:rsidP="002B3A2A">
            <w:pPr>
              <w:widowControl/>
              <w:autoSpaceDE w:val="0"/>
              <w:autoSpaceDN w:val="0"/>
              <w:adjustRightInd w:val="0"/>
              <w:spacing w:line="200" w:lineRule="exact"/>
              <w:jc w:val="left"/>
              <w:rPr>
                <w:rStyle w:val="ab"/>
              </w:rPr>
            </w:pPr>
            <w:r w:rsidRPr="00F94194">
              <w:rPr>
                <w:rStyle w:val="ab"/>
                <w:rFonts w:hint="eastAsia"/>
              </w:rPr>
              <w:t>実験２と実験３の結果を予想や結果の見通しと照らし合わせながら，炭酸水には何が溶けているかについて考察し，より妥当な考えをつくりだして，表現しているとともに，それを生かして，実験１で調べたアンモニア水や塩酸には何が溶けているかについても考察し，表現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1F7163F2" w14:textId="77777777" w:rsidR="00EF3BAA" w:rsidRPr="001A4EA2" w:rsidRDefault="00EF3BAA" w:rsidP="002B3A2A">
            <w:pPr>
              <w:widowControl/>
              <w:autoSpaceDE w:val="0"/>
              <w:autoSpaceDN w:val="0"/>
              <w:adjustRightInd w:val="0"/>
              <w:spacing w:line="200" w:lineRule="exact"/>
              <w:jc w:val="left"/>
              <w:rPr>
                <w:rStyle w:val="ab"/>
              </w:rPr>
            </w:pPr>
            <w:r w:rsidRPr="00F94194">
              <w:rPr>
                <w:rStyle w:val="ab"/>
                <w:rFonts w:hint="eastAsia"/>
              </w:rPr>
              <w:t>実験結果とそれから考えられることを一つ一つ再確認したうえで，それらを合わせて考えさせ，炭酸水に溶けている物として妥当だといえる物を考えることができるように，助言・援助する。</w:t>
            </w:r>
          </w:p>
        </w:tc>
        <w:tc>
          <w:tcPr>
            <w:tcW w:w="120" w:type="dxa"/>
            <w:vMerge w:val="restart"/>
            <w:tcBorders>
              <w:top w:val="nil"/>
              <w:left w:val="nil"/>
            </w:tcBorders>
            <w:shd w:val="clear" w:color="auto" w:fill="auto"/>
          </w:tcPr>
          <w:p w14:paraId="5C13EC71" w14:textId="77777777" w:rsidR="00EF3BAA" w:rsidRDefault="00EF3BAA" w:rsidP="002B3A2A"/>
        </w:tc>
      </w:tr>
      <w:tr w:rsidR="00EF3BAA" w14:paraId="5E2CDD80" w14:textId="77777777" w:rsidTr="002B3A2A">
        <w:trPr>
          <w:cantSplit/>
          <w:trHeight w:val="200"/>
        </w:trPr>
        <w:tc>
          <w:tcPr>
            <w:tcW w:w="104" w:type="dxa"/>
            <w:vMerge/>
            <w:tcBorders>
              <w:right w:val="nil"/>
            </w:tcBorders>
          </w:tcPr>
          <w:p w14:paraId="75EFCC3B"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B7ADE49" w14:textId="77777777" w:rsidR="00EF3BAA" w:rsidRPr="001A4EA2" w:rsidRDefault="00EF3BAA" w:rsidP="002B3A2A">
            <w:pPr>
              <w:widowControl/>
              <w:autoSpaceDE w:val="0"/>
              <w:autoSpaceDN w:val="0"/>
              <w:adjustRightInd w:val="0"/>
              <w:spacing w:line="200" w:lineRule="exact"/>
              <w:ind w:leftChars="100" w:left="400" w:rightChars="50" w:right="130" w:hangingChars="100" w:hanging="140"/>
              <w:jc w:val="left"/>
              <w:rPr>
                <w:rStyle w:val="ab"/>
              </w:rPr>
            </w:pPr>
          </w:p>
        </w:tc>
        <w:tc>
          <w:tcPr>
            <w:tcW w:w="283" w:type="dxa"/>
            <w:vMerge/>
            <w:vAlign w:val="center"/>
          </w:tcPr>
          <w:p w14:paraId="03AE4AE6"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07C0BC2"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single" w:sz="4" w:space="0" w:color="auto"/>
              <w:bottom w:val="dashSmallGap" w:sz="4" w:space="0" w:color="auto"/>
            </w:tcBorders>
            <w:vAlign w:val="center"/>
          </w:tcPr>
          <w:p w14:paraId="41DBDFC7"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2B24A804" w14:textId="77777777" w:rsidR="00EF3BAA" w:rsidRDefault="00EF3BAA" w:rsidP="002B3A2A">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384E694F"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知</w:t>
            </w:r>
            <w:r>
              <w:rPr>
                <w:rFonts w:asciiTheme="majorEastAsia" w:eastAsiaTheme="majorEastAsia" w:hAnsiTheme="majorEastAsia" w:hint="eastAsia"/>
                <w:b/>
                <w:sz w:val="14"/>
                <w:szCs w:val="14"/>
              </w:rPr>
              <w:t>②</w:t>
            </w:r>
            <w:r w:rsidRPr="001A4EA2">
              <w:rPr>
                <w:rFonts w:asciiTheme="majorEastAsia" w:eastAsiaTheme="majorEastAsia" w:hAnsiTheme="majorEastAsia" w:hint="eastAsia"/>
                <w:b/>
                <w:spacing w:val="-30"/>
                <w:sz w:val="14"/>
                <w:szCs w:val="14"/>
              </w:rPr>
              <w:t>〕</w:t>
            </w:r>
            <w:r w:rsidRPr="00F94194">
              <w:rPr>
                <w:rStyle w:val="ab"/>
                <w:rFonts w:hint="eastAsia"/>
              </w:rPr>
              <w:t>水溶液には，気体や固体が溶けているものがあることを理解しているかを確認する。</w:t>
            </w:r>
            <w:r>
              <w:rPr>
                <w:rFonts w:asciiTheme="majorEastAsia" w:eastAsiaTheme="majorEastAsia" w:hAnsiTheme="majorEastAsia" w:hint="eastAsia"/>
                <w:sz w:val="14"/>
                <w:szCs w:val="14"/>
              </w:rPr>
              <w:tab/>
            </w:r>
            <w:r w:rsidRPr="001A4EA2">
              <w:rPr>
                <w:rStyle w:val="ab"/>
                <w:b/>
              </w:rPr>
              <w:t>【発言分析・記述分析】</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332ADCF5" w14:textId="77777777" w:rsidR="00EF3BAA" w:rsidRPr="001A4EA2" w:rsidRDefault="00EF3BAA" w:rsidP="002B3A2A">
            <w:pPr>
              <w:snapToGrid w:val="0"/>
              <w:spacing w:line="200" w:lineRule="exact"/>
              <w:rPr>
                <w:rStyle w:val="ab"/>
              </w:rPr>
            </w:pPr>
          </w:p>
        </w:tc>
        <w:tc>
          <w:tcPr>
            <w:tcW w:w="652" w:type="dxa"/>
            <w:tcBorders>
              <w:top w:val="dashSmallGap" w:sz="4" w:space="0" w:color="auto"/>
              <w:left w:val="nil"/>
              <w:bottom w:val="dashSmallGap" w:sz="4" w:space="0" w:color="auto"/>
              <w:right w:val="nil"/>
            </w:tcBorders>
          </w:tcPr>
          <w:p w14:paraId="0E6B7401" w14:textId="77777777" w:rsidR="00EF3BAA" w:rsidRPr="001A4EA2" w:rsidRDefault="00EF3BAA" w:rsidP="002B3A2A">
            <w:pPr>
              <w:snapToGrid w:val="0"/>
              <w:spacing w:line="200" w:lineRule="exact"/>
              <w:rPr>
                <w:rStyle w:val="ab"/>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4B4E0B67" w14:textId="77777777" w:rsidR="00EF3BAA" w:rsidRPr="00F94194" w:rsidRDefault="00EF3BAA" w:rsidP="002B3A2A">
            <w:pPr>
              <w:widowControl/>
              <w:autoSpaceDE w:val="0"/>
              <w:autoSpaceDN w:val="0"/>
              <w:adjustRightInd w:val="0"/>
              <w:spacing w:line="200" w:lineRule="exact"/>
              <w:jc w:val="left"/>
              <w:rPr>
                <w:rStyle w:val="ab"/>
                <w:spacing w:val="-4"/>
              </w:rPr>
            </w:pPr>
            <w:r w:rsidRPr="00F94194">
              <w:rPr>
                <w:rStyle w:val="ab"/>
                <w:rFonts w:hint="eastAsia"/>
                <w:spacing w:val="-4"/>
              </w:rPr>
              <w:t>水溶液に溶けている物について獲得した知識を，「学びを生かして深めよう」において水溶液に溶けている物を調べる方法に当てはめ，その調べ方を説明し，他の場面でも活用できる程度に理解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0C183B5F" w14:textId="77777777" w:rsidR="00EF3BAA" w:rsidRPr="001A4EA2" w:rsidRDefault="00EF3BAA" w:rsidP="002B3A2A">
            <w:pPr>
              <w:widowControl/>
              <w:autoSpaceDE w:val="0"/>
              <w:autoSpaceDN w:val="0"/>
              <w:adjustRightInd w:val="0"/>
              <w:spacing w:line="200" w:lineRule="exact"/>
              <w:jc w:val="left"/>
              <w:rPr>
                <w:rStyle w:val="ab"/>
              </w:rPr>
            </w:pPr>
            <w:r w:rsidRPr="00F94194">
              <w:rPr>
                <w:rStyle w:val="ab"/>
                <w:rFonts w:hint="eastAsia"/>
              </w:rPr>
              <w:t>水溶液とは，水に何かが溶けている物であることを再確認し，食塩水ならば水と食塩で水溶液ができ，蒸発させると食塩が出てくることを助言する。</w:t>
            </w:r>
          </w:p>
        </w:tc>
        <w:tc>
          <w:tcPr>
            <w:tcW w:w="120" w:type="dxa"/>
            <w:vMerge/>
            <w:tcBorders>
              <w:left w:val="nil"/>
            </w:tcBorders>
            <w:shd w:val="clear" w:color="auto" w:fill="auto"/>
          </w:tcPr>
          <w:p w14:paraId="18AA73E5" w14:textId="77777777" w:rsidR="00EF3BAA" w:rsidRDefault="00EF3BAA" w:rsidP="002B3A2A"/>
        </w:tc>
      </w:tr>
      <w:tr w:rsidR="00EF3BAA" w14:paraId="30D39206" w14:textId="77777777" w:rsidTr="002B3A2A">
        <w:trPr>
          <w:cantSplit/>
          <w:trHeight w:val="285"/>
        </w:trPr>
        <w:tc>
          <w:tcPr>
            <w:tcW w:w="104" w:type="dxa"/>
            <w:vMerge/>
            <w:tcBorders>
              <w:right w:val="nil"/>
            </w:tcBorders>
          </w:tcPr>
          <w:p w14:paraId="7A3A5203"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2A69271D" w14:textId="77777777" w:rsidR="00EF3BAA" w:rsidRPr="001A4EA2" w:rsidRDefault="00EF3BAA" w:rsidP="002B3A2A">
            <w:pPr>
              <w:widowControl/>
              <w:autoSpaceDE w:val="0"/>
              <w:autoSpaceDN w:val="0"/>
              <w:adjustRightInd w:val="0"/>
              <w:spacing w:line="200" w:lineRule="exact"/>
              <w:ind w:leftChars="100" w:left="400" w:rightChars="50" w:right="130" w:hangingChars="100" w:hanging="140"/>
              <w:jc w:val="left"/>
              <w:rPr>
                <w:rStyle w:val="ab"/>
              </w:rPr>
            </w:pPr>
          </w:p>
        </w:tc>
        <w:tc>
          <w:tcPr>
            <w:tcW w:w="283" w:type="dxa"/>
            <w:vMerge/>
            <w:tcBorders>
              <w:bottom w:val="nil"/>
            </w:tcBorders>
            <w:vAlign w:val="center"/>
          </w:tcPr>
          <w:p w14:paraId="1F0E5E47"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05437C00"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08F8B3F1"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481BD0E8" w14:textId="77777777" w:rsidR="00EF3BAA" w:rsidRDefault="00EF3BAA" w:rsidP="002B3A2A">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nil"/>
              <w:right w:val="nil"/>
            </w:tcBorders>
            <w:tcMar>
              <w:top w:w="57" w:type="dxa"/>
              <w:left w:w="142" w:type="dxa"/>
              <w:bottom w:w="57" w:type="dxa"/>
              <w:right w:w="142" w:type="dxa"/>
            </w:tcMar>
          </w:tcPr>
          <w:p w14:paraId="6E2A4280"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態</w:t>
            </w:r>
            <w:r>
              <w:rPr>
                <w:rFonts w:asciiTheme="majorEastAsia" w:eastAsiaTheme="majorEastAsia" w:hAnsiTheme="majorEastAsia" w:hint="eastAsia"/>
                <w:b/>
                <w:sz w:val="14"/>
                <w:szCs w:val="14"/>
              </w:rPr>
              <w:t>②</w:t>
            </w:r>
            <w:r w:rsidRPr="001A4EA2">
              <w:rPr>
                <w:rFonts w:asciiTheme="majorEastAsia" w:eastAsiaTheme="majorEastAsia" w:hAnsiTheme="majorEastAsia" w:hint="eastAsia"/>
                <w:b/>
                <w:spacing w:val="-30"/>
                <w:sz w:val="14"/>
                <w:szCs w:val="14"/>
              </w:rPr>
              <w:t>〕</w:t>
            </w:r>
            <w:r w:rsidRPr="00F94194">
              <w:rPr>
                <w:rStyle w:val="ab"/>
                <w:rFonts w:hint="eastAsia"/>
              </w:rPr>
              <w:t>水溶液に溶けている物について学んだことを生かして，ラムネに溶けている物を調べる方法について考えようとしているかを確認する。</w:t>
            </w:r>
            <w:r>
              <w:rPr>
                <w:rFonts w:asciiTheme="majorEastAsia" w:eastAsiaTheme="majorEastAsia" w:hAnsiTheme="majorEastAsia" w:hint="eastAsia"/>
                <w:sz w:val="14"/>
                <w:szCs w:val="14"/>
              </w:rPr>
              <w:tab/>
            </w:r>
            <w:r w:rsidRPr="001A4EA2">
              <w:rPr>
                <w:rStyle w:val="ab"/>
                <w:b/>
              </w:rPr>
              <w:t>【発言分析・</w:t>
            </w:r>
            <w:r>
              <w:rPr>
                <w:rStyle w:val="ab"/>
                <w:b/>
              </w:rPr>
              <w:t>行動観察</w:t>
            </w:r>
            <w:r w:rsidRPr="001A4EA2">
              <w:rPr>
                <w:rStyle w:val="ab"/>
                <w:b/>
              </w:rPr>
              <w:t>】</w:t>
            </w:r>
          </w:p>
        </w:tc>
        <w:tc>
          <w:tcPr>
            <w:tcW w:w="652" w:type="dxa"/>
            <w:tcBorders>
              <w:top w:val="dashSmallGap" w:sz="4" w:space="0" w:color="auto"/>
              <w:left w:val="nil"/>
              <w:bottom w:val="nil"/>
            </w:tcBorders>
            <w:tcMar>
              <w:top w:w="57" w:type="dxa"/>
              <w:left w:w="142" w:type="dxa"/>
              <w:bottom w:w="57" w:type="dxa"/>
              <w:right w:w="142" w:type="dxa"/>
            </w:tcMar>
          </w:tcPr>
          <w:p w14:paraId="664609C1" w14:textId="77777777" w:rsidR="00EF3BAA" w:rsidRPr="001A4EA2" w:rsidRDefault="00EF3BAA" w:rsidP="002B3A2A">
            <w:pPr>
              <w:snapToGrid w:val="0"/>
              <w:spacing w:line="200" w:lineRule="exact"/>
              <w:rPr>
                <w:rStyle w:val="ab"/>
              </w:rPr>
            </w:pPr>
          </w:p>
        </w:tc>
        <w:tc>
          <w:tcPr>
            <w:tcW w:w="652" w:type="dxa"/>
            <w:tcBorders>
              <w:top w:val="dashSmallGap" w:sz="4" w:space="0" w:color="auto"/>
              <w:left w:val="nil"/>
              <w:bottom w:val="nil"/>
              <w:right w:val="nil"/>
            </w:tcBorders>
          </w:tcPr>
          <w:p w14:paraId="27F128A0" w14:textId="77777777" w:rsidR="00EF3BAA" w:rsidRPr="001A4EA2" w:rsidRDefault="00EF3BAA" w:rsidP="002B3A2A">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69B05119" w14:textId="77777777" w:rsidR="00EF3BAA" w:rsidRPr="001A4EA2" w:rsidRDefault="00EF3BAA" w:rsidP="002B3A2A">
            <w:pPr>
              <w:widowControl/>
              <w:autoSpaceDE w:val="0"/>
              <w:autoSpaceDN w:val="0"/>
              <w:adjustRightInd w:val="0"/>
              <w:spacing w:line="200" w:lineRule="exact"/>
              <w:jc w:val="left"/>
              <w:rPr>
                <w:rStyle w:val="ab"/>
              </w:rPr>
            </w:pPr>
            <w:r w:rsidRPr="00F94194">
              <w:rPr>
                <w:rStyle w:val="ab"/>
                <w:rFonts w:hint="eastAsia"/>
              </w:rPr>
              <w:t>水溶液に溶けている物についてこれまで学んだことに意義や有用性を感じ，ラムネだけでなく，身の回りの水溶液についても，溶けている物を調べる方法を考え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2C241728" w14:textId="77777777" w:rsidR="00EF3BAA" w:rsidRPr="001A4EA2" w:rsidRDefault="00EF3BAA" w:rsidP="002B3A2A">
            <w:pPr>
              <w:widowControl/>
              <w:autoSpaceDE w:val="0"/>
              <w:autoSpaceDN w:val="0"/>
              <w:adjustRightInd w:val="0"/>
              <w:spacing w:line="200" w:lineRule="exact"/>
              <w:jc w:val="left"/>
              <w:rPr>
                <w:rStyle w:val="ab"/>
              </w:rPr>
            </w:pPr>
            <w:r w:rsidRPr="00F94194">
              <w:rPr>
                <w:rStyle w:val="ab"/>
                <w:rFonts w:hint="eastAsia"/>
              </w:rPr>
              <w:t>ラムネに溶けている物を調べる方法を紹介し，学んだことを生かして水溶液に溶けている物を調べることができることに関心をもたせ，身の回りの水溶液を調べる方法について考えることができるように，助言・援助する。</w:t>
            </w:r>
          </w:p>
        </w:tc>
        <w:tc>
          <w:tcPr>
            <w:tcW w:w="120" w:type="dxa"/>
            <w:vMerge/>
            <w:tcBorders>
              <w:left w:val="nil"/>
              <w:bottom w:val="nil"/>
            </w:tcBorders>
            <w:shd w:val="clear" w:color="auto" w:fill="auto"/>
          </w:tcPr>
          <w:p w14:paraId="7F9922A8" w14:textId="77777777" w:rsidR="00EF3BAA" w:rsidRDefault="00EF3BAA" w:rsidP="002B3A2A"/>
        </w:tc>
      </w:tr>
      <w:tr w:rsidR="00EF3BAA" w14:paraId="1ECA5E88" w14:textId="77777777" w:rsidTr="002B3A2A">
        <w:trPr>
          <w:cantSplit/>
          <w:trHeight w:hRule="exact" w:val="227"/>
        </w:trPr>
        <w:tc>
          <w:tcPr>
            <w:tcW w:w="104" w:type="dxa"/>
            <w:vMerge/>
            <w:tcBorders>
              <w:right w:val="nil"/>
            </w:tcBorders>
          </w:tcPr>
          <w:p w14:paraId="3F95C7EC"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7023771B" w14:textId="77777777" w:rsidR="00EF3BAA" w:rsidRDefault="00EF3BAA" w:rsidP="002B3A2A">
            <w:r w:rsidRPr="00301A60">
              <w:rPr>
                <w:rFonts w:asciiTheme="majorEastAsia" w:eastAsiaTheme="majorEastAsia" w:hAnsiTheme="majorEastAsia"/>
                <w:noProof/>
                <w:sz w:val="14"/>
                <w:szCs w:val="14"/>
              </w:rPr>
              <mc:AlternateContent>
                <mc:Choice Requires="wpg">
                  <w:drawing>
                    <wp:anchor distT="0" distB="0" distL="114300" distR="114300" simplePos="0" relativeHeight="251756544" behindDoc="0" locked="0" layoutInCell="1" allowOverlap="1" wp14:anchorId="133A131C" wp14:editId="35FBDAF6">
                      <wp:simplePos x="0" y="0"/>
                      <wp:positionH relativeFrom="column">
                        <wp:posOffset>-120650</wp:posOffset>
                      </wp:positionH>
                      <wp:positionV relativeFrom="line">
                        <wp:posOffset>-3810</wp:posOffset>
                      </wp:positionV>
                      <wp:extent cx="11817985" cy="114300"/>
                      <wp:effectExtent l="0" t="0" r="0" b="19050"/>
                      <wp:wrapNone/>
                      <wp:docPr id="364" name="グループ化 364"/>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65" name="グループ化 365"/>
                              <wpg:cNvGrpSpPr/>
                              <wpg:grpSpPr>
                                <a:xfrm>
                                  <a:off x="0" y="0"/>
                                  <a:ext cx="107950" cy="107950"/>
                                  <a:chOff x="0" y="0"/>
                                  <a:chExt cx="107950" cy="107950"/>
                                </a:xfrm>
                              </wpg:grpSpPr>
                              <wps:wsp>
                                <wps:cNvPr id="366" name="角丸四角形 366"/>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テキスト ボックス 367"/>
                                <wps:cNvSpPr txBox="1"/>
                                <wps:spPr>
                                  <a:xfrm>
                                    <a:off x="0" y="0"/>
                                    <a:ext cx="107950" cy="107950"/>
                                  </a:xfrm>
                                  <a:prstGeom prst="rect">
                                    <a:avLst/>
                                  </a:prstGeom>
                                  <a:noFill/>
                                  <a:ln w="6350">
                                    <a:noFill/>
                                  </a:ln>
                                  <a:effectLst/>
                                </wps:spPr>
                                <wps:txbx>
                                  <w:txbxContent>
                                    <w:p w14:paraId="22E2DA5D"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8" name="グループ化 368"/>
                              <wpg:cNvGrpSpPr/>
                              <wpg:grpSpPr>
                                <a:xfrm>
                                  <a:off x="121340" y="0"/>
                                  <a:ext cx="11696702" cy="114300"/>
                                  <a:chOff x="-2" y="0"/>
                                  <a:chExt cx="11696702" cy="114300"/>
                                </a:xfrm>
                              </wpg:grpSpPr>
                              <wps:wsp>
                                <wps:cNvPr id="369" name="正方形/長方形 369"/>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テキスト ボックス 370"/>
                                <wps:cNvSpPr txBox="1"/>
                                <wps:spPr>
                                  <a:xfrm>
                                    <a:off x="-2" y="0"/>
                                    <a:ext cx="900004" cy="114300"/>
                                  </a:xfrm>
                                  <a:prstGeom prst="rect">
                                    <a:avLst/>
                                  </a:prstGeom>
                                  <a:solidFill>
                                    <a:sysClr val="window" lastClr="FFFFFF"/>
                                  </a:solidFill>
                                  <a:ln w="6350">
                                    <a:noFill/>
                                  </a:ln>
                                  <a:effectLst/>
                                </wps:spPr>
                                <wps:txbx>
                                  <w:txbxContent>
                                    <w:p w14:paraId="6F162537"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F94194">
                                        <w:rPr>
                                          <w:rFonts w:asciiTheme="majorEastAsia" w:eastAsiaTheme="majorEastAsia" w:hAnsiTheme="majorEastAsia" w:hint="eastAsia"/>
                                          <w:sz w:val="14"/>
                                          <w:szCs w:val="16"/>
                                        </w:rPr>
                                        <w:t>水溶液のなかま分け</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3A131C" id="グループ化 364" o:spid="_x0000_s1346" style="position:absolute;left:0;text-align:left;margin-left:-9.5pt;margin-top:-.3pt;width:930.55pt;height:9pt;z-index:25175654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KKwwQAAM4SAAAOAAAAZHJzL2Uyb0RvYy54bWzsWEtvI0UQviPxH1pz39jjt604q5CQCCns&#10;RiRoz52eh0eamR6627HDMZYQB05ILIflBAcOaAU3diX4NUNW8C/4untmbCc2eRCItFofxtXTXVVd&#10;1VVfVc/m42kSk1NfyIinQ8fdqDvETxn3ojQcOp8e7z3qOUQqmno05qk/dM586Tzeev+9zUk28Bt8&#10;xGPPFwRCUjmYZENnpFQ2qNUkG/kJlRs881NMBlwkVGEowpon6ATSk7jWqNc7tQkXXiY486XE2107&#10;6WwZ+UHgM/U0CKSvSDx0sDdlnsI8T/SztrVJB6Gg2ShixTboHXaR0CiF0krULlWUjEV0RVQSMcEl&#10;D9QG40mNB0HEfGMDrHHrl6zZF3ycGVvCwSTMKjfBtZf8dGex7MnpoSCRN3SanZZDUprgkPLzX/LZ&#10;T/nst3z27cVXz4megqMmWTjA+n2RHWWHongR2pG2fRqIRP/DKjI1Lj6rXOxPFWF46bo9t9vvtR3C&#10;MOm6rWa9OAQ2wkld4WOjDxc4e/VW4zJnrVRc0/urtlMNqn1XdkL5Ojvb92ZnvdtvI+CMlZY2oXat&#10;lSv51tqIpJHzuJD/Li6ORjTzTbhJfc6Vvzqlv/788es/Xr26ePECxMXv3yMuOtZfZn0VFHIgER83&#10;joh/tpgOMiHVvs8Toomhg5xIvU+Q2Cbf6OmBVPAsPFSu04oljyNvL4pjMziTO7EgpxQYAOjw+OQY&#10;4eiQmEqFCcSo+WlTIGaJNU7JZOg02i1EKWEUABXEFKwsyZAyMg0dQuMQyMeUMPtZ4pY3VGw2OaKe&#10;b/fY1tspd2NEXN2YNnaXypHlMFoLjjjV4nyDfYVvJll5JJo64d4ZzlZwC4YyY3sRpB3AG4dUAP1g&#10;KhBdPcUjiDns5wXlkBEXn696r9cj+DDrkAnQFL75bEyFDyd/lCIs+26rpeHXDFrtbgMDsThzsjiT&#10;jpMdjsNyUTsyZki9XsUlGQiePAPwb2utmKIpg257CsVgR1mUR+lg/va2WQbIzag6SI8ypoVrP2k/&#10;Hk+fUZEV4aUQGk94mQp0cCnA7FrNmfLtseJBZKJv7lcclR4gLTXw/C/52S3zM599kZ+/zM9f57Mv&#10;ST77Lp/N8vOfMUamdi9lKlHTD7gG5PL9f5qz16RrynWuGoC0GddpAjytl4sZZOa1ka2mJ1NTy9xG&#10;AeQPE+1VpFdRDsJGOIi3Jbrn9daWWFN6r1ZbNIDrqm3Pxt6tugq34TY1lKxqLTr9Trd+pUGgg6ro&#10;PsLknHGxt1jN+rB1t1967s3LH948f42KW/vrm18thYzul5mLWn3X2usau+HO5W6ssnteVcvqe00m&#10;o5Wu6m4oUX90EoeSZBxVwKb0bapiPE4+5p4tch1dF7XNQIJxoptFU9GBFKuqZSgXNbf7epF+cxvt&#10;KkqVVdJqQYvVLamqtuR2IHZFqV5WjkZwrfKFLmTP/LQSuF9LMH+FC+MoRWFD44+zkozGPtoPA916&#10;0YLPb92wLEDvu57iXU9R3AW7uk7Zu+D6ngKLEKy6ySkQ6KY9xTIMl1dDnaJ13EHvC4pMU7z+DrAu&#10;85bY7qkbqa5JD9F7NzVIlb03CNt3g3irOxLTneCjiYVR+4FHf5VZHINe/Ay19TcAAAD//wMAUEsD&#10;BBQABgAIAAAAIQCO1v+R4AAAAAkBAAAPAAAAZHJzL2Rvd25yZXYueG1sTI/BTsMwEETvSPyDtUjc&#10;WsellBLiVFUFnCokWiTEbRtvk6jxOordJP173BPcZjWj2TfZarSN6KnztWMNapqAIC6cqbnU8LV/&#10;myxB+IBssHFMGi7kYZXf3mSYGjfwJ/W7UIpYwj5FDVUIbSqlLyqy6KeuJY7e0XUWQzy7UpoOh1hu&#10;GzlLkoW0WHP8UGFLm4qK0+5sNbwPOKwf1Gu/PR03l5/948f3VpHW93fj+gVEoDH8heGKH9Ehj0wH&#10;d2bjRaNhop7jlhDFAsTVX85nCsQhqqc5yDyT/xfkvwAAAP//AwBQSwECLQAUAAYACAAAACEAtoM4&#10;kv4AAADhAQAAEwAAAAAAAAAAAAAAAAAAAAAAW0NvbnRlbnRfVHlwZXNdLnhtbFBLAQItABQABgAI&#10;AAAAIQA4/SH/1gAAAJQBAAALAAAAAAAAAAAAAAAAAC8BAABfcmVscy8ucmVsc1BLAQItABQABgAI&#10;AAAAIQCJGoKKwwQAAM4SAAAOAAAAAAAAAAAAAAAAAC4CAABkcnMvZTJvRG9jLnhtbFBLAQItABQA&#10;BgAIAAAAIQCO1v+R4AAAAAkBAAAPAAAAAAAAAAAAAAAAAB0HAABkcnMvZG93bnJldi54bWxQSwUG&#10;AAAAAAQABADzAAAAKggAAAAA&#10;">
                      <v:group id="グループ化 365" o:spid="_x0000_s134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oundrect id="角丸四角形 366" o:spid="_x0000_s134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20wwAAANwAAAAPAAAAZHJzL2Rvd25yZXYueG1sRI9BawIx&#10;FITvBf9DeIK3mlVhKatRRJQKPbnVg7fH5rlZ3bwsSbpu/31TKPQ4zMw3zGoz2Fb05EPjWMFsmoEg&#10;rpxuuFZw/jy8voEIEVlj65gUfFOAzXr0ssJCuyefqC9jLRKEQ4EKTIxdIWWoDFkMU9cRJ+/mvMWY&#10;pK+l9vhMcNvKeZbl0mLDacFgRztD1aP8sgq4/DCRZiX3J3/Prhff7hfvB6Um42G7BBFpiP/hv/ZR&#10;K1jkOfyeSUdArn8AAAD//wMAUEsBAi0AFAAGAAgAAAAhANvh9svuAAAAhQEAABMAAAAAAAAAAAAA&#10;AAAAAAAAAFtDb250ZW50X1R5cGVzXS54bWxQSwECLQAUAAYACAAAACEAWvQsW78AAAAVAQAACwAA&#10;AAAAAAAAAAAAAAAfAQAAX3JlbHMvLnJlbHNQSwECLQAUAAYACAAAACEAdHtNtMMAAADcAAAADwAA&#10;AAAAAAAAAAAAAAAHAgAAZHJzL2Rvd25yZXYueG1sUEsFBgAAAAADAAMAtwAAAPcCAAAAAA==&#10;" fillcolor="windowText" strokeweight="2pt"/>
                        <v:shape id="テキスト ボックス 367" o:spid="_x0000_s134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ZqxQAAANwAAAAPAAAAZHJzL2Rvd25yZXYueG1sRI/RasJA&#10;FETfC/7DcoW+1Y0KVqKriKCmQgtVP+CSvWZjsndDdo3p33eFQh+HmTnDLNe9rUVHrS8dKxiPEhDE&#10;udMlFwou593bHIQPyBprx6TghzysV4OXJabaPfibulMoRISwT1GBCaFJpfS5IYt+5Bri6F1dazFE&#10;2RZSt/iIcFvLSZLMpMWS44LBhraG8up0twr25XV8/uqqojHVx2F/zD5v2S0o9TrsNwsQgfrwH/5r&#10;Z1rBdPYOzzPxCMjVLwAAAP//AwBQSwECLQAUAAYACAAAACEA2+H2y+4AAACFAQAAEwAAAAAAAAAA&#10;AAAAAAAAAAAAW0NvbnRlbnRfVHlwZXNdLnhtbFBLAQItABQABgAIAAAAIQBa9CxbvwAAABUBAAAL&#10;AAAAAAAAAAAAAAAAAB8BAABfcmVscy8ucmVsc1BLAQItABQABgAIAAAAIQDJTbZqxQAAANwAAAAP&#10;AAAAAAAAAAAAAAAAAAcCAABkcnMvZG93bnJldi54bWxQSwUGAAAAAAMAAwC3AAAA+QIAAAAA&#10;" filled="f" stroked="f" strokeweight=".5pt">
                          <v:textbox inset="0,0,0,0">
                            <w:txbxContent>
                              <w:p w14:paraId="22E2DA5D"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368" o:spid="_x0000_s1350"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69" o:spid="_x0000_s1351"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B4wgAAANwAAAAPAAAAZHJzL2Rvd25yZXYueG1sRI/disIw&#10;FITvF3yHcATv1tQVRatRXEXxxgt/HuDQHNtqc1KSaOvbm4UFL4eZ+YaZL1tTiSc5X1pWMOgnIIgz&#10;q0vOFVzO2+8JCB+QNVaWScGLPCwXna85pto2fKTnKeQiQtinqKAIoU6l9FlBBn3f1sTRu1pnMETp&#10;cqkdNhFuKvmTJGNpsOS4UGBN64Ky++lhFNwt/w4q99rtm81h1N6Cy9bOKdXrtqsZiEBt+IT/23ut&#10;YDiewt+ZeATk4g0AAP//AwBQSwECLQAUAAYACAAAACEA2+H2y+4AAACFAQAAEwAAAAAAAAAAAAAA&#10;AAAAAAAAW0NvbnRlbnRfVHlwZXNdLnhtbFBLAQItABQABgAIAAAAIQBa9CxbvwAAABUBAAALAAAA&#10;AAAAAAAAAAAAAB8BAABfcmVscy8ucmVsc1BLAQItABQABgAIAAAAIQAlmQB4wgAAANwAAAAPAAAA&#10;AAAAAAAAAAAAAAcCAABkcnMvZG93bnJldi54bWxQSwUGAAAAAAMAAwC3AAAA9gIAAAAA&#10;" fillcolor="#595959" stroked="f" strokeweight="2pt">
                          <v:fill color2="window" angle="90" colors="0 #595959;38666f #c4c4c4;62259f window" focus="100%" type="gradient"/>
                        </v:rect>
                        <v:shape id="テキスト ボックス 370" o:spid="_x0000_s1352" type="#_x0000_t202" style="position:absolute;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UTwQAAANwAAAAPAAAAZHJzL2Rvd25yZXYueG1sRE/LagIx&#10;FN0L/YdwC905mbb4YDRKKRRa68bRjbvr5M6jndyEJNXx75uF4PJw3sv1YHpxJh86ywqesxwEcWV1&#10;x42Cw/5jPAcRIrLG3jIpuFKA9ephtMRC2wvv6FzGRqQQDgUqaGN0hZShaslgyKwjTlxtvcGYoG+k&#10;9nhJ4aaXL3k+lQY7Tg0tOnpvqfot/4wCLL+P/qff8Fddspm4zclta6/U0+PwtgARaYh38c39qRW8&#10;ztL8dCYdAbn6BwAA//8DAFBLAQItABQABgAIAAAAIQDb4fbL7gAAAIUBAAATAAAAAAAAAAAAAAAA&#10;AAAAAABbQ29udGVudF9UeXBlc10ueG1sUEsBAi0AFAAGAAgAAAAhAFr0LFu/AAAAFQEAAAsAAAAA&#10;AAAAAAAAAAAAHwEAAF9yZWxzLy5yZWxzUEsBAi0AFAAGAAgAAAAhAIiKZRPBAAAA3AAAAA8AAAAA&#10;AAAAAAAAAAAABwIAAGRycy9kb3ducmV2LnhtbFBLBQYAAAAAAwADALcAAAD1AgAAAAA=&#10;" fillcolor="window" stroked="f" strokeweight=".5pt">
                          <v:textbox inset="1mm,0,0,0">
                            <w:txbxContent>
                              <w:p w14:paraId="6F162537"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F94194">
                                  <w:rPr>
                                    <w:rFonts w:asciiTheme="majorEastAsia" w:eastAsiaTheme="majorEastAsia" w:hAnsiTheme="majorEastAsia" w:hint="eastAsia"/>
                                    <w:sz w:val="14"/>
                                    <w:szCs w:val="16"/>
                                  </w:rPr>
                                  <w:t>水溶液のなかま分け</w:t>
                                </w:r>
                              </w:p>
                            </w:txbxContent>
                          </v:textbox>
                        </v:shape>
                      </v:group>
                      <w10:wrap anchory="line"/>
                    </v:group>
                  </w:pict>
                </mc:Fallback>
              </mc:AlternateContent>
            </w:r>
          </w:p>
        </w:tc>
        <w:tc>
          <w:tcPr>
            <w:tcW w:w="283" w:type="dxa"/>
            <w:tcBorders>
              <w:top w:val="nil"/>
              <w:bottom w:val="nil"/>
            </w:tcBorders>
          </w:tcPr>
          <w:p w14:paraId="1B9D46DD" w14:textId="77777777" w:rsidR="00EF3BAA" w:rsidRDefault="00EF3BAA" w:rsidP="002B3A2A"/>
        </w:tc>
        <w:tc>
          <w:tcPr>
            <w:tcW w:w="283" w:type="dxa"/>
            <w:tcBorders>
              <w:top w:val="nil"/>
              <w:bottom w:val="nil"/>
            </w:tcBorders>
          </w:tcPr>
          <w:p w14:paraId="7BB45018" w14:textId="77777777" w:rsidR="00EF3BAA" w:rsidRDefault="00EF3BAA" w:rsidP="002B3A2A"/>
        </w:tc>
        <w:tc>
          <w:tcPr>
            <w:tcW w:w="283" w:type="dxa"/>
            <w:tcBorders>
              <w:top w:val="nil"/>
              <w:bottom w:val="nil"/>
            </w:tcBorders>
          </w:tcPr>
          <w:p w14:paraId="4F719151" w14:textId="77777777" w:rsidR="00EF3BAA" w:rsidRDefault="00EF3BAA" w:rsidP="002B3A2A">
            <w:pPr>
              <w:spacing w:line="40" w:lineRule="exact"/>
            </w:pPr>
          </w:p>
        </w:tc>
        <w:tc>
          <w:tcPr>
            <w:tcW w:w="283" w:type="dxa"/>
            <w:tcBorders>
              <w:top w:val="nil"/>
              <w:bottom w:val="nil"/>
            </w:tcBorders>
          </w:tcPr>
          <w:p w14:paraId="52E0C025" w14:textId="77777777" w:rsidR="00EF3BAA" w:rsidRDefault="00EF3BAA" w:rsidP="002B3A2A"/>
        </w:tc>
        <w:tc>
          <w:tcPr>
            <w:tcW w:w="4056" w:type="dxa"/>
            <w:tcBorders>
              <w:top w:val="nil"/>
              <w:bottom w:val="nil"/>
              <w:right w:val="nil"/>
            </w:tcBorders>
            <w:tcMar>
              <w:top w:w="57" w:type="dxa"/>
              <w:left w:w="142" w:type="dxa"/>
              <w:bottom w:w="57" w:type="dxa"/>
              <w:right w:w="142" w:type="dxa"/>
            </w:tcMar>
          </w:tcPr>
          <w:p w14:paraId="13381E9D" w14:textId="77777777" w:rsidR="00EF3BAA" w:rsidRDefault="00EF3BAA" w:rsidP="002B3A2A"/>
        </w:tc>
        <w:tc>
          <w:tcPr>
            <w:tcW w:w="652" w:type="dxa"/>
            <w:tcBorders>
              <w:top w:val="nil"/>
              <w:left w:val="nil"/>
              <w:bottom w:val="nil"/>
            </w:tcBorders>
            <w:tcMar>
              <w:top w:w="57" w:type="dxa"/>
              <w:left w:w="142" w:type="dxa"/>
              <w:bottom w:w="57" w:type="dxa"/>
              <w:right w:w="142" w:type="dxa"/>
            </w:tcMar>
          </w:tcPr>
          <w:p w14:paraId="6AFB3856" w14:textId="77777777" w:rsidR="00EF3BAA" w:rsidRDefault="00EF3BAA" w:rsidP="002B3A2A"/>
        </w:tc>
        <w:tc>
          <w:tcPr>
            <w:tcW w:w="652" w:type="dxa"/>
            <w:tcBorders>
              <w:top w:val="nil"/>
              <w:bottom w:val="nil"/>
              <w:right w:val="nil"/>
            </w:tcBorders>
            <w:tcMar>
              <w:top w:w="57" w:type="dxa"/>
              <w:left w:w="142" w:type="dxa"/>
              <w:bottom w:w="57" w:type="dxa"/>
              <w:right w:w="142" w:type="dxa"/>
            </w:tcMar>
          </w:tcPr>
          <w:p w14:paraId="42AD2A23" w14:textId="77777777" w:rsidR="00EF3BAA" w:rsidRDefault="00EF3BAA" w:rsidP="002B3A2A"/>
        </w:tc>
        <w:tc>
          <w:tcPr>
            <w:tcW w:w="4344" w:type="dxa"/>
            <w:tcBorders>
              <w:top w:val="nil"/>
              <w:left w:val="nil"/>
              <w:bottom w:val="nil"/>
            </w:tcBorders>
            <w:tcMar>
              <w:top w:w="57" w:type="dxa"/>
              <w:left w:w="142" w:type="dxa"/>
              <w:bottom w:w="57" w:type="dxa"/>
              <w:right w:w="142" w:type="dxa"/>
            </w:tcMar>
          </w:tcPr>
          <w:p w14:paraId="083653F7" w14:textId="77777777" w:rsidR="00EF3BAA" w:rsidRDefault="00EF3BAA" w:rsidP="002B3A2A"/>
        </w:tc>
        <w:tc>
          <w:tcPr>
            <w:tcW w:w="4383" w:type="dxa"/>
            <w:tcBorders>
              <w:top w:val="nil"/>
              <w:bottom w:val="nil"/>
              <w:right w:val="nil"/>
            </w:tcBorders>
            <w:shd w:val="clear" w:color="auto" w:fill="auto"/>
            <w:tcMar>
              <w:top w:w="57" w:type="dxa"/>
              <w:left w:w="142" w:type="dxa"/>
              <w:bottom w:w="57" w:type="dxa"/>
              <w:right w:w="142" w:type="dxa"/>
            </w:tcMar>
          </w:tcPr>
          <w:p w14:paraId="273FD6A4" w14:textId="77777777" w:rsidR="00EF3BAA" w:rsidRDefault="00EF3BAA" w:rsidP="002B3A2A"/>
        </w:tc>
        <w:tc>
          <w:tcPr>
            <w:tcW w:w="120" w:type="dxa"/>
            <w:vMerge w:val="restart"/>
            <w:tcBorders>
              <w:top w:val="nil"/>
              <w:left w:val="nil"/>
              <w:bottom w:val="nil"/>
            </w:tcBorders>
            <w:shd w:val="clear" w:color="auto" w:fill="auto"/>
          </w:tcPr>
          <w:p w14:paraId="571A15FD" w14:textId="77777777" w:rsidR="00EF3BAA" w:rsidRDefault="00EF3BAA" w:rsidP="002B3A2A"/>
        </w:tc>
      </w:tr>
      <w:tr w:rsidR="00EF3BAA" w14:paraId="0E5B1A57" w14:textId="77777777" w:rsidTr="002B3A2A">
        <w:trPr>
          <w:cantSplit/>
          <w:trHeight w:val="510"/>
        </w:trPr>
        <w:tc>
          <w:tcPr>
            <w:tcW w:w="104" w:type="dxa"/>
            <w:vMerge/>
            <w:tcBorders>
              <w:bottom w:val="nil"/>
              <w:right w:val="nil"/>
            </w:tcBorders>
          </w:tcPr>
          <w:p w14:paraId="54995628"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198B12B4" w14:textId="77777777" w:rsidR="00EF3BAA" w:rsidRPr="00F94194" w:rsidRDefault="00EF3BAA" w:rsidP="002B3A2A">
            <w:pPr>
              <w:widowControl/>
              <w:autoSpaceDE w:val="0"/>
              <w:autoSpaceDN w:val="0"/>
              <w:adjustRightInd w:val="0"/>
              <w:spacing w:line="200" w:lineRule="exact"/>
              <w:ind w:left="140" w:hangingChars="100" w:hanging="140"/>
              <w:jc w:val="left"/>
              <w:rPr>
                <w:rStyle w:val="ab"/>
              </w:rPr>
            </w:pPr>
            <w:r w:rsidRPr="00F94194">
              <w:rPr>
                <w:rStyle w:val="ab"/>
                <w:rFonts w:hint="eastAsia"/>
              </w:rPr>
              <w:t>・リトマス紙を使って，水溶液をなかま分けする。</w:t>
            </w:r>
          </w:p>
          <w:p w14:paraId="07593286" w14:textId="77777777" w:rsidR="00EF3BAA" w:rsidRPr="00F94194" w:rsidRDefault="00EF3BAA" w:rsidP="002B3A2A">
            <w:pPr>
              <w:widowControl/>
              <w:tabs>
                <w:tab w:val="right" w:pos="3088"/>
              </w:tabs>
              <w:autoSpaceDE w:val="0"/>
              <w:autoSpaceDN w:val="0"/>
              <w:adjustRightInd w:val="0"/>
              <w:spacing w:line="200" w:lineRule="exact"/>
              <w:jc w:val="left"/>
              <w:rPr>
                <w:rStyle w:val="ab"/>
                <w:b/>
              </w:rPr>
            </w:pPr>
            <w:r>
              <w:rPr>
                <w:rStyle w:val="ab"/>
              </w:rPr>
              <w:tab/>
            </w:r>
            <w:r w:rsidRPr="00F94194">
              <w:rPr>
                <w:rStyle w:val="ab"/>
                <w:rFonts w:hint="eastAsia"/>
                <w:b/>
              </w:rPr>
              <w:t>（実験４</w:t>
            </w:r>
            <w:r w:rsidRPr="00F94194">
              <w:rPr>
                <w:rStyle w:val="ab"/>
                <w:rFonts w:hint="eastAsia"/>
                <w:b/>
                <w:spacing w:val="-40"/>
              </w:rPr>
              <w:t>）</w:t>
            </w:r>
          </w:p>
        </w:tc>
        <w:tc>
          <w:tcPr>
            <w:tcW w:w="283" w:type="dxa"/>
            <w:tcBorders>
              <w:top w:val="nil"/>
            </w:tcBorders>
            <w:vAlign w:val="center"/>
          </w:tcPr>
          <w:p w14:paraId="03F3FBD3"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42108985"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77</w:t>
            </w:r>
          </w:p>
        </w:tc>
        <w:tc>
          <w:tcPr>
            <w:tcW w:w="283" w:type="dxa"/>
            <w:tcBorders>
              <w:top w:val="nil"/>
            </w:tcBorders>
            <w:vAlign w:val="center"/>
          </w:tcPr>
          <w:p w14:paraId="0F78922E"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tcBorders>
            <w:vAlign w:val="center"/>
          </w:tcPr>
          <w:p w14:paraId="1F8CA08A"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right w:val="nil"/>
            </w:tcBorders>
            <w:tcMar>
              <w:top w:w="57" w:type="dxa"/>
              <w:left w:w="142" w:type="dxa"/>
              <w:bottom w:w="57" w:type="dxa"/>
              <w:right w:w="142" w:type="dxa"/>
            </w:tcMar>
          </w:tcPr>
          <w:p w14:paraId="70F79FF4" w14:textId="77777777" w:rsidR="00EF3BAA" w:rsidRPr="009A0702" w:rsidRDefault="00EF3BAA" w:rsidP="002B3A2A">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Fonts w:asciiTheme="majorEastAsia" w:eastAsiaTheme="majorEastAsia" w:hAnsiTheme="majorEastAsia" w:hint="eastAsia"/>
                <w:b/>
                <w:sz w:val="14"/>
                <w:szCs w:val="14"/>
              </w:rPr>
              <w:t>④</w:t>
            </w:r>
            <w:r w:rsidRPr="00405FD7">
              <w:rPr>
                <w:rFonts w:asciiTheme="majorEastAsia" w:eastAsiaTheme="majorEastAsia" w:hAnsiTheme="majorEastAsia" w:hint="eastAsia"/>
                <w:b/>
                <w:spacing w:val="-30"/>
                <w:sz w:val="14"/>
                <w:szCs w:val="14"/>
              </w:rPr>
              <w:t>〕</w:t>
            </w:r>
            <w:r w:rsidRPr="00F94194">
              <w:rPr>
                <w:rStyle w:val="ab"/>
                <w:rFonts w:hint="eastAsia"/>
              </w:rPr>
              <w:t>水溶液の性質について，リトマス紙などを正しく扱いながら調べ，得られた結果を適切に記録しているかを確認する。</w:t>
            </w:r>
            <w:r>
              <w:rPr>
                <w:rFonts w:asciiTheme="majorEastAsia" w:eastAsiaTheme="majorEastAsia" w:hAnsiTheme="majorEastAsia" w:hint="eastAsia"/>
                <w:sz w:val="14"/>
                <w:szCs w:val="14"/>
              </w:rPr>
              <w:tab/>
            </w:r>
            <w:r w:rsidRPr="009A0702">
              <w:rPr>
                <w:rStyle w:val="ab"/>
              </w:rPr>
              <w:t>【</w:t>
            </w:r>
            <w:r>
              <w:rPr>
                <w:rStyle w:val="ab"/>
                <w:b/>
              </w:rPr>
              <w:t>行動観察</w:t>
            </w:r>
            <w:r w:rsidRPr="00405FD7">
              <w:rPr>
                <w:rStyle w:val="ab"/>
                <w:b/>
              </w:rPr>
              <w:t>・</w:t>
            </w:r>
            <w:r>
              <w:rPr>
                <w:rStyle w:val="ab"/>
                <w:b/>
              </w:rPr>
              <w:t>記録</w:t>
            </w:r>
            <w:r w:rsidRPr="00405FD7">
              <w:rPr>
                <w:rStyle w:val="ab"/>
                <w:b/>
              </w:rPr>
              <w:t>分析】</w:t>
            </w:r>
          </w:p>
        </w:tc>
        <w:tc>
          <w:tcPr>
            <w:tcW w:w="652" w:type="dxa"/>
            <w:tcBorders>
              <w:top w:val="nil"/>
              <w:left w:val="nil"/>
            </w:tcBorders>
            <w:tcMar>
              <w:top w:w="57" w:type="dxa"/>
              <w:left w:w="142" w:type="dxa"/>
              <w:bottom w:w="57" w:type="dxa"/>
              <w:right w:w="142" w:type="dxa"/>
            </w:tcMar>
          </w:tcPr>
          <w:p w14:paraId="66C03AF7"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nil"/>
              <w:right w:val="nil"/>
            </w:tcBorders>
            <w:tcMar>
              <w:top w:w="57" w:type="dxa"/>
              <w:left w:w="142" w:type="dxa"/>
              <w:bottom w:w="57" w:type="dxa"/>
              <w:right w:w="142" w:type="dxa"/>
            </w:tcMar>
          </w:tcPr>
          <w:p w14:paraId="77A30226"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nil"/>
              <w:left w:val="nil"/>
            </w:tcBorders>
            <w:tcMar>
              <w:top w:w="57" w:type="dxa"/>
              <w:left w:w="142" w:type="dxa"/>
              <w:bottom w:w="57" w:type="dxa"/>
              <w:right w:w="142" w:type="dxa"/>
            </w:tcMar>
          </w:tcPr>
          <w:p w14:paraId="439665A3" w14:textId="77777777" w:rsidR="00EF3BAA" w:rsidRPr="00405FD7" w:rsidRDefault="00EF3BAA" w:rsidP="002B3A2A">
            <w:pPr>
              <w:widowControl/>
              <w:autoSpaceDE w:val="0"/>
              <w:autoSpaceDN w:val="0"/>
              <w:adjustRightInd w:val="0"/>
              <w:spacing w:line="200" w:lineRule="exact"/>
              <w:jc w:val="left"/>
              <w:rPr>
                <w:rStyle w:val="ab"/>
              </w:rPr>
            </w:pPr>
            <w:r w:rsidRPr="001B4C94">
              <w:rPr>
                <w:rStyle w:val="ab"/>
                <w:rFonts w:hint="eastAsia"/>
              </w:rPr>
              <w:t>水溶液の性質について，リトマス紙の使い方や操作の意味を理解して，正しく扱いながら調べ，得られた結果を適切に記録している。</w:t>
            </w:r>
          </w:p>
        </w:tc>
        <w:tc>
          <w:tcPr>
            <w:tcW w:w="4383" w:type="dxa"/>
            <w:tcBorders>
              <w:top w:val="nil"/>
              <w:right w:val="nil"/>
            </w:tcBorders>
            <w:shd w:val="clear" w:color="auto" w:fill="auto"/>
            <w:tcMar>
              <w:top w:w="57" w:type="dxa"/>
              <w:left w:w="142" w:type="dxa"/>
              <w:bottom w:w="57" w:type="dxa"/>
              <w:right w:w="142" w:type="dxa"/>
            </w:tcMar>
          </w:tcPr>
          <w:p w14:paraId="7BC6058A" w14:textId="77777777" w:rsidR="00EF3BAA" w:rsidRPr="00405FD7" w:rsidRDefault="00EF3BAA" w:rsidP="002B3A2A">
            <w:pPr>
              <w:widowControl/>
              <w:autoSpaceDE w:val="0"/>
              <w:autoSpaceDN w:val="0"/>
              <w:adjustRightInd w:val="0"/>
              <w:spacing w:line="200" w:lineRule="exact"/>
              <w:jc w:val="left"/>
              <w:rPr>
                <w:rStyle w:val="ab"/>
              </w:rPr>
            </w:pPr>
            <w:r w:rsidRPr="001B4C94">
              <w:rPr>
                <w:rStyle w:val="ab"/>
                <w:rFonts w:hint="eastAsia"/>
              </w:rPr>
              <w:t>教科書</w:t>
            </w:r>
            <w:r>
              <w:rPr>
                <w:rStyle w:val="ab"/>
                <w:rFonts w:hint="eastAsia"/>
              </w:rPr>
              <w:t>p.209</w:t>
            </w:r>
            <w:r w:rsidRPr="001B4C94">
              <w:rPr>
                <w:rStyle w:val="ab"/>
                <w:rFonts w:hint="eastAsia"/>
              </w:rPr>
              <w:t>を基に，リトマス紙の使い方とその意味を説明するとともに，リトマス紙の色の変化の結果を表などに整理するように，助言・援助する。</w:t>
            </w:r>
          </w:p>
        </w:tc>
        <w:tc>
          <w:tcPr>
            <w:tcW w:w="120" w:type="dxa"/>
            <w:vMerge/>
            <w:tcBorders>
              <w:top w:val="single" w:sz="4" w:space="0" w:color="auto"/>
              <w:left w:val="nil"/>
              <w:bottom w:val="nil"/>
            </w:tcBorders>
            <w:shd w:val="clear" w:color="auto" w:fill="auto"/>
          </w:tcPr>
          <w:p w14:paraId="76CF6B7A" w14:textId="77777777" w:rsidR="00EF3BAA" w:rsidRDefault="00EF3BAA" w:rsidP="002B3A2A"/>
        </w:tc>
      </w:tr>
    </w:tbl>
    <w:p w14:paraId="580E2830" w14:textId="77777777" w:rsidR="00EF3BAA" w:rsidRDefault="00EF3BAA" w:rsidP="00EF3BAA">
      <w:pPr>
        <w:snapToGrid w:val="0"/>
        <w:spacing w:line="80" w:lineRule="exact"/>
        <w:rPr>
          <w:rFonts w:asciiTheme="majorEastAsia" w:eastAsiaTheme="majorEastAsia" w:hAnsiTheme="majorEastAsia"/>
          <w:sz w:val="16"/>
        </w:rPr>
      </w:pPr>
    </w:p>
    <w:p w14:paraId="32289633" w14:textId="19F42755" w:rsidR="00853531" w:rsidRDefault="00EF3BAA" w:rsidP="00853531">
      <w:pPr>
        <w:topLinePunct/>
        <w:snapToGrid w:val="0"/>
        <w:spacing w:line="200" w:lineRule="exact"/>
        <w:rPr>
          <w:rFonts w:asciiTheme="majorEastAsia" w:eastAsiaTheme="majorEastAsia" w:hAnsiTheme="majorEastAsia"/>
        </w:rPr>
      </w:pPr>
      <w:r>
        <w:rPr>
          <w:rFonts w:asciiTheme="majorEastAsia" w:eastAsiaTheme="majorEastAsia" w:hAnsiTheme="majorEastAsia"/>
          <w:sz w:val="16"/>
        </w:rPr>
        <w:t>（次のページに続く</w:t>
      </w:r>
      <w:r w:rsidRPr="00476CDF">
        <w:rPr>
          <w:rFonts w:asciiTheme="majorEastAsia" w:eastAsiaTheme="majorEastAsia" w:hAnsiTheme="majorEastAsia"/>
          <w:spacing w:val="-40"/>
          <w:sz w:val="16"/>
        </w:rPr>
        <w:t>）</w:t>
      </w:r>
    </w:p>
    <w:p w14:paraId="5A16F76B" w14:textId="576F9D5C" w:rsidR="00EF3BAA" w:rsidRPr="001B4C94" w:rsidRDefault="00EF3BAA" w:rsidP="00EF3BAA">
      <w:pPr>
        <w:spacing w:line="200" w:lineRule="exact"/>
        <w:rPr>
          <w:rFonts w:asciiTheme="majorEastAsia" w:eastAsiaTheme="majorEastAsia" w:hAnsiTheme="majorEastAsia"/>
        </w:rPr>
      </w:pPr>
      <w:r>
        <w:rPr>
          <w:rFonts w:asciiTheme="majorEastAsia" w:eastAsiaTheme="majorEastAsia" w:hAnsiTheme="majorEastAsia"/>
        </w:rPr>
        <w:br w:type="page"/>
      </w: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EF3BAA" w14:paraId="1FA5C919" w14:textId="77777777" w:rsidTr="002B3A2A">
        <w:trPr>
          <w:trHeight w:val="340"/>
        </w:trPr>
        <w:tc>
          <w:tcPr>
            <w:tcW w:w="3589" w:type="dxa"/>
            <w:gridSpan w:val="2"/>
            <w:tcBorders>
              <w:bottom w:val="single" w:sz="4" w:space="0" w:color="auto"/>
            </w:tcBorders>
            <w:shd w:val="clear" w:color="auto" w:fill="808080" w:themeFill="background1" w:themeFillShade="80"/>
            <w:vAlign w:val="center"/>
          </w:tcPr>
          <w:p w14:paraId="3E1EBC5B" w14:textId="77777777" w:rsidR="00EF3BAA" w:rsidRPr="009B573F" w:rsidRDefault="00EF3BAA" w:rsidP="002B3A2A">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3C2CCBE5" w14:textId="77777777" w:rsidR="00EF3BAA" w:rsidRPr="00F21F0E" w:rsidRDefault="00EF3BAA" w:rsidP="002B3A2A">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D96EC0E" w14:textId="77777777" w:rsidR="00EF3BAA" w:rsidRPr="00F21F0E" w:rsidRDefault="00EF3BAA" w:rsidP="002B3A2A">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41EAA316"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1"/>
              </w:rPr>
              <w:t>ペー</w:t>
            </w:r>
            <w:r w:rsidRPr="00211ED3">
              <w:rPr>
                <w:rFonts w:asciiTheme="majorEastAsia" w:eastAsiaTheme="majorEastAsia" w:hAnsiTheme="majorEastAsia" w:hint="eastAsia"/>
                <w:color w:val="FFFFFF" w:themeColor="background1"/>
                <w:spacing w:val="3"/>
                <w:w w:val="43"/>
                <w:kern w:val="0"/>
                <w:sz w:val="12"/>
                <w:fitText w:val="158" w:id="-2126244851"/>
              </w:rPr>
              <w:t>ジ</w:t>
            </w:r>
          </w:p>
        </w:tc>
        <w:tc>
          <w:tcPr>
            <w:tcW w:w="283" w:type="dxa"/>
            <w:tcBorders>
              <w:bottom w:val="single" w:sz="4" w:space="0" w:color="auto"/>
            </w:tcBorders>
            <w:shd w:val="clear" w:color="auto" w:fill="808080" w:themeFill="background1" w:themeFillShade="80"/>
            <w:tcFitText/>
            <w:vAlign w:val="center"/>
          </w:tcPr>
          <w:p w14:paraId="617F6034"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E9A833B"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38A94E31" w14:textId="77777777" w:rsidR="00EF3BAA" w:rsidRPr="0096102B" w:rsidRDefault="00EF3BAA" w:rsidP="002B3A2A">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52298D09" w14:textId="77777777" w:rsidR="00EF3BAA" w:rsidRPr="0096102B" w:rsidRDefault="00EF3BAA" w:rsidP="002B3A2A">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1F1466F1" w14:textId="77777777" w:rsidR="00EF3BAA" w:rsidRPr="0096102B" w:rsidRDefault="00EF3BAA" w:rsidP="002B3A2A">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6CBDE8C4"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4C979067"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6D8B9A27" w14:textId="77777777" w:rsidR="00EF3BAA" w:rsidRDefault="00EF3BAA" w:rsidP="002B3A2A">
            <w:pPr>
              <w:snapToGrid w:val="0"/>
              <w:spacing w:line="120" w:lineRule="exact"/>
            </w:pPr>
          </w:p>
        </w:tc>
      </w:tr>
      <w:tr w:rsidR="00EF3BAA" w14:paraId="72EE7951" w14:textId="77777777" w:rsidTr="002B3A2A">
        <w:trPr>
          <w:cantSplit/>
          <w:trHeight w:val="335"/>
        </w:trPr>
        <w:tc>
          <w:tcPr>
            <w:tcW w:w="104" w:type="dxa"/>
            <w:vMerge w:val="restart"/>
            <w:tcBorders>
              <w:top w:val="nil"/>
              <w:right w:val="nil"/>
            </w:tcBorders>
          </w:tcPr>
          <w:p w14:paraId="36209288"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1AA24C11" w14:textId="77777777" w:rsidR="00EF3BAA" w:rsidRPr="001B4C94" w:rsidRDefault="00EF3BAA" w:rsidP="002B3A2A">
            <w:pPr>
              <w:widowControl/>
              <w:autoSpaceDE w:val="0"/>
              <w:autoSpaceDN w:val="0"/>
              <w:adjustRightInd w:val="0"/>
              <w:spacing w:line="200" w:lineRule="exact"/>
              <w:ind w:left="140" w:hangingChars="100" w:hanging="140"/>
              <w:jc w:val="left"/>
              <w:rPr>
                <w:rStyle w:val="ab"/>
              </w:rPr>
            </w:pPr>
            <w:r w:rsidRPr="001B4C94">
              <w:rPr>
                <w:rStyle w:val="ab"/>
                <w:rFonts w:hint="eastAsia"/>
              </w:rPr>
              <w:t>・水溶液は，酸性，中性，アルカリ性に仲間分けできることをまとめる。</w:t>
            </w:r>
          </w:p>
          <w:p w14:paraId="5F4CE7CA" w14:textId="77777777" w:rsidR="00EF3BAA" w:rsidRPr="001A4EA2" w:rsidRDefault="00EF3BAA" w:rsidP="002B3A2A">
            <w:pPr>
              <w:widowControl/>
              <w:autoSpaceDE w:val="0"/>
              <w:autoSpaceDN w:val="0"/>
              <w:adjustRightInd w:val="0"/>
              <w:spacing w:line="200" w:lineRule="exact"/>
              <w:ind w:left="140" w:hangingChars="100" w:hanging="140"/>
              <w:jc w:val="left"/>
              <w:rPr>
                <w:rStyle w:val="ab"/>
              </w:rPr>
            </w:pPr>
            <w:r w:rsidRPr="001B4C94">
              <w:rPr>
                <w:rStyle w:val="ab"/>
                <w:rFonts w:hint="eastAsia"/>
              </w:rPr>
              <w:t>・身の回りのいろいろな水溶液をリトマス紙につけて，性質を調べる。</w:t>
            </w:r>
          </w:p>
        </w:tc>
        <w:tc>
          <w:tcPr>
            <w:tcW w:w="283" w:type="dxa"/>
            <w:vMerge w:val="restart"/>
            <w:tcBorders>
              <w:top w:val="nil"/>
            </w:tcBorders>
            <w:vAlign w:val="center"/>
          </w:tcPr>
          <w:p w14:paraId="24651264"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547F5048"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9</w:t>
            </w:r>
          </w:p>
        </w:tc>
        <w:tc>
          <w:tcPr>
            <w:tcW w:w="283" w:type="dxa"/>
            <w:tcBorders>
              <w:top w:val="single" w:sz="4" w:space="0" w:color="auto"/>
              <w:bottom w:val="dashSmallGap" w:sz="4" w:space="0" w:color="auto"/>
            </w:tcBorders>
            <w:vAlign w:val="center"/>
          </w:tcPr>
          <w:p w14:paraId="3337BEB6"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7C9C1CD0"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0C0A4975"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知</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CB5380">
              <w:rPr>
                <w:rStyle w:val="ab"/>
                <w:rFonts w:hint="eastAsia"/>
              </w:rPr>
              <w:t>水溶液には，酸性，アルカリ性及び中性のものがあることを理解しているかを確認する。</w:t>
            </w:r>
            <w:r>
              <w:rPr>
                <w:rFonts w:asciiTheme="majorEastAsia" w:eastAsiaTheme="majorEastAsia" w:hAnsiTheme="majorEastAsia" w:hint="eastAsia"/>
                <w:sz w:val="14"/>
                <w:szCs w:val="14"/>
              </w:rPr>
              <w:tab/>
            </w:r>
            <w:r w:rsidRPr="001A4EA2">
              <w:rPr>
                <w:rStyle w:val="ab"/>
                <w:b/>
              </w:rPr>
              <w:t>【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01B0C495" w14:textId="77777777" w:rsidR="00EF3BAA" w:rsidRPr="001A4EA2" w:rsidRDefault="00EF3BAA" w:rsidP="002B3A2A">
            <w:pPr>
              <w:snapToGrid w:val="0"/>
              <w:spacing w:line="200" w:lineRule="exact"/>
              <w:rPr>
                <w:rStyle w:val="ab"/>
              </w:rPr>
            </w:pPr>
          </w:p>
        </w:tc>
        <w:tc>
          <w:tcPr>
            <w:tcW w:w="652" w:type="dxa"/>
            <w:tcBorders>
              <w:top w:val="single" w:sz="4" w:space="0" w:color="auto"/>
              <w:left w:val="nil"/>
              <w:bottom w:val="dashSmallGap" w:sz="4" w:space="0" w:color="auto"/>
              <w:right w:val="nil"/>
            </w:tcBorders>
          </w:tcPr>
          <w:p w14:paraId="757228A5" w14:textId="77777777" w:rsidR="00EF3BAA" w:rsidRPr="001A4EA2" w:rsidRDefault="00EF3BAA" w:rsidP="002B3A2A">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378E3BB4" w14:textId="77777777" w:rsidR="00EF3BAA" w:rsidRPr="001A4EA2" w:rsidRDefault="00EF3BAA" w:rsidP="002B3A2A">
            <w:pPr>
              <w:widowControl/>
              <w:autoSpaceDE w:val="0"/>
              <w:autoSpaceDN w:val="0"/>
              <w:adjustRightInd w:val="0"/>
              <w:spacing w:line="200" w:lineRule="exact"/>
              <w:jc w:val="left"/>
              <w:rPr>
                <w:rStyle w:val="ab"/>
              </w:rPr>
            </w:pPr>
            <w:r w:rsidRPr="00CB5380">
              <w:rPr>
                <w:rStyle w:val="ab"/>
                <w:rFonts w:hint="eastAsia"/>
              </w:rPr>
              <w:t>水溶液には，酸性，アルカリ性及び中性のものがあることを，「学びを生かして深めよう」において身の回りの水溶液に当てはめ，水溶液の仲間分けをするなど，他の場面でも活用できる程度に理解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6695393C" w14:textId="77777777" w:rsidR="00EF3BAA" w:rsidRPr="001A4EA2" w:rsidRDefault="00EF3BAA" w:rsidP="002B3A2A">
            <w:pPr>
              <w:widowControl/>
              <w:autoSpaceDE w:val="0"/>
              <w:autoSpaceDN w:val="0"/>
              <w:adjustRightInd w:val="0"/>
              <w:spacing w:line="200" w:lineRule="exact"/>
              <w:jc w:val="left"/>
              <w:rPr>
                <w:rStyle w:val="ab"/>
              </w:rPr>
            </w:pPr>
            <w:r w:rsidRPr="00CB5380">
              <w:rPr>
                <w:rStyle w:val="ab"/>
                <w:rFonts w:hint="eastAsia"/>
              </w:rPr>
              <w:t>実験結果を確認させて，リトマス紙の色の変わり方のパターンを考えさせ，３つに分けられることに気づかせ，それぞれを酸性，</w:t>
            </w:r>
            <w:r w:rsidRPr="00CB5380">
              <w:rPr>
                <w:rStyle w:val="ab"/>
                <w:rFonts w:hint="eastAsia"/>
                <w:spacing w:val="-2"/>
              </w:rPr>
              <w:t>中性，アルカリ性ということを理解できるように，助言・援助する。</w:t>
            </w:r>
          </w:p>
        </w:tc>
        <w:tc>
          <w:tcPr>
            <w:tcW w:w="120" w:type="dxa"/>
            <w:vMerge w:val="restart"/>
            <w:tcBorders>
              <w:top w:val="nil"/>
              <w:left w:val="nil"/>
            </w:tcBorders>
            <w:shd w:val="clear" w:color="auto" w:fill="auto"/>
          </w:tcPr>
          <w:p w14:paraId="05C1B2A1" w14:textId="77777777" w:rsidR="00EF3BAA" w:rsidRDefault="00EF3BAA" w:rsidP="002B3A2A"/>
        </w:tc>
      </w:tr>
      <w:tr w:rsidR="00EF3BAA" w14:paraId="4195B4F8" w14:textId="77777777" w:rsidTr="002B3A2A">
        <w:trPr>
          <w:cantSplit/>
          <w:trHeight w:val="335"/>
        </w:trPr>
        <w:tc>
          <w:tcPr>
            <w:tcW w:w="104" w:type="dxa"/>
            <w:vMerge/>
            <w:tcBorders>
              <w:bottom w:val="nil"/>
              <w:right w:val="nil"/>
            </w:tcBorders>
          </w:tcPr>
          <w:p w14:paraId="41B1066C"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Mar>
              <w:top w:w="57" w:type="dxa"/>
              <w:left w:w="255" w:type="dxa"/>
              <w:bottom w:w="57" w:type="dxa"/>
              <w:right w:w="142" w:type="dxa"/>
            </w:tcMar>
          </w:tcPr>
          <w:p w14:paraId="3F502996" w14:textId="77777777" w:rsidR="00EF3BAA" w:rsidRPr="008178A7" w:rsidRDefault="00EF3BAA" w:rsidP="002B3A2A">
            <w:pPr>
              <w:widowControl/>
              <w:autoSpaceDE w:val="0"/>
              <w:autoSpaceDN w:val="0"/>
              <w:adjustRightInd w:val="0"/>
              <w:spacing w:line="200" w:lineRule="exact"/>
              <w:ind w:left="140" w:hangingChars="100" w:hanging="140"/>
              <w:jc w:val="left"/>
              <w:rPr>
                <w:rStyle w:val="ab"/>
              </w:rPr>
            </w:pPr>
          </w:p>
        </w:tc>
        <w:tc>
          <w:tcPr>
            <w:tcW w:w="283" w:type="dxa"/>
            <w:vMerge/>
            <w:tcBorders>
              <w:bottom w:val="nil"/>
            </w:tcBorders>
            <w:vAlign w:val="center"/>
          </w:tcPr>
          <w:p w14:paraId="01583CDB"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top w:val="dashSmallGap" w:sz="4" w:space="0" w:color="auto"/>
              <w:bottom w:val="nil"/>
            </w:tcBorders>
            <w:textDirection w:val="tbRlV"/>
            <w:vAlign w:val="center"/>
          </w:tcPr>
          <w:p w14:paraId="31235D79"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34C5C27A"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21C2874B"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3ECD1696" w14:textId="77777777" w:rsidR="00EF3BAA" w:rsidRDefault="00EF3BAA" w:rsidP="002B3A2A">
            <w:pPr>
              <w:widowControl/>
              <w:tabs>
                <w:tab w:val="right" w:pos="3835"/>
              </w:tabs>
              <w:topLinePunct/>
              <w:autoSpaceDE w:val="0"/>
              <w:autoSpaceDN w:val="0"/>
              <w:adjustRightInd w:val="0"/>
              <w:spacing w:line="200" w:lineRule="exact"/>
              <w:jc w:val="left"/>
              <w:rPr>
                <w:rStyle w:val="ab"/>
              </w:rPr>
            </w:pPr>
            <w:r w:rsidRPr="001A4EA2">
              <w:rPr>
                <w:rStyle w:val="ab"/>
                <w:b/>
              </w:rPr>
              <w:t>〔</w:t>
            </w:r>
            <w:r>
              <w:rPr>
                <w:rStyle w:val="ab"/>
                <w:b/>
              </w:rPr>
              <w:t>態</w:t>
            </w:r>
            <w:r>
              <w:rPr>
                <w:rFonts w:asciiTheme="majorEastAsia" w:eastAsiaTheme="majorEastAsia" w:hAnsiTheme="majorEastAsia" w:hint="eastAsia"/>
                <w:b/>
                <w:sz w:val="14"/>
                <w:szCs w:val="14"/>
              </w:rPr>
              <w:t>②</w:t>
            </w:r>
            <w:r w:rsidRPr="001A4EA2">
              <w:rPr>
                <w:rFonts w:asciiTheme="majorEastAsia" w:eastAsiaTheme="majorEastAsia" w:hAnsiTheme="majorEastAsia" w:hint="eastAsia"/>
                <w:b/>
                <w:spacing w:val="-30"/>
                <w:sz w:val="14"/>
                <w:szCs w:val="14"/>
              </w:rPr>
              <w:t>〕</w:t>
            </w:r>
            <w:r w:rsidRPr="00CB5380">
              <w:rPr>
                <w:rStyle w:val="ab"/>
                <w:rFonts w:hint="eastAsia"/>
              </w:rPr>
              <w:t>水溶液の性質について学んだことを生かして，身の回りの水溶液の性質を調べようとしているかを評価する。</w:t>
            </w:r>
          </w:p>
          <w:p w14:paraId="5CE83B84"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1A4EA2">
              <w:rPr>
                <w:rStyle w:val="ab"/>
                <w:b/>
              </w:rPr>
              <w:t>【発言分析・</w:t>
            </w:r>
            <w:r>
              <w:rPr>
                <w:rStyle w:val="ab"/>
                <w:b/>
              </w:rPr>
              <w:t>行動観察</w:t>
            </w:r>
            <w:r w:rsidRPr="001A4EA2">
              <w:rPr>
                <w:rStyle w:val="ab"/>
                <w:b/>
              </w:rPr>
              <w:t>】</w:t>
            </w:r>
          </w:p>
        </w:tc>
        <w:tc>
          <w:tcPr>
            <w:tcW w:w="652" w:type="dxa"/>
            <w:tcBorders>
              <w:top w:val="dashSmallGap" w:sz="4" w:space="0" w:color="auto"/>
              <w:left w:val="nil"/>
              <w:bottom w:val="nil"/>
            </w:tcBorders>
            <w:tcMar>
              <w:top w:w="57" w:type="dxa"/>
              <w:left w:w="142" w:type="dxa"/>
              <w:bottom w:w="57" w:type="dxa"/>
              <w:right w:w="142" w:type="dxa"/>
            </w:tcMar>
          </w:tcPr>
          <w:p w14:paraId="54400FF8" w14:textId="77777777" w:rsidR="00EF3BAA" w:rsidRPr="001A4EA2" w:rsidRDefault="00EF3BAA" w:rsidP="002B3A2A">
            <w:pPr>
              <w:snapToGrid w:val="0"/>
              <w:spacing w:line="200" w:lineRule="exact"/>
              <w:rPr>
                <w:rStyle w:val="ab"/>
              </w:rPr>
            </w:pPr>
          </w:p>
        </w:tc>
        <w:tc>
          <w:tcPr>
            <w:tcW w:w="652" w:type="dxa"/>
            <w:tcBorders>
              <w:top w:val="dashSmallGap" w:sz="4" w:space="0" w:color="auto"/>
              <w:left w:val="nil"/>
              <w:bottom w:val="nil"/>
              <w:right w:val="nil"/>
            </w:tcBorders>
          </w:tcPr>
          <w:p w14:paraId="38B16ED7" w14:textId="77777777" w:rsidR="00EF3BAA" w:rsidRPr="001A4EA2" w:rsidRDefault="00EF3BAA" w:rsidP="002B3A2A">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09F60E78" w14:textId="77777777" w:rsidR="00EF3BAA" w:rsidRPr="008178A7" w:rsidRDefault="00EF3BAA" w:rsidP="002B3A2A">
            <w:pPr>
              <w:widowControl/>
              <w:autoSpaceDE w:val="0"/>
              <w:autoSpaceDN w:val="0"/>
              <w:adjustRightInd w:val="0"/>
              <w:spacing w:line="200" w:lineRule="exact"/>
              <w:jc w:val="left"/>
              <w:rPr>
                <w:rStyle w:val="ab"/>
              </w:rPr>
            </w:pPr>
            <w:r w:rsidRPr="00CB5380">
              <w:rPr>
                <w:rStyle w:val="ab"/>
                <w:rFonts w:hint="eastAsia"/>
              </w:rPr>
              <w:t>水溶液の性質についてこれまで学んだことに意義や有用性を感じ，身の回りの水溶液の性質について調べたり，これからの生活に生かそうとしたり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3F95B556" w14:textId="77777777" w:rsidR="00EF3BAA" w:rsidRPr="008178A7" w:rsidRDefault="00EF3BAA" w:rsidP="002B3A2A">
            <w:pPr>
              <w:widowControl/>
              <w:autoSpaceDE w:val="0"/>
              <w:autoSpaceDN w:val="0"/>
              <w:adjustRightInd w:val="0"/>
              <w:spacing w:line="200" w:lineRule="exact"/>
              <w:jc w:val="left"/>
              <w:rPr>
                <w:rStyle w:val="ab"/>
              </w:rPr>
            </w:pPr>
            <w:r w:rsidRPr="00CB5380">
              <w:rPr>
                <w:rStyle w:val="ab"/>
                <w:rFonts w:hint="eastAsia"/>
              </w:rPr>
              <w:t>身の回りにある水溶液を提示して，それぞれ性質が異なることを説明し，リトマス紙を使って，それぞれの水溶液の性質を調べようとすることができるように，助言・援助する。</w:t>
            </w:r>
          </w:p>
        </w:tc>
        <w:tc>
          <w:tcPr>
            <w:tcW w:w="120" w:type="dxa"/>
            <w:vMerge/>
            <w:tcBorders>
              <w:left w:val="nil"/>
              <w:bottom w:val="nil"/>
            </w:tcBorders>
            <w:shd w:val="clear" w:color="auto" w:fill="auto"/>
          </w:tcPr>
          <w:p w14:paraId="6D5A705E" w14:textId="77777777" w:rsidR="00EF3BAA" w:rsidRDefault="00EF3BAA" w:rsidP="002B3A2A"/>
        </w:tc>
      </w:tr>
      <w:tr w:rsidR="00EF3BAA" w14:paraId="302392A9" w14:textId="77777777" w:rsidTr="002B3A2A">
        <w:trPr>
          <w:cantSplit/>
          <w:trHeight w:hRule="exact" w:val="227"/>
        </w:trPr>
        <w:tc>
          <w:tcPr>
            <w:tcW w:w="104" w:type="dxa"/>
            <w:tcBorders>
              <w:top w:val="nil"/>
              <w:bottom w:val="nil"/>
              <w:right w:val="nil"/>
            </w:tcBorders>
          </w:tcPr>
          <w:p w14:paraId="274C5A73" w14:textId="77777777" w:rsidR="00EF3BAA" w:rsidRPr="009D4699" w:rsidRDefault="00EF3BAA" w:rsidP="002B3A2A">
            <w:pPr>
              <w:snapToGrid w:val="0"/>
              <w:spacing w:line="140" w:lineRule="exact"/>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3736A4C7" w14:textId="77777777" w:rsidR="00EF3BAA" w:rsidRPr="008178A7" w:rsidRDefault="00EF3BAA" w:rsidP="002B3A2A">
            <w:pPr>
              <w:widowControl/>
              <w:tabs>
                <w:tab w:val="right" w:pos="3088"/>
              </w:tabs>
              <w:autoSpaceDE w:val="0"/>
              <w:autoSpaceDN w:val="0"/>
              <w:adjustRightInd w:val="0"/>
              <w:spacing w:line="140" w:lineRule="exact"/>
              <w:ind w:left="140" w:hangingChars="100" w:hanging="140"/>
              <w:jc w:val="left"/>
              <w:rPr>
                <w:rStyle w:val="ab"/>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57568" behindDoc="0" locked="0" layoutInCell="1" allowOverlap="1" wp14:anchorId="1A0BD547" wp14:editId="5301CA53">
                      <wp:simplePos x="0" y="0"/>
                      <wp:positionH relativeFrom="column">
                        <wp:posOffset>-120650</wp:posOffset>
                      </wp:positionH>
                      <wp:positionV relativeFrom="line">
                        <wp:posOffset>635</wp:posOffset>
                      </wp:positionV>
                      <wp:extent cx="11818080" cy="114480"/>
                      <wp:effectExtent l="0" t="0" r="0" b="19050"/>
                      <wp:wrapNone/>
                      <wp:docPr id="371" name="グループ化 371"/>
                      <wp:cNvGraphicFramePr/>
                      <a:graphic xmlns:a="http://schemas.openxmlformats.org/drawingml/2006/main">
                        <a:graphicData uri="http://schemas.microsoft.com/office/word/2010/wordprocessingGroup">
                          <wpg:wgp>
                            <wpg:cNvGrpSpPr/>
                            <wpg:grpSpPr>
                              <a:xfrm>
                                <a:off x="0" y="0"/>
                                <a:ext cx="11818080" cy="114480"/>
                                <a:chOff x="0" y="0"/>
                                <a:chExt cx="11818042" cy="114300"/>
                              </a:xfrm>
                            </wpg:grpSpPr>
                            <wpg:grpSp>
                              <wpg:cNvPr id="372" name="グループ化 372"/>
                              <wpg:cNvGrpSpPr/>
                              <wpg:grpSpPr>
                                <a:xfrm>
                                  <a:off x="0" y="0"/>
                                  <a:ext cx="107950" cy="107950"/>
                                  <a:chOff x="0" y="0"/>
                                  <a:chExt cx="107950" cy="107950"/>
                                </a:xfrm>
                              </wpg:grpSpPr>
                              <wps:wsp>
                                <wps:cNvPr id="373" name="角丸四角形 373"/>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テキスト ボックス 374"/>
                                <wps:cNvSpPr txBox="1"/>
                                <wps:spPr>
                                  <a:xfrm>
                                    <a:off x="0" y="0"/>
                                    <a:ext cx="107950" cy="107950"/>
                                  </a:xfrm>
                                  <a:prstGeom prst="rect">
                                    <a:avLst/>
                                  </a:prstGeom>
                                  <a:noFill/>
                                  <a:ln w="6350">
                                    <a:noFill/>
                                  </a:ln>
                                  <a:effectLst/>
                                </wps:spPr>
                                <wps:txbx>
                                  <w:txbxContent>
                                    <w:p w14:paraId="41412309"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5" name="グループ化 375"/>
                              <wpg:cNvGrpSpPr/>
                              <wpg:grpSpPr>
                                <a:xfrm>
                                  <a:off x="121340" y="0"/>
                                  <a:ext cx="11696702" cy="114300"/>
                                  <a:chOff x="-2" y="0"/>
                                  <a:chExt cx="11696702" cy="114300"/>
                                </a:xfrm>
                              </wpg:grpSpPr>
                              <wps:wsp>
                                <wps:cNvPr id="376" name="正方形/長方形 376"/>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テキスト ボックス 377"/>
                                <wps:cNvSpPr txBox="1"/>
                                <wps:spPr>
                                  <a:xfrm>
                                    <a:off x="-2" y="0"/>
                                    <a:ext cx="791997" cy="114300"/>
                                  </a:xfrm>
                                  <a:prstGeom prst="rect">
                                    <a:avLst/>
                                  </a:prstGeom>
                                  <a:solidFill>
                                    <a:sysClr val="window" lastClr="FFFFFF"/>
                                  </a:solidFill>
                                  <a:ln w="6350">
                                    <a:noFill/>
                                  </a:ln>
                                  <a:effectLst/>
                                </wps:spPr>
                                <wps:txbx>
                                  <w:txbxContent>
                                    <w:p w14:paraId="791AB91C"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CB5380">
                                        <w:rPr>
                                          <w:rFonts w:asciiTheme="majorEastAsia" w:eastAsiaTheme="majorEastAsia" w:hAnsiTheme="majorEastAsia" w:hint="eastAsia"/>
                                          <w:sz w:val="14"/>
                                          <w:szCs w:val="16"/>
                                        </w:rPr>
                                        <w:t>水溶液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0BD547" id="グループ化 371" o:spid="_x0000_s1353" style="position:absolute;left:0;text-align:left;margin-left:-9.5pt;margin-top:.05pt;width:930.55pt;height:9pt;z-index:25175756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oeugQAAM4SAAAOAAAAZHJzL2Uyb0RvYy54bWzsWM1vG0UUvyPxP4z23tjrb1txqpCQCCm0&#10;EQnqebJfXml3ZpkZx06PsYQ4cKrUcignOHBAFdxoJfhrllTwX/Cbmd2NHTvNB4FIVX2w3+zM+5z3&#10;fu951x9O04QcB0LGnA0dd63ukIB53I9ZNHS+PNx50HOIVJT5NOEsGDongXQebnz80fokGwQNPuKJ&#10;HwgCIUwOJtnQGSmVDWo16Y2ClMo1ngUMmyEXKVVYiqjmCzqB9DSpNer1Tm3ChZ8J7gVS4um23XQ2&#10;jPwwDDz1OAxloEgydGCbMt/CfB/p79rGOh1Egmaj2CvMoLewIqUxg9JK1DZVlIxFvCQqjT3BJQ/V&#10;msfTGg/D2AuMD/DGrV/wZlfwcWZ8iQaTKKvChNBeiNOtxXqPjvcFif2h0+y6DmE0xSXlp7/ms5/z&#10;2e/57Luzb18QvYVATbJogPO7IjvI9kXxILIr7fs0FKn+hVdkakJ8UoU4mCri4aHr9txevYer8LDp&#10;uq0WaHMJ3gg3tcTnjT5d4Gw1Ks5m3XDWSsU1bV9lTrWo7K78hIjL/GzcmZ/1br9demnp63m5ku9S&#10;H1E08jwv5L/Li4MRzQKTblLfcxWvZhmvv3569ufr12cvX4I4++MH5EXTxsucr5JCDiTy49oZ8W6P&#10;6SATUu0GPCWaGDqoCeZ/gcI29UaP96RCZBGh8pxWLHkS+ztxkpjFidxKBDmmwABAh88nh0hHhyRU&#10;KmwgR81HuwIxC6wJI5Oh02i3kGvEowCoMKFg9dIMJSNZ5BCaREA+TwljzwK3vKZiY+SI+oG1sa3N&#10;Ka0xIpYN085uUzmyHEZrwZEwLS4w2FfEZpKVV6KpI+6f4G4Ft2AoM28nhrQ9RGOfCqAfXAWiq8f4&#10;ChMO/3lBOWTExdNVz/V5JB92HTIBmiI2X42pCBDkzxjSso9Ch1hlFq12t4GFmN85mt9h43SL47IA&#10;SLDOkPq8SkoyFDx9AuDf1FqxRZkH3fYWisWWsiiP1uEFm5vmGCA3o2qPHWSeFq7jpON4OH1CRVak&#10;l0JqPOJlKdDBhQSzZzUn45tjxcPYZN95XHFVeoGy1MDzv9Rnq6zPfPZ1fvoqP32Tz74h+ez7fDbL&#10;T3/BGpXaulCpRE0/4RqQy+f/ac1eUa6M61o1AGkrrtMEeNooFzuozCszW02PpqaXuY1u6dZ9ZHuV&#10;6VWWg7AZDuJ9ye7zfmtbrGm9y922XWXn0lTRtpd0o6nCbbhNDSWrRotOv9OtLw0IdFCNFg+wec44&#10;P1usZr3fvtspI/f21Y9vX7xBx639/fw3S6GiO2WKo1fftve6xm+Es5jGLs5U51217L5XVDJG6arv&#10;RhL9RxdxJEnG0QVsSd+kKybj9HPu2ybX0X1R+wwkGKd6WDQdHUixqltGcl5zu68P6Sc30a5ipqyS&#10;VgtarG5JVWWS24HYFa16UTkGwUuVz00hO+ajlSDttATzU4QwiRkaGwZ/3JX0aBJg/DDQrQ/NxfzG&#10;A8sc9H6YKT7MFOV/wW6JPe+aKaomWyDQdWeKRRgu/xp2+26/D713BUVmKL78P8BllbfAdkfTSK+E&#10;6vuYRpoapMrZG4Sdu0G81xOJmU7w0sTCqH3Bo9/KzK9Bz7+G2vgHAAD//wMAUEsDBBQABgAIAAAA&#10;IQA2YGdn3QAAAAgBAAAPAAAAZHJzL2Rvd25yZXYueG1sTI/NasMwEITvhb6D2EJviaz0h9S1HEJo&#10;ewqFJIXS28ba2CbWyliK7bx95VN7m+UbZmey1Wgb0VPna8ca1DwBQVw4U3Op4evwPluC8AHZYOOY&#10;NFzJwyq/vckwNW7gHfX7UIoYwj5FDVUIbSqlLyqy6OeuJY7s5DqLIZ5dKU2HQwy3jVwkybO0WHP8&#10;UGFLm4qK8/5iNXwMOKwf1Fu/PZ8215/D0+f3VpHW93fj+hVEoDH8mWGqH6tDHjsd3YWNF42GmXqJ&#10;W8IExISXj4uojpNSIPNM/h+Q/wIAAP//AwBQSwECLQAUAAYACAAAACEAtoM4kv4AAADhAQAAEwAA&#10;AAAAAAAAAAAAAAAAAAAAW0NvbnRlbnRfVHlwZXNdLnhtbFBLAQItABQABgAIAAAAIQA4/SH/1gAA&#10;AJQBAAALAAAAAAAAAAAAAAAAAC8BAABfcmVscy8ucmVsc1BLAQItABQABgAIAAAAIQB1uMoeugQA&#10;AM4SAAAOAAAAAAAAAAAAAAAAAC4CAABkcnMvZTJvRG9jLnhtbFBLAQItABQABgAIAAAAIQA2YGdn&#10;3QAAAAgBAAAPAAAAAAAAAAAAAAAAABQHAABkcnMvZG93bnJldi54bWxQSwUGAAAAAAQABADzAAAA&#10;HggAAAAA&#10;">
                      <v:group id="グループ化 372" o:spid="_x0000_s135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oundrect id="角丸四角形 373" o:spid="_x0000_s135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jxwwAAANwAAAAPAAAAZHJzL2Rvd25yZXYueG1sRI9BawIx&#10;FITvBf9DeEJvNWsXbFmNIlKx4Mm1PfT22Dw3225eliSu6783gtDjMDPfMIvVYFvRkw+NYwXTSQaC&#10;uHK64VrB13H78g4iRGSNrWNScKUAq+XoaYGFdhc+UF/GWiQIhwIVmBi7QspQGbIYJq4jTt7JeYsx&#10;SV9L7fGS4LaVr1k2kxYbTgsGO9oYqv7Ks1XA5d5EmpbcH/xv9vPt2498t1XqeTys5yAiDfE//Gh/&#10;agX5Ww73M+kIyOUNAAD//wMAUEsBAi0AFAAGAAgAAAAhANvh9svuAAAAhQEAABMAAAAAAAAAAAAA&#10;AAAAAAAAAFtDb250ZW50X1R5cGVzXS54bWxQSwECLQAUAAYACAAAACEAWvQsW78AAAAVAQAACwAA&#10;AAAAAAAAAAAAAAAfAQAAX3JlbHMvLnJlbHNQSwECLQAUAAYACAAAACEA4dV48cMAAADcAAAADwAA&#10;AAAAAAAAAAAAAAAHAgAAZHJzL2Rvd25yZXYueG1sUEsFBgAAAAADAAMAtwAAAPcCAAAAAA==&#10;" fillcolor="windowText" strokeweight="2pt"/>
                        <v:shape id="テキスト ボックス 374" o:spid="_x0000_s135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7AxQAAANwAAAAPAAAAZHJzL2Rvd25yZXYueG1sRI/RasJA&#10;FETfC/2H5Qp9042t1BJdpRSqsaCg9gMu2Ws2Jns3ZLcx/r0rCH0cZuYMM1/2thYdtb50rGA8SkAQ&#10;506XXCj4PX4PP0D4gKyxdkwKruRhuXh+mmOq3YX31B1CISKEfYoKTAhNKqXPDVn0I9cQR+/kWosh&#10;yraQusVLhNtavibJu7RYclww2NCXobw6/FkFq/I0Pu66qmhMtVmvfrLtOTsHpV4G/ecMRKA+/Icf&#10;7UwreJtO4H4mHgG5uAEAAP//AwBQSwECLQAUAAYACAAAACEA2+H2y+4AAACFAQAAEwAAAAAAAAAA&#10;AAAAAAAAAAAAW0NvbnRlbnRfVHlwZXNdLnhtbFBLAQItABQABgAIAAAAIQBa9CxbvwAAABUBAAAL&#10;AAAAAAAAAAAAAAAAAB8BAABfcmVscy8ucmVsc1BLAQItABQABgAIAAAAIQC8Rr7AxQAAANwAAAAP&#10;AAAAAAAAAAAAAAAAAAcCAABkcnMvZG93bnJldi54bWxQSwUGAAAAAAMAAwC3AAAA+QIAAAAA&#10;" filled="f" stroked="f" strokeweight=".5pt">
                          <v:textbox inset="0,0,0,0">
                            <w:txbxContent>
                              <w:p w14:paraId="41412309"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375" o:spid="_x0000_s1357"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正方形/長方形 376" o:spid="_x0000_s1358"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LXwwAAANwAAAAPAAAAZHJzL2Rvd25yZXYueG1sRI/disIw&#10;FITvF3yHcATv1tQVf6hGcRXFGy/8eYBDc2yrzUlJoq1vbxYWvBxm5htmvmxNJZ7kfGlZwaCfgCDO&#10;rC45V3A5b7+nIHxA1lhZJgUv8rBcdL7mmGrb8JGep5CLCGGfooIihDqV0mcFGfR9WxNH72qdwRCl&#10;y6V22ES4qeRPkoylwZLjQoE1rQvK7qeHUXC3/Duo3Gu3bzaHUXsLLls7p1Sv265mIAK14RP+b++1&#10;guFkDH9n4hGQizcAAAD//wMAUEsBAi0AFAAGAAgAAAAhANvh9svuAAAAhQEAABMAAAAAAAAAAAAA&#10;AAAAAAAAAFtDb250ZW50X1R5cGVzXS54bWxQSwECLQAUAAYACAAAACEAWvQsW78AAAAVAQAACwAA&#10;AAAAAAAAAAAAAAAfAQAAX3JlbHMvLnJlbHNQSwECLQAUAAYACAAAACEA0d8C18MAAADcAAAADwAA&#10;AAAAAAAAAAAAAAAHAgAAZHJzL2Rvd25yZXYueG1sUEsFBgAAAAADAAMAtwAAAPcCAAAAAA==&#10;" fillcolor="#595959" stroked="f" strokeweight="2pt">
                          <v:fill color2="window" angle="90" colors="0 #595959;38666f #c4c4c4;62259f window" focus="100%" type="gradient"/>
                        </v:rect>
                        <v:shape id="テキスト ボックス 377" o:spid="_x0000_s1359" type="#_x0000_t202" style="position:absolute;width:79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nxAAAANwAAAAPAAAAZHJzL2Rvd25yZXYueG1sRI9PawIx&#10;FMTvgt8hPKE3zWppldUoIhRa20tXL96em7d/dPMSklS3374pFHocZuY3zGrTm07cyIfWsoLpJANB&#10;XFrdcq3geHgZL0CEiKyxs0wKvinAZj0crDDX9s6fdCtiLRKEQ44KmhhdLmUoGzIYJtYRJ6+y3mBM&#10;0tdSe7wnuOnkLMuepcGW00KDjnYNldfiyyjA4v3kL92e36qCzZPbn91H5ZV6GPXbJYhIffwP/7Vf&#10;tYLH+Rx+z6QjINc/AAAA//8DAFBLAQItABQABgAIAAAAIQDb4fbL7gAAAIUBAAATAAAAAAAAAAAA&#10;AAAAAAAAAABbQ29udGVudF9UeXBlc10ueG1sUEsBAi0AFAAGAAgAAAAhAFr0LFu/AAAAFQEAAAsA&#10;AAAAAAAAAAAAAAAAHwEAAF9yZWxzLy5yZWxzUEsBAi0AFAAGAAgAAAAhAAdj/WfEAAAA3AAAAA8A&#10;AAAAAAAAAAAAAAAABwIAAGRycy9kb3ducmV2LnhtbFBLBQYAAAAAAwADALcAAAD4AgAAAAA=&#10;" fillcolor="window" stroked="f" strokeweight=".5pt">
                          <v:textbox inset="1mm,0,0,0">
                            <w:txbxContent>
                              <w:p w14:paraId="791AB91C" w14:textId="77777777" w:rsidR="00EF3BAA" w:rsidRPr="00574A35" w:rsidRDefault="00EF3BAA" w:rsidP="00EF3BAA">
                                <w:pPr>
                                  <w:snapToGrid w:val="0"/>
                                  <w:spacing w:line="160" w:lineRule="exact"/>
                                  <w:rPr>
                                    <w:rFonts w:asciiTheme="majorEastAsia" w:eastAsiaTheme="majorEastAsia" w:hAnsiTheme="majorEastAsia"/>
                                    <w:sz w:val="14"/>
                                    <w:szCs w:val="16"/>
                                  </w:rPr>
                                </w:pPr>
                                <w:r w:rsidRPr="00CB5380">
                                  <w:rPr>
                                    <w:rFonts w:asciiTheme="majorEastAsia" w:eastAsiaTheme="majorEastAsia" w:hAnsiTheme="majorEastAsia" w:hint="eastAsia"/>
                                    <w:sz w:val="14"/>
                                    <w:szCs w:val="16"/>
                                  </w:rPr>
                                  <w:t>水溶液のはたらき</w:t>
                                </w:r>
                              </w:p>
                            </w:txbxContent>
                          </v:textbox>
                        </v:shape>
                      </v:group>
                      <w10:wrap anchory="line"/>
                    </v:group>
                  </w:pict>
                </mc:Fallback>
              </mc:AlternateContent>
            </w:r>
          </w:p>
        </w:tc>
        <w:tc>
          <w:tcPr>
            <w:tcW w:w="283" w:type="dxa"/>
            <w:tcBorders>
              <w:top w:val="nil"/>
              <w:bottom w:val="nil"/>
            </w:tcBorders>
            <w:vAlign w:val="center"/>
          </w:tcPr>
          <w:p w14:paraId="465C2635" w14:textId="77777777" w:rsidR="00EF3BAA" w:rsidRDefault="00EF3BAA" w:rsidP="002B3A2A">
            <w:pPr>
              <w:snapToGrid w:val="0"/>
              <w:spacing w:line="14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583296C5" w14:textId="77777777" w:rsidR="00EF3BAA" w:rsidRDefault="00EF3BAA" w:rsidP="002B3A2A">
            <w:pPr>
              <w:snapToGrid w:val="0"/>
              <w:spacing w:line="14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27CEE367" w14:textId="77777777" w:rsidR="00EF3BAA" w:rsidRDefault="00EF3BAA" w:rsidP="002B3A2A">
            <w:pPr>
              <w:snapToGrid w:val="0"/>
              <w:spacing w:line="14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46F6A61B" w14:textId="77777777" w:rsidR="00EF3BAA" w:rsidRDefault="00EF3BAA" w:rsidP="002B3A2A">
            <w:pPr>
              <w:snapToGrid w:val="0"/>
              <w:spacing w:line="140" w:lineRule="exact"/>
              <w:jc w:val="center"/>
              <w:rPr>
                <w:rFonts w:asciiTheme="majorEastAsia" w:eastAsiaTheme="majorEastAsia" w:hAnsiTheme="majorEastAsia"/>
                <w:sz w:val="14"/>
                <w:szCs w:val="14"/>
              </w:rPr>
            </w:pPr>
          </w:p>
        </w:tc>
        <w:tc>
          <w:tcPr>
            <w:tcW w:w="4056" w:type="dxa"/>
            <w:tcBorders>
              <w:top w:val="nil"/>
              <w:bottom w:val="nil"/>
              <w:right w:val="nil"/>
            </w:tcBorders>
            <w:tcMar>
              <w:top w:w="57" w:type="dxa"/>
              <w:left w:w="142" w:type="dxa"/>
              <w:bottom w:w="57" w:type="dxa"/>
              <w:right w:w="142" w:type="dxa"/>
            </w:tcMar>
          </w:tcPr>
          <w:p w14:paraId="7F4F42C8" w14:textId="77777777" w:rsidR="00EF3BAA" w:rsidRPr="001A4EA2" w:rsidRDefault="00EF3BAA" w:rsidP="002B3A2A">
            <w:pPr>
              <w:widowControl/>
              <w:tabs>
                <w:tab w:val="right" w:pos="3835"/>
              </w:tabs>
              <w:topLinePunct/>
              <w:autoSpaceDE w:val="0"/>
              <w:autoSpaceDN w:val="0"/>
              <w:adjustRightInd w:val="0"/>
              <w:spacing w:line="140" w:lineRule="exact"/>
              <w:jc w:val="left"/>
              <w:rPr>
                <w:rStyle w:val="ab"/>
                <w:b/>
              </w:rPr>
            </w:pPr>
          </w:p>
        </w:tc>
        <w:tc>
          <w:tcPr>
            <w:tcW w:w="652" w:type="dxa"/>
            <w:tcBorders>
              <w:top w:val="nil"/>
              <w:left w:val="nil"/>
              <w:bottom w:val="nil"/>
            </w:tcBorders>
            <w:tcMar>
              <w:top w:w="57" w:type="dxa"/>
              <w:left w:w="142" w:type="dxa"/>
              <w:bottom w:w="57" w:type="dxa"/>
              <w:right w:w="142" w:type="dxa"/>
            </w:tcMar>
          </w:tcPr>
          <w:p w14:paraId="1EC1DEDB" w14:textId="77777777" w:rsidR="00EF3BAA" w:rsidRPr="001A4EA2" w:rsidRDefault="00EF3BAA" w:rsidP="002B3A2A">
            <w:pPr>
              <w:snapToGrid w:val="0"/>
              <w:spacing w:line="140" w:lineRule="exact"/>
              <w:rPr>
                <w:rStyle w:val="ab"/>
              </w:rPr>
            </w:pPr>
          </w:p>
        </w:tc>
        <w:tc>
          <w:tcPr>
            <w:tcW w:w="652" w:type="dxa"/>
            <w:tcBorders>
              <w:top w:val="nil"/>
              <w:bottom w:val="nil"/>
              <w:right w:val="nil"/>
            </w:tcBorders>
            <w:tcMar>
              <w:top w:w="57" w:type="dxa"/>
              <w:left w:w="142" w:type="dxa"/>
              <w:bottom w:w="57" w:type="dxa"/>
              <w:right w:w="142" w:type="dxa"/>
            </w:tcMar>
          </w:tcPr>
          <w:p w14:paraId="0E8F3621" w14:textId="77777777" w:rsidR="00EF3BAA" w:rsidRPr="001A4EA2" w:rsidRDefault="00EF3BAA" w:rsidP="002B3A2A">
            <w:pPr>
              <w:snapToGrid w:val="0"/>
              <w:spacing w:line="140" w:lineRule="exact"/>
              <w:rPr>
                <w:rStyle w:val="ab"/>
              </w:rPr>
            </w:pPr>
          </w:p>
        </w:tc>
        <w:tc>
          <w:tcPr>
            <w:tcW w:w="4344" w:type="dxa"/>
            <w:tcBorders>
              <w:top w:val="nil"/>
              <w:left w:val="nil"/>
              <w:bottom w:val="nil"/>
            </w:tcBorders>
            <w:tcMar>
              <w:top w:w="57" w:type="dxa"/>
              <w:left w:w="142" w:type="dxa"/>
              <w:bottom w:w="57" w:type="dxa"/>
              <w:right w:w="142" w:type="dxa"/>
            </w:tcMar>
          </w:tcPr>
          <w:p w14:paraId="271C36CE" w14:textId="77777777" w:rsidR="00EF3BAA" w:rsidRPr="008178A7" w:rsidRDefault="00EF3BAA" w:rsidP="002B3A2A">
            <w:pPr>
              <w:widowControl/>
              <w:autoSpaceDE w:val="0"/>
              <w:autoSpaceDN w:val="0"/>
              <w:adjustRightInd w:val="0"/>
              <w:spacing w:line="140" w:lineRule="exact"/>
              <w:jc w:val="left"/>
              <w:rPr>
                <w:rStyle w:val="ab"/>
              </w:rPr>
            </w:pPr>
          </w:p>
        </w:tc>
        <w:tc>
          <w:tcPr>
            <w:tcW w:w="4383" w:type="dxa"/>
            <w:tcBorders>
              <w:top w:val="nil"/>
              <w:bottom w:val="nil"/>
              <w:right w:val="nil"/>
            </w:tcBorders>
            <w:shd w:val="clear" w:color="auto" w:fill="auto"/>
            <w:tcMar>
              <w:top w:w="57" w:type="dxa"/>
              <w:left w:w="142" w:type="dxa"/>
              <w:bottom w:w="57" w:type="dxa"/>
              <w:right w:w="142" w:type="dxa"/>
            </w:tcMar>
          </w:tcPr>
          <w:p w14:paraId="006F33C3" w14:textId="77777777" w:rsidR="00EF3BAA" w:rsidRPr="008178A7" w:rsidRDefault="00EF3BAA" w:rsidP="002B3A2A">
            <w:pPr>
              <w:widowControl/>
              <w:autoSpaceDE w:val="0"/>
              <w:autoSpaceDN w:val="0"/>
              <w:adjustRightInd w:val="0"/>
              <w:spacing w:line="140" w:lineRule="exact"/>
              <w:jc w:val="left"/>
              <w:rPr>
                <w:rStyle w:val="ab"/>
              </w:rPr>
            </w:pPr>
          </w:p>
        </w:tc>
        <w:tc>
          <w:tcPr>
            <w:tcW w:w="120" w:type="dxa"/>
            <w:tcBorders>
              <w:top w:val="nil"/>
              <w:left w:val="nil"/>
              <w:bottom w:val="nil"/>
            </w:tcBorders>
            <w:shd w:val="clear" w:color="auto" w:fill="auto"/>
          </w:tcPr>
          <w:p w14:paraId="452178C9" w14:textId="77777777" w:rsidR="00EF3BAA" w:rsidRDefault="00EF3BAA" w:rsidP="002B3A2A">
            <w:pPr>
              <w:spacing w:line="140" w:lineRule="exact"/>
            </w:pPr>
          </w:p>
        </w:tc>
      </w:tr>
      <w:tr w:rsidR="00EF3BAA" w14:paraId="2B685DBB" w14:textId="77777777" w:rsidTr="002B3A2A">
        <w:trPr>
          <w:cantSplit/>
          <w:trHeight w:val="624"/>
        </w:trPr>
        <w:tc>
          <w:tcPr>
            <w:tcW w:w="104" w:type="dxa"/>
            <w:tcBorders>
              <w:top w:val="nil"/>
              <w:bottom w:val="nil"/>
              <w:right w:val="nil"/>
            </w:tcBorders>
          </w:tcPr>
          <w:p w14:paraId="5FBE21F4"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1C296F33" w14:textId="77777777" w:rsidR="00EF3BAA" w:rsidRPr="001A4EA2" w:rsidRDefault="00EF3BAA" w:rsidP="002B3A2A">
            <w:pPr>
              <w:widowControl/>
              <w:tabs>
                <w:tab w:val="right" w:pos="3088"/>
              </w:tabs>
              <w:autoSpaceDE w:val="0"/>
              <w:autoSpaceDN w:val="0"/>
              <w:adjustRightInd w:val="0"/>
              <w:spacing w:line="200" w:lineRule="exact"/>
              <w:ind w:left="140" w:hangingChars="100" w:hanging="140"/>
              <w:jc w:val="left"/>
              <w:rPr>
                <w:rStyle w:val="ab"/>
              </w:rPr>
            </w:pPr>
            <w:r w:rsidRPr="00B169C5">
              <w:rPr>
                <w:rStyle w:val="ab"/>
                <w:rFonts w:hint="eastAsia"/>
              </w:rPr>
              <w:t>・水溶液には金属を変化させる働きがあるか予想し，金属に塩酸や炭酸水を注ぐとどうなるかを調べ，まとめる。</w:t>
            </w:r>
            <w:r>
              <w:rPr>
                <w:rStyle w:val="ab"/>
              </w:rPr>
              <w:tab/>
            </w:r>
            <w:r w:rsidRPr="00B169C5">
              <w:rPr>
                <w:rStyle w:val="ab"/>
                <w:rFonts w:hint="eastAsia"/>
                <w:b/>
              </w:rPr>
              <w:t>（実験５</w:t>
            </w:r>
            <w:r w:rsidRPr="00B169C5">
              <w:rPr>
                <w:rStyle w:val="ab"/>
                <w:rFonts w:hint="eastAsia"/>
                <w:b/>
                <w:spacing w:val="-40"/>
              </w:rPr>
              <w:t>）</w:t>
            </w:r>
          </w:p>
        </w:tc>
        <w:tc>
          <w:tcPr>
            <w:tcW w:w="283" w:type="dxa"/>
            <w:tcBorders>
              <w:top w:val="nil"/>
              <w:bottom w:val="single" w:sz="4" w:space="0" w:color="auto"/>
            </w:tcBorders>
            <w:vAlign w:val="center"/>
          </w:tcPr>
          <w:p w14:paraId="7C9BBE08"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nil"/>
              <w:bottom w:val="single" w:sz="4" w:space="0" w:color="auto"/>
            </w:tcBorders>
            <w:textDirection w:val="tbRlV"/>
            <w:vAlign w:val="center"/>
          </w:tcPr>
          <w:p w14:paraId="7DD6362F" w14:textId="77777777" w:rsidR="00EF3BAA" w:rsidRDefault="00EF3BAA" w:rsidP="0085353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8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82</w:t>
            </w:r>
          </w:p>
        </w:tc>
        <w:tc>
          <w:tcPr>
            <w:tcW w:w="283" w:type="dxa"/>
            <w:tcBorders>
              <w:top w:val="nil"/>
              <w:bottom w:val="single" w:sz="4" w:space="0" w:color="auto"/>
            </w:tcBorders>
            <w:vAlign w:val="center"/>
          </w:tcPr>
          <w:p w14:paraId="1DE99DE4"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single" w:sz="4" w:space="0" w:color="auto"/>
            </w:tcBorders>
            <w:vAlign w:val="center"/>
          </w:tcPr>
          <w:p w14:paraId="265AEE33"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0970E11D"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知</w:t>
            </w:r>
            <w:r>
              <w:rPr>
                <w:rFonts w:asciiTheme="majorEastAsia" w:eastAsiaTheme="majorEastAsia" w:hAnsiTheme="majorEastAsia" w:hint="eastAsia"/>
                <w:b/>
                <w:sz w:val="14"/>
                <w:szCs w:val="14"/>
              </w:rPr>
              <w:t>④</w:t>
            </w:r>
            <w:r w:rsidRPr="001A4EA2">
              <w:rPr>
                <w:rFonts w:asciiTheme="majorEastAsia" w:eastAsiaTheme="majorEastAsia" w:hAnsiTheme="majorEastAsia" w:hint="eastAsia"/>
                <w:b/>
                <w:spacing w:val="-30"/>
                <w:sz w:val="14"/>
                <w:szCs w:val="14"/>
              </w:rPr>
              <w:t>〕</w:t>
            </w:r>
            <w:r w:rsidRPr="00B169C5">
              <w:rPr>
                <w:rStyle w:val="ab"/>
                <w:rFonts w:hint="eastAsia"/>
              </w:rPr>
              <w:t>水溶液が金属を変化させる働きについて，水溶液などを正しく扱いながら調べ，得られた結果を適切に記録しているかを確認する。</w:t>
            </w:r>
            <w:r>
              <w:rPr>
                <w:rFonts w:asciiTheme="majorEastAsia" w:eastAsiaTheme="majorEastAsia" w:hAnsiTheme="majorEastAsia" w:hint="eastAsia"/>
                <w:sz w:val="14"/>
                <w:szCs w:val="14"/>
              </w:rPr>
              <w:tab/>
            </w:r>
            <w:r w:rsidRPr="001A4EA2">
              <w:rPr>
                <w:rStyle w:val="ab"/>
                <w:b/>
              </w:rPr>
              <w:t>【</w:t>
            </w:r>
            <w:r>
              <w:rPr>
                <w:rStyle w:val="ab"/>
                <w:b/>
              </w:rPr>
              <w:t>行動観察</w:t>
            </w:r>
            <w:r w:rsidRPr="001A4EA2">
              <w:rPr>
                <w:rStyle w:val="ab"/>
                <w:b/>
              </w:rPr>
              <w:t>・</w:t>
            </w:r>
            <w:r>
              <w:rPr>
                <w:rStyle w:val="ab"/>
                <w:b/>
              </w:rPr>
              <w:t>記録</w:t>
            </w:r>
            <w:r w:rsidRPr="001A4EA2">
              <w:rPr>
                <w:rStyle w:val="ab"/>
                <w:b/>
              </w:rPr>
              <w:t>分析】</w:t>
            </w:r>
          </w:p>
        </w:tc>
        <w:tc>
          <w:tcPr>
            <w:tcW w:w="652" w:type="dxa"/>
            <w:tcBorders>
              <w:top w:val="nil"/>
              <w:left w:val="nil"/>
              <w:bottom w:val="single" w:sz="4" w:space="0" w:color="auto"/>
            </w:tcBorders>
            <w:tcMar>
              <w:top w:w="57" w:type="dxa"/>
              <w:left w:w="142" w:type="dxa"/>
              <w:bottom w:w="57" w:type="dxa"/>
              <w:right w:w="142" w:type="dxa"/>
            </w:tcMar>
          </w:tcPr>
          <w:p w14:paraId="4A78CD0F" w14:textId="77777777" w:rsidR="00EF3BAA" w:rsidRPr="001A4EA2" w:rsidRDefault="00EF3BAA" w:rsidP="002B3A2A">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175F82C8" w14:textId="77777777" w:rsidR="00EF3BAA" w:rsidRPr="001A4EA2" w:rsidRDefault="00EF3BAA" w:rsidP="002B3A2A">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4628ED53" w14:textId="77777777" w:rsidR="00EF3BAA" w:rsidRPr="001A4EA2" w:rsidRDefault="00EF3BAA" w:rsidP="002B3A2A">
            <w:pPr>
              <w:widowControl/>
              <w:autoSpaceDE w:val="0"/>
              <w:autoSpaceDN w:val="0"/>
              <w:adjustRightInd w:val="0"/>
              <w:spacing w:line="200" w:lineRule="exact"/>
              <w:jc w:val="left"/>
              <w:rPr>
                <w:rStyle w:val="ab"/>
              </w:rPr>
            </w:pPr>
            <w:r w:rsidRPr="00B169C5">
              <w:rPr>
                <w:rStyle w:val="ab"/>
                <w:rFonts w:hint="eastAsia"/>
              </w:rPr>
              <w:t>水溶液が金属を変化させる働きについて，水溶液などを正しく扱いながら調べ，金属や液の様子を詳しく観察し，絵や文などで丁寧に記録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2B256B9C" w14:textId="77777777" w:rsidR="00EF3BAA" w:rsidRPr="001A4EA2" w:rsidRDefault="00EF3BAA" w:rsidP="002B3A2A">
            <w:pPr>
              <w:widowControl/>
              <w:autoSpaceDE w:val="0"/>
              <w:autoSpaceDN w:val="0"/>
              <w:adjustRightInd w:val="0"/>
              <w:spacing w:line="200" w:lineRule="exact"/>
              <w:jc w:val="left"/>
              <w:rPr>
                <w:rStyle w:val="ab"/>
              </w:rPr>
            </w:pPr>
            <w:r w:rsidRPr="00B169C5">
              <w:rPr>
                <w:rStyle w:val="ab"/>
                <w:rFonts w:hint="eastAsia"/>
              </w:rPr>
              <w:t>実験の手順を個別に指導したり，観察の視点を確認させたりして，水溶液には金属を変化させる働きがあるかを調べることができるように，助言・援助する。</w:t>
            </w:r>
          </w:p>
        </w:tc>
        <w:tc>
          <w:tcPr>
            <w:tcW w:w="120" w:type="dxa"/>
            <w:tcBorders>
              <w:top w:val="nil"/>
              <w:left w:val="nil"/>
              <w:bottom w:val="nil"/>
            </w:tcBorders>
            <w:shd w:val="clear" w:color="auto" w:fill="auto"/>
          </w:tcPr>
          <w:p w14:paraId="559E0D12" w14:textId="77777777" w:rsidR="00EF3BAA" w:rsidRDefault="00EF3BAA" w:rsidP="002B3A2A"/>
        </w:tc>
      </w:tr>
      <w:tr w:rsidR="00EF3BAA" w14:paraId="4FCAC01A" w14:textId="77777777" w:rsidTr="002B3A2A">
        <w:trPr>
          <w:cantSplit/>
          <w:trHeight w:val="210"/>
        </w:trPr>
        <w:tc>
          <w:tcPr>
            <w:tcW w:w="104" w:type="dxa"/>
            <w:vMerge w:val="restart"/>
            <w:tcBorders>
              <w:top w:val="nil"/>
              <w:bottom w:val="nil"/>
              <w:right w:val="nil"/>
            </w:tcBorders>
          </w:tcPr>
          <w:p w14:paraId="5DE0A1E1"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0DAF1181" w14:textId="77777777" w:rsidR="00EF3BAA" w:rsidRPr="00B169C5" w:rsidRDefault="00EF3BAA" w:rsidP="002B3A2A">
            <w:pPr>
              <w:widowControl/>
              <w:autoSpaceDE w:val="0"/>
              <w:autoSpaceDN w:val="0"/>
              <w:adjustRightInd w:val="0"/>
              <w:spacing w:line="200" w:lineRule="exact"/>
              <w:ind w:left="140" w:hangingChars="100" w:hanging="140"/>
              <w:jc w:val="left"/>
              <w:rPr>
                <w:rStyle w:val="ab"/>
              </w:rPr>
            </w:pPr>
            <w:r w:rsidRPr="00B169C5">
              <w:rPr>
                <w:rStyle w:val="ab"/>
                <w:rFonts w:hint="eastAsia"/>
              </w:rPr>
              <w:t>・塩酸に溶けた金属はどうなったのか予想し，調べる方法を考える。</w:t>
            </w:r>
          </w:p>
          <w:p w14:paraId="103F3066" w14:textId="77777777" w:rsidR="00EF3BAA" w:rsidRPr="001A4EA2" w:rsidRDefault="00EF3BAA" w:rsidP="002B3A2A">
            <w:pPr>
              <w:widowControl/>
              <w:tabs>
                <w:tab w:val="right" w:pos="3088"/>
              </w:tabs>
              <w:autoSpaceDE w:val="0"/>
              <w:autoSpaceDN w:val="0"/>
              <w:adjustRightInd w:val="0"/>
              <w:spacing w:line="200" w:lineRule="exact"/>
              <w:ind w:left="140" w:hangingChars="100" w:hanging="140"/>
              <w:jc w:val="left"/>
              <w:rPr>
                <w:rStyle w:val="ab"/>
              </w:rPr>
            </w:pPr>
            <w:r w:rsidRPr="00B169C5">
              <w:rPr>
                <w:rStyle w:val="ab"/>
                <w:rFonts w:hint="eastAsia"/>
              </w:rPr>
              <w:t>・塩酸にアルミニウム（または鉄）が溶けた液を蒸発させて，溶けた金属を取り出すことができるか調べる。</w:t>
            </w:r>
            <w:r>
              <w:rPr>
                <w:rStyle w:val="ab"/>
              </w:rPr>
              <w:tab/>
            </w:r>
            <w:r w:rsidRPr="00B169C5">
              <w:rPr>
                <w:rStyle w:val="ab"/>
                <w:rFonts w:hint="eastAsia"/>
                <w:b/>
              </w:rPr>
              <w:t>（実験６</w:t>
            </w:r>
            <w:r w:rsidRPr="00B169C5">
              <w:rPr>
                <w:rStyle w:val="ab"/>
                <w:rFonts w:hint="eastAsia"/>
                <w:b/>
                <w:spacing w:val="-40"/>
              </w:rPr>
              <w:t>）</w:t>
            </w:r>
          </w:p>
        </w:tc>
        <w:tc>
          <w:tcPr>
            <w:tcW w:w="283" w:type="dxa"/>
            <w:vMerge w:val="restart"/>
            <w:tcBorders>
              <w:top w:val="nil"/>
            </w:tcBorders>
            <w:vAlign w:val="center"/>
          </w:tcPr>
          <w:p w14:paraId="633064D0"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52985C66"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8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83</w:t>
            </w:r>
          </w:p>
        </w:tc>
        <w:tc>
          <w:tcPr>
            <w:tcW w:w="283" w:type="dxa"/>
            <w:tcBorders>
              <w:top w:val="single" w:sz="4" w:space="0" w:color="auto"/>
              <w:bottom w:val="dashSmallGap" w:sz="4" w:space="0" w:color="auto"/>
            </w:tcBorders>
            <w:vAlign w:val="center"/>
          </w:tcPr>
          <w:p w14:paraId="3A1D90EB"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1B4D5560"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00D0FABA"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思</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B169C5">
              <w:rPr>
                <w:rStyle w:val="ab"/>
                <w:rFonts w:hint="eastAsia"/>
              </w:rPr>
              <w:t>塩酸に溶けた金属はどうなったのか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1A4EA2">
              <w:rPr>
                <w:rStyle w:val="ab"/>
                <w:b/>
              </w:rPr>
              <w:t>【発言分析・</w:t>
            </w:r>
            <w:r>
              <w:rPr>
                <w:rStyle w:val="ab"/>
                <w:b/>
              </w:rPr>
              <w:t>記述分析</w:t>
            </w:r>
            <w:r w:rsidRPr="001A4EA2">
              <w:rPr>
                <w:rStyle w:val="ab"/>
                <w:b/>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6C2F638C" w14:textId="77777777" w:rsidR="00EF3BAA" w:rsidRPr="001A4EA2" w:rsidRDefault="00EF3BAA" w:rsidP="002B3A2A">
            <w:pPr>
              <w:snapToGrid w:val="0"/>
              <w:spacing w:line="200" w:lineRule="exact"/>
              <w:rPr>
                <w:rStyle w:val="ab"/>
              </w:rPr>
            </w:pPr>
          </w:p>
        </w:tc>
        <w:tc>
          <w:tcPr>
            <w:tcW w:w="652" w:type="dxa"/>
            <w:tcBorders>
              <w:top w:val="single" w:sz="4" w:space="0" w:color="auto"/>
              <w:left w:val="nil"/>
              <w:bottom w:val="dashSmallGap" w:sz="4" w:space="0" w:color="auto"/>
              <w:right w:val="nil"/>
            </w:tcBorders>
          </w:tcPr>
          <w:p w14:paraId="710AD19E" w14:textId="77777777" w:rsidR="00EF3BAA" w:rsidRPr="001A4EA2" w:rsidRDefault="00EF3BAA" w:rsidP="002B3A2A">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47188505" w14:textId="77777777" w:rsidR="00EF3BAA" w:rsidRPr="001A4EA2" w:rsidRDefault="00EF3BAA" w:rsidP="002B3A2A">
            <w:pPr>
              <w:widowControl/>
              <w:autoSpaceDE w:val="0"/>
              <w:autoSpaceDN w:val="0"/>
              <w:adjustRightInd w:val="0"/>
              <w:spacing w:line="200" w:lineRule="exact"/>
              <w:jc w:val="left"/>
              <w:rPr>
                <w:rStyle w:val="ab"/>
              </w:rPr>
            </w:pPr>
            <w:r w:rsidRPr="00B169C5">
              <w:rPr>
                <w:rStyle w:val="ab"/>
                <w:rFonts w:hint="eastAsia"/>
              </w:rPr>
              <w:t>塩酸に溶けた金属はどうなったのかについて，既習の内容や生活経験を基にしたり，友達の考えを参考にしたりしながら，妥当な根拠に基づく予想を発想し，表現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12B3FCF1" w14:textId="77777777" w:rsidR="00EF3BAA" w:rsidRPr="001A4EA2" w:rsidRDefault="00EF3BAA" w:rsidP="002B3A2A">
            <w:pPr>
              <w:widowControl/>
              <w:autoSpaceDE w:val="0"/>
              <w:autoSpaceDN w:val="0"/>
              <w:adjustRightInd w:val="0"/>
              <w:spacing w:line="200" w:lineRule="exact"/>
              <w:jc w:val="left"/>
              <w:rPr>
                <w:rStyle w:val="ab"/>
              </w:rPr>
            </w:pPr>
            <w:r w:rsidRPr="00B169C5">
              <w:rPr>
                <w:rStyle w:val="ab"/>
                <w:rFonts w:hint="eastAsia"/>
              </w:rPr>
              <w:t>５年の物の燃え方を想起させたり，溶けるときに泡が出ていたことに着目させたりして，自分なりの根拠をもって予想することができるように，助言・援助する。</w:t>
            </w:r>
          </w:p>
        </w:tc>
        <w:tc>
          <w:tcPr>
            <w:tcW w:w="120" w:type="dxa"/>
            <w:vMerge w:val="restart"/>
            <w:tcBorders>
              <w:top w:val="nil"/>
              <w:left w:val="nil"/>
              <w:bottom w:val="nil"/>
            </w:tcBorders>
            <w:shd w:val="clear" w:color="auto" w:fill="auto"/>
          </w:tcPr>
          <w:p w14:paraId="1DFB6126" w14:textId="77777777" w:rsidR="00EF3BAA" w:rsidRDefault="00EF3BAA" w:rsidP="002B3A2A"/>
        </w:tc>
      </w:tr>
      <w:tr w:rsidR="00EF3BAA" w14:paraId="442AA699" w14:textId="77777777" w:rsidTr="002B3A2A">
        <w:trPr>
          <w:cantSplit/>
          <w:trHeight w:val="210"/>
        </w:trPr>
        <w:tc>
          <w:tcPr>
            <w:tcW w:w="104" w:type="dxa"/>
            <w:vMerge/>
            <w:tcBorders>
              <w:top w:val="nil"/>
              <w:bottom w:val="nil"/>
              <w:right w:val="nil"/>
            </w:tcBorders>
          </w:tcPr>
          <w:p w14:paraId="3038825C"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Mar>
              <w:top w:w="57" w:type="dxa"/>
              <w:left w:w="255" w:type="dxa"/>
              <w:bottom w:w="57" w:type="dxa"/>
              <w:right w:w="142" w:type="dxa"/>
            </w:tcMar>
          </w:tcPr>
          <w:p w14:paraId="02EDBFE5" w14:textId="77777777" w:rsidR="00EF3BAA" w:rsidRPr="001A4EA2" w:rsidRDefault="00EF3BAA" w:rsidP="002B3A2A">
            <w:pPr>
              <w:widowControl/>
              <w:autoSpaceDE w:val="0"/>
              <w:autoSpaceDN w:val="0"/>
              <w:adjustRightInd w:val="0"/>
              <w:spacing w:line="200" w:lineRule="exact"/>
              <w:ind w:left="140" w:hangingChars="100" w:hanging="140"/>
              <w:jc w:val="left"/>
              <w:rPr>
                <w:rStyle w:val="ab"/>
              </w:rPr>
            </w:pPr>
          </w:p>
        </w:tc>
        <w:tc>
          <w:tcPr>
            <w:tcW w:w="283" w:type="dxa"/>
            <w:vMerge/>
            <w:tcBorders>
              <w:bottom w:val="single" w:sz="4" w:space="0" w:color="auto"/>
            </w:tcBorders>
            <w:vAlign w:val="center"/>
          </w:tcPr>
          <w:p w14:paraId="75E757B4"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471C9857"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2F0D2D6E"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2794970D"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0A738925"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知</w:t>
            </w:r>
            <w:r>
              <w:rPr>
                <w:rFonts w:asciiTheme="majorEastAsia" w:eastAsiaTheme="majorEastAsia" w:hAnsiTheme="majorEastAsia" w:hint="eastAsia"/>
                <w:b/>
                <w:sz w:val="14"/>
                <w:szCs w:val="14"/>
              </w:rPr>
              <w:t>④</w:t>
            </w:r>
            <w:r w:rsidRPr="001A4EA2">
              <w:rPr>
                <w:rFonts w:asciiTheme="majorEastAsia" w:eastAsiaTheme="majorEastAsia" w:hAnsiTheme="majorEastAsia" w:hint="eastAsia"/>
                <w:b/>
                <w:spacing w:val="-30"/>
                <w:sz w:val="14"/>
                <w:szCs w:val="14"/>
              </w:rPr>
              <w:t>〕</w:t>
            </w:r>
            <w:r w:rsidRPr="00BF6CA2">
              <w:rPr>
                <w:rStyle w:val="ab"/>
                <w:rFonts w:hint="eastAsia"/>
              </w:rPr>
              <w:t>塩酸に溶けた金属について，調べる器具などを選択して，正しく扱いながら調べ，得られた結果を適切に記録しているかを確認する。</w:t>
            </w:r>
            <w:r>
              <w:rPr>
                <w:rFonts w:asciiTheme="majorEastAsia" w:eastAsiaTheme="majorEastAsia" w:hAnsiTheme="majorEastAsia" w:hint="eastAsia"/>
                <w:sz w:val="14"/>
                <w:szCs w:val="14"/>
              </w:rPr>
              <w:tab/>
            </w:r>
            <w:r w:rsidRPr="001A4EA2">
              <w:rPr>
                <w:rStyle w:val="ab"/>
                <w:b/>
              </w:rPr>
              <w:t>【</w:t>
            </w:r>
            <w:r>
              <w:rPr>
                <w:rStyle w:val="ab"/>
                <w:b/>
              </w:rPr>
              <w:t>行動観察</w:t>
            </w:r>
            <w:r w:rsidRPr="001A4EA2">
              <w:rPr>
                <w:rStyle w:val="ab"/>
                <w:b/>
              </w:rPr>
              <w:t>・</w:t>
            </w:r>
            <w:r>
              <w:rPr>
                <w:rStyle w:val="ab"/>
                <w:b/>
              </w:rPr>
              <w:t>記録</w:t>
            </w:r>
            <w:r w:rsidRPr="001A4EA2">
              <w:rPr>
                <w:rStyle w:val="ab"/>
                <w:b/>
              </w:rPr>
              <w:t>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0D61057E" w14:textId="77777777" w:rsidR="00EF3BAA" w:rsidRPr="001A4EA2" w:rsidRDefault="00EF3BAA" w:rsidP="002B3A2A">
            <w:pPr>
              <w:snapToGrid w:val="0"/>
              <w:spacing w:line="200" w:lineRule="exact"/>
              <w:rPr>
                <w:rStyle w:val="ab"/>
              </w:rPr>
            </w:pPr>
          </w:p>
        </w:tc>
        <w:tc>
          <w:tcPr>
            <w:tcW w:w="652" w:type="dxa"/>
            <w:tcBorders>
              <w:top w:val="dashSmallGap" w:sz="4" w:space="0" w:color="auto"/>
              <w:left w:val="nil"/>
              <w:bottom w:val="single" w:sz="4" w:space="0" w:color="auto"/>
              <w:right w:val="nil"/>
            </w:tcBorders>
          </w:tcPr>
          <w:p w14:paraId="5E1C7D53" w14:textId="77777777" w:rsidR="00EF3BAA" w:rsidRPr="001A4EA2" w:rsidRDefault="00EF3BAA" w:rsidP="002B3A2A">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0600CF18" w14:textId="77777777" w:rsidR="00EF3BAA" w:rsidRPr="001A4EA2" w:rsidRDefault="00EF3BAA" w:rsidP="002B3A2A">
            <w:pPr>
              <w:widowControl/>
              <w:autoSpaceDE w:val="0"/>
              <w:autoSpaceDN w:val="0"/>
              <w:adjustRightInd w:val="0"/>
              <w:spacing w:line="200" w:lineRule="exact"/>
              <w:jc w:val="left"/>
              <w:rPr>
                <w:rStyle w:val="ab"/>
              </w:rPr>
            </w:pPr>
            <w:r w:rsidRPr="00B169C5">
              <w:rPr>
                <w:rStyle w:val="ab"/>
                <w:rFonts w:hint="eastAsia"/>
              </w:rPr>
              <w:t>実験方法を理解して，調べる器具などを選択し，安全に注意して正しく扱いながら調べ，得られた結果を詳しく丁寧に記録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68157B72" w14:textId="77777777" w:rsidR="00EF3BAA" w:rsidRPr="001A4EA2" w:rsidRDefault="00EF3BAA" w:rsidP="002B3A2A">
            <w:pPr>
              <w:widowControl/>
              <w:autoSpaceDE w:val="0"/>
              <w:autoSpaceDN w:val="0"/>
              <w:adjustRightInd w:val="0"/>
              <w:spacing w:line="200" w:lineRule="exact"/>
              <w:jc w:val="left"/>
              <w:rPr>
                <w:rStyle w:val="ab"/>
              </w:rPr>
            </w:pPr>
            <w:r w:rsidRPr="00B169C5">
              <w:rPr>
                <w:rStyle w:val="ab"/>
                <w:rFonts w:hint="eastAsia"/>
              </w:rPr>
              <w:t>実験の手順や安全面の注意事項を再確認し，実験用ガスこんろの火力や蒸発させる液の量を適切にして調べることができるように，助言・援助する。</w:t>
            </w:r>
          </w:p>
        </w:tc>
        <w:tc>
          <w:tcPr>
            <w:tcW w:w="120" w:type="dxa"/>
            <w:vMerge/>
            <w:tcBorders>
              <w:left w:val="nil"/>
              <w:bottom w:val="nil"/>
            </w:tcBorders>
            <w:shd w:val="clear" w:color="auto" w:fill="auto"/>
          </w:tcPr>
          <w:p w14:paraId="1B2DB94E" w14:textId="77777777" w:rsidR="00EF3BAA" w:rsidRDefault="00EF3BAA" w:rsidP="002B3A2A"/>
        </w:tc>
      </w:tr>
      <w:tr w:rsidR="00EF3BAA" w14:paraId="1C21FCF8" w14:textId="77777777" w:rsidTr="002B3A2A">
        <w:trPr>
          <w:cantSplit/>
          <w:trHeight w:val="210"/>
        </w:trPr>
        <w:tc>
          <w:tcPr>
            <w:tcW w:w="104" w:type="dxa"/>
            <w:tcBorders>
              <w:top w:val="nil"/>
              <w:bottom w:val="nil"/>
              <w:right w:val="nil"/>
            </w:tcBorders>
          </w:tcPr>
          <w:p w14:paraId="33461D71"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left w:val="nil"/>
              <w:bottom w:val="single" w:sz="4" w:space="0" w:color="auto"/>
            </w:tcBorders>
            <w:tcMar>
              <w:top w:w="57" w:type="dxa"/>
              <w:left w:w="255" w:type="dxa"/>
              <w:bottom w:w="57" w:type="dxa"/>
              <w:right w:w="142" w:type="dxa"/>
            </w:tcMar>
          </w:tcPr>
          <w:p w14:paraId="23E43412" w14:textId="77777777" w:rsidR="00EF3BAA" w:rsidRPr="001A4EA2" w:rsidRDefault="00EF3BAA" w:rsidP="002B3A2A">
            <w:pPr>
              <w:widowControl/>
              <w:autoSpaceDE w:val="0"/>
              <w:autoSpaceDN w:val="0"/>
              <w:adjustRightInd w:val="0"/>
              <w:spacing w:line="200" w:lineRule="exact"/>
              <w:ind w:left="140" w:hangingChars="100" w:hanging="140"/>
              <w:jc w:val="left"/>
              <w:rPr>
                <w:rStyle w:val="ab"/>
              </w:rPr>
            </w:pPr>
            <w:r w:rsidRPr="00B169C5">
              <w:rPr>
                <w:rStyle w:val="ab"/>
                <w:rFonts w:hint="eastAsia"/>
              </w:rPr>
              <w:t>・液を蒸発させて出てきた固体の性質を調べる方法を考える。</w:t>
            </w:r>
          </w:p>
        </w:tc>
        <w:tc>
          <w:tcPr>
            <w:tcW w:w="283" w:type="dxa"/>
            <w:tcBorders>
              <w:bottom w:val="single" w:sz="4" w:space="0" w:color="auto"/>
            </w:tcBorders>
            <w:vAlign w:val="center"/>
          </w:tcPr>
          <w:p w14:paraId="04AE5CFA" w14:textId="77777777" w:rsidR="00EF3BAA" w:rsidRPr="00B169C5"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bottom w:val="single" w:sz="4" w:space="0" w:color="auto"/>
            </w:tcBorders>
            <w:textDirection w:val="tbRlV"/>
            <w:vAlign w:val="center"/>
          </w:tcPr>
          <w:p w14:paraId="30318C68"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8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85</w:t>
            </w:r>
          </w:p>
        </w:tc>
        <w:tc>
          <w:tcPr>
            <w:tcW w:w="283" w:type="dxa"/>
            <w:tcBorders>
              <w:top w:val="single" w:sz="4" w:space="0" w:color="auto"/>
              <w:bottom w:val="single" w:sz="4" w:space="0" w:color="auto"/>
            </w:tcBorders>
            <w:vAlign w:val="center"/>
          </w:tcPr>
          <w:p w14:paraId="77E44459"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0B1F10FB"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14:paraId="41DB3065"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思</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BF6CA2">
              <w:rPr>
                <w:rStyle w:val="ab"/>
                <w:rFonts w:hint="eastAsia"/>
              </w:rPr>
              <w:t>液を蒸発させて出てきた固体の性質を調べる実験について，自分の予想を基に，解決の方法を発想し，表現しているかを評価する。</w:t>
            </w:r>
            <w:r>
              <w:rPr>
                <w:rFonts w:asciiTheme="majorEastAsia" w:eastAsiaTheme="majorEastAsia" w:hAnsiTheme="majorEastAsia" w:hint="eastAsia"/>
                <w:sz w:val="14"/>
                <w:szCs w:val="14"/>
              </w:rPr>
              <w:tab/>
            </w:r>
            <w:r w:rsidRPr="001A4EA2">
              <w:rPr>
                <w:rStyle w:val="ab"/>
                <w:b/>
              </w:rPr>
              <w:t>【発言分析・記述分析】</w:t>
            </w:r>
          </w:p>
        </w:tc>
        <w:tc>
          <w:tcPr>
            <w:tcW w:w="652" w:type="dxa"/>
            <w:tcBorders>
              <w:top w:val="single" w:sz="4" w:space="0" w:color="auto"/>
              <w:left w:val="nil"/>
              <w:bottom w:val="single" w:sz="4" w:space="0" w:color="auto"/>
            </w:tcBorders>
            <w:tcMar>
              <w:top w:w="57" w:type="dxa"/>
              <w:left w:w="142" w:type="dxa"/>
              <w:bottom w:w="57" w:type="dxa"/>
              <w:right w:w="142" w:type="dxa"/>
            </w:tcMar>
          </w:tcPr>
          <w:p w14:paraId="10DC69E9" w14:textId="77777777" w:rsidR="00EF3BAA" w:rsidRPr="001A4EA2" w:rsidRDefault="00EF3BAA" w:rsidP="002B3A2A">
            <w:pPr>
              <w:snapToGrid w:val="0"/>
              <w:spacing w:line="200" w:lineRule="exact"/>
              <w:rPr>
                <w:rStyle w:val="ab"/>
              </w:rPr>
            </w:pPr>
          </w:p>
        </w:tc>
        <w:tc>
          <w:tcPr>
            <w:tcW w:w="652" w:type="dxa"/>
            <w:tcBorders>
              <w:top w:val="single" w:sz="4" w:space="0" w:color="auto"/>
              <w:left w:val="nil"/>
              <w:bottom w:val="single" w:sz="4" w:space="0" w:color="auto"/>
              <w:right w:val="nil"/>
            </w:tcBorders>
          </w:tcPr>
          <w:p w14:paraId="72D7D39A" w14:textId="77777777" w:rsidR="00EF3BAA" w:rsidRPr="001A4EA2" w:rsidRDefault="00EF3BAA" w:rsidP="002B3A2A">
            <w:pPr>
              <w:snapToGrid w:val="0"/>
              <w:spacing w:line="200" w:lineRule="exact"/>
              <w:rPr>
                <w:rStyle w:val="ab"/>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5CDDB17B" w14:textId="77777777" w:rsidR="00EF3BAA" w:rsidRPr="00F94194" w:rsidRDefault="00EF3BAA" w:rsidP="002B3A2A">
            <w:pPr>
              <w:widowControl/>
              <w:autoSpaceDE w:val="0"/>
              <w:autoSpaceDN w:val="0"/>
              <w:adjustRightInd w:val="0"/>
              <w:spacing w:line="200" w:lineRule="exact"/>
              <w:jc w:val="left"/>
              <w:rPr>
                <w:rStyle w:val="ab"/>
              </w:rPr>
            </w:pPr>
            <w:r w:rsidRPr="00BF6CA2">
              <w:rPr>
                <w:rStyle w:val="ab"/>
                <w:rFonts w:hint="eastAsia"/>
              </w:rPr>
              <w:t>液を蒸発させて出てきた固体の性質を調べる実験について，自分の予想を基に考えたり，友達と互いの考えを伝え合って方法を再検討したりしながら，検証可能な解決方法を発想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3FEEA34F" w14:textId="77777777" w:rsidR="00EF3BAA" w:rsidRPr="00F94194" w:rsidRDefault="00EF3BAA" w:rsidP="002B3A2A">
            <w:pPr>
              <w:widowControl/>
              <w:autoSpaceDE w:val="0"/>
              <w:autoSpaceDN w:val="0"/>
              <w:adjustRightInd w:val="0"/>
              <w:spacing w:line="200" w:lineRule="exact"/>
              <w:jc w:val="left"/>
              <w:rPr>
                <w:rStyle w:val="ab"/>
              </w:rPr>
            </w:pPr>
            <w:r w:rsidRPr="00BF6CA2">
              <w:rPr>
                <w:rStyle w:val="ab"/>
                <w:rFonts w:hint="eastAsia"/>
              </w:rPr>
              <w:t>自分の予想を明確にさせたうえで，予想が正しければ，液を蒸発させて出てきた固体はどのような性質を持つかを考えさせ，それを調べるための方法を考えることができるように，助言・援助する。</w:t>
            </w:r>
          </w:p>
        </w:tc>
        <w:tc>
          <w:tcPr>
            <w:tcW w:w="120" w:type="dxa"/>
            <w:tcBorders>
              <w:top w:val="nil"/>
              <w:left w:val="nil"/>
              <w:bottom w:val="nil"/>
            </w:tcBorders>
            <w:shd w:val="clear" w:color="auto" w:fill="auto"/>
          </w:tcPr>
          <w:p w14:paraId="40FBEF8E" w14:textId="77777777" w:rsidR="00EF3BAA" w:rsidRDefault="00EF3BAA" w:rsidP="002B3A2A"/>
        </w:tc>
      </w:tr>
      <w:tr w:rsidR="00EF3BAA" w14:paraId="11429BE1" w14:textId="77777777" w:rsidTr="002B3A2A">
        <w:trPr>
          <w:cantSplit/>
          <w:trHeight w:val="200"/>
        </w:trPr>
        <w:tc>
          <w:tcPr>
            <w:tcW w:w="104" w:type="dxa"/>
            <w:vMerge w:val="restart"/>
            <w:tcBorders>
              <w:top w:val="nil"/>
              <w:right w:val="nil"/>
            </w:tcBorders>
          </w:tcPr>
          <w:p w14:paraId="5EF27C86"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17A016FF" w14:textId="77777777" w:rsidR="00EF3BAA" w:rsidRDefault="00EF3BAA" w:rsidP="002B3A2A">
            <w:pPr>
              <w:widowControl/>
              <w:tabs>
                <w:tab w:val="right" w:pos="3406"/>
              </w:tabs>
              <w:autoSpaceDE w:val="0"/>
              <w:autoSpaceDN w:val="0"/>
              <w:adjustRightInd w:val="0"/>
              <w:spacing w:line="200" w:lineRule="exact"/>
              <w:ind w:leftChars="100" w:left="400" w:rightChars="50" w:right="130" w:hangingChars="100" w:hanging="140"/>
              <w:jc w:val="left"/>
              <w:rPr>
                <w:rStyle w:val="ab"/>
              </w:rPr>
            </w:pPr>
            <w:r w:rsidRPr="00B169C5">
              <w:rPr>
                <w:rStyle w:val="ab"/>
                <w:rFonts w:hint="eastAsia"/>
              </w:rPr>
              <w:t>・自分たちで考えた方法で，固体の性質を調べる。</w:t>
            </w:r>
          </w:p>
          <w:p w14:paraId="739EE0D7" w14:textId="77777777" w:rsidR="00EF3BAA" w:rsidRPr="00B169C5" w:rsidRDefault="00EF3BAA" w:rsidP="002B3A2A">
            <w:pPr>
              <w:widowControl/>
              <w:tabs>
                <w:tab w:val="right" w:pos="3380"/>
              </w:tabs>
              <w:autoSpaceDE w:val="0"/>
              <w:autoSpaceDN w:val="0"/>
              <w:adjustRightInd w:val="0"/>
              <w:spacing w:line="200" w:lineRule="exact"/>
              <w:ind w:rightChars="50" w:right="130"/>
              <w:jc w:val="left"/>
              <w:rPr>
                <w:rStyle w:val="ab"/>
                <w:b/>
              </w:rPr>
            </w:pPr>
            <w:r>
              <w:rPr>
                <w:rStyle w:val="ab"/>
              </w:rPr>
              <w:tab/>
            </w:r>
            <w:r w:rsidRPr="00B169C5">
              <w:rPr>
                <w:rStyle w:val="ab"/>
                <w:rFonts w:hint="eastAsia"/>
                <w:b/>
              </w:rPr>
              <w:t>（実験７</w:t>
            </w:r>
            <w:r w:rsidRPr="00B169C5">
              <w:rPr>
                <w:rStyle w:val="ab"/>
                <w:rFonts w:hint="eastAsia"/>
                <w:b/>
                <w:spacing w:val="-40"/>
              </w:rPr>
              <w:t>）</w:t>
            </w:r>
          </w:p>
          <w:p w14:paraId="31249EC1" w14:textId="77777777" w:rsidR="00EF3BAA" w:rsidRPr="001A4EA2" w:rsidRDefault="00EF3BAA" w:rsidP="002B3A2A">
            <w:pPr>
              <w:widowControl/>
              <w:tabs>
                <w:tab w:val="right" w:pos="3406"/>
              </w:tabs>
              <w:autoSpaceDE w:val="0"/>
              <w:autoSpaceDN w:val="0"/>
              <w:adjustRightInd w:val="0"/>
              <w:spacing w:line="200" w:lineRule="exact"/>
              <w:ind w:leftChars="100" w:left="400" w:rightChars="50" w:right="130" w:hangingChars="100" w:hanging="140"/>
              <w:jc w:val="left"/>
              <w:rPr>
                <w:rStyle w:val="ab"/>
              </w:rPr>
            </w:pPr>
            <w:r w:rsidRPr="00B169C5">
              <w:rPr>
                <w:rStyle w:val="ab"/>
                <w:rFonts w:hint="eastAsia"/>
              </w:rPr>
              <w:t>・水溶液には金属を変化させる物があるか考え，まとめる。</w:t>
            </w:r>
          </w:p>
        </w:tc>
        <w:tc>
          <w:tcPr>
            <w:tcW w:w="283" w:type="dxa"/>
            <w:vMerge w:val="restart"/>
            <w:vAlign w:val="center"/>
          </w:tcPr>
          <w:p w14:paraId="64EB1552"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extDirection w:val="tbRlV"/>
            <w:vAlign w:val="center"/>
          </w:tcPr>
          <w:p w14:paraId="299DE85F"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8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86</w:t>
            </w:r>
          </w:p>
        </w:tc>
        <w:tc>
          <w:tcPr>
            <w:tcW w:w="283" w:type="dxa"/>
            <w:tcBorders>
              <w:top w:val="single" w:sz="4" w:space="0" w:color="auto"/>
              <w:bottom w:val="dashSmallGap" w:sz="4" w:space="0" w:color="auto"/>
            </w:tcBorders>
            <w:vAlign w:val="center"/>
          </w:tcPr>
          <w:p w14:paraId="29E84879"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4F311A21"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29C44B77" w14:textId="77777777" w:rsidR="00EF3BAA" w:rsidRDefault="00EF3BAA" w:rsidP="002B3A2A">
            <w:pPr>
              <w:widowControl/>
              <w:tabs>
                <w:tab w:val="right" w:pos="3835"/>
              </w:tabs>
              <w:topLinePunct/>
              <w:autoSpaceDE w:val="0"/>
              <w:autoSpaceDN w:val="0"/>
              <w:adjustRightInd w:val="0"/>
              <w:spacing w:line="200" w:lineRule="exact"/>
              <w:jc w:val="left"/>
              <w:rPr>
                <w:rStyle w:val="ab"/>
              </w:rPr>
            </w:pPr>
            <w:r w:rsidRPr="001A4EA2">
              <w:rPr>
                <w:rStyle w:val="ab"/>
                <w:b/>
              </w:rPr>
              <w:t>〔</w:t>
            </w:r>
            <w:r>
              <w:rPr>
                <w:rStyle w:val="ab"/>
                <w:b/>
              </w:rPr>
              <w:t>知</w:t>
            </w:r>
            <w:r>
              <w:rPr>
                <w:rFonts w:asciiTheme="majorEastAsia" w:eastAsiaTheme="majorEastAsia" w:hAnsiTheme="majorEastAsia" w:hint="eastAsia"/>
                <w:b/>
                <w:sz w:val="14"/>
                <w:szCs w:val="14"/>
              </w:rPr>
              <w:t>④</w:t>
            </w:r>
            <w:r w:rsidRPr="001A4EA2">
              <w:rPr>
                <w:rFonts w:asciiTheme="majorEastAsia" w:eastAsiaTheme="majorEastAsia" w:hAnsiTheme="majorEastAsia" w:hint="eastAsia"/>
                <w:b/>
                <w:spacing w:val="-30"/>
                <w:sz w:val="14"/>
                <w:szCs w:val="14"/>
              </w:rPr>
              <w:t>〕</w:t>
            </w:r>
            <w:r w:rsidRPr="00BF6CA2">
              <w:rPr>
                <w:rStyle w:val="ab"/>
                <w:rFonts w:hint="eastAsia"/>
              </w:rPr>
              <w:t>液を蒸発させて出てきた固体の性質について，自分の計画を基に，調べる器具などを選択して，正しく扱いながら調べ，得られた結果を適切に記録しているかを評価する。</w:t>
            </w:r>
          </w:p>
          <w:p w14:paraId="6A8FE826"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1A4EA2">
              <w:rPr>
                <w:rStyle w:val="ab"/>
                <w:b/>
              </w:rPr>
              <w:t>【</w:t>
            </w:r>
            <w:r>
              <w:rPr>
                <w:rStyle w:val="ab"/>
                <w:b/>
              </w:rPr>
              <w:t>行動観察</w:t>
            </w:r>
            <w:r w:rsidRPr="001A4EA2">
              <w:rPr>
                <w:rStyle w:val="ab"/>
                <w:b/>
              </w:rPr>
              <w:t>・</w:t>
            </w:r>
            <w:r>
              <w:rPr>
                <w:rStyle w:val="ab"/>
                <w:b/>
              </w:rPr>
              <w:t>記録</w:t>
            </w:r>
            <w:r w:rsidRPr="001A4EA2">
              <w:rPr>
                <w:rStyle w:val="ab"/>
                <w:b/>
              </w:rPr>
              <w:t>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2DC9E46E" w14:textId="77777777" w:rsidR="00EF3BAA" w:rsidRPr="001A4EA2" w:rsidRDefault="00EF3BAA" w:rsidP="002B3A2A">
            <w:pPr>
              <w:snapToGrid w:val="0"/>
              <w:spacing w:line="200" w:lineRule="exact"/>
              <w:rPr>
                <w:rStyle w:val="ab"/>
              </w:rPr>
            </w:pPr>
          </w:p>
        </w:tc>
        <w:tc>
          <w:tcPr>
            <w:tcW w:w="652" w:type="dxa"/>
            <w:tcBorders>
              <w:top w:val="single" w:sz="4" w:space="0" w:color="auto"/>
              <w:left w:val="nil"/>
              <w:bottom w:val="dashSmallGap" w:sz="4" w:space="0" w:color="auto"/>
              <w:right w:val="nil"/>
            </w:tcBorders>
          </w:tcPr>
          <w:p w14:paraId="354D15A5" w14:textId="77777777" w:rsidR="00EF3BAA" w:rsidRPr="001A4EA2" w:rsidRDefault="00EF3BAA" w:rsidP="002B3A2A">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694431EE" w14:textId="77777777" w:rsidR="00EF3BAA" w:rsidRPr="001A4EA2" w:rsidRDefault="00EF3BAA" w:rsidP="002B3A2A">
            <w:pPr>
              <w:widowControl/>
              <w:autoSpaceDE w:val="0"/>
              <w:autoSpaceDN w:val="0"/>
              <w:adjustRightInd w:val="0"/>
              <w:spacing w:line="200" w:lineRule="exact"/>
              <w:jc w:val="left"/>
              <w:rPr>
                <w:rStyle w:val="ab"/>
              </w:rPr>
            </w:pPr>
            <w:r w:rsidRPr="00BF6CA2">
              <w:rPr>
                <w:rStyle w:val="ab"/>
                <w:rFonts w:hint="eastAsia"/>
              </w:rPr>
              <w:t>自分の計画を基に，何を使ってどのように調べればよいかを理解し，調べる器具などを選択して，正しく扱いながら調べ，さまざまな方法で調べて得られた結果を適切に記録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783C733D" w14:textId="77777777" w:rsidR="00EF3BAA" w:rsidRPr="001A4EA2" w:rsidRDefault="00EF3BAA" w:rsidP="002B3A2A">
            <w:pPr>
              <w:widowControl/>
              <w:autoSpaceDE w:val="0"/>
              <w:autoSpaceDN w:val="0"/>
              <w:adjustRightInd w:val="0"/>
              <w:spacing w:line="200" w:lineRule="exact"/>
              <w:jc w:val="left"/>
              <w:rPr>
                <w:rStyle w:val="ab"/>
              </w:rPr>
            </w:pPr>
            <w:r w:rsidRPr="00BF6CA2">
              <w:rPr>
                <w:rStyle w:val="ab"/>
                <w:rFonts w:hint="eastAsia"/>
              </w:rPr>
              <w:t>選択した器具の正しい扱い方を助言したり，塩酸に溶ける前の金属の性質を再確認したりして，液を蒸発させて出てきた固体の性質を調べることができるように，助言・援助する。</w:t>
            </w:r>
          </w:p>
        </w:tc>
        <w:tc>
          <w:tcPr>
            <w:tcW w:w="120" w:type="dxa"/>
            <w:vMerge w:val="restart"/>
            <w:tcBorders>
              <w:top w:val="nil"/>
              <w:left w:val="nil"/>
            </w:tcBorders>
            <w:shd w:val="clear" w:color="auto" w:fill="auto"/>
          </w:tcPr>
          <w:p w14:paraId="421DEE0F" w14:textId="77777777" w:rsidR="00EF3BAA" w:rsidRDefault="00EF3BAA" w:rsidP="002B3A2A"/>
        </w:tc>
      </w:tr>
      <w:tr w:rsidR="00EF3BAA" w14:paraId="305C477C" w14:textId="77777777" w:rsidTr="002B3A2A">
        <w:trPr>
          <w:cantSplit/>
          <w:trHeight w:val="200"/>
        </w:trPr>
        <w:tc>
          <w:tcPr>
            <w:tcW w:w="104" w:type="dxa"/>
            <w:vMerge/>
            <w:tcBorders>
              <w:right w:val="nil"/>
            </w:tcBorders>
          </w:tcPr>
          <w:p w14:paraId="4362C5D4"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3F4C2D9B" w14:textId="77777777" w:rsidR="00EF3BAA" w:rsidRPr="001A4EA2" w:rsidRDefault="00EF3BAA" w:rsidP="002B3A2A">
            <w:pPr>
              <w:widowControl/>
              <w:autoSpaceDE w:val="0"/>
              <w:autoSpaceDN w:val="0"/>
              <w:adjustRightInd w:val="0"/>
              <w:spacing w:line="200" w:lineRule="exact"/>
              <w:ind w:leftChars="100" w:left="400" w:rightChars="50" w:right="130" w:hangingChars="100" w:hanging="140"/>
              <w:jc w:val="left"/>
              <w:rPr>
                <w:rStyle w:val="ab"/>
              </w:rPr>
            </w:pPr>
          </w:p>
        </w:tc>
        <w:tc>
          <w:tcPr>
            <w:tcW w:w="283" w:type="dxa"/>
            <w:vMerge/>
            <w:vAlign w:val="center"/>
          </w:tcPr>
          <w:p w14:paraId="687E7A1C"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71F661A"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single" w:sz="4" w:space="0" w:color="auto"/>
              <w:bottom w:val="dashSmallGap" w:sz="4" w:space="0" w:color="auto"/>
            </w:tcBorders>
            <w:vAlign w:val="center"/>
          </w:tcPr>
          <w:p w14:paraId="6A9CDCCB"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1ECF406C" w14:textId="77777777" w:rsidR="00EF3BAA" w:rsidRDefault="00EF3BAA" w:rsidP="002B3A2A">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0FE73F90"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態</w:t>
            </w:r>
            <w:r>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BF6CA2">
              <w:rPr>
                <w:rStyle w:val="ab"/>
                <w:rFonts w:hint="eastAsia"/>
              </w:rPr>
              <w:t>液を蒸発させて出てきた固体の性質を調べる活動に進んで取り組み，友達と協力して調べたり，実験結果などを互いに伝え合ったりしながら，粘り強く問題解決しようとしているかを確認する。</w:t>
            </w:r>
            <w:r>
              <w:rPr>
                <w:rFonts w:asciiTheme="majorEastAsia" w:eastAsiaTheme="majorEastAsia" w:hAnsiTheme="majorEastAsia" w:hint="eastAsia"/>
                <w:sz w:val="14"/>
                <w:szCs w:val="14"/>
              </w:rPr>
              <w:tab/>
            </w:r>
            <w:r w:rsidRPr="001A4EA2">
              <w:rPr>
                <w:rStyle w:val="ab"/>
                <w:b/>
              </w:rPr>
              <w:t>【発言分析・</w:t>
            </w:r>
            <w:r>
              <w:rPr>
                <w:rStyle w:val="ab"/>
                <w:b/>
              </w:rPr>
              <w:t>行動観察</w:t>
            </w:r>
            <w:r w:rsidRPr="001A4EA2">
              <w:rPr>
                <w:rStyle w:val="ab"/>
                <w:b/>
              </w:rPr>
              <w:t>】</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357E2000" w14:textId="77777777" w:rsidR="00EF3BAA" w:rsidRPr="001A4EA2" w:rsidRDefault="00EF3BAA" w:rsidP="002B3A2A">
            <w:pPr>
              <w:snapToGrid w:val="0"/>
              <w:spacing w:line="200" w:lineRule="exact"/>
              <w:rPr>
                <w:rStyle w:val="ab"/>
              </w:rPr>
            </w:pPr>
          </w:p>
        </w:tc>
        <w:tc>
          <w:tcPr>
            <w:tcW w:w="652" w:type="dxa"/>
            <w:tcBorders>
              <w:top w:val="dashSmallGap" w:sz="4" w:space="0" w:color="auto"/>
              <w:left w:val="nil"/>
              <w:bottom w:val="dashSmallGap" w:sz="4" w:space="0" w:color="auto"/>
              <w:right w:val="nil"/>
            </w:tcBorders>
          </w:tcPr>
          <w:p w14:paraId="429E6BAE" w14:textId="77777777" w:rsidR="00EF3BAA" w:rsidRPr="001A4EA2" w:rsidRDefault="00EF3BAA" w:rsidP="002B3A2A">
            <w:pPr>
              <w:snapToGrid w:val="0"/>
              <w:spacing w:line="200" w:lineRule="exact"/>
              <w:rPr>
                <w:rStyle w:val="ab"/>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5295B738" w14:textId="77777777" w:rsidR="00EF3BAA" w:rsidRPr="00F94194" w:rsidRDefault="00EF3BAA" w:rsidP="002B3A2A">
            <w:pPr>
              <w:widowControl/>
              <w:autoSpaceDE w:val="0"/>
              <w:autoSpaceDN w:val="0"/>
              <w:adjustRightInd w:val="0"/>
              <w:spacing w:line="200" w:lineRule="exact"/>
              <w:jc w:val="left"/>
              <w:rPr>
                <w:rStyle w:val="ab"/>
                <w:spacing w:val="-4"/>
              </w:rPr>
            </w:pPr>
            <w:r w:rsidRPr="00BF6CA2">
              <w:rPr>
                <w:rStyle w:val="ab"/>
                <w:rFonts w:hint="eastAsia"/>
                <w:spacing w:val="-4"/>
              </w:rPr>
              <w:t>液を蒸発させて出てきた固体の性質を調べる活動に進んで取り組み，友達と実験結果やそれを基に考察したことを互いに伝え合い，自らの考えを見直しながら，粘り強く問題解決しようと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54A2C459" w14:textId="77777777" w:rsidR="00EF3BAA" w:rsidRPr="001A4EA2" w:rsidRDefault="00EF3BAA" w:rsidP="002B3A2A">
            <w:pPr>
              <w:widowControl/>
              <w:autoSpaceDE w:val="0"/>
              <w:autoSpaceDN w:val="0"/>
              <w:adjustRightInd w:val="0"/>
              <w:spacing w:line="200" w:lineRule="exact"/>
              <w:jc w:val="left"/>
              <w:rPr>
                <w:rStyle w:val="ab"/>
              </w:rPr>
            </w:pPr>
            <w:r w:rsidRPr="00BF6CA2">
              <w:rPr>
                <w:rStyle w:val="ab"/>
                <w:rFonts w:hint="eastAsia"/>
              </w:rPr>
              <w:t>妥当性を高めるために，複数の実験結果を基に考察するように投げかけ，他のグループの実験の様子も参考にさせながら，自分たちが調べた方法以外の方法の実験にも取り組むことができるように，助言・援助する。</w:t>
            </w:r>
          </w:p>
        </w:tc>
        <w:tc>
          <w:tcPr>
            <w:tcW w:w="120" w:type="dxa"/>
            <w:vMerge/>
            <w:tcBorders>
              <w:left w:val="nil"/>
            </w:tcBorders>
            <w:shd w:val="clear" w:color="auto" w:fill="auto"/>
          </w:tcPr>
          <w:p w14:paraId="03535E7B" w14:textId="77777777" w:rsidR="00EF3BAA" w:rsidRDefault="00EF3BAA" w:rsidP="002B3A2A"/>
        </w:tc>
      </w:tr>
      <w:tr w:rsidR="00EF3BAA" w14:paraId="4F6B905A" w14:textId="77777777" w:rsidTr="002B3A2A">
        <w:trPr>
          <w:cantSplit/>
          <w:trHeight w:val="200"/>
        </w:trPr>
        <w:tc>
          <w:tcPr>
            <w:tcW w:w="104" w:type="dxa"/>
            <w:vMerge/>
            <w:tcBorders>
              <w:right w:val="nil"/>
            </w:tcBorders>
          </w:tcPr>
          <w:p w14:paraId="5F2F3FBB"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32ACD80E" w14:textId="77777777" w:rsidR="00EF3BAA" w:rsidRPr="001A4EA2" w:rsidRDefault="00EF3BAA" w:rsidP="002B3A2A">
            <w:pPr>
              <w:widowControl/>
              <w:autoSpaceDE w:val="0"/>
              <w:autoSpaceDN w:val="0"/>
              <w:adjustRightInd w:val="0"/>
              <w:spacing w:line="200" w:lineRule="exact"/>
              <w:ind w:leftChars="100" w:left="400" w:rightChars="50" w:right="130" w:hangingChars="100" w:hanging="140"/>
              <w:jc w:val="left"/>
              <w:rPr>
                <w:rStyle w:val="ab"/>
              </w:rPr>
            </w:pPr>
          </w:p>
        </w:tc>
        <w:tc>
          <w:tcPr>
            <w:tcW w:w="283" w:type="dxa"/>
            <w:vMerge/>
            <w:vAlign w:val="center"/>
          </w:tcPr>
          <w:p w14:paraId="2BE952E0"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311D2149"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single" w:sz="4" w:space="0" w:color="auto"/>
              <w:bottom w:val="dashSmallGap" w:sz="4" w:space="0" w:color="auto"/>
            </w:tcBorders>
            <w:vAlign w:val="center"/>
          </w:tcPr>
          <w:p w14:paraId="4592B30E"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27EBE925"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205BE7BE"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思</w:t>
            </w:r>
            <w:r>
              <w:rPr>
                <w:rFonts w:asciiTheme="majorEastAsia" w:eastAsiaTheme="majorEastAsia" w:hAnsiTheme="majorEastAsia" w:hint="eastAsia"/>
                <w:b/>
                <w:sz w:val="14"/>
                <w:szCs w:val="14"/>
              </w:rPr>
              <w:t>②</w:t>
            </w:r>
            <w:r w:rsidRPr="001A4EA2">
              <w:rPr>
                <w:rFonts w:asciiTheme="majorEastAsia" w:eastAsiaTheme="majorEastAsia" w:hAnsiTheme="majorEastAsia" w:hint="eastAsia"/>
                <w:b/>
                <w:spacing w:val="-30"/>
                <w:sz w:val="14"/>
                <w:szCs w:val="14"/>
              </w:rPr>
              <w:t>〕</w:t>
            </w:r>
            <w:r w:rsidRPr="00BF6CA2">
              <w:rPr>
                <w:rStyle w:val="ab"/>
                <w:rFonts w:hint="eastAsia"/>
              </w:rPr>
              <w:t>実験結果を基に，水溶液の金属を変化させる働きについて考察し，より妥当な考えをつくりだして，表現しているかを評価する。</w:t>
            </w:r>
            <w:r>
              <w:rPr>
                <w:rFonts w:asciiTheme="majorEastAsia" w:eastAsiaTheme="majorEastAsia" w:hAnsiTheme="majorEastAsia" w:hint="eastAsia"/>
                <w:sz w:val="14"/>
                <w:szCs w:val="14"/>
              </w:rPr>
              <w:tab/>
            </w:r>
            <w:r w:rsidRPr="001A4EA2">
              <w:rPr>
                <w:rStyle w:val="ab"/>
                <w:b/>
              </w:rPr>
              <w:t>【発言分析・記述分析】</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00D61974" w14:textId="77777777" w:rsidR="00EF3BAA" w:rsidRPr="001A4EA2" w:rsidRDefault="00EF3BAA" w:rsidP="002B3A2A">
            <w:pPr>
              <w:snapToGrid w:val="0"/>
              <w:spacing w:line="200" w:lineRule="exact"/>
              <w:rPr>
                <w:rStyle w:val="ab"/>
              </w:rPr>
            </w:pPr>
          </w:p>
        </w:tc>
        <w:tc>
          <w:tcPr>
            <w:tcW w:w="652" w:type="dxa"/>
            <w:tcBorders>
              <w:top w:val="dashSmallGap" w:sz="4" w:space="0" w:color="auto"/>
              <w:left w:val="nil"/>
              <w:bottom w:val="dashSmallGap" w:sz="4" w:space="0" w:color="auto"/>
              <w:right w:val="nil"/>
            </w:tcBorders>
          </w:tcPr>
          <w:p w14:paraId="309B17D0" w14:textId="77777777" w:rsidR="00EF3BAA" w:rsidRPr="001A4EA2" w:rsidRDefault="00EF3BAA" w:rsidP="002B3A2A">
            <w:pPr>
              <w:snapToGrid w:val="0"/>
              <w:spacing w:line="200" w:lineRule="exact"/>
              <w:rPr>
                <w:rStyle w:val="ab"/>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48ED4188" w14:textId="77777777" w:rsidR="00EF3BAA" w:rsidRPr="00BF6CA2" w:rsidRDefault="00EF3BAA" w:rsidP="002B3A2A">
            <w:pPr>
              <w:widowControl/>
              <w:autoSpaceDE w:val="0"/>
              <w:autoSpaceDN w:val="0"/>
              <w:adjustRightInd w:val="0"/>
              <w:spacing w:line="200" w:lineRule="exact"/>
              <w:jc w:val="left"/>
              <w:rPr>
                <w:rStyle w:val="ab"/>
              </w:rPr>
            </w:pPr>
            <w:r w:rsidRPr="00BF6CA2">
              <w:rPr>
                <w:rStyle w:val="ab"/>
                <w:rFonts w:hint="eastAsia"/>
              </w:rPr>
              <w:t>実験結果を予想と照らし合わせたり，他のグループの実験結果も合わせて，複数の実験結果を基に検討したりして考察し，水溶液の金属を変化させる働きについて，より妥当な考えをつくりだして，表現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50F7E1DF" w14:textId="77777777" w:rsidR="00EF3BAA" w:rsidRPr="00F94194" w:rsidRDefault="00EF3BAA" w:rsidP="002B3A2A">
            <w:pPr>
              <w:widowControl/>
              <w:autoSpaceDE w:val="0"/>
              <w:autoSpaceDN w:val="0"/>
              <w:adjustRightInd w:val="0"/>
              <w:spacing w:line="200" w:lineRule="exact"/>
              <w:jc w:val="left"/>
              <w:rPr>
                <w:rStyle w:val="ab"/>
              </w:rPr>
            </w:pPr>
            <w:r w:rsidRPr="00BF6CA2">
              <w:rPr>
                <w:rStyle w:val="ab"/>
                <w:rFonts w:hint="eastAsia"/>
              </w:rPr>
              <w:t>出てきた物が金属ならばどんな性質があるはずかを問いかけたり，５年の食塩の溶け方の学習を想起させたりして，元の金属とは違う物であることに気づくことができるように，助言・援助する。</w:t>
            </w:r>
          </w:p>
        </w:tc>
        <w:tc>
          <w:tcPr>
            <w:tcW w:w="120" w:type="dxa"/>
            <w:vMerge/>
            <w:tcBorders>
              <w:left w:val="nil"/>
            </w:tcBorders>
            <w:shd w:val="clear" w:color="auto" w:fill="auto"/>
          </w:tcPr>
          <w:p w14:paraId="50A119E7" w14:textId="77777777" w:rsidR="00EF3BAA" w:rsidRDefault="00EF3BAA" w:rsidP="002B3A2A"/>
        </w:tc>
      </w:tr>
      <w:tr w:rsidR="00EF3BAA" w14:paraId="7C64D164" w14:textId="77777777" w:rsidTr="002B3A2A">
        <w:trPr>
          <w:cantSplit/>
          <w:trHeight w:val="285"/>
        </w:trPr>
        <w:tc>
          <w:tcPr>
            <w:tcW w:w="104" w:type="dxa"/>
            <w:vMerge/>
            <w:tcBorders>
              <w:right w:val="nil"/>
            </w:tcBorders>
          </w:tcPr>
          <w:p w14:paraId="6C8DB9F0"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142325F3" w14:textId="77777777" w:rsidR="00EF3BAA" w:rsidRPr="001A4EA2" w:rsidRDefault="00EF3BAA" w:rsidP="002B3A2A">
            <w:pPr>
              <w:widowControl/>
              <w:autoSpaceDE w:val="0"/>
              <w:autoSpaceDN w:val="0"/>
              <w:adjustRightInd w:val="0"/>
              <w:spacing w:line="200" w:lineRule="exact"/>
              <w:ind w:leftChars="100" w:left="400" w:rightChars="50" w:right="130" w:hangingChars="100" w:hanging="140"/>
              <w:jc w:val="left"/>
              <w:rPr>
                <w:rStyle w:val="ab"/>
              </w:rPr>
            </w:pPr>
          </w:p>
        </w:tc>
        <w:tc>
          <w:tcPr>
            <w:tcW w:w="283" w:type="dxa"/>
            <w:vMerge/>
            <w:tcBorders>
              <w:bottom w:val="single" w:sz="4" w:space="0" w:color="auto"/>
            </w:tcBorders>
            <w:vAlign w:val="center"/>
          </w:tcPr>
          <w:p w14:paraId="23739533" w14:textId="77777777" w:rsidR="00EF3BAA"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242F88AA" w14:textId="77777777" w:rsidR="00EF3BAA"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4E9AB201" w14:textId="77777777" w:rsidR="00EF3BAA"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1FABBECF" w14:textId="77777777" w:rsidR="00EF3BAA" w:rsidRDefault="00EF3BAA" w:rsidP="002B3A2A">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1AC3DB00" w14:textId="77777777" w:rsidR="00EF3BAA" w:rsidRPr="001A4EA2" w:rsidRDefault="00EF3BAA" w:rsidP="002B3A2A">
            <w:pPr>
              <w:widowControl/>
              <w:tabs>
                <w:tab w:val="right" w:pos="3835"/>
              </w:tabs>
              <w:topLinePunct/>
              <w:autoSpaceDE w:val="0"/>
              <w:autoSpaceDN w:val="0"/>
              <w:adjustRightInd w:val="0"/>
              <w:spacing w:line="200" w:lineRule="exact"/>
              <w:jc w:val="left"/>
              <w:rPr>
                <w:rStyle w:val="ab"/>
                <w:b/>
              </w:rPr>
            </w:pPr>
            <w:r w:rsidRPr="001A4EA2">
              <w:rPr>
                <w:rStyle w:val="ab"/>
                <w:b/>
              </w:rPr>
              <w:t>〔</w:t>
            </w:r>
            <w:r>
              <w:rPr>
                <w:rStyle w:val="ab"/>
                <w:b/>
              </w:rPr>
              <w:t>知</w:t>
            </w:r>
            <w:r>
              <w:rPr>
                <w:rFonts w:asciiTheme="majorEastAsia" w:eastAsiaTheme="majorEastAsia" w:hAnsiTheme="majorEastAsia" w:hint="eastAsia"/>
                <w:b/>
                <w:sz w:val="14"/>
                <w:szCs w:val="14"/>
              </w:rPr>
              <w:t>③</w:t>
            </w:r>
            <w:r w:rsidRPr="001A4EA2">
              <w:rPr>
                <w:rFonts w:asciiTheme="majorEastAsia" w:eastAsiaTheme="majorEastAsia" w:hAnsiTheme="majorEastAsia" w:hint="eastAsia"/>
                <w:b/>
                <w:spacing w:val="-30"/>
                <w:sz w:val="14"/>
                <w:szCs w:val="14"/>
              </w:rPr>
              <w:t>〕</w:t>
            </w:r>
            <w:r w:rsidRPr="00BF6CA2">
              <w:rPr>
                <w:rStyle w:val="ab"/>
                <w:rFonts w:hint="eastAsia"/>
              </w:rPr>
              <w:t>水溶液には，金属を変化させる物があることを理解しているかを確認する。</w:t>
            </w:r>
            <w:r>
              <w:rPr>
                <w:rFonts w:asciiTheme="majorEastAsia" w:eastAsiaTheme="majorEastAsia" w:hAnsiTheme="majorEastAsia" w:hint="eastAsia"/>
                <w:sz w:val="14"/>
                <w:szCs w:val="14"/>
              </w:rPr>
              <w:tab/>
            </w:r>
            <w:r w:rsidRPr="001A4EA2">
              <w:rPr>
                <w:rStyle w:val="ab"/>
                <w:b/>
              </w:rPr>
              <w:t>【発言分析・</w:t>
            </w:r>
            <w:r>
              <w:rPr>
                <w:rStyle w:val="ab"/>
                <w:b/>
              </w:rPr>
              <w:t>記述分析</w:t>
            </w:r>
            <w:r w:rsidRPr="001A4EA2">
              <w:rPr>
                <w:rStyle w:val="ab"/>
                <w:b/>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66B553A2" w14:textId="77777777" w:rsidR="00EF3BAA" w:rsidRPr="001A4EA2" w:rsidRDefault="00EF3BAA" w:rsidP="002B3A2A">
            <w:pPr>
              <w:snapToGrid w:val="0"/>
              <w:spacing w:line="200" w:lineRule="exact"/>
              <w:rPr>
                <w:rStyle w:val="ab"/>
              </w:rPr>
            </w:pPr>
          </w:p>
        </w:tc>
        <w:tc>
          <w:tcPr>
            <w:tcW w:w="652" w:type="dxa"/>
            <w:tcBorders>
              <w:top w:val="dashSmallGap" w:sz="4" w:space="0" w:color="auto"/>
              <w:left w:val="nil"/>
              <w:bottom w:val="single" w:sz="4" w:space="0" w:color="auto"/>
              <w:right w:val="nil"/>
            </w:tcBorders>
          </w:tcPr>
          <w:p w14:paraId="55565660" w14:textId="77777777" w:rsidR="00EF3BAA" w:rsidRPr="001A4EA2" w:rsidRDefault="00EF3BAA" w:rsidP="002B3A2A">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6C3C899F" w14:textId="77777777" w:rsidR="00EF3BAA" w:rsidRPr="001A4EA2" w:rsidRDefault="00EF3BAA" w:rsidP="002B3A2A">
            <w:pPr>
              <w:widowControl/>
              <w:autoSpaceDE w:val="0"/>
              <w:autoSpaceDN w:val="0"/>
              <w:adjustRightInd w:val="0"/>
              <w:spacing w:line="200" w:lineRule="exact"/>
              <w:jc w:val="left"/>
              <w:rPr>
                <w:rStyle w:val="ab"/>
              </w:rPr>
            </w:pPr>
            <w:r w:rsidRPr="00BF6CA2">
              <w:rPr>
                <w:rStyle w:val="ab"/>
                <w:rFonts w:hint="eastAsia"/>
              </w:rPr>
              <w:t>水溶液には金属を変化させるものがあることについて獲得した知識を，「学びを生かして深めよう」において，これまでに水溶液の性質について学んだことと合わせて，水溶液を見分ける方法に当てはめて説明し，他の場面でも活用できる程度に理解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6978966A" w14:textId="77777777" w:rsidR="00EF3BAA" w:rsidRPr="001A4EA2" w:rsidRDefault="00EF3BAA" w:rsidP="002B3A2A">
            <w:pPr>
              <w:widowControl/>
              <w:autoSpaceDE w:val="0"/>
              <w:autoSpaceDN w:val="0"/>
              <w:adjustRightInd w:val="0"/>
              <w:spacing w:line="200" w:lineRule="exact"/>
              <w:jc w:val="left"/>
              <w:rPr>
                <w:rStyle w:val="ab"/>
              </w:rPr>
            </w:pPr>
            <w:r w:rsidRPr="00BF6CA2">
              <w:rPr>
                <w:rStyle w:val="ab"/>
                <w:rFonts w:hint="eastAsia"/>
              </w:rPr>
              <w:t>水溶液の働きによって金属が溶け，別の物に変化することを，実験を振り返りながらまとめ，正しく理解できるように，助言・援助する。</w:t>
            </w:r>
          </w:p>
        </w:tc>
        <w:tc>
          <w:tcPr>
            <w:tcW w:w="120" w:type="dxa"/>
            <w:vMerge/>
            <w:tcBorders>
              <w:left w:val="nil"/>
            </w:tcBorders>
            <w:shd w:val="clear" w:color="auto" w:fill="auto"/>
          </w:tcPr>
          <w:p w14:paraId="522F51E0" w14:textId="77777777" w:rsidR="00EF3BAA" w:rsidRDefault="00EF3BAA" w:rsidP="002B3A2A"/>
        </w:tc>
      </w:tr>
      <w:tr w:rsidR="00EF3BAA" w14:paraId="148A40C5" w14:textId="77777777" w:rsidTr="002B3A2A">
        <w:trPr>
          <w:cantSplit/>
          <w:trHeight w:val="510"/>
        </w:trPr>
        <w:tc>
          <w:tcPr>
            <w:tcW w:w="104" w:type="dxa"/>
            <w:vMerge/>
            <w:tcBorders>
              <w:bottom w:val="single" w:sz="4" w:space="0" w:color="auto"/>
              <w:right w:val="nil"/>
            </w:tcBorders>
          </w:tcPr>
          <w:p w14:paraId="42C1F36C"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tcBorders>
            <w:tcMar>
              <w:top w:w="57" w:type="dxa"/>
              <w:left w:w="255" w:type="dxa"/>
              <w:bottom w:w="57" w:type="dxa"/>
              <w:right w:w="142" w:type="dxa"/>
            </w:tcMar>
          </w:tcPr>
          <w:p w14:paraId="25A44715" w14:textId="77777777" w:rsidR="00EF3BAA" w:rsidRPr="00F94194" w:rsidRDefault="00EF3BAA" w:rsidP="002B3A2A">
            <w:pPr>
              <w:widowControl/>
              <w:autoSpaceDE w:val="0"/>
              <w:autoSpaceDN w:val="0"/>
              <w:adjustRightInd w:val="0"/>
              <w:spacing w:line="200" w:lineRule="exact"/>
              <w:ind w:left="140" w:hangingChars="100" w:hanging="140"/>
              <w:jc w:val="left"/>
              <w:rPr>
                <w:rStyle w:val="ab"/>
                <w:b/>
              </w:rPr>
            </w:pPr>
            <w:r w:rsidRPr="00B169C5">
              <w:rPr>
                <w:rStyle w:val="ab"/>
                <w:rFonts w:hint="eastAsia"/>
              </w:rPr>
              <w:t>・水溶液の性質と働きについて，学習したことをまとめる。</w:t>
            </w:r>
          </w:p>
        </w:tc>
        <w:tc>
          <w:tcPr>
            <w:tcW w:w="283" w:type="dxa"/>
            <w:tcBorders>
              <w:top w:val="single" w:sz="4" w:space="0" w:color="auto"/>
            </w:tcBorders>
            <w:vAlign w:val="center"/>
          </w:tcPr>
          <w:p w14:paraId="2A47CA18"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1F20CFEA"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87</w:t>
            </w:r>
          </w:p>
        </w:tc>
        <w:tc>
          <w:tcPr>
            <w:tcW w:w="283" w:type="dxa"/>
            <w:tcBorders>
              <w:top w:val="single" w:sz="4" w:space="0" w:color="auto"/>
            </w:tcBorders>
            <w:vAlign w:val="center"/>
          </w:tcPr>
          <w:p w14:paraId="48D50BA4"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tcBorders>
            <w:vAlign w:val="center"/>
          </w:tcPr>
          <w:p w14:paraId="302C5EEE"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nil"/>
            </w:tcBorders>
            <w:tcMar>
              <w:top w:w="57" w:type="dxa"/>
              <w:left w:w="142" w:type="dxa"/>
              <w:bottom w:w="57" w:type="dxa"/>
              <w:right w:w="142" w:type="dxa"/>
            </w:tcMar>
          </w:tcPr>
          <w:p w14:paraId="3142ADD3" w14:textId="77777777" w:rsidR="00EF3BAA" w:rsidRPr="009A0702" w:rsidRDefault="00EF3BAA" w:rsidP="002B3A2A">
            <w:pPr>
              <w:widowControl/>
              <w:tabs>
                <w:tab w:val="right" w:pos="3835"/>
              </w:tabs>
              <w:topLinePunct/>
              <w:autoSpaceDE w:val="0"/>
              <w:autoSpaceDN w:val="0"/>
              <w:adjustRightInd w:val="0"/>
              <w:spacing w:line="200" w:lineRule="exact"/>
              <w:jc w:val="left"/>
              <w:rPr>
                <w:rStyle w:val="ab"/>
              </w:rPr>
            </w:pPr>
            <w:r w:rsidRPr="00405FD7">
              <w:rPr>
                <w:rStyle w:val="ab"/>
                <w:b/>
              </w:rPr>
              <w:t>〔</w:t>
            </w:r>
            <w:r>
              <w:rPr>
                <w:rStyle w:val="ab"/>
                <w:b/>
              </w:rPr>
              <w:t>知</w:t>
            </w:r>
            <w:r>
              <w:rPr>
                <w:rFonts w:asciiTheme="majorEastAsia" w:eastAsiaTheme="majorEastAsia" w:hAnsiTheme="majorEastAsia" w:hint="eastAsia"/>
                <w:b/>
                <w:sz w:val="14"/>
                <w:szCs w:val="14"/>
              </w:rPr>
              <w:t>①②③</w:t>
            </w:r>
            <w:r w:rsidRPr="00405FD7">
              <w:rPr>
                <w:rFonts w:asciiTheme="majorEastAsia" w:eastAsiaTheme="majorEastAsia" w:hAnsiTheme="majorEastAsia" w:hint="eastAsia"/>
                <w:b/>
                <w:spacing w:val="-30"/>
                <w:sz w:val="14"/>
                <w:szCs w:val="14"/>
              </w:rPr>
              <w:t>〕</w:t>
            </w:r>
            <w:r w:rsidRPr="00BF6CA2">
              <w:rPr>
                <w:rStyle w:val="ab"/>
                <w:rFonts w:hint="eastAsia"/>
              </w:rPr>
              <w:t>水溶液に溶けている物とその性質や働きについて理解しているかを評価する。</w:t>
            </w:r>
            <w:r>
              <w:rPr>
                <w:rFonts w:asciiTheme="majorEastAsia" w:eastAsiaTheme="majorEastAsia" w:hAnsiTheme="majorEastAsia" w:hint="eastAsia"/>
                <w:sz w:val="14"/>
                <w:szCs w:val="14"/>
              </w:rPr>
              <w:tab/>
            </w:r>
            <w:r w:rsidRPr="009A0702">
              <w:rPr>
                <w:rStyle w:val="ab"/>
              </w:rPr>
              <w:t>【</w:t>
            </w:r>
            <w:r>
              <w:rPr>
                <w:rStyle w:val="ab"/>
                <w:b/>
              </w:rPr>
              <w:t>発言分析</w:t>
            </w:r>
            <w:r w:rsidRPr="00405FD7">
              <w:rPr>
                <w:rStyle w:val="ab"/>
                <w:b/>
              </w:rPr>
              <w:t>・</w:t>
            </w:r>
            <w:r>
              <w:rPr>
                <w:rStyle w:val="ab"/>
                <w:b/>
              </w:rPr>
              <w:t>記述</w:t>
            </w:r>
            <w:r w:rsidRPr="00405FD7">
              <w:rPr>
                <w:rStyle w:val="ab"/>
                <w:b/>
              </w:rPr>
              <w:t>分析】</w:t>
            </w:r>
          </w:p>
        </w:tc>
        <w:tc>
          <w:tcPr>
            <w:tcW w:w="652" w:type="dxa"/>
            <w:tcBorders>
              <w:top w:val="single" w:sz="4" w:space="0" w:color="auto"/>
              <w:left w:val="nil"/>
            </w:tcBorders>
            <w:tcMar>
              <w:top w:w="57" w:type="dxa"/>
              <w:left w:w="142" w:type="dxa"/>
              <w:bottom w:w="57" w:type="dxa"/>
              <w:right w:w="142" w:type="dxa"/>
            </w:tcMar>
          </w:tcPr>
          <w:p w14:paraId="66133790"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single" w:sz="4" w:space="0" w:color="auto"/>
              <w:right w:val="nil"/>
            </w:tcBorders>
            <w:tcMar>
              <w:top w:w="57" w:type="dxa"/>
              <w:left w:w="142" w:type="dxa"/>
              <w:bottom w:w="57" w:type="dxa"/>
              <w:right w:w="142" w:type="dxa"/>
            </w:tcMar>
          </w:tcPr>
          <w:p w14:paraId="0A478D32"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tcBorders>
            <w:tcMar>
              <w:top w:w="57" w:type="dxa"/>
              <w:left w:w="142" w:type="dxa"/>
              <w:bottom w:w="57" w:type="dxa"/>
              <w:right w:w="142" w:type="dxa"/>
            </w:tcMar>
          </w:tcPr>
          <w:p w14:paraId="760070A2" w14:textId="77777777" w:rsidR="00EF3BAA" w:rsidRPr="00405FD7" w:rsidRDefault="00EF3BAA" w:rsidP="002B3A2A">
            <w:pPr>
              <w:widowControl/>
              <w:autoSpaceDE w:val="0"/>
              <w:autoSpaceDN w:val="0"/>
              <w:adjustRightInd w:val="0"/>
              <w:spacing w:line="200" w:lineRule="exact"/>
              <w:jc w:val="left"/>
              <w:rPr>
                <w:rStyle w:val="ab"/>
              </w:rPr>
            </w:pPr>
            <w:r w:rsidRPr="00BF6CA2">
              <w:rPr>
                <w:rStyle w:val="ab"/>
                <w:rFonts w:hint="eastAsia"/>
              </w:rPr>
              <w:t>水溶液に溶けている物とその性質や働きについて，概念的に理解している。</w:t>
            </w:r>
          </w:p>
        </w:tc>
        <w:tc>
          <w:tcPr>
            <w:tcW w:w="4383" w:type="dxa"/>
            <w:tcBorders>
              <w:top w:val="single" w:sz="4" w:space="0" w:color="auto"/>
              <w:right w:val="nil"/>
            </w:tcBorders>
            <w:shd w:val="clear" w:color="auto" w:fill="auto"/>
            <w:tcMar>
              <w:top w:w="57" w:type="dxa"/>
              <w:left w:w="142" w:type="dxa"/>
              <w:bottom w:w="57" w:type="dxa"/>
              <w:right w:w="142" w:type="dxa"/>
            </w:tcMar>
          </w:tcPr>
          <w:p w14:paraId="09EDDCE8" w14:textId="77777777" w:rsidR="00EF3BAA" w:rsidRPr="00405FD7" w:rsidRDefault="00EF3BAA" w:rsidP="002B3A2A">
            <w:pPr>
              <w:widowControl/>
              <w:autoSpaceDE w:val="0"/>
              <w:autoSpaceDN w:val="0"/>
              <w:adjustRightInd w:val="0"/>
              <w:spacing w:line="200" w:lineRule="exact"/>
              <w:jc w:val="left"/>
              <w:rPr>
                <w:rStyle w:val="ab"/>
              </w:rPr>
            </w:pPr>
            <w:r w:rsidRPr="00BF6CA2">
              <w:rPr>
                <w:rStyle w:val="ab"/>
                <w:rFonts w:hint="eastAsia"/>
              </w:rPr>
              <w:t>これまでの実験結果やまとめを振り返らせ，水溶液に溶けている物とその性質や働きについて理解できるように，助言・援助する。</w:t>
            </w:r>
          </w:p>
        </w:tc>
        <w:tc>
          <w:tcPr>
            <w:tcW w:w="120" w:type="dxa"/>
            <w:vMerge/>
            <w:tcBorders>
              <w:left w:val="nil"/>
              <w:bottom w:val="single" w:sz="4" w:space="0" w:color="auto"/>
            </w:tcBorders>
            <w:shd w:val="clear" w:color="auto" w:fill="auto"/>
          </w:tcPr>
          <w:p w14:paraId="0540730C" w14:textId="77777777" w:rsidR="00EF3BAA" w:rsidRDefault="00EF3BAA" w:rsidP="002B3A2A"/>
        </w:tc>
      </w:tr>
    </w:tbl>
    <w:p w14:paraId="16E37BE4" w14:textId="77777777" w:rsidR="00EF3BAA" w:rsidRDefault="00EF3BAA" w:rsidP="00EF3BAA">
      <w:pPr>
        <w:snapToGrid w:val="0"/>
        <w:spacing w:line="80" w:lineRule="exact"/>
        <w:rPr>
          <w:rFonts w:asciiTheme="majorEastAsia" w:eastAsiaTheme="majorEastAsia" w:hAnsiTheme="majorEastAsia"/>
          <w:sz w:val="16"/>
        </w:rPr>
      </w:pPr>
    </w:p>
    <w:p w14:paraId="3014A7C1" w14:textId="77777777"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23746D5C" w14:textId="77777777" w:rsidR="00EF3BAA"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44941885" w14:textId="77777777" w:rsidR="00EF3BAA" w:rsidRPr="001B4C94" w:rsidRDefault="00EF3BAA" w:rsidP="00EF3BAA">
      <w:pPr>
        <w:spacing w:line="200" w:lineRule="exact"/>
        <w:rPr>
          <w:rFonts w:asciiTheme="majorEastAsia" w:eastAsiaTheme="majorEastAsia" w:hAnsiTheme="majorEastAsia"/>
        </w:rPr>
      </w:pPr>
    </w:p>
    <w:p w14:paraId="007D85B4" w14:textId="77777777" w:rsidR="00EF3BAA" w:rsidRDefault="00EF3BAA" w:rsidP="00EF3BAA">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6A7F06A1" w14:textId="77777777" w:rsidR="00EF3BAA" w:rsidRDefault="00EF3BAA" w:rsidP="00EF3BAA">
      <w:r>
        <w:rPr>
          <w:noProof/>
        </w:rPr>
        <w:lastRenderedPageBreak/>
        <mc:AlternateContent>
          <mc:Choice Requires="wpg">
            <w:drawing>
              <wp:anchor distT="0" distB="0" distL="114300" distR="114300" simplePos="0" relativeHeight="251758592" behindDoc="0" locked="0" layoutInCell="1" allowOverlap="1" wp14:anchorId="06BBC193" wp14:editId="6BFDDBB2">
                <wp:simplePos x="0" y="0"/>
                <wp:positionH relativeFrom="column">
                  <wp:align>left</wp:align>
                </wp:positionH>
                <wp:positionV relativeFrom="line">
                  <wp:posOffset>-53975</wp:posOffset>
                </wp:positionV>
                <wp:extent cx="12029400" cy="403200"/>
                <wp:effectExtent l="0" t="0" r="0" b="0"/>
                <wp:wrapNone/>
                <wp:docPr id="378" name="グループ化 378"/>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379" name="グループ化 379"/>
                        <wpg:cNvGrpSpPr/>
                        <wpg:grpSpPr>
                          <a:xfrm>
                            <a:off x="0" y="8626"/>
                            <a:ext cx="12023090" cy="403302"/>
                            <a:chOff x="0" y="0"/>
                            <a:chExt cx="12023090" cy="403302"/>
                          </a:xfrm>
                        </wpg:grpSpPr>
                        <wpg:grpSp>
                          <wpg:cNvPr id="380" name="グループ化 380"/>
                          <wpg:cNvGrpSpPr/>
                          <wpg:grpSpPr>
                            <a:xfrm>
                              <a:off x="0" y="43892"/>
                              <a:ext cx="12023090" cy="359410"/>
                              <a:chOff x="0" y="0"/>
                              <a:chExt cx="12023090" cy="359410"/>
                            </a:xfrm>
                          </wpg:grpSpPr>
                          <wps:wsp>
                            <wps:cNvPr id="381" name="角丸四角形 38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角丸四角形 382"/>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 name="テキスト ボックス 383"/>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0DFE1"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84" name="テキスト ボックス 384"/>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09F5"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地球に生きる</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３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85" name="テキスト ボックス 385"/>
                        <wps:cNvSpPr txBox="1"/>
                        <wps:spPr>
                          <a:xfrm>
                            <a:off x="7323827" y="51758"/>
                            <a:ext cx="4702175" cy="360000"/>
                          </a:xfrm>
                          <a:prstGeom prst="rect">
                            <a:avLst/>
                          </a:prstGeom>
                          <a:noFill/>
                          <a:ln w="6350">
                            <a:noFill/>
                          </a:ln>
                          <a:effectLst/>
                        </wps:spPr>
                        <wps:txbx>
                          <w:txbxContent>
                            <w:p w14:paraId="47467A96"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3)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BC193" id="グループ化 378" o:spid="_x0000_s1360" style="position:absolute;left:0;text-align:left;margin-left:0;margin-top:-4.25pt;width:947.2pt;height:31.75pt;z-index:251758592;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SbGQUAAOAXAAAOAAAAZHJzL2Uyb0RvYy54bWzsWE1v3EQYviPxHyzfyfpjvV/KpgopiZBC&#10;GzVFPU/s8a6FPWNmZrObHrMS4sCJAxzKiQsHhOBYJPg1JhI/g/edsb3f7WZbElF62Z3P92vmed7X&#10;s/9gkqXWJRUy4axvu3uObVEW8ihhg779+dPjjzq2JRVhEUk5o337ikr7wcGHH+yP8x71+JCnERUW&#10;CGGyN8779lCpvNdoyHBIMyL3eE4ZTMZcZERBVwwakSBjkJ6lDc9xWo0xF1EueEilhNGHZtI+0PLj&#10;mIbqcRxLqqy0b4NtSv8K/XuBv42DfdIbCJIPk7A0g+xgRUYSBkprUQ+JItZIJCuisiQUXPJY7YU8&#10;a/A4TkKqfQBvXGfJmxPBR7n2ZdAbD/I6TBDapTjtLDZ8dHkmrCTq234bjoqRDA6puP6tmP5cTP8o&#10;pt/ffPOdhVMQqHE+6MH6E5Gf52eiHBiYHvo+iUWG/+CVNdEhvqpDTCfKCmHQ9Ryv23TgKEKYbDo+&#10;HKI5hHAIJ7WyLxx+Mrez5TheudN1u562qlEpbqB9tTl1p7a79rO72c/uzn52Wl7LODLvqu90Z676&#10;YLy+b9u4um7nrV3tgPINRwpTux5p0+90S0/W++oH3aZ7i2Od+TrbudFX4Ak5g4J8MyicD0lONcIk&#10;Xu3qinTcKm5///TtXy9f3rx4AY2bP3+0fJjScdPraxzIngRI3AYEr/SZ9HIh1QnlmYWNvg1EwKIn&#10;wGaaZMjlqVRgBcSoWoeqJU+T6DhJU91BBqVHqbAuCXCfmrh6azrKPuORGWsFTgU+GEb06aV+NQzi&#10;NQ+jFK1sQUHKUA3jqNDYgiMAwioWuqWuUorrUvaExsAzQAGeNqSWbJRGXxj75JBE1AyhGfoSrdih&#10;haHUGHTXcksBi36jXGNduRa3UZ0Y6o3OJoPMxnq11siZqjdmCeNi3eZU1VrN+iowJhwYmQseXcF1&#10;E9ykJJmHxwkc9SmR6owIyEEAXcir6jH8xCkf921etmxryMXzdeO4HvAAs7Y1hpzWt+WXIyKobaWf&#10;MkBK1202QazSnWbQ9qAj5mcu5mfYKDvicHUAC2CdbuJ6lVbNWPDsGaTfQ9QKU4SFoLtvh0pUnSNl&#10;ci0k8JAeHuplkPhyok7ZeR6icIwq3uKnk2dE5OV9V0Asj3iFTtJbuvFmLe5k/HCkeJxoOMziWsYb&#10;mALp/04oAxKTodpVytBkiWYAxbyeMtq+G4AwSI8BZMulpOIFbgvPELNn2Ta3tEq+FSG8LeK4GGjr&#10;EYPz9GLQvzC0hGhkHGPa3CoQ8yYsQcKQMsAWnvzbZopK9k5ssbj5PWP8txljVkneGXv4FXsU06+K&#10;61+K69+L6ddWMf2hmE6L61+hD6WHv1R6WGryMceiuhrfUIT4raDd0oxSFmVV2eZ7UIqXbOJ3A2SW&#10;V7PJayqQuhpAmFuQs1pQTGi01jMlA1RJuCxkkByN8bq1pmpYm6QXYbe+LNhi4y1Lg0WtO4B9rijZ&#10;VB6oycVEf5a5XvlNcj8lA1wOUy5Aw5QK0DBlAjTelRLhHgDf3AbwzQrYZeGwNeC9dscBDavf34HX&#10;cbs+HB0WEAh5J3gPeXwmqov6Lfji34Y8nA/QMDLhfXwlwGcB5oT/AewxwnfwmBBsA3UNQzTollBv&#10;+57f8drl90I70G9ikF3LV7Nm2/HcNlig8Q7vZ/Un9aYPhrtJ8bP85tfVy31c9tWL7jodff/fzSQH&#10;z8j6Kad88sZ36vm+/m6ePcwf/AMAAP//AwBQSwMEFAAGAAgAAAAhAFJPXGreAAAABwEAAA8AAABk&#10;cnMvZG93bnJldi54bWxMj0FLw0AUhO+C/2F5grd2E20kjdmUUtRTEWwF6e01+5qEZt+G7DZJ/73b&#10;kx6HGWa+yVeTacVAvWssK4jnEQji0uqGKwXf+/dZCsJ5ZI2tZVJwJQer4v4ux0zbkb9o2PlKhBJ2&#10;GSqove8yKV1Zk0E3tx1x8E62N+iD7CupexxDuWnlUxS9SIMNh4UaO9rUVJ53F6PgY8Rx/Ry/Ddvz&#10;aXM97JPPn21MSj0+TOtXEJ4m/xeGG35AhyIwHe2FtROtgnDEK5ilCYibmy4XCxBHBUkSgSxy+Z+/&#10;+AUAAP//AwBQSwECLQAUAAYACAAAACEAtoM4kv4AAADhAQAAEwAAAAAAAAAAAAAAAAAAAAAAW0Nv&#10;bnRlbnRfVHlwZXNdLnhtbFBLAQItABQABgAIAAAAIQA4/SH/1gAAAJQBAAALAAAAAAAAAAAAAAAA&#10;AC8BAABfcmVscy8ucmVsc1BLAQItABQABgAIAAAAIQDbD4SbGQUAAOAXAAAOAAAAAAAAAAAAAAAA&#10;AC4CAABkcnMvZTJvRG9jLnhtbFBLAQItABQABgAIAAAAIQBST1xq3gAAAAcBAAAPAAAAAAAAAAAA&#10;AAAAAHMHAABkcnMvZG93bnJldi54bWxQSwUGAAAAAAQABADzAAAAfggAAAAA&#10;">
                <v:group id="グループ化 379" o:spid="_x0000_s1361"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グループ化 380" o:spid="_x0000_s1362"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oundrect id="角丸四角形 381" o:spid="_x0000_s1363"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mQxQAAANwAAAAPAAAAZHJzL2Rvd25yZXYueG1sRI9Ba8JA&#10;FITvQv/D8gq9SN2kYkmiq7SFQvBmLKXHR/Y1CWbfhuzWrP++Kwgeh5n5htnsgunFmUbXWVaQLhIQ&#10;xLXVHTcKvo6fzxkI55E19pZJwYUc7LYPsw0W2k58oHPlGxEh7ApU0Ho/FFK6uiWDbmEH4uj92tGg&#10;j3JspB5xinDTy5ckeZUGO44LLQ700VJ9qv5MpOwPYWXz/FKGnyGt31fueznPlHp6DG9rEJ6Cv4dv&#10;7VIrWGYpXM/EIyC3/wAAAP//AwBQSwECLQAUAAYACAAAACEA2+H2y+4AAACFAQAAEwAAAAAAAAAA&#10;AAAAAAAAAAAAW0NvbnRlbnRfVHlwZXNdLnhtbFBLAQItABQABgAIAAAAIQBa9CxbvwAAABUBAAAL&#10;AAAAAAAAAAAAAAAAAB8BAABfcmVscy8ucmVsc1BLAQItABQABgAIAAAAIQDNSwmQxQAAANwAAAAP&#10;AAAAAAAAAAAAAAAAAAcCAABkcnMvZG93bnJldi54bWxQSwUGAAAAAAMAAwC3AAAA+QIAAAAA&#10;" fillcolor="#5a5a5a [2109]" stroked="f" strokeweight="2pt"/>
                    <v:roundrect id="角丸四角形 382" o:spid="_x0000_s1364"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51yQAAANwAAAAPAAAAZHJzL2Rvd25yZXYueG1sRI9La8Mw&#10;EITvhfwHsYVeSiInfcR1o4S0EPAhtHkdctxa6wexVsZSHKe/vioUehxm5htmtuhNLTpqXWVZwXgU&#10;gSDOrK64UHDYr4YxCOeRNdaWScGVHCzmg5sZJtpeeEvdzhciQNglqKD0vkmkdFlJBt3INsTBy21r&#10;0AfZFlK3eAlwU8tJFD1LgxWHhRIbei8pO+3ORsHn11mu8+NH+vj2cp9+T5+6zSbOlbq77ZevIDz1&#10;/j/81061god4Ar9nwhGQ8x8AAAD//wMAUEsBAi0AFAAGAAgAAAAhANvh9svuAAAAhQEAABMAAAAA&#10;AAAAAAAAAAAAAAAAAFtDb250ZW50X1R5cGVzXS54bWxQSwECLQAUAAYACAAAACEAWvQsW78AAAAV&#10;AQAACwAAAAAAAAAAAAAAAAAfAQAAX3JlbHMvLnJlbHNQSwECLQAUAAYACAAAACEAbAmudckAAADc&#10;AAAADwAAAAAAAAAAAAAAAAAHAgAAZHJzL2Rvd25yZXYueG1sUEsFBgAAAAADAAMAtwAAAP0CAAAA&#10;AA==&#10;" fillcolor="#eeece1 [3214]" strokecolor="black [3213]" strokeweight="2pt"/>
                  </v:group>
                  <v:shape id="テキスト ボックス 383" o:spid="_x0000_s1365"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aTxQAAANwAAAAPAAAAZHJzL2Rvd25yZXYueG1sRI/RasJA&#10;FETfC/2H5Qq+1Y0ViqRZpQi1sdCC0Q+4ZG+yMdm7IbvG+PfdQqGPw8ycYbLtZDsx0uAbxwqWiwQE&#10;cel0w7WC8+n9aQ3CB2SNnWNScCcP283jQ4apdjc+0liEWkQI+xQVmBD6VEpfGrLoF64njl7lBosh&#10;yqGWesBbhNtOPifJi7TYcFww2NPOUNkWV6tg31TL0/fY1r1pDx/7z/zrkl+CUvPZ9PYKItAU/sN/&#10;7VwrWK1X8HsmHgG5+QEAAP//AwBQSwECLQAUAAYACAAAACEA2+H2y+4AAACFAQAAEwAAAAAAAAAA&#10;AAAAAAAAAAAAW0NvbnRlbnRfVHlwZXNdLnhtbFBLAQItABQABgAIAAAAIQBa9CxbvwAAABUBAAAL&#10;AAAAAAAAAAAAAAAAAB8BAABfcmVscy8ucmVsc1BLAQItABQABgAIAAAAIQAGelaTxQAAANwAAAAP&#10;AAAAAAAAAAAAAAAAAAcCAABkcnMvZG93bnJldi54bWxQSwUGAAAAAAMAAwC3AAAA+QIAAAAA&#10;" filled="f" stroked="f" strokeweight=".5pt">
                    <v:textbox inset="0,0,0,0">
                      <w:txbxContent>
                        <w:p w14:paraId="5550DFE1" w14:textId="77777777" w:rsidR="00EF3BAA" w:rsidRPr="005D197C" w:rsidRDefault="00EF3BAA" w:rsidP="00EF3BAA">
                          <w:pPr>
                            <w:jc w:val="center"/>
                            <w:rPr>
                              <w:rFonts w:asciiTheme="majorEastAsia" w:eastAsiaTheme="majorEastAsia" w:hAnsiTheme="majorEastAsia"/>
                              <w:b/>
                              <w:sz w:val="32"/>
                            </w:rPr>
                          </w:pPr>
                          <w:r>
                            <w:rPr>
                              <w:rFonts w:asciiTheme="majorEastAsia" w:eastAsiaTheme="majorEastAsia" w:hAnsiTheme="majorEastAsia" w:hint="eastAsia"/>
                              <w:b/>
                              <w:sz w:val="32"/>
                            </w:rPr>
                            <w:t>11</w:t>
                          </w:r>
                        </w:p>
                      </w:txbxContent>
                    </v:textbox>
                  </v:shape>
                </v:group>
                <v:shape id="テキスト ボックス 384" o:spid="_x0000_s1366"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aGxQAAANwAAAAPAAAAZHJzL2Rvd25yZXYueG1sRI9Ba8JA&#10;FITvBf/D8gRvzcZaiqSuEqTBQiUl0d4f2WeSNvs2ZFdN/70rFHocZuYbZrUZTScuNLjWsoJ5FIMg&#10;rqxuuVZwPGSPSxDOI2vsLJOCX3KwWU8eVphoe+WCLqWvRYCwS1BB432fSOmqhgy6yPbEwTvZwaAP&#10;cqilHvAa4KaTT3H8Ig22HBYa7GnbUPVTno2CmtNTLvdF/7krvrJcf+Rv++9cqdl0TF9BeBr9f/iv&#10;/a4VLJbPcD8TjoBc3wAAAP//AwBQSwECLQAUAAYACAAAACEA2+H2y+4AAACFAQAAEwAAAAAAAAAA&#10;AAAAAAAAAAAAW0NvbnRlbnRfVHlwZXNdLnhtbFBLAQItABQABgAIAAAAIQBa9CxbvwAAABUBAAAL&#10;AAAAAAAAAAAAAAAAAB8BAABfcmVscy8ucmVsc1BLAQItABQABgAIAAAAIQA4sFaGxQAAANwAAAAP&#10;AAAAAAAAAAAAAAAAAAcCAABkcnMvZG93bnJldi54bWxQSwUGAAAAAAMAAwC3AAAA+QIAAAAA&#10;" filled="f" stroked="f" strokeweight=".5pt">
                  <v:textbox inset="2mm,0,0,0">
                    <w:txbxContent>
                      <w:p w14:paraId="78EC09F5" w14:textId="77777777" w:rsidR="00EF3BAA" w:rsidRPr="005D197C" w:rsidRDefault="00EF3BAA" w:rsidP="00EF3BAA">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地球に生きる</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３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85" o:spid="_x0000_s1367"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PcxgAAANwAAAAPAAAAZHJzL2Rvd25yZXYueG1sRI/RasJA&#10;FETfC/2H5RZ8Kc3GisWmWaVIRREKNvoBl+xtspi9G7KriX69KxT6OMzMGSZfDLYRZ+q8caxgnKQg&#10;iEunDVcKDvvVywyED8gaG8ek4EIeFvPHhxwz7Xr+oXMRKhEh7DNUUIfQZlL6siaLPnEtcfR+XWcx&#10;RNlVUnfYR7ht5GuavkmLhuNCjS0tayqPxckqSHfPy+uXWR++r9u9fy+Ou2B0r9Toafj8ABFoCP/h&#10;v/ZGK5jMpnA/E4+AnN8AAAD//wMAUEsBAi0AFAAGAAgAAAAhANvh9svuAAAAhQEAABMAAAAAAAAA&#10;AAAAAAAAAAAAAFtDb250ZW50X1R5cGVzXS54bWxQSwECLQAUAAYACAAAACEAWvQsW78AAAAVAQAA&#10;CwAAAAAAAAAAAAAAAAAfAQAAX3JlbHMvLnJlbHNQSwECLQAUAAYACAAAACEAK8aD3MYAAADcAAAA&#10;DwAAAAAAAAAAAAAAAAAHAgAAZHJzL2Rvd25yZXYueG1sUEsFBgAAAAADAAMAtwAAAPoCAAAAAA==&#10;" filled="f" stroked="f" strokeweight=".5pt">
                  <v:textbox inset="0,0,3mm,0">
                    <w:txbxContent>
                      <w:p w14:paraId="47467A96" w14:textId="77777777" w:rsidR="00EF3BAA" w:rsidRPr="004E77CB" w:rsidRDefault="00EF3BAA" w:rsidP="00EF3BAA">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3)ア(ウ)イ</w:t>
                        </w:r>
                      </w:p>
                    </w:txbxContent>
                  </v:textbox>
                </v:shape>
                <w10:wrap anchory="line"/>
              </v:group>
            </w:pict>
          </mc:Fallback>
        </mc:AlternateContent>
      </w:r>
    </w:p>
    <w:p w14:paraId="262E5031" w14:textId="77777777" w:rsidR="00EF3BAA" w:rsidRDefault="00EF3BAA" w:rsidP="00EF3BAA"/>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853531" w14:paraId="38CBBD4C" w14:textId="77777777" w:rsidTr="00327E68">
        <w:trPr>
          <w:trHeight w:hRule="exact" w:val="340"/>
        </w:trPr>
        <w:tc>
          <w:tcPr>
            <w:tcW w:w="3855" w:type="dxa"/>
            <w:shd w:val="clear" w:color="auto" w:fill="808080" w:themeFill="background1" w:themeFillShade="80"/>
            <w:vAlign w:val="center"/>
          </w:tcPr>
          <w:p w14:paraId="59C736D9" w14:textId="77777777" w:rsidR="00853531" w:rsidRPr="00BB399C" w:rsidRDefault="00853531" w:rsidP="002B3A2A">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7D8029AD" w14:textId="7DB433B3" w:rsidR="00853531" w:rsidRPr="00BB399C" w:rsidRDefault="00853531" w:rsidP="00853531">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853531" w14:paraId="61741661" w14:textId="77777777" w:rsidTr="00853531">
        <w:trPr>
          <w:trHeight w:val="2041"/>
        </w:trPr>
        <w:tc>
          <w:tcPr>
            <w:tcW w:w="3855" w:type="dxa"/>
          </w:tcPr>
          <w:p w14:paraId="7B29D25D" w14:textId="77777777" w:rsidR="00853531" w:rsidRPr="00853531" w:rsidRDefault="00853531" w:rsidP="002B3A2A">
            <w:pPr>
              <w:widowControl/>
              <w:autoSpaceDE w:val="0"/>
              <w:autoSpaceDN w:val="0"/>
              <w:adjustRightInd w:val="0"/>
              <w:spacing w:line="200" w:lineRule="exact"/>
              <w:jc w:val="left"/>
              <w:rPr>
                <w:rStyle w:val="ab"/>
                <w:sz w:val="15"/>
                <w:szCs w:val="15"/>
              </w:rPr>
            </w:pPr>
            <w:r w:rsidRPr="00853531">
              <w:rPr>
                <w:rStyle w:val="ab"/>
                <w:sz w:val="15"/>
                <w:szCs w:val="15"/>
              </w:rPr>
              <w:t>人の生活について，環境との関わり方の工夫に着目して，それらを多面的に調べる活動を通して，人と環境との関わりについての理解を図り，調査などに関する技能を身に付けるとともに，主により妥当な考えをつくりだす力や生命を尊重する態度，主体的に問題解決しようとする態度を育成する。</w:t>
            </w:r>
          </w:p>
        </w:tc>
        <w:tc>
          <w:tcPr>
            <w:tcW w:w="454" w:type="dxa"/>
            <w:tcBorders>
              <w:right w:val="nil"/>
            </w:tcBorders>
            <w:vAlign w:val="center"/>
          </w:tcPr>
          <w:p w14:paraId="0E783E1D" w14:textId="77777777" w:rsidR="00853531" w:rsidRPr="00A63C9C" w:rsidRDefault="00853531" w:rsidP="002B3A2A">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11840" behindDoc="0" locked="0" layoutInCell="1" allowOverlap="1" wp14:anchorId="04E23DD2" wp14:editId="766A4208">
                      <wp:simplePos x="0" y="0"/>
                      <wp:positionH relativeFrom="column">
                        <wp:posOffset>0</wp:posOffset>
                      </wp:positionH>
                      <wp:positionV relativeFrom="paragraph">
                        <wp:posOffset>0</wp:posOffset>
                      </wp:positionV>
                      <wp:extent cx="216000" cy="1079640"/>
                      <wp:effectExtent l="0" t="0" r="0" b="6350"/>
                      <wp:wrapNone/>
                      <wp:docPr id="386" name="テキスト ボックス 38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D825F" w14:textId="77777777" w:rsidR="00853531" w:rsidRPr="00B448D5" w:rsidRDefault="00853531"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3DD2" id="テキスト ボックス 386" o:spid="_x0000_s1368" type="#_x0000_t202" style="position:absolute;left:0;text-align:left;margin-left:0;margin-top:0;width:17pt;height: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XRvgIAAMAFAAAOAAAAZHJzL2Uyb0RvYy54bWysVM1uEzEQviPxDpbvdHdTGkrUTRVaFSGV&#10;tqKFnh2vnazweoztJJseGwnxELwC4szz7Isw9u6mpfRSxMUe2/P7+Zs5OKwrRZbCuhJ0TrOdlBKh&#10;ORSlnuX049XJi31KnGe6YAq0yOlaOHo4fv7sYGVGYgBzUIWwBJ1oN1qZnM69N6MkcXwuKuZ2wAiN&#10;jxJsxTwe7SwpLFuh90olgzQdJiuwhbHAhXN4e9w+0nH0L6Xg/lxKJzxROcXcfFxtXKdhTcYHbDSz&#10;zMxL3qXB/iGLipUag25dHTPPyMKWf7mqSm7BgfQ7HKoEpCy5iDVgNVn6oJrLOTMi1oLgOLOFyf0/&#10;t/xseWFJWeR0d39IiWYVflKz+drc/mhufzWbb6TZfG82m+b2J55JUELIVsaN0PLSoK2v30CNX9/f&#10;O7wMSNTSVmHHGgm+I/jrLeCi9oTj5SAbpim+cHzK0levhy/jjyR31sY6/1ZARYKQU4sfGnFmy1Pn&#10;MRNU7VVCMAeqLE5KpeIhkEgcKUuWDL9/OsuiqVpU76Fo7/YwfB8yci6oR69/eFKarHI63N1LowcN&#10;IUQbXekQSkSqdSkFdFoUouTXSgQdpT8IiVBHMB7Jj3EutI84YlVRO2hJDPUUw07/LqunGLd1oEWM&#10;DNpvjatSg43Vb3FqISw+9ynLVh/hu1d3EH09rSPHst1BT5MpFGtkj4W2JZ3hJyV+8Slz/oJZ7EGk&#10;Bc4Vf46LVIDwQydRMgd789h90M+pYJ9wp2SFXZ1T92XBrKBEvdPYNmEE9ILthWkv6EV1BMiUDGeW&#10;4VFEA+tVL0oL1TUOnEmIg09Mc8wlp9zb/nDk2+mCI4uLySSqYasb5k/1peHBecA2kPaqvmbWdMz2&#10;2BNn0Hc8Gz0geKsbLDVMFh5kGdkf0G2R7FDHMRHp2420MIfun6PW3eAd/wYAAP//AwBQSwMEFAAG&#10;AAgAAAAhADs+C2PbAAAABAEAAA8AAABkcnMvZG93bnJldi54bWxMj81OwzAQhO9IvIO1SFwQtfkR&#10;hRCnQlSUSy8tSIjbNl7iqLEdxds2vD1LL3BZaTSj2W/K2Rg6tachtylauJoYUBTr5NrYWHh/e7m8&#10;B5UZo8MuRbLwTRlm1elJiYVLh7ii/ZobJSUxF2jBM/eF1rn2FDBPUk9RvK80BGSRQ6PdgAcpD52+&#10;NuZOB2yjfPDY07OnerveBQur7XQ+z37Bn+Pygx8Wr9gtL9Da87Px6REU08h/YfjFF3SohGmTdtFl&#10;1VmQIXy84t3citpIZmoM6KrU/+GrHwAAAP//AwBQSwECLQAUAAYACAAAACEAtoM4kv4AAADhAQAA&#10;EwAAAAAAAAAAAAAAAAAAAAAAW0NvbnRlbnRfVHlwZXNdLnhtbFBLAQItABQABgAIAAAAIQA4/SH/&#10;1gAAAJQBAAALAAAAAAAAAAAAAAAAAC8BAABfcmVscy8ucmVsc1BLAQItABQABgAIAAAAIQAiiiXR&#10;vgIAAMAFAAAOAAAAAAAAAAAAAAAAAC4CAABkcnMvZTJvRG9jLnhtbFBLAQItABQABgAIAAAAIQA7&#10;Pgtj2wAAAAQBAAAPAAAAAAAAAAAAAAAAABgFAABkcnMvZG93bnJldi54bWxQSwUGAAAAAAQABADz&#10;AAAAIAYAAAAA&#10;" fillcolor="#7f7f7f [1612]" stroked="f" strokeweight=".5pt">
                      <v:textbox style="layout-flow:vertical-ideographic" inset="0,0,0,0">
                        <w:txbxContent>
                          <w:p w14:paraId="394D825F" w14:textId="77777777" w:rsidR="00853531" w:rsidRPr="00B448D5" w:rsidRDefault="00853531" w:rsidP="00EF3BAA">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35F3899F" w14:textId="77777777" w:rsidR="00853531" w:rsidRPr="00EE575A" w:rsidRDefault="00853531"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EE575A">
              <w:rPr>
                <w:rStyle w:val="ab"/>
              </w:rPr>
              <w:t>人は，環境と関わり，工夫して生活していることを理解している。</w:t>
            </w:r>
          </w:p>
          <w:p w14:paraId="5AF35D3F" w14:textId="77777777" w:rsidR="00853531" w:rsidRPr="00EE575A" w:rsidRDefault="00853531"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EE575A">
              <w:rPr>
                <w:rStyle w:val="ab"/>
              </w:rPr>
              <w:t>人と環境との関わりについて，調査などの目的に応じて，資料などを選択して調べ，それらの過程や得られた結果を適切に記録している。</w:t>
            </w:r>
          </w:p>
        </w:tc>
        <w:tc>
          <w:tcPr>
            <w:tcW w:w="652" w:type="dxa"/>
            <w:tcBorders>
              <w:left w:val="nil"/>
              <w:right w:val="nil"/>
            </w:tcBorders>
            <w:vAlign w:val="center"/>
          </w:tcPr>
          <w:p w14:paraId="454D147A" w14:textId="77777777" w:rsidR="00853531" w:rsidRPr="00EE575A" w:rsidRDefault="00853531" w:rsidP="002B3A2A">
            <w:pPr>
              <w:snapToGrid w:val="0"/>
              <w:spacing w:line="200" w:lineRule="exact"/>
              <w:ind w:left="140" w:hangingChars="100" w:hanging="140"/>
              <w:jc w:val="center"/>
              <w:rPr>
                <w:rStyle w:val="ab"/>
              </w:rPr>
            </w:pPr>
          </w:p>
        </w:tc>
        <w:tc>
          <w:tcPr>
            <w:tcW w:w="340" w:type="dxa"/>
            <w:tcBorders>
              <w:left w:val="nil"/>
              <w:right w:val="nil"/>
            </w:tcBorders>
            <w:vAlign w:val="center"/>
          </w:tcPr>
          <w:p w14:paraId="4F6F7ED2" w14:textId="77777777" w:rsidR="00853531" w:rsidRPr="00EE575A" w:rsidRDefault="00853531" w:rsidP="002B3A2A">
            <w:pPr>
              <w:snapToGrid w:val="0"/>
              <w:spacing w:line="200" w:lineRule="exact"/>
              <w:ind w:left="140" w:hangingChars="100" w:hanging="140"/>
              <w:jc w:val="center"/>
              <w:rPr>
                <w:rStyle w:val="ab"/>
              </w:rPr>
            </w:pPr>
            <w:r w:rsidRPr="00EE575A">
              <w:rPr>
                <w:rStyle w:val="ab"/>
                <w:noProof/>
              </w:rPr>
              <mc:AlternateContent>
                <mc:Choice Requires="wps">
                  <w:drawing>
                    <wp:anchor distT="0" distB="0" distL="114300" distR="114300" simplePos="0" relativeHeight="251812864" behindDoc="0" locked="0" layoutInCell="1" allowOverlap="1" wp14:anchorId="65741534" wp14:editId="315E661A">
                      <wp:simplePos x="0" y="0"/>
                      <wp:positionH relativeFrom="column">
                        <wp:posOffset>-71755</wp:posOffset>
                      </wp:positionH>
                      <wp:positionV relativeFrom="paragraph">
                        <wp:posOffset>0</wp:posOffset>
                      </wp:positionV>
                      <wp:extent cx="216000" cy="1079640"/>
                      <wp:effectExtent l="0" t="0" r="0" b="6350"/>
                      <wp:wrapNone/>
                      <wp:docPr id="387" name="テキスト ボックス 38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2D07AA02" w14:textId="77777777" w:rsidR="00853531" w:rsidRPr="00A43D60" w:rsidRDefault="00853531"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1534" id="テキスト ボックス 387" o:spid="_x0000_s1369" type="#_x0000_t202" style="position:absolute;left:0;text-align:left;margin-left:-5.65pt;margin-top:0;width:17pt;height: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HneAIAAL0EAAAOAAAAZHJzL2Uyb0RvYy54bWysVN1u0zAUvkfiHSzf0yQr60a1dCqbhpDK&#10;NqmDXbuO00ayfYztNhmXrYR4CF4Bcc3z5EU4dpoOBleIG+f8/3znnJydN0qSjbCuAp3TbJBSIjSH&#10;otLLnL6/u3pxSonzTBdMghY5fRCOnk+ePzurzVgcwQpkISzBINqNa5PTlfdmnCSOr4RibgBGaFSW&#10;YBXzyNplUlhWY3Qlk6M0HSU12MJY4MI5lF52SjqJ8ctScH9Tlk54InOKtfn42vguwptMzth4aZlZ&#10;VXxfBvuHKhSrNCY9hLpknpG1rf4IpSpuwUHpBxxUAmVZcRF7wG6y9Ek38xUzIvaC4DhzgMn9v7D8&#10;enNrSVXkdHh6QolmCofU7j6322/t9ke7+0La3dd2t2u335EnwQghq40bo+fcoK9vXkODo+/lDoUB&#10;iaa0KnyxR4J6BP/hALhoPOEoPMpGaYoajqosPXk1ehknkjx6G+v8GwGKBCKnFgcacWabmfNYCZr2&#10;JiGZA1kVV5WUkQlLJC6kJRuG418ss+gq1+odFJ3sGNP3KePOBfMY9bdIUpM6p6PhcRojaAgpuuxS&#10;h1Qirtq+pIBOh0KgfLNoIsDZcNhjtIDiAaGz0O2jM/yqwv5mzPlbZnEBERM8Kn+DTykBc8OeomQF&#10;9tPf5ME+p4J9wC8lNa50Tt3HNbOCEvlW486E/e8J2xOLntBrdQEIU4YHa3gk0cF62ZOlBXWP1zYN&#10;eVDFNMdacsq97ZkL350W3isX02k0wz03zM/03PAQPKAVJnbX3DNr9mP1uBDX0K87Gz+ZbmcbPDVM&#10;1x7KKo4+oNshiRMLDN5InN3+nsMR/spHq8e/zuQnAAAA//8DAFBLAwQUAAYACAAAACEABJFBo90A&#10;AAAHAQAADwAAAGRycy9kb3ducmV2LnhtbEyPTUvDQBCG74L/YRnBi7S7iWBqzKaIxXrppVUo3qbZ&#10;MQndj5DdtvHfO570OLwP7/tMtZycFWcaYx+8hmyuQJBvgul9q+Hj/XW2ABETeoM2eNLwTRGW9fVV&#10;haUJF7+l8y61gkt8LFFDl9JQShmbjhzGeRjIc/YVRoeJz7GVZsQLlzsrc6UepMPe80KHA7101Bx3&#10;J6dheyxWq9it0+e02afH9RvazR1qfXszPT+BSDSlPxh+9VkdanY6hJM3UVgNsyy7Z1QDf8Rxnhcg&#10;DowVSoGsK/nfv/4BAAD//wMAUEsBAi0AFAAGAAgAAAAhALaDOJL+AAAA4QEAABMAAAAAAAAAAAAA&#10;AAAAAAAAAFtDb250ZW50X1R5cGVzXS54bWxQSwECLQAUAAYACAAAACEAOP0h/9YAAACUAQAACwAA&#10;AAAAAAAAAAAAAAAvAQAAX3JlbHMvLnJlbHNQSwECLQAUAAYACAAAACEA0+Ux53gCAAC9BAAADgAA&#10;AAAAAAAAAAAAAAAuAgAAZHJzL2Uyb0RvYy54bWxQSwECLQAUAAYACAAAACEABJFBo90AAAAHAQAA&#10;DwAAAAAAAAAAAAAAAADSBAAAZHJzL2Rvd25yZXYueG1sUEsFBgAAAAAEAAQA8wAAANwFAAAAAA==&#10;" fillcolor="#7f7f7f [1612]" stroked="f" strokeweight=".5pt">
                      <v:textbox style="layout-flow:vertical-ideographic" inset="0,0,0,0">
                        <w:txbxContent>
                          <w:p w14:paraId="2D07AA02" w14:textId="77777777" w:rsidR="00853531" w:rsidRPr="00A43D60" w:rsidRDefault="00853531" w:rsidP="00EF3BAA">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03611044" w14:textId="77777777" w:rsidR="00853531" w:rsidRPr="00EE575A" w:rsidRDefault="00853531"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EE575A">
              <w:rPr>
                <w:rStyle w:val="ab"/>
              </w:rPr>
              <w:t>人と環境との関わりについて，問題を見いだし，予想や仮説を基に，解決の方法を発想し，表現するなどして問題解決している。</w:t>
            </w:r>
          </w:p>
          <w:p w14:paraId="3DB9A93D" w14:textId="77777777" w:rsidR="00853531" w:rsidRPr="00EE575A" w:rsidRDefault="00853531"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EE575A">
              <w:rPr>
                <w:rStyle w:val="ab"/>
              </w:rPr>
              <w:t>人と環境について，調査などを行い，人の生活と環境との関わりについて，より妥当な考えをつくりだし，表現するなどして問題解決している。</w:t>
            </w:r>
          </w:p>
        </w:tc>
        <w:tc>
          <w:tcPr>
            <w:tcW w:w="1106" w:type="dxa"/>
            <w:tcBorders>
              <w:left w:val="nil"/>
              <w:right w:val="nil"/>
            </w:tcBorders>
            <w:vAlign w:val="center"/>
          </w:tcPr>
          <w:p w14:paraId="169E6D44" w14:textId="77777777" w:rsidR="00853531" w:rsidRPr="00EE575A" w:rsidRDefault="00853531" w:rsidP="002B3A2A">
            <w:pPr>
              <w:snapToGrid w:val="0"/>
              <w:spacing w:line="200" w:lineRule="exact"/>
              <w:ind w:left="140" w:hangingChars="100" w:hanging="140"/>
              <w:jc w:val="center"/>
              <w:rPr>
                <w:rStyle w:val="ab"/>
              </w:rPr>
            </w:pPr>
            <w:r w:rsidRPr="00EE575A">
              <w:rPr>
                <w:rStyle w:val="ab"/>
                <w:noProof/>
              </w:rPr>
              <mc:AlternateContent>
                <mc:Choice Requires="wps">
                  <w:drawing>
                    <wp:anchor distT="0" distB="0" distL="114300" distR="114300" simplePos="0" relativeHeight="251813888" behindDoc="0" locked="0" layoutInCell="1" allowOverlap="1" wp14:anchorId="0D7FB0BD" wp14:editId="4937A5AD">
                      <wp:simplePos x="0" y="0"/>
                      <wp:positionH relativeFrom="column">
                        <wp:posOffset>414020</wp:posOffset>
                      </wp:positionH>
                      <wp:positionV relativeFrom="paragraph">
                        <wp:posOffset>0</wp:posOffset>
                      </wp:positionV>
                      <wp:extent cx="216000" cy="1079640"/>
                      <wp:effectExtent l="0" t="0" r="0" b="6350"/>
                      <wp:wrapNone/>
                      <wp:docPr id="388" name="テキスト ボックス 38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3A19EB1C" w14:textId="77777777" w:rsidR="00853531" w:rsidRPr="00A43D60" w:rsidRDefault="00853531"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B0BD" id="テキスト ボックス 388" o:spid="_x0000_s1370" type="#_x0000_t202" style="position:absolute;left:0;text-align:left;margin-left:32.6pt;margin-top:0;width:17pt;height: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j7dwIAAL0EAAAOAAAAZHJzL2Uyb0RvYy54bWysVN1u0zAUvkfiHSzf0yTtVka1dCqbhpDK&#10;NqmDXbuO00ayfYztNhmXrYR4CF4Bcc3z5EU4dpoNBleIG+f8/3znnJyeNUqSrbCuAp3TbJBSIjSH&#10;otKrnL6/vXxxQonzTBdMghY5vReOnk2fPzutzUQMYQ2yEJZgEO0mtcnp2nszSRLH10IxNwAjNCpL&#10;sIp5ZO0qKSyrMbqSyTBNx0kNtjAWuHAOpRedkk5j/LIU3F+XpROeyJxibT6+Nr7L8CbTUzZZWWbW&#10;FT+Uwf6hCsUqjUkfQl0wz8jGVn+EUhW34KD0Aw4qgbKsuIg9YDdZ+qSbxZoZEXtBcJx5gMn9v7D8&#10;antjSVXkdHSCo9JM4ZDa/ed2963d/Wj3X0i7/9ru9+3uO/IkGCFktXET9FwY9PXNa2hw9L3coTAg&#10;0ZRWhS/2SFCP4N8/AC4aTzgKh9k4TVHDUZWlL1+Nj+JEkkdvY51/I0CRQOTU4kAjzmw7dx4rQdPe&#10;JCRzIKvispIyMmGJxLm0ZMtw/MtVFl3lRr2DopMdY/o+Zdy5YB6j/hZJalLndDw6TmMEDSFFl13q&#10;kErEVTuUFNDpUAiUb5ZNBDgbHfUYLaG4R+gsdPvoDL+ssL85c/6GWVxAxASPyl/jU0rA3HCgKFmD&#10;/fQ3ebDPqWAf8EtJjSudU/dxw6ygRL7VuDNh/3vC9sSyJ/RGnQPClOHBGh5JdLBe9mRpQd3htc1C&#10;HlQxzbGWnHJve+bcd6eF98rFbBbNcM8N83O9MDwED2iFid02d8yaw1g9LsQV9OvOJk+m29kGTw2z&#10;jYeyiqMP6HZI4sQCgzcSZ3e453CEv/LR6vGvM/0J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LXMqPt3AgAAvQ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14:paraId="3A19EB1C" w14:textId="77777777" w:rsidR="00853531" w:rsidRPr="00A43D60" w:rsidRDefault="00853531" w:rsidP="00EF3BAA">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56D296F4" w14:textId="77777777" w:rsidR="00853531" w:rsidRPr="00EE575A" w:rsidRDefault="00853531"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EE575A">
              <w:rPr>
                <w:rStyle w:val="ab"/>
              </w:rPr>
              <w:t>人と環境との関わりについての事物・現象に進んで関わり，粘り強く，他者と関わりながら問題解決しようとしている。</w:t>
            </w:r>
          </w:p>
          <w:p w14:paraId="67F5F2E4" w14:textId="77777777" w:rsidR="00853531" w:rsidRPr="00EE575A" w:rsidRDefault="00853531" w:rsidP="002B3A2A">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EE575A">
              <w:rPr>
                <w:rStyle w:val="ab"/>
              </w:rPr>
              <w:t>人と環境との関わりについて学んだことを学習や生活に生かそうとしている。</w:t>
            </w:r>
          </w:p>
        </w:tc>
      </w:tr>
    </w:tbl>
    <w:p w14:paraId="3D8B6340" w14:textId="77777777" w:rsidR="00EF3BAA" w:rsidRDefault="00EF3BAA" w:rsidP="00EF3BAA">
      <w:pPr>
        <w:snapToGrid w:val="0"/>
        <w:spacing w:line="100" w:lineRule="exact"/>
      </w:pPr>
    </w:p>
    <w:p w14:paraId="276B6A30" w14:textId="77777777" w:rsidR="00EF3BAA" w:rsidRPr="00EE575A" w:rsidRDefault="00EF3BAA" w:rsidP="00EF3BAA">
      <w:pPr>
        <w:widowControl/>
        <w:autoSpaceDE w:val="0"/>
        <w:autoSpaceDN w:val="0"/>
        <w:adjustRightInd w:val="0"/>
        <w:spacing w:line="200" w:lineRule="exact"/>
        <w:jc w:val="left"/>
        <w:rPr>
          <w:rStyle w:val="ab"/>
        </w:rPr>
      </w:pPr>
      <w:r w:rsidRPr="00EE575A">
        <w:rPr>
          <w:rStyle w:val="ab"/>
          <w:rFonts w:ascii="Geneva" w:hAnsi="Geneva" w:cs="Geneva" w:hint="eastAsia"/>
          <w:spacing w:val="-40"/>
        </w:rPr>
        <w:t>※</w:t>
      </w:r>
      <w:r w:rsidRPr="00EE575A">
        <w:rPr>
          <w:rStyle w:val="ab"/>
        </w:rPr>
        <w:t>「単元の目標」に示した資質・能力は，「地球と私たちのくらし」と「</w:t>
      </w:r>
      <w:r w:rsidRPr="00EE575A">
        <w:rPr>
          <w:rStyle w:val="ab"/>
        </w:rPr>
        <w:t>11</w:t>
      </w:r>
      <w:r w:rsidRPr="00EE575A">
        <w:rPr>
          <w:rStyle w:val="ab"/>
        </w:rPr>
        <w:t xml:space="preserve">　地球に生きる」の両単元を通して育成する。そのため，各観点の学習評価</w:t>
      </w:r>
    </w:p>
    <w:p w14:paraId="5ED58868" w14:textId="77777777" w:rsidR="00EF3BAA" w:rsidRDefault="00EF3BAA" w:rsidP="00EF3BAA">
      <w:pPr>
        <w:snapToGrid w:val="0"/>
        <w:spacing w:line="200" w:lineRule="exact"/>
        <w:ind w:leftChars="54" w:left="140"/>
        <w:rPr>
          <w:rStyle w:val="ab"/>
        </w:rPr>
      </w:pPr>
      <w:r w:rsidRPr="00EE575A">
        <w:rPr>
          <w:rStyle w:val="ab"/>
        </w:rPr>
        <w:t>も，「地球と私たちのくらし」と「</w:t>
      </w:r>
      <w:r w:rsidRPr="00EE575A">
        <w:rPr>
          <w:rStyle w:val="ab"/>
        </w:rPr>
        <w:t>11</w:t>
      </w:r>
      <w:r w:rsidRPr="00EE575A">
        <w:rPr>
          <w:rStyle w:val="ab"/>
        </w:rPr>
        <w:t xml:space="preserve">　地球に生きる」の両単元を通して適切な場面で行い，子どもの学習状況を見取るようにする。</w:t>
      </w:r>
    </w:p>
    <w:p w14:paraId="40DED6DF" w14:textId="77777777" w:rsidR="00EF3BAA" w:rsidRPr="00EE575A" w:rsidRDefault="00EF3BAA" w:rsidP="00EF3BAA">
      <w:pPr>
        <w:snapToGrid w:val="0"/>
        <w:spacing w:line="100" w:lineRule="exact"/>
        <w:rPr>
          <w:rStyle w:val="ab"/>
        </w:rPr>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EF3BAA" w14:paraId="6E1E0EA1" w14:textId="77777777" w:rsidTr="002B3A2A">
        <w:trPr>
          <w:trHeight w:val="340"/>
        </w:trPr>
        <w:tc>
          <w:tcPr>
            <w:tcW w:w="3589" w:type="dxa"/>
            <w:gridSpan w:val="2"/>
            <w:tcBorders>
              <w:bottom w:val="single" w:sz="4" w:space="0" w:color="auto"/>
            </w:tcBorders>
            <w:shd w:val="clear" w:color="auto" w:fill="808080" w:themeFill="background1" w:themeFillShade="80"/>
            <w:vAlign w:val="center"/>
          </w:tcPr>
          <w:p w14:paraId="3FE601BA" w14:textId="77777777" w:rsidR="00EF3BAA" w:rsidRPr="009B573F" w:rsidRDefault="00EF3BAA" w:rsidP="002B3A2A">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75DD18CE" w14:textId="77777777" w:rsidR="00EF3BAA" w:rsidRPr="00F21F0E" w:rsidRDefault="00EF3BAA" w:rsidP="002B3A2A">
            <w:pPr>
              <w:snapToGrid w:val="0"/>
              <w:jc w:val="center"/>
              <w:rPr>
                <w:rFonts w:asciiTheme="majorEastAsia" w:eastAsiaTheme="majorEastAsia" w:hAnsiTheme="majorEastAsia"/>
                <w:spacing w:val="-40"/>
                <w:sz w:val="12"/>
              </w:rPr>
            </w:pPr>
            <w:r w:rsidRPr="00B407C5">
              <w:rPr>
                <w:rFonts w:asciiTheme="majorEastAsia" w:eastAsiaTheme="majorEastAsia" w:hAnsiTheme="majorEastAsia"/>
                <w:color w:val="FFFFFF" w:themeColor="background1"/>
                <w:spacing w:val="12"/>
                <w:kern w:val="0"/>
                <w:sz w:val="12"/>
              </w:rPr>
              <w:t>時</w:t>
            </w:r>
            <w:r w:rsidRPr="00B407C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E0D87AE" w14:textId="77777777" w:rsidR="00EF3BAA" w:rsidRPr="00F21F0E" w:rsidRDefault="00EF3BAA" w:rsidP="002B3A2A">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81AE6F8"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211ED3">
              <w:rPr>
                <w:rFonts w:asciiTheme="majorEastAsia" w:eastAsiaTheme="majorEastAsia" w:hAnsiTheme="majorEastAsia" w:hint="eastAsia"/>
                <w:color w:val="FFFFFF" w:themeColor="background1"/>
                <w:w w:val="43"/>
                <w:kern w:val="0"/>
                <w:sz w:val="12"/>
                <w:fitText w:val="158" w:id="-2126244850"/>
              </w:rPr>
              <w:t>ペー</w:t>
            </w:r>
            <w:r w:rsidRPr="00211ED3">
              <w:rPr>
                <w:rFonts w:asciiTheme="majorEastAsia" w:eastAsiaTheme="majorEastAsia" w:hAnsiTheme="majorEastAsia" w:hint="eastAsia"/>
                <w:color w:val="FFFFFF" w:themeColor="background1"/>
                <w:spacing w:val="1"/>
                <w:w w:val="43"/>
                <w:kern w:val="0"/>
                <w:sz w:val="12"/>
                <w:fitText w:val="158" w:id="-2126244850"/>
              </w:rPr>
              <w:t>ジ</w:t>
            </w:r>
          </w:p>
        </w:tc>
        <w:tc>
          <w:tcPr>
            <w:tcW w:w="283" w:type="dxa"/>
            <w:tcBorders>
              <w:bottom w:val="single" w:sz="4" w:space="0" w:color="auto"/>
            </w:tcBorders>
            <w:shd w:val="clear" w:color="auto" w:fill="808080" w:themeFill="background1" w:themeFillShade="80"/>
            <w:tcFitText/>
            <w:vAlign w:val="center"/>
          </w:tcPr>
          <w:p w14:paraId="2B1B79E2"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重</w:t>
            </w:r>
            <w:r w:rsidRPr="00B407C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581F9902" w14:textId="77777777" w:rsidR="00EF3BAA" w:rsidRPr="00F21F0E" w:rsidRDefault="00EF3BAA" w:rsidP="002B3A2A">
            <w:pPr>
              <w:snapToGrid w:val="0"/>
              <w:jc w:val="center"/>
              <w:rPr>
                <w:rFonts w:asciiTheme="majorEastAsia" w:eastAsiaTheme="majorEastAsia" w:hAnsiTheme="majorEastAsia"/>
                <w:color w:val="FFFFFF" w:themeColor="background1"/>
                <w:sz w:val="12"/>
              </w:rPr>
            </w:pPr>
            <w:r w:rsidRPr="00B407C5">
              <w:rPr>
                <w:rFonts w:asciiTheme="majorEastAsia" w:eastAsiaTheme="majorEastAsia" w:hAnsiTheme="majorEastAsia"/>
                <w:color w:val="FFFFFF" w:themeColor="background1"/>
                <w:spacing w:val="12"/>
                <w:kern w:val="0"/>
                <w:sz w:val="12"/>
              </w:rPr>
              <w:t>記</w:t>
            </w:r>
            <w:r w:rsidRPr="00B407C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4F3DCD9F" w14:textId="77777777" w:rsidR="00EF3BAA" w:rsidRPr="0096102B" w:rsidRDefault="00EF3BAA" w:rsidP="002B3A2A">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11063C2F" w14:textId="77777777" w:rsidR="00EF3BAA" w:rsidRPr="0096102B" w:rsidRDefault="00EF3BAA" w:rsidP="002B3A2A">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373F8E5F" w14:textId="77777777" w:rsidR="00EF3BAA" w:rsidRPr="0096102B" w:rsidRDefault="00EF3BAA" w:rsidP="002B3A2A">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1C45AE4D"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383C8701" w14:textId="77777777" w:rsidR="00EF3BAA" w:rsidRPr="0096102B" w:rsidRDefault="00EF3BAA" w:rsidP="002B3A2A">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051412B3" w14:textId="77777777" w:rsidR="00EF3BAA" w:rsidRDefault="00EF3BAA" w:rsidP="002B3A2A">
            <w:pPr>
              <w:snapToGrid w:val="0"/>
              <w:spacing w:line="120" w:lineRule="exact"/>
            </w:pPr>
          </w:p>
        </w:tc>
      </w:tr>
      <w:tr w:rsidR="00EF3BAA" w14:paraId="3CFD82C5" w14:textId="77777777" w:rsidTr="002B3A2A">
        <w:trPr>
          <w:trHeight w:val="57"/>
        </w:trPr>
        <w:tc>
          <w:tcPr>
            <w:tcW w:w="3589" w:type="dxa"/>
            <w:gridSpan w:val="2"/>
            <w:tcBorders>
              <w:bottom w:val="nil"/>
            </w:tcBorders>
          </w:tcPr>
          <w:p w14:paraId="122419C5" w14:textId="77777777" w:rsidR="00EF3BAA" w:rsidRPr="009D4699" w:rsidRDefault="00EF3BAA" w:rsidP="002B3A2A">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62688" behindDoc="0" locked="0" layoutInCell="1" allowOverlap="1" wp14:anchorId="416707D9" wp14:editId="28A4E8C6">
                      <wp:simplePos x="0" y="0"/>
                      <wp:positionH relativeFrom="column">
                        <wp:posOffset>97790</wp:posOffset>
                      </wp:positionH>
                      <wp:positionV relativeFrom="line">
                        <wp:posOffset>74930</wp:posOffset>
                      </wp:positionV>
                      <wp:extent cx="11817985" cy="114300"/>
                      <wp:effectExtent l="0" t="0" r="0" b="12700"/>
                      <wp:wrapNone/>
                      <wp:docPr id="389" name="グループ化 389"/>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90" name="グループ化 390"/>
                              <wpg:cNvGrpSpPr/>
                              <wpg:grpSpPr>
                                <a:xfrm>
                                  <a:off x="0" y="0"/>
                                  <a:ext cx="107950" cy="107950"/>
                                  <a:chOff x="0" y="0"/>
                                  <a:chExt cx="107950" cy="107950"/>
                                </a:xfrm>
                              </wpg:grpSpPr>
                              <wps:wsp>
                                <wps:cNvPr id="391" name="角丸四角形 391"/>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テキスト ボックス 39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3EAC0"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93" name="グループ化 393"/>
                              <wpg:cNvGrpSpPr/>
                              <wpg:grpSpPr>
                                <a:xfrm>
                                  <a:off x="121340" y="0"/>
                                  <a:ext cx="11696702" cy="114300"/>
                                  <a:chOff x="-2" y="0"/>
                                  <a:chExt cx="11696702" cy="114300"/>
                                </a:xfrm>
                              </wpg:grpSpPr>
                              <wps:wsp>
                                <wps:cNvPr id="394" name="正方形/長方形 394"/>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テキスト ボックス 395"/>
                                <wps:cNvSpPr txBox="1"/>
                                <wps:spPr>
                                  <a:xfrm>
                                    <a:off x="-2" y="0"/>
                                    <a:ext cx="97200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ABFB6"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人と環境とのかか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6707D9" id="グループ化 389" o:spid="_x0000_s1371" style="position:absolute;left:0;text-align:left;margin-left:7.7pt;margin-top:5.9pt;width:930.55pt;height:9pt;z-index:25176268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AxHwUAAG0VAAAOAAAAZHJzL2Uyb0RvYy54bWzsWEtv3DYQvhfofxB0j1fal70LrwPXqY0C&#10;bmLEKXKmJWpXqCSqJNe77tELFD3kFKDpIT21hx6KoL01Adpfs3XQ/ot+JCXuw9rY3qYJENiHNR8z&#10;Q85w5uNHbd8dp4lzSrmIWdZz/Q3PdWgWsDDO+j33i0f7d7ZcR0iShSRhGe25Z1S4d3c+/mh7lHdp&#10;nQ1YElLuwEgmuqO85w6kzLu1mggGNCVig+U0w2TEeEokurxfCzkZwXqa1Oqe166NGA9zzgIqBEbv&#10;mUl3R9uPIhrIB1EkqHSSnou9Sf3L9e+J+q3tbJNun5N8EAfFNsgau0hJnGFRa+oekcQZ8viSqTQO&#10;OBMskhsBS2ssiuKAah/gje8teXPA2TDXvvS7o35uw4TQLsVpbbPB/dMj7sRhz21sdVwnIykOaXr+&#10;23Tyy3Tyx3Ty/cWTZ46aQqBGeb8L+QOeH+dHvBjom57yfRzxVP2HV85Yh/jMhpiOpRNg0Pe3/M3O&#10;Vst1Akz6frPhFYcQDHBSl/SCwadzmltes76sWSsXrqn92e3Yjt136WcHebDCT0y9LT+9zU4LC2kv&#10;TVun2pVeVuqt9BFFI2Z5If5bXhwPSE51ugl1zjZefhmvv39++tfLlxfPn6Nx8eePTqPjm3hpeZsU&#10;oiuQH9fOiDd7TLo5F/KAstRRjZ6LmsjChyhsXW/k9FBIRBYRKuXQGeXlHnRLniVUbSfJHtIIyY48&#10;rGttDTN0L+HOKQFAhF/6ZnhAQmqGWh7+lJNYwErrnjamrEZxkli7hQEFX4t2jYlCVqlRjU5W0Vu1&#10;IaNopfWKLJNWMY0zxquUE6lPBxuPjHwZGBMOFZkTFp7hmDkzuCjyYD9GkA+JkEeEAwiRwQB3+QA/&#10;UcJGPZcVLdcZMP511biSRx5i1nVGANaeK74aEk5dJ/ksQ4Z2/GZTIbHuNFubdXT4/MzJ/Ew2TPcY&#10;jgY5iN3pppKXSdmMOEsf4w7YVatiimQB1u65geRlZ08awMctEtDdXS0G9M2JPMyO80AZV1FV+fNo&#10;/JjwvMg0CdC6z8qqIN2lXDOySjNju0PJolgn4iyuRbxRoQqD3kmpAh0LaJt8Mz1/MT1/NZ1860wn&#10;P0wnk+n5r+ijaOtLRevI8SdMYXM5/r+W7xsrV8VyH/WEpFfl6iDj2g3gqIlyMYOMTjI1YoqiAABd&#10;6Rp3dKui5itLjAQBzWylVBf1NRRvWNiLq65R3AqqCkhZVdxyfDLWN7vfaJUn+z4K3ha7LXQ0TJGj&#10;8aEU+Ix9GMKhichl7tGwBbrMsToNc0g34lh+3W8oNK0iWu1Oe9O7RJdI11KQO5icKc4zrWpV1J2h&#10;eDNf1TX/jqCtWUbu9YufXj97Bf5R++e7300LoNYsUxzMZV0m4mu/Ec5Fbmr9nnGMkotcAWZ4WIQK&#10;tBRY9QWAyjScnOEirEQVOTaXUTJMP2eh4SBtRUKUe8C9YapYsmYrwMUV1KQv5tdpdZScGrEExhgo&#10;15JxJs1IswmbZiVBpN2A34aFaha0uBQob/VSJ/0SrpQCAmqjkcQZ7my8aBB2EZCEhsVFpITmwmcQ&#10;394OmFUj6zK9En91VN4y2yttF/Bs2KFayMK8oaCVZ7KobDWUesHijPIt67tlffaBhtf01azPcoAC&#10;IK/L+hZvifId3wFv9y694tdHSsGS2ELlEk7NwGNB6pYeuitR4Gb0sF3ene+DHjbU5VK+B9Ewb0E0&#10;PmiKqCkUvumZy9B8f1QfDef7+nqbfSXd+RcAAP//AwBQSwMEFAAGAAgAAAAhAApfnHjfAAAACQEA&#10;AA8AAABkcnMvZG93bnJldi54bWxMj0FLw0AQhe+C/2EZwZvdpJoaYzalFPVUCraCeJtmp0lodjdk&#10;t0n6752e9DQ83uPN9/LlZFoxUO8bZxXEswgE2dLpxlYKvvbvDykIH9BqbJ0lBRfysCxub3LMtBvt&#10;Jw27UAkusT5DBXUIXSalL2sy6GeuI8ve0fUGA8u+krrHkctNK+dRtJAGG8sfauxoXVN52p2Ngo8R&#10;x9Vj/DZsTsf15WefbL83MSl1fzetXkEEmsJfGK74jA4FMx3c2WovWtbJEyf5xrzg6qfPiwTEQcH8&#10;JQVZ5PL/guIXAAD//wMAUEsBAi0AFAAGAAgAAAAhALaDOJL+AAAA4QEAABMAAAAAAAAAAAAAAAAA&#10;AAAAAFtDb250ZW50X1R5cGVzXS54bWxQSwECLQAUAAYACAAAACEAOP0h/9YAAACUAQAACwAAAAAA&#10;AAAAAAAAAAAvAQAAX3JlbHMvLnJlbHNQSwECLQAUAAYACAAAACEAGxsAMR8FAABtFQAADgAAAAAA&#10;AAAAAAAAAAAuAgAAZHJzL2Uyb0RvYy54bWxQSwECLQAUAAYACAAAACEACl+ceN8AAAAJAQAADwAA&#10;AAAAAAAAAAAAAAB5BwAAZHJzL2Rvd25yZXYueG1sUEsFBgAAAAAEAAQA8wAAAIUIAAAAAA==&#10;">
                      <v:group id="グループ化 390" o:spid="_x0000_s137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oundrect id="角丸四角形 391" o:spid="_x0000_s137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9HwwAAANwAAAAPAAAAZHJzL2Rvd25yZXYueG1sRI9Pi8Iw&#10;FMTvwn6H8Bb2pqkKYrtGWQRZr/451Nvb5tnWbV5KEm399kYQPA4z8xtmsepNI27kfG1ZwXiUgCAu&#10;rK65VHA8bIZzED4ga2wsk4I7eVgtPwYLzLTteEe3fShFhLDPUEEVQptJ6YuKDPqRbYmjd7bOYIjS&#10;lVI77CLcNHKSJDNpsOa4UGFL64qK//3VKMidPna734OZbvM75Ze/tDilqVJfn/3PN4hAfXiHX+2t&#10;VjBNx/A8E4+AXD4AAAD//wMAUEsBAi0AFAAGAAgAAAAhANvh9svuAAAAhQEAABMAAAAAAAAAAAAA&#10;AAAAAAAAAFtDb250ZW50X1R5cGVzXS54bWxQSwECLQAUAAYACAAAACEAWvQsW78AAAAVAQAACwAA&#10;AAAAAAAAAAAAAAAfAQAAX3JlbHMvLnJlbHNQSwECLQAUAAYACAAAACEA6vTPR8MAAADcAAAADwAA&#10;AAAAAAAAAAAAAAAHAgAAZHJzL2Rvd25yZXYueG1sUEsFBgAAAAADAAMAtwAAAPcCAAAAAA==&#10;" fillcolor="black [3200]" strokecolor="black [1600]" strokeweight="2pt"/>
                        <v:shape id="テキスト ボックス 392" o:spid="_x0000_s137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XVxQAAANwAAAAPAAAAZHJzL2Rvd25yZXYueG1sRI/RasJA&#10;FETfC/2H5RZ8qxsVShvdiAjaWKig9gMu2ZtsTPZuyG5j/PtuodDHYWbOMKv1aFsxUO9rxwpm0wQE&#10;ceF0zZWCr8vu+RWED8gaW8ek4E4e1tnjwwpT7W58ouEcKhEh7FNUYELoUil9Yciin7qOOHql6y2G&#10;KPtK6h5vEW5bOU+SF2mx5rhgsKOtoaI5f1sF+7qcXY5DU3WmObzvP/LPa34NSk2exs0SRKAx/If/&#10;2rlWsHibw++ZeARk9gMAAP//AwBQSwECLQAUAAYACAAAACEA2+H2y+4AAACFAQAAEwAAAAAAAAAA&#10;AAAAAAAAAAAAW0NvbnRlbnRfVHlwZXNdLnhtbFBLAQItABQABgAIAAAAIQBa9CxbvwAAABUBAAAL&#10;AAAAAAAAAAAAAAAAAB8BAABfcmVscy8ucmVsc1BLAQItABQABgAIAAAAIQDs72XVxQAAANwAAAAP&#10;AAAAAAAAAAAAAAAAAAcCAABkcnMvZG93bnJldi54bWxQSwUGAAAAAAMAAwC3AAAA+QIAAAAA&#10;" filled="f" stroked="f" strokeweight=".5pt">
                          <v:textbox inset="0,0,0,0">
                            <w:txbxContent>
                              <w:p w14:paraId="0D43EAC0"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393" o:spid="_x0000_s1375"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正方形/長方形 394" o:spid="_x0000_s1376"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AwxAAAANwAAAAPAAAAZHJzL2Rvd25yZXYueG1sRI/RagIx&#10;FETfC/2HcAt908RWil2Noi2F+lJ0tx9w2Vx3Vzc3SxJ169cbQejjMDNnmNmit604kQ+NYw2joQJB&#10;XDrTcKXht/gaTECEiGywdUwa/ijAYv74MMPMuDNv6ZTHSiQIhww11DF2mZShrMliGLqOOHk75y3G&#10;JH0ljcdzgttWvij1Ji02nBZq7OijpvKQH62G4/rTK8K4WY/Uwa+wuPzku73Wz0/9cgoiUh//w/f2&#10;t9Hw+j6G25l0BOT8CgAA//8DAFBLAQItABQABgAIAAAAIQDb4fbL7gAAAIUBAAATAAAAAAAAAAAA&#10;AAAAAAAAAABbQ29udGVudF9UeXBlc10ueG1sUEsBAi0AFAAGAAgAAAAhAFr0LFu/AAAAFQEAAAsA&#10;AAAAAAAAAAAAAAAAHwEAAF9yZWxzLy5yZWxzUEsBAi0AFAAGAAgAAAAhAJdywDDEAAAA3AAAAA8A&#10;AAAAAAAAAAAAAAAABwIAAGRycy9kb3ducmV2LnhtbFBLBQYAAAAAAwADALcAAAD4AgAAAAA=&#10;" fillcolor="#5a5a5a [2109]" stroked="f" strokeweight="2pt">
                          <v:fill color2="white [3212]" angle="90" colors="0 #595959;38666f #c4c4c4;62259f white" focus="100%" type="gradient"/>
                        </v:rect>
                        <v:shape id="テキスト ボックス 395" o:spid="_x0000_s1377" type="#_x0000_t202" style="position:absolute;width:97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47xQAAANwAAAAPAAAAZHJzL2Rvd25yZXYueG1sRI9Ba8JA&#10;FITvBf/D8oTemo1aJcasItqWQk9d9f7IPpNg9m3Irpr213cLhR6HmfmGKTaDbcWNet84VjBJUhDE&#10;pTMNVwqOh9enDIQPyAZbx6Tgizxs1qOHAnPj7vxJNx0qESHsc1RQh9DlUvqyJos+cR1x9M6utxii&#10;7CtperxHuG3lNE0X0mLDcaHGjnY1lRd9tQqGtptPXyq3/f5In/dv2Ulfykwr9TgetisQgYbwH/5r&#10;vxsFs+Ucfs/EIyDXPwAAAP//AwBQSwECLQAUAAYACAAAACEA2+H2y+4AAACFAQAAEwAAAAAAAAAA&#10;AAAAAAAAAAAAW0NvbnRlbnRfVHlwZXNdLnhtbFBLAQItABQABgAIAAAAIQBa9CxbvwAAABUBAAAL&#10;AAAAAAAAAAAAAAAAAB8BAABfcmVscy8ucmVsc1BLAQItABQABgAIAAAAIQAQkW47xQAAANwAAAAP&#10;AAAAAAAAAAAAAAAAAAcCAABkcnMvZG93bnJldi54bWxQSwUGAAAAAAMAAwC3AAAA+QIAAAAA&#10;" fillcolor="white [3212]" stroked="f" strokeweight=".5pt">
                          <v:textbox inset="1mm,0,0,0">
                            <w:txbxContent>
                              <w:p w14:paraId="43FABFB6"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人と環境とのかかわり</w:t>
                                </w:r>
                              </w:p>
                            </w:txbxContent>
                          </v:textbox>
                        </v:shape>
                      </v:group>
                      <w10:wrap anchory="line"/>
                    </v:group>
                  </w:pict>
                </mc:Fallback>
              </mc:AlternateContent>
            </w:r>
          </w:p>
        </w:tc>
        <w:tc>
          <w:tcPr>
            <w:tcW w:w="283" w:type="dxa"/>
            <w:tcBorders>
              <w:bottom w:val="nil"/>
            </w:tcBorders>
          </w:tcPr>
          <w:p w14:paraId="0DFD67F9"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4D8A60EC"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50B510AE" w14:textId="77777777" w:rsidR="00EF3BAA" w:rsidRPr="009D4699" w:rsidRDefault="00EF3BAA" w:rsidP="002B3A2A">
            <w:pPr>
              <w:snapToGrid w:val="0"/>
              <w:spacing w:line="120" w:lineRule="exact"/>
              <w:rPr>
                <w:rFonts w:asciiTheme="majorEastAsia" w:eastAsiaTheme="majorEastAsia" w:hAnsiTheme="majorEastAsia"/>
                <w:sz w:val="6"/>
              </w:rPr>
            </w:pPr>
          </w:p>
        </w:tc>
        <w:tc>
          <w:tcPr>
            <w:tcW w:w="283" w:type="dxa"/>
            <w:tcBorders>
              <w:bottom w:val="nil"/>
            </w:tcBorders>
          </w:tcPr>
          <w:p w14:paraId="4D4DBFF9"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056" w:type="dxa"/>
            <w:tcBorders>
              <w:bottom w:val="nil"/>
              <w:right w:val="nil"/>
            </w:tcBorders>
          </w:tcPr>
          <w:p w14:paraId="3ACA885A"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left w:val="nil"/>
              <w:bottom w:val="nil"/>
            </w:tcBorders>
          </w:tcPr>
          <w:p w14:paraId="06DDB6D2" w14:textId="77777777" w:rsidR="00EF3BAA" w:rsidRPr="009D4699" w:rsidRDefault="00EF3BAA" w:rsidP="002B3A2A">
            <w:pPr>
              <w:snapToGrid w:val="0"/>
              <w:spacing w:line="120" w:lineRule="exact"/>
              <w:rPr>
                <w:rFonts w:asciiTheme="majorEastAsia" w:eastAsiaTheme="majorEastAsia" w:hAnsiTheme="majorEastAsia"/>
                <w:sz w:val="6"/>
              </w:rPr>
            </w:pPr>
          </w:p>
        </w:tc>
        <w:tc>
          <w:tcPr>
            <w:tcW w:w="652" w:type="dxa"/>
            <w:tcBorders>
              <w:bottom w:val="nil"/>
              <w:right w:val="nil"/>
            </w:tcBorders>
          </w:tcPr>
          <w:p w14:paraId="02BB4CC4"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44" w:type="dxa"/>
            <w:tcBorders>
              <w:left w:val="nil"/>
              <w:bottom w:val="nil"/>
            </w:tcBorders>
          </w:tcPr>
          <w:p w14:paraId="667CB0B3" w14:textId="77777777" w:rsidR="00EF3BAA" w:rsidRPr="009D4699" w:rsidRDefault="00EF3BAA" w:rsidP="002B3A2A">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5893B764" w14:textId="77777777" w:rsidR="00EF3BAA" w:rsidRPr="009D4699" w:rsidRDefault="00EF3BAA" w:rsidP="002B3A2A">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35EF6B8B" w14:textId="77777777" w:rsidR="00EF3BAA" w:rsidRPr="009D4699" w:rsidRDefault="00EF3BAA" w:rsidP="002B3A2A">
            <w:pPr>
              <w:snapToGrid w:val="0"/>
              <w:spacing w:line="120" w:lineRule="exact"/>
              <w:rPr>
                <w:rFonts w:asciiTheme="majorEastAsia" w:eastAsiaTheme="majorEastAsia" w:hAnsiTheme="majorEastAsia"/>
                <w:sz w:val="6"/>
              </w:rPr>
            </w:pPr>
          </w:p>
        </w:tc>
      </w:tr>
      <w:tr w:rsidR="00EF3BAA" w14:paraId="6372BC17" w14:textId="77777777" w:rsidTr="002B3A2A">
        <w:trPr>
          <w:trHeight w:val="227"/>
        </w:trPr>
        <w:tc>
          <w:tcPr>
            <w:tcW w:w="104" w:type="dxa"/>
            <w:vMerge w:val="restart"/>
            <w:tcBorders>
              <w:top w:val="nil"/>
              <w:right w:val="nil"/>
            </w:tcBorders>
          </w:tcPr>
          <w:p w14:paraId="648EA026"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4EA2B0D0"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526601B0"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E5BACE2"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E041BD1"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EABDFDD" w14:textId="77777777" w:rsidR="00EF3BAA" w:rsidRPr="00301A60" w:rsidRDefault="00EF3BAA" w:rsidP="002B3A2A">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32B8114E"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5A7CA604"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7AF9C8A2"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5B92DF3E"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2C8B390C" w14:textId="77777777" w:rsidR="00EF3BAA" w:rsidRPr="00301A60" w:rsidRDefault="00EF3BAA" w:rsidP="002B3A2A">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74184DEF" w14:textId="77777777" w:rsidR="00EF3BAA" w:rsidRPr="00553402" w:rsidRDefault="00EF3BAA" w:rsidP="002B3A2A">
            <w:pPr>
              <w:snapToGrid w:val="0"/>
              <w:spacing w:line="100" w:lineRule="exact"/>
              <w:rPr>
                <w:rFonts w:asciiTheme="majorEastAsia" w:eastAsiaTheme="majorEastAsia" w:hAnsiTheme="majorEastAsia"/>
                <w:sz w:val="14"/>
                <w:szCs w:val="8"/>
              </w:rPr>
            </w:pPr>
          </w:p>
        </w:tc>
      </w:tr>
      <w:tr w:rsidR="00EF3BAA" w14:paraId="44129FCD" w14:textId="77777777" w:rsidTr="002B3A2A">
        <w:trPr>
          <w:cantSplit/>
          <w:trHeight w:val="624"/>
        </w:trPr>
        <w:tc>
          <w:tcPr>
            <w:tcW w:w="104" w:type="dxa"/>
            <w:vMerge/>
            <w:tcBorders>
              <w:right w:val="nil"/>
            </w:tcBorders>
          </w:tcPr>
          <w:p w14:paraId="43A69858"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692F4793" w14:textId="77777777" w:rsidR="00EF3BAA" w:rsidRPr="00EE575A" w:rsidRDefault="00EF3BAA" w:rsidP="002B3A2A">
            <w:pPr>
              <w:widowControl/>
              <w:autoSpaceDE w:val="0"/>
              <w:autoSpaceDN w:val="0"/>
              <w:adjustRightInd w:val="0"/>
              <w:spacing w:line="200" w:lineRule="exact"/>
              <w:ind w:left="140" w:hangingChars="100" w:hanging="140"/>
              <w:jc w:val="left"/>
              <w:rPr>
                <w:rStyle w:val="ab"/>
              </w:rPr>
            </w:pPr>
            <w:r w:rsidRPr="00EE575A">
              <w:rPr>
                <w:rStyle w:val="ab"/>
              </w:rPr>
              <w:t>・資料写真を見て，人と環境との関わりについて問題を見いだす</w:t>
            </w:r>
          </w:p>
        </w:tc>
        <w:tc>
          <w:tcPr>
            <w:tcW w:w="283" w:type="dxa"/>
            <w:tcBorders>
              <w:top w:val="nil"/>
            </w:tcBorders>
            <w:vAlign w:val="center"/>
          </w:tcPr>
          <w:p w14:paraId="55D9C9E9"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1F23E4FC" w14:textId="77777777" w:rsidR="00EF3BAA" w:rsidRPr="00553402"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8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89</w:t>
            </w:r>
          </w:p>
        </w:tc>
        <w:tc>
          <w:tcPr>
            <w:tcW w:w="283" w:type="dxa"/>
            <w:tcBorders>
              <w:top w:val="nil"/>
              <w:bottom w:val="single" w:sz="4" w:space="0" w:color="auto"/>
            </w:tcBorders>
            <w:vAlign w:val="center"/>
          </w:tcPr>
          <w:p w14:paraId="3F145C42"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0B24191C"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02E40571" w14:textId="77777777" w:rsidR="00EF3BAA" w:rsidRPr="00EE575A" w:rsidRDefault="00EF3BAA" w:rsidP="002B3A2A">
            <w:pPr>
              <w:widowControl/>
              <w:tabs>
                <w:tab w:val="right" w:pos="3835"/>
              </w:tabs>
              <w:topLinePunct/>
              <w:autoSpaceDE w:val="0"/>
              <w:autoSpaceDN w:val="0"/>
              <w:adjustRightInd w:val="0"/>
              <w:spacing w:line="200" w:lineRule="exact"/>
              <w:jc w:val="left"/>
              <w:rPr>
                <w:rStyle w:val="ab"/>
              </w:rPr>
            </w:pPr>
            <w:r w:rsidRPr="001C7D33">
              <w:rPr>
                <w:rStyle w:val="ab"/>
                <w:b/>
              </w:rPr>
              <w:t>〔思</w:t>
            </w:r>
            <w:r w:rsidRPr="001C7D33">
              <w:rPr>
                <w:rStyle w:val="ab"/>
                <w:rFonts w:ascii="Corbel" w:hAnsi="Corbel" w:cs="Corbel" w:hint="eastAsia"/>
                <w:b/>
              </w:rPr>
              <w:t>①</w:t>
            </w:r>
            <w:r w:rsidRPr="001C7D33">
              <w:rPr>
                <w:rStyle w:val="ab"/>
                <w:b/>
                <w:spacing w:val="-30"/>
              </w:rPr>
              <w:t>〕</w:t>
            </w:r>
            <w:r w:rsidRPr="00EE575A">
              <w:rPr>
                <w:rStyle w:val="ab"/>
              </w:rPr>
              <w:t>資料写真を見たり，既習の内容や生活経験を想起したりする中で気づいたことや疑問に思ったことから，差異点や共通点を基に，人と環境との関わりについて問題を見いだしているかを確認する。</w:t>
            </w:r>
            <w:r>
              <w:rPr>
                <w:rFonts w:asciiTheme="majorEastAsia" w:eastAsiaTheme="majorEastAsia" w:hAnsiTheme="majorEastAsia" w:hint="eastAsia"/>
                <w:b/>
                <w:sz w:val="14"/>
                <w:szCs w:val="14"/>
              </w:rPr>
              <w:tab/>
            </w:r>
            <w:r w:rsidRPr="001C7D33">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00B1715C" w14:textId="77777777" w:rsidR="00EF3BAA" w:rsidRPr="00EE575A" w:rsidRDefault="00EF3BAA" w:rsidP="002B3A2A">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32567778" w14:textId="77777777" w:rsidR="00EF3BAA" w:rsidRPr="00EE575A" w:rsidRDefault="00EF3BAA" w:rsidP="002B3A2A">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3A32050A" w14:textId="77777777" w:rsidR="00EF3BAA" w:rsidRPr="00EE575A" w:rsidRDefault="00EF3BAA" w:rsidP="002B3A2A">
            <w:pPr>
              <w:widowControl/>
              <w:autoSpaceDE w:val="0"/>
              <w:autoSpaceDN w:val="0"/>
              <w:adjustRightInd w:val="0"/>
              <w:spacing w:line="200" w:lineRule="exact"/>
              <w:jc w:val="left"/>
              <w:rPr>
                <w:rStyle w:val="ab"/>
              </w:rPr>
            </w:pPr>
            <w:r w:rsidRPr="00EE575A">
              <w:rPr>
                <w:rStyle w:val="ab"/>
              </w:rPr>
              <w:t>資料写真を見たり，既習の内容や生活経験を想起したりする中で気づいたことや疑問に思ったことから，差異点や共通点を基に，人と環境との関わりについて，解決の視点が明確で，解決可能な問題を見いだ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2BF81E26" w14:textId="77777777" w:rsidR="00EF3BAA" w:rsidRPr="00EE575A" w:rsidRDefault="00EF3BAA" w:rsidP="002B3A2A">
            <w:pPr>
              <w:widowControl/>
              <w:autoSpaceDE w:val="0"/>
              <w:autoSpaceDN w:val="0"/>
              <w:adjustRightInd w:val="0"/>
              <w:spacing w:line="200" w:lineRule="exact"/>
              <w:jc w:val="left"/>
              <w:rPr>
                <w:rStyle w:val="ab"/>
              </w:rPr>
            </w:pPr>
            <w:r w:rsidRPr="00EE575A">
              <w:rPr>
                <w:rStyle w:val="ab"/>
              </w:rPr>
              <w:t>日常生活の場面を想起させ，自分たちの生活が水や空気などの環境と深く関わっていることを具体的に考えさせることで，人と環境との関わりに興味をもち，調べたい問題を見つけることができるように，助言・援助する。</w:t>
            </w:r>
          </w:p>
        </w:tc>
        <w:tc>
          <w:tcPr>
            <w:tcW w:w="120" w:type="dxa"/>
            <w:tcBorders>
              <w:top w:val="nil"/>
              <w:left w:val="nil"/>
              <w:bottom w:val="nil"/>
            </w:tcBorders>
            <w:shd w:val="clear" w:color="auto" w:fill="auto"/>
          </w:tcPr>
          <w:p w14:paraId="68A95AF0" w14:textId="77777777" w:rsidR="00EF3BAA" w:rsidRDefault="00EF3BAA" w:rsidP="002B3A2A"/>
        </w:tc>
      </w:tr>
      <w:tr w:rsidR="00EF3BAA" w14:paraId="7AFBBC24" w14:textId="77777777" w:rsidTr="002B3A2A">
        <w:trPr>
          <w:cantSplit/>
          <w:trHeight w:val="535"/>
        </w:trPr>
        <w:tc>
          <w:tcPr>
            <w:tcW w:w="104" w:type="dxa"/>
            <w:vMerge/>
            <w:tcBorders>
              <w:right w:val="nil"/>
            </w:tcBorders>
          </w:tcPr>
          <w:p w14:paraId="1989438E"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left w:val="nil"/>
              <w:bottom w:val="nil"/>
            </w:tcBorders>
          </w:tcPr>
          <w:p w14:paraId="41F16E63" w14:textId="77777777" w:rsidR="00EF3BAA" w:rsidRPr="00EE575A" w:rsidRDefault="00EF3BAA" w:rsidP="002B3A2A">
            <w:pPr>
              <w:widowControl/>
              <w:tabs>
                <w:tab w:val="right" w:pos="3445"/>
              </w:tabs>
              <w:autoSpaceDE w:val="0"/>
              <w:autoSpaceDN w:val="0"/>
              <w:adjustRightInd w:val="0"/>
              <w:spacing w:line="200" w:lineRule="exact"/>
              <w:ind w:leftChars="100" w:left="400" w:rightChars="50" w:right="130" w:hangingChars="100" w:hanging="140"/>
              <w:jc w:val="left"/>
              <w:rPr>
                <w:rStyle w:val="ab"/>
              </w:rPr>
            </w:pPr>
            <w:r w:rsidRPr="00EE575A">
              <w:rPr>
                <w:rStyle w:val="ab"/>
              </w:rPr>
              <w:t>・人は空気や水などの環境とどのように関わり，その結果，どのような影響を及ぼしているかを調べ，まとめる。</w:t>
            </w:r>
            <w:r>
              <w:rPr>
                <w:rFonts w:asciiTheme="majorEastAsia" w:eastAsiaTheme="majorEastAsia" w:hAnsiTheme="majorEastAsia" w:hint="eastAsia"/>
                <w:b/>
                <w:sz w:val="14"/>
                <w:szCs w:val="14"/>
              </w:rPr>
              <w:tab/>
            </w:r>
            <w:r w:rsidRPr="00EE575A">
              <w:rPr>
                <w:rStyle w:val="ab"/>
                <w:b/>
              </w:rPr>
              <w:t>（活動１）</w:t>
            </w:r>
          </w:p>
        </w:tc>
        <w:tc>
          <w:tcPr>
            <w:tcW w:w="283" w:type="dxa"/>
            <w:tcBorders>
              <w:bottom w:val="nil"/>
            </w:tcBorders>
            <w:vAlign w:val="center"/>
          </w:tcPr>
          <w:p w14:paraId="66249099" w14:textId="77777777" w:rsidR="00EF3BAA"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23CC261C"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cBorders>
              <w:bottom w:val="nil"/>
            </w:tcBorders>
            <w:textDirection w:val="tbRlV"/>
            <w:vAlign w:val="center"/>
          </w:tcPr>
          <w:p w14:paraId="69DEC28E"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9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92</w:t>
            </w:r>
          </w:p>
        </w:tc>
        <w:tc>
          <w:tcPr>
            <w:tcW w:w="283" w:type="dxa"/>
            <w:tcBorders>
              <w:top w:val="single" w:sz="4" w:space="0" w:color="auto"/>
              <w:bottom w:val="nil"/>
            </w:tcBorders>
            <w:vAlign w:val="center"/>
          </w:tcPr>
          <w:p w14:paraId="21DABF3E"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5FE77873"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nil"/>
            </w:tcBorders>
            <w:tcMar>
              <w:top w:w="57" w:type="dxa"/>
              <w:left w:w="142" w:type="dxa"/>
              <w:bottom w:w="57" w:type="dxa"/>
              <w:right w:w="142" w:type="dxa"/>
            </w:tcMar>
          </w:tcPr>
          <w:p w14:paraId="4E04C631" w14:textId="77777777" w:rsidR="00EF3BAA" w:rsidRDefault="00EF3BAA" w:rsidP="002B3A2A">
            <w:pPr>
              <w:widowControl/>
              <w:tabs>
                <w:tab w:val="right" w:pos="3835"/>
              </w:tabs>
              <w:topLinePunct/>
              <w:autoSpaceDE w:val="0"/>
              <w:autoSpaceDN w:val="0"/>
              <w:adjustRightInd w:val="0"/>
              <w:spacing w:line="200" w:lineRule="exact"/>
              <w:jc w:val="left"/>
              <w:rPr>
                <w:rStyle w:val="ab"/>
              </w:rPr>
            </w:pPr>
            <w:r w:rsidRPr="001C7D33">
              <w:rPr>
                <w:rStyle w:val="ab"/>
                <w:b/>
              </w:rPr>
              <w:t>〔</w:t>
            </w:r>
            <w:r>
              <w:rPr>
                <w:rStyle w:val="ab"/>
                <w:rFonts w:hint="eastAsia"/>
                <w:b/>
              </w:rPr>
              <w:t>知</w:t>
            </w:r>
            <w:r>
              <w:rPr>
                <w:rStyle w:val="ab"/>
                <w:rFonts w:ascii="Corbel" w:hAnsi="Corbel" w:cs="Corbel" w:hint="eastAsia"/>
                <w:b/>
              </w:rPr>
              <w:t>②</w:t>
            </w:r>
            <w:r w:rsidRPr="001C7D33">
              <w:rPr>
                <w:rStyle w:val="ab"/>
                <w:b/>
                <w:spacing w:val="-30"/>
              </w:rPr>
              <w:t>〕</w:t>
            </w:r>
            <w:r w:rsidRPr="00EE575A">
              <w:rPr>
                <w:rStyle w:val="ab"/>
              </w:rPr>
              <w:t>人と空気や水との関わりについて，資料などを選択して調べ，得られた結果を適切に記録しているかを評価する。</w:t>
            </w:r>
          </w:p>
          <w:p w14:paraId="28342DA7" w14:textId="77777777" w:rsidR="00EF3BAA" w:rsidRPr="001C7D33" w:rsidRDefault="00EF3BAA" w:rsidP="002B3A2A">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b/>
                <w:sz w:val="14"/>
                <w:szCs w:val="14"/>
              </w:rPr>
              <w:tab/>
            </w:r>
            <w:r w:rsidRPr="001C7D33">
              <w:rPr>
                <w:rStyle w:val="ab"/>
                <w:b/>
              </w:rPr>
              <w:t>【行動観察・記録分析】</w:t>
            </w:r>
          </w:p>
        </w:tc>
        <w:tc>
          <w:tcPr>
            <w:tcW w:w="652" w:type="dxa"/>
            <w:tcBorders>
              <w:top w:val="single" w:sz="4" w:space="0" w:color="auto"/>
              <w:left w:val="nil"/>
              <w:bottom w:val="nil"/>
            </w:tcBorders>
            <w:tcMar>
              <w:top w:w="57" w:type="dxa"/>
              <w:left w:w="142" w:type="dxa"/>
              <w:bottom w:w="57" w:type="dxa"/>
              <w:right w:w="142" w:type="dxa"/>
            </w:tcMar>
          </w:tcPr>
          <w:p w14:paraId="74C83010" w14:textId="77777777" w:rsidR="00EF3BAA" w:rsidRPr="00EE575A" w:rsidRDefault="00EF3BAA" w:rsidP="002B3A2A">
            <w:pPr>
              <w:snapToGrid w:val="0"/>
              <w:spacing w:line="200" w:lineRule="exact"/>
              <w:rPr>
                <w:rStyle w:val="ab"/>
              </w:rPr>
            </w:pPr>
          </w:p>
        </w:tc>
        <w:tc>
          <w:tcPr>
            <w:tcW w:w="652" w:type="dxa"/>
            <w:tcBorders>
              <w:top w:val="single" w:sz="4" w:space="0" w:color="auto"/>
              <w:bottom w:val="nil"/>
              <w:right w:val="nil"/>
            </w:tcBorders>
            <w:tcMar>
              <w:top w:w="57" w:type="dxa"/>
              <w:left w:w="142" w:type="dxa"/>
              <w:bottom w:w="57" w:type="dxa"/>
              <w:right w:w="142" w:type="dxa"/>
            </w:tcMar>
          </w:tcPr>
          <w:p w14:paraId="3EE8D232" w14:textId="77777777" w:rsidR="00EF3BAA" w:rsidRPr="00EE575A" w:rsidRDefault="00EF3BAA" w:rsidP="002B3A2A">
            <w:pPr>
              <w:snapToGrid w:val="0"/>
              <w:spacing w:line="200" w:lineRule="exact"/>
              <w:rPr>
                <w:rStyle w:val="ab"/>
              </w:rPr>
            </w:pPr>
          </w:p>
        </w:tc>
        <w:tc>
          <w:tcPr>
            <w:tcW w:w="4344" w:type="dxa"/>
            <w:tcBorders>
              <w:top w:val="single" w:sz="4" w:space="0" w:color="auto"/>
              <w:left w:val="nil"/>
              <w:bottom w:val="nil"/>
            </w:tcBorders>
            <w:tcMar>
              <w:top w:w="57" w:type="dxa"/>
              <w:left w:w="142" w:type="dxa"/>
              <w:bottom w:w="57" w:type="dxa"/>
              <w:right w:w="142" w:type="dxa"/>
            </w:tcMar>
          </w:tcPr>
          <w:p w14:paraId="04D48FB9" w14:textId="77777777" w:rsidR="00EF3BAA" w:rsidRPr="00EE575A" w:rsidRDefault="00EF3BAA" w:rsidP="002B3A2A">
            <w:pPr>
              <w:widowControl/>
              <w:autoSpaceDE w:val="0"/>
              <w:autoSpaceDN w:val="0"/>
              <w:adjustRightInd w:val="0"/>
              <w:spacing w:line="200" w:lineRule="exact"/>
              <w:jc w:val="left"/>
              <w:rPr>
                <w:rStyle w:val="ab"/>
              </w:rPr>
            </w:pPr>
            <w:r w:rsidRPr="00EE575A">
              <w:rPr>
                <w:rStyle w:val="ab"/>
              </w:rPr>
              <w:t>人と空気や水との関わりについて，目的に応じて資料などを選択して詳しく調べ，得られた結果をできるだけ多く記録している。</w:t>
            </w:r>
          </w:p>
        </w:tc>
        <w:tc>
          <w:tcPr>
            <w:tcW w:w="4383" w:type="dxa"/>
            <w:tcBorders>
              <w:top w:val="single" w:sz="4" w:space="0" w:color="auto"/>
              <w:bottom w:val="nil"/>
              <w:right w:val="nil"/>
            </w:tcBorders>
            <w:shd w:val="clear" w:color="auto" w:fill="auto"/>
            <w:tcMar>
              <w:top w:w="57" w:type="dxa"/>
              <w:left w:w="142" w:type="dxa"/>
              <w:bottom w:w="57" w:type="dxa"/>
              <w:right w:w="142" w:type="dxa"/>
            </w:tcMar>
          </w:tcPr>
          <w:p w14:paraId="699A7197" w14:textId="77777777" w:rsidR="00EF3BAA" w:rsidRPr="00EE575A" w:rsidRDefault="00EF3BAA" w:rsidP="002B3A2A">
            <w:pPr>
              <w:widowControl/>
              <w:autoSpaceDE w:val="0"/>
              <w:autoSpaceDN w:val="0"/>
              <w:adjustRightInd w:val="0"/>
              <w:spacing w:line="200" w:lineRule="exact"/>
              <w:jc w:val="left"/>
              <w:rPr>
                <w:rStyle w:val="ab"/>
              </w:rPr>
            </w:pPr>
            <w:r w:rsidRPr="00EE575A">
              <w:rPr>
                <w:rStyle w:val="ab"/>
              </w:rPr>
              <w:t>調べる内容をしぼらせて，それについての調べ方の例を示して，再度調べさせ，結果を具体的にまとめるように，助言・援助する。</w:t>
            </w:r>
          </w:p>
        </w:tc>
        <w:tc>
          <w:tcPr>
            <w:tcW w:w="120" w:type="dxa"/>
            <w:tcBorders>
              <w:top w:val="nil"/>
              <w:left w:val="nil"/>
              <w:bottom w:val="nil"/>
            </w:tcBorders>
            <w:shd w:val="clear" w:color="auto" w:fill="auto"/>
          </w:tcPr>
          <w:p w14:paraId="65048F56" w14:textId="77777777" w:rsidR="00EF3BAA" w:rsidRDefault="00EF3BAA" w:rsidP="002B3A2A"/>
        </w:tc>
      </w:tr>
      <w:tr w:rsidR="00EF3BAA" w14:paraId="7976314A" w14:textId="77777777" w:rsidTr="002B3A2A">
        <w:trPr>
          <w:cantSplit/>
          <w:trHeight w:hRule="exact" w:val="227"/>
        </w:trPr>
        <w:tc>
          <w:tcPr>
            <w:tcW w:w="104" w:type="dxa"/>
            <w:vMerge/>
            <w:tcBorders>
              <w:right w:val="nil"/>
            </w:tcBorders>
          </w:tcPr>
          <w:p w14:paraId="266DB27B"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5964E6D5" w14:textId="77777777" w:rsidR="00EF3BAA" w:rsidRDefault="00EF3BAA" w:rsidP="002B3A2A">
            <w:r w:rsidRPr="00301A60">
              <w:rPr>
                <w:rFonts w:asciiTheme="majorEastAsia" w:eastAsiaTheme="majorEastAsia" w:hAnsiTheme="majorEastAsia"/>
                <w:noProof/>
                <w:sz w:val="14"/>
                <w:szCs w:val="14"/>
              </w:rPr>
              <mc:AlternateContent>
                <mc:Choice Requires="wpg">
                  <w:drawing>
                    <wp:anchor distT="0" distB="0" distL="114300" distR="114300" simplePos="0" relativeHeight="251763712" behindDoc="0" locked="0" layoutInCell="1" allowOverlap="1" wp14:anchorId="5982BEB5" wp14:editId="07DB0A3D">
                      <wp:simplePos x="0" y="0"/>
                      <wp:positionH relativeFrom="column">
                        <wp:posOffset>-120650</wp:posOffset>
                      </wp:positionH>
                      <wp:positionV relativeFrom="line">
                        <wp:posOffset>-6985</wp:posOffset>
                      </wp:positionV>
                      <wp:extent cx="11817985" cy="114300"/>
                      <wp:effectExtent l="0" t="0" r="0" b="12700"/>
                      <wp:wrapNone/>
                      <wp:docPr id="396" name="グループ化 396"/>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97" name="グループ化 397"/>
                              <wpg:cNvGrpSpPr/>
                              <wpg:grpSpPr>
                                <a:xfrm>
                                  <a:off x="0" y="0"/>
                                  <a:ext cx="107950" cy="107950"/>
                                  <a:chOff x="0" y="0"/>
                                  <a:chExt cx="107950" cy="107950"/>
                                </a:xfrm>
                              </wpg:grpSpPr>
                              <wps:wsp>
                                <wps:cNvPr id="398" name="角丸四角形 398"/>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テキスト ボックス 399"/>
                                <wps:cNvSpPr txBox="1"/>
                                <wps:spPr>
                                  <a:xfrm>
                                    <a:off x="0" y="0"/>
                                    <a:ext cx="107950" cy="107950"/>
                                  </a:xfrm>
                                  <a:prstGeom prst="rect">
                                    <a:avLst/>
                                  </a:prstGeom>
                                  <a:noFill/>
                                  <a:ln w="6350">
                                    <a:noFill/>
                                  </a:ln>
                                  <a:effectLst/>
                                </wps:spPr>
                                <wps:txbx>
                                  <w:txbxContent>
                                    <w:p w14:paraId="6AE6294C"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0" name="グループ化 400"/>
                              <wpg:cNvGrpSpPr/>
                              <wpg:grpSpPr>
                                <a:xfrm>
                                  <a:off x="121341" y="0"/>
                                  <a:ext cx="11696701" cy="114300"/>
                                  <a:chOff x="-1" y="0"/>
                                  <a:chExt cx="11696701" cy="114300"/>
                                </a:xfrm>
                              </wpg:grpSpPr>
                              <wps:wsp>
                                <wps:cNvPr id="401" name="正方形/長方形 401"/>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テキスト ボックス 402"/>
                                <wps:cNvSpPr txBox="1"/>
                                <wps:spPr>
                                  <a:xfrm>
                                    <a:off x="-1" y="0"/>
                                    <a:ext cx="540003" cy="114300"/>
                                  </a:xfrm>
                                  <a:prstGeom prst="rect">
                                    <a:avLst/>
                                  </a:prstGeom>
                                  <a:solidFill>
                                    <a:sysClr val="window" lastClr="FFFFFF"/>
                                  </a:solidFill>
                                  <a:ln w="6350">
                                    <a:noFill/>
                                  </a:ln>
                                  <a:effectLst/>
                                </wps:spPr>
                                <wps:txbx>
                                  <w:txbxContent>
                                    <w:p w14:paraId="7FE6B112"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環境を守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82BEB5" id="グループ化 396" o:spid="_x0000_s1378" style="position:absolute;left:0;text-align:left;margin-left:-9.5pt;margin-top:-.55pt;width:930.55pt;height:9pt;z-index:25176371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vyugQAAM4SAAAOAAAAZHJzL2Uyb0RvYy54bWzsWEtvI0UQviPxH1pz39hjj5+KswoJiZDC&#10;bkSC9tzpeXikmemhux07e4wlxIETEsthOcGBA1rBjV0Jfs2QFfwLvu4eT2zHJsluINJqfRhXP6ur&#10;+quvambz4SRNyGkgZMyzgeNu1B0SZIz7cRYNnM+P9x50HSIVzXya8CwYOGeBdB5uffjB5jjvBw0+&#10;5IkfCIJNMtkf5wNnqFTer9UkGwYplRs8DzIMhlykVKEpopov6Bi7p0mtUa+3a2Mu/FxwFkiJ3l07&#10;6GyZ/cMwYOpxGMpAkWTg4GzKPIV5nuhnbWuT9iNB82HMymPQNzhFSuMMSqutdqmiZCTiK1ulMRNc&#10;8lBtMJ7WeBjGLDA2wBq3vmTNvuCj3NgS9cdRXrkJrl3y0xtvyx6dHgoS+wOn2Ws7JKMpLqk4/7WY&#10;/lxMfy+m3118/YzoIThqnEd9zN8X+VF+KMqOyLa07ZNQpPofVpGJcfFZ5eJgoghDp+t23U6v23II&#10;w6Dres16eQlsiJu6so4NP55b2a17jeWVtZnimj5fdZyqUZ27srOz3s7OndlZ7/RaAJyx0soGatda&#10;uXLdWhsRNPISF/LtcHE0pHlg4Cb1PVf+QghbXPz10zd/vnx58fw5hIs/fgAuutZfZn4FCtmXwMeN&#10;EfHvFtN+LqTaD3hKtDBwEBOZ/xkC28QbPT2QCp6Fh2bztGLJk9jfi5PENM7kTiLIKQUHgDp8Pj4G&#10;HB2SUKkwAIyanzYF2ywsTTIyHjiNlgeUEkZBUGFCsZSlOUJGZpFDaBKB+ZgS5jwLq+UNFZtDDqkf&#10;2DO29HFmpzFbXD2YNnaXyqFdYbSWK5JMbxcY7it9M85nV6KlE+6f4W4Ft2Qoc7YXY7cDeOOQCrAf&#10;TAWjq8d4hAmH/byUHDLk4umqfj0f4MOoQ8ZgU/jmixEVAZz8SQZY9lzP0/RrGl6r00BDzI+czI9k&#10;o3SH47Jc5I6cGVHPV8lMDAVPn4D4t7VWDNGMQbe9hbKxoyzLI3WwYHvbTAPl5lQdZEc505trP2k/&#10;Hk+eUJGX8FKAxiM+CwXaXwKYnatXZnx7pHgYG/Rd+hVXpRsIS008/0t89mbxWUy/LM5fFOeviulX&#10;pJh+X0ynxfkvaCNSe0uRStTkI64Jedb/n8bsNeGacR2rhiBtxLWbIE/r5XIEkXktstXkZGJymdss&#10;ifx+0F4hvUI5BItwCO8Kui/zrU2xJvUuZ1tDnKurCj2EK79lVeE23KYHYlhVWrR77U4dY2tLiwcL&#10;C+dri9VL7zPvetoS67nXL358/ewVMm7t729/sxLRw8Z7b5V7XWM3QLnossruy6w6y77XRDJK6Srv&#10;RhL5RwdxJEnOkQVsSN8mKyaj9FPu2yTX1nlR2wwmGKW6WDQZHUyxKltGcl5zq6cn6Z7baFdxpqwS&#10;z4MWq1tSVR3JbWPbFal6UTkKwbXK56qQPfPTSuB+vYP5K12YxBkSGwp/3JVkNAlQfhgA6ElzPr91&#10;wTJHve9rivc1hX0X9Op4zSpZe21NoSctMtBNa4pFGp69Guoiu968OyoyRfH6d4B1kbew7I6qkeo1&#10;6T5q76YmqVntDcHW3RDe6YrEVCf4aGJp1H7g0V9l5tuQ5z9Dbf0DAAD//wMAUEsDBBQABgAIAAAA&#10;IQCN4Wka3wAAAAoBAAAPAAAAZHJzL2Rvd25yZXYueG1sTI9Ba8JAEIXvhf6HZYTedBPbisZsRKTt&#10;SQrVQultzI5JMLsbsmsS/30np3r7HvN48166GUwtOmp95ayCeBaBIJs7XdlCwffxfboE4QNajbWz&#10;pOBGHjbZ40OKiXa9/aLuEArBIdYnqKAMoUmk9HlJBv3MNWT5dnatwcCyLaRusedwU8t5FC2kwcry&#10;hxIb2pWUXw5Xo+Cjx377HL91+8t5d/s9vn7+7GNS6mkybNcgAg3h3wxjfa4OGXc6uavVXtQKpvGK&#10;t4QRYhCjYfkyZzoxLVYgs1TeT8j+AAAA//8DAFBLAQItABQABgAIAAAAIQC2gziS/gAAAOEBAAAT&#10;AAAAAAAAAAAAAAAAAAAAAABbQ29udGVudF9UeXBlc10ueG1sUEsBAi0AFAAGAAgAAAAhADj9If/W&#10;AAAAlAEAAAsAAAAAAAAAAAAAAAAALwEAAF9yZWxzLy5yZWxzUEsBAi0AFAAGAAgAAAAhAA09W/K6&#10;BAAAzhIAAA4AAAAAAAAAAAAAAAAALgIAAGRycy9lMm9Eb2MueG1sUEsBAi0AFAAGAAgAAAAhAI3h&#10;aRrfAAAACgEAAA8AAAAAAAAAAAAAAAAAFAcAAGRycy9kb3ducmV2LnhtbFBLBQYAAAAABAAEAPMA&#10;AAAgCAAAAAA=&#10;">
                      <v:group id="グループ化 397" o:spid="_x0000_s137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oundrect id="角丸四角形 398" o:spid="_x0000_s138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x6wAAAANwAAAAPAAAAZHJzL2Rvd25yZXYueG1sRE/Pa8Iw&#10;FL4P/B/CE7zN1Ami1SgiioOd7ObB26N5NtXmpSRZ7f775SB4/Ph+rza9bURHPtSOFUzGGQji0uma&#10;KwU/34f3OYgQkTU2jknBHwXYrAdvK8y1e/CJuiJWIoVwyFGBibHNpQylIYth7FrixF2dtxgT9JXU&#10;Hh8p3DbyI8tm0mLNqcFgSztD5b34tQq4+DKRJgV3J3/LLmff7KfHg1KjYb9dgojUx5f46f7UCqaL&#10;tDadSUdArv8BAAD//wMAUEsBAi0AFAAGAAgAAAAhANvh9svuAAAAhQEAABMAAAAAAAAAAAAAAAAA&#10;AAAAAFtDb250ZW50X1R5cGVzXS54bWxQSwECLQAUAAYACAAAACEAWvQsW78AAAAVAQAACwAAAAAA&#10;AAAAAAAAAAAfAQAAX3JlbHMvLnJlbHNQSwECLQAUAAYACAAAACEAX30MesAAAADcAAAADwAAAAAA&#10;AAAAAAAAAAAHAgAAZHJzL2Rvd25yZXYueG1sUEsFBgAAAAADAAMAtwAAAPQCAAAAAA==&#10;" fillcolor="windowText" strokeweight="2pt"/>
                        <v:shape id="テキスト ボックス 399" o:spid="_x0000_s138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kxQAAANwAAAAPAAAAZHJzL2Rvd25yZXYueG1sRI/RasJA&#10;FETfhf7Dcgt9040VikZXEUFNCwrVfsAle83GZO+G7Damf98VBB+HmTnDLFa9rUVHrS8dKxiPEhDE&#10;udMlFwp+ztvhFIQPyBprx6Tgjzysli+DBaba3fibulMoRISwT1GBCaFJpfS5IYt+5Bri6F1cazFE&#10;2RZSt3iLcFvL9yT5kBZLjgsGG9oYyqvTr1WwKy/j87GrisZUn/vdV3a4Zteg1Ntrv56DCNSHZ/jR&#10;zrSCyWwG9zPxCMjlPwAAAP//AwBQSwECLQAUAAYACAAAACEA2+H2y+4AAACFAQAAEwAAAAAAAAAA&#10;AAAAAAAAAAAAW0NvbnRlbnRfVHlwZXNdLnhtbFBLAQItABQABgAIAAAAIQBa9CxbvwAAABUBAAAL&#10;AAAAAAAAAAAAAAAAAB8BAABfcmVscy8ucmVsc1BLAQItABQABgAIAAAAIQDiS/ekxQAAANwAAAAP&#10;AAAAAAAAAAAAAAAAAAcCAABkcnMvZG93bnJldi54bWxQSwUGAAAAAAMAAwC3AAAA+QIAAAAA&#10;" filled="f" stroked="f" strokeweight=".5pt">
                          <v:textbox inset="0,0,0,0">
                            <w:txbxContent>
                              <w:p w14:paraId="6AE6294C"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400" o:spid="_x0000_s1382"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正方形/長方形 401" o:spid="_x0000_s1383"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S7wgAAANwAAAAPAAAAZHJzL2Rvd25yZXYueG1sRI9Bi8Iw&#10;FITvgv8hPMGbphVdpBpFXRQve9jqD3g0z7bavJQka+u/NwsLexxm5htmve1NI57kfG1ZQTpNQBAX&#10;VtdcKrhejpMlCB+QNTaWScGLPGw3w8EaM207/qZnHkoRIewzVFCF0GZS+qIig35qW+Lo3awzGKJ0&#10;pdQOuwg3jZwlyYc0WHNcqLClQ0XFI/8xCh6W92njXqdz9/m16O/BFQfnlBqP+t0KRKA+/If/2met&#10;YJ6k8HsmHgG5eQMAAP//AwBQSwECLQAUAAYACAAAACEA2+H2y+4AAACFAQAAEwAAAAAAAAAAAAAA&#10;AAAAAAAAW0NvbnRlbnRfVHlwZXNdLnhtbFBLAQItABQABgAIAAAAIQBa9CxbvwAAABUBAAALAAAA&#10;AAAAAAAAAAAAAB8BAABfcmVscy8ucmVsc1BLAQItABQABgAIAAAAIQDGmiS7wgAAANwAAAAPAAAA&#10;AAAAAAAAAAAAAAcCAABkcnMvZG93bnJldi54bWxQSwUGAAAAAAMAAwC3AAAA9gIAAAAA&#10;" fillcolor="#595959" stroked="f" strokeweight="2pt">
                          <v:fill color2="window" angle="90" colors="0 #595959;38666f #c4c4c4;62259f window" focus="100%" type="gradient"/>
                        </v:rect>
                        <v:shape id="テキスト ボックス 402" o:spid="_x0000_s1384" type="#_x0000_t202" style="position:absolute;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DnxAAAANwAAAAPAAAAZHJzL2Rvd25yZXYueG1sRI9PawIx&#10;FMTvQr9DeAVvblbRUlajSKFQtZdue+ntuXn7RzcvIUl1/fZNoeBxmJnfMKvNYHpxIR86ywqmWQ6C&#10;uLK640bB1+fr5BlEiMgae8uk4EYBNuuH0QoLba/8QZcyNiJBOBSooI3RFVKGqiWDIbOOOHm19QZj&#10;kr6R2uM1wU0vZ3n+JA12nBZadPTSUnUuf4wCLA/f/tTveVeXbBZuf3TvtVdq/DhslyAiDfEe/m+/&#10;aQXzfAZ/Z9IRkOtfAAAA//8DAFBLAQItABQABgAIAAAAIQDb4fbL7gAAAIUBAAATAAAAAAAAAAAA&#10;AAAAAAAAAABbQ29udGVudF9UeXBlc10ueG1sUEsBAi0AFAAGAAgAAAAhAFr0LFu/AAAAFQEAAAsA&#10;AAAAAAAAAAAAAAAAHwEAAF9yZWxzLy5yZWxzUEsBAi0AFAAGAAgAAAAhAI+44OfEAAAA3AAAAA8A&#10;AAAAAAAAAAAAAAAABwIAAGRycy9kb3ducmV2LnhtbFBLBQYAAAAAAwADALcAAAD4AgAAAAA=&#10;" fillcolor="window" stroked="f" strokeweight=".5pt">
                          <v:textbox inset="1mm,0,0,0">
                            <w:txbxContent>
                              <w:p w14:paraId="7FE6B112"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環境を守る</w:t>
                                </w:r>
                              </w:p>
                            </w:txbxContent>
                          </v:textbox>
                        </v:shape>
                      </v:group>
                      <w10:wrap anchory="line"/>
                    </v:group>
                  </w:pict>
                </mc:Fallback>
              </mc:AlternateContent>
            </w:r>
          </w:p>
        </w:tc>
        <w:tc>
          <w:tcPr>
            <w:tcW w:w="283" w:type="dxa"/>
            <w:tcBorders>
              <w:top w:val="nil"/>
              <w:bottom w:val="nil"/>
            </w:tcBorders>
          </w:tcPr>
          <w:p w14:paraId="0EF86488" w14:textId="77777777" w:rsidR="00EF3BAA" w:rsidRDefault="00EF3BAA" w:rsidP="002B3A2A"/>
        </w:tc>
        <w:tc>
          <w:tcPr>
            <w:tcW w:w="283" w:type="dxa"/>
            <w:tcBorders>
              <w:top w:val="nil"/>
              <w:bottom w:val="nil"/>
            </w:tcBorders>
          </w:tcPr>
          <w:p w14:paraId="6A355F24" w14:textId="77777777" w:rsidR="00EF3BAA" w:rsidRDefault="00EF3BAA" w:rsidP="002B3A2A"/>
        </w:tc>
        <w:tc>
          <w:tcPr>
            <w:tcW w:w="283" w:type="dxa"/>
            <w:tcBorders>
              <w:top w:val="nil"/>
              <w:bottom w:val="nil"/>
            </w:tcBorders>
          </w:tcPr>
          <w:p w14:paraId="1C8FC897" w14:textId="77777777" w:rsidR="00EF3BAA" w:rsidRDefault="00EF3BAA" w:rsidP="002B3A2A">
            <w:pPr>
              <w:spacing w:line="40" w:lineRule="exact"/>
            </w:pPr>
          </w:p>
        </w:tc>
        <w:tc>
          <w:tcPr>
            <w:tcW w:w="283" w:type="dxa"/>
            <w:tcBorders>
              <w:top w:val="nil"/>
              <w:bottom w:val="nil"/>
            </w:tcBorders>
          </w:tcPr>
          <w:p w14:paraId="530EFA88" w14:textId="77777777" w:rsidR="00EF3BAA" w:rsidRDefault="00EF3BAA" w:rsidP="002B3A2A"/>
        </w:tc>
        <w:tc>
          <w:tcPr>
            <w:tcW w:w="4056" w:type="dxa"/>
            <w:tcBorders>
              <w:top w:val="nil"/>
              <w:bottom w:val="nil"/>
              <w:right w:val="nil"/>
            </w:tcBorders>
            <w:tcMar>
              <w:top w:w="57" w:type="dxa"/>
              <w:left w:w="142" w:type="dxa"/>
              <w:bottom w:w="57" w:type="dxa"/>
              <w:right w:w="142" w:type="dxa"/>
            </w:tcMar>
          </w:tcPr>
          <w:p w14:paraId="00AE1DA9" w14:textId="77777777" w:rsidR="00EF3BAA" w:rsidRDefault="00EF3BAA" w:rsidP="002B3A2A">
            <w:pPr>
              <w:tabs>
                <w:tab w:val="right" w:pos="3835"/>
              </w:tabs>
            </w:pPr>
          </w:p>
        </w:tc>
        <w:tc>
          <w:tcPr>
            <w:tcW w:w="652" w:type="dxa"/>
            <w:tcBorders>
              <w:top w:val="nil"/>
              <w:left w:val="nil"/>
              <w:bottom w:val="nil"/>
            </w:tcBorders>
            <w:tcMar>
              <w:top w:w="57" w:type="dxa"/>
              <w:left w:w="142" w:type="dxa"/>
              <w:bottom w:w="57" w:type="dxa"/>
              <w:right w:w="142" w:type="dxa"/>
            </w:tcMar>
          </w:tcPr>
          <w:p w14:paraId="32B47F3D" w14:textId="77777777" w:rsidR="00EF3BAA" w:rsidRDefault="00EF3BAA" w:rsidP="002B3A2A"/>
        </w:tc>
        <w:tc>
          <w:tcPr>
            <w:tcW w:w="652" w:type="dxa"/>
            <w:tcBorders>
              <w:top w:val="nil"/>
              <w:bottom w:val="nil"/>
              <w:right w:val="nil"/>
            </w:tcBorders>
            <w:tcMar>
              <w:top w:w="57" w:type="dxa"/>
              <w:left w:w="142" w:type="dxa"/>
              <w:bottom w:w="57" w:type="dxa"/>
              <w:right w:w="142" w:type="dxa"/>
            </w:tcMar>
          </w:tcPr>
          <w:p w14:paraId="51820C65" w14:textId="77777777" w:rsidR="00EF3BAA" w:rsidRDefault="00EF3BAA" w:rsidP="002B3A2A"/>
        </w:tc>
        <w:tc>
          <w:tcPr>
            <w:tcW w:w="4344" w:type="dxa"/>
            <w:tcBorders>
              <w:top w:val="nil"/>
              <w:left w:val="nil"/>
              <w:bottom w:val="nil"/>
            </w:tcBorders>
            <w:tcMar>
              <w:top w:w="57" w:type="dxa"/>
              <w:left w:w="142" w:type="dxa"/>
              <w:bottom w:w="57" w:type="dxa"/>
              <w:right w:w="142" w:type="dxa"/>
            </w:tcMar>
          </w:tcPr>
          <w:p w14:paraId="05225DBE" w14:textId="77777777" w:rsidR="00EF3BAA" w:rsidRDefault="00EF3BAA" w:rsidP="002B3A2A"/>
        </w:tc>
        <w:tc>
          <w:tcPr>
            <w:tcW w:w="4383" w:type="dxa"/>
            <w:tcBorders>
              <w:top w:val="nil"/>
              <w:bottom w:val="nil"/>
              <w:right w:val="nil"/>
            </w:tcBorders>
            <w:shd w:val="clear" w:color="auto" w:fill="auto"/>
            <w:tcMar>
              <w:top w:w="57" w:type="dxa"/>
              <w:left w:w="142" w:type="dxa"/>
              <w:bottom w:w="57" w:type="dxa"/>
              <w:right w:w="142" w:type="dxa"/>
            </w:tcMar>
          </w:tcPr>
          <w:p w14:paraId="1272F221" w14:textId="77777777" w:rsidR="00EF3BAA" w:rsidRDefault="00EF3BAA" w:rsidP="002B3A2A"/>
        </w:tc>
        <w:tc>
          <w:tcPr>
            <w:tcW w:w="120" w:type="dxa"/>
            <w:vMerge w:val="restart"/>
            <w:tcBorders>
              <w:top w:val="nil"/>
              <w:left w:val="nil"/>
            </w:tcBorders>
            <w:shd w:val="clear" w:color="auto" w:fill="auto"/>
          </w:tcPr>
          <w:p w14:paraId="5EBFA6FD" w14:textId="77777777" w:rsidR="00EF3BAA" w:rsidRDefault="00EF3BAA" w:rsidP="002B3A2A"/>
        </w:tc>
      </w:tr>
      <w:tr w:rsidR="00EF3BAA" w14:paraId="4DDF3663" w14:textId="77777777" w:rsidTr="002B3A2A">
        <w:trPr>
          <w:cantSplit/>
          <w:trHeight w:val="620"/>
        </w:trPr>
        <w:tc>
          <w:tcPr>
            <w:tcW w:w="104" w:type="dxa"/>
            <w:vMerge/>
            <w:tcBorders>
              <w:right w:val="nil"/>
            </w:tcBorders>
          </w:tcPr>
          <w:p w14:paraId="464DEDFA"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36AF60AB" w14:textId="77777777" w:rsidR="00EF3BAA" w:rsidRPr="00EE575A" w:rsidRDefault="00EF3BAA" w:rsidP="002B3A2A">
            <w:pPr>
              <w:widowControl/>
              <w:tabs>
                <w:tab w:val="right" w:pos="3185"/>
              </w:tabs>
              <w:autoSpaceDE w:val="0"/>
              <w:autoSpaceDN w:val="0"/>
              <w:adjustRightInd w:val="0"/>
              <w:spacing w:line="200" w:lineRule="exact"/>
              <w:ind w:left="140" w:hangingChars="100" w:hanging="140"/>
              <w:jc w:val="left"/>
              <w:rPr>
                <w:rStyle w:val="ab"/>
              </w:rPr>
            </w:pPr>
            <w:r w:rsidRPr="00EE575A">
              <w:rPr>
                <w:rStyle w:val="ab"/>
              </w:rPr>
              <w:t>・環境を守るための工夫や努力について調べ，まとめる。</w:t>
            </w:r>
            <w:r>
              <w:rPr>
                <w:rFonts w:asciiTheme="majorEastAsia" w:eastAsiaTheme="majorEastAsia" w:hAnsiTheme="majorEastAsia" w:hint="eastAsia"/>
                <w:b/>
                <w:sz w:val="14"/>
                <w:szCs w:val="14"/>
              </w:rPr>
              <w:tab/>
            </w:r>
            <w:r w:rsidRPr="00EE575A">
              <w:rPr>
                <w:rStyle w:val="ab"/>
                <w:b/>
              </w:rPr>
              <w:t>（活動２）</w:t>
            </w:r>
          </w:p>
        </w:tc>
        <w:tc>
          <w:tcPr>
            <w:tcW w:w="283" w:type="dxa"/>
            <w:tcBorders>
              <w:top w:val="nil"/>
              <w:bottom w:val="nil"/>
            </w:tcBorders>
            <w:vAlign w:val="center"/>
          </w:tcPr>
          <w:p w14:paraId="011C5997"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nil"/>
              <w:bottom w:val="nil"/>
            </w:tcBorders>
            <w:textDirection w:val="tbRlV"/>
            <w:vAlign w:val="center"/>
          </w:tcPr>
          <w:p w14:paraId="37A5A4B0" w14:textId="77777777" w:rsidR="00EF3BAA" w:rsidRPr="00553402"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9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94</w:t>
            </w:r>
          </w:p>
        </w:tc>
        <w:tc>
          <w:tcPr>
            <w:tcW w:w="283" w:type="dxa"/>
            <w:tcBorders>
              <w:top w:val="nil"/>
              <w:bottom w:val="nil"/>
            </w:tcBorders>
            <w:vAlign w:val="center"/>
          </w:tcPr>
          <w:p w14:paraId="68ABBB91"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nil"/>
            </w:tcBorders>
            <w:vAlign w:val="center"/>
          </w:tcPr>
          <w:p w14:paraId="1F47A7DB"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tcMar>
              <w:top w:w="57" w:type="dxa"/>
              <w:left w:w="142" w:type="dxa"/>
              <w:bottom w:w="57" w:type="dxa"/>
              <w:right w:w="142" w:type="dxa"/>
            </w:tcMar>
          </w:tcPr>
          <w:p w14:paraId="1AFF51E8" w14:textId="77777777" w:rsidR="00EF3BAA" w:rsidRPr="00AC0FE5" w:rsidRDefault="00EF3BAA" w:rsidP="002B3A2A">
            <w:pPr>
              <w:widowControl/>
              <w:tabs>
                <w:tab w:val="right" w:pos="3835"/>
              </w:tabs>
              <w:topLinePunct/>
              <w:autoSpaceDE w:val="0"/>
              <w:autoSpaceDN w:val="0"/>
              <w:adjustRightInd w:val="0"/>
              <w:spacing w:line="200" w:lineRule="exact"/>
              <w:jc w:val="left"/>
              <w:rPr>
                <w:rStyle w:val="ab"/>
              </w:rPr>
            </w:pPr>
            <w:r w:rsidRPr="001C7D33">
              <w:rPr>
                <w:rStyle w:val="ab"/>
                <w:b/>
              </w:rPr>
              <w:t>〔思</w:t>
            </w:r>
            <w:r>
              <w:rPr>
                <w:rStyle w:val="ab"/>
                <w:rFonts w:ascii="Corbel" w:hAnsi="Corbel" w:cs="Corbel" w:hint="eastAsia"/>
                <w:b/>
              </w:rPr>
              <w:t>②</w:t>
            </w:r>
            <w:r w:rsidRPr="001C7D33">
              <w:rPr>
                <w:rStyle w:val="ab"/>
                <w:b/>
                <w:spacing w:val="-30"/>
              </w:rPr>
              <w:t>〕</w:t>
            </w:r>
            <w:r w:rsidRPr="00AC0FE5">
              <w:rPr>
                <w:rStyle w:val="ab"/>
              </w:rPr>
              <w:t>調べた結果を基に，環境を守るための工夫や努力について考察し，より妥当な考えをつくりだして，表現しているかを確認する。</w:t>
            </w:r>
            <w:r>
              <w:rPr>
                <w:rFonts w:asciiTheme="majorEastAsia" w:eastAsiaTheme="majorEastAsia" w:hAnsiTheme="majorEastAsia" w:hint="eastAsia"/>
                <w:b/>
                <w:sz w:val="14"/>
                <w:szCs w:val="14"/>
              </w:rPr>
              <w:tab/>
            </w:r>
            <w:r w:rsidRPr="001C7D33">
              <w:rPr>
                <w:rStyle w:val="ab"/>
                <w:b/>
              </w:rPr>
              <w:t>【発言分析・記述分析】</w:t>
            </w:r>
          </w:p>
        </w:tc>
        <w:tc>
          <w:tcPr>
            <w:tcW w:w="652" w:type="dxa"/>
            <w:tcBorders>
              <w:top w:val="nil"/>
              <w:left w:val="nil"/>
              <w:bottom w:val="nil"/>
            </w:tcBorders>
            <w:tcMar>
              <w:top w:w="57" w:type="dxa"/>
              <w:left w:w="142" w:type="dxa"/>
              <w:bottom w:w="57" w:type="dxa"/>
              <w:right w:w="142" w:type="dxa"/>
            </w:tcMar>
          </w:tcPr>
          <w:p w14:paraId="4FF5E07C" w14:textId="77777777" w:rsidR="00EF3BAA" w:rsidRPr="00AC0FE5" w:rsidRDefault="00EF3BAA" w:rsidP="002B3A2A">
            <w:pPr>
              <w:snapToGrid w:val="0"/>
              <w:spacing w:line="200" w:lineRule="exact"/>
              <w:rPr>
                <w:rStyle w:val="ab"/>
              </w:rPr>
            </w:pPr>
          </w:p>
        </w:tc>
        <w:tc>
          <w:tcPr>
            <w:tcW w:w="652" w:type="dxa"/>
            <w:tcBorders>
              <w:top w:val="nil"/>
              <w:bottom w:val="nil"/>
              <w:right w:val="nil"/>
            </w:tcBorders>
            <w:tcMar>
              <w:top w:w="57" w:type="dxa"/>
              <w:left w:w="142" w:type="dxa"/>
              <w:bottom w:w="57" w:type="dxa"/>
              <w:right w:w="142" w:type="dxa"/>
            </w:tcMar>
          </w:tcPr>
          <w:p w14:paraId="26B1DF86" w14:textId="77777777" w:rsidR="00EF3BAA" w:rsidRPr="00AC0FE5" w:rsidRDefault="00EF3BAA" w:rsidP="002B3A2A">
            <w:pPr>
              <w:snapToGrid w:val="0"/>
              <w:spacing w:line="200" w:lineRule="exact"/>
              <w:rPr>
                <w:rStyle w:val="ab"/>
              </w:rPr>
            </w:pPr>
          </w:p>
        </w:tc>
        <w:tc>
          <w:tcPr>
            <w:tcW w:w="4344" w:type="dxa"/>
            <w:tcBorders>
              <w:top w:val="nil"/>
              <w:left w:val="nil"/>
              <w:bottom w:val="nil"/>
            </w:tcBorders>
            <w:tcMar>
              <w:top w:w="57" w:type="dxa"/>
              <w:left w:w="142" w:type="dxa"/>
              <w:bottom w:w="57" w:type="dxa"/>
              <w:right w:w="142" w:type="dxa"/>
            </w:tcMar>
          </w:tcPr>
          <w:p w14:paraId="10D8CF6E" w14:textId="77777777" w:rsidR="00EF3BAA" w:rsidRPr="00AC0FE5" w:rsidRDefault="00EF3BAA" w:rsidP="002B3A2A">
            <w:pPr>
              <w:widowControl/>
              <w:autoSpaceDE w:val="0"/>
              <w:autoSpaceDN w:val="0"/>
              <w:adjustRightInd w:val="0"/>
              <w:spacing w:line="200" w:lineRule="exact"/>
              <w:jc w:val="left"/>
              <w:rPr>
                <w:rStyle w:val="ab"/>
              </w:rPr>
            </w:pPr>
            <w:r w:rsidRPr="00AC0FE5">
              <w:rPr>
                <w:rStyle w:val="ab"/>
              </w:rPr>
              <w:t>環境を守るための工夫や努力について，自分が調べた複数の結果を基に考察したり，友達が調べた結果も聞いて考察したりして，より妥当な考えをつくりだして，表現している。</w:t>
            </w:r>
          </w:p>
        </w:tc>
        <w:tc>
          <w:tcPr>
            <w:tcW w:w="4383" w:type="dxa"/>
            <w:tcBorders>
              <w:top w:val="nil"/>
              <w:bottom w:val="nil"/>
              <w:right w:val="nil"/>
            </w:tcBorders>
            <w:shd w:val="clear" w:color="auto" w:fill="auto"/>
            <w:tcMar>
              <w:top w:w="57" w:type="dxa"/>
              <w:left w:w="142" w:type="dxa"/>
              <w:bottom w:w="57" w:type="dxa"/>
              <w:right w:w="142" w:type="dxa"/>
            </w:tcMar>
          </w:tcPr>
          <w:p w14:paraId="689A67D4" w14:textId="77777777" w:rsidR="00EF3BAA" w:rsidRPr="00AC0FE5" w:rsidRDefault="00EF3BAA" w:rsidP="002B3A2A">
            <w:pPr>
              <w:widowControl/>
              <w:autoSpaceDE w:val="0"/>
              <w:autoSpaceDN w:val="0"/>
              <w:adjustRightInd w:val="0"/>
              <w:spacing w:line="200" w:lineRule="exact"/>
              <w:jc w:val="left"/>
              <w:rPr>
                <w:rStyle w:val="ab"/>
              </w:rPr>
            </w:pPr>
            <w:r w:rsidRPr="00AC0FE5">
              <w:rPr>
                <w:rStyle w:val="ab"/>
              </w:rPr>
              <w:t>友達が調べたことや考えたことの発表を聞く中で，環境を守るための工夫や努力について，身近な取り組みから考えることができ</w:t>
            </w:r>
          </w:p>
          <w:p w14:paraId="068E2B0D" w14:textId="77777777" w:rsidR="00EF3BAA" w:rsidRPr="00AC0FE5" w:rsidRDefault="00EF3BAA" w:rsidP="002B3A2A">
            <w:pPr>
              <w:spacing w:line="200" w:lineRule="exact"/>
              <w:rPr>
                <w:rStyle w:val="ab"/>
              </w:rPr>
            </w:pPr>
            <w:r w:rsidRPr="00AC0FE5">
              <w:rPr>
                <w:rStyle w:val="ab"/>
              </w:rPr>
              <w:t>ように，助言・援助する。</w:t>
            </w:r>
          </w:p>
        </w:tc>
        <w:tc>
          <w:tcPr>
            <w:tcW w:w="120" w:type="dxa"/>
            <w:vMerge/>
            <w:tcBorders>
              <w:top w:val="nil"/>
              <w:left w:val="nil"/>
            </w:tcBorders>
            <w:shd w:val="clear" w:color="auto" w:fill="auto"/>
          </w:tcPr>
          <w:p w14:paraId="17164EF1" w14:textId="77777777" w:rsidR="00EF3BAA" w:rsidRDefault="00EF3BAA" w:rsidP="002B3A2A"/>
        </w:tc>
      </w:tr>
      <w:tr w:rsidR="00EF3BAA" w14:paraId="66C0F4D4" w14:textId="77777777" w:rsidTr="002B3A2A">
        <w:trPr>
          <w:cantSplit/>
          <w:trHeight w:hRule="exact" w:val="227"/>
        </w:trPr>
        <w:tc>
          <w:tcPr>
            <w:tcW w:w="104" w:type="dxa"/>
            <w:vMerge/>
            <w:tcBorders>
              <w:bottom w:val="nil"/>
              <w:right w:val="nil"/>
            </w:tcBorders>
          </w:tcPr>
          <w:p w14:paraId="07364EB5"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497627F5" w14:textId="77777777" w:rsidR="00EF3BAA" w:rsidRPr="00EE575A" w:rsidRDefault="00EF3BAA" w:rsidP="002B3A2A">
            <w:pPr>
              <w:tabs>
                <w:tab w:val="right" w:pos="3185"/>
              </w:tabs>
              <w:snapToGrid w:val="0"/>
              <w:spacing w:line="200" w:lineRule="exact"/>
              <w:ind w:leftChars="50" w:left="130" w:right="130"/>
              <w:rPr>
                <w:rStyle w:val="ab"/>
              </w:rPr>
            </w:pPr>
            <w:r w:rsidRPr="00EE575A">
              <w:rPr>
                <w:rStyle w:val="ab"/>
                <w:noProof/>
              </w:rPr>
              <mc:AlternateContent>
                <mc:Choice Requires="wpg">
                  <w:drawing>
                    <wp:anchor distT="0" distB="0" distL="114300" distR="114300" simplePos="0" relativeHeight="251764736" behindDoc="0" locked="0" layoutInCell="1" allowOverlap="1" wp14:anchorId="79246986" wp14:editId="04F12FB2">
                      <wp:simplePos x="0" y="0"/>
                      <wp:positionH relativeFrom="column">
                        <wp:posOffset>53975</wp:posOffset>
                      </wp:positionH>
                      <wp:positionV relativeFrom="line">
                        <wp:posOffset>-12700</wp:posOffset>
                      </wp:positionV>
                      <wp:extent cx="11817985" cy="114300"/>
                      <wp:effectExtent l="0" t="0" r="0" b="12700"/>
                      <wp:wrapNone/>
                      <wp:docPr id="403" name="グループ化 9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404" name="グループ化 98"/>
                              <wpg:cNvGrpSpPr/>
                              <wpg:grpSpPr>
                                <a:xfrm>
                                  <a:off x="0" y="0"/>
                                  <a:ext cx="107950" cy="107950"/>
                                  <a:chOff x="0" y="0"/>
                                  <a:chExt cx="107950" cy="107950"/>
                                </a:xfrm>
                              </wpg:grpSpPr>
                              <wps:wsp>
                                <wps:cNvPr id="405" name="角丸四角形 405"/>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テキスト ボックス 100"/>
                                <wps:cNvSpPr txBox="1"/>
                                <wps:spPr>
                                  <a:xfrm>
                                    <a:off x="0" y="0"/>
                                    <a:ext cx="107950" cy="107950"/>
                                  </a:xfrm>
                                  <a:prstGeom prst="rect">
                                    <a:avLst/>
                                  </a:prstGeom>
                                  <a:noFill/>
                                  <a:ln w="6350">
                                    <a:noFill/>
                                  </a:ln>
                                  <a:effectLst/>
                                </wps:spPr>
                                <wps:txbx>
                                  <w:txbxContent>
                                    <w:p w14:paraId="1269F314"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7" name="グループ化 101"/>
                              <wpg:cNvGrpSpPr/>
                              <wpg:grpSpPr>
                                <a:xfrm>
                                  <a:off x="121340" y="0"/>
                                  <a:ext cx="11696702" cy="114300"/>
                                  <a:chOff x="-2" y="0"/>
                                  <a:chExt cx="11696702" cy="114300"/>
                                </a:xfrm>
                              </wpg:grpSpPr>
                              <wps:wsp>
                                <wps:cNvPr id="408" name="正方形/長方形 408"/>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テキスト ボックス 103"/>
                                <wps:cNvSpPr txBox="1"/>
                                <wps:spPr>
                                  <a:xfrm>
                                    <a:off x="-2" y="0"/>
                                    <a:ext cx="936004" cy="114300"/>
                                  </a:xfrm>
                                  <a:prstGeom prst="rect">
                                    <a:avLst/>
                                  </a:prstGeom>
                                  <a:solidFill>
                                    <a:sysClr val="window" lastClr="FFFFFF"/>
                                  </a:solidFill>
                                  <a:ln w="6350">
                                    <a:noFill/>
                                  </a:ln>
                                  <a:effectLst/>
                                </wps:spPr>
                                <wps:txbx>
                                  <w:txbxContent>
                                    <w:p w14:paraId="3F895811"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環境の変化に対応す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246986" id="_x0000_s1385" style="position:absolute;left:0;text-align:left;margin-left:4.25pt;margin-top:-1pt;width:930.55pt;height:9pt;z-index:25176473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PbywQAAMwSAAAOAAAAZHJzL2Uyb0RvYy54bWzsWE1vG0UYviPxH0Z7b+y113ZsxalCQiKk&#10;0EYkqOfJ7IdX2t1ZZsax02MsIQ6cKrUcygkOHFAFN1oJfs2SCv4Fz8zsbuzEaeoSiFTVh/V8vx/z&#10;PO/77m7cn6YJOQmEjHk2dNy1pkOCjHE/zqKh8+XR7r11h0hFM58mPAuGzmkgnfubH3+0MckHQYuP&#10;eOIHguCQTA4m+dAZKZUPGg3JRkFK5RrPgwyTIRcpVeiKqOELOsHpadJoNZvdxoQLPxecBVJidMdO&#10;Opvm/DAMmHoYhjJQJBk60E2ZpzDPY/1sbG7QQSRoPopZqQZ9By1SGmcQWh+1QxUlYxFfOSqNmeCS&#10;h2qN8bTBwzBmgbEB1rjNS9bsCT7OjS3RYBLltZvg2kt+eudj2YOTA0Fif+h4zbZDMprikoqzX4vZ&#10;z8Xs92L23fm3z0i/p/00yaMBlu+J/DA/EOVAZHva9GkoUv0Po8jUePi09nAwVYRh0HXX3V5/veMQ&#10;hknX9drN8g7YCBd1ZR8bfTq3c73ptS7vbFSCG1q/Wp26U+tdm+lda+b6rZnZ7PU7gJsx0rYN0G40&#10;cum+a00EZeQFKuS/Q8XhiOaBAZvU11y7C3dlUfHXT0/+fPny/PlzNM7/+IF4zY71l1lfY0IOJODx&#10;1oB4s8V0kAup9gKeEt0YOmBE5n8BWhu20ZN9qeBZeKhapwVLnsT+bpwkpnMqtxNBTigiAAKHzydH&#10;QKNDEioVJgBR89Om4JiFrUlGJkOn1fEAUsIowlOYUGxlaQ7CyCxyCE0ixD2mhNFnYbd8S8FGyRH1&#10;A6tjR6tTaWOOuKqYNnaHypHdYaSWO5JMHxeYyFf6ZpJXV6Jbx9w/xd0KbkOhzNlujNP24Y0DKhD7&#10;YCriuXqIR5hw2M/LlkNGXDxeNq7XA3yYdcgEsRS++WpMRQAnf5YBln3X83TwNR2v02uhI+Znjudn&#10;snG6zXFZLjJHzkxTr1dJ1QwFTx8h7G9pqZiiGYNsewtlZ1vZGI/EwYKtLbMMATenaj87zJk+XPtJ&#10;+/Fo+oiKvISXAjQe8IoKdHAJYHat3pnxrbHiYWzQd+FXXJXugJY67vwv/OxW/CxmXxdnL4qzV8Xs&#10;G1LMvi9ms+LsF/SJawGlFQKzNVOJmn7CdTyuGPyfcvYGumZcc9UESMu4bhvB03q5nAEzb0S2mh5P&#10;TSZz2/3KrLtAe430GuVoWISj8b6g+yLd2gxrMu/VZNur0XmppnCbJfZWKircltvWoWRZZdHtd3vN&#10;K/UBHdRJ9x4mLzbOlxbLt95t3kXhbPPu6xc/vn72Chm38ffT32wLubesVWpGgz6a3yvx2DV2w52L&#10;xVht90VWrbLvDUxGIV3n3Ugi/2gSR5LkHFnAUnqVrJiM08+5b5NcV+dFTWtEgnGqa0WT0REplmXL&#10;SM5L7vT1Ij2yinQVZ8oK8TxIsbIlVbVKbhfHLknVi8JRCF4rfK4K2TU/LQTu1yeYv9KFSZwhsaHs&#10;x11JRpMA5Yehj1405/OVC5a50PuhpvhQU1Rvgv0q9ryppmhXSXbFmmIxDFdvhv022IRXs9sKRaYo&#10;vv4d4DrmLWy7nWoE+aoMzndRjWi3ImrY2hsNW3ej8V5XJKY6wScTG0bt5x39TWa+j/b8R6jNfwAA&#10;AP//AwBQSwMEFAAGAAgAAAAhAAC5MW7fAAAACAEAAA8AAABkcnMvZG93bnJldi54bWxMj0FrwkAQ&#10;he+F/odlCr3pJhZDGrMRkbYnKVQLxduYHZNgdjZk1yT++66n9jaP93jzvXw9mVYM1LvGsoJ4HoEg&#10;Lq1uuFLwfXifpSCcR9bYWiYFN3KwLh4fcsy0HfmLhr2vRChhl6GC2vsuk9KVNRl0c9sRB+9se4M+&#10;yL6SuscxlJtWLqIokQYbDh9q7GhbU3nZX42CjxHHzUv8Nuwu5+3teFh+/uxiUur5adqsQHia/F8Y&#10;7vgBHYrAdLJX1k60CtJlCCqYLcKiu50mrwmIU7iSCGSRy/8Dil8AAAD//wMAUEsBAi0AFAAGAAgA&#10;AAAhALaDOJL+AAAA4QEAABMAAAAAAAAAAAAAAAAAAAAAAFtDb250ZW50X1R5cGVzXS54bWxQSwEC&#10;LQAUAAYACAAAACEAOP0h/9YAAACUAQAACwAAAAAAAAAAAAAAAAAvAQAAX3JlbHMvLnJlbHNQSwEC&#10;LQAUAAYACAAAACEAK+Lz28sEAADMEgAADgAAAAAAAAAAAAAAAAAuAgAAZHJzL2Uyb0RvYy54bWxQ&#10;SwECLQAUAAYACAAAACEAALkxbt8AAAAIAQAADwAAAAAAAAAAAAAAAAAlBwAAZHJzL2Rvd25yZXYu&#10;eG1sUEsFBgAAAAAEAAQA8wAAADEIAAAAAA==&#10;">
                      <v:group id="グループ化 98" o:spid="_x0000_s138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oundrect id="角丸四角形 405" o:spid="_x0000_s138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sGxAAAANwAAAAPAAAAZHJzL2Rvd25yZXYueG1sRI9BawIx&#10;FITvBf9DeEJvNdFaKVujiCgVenJtD709Nq+bbTcvS5Ku6783hYLHYWa+YZbrwbWipxAbzxqmEwWC&#10;uPKm4VrD+2n/8AwiJmSDrWfScKEI69XobomF8Wc+Ul+mWmQIxwI12JS6QspYWXIYJ74jzt6XDw5T&#10;lqGWJuA5w10rZ0otpMOG84LFjraWqp/y12ng8s0mmpbcH8O3+vwI7e7xda/1/XjYvIBINKRb+L99&#10;MBrm6gn+zuQjIFdXAAAA//8DAFBLAQItABQABgAIAAAAIQDb4fbL7gAAAIUBAAATAAAAAAAAAAAA&#10;AAAAAAAAAABbQ29udGVudF9UeXBlc10ueG1sUEsBAi0AFAAGAAgAAAAhAFr0LFu/AAAAFQEAAAsA&#10;AAAAAAAAAAAAAAAAHwEAAF9yZWxzLy5yZWxzUEsBAi0AFAAGAAgAAAAhAJnc+wbEAAAA3AAAAA8A&#10;AAAAAAAAAAAAAAAABwIAAGRycy9kb3ducmV2LnhtbFBLBQYAAAAAAwADALcAAAD4AgAAAAA=&#10;" fillcolor="windowText" strokeweight="2pt"/>
                        <v:shape id="テキスト ボックス 100" o:spid="_x0000_s138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s0xAAAANwAAAAPAAAAZHJzL2Rvd25yZXYueG1sRI/dasJA&#10;FITvC77DcgTv6kYRKdFVRNBGoQV/HuCQPWZjsmdDdhvj27uFQi+HmfmGWa57W4uOWl86VjAZJyCI&#10;c6dLLhRcL7v3DxA+IGusHZOCJ3lYrwZvS0y1e/CJunMoRISwT1GBCaFJpfS5IYt+7Bri6N1cazFE&#10;2RZSt/iIcFvLaZLMpcWS44LBhraG8ur8YxXsy9vk8t1VRWOqw+f+mH3ds3tQajTsNwsQgfrwH/5r&#10;Z1rBLJnD75l4BOTqBQAA//8DAFBLAQItABQABgAIAAAAIQDb4fbL7gAAAIUBAAATAAAAAAAAAAAA&#10;AAAAAAAAAABbQ29udGVudF9UeXBlc10ueG1sUEsBAi0AFAAGAAgAAAAhAFr0LFu/AAAAFQEAAAsA&#10;AAAAAAAAAAAAAAAAHwEAAF9yZWxzLy5yZWxzUEsBAi0AFAAGAAgAAAAhALt0OzTEAAAA3AAAAA8A&#10;AAAAAAAAAAAAAAAABwIAAGRycy9kb3ducmV2LnhtbFBLBQYAAAAAAwADALcAAAD4AgAAAAA=&#10;" filled="f" stroked="f" strokeweight=".5pt">
                          <v:textbox inset="0,0,0,0">
                            <w:txbxContent>
                              <w:p w14:paraId="1269F314" w14:textId="77777777" w:rsidR="00EF3BAA" w:rsidRPr="000674B1" w:rsidRDefault="00EF3BAA" w:rsidP="00EF3BAA">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101" o:spid="_x0000_s1389"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正方形/長方形 408" o:spid="_x0000_s1390"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0mvwAAANwAAAAPAAAAZHJzL2Rvd25yZXYueG1sRE/NisIw&#10;EL4L+w5hBG+aKirSNYrbZRcvHqz7AEMzttVmUpLY1rffHASPH9//dj+YRnTkfG1ZwXyWgCAurK65&#10;VPB3+ZluQPiArLGxTAqe5GG/+xhtMdW25zN1eShFDGGfooIqhDaV0hcVGfQz2xJH7mqdwRChK6V2&#10;2Mdw08hFkqylwZpjQ4UtZRUV9/xhFNwtf80b9/w99t+n1XALrsicU2oyHg6fIAIN4S1+uY9awTKJ&#10;a+OZeATk7h8AAP//AwBQSwECLQAUAAYACAAAACEA2+H2y+4AAACFAQAAEwAAAAAAAAAAAAAAAAAA&#10;AAAAW0NvbnRlbnRfVHlwZXNdLnhtbFBLAQItABQABgAIAAAAIQBa9CxbvwAAABUBAAALAAAAAAAA&#10;AAAAAAAAAB8BAABfcmVscy8ucmVsc1BLAQItABQABgAIAAAAIQBXoI0mvwAAANwAAAAPAAAAAAAA&#10;AAAAAAAAAAcCAABkcnMvZG93bnJldi54bWxQSwUGAAAAAAMAAwC3AAAA8wIAAAAA&#10;" fillcolor="#595959" stroked="f" strokeweight="2pt">
                          <v:fill color2="window" angle="90" colors="0 #595959;38666f #c4c4c4;62259f window" focus="100%" type="gradient"/>
                        </v:rect>
                        <v:shape id="テキスト ボックス 103" o:spid="_x0000_s1391" type="#_x0000_t202" style="position:absolute;width:936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KWxAAAANwAAAAPAAAAZHJzL2Rvd25yZXYueG1sRI/NawIx&#10;FMTvhf4P4RW8abaixW6NUgqCH7249tLb6+btR7t5CUnU9b83gtDjMDO/YebL3nTiRD60lhU8jzIQ&#10;xKXVLdcKvg6r4QxEiMgaO8uk4EIBlovHhznm2p55T6ci1iJBOOSooInR5VKGsiGDYWQdcfIq6w3G&#10;JH0ttcdzgptOjrPsRRpsOS006OijofKvOBoFWOy+/W+35U1VsJm67Y/7rLxSg6f+/Q1EpD7+h+/t&#10;tVYwyV7hdiYdAbm4AgAA//8DAFBLAQItABQABgAIAAAAIQDb4fbL7gAAAIUBAAATAAAAAAAAAAAA&#10;AAAAAAAAAABbQ29udGVudF9UeXBlc10ueG1sUEsBAi0AFAAGAAgAAAAhAFr0LFu/AAAAFQEAAAsA&#10;AAAAAAAAAAAAAAAAHwEAAF9yZWxzLy5yZWxzUEsBAi0AFAAGAAgAAAAhAIEccpbEAAAA3AAAAA8A&#10;AAAAAAAAAAAAAAAABwIAAGRycy9kb3ducmV2LnhtbFBLBQYAAAAAAwADALcAAAD4AgAAAAA=&#10;" fillcolor="window" stroked="f" strokeweight=".5pt">
                          <v:textbox inset="1mm,0,0,0">
                            <w:txbxContent>
                              <w:p w14:paraId="3F895811" w14:textId="77777777" w:rsidR="00EF3BAA" w:rsidRPr="00574A35" w:rsidRDefault="00EF3BAA" w:rsidP="00EF3BAA">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環境の変化に対応する</w:t>
                                </w:r>
                              </w:p>
                            </w:txbxContent>
                          </v:textbox>
                        </v:shape>
                      </v:group>
                      <w10:wrap anchory="line"/>
                    </v:group>
                  </w:pict>
                </mc:Fallback>
              </mc:AlternateContent>
            </w:r>
          </w:p>
        </w:tc>
        <w:tc>
          <w:tcPr>
            <w:tcW w:w="283" w:type="dxa"/>
            <w:tcBorders>
              <w:top w:val="nil"/>
              <w:bottom w:val="nil"/>
            </w:tcBorders>
            <w:vAlign w:val="center"/>
          </w:tcPr>
          <w:p w14:paraId="54E7B04E"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5763730E"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1D41CE4F"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tcPr>
          <w:p w14:paraId="00946799" w14:textId="77777777" w:rsidR="00EF3BAA" w:rsidRDefault="00EF3BAA" w:rsidP="002B3A2A"/>
        </w:tc>
        <w:tc>
          <w:tcPr>
            <w:tcW w:w="4056" w:type="dxa"/>
            <w:tcBorders>
              <w:top w:val="nil"/>
              <w:bottom w:val="nil"/>
              <w:right w:val="nil"/>
            </w:tcBorders>
            <w:tcMar>
              <w:top w:w="57" w:type="dxa"/>
              <w:left w:w="142" w:type="dxa"/>
              <w:bottom w:w="57" w:type="dxa"/>
              <w:right w:w="142" w:type="dxa"/>
            </w:tcMar>
          </w:tcPr>
          <w:p w14:paraId="58570337" w14:textId="77777777" w:rsidR="00EF3BAA" w:rsidRPr="0082008D" w:rsidRDefault="00EF3BAA" w:rsidP="002B3A2A">
            <w:pPr>
              <w:tabs>
                <w:tab w:val="right" w:pos="3772"/>
                <w:tab w:val="right" w:pos="3835"/>
                <w:tab w:val="right" w:pos="3900"/>
              </w:tabs>
              <w:snapToGrid w:val="0"/>
              <w:spacing w:line="200" w:lineRule="exact"/>
              <w:rPr>
                <w:rFonts w:asciiTheme="majorEastAsia" w:eastAsiaTheme="majorEastAsia" w:hAnsiTheme="majorEastAsia"/>
                <w:sz w:val="14"/>
                <w:szCs w:val="14"/>
              </w:rPr>
            </w:pPr>
          </w:p>
        </w:tc>
        <w:tc>
          <w:tcPr>
            <w:tcW w:w="652" w:type="dxa"/>
            <w:tcBorders>
              <w:top w:val="nil"/>
              <w:left w:val="nil"/>
              <w:bottom w:val="nil"/>
            </w:tcBorders>
            <w:tcMar>
              <w:top w:w="57" w:type="dxa"/>
              <w:left w:w="142" w:type="dxa"/>
              <w:bottom w:w="57" w:type="dxa"/>
              <w:right w:w="142" w:type="dxa"/>
            </w:tcMar>
          </w:tcPr>
          <w:p w14:paraId="1D233C63"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tcMar>
              <w:top w:w="57" w:type="dxa"/>
              <w:left w:w="142" w:type="dxa"/>
              <w:bottom w:w="57" w:type="dxa"/>
              <w:right w:w="142" w:type="dxa"/>
            </w:tcMar>
          </w:tcPr>
          <w:p w14:paraId="6BD05404"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44" w:type="dxa"/>
            <w:tcBorders>
              <w:top w:val="nil"/>
              <w:left w:val="nil"/>
              <w:bottom w:val="nil"/>
            </w:tcBorders>
            <w:tcMar>
              <w:top w:w="57" w:type="dxa"/>
              <w:left w:w="142" w:type="dxa"/>
              <w:bottom w:w="57" w:type="dxa"/>
              <w:right w:w="142" w:type="dxa"/>
            </w:tcMar>
          </w:tcPr>
          <w:p w14:paraId="3234042E" w14:textId="77777777" w:rsidR="00EF3BAA" w:rsidRPr="0082008D" w:rsidRDefault="00EF3BAA" w:rsidP="002B3A2A">
            <w:pPr>
              <w:snapToGrid w:val="0"/>
              <w:spacing w:line="2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Mar>
              <w:top w:w="57" w:type="dxa"/>
              <w:left w:w="142" w:type="dxa"/>
              <w:bottom w:w="57" w:type="dxa"/>
              <w:right w:w="142" w:type="dxa"/>
            </w:tcMar>
          </w:tcPr>
          <w:p w14:paraId="109133C1" w14:textId="77777777" w:rsidR="00EF3BAA" w:rsidRPr="0082008D" w:rsidRDefault="00EF3BAA" w:rsidP="002B3A2A">
            <w:pPr>
              <w:spacing w:line="200" w:lineRule="exact"/>
              <w:rPr>
                <w:rFonts w:asciiTheme="majorEastAsia" w:eastAsiaTheme="majorEastAsia" w:hAnsiTheme="majorEastAsia"/>
                <w:sz w:val="14"/>
                <w:szCs w:val="14"/>
              </w:rPr>
            </w:pPr>
          </w:p>
        </w:tc>
        <w:tc>
          <w:tcPr>
            <w:tcW w:w="120" w:type="dxa"/>
            <w:vMerge/>
            <w:tcBorders>
              <w:top w:val="nil"/>
              <w:left w:val="nil"/>
              <w:bottom w:val="nil"/>
            </w:tcBorders>
            <w:shd w:val="clear" w:color="auto" w:fill="auto"/>
          </w:tcPr>
          <w:p w14:paraId="2D7B1AD4" w14:textId="77777777" w:rsidR="00EF3BAA" w:rsidRDefault="00EF3BAA" w:rsidP="002B3A2A"/>
        </w:tc>
      </w:tr>
      <w:tr w:rsidR="00EF3BAA" w14:paraId="0DAF6560" w14:textId="77777777" w:rsidTr="002B3A2A">
        <w:trPr>
          <w:cantSplit/>
          <w:trHeight w:val="454"/>
        </w:trPr>
        <w:tc>
          <w:tcPr>
            <w:tcW w:w="104" w:type="dxa"/>
            <w:tcBorders>
              <w:top w:val="nil"/>
              <w:bottom w:val="nil"/>
              <w:right w:val="nil"/>
            </w:tcBorders>
          </w:tcPr>
          <w:p w14:paraId="137D639A"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Pr>
          <w:p w14:paraId="4C62C4B7" w14:textId="77777777" w:rsidR="00EF3BAA" w:rsidRPr="00EE575A" w:rsidRDefault="00EF3BAA" w:rsidP="002B3A2A">
            <w:pPr>
              <w:widowControl/>
              <w:tabs>
                <w:tab w:val="right" w:pos="3445"/>
              </w:tabs>
              <w:autoSpaceDE w:val="0"/>
              <w:autoSpaceDN w:val="0"/>
              <w:adjustRightInd w:val="0"/>
              <w:spacing w:line="200" w:lineRule="exact"/>
              <w:ind w:leftChars="100" w:left="400" w:right="130" w:hangingChars="100" w:hanging="140"/>
              <w:jc w:val="left"/>
              <w:rPr>
                <w:rStyle w:val="ab"/>
              </w:rPr>
            </w:pPr>
            <w:r w:rsidRPr="00EE575A">
              <w:rPr>
                <w:rStyle w:val="ab"/>
              </w:rPr>
              <w:t>・火山の噴火や地震，台風や洪水などによって受ける影響を小さくするための取り組みについて調べたり考えたりする。</w:t>
            </w:r>
            <w:r>
              <w:rPr>
                <w:rFonts w:asciiTheme="majorEastAsia" w:eastAsiaTheme="majorEastAsia" w:hAnsiTheme="majorEastAsia" w:hint="eastAsia"/>
                <w:b/>
                <w:sz w:val="14"/>
                <w:szCs w:val="14"/>
              </w:rPr>
              <w:tab/>
            </w:r>
            <w:r w:rsidRPr="00EE575A">
              <w:rPr>
                <w:rStyle w:val="ab"/>
                <w:b/>
              </w:rPr>
              <w:t>（活動３）</w:t>
            </w:r>
          </w:p>
        </w:tc>
        <w:tc>
          <w:tcPr>
            <w:tcW w:w="283" w:type="dxa"/>
            <w:vMerge w:val="restart"/>
            <w:tcBorders>
              <w:top w:val="nil"/>
            </w:tcBorders>
            <w:vAlign w:val="center"/>
          </w:tcPr>
          <w:p w14:paraId="04217C0C"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13A08A7D"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9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97</w:t>
            </w:r>
          </w:p>
        </w:tc>
        <w:tc>
          <w:tcPr>
            <w:tcW w:w="283" w:type="dxa"/>
            <w:tcBorders>
              <w:top w:val="nil"/>
              <w:bottom w:val="dashSmallGap" w:sz="4" w:space="0" w:color="auto"/>
            </w:tcBorders>
            <w:vAlign w:val="center"/>
          </w:tcPr>
          <w:p w14:paraId="10EDA4BF"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bottom w:val="dashSmallGap" w:sz="4" w:space="0" w:color="auto"/>
            </w:tcBorders>
            <w:vAlign w:val="center"/>
          </w:tcPr>
          <w:p w14:paraId="07D5E3DE"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33938322" w14:textId="77777777" w:rsidR="00EF3BAA" w:rsidRDefault="00EF3BAA" w:rsidP="002B3A2A">
            <w:pPr>
              <w:widowControl/>
              <w:tabs>
                <w:tab w:val="right" w:pos="3835"/>
              </w:tabs>
              <w:topLinePunct/>
              <w:autoSpaceDE w:val="0"/>
              <w:autoSpaceDN w:val="0"/>
              <w:adjustRightInd w:val="0"/>
              <w:spacing w:line="200" w:lineRule="exact"/>
              <w:jc w:val="left"/>
              <w:rPr>
                <w:rStyle w:val="ab"/>
              </w:rPr>
            </w:pPr>
            <w:r w:rsidRPr="001C7D33">
              <w:rPr>
                <w:rStyle w:val="ab"/>
                <w:b/>
              </w:rPr>
              <w:t>〔</w:t>
            </w:r>
            <w:r>
              <w:rPr>
                <w:rStyle w:val="ab"/>
                <w:rFonts w:hint="eastAsia"/>
                <w:b/>
              </w:rPr>
              <w:t>態</w:t>
            </w:r>
            <w:r w:rsidRPr="001C7D33">
              <w:rPr>
                <w:rStyle w:val="ab"/>
                <w:rFonts w:ascii="Corbel" w:hAnsi="Corbel" w:cs="Corbel" w:hint="eastAsia"/>
                <w:b/>
              </w:rPr>
              <w:t>①</w:t>
            </w:r>
            <w:r w:rsidRPr="001C7D33">
              <w:rPr>
                <w:rStyle w:val="ab"/>
                <w:b/>
                <w:spacing w:val="-30"/>
              </w:rPr>
              <w:t>〕</w:t>
            </w:r>
            <w:r w:rsidRPr="001C7D33">
              <w:rPr>
                <w:rStyle w:val="ab"/>
              </w:rPr>
              <w:t>環境の変化から受ける影響を少なくするための取り組みについて調べる活動に進んで取り組み，友達と協力して調べたり，互いに考えを伝え合ったりしながら，粘り強く問題解決しようとしているかを評価する。</w:t>
            </w:r>
          </w:p>
          <w:p w14:paraId="3D1A6DC4" w14:textId="77777777" w:rsidR="00EF3BAA" w:rsidRPr="001C7D33" w:rsidRDefault="00EF3BAA" w:rsidP="002B3A2A">
            <w:pPr>
              <w:widowControl/>
              <w:tabs>
                <w:tab w:val="right" w:pos="3772"/>
              </w:tabs>
              <w:topLinePunct/>
              <w:autoSpaceDE w:val="0"/>
              <w:autoSpaceDN w:val="0"/>
              <w:adjustRightInd w:val="0"/>
              <w:spacing w:line="200" w:lineRule="exact"/>
              <w:jc w:val="left"/>
              <w:rPr>
                <w:rStyle w:val="ab"/>
                <w:b/>
              </w:rPr>
            </w:pPr>
            <w:r>
              <w:rPr>
                <w:rFonts w:asciiTheme="majorEastAsia" w:eastAsiaTheme="majorEastAsia" w:hAnsiTheme="majorEastAsia" w:hint="eastAsia"/>
                <w:b/>
                <w:sz w:val="14"/>
                <w:szCs w:val="14"/>
              </w:rPr>
              <w:tab/>
            </w:r>
            <w:r w:rsidRPr="001C7D33">
              <w:rPr>
                <w:rStyle w:val="ab"/>
                <w:b/>
              </w:rPr>
              <w:t>【発言分析・行動観察</w:t>
            </w:r>
            <w:r w:rsidRPr="00966BC4">
              <w:rPr>
                <w:rStyle w:val="ab"/>
                <w:b/>
                <w:spacing w:val="-40"/>
              </w:rPr>
              <w:t>】</w:t>
            </w:r>
          </w:p>
        </w:tc>
        <w:tc>
          <w:tcPr>
            <w:tcW w:w="652" w:type="dxa"/>
            <w:tcBorders>
              <w:top w:val="nil"/>
              <w:left w:val="nil"/>
              <w:bottom w:val="dashSmallGap" w:sz="4" w:space="0" w:color="auto"/>
            </w:tcBorders>
            <w:tcMar>
              <w:top w:w="57" w:type="dxa"/>
              <w:left w:w="142" w:type="dxa"/>
              <w:bottom w:w="57" w:type="dxa"/>
              <w:right w:w="142" w:type="dxa"/>
            </w:tcMar>
          </w:tcPr>
          <w:p w14:paraId="39F1DDCE" w14:textId="77777777" w:rsidR="00EF3BAA" w:rsidRPr="001C7D33" w:rsidRDefault="00EF3BAA" w:rsidP="002B3A2A">
            <w:pPr>
              <w:snapToGrid w:val="0"/>
              <w:spacing w:line="200" w:lineRule="exact"/>
              <w:rPr>
                <w:rStyle w:val="ab"/>
              </w:rPr>
            </w:pPr>
          </w:p>
        </w:tc>
        <w:tc>
          <w:tcPr>
            <w:tcW w:w="652" w:type="dxa"/>
            <w:tcBorders>
              <w:top w:val="nil"/>
              <w:bottom w:val="dashSmallGap" w:sz="4" w:space="0" w:color="auto"/>
              <w:right w:val="nil"/>
            </w:tcBorders>
            <w:tcMar>
              <w:top w:w="57" w:type="dxa"/>
              <w:left w:w="142" w:type="dxa"/>
              <w:bottom w:w="57" w:type="dxa"/>
              <w:right w:w="142" w:type="dxa"/>
            </w:tcMar>
          </w:tcPr>
          <w:p w14:paraId="0ED70D5E" w14:textId="77777777" w:rsidR="00EF3BAA" w:rsidRPr="001C7D33" w:rsidRDefault="00EF3BAA" w:rsidP="002B3A2A">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6B288758" w14:textId="77777777" w:rsidR="00EF3BAA" w:rsidRPr="001C7D33" w:rsidRDefault="00EF3BAA" w:rsidP="002B3A2A">
            <w:pPr>
              <w:widowControl/>
              <w:autoSpaceDE w:val="0"/>
              <w:autoSpaceDN w:val="0"/>
              <w:adjustRightInd w:val="0"/>
              <w:spacing w:line="200" w:lineRule="exact"/>
              <w:jc w:val="left"/>
              <w:rPr>
                <w:rStyle w:val="ab"/>
              </w:rPr>
            </w:pPr>
            <w:r w:rsidRPr="001C7D33">
              <w:rPr>
                <w:rStyle w:val="ab"/>
              </w:rPr>
              <w:t>環境の変化から受ける影響を少なくするための取り組みについて調べる活動に進んで取り組み，調べた結果を基に検討したり，友達と互いに考えを伝え合ったりして，自分の考えを見直しながら，粘り強く問題解決しようと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0CDD1DA7" w14:textId="77777777" w:rsidR="00EF3BAA" w:rsidRPr="001C7D33" w:rsidRDefault="00EF3BAA" w:rsidP="002B3A2A">
            <w:pPr>
              <w:widowControl/>
              <w:autoSpaceDE w:val="0"/>
              <w:autoSpaceDN w:val="0"/>
              <w:adjustRightInd w:val="0"/>
              <w:spacing w:line="200" w:lineRule="exact"/>
              <w:jc w:val="left"/>
              <w:rPr>
                <w:rStyle w:val="ab"/>
              </w:rPr>
            </w:pPr>
            <w:r w:rsidRPr="001C7D33">
              <w:rPr>
                <w:rStyle w:val="ab"/>
              </w:rPr>
              <w:t>地震や火山の噴火，台風などによって受ける影響について，映像資料などで実感させるとともに，それらが起きたときに自分ならどうするかを問いかけ，目的をもって進んで活動に取り組むことができるように，助言・援助する。</w:t>
            </w:r>
          </w:p>
        </w:tc>
        <w:tc>
          <w:tcPr>
            <w:tcW w:w="120" w:type="dxa"/>
            <w:tcBorders>
              <w:top w:val="nil"/>
              <w:left w:val="nil"/>
              <w:bottom w:val="nil"/>
            </w:tcBorders>
            <w:shd w:val="clear" w:color="auto" w:fill="auto"/>
          </w:tcPr>
          <w:p w14:paraId="19C74BB0" w14:textId="77777777" w:rsidR="00EF3BAA" w:rsidRDefault="00EF3BAA" w:rsidP="002B3A2A"/>
        </w:tc>
      </w:tr>
      <w:tr w:rsidR="00EF3BAA" w14:paraId="320F4126" w14:textId="77777777" w:rsidTr="002B3A2A">
        <w:trPr>
          <w:cantSplit/>
          <w:trHeight w:val="454"/>
        </w:trPr>
        <w:tc>
          <w:tcPr>
            <w:tcW w:w="104" w:type="dxa"/>
            <w:tcBorders>
              <w:top w:val="nil"/>
              <w:bottom w:val="nil"/>
              <w:right w:val="nil"/>
            </w:tcBorders>
          </w:tcPr>
          <w:p w14:paraId="1CD0BD76"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F012A71" w14:textId="77777777" w:rsidR="00EF3BAA" w:rsidRPr="00EE575A" w:rsidRDefault="00EF3BAA" w:rsidP="002B3A2A">
            <w:pPr>
              <w:snapToGrid w:val="0"/>
              <w:spacing w:line="200" w:lineRule="exact"/>
              <w:ind w:leftChars="50" w:left="270" w:right="130" w:hangingChars="100" w:hanging="140"/>
              <w:rPr>
                <w:rStyle w:val="ab"/>
              </w:rPr>
            </w:pPr>
          </w:p>
        </w:tc>
        <w:tc>
          <w:tcPr>
            <w:tcW w:w="283" w:type="dxa"/>
            <w:vMerge/>
            <w:vAlign w:val="center"/>
          </w:tcPr>
          <w:p w14:paraId="3AC5EAF9"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5D41597"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444D3878"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single" w:sz="4" w:space="0" w:color="auto"/>
            </w:tcBorders>
            <w:vAlign w:val="center"/>
          </w:tcPr>
          <w:p w14:paraId="617C1BAC" w14:textId="77777777" w:rsidR="00EF3BAA" w:rsidRDefault="00EF3BAA" w:rsidP="002B3A2A">
            <w:pPr>
              <w:jc w:val="center"/>
            </w:pP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713E8BA5" w14:textId="77777777" w:rsidR="00EF3BAA" w:rsidRDefault="00EF3BAA" w:rsidP="002B3A2A">
            <w:pPr>
              <w:widowControl/>
              <w:tabs>
                <w:tab w:val="right" w:pos="3835"/>
              </w:tabs>
              <w:topLinePunct/>
              <w:autoSpaceDE w:val="0"/>
              <w:autoSpaceDN w:val="0"/>
              <w:adjustRightInd w:val="0"/>
              <w:spacing w:line="200" w:lineRule="exact"/>
              <w:jc w:val="left"/>
              <w:rPr>
                <w:rStyle w:val="ab"/>
              </w:rPr>
            </w:pPr>
            <w:r w:rsidRPr="001C7D33">
              <w:rPr>
                <w:rStyle w:val="ab"/>
                <w:b/>
              </w:rPr>
              <w:t>〔思</w:t>
            </w:r>
            <w:r>
              <w:rPr>
                <w:rStyle w:val="ab"/>
                <w:rFonts w:ascii="Corbel" w:hAnsi="Corbel" w:cs="Corbel" w:hint="eastAsia"/>
                <w:b/>
              </w:rPr>
              <w:t>②</w:t>
            </w:r>
            <w:r w:rsidRPr="001C7D33">
              <w:rPr>
                <w:rStyle w:val="ab"/>
                <w:b/>
                <w:spacing w:val="-30"/>
              </w:rPr>
              <w:t>〕</w:t>
            </w:r>
            <w:r w:rsidRPr="001C7D33">
              <w:rPr>
                <w:rStyle w:val="ab"/>
              </w:rPr>
              <w:t>調べた結果を基に，環境の変化から受ける影響を少なくするための取り組みについて考察し，より妥当な考えをつくりだして，表現しているかを確認する。</w:t>
            </w:r>
          </w:p>
          <w:p w14:paraId="078023F1" w14:textId="77777777" w:rsidR="00EF3BAA" w:rsidRPr="001C7D33" w:rsidRDefault="00EF3BAA" w:rsidP="002B3A2A">
            <w:pPr>
              <w:widowControl/>
              <w:tabs>
                <w:tab w:val="right" w:pos="3772"/>
              </w:tabs>
              <w:topLinePunct/>
              <w:autoSpaceDE w:val="0"/>
              <w:autoSpaceDN w:val="0"/>
              <w:adjustRightInd w:val="0"/>
              <w:spacing w:line="200" w:lineRule="exact"/>
              <w:jc w:val="left"/>
              <w:rPr>
                <w:rStyle w:val="ab"/>
                <w:b/>
              </w:rPr>
            </w:pPr>
            <w:r>
              <w:rPr>
                <w:rFonts w:asciiTheme="majorEastAsia" w:eastAsiaTheme="majorEastAsia" w:hAnsiTheme="majorEastAsia" w:hint="eastAsia"/>
                <w:b/>
                <w:sz w:val="14"/>
                <w:szCs w:val="14"/>
              </w:rPr>
              <w:tab/>
            </w:r>
            <w:r w:rsidRPr="001C7D33">
              <w:rPr>
                <w:rStyle w:val="ab"/>
                <w:b/>
              </w:rPr>
              <w:t>【発言分析・記述分析</w:t>
            </w:r>
            <w:r w:rsidRPr="00966BC4">
              <w:rPr>
                <w:rStyle w:val="ab"/>
                <w:b/>
                <w:spacing w:val="-40"/>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59EF96B6" w14:textId="77777777" w:rsidR="00EF3BAA" w:rsidRPr="001C7D33" w:rsidRDefault="00EF3BAA" w:rsidP="002B3A2A">
            <w:pPr>
              <w:snapToGrid w:val="0"/>
              <w:spacing w:line="200" w:lineRule="exact"/>
              <w:rPr>
                <w:rStyle w:val="ab"/>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5775ACDE" w14:textId="77777777" w:rsidR="00EF3BAA" w:rsidRPr="001C7D33" w:rsidRDefault="00EF3BAA" w:rsidP="002B3A2A">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587597F0" w14:textId="77777777" w:rsidR="00EF3BAA" w:rsidRPr="001C7D33" w:rsidRDefault="00EF3BAA" w:rsidP="002B3A2A">
            <w:pPr>
              <w:widowControl/>
              <w:autoSpaceDE w:val="0"/>
              <w:autoSpaceDN w:val="0"/>
              <w:adjustRightInd w:val="0"/>
              <w:spacing w:line="200" w:lineRule="exact"/>
              <w:jc w:val="left"/>
              <w:rPr>
                <w:rStyle w:val="ab"/>
              </w:rPr>
            </w:pPr>
            <w:r w:rsidRPr="001C7D33">
              <w:rPr>
                <w:rStyle w:val="ab"/>
              </w:rPr>
              <w:t>環境の変化から受ける影響を少なくするための取り組みについて，複数の事実を基に考察し，より妥当な考えをつくりだして，表現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3252C37B" w14:textId="77777777" w:rsidR="00EF3BAA" w:rsidRPr="001C7D33" w:rsidRDefault="00EF3BAA" w:rsidP="002B3A2A">
            <w:pPr>
              <w:widowControl/>
              <w:autoSpaceDE w:val="0"/>
              <w:autoSpaceDN w:val="0"/>
              <w:adjustRightInd w:val="0"/>
              <w:spacing w:line="200" w:lineRule="exact"/>
              <w:jc w:val="left"/>
              <w:rPr>
                <w:rStyle w:val="ab"/>
              </w:rPr>
            </w:pPr>
            <w:r w:rsidRPr="001C7D33">
              <w:rPr>
                <w:rStyle w:val="ab"/>
              </w:rPr>
              <w:t>友達が調べたことや考えたことの発表を聞く中で，環境の変化から受ける影響を少なくするための取り組みについて，実際に自分が取り組んでいることを考えさせ，その目的を説明することができるように，助言・援助する。</w:t>
            </w:r>
          </w:p>
        </w:tc>
        <w:tc>
          <w:tcPr>
            <w:tcW w:w="120" w:type="dxa"/>
            <w:tcBorders>
              <w:top w:val="nil"/>
              <w:left w:val="nil"/>
              <w:bottom w:val="nil"/>
            </w:tcBorders>
            <w:shd w:val="clear" w:color="auto" w:fill="auto"/>
          </w:tcPr>
          <w:p w14:paraId="2C2211BD" w14:textId="77777777" w:rsidR="00EF3BAA" w:rsidRDefault="00EF3BAA" w:rsidP="002B3A2A"/>
        </w:tc>
      </w:tr>
      <w:tr w:rsidR="00EF3BAA" w14:paraId="17BCCAB0" w14:textId="77777777" w:rsidTr="002B3A2A">
        <w:trPr>
          <w:cantSplit/>
          <w:trHeight w:val="454"/>
        </w:trPr>
        <w:tc>
          <w:tcPr>
            <w:tcW w:w="104" w:type="dxa"/>
            <w:tcBorders>
              <w:top w:val="nil"/>
              <w:bottom w:val="nil"/>
              <w:right w:val="nil"/>
            </w:tcBorders>
          </w:tcPr>
          <w:p w14:paraId="0E431F35"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4010E3E9" w14:textId="77777777" w:rsidR="00EF3BAA" w:rsidRPr="00EE575A" w:rsidRDefault="00EF3BAA" w:rsidP="002B3A2A">
            <w:pPr>
              <w:widowControl/>
              <w:autoSpaceDE w:val="0"/>
              <w:autoSpaceDN w:val="0"/>
              <w:adjustRightInd w:val="0"/>
              <w:spacing w:line="200" w:lineRule="exact"/>
              <w:ind w:leftChars="100" w:left="400" w:rightChars="50" w:right="130" w:hangingChars="100" w:hanging="140"/>
              <w:jc w:val="left"/>
              <w:rPr>
                <w:rStyle w:val="ab"/>
              </w:rPr>
            </w:pPr>
            <w:r w:rsidRPr="00EE575A">
              <w:rPr>
                <w:rStyle w:val="ab"/>
              </w:rPr>
              <w:t>・人が地球で暮らし続けるために，自分たちでできることを考え，発表し合う。</w:t>
            </w:r>
          </w:p>
          <w:p w14:paraId="63042933" w14:textId="77777777" w:rsidR="00EF3BAA" w:rsidRPr="00EE575A" w:rsidRDefault="00EF3BAA" w:rsidP="002B3A2A">
            <w:pPr>
              <w:widowControl/>
              <w:autoSpaceDE w:val="0"/>
              <w:autoSpaceDN w:val="0"/>
              <w:adjustRightInd w:val="0"/>
              <w:spacing w:line="200" w:lineRule="exact"/>
              <w:ind w:leftChars="100" w:left="400" w:rightChars="50" w:right="130" w:hangingChars="100" w:hanging="140"/>
              <w:jc w:val="left"/>
              <w:rPr>
                <w:rStyle w:val="ab"/>
              </w:rPr>
            </w:pPr>
            <w:r w:rsidRPr="00EE575A">
              <w:rPr>
                <w:rStyle w:val="ab"/>
              </w:rPr>
              <w:t>・資料を読んで，</w:t>
            </w:r>
            <w:r w:rsidRPr="00EE575A">
              <w:rPr>
                <w:rStyle w:val="ab"/>
              </w:rPr>
              <w:t>SDGs</w:t>
            </w:r>
            <w:r w:rsidRPr="00EE575A">
              <w:rPr>
                <w:rStyle w:val="ab"/>
              </w:rPr>
              <w:t>について知り，持続可能な開発目標の中で，その目標を達成するために自分でできることを考える。</w:t>
            </w:r>
          </w:p>
          <w:p w14:paraId="31AD7547" w14:textId="77777777" w:rsidR="00EF3BAA" w:rsidRPr="00EE575A" w:rsidRDefault="00EF3BAA" w:rsidP="002B3A2A">
            <w:pPr>
              <w:snapToGrid w:val="0"/>
              <w:spacing w:line="200" w:lineRule="exact"/>
              <w:ind w:leftChars="100" w:left="400" w:rightChars="50" w:right="130" w:hangingChars="100" w:hanging="140"/>
              <w:rPr>
                <w:rStyle w:val="ab"/>
              </w:rPr>
            </w:pPr>
            <w:r w:rsidRPr="00EE575A">
              <w:rPr>
                <w:rStyle w:val="ab"/>
              </w:rPr>
              <w:t>・人と環境との関わりについてまとめる</w:t>
            </w:r>
            <w:r w:rsidRPr="00EE575A">
              <w:rPr>
                <w:rStyle w:val="ab"/>
                <w:rFonts w:hint="eastAsia"/>
              </w:rPr>
              <w:t>。</w:t>
            </w:r>
          </w:p>
        </w:tc>
        <w:tc>
          <w:tcPr>
            <w:tcW w:w="283" w:type="dxa"/>
            <w:vMerge w:val="restart"/>
            <w:vAlign w:val="center"/>
          </w:tcPr>
          <w:p w14:paraId="6678DFE9"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extDirection w:val="tbRlV"/>
            <w:vAlign w:val="center"/>
          </w:tcPr>
          <w:p w14:paraId="4632D38C"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9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00</w:t>
            </w:r>
          </w:p>
        </w:tc>
        <w:tc>
          <w:tcPr>
            <w:tcW w:w="283" w:type="dxa"/>
            <w:tcBorders>
              <w:top w:val="single" w:sz="4" w:space="0" w:color="auto"/>
              <w:bottom w:val="dashSmallGap" w:sz="4" w:space="0" w:color="auto"/>
            </w:tcBorders>
            <w:vAlign w:val="center"/>
          </w:tcPr>
          <w:p w14:paraId="26EA7CE6"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0CC651A2"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2F3671AB" w14:textId="77777777" w:rsidR="00EF3BAA" w:rsidRPr="001C7D33" w:rsidRDefault="00EF3BAA" w:rsidP="002B3A2A">
            <w:pPr>
              <w:widowControl/>
              <w:tabs>
                <w:tab w:val="right" w:pos="3835"/>
              </w:tabs>
              <w:topLinePunct/>
              <w:autoSpaceDE w:val="0"/>
              <w:autoSpaceDN w:val="0"/>
              <w:adjustRightInd w:val="0"/>
              <w:spacing w:line="200" w:lineRule="exact"/>
              <w:jc w:val="left"/>
              <w:rPr>
                <w:rStyle w:val="ab"/>
              </w:rPr>
            </w:pPr>
            <w:r w:rsidRPr="001C7D33">
              <w:rPr>
                <w:rStyle w:val="ab"/>
                <w:b/>
              </w:rPr>
              <w:t>〔思</w:t>
            </w:r>
            <w:r>
              <w:rPr>
                <w:rStyle w:val="ab"/>
                <w:rFonts w:ascii="Corbel" w:hAnsi="Corbel" w:cs="Corbel" w:hint="eastAsia"/>
                <w:b/>
              </w:rPr>
              <w:t>②</w:t>
            </w:r>
            <w:r w:rsidRPr="001C7D33">
              <w:rPr>
                <w:rStyle w:val="ab"/>
                <w:b/>
                <w:spacing w:val="-30"/>
              </w:rPr>
              <w:t>〕</w:t>
            </w:r>
            <w:r w:rsidRPr="001C7D33">
              <w:rPr>
                <w:rStyle w:val="ab"/>
              </w:rPr>
              <w:t>既習の内容や生活経験を基に，人が地球で暮らし続けるために，自分たちでできることについて考え，より妥当な考えをつくりだして，表現しているかを評価する。</w:t>
            </w:r>
          </w:p>
          <w:p w14:paraId="56B38157" w14:textId="77777777" w:rsidR="00EF3BAA" w:rsidRPr="001C7D33" w:rsidRDefault="00EF3BAA" w:rsidP="002B3A2A">
            <w:pPr>
              <w:tabs>
                <w:tab w:val="right" w:pos="3772"/>
                <w:tab w:val="right" w:pos="3835"/>
                <w:tab w:val="right" w:pos="3900"/>
              </w:tabs>
              <w:snapToGrid w:val="0"/>
              <w:spacing w:line="200" w:lineRule="exact"/>
              <w:rPr>
                <w:rStyle w:val="ab"/>
                <w:b/>
              </w:rPr>
            </w:pPr>
            <w:r>
              <w:rPr>
                <w:rFonts w:asciiTheme="majorEastAsia" w:eastAsiaTheme="majorEastAsia" w:hAnsiTheme="majorEastAsia" w:hint="eastAsia"/>
                <w:b/>
                <w:sz w:val="14"/>
                <w:szCs w:val="14"/>
              </w:rPr>
              <w:tab/>
            </w:r>
            <w:r w:rsidRPr="001C7D33">
              <w:rPr>
                <w:rStyle w:val="ab"/>
                <w:b/>
              </w:rPr>
              <w:t>【発言分析・記述分析</w:t>
            </w:r>
            <w:r w:rsidRPr="00966BC4">
              <w:rPr>
                <w:rStyle w:val="ab"/>
                <w:b/>
                <w:spacing w:val="-40"/>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3F75C6BD" w14:textId="77777777" w:rsidR="00EF3BAA" w:rsidRPr="001C7D33" w:rsidRDefault="00EF3BAA" w:rsidP="002B3A2A">
            <w:pPr>
              <w:snapToGrid w:val="0"/>
              <w:spacing w:line="200" w:lineRule="exact"/>
              <w:rPr>
                <w:rStyle w:val="ab"/>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24561C39" w14:textId="77777777" w:rsidR="00EF3BAA" w:rsidRPr="001C7D33" w:rsidRDefault="00EF3BAA" w:rsidP="002B3A2A">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16858F33" w14:textId="77777777" w:rsidR="00EF3BAA" w:rsidRPr="001C7D33" w:rsidRDefault="00EF3BAA" w:rsidP="002B3A2A">
            <w:pPr>
              <w:widowControl/>
              <w:autoSpaceDE w:val="0"/>
              <w:autoSpaceDN w:val="0"/>
              <w:adjustRightInd w:val="0"/>
              <w:spacing w:line="200" w:lineRule="exact"/>
              <w:jc w:val="left"/>
              <w:rPr>
                <w:rStyle w:val="ab"/>
              </w:rPr>
            </w:pPr>
            <w:r w:rsidRPr="001C7D33">
              <w:rPr>
                <w:rStyle w:val="ab"/>
              </w:rPr>
              <w:t>既習の内容や生活経験を基に，人が地球で暮らし続けるために自分にできることについて，複数の具体的でより妥当な考えをつくりだし，その意義とともに表現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1CD35EDD" w14:textId="77777777" w:rsidR="00EF3BAA" w:rsidRPr="001C7D33" w:rsidRDefault="00EF3BAA" w:rsidP="002B3A2A">
            <w:pPr>
              <w:widowControl/>
              <w:autoSpaceDE w:val="0"/>
              <w:autoSpaceDN w:val="0"/>
              <w:adjustRightInd w:val="0"/>
              <w:spacing w:line="200" w:lineRule="exact"/>
              <w:jc w:val="left"/>
              <w:rPr>
                <w:rStyle w:val="ab"/>
              </w:rPr>
            </w:pPr>
            <w:r w:rsidRPr="001C7D33">
              <w:rPr>
                <w:rStyle w:val="ab"/>
              </w:rPr>
              <w:t>これまでの学習を想起させながら，一度失われた自然を元に戻すためには多くの努力と時間が必要なことや，地震や火山の噴火などを止めることはできないことに気づかせ，より良い環境との関わり方について考えることができるように，助言・援助する。</w:t>
            </w:r>
          </w:p>
        </w:tc>
        <w:tc>
          <w:tcPr>
            <w:tcW w:w="120" w:type="dxa"/>
            <w:tcBorders>
              <w:top w:val="nil"/>
              <w:left w:val="nil"/>
              <w:bottom w:val="nil"/>
            </w:tcBorders>
            <w:shd w:val="clear" w:color="auto" w:fill="auto"/>
          </w:tcPr>
          <w:p w14:paraId="73EAF4C3" w14:textId="77777777" w:rsidR="00EF3BAA" w:rsidRDefault="00EF3BAA" w:rsidP="002B3A2A"/>
        </w:tc>
      </w:tr>
      <w:tr w:rsidR="00EF3BAA" w14:paraId="7ECD18B5" w14:textId="77777777" w:rsidTr="002B3A2A">
        <w:trPr>
          <w:cantSplit/>
          <w:trHeight w:val="454"/>
        </w:trPr>
        <w:tc>
          <w:tcPr>
            <w:tcW w:w="104" w:type="dxa"/>
            <w:tcBorders>
              <w:top w:val="nil"/>
              <w:bottom w:val="nil"/>
              <w:right w:val="nil"/>
            </w:tcBorders>
          </w:tcPr>
          <w:p w14:paraId="40B88081"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126A20B" w14:textId="77777777" w:rsidR="00EF3BAA" w:rsidRPr="0082008D" w:rsidRDefault="00EF3BAA" w:rsidP="002B3A2A">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422336EB"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BFEB4AE"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55665E50"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dashSmallGap" w:sz="4" w:space="0" w:color="auto"/>
            </w:tcBorders>
            <w:vAlign w:val="center"/>
          </w:tcPr>
          <w:p w14:paraId="533CFA81"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6562FFBA" w14:textId="77777777" w:rsidR="00EF3BAA" w:rsidRPr="001C7D33" w:rsidRDefault="00EF3BAA" w:rsidP="002B3A2A">
            <w:pPr>
              <w:widowControl/>
              <w:tabs>
                <w:tab w:val="right" w:pos="3772"/>
              </w:tabs>
              <w:topLinePunct/>
              <w:autoSpaceDE w:val="0"/>
              <w:autoSpaceDN w:val="0"/>
              <w:adjustRightInd w:val="0"/>
              <w:spacing w:line="200" w:lineRule="exact"/>
              <w:jc w:val="left"/>
              <w:rPr>
                <w:rStyle w:val="ab"/>
              </w:rPr>
            </w:pPr>
            <w:r w:rsidRPr="001C7D33">
              <w:rPr>
                <w:rStyle w:val="ab"/>
                <w:b/>
              </w:rPr>
              <w:t>〔</w:t>
            </w:r>
            <w:r>
              <w:rPr>
                <w:rStyle w:val="ab"/>
                <w:rFonts w:hint="eastAsia"/>
                <w:b/>
              </w:rPr>
              <w:t>知</w:t>
            </w:r>
            <w:r>
              <w:rPr>
                <w:rStyle w:val="ab"/>
                <w:rFonts w:ascii="Corbel" w:hAnsi="Corbel" w:cs="Corbel" w:hint="eastAsia"/>
                <w:b/>
              </w:rPr>
              <w:t>①</w:t>
            </w:r>
            <w:r w:rsidRPr="001C7D33">
              <w:rPr>
                <w:rStyle w:val="ab"/>
                <w:b/>
                <w:spacing w:val="-30"/>
              </w:rPr>
              <w:t>〕</w:t>
            </w:r>
            <w:r w:rsidRPr="001C7D33">
              <w:rPr>
                <w:rStyle w:val="ab"/>
              </w:rPr>
              <w:t>人は，環境と関わり，工夫して生活していることを理解しているかを評価する。</w:t>
            </w:r>
            <w:r>
              <w:rPr>
                <w:rFonts w:asciiTheme="majorEastAsia" w:eastAsiaTheme="majorEastAsia" w:hAnsiTheme="majorEastAsia" w:hint="eastAsia"/>
                <w:b/>
                <w:sz w:val="14"/>
                <w:szCs w:val="14"/>
              </w:rPr>
              <w:tab/>
            </w:r>
            <w:r w:rsidRPr="001C7D33">
              <w:rPr>
                <w:rStyle w:val="ab"/>
                <w:b/>
              </w:rPr>
              <w:t>【発言分析・記述分析</w:t>
            </w:r>
            <w:r w:rsidRPr="00966BC4">
              <w:rPr>
                <w:rStyle w:val="ab"/>
                <w:b/>
                <w:spacing w:val="-40"/>
              </w:rPr>
              <w:t>】</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21F96CBF" w14:textId="77777777" w:rsidR="00EF3BAA" w:rsidRPr="001C7D33" w:rsidRDefault="00EF3BAA" w:rsidP="002B3A2A">
            <w:pPr>
              <w:snapToGrid w:val="0"/>
              <w:spacing w:line="200" w:lineRule="exact"/>
              <w:rPr>
                <w:rStyle w:val="ab"/>
              </w:rPr>
            </w:pPr>
          </w:p>
        </w:tc>
        <w:tc>
          <w:tcPr>
            <w:tcW w:w="652" w:type="dxa"/>
            <w:tcBorders>
              <w:top w:val="dashSmallGap" w:sz="4" w:space="0" w:color="auto"/>
              <w:bottom w:val="dashSmallGap" w:sz="4" w:space="0" w:color="auto"/>
              <w:right w:val="nil"/>
            </w:tcBorders>
            <w:tcMar>
              <w:top w:w="57" w:type="dxa"/>
              <w:left w:w="142" w:type="dxa"/>
              <w:bottom w:w="57" w:type="dxa"/>
              <w:right w:w="142" w:type="dxa"/>
            </w:tcMar>
          </w:tcPr>
          <w:p w14:paraId="78CD9D9F" w14:textId="77777777" w:rsidR="00EF3BAA" w:rsidRPr="001C7D33" w:rsidRDefault="00EF3BAA" w:rsidP="002B3A2A">
            <w:pPr>
              <w:snapToGrid w:val="0"/>
              <w:spacing w:line="200" w:lineRule="exact"/>
              <w:rPr>
                <w:rStyle w:val="ab"/>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0324CC7C" w14:textId="77777777" w:rsidR="00EF3BAA" w:rsidRPr="001C7D33" w:rsidRDefault="00EF3BAA" w:rsidP="002B3A2A">
            <w:pPr>
              <w:widowControl/>
              <w:autoSpaceDE w:val="0"/>
              <w:autoSpaceDN w:val="0"/>
              <w:adjustRightInd w:val="0"/>
              <w:spacing w:line="200" w:lineRule="exact"/>
              <w:jc w:val="left"/>
              <w:rPr>
                <w:rStyle w:val="ab"/>
              </w:rPr>
            </w:pPr>
            <w:r w:rsidRPr="001C7D33">
              <w:rPr>
                <w:rStyle w:val="ab"/>
              </w:rPr>
              <w:t>人は，環境と関わり，工夫して生活していることを，社会や日常生活に当てはめ，概念的に理解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35C55DEE" w14:textId="77777777" w:rsidR="00EF3BAA" w:rsidRPr="001C7D33" w:rsidRDefault="00EF3BAA" w:rsidP="002B3A2A">
            <w:pPr>
              <w:widowControl/>
              <w:autoSpaceDE w:val="0"/>
              <w:autoSpaceDN w:val="0"/>
              <w:adjustRightInd w:val="0"/>
              <w:spacing w:line="200" w:lineRule="exact"/>
              <w:jc w:val="left"/>
              <w:rPr>
                <w:rStyle w:val="ab"/>
              </w:rPr>
            </w:pPr>
            <w:r w:rsidRPr="001C7D33">
              <w:rPr>
                <w:rStyle w:val="ab"/>
              </w:rPr>
              <w:t>具体的な生活場面を想起させ，人は地球で暮らし続けるために，さまざまな工夫をしながら生活していることを捉えることができるように，助言・援助する。</w:t>
            </w:r>
          </w:p>
        </w:tc>
        <w:tc>
          <w:tcPr>
            <w:tcW w:w="120" w:type="dxa"/>
            <w:tcBorders>
              <w:top w:val="nil"/>
              <w:left w:val="nil"/>
              <w:bottom w:val="nil"/>
            </w:tcBorders>
            <w:shd w:val="clear" w:color="auto" w:fill="auto"/>
          </w:tcPr>
          <w:p w14:paraId="6FB145BB" w14:textId="77777777" w:rsidR="00EF3BAA" w:rsidRDefault="00EF3BAA" w:rsidP="002B3A2A"/>
        </w:tc>
      </w:tr>
      <w:tr w:rsidR="00EF3BAA" w14:paraId="1B641D8F" w14:textId="77777777" w:rsidTr="002B3A2A">
        <w:trPr>
          <w:cantSplit/>
          <w:trHeight w:val="454"/>
        </w:trPr>
        <w:tc>
          <w:tcPr>
            <w:tcW w:w="104" w:type="dxa"/>
            <w:tcBorders>
              <w:top w:val="nil"/>
              <w:right w:val="nil"/>
            </w:tcBorders>
          </w:tcPr>
          <w:p w14:paraId="1D39C8AC" w14:textId="77777777" w:rsidR="00EF3BAA" w:rsidRPr="009D4699" w:rsidRDefault="00EF3BAA" w:rsidP="002B3A2A">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CD43E22" w14:textId="77777777" w:rsidR="00EF3BAA" w:rsidRPr="0082008D" w:rsidRDefault="00EF3BAA" w:rsidP="002B3A2A">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05607B6B" w14:textId="77777777" w:rsidR="00EF3BAA" w:rsidRPr="0082008D" w:rsidRDefault="00EF3BAA" w:rsidP="002B3A2A">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616B5BE9" w14:textId="77777777" w:rsidR="00EF3BAA" w:rsidRPr="0082008D" w:rsidRDefault="00EF3BAA" w:rsidP="002B3A2A">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6EB1E1A4" w14:textId="77777777" w:rsidR="00EF3BAA" w:rsidRPr="00553402" w:rsidRDefault="00EF3BAA" w:rsidP="002B3A2A">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tcBorders>
            <w:vAlign w:val="center"/>
          </w:tcPr>
          <w:p w14:paraId="392A5547" w14:textId="77777777" w:rsidR="00EF3BAA" w:rsidRDefault="00EF3BAA" w:rsidP="002B3A2A">
            <w:pPr>
              <w:jc w:val="cente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14:paraId="281652A5" w14:textId="77777777" w:rsidR="00EF3BAA" w:rsidRPr="001C7D33" w:rsidRDefault="00EF3BAA" w:rsidP="002B3A2A">
            <w:pPr>
              <w:widowControl/>
              <w:tabs>
                <w:tab w:val="right" w:pos="3772"/>
              </w:tabs>
              <w:topLinePunct/>
              <w:autoSpaceDE w:val="0"/>
              <w:autoSpaceDN w:val="0"/>
              <w:adjustRightInd w:val="0"/>
              <w:spacing w:line="200" w:lineRule="exact"/>
              <w:jc w:val="left"/>
              <w:rPr>
                <w:rStyle w:val="ab"/>
              </w:rPr>
            </w:pPr>
            <w:r w:rsidRPr="00966BC4">
              <w:rPr>
                <w:rStyle w:val="ab"/>
                <w:b/>
              </w:rPr>
              <w:t>〔態</w:t>
            </w:r>
            <w:r w:rsidRPr="00966BC4">
              <w:rPr>
                <w:rStyle w:val="ab"/>
                <w:rFonts w:ascii="ＭＳ ゴシック" w:hAnsi="ＭＳ ゴシック" w:cs="Corbel"/>
                <w:b/>
              </w:rPr>
              <w:t>②</w:t>
            </w:r>
            <w:r w:rsidRPr="00966BC4">
              <w:rPr>
                <w:rStyle w:val="ab"/>
                <w:b/>
                <w:spacing w:val="-30"/>
              </w:rPr>
              <w:t>〕</w:t>
            </w:r>
            <w:r w:rsidRPr="001C7D33">
              <w:rPr>
                <w:rStyle w:val="ab"/>
              </w:rPr>
              <w:t>既習の内容を生かして，持続可能な開発目標を達成するために自分でできることを考えようとしているかを評価する。</w:t>
            </w:r>
            <w:r>
              <w:rPr>
                <w:rStyle w:val="ab"/>
                <w:rFonts w:hint="eastAsia"/>
              </w:rPr>
              <w:tab/>
            </w:r>
            <w:r w:rsidRPr="00966BC4">
              <w:rPr>
                <w:rStyle w:val="ab"/>
                <w:b/>
              </w:rPr>
              <w:t>【発言分析・行動観察</w:t>
            </w:r>
            <w:r w:rsidRPr="00966BC4">
              <w:rPr>
                <w:rStyle w:val="ab"/>
                <w:b/>
                <w:spacing w:val="-40"/>
              </w:rPr>
              <w:t>】</w:t>
            </w:r>
          </w:p>
        </w:tc>
        <w:tc>
          <w:tcPr>
            <w:tcW w:w="652" w:type="dxa"/>
            <w:tcBorders>
              <w:top w:val="dashSmallGap" w:sz="4" w:space="0" w:color="auto"/>
              <w:left w:val="nil"/>
            </w:tcBorders>
            <w:tcMar>
              <w:top w:w="57" w:type="dxa"/>
              <w:left w:w="142" w:type="dxa"/>
              <w:bottom w:w="57" w:type="dxa"/>
              <w:right w:w="142" w:type="dxa"/>
            </w:tcMar>
          </w:tcPr>
          <w:p w14:paraId="7B6D5336" w14:textId="77777777" w:rsidR="00EF3BAA" w:rsidRPr="001C7D33" w:rsidRDefault="00EF3BAA" w:rsidP="002B3A2A">
            <w:pPr>
              <w:snapToGrid w:val="0"/>
              <w:spacing w:line="200" w:lineRule="exact"/>
              <w:rPr>
                <w:rStyle w:val="ab"/>
              </w:rPr>
            </w:pPr>
          </w:p>
        </w:tc>
        <w:tc>
          <w:tcPr>
            <w:tcW w:w="652" w:type="dxa"/>
            <w:tcBorders>
              <w:top w:val="dashSmallGap" w:sz="4" w:space="0" w:color="auto"/>
              <w:right w:val="nil"/>
            </w:tcBorders>
            <w:tcMar>
              <w:top w:w="57" w:type="dxa"/>
              <w:left w:w="142" w:type="dxa"/>
              <w:bottom w:w="57" w:type="dxa"/>
              <w:right w:w="142" w:type="dxa"/>
            </w:tcMar>
          </w:tcPr>
          <w:p w14:paraId="2C1E4591" w14:textId="77777777" w:rsidR="00EF3BAA" w:rsidRPr="001C7D33" w:rsidRDefault="00EF3BAA" w:rsidP="002B3A2A">
            <w:pPr>
              <w:snapToGrid w:val="0"/>
              <w:spacing w:line="200" w:lineRule="exact"/>
              <w:rPr>
                <w:rStyle w:val="ab"/>
              </w:rPr>
            </w:pPr>
          </w:p>
        </w:tc>
        <w:tc>
          <w:tcPr>
            <w:tcW w:w="4344" w:type="dxa"/>
            <w:tcBorders>
              <w:top w:val="dashSmallGap" w:sz="4" w:space="0" w:color="auto"/>
              <w:left w:val="nil"/>
            </w:tcBorders>
            <w:tcMar>
              <w:top w:w="57" w:type="dxa"/>
              <w:left w:w="142" w:type="dxa"/>
              <w:bottom w:w="57" w:type="dxa"/>
              <w:right w:w="142" w:type="dxa"/>
            </w:tcMar>
          </w:tcPr>
          <w:p w14:paraId="205F8466" w14:textId="77777777" w:rsidR="00EF3BAA" w:rsidRPr="001C7D33" w:rsidRDefault="00EF3BAA" w:rsidP="002B3A2A">
            <w:pPr>
              <w:widowControl/>
              <w:autoSpaceDE w:val="0"/>
              <w:autoSpaceDN w:val="0"/>
              <w:adjustRightInd w:val="0"/>
              <w:spacing w:line="200" w:lineRule="exact"/>
              <w:jc w:val="left"/>
              <w:rPr>
                <w:rStyle w:val="ab"/>
              </w:rPr>
            </w:pPr>
            <w:r w:rsidRPr="001C7D33">
              <w:rPr>
                <w:rStyle w:val="ab"/>
              </w:rPr>
              <w:t>持続可能な開発目標の中から複数の目標を選んで，目標を達成するために自分にできることを考える際に，既習の内容を生かすことができることを実感し，学ぶ意義や有用性を感じながら，具体的に自らの行動について考えようと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0B6703CA" w14:textId="77777777" w:rsidR="00EF3BAA" w:rsidRPr="001C7D33" w:rsidRDefault="00EF3BAA" w:rsidP="002B3A2A">
            <w:pPr>
              <w:widowControl/>
              <w:autoSpaceDE w:val="0"/>
              <w:autoSpaceDN w:val="0"/>
              <w:adjustRightInd w:val="0"/>
              <w:spacing w:line="200" w:lineRule="exact"/>
              <w:jc w:val="left"/>
              <w:rPr>
                <w:rStyle w:val="ab"/>
              </w:rPr>
            </w:pPr>
            <w:r w:rsidRPr="001C7D33">
              <w:rPr>
                <w:rStyle w:val="ab"/>
              </w:rPr>
              <w:t>持続可能な開発目標から１つを選んで，日常生活の中で取り組むことができる例を紹介し，それと既習の内容との関わりを考えさせ，学んだことを生かして，自分にできることを考えることができるように，助言・援助する。</w:t>
            </w:r>
          </w:p>
        </w:tc>
        <w:tc>
          <w:tcPr>
            <w:tcW w:w="120" w:type="dxa"/>
            <w:tcBorders>
              <w:top w:val="nil"/>
              <w:left w:val="nil"/>
            </w:tcBorders>
            <w:shd w:val="clear" w:color="auto" w:fill="auto"/>
          </w:tcPr>
          <w:p w14:paraId="0A0921D8" w14:textId="77777777" w:rsidR="00EF3BAA" w:rsidRDefault="00EF3BAA" w:rsidP="002B3A2A"/>
        </w:tc>
      </w:tr>
    </w:tbl>
    <w:p w14:paraId="6ACEB25D" w14:textId="77777777" w:rsidR="00EF3BAA" w:rsidRDefault="00EF3BAA" w:rsidP="00EF3BAA">
      <w:pPr>
        <w:snapToGrid w:val="0"/>
        <w:spacing w:line="80" w:lineRule="exact"/>
        <w:rPr>
          <w:rFonts w:asciiTheme="majorEastAsia" w:eastAsiaTheme="majorEastAsia" w:hAnsiTheme="majorEastAsia"/>
          <w:sz w:val="16"/>
        </w:rPr>
      </w:pPr>
    </w:p>
    <w:p w14:paraId="169D9B90" w14:textId="77777777" w:rsidR="00EF3BAA" w:rsidRDefault="00EF3BAA" w:rsidP="00EF3BAA">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3765ADDE" w14:textId="77777777" w:rsidR="00EF3BAA" w:rsidRPr="000C4FC0" w:rsidRDefault="00EF3BAA" w:rsidP="00EF3BAA">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61023226" w14:textId="77777777" w:rsidR="00D53F77" w:rsidRPr="000C1FEF" w:rsidRDefault="00D53F77" w:rsidP="000C1FEF">
      <w:pPr>
        <w:spacing w:line="200" w:lineRule="exact"/>
        <w:rPr>
          <w:rFonts w:asciiTheme="majorEastAsia" w:eastAsiaTheme="majorEastAsia" w:hAnsiTheme="majorEastAsia"/>
        </w:rPr>
      </w:pPr>
    </w:p>
    <w:sectPr w:rsidR="00D53F77" w:rsidRPr="000C1FEF" w:rsidSect="00EF3BAA">
      <w:pgSz w:w="20639" w:h="14572" w:orient="landscape" w:code="12"/>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706CB" w14:textId="77777777" w:rsidR="00327BE0" w:rsidRDefault="00327BE0" w:rsidP="00CF24AF">
      <w:r>
        <w:separator/>
      </w:r>
    </w:p>
  </w:endnote>
  <w:endnote w:type="continuationSeparator" w:id="0">
    <w:p w14:paraId="4481FD53" w14:textId="77777777" w:rsidR="00327BE0" w:rsidRDefault="00327BE0" w:rsidP="00CF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 EH-KL">
    <w:altName w:val="ＭＳ 明朝"/>
    <w:charset w:val="4E"/>
    <w:family w:val="auto"/>
    <w:pitch w:val="variable"/>
    <w:sig w:usb0="00000000" w:usb1="2AC71C11" w:usb2="00000012" w:usb3="00000000" w:csb0="0002009F" w:csb1="00000000"/>
  </w:font>
  <w:font w:name="A-OTF 新ゴ Pro L">
    <w:altName w:val="jpn_boot"/>
    <w:charset w:val="4E"/>
    <w:family w:val="auto"/>
    <w:pitch w:val="variable"/>
    <w:sig w:usb0="00000000" w:usb1="68C7FEFF" w:usb2="00000012" w:usb3="00000000" w:csb0="00020005" w:csb1="00000000"/>
  </w:font>
  <w:font w:name="HiraginoUDSansStd-W3">
    <w:altName w:val="AR Pゴシック体M"/>
    <w:panose1 w:val="00000000000000000000"/>
    <w:charset w:val="80"/>
    <w:family w:val="auto"/>
    <w:notTrueType/>
    <w:pitch w:val="default"/>
    <w:sig w:usb0="00000001" w:usb1="08070000" w:usb2="00000010" w:usb3="00000000" w:csb0="00020000" w:csb1="00000000"/>
  </w:font>
  <w:font w:name="HiraginoUDSansStd-W5">
    <w:altName w:val="ヒラギノUD角ゴ Std W5"/>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Genev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56ABD" w14:textId="77777777" w:rsidR="00327BE0" w:rsidRDefault="00327BE0" w:rsidP="00CF24AF">
      <w:r>
        <w:separator/>
      </w:r>
    </w:p>
  </w:footnote>
  <w:footnote w:type="continuationSeparator" w:id="0">
    <w:p w14:paraId="27BEC619" w14:textId="77777777" w:rsidR="00327BE0" w:rsidRDefault="00327BE0" w:rsidP="00CF2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37"/>
    <w:rsid w:val="00030746"/>
    <w:rsid w:val="000674B1"/>
    <w:rsid w:val="00076755"/>
    <w:rsid w:val="000873BE"/>
    <w:rsid w:val="000C1FEF"/>
    <w:rsid w:val="000C204D"/>
    <w:rsid w:val="000C5DED"/>
    <w:rsid w:val="000F4C18"/>
    <w:rsid w:val="001041CE"/>
    <w:rsid w:val="00112A6E"/>
    <w:rsid w:val="00126585"/>
    <w:rsid w:val="00140265"/>
    <w:rsid w:val="00150B68"/>
    <w:rsid w:val="0016126C"/>
    <w:rsid w:val="00166889"/>
    <w:rsid w:val="001925F2"/>
    <w:rsid w:val="00194EC8"/>
    <w:rsid w:val="001A4B09"/>
    <w:rsid w:val="001F4ED7"/>
    <w:rsid w:val="00211ED3"/>
    <w:rsid w:val="00243EFD"/>
    <w:rsid w:val="00275018"/>
    <w:rsid w:val="002758C6"/>
    <w:rsid w:val="00276F2C"/>
    <w:rsid w:val="002E6C86"/>
    <w:rsid w:val="002F51DC"/>
    <w:rsid w:val="00301A60"/>
    <w:rsid w:val="00304D1F"/>
    <w:rsid w:val="00325EBA"/>
    <w:rsid w:val="00327BE0"/>
    <w:rsid w:val="00360616"/>
    <w:rsid w:val="003A4A59"/>
    <w:rsid w:val="003F2724"/>
    <w:rsid w:val="004473DC"/>
    <w:rsid w:val="00455560"/>
    <w:rsid w:val="00484105"/>
    <w:rsid w:val="00487105"/>
    <w:rsid w:val="004C4EE4"/>
    <w:rsid w:val="004E77CB"/>
    <w:rsid w:val="00512FB1"/>
    <w:rsid w:val="00515780"/>
    <w:rsid w:val="00537250"/>
    <w:rsid w:val="00553402"/>
    <w:rsid w:val="00574A35"/>
    <w:rsid w:val="005D197C"/>
    <w:rsid w:val="005D2CD3"/>
    <w:rsid w:val="00605D76"/>
    <w:rsid w:val="0061144E"/>
    <w:rsid w:val="00613233"/>
    <w:rsid w:val="006955F6"/>
    <w:rsid w:val="006B616C"/>
    <w:rsid w:val="006C0D79"/>
    <w:rsid w:val="006C7C44"/>
    <w:rsid w:val="00707C28"/>
    <w:rsid w:val="0074642E"/>
    <w:rsid w:val="007A63CC"/>
    <w:rsid w:val="007B1B28"/>
    <w:rsid w:val="007C57BA"/>
    <w:rsid w:val="007E5DE7"/>
    <w:rsid w:val="00806E71"/>
    <w:rsid w:val="00816665"/>
    <w:rsid w:val="0082008D"/>
    <w:rsid w:val="00853531"/>
    <w:rsid w:val="00895237"/>
    <w:rsid w:val="008C1121"/>
    <w:rsid w:val="008D6038"/>
    <w:rsid w:val="008E6CA3"/>
    <w:rsid w:val="00917DDF"/>
    <w:rsid w:val="00943B4E"/>
    <w:rsid w:val="0096102B"/>
    <w:rsid w:val="009B2645"/>
    <w:rsid w:val="009B573F"/>
    <w:rsid w:val="009D4699"/>
    <w:rsid w:val="009F107B"/>
    <w:rsid w:val="009F10D8"/>
    <w:rsid w:val="00A328B7"/>
    <w:rsid w:val="00A43D60"/>
    <w:rsid w:val="00A63C9C"/>
    <w:rsid w:val="00A72B43"/>
    <w:rsid w:val="00A90030"/>
    <w:rsid w:val="00AA0F21"/>
    <w:rsid w:val="00AB1A20"/>
    <w:rsid w:val="00B0482F"/>
    <w:rsid w:val="00B407C5"/>
    <w:rsid w:val="00B448D5"/>
    <w:rsid w:val="00BA52AC"/>
    <w:rsid w:val="00BB2315"/>
    <w:rsid w:val="00BB399C"/>
    <w:rsid w:val="00BF408B"/>
    <w:rsid w:val="00CD1427"/>
    <w:rsid w:val="00CE4767"/>
    <w:rsid w:val="00CF24AF"/>
    <w:rsid w:val="00D00147"/>
    <w:rsid w:val="00D276FE"/>
    <w:rsid w:val="00D538D0"/>
    <w:rsid w:val="00D53F77"/>
    <w:rsid w:val="00DA0A25"/>
    <w:rsid w:val="00E70993"/>
    <w:rsid w:val="00E77C9B"/>
    <w:rsid w:val="00E900A1"/>
    <w:rsid w:val="00EB58A0"/>
    <w:rsid w:val="00EB7D1A"/>
    <w:rsid w:val="00EF3BAA"/>
    <w:rsid w:val="00F0529D"/>
    <w:rsid w:val="00F21F0E"/>
    <w:rsid w:val="00F34971"/>
    <w:rsid w:val="00FE1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C7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68"/>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本文字下げ6"/>
    <w:basedOn w:val="a"/>
    <w:qFormat/>
    <w:rsid w:val="00150B68"/>
    <w:pPr>
      <w:ind w:leftChars="600" w:left="600"/>
    </w:pPr>
    <w:rPr>
      <w:rFonts w:ascii="Arial" w:eastAsia="ＭＳ ゴシック" w:hAnsi="Arial"/>
      <w:sz w:val="24"/>
      <w:szCs w:val="24"/>
    </w:rPr>
  </w:style>
  <w:style w:type="paragraph" w:customStyle="1" w:styleId="a3">
    <w:name w:val="単元"/>
    <w:basedOn w:val="a"/>
    <w:qFormat/>
    <w:rsid w:val="00150B68"/>
    <w:pPr>
      <w:autoSpaceDE w:val="0"/>
      <w:autoSpaceDN w:val="0"/>
      <w:spacing w:afterLines="50" w:after="50" w:line="480" w:lineRule="exact"/>
    </w:pPr>
    <w:rPr>
      <w:rFonts w:ascii="Arial" w:eastAsia="ＭＳ ゴシック" w:hAnsi="Arial"/>
      <w:szCs w:val="26"/>
    </w:rPr>
  </w:style>
  <w:style w:type="paragraph" w:customStyle="1" w:styleId="1">
    <w:name w:val="1行解答ケイ"/>
    <w:basedOn w:val="a"/>
    <w:qFormat/>
    <w:rsid w:val="00150B68"/>
    <w:pPr>
      <w:tabs>
        <w:tab w:val="left" w:pos="8580"/>
      </w:tabs>
      <w:spacing w:line="440" w:lineRule="exact"/>
    </w:pPr>
    <w:rPr>
      <w:sz w:val="24"/>
      <w:szCs w:val="24"/>
      <w:u w:val="dotted"/>
    </w:rPr>
  </w:style>
  <w:style w:type="paragraph" w:customStyle="1" w:styleId="a4">
    <w:name w:val="きけん"/>
    <w:basedOn w:val="a"/>
    <w:uiPriority w:val="1"/>
    <w:qFormat/>
    <w:rsid w:val="00150B68"/>
    <w:pPr>
      <w:tabs>
        <w:tab w:val="left" w:pos="4660"/>
      </w:tabs>
      <w:autoSpaceDE w:val="0"/>
      <w:autoSpaceDN w:val="0"/>
      <w:spacing w:beforeLines="100" w:before="100" w:afterLines="100" w:after="100" w:line="240" w:lineRule="exact"/>
      <w:ind w:leftChars="400" w:left="500" w:hangingChars="100" w:hanging="100"/>
      <w:jc w:val="left"/>
      <w:outlineLvl w:val="3"/>
    </w:pPr>
    <w:rPr>
      <w:rFonts w:ascii="ＭＳ ゴシック" w:eastAsia="ＭＳ ゴシック" w:hAnsi="A-OTF リュウミン Pr6 EH-KL" w:cs="A-OTF リュウミン Pr6 EH-KL"/>
      <w:color w:val="231F20"/>
      <w:w w:val="101"/>
      <w:kern w:val="0"/>
      <w:sz w:val="22"/>
      <w:lang w:eastAsia="en-US"/>
    </w:rPr>
  </w:style>
  <w:style w:type="character" w:customStyle="1" w:styleId="10">
    <w:name w:val="標準1文字"/>
    <w:uiPriority w:val="1"/>
    <w:qFormat/>
    <w:rsid w:val="00150B68"/>
    <w:rPr>
      <w:rFonts w:ascii="Century" w:eastAsia="ＭＳ 明朝" w:hAnsi="Century"/>
      <w:b w:val="0"/>
      <w:bCs w:val="0"/>
      <w:i w:val="0"/>
      <w:iCs w:val="0"/>
      <w:color w:val="000000"/>
      <w:sz w:val="26"/>
      <w:szCs w:val="26"/>
      <w:u w:val="none"/>
    </w:rPr>
  </w:style>
  <w:style w:type="paragraph" w:customStyle="1" w:styleId="12Q2">
    <w:name w:val="本文明朝12Q字下げ2"/>
    <w:basedOn w:val="a"/>
    <w:qFormat/>
    <w:rsid w:val="00150B68"/>
    <w:pPr>
      <w:ind w:leftChars="200" w:left="200"/>
    </w:pPr>
    <w:rPr>
      <w:sz w:val="22"/>
    </w:rPr>
  </w:style>
  <w:style w:type="paragraph" w:customStyle="1" w:styleId="4">
    <w:name w:val="解答ケイ字下げ4"/>
    <w:basedOn w:val="1"/>
    <w:qFormat/>
    <w:rsid w:val="00150B68"/>
    <w:pPr>
      <w:ind w:leftChars="600" w:left="600"/>
    </w:pPr>
  </w:style>
  <w:style w:type="paragraph" w:customStyle="1" w:styleId="a5">
    <w:name w:val="標準ゴチ"/>
    <w:basedOn w:val="a"/>
    <w:qFormat/>
    <w:rsid w:val="00150B68"/>
    <w:pPr>
      <w:tabs>
        <w:tab w:val="left" w:pos="3120"/>
      </w:tabs>
    </w:pPr>
    <w:rPr>
      <w:rFonts w:ascii="Arial" w:eastAsia="ＭＳ ゴシック" w:hAnsi="Arial"/>
      <w:sz w:val="24"/>
      <w:szCs w:val="24"/>
    </w:rPr>
  </w:style>
  <w:style w:type="paragraph" w:customStyle="1" w:styleId="a6">
    <w:name w:val="きけんボックス"/>
    <w:basedOn w:val="a4"/>
    <w:qFormat/>
    <w:rsid w:val="00150B68"/>
    <w:pPr>
      <w:spacing w:beforeLines="0" w:before="0" w:afterLines="0" w:after="0" w:line="280" w:lineRule="exact"/>
      <w:ind w:leftChars="0" w:left="50" w:hangingChars="50" w:hanging="50"/>
    </w:pPr>
  </w:style>
  <w:style w:type="paragraph" w:customStyle="1" w:styleId="a7">
    <w:name w:val="標準（小）"/>
    <w:basedOn w:val="a"/>
    <w:qFormat/>
    <w:rsid w:val="00150B68"/>
    <w:rPr>
      <w:sz w:val="22"/>
    </w:rPr>
  </w:style>
  <w:style w:type="paragraph" w:customStyle="1" w:styleId="a8">
    <w:name w:val="ミカタ"/>
    <w:basedOn w:val="a"/>
    <w:qFormat/>
    <w:rsid w:val="00150B68"/>
    <w:pPr>
      <w:spacing w:line="240" w:lineRule="exact"/>
    </w:pPr>
    <w:rPr>
      <w:rFonts w:ascii="Arial" w:eastAsia="ＭＳ ゴシック" w:hAnsi="Arial"/>
      <w:color w:val="231F20"/>
      <w:sz w:val="20"/>
      <w:szCs w:val="20"/>
    </w:rPr>
  </w:style>
  <w:style w:type="paragraph" w:customStyle="1" w:styleId="a9">
    <w:name w:val="標準ゴチ（小）"/>
    <w:basedOn w:val="a7"/>
    <w:qFormat/>
    <w:rsid w:val="00150B68"/>
    <w:pPr>
      <w:spacing w:line="360" w:lineRule="exact"/>
    </w:pPr>
    <w:rPr>
      <w:rFonts w:ascii="Arial" w:eastAsia="ＭＳ ゴシック" w:hAnsi="Arial"/>
      <w:noProof/>
      <w:sz w:val="20"/>
      <w:szCs w:val="20"/>
    </w:rPr>
  </w:style>
  <w:style w:type="paragraph" w:customStyle="1" w:styleId="12Q">
    <w:name w:val="本文明朝12Q"/>
    <w:basedOn w:val="a"/>
    <w:qFormat/>
    <w:rsid w:val="00150B68"/>
    <w:rPr>
      <w:sz w:val="22"/>
    </w:rPr>
  </w:style>
  <w:style w:type="paragraph" w:customStyle="1" w:styleId="12Q3">
    <w:name w:val="本文明朝12Q字下げ3"/>
    <w:basedOn w:val="12Q"/>
    <w:qFormat/>
    <w:rsid w:val="00150B68"/>
    <w:pPr>
      <w:spacing w:beforeLines="50" w:before="50" w:afterLines="50" w:after="50" w:line="200" w:lineRule="exact"/>
      <w:ind w:leftChars="300" w:left="300"/>
    </w:pPr>
  </w:style>
  <w:style w:type="character" w:customStyle="1" w:styleId="aa">
    <w:name w:val="ミカタ下線"/>
    <w:uiPriority w:val="1"/>
    <w:qFormat/>
    <w:rsid w:val="00150B68"/>
    <w:rPr>
      <w:u w:val="single"/>
      <w:bdr w:val="none" w:sz="0" w:space="0" w:color="auto"/>
    </w:rPr>
  </w:style>
  <w:style w:type="character" w:customStyle="1" w:styleId="ab">
    <w:name w:val="ゴシック小"/>
    <w:basedOn w:val="a0"/>
    <w:uiPriority w:val="1"/>
    <w:qFormat/>
    <w:rsid w:val="00537250"/>
    <w:rPr>
      <w:rFonts w:ascii="Arial" w:eastAsia="ＭＳ ゴシック" w:hAnsi="Arial"/>
      <w:b w:val="0"/>
      <w:bCs w:val="0"/>
      <w:i w:val="0"/>
      <w:iCs w:val="0"/>
      <w:color w:val="000000" w:themeColor="text1"/>
      <w:sz w:val="14"/>
      <w:szCs w:val="14"/>
      <w:u w:val="none"/>
    </w:rPr>
  </w:style>
  <w:style w:type="paragraph" w:customStyle="1" w:styleId="12Q1">
    <w:name w:val="本文明朝12Q 字下げ1"/>
    <w:basedOn w:val="12Q"/>
    <w:qFormat/>
    <w:rsid w:val="00150B68"/>
    <w:pPr>
      <w:ind w:leftChars="100" w:left="100"/>
    </w:pPr>
  </w:style>
  <w:style w:type="paragraph" w:customStyle="1" w:styleId="TableParagraph">
    <w:name w:val="Table Paragraph"/>
    <w:basedOn w:val="a"/>
    <w:uiPriority w:val="1"/>
    <w:qFormat/>
    <w:rsid w:val="00150B68"/>
    <w:pPr>
      <w:autoSpaceDE w:val="0"/>
      <w:autoSpaceDN w:val="0"/>
      <w:jc w:val="left"/>
    </w:pPr>
    <w:rPr>
      <w:rFonts w:ascii="A-OTF 新ゴ Pro L" w:eastAsia="A-OTF 新ゴ Pro L" w:hAnsi="A-OTF 新ゴ Pro L" w:cs="A-OTF 新ゴ Pro L"/>
      <w:kern w:val="0"/>
      <w:sz w:val="22"/>
      <w:lang w:eastAsia="en-US"/>
    </w:rPr>
  </w:style>
  <w:style w:type="paragraph" w:styleId="ac">
    <w:name w:val="Body Text"/>
    <w:basedOn w:val="a"/>
    <w:link w:val="ad"/>
    <w:uiPriority w:val="1"/>
    <w:qFormat/>
    <w:rsid w:val="00150B68"/>
    <w:pPr>
      <w:autoSpaceDE w:val="0"/>
      <w:autoSpaceDN w:val="0"/>
      <w:jc w:val="left"/>
    </w:pPr>
    <w:rPr>
      <w:rFonts w:ascii="A-OTF 新ゴ Pro L" w:eastAsia="A-OTF 新ゴ Pro L" w:hAnsi="A-OTF 新ゴ Pro L" w:cs="A-OTF 新ゴ Pro L"/>
      <w:kern w:val="0"/>
      <w:sz w:val="25"/>
      <w:szCs w:val="25"/>
      <w:lang w:eastAsia="en-US"/>
    </w:rPr>
  </w:style>
  <w:style w:type="character" w:customStyle="1" w:styleId="ad">
    <w:name w:val="本文 (文字)"/>
    <w:basedOn w:val="a0"/>
    <w:link w:val="ac"/>
    <w:uiPriority w:val="1"/>
    <w:rsid w:val="00150B68"/>
    <w:rPr>
      <w:rFonts w:ascii="A-OTF 新ゴ Pro L" w:eastAsia="A-OTF 新ゴ Pro L" w:hAnsi="A-OTF 新ゴ Pro L" w:cs="A-OTF 新ゴ Pro L"/>
      <w:sz w:val="25"/>
      <w:szCs w:val="25"/>
      <w:lang w:eastAsia="en-US"/>
    </w:rPr>
  </w:style>
  <w:style w:type="table" w:styleId="ae">
    <w:name w:val="Table Grid"/>
    <w:basedOn w:val="a1"/>
    <w:uiPriority w:val="59"/>
    <w:rsid w:val="006C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E6C8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E6C86"/>
    <w:rPr>
      <w:rFonts w:asciiTheme="majorHAnsi" w:eastAsiaTheme="majorEastAsia" w:hAnsiTheme="majorHAnsi" w:cstheme="majorBidi"/>
      <w:kern w:val="2"/>
      <w:sz w:val="18"/>
      <w:szCs w:val="18"/>
    </w:rPr>
  </w:style>
  <w:style w:type="paragraph" w:styleId="af1">
    <w:name w:val="header"/>
    <w:basedOn w:val="a"/>
    <w:link w:val="af2"/>
    <w:uiPriority w:val="99"/>
    <w:unhideWhenUsed/>
    <w:rsid w:val="00CF24AF"/>
    <w:pPr>
      <w:tabs>
        <w:tab w:val="center" w:pos="4252"/>
        <w:tab w:val="right" w:pos="8504"/>
      </w:tabs>
      <w:snapToGrid w:val="0"/>
    </w:pPr>
  </w:style>
  <w:style w:type="character" w:customStyle="1" w:styleId="af2">
    <w:name w:val="ヘッダー (文字)"/>
    <w:basedOn w:val="a0"/>
    <w:link w:val="af1"/>
    <w:uiPriority w:val="99"/>
    <w:rsid w:val="00CF24AF"/>
    <w:rPr>
      <w:kern w:val="2"/>
      <w:sz w:val="26"/>
      <w:szCs w:val="22"/>
    </w:rPr>
  </w:style>
  <w:style w:type="paragraph" w:styleId="af3">
    <w:name w:val="footer"/>
    <w:basedOn w:val="a"/>
    <w:link w:val="af4"/>
    <w:uiPriority w:val="99"/>
    <w:unhideWhenUsed/>
    <w:rsid w:val="00CF24AF"/>
    <w:pPr>
      <w:tabs>
        <w:tab w:val="center" w:pos="4252"/>
        <w:tab w:val="right" w:pos="8504"/>
      </w:tabs>
      <w:snapToGrid w:val="0"/>
    </w:pPr>
  </w:style>
  <w:style w:type="character" w:customStyle="1" w:styleId="af4">
    <w:name w:val="フッター (文字)"/>
    <w:basedOn w:val="a0"/>
    <w:link w:val="af3"/>
    <w:uiPriority w:val="99"/>
    <w:rsid w:val="00CF24AF"/>
    <w:rPr>
      <w:kern w:val="2"/>
      <w:sz w:val="26"/>
      <w:szCs w:val="22"/>
    </w:rPr>
  </w:style>
  <w:style w:type="paragraph" w:styleId="af5">
    <w:name w:val="List Paragraph"/>
    <w:basedOn w:val="a"/>
    <w:uiPriority w:val="34"/>
    <w:qFormat/>
    <w:rsid w:val="00EF3BAA"/>
    <w:pPr>
      <w:ind w:leftChars="400" w:left="960"/>
    </w:pPr>
  </w:style>
  <w:style w:type="paragraph" w:customStyle="1" w:styleId="w3">
    <w:name w:val="表組_角ゴw3 (沖教作成)"/>
    <w:basedOn w:val="a"/>
    <w:uiPriority w:val="99"/>
    <w:rsid w:val="00EF3BAA"/>
    <w:pPr>
      <w:widowControl/>
      <w:autoSpaceDE w:val="0"/>
      <w:autoSpaceDN w:val="0"/>
      <w:adjustRightInd w:val="0"/>
      <w:spacing w:line="227" w:lineRule="atLeast"/>
      <w:textAlignment w:val="center"/>
    </w:pPr>
    <w:rPr>
      <w:rFonts w:ascii="HiraginoUDSansStd-W3" w:eastAsia="HiraginoUDSansStd-W3" w:cs="HiraginoUDSansStd-W3"/>
      <w:color w:val="000000"/>
      <w:kern w:val="0"/>
      <w:sz w:val="14"/>
      <w:szCs w:val="14"/>
      <w:lang w:val="ja-JP"/>
    </w:rPr>
  </w:style>
  <w:style w:type="character" w:customStyle="1" w:styleId="W5">
    <w:name w:val="角ゴ_W5"/>
    <w:uiPriority w:val="99"/>
    <w:rsid w:val="00EF3BAA"/>
    <w:rPr>
      <w:rFonts w:ascii="HiraginoUDSansStd-W5" w:eastAsia="HiraginoUDSansStd-W5" w:cs="HiraginoUDSansStd-W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94F8-B542-4E97-A471-AC0751F6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0</Words>
  <Characters>37911</Characters>
  <Application>Microsoft Office Word</Application>
  <DocSecurity>0</DocSecurity>
  <Lines>315</Lines>
  <Paragraphs>88</Paragraphs>
  <ScaleCrop>false</ScaleCrop>
  <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06:57:00Z</dcterms:created>
  <dcterms:modified xsi:type="dcterms:W3CDTF">2020-02-05T06:57:00Z</dcterms:modified>
</cp:coreProperties>
</file>